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33B79" w14:textId="76F4204A" w:rsidR="001052F3" w:rsidRPr="00D10780" w:rsidRDefault="00941422" w:rsidP="00945E4E">
      <w:pPr>
        <w:pStyle w:val="Textoindependiente"/>
        <w:jc w:val="both"/>
        <w:rPr>
          <w:rFonts w:ascii="Verdana" w:hAnsi="Verdana" w:cs="Arial"/>
          <w:sz w:val="24"/>
          <w:szCs w:val="24"/>
          <w:lang w:val="es-ES"/>
        </w:rPr>
      </w:pPr>
      <w:r w:rsidRPr="00D10780">
        <w:rPr>
          <w:rFonts w:ascii="Verdana" w:hAnsi="Verdana" w:cs="Arial"/>
          <w:noProof/>
          <w:sz w:val="24"/>
          <w:szCs w:val="24"/>
          <w:lang w:val="es-ES"/>
        </w:rPr>
        <mc:AlternateContent>
          <mc:Choice Requires="wpg">
            <w:drawing>
              <wp:anchor distT="0" distB="0" distL="114300" distR="114300" simplePos="0" relativeHeight="486967808" behindDoc="1" locked="0" layoutInCell="1" allowOverlap="1" wp14:anchorId="55AE5541" wp14:editId="3D54BD6F">
                <wp:simplePos x="0" y="0"/>
                <wp:positionH relativeFrom="page">
                  <wp:posOffset>0</wp:posOffset>
                </wp:positionH>
                <wp:positionV relativeFrom="page">
                  <wp:posOffset>0</wp:posOffset>
                </wp:positionV>
                <wp:extent cx="7560310" cy="9252585"/>
                <wp:effectExtent l="0" t="0" r="0" b="0"/>
                <wp:wrapNone/>
                <wp:docPr id="9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252585"/>
                          <a:chOff x="0" y="0"/>
                          <a:chExt cx="11906" cy="14571"/>
                        </a:xfrm>
                      </wpg:grpSpPr>
                      <wps:wsp>
                        <wps:cNvPr id="98" name="Rectangle 82"/>
                        <wps:cNvSpPr>
                          <a:spLocks noChangeArrowheads="1"/>
                        </wps:cNvSpPr>
                        <wps:spPr bwMode="auto">
                          <a:xfrm>
                            <a:off x="0" y="0"/>
                            <a:ext cx="11906" cy="14571"/>
                          </a:xfrm>
                          <a:prstGeom prst="rect">
                            <a:avLst/>
                          </a:prstGeom>
                          <a:solidFill>
                            <a:srgbClr val="1193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Freeform 81"/>
                        <wps:cNvSpPr>
                          <a:spLocks/>
                        </wps:cNvSpPr>
                        <wps:spPr bwMode="auto">
                          <a:xfrm>
                            <a:off x="2581" y="1414"/>
                            <a:ext cx="7810" cy="5193"/>
                          </a:xfrm>
                          <a:custGeom>
                            <a:avLst/>
                            <a:gdLst>
                              <a:gd name="T0" fmla="+- 0 10050 2581"/>
                              <a:gd name="T1" fmla="*/ T0 w 7810"/>
                              <a:gd name="T2" fmla="+- 0 1414 1414"/>
                              <a:gd name="T3" fmla="*/ 1414 h 5193"/>
                              <a:gd name="T4" fmla="+- 0 2581 2581"/>
                              <a:gd name="T5" fmla="*/ T4 w 7810"/>
                              <a:gd name="T6" fmla="+- 0 1414 1414"/>
                              <a:gd name="T7" fmla="*/ 1414 h 5193"/>
                              <a:gd name="T8" fmla="+- 0 2581 2581"/>
                              <a:gd name="T9" fmla="*/ T8 w 7810"/>
                              <a:gd name="T10" fmla="+- 0 6607 1414"/>
                              <a:gd name="T11" fmla="*/ 6607 h 5193"/>
                              <a:gd name="T12" fmla="+- 0 10391 2581"/>
                              <a:gd name="T13" fmla="*/ T12 w 7810"/>
                              <a:gd name="T14" fmla="+- 0 6607 1414"/>
                              <a:gd name="T15" fmla="*/ 6607 h 5193"/>
                              <a:gd name="T16" fmla="+- 0 10391 2581"/>
                              <a:gd name="T17" fmla="*/ T16 w 7810"/>
                              <a:gd name="T18" fmla="+- 0 1755 1414"/>
                              <a:gd name="T19" fmla="*/ 1755 h 5193"/>
                              <a:gd name="T20" fmla="+- 0 10382 2581"/>
                              <a:gd name="T21" fmla="*/ T20 w 7810"/>
                              <a:gd name="T22" fmla="+- 0 1677 1414"/>
                              <a:gd name="T23" fmla="*/ 1677 h 5193"/>
                              <a:gd name="T24" fmla="+- 0 10356 2581"/>
                              <a:gd name="T25" fmla="*/ T24 w 7810"/>
                              <a:gd name="T26" fmla="+- 0 1605 1414"/>
                              <a:gd name="T27" fmla="*/ 1605 h 5193"/>
                              <a:gd name="T28" fmla="+- 0 10316 2581"/>
                              <a:gd name="T29" fmla="*/ T28 w 7810"/>
                              <a:gd name="T30" fmla="+- 0 1542 1414"/>
                              <a:gd name="T31" fmla="*/ 1542 h 5193"/>
                              <a:gd name="T32" fmla="+- 0 10263 2581"/>
                              <a:gd name="T33" fmla="*/ T32 w 7810"/>
                              <a:gd name="T34" fmla="+- 0 1489 1414"/>
                              <a:gd name="T35" fmla="*/ 1489 h 5193"/>
                              <a:gd name="T36" fmla="+- 0 10200 2581"/>
                              <a:gd name="T37" fmla="*/ T36 w 7810"/>
                              <a:gd name="T38" fmla="+- 0 1449 1414"/>
                              <a:gd name="T39" fmla="*/ 1449 h 5193"/>
                              <a:gd name="T40" fmla="+- 0 10128 2581"/>
                              <a:gd name="T41" fmla="*/ T40 w 7810"/>
                              <a:gd name="T42" fmla="+- 0 1423 1414"/>
                              <a:gd name="T43" fmla="*/ 1423 h 5193"/>
                              <a:gd name="T44" fmla="+- 0 10050 2581"/>
                              <a:gd name="T45" fmla="*/ T44 w 7810"/>
                              <a:gd name="T46" fmla="+- 0 1414 1414"/>
                              <a:gd name="T47" fmla="*/ 1414 h 5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10" h="5193">
                                <a:moveTo>
                                  <a:pt x="7469" y="0"/>
                                </a:moveTo>
                                <a:lnTo>
                                  <a:pt x="0" y="0"/>
                                </a:lnTo>
                                <a:lnTo>
                                  <a:pt x="0" y="5193"/>
                                </a:lnTo>
                                <a:lnTo>
                                  <a:pt x="7810" y="5193"/>
                                </a:lnTo>
                                <a:lnTo>
                                  <a:pt x="7810" y="341"/>
                                </a:lnTo>
                                <a:lnTo>
                                  <a:pt x="7801" y="263"/>
                                </a:lnTo>
                                <a:lnTo>
                                  <a:pt x="7775" y="191"/>
                                </a:lnTo>
                                <a:lnTo>
                                  <a:pt x="7735" y="128"/>
                                </a:lnTo>
                                <a:lnTo>
                                  <a:pt x="7682" y="75"/>
                                </a:lnTo>
                                <a:lnTo>
                                  <a:pt x="7619" y="35"/>
                                </a:lnTo>
                                <a:lnTo>
                                  <a:pt x="7547" y="9"/>
                                </a:lnTo>
                                <a:lnTo>
                                  <a:pt x="7469" y="0"/>
                                </a:lnTo>
                                <a:close/>
                              </a:path>
                            </a:pathLst>
                          </a:custGeom>
                          <a:solidFill>
                            <a:srgbClr val="FFFFFF">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80"/>
                        <wps:cNvSpPr>
                          <a:spLocks/>
                        </wps:cNvSpPr>
                        <wps:spPr bwMode="auto">
                          <a:xfrm>
                            <a:off x="3514" y="3549"/>
                            <a:ext cx="1897" cy="1800"/>
                          </a:xfrm>
                          <a:custGeom>
                            <a:avLst/>
                            <a:gdLst>
                              <a:gd name="T0" fmla="+- 0 4691 3515"/>
                              <a:gd name="T1" fmla="*/ T0 w 1897"/>
                              <a:gd name="T2" fmla="+- 0 4831 3549"/>
                              <a:gd name="T3" fmla="*/ 4831 h 1800"/>
                              <a:gd name="T4" fmla="+- 0 4498 3515"/>
                              <a:gd name="T5" fmla="*/ T4 w 1897"/>
                              <a:gd name="T6" fmla="+- 0 5063 3549"/>
                              <a:gd name="T7" fmla="*/ 5063 h 1800"/>
                              <a:gd name="T8" fmla="+- 0 4498 3515"/>
                              <a:gd name="T9" fmla="*/ T8 w 1897"/>
                              <a:gd name="T10" fmla="+- 0 5023 3549"/>
                              <a:gd name="T11" fmla="*/ 5023 h 1800"/>
                              <a:gd name="T12" fmla="+- 0 4333 3515"/>
                              <a:gd name="T13" fmla="*/ T12 w 1897"/>
                              <a:gd name="T14" fmla="+- 0 4802 3549"/>
                              <a:gd name="T15" fmla="*/ 4802 h 1800"/>
                              <a:gd name="T16" fmla="+- 0 4638 3515"/>
                              <a:gd name="T17" fmla="*/ T16 w 1897"/>
                              <a:gd name="T18" fmla="+- 0 4804 3549"/>
                              <a:gd name="T19" fmla="*/ 4804 h 1800"/>
                              <a:gd name="T20" fmla="+- 0 4599 3515"/>
                              <a:gd name="T21" fmla="*/ T20 w 1897"/>
                              <a:gd name="T22" fmla="+- 0 4763 3549"/>
                              <a:gd name="T23" fmla="*/ 4763 h 1800"/>
                              <a:gd name="T24" fmla="+- 0 4523 3515"/>
                              <a:gd name="T25" fmla="*/ T24 w 1897"/>
                              <a:gd name="T26" fmla="+- 0 4722 3549"/>
                              <a:gd name="T27" fmla="*/ 4722 h 1800"/>
                              <a:gd name="T28" fmla="+- 0 4515 3515"/>
                              <a:gd name="T29" fmla="*/ T28 w 1897"/>
                              <a:gd name="T30" fmla="+- 0 4658 3549"/>
                              <a:gd name="T31" fmla="*/ 4658 h 1800"/>
                              <a:gd name="T32" fmla="+- 0 4609 3515"/>
                              <a:gd name="T33" fmla="*/ T32 w 1897"/>
                              <a:gd name="T34" fmla="+- 0 4450 3549"/>
                              <a:gd name="T35" fmla="*/ 4450 h 1800"/>
                              <a:gd name="T36" fmla="+- 0 4611 3515"/>
                              <a:gd name="T37" fmla="*/ T36 w 1897"/>
                              <a:gd name="T38" fmla="+- 0 4366 3549"/>
                              <a:gd name="T39" fmla="*/ 4366 h 1800"/>
                              <a:gd name="T40" fmla="+- 0 4590 3515"/>
                              <a:gd name="T41" fmla="*/ T40 w 1897"/>
                              <a:gd name="T42" fmla="+- 0 4423 3549"/>
                              <a:gd name="T43" fmla="*/ 4423 h 1800"/>
                              <a:gd name="T44" fmla="+- 0 4511 3515"/>
                              <a:gd name="T45" fmla="*/ T44 w 1897"/>
                              <a:gd name="T46" fmla="+- 0 4641 3549"/>
                              <a:gd name="T47" fmla="*/ 4641 h 1800"/>
                              <a:gd name="T48" fmla="+- 0 4438 3515"/>
                              <a:gd name="T49" fmla="*/ T48 w 1897"/>
                              <a:gd name="T50" fmla="+- 0 4709 3549"/>
                              <a:gd name="T51" fmla="*/ 4709 h 1800"/>
                              <a:gd name="T52" fmla="+- 0 4471 3515"/>
                              <a:gd name="T53" fmla="*/ T52 w 1897"/>
                              <a:gd name="T54" fmla="+- 0 4674 3549"/>
                              <a:gd name="T55" fmla="*/ 4674 h 1800"/>
                              <a:gd name="T56" fmla="+- 0 4511 3515"/>
                              <a:gd name="T57" fmla="*/ T56 w 1897"/>
                              <a:gd name="T58" fmla="+- 0 4641 3549"/>
                              <a:gd name="T59" fmla="*/ 4641 h 1800"/>
                              <a:gd name="T60" fmla="+- 0 4397 3515"/>
                              <a:gd name="T61" fmla="*/ T60 w 1897"/>
                              <a:gd name="T62" fmla="+- 0 4625 3549"/>
                              <a:gd name="T63" fmla="*/ 4625 h 1800"/>
                              <a:gd name="T64" fmla="+- 0 4342 3515"/>
                              <a:gd name="T65" fmla="*/ T64 w 1897"/>
                              <a:gd name="T66" fmla="+- 0 4465 3549"/>
                              <a:gd name="T67" fmla="*/ 4465 h 1800"/>
                              <a:gd name="T68" fmla="+- 0 4405 3515"/>
                              <a:gd name="T69" fmla="*/ T68 w 1897"/>
                              <a:gd name="T70" fmla="+- 0 4429 3549"/>
                              <a:gd name="T71" fmla="*/ 4429 h 1800"/>
                              <a:gd name="T72" fmla="+- 0 4573 3515"/>
                              <a:gd name="T73" fmla="*/ T72 w 1897"/>
                              <a:gd name="T74" fmla="+- 0 4427 3549"/>
                              <a:gd name="T75" fmla="*/ 4427 h 1800"/>
                              <a:gd name="T76" fmla="+- 0 4585 3515"/>
                              <a:gd name="T77" fmla="*/ T76 w 1897"/>
                              <a:gd name="T78" fmla="+- 0 4411 3549"/>
                              <a:gd name="T79" fmla="*/ 4411 h 1800"/>
                              <a:gd name="T80" fmla="+- 0 4449 3515"/>
                              <a:gd name="T81" fmla="*/ T80 w 1897"/>
                              <a:gd name="T82" fmla="+- 0 4418 3549"/>
                              <a:gd name="T83" fmla="*/ 4418 h 1800"/>
                              <a:gd name="T84" fmla="+- 0 4351 3515"/>
                              <a:gd name="T85" fmla="*/ T84 w 1897"/>
                              <a:gd name="T86" fmla="+- 0 4400 3549"/>
                              <a:gd name="T87" fmla="*/ 4400 h 1800"/>
                              <a:gd name="T88" fmla="+- 0 4321 3515"/>
                              <a:gd name="T89" fmla="*/ T88 w 1897"/>
                              <a:gd name="T90" fmla="+- 0 4401 3549"/>
                              <a:gd name="T91" fmla="*/ 4401 h 1800"/>
                              <a:gd name="T92" fmla="+- 0 4341 3515"/>
                              <a:gd name="T93" fmla="*/ T92 w 1897"/>
                              <a:gd name="T94" fmla="+- 0 4350 3549"/>
                              <a:gd name="T95" fmla="*/ 4350 h 1800"/>
                              <a:gd name="T96" fmla="+- 0 4329 3515"/>
                              <a:gd name="T97" fmla="*/ T96 w 1897"/>
                              <a:gd name="T98" fmla="+- 0 4307 3549"/>
                              <a:gd name="T99" fmla="*/ 4307 h 1800"/>
                              <a:gd name="T100" fmla="+- 0 4354 3515"/>
                              <a:gd name="T101" fmla="*/ T100 w 1897"/>
                              <a:gd name="T102" fmla="+- 0 4289 3549"/>
                              <a:gd name="T103" fmla="*/ 4289 h 1800"/>
                              <a:gd name="T104" fmla="+- 0 4460 3515"/>
                              <a:gd name="T105" fmla="*/ T104 w 1897"/>
                              <a:gd name="T106" fmla="+- 0 4267 3549"/>
                              <a:gd name="T107" fmla="*/ 4267 h 1800"/>
                              <a:gd name="T108" fmla="+- 0 4538 3515"/>
                              <a:gd name="T109" fmla="*/ T108 w 1897"/>
                              <a:gd name="T110" fmla="+- 0 4311 3549"/>
                              <a:gd name="T111" fmla="*/ 4311 h 1800"/>
                              <a:gd name="T112" fmla="+- 0 4600 3515"/>
                              <a:gd name="T113" fmla="*/ T112 w 1897"/>
                              <a:gd name="T114" fmla="+- 0 4394 3549"/>
                              <a:gd name="T115" fmla="*/ 4394 h 1800"/>
                              <a:gd name="T116" fmla="+- 0 4564 3515"/>
                              <a:gd name="T117" fmla="*/ T116 w 1897"/>
                              <a:gd name="T118" fmla="+- 0 4304 3549"/>
                              <a:gd name="T119" fmla="*/ 4304 h 1800"/>
                              <a:gd name="T120" fmla="+- 0 4497 3515"/>
                              <a:gd name="T121" fmla="*/ T120 w 1897"/>
                              <a:gd name="T122" fmla="+- 0 4254 3549"/>
                              <a:gd name="T123" fmla="*/ 4254 h 1800"/>
                              <a:gd name="T124" fmla="+- 0 4346 3515"/>
                              <a:gd name="T125" fmla="*/ T124 w 1897"/>
                              <a:gd name="T126" fmla="+- 0 4235 3549"/>
                              <a:gd name="T127" fmla="*/ 4235 h 1800"/>
                              <a:gd name="T128" fmla="+- 0 4326 3515"/>
                              <a:gd name="T129" fmla="*/ T128 w 1897"/>
                              <a:gd name="T130" fmla="+- 0 4279 3549"/>
                              <a:gd name="T131" fmla="*/ 4279 h 1800"/>
                              <a:gd name="T132" fmla="+- 0 4312 3515"/>
                              <a:gd name="T133" fmla="*/ T132 w 1897"/>
                              <a:gd name="T134" fmla="+- 0 4285 3549"/>
                              <a:gd name="T135" fmla="*/ 4285 h 1800"/>
                              <a:gd name="T136" fmla="+- 0 4303 3515"/>
                              <a:gd name="T137" fmla="*/ T136 w 1897"/>
                              <a:gd name="T138" fmla="+- 0 4308 3549"/>
                              <a:gd name="T139" fmla="*/ 4308 h 1800"/>
                              <a:gd name="T140" fmla="+- 0 4308 3515"/>
                              <a:gd name="T141" fmla="*/ T140 w 1897"/>
                              <a:gd name="T142" fmla="+- 0 4369 3549"/>
                              <a:gd name="T143" fmla="*/ 4369 h 1800"/>
                              <a:gd name="T144" fmla="+- 0 4313 3515"/>
                              <a:gd name="T145" fmla="*/ T144 w 1897"/>
                              <a:gd name="T146" fmla="+- 0 4448 3549"/>
                              <a:gd name="T147" fmla="*/ 4448 h 1800"/>
                              <a:gd name="T148" fmla="+- 0 4369 3515"/>
                              <a:gd name="T149" fmla="*/ T148 w 1897"/>
                              <a:gd name="T150" fmla="+- 0 4615 3549"/>
                              <a:gd name="T151" fmla="*/ 4615 h 1800"/>
                              <a:gd name="T152" fmla="+- 0 4422 3515"/>
                              <a:gd name="T153" fmla="*/ T152 w 1897"/>
                              <a:gd name="T154" fmla="+- 0 4687 3549"/>
                              <a:gd name="T155" fmla="*/ 4687 h 1800"/>
                              <a:gd name="T156" fmla="+- 0 4258 3515"/>
                              <a:gd name="T157" fmla="*/ T156 w 1897"/>
                              <a:gd name="T158" fmla="+- 0 4850 3549"/>
                              <a:gd name="T159" fmla="*/ 4850 h 1800"/>
                              <a:gd name="T160" fmla="+- 0 4207 3515"/>
                              <a:gd name="T161" fmla="*/ T160 w 1897"/>
                              <a:gd name="T162" fmla="+- 0 5204 3549"/>
                              <a:gd name="T163" fmla="*/ 5204 h 1800"/>
                              <a:gd name="T164" fmla="+- 0 4765 3515"/>
                              <a:gd name="T165" fmla="*/ T164 w 1897"/>
                              <a:gd name="T166" fmla="+- 0 5204 3549"/>
                              <a:gd name="T167" fmla="*/ 5204 h 1800"/>
                              <a:gd name="T168" fmla="+- 0 5123 3515"/>
                              <a:gd name="T169" fmla="*/ T168 w 1897"/>
                              <a:gd name="T170" fmla="+- 0 4536 3549"/>
                              <a:gd name="T171" fmla="*/ 4536 h 1800"/>
                              <a:gd name="T172" fmla="+- 0 5082 3515"/>
                              <a:gd name="T173" fmla="*/ T172 w 1897"/>
                              <a:gd name="T174" fmla="+- 0 4509 3549"/>
                              <a:gd name="T175" fmla="*/ 4509 h 1800"/>
                              <a:gd name="T176" fmla="+- 0 3867 3515"/>
                              <a:gd name="T177" fmla="*/ T176 w 1897"/>
                              <a:gd name="T178" fmla="+- 0 5291 3549"/>
                              <a:gd name="T179" fmla="*/ 5291 h 1800"/>
                              <a:gd name="T180" fmla="+- 0 3838 3515"/>
                              <a:gd name="T181" fmla="*/ T180 w 1897"/>
                              <a:gd name="T182" fmla="+- 0 4507 3549"/>
                              <a:gd name="T183" fmla="*/ 4507 h 1800"/>
                              <a:gd name="T184" fmla="+- 0 3808 3515"/>
                              <a:gd name="T185" fmla="*/ T184 w 1897"/>
                              <a:gd name="T186" fmla="+- 0 5320 3549"/>
                              <a:gd name="T187" fmla="*/ 5320 h 1800"/>
                              <a:gd name="T188" fmla="+- 0 5093 3515"/>
                              <a:gd name="T189" fmla="*/ T188 w 1897"/>
                              <a:gd name="T190" fmla="+- 0 5349 3549"/>
                              <a:gd name="T191" fmla="*/ 5349 h 1800"/>
                              <a:gd name="T192" fmla="+- 0 5123 3515"/>
                              <a:gd name="T193" fmla="*/ T192 w 1897"/>
                              <a:gd name="T194" fmla="+- 0 4536 3549"/>
                              <a:gd name="T195" fmla="*/ 4536 h 1800"/>
                              <a:gd name="T196" fmla="+- 0 4496 3515"/>
                              <a:gd name="T197" fmla="*/ T196 w 1897"/>
                              <a:gd name="T198" fmla="+- 0 3560 3549"/>
                              <a:gd name="T199" fmla="*/ 3560 h 1800"/>
                              <a:gd name="T200" fmla="+- 0 4440 3515"/>
                              <a:gd name="T201" fmla="*/ T200 w 1897"/>
                              <a:gd name="T202" fmla="+- 0 3554 3549"/>
                              <a:gd name="T203" fmla="*/ 3554 h 1800"/>
                              <a:gd name="T204" fmla="+- 0 3515 3515"/>
                              <a:gd name="T205" fmla="*/ T204 w 1897"/>
                              <a:gd name="T206" fmla="+- 0 4565 3549"/>
                              <a:gd name="T207" fmla="*/ 4565 h 1800"/>
                              <a:gd name="T208" fmla="+- 0 3556 3515"/>
                              <a:gd name="T209" fmla="*/ T208 w 1897"/>
                              <a:gd name="T210" fmla="+- 0 4590 3549"/>
                              <a:gd name="T211" fmla="*/ 4590 h 1800"/>
                              <a:gd name="T212" fmla="+- 0 5389 3515"/>
                              <a:gd name="T213" fmla="*/ T212 w 1897"/>
                              <a:gd name="T214" fmla="+- 0 4593 3549"/>
                              <a:gd name="T215" fmla="*/ 4593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897" h="1800">
                                <a:moveTo>
                                  <a:pt x="1276" y="1319"/>
                                </a:moveTo>
                                <a:lnTo>
                                  <a:pt x="1264" y="1308"/>
                                </a:lnTo>
                                <a:lnTo>
                                  <a:pt x="1198" y="1308"/>
                                </a:lnTo>
                                <a:lnTo>
                                  <a:pt x="1192" y="1298"/>
                                </a:lnTo>
                                <a:lnTo>
                                  <a:pt x="1176" y="1282"/>
                                </a:lnTo>
                                <a:lnTo>
                                  <a:pt x="1176" y="1308"/>
                                </a:lnTo>
                                <a:lnTo>
                                  <a:pt x="992" y="1308"/>
                                </a:lnTo>
                                <a:lnTo>
                                  <a:pt x="992" y="1483"/>
                                </a:lnTo>
                                <a:lnTo>
                                  <a:pt x="992" y="1505"/>
                                </a:lnTo>
                                <a:lnTo>
                                  <a:pt x="983" y="1514"/>
                                </a:lnTo>
                                <a:lnTo>
                                  <a:pt x="959" y="1514"/>
                                </a:lnTo>
                                <a:lnTo>
                                  <a:pt x="949" y="1505"/>
                                </a:lnTo>
                                <a:lnTo>
                                  <a:pt x="949" y="1483"/>
                                </a:lnTo>
                                <a:lnTo>
                                  <a:pt x="959" y="1474"/>
                                </a:lnTo>
                                <a:lnTo>
                                  <a:pt x="983" y="1474"/>
                                </a:lnTo>
                                <a:lnTo>
                                  <a:pt x="992" y="1483"/>
                                </a:lnTo>
                                <a:lnTo>
                                  <a:pt x="992" y="1308"/>
                                </a:lnTo>
                                <a:lnTo>
                                  <a:pt x="762" y="1308"/>
                                </a:lnTo>
                                <a:lnTo>
                                  <a:pt x="768" y="1298"/>
                                </a:lnTo>
                                <a:lnTo>
                                  <a:pt x="818" y="1253"/>
                                </a:lnTo>
                                <a:lnTo>
                                  <a:pt x="876" y="1223"/>
                                </a:lnTo>
                                <a:lnTo>
                                  <a:pt x="939" y="1209"/>
                                </a:lnTo>
                                <a:lnTo>
                                  <a:pt x="1004" y="1210"/>
                                </a:lnTo>
                                <a:lnTo>
                                  <a:pt x="1066" y="1225"/>
                                </a:lnTo>
                                <a:lnTo>
                                  <a:pt x="1123" y="1255"/>
                                </a:lnTo>
                                <a:lnTo>
                                  <a:pt x="1171" y="1300"/>
                                </a:lnTo>
                                <a:lnTo>
                                  <a:pt x="1176" y="1308"/>
                                </a:lnTo>
                                <a:lnTo>
                                  <a:pt x="1176" y="1282"/>
                                </a:lnTo>
                                <a:lnTo>
                                  <a:pt x="1143" y="1249"/>
                                </a:lnTo>
                                <a:lnTo>
                                  <a:pt x="1084" y="1214"/>
                                </a:lnTo>
                                <a:lnTo>
                                  <a:pt x="1067" y="1209"/>
                                </a:lnTo>
                                <a:lnTo>
                                  <a:pt x="1017" y="1194"/>
                                </a:lnTo>
                                <a:lnTo>
                                  <a:pt x="1015" y="1191"/>
                                </a:lnTo>
                                <a:lnTo>
                                  <a:pt x="1008" y="1173"/>
                                </a:lnTo>
                                <a:lnTo>
                                  <a:pt x="1002" y="1154"/>
                                </a:lnTo>
                                <a:lnTo>
                                  <a:pt x="999" y="1135"/>
                                </a:lnTo>
                                <a:lnTo>
                                  <a:pt x="997" y="1120"/>
                                </a:lnTo>
                                <a:lnTo>
                                  <a:pt x="996" y="1112"/>
                                </a:lnTo>
                                <a:lnTo>
                                  <a:pt x="1000" y="1109"/>
                                </a:lnTo>
                                <a:lnTo>
                                  <a:pt x="1038" y="1076"/>
                                </a:lnTo>
                                <a:lnTo>
                                  <a:pt x="1067" y="1026"/>
                                </a:lnTo>
                                <a:lnTo>
                                  <a:pt x="1084" y="969"/>
                                </a:lnTo>
                                <a:lnTo>
                                  <a:pt x="1091" y="911"/>
                                </a:lnTo>
                                <a:lnTo>
                                  <a:pt x="1094" y="901"/>
                                </a:lnTo>
                                <a:lnTo>
                                  <a:pt x="1097" y="891"/>
                                </a:lnTo>
                                <a:lnTo>
                                  <a:pt x="1101" y="881"/>
                                </a:lnTo>
                                <a:lnTo>
                                  <a:pt x="1101" y="880"/>
                                </a:lnTo>
                                <a:lnTo>
                                  <a:pt x="1103" y="852"/>
                                </a:lnTo>
                                <a:lnTo>
                                  <a:pt x="1096" y="817"/>
                                </a:lnTo>
                                <a:lnTo>
                                  <a:pt x="1086" y="797"/>
                                </a:lnTo>
                                <a:lnTo>
                                  <a:pt x="1085" y="795"/>
                                </a:lnTo>
                                <a:lnTo>
                                  <a:pt x="1085" y="845"/>
                                </a:lnTo>
                                <a:lnTo>
                                  <a:pt x="1079" y="891"/>
                                </a:lnTo>
                                <a:lnTo>
                                  <a:pt x="1075" y="874"/>
                                </a:lnTo>
                                <a:lnTo>
                                  <a:pt x="1072" y="868"/>
                                </a:lnTo>
                                <a:lnTo>
                                  <a:pt x="1072" y="922"/>
                                </a:lnTo>
                                <a:lnTo>
                                  <a:pt x="1061" y="988"/>
                                </a:lnTo>
                                <a:lnTo>
                                  <a:pt x="1036" y="1048"/>
                                </a:lnTo>
                                <a:lnTo>
                                  <a:pt x="996" y="1092"/>
                                </a:lnTo>
                                <a:lnTo>
                                  <a:pt x="996" y="1191"/>
                                </a:lnTo>
                                <a:lnTo>
                                  <a:pt x="979" y="1189"/>
                                </a:lnTo>
                                <a:lnTo>
                                  <a:pt x="921" y="1194"/>
                                </a:lnTo>
                                <a:lnTo>
                                  <a:pt x="921" y="1177"/>
                                </a:lnTo>
                                <a:lnTo>
                                  <a:pt x="923" y="1160"/>
                                </a:lnTo>
                                <a:lnTo>
                                  <a:pt x="924" y="1142"/>
                                </a:lnTo>
                                <a:lnTo>
                                  <a:pt x="925" y="1125"/>
                                </a:lnTo>
                                <a:lnTo>
                                  <a:pt x="938" y="1126"/>
                                </a:lnTo>
                                <a:lnTo>
                                  <a:pt x="952" y="1126"/>
                                </a:lnTo>
                                <a:lnTo>
                                  <a:pt x="956" y="1125"/>
                                </a:lnTo>
                                <a:lnTo>
                                  <a:pt x="966" y="1123"/>
                                </a:lnTo>
                                <a:lnTo>
                                  <a:pt x="979" y="1120"/>
                                </a:lnTo>
                                <a:lnTo>
                                  <a:pt x="990" y="1175"/>
                                </a:lnTo>
                                <a:lnTo>
                                  <a:pt x="996" y="1191"/>
                                </a:lnTo>
                                <a:lnTo>
                                  <a:pt x="996" y="1092"/>
                                </a:lnTo>
                                <a:lnTo>
                                  <a:pt x="938" y="1109"/>
                                </a:lnTo>
                                <a:lnTo>
                                  <a:pt x="917" y="1104"/>
                                </a:lnTo>
                                <a:lnTo>
                                  <a:pt x="898" y="1092"/>
                                </a:lnTo>
                                <a:lnTo>
                                  <a:pt x="882" y="1076"/>
                                </a:lnTo>
                                <a:lnTo>
                                  <a:pt x="869" y="1057"/>
                                </a:lnTo>
                                <a:lnTo>
                                  <a:pt x="849" y="1017"/>
                                </a:lnTo>
                                <a:lnTo>
                                  <a:pt x="838" y="980"/>
                                </a:lnTo>
                                <a:lnTo>
                                  <a:pt x="831" y="946"/>
                                </a:lnTo>
                                <a:lnTo>
                                  <a:pt x="827" y="916"/>
                                </a:lnTo>
                                <a:lnTo>
                                  <a:pt x="826" y="913"/>
                                </a:lnTo>
                                <a:lnTo>
                                  <a:pt x="827" y="907"/>
                                </a:lnTo>
                                <a:lnTo>
                                  <a:pt x="834" y="893"/>
                                </a:lnTo>
                                <a:lnTo>
                                  <a:pt x="849" y="864"/>
                                </a:lnTo>
                                <a:lnTo>
                                  <a:pt x="890" y="880"/>
                                </a:lnTo>
                                <a:lnTo>
                                  <a:pt x="941" y="886"/>
                                </a:lnTo>
                                <a:lnTo>
                                  <a:pt x="996" y="881"/>
                                </a:lnTo>
                                <a:lnTo>
                                  <a:pt x="1031" y="869"/>
                                </a:lnTo>
                                <a:lnTo>
                                  <a:pt x="1051" y="862"/>
                                </a:lnTo>
                                <a:lnTo>
                                  <a:pt x="1058" y="878"/>
                                </a:lnTo>
                                <a:lnTo>
                                  <a:pt x="1063" y="897"/>
                                </a:lnTo>
                                <a:lnTo>
                                  <a:pt x="1067" y="913"/>
                                </a:lnTo>
                                <a:lnTo>
                                  <a:pt x="1072" y="922"/>
                                </a:lnTo>
                                <a:lnTo>
                                  <a:pt x="1072" y="868"/>
                                </a:lnTo>
                                <a:lnTo>
                                  <a:pt x="1070" y="862"/>
                                </a:lnTo>
                                <a:lnTo>
                                  <a:pt x="1068" y="857"/>
                                </a:lnTo>
                                <a:lnTo>
                                  <a:pt x="1059" y="844"/>
                                </a:lnTo>
                                <a:lnTo>
                                  <a:pt x="1048" y="843"/>
                                </a:lnTo>
                                <a:lnTo>
                                  <a:pt x="990" y="864"/>
                                </a:lnTo>
                                <a:lnTo>
                                  <a:pt x="934" y="869"/>
                                </a:lnTo>
                                <a:lnTo>
                                  <a:pt x="908" y="864"/>
                                </a:lnTo>
                                <a:lnTo>
                                  <a:pt x="886" y="861"/>
                                </a:lnTo>
                                <a:lnTo>
                                  <a:pt x="851" y="845"/>
                                </a:lnTo>
                                <a:lnTo>
                                  <a:pt x="843" y="843"/>
                                </a:lnTo>
                                <a:lnTo>
                                  <a:pt x="836" y="851"/>
                                </a:lnTo>
                                <a:lnTo>
                                  <a:pt x="826" y="869"/>
                                </a:lnTo>
                                <a:lnTo>
                                  <a:pt x="815" y="893"/>
                                </a:lnTo>
                                <a:lnTo>
                                  <a:pt x="810" y="880"/>
                                </a:lnTo>
                                <a:lnTo>
                                  <a:pt x="807" y="865"/>
                                </a:lnTo>
                                <a:lnTo>
                                  <a:pt x="806" y="852"/>
                                </a:lnTo>
                                <a:lnTo>
                                  <a:pt x="806" y="839"/>
                                </a:lnTo>
                                <a:lnTo>
                                  <a:pt x="807" y="833"/>
                                </a:lnTo>
                                <a:lnTo>
                                  <a:pt x="814" y="810"/>
                                </a:lnTo>
                                <a:lnTo>
                                  <a:pt x="818" y="802"/>
                                </a:lnTo>
                                <a:lnTo>
                                  <a:pt x="826" y="801"/>
                                </a:lnTo>
                                <a:lnTo>
                                  <a:pt x="828" y="792"/>
                                </a:lnTo>
                                <a:lnTo>
                                  <a:pt x="810" y="777"/>
                                </a:lnTo>
                                <a:lnTo>
                                  <a:pt x="807" y="766"/>
                                </a:lnTo>
                                <a:lnTo>
                                  <a:pt x="806" y="757"/>
                                </a:lnTo>
                                <a:lnTo>
                                  <a:pt x="814" y="758"/>
                                </a:lnTo>
                                <a:lnTo>
                                  <a:pt x="824" y="758"/>
                                </a:lnTo>
                                <a:lnTo>
                                  <a:pt x="827" y="757"/>
                                </a:lnTo>
                                <a:lnTo>
                                  <a:pt x="843" y="755"/>
                                </a:lnTo>
                                <a:lnTo>
                                  <a:pt x="845" y="744"/>
                                </a:lnTo>
                                <a:lnTo>
                                  <a:pt x="839" y="740"/>
                                </a:lnTo>
                                <a:lnTo>
                                  <a:pt x="827" y="734"/>
                                </a:lnTo>
                                <a:lnTo>
                                  <a:pt x="830" y="717"/>
                                </a:lnTo>
                                <a:lnTo>
                                  <a:pt x="830" y="705"/>
                                </a:lnTo>
                                <a:lnTo>
                                  <a:pt x="880" y="714"/>
                                </a:lnTo>
                                <a:lnTo>
                                  <a:pt x="945" y="718"/>
                                </a:lnTo>
                                <a:lnTo>
                                  <a:pt x="1002" y="727"/>
                                </a:lnTo>
                                <a:lnTo>
                                  <a:pt x="1031" y="749"/>
                                </a:lnTo>
                                <a:lnTo>
                                  <a:pt x="1032" y="752"/>
                                </a:lnTo>
                                <a:lnTo>
                                  <a:pt x="1031" y="755"/>
                                </a:lnTo>
                                <a:lnTo>
                                  <a:pt x="1023" y="762"/>
                                </a:lnTo>
                                <a:lnTo>
                                  <a:pt x="1026" y="772"/>
                                </a:lnTo>
                                <a:lnTo>
                                  <a:pt x="1034" y="772"/>
                                </a:lnTo>
                                <a:lnTo>
                                  <a:pt x="1051" y="782"/>
                                </a:lnTo>
                                <a:lnTo>
                                  <a:pt x="1072" y="808"/>
                                </a:lnTo>
                                <a:lnTo>
                                  <a:pt x="1085" y="845"/>
                                </a:lnTo>
                                <a:lnTo>
                                  <a:pt x="1085" y="795"/>
                                </a:lnTo>
                                <a:lnTo>
                                  <a:pt x="1074" y="780"/>
                                </a:lnTo>
                                <a:lnTo>
                                  <a:pt x="1061" y="767"/>
                                </a:lnTo>
                                <a:lnTo>
                                  <a:pt x="1048" y="759"/>
                                </a:lnTo>
                                <a:lnTo>
                                  <a:pt x="1049" y="755"/>
                                </a:lnTo>
                                <a:lnTo>
                                  <a:pt x="1049" y="752"/>
                                </a:lnTo>
                                <a:lnTo>
                                  <a:pt x="1049" y="749"/>
                                </a:lnTo>
                                <a:lnTo>
                                  <a:pt x="1048" y="745"/>
                                </a:lnTo>
                                <a:lnTo>
                                  <a:pt x="1023" y="717"/>
                                </a:lnTo>
                                <a:lnTo>
                                  <a:pt x="982" y="705"/>
                                </a:lnTo>
                                <a:lnTo>
                                  <a:pt x="976" y="704"/>
                                </a:lnTo>
                                <a:lnTo>
                                  <a:pt x="919" y="699"/>
                                </a:lnTo>
                                <a:lnTo>
                                  <a:pt x="865" y="695"/>
                                </a:lnTo>
                                <a:lnTo>
                                  <a:pt x="843" y="691"/>
                                </a:lnTo>
                                <a:lnTo>
                                  <a:pt x="831" y="686"/>
                                </a:lnTo>
                                <a:lnTo>
                                  <a:pt x="824" y="683"/>
                                </a:lnTo>
                                <a:lnTo>
                                  <a:pt x="818" y="684"/>
                                </a:lnTo>
                                <a:lnTo>
                                  <a:pt x="811" y="688"/>
                                </a:lnTo>
                                <a:lnTo>
                                  <a:pt x="814" y="693"/>
                                </a:lnTo>
                                <a:lnTo>
                                  <a:pt x="811" y="730"/>
                                </a:lnTo>
                                <a:lnTo>
                                  <a:pt x="816" y="740"/>
                                </a:lnTo>
                                <a:lnTo>
                                  <a:pt x="808" y="740"/>
                                </a:lnTo>
                                <a:lnTo>
                                  <a:pt x="801" y="739"/>
                                </a:lnTo>
                                <a:lnTo>
                                  <a:pt x="797" y="737"/>
                                </a:lnTo>
                                <a:lnTo>
                                  <a:pt x="797" y="736"/>
                                </a:lnTo>
                                <a:lnTo>
                                  <a:pt x="788" y="735"/>
                                </a:lnTo>
                                <a:lnTo>
                                  <a:pt x="783" y="745"/>
                                </a:lnTo>
                                <a:lnTo>
                                  <a:pt x="784" y="749"/>
                                </a:lnTo>
                                <a:lnTo>
                                  <a:pt x="787" y="751"/>
                                </a:lnTo>
                                <a:lnTo>
                                  <a:pt x="788" y="759"/>
                                </a:lnTo>
                                <a:lnTo>
                                  <a:pt x="790" y="769"/>
                                </a:lnTo>
                                <a:lnTo>
                                  <a:pt x="795" y="781"/>
                                </a:lnTo>
                                <a:lnTo>
                                  <a:pt x="804" y="793"/>
                                </a:lnTo>
                                <a:lnTo>
                                  <a:pt x="797" y="806"/>
                                </a:lnTo>
                                <a:lnTo>
                                  <a:pt x="793" y="820"/>
                                </a:lnTo>
                                <a:lnTo>
                                  <a:pt x="790" y="832"/>
                                </a:lnTo>
                                <a:lnTo>
                                  <a:pt x="789" y="837"/>
                                </a:lnTo>
                                <a:lnTo>
                                  <a:pt x="789" y="855"/>
                                </a:lnTo>
                                <a:lnTo>
                                  <a:pt x="792" y="877"/>
                                </a:lnTo>
                                <a:lnTo>
                                  <a:pt x="798" y="899"/>
                                </a:lnTo>
                                <a:lnTo>
                                  <a:pt x="809" y="915"/>
                                </a:lnTo>
                                <a:lnTo>
                                  <a:pt x="814" y="952"/>
                                </a:lnTo>
                                <a:lnTo>
                                  <a:pt x="822" y="989"/>
                                </a:lnTo>
                                <a:lnTo>
                                  <a:pt x="834" y="1026"/>
                                </a:lnTo>
                                <a:lnTo>
                                  <a:pt x="854" y="1066"/>
                                </a:lnTo>
                                <a:lnTo>
                                  <a:pt x="866" y="1084"/>
                                </a:lnTo>
                                <a:lnTo>
                                  <a:pt x="879" y="1098"/>
                                </a:lnTo>
                                <a:lnTo>
                                  <a:pt x="893" y="1110"/>
                                </a:lnTo>
                                <a:lnTo>
                                  <a:pt x="907" y="1119"/>
                                </a:lnTo>
                                <a:lnTo>
                                  <a:pt x="907" y="1138"/>
                                </a:lnTo>
                                <a:lnTo>
                                  <a:pt x="904" y="1177"/>
                                </a:lnTo>
                                <a:lnTo>
                                  <a:pt x="904" y="1197"/>
                                </a:lnTo>
                                <a:lnTo>
                                  <a:pt x="842" y="1219"/>
                                </a:lnTo>
                                <a:lnTo>
                                  <a:pt x="788" y="1254"/>
                                </a:lnTo>
                                <a:lnTo>
                                  <a:pt x="743" y="1301"/>
                                </a:lnTo>
                                <a:lnTo>
                                  <a:pt x="739" y="1308"/>
                                </a:lnTo>
                                <a:lnTo>
                                  <a:pt x="678" y="1308"/>
                                </a:lnTo>
                                <a:lnTo>
                                  <a:pt x="666" y="1319"/>
                                </a:lnTo>
                                <a:lnTo>
                                  <a:pt x="666" y="1333"/>
                                </a:lnTo>
                                <a:lnTo>
                                  <a:pt x="692" y="1655"/>
                                </a:lnTo>
                                <a:lnTo>
                                  <a:pt x="692" y="1669"/>
                                </a:lnTo>
                                <a:lnTo>
                                  <a:pt x="704" y="1680"/>
                                </a:lnTo>
                                <a:lnTo>
                                  <a:pt x="1238" y="1680"/>
                                </a:lnTo>
                                <a:lnTo>
                                  <a:pt x="1250" y="1669"/>
                                </a:lnTo>
                                <a:lnTo>
                                  <a:pt x="1250" y="1655"/>
                                </a:lnTo>
                                <a:lnTo>
                                  <a:pt x="1261" y="1514"/>
                                </a:lnTo>
                                <a:lnTo>
                                  <a:pt x="1265" y="1474"/>
                                </a:lnTo>
                                <a:lnTo>
                                  <a:pt x="1276" y="1333"/>
                                </a:lnTo>
                                <a:lnTo>
                                  <a:pt x="1276" y="1319"/>
                                </a:lnTo>
                                <a:close/>
                                <a:moveTo>
                                  <a:pt x="1608" y="987"/>
                                </a:moveTo>
                                <a:lnTo>
                                  <a:pt x="1605" y="976"/>
                                </a:lnTo>
                                <a:lnTo>
                                  <a:pt x="1599" y="966"/>
                                </a:lnTo>
                                <a:lnTo>
                                  <a:pt x="1590" y="960"/>
                                </a:lnTo>
                                <a:lnTo>
                                  <a:pt x="1578" y="958"/>
                                </a:lnTo>
                                <a:lnTo>
                                  <a:pt x="1567" y="960"/>
                                </a:lnTo>
                                <a:lnTo>
                                  <a:pt x="1558" y="966"/>
                                </a:lnTo>
                                <a:lnTo>
                                  <a:pt x="1551" y="976"/>
                                </a:lnTo>
                                <a:lnTo>
                                  <a:pt x="1549" y="987"/>
                                </a:lnTo>
                                <a:lnTo>
                                  <a:pt x="1549" y="1742"/>
                                </a:lnTo>
                                <a:lnTo>
                                  <a:pt x="352" y="1742"/>
                                </a:lnTo>
                                <a:lnTo>
                                  <a:pt x="352" y="987"/>
                                </a:lnTo>
                                <a:lnTo>
                                  <a:pt x="350" y="976"/>
                                </a:lnTo>
                                <a:lnTo>
                                  <a:pt x="343" y="966"/>
                                </a:lnTo>
                                <a:lnTo>
                                  <a:pt x="334" y="960"/>
                                </a:lnTo>
                                <a:lnTo>
                                  <a:pt x="323" y="958"/>
                                </a:lnTo>
                                <a:lnTo>
                                  <a:pt x="311" y="960"/>
                                </a:lnTo>
                                <a:lnTo>
                                  <a:pt x="302" y="966"/>
                                </a:lnTo>
                                <a:lnTo>
                                  <a:pt x="296" y="976"/>
                                </a:lnTo>
                                <a:lnTo>
                                  <a:pt x="293" y="987"/>
                                </a:lnTo>
                                <a:lnTo>
                                  <a:pt x="293" y="1771"/>
                                </a:lnTo>
                                <a:lnTo>
                                  <a:pt x="296" y="1782"/>
                                </a:lnTo>
                                <a:lnTo>
                                  <a:pt x="302" y="1792"/>
                                </a:lnTo>
                                <a:lnTo>
                                  <a:pt x="311" y="1798"/>
                                </a:lnTo>
                                <a:lnTo>
                                  <a:pt x="323" y="1800"/>
                                </a:lnTo>
                                <a:lnTo>
                                  <a:pt x="1578" y="1800"/>
                                </a:lnTo>
                                <a:lnTo>
                                  <a:pt x="1590" y="1798"/>
                                </a:lnTo>
                                <a:lnTo>
                                  <a:pt x="1599" y="1792"/>
                                </a:lnTo>
                                <a:lnTo>
                                  <a:pt x="1605" y="1782"/>
                                </a:lnTo>
                                <a:lnTo>
                                  <a:pt x="1608" y="1771"/>
                                </a:lnTo>
                                <a:lnTo>
                                  <a:pt x="1608" y="987"/>
                                </a:lnTo>
                                <a:close/>
                                <a:moveTo>
                                  <a:pt x="1896" y="1016"/>
                                </a:moveTo>
                                <a:lnTo>
                                  <a:pt x="1895" y="1005"/>
                                </a:lnTo>
                                <a:lnTo>
                                  <a:pt x="1889" y="995"/>
                                </a:lnTo>
                                <a:lnTo>
                                  <a:pt x="990" y="19"/>
                                </a:lnTo>
                                <a:lnTo>
                                  <a:pt x="981" y="11"/>
                                </a:lnTo>
                                <a:lnTo>
                                  <a:pt x="971" y="5"/>
                                </a:lnTo>
                                <a:lnTo>
                                  <a:pt x="960" y="2"/>
                                </a:lnTo>
                                <a:lnTo>
                                  <a:pt x="948" y="0"/>
                                </a:lnTo>
                                <a:lnTo>
                                  <a:pt x="936" y="2"/>
                                </a:lnTo>
                                <a:lnTo>
                                  <a:pt x="925" y="5"/>
                                </a:lnTo>
                                <a:lnTo>
                                  <a:pt x="915" y="11"/>
                                </a:lnTo>
                                <a:lnTo>
                                  <a:pt x="906" y="19"/>
                                </a:lnTo>
                                <a:lnTo>
                                  <a:pt x="8" y="995"/>
                                </a:lnTo>
                                <a:lnTo>
                                  <a:pt x="2" y="1005"/>
                                </a:lnTo>
                                <a:lnTo>
                                  <a:pt x="0" y="1016"/>
                                </a:lnTo>
                                <a:lnTo>
                                  <a:pt x="3" y="1027"/>
                                </a:lnTo>
                                <a:lnTo>
                                  <a:pt x="9" y="1036"/>
                                </a:lnTo>
                                <a:lnTo>
                                  <a:pt x="19" y="1042"/>
                                </a:lnTo>
                                <a:lnTo>
                                  <a:pt x="30" y="1044"/>
                                </a:lnTo>
                                <a:lnTo>
                                  <a:pt x="41" y="1041"/>
                                </a:lnTo>
                                <a:lnTo>
                                  <a:pt x="51" y="1034"/>
                                </a:lnTo>
                                <a:lnTo>
                                  <a:pt x="948" y="59"/>
                                </a:lnTo>
                                <a:lnTo>
                                  <a:pt x="1852" y="1041"/>
                                </a:lnTo>
                                <a:lnTo>
                                  <a:pt x="1859" y="1044"/>
                                </a:lnTo>
                                <a:lnTo>
                                  <a:pt x="1874" y="1044"/>
                                </a:lnTo>
                                <a:lnTo>
                                  <a:pt x="1881" y="1041"/>
                                </a:lnTo>
                                <a:lnTo>
                                  <a:pt x="1887" y="1036"/>
                                </a:lnTo>
                                <a:lnTo>
                                  <a:pt x="1894" y="1027"/>
                                </a:lnTo>
                                <a:lnTo>
                                  <a:pt x="1896" y="10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645" y="4201"/>
                            <a:ext cx="331" cy="187"/>
                          </a:xfrm>
                          <a:prstGeom prst="rect">
                            <a:avLst/>
                          </a:prstGeom>
                          <a:noFill/>
                          <a:extLst>
                            <a:ext uri="{909E8E84-426E-40DD-AFC4-6F175D3DCCD1}">
                              <a14:hiddenFill xmlns:a14="http://schemas.microsoft.com/office/drawing/2010/main">
                                <a:solidFill>
                                  <a:srgbClr val="FFFFFF"/>
                                </a:solidFill>
                              </a14:hiddenFill>
                            </a:ext>
                          </a:extLst>
                        </pic:spPr>
                      </pic:pic>
                      <wps:wsp>
                        <wps:cNvPr id="102" name="AutoShape 78"/>
                        <wps:cNvSpPr>
                          <a:spLocks/>
                        </wps:cNvSpPr>
                        <wps:spPr bwMode="auto">
                          <a:xfrm>
                            <a:off x="5843" y="4449"/>
                            <a:ext cx="1502" cy="1421"/>
                          </a:xfrm>
                          <a:custGeom>
                            <a:avLst/>
                            <a:gdLst>
                              <a:gd name="T0" fmla="+- 0 6754 5844"/>
                              <a:gd name="T1" fmla="*/ T0 w 1502"/>
                              <a:gd name="T2" fmla="+- 0 5472 4449"/>
                              <a:gd name="T3" fmla="*/ 5472 h 1421"/>
                              <a:gd name="T4" fmla="+- 0 6789 5844"/>
                              <a:gd name="T5" fmla="*/ T4 w 1502"/>
                              <a:gd name="T6" fmla="+- 0 5431 4449"/>
                              <a:gd name="T7" fmla="*/ 5431 h 1421"/>
                              <a:gd name="T8" fmla="+- 0 6809 5844"/>
                              <a:gd name="T9" fmla="*/ T8 w 1502"/>
                              <a:gd name="T10" fmla="+- 0 5350 4449"/>
                              <a:gd name="T11" fmla="*/ 5350 h 1421"/>
                              <a:gd name="T12" fmla="+- 0 6779 5844"/>
                              <a:gd name="T13" fmla="*/ T12 w 1502"/>
                              <a:gd name="T14" fmla="+- 0 5424 4449"/>
                              <a:gd name="T15" fmla="*/ 5424 h 1421"/>
                              <a:gd name="T16" fmla="+- 0 6618 5844"/>
                              <a:gd name="T17" fmla="*/ T16 w 1502"/>
                              <a:gd name="T18" fmla="+- 0 5484 4449"/>
                              <a:gd name="T19" fmla="*/ 5484 h 1421"/>
                              <a:gd name="T20" fmla="+- 0 6592 5844"/>
                              <a:gd name="T21" fmla="*/ T20 w 1502"/>
                              <a:gd name="T22" fmla="+- 0 5644 4449"/>
                              <a:gd name="T23" fmla="*/ 5644 h 1421"/>
                              <a:gd name="T24" fmla="+- 0 6611 5844"/>
                              <a:gd name="T25" fmla="*/ T24 w 1502"/>
                              <a:gd name="T26" fmla="+- 0 5613 4449"/>
                              <a:gd name="T27" fmla="*/ 5613 h 1421"/>
                              <a:gd name="T28" fmla="+- 0 6458 5844"/>
                              <a:gd name="T29" fmla="*/ T28 w 1502"/>
                              <a:gd name="T30" fmla="+- 0 5460 4449"/>
                              <a:gd name="T31" fmla="*/ 5460 h 1421"/>
                              <a:gd name="T32" fmla="+- 0 6625 5844"/>
                              <a:gd name="T33" fmla="*/ T32 w 1502"/>
                              <a:gd name="T34" fmla="+- 0 5406 4449"/>
                              <a:gd name="T35" fmla="*/ 5406 h 1421"/>
                              <a:gd name="T36" fmla="+- 0 6744 5844"/>
                              <a:gd name="T37" fmla="*/ T36 w 1502"/>
                              <a:gd name="T38" fmla="+- 0 5447 4449"/>
                              <a:gd name="T39" fmla="*/ 5447 h 1421"/>
                              <a:gd name="T40" fmla="+- 0 6667 5844"/>
                              <a:gd name="T41" fmla="*/ T40 w 1502"/>
                              <a:gd name="T42" fmla="+- 0 5405 4449"/>
                              <a:gd name="T43" fmla="*/ 5405 h 1421"/>
                              <a:gd name="T44" fmla="+- 0 6638 5844"/>
                              <a:gd name="T45" fmla="*/ T44 w 1502"/>
                              <a:gd name="T46" fmla="+- 0 5381 4449"/>
                              <a:gd name="T47" fmla="*/ 5381 h 1421"/>
                              <a:gd name="T48" fmla="+- 0 6633 5844"/>
                              <a:gd name="T49" fmla="*/ T48 w 1502"/>
                              <a:gd name="T50" fmla="+- 0 5346 4449"/>
                              <a:gd name="T51" fmla="*/ 5346 h 1421"/>
                              <a:gd name="T52" fmla="+- 0 6670 5844"/>
                              <a:gd name="T53" fmla="*/ T52 w 1502"/>
                              <a:gd name="T54" fmla="+- 0 5264 4449"/>
                              <a:gd name="T55" fmla="*/ 5264 h 1421"/>
                              <a:gd name="T56" fmla="+- 0 6636 5844"/>
                              <a:gd name="T57" fmla="*/ T56 w 1502"/>
                              <a:gd name="T58" fmla="+- 0 5327 4449"/>
                              <a:gd name="T59" fmla="*/ 5327 h 1421"/>
                              <a:gd name="T60" fmla="+- 0 6609 5844"/>
                              <a:gd name="T61" fmla="*/ T60 w 1502"/>
                              <a:gd name="T62" fmla="+- 0 5392 4449"/>
                              <a:gd name="T63" fmla="*/ 5392 h 1421"/>
                              <a:gd name="T64" fmla="+- 0 6575 5844"/>
                              <a:gd name="T65" fmla="*/ T64 w 1502"/>
                              <a:gd name="T66" fmla="+- 0 5378 4449"/>
                              <a:gd name="T67" fmla="*/ 5378 h 1421"/>
                              <a:gd name="T68" fmla="+- 0 6610 5844"/>
                              <a:gd name="T69" fmla="*/ T68 w 1502"/>
                              <a:gd name="T70" fmla="+- 0 5351 4449"/>
                              <a:gd name="T71" fmla="*/ 5351 h 1421"/>
                              <a:gd name="T72" fmla="+- 0 6630 5844"/>
                              <a:gd name="T73" fmla="*/ T72 w 1502"/>
                              <a:gd name="T74" fmla="+- 0 5328 4449"/>
                              <a:gd name="T75" fmla="*/ 5328 h 1421"/>
                              <a:gd name="T76" fmla="+- 0 6556 5844"/>
                              <a:gd name="T77" fmla="*/ T76 w 1502"/>
                              <a:gd name="T78" fmla="+- 0 5292 4449"/>
                              <a:gd name="T79" fmla="*/ 5292 h 1421"/>
                              <a:gd name="T80" fmla="+- 0 6589 5844"/>
                              <a:gd name="T81" fmla="*/ T80 w 1502"/>
                              <a:gd name="T82" fmla="+- 0 5320 4449"/>
                              <a:gd name="T83" fmla="*/ 5320 h 1421"/>
                              <a:gd name="T84" fmla="+- 0 6597 5844"/>
                              <a:gd name="T85" fmla="*/ T84 w 1502"/>
                              <a:gd name="T86" fmla="+- 0 5308 4449"/>
                              <a:gd name="T87" fmla="*/ 5308 h 1421"/>
                              <a:gd name="T88" fmla="+- 0 6561 5844"/>
                              <a:gd name="T89" fmla="*/ T88 w 1502"/>
                              <a:gd name="T90" fmla="+- 0 5286 4449"/>
                              <a:gd name="T91" fmla="*/ 5286 h 1421"/>
                              <a:gd name="T92" fmla="+- 0 6531 5844"/>
                              <a:gd name="T93" fmla="*/ T92 w 1502"/>
                              <a:gd name="T94" fmla="+- 0 5193 4449"/>
                              <a:gd name="T95" fmla="*/ 5193 h 1421"/>
                              <a:gd name="T96" fmla="+- 0 6615 5844"/>
                              <a:gd name="T97" fmla="*/ T96 w 1502"/>
                              <a:gd name="T98" fmla="+- 0 5184 4449"/>
                              <a:gd name="T99" fmla="*/ 5184 h 1421"/>
                              <a:gd name="T100" fmla="+- 0 6622 5844"/>
                              <a:gd name="T101" fmla="*/ T100 w 1502"/>
                              <a:gd name="T102" fmla="+- 0 5174 4449"/>
                              <a:gd name="T103" fmla="*/ 5174 h 1421"/>
                              <a:gd name="T104" fmla="+- 0 6573 5844"/>
                              <a:gd name="T105" fmla="*/ T104 w 1502"/>
                              <a:gd name="T106" fmla="+- 0 5131 4449"/>
                              <a:gd name="T107" fmla="*/ 5131 h 1421"/>
                              <a:gd name="T108" fmla="+- 0 6621 5844"/>
                              <a:gd name="T109" fmla="*/ T108 w 1502"/>
                              <a:gd name="T110" fmla="+- 0 5073 4449"/>
                              <a:gd name="T111" fmla="*/ 5073 h 1421"/>
                              <a:gd name="T112" fmla="+- 0 6684 5844"/>
                              <a:gd name="T113" fmla="*/ T112 w 1502"/>
                              <a:gd name="T114" fmla="+- 0 5082 4449"/>
                              <a:gd name="T115" fmla="*/ 5082 h 1421"/>
                              <a:gd name="T116" fmla="+- 0 6757 5844"/>
                              <a:gd name="T117" fmla="*/ T116 w 1502"/>
                              <a:gd name="T118" fmla="+- 0 5218 4449"/>
                              <a:gd name="T119" fmla="*/ 5218 h 1421"/>
                              <a:gd name="T120" fmla="+- 0 6795 5844"/>
                              <a:gd name="T121" fmla="*/ T120 w 1502"/>
                              <a:gd name="T122" fmla="+- 0 5354 4449"/>
                              <a:gd name="T123" fmla="*/ 5354 h 1421"/>
                              <a:gd name="T124" fmla="+- 0 6789 5844"/>
                              <a:gd name="T125" fmla="*/ T124 w 1502"/>
                              <a:gd name="T126" fmla="+- 0 5330 4449"/>
                              <a:gd name="T127" fmla="*/ 5330 h 1421"/>
                              <a:gd name="T128" fmla="+- 0 6760 5844"/>
                              <a:gd name="T129" fmla="*/ T128 w 1502"/>
                              <a:gd name="T130" fmla="+- 0 5166 4449"/>
                              <a:gd name="T131" fmla="*/ 5166 h 1421"/>
                              <a:gd name="T132" fmla="+- 0 6664 5844"/>
                              <a:gd name="T133" fmla="*/ T132 w 1502"/>
                              <a:gd name="T134" fmla="+- 0 5061 4449"/>
                              <a:gd name="T135" fmla="*/ 5061 h 1421"/>
                              <a:gd name="T136" fmla="+- 0 6580 5844"/>
                              <a:gd name="T137" fmla="*/ T136 w 1502"/>
                              <a:gd name="T138" fmla="+- 0 5079 4449"/>
                              <a:gd name="T139" fmla="*/ 5079 h 1421"/>
                              <a:gd name="T140" fmla="+- 0 6561 5844"/>
                              <a:gd name="T141" fmla="*/ T140 w 1502"/>
                              <a:gd name="T142" fmla="+- 0 5113 4449"/>
                              <a:gd name="T143" fmla="*/ 5113 h 1421"/>
                              <a:gd name="T144" fmla="+- 0 6530 5844"/>
                              <a:gd name="T145" fmla="*/ T144 w 1502"/>
                              <a:gd name="T146" fmla="+- 0 5289 4449"/>
                              <a:gd name="T147" fmla="*/ 5289 h 1421"/>
                              <a:gd name="T148" fmla="+- 0 6564 5844"/>
                              <a:gd name="T149" fmla="*/ T148 w 1502"/>
                              <a:gd name="T150" fmla="+- 0 5367 4449"/>
                              <a:gd name="T151" fmla="*/ 5367 h 1421"/>
                              <a:gd name="T152" fmla="+- 0 6534 5844"/>
                              <a:gd name="T153" fmla="*/ T152 w 1502"/>
                              <a:gd name="T154" fmla="+- 0 5400 4449"/>
                              <a:gd name="T155" fmla="*/ 5400 h 1421"/>
                              <a:gd name="T156" fmla="+- 0 6511 5844"/>
                              <a:gd name="T157" fmla="*/ T156 w 1502"/>
                              <a:gd name="T158" fmla="+- 0 5407 4449"/>
                              <a:gd name="T159" fmla="*/ 5407 h 1421"/>
                              <a:gd name="T160" fmla="+- 0 6423 5844"/>
                              <a:gd name="T161" fmla="*/ T160 w 1502"/>
                              <a:gd name="T162" fmla="+- 0 5375 4449"/>
                              <a:gd name="T163" fmla="*/ 5375 h 1421"/>
                              <a:gd name="T164" fmla="+- 0 6400 5844"/>
                              <a:gd name="T165" fmla="*/ T164 w 1502"/>
                              <a:gd name="T166" fmla="+- 0 5320 4449"/>
                              <a:gd name="T167" fmla="*/ 5320 h 1421"/>
                              <a:gd name="T168" fmla="+- 0 6464 5844"/>
                              <a:gd name="T169" fmla="*/ T168 w 1502"/>
                              <a:gd name="T170" fmla="+- 0 5177 4449"/>
                              <a:gd name="T171" fmla="*/ 5177 h 1421"/>
                              <a:gd name="T172" fmla="+- 0 6536 5844"/>
                              <a:gd name="T173" fmla="*/ T172 w 1502"/>
                              <a:gd name="T174" fmla="+- 0 5076 4449"/>
                              <a:gd name="T175" fmla="*/ 5076 h 1421"/>
                              <a:gd name="T176" fmla="+- 0 6580 5844"/>
                              <a:gd name="T177" fmla="*/ T176 w 1502"/>
                              <a:gd name="T178" fmla="+- 0 5067 4449"/>
                              <a:gd name="T179" fmla="*/ 5067 h 1421"/>
                              <a:gd name="T180" fmla="+- 0 6467 5844"/>
                              <a:gd name="T181" fmla="*/ T180 w 1502"/>
                              <a:gd name="T182" fmla="+- 0 5129 4449"/>
                              <a:gd name="T183" fmla="*/ 5129 h 1421"/>
                              <a:gd name="T184" fmla="+- 0 6394 5844"/>
                              <a:gd name="T185" fmla="*/ T184 w 1502"/>
                              <a:gd name="T186" fmla="+- 0 5308 4449"/>
                              <a:gd name="T187" fmla="*/ 5308 h 1421"/>
                              <a:gd name="T188" fmla="+- 0 6388 5844"/>
                              <a:gd name="T189" fmla="*/ T188 w 1502"/>
                              <a:gd name="T190" fmla="+- 0 5349 4449"/>
                              <a:gd name="T191" fmla="*/ 5349 h 1421"/>
                              <a:gd name="T192" fmla="+- 0 6454 5844"/>
                              <a:gd name="T193" fmla="*/ T192 w 1502"/>
                              <a:gd name="T194" fmla="+- 0 5447 4449"/>
                              <a:gd name="T195" fmla="*/ 5447 h 1421"/>
                              <a:gd name="T196" fmla="+- 0 6359 5844"/>
                              <a:gd name="T197" fmla="*/ T196 w 1502"/>
                              <a:gd name="T198" fmla="+- 0 5492 4449"/>
                              <a:gd name="T199" fmla="*/ 5492 h 1421"/>
                              <a:gd name="T200" fmla="+- 0 6390 5844"/>
                              <a:gd name="T201" fmla="*/ T200 w 1502"/>
                              <a:gd name="T202" fmla="+- 0 5774 4449"/>
                              <a:gd name="T203" fmla="*/ 5774 h 1421"/>
                              <a:gd name="T204" fmla="+- 0 6831 5844"/>
                              <a:gd name="T205" fmla="*/ T204 w 1502"/>
                              <a:gd name="T206" fmla="+- 0 5644 4449"/>
                              <a:gd name="T207" fmla="*/ 5644 h 1421"/>
                              <a:gd name="T208" fmla="+- 0 7115 5844"/>
                              <a:gd name="T209" fmla="*/ T208 w 1502"/>
                              <a:gd name="T210" fmla="+- 0 5215 4449"/>
                              <a:gd name="T211" fmla="*/ 5215 h 1421"/>
                              <a:gd name="T212" fmla="+- 0 7069 5844"/>
                              <a:gd name="T213" fmla="*/ T212 w 1502"/>
                              <a:gd name="T214" fmla="+- 0 5215 4449"/>
                              <a:gd name="T215" fmla="*/ 5215 h 1421"/>
                              <a:gd name="T216" fmla="+- 0 6114 5844"/>
                              <a:gd name="T217" fmla="*/ T216 w 1502"/>
                              <a:gd name="T218" fmla="+- 0 5205 4449"/>
                              <a:gd name="T219" fmla="*/ 5205 h 1421"/>
                              <a:gd name="T220" fmla="+- 0 6088 5844"/>
                              <a:gd name="T221" fmla="*/ T220 w 1502"/>
                              <a:gd name="T222" fmla="+- 0 5870 4449"/>
                              <a:gd name="T223" fmla="*/ 5870 h 1421"/>
                              <a:gd name="T224" fmla="+- 0 7346 5844"/>
                              <a:gd name="T225" fmla="*/ T224 w 1502"/>
                              <a:gd name="T226" fmla="+- 0 5243 4449"/>
                              <a:gd name="T227" fmla="*/ 5243 h 1421"/>
                              <a:gd name="T228" fmla="+- 0 6582 5844"/>
                              <a:gd name="T229" fmla="*/ T228 w 1502"/>
                              <a:gd name="T230" fmla="+- 0 4449 4449"/>
                              <a:gd name="T231" fmla="*/ 4449 h 1421"/>
                              <a:gd name="T232" fmla="+- 0 5863 5844"/>
                              <a:gd name="T233" fmla="*/ T232 w 1502"/>
                              <a:gd name="T234" fmla="+- 0 5275 4449"/>
                              <a:gd name="T235" fmla="*/ 5275 h 1421"/>
                              <a:gd name="T236" fmla="+- 0 7314 5844"/>
                              <a:gd name="T237" fmla="*/ T236 w 1502"/>
                              <a:gd name="T238" fmla="+- 0 5273 4449"/>
                              <a:gd name="T239" fmla="*/ 5273 h 1421"/>
                              <a:gd name="T240" fmla="+- 0 7346 5844"/>
                              <a:gd name="T241" fmla="*/ T240 w 1502"/>
                              <a:gd name="T242" fmla="+- 0 5243 4449"/>
                              <a:gd name="T243" fmla="*/ 5243 h 1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02" h="1421">
                                <a:moveTo>
                                  <a:pt x="999" y="1043"/>
                                </a:moveTo>
                                <a:lnTo>
                                  <a:pt x="989" y="1035"/>
                                </a:lnTo>
                                <a:lnTo>
                                  <a:pt x="918" y="1035"/>
                                </a:lnTo>
                                <a:lnTo>
                                  <a:pt x="910" y="1023"/>
                                </a:lnTo>
                                <a:lnTo>
                                  <a:pt x="901" y="1011"/>
                                </a:lnTo>
                                <a:lnTo>
                                  <a:pt x="920" y="1002"/>
                                </a:lnTo>
                                <a:lnTo>
                                  <a:pt x="925" y="999"/>
                                </a:lnTo>
                                <a:lnTo>
                                  <a:pt x="945" y="982"/>
                                </a:lnTo>
                                <a:lnTo>
                                  <a:pt x="963" y="962"/>
                                </a:lnTo>
                                <a:lnTo>
                                  <a:pt x="976" y="939"/>
                                </a:lnTo>
                                <a:lnTo>
                                  <a:pt x="978" y="916"/>
                                </a:lnTo>
                                <a:lnTo>
                                  <a:pt x="965" y="901"/>
                                </a:lnTo>
                                <a:lnTo>
                                  <a:pt x="965" y="917"/>
                                </a:lnTo>
                                <a:lnTo>
                                  <a:pt x="965" y="934"/>
                                </a:lnTo>
                                <a:lnTo>
                                  <a:pt x="952" y="956"/>
                                </a:lnTo>
                                <a:lnTo>
                                  <a:pt x="935" y="975"/>
                                </a:lnTo>
                                <a:lnTo>
                                  <a:pt x="915" y="990"/>
                                </a:lnTo>
                                <a:lnTo>
                                  <a:pt x="900" y="998"/>
                                </a:lnTo>
                                <a:lnTo>
                                  <a:pt x="900" y="1035"/>
                                </a:lnTo>
                                <a:lnTo>
                                  <a:pt x="774" y="1035"/>
                                </a:lnTo>
                                <a:lnTo>
                                  <a:pt x="774" y="1171"/>
                                </a:lnTo>
                                <a:lnTo>
                                  <a:pt x="774" y="1188"/>
                                </a:lnTo>
                                <a:lnTo>
                                  <a:pt x="767" y="1195"/>
                                </a:lnTo>
                                <a:lnTo>
                                  <a:pt x="748" y="1195"/>
                                </a:lnTo>
                                <a:lnTo>
                                  <a:pt x="740" y="1188"/>
                                </a:lnTo>
                                <a:lnTo>
                                  <a:pt x="740" y="1171"/>
                                </a:lnTo>
                                <a:lnTo>
                                  <a:pt x="748" y="1164"/>
                                </a:lnTo>
                                <a:lnTo>
                                  <a:pt x="767" y="1164"/>
                                </a:lnTo>
                                <a:lnTo>
                                  <a:pt x="774" y="1171"/>
                                </a:lnTo>
                                <a:lnTo>
                                  <a:pt x="774" y="1035"/>
                                </a:lnTo>
                                <a:lnTo>
                                  <a:pt x="598" y="1035"/>
                                </a:lnTo>
                                <a:lnTo>
                                  <a:pt x="614" y="1011"/>
                                </a:lnTo>
                                <a:lnTo>
                                  <a:pt x="664" y="974"/>
                                </a:lnTo>
                                <a:lnTo>
                                  <a:pt x="714" y="959"/>
                                </a:lnTo>
                                <a:lnTo>
                                  <a:pt x="722" y="956"/>
                                </a:lnTo>
                                <a:lnTo>
                                  <a:pt x="781" y="957"/>
                                </a:lnTo>
                                <a:lnTo>
                                  <a:pt x="838" y="976"/>
                                </a:lnTo>
                                <a:lnTo>
                                  <a:pt x="886" y="1013"/>
                                </a:lnTo>
                                <a:lnTo>
                                  <a:pt x="900" y="1035"/>
                                </a:lnTo>
                                <a:lnTo>
                                  <a:pt x="900" y="998"/>
                                </a:lnTo>
                                <a:lnTo>
                                  <a:pt x="892" y="1002"/>
                                </a:lnTo>
                                <a:lnTo>
                                  <a:pt x="860" y="975"/>
                                </a:lnTo>
                                <a:lnTo>
                                  <a:pt x="830" y="959"/>
                                </a:lnTo>
                                <a:lnTo>
                                  <a:pt x="823" y="956"/>
                                </a:lnTo>
                                <a:lnTo>
                                  <a:pt x="809" y="951"/>
                                </a:lnTo>
                                <a:lnTo>
                                  <a:pt x="800" y="948"/>
                                </a:lnTo>
                                <a:lnTo>
                                  <a:pt x="799" y="945"/>
                                </a:lnTo>
                                <a:lnTo>
                                  <a:pt x="794" y="932"/>
                                </a:lnTo>
                                <a:lnTo>
                                  <a:pt x="791" y="916"/>
                                </a:lnTo>
                                <a:lnTo>
                                  <a:pt x="790" y="904"/>
                                </a:lnTo>
                                <a:lnTo>
                                  <a:pt x="789" y="900"/>
                                </a:lnTo>
                                <a:lnTo>
                                  <a:pt x="789" y="897"/>
                                </a:lnTo>
                                <a:lnTo>
                                  <a:pt x="789" y="895"/>
                                </a:lnTo>
                                <a:lnTo>
                                  <a:pt x="794" y="889"/>
                                </a:lnTo>
                                <a:lnTo>
                                  <a:pt x="818" y="861"/>
                                </a:lnTo>
                                <a:lnTo>
                                  <a:pt x="826" y="815"/>
                                </a:lnTo>
                                <a:lnTo>
                                  <a:pt x="812" y="765"/>
                                </a:lnTo>
                                <a:lnTo>
                                  <a:pt x="812" y="836"/>
                                </a:lnTo>
                                <a:lnTo>
                                  <a:pt x="792" y="878"/>
                                </a:lnTo>
                                <a:lnTo>
                                  <a:pt x="786" y="879"/>
                                </a:lnTo>
                                <a:lnTo>
                                  <a:pt x="786" y="945"/>
                                </a:lnTo>
                                <a:lnTo>
                                  <a:pt x="778" y="944"/>
                                </a:lnTo>
                                <a:lnTo>
                                  <a:pt x="765" y="943"/>
                                </a:lnTo>
                                <a:lnTo>
                                  <a:pt x="748" y="942"/>
                                </a:lnTo>
                                <a:lnTo>
                                  <a:pt x="729" y="943"/>
                                </a:lnTo>
                                <a:lnTo>
                                  <a:pt x="726" y="942"/>
                                </a:lnTo>
                                <a:lnTo>
                                  <a:pt x="731" y="929"/>
                                </a:lnTo>
                                <a:lnTo>
                                  <a:pt x="735" y="897"/>
                                </a:lnTo>
                                <a:lnTo>
                                  <a:pt x="745" y="900"/>
                                </a:lnTo>
                                <a:lnTo>
                                  <a:pt x="755" y="902"/>
                                </a:lnTo>
                                <a:lnTo>
                                  <a:pt x="766" y="902"/>
                                </a:lnTo>
                                <a:lnTo>
                                  <a:pt x="777" y="900"/>
                                </a:lnTo>
                                <a:lnTo>
                                  <a:pt x="781" y="933"/>
                                </a:lnTo>
                                <a:lnTo>
                                  <a:pt x="786" y="945"/>
                                </a:lnTo>
                                <a:lnTo>
                                  <a:pt x="786" y="879"/>
                                </a:lnTo>
                                <a:lnTo>
                                  <a:pt x="751" y="889"/>
                                </a:lnTo>
                                <a:lnTo>
                                  <a:pt x="713" y="862"/>
                                </a:lnTo>
                                <a:lnTo>
                                  <a:pt x="695" y="822"/>
                                </a:lnTo>
                                <a:lnTo>
                                  <a:pt x="712" y="843"/>
                                </a:lnTo>
                                <a:lnTo>
                                  <a:pt x="734" y="860"/>
                                </a:lnTo>
                                <a:lnTo>
                                  <a:pt x="734" y="862"/>
                                </a:lnTo>
                                <a:lnTo>
                                  <a:pt x="735" y="864"/>
                                </a:lnTo>
                                <a:lnTo>
                                  <a:pt x="745" y="871"/>
                                </a:lnTo>
                                <a:lnTo>
                                  <a:pt x="773" y="868"/>
                                </a:lnTo>
                                <a:lnTo>
                                  <a:pt x="773" y="859"/>
                                </a:lnTo>
                                <a:lnTo>
                                  <a:pt x="768" y="856"/>
                                </a:lnTo>
                                <a:lnTo>
                                  <a:pt x="753" y="859"/>
                                </a:lnTo>
                                <a:lnTo>
                                  <a:pt x="742" y="852"/>
                                </a:lnTo>
                                <a:lnTo>
                                  <a:pt x="739" y="852"/>
                                </a:lnTo>
                                <a:lnTo>
                                  <a:pt x="737" y="853"/>
                                </a:lnTo>
                                <a:lnTo>
                                  <a:pt x="717" y="837"/>
                                </a:lnTo>
                                <a:lnTo>
                                  <a:pt x="700" y="816"/>
                                </a:lnTo>
                                <a:lnTo>
                                  <a:pt x="689" y="799"/>
                                </a:lnTo>
                                <a:lnTo>
                                  <a:pt x="688" y="799"/>
                                </a:lnTo>
                                <a:lnTo>
                                  <a:pt x="687" y="744"/>
                                </a:lnTo>
                                <a:lnTo>
                                  <a:pt x="718" y="690"/>
                                </a:lnTo>
                                <a:lnTo>
                                  <a:pt x="729" y="705"/>
                                </a:lnTo>
                                <a:lnTo>
                                  <a:pt x="742" y="717"/>
                                </a:lnTo>
                                <a:lnTo>
                                  <a:pt x="771" y="735"/>
                                </a:lnTo>
                                <a:lnTo>
                                  <a:pt x="806" y="782"/>
                                </a:lnTo>
                                <a:lnTo>
                                  <a:pt x="812" y="836"/>
                                </a:lnTo>
                                <a:lnTo>
                                  <a:pt x="812" y="765"/>
                                </a:lnTo>
                                <a:lnTo>
                                  <a:pt x="778" y="725"/>
                                </a:lnTo>
                                <a:lnTo>
                                  <a:pt x="749" y="706"/>
                                </a:lnTo>
                                <a:lnTo>
                                  <a:pt x="736" y="695"/>
                                </a:lnTo>
                                <a:lnTo>
                                  <a:pt x="734" y="690"/>
                                </a:lnTo>
                                <a:lnTo>
                                  <a:pt x="729" y="682"/>
                                </a:lnTo>
                                <a:lnTo>
                                  <a:pt x="730" y="663"/>
                                </a:lnTo>
                                <a:lnTo>
                                  <a:pt x="740" y="644"/>
                                </a:lnTo>
                                <a:lnTo>
                                  <a:pt x="760" y="629"/>
                                </a:lnTo>
                                <a:lnTo>
                                  <a:pt x="777" y="624"/>
                                </a:lnTo>
                                <a:lnTo>
                                  <a:pt x="780" y="623"/>
                                </a:lnTo>
                                <a:lnTo>
                                  <a:pt x="787" y="621"/>
                                </a:lnTo>
                                <a:lnTo>
                                  <a:pt x="814" y="623"/>
                                </a:lnTo>
                                <a:lnTo>
                                  <a:pt x="840" y="633"/>
                                </a:lnTo>
                                <a:lnTo>
                                  <a:pt x="864" y="651"/>
                                </a:lnTo>
                                <a:lnTo>
                                  <a:pt x="884" y="675"/>
                                </a:lnTo>
                                <a:lnTo>
                                  <a:pt x="905" y="722"/>
                                </a:lnTo>
                                <a:lnTo>
                                  <a:pt x="913" y="769"/>
                                </a:lnTo>
                                <a:lnTo>
                                  <a:pt x="915" y="813"/>
                                </a:lnTo>
                                <a:lnTo>
                                  <a:pt x="919" y="848"/>
                                </a:lnTo>
                                <a:lnTo>
                                  <a:pt x="933" y="886"/>
                                </a:lnTo>
                                <a:lnTo>
                                  <a:pt x="951" y="905"/>
                                </a:lnTo>
                                <a:lnTo>
                                  <a:pt x="965" y="917"/>
                                </a:lnTo>
                                <a:lnTo>
                                  <a:pt x="965" y="901"/>
                                </a:lnTo>
                                <a:lnTo>
                                  <a:pt x="965" y="900"/>
                                </a:lnTo>
                                <a:lnTo>
                                  <a:pt x="945" y="881"/>
                                </a:lnTo>
                                <a:lnTo>
                                  <a:pt x="931" y="846"/>
                                </a:lnTo>
                                <a:lnTo>
                                  <a:pt x="928" y="811"/>
                                </a:lnTo>
                                <a:lnTo>
                                  <a:pt x="925" y="766"/>
                                </a:lnTo>
                                <a:lnTo>
                                  <a:pt x="916" y="717"/>
                                </a:lnTo>
                                <a:lnTo>
                                  <a:pt x="895" y="668"/>
                                </a:lnTo>
                                <a:lnTo>
                                  <a:pt x="860" y="631"/>
                                </a:lnTo>
                                <a:lnTo>
                                  <a:pt x="839" y="621"/>
                                </a:lnTo>
                                <a:lnTo>
                                  <a:pt x="820" y="612"/>
                                </a:lnTo>
                                <a:lnTo>
                                  <a:pt x="780" y="609"/>
                                </a:lnTo>
                                <a:lnTo>
                                  <a:pt x="745" y="623"/>
                                </a:lnTo>
                                <a:lnTo>
                                  <a:pt x="736" y="618"/>
                                </a:lnTo>
                                <a:lnTo>
                                  <a:pt x="736" y="630"/>
                                </a:lnTo>
                                <a:lnTo>
                                  <a:pt x="735" y="631"/>
                                </a:lnTo>
                                <a:lnTo>
                                  <a:pt x="728" y="640"/>
                                </a:lnTo>
                                <a:lnTo>
                                  <a:pt x="721" y="651"/>
                                </a:lnTo>
                                <a:lnTo>
                                  <a:pt x="717" y="664"/>
                                </a:lnTo>
                                <a:lnTo>
                                  <a:pt x="716" y="677"/>
                                </a:lnTo>
                                <a:lnTo>
                                  <a:pt x="682" y="716"/>
                                </a:lnTo>
                                <a:lnTo>
                                  <a:pt x="673" y="777"/>
                                </a:lnTo>
                                <a:lnTo>
                                  <a:pt x="686" y="840"/>
                                </a:lnTo>
                                <a:lnTo>
                                  <a:pt x="723" y="889"/>
                                </a:lnTo>
                                <a:lnTo>
                                  <a:pt x="723" y="895"/>
                                </a:lnTo>
                                <a:lnTo>
                                  <a:pt x="722" y="904"/>
                                </a:lnTo>
                                <a:lnTo>
                                  <a:pt x="720" y="918"/>
                                </a:lnTo>
                                <a:lnTo>
                                  <a:pt x="717" y="931"/>
                                </a:lnTo>
                                <a:lnTo>
                                  <a:pt x="712" y="945"/>
                                </a:lnTo>
                                <a:lnTo>
                                  <a:pt x="701" y="948"/>
                                </a:lnTo>
                                <a:lnTo>
                                  <a:pt x="690" y="951"/>
                                </a:lnTo>
                                <a:lnTo>
                                  <a:pt x="679" y="954"/>
                                </a:lnTo>
                                <a:lnTo>
                                  <a:pt x="669" y="959"/>
                                </a:lnTo>
                                <a:lnTo>
                                  <a:pt x="668" y="958"/>
                                </a:lnTo>
                                <a:lnTo>
                                  <a:pt x="667" y="958"/>
                                </a:lnTo>
                                <a:lnTo>
                                  <a:pt x="665" y="958"/>
                                </a:lnTo>
                                <a:lnTo>
                                  <a:pt x="615" y="950"/>
                                </a:lnTo>
                                <a:lnTo>
                                  <a:pt x="579" y="926"/>
                                </a:lnTo>
                                <a:lnTo>
                                  <a:pt x="557" y="898"/>
                                </a:lnTo>
                                <a:lnTo>
                                  <a:pt x="551" y="880"/>
                                </a:lnTo>
                                <a:lnTo>
                                  <a:pt x="551" y="875"/>
                                </a:lnTo>
                                <a:lnTo>
                                  <a:pt x="556" y="871"/>
                                </a:lnTo>
                                <a:lnTo>
                                  <a:pt x="559" y="867"/>
                                </a:lnTo>
                                <a:lnTo>
                                  <a:pt x="591" y="819"/>
                                </a:lnTo>
                                <a:lnTo>
                                  <a:pt x="609" y="773"/>
                                </a:lnTo>
                                <a:lnTo>
                                  <a:pt x="620" y="728"/>
                                </a:lnTo>
                                <a:lnTo>
                                  <a:pt x="635" y="685"/>
                                </a:lnTo>
                                <a:lnTo>
                                  <a:pt x="649" y="661"/>
                                </a:lnTo>
                                <a:lnTo>
                                  <a:pt x="668" y="641"/>
                                </a:lnTo>
                                <a:lnTo>
                                  <a:pt x="692" y="627"/>
                                </a:lnTo>
                                <a:lnTo>
                                  <a:pt x="719" y="624"/>
                                </a:lnTo>
                                <a:lnTo>
                                  <a:pt x="730" y="625"/>
                                </a:lnTo>
                                <a:lnTo>
                                  <a:pt x="736" y="630"/>
                                </a:lnTo>
                                <a:lnTo>
                                  <a:pt x="736" y="618"/>
                                </a:lnTo>
                                <a:lnTo>
                                  <a:pt x="722" y="611"/>
                                </a:lnTo>
                                <a:lnTo>
                                  <a:pt x="688" y="615"/>
                                </a:lnTo>
                                <a:lnTo>
                                  <a:pt x="653" y="637"/>
                                </a:lnTo>
                                <a:lnTo>
                                  <a:pt x="623" y="680"/>
                                </a:lnTo>
                                <a:lnTo>
                                  <a:pt x="608" y="724"/>
                                </a:lnTo>
                                <a:lnTo>
                                  <a:pt x="597" y="768"/>
                                </a:lnTo>
                                <a:lnTo>
                                  <a:pt x="581" y="813"/>
                                </a:lnTo>
                                <a:lnTo>
                                  <a:pt x="550" y="859"/>
                                </a:lnTo>
                                <a:lnTo>
                                  <a:pt x="545" y="865"/>
                                </a:lnTo>
                                <a:lnTo>
                                  <a:pt x="540" y="870"/>
                                </a:lnTo>
                                <a:lnTo>
                                  <a:pt x="539" y="878"/>
                                </a:lnTo>
                                <a:lnTo>
                                  <a:pt x="544" y="900"/>
                                </a:lnTo>
                                <a:lnTo>
                                  <a:pt x="565" y="930"/>
                                </a:lnTo>
                                <a:lnTo>
                                  <a:pt x="599" y="957"/>
                                </a:lnTo>
                                <a:lnTo>
                                  <a:pt x="646" y="970"/>
                                </a:lnTo>
                                <a:lnTo>
                                  <a:pt x="610" y="998"/>
                                </a:lnTo>
                                <a:lnTo>
                                  <a:pt x="584" y="1028"/>
                                </a:lnTo>
                                <a:lnTo>
                                  <a:pt x="581" y="1035"/>
                                </a:lnTo>
                                <a:lnTo>
                                  <a:pt x="525" y="1035"/>
                                </a:lnTo>
                                <a:lnTo>
                                  <a:pt x="515" y="1043"/>
                                </a:lnTo>
                                <a:lnTo>
                                  <a:pt x="515" y="1054"/>
                                </a:lnTo>
                                <a:lnTo>
                                  <a:pt x="536" y="1306"/>
                                </a:lnTo>
                                <a:lnTo>
                                  <a:pt x="536" y="1316"/>
                                </a:lnTo>
                                <a:lnTo>
                                  <a:pt x="546" y="1325"/>
                                </a:lnTo>
                                <a:lnTo>
                                  <a:pt x="969" y="1325"/>
                                </a:lnTo>
                                <a:lnTo>
                                  <a:pt x="978" y="1316"/>
                                </a:lnTo>
                                <a:lnTo>
                                  <a:pt x="978" y="1306"/>
                                </a:lnTo>
                                <a:lnTo>
                                  <a:pt x="987" y="1195"/>
                                </a:lnTo>
                                <a:lnTo>
                                  <a:pt x="990" y="1164"/>
                                </a:lnTo>
                                <a:lnTo>
                                  <a:pt x="999" y="1054"/>
                                </a:lnTo>
                                <a:lnTo>
                                  <a:pt x="999" y="1043"/>
                                </a:lnTo>
                                <a:close/>
                                <a:moveTo>
                                  <a:pt x="1271" y="766"/>
                                </a:moveTo>
                                <a:lnTo>
                                  <a:pt x="1261" y="756"/>
                                </a:lnTo>
                                <a:lnTo>
                                  <a:pt x="1248" y="756"/>
                                </a:lnTo>
                                <a:lnTo>
                                  <a:pt x="1235" y="756"/>
                                </a:lnTo>
                                <a:lnTo>
                                  <a:pt x="1225" y="766"/>
                                </a:lnTo>
                                <a:lnTo>
                                  <a:pt x="1225" y="1374"/>
                                </a:lnTo>
                                <a:lnTo>
                                  <a:pt x="280" y="1374"/>
                                </a:lnTo>
                                <a:lnTo>
                                  <a:pt x="280" y="766"/>
                                </a:lnTo>
                                <a:lnTo>
                                  <a:pt x="270" y="756"/>
                                </a:lnTo>
                                <a:lnTo>
                                  <a:pt x="244" y="756"/>
                                </a:lnTo>
                                <a:lnTo>
                                  <a:pt x="234" y="766"/>
                                </a:lnTo>
                                <a:lnTo>
                                  <a:pt x="234" y="1410"/>
                                </a:lnTo>
                                <a:lnTo>
                                  <a:pt x="244" y="1421"/>
                                </a:lnTo>
                                <a:lnTo>
                                  <a:pt x="1261" y="1421"/>
                                </a:lnTo>
                                <a:lnTo>
                                  <a:pt x="1271" y="1410"/>
                                </a:lnTo>
                                <a:lnTo>
                                  <a:pt x="1271" y="766"/>
                                </a:lnTo>
                                <a:close/>
                                <a:moveTo>
                                  <a:pt x="1502" y="794"/>
                                </a:moveTo>
                                <a:lnTo>
                                  <a:pt x="1493" y="785"/>
                                </a:lnTo>
                                <a:lnTo>
                                  <a:pt x="776" y="5"/>
                                </a:lnTo>
                                <a:lnTo>
                                  <a:pt x="763" y="0"/>
                                </a:lnTo>
                                <a:lnTo>
                                  <a:pt x="738" y="0"/>
                                </a:lnTo>
                                <a:lnTo>
                                  <a:pt x="726" y="5"/>
                                </a:lnTo>
                                <a:lnTo>
                                  <a:pt x="0" y="794"/>
                                </a:lnTo>
                                <a:lnTo>
                                  <a:pt x="1" y="809"/>
                                </a:lnTo>
                                <a:lnTo>
                                  <a:pt x="19" y="826"/>
                                </a:lnTo>
                                <a:lnTo>
                                  <a:pt x="34" y="826"/>
                                </a:lnTo>
                                <a:lnTo>
                                  <a:pt x="751" y="47"/>
                                </a:lnTo>
                                <a:lnTo>
                                  <a:pt x="1464" y="821"/>
                                </a:lnTo>
                                <a:lnTo>
                                  <a:pt x="1470" y="824"/>
                                </a:lnTo>
                                <a:lnTo>
                                  <a:pt x="1482" y="824"/>
                                </a:lnTo>
                                <a:lnTo>
                                  <a:pt x="1487" y="822"/>
                                </a:lnTo>
                                <a:lnTo>
                                  <a:pt x="1501" y="809"/>
                                </a:lnTo>
                                <a:lnTo>
                                  <a:pt x="1502" y="7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Rectangle 77"/>
                        <wps:cNvSpPr>
                          <a:spLocks noChangeArrowheads="1"/>
                        </wps:cNvSpPr>
                        <wps:spPr bwMode="auto">
                          <a:xfrm>
                            <a:off x="0" y="6587"/>
                            <a:ext cx="2582" cy="5060"/>
                          </a:xfrm>
                          <a:prstGeom prst="rect">
                            <a:avLst/>
                          </a:prstGeom>
                          <a:solidFill>
                            <a:srgbClr val="FFFFFF">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Freeform 76"/>
                        <wps:cNvSpPr>
                          <a:spLocks/>
                        </wps:cNvSpPr>
                        <wps:spPr bwMode="auto">
                          <a:xfrm>
                            <a:off x="0" y="12483"/>
                            <a:ext cx="11806" cy="1620"/>
                          </a:xfrm>
                          <a:custGeom>
                            <a:avLst/>
                            <a:gdLst>
                              <a:gd name="T0" fmla="*/ 0 w 11806"/>
                              <a:gd name="T1" fmla="+- 0 12483 12483"/>
                              <a:gd name="T2" fmla="*/ 12483 h 1620"/>
                              <a:gd name="T3" fmla="*/ 11405 w 11806"/>
                              <a:gd name="T4" fmla="+- 0 12589 12483"/>
                              <a:gd name="T5" fmla="*/ 12589 h 1620"/>
                              <a:gd name="T6" fmla="*/ 11529 w 11806"/>
                              <a:gd name="T7" fmla="+- 0 12613 12483"/>
                              <a:gd name="T8" fmla="*/ 12613 h 1620"/>
                              <a:gd name="T9" fmla="*/ 11643 w 11806"/>
                              <a:gd name="T10" fmla="+- 0 12709 12483"/>
                              <a:gd name="T11" fmla="*/ 12709 h 1620"/>
                              <a:gd name="T12" fmla="*/ 11697 w 11806"/>
                              <a:gd name="T13" fmla="+- 0 12862 12483"/>
                              <a:gd name="T14" fmla="*/ 12862 h 1620"/>
                              <a:gd name="T15" fmla="*/ 11701 w 11806"/>
                              <a:gd name="T16" fmla="+- 0 13003 12483"/>
                              <a:gd name="T17" fmla="*/ 13003 h 1620"/>
                              <a:gd name="T18" fmla="*/ 11657 w 11806"/>
                              <a:gd name="T19" fmla="+- 0 13212 12483"/>
                              <a:gd name="T20" fmla="*/ 13212 h 1620"/>
                              <a:gd name="T21" fmla="*/ 11560 w 11806"/>
                              <a:gd name="T22" fmla="+- 0 13428 12483"/>
                              <a:gd name="T23" fmla="*/ 13428 h 1620"/>
                              <a:gd name="T24" fmla="*/ 11492 w 11806"/>
                              <a:gd name="T25" fmla="+- 0 13533 12483"/>
                              <a:gd name="T26" fmla="*/ 13533 h 1620"/>
                              <a:gd name="T27" fmla="*/ 11411 w 11806"/>
                              <a:gd name="T28" fmla="+- 0 13632 12483"/>
                              <a:gd name="T29" fmla="*/ 13632 h 1620"/>
                              <a:gd name="T30" fmla="*/ 11318 w 11806"/>
                              <a:gd name="T31" fmla="+- 0 13725 12483"/>
                              <a:gd name="T32" fmla="*/ 13725 h 1620"/>
                              <a:gd name="T33" fmla="*/ 11212 w 11806"/>
                              <a:gd name="T34" fmla="+- 0 13807 12483"/>
                              <a:gd name="T35" fmla="*/ 13807 h 1620"/>
                              <a:gd name="T36" fmla="*/ 11094 w 11806"/>
                              <a:gd name="T37" fmla="+- 0 13878 12483"/>
                              <a:gd name="T38" fmla="*/ 13878 h 1620"/>
                              <a:gd name="T39" fmla="*/ 10964 w 11806"/>
                              <a:gd name="T40" fmla="+- 0 13934 12483"/>
                              <a:gd name="T41" fmla="*/ 13934 h 1620"/>
                              <a:gd name="T42" fmla="*/ 10823 w 11806"/>
                              <a:gd name="T43" fmla="+- 0 13974 12483"/>
                              <a:gd name="T44" fmla="*/ 13974 h 1620"/>
                              <a:gd name="T45" fmla="*/ 10670 w 11806"/>
                              <a:gd name="T46" fmla="+- 0 13995 12483"/>
                              <a:gd name="T47" fmla="*/ 13995 h 1620"/>
                              <a:gd name="T48" fmla="*/ 0 w 11806"/>
                              <a:gd name="T49" fmla="+- 0 13998 12483"/>
                              <a:gd name="T50" fmla="*/ 13998 h 1620"/>
                              <a:gd name="T51" fmla="*/ 10590 w 11806"/>
                              <a:gd name="T52" fmla="+- 0 14103 12483"/>
                              <a:gd name="T53" fmla="*/ 14103 h 1620"/>
                              <a:gd name="T54" fmla="*/ 10742 w 11806"/>
                              <a:gd name="T55" fmla="+- 0 14094 12483"/>
                              <a:gd name="T56" fmla="*/ 14094 h 1620"/>
                              <a:gd name="T57" fmla="*/ 10885 w 11806"/>
                              <a:gd name="T58" fmla="+- 0 14069 12483"/>
                              <a:gd name="T59" fmla="*/ 14069 h 1620"/>
                              <a:gd name="T60" fmla="*/ 11019 w 11806"/>
                              <a:gd name="T61" fmla="+- 0 14028 12483"/>
                              <a:gd name="T62" fmla="*/ 14028 h 1620"/>
                              <a:gd name="T63" fmla="*/ 11142 w 11806"/>
                              <a:gd name="T64" fmla="+- 0 13973 12483"/>
                              <a:gd name="T65" fmla="*/ 13973 h 1620"/>
                              <a:gd name="T66" fmla="*/ 11256 w 11806"/>
                              <a:gd name="T67" fmla="+- 0 13907 12483"/>
                              <a:gd name="T68" fmla="*/ 13907 h 1620"/>
                              <a:gd name="T69" fmla="*/ 11359 w 11806"/>
                              <a:gd name="T70" fmla="+- 0 13830 12483"/>
                              <a:gd name="T71" fmla="*/ 13830 h 1620"/>
                              <a:gd name="T72" fmla="*/ 11452 w 11806"/>
                              <a:gd name="T73" fmla="+- 0 13745 12483"/>
                              <a:gd name="T74" fmla="*/ 13745 h 1620"/>
                              <a:gd name="T75" fmla="*/ 11535 w 11806"/>
                              <a:gd name="T76" fmla="+- 0 13652 12483"/>
                              <a:gd name="T77" fmla="*/ 13652 h 1620"/>
                              <a:gd name="T78" fmla="*/ 11607 w 11806"/>
                              <a:gd name="T79" fmla="+- 0 13553 12483"/>
                              <a:gd name="T80" fmla="*/ 13553 h 1620"/>
                              <a:gd name="T81" fmla="*/ 11718 w 11806"/>
                              <a:gd name="T82" fmla="+- 0 13346 12483"/>
                              <a:gd name="T83" fmla="*/ 13346 h 1620"/>
                              <a:gd name="T84" fmla="*/ 11785 w 11806"/>
                              <a:gd name="T85" fmla="+- 0 13136 12483"/>
                              <a:gd name="T86" fmla="*/ 13136 h 1620"/>
                              <a:gd name="T87" fmla="*/ 11806 w 11806"/>
                              <a:gd name="T88" fmla="+- 0 12935 12483"/>
                              <a:gd name="T89" fmla="*/ 12935 h 1620"/>
                              <a:gd name="T90" fmla="*/ 11791 w 11806"/>
                              <a:gd name="T91" fmla="+- 0 12798 12483"/>
                              <a:gd name="T92" fmla="*/ 12798 h 1620"/>
                              <a:gd name="T93" fmla="*/ 11728 w 11806"/>
                              <a:gd name="T94" fmla="+- 0 12645 12483"/>
                              <a:gd name="T95" fmla="*/ 12645 h 1620"/>
                              <a:gd name="T96" fmla="*/ 11616 w 11806"/>
                              <a:gd name="T97" fmla="+- 0 12537 12483"/>
                              <a:gd name="T98" fmla="*/ 12537 h 1620"/>
                              <a:gd name="T99" fmla="*/ 11454 w 11806"/>
                              <a:gd name="T100" fmla="+- 0 12486 12483"/>
                              <a:gd name="T101" fmla="*/ 12486 h 162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1806" h="1620">
                                <a:moveTo>
                                  <a:pt x="11405" y="0"/>
                                </a:moveTo>
                                <a:lnTo>
                                  <a:pt x="0" y="0"/>
                                </a:lnTo>
                                <a:lnTo>
                                  <a:pt x="0" y="106"/>
                                </a:lnTo>
                                <a:lnTo>
                                  <a:pt x="11405" y="106"/>
                                </a:lnTo>
                                <a:lnTo>
                                  <a:pt x="11450" y="109"/>
                                </a:lnTo>
                                <a:lnTo>
                                  <a:pt x="11529" y="130"/>
                                </a:lnTo>
                                <a:lnTo>
                                  <a:pt x="11593" y="170"/>
                                </a:lnTo>
                                <a:lnTo>
                                  <a:pt x="11643" y="226"/>
                                </a:lnTo>
                                <a:lnTo>
                                  <a:pt x="11677" y="296"/>
                                </a:lnTo>
                                <a:lnTo>
                                  <a:pt x="11697" y="379"/>
                                </a:lnTo>
                                <a:lnTo>
                                  <a:pt x="11703" y="471"/>
                                </a:lnTo>
                                <a:lnTo>
                                  <a:pt x="11701" y="520"/>
                                </a:lnTo>
                                <a:lnTo>
                                  <a:pt x="11686" y="623"/>
                                </a:lnTo>
                                <a:lnTo>
                                  <a:pt x="11657" y="729"/>
                                </a:lnTo>
                                <a:lnTo>
                                  <a:pt x="11615" y="837"/>
                                </a:lnTo>
                                <a:lnTo>
                                  <a:pt x="11560" y="945"/>
                                </a:lnTo>
                                <a:lnTo>
                                  <a:pt x="11528" y="998"/>
                                </a:lnTo>
                                <a:lnTo>
                                  <a:pt x="11492" y="1050"/>
                                </a:lnTo>
                                <a:lnTo>
                                  <a:pt x="11453" y="1100"/>
                                </a:lnTo>
                                <a:lnTo>
                                  <a:pt x="11411" y="1149"/>
                                </a:lnTo>
                                <a:lnTo>
                                  <a:pt x="11366" y="1197"/>
                                </a:lnTo>
                                <a:lnTo>
                                  <a:pt x="11318" y="1242"/>
                                </a:lnTo>
                                <a:lnTo>
                                  <a:pt x="11266" y="1284"/>
                                </a:lnTo>
                                <a:lnTo>
                                  <a:pt x="11212" y="1324"/>
                                </a:lnTo>
                                <a:lnTo>
                                  <a:pt x="11155" y="1361"/>
                                </a:lnTo>
                                <a:lnTo>
                                  <a:pt x="11094" y="1395"/>
                                </a:lnTo>
                                <a:lnTo>
                                  <a:pt x="11031" y="1425"/>
                                </a:lnTo>
                                <a:lnTo>
                                  <a:pt x="10964" y="1451"/>
                                </a:lnTo>
                                <a:lnTo>
                                  <a:pt x="10895" y="1473"/>
                                </a:lnTo>
                                <a:lnTo>
                                  <a:pt x="10823" y="1491"/>
                                </a:lnTo>
                                <a:lnTo>
                                  <a:pt x="10748" y="1504"/>
                                </a:lnTo>
                                <a:lnTo>
                                  <a:pt x="10670" y="1512"/>
                                </a:lnTo>
                                <a:lnTo>
                                  <a:pt x="10590" y="1515"/>
                                </a:lnTo>
                                <a:lnTo>
                                  <a:pt x="0" y="1515"/>
                                </a:lnTo>
                                <a:lnTo>
                                  <a:pt x="0" y="1620"/>
                                </a:lnTo>
                                <a:lnTo>
                                  <a:pt x="10590" y="1620"/>
                                </a:lnTo>
                                <a:lnTo>
                                  <a:pt x="10667" y="1618"/>
                                </a:lnTo>
                                <a:lnTo>
                                  <a:pt x="10742" y="1611"/>
                                </a:lnTo>
                                <a:lnTo>
                                  <a:pt x="10815" y="1601"/>
                                </a:lnTo>
                                <a:lnTo>
                                  <a:pt x="10885" y="1586"/>
                                </a:lnTo>
                                <a:lnTo>
                                  <a:pt x="10953" y="1567"/>
                                </a:lnTo>
                                <a:lnTo>
                                  <a:pt x="11019" y="1545"/>
                                </a:lnTo>
                                <a:lnTo>
                                  <a:pt x="11082" y="1519"/>
                                </a:lnTo>
                                <a:lnTo>
                                  <a:pt x="11142" y="1490"/>
                                </a:lnTo>
                                <a:lnTo>
                                  <a:pt x="11200" y="1459"/>
                                </a:lnTo>
                                <a:lnTo>
                                  <a:pt x="11256" y="1424"/>
                                </a:lnTo>
                                <a:lnTo>
                                  <a:pt x="11309" y="1387"/>
                                </a:lnTo>
                                <a:lnTo>
                                  <a:pt x="11359" y="1347"/>
                                </a:lnTo>
                                <a:lnTo>
                                  <a:pt x="11407" y="1305"/>
                                </a:lnTo>
                                <a:lnTo>
                                  <a:pt x="11452" y="1262"/>
                                </a:lnTo>
                                <a:lnTo>
                                  <a:pt x="11495" y="1216"/>
                                </a:lnTo>
                                <a:lnTo>
                                  <a:pt x="11535" y="1169"/>
                                </a:lnTo>
                                <a:lnTo>
                                  <a:pt x="11572" y="1120"/>
                                </a:lnTo>
                                <a:lnTo>
                                  <a:pt x="11607" y="1070"/>
                                </a:lnTo>
                                <a:lnTo>
                                  <a:pt x="11668" y="968"/>
                                </a:lnTo>
                                <a:lnTo>
                                  <a:pt x="11718" y="863"/>
                                </a:lnTo>
                                <a:lnTo>
                                  <a:pt x="11757" y="758"/>
                                </a:lnTo>
                                <a:lnTo>
                                  <a:pt x="11785" y="653"/>
                                </a:lnTo>
                                <a:lnTo>
                                  <a:pt x="11801" y="550"/>
                                </a:lnTo>
                                <a:lnTo>
                                  <a:pt x="11806" y="452"/>
                                </a:lnTo>
                                <a:lnTo>
                                  <a:pt x="11804" y="405"/>
                                </a:lnTo>
                                <a:lnTo>
                                  <a:pt x="11791" y="315"/>
                                </a:lnTo>
                                <a:lnTo>
                                  <a:pt x="11765" y="234"/>
                                </a:lnTo>
                                <a:lnTo>
                                  <a:pt x="11728" y="162"/>
                                </a:lnTo>
                                <a:lnTo>
                                  <a:pt x="11678" y="102"/>
                                </a:lnTo>
                                <a:lnTo>
                                  <a:pt x="11616" y="54"/>
                                </a:lnTo>
                                <a:lnTo>
                                  <a:pt x="11541" y="20"/>
                                </a:lnTo>
                                <a:lnTo>
                                  <a:pt x="11454" y="3"/>
                                </a:lnTo>
                                <a:lnTo>
                                  <a:pt x="114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693"/>
                            <a:ext cx="11051" cy="11586"/>
                          </a:xfrm>
                          <a:prstGeom prst="rect">
                            <a:avLst/>
                          </a:prstGeom>
                          <a:noFill/>
                          <a:extLst>
                            <a:ext uri="{909E8E84-426E-40DD-AFC4-6F175D3DCCD1}">
                              <a14:hiddenFill xmlns:a14="http://schemas.microsoft.com/office/drawing/2010/main">
                                <a:solidFill>
                                  <a:srgbClr val="FFFFFF"/>
                                </a:solidFill>
                              </a14:hiddenFill>
                            </a:ext>
                          </a:extLst>
                        </pic:spPr>
                      </pic:pic>
                      <wps:wsp>
                        <wps:cNvPr id="106" name="AutoShape 74"/>
                        <wps:cNvSpPr>
                          <a:spLocks/>
                        </wps:cNvSpPr>
                        <wps:spPr bwMode="auto">
                          <a:xfrm>
                            <a:off x="150" y="13145"/>
                            <a:ext cx="4860" cy="397"/>
                          </a:xfrm>
                          <a:custGeom>
                            <a:avLst/>
                            <a:gdLst>
                              <a:gd name="T0" fmla="+- 0 4813 151"/>
                              <a:gd name="T1" fmla="*/ T0 w 4860"/>
                              <a:gd name="T2" fmla="+- 0 13145 13145"/>
                              <a:gd name="T3" fmla="*/ 13145 h 397"/>
                              <a:gd name="T4" fmla="+- 0 349 151"/>
                              <a:gd name="T5" fmla="*/ T4 w 4860"/>
                              <a:gd name="T6" fmla="+- 0 13145 13145"/>
                              <a:gd name="T7" fmla="*/ 13145 h 397"/>
                              <a:gd name="T8" fmla="+- 0 272 151"/>
                              <a:gd name="T9" fmla="*/ T8 w 4860"/>
                              <a:gd name="T10" fmla="+- 0 13161 13145"/>
                              <a:gd name="T11" fmla="*/ 13161 h 397"/>
                              <a:gd name="T12" fmla="+- 0 209 151"/>
                              <a:gd name="T13" fmla="*/ T12 w 4860"/>
                              <a:gd name="T14" fmla="+- 0 13204 13145"/>
                              <a:gd name="T15" fmla="*/ 13204 h 397"/>
                              <a:gd name="T16" fmla="+- 0 167 151"/>
                              <a:gd name="T17" fmla="*/ T16 w 4860"/>
                              <a:gd name="T18" fmla="+- 0 13267 13145"/>
                              <a:gd name="T19" fmla="*/ 13267 h 397"/>
                              <a:gd name="T20" fmla="+- 0 151 151"/>
                              <a:gd name="T21" fmla="*/ T20 w 4860"/>
                              <a:gd name="T22" fmla="+- 0 13344 13145"/>
                              <a:gd name="T23" fmla="*/ 13344 h 397"/>
                              <a:gd name="T24" fmla="+- 0 167 151"/>
                              <a:gd name="T25" fmla="*/ T24 w 4860"/>
                              <a:gd name="T26" fmla="+- 0 13421 13145"/>
                              <a:gd name="T27" fmla="*/ 13421 h 397"/>
                              <a:gd name="T28" fmla="+- 0 209 151"/>
                              <a:gd name="T29" fmla="*/ T28 w 4860"/>
                              <a:gd name="T30" fmla="+- 0 13484 13145"/>
                              <a:gd name="T31" fmla="*/ 13484 h 397"/>
                              <a:gd name="T32" fmla="+- 0 272 151"/>
                              <a:gd name="T33" fmla="*/ T32 w 4860"/>
                              <a:gd name="T34" fmla="+- 0 13526 13145"/>
                              <a:gd name="T35" fmla="*/ 13526 h 397"/>
                              <a:gd name="T36" fmla="+- 0 349 151"/>
                              <a:gd name="T37" fmla="*/ T36 w 4860"/>
                              <a:gd name="T38" fmla="+- 0 13542 13145"/>
                              <a:gd name="T39" fmla="*/ 13542 h 397"/>
                              <a:gd name="T40" fmla="+- 0 4813 151"/>
                              <a:gd name="T41" fmla="*/ T40 w 4860"/>
                              <a:gd name="T42" fmla="+- 0 13542 13145"/>
                              <a:gd name="T43" fmla="*/ 13542 h 397"/>
                              <a:gd name="T44" fmla="+- 0 4890 151"/>
                              <a:gd name="T45" fmla="*/ T44 w 4860"/>
                              <a:gd name="T46" fmla="+- 0 13526 13145"/>
                              <a:gd name="T47" fmla="*/ 13526 h 397"/>
                              <a:gd name="T48" fmla="+- 0 4953 151"/>
                              <a:gd name="T49" fmla="*/ T48 w 4860"/>
                              <a:gd name="T50" fmla="+- 0 13484 13145"/>
                              <a:gd name="T51" fmla="*/ 13484 h 397"/>
                              <a:gd name="T52" fmla="+- 0 4985 151"/>
                              <a:gd name="T53" fmla="*/ T52 w 4860"/>
                              <a:gd name="T54" fmla="+- 0 13436 13145"/>
                              <a:gd name="T55" fmla="*/ 13436 h 397"/>
                              <a:gd name="T56" fmla="+- 0 349 151"/>
                              <a:gd name="T57" fmla="*/ T56 w 4860"/>
                              <a:gd name="T58" fmla="+- 0 13436 13145"/>
                              <a:gd name="T59" fmla="*/ 13436 h 397"/>
                              <a:gd name="T60" fmla="+- 0 290 151"/>
                              <a:gd name="T61" fmla="*/ T60 w 4860"/>
                              <a:gd name="T62" fmla="+- 0 13417 13145"/>
                              <a:gd name="T63" fmla="*/ 13417 h 397"/>
                              <a:gd name="T64" fmla="+- 0 261 151"/>
                              <a:gd name="T65" fmla="*/ T64 w 4860"/>
                              <a:gd name="T66" fmla="+- 0 13371 13145"/>
                              <a:gd name="T67" fmla="*/ 13371 h 397"/>
                              <a:gd name="T68" fmla="+- 0 261 151"/>
                              <a:gd name="T69" fmla="*/ T68 w 4860"/>
                              <a:gd name="T70" fmla="+- 0 13316 13145"/>
                              <a:gd name="T71" fmla="*/ 13316 h 397"/>
                              <a:gd name="T72" fmla="+- 0 290 151"/>
                              <a:gd name="T73" fmla="*/ T72 w 4860"/>
                              <a:gd name="T74" fmla="+- 0 13270 13145"/>
                              <a:gd name="T75" fmla="*/ 13270 h 397"/>
                              <a:gd name="T76" fmla="+- 0 349 151"/>
                              <a:gd name="T77" fmla="*/ T76 w 4860"/>
                              <a:gd name="T78" fmla="+- 0 13251 13145"/>
                              <a:gd name="T79" fmla="*/ 13251 h 397"/>
                              <a:gd name="T80" fmla="+- 0 4985 151"/>
                              <a:gd name="T81" fmla="*/ T80 w 4860"/>
                              <a:gd name="T82" fmla="+- 0 13251 13145"/>
                              <a:gd name="T83" fmla="*/ 13251 h 397"/>
                              <a:gd name="T84" fmla="+- 0 4953 151"/>
                              <a:gd name="T85" fmla="*/ T84 w 4860"/>
                              <a:gd name="T86" fmla="+- 0 13204 13145"/>
                              <a:gd name="T87" fmla="*/ 13204 h 397"/>
                              <a:gd name="T88" fmla="+- 0 4890 151"/>
                              <a:gd name="T89" fmla="*/ T88 w 4860"/>
                              <a:gd name="T90" fmla="+- 0 13161 13145"/>
                              <a:gd name="T91" fmla="*/ 13161 h 397"/>
                              <a:gd name="T92" fmla="+- 0 4813 151"/>
                              <a:gd name="T93" fmla="*/ T92 w 4860"/>
                              <a:gd name="T94" fmla="+- 0 13145 13145"/>
                              <a:gd name="T95" fmla="*/ 13145 h 397"/>
                              <a:gd name="T96" fmla="+- 0 4985 151"/>
                              <a:gd name="T97" fmla="*/ T96 w 4860"/>
                              <a:gd name="T98" fmla="+- 0 13251 13145"/>
                              <a:gd name="T99" fmla="*/ 13251 h 397"/>
                              <a:gd name="T100" fmla="+- 0 4813 151"/>
                              <a:gd name="T101" fmla="*/ T100 w 4860"/>
                              <a:gd name="T102" fmla="+- 0 13251 13145"/>
                              <a:gd name="T103" fmla="*/ 13251 h 397"/>
                              <a:gd name="T104" fmla="+- 0 4871 151"/>
                              <a:gd name="T105" fmla="*/ T104 w 4860"/>
                              <a:gd name="T106" fmla="+- 0 13270 13145"/>
                              <a:gd name="T107" fmla="*/ 13270 h 397"/>
                              <a:gd name="T108" fmla="+- 0 4901 151"/>
                              <a:gd name="T109" fmla="*/ T108 w 4860"/>
                              <a:gd name="T110" fmla="+- 0 13316 13145"/>
                              <a:gd name="T111" fmla="*/ 13316 h 397"/>
                              <a:gd name="T112" fmla="+- 0 4901 151"/>
                              <a:gd name="T113" fmla="*/ T112 w 4860"/>
                              <a:gd name="T114" fmla="+- 0 13371 13145"/>
                              <a:gd name="T115" fmla="*/ 13371 h 397"/>
                              <a:gd name="T116" fmla="+- 0 4871 151"/>
                              <a:gd name="T117" fmla="*/ T116 w 4860"/>
                              <a:gd name="T118" fmla="+- 0 13417 13145"/>
                              <a:gd name="T119" fmla="*/ 13417 h 397"/>
                              <a:gd name="T120" fmla="+- 0 4813 151"/>
                              <a:gd name="T121" fmla="*/ T120 w 4860"/>
                              <a:gd name="T122" fmla="+- 0 13436 13145"/>
                              <a:gd name="T123" fmla="*/ 13436 h 397"/>
                              <a:gd name="T124" fmla="+- 0 4985 151"/>
                              <a:gd name="T125" fmla="*/ T124 w 4860"/>
                              <a:gd name="T126" fmla="+- 0 13436 13145"/>
                              <a:gd name="T127" fmla="*/ 13436 h 397"/>
                              <a:gd name="T128" fmla="+- 0 4995 151"/>
                              <a:gd name="T129" fmla="*/ T128 w 4860"/>
                              <a:gd name="T130" fmla="+- 0 13421 13145"/>
                              <a:gd name="T131" fmla="*/ 13421 h 397"/>
                              <a:gd name="T132" fmla="+- 0 5011 151"/>
                              <a:gd name="T133" fmla="*/ T132 w 4860"/>
                              <a:gd name="T134" fmla="+- 0 13344 13145"/>
                              <a:gd name="T135" fmla="*/ 13344 h 397"/>
                              <a:gd name="T136" fmla="+- 0 4995 151"/>
                              <a:gd name="T137" fmla="*/ T136 w 4860"/>
                              <a:gd name="T138" fmla="+- 0 13267 13145"/>
                              <a:gd name="T139" fmla="*/ 13267 h 397"/>
                              <a:gd name="T140" fmla="+- 0 4985 151"/>
                              <a:gd name="T141" fmla="*/ T140 w 4860"/>
                              <a:gd name="T142" fmla="+- 0 13251 13145"/>
                              <a:gd name="T143" fmla="*/ 13251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860" h="397">
                                <a:moveTo>
                                  <a:pt x="4662" y="0"/>
                                </a:moveTo>
                                <a:lnTo>
                                  <a:pt x="198" y="0"/>
                                </a:lnTo>
                                <a:lnTo>
                                  <a:pt x="121" y="16"/>
                                </a:lnTo>
                                <a:lnTo>
                                  <a:pt x="58" y="59"/>
                                </a:lnTo>
                                <a:lnTo>
                                  <a:pt x="16" y="122"/>
                                </a:lnTo>
                                <a:lnTo>
                                  <a:pt x="0" y="199"/>
                                </a:lnTo>
                                <a:lnTo>
                                  <a:pt x="16" y="276"/>
                                </a:lnTo>
                                <a:lnTo>
                                  <a:pt x="58" y="339"/>
                                </a:lnTo>
                                <a:lnTo>
                                  <a:pt x="121" y="381"/>
                                </a:lnTo>
                                <a:lnTo>
                                  <a:pt x="198" y="397"/>
                                </a:lnTo>
                                <a:lnTo>
                                  <a:pt x="4662" y="397"/>
                                </a:lnTo>
                                <a:lnTo>
                                  <a:pt x="4739" y="381"/>
                                </a:lnTo>
                                <a:lnTo>
                                  <a:pt x="4802" y="339"/>
                                </a:lnTo>
                                <a:lnTo>
                                  <a:pt x="4834" y="291"/>
                                </a:lnTo>
                                <a:lnTo>
                                  <a:pt x="198" y="291"/>
                                </a:lnTo>
                                <a:lnTo>
                                  <a:pt x="139" y="272"/>
                                </a:lnTo>
                                <a:lnTo>
                                  <a:pt x="110" y="226"/>
                                </a:lnTo>
                                <a:lnTo>
                                  <a:pt x="110" y="171"/>
                                </a:lnTo>
                                <a:lnTo>
                                  <a:pt x="139" y="125"/>
                                </a:lnTo>
                                <a:lnTo>
                                  <a:pt x="198" y="106"/>
                                </a:lnTo>
                                <a:lnTo>
                                  <a:pt x="4834" y="106"/>
                                </a:lnTo>
                                <a:lnTo>
                                  <a:pt x="4802" y="59"/>
                                </a:lnTo>
                                <a:lnTo>
                                  <a:pt x="4739" y="16"/>
                                </a:lnTo>
                                <a:lnTo>
                                  <a:pt x="4662" y="0"/>
                                </a:lnTo>
                                <a:close/>
                                <a:moveTo>
                                  <a:pt x="4834" y="106"/>
                                </a:moveTo>
                                <a:lnTo>
                                  <a:pt x="4662" y="106"/>
                                </a:lnTo>
                                <a:lnTo>
                                  <a:pt x="4720" y="125"/>
                                </a:lnTo>
                                <a:lnTo>
                                  <a:pt x="4750" y="171"/>
                                </a:lnTo>
                                <a:lnTo>
                                  <a:pt x="4750" y="226"/>
                                </a:lnTo>
                                <a:lnTo>
                                  <a:pt x="4720" y="272"/>
                                </a:lnTo>
                                <a:lnTo>
                                  <a:pt x="4662" y="291"/>
                                </a:lnTo>
                                <a:lnTo>
                                  <a:pt x="4834" y="291"/>
                                </a:lnTo>
                                <a:lnTo>
                                  <a:pt x="4844" y="276"/>
                                </a:lnTo>
                                <a:lnTo>
                                  <a:pt x="4860" y="199"/>
                                </a:lnTo>
                                <a:lnTo>
                                  <a:pt x="4844" y="122"/>
                                </a:lnTo>
                                <a:lnTo>
                                  <a:pt x="4834"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C7755" id="Group 73" o:spid="_x0000_s1026" style="position:absolute;margin-left:0;margin-top:0;width:595.3pt;height:728.55pt;z-index:-16348672;mso-position-horizontal-relative:page;mso-position-vertical-relative:page" coordsize="11906,14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">
                <v:rect id="Rectangle 82" o:spid="_x0000_s1027" style="position:absolute;width:11906;height:1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" fillcolor="#1193d1" stroked="f"/>
                <v:shape id="Freeform 81" o:spid="_x0000_s1028" style="position:absolute;left:2581;top:1414;width:7810;height:5193;visibility:visible;mso-wrap-style:square;v-text-anchor:top" coordsize="7810,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" path="m7469,l,,,5193r7810,l7810,341r-9,-78l7775,191r-40,-63l7682,75,7619,35,7547,9,7469,xe" stroked="f">
                  <v:fill opacity="16448f"/>
                  <v:path arrowok="t" o:connecttype="custom" o:connectlocs="7469,1414;0,1414;0,6607;7810,6607;7810,1755;7801,1677;7775,1605;7735,1542;7682,1489;7619,1449;7547,1423;7469,1414" o:connectangles="0,0,0,0,0,0,0,0,0,0,0,0"/>
                </v:shape>
                <v:shape id="AutoShape 80" o:spid="_x0000_s1029" style="position:absolute;left:3514;top:3549;width:1897;height:1800;visibility:visible;mso-wrap-style:square;v-text-anchor:top" coordsize="189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" path="m1276,1319r-12,-11l1198,1308r-6,-10l1176,1282r,26l992,1308r,175l992,1505r-9,9l959,1514r-10,-9l949,1483r10,-9l983,1474r9,9l992,1308r-230,l768,1298r50,-45l876,1223r63,-14l1004,1210r62,15l1123,1255r48,45l1176,1308r,-26l1143,1249r-59,-35l1067,1209r-50,-15l1015,1191r-7,-18l1002,1154r-3,-19l997,1120r-1,-8l1000,1109r38,-33l1067,1026r17,-57l1091,911r3,-10l1097,891r4,-10l1101,880r2,-28l1096,817r-10,-20l1085,795r,50l1079,891r-4,-17l1072,868r,54l1061,988r-25,60l996,1092r,99l979,1189r-58,5l921,1177r2,-17l924,1142r1,-17l938,1126r14,l956,1125r10,-2l979,1120r11,55l996,1191r,-99l938,1109r-21,-5l898,1092r-16,-16l869,1057r-20,-40l838,980r-7,-34l827,916r-1,-3l827,907r7,-14l849,864r41,16l941,886r55,-5l1031,869r20,-7l1058,878r5,19l1067,913r5,9l1072,868r-2,-6l1068,857r-9,-13l1048,843r-58,21l934,869r-26,-5l886,861,851,845r-8,-2l836,851r-10,18l815,893r-5,-13l807,865r-1,-13l806,839r1,-6l814,810r4,-8l826,801r2,-9l810,777r-3,-11l806,757r8,1l824,758r3,-1l843,755r2,-11l839,740r-12,-6l830,717r,-12l880,714r65,4l1002,727r29,22l1032,752r-1,3l1023,762r3,10l1034,772r17,10l1072,808r13,37l1085,795r-11,-15l1061,767r-13,-8l1049,755r,-3l1049,749r-1,-4l1023,717,982,705r-6,-1l919,699r-54,-4l843,691r-12,-5l824,683r-6,1l811,688r3,5l811,730r5,10l808,740r-7,-1l797,737r,-1l788,735r-5,10l784,749r3,2l788,759r2,10l795,781r9,12l797,806r-4,14l790,832r-1,5l789,855r3,22l798,899r11,16l814,952r8,37l834,1026r20,40l866,1084r13,14l893,1110r14,9l907,1138r-3,39l904,1197r-62,22l788,1254r-45,47l739,1308r-61,l666,1319r,14l692,1655r,14l704,1680r534,l1250,1669r,-14l1261,1514r4,-40l1276,1333r,-14xm1608,987r-3,-11l1599,966r-9,-6l1578,958r-11,2l1558,966r-7,10l1549,987r,755l352,1742r,-755l350,976r-7,-10l334,960r-11,-2l311,960r-9,6l296,976r-3,11l293,1771r3,11l302,1792r9,6l323,1800r1255,l1590,1798r9,-6l1605,1782r3,-11l1608,987xm1896,1016r-1,-11l1889,995,990,19r-9,-8l971,5,960,2,948,,936,2,925,5r-10,6l906,19,8,995r-6,10l,1016r3,11l9,1036r10,6l30,1044r11,-3l51,1034,948,59r904,982l1859,1044r15,l1881,1041r6,-5l1894,1027r2,-11xe" stroked="f">
                  <v:path arrowok="t" o:connecttype="custom" o:connectlocs="1176,4831;983,5063;983,5023;818,4802;1123,4804;1084,4763;1008,4722;1000,4658;1094,4450;1096,4366;1075,4423;996,4641;923,4709;956,4674;996,4641;882,4625;827,4465;890,4429;1058,4427;1070,4411;934,4418;836,4400;806,4401;826,4350;814,4307;839,4289;945,4267;1023,4311;1085,4394;1049,4304;982,4254;831,4235;811,4279;797,4285;788,4308;793,4369;798,4448;854,4615;907,4687;743,4850;692,5204;1250,5204;1608,4536;1567,4509;352,5291;323,4507;293,5320;1578,5349;1608,4536;981,3560;925,3554;0,4565;41,4590;1874,4593" o:connectangles="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30" type="#_x0000_t75" style="position:absolute;left:4645;top:4201;width:331;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">
                  <v:imagedata r:id="rId10" o:title=""/>
                </v:shape>
                <v:shape id="AutoShape 78" o:spid="_x0000_s1031" style="position:absolute;left:5843;top:4449;width:1502;height:1421;visibility:visible;mso-wrap-style:square;v-text-anchor:top" coordsize="150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" path="m999,1043r-10,-8l918,1035r-8,-12l901,1011r19,-9l925,999r20,-17l963,962r13,-23l978,916,965,901r,16l965,934r-13,22l935,975r-20,15l900,998r,37l774,1035r,136l774,1188r-7,7l748,1195r-8,-7l740,1171r8,-7l767,1164r7,7l774,1035r-176,l614,1011r50,-37l714,959r8,-3l781,957r57,19l886,1013r14,22l900,998r-8,4l860,975,830,959r-7,-3l809,951r-9,-3l799,945r-5,-13l791,916r-1,-12l789,900r,-3l789,895r5,-6l818,861r8,-46l812,765r,71l792,878r-6,1l786,945r-8,-1l765,943r-17,-1l729,943r-3,-1l731,929r4,-32l745,900r10,2l766,902r11,-2l781,933r5,12l786,879r-35,10l713,862,695,822r17,21l734,860r,2l735,864r10,7l773,868r,-9l768,856r-15,3l742,852r-3,l737,853,717,837,700,816,689,799r-1,l687,744r31,-54l729,705r13,12l771,735r35,47l812,836r,-71l778,725,749,706,736,695r-2,-5l729,682r1,-19l740,644r20,-15l777,624r3,-1l787,621r27,2l840,633r24,18l884,675r21,47l913,769r2,44l919,848r14,38l951,905r14,12l965,901r,-1l945,881,931,846r-3,-35l925,766r-9,-49l895,668,860,631,839,621r-19,-9l780,609r-35,14l736,618r,12l735,631r-7,9l721,651r-4,13l716,677r-34,39l673,777r13,63l723,889r,6l722,904r-2,14l717,931r-5,14l701,948r-11,3l679,954r-10,5l668,958r-1,l665,958r-50,-8l579,926,557,898r-6,-18l551,875r5,-4l559,867r32,-48l609,773r11,-45l635,685r14,-24l668,641r24,-14l719,624r11,1l736,630r,-12l722,611r-34,4l653,637r-30,43l608,724r-11,44l581,813r-31,46l545,865r-5,5l539,878r5,22l565,930r34,27l646,970r-36,28l584,1028r-3,7l525,1035r-10,8l515,1054r21,252l536,1316r10,9l969,1325r9,-9l978,1306r9,-111l990,1164r9,-110l999,1043xm1271,766r-10,-10l1248,756r-13,l1225,766r,608l280,1374r,-608l270,756r-26,l234,766r,644l244,1421r1017,l1271,1410r,-644xm1502,794r-9,-9l776,5,763,,738,,726,5,,794r1,15l19,826r15,l751,47r713,774l1470,824r12,l1487,822r14,-13l1502,794xe" stroked="f">
                  <v:path arrowok="t" o:connecttype="custom" o:connectlocs="910,5472;945,5431;965,5350;935,5424;774,5484;748,5644;767,5613;614,5460;781,5406;900,5447;823,5405;794,5381;789,5346;826,5264;792,5327;765,5392;731,5378;766,5351;786,5328;712,5292;745,5320;753,5308;717,5286;687,5193;771,5184;778,5174;729,5131;777,5073;840,5082;913,5218;951,5354;945,5330;916,5166;820,5061;736,5079;717,5113;686,5289;720,5367;690,5400;667,5407;579,5375;556,5320;620,5177;692,5076;736,5067;623,5129;550,5308;544,5349;610,5447;515,5492;546,5774;987,5644;1271,5215;1225,5215;270,5205;244,5870;1502,5243;738,4449;19,5275;1470,5273;1502,5243" o:connectangles="0,0,0,0,0,0,0,0,0,0,0,0,0,0,0,0,0,0,0,0,0,0,0,0,0,0,0,0,0,0,0,0,0,0,0,0,0,0,0,0,0,0,0,0,0,0,0,0,0,0,0,0,0,0,0,0,0,0,0,0,0"/>
                </v:shape>
                <v:rect id="Rectangle 77" o:spid="_x0000_s1032" style="position:absolute;top:6587;width:2582;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" stroked="f">
                  <v:fill opacity="16448f"/>
                </v:rect>
                <v:shape id="Freeform 76" o:spid="_x0000_s1033" style="position:absolute;top:12483;width:11806;height:1620;visibility:visible;mso-wrap-style:square;v-text-anchor:top" coordsize="1180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" path="m11405,l,,,106r11405,l11450,109r79,21l11593,170r50,56l11677,296r20,83l11703,471r-2,49l11686,623r-29,106l11615,837r-55,108l11528,998r-36,52l11453,1100r-42,49l11366,1197r-48,45l11266,1284r-54,40l11155,1361r-61,34l11031,1425r-67,26l10895,1473r-72,18l10748,1504r-78,8l10590,1515,,1515r,105l10590,1620r77,-2l10742,1611r73,-10l10885,1586r68,-19l11019,1545r63,-26l11142,1490r58,-31l11256,1424r53,-37l11359,1347r48,-42l11452,1262r43,-46l11535,1169r37,-49l11607,1070r61,-102l11718,863r39,-105l11785,653r16,-103l11806,452r-2,-47l11791,315r-26,-81l11728,162r-50,-60l11616,54r-75,-34l11454,3,11405,xe" stroked="f">
                  <v:path arrowok="t" o:connecttype="custom" o:connectlocs="0,12483;11405,12589;11529,12613;11643,12709;11697,12862;11701,13003;11657,13212;11560,13428;11492,13533;11411,13632;11318,13725;11212,13807;11094,13878;10964,13934;10823,13974;10670,13995;0,13998;10590,14103;10742,14094;10885,14069;11019,14028;11142,13973;11256,13907;11359,13830;11452,13745;11535,13652;11607,13553;11718,13346;11785,13136;11806,12935;11791,12798;11728,12645;11616,12537;11454,12486" o:connectangles="0,0,0,0,0,0,0,0,0,0,0,0,0,0,0,0,0,0,0,0,0,0,0,0,0,0,0,0,0,0,0,0,0,0"/>
                </v:shape>
                <v:shape id="Picture 75" o:spid="_x0000_s1034" type="#_x0000_t75" style="position:absolute;top:693;width:11051;height:1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">
                  <v:imagedata r:id="rId11" o:title=""/>
                </v:shape>
                <v:shape id="AutoShape 74" o:spid="_x0000_s1035" style="position:absolute;left:150;top:13145;width:4860;height:397;visibility:visible;mso-wrap-style:square;v-text-anchor:top" coordsize="486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" path="m4662,l198,,121,16,58,59,16,122,,199r16,77l58,339r63,42l198,397r4464,l4739,381r63,-42l4834,291r-4636,l139,272,110,226r,-55l139,125r59,-19l4834,106,4802,59,4739,16,4662,xm4834,106r-172,l4720,125r30,46l4750,226r-30,46l4662,291r172,l4844,276r16,-77l4844,122r-10,-16xe" stroked="f">
                  <v:path arrowok="t" o:connecttype="custom" o:connectlocs="4662,13145;198,13145;121,13161;58,13204;16,13267;0,13344;16,13421;58,13484;121,13526;198,13542;4662,13542;4739,13526;4802,13484;4834,13436;198,13436;139,13417;110,13371;110,13316;139,13270;198,13251;4834,13251;4802,13204;4739,13161;4662,13145;4834,13251;4662,13251;4720,13270;4750,13316;4750,13371;4720,13417;4662,13436;4834,13436;4844,13421;4860,13344;4844,13267;4834,13251" o:connectangles="0,0,0,0,0,0,0,0,0,0,0,0,0,0,0,0,0,0,0,0,0,0,0,0,0,0,0,0,0,0,0,0,0,0,0,0"/>
                </v:shape>
                <w10:wrap anchorx="page" anchory="page"/>
              </v:group>
            </w:pict>
          </mc:Fallback>
        </mc:AlternateContent>
      </w:r>
    </w:p>
    <w:p w14:paraId="583D7163" w14:textId="77777777" w:rsidR="001052F3" w:rsidRPr="00D10780" w:rsidRDefault="001052F3" w:rsidP="00945E4E">
      <w:pPr>
        <w:pStyle w:val="Textoindependiente"/>
        <w:jc w:val="both"/>
        <w:rPr>
          <w:rFonts w:ascii="Verdana" w:hAnsi="Verdana" w:cs="Arial"/>
          <w:sz w:val="24"/>
          <w:szCs w:val="24"/>
          <w:lang w:val="es-ES"/>
        </w:rPr>
      </w:pPr>
    </w:p>
    <w:p w14:paraId="4833DA66" w14:textId="77777777" w:rsidR="001052F3" w:rsidRPr="00D10780" w:rsidRDefault="001052F3" w:rsidP="00945E4E">
      <w:pPr>
        <w:pStyle w:val="Textoindependiente"/>
        <w:jc w:val="both"/>
        <w:rPr>
          <w:rFonts w:ascii="Verdana" w:hAnsi="Verdana" w:cs="Arial"/>
          <w:sz w:val="24"/>
          <w:szCs w:val="24"/>
          <w:lang w:val="es-ES"/>
        </w:rPr>
      </w:pPr>
    </w:p>
    <w:p w14:paraId="084E696E" w14:textId="77777777" w:rsidR="001052F3" w:rsidRPr="00D10780" w:rsidRDefault="001052F3" w:rsidP="00945E4E">
      <w:pPr>
        <w:pStyle w:val="Textoindependiente"/>
        <w:jc w:val="both"/>
        <w:rPr>
          <w:rFonts w:ascii="Verdana" w:hAnsi="Verdana" w:cs="Arial"/>
          <w:sz w:val="24"/>
          <w:szCs w:val="24"/>
          <w:lang w:val="es-ES"/>
        </w:rPr>
      </w:pPr>
    </w:p>
    <w:p w14:paraId="432F436E" w14:textId="77777777" w:rsidR="001052F3" w:rsidRPr="00D10780" w:rsidRDefault="001052F3" w:rsidP="00945E4E">
      <w:pPr>
        <w:pStyle w:val="Textoindependiente"/>
        <w:jc w:val="both"/>
        <w:rPr>
          <w:rFonts w:ascii="Verdana" w:hAnsi="Verdana" w:cs="Arial"/>
          <w:sz w:val="24"/>
          <w:szCs w:val="24"/>
          <w:lang w:val="es-ES"/>
        </w:rPr>
      </w:pPr>
    </w:p>
    <w:p w14:paraId="073A9BB8" w14:textId="77777777" w:rsidR="001052F3" w:rsidRPr="00D10780" w:rsidRDefault="001052F3" w:rsidP="00945E4E">
      <w:pPr>
        <w:pStyle w:val="Textoindependiente"/>
        <w:jc w:val="both"/>
        <w:rPr>
          <w:rFonts w:ascii="Verdana" w:hAnsi="Verdana" w:cs="Arial"/>
          <w:sz w:val="24"/>
          <w:szCs w:val="24"/>
          <w:lang w:val="es-ES"/>
        </w:rPr>
      </w:pPr>
    </w:p>
    <w:p w14:paraId="6E74A3A1" w14:textId="77777777" w:rsidR="001052F3" w:rsidRPr="00D10780" w:rsidRDefault="001052F3" w:rsidP="00945E4E">
      <w:pPr>
        <w:pStyle w:val="Textoindependiente"/>
        <w:jc w:val="both"/>
        <w:rPr>
          <w:rFonts w:ascii="Verdana" w:hAnsi="Verdana" w:cs="Arial"/>
          <w:sz w:val="24"/>
          <w:szCs w:val="24"/>
          <w:lang w:val="es-ES"/>
        </w:rPr>
      </w:pPr>
    </w:p>
    <w:p w14:paraId="0BB643C3" w14:textId="77777777" w:rsidR="001052F3" w:rsidRPr="00D10780" w:rsidRDefault="001052F3" w:rsidP="00945E4E">
      <w:pPr>
        <w:pStyle w:val="Textoindependiente"/>
        <w:jc w:val="both"/>
        <w:rPr>
          <w:rFonts w:ascii="Verdana" w:hAnsi="Verdana" w:cs="Arial"/>
          <w:sz w:val="24"/>
          <w:szCs w:val="24"/>
          <w:lang w:val="es-ES"/>
        </w:rPr>
      </w:pPr>
    </w:p>
    <w:p w14:paraId="6A525572" w14:textId="77777777" w:rsidR="001052F3" w:rsidRPr="00D10780" w:rsidRDefault="001052F3" w:rsidP="00945E4E">
      <w:pPr>
        <w:pStyle w:val="Textoindependiente"/>
        <w:jc w:val="both"/>
        <w:rPr>
          <w:rFonts w:ascii="Verdana" w:hAnsi="Verdana" w:cs="Arial"/>
          <w:sz w:val="24"/>
          <w:szCs w:val="24"/>
          <w:lang w:val="es-ES"/>
        </w:rPr>
      </w:pPr>
    </w:p>
    <w:p w14:paraId="73A4ECCC" w14:textId="77777777" w:rsidR="001052F3" w:rsidRPr="00D10780" w:rsidRDefault="001052F3" w:rsidP="00945E4E">
      <w:pPr>
        <w:pStyle w:val="Textoindependiente"/>
        <w:jc w:val="both"/>
        <w:rPr>
          <w:rFonts w:ascii="Verdana" w:hAnsi="Verdana" w:cs="Arial"/>
          <w:sz w:val="24"/>
          <w:szCs w:val="24"/>
          <w:lang w:val="es-ES"/>
        </w:rPr>
      </w:pPr>
    </w:p>
    <w:p w14:paraId="191D4E04" w14:textId="77777777" w:rsidR="001052F3" w:rsidRPr="00D10780" w:rsidRDefault="001052F3" w:rsidP="00945E4E">
      <w:pPr>
        <w:pStyle w:val="Textoindependiente"/>
        <w:jc w:val="both"/>
        <w:rPr>
          <w:rFonts w:ascii="Verdana" w:hAnsi="Verdana" w:cs="Arial"/>
          <w:sz w:val="24"/>
          <w:szCs w:val="24"/>
          <w:lang w:val="es-ES"/>
        </w:rPr>
      </w:pPr>
    </w:p>
    <w:p w14:paraId="1446A554" w14:textId="77777777" w:rsidR="001052F3" w:rsidRPr="00D10780" w:rsidRDefault="001052F3" w:rsidP="00945E4E">
      <w:pPr>
        <w:pStyle w:val="Textoindependiente"/>
        <w:jc w:val="both"/>
        <w:rPr>
          <w:rFonts w:ascii="Verdana" w:hAnsi="Verdana" w:cs="Arial"/>
          <w:sz w:val="24"/>
          <w:szCs w:val="24"/>
          <w:lang w:val="es-ES"/>
        </w:rPr>
      </w:pPr>
    </w:p>
    <w:p w14:paraId="754151FE" w14:textId="77777777" w:rsidR="001052F3" w:rsidRPr="00D10780" w:rsidRDefault="001052F3" w:rsidP="00945E4E">
      <w:pPr>
        <w:pStyle w:val="Textoindependiente"/>
        <w:jc w:val="both"/>
        <w:rPr>
          <w:rFonts w:ascii="Verdana" w:hAnsi="Verdana" w:cs="Arial"/>
          <w:sz w:val="24"/>
          <w:szCs w:val="24"/>
          <w:lang w:val="es-ES"/>
        </w:rPr>
      </w:pPr>
    </w:p>
    <w:p w14:paraId="65F36C3E" w14:textId="77777777" w:rsidR="001052F3" w:rsidRPr="00D10780" w:rsidRDefault="001052F3" w:rsidP="00945E4E">
      <w:pPr>
        <w:pStyle w:val="Textoindependiente"/>
        <w:jc w:val="both"/>
        <w:rPr>
          <w:rFonts w:ascii="Verdana" w:hAnsi="Verdana" w:cs="Arial"/>
          <w:sz w:val="24"/>
          <w:szCs w:val="24"/>
          <w:lang w:val="es-ES"/>
        </w:rPr>
      </w:pPr>
    </w:p>
    <w:p w14:paraId="468C60D0" w14:textId="77777777" w:rsidR="001052F3" w:rsidRPr="00D10780" w:rsidRDefault="001052F3" w:rsidP="00945E4E">
      <w:pPr>
        <w:pStyle w:val="Textoindependiente"/>
        <w:jc w:val="both"/>
        <w:rPr>
          <w:rFonts w:ascii="Verdana" w:hAnsi="Verdana" w:cs="Arial"/>
          <w:sz w:val="24"/>
          <w:szCs w:val="24"/>
          <w:lang w:val="es-ES"/>
        </w:rPr>
      </w:pPr>
    </w:p>
    <w:p w14:paraId="126AE0AF" w14:textId="77777777" w:rsidR="001052F3" w:rsidRPr="00D10780" w:rsidRDefault="001052F3" w:rsidP="00945E4E">
      <w:pPr>
        <w:pStyle w:val="Textoindependiente"/>
        <w:jc w:val="both"/>
        <w:rPr>
          <w:rFonts w:ascii="Verdana" w:hAnsi="Verdana" w:cs="Arial"/>
          <w:sz w:val="24"/>
          <w:szCs w:val="24"/>
          <w:lang w:val="es-ES"/>
        </w:rPr>
      </w:pPr>
    </w:p>
    <w:p w14:paraId="293A5A3D" w14:textId="77777777" w:rsidR="001052F3" w:rsidRPr="00D10780" w:rsidRDefault="001052F3" w:rsidP="00945E4E">
      <w:pPr>
        <w:pStyle w:val="Textoindependiente"/>
        <w:jc w:val="both"/>
        <w:rPr>
          <w:rFonts w:ascii="Verdana" w:hAnsi="Verdana" w:cs="Arial"/>
          <w:sz w:val="24"/>
          <w:szCs w:val="24"/>
          <w:lang w:val="es-ES"/>
        </w:rPr>
      </w:pPr>
    </w:p>
    <w:p w14:paraId="3EA4A6A2" w14:textId="77777777" w:rsidR="001052F3" w:rsidRPr="00D10780" w:rsidRDefault="001052F3" w:rsidP="00945E4E">
      <w:pPr>
        <w:pStyle w:val="Textoindependiente"/>
        <w:spacing w:before="7"/>
        <w:jc w:val="both"/>
        <w:rPr>
          <w:rFonts w:ascii="Verdana" w:hAnsi="Verdana" w:cs="Arial"/>
          <w:sz w:val="24"/>
          <w:szCs w:val="24"/>
          <w:lang w:val="es-ES"/>
        </w:rPr>
      </w:pPr>
    </w:p>
    <w:p w14:paraId="12B1088B" w14:textId="69D34BC3" w:rsidR="001052F3" w:rsidRPr="00F22B7C" w:rsidRDefault="00583B51" w:rsidP="00F22B7C">
      <w:pPr>
        <w:pStyle w:val="Ttulo"/>
        <w:ind w:left="654"/>
        <w:jc w:val="center"/>
        <w:rPr>
          <w:rFonts w:ascii="Verdana" w:hAnsi="Verdana" w:cs="Arial"/>
          <w:sz w:val="40"/>
          <w:szCs w:val="40"/>
          <w:lang w:val="es-ES"/>
        </w:rPr>
      </w:pPr>
      <w:r w:rsidRPr="00F22B7C">
        <w:rPr>
          <w:rFonts w:ascii="Verdana" w:hAnsi="Verdana" w:cs="Arial"/>
          <w:color w:val="231F20"/>
          <w:sz w:val="40"/>
          <w:szCs w:val="40"/>
          <w:lang w:val="es-ES"/>
        </w:rPr>
        <w:t>TELETRABAJO SALUDABLE Y SEGURO</w:t>
      </w:r>
      <w:r w:rsidR="00F22B7C">
        <w:rPr>
          <w:rFonts w:ascii="Verdana" w:hAnsi="Verdana" w:cs="Arial"/>
          <w:color w:val="231F20"/>
          <w:sz w:val="40"/>
          <w:szCs w:val="40"/>
          <w:lang w:val="es-ES"/>
        </w:rPr>
        <w:t xml:space="preserve"> </w:t>
      </w:r>
      <w:r w:rsidRPr="00F22B7C">
        <w:rPr>
          <w:rFonts w:ascii="Verdana" w:hAnsi="Verdana" w:cs="Arial"/>
          <w:color w:val="231F20"/>
          <w:sz w:val="40"/>
          <w:szCs w:val="40"/>
          <w:lang w:val="es-ES"/>
        </w:rPr>
        <w:t>RESUMEN TÉCNICO — GINEBRA, 2021</w:t>
      </w:r>
    </w:p>
    <w:p w14:paraId="2CA18241" w14:textId="77777777" w:rsidR="001052F3" w:rsidRPr="00F22B7C" w:rsidRDefault="001052F3" w:rsidP="00F22B7C">
      <w:pPr>
        <w:pStyle w:val="Textoindependiente"/>
        <w:jc w:val="center"/>
        <w:rPr>
          <w:rFonts w:ascii="Verdana" w:hAnsi="Verdana" w:cs="Arial"/>
          <w:sz w:val="40"/>
          <w:szCs w:val="40"/>
          <w:lang w:val="es-ES"/>
        </w:rPr>
      </w:pPr>
    </w:p>
    <w:p w14:paraId="4B0ED593" w14:textId="77777777" w:rsidR="001052F3" w:rsidRPr="00D10780" w:rsidRDefault="001052F3" w:rsidP="00945E4E">
      <w:pPr>
        <w:pStyle w:val="Textoindependiente"/>
        <w:jc w:val="both"/>
        <w:rPr>
          <w:rFonts w:ascii="Verdana" w:hAnsi="Verdana" w:cs="Arial"/>
          <w:sz w:val="24"/>
          <w:szCs w:val="24"/>
          <w:lang w:val="es-ES"/>
        </w:rPr>
      </w:pPr>
    </w:p>
    <w:p w14:paraId="132439B4" w14:textId="77777777" w:rsidR="001052F3" w:rsidRPr="00D10780" w:rsidRDefault="001052F3" w:rsidP="00945E4E">
      <w:pPr>
        <w:pStyle w:val="Textoindependiente"/>
        <w:jc w:val="both"/>
        <w:rPr>
          <w:rFonts w:ascii="Verdana" w:hAnsi="Verdana" w:cs="Arial"/>
          <w:sz w:val="24"/>
          <w:szCs w:val="24"/>
          <w:lang w:val="es-ES"/>
        </w:rPr>
      </w:pPr>
    </w:p>
    <w:p w14:paraId="6FC664F0" w14:textId="77777777" w:rsidR="001052F3" w:rsidRPr="00D10780" w:rsidRDefault="001052F3" w:rsidP="00945E4E">
      <w:pPr>
        <w:pStyle w:val="Textoindependiente"/>
        <w:jc w:val="both"/>
        <w:rPr>
          <w:rFonts w:ascii="Verdana" w:hAnsi="Verdana" w:cs="Arial"/>
          <w:sz w:val="24"/>
          <w:szCs w:val="24"/>
          <w:lang w:val="es-ES"/>
        </w:rPr>
      </w:pPr>
    </w:p>
    <w:p w14:paraId="291B2E05" w14:textId="77777777" w:rsidR="001052F3" w:rsidRPr="00D10780" w:rsidRDefault="001052F3" w:rsidP="00945E4E">
      <w:pPr>
        <w:pStyle w:val="Textoindependiente"/>
        <w:jc w:val="both"/>
        <w:rPr>
          <w:rFonts w:ascii="Verdana" w:hAnsi="Verdana" w:cs="Arial"/>
          <w:sz w:val="24"/>
          <w:szCs w:val="24"/>
          <w:lang w:val="es-ES"/>
        </w:rPr>
      </w:pPr>
    </w:p>
    <w:p w14:paraId="12C13FC6" w14:textId="77777777" w:rsidR="001052F3" w:rsidRPr="00D10780" w:rsidRDefault="001052F3" w:rsidP="00945E4E">
      <w:pPr>
        <w:pStyle w:val="Textoindependiente"/>
        <w:jc w:val="both"/>
        <w:rPr>
          <w:rFonts w:ascii="Verdana" w:hAnsi="Verdana" w:cs="Arial"/>
          <w:sz w:val="24"/>
          <w:szCs w:val="24"/>
          <w:lang w:val="es-ES"/>
        </w:rPr>
      </w:pPr>
    </w:p>
    <w:p w14:paraId="1AB84D1F" w14:textId="77777777" w:rsidR="001052F3" w:rsidRPr="00D10780" w:rsidRDefault="001052F3" w:rsidP="00945E4E">
      <w:pPr>
        <w:pStyle w:val="Textoindependiente"/>
        <w:jc w:val="both"/>
        <w:rPr>
          <w:rFonts w:ascii="Verdana" w:hAnsi="Verdana" w:cs="Arial"/>
          <w:sz w:val="24"/>
          <w:szCs w:val="24"/>
          <w:lang w:val="es-ES"/>
        </w:rPr>
      </w:pPr>
    </w:p>
    <w:p w14:paraId="2B736EF6" w14:textId="77777777" w:rsidR="001052F3" w:rsidRPr="00D10780" w:rsidRDefault="001052F3" w:rsidP="00945E4E">
      <w:pPr>
        <w:pStyle w:val="Textoindependiente"/>
        <w:jc w:val="both"/>
        <w:rPr>
          <w:rFonts w:ascii="Verdana" w:hAnsi="Verdana" w:cs="Arial"/>
          <w:sz w:val="24"/>
          <w:szCs w:val="24"/>
          <w:lang w:val="es-ES"/>
        </w:rPr>
      </w:pPr>
    </w:p>
    <w:p w14:paraId="06749EE6" w14:textId="77777777" w:rsidR="001052F3" w:rsidRPr="00D10780" w:rsidRDefault="001052F3" w:rsidP="00945E4E">
      <w:pPr>
        <w:pStyle w:val="Textoindependiente"/>
        <w:jc w:val="both"/>
        <w:rPr>
          <w:rFonts w:ascii="Verdana" w:hAnsi="Verdana" w:cs="Arial"/>
          <w:sz w:val="24"/>
          <w:szCs w:val="24"/>
          <w:lang w:val="es-ES"/>
        </w:rPr>
      </w:pPr>
    </w:p>
    <w:p w14:paraId="430094A1" w14:textId="77777777" w:rsidR="001052F3" w:rsidRPr="00D10780" w:rsidRDefault="001052F3" w:rsidP="00945E4E">
      <w:pPr>
        <w:pStyle w:val="Textoindependiente"/>
        <w:jc w:val="both"/>
        <w:rPr>
          <w:rFonts w:ascii="Verdana" w:hAnsi="Verdana" w:cs="Arial"/>
          <w:sz w:val="24"/>
          <w:szCs w:val="24"/>
          <w:lang w:val="es-ES"/>
        </w:rPr>
      </w:pPr>
    </w:p>
    <w:p w14:paraId="0852AB60" w14:textId="77777777" w:rsidR="001052F3" w:rsidRPr="00D10780" w:rsidRDefault="001052F3" w:rsidP="00945E4E">
      <w:pPr>
        <w:pStyle w:val="Textoindependiente"/>
        <w:jc w:val="both"/>
        <w:rPr>
          <w:rFonts w:ascii="Verdana" w:hAnsi="Verdana" w:cs="Arial"/>
          <w:sz w:val="24"/>
          <w:szCs w:val="24"/>
          <w:lang w:val="es-ES"/>
        </w:rPr>
      </w:pPr>
    </w:p>
    <w:p w14:paraId="66852EE8" w14:textId="77777777" w:rsidR="001052F3" w:rsidRPr="00D10780" w:rsidRDefault="001052F3" w:rsidP="00945E4E">
      <w:pPr>
        <w:pStyle w:val="Textoindependiente"/>
        <w:jc w:val="both"/>
        <w:rPr>
          <w:rFonts w:ascii="Verdana" w:hAnsi="Verdana" w:cs="Arial"/>
          <w:sz w:val="24"/>
          <w:szCs w:val="24"/>
          <w:lang w:val="es-ES"/>
        </w:rPr>
      </w:pPr>
    </w:p>
    <w:p w14:paraId="1E655A7E" w14:textId="77777777" w:rsidR="001052F3" w:rsidRPr="00D10780" w:rsidRDefault="001052F3" w:rsidP="00945E4E">
      <w:pPr>
        <w:pStyle w:val="Textoindependiente"/>
        <w:jc w:val="both"/>
        <w:rPr>
          <w:rFonts w:ascii="Verdana" w:hAnsi="Verdana" w:cs="Arial"/>
          <w:sz w:val="24"/>
          <w:szCs w:val="24"/>
          <w:lang w:val="es-ES"/>
        </w:rPr>
      </w:pPr>
    </w:p>
    <w:p w14:paraId="314D4FF1" w14:textId="77777777" w:rsidR="001052F3" w:rsidRPr="00D10780" w:rsidRDefault="001052F3" w:rsidP="00945E4E">
      <w:pPr>
        <w:pStyle w:val="Textoindependiente"/>
        <w:jc w:val="both"/>
        <w:rPr>
          <w:rFonts w:ascii="Verdana" w:hAnsi="Verdana" w:cs="Arial"/>
          <w:sz w:val="24"/>
          <w:szCs w:val="24"/>
          <w:lang w:val="es-ES"/>
        </w:rPr>
      </w:pPr>
    </w:p>
    <w:p w14:paraId="7E00A4EB" w14:textId="77777777" w:rsidR="001052F3" w:rsidRPr="00D10780" w:rsidRDefault="001052F3" w:rsidP="00945E4E">
      <w:pPr>
        <w:pStyle w:val="Textoindependiente"/>
        <w:jc w:val="both"/>
        <w:rPr>
          <w:rFonts w:ascii="Verdana" w:hAnsi="Verdana" w:cs="Arial"/>
          <w:sz w:val="24"/>
          <w:szCs w:val="24"/>
          <w:lang w:val="es-ES"/>
        </w:rPr>
      </w:pPr>
    </w:p>
    <w:p w14:paraId="79C3B970" w14:textId="77777777" w:rsidR="001052F3" w:rsidRPr="00D10780" w:rsidRDefault="001052F3" w:rsidP="00945E4E">
      <w:pPr>
        <w:pStyle w:val="Textoindependiente"/>
        <w:jc w:val="both"/>
        <w:rPr>
          <w:rFonts w:ascii="Verdana" w:hAnsi="Verdana" w:cs="Arial"/>
          <w:sz w:val="24"/>
          <w:szCs w:val="24"/>
          <w:lang w:val="es-ES"/>
        </w:rPr>
      </w:pPr>
    </w:p>
    <w:p w14:paraId="64ADF772" w14:textId="77777777" w:rsidR="001052F3" w:rsidRPr="00D10780" w:rsidRDefault="001052F3" w:rsidP="00945E4E">
      <w:pPr>
        <w:pStyle w:val="Textoindependiente"/>
        <w:jc w:val="both"/>
        <w:rPr>
          <w:rFonts w:ascii="Verdana" w:hAnsi="Verdana" w:cs="Arial"/>
          <w:sz w:val="24"/>
          <w:szCs w:val="24"/>
          <w:lang w:val="es-ES"/>
        </w:rPr>
      </w:pPr>
    </w:p>
    <w:p w14:paraId="00FAB0B3" w14:textId="77777777" w:rsidR="001052F3" w:rsidRPr="00D10780" w:rsidRDefault="001052F3" w:rsidP="00945E4E">
      <w:pPr>
        <w:pStyle w:val="Textoindependiente"/>
        <w:jc w:val="both"/>
        <w:rPr>
          <w:rFonts w:ascii="Verdana" w:hAnsi="Verdana" w:cs="Arial"/>
          <w:sz w:val="24"/>
          <w:szCs w:val="24"/>
          <w:lang w:val="es-ES"/>
        </w:rPr>
      </w:pPr>
    </w:p>
    <w:p w14:paraId="2C59862A" w14:textId="77777777" w:rsidR="001052F3" w:rsidRPr="00D10780" w:rsidRDefault="001052F3" w:rsidP="00945E4E">
      <w:pPr>
        <w:pStyle w:val="Textoindependiente"/>
        <w:jc w:val="both"/>
        <w:rPr>
          <w:rFonts w:ascii="Verdana" w:hAnsi="Verdana" w:cs="Arial"/>
          <w:sz w:val="24"/>
          <w:szCs w:val="24"/>
          <w:lang w:val="es-ES"/>
        </w:rPr>
      </w:pPr>
    </w:p>
    <w:p w14:paraId="017CC983" w14:textId="77777777" w:rsidR="001052F3" w:rsidRPr="00D10780" w:rsidRDefault="001052F3" w:rsidP="00945E4E">
      <w:pPr>
        <w:pStyle w:val="Textoindependiente"/>
        <w:jc w:val="both"/>
        <w:rPr>
          <w:rFonts w:ascii="Verdana" w:hAnsi="Verdana" w:cs="Arial"/>
          <w:sz w:val="24"/>
          <w:szCs w:val="24"/>
          <w:lang w:val="es-ES"/>
        </w:rPr>
      </w:pPr>
    </w:p>
    <w:p w14:paraId="2B4B53D0" w14:textId="77777777" w:rsidR="001052F3" w:rsidRPr="00D10780" w:rsidRDefault="001052F3" w:rsidP="00945E4E">
      <w:pPr>
        <w:pStyle w:val="Textoindependiente"/>
        <w:jc w:val="both"/>
        <w:rPr>
          <w:rFonts w:ascii="Verdana" w:hAnsi="Verdana" w:cs="Arial"/>
          <w:sz w:val="24"/>
          <w:szCs w:val="24"/>
          <w:lang w:val="es-ES"/>
        </w:rPr>
      </w:pPr>
    </w:p>
    <w:p w14:paraId="03DB0AA7" w14:textId="77777777" w:rsidR="001052F3" w:rsidRPr="00D10780" w:rsidRDefault="001052F3" w:rsidP="00945E4E">
      <w:pPr>
        <w:pStyle w:val="Textoindependiente"/>
        <w:jc w:val="both"/>
        <w:rPr>
          <w:rFonts w:ascii="Verdana" w:hAnsi="Verdana" w:cs="Arial"/>
          <w:sz w:val="24"/>
          <w:szCs w:val="24"/>
          <w:lang w:val="es-ES"/>
        </w:rPr>
      </w:pPr>
    </w:p>
    <w:p w14:paraId="053452DB" w14:textId="77777777" w:rsidR="001052F3" w:rsidRPr="00D10780" w:rsidRDefault="001052F3" w:rsidP="00945E4E">
      <w:pPr>
        <w:pStyle w:val="Textoindependiente"/>
        <w:jc w:val="both"/>
        <w:rPr>
          <w:rFonts w:ascii="Verdana" w:hAnsi="Verdana" w:cs="Arial"/>
          <w:sz w:val="24"/>
          <w:szCs w:val="24"/>
          <w:lang w:val="es-ES"/>
        </w:rPr>
      </w:pPr>
    </w:p>
    <w:p w14:paraId="435B5926" w14:textId="77777777" w:rsidR="001052F3" w:rsidRPr="00D10780" w:rsidRDefault="001052F3" w:rsidP="00945E4E">
      <w:pPr>
        <w:pStyle w:val="Textoindependiente"/>
        <w:jc w:val="both"/>
        <w:rPr>
          <w:rFonts w:ascii="Verdana" w:hAnsi="Verdana" w:cs="Arial"/>
          <w:sz w:val="24"/>
          <w:szCs w:val="24"/>
          <w:lang w:val="es-ES"/>
        </w:rPr>
      </w:pPr>
    </w:p>
    <w:p w14:paraId="2277EC7C" w14:textId="77777777" w:rsidR="001052F3" w:rsidRPr="00D10780" w:rsidRDefault="001052F3" w:rsidP="00945E4E">
      <w:pPr>
        <w:pStyle w:val="Textoindependiente"/>
        <w:jc w:val="both"/>
        <w:rPr>
          <w:rFonts w:ascii="Verdana" w:hAnsi="Verdana" w:cs="Arial"/>
          <w:sz w:val="24"/>
          <w:szCs w:val="24"/>
          <w:lang w:val="es-ES"/>
        </w:rPr>
      </w:pPr>
    </w:p>
    <w:p w14:paraId="6DB8172D" w14:textId="77777777" w:rsidR="001052F3" w:rsidRPr="00D10780" w:rsidRDefault="001052F3" w:rsidP="00945E4E">
      <w:pPr>
        <w:pStyle w:val="Textoindependiente"/>
        <w:jc w:val="both"/>
        <w:rPr>
          <w:rFonts w:ascii="Verdana" w:hAnsi="Verdana" w:cs="Arial"/>
          <w:sz w:val="24"/>
          <w:szCs w:val="24"/>
          <w:lang w:val="es-ES"/>
        </w:rPr>
      </w:pPr>
    </w:p>
    <w:p w14:paraId="4A5E1A26" w14:textId="18B3333F" w:rsidR="001052F3" w:rsidRPr="00D10780" w:rsidRDefault="00583B51" w:rsidP="00945E4E">
      <w:pPr>
        <w:pStyle w:val="Textoindependiente"/>
        <w:spacing w:before="2"/>
        <w:jc w:val="both"/>
        <w:rPr>
          <w:rFonts w:ascii="Verdana" w:hAnsi="Verdana" w:cs="Arial"/>
          <w:sz w:val="24"/>
          <w:szCs w:val="24"/>
          <w:lang w:val="es-ES"/>
        </w:rPr>
      </w:pPr>
      <w:r w:rsidRPr="00D10780">
        <w:rPr>
          <w:rFonts w:ascii="Verdana" w:hAnsi="Verdana" w:cs="Arial"/>
          <w:noProof/>
          <w:sz w:val="24"/>
          <w:szCs w:val="24"/>
          <w:lang w:val="es-ES"/>
        </w:rPr>
        <w:lastRenderedPageBreak/>
        <w:drawing>
          <wp:anchor distT="0" distB="0" distL="0" distR="0" simplePos="0" relativeHeight="251659264" behindDoc="0" locked="0" layoutInCell="1" allowOverlap="1" wp14:anchorId="1C097E4D" wp14:editId="333F01BA">
            <wp:simplePos x="0" y="0"/>
            <wp:positionH relativeFrom="page">
              <wp:posOffset>703619</wp:posOffset>
            </wp:positionH>
            <wp:positionV relativeFrom="paragraph">
              <wp:posOffset>172261</wp:posOffset>
            </wp:positionV>
            <wp:extent cx="590784" cy="499395"/>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590784" cy="499395"/>
                    </a:xfrm>
                    <a:prstGeom prst="rect">
                      <a:avLst/>
                    </a:prstGeom>
                  </pic:spPr>
                </pic:pic>
              </a:graphicData>
            </a:graphic>
          </wp:anchor>
        </w:drawing>
      </w:r>
      <w:r w:rsidR="00941422" w:rsidRPr="00D10780">
        <w:rPr>
          <w:rFonts w:ascii="Verdana" w:hAnsi="Verdana" w:cs="Arial"/>
          <w:noProof/>
          <w:sz w:val="24"/>
          <w:szCs w:val="24"/>
          <w:lang w:val="es-ES"/>
        </w:rPr>
        <mc:AlternateContent>
          <mc:Choice Requires="wpg">
            <w:drawing>
              <wp:anchor distT="0" distB="0" distL="0" distR="0" simplePos="0" relativeHeight="487588352" behindDoc="1" locked="0" layoutInCell="1" allowOverlap="1" wp14:anchorId="1332076D" wp14:editId="673FE14D">
                <wp:simplePos x="0" y="0"/>
                <wp:positionH relativeFrom="page">
                  <wp:posOffset>1400810</wp:posOffset>
                </wp:positionH>
                <wp:positionV relativeFrom="paragraph">
                  <wp:posOffset>227330</wp:posOffset>
                </wp:positionV>
                <wp:extent cx="706120" cy="382905"/>
                <wp:effectExtent l="0" t="0" r="0" b="0"/>
                <wp:wrapTopAndBottom/>
                <wp:docPr id="9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382905"/>
                          <a:chOff x="2206" y="358"/>
                          <a:chExt cx="1112" cy="603"/>
                        </a:xfrm>
                      </wpg:grpSpPr>
                      <wps:wsp>
                        <wps:cNvPr id="95" name="Freeform 72"/>
                        <wps:cNvSpPr>
                          <a:spLocks/>
                        </wps:cNvSpPr>
                        <wps:spPr bwMode="auto">
                          <a:xfrm>
                            <a:off x="3281" y="357"/>
                            <a:ext cx="25" cy="149"/>
                          </a:xfrm>
                          <a:custGeom>
                            <a:avLst/>
                            <a:gdLst>
                              <a:gd name="T0" fmla="+- 0 3306 3282"/>
                              <a:gd name="T1" fmla="*/ T0 w 25"/>
                              <a:gd name="T2" fmla="+- 0 358 358"/>
                              <a:gd name="T3" fmla="*/ 358 h 149"/>
                              <a:gd name="T4" fmla="+- 0 3282 3282"/>
                              <a:gd name="T5" fmla="*/ T4 w 25"/>
                              <a:gd name="T6" fmla="+- 0 369 358"/>
                              <a:gd name="T7" fmla="*/ 369 h 149"/>
                              <a:gd name="T8" fmla="+- 0 3282 3282"/>
                              <a:gd name="T9" fmla="*/ T8 w 25"/>
                              <a:gd name="T10" fmla="+- 0 507 358"/>
                              <a:gd name="T11" fmla="*/ 507 h 149"/>
                              <a:gd name="T12" fmla="+- 0 3306 3282"/>
                              <a:gd name="T13" fmla="*/ T12 w 25"/>
                              <a:gd name="T14" fmla="+- 0 507 358"/>
                              <a:gd name="T15" fmla="*/ 507 h 149"/>
                              <a:gd name="T16" fmla="+- 0 3306 3282"/>
                              <a:gd name="T17" fmla="*/ T16 w 25"/>
                              <a:gd name="T18" fmla="+- 0 358 358"/>
                              <a:gd name="T19" fmla="*/ 358 h 149"/>
                            </a:gdLst>
                            <a:ahLst/>
                            <a:cxnLst>
                              <a:cxn ang="0">
                                <a:pos x="T1" y="T3"/>
                              </a:cxn>
                              <a:cxn ang="0">
                                <a:pos x="T5" y="T7"/>
                              </a:cxn>
                              <a:cxn ang="0">
                                <a:pos x="T9" y="T11"/>
                              </a:cxn>
                              <a:cxn ang="0">
                                <a:pos x="T13" y="T15"/>
                              </a:cxn>
                              <a:cxn ang="0">
                                <a:pos x="T17" y="T19"/>
                              </a:cxn>
                            </a:cxnLst>
                            <a:rect l="0" t="0" r="r" b="b"/>
                            <a:pathLst>
                              <a:path w="25" h="149">
                                <a:moveTo>
                                  <a:pt x="24" y="0"/>
                                </a:moveTo>
                                <a:lnTo>
                                  <a:pt x="0" y="11"/>
                                </a:lnTo>
                                <a:lnTo>
                                  <a:pt x="0" y="149"/>
                                </a:lnTo>
                                <a:lnTo>
                                  <a:pt x="24" y="149"/>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205" y="357"/>
                            <a:ext cx="1112" cy="6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5EA7C2" id="Group 70" o:spid="_x0000_s1026" style="position:absolute;margin-left:110.3pt;margin-top:17.9pt;width:55.6pt;height:30.15pt;z-index:-15728128;mso-wrap-distance-left:0;mso-wrap-distance-right:0;mso-position-horizontal-relative:page" coordorigin="2206,358" coordsize="1112,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">
                <v:shape id="Freeform 72" o:spid="_x0000_s1027" style="position:absolute;left:3281;top:357;width:25;height:149;visibility:visible;mso-wrap-style:square;v-text-anchor:top" coordsize="2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" path="m24,l,11,,149r24,l24,xe" fillcolor="#231f20" stroked="f">
                  <v:path arrowok="t" o:connecttype="custom" o:connectlocs="24,358;0,369;0,507;24,507;24,358" o:connectangles="0,0,0,0,0"/>
                </v:shape>
                <v:shape id="Picture 71" o:spid="_x0000_s1028" type="#_x0000_t75" style="position:absolute;left:2205;top:357;width:1112;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">
                  <v:imagedata r:id="rId14" o:title=""/>
                </v:shape>
                <w10:wrap type="topAndBottom" anchorx="page"/>
              </v:group>
            </w:pict>
          </mc:Fallback>
        </mc:AlternateContent>
      </w:r>
      <w:r w:rsidR="00941422" w:rsidRPr="00D10780">
        <w:rPr>
          <w:rFonts w:ascii="Verdana" w:hAnsi="Verdana" w:cs="Arial"/>
          <w:noProof/>
          <w:sz w:val="24"/>
          <w:szCs w:val="24"/>
          <w:lang w:val="es-ES"/>
        </w:rPr>
        <mc:AlternateContent>
          <mc:Choice Requires="wpg">
            <w:drawing>
              <wp:anchor distT="0" distB="0" distL="0" distR="0" simplePos="0" relativeHeight="487588864" behindDoc="1" locked="0" layoutInCell="1" allowOverlap="1" wp14:anchorId="0153A5B0" wp14:editId="50279C40">
                <wp:simplePos x="0" y="0"/>
                <wp:positionH relativeFrom="page">
                  <wp:posOffset>5033010</wp:posOffset>
                </wp:positionH>
                <wp:positionV relativeFrom="paragraph">
                  <wp:posOffset>123825</wp:posOffset>
                </wp:positionV>
                <wp:extent cx="1811020" cy="554990"/>
                <wp:effectExtent l="0" t="0" r="0" b="0"/>
                <wp:wrapTopAndBottom/>
                <wp:docPr id="8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1020" cy="554990"/>
                          <a:chOff x="7926" y="195"/>
                          <a:chExt cx="2852" cy="874"/>
                        </a:xfrm>
                      </wpg:grpSpPr>
                      <pic:pic xmlns:pic="http://schemas.openxmlformats.org/drawingml/2006/picture">
                        <pic:nvPicPr>
                          <pic:cNvPr id="87"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925" y="194"/>
                            <a:ext cx="1892" cy="8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920" y="357"/>
                            <a:ext cx="488" cy="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446" y="339"/>
                            <a:ext cx="331" cy="269"/>
                          </a:xfrm>
                          <a:prstGeom prst="rect">
                            <a:avLst/>
                          </a:prstGeom>
                          <a:noFill/>
                          <a:extLst>
                            <a:ext uri="{909E8E84-426E-40DD-AFC4-6F175D3DCCD1}">
                              <a14:hiddenFill xmlns:a14="http://schemas.microsoft.com/office/drawing/2010/main">
                                <a:solidFill>
                                  <a:srgbClr val="FFFFFF"/>
                                </a:solidFill>
                              </a14:hiddenFill>
                            </a:ext>
                          </a:extLst>
                        </pic:spPr>
                      </pic:pic>
                      <wps:wsp>
                        <wps:cNvPr id="90" name="AutoShape 66"/>
                        <wps:cNvSpPr>
                          <a:spLocks/>
                        </wps:cNvSpPr>
                        <wps:spPr bwMode="auto">
                          <a:xfrm>
                            <a:off x="9855" y="661"/>
                            <a:ext cx="44" cy="261"/>
                          </a:xfrm>
                          <a:custGeom>
                            <a:avLst/>
                            <a:gdLst>
                              <a:gd name="T0" fmla="+- 0 9898 9855"/>
                              <a:gd name="T1" fmla="*/ T0 w 44"/>
                              <a:gd name="T2" fmla="+- 0 740 662"/>
                              <a:gd name="T3" fmla="*/ 740 h 261"/>
                              <a:gd name="T4" fmla="+- 0 9856 9855"/>
                              <a:gd name="T5" fmla="*/ T4 w 44"/>
                              <a:gd name="T6" fmla="+- 0 740 662"/>
                              <a:gd name="T7" fmla="*/ 740 h 261"/>
                              <a:gd name="T8" fmla="+- 0 9856 9855"/>
                              <a:gd name="T9" fmla="*/ T8 w 44"/>
                              <a:gd name="T10" fmla="+- 0 922 662"/>
                              <a:gd name="T11" fmla="*/ 922 h 261"/>
                              <a:gd name="T12" fmla="+- 0 9898 9855"/>
                              <a:gd name="T13" fmla="*/ T12 w 44"/>
                              <a:gd name="T14" fmla="+- 0 922 662"/>
                              <a:gd name="T15" fmla="*/ 922 h 261"/>
                              <a:gd name="T16" fmla="+- 0 9898 9855"/>
                              <a:gd name="T17" fmla="*/ T16 w 44"/>
                              <a:gd name="T18" fmla="+- 0 740 662"/>
                              <a:gd name="T19" fmla="*/ 740 h 261"/>
                              <a:gd name="T20" fmla="+- 0 9899 9855"/>
                              <a:gd name="T21" fmla="*/ T20 w 44"/>
                              <a:gd name="T22" fmla="+- 0 662 662"/>
                              <a:gd name="T23" fmla="*/ 662 h 261"/>
                              <a:gd name="T24" fmla="+- 0 9855 9855"/>
                              <a:gd name="T25" fmla="*/ T24 w 44"/>
                              <a:gd name="T26" fmla="+- 0 662 662"/>
                              <a:gd name="T27" fmla="*/ 662 h 261"/>
                              <a:gd name="T28" fmla="+- 0 9855 9855"/>
                              <a:gd name="T29" fmla="*/ T28 w 44"/>
                              <a:gd name="T30" fmla="+- 0 705 662"/>
                              <a:gd name="T31" fmla="*/ 705 h 261"/>
                              <a:gd name="T32" fmla="+- 0 9899 9855"/>
                              <a:gd name="T33" fmla="*/ T32 w 44"/>
                              <a:gd name="T34" fmla="+- 0 705 662"/>
                              <a:gd name="T35" fmla="*/ 705 h 261"/>
                              <a:gd name="T36" fmla="+- 0 9899 9855"/>
                              <a:gd name="T37" fmla="*/ T36 w 44"/>
                              <a:gd name="T38" fmla="+- 0 662 662"/>
                              <a:gd name="T39" fmla="*/ 662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261">
                                <a:moveTo>
                                  <a:pt x="43" y="78"/>
                                </a:moveTo>
                                <a:lnTo>
                                  <a:pt x="1" y="78"/>
                                </a:lnTo>
                                <a:lnTo>
                                  <a:pt x="1" y="260"/>
                                </a:lnTo>
                                <a:lnTo>
                                  <a:pt x="43" y="260"/>
                                </a:lnTo>
                                <a:lnTo>
                                  <a:pt x="43" y="78"/>
                                </a:lnTo>
                                <a:close/>
                                <a:moveTo>
                                  <a:pt x="44" y="0"/>
                                </a:moveTo>
                                <a:lnTo>
                                  <a:pt x="0" y="0"/>
                                </a:lnTo>
                                <a:lnTo>
                                  <a:pt x="0" y="43"/>
                                </a:lnTo>
                                <a:lnTo>
                                  <a:pt x="44" y="43"/>
                                </a:lnTo>
                                <a:lnTo>
                                  <a:pt x="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36" y="661"/>
                            <a:ext cx="481"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449" y="736"/>
                            <a:ext cx="154" cy="1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638" y="736"/>
                            <a:ext cx="139" cy="1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FB5D25" id="Group 62" o:spid="_x0000_s1026" style="position:absolute;margin-left:396.3pt;margin-top:9.75pt;width:142.6pt;height:43.7pt;z-index:-15727616;mso-wrap-distance-left:0;mso-wrap-distance-right:0;mso-position-horizontal-relative:page" coordorigin="7926,195" coordsize="2852,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">
                <v:shape id="Picture 69" o:spid="_x0000_s1027" type="#_x0000_t75" style="position:absolute;left:7925;top:194;width:1892;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">
                  <v:imagedata r:id="rId21" o:title=""/>
                </v:shape>
                <v:shape id="Picture 68" o:spid="_x0000_s1028" type="#_x0000_t75" style="position:absolute;left:9920;top:357;width:488;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">
                  <v:imagedata r:id="rId22" o:title=""/>
                </v:shape>
                <v:shape id="Picture 67" o:spid="_x0000_s1029" type="#_x0000_t75" style="position:absolute;left:10446;top:339;width:331;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">
                  <v:imagedata r:id="rId23" o:title=""/>
                </v:shape>
                <v:shape id="AutoShape 66" o:spid="_x0000_s1030" style="position:absolute;left:9855;top:661;width:44;height:261;visibility:visible;mso-wrap-style:square;v-text-anchor:top" coordsize="4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" path="m43,78l1,78r,182l43,260,43,78xm44,l,,,43r44,l44,xe" fillcolor="#231f20" stroked="f">
                  <v:path arrowok="t" o:connecttype="custom" o:connectlocs="43,740;1,740;1,922;43,922;43,740;44,662;0,662;0,705;44,705;44,662" o:connectangles="0,0,0,0,0,0,0,0,0,0"/>
                </v:shape>
                <v:shape id="Picture 65" o:spid="_x0000_s1031" type="#_x0000_t75" style="position:absolute;left:9936;top:661;width:481;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">
                  <v:imagedata r:id="rId24" o:title=""/>
                </v:shape>
                <v:shape id="Picture 64" o:spid="_x0000_s1032" type="#_x0000_t75" style="position:absolute;left:10449;top:736;width:154;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">
                  <v:imagedata r:id="rId25" o:title=""/>
                </v:shape>
                <v:shape id="Picture 63" o:spid="_x0000_s1033" type="#_x0000_t75" style="position:absolute;left:10638;top:736;width:139;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">
                  <v:imagedata r:id="rId26" o:title=""/>
                </v:shape>
                <w10:wrap type="topAndBottom" anchorx="page"/>
              </v:group>
            </w:pict>
          </mc:Fallback>
        </mc:AlternateContent>
      </w:r>
    </w:p>
    <w:p w14:paraId="171E06F0" w14:textId="77777777" w:rsidR="001052F3" w:rsidRPr="00D10780" w:rsidRDefault="001052F3" w:rsidP="00945E4E">
      <w:pPr>
        <w:jc w:val="both"/>
        <w:rPr>
          <w:rFonts w:ascii="Verdana" w:hAnsi="Verdana" w:cs="Arial"/>
          <w:sz w:val="24"/>
          <w:szCs w:val="24"/>
          <w:lang w:val="es-ES"/>
        </w:rPr>
        <w:sectPr w:rsidR="001052F3" w:rsidRPr="00D10780">
          <w:footerReference w:type="default" r:id="rId27"/>
          <w:type w:val="continuous"/>
          <w:pgSz w:w="11910" w:h="16840"/>
          <w:pgMar w:top="1580" w:right="360" w:bottom="280" w:left="380" w:header="720" w:footer="0" w:gutter="0"/>
          <w:pgNumType w:start="7"/>
          <w:cols w:space="720"/>
        </w:sectPr>
      </w:pPr>
    </w:p>
    <w:p w14:paraId="75FCE493" w14:textId="77777777" w:rsidR="001052F3" w:rsidRPr="00D10780" w:rsidRDefault="001052F3" w:rsidP="00945E4E">
      <w:pPr>
        <w:pStyle w:val="Textoindependiente"/>
        <w:jc w:val="both"/>
        <w:rPr>
          <w:rFonts w:ascii="Verdana" w:hAnsi="Verdana" w:cs="Arial"/>
          <w:sz w:val="24"/>
          <w:szCs w:val="24"/>
          <w:lang w:val="es-ES"/>
        </w:rPr>
      </w:pPr>
    </w:p>
    <w:p w14:paraId="01D9CEDF" w14:textId="77777777" w:rsidR="001052F3" w:rsidRPr="00D10780" w:rsidRDefault="001052F3" w:rsidP="00945E4E">
      <w:pPr>
        <w:jc w:val="both"/>
        <w:rPr>
          <w:rFonts w:ascii="Verdana" w:hAnsi="Verdana" w:cs="Arial"/>
          <w:sz w:val="24"/>
          <w:szCs w:val="24"/>
          <w:lang w:val="es-ES"/>
        </w:rPr>
        <w:sectPr w:rsidR="001052F3" w:rsidRPr="00D10780">
          <w:pgSz w:w="11910" w:h="16840"/>
          <w:pgMar w:top="1580" w:right="360" w:bottom="280" w:left="380" w:header="0" w:footer="0" w:gutter="0"/>
          <w:cols w:space="720"/>
        </w:sectPr>
      </w:pPr>
    </w:p>
    <w:p w14:paraId="1BE1F10B" w14:textId="77777777" w:rsidR="001052F3" w:rsidRPr="00D10780" w:rsidRDefault="001052F3" w:rsidP="00945E4E">
      <w:pPr>
        <w:pStyle w:val="Textoindependiente"/>
        <w:jc w:val="both"/>
        <w:rPr>
          <w:rFonts w:ascii="Verdana" w:hAnsi="Verdana" w:cs="Arial"/>
          <w:sz w:val="24"/>
          <w:szCs w:val="24"/>
          <w:lang w:val="es-ES"/>
        </w:rPr>
      </w:pPr>
    </w:p>
    <w:p w14:paraId="45E8F709" w14:textId="77777777" w:rsidR="001052F3" w:rsidRPr="00D10780" w:rsidRDefault="001052F3" w:rsidP="00945E4E">
      <w:pPr>
        <w:pStyle w:val="Textoindependiente"/>
        <w:jc w:val="both"/>
        <w:rPr>
          <w:rFonts w:ascii="Verdana" w:hAnsi="Verdana" w:cs="Arial"/>
          <w:sz w:val="24"/>
          <w:szCs w:val="24"/>
          <w:lang w:val="es-ES"/>
        </w:rPr>
      </w:pPr>
    </w:p>
    <w:p w14:paraId="1559DC0E" w14:textId="77777777" w:rsidR="001052F3" w:rsidRPr="00D10780" w:rsidRDefault="001052F3" w:rsidP="00945E4E">
      <w:pPr>
        <w:pStyle w:val="Textoindependiente"/>
        <w:jc w:val="both"/>
        <w:rPr>
          <w:rFonts w:ascii="Verdana" w:hAnsi="Verdana" w:cs="Arial"/>
          <w:sz w:val="24"/>
          <w:szCs w:val="24"/>
          <w:lang w:val="es-ES"/>
        </w:rPr>
      </w:pPr>
    </w:p>
    <w:p w14:paraId="335BB903" w14:textId="77777777" w:rsidR="001052F3" w:rsidRPr="00D10780" w:rsidRDefault="001052F3" w:rsidP="00945E4E">
      <w:pPr>
        <w:pStyle w:val="Textoindependiente"/>
        <w:jc w:val="both"/>
        <w:rPr>
          <w:rFonts w:ascii="Verdana" w:hAnsi="Verdana" w:cs="Arial"/>
          <w:sz w:val="24"/>
          <w:szCs w:val="24"/>
          <w:lang w:val="es-ES"/>
        </w:rPr>
      </w:pPr>
    </w:p>
    <w:p w14:paraId="60D57D35" w14:textId="77777777" w:rsidR="001052F3" w:rsidRPr="00D10780" w:rsidRDefault="001052F3" w:rsidP="00945E4E">
      <w:pPr>
        <w:pStyle w:val="Textoindependiente"/>
        <w:jc w:val="both"/>
        <w:rPr>
          <w:rFonts w:ascii="Verdana" w:hAnsi="Verdana" w:cs="Arial"/>
          <w:sz w:val="24"/>
          <w:szCs w:val="24"/>
          <w:lang w:val="es-ES"/>
        </w:rPr>
      </w:pPr>
    </w:p>
    <w:p w14:paraId="79314147" w14:textId="77777777" w:rsidR="001052F3" w:rsidRPr="00D10780" w:rsidRDefault="001052F3" w:rsidP="00945E4E">
      <w:pPr>
        <w:pStyle w:val="Textoindependiente"/>
        <w:jc w:val="both"/>
        <w:rPr>
          <w:rFonts w:ascii="Verdana" w:hAnsi="Verdana" w:cs="Arial"/>
          <w:sz w:val="24"/>
          <w:szCs w:val="24"/>
          <w:lang w:val="es-ES"/>
        </w:rPr>
      </w:pPr>
    </w:p>
    <w:p w14:paraId="71A237A0" w14:textId="77777777" w:rsidR="001052F3" w:rsidRPr="00D10780" w:rsidRDefault="001052F3" w:rsidP="00945E4E">
      <w:pPr>
        <w:pStyle w:val="Textoindependiente"/>
        <w:jc w:val="both"/>
        <w:rPr>
          <w:rFonts w:ascii="Verdana" w:hAnsi="Verdana" w:cs="Arial"/>
          <w:sz w:val="24"/>
          <w:szCs w:val="24"/>
          <w:lang w:val="es-ES"/>
        </w:rPr>
      </w:pPr>
    </w:p>
    <w:p w14:paraId="773CF89F" w14:textId="77777777" w:rsidR="001052F3" w:rsidRPr="00D10780" w:rsidRDefault="001052F3" w:rsidP="00945E4E">
      <w:pPr>
        <w:pStyle w:val="Textoindependiente"/>
        <w:jc w:val="both"/>
        <w:rPr>
          <w:rFonts w:ascii="Verdana" w:hAnsi="Verdana" w:cs="Arial"/>
          <w:sz w:val="24"/>
          <w:szCs w:val="24"/>
          <w:lang w:val="es-ES"/>
        </w:rPr>
      </w:pPr>
    </w:p>
    <w:p w14:paraId="791AE392" w14:textId="77777777" w:rsidR="001052F3" w:rsidRPr="00D10780" w:rsidRDefault="001052F3" w:rsidP="00945E4E">
      <w:pPr>
        <w:pStyle w:val="Textoindependiente"/>
        <w:jc w:val="both"/>
        <w:rPr>
          <w:rFonts w:ascii="Verdana" w:hAnsi="Verdana" w:cs="Arial"/>
          <w:sz w:val="24"/>
          <w:szCs w:val="24"/>
          <w:lang w:val="es-ES"/>
        </w:rPr>
      </w:pPr>
    </w:p>
    <w:p w14:paraId="179942F7" w14:textId="77777777" w:rsidR="001052F3" w:rsidRPr="00D10780" w:rsidRDefault="001052F3" w:rsidP="00945E4E">
      <w:pPr>
        <w:pStyle w:val="Textoindependiente"/>
        <w:jc w:val="both"/>
        <w:rPr>
          <w:rFonts w:ascii="Verdana" w:hAnsi="Verdana" w:cs="Arial"/>
          <w:sz w:val="24"/>
          <w:szCs w:val="24"/>
          <w:lang w:val="es-ES"/>
        </w:rPr>
      </w:pPr>
    </w:p>
    <w:p w14:paraId="6DAAB8FF" w14:textId="77777777" w:rsidR="001052F3" w:rsidRPr="00D10780" w:rsidRDefault="001052F3" w:rsidP="00945E4E">
      <w:pPr>
        <w:pStyle w:val="Textoindependiente"/>
        <w:jc w:val="both"/>
        <w:rPr>
          <w:rFonts w:ascii="Verdana" w:hAnsi="Verdana" w:cs="Arial"/>
          <w:sz w:val="24"/>
          <w:szCs w:val="24"/>
          <w:lang w:val="es-ES"/>
        </w:rPr>
      </w:pPr>
    </w:p>
    <w:p w14:paraId="4988027A" w14:textId="77777777" w:rsidR="001052F3" w:rsidRPr="00D10780" w:rsidRDefault="001052F3" w:rsidP="00945E4E">
      <w:pPr>
        <w:pStyle w:val="Textoindependiente"/>
        <w:jc w:val="both"/>
        <w:rPr>
          <w:rFonts w:ascii="Verdana" w:hAnsi="Verdana" w:cs="Arial"/>
          <w:sz w:val="24"/>
          <w:szCs w:val="24"/>
          <w:lang w:val="es-ES"/>
        </w:rPr>
      </w:pPr>
    </w:p>
    <w:p w14:paraId="01D3D545" w14:textId="77777777" w:rsidR="001052F3" w:rsidRPr="00D10780" w:rsidRDefault="001052F3" w:rsidP="00945E4E">
      <w:pPr>
        <w:pStyle w:val="Textoindependiente"/>
        <w:jc w:val="both"/>
        <w:rPr>
          <w:rFonts w:ascii="Verdana" w:hAnsi="Verdana" w:cs="Arial"/>
          <w:sz w:val="24"/>
          <w:szCs w:val="24"/>
          <w:lang w:val="es-ES"/>
        </w:rPr>
      </w:pPr>
    </w:p>
    <w:p w14:paraId="36A96E77" w14:textId="77777777" w:rsidR="001052F3" w:rsidRPr="00D10780" w:rsidRDefault="001052F3" w:rsidP="00945E4E">
      <w:pPr>
        <w:pStyle w:val="Textoindependiente"/>
        <w:spacing w:before="8"/>
        <w:jc w:val="both"/>
        <w:rPr>
          <w:rFonts w:ascii="Verdana" w:hAnsi="Verdana" w:cs="Arial"/>
          <w:sz w:val="24"/>
          <w:szCs w:val="24"/>
          <w:lang w:val="es-ES"/>
        </w:rPr>
      </w:pPr>
    </w:p>
    <w:p w14:paraId="15AED4C1" w14:textId="49C8B5D1" w:rsidR="001052F3" w:rsidRPr="00D10780" w:rsidRDefault="00583B51" w:rsidP="001C29CE">
      <w:pPr>
        <w:pStyle w:val="Ttulo"/>
        <w:spacing w:line="692" w:lineRule="exact"/>
        <w:jc w:val="center"/>
        <w:rPr>
          <w:rFonts w:ascii="Verdana" w:hAnsi="Verdana" w:cs="Arial"/>
          <w:sz w:val="36"/>
          <w:szCs w:val="36"/>
          <w:lang w:val="es-ES"/>
        </w:rPr>
      </w:pPr>
      <w:r w:rsidRPr="00D10780">
        <w:rPr>
          <w:rFonts w:ascii="Verdana" w:hAnsi="Verdana" w:cs="Arial"/>
          <w:color w:val="231F20"/>
          <w:sz w:val="36"/>
          <w:szCs w:val="36"/>
          <w:lang w:val="es-ES"/>
        </w:rPr>
        <w:t>TELETRABAJO SALUDABLE Y SEGURO</w:t>
      </w:r>
      <w:r w:rsidR="001C29CE" w:rsidRPr="00D10780">
        <w:rPr>
          <w:rFonts w:ascii="Verdana" w:hAnsi="Verdana" w:cs="Arial"/>
          <w:color w:val="231F20"/>
          <w:sz w:val="36"/>
          <w:szCs w:val="36"/>
          <w:lang w:val="es-ES"/>
        </w:rPr>
        <w:t xml:space="preserve"> </w:t>
      </w:r>
      <w:r w:rsidRPr="00D10780">
        <w:rPr>
          <w:rFonts w:ascii="Verdana" w:hAnsi="Verdana" w:cs="Arial"/>
          <w:color w:val="231F20"/>
          <w:sz w:val="36"/>
          <w:szCs w:val="36"/>
          <w:lang w:val="es-ES"/>
        </w:rPr>
        <w:t>RESUMEN TÉCNICO — GINEBRA, 2021</w:t>
      </w:r>
    </w:p>
    <w:p w14:paraId="6F249D84" w14:textId="77777777" w:rsidR="001052F3" w:rsidRPr="00D10780" w:rsidRDefault="001052F3" w:rsidP="00945E4E">
      <w:pPr>
        <w:pStyle w:val="Textoindependiente"/>
        <w:jc w:val="both"/>
        <w:rPr>
          <w:rFonts w:ascii="Verdana" w:hAnsi="Verdana" w:cs="Arial"/>
          <w:sz w:val="24"/>
          <w:szCs w:val="24"/>
          <w:lang w:val="es-ES"/>
        </w:rPr>
      </w:pPr>
    </w:p>
    <w:p w14:paraId="6ABBD400" w14:textId="77777777" w:rsidR="001052F3" w:rsidRPr="00D10780" w:rsidRDefault="001052F3" w:rsidP="00945E4E">
      <w:pPr>
        <w:pStyle w:val="Textoindependiente"/>
        <w:jc w:val="both"/>
        <w:rPr>
          <w:rFonts w:ascii="Verdana" w:hAnsi="Verdana" w:cs="Arial"/>
          <w:sz w:val="24"/>
          <w:szCs w:val="24"/>
          <w:lang w:val="es-ES"/>
        </w:rPr>
      </w:pPr>
    </w:p>
    <w:p w14:paraId="42C0F85D" w14:textId="77777777" w:rsidR="001052F3" w:rsidRPr="00D10780" w:rsidRDefault="001052F3" w:rsidP="00945E4E">
      <w:pPr>
        <w:pStyle w:val="Textoindependiente"/>
        <w:jc w:val="both"/>
        <w:rPr>
          <w:rFonts w:ascii="Verdana" w:hAnsi="Verdana" w:cs="Arial"/>
          <w:sz w:val="24"/>
          <w:szCs w:val="24"/>
          <w:lang w:val="es-ES"/>
        </w:rPr>
      </w:pPr>
    </w:p>
    <w:p w14:paraId="0004E500" w14:textId="77777777" w:rsidR="001052F3" w:rsidRPr="00D10780" w:rsidRDefault="001052F3" w:rsidP="00945E4E">
      <w:pPr>
        <w:pStyle w:val="Textoindependiente"/>
        <w:jc w:val="both"/>
        <w:rPr>
          <w:rFonts w:ascii="Verdana" w:hAnsi="Verdana" w:cs="Arial"/>
          <w:sz w:val="24"/>
          <w:szCs w:val="24"/>
          <w:lang w:val="es-ES"/>
        </w:rPr>
      </w:pPr>
    </w:p>
    <w:p w14:paraId="56D1E2FA" w14:textId="77777777" w:rsidR="001052F3" w:rsidRPr="00D10780" w:rsidRDefault="001052F3" w:rsidP="00945E4E">
      <w:pPr>
        <w:pStyle w:val="Textoindependiente"/>
        <w:jc w:val="both"/>
        <w:rPr>
          <w:rFonts w:ascii="Verdana" w:hAnsi="Verdana" w:cs="Arial"/>
          <w:sz w:val="24"/>
          <w:szCs w:val="24"/>
          <w:lang w:val="es-ES"/>
        </w:rPr>
      </w:pPr>
    </w:p>
    <w:p w14:paraId="4CFD7094" w14:textId="77777777" w:rsidR="001052F3" w:rsidRPr="00D10780" w:rsidRDefault="001052F3" w:rsidP="00945E4E">
      <w:pPr>
        <w:pStyle w:val="Textoindependiente"/>
        <w:jc w:val="both"/>
        <w:rPr>
          <w:rFonts w:ascii="Verdana" w:hAnsi="Verdana" w:cs="Arial"/>
          <w:sz w:val="24"/>
          <w:szCs w:val="24"/>
          <w:lang w:val="es-ES"/>
        </w:rPr>
      </w:pPr>
    </w:p>
    <w:p w14:paraId="31D4CAB6" w14:textId="77777777" w:rsidR="001052F3" w:rsidRPr="00D10780" w:rsidRDefault="001052F3" w:rsidP="00945E4E">
      <w:pPr>
        <w:pStyle w:val="Textoindependiente"/>
        <w:jc w:val="both"/>
        <w:rPr>
          <w:rFonts w:ascii="Verdana" w:hAnsi="Verdana" w:cs="Arial"/>
          <w:sz w:val="24"/>
          <w:szCs w:val="24"/>
          <w:lang w:val="es-ES"/>
        </w:rPr>
      </w:pPr>
    </w:p>
    <w:p w14:paraId="4B718601" w14:textId="77777777" w:rsidR="001052F3" w:rsidRPr="00D10780" w:rsidRDefault="001052F3" w:rsidP="00945E4E">
      <w:pPr>
        <w:pStyle w:val="Textoindependiente"/>
        <w:jc w:val="both"/>
        <w:rPr>
          <w:rFonts w:ascii="Verdana" w:hAnsi="Verdana" w:cs="Arial"/>
          <w:sz w:val="24"/>
          <w:szCs w:val="24"/>
          <w:lang w:val="es-ES"/>
        </w:rPr>
      </w:pPr>
    </w:p>
    <w:p w14:paraId="5D2E9EB1" w14:textId="77777777" w:rsidR="001052F3" w:rsidRPr="00D10780" w:rsidRDefault="001052F3" w:rsidP="00945E4E">
      <w:pPr>
        <w:pStyle w:val="Textoindependiente"/>
        <w:jc w:val="both"/>
        <w:rPr>
          <w:rFonts w:ascii="Verdana" w:hAnsi="Verdana" w:cs="Arial"/>
          <w:sz w:val="24"/>
          <w:szCs w:val="24"/>
          <w:lang w:val="es-ES"/>
        </w:rPr>
      </w:pPr>
    </w:p>
    <w:p w14:paraId="608ACD55" w14:textId="77777777" w:rsidR="001052F3" w:rsidRPr="00D10780" w:rsidRDefault="001052F3" w:rsidP="00945E4E">
      <w:pPr>
        <w:pStyle w:val="Textoindependiente"/>
        <w:jc w:val="both"/>
        <w:rPr>
          <w:rFonts w:ascii="Verdana" w:hAnsi="Verdana" w:cs="Arial"/>
          <w:sz w:val="24"/>
          <w:szCs w:val="24"/>
          <w:lang w:val="es-ES"/>
        </w:rPr>
      </w:pPr>
    </w:p>
    <w:p w14:paraId="47F41856" w14:textId="77777777" w:rsidR="001052F3" w:rsidRPr="00D10780" w:rsidRDefault="001052F3" w:rsidP="00945E4E">
      <w:pPr>
        <w:pStyle w:val="Textoindependiente"/>
        <w:jc w:val="both"/>
        <w:rPr>
          <w:rFonts w:ascii="Verdana" w:hAnsi="Verdana" w:cs="Arial"/>
          <w:sz w:val="24"/>
          <w:szCs w:val="24"/>
          <w:lang w:val="es-ES"/>
        </w:rPr>
      </w:pPr>
    </w:p>
    <w:p w14:paraId="7A5668A4" w14:textId="77777777" w:rsidR="001052F3" w:rsidRPr="00D10780" w:rsidRDefault="001052F3" w:rsidP="00945E4E">
      <w:pPr>
        <w:pStyle w:val="Textoindependiente"/>
        <w:jc w:val="both"/>
        <w:rPr>
          <w:rFonts w:ascii="Verdana" w:hAnsi="Verdana" w:cs="Arial"/>
          <w:sz w:val="24"/>
          <w:szCs w:val="24"/>
          <w:lang w:val="es-ES"/>
        </w:rPr>
      </w:pPr>
    </w:p>
    <w:p w14:paraId="5FF94DC4" w14:textId="77777777" w:rsidR="001052F3" w:rsidRPr="00D10780" w:rsidRDefault="001052F3" w:rsidP="00945E4E">
      <w:pPr>
        <w:pStyle w:val="Textoindependiente"/>
        <w:jc w:val="both"/>
        <w:rPr>
          <w:rFonts w:ascii="Verdana" w:hAnsi="Verdana" w:cs="Arial"/>
          <w:sz w:val="24"/>
          <w:szCs w:val="24"/>
          <w:lang w:val="es-ES"/>
        </w:rPr>
      </w:pPr>
    </w:p>
    <w:p w14:paraId="7A295182" w14:textId="77777777" w:rsidR="001052F3" w:rsidRPr="00D10780" w:rsidRDefault="001052F3" w:rsidP="00945E4E">
      <w:pPr>
        <w:pStyle w:val="Textoindependiente"/>
        <w:jc w:val="both"/>
        <w:rPr>
          <w:rFonts w:ascii="Verdana" w:hAnsi="Verdana" w:cs="Arial"/>
          <w:sz w:val="24"/>
          <w:szCs w:val="24"/>
          <w:lang w:val="es-ES"/>
        </w:rPr>
      </w:pPr>
    </w:p>
    <w:p w14:paraId="1E28EB5A" w14:textId="77777777" w:rsidR="001052F3" w:rsidRPr="00D10780" w:rsidRDefault="001052F3" w:rsidP="00945E4E">
      <w:pPr>
        <w:pStyle w:val="Textoindependiente"/>
        <w:jc w:val="both"/>
        <w:rPr>
          <w:rFonts w:ascii="Verdana" w:hAnsi="Verdana" w:cs="Arial"/>
          <w:sz w:val="24"/>
          <w:szCs w:val="24"/>
          <w:lang w:val="es-ES"/>
        </w:rPr>
      </w:pPr>
    </w:p>
    <w:p w14:paraId="22D9B0BE" w14:textId="77777777" w:rsidR="001052F3" w:rsidRPr="00D10780" w:rsidRDefault="001052F3" w:rsidP="00945E4E">
      <w:pPr>
        <w:pStyle w:val="Textoindependiente"/>
        <w:jc w:val="both"/>
        <w:rPr>
          <w:rFonts w:ascii="Verdana" w:hAnsi="Verdana" w:cs="Arial"/>
          <w:sz w:val="24"/>
          <w:szCs w:val="24"/>
          <w:lang w:val="es-ES"/>
        </w:rPr>
      </w:pPr>
    </w:p>
    <w:p w14:paraId="145E22B9" w14:textId="77777777" w:rsidR="001052F3" w:rsidRPr="00D10780" w:rsidRDefault="001052F3" w:rsidP="00945E4E">
      <w:pPr>
        <w:pStyle w:val="Textoindependiente"/>
        <w:jc w:val="both"/>
        <w:rPr>
          <w:rFonts w:ascii="Verdana" w:hAnsi="Verdana" w:cs="Arial"/>
          <w:sz w:val="24"/>
          <w:szCs w:val="24"/>
          <w:lang w:val="es-ES"/>
        </w:rPr>
      </w:pPr>
    </w:p>
    <w:p w14:paraId="7A66C16F" w14:textId="77777777" w:rsidR="001052F3" w:rsidRPr="00D10780" w:rsidRDefault="001052F3" w:rsidP="00945E4E">
      <w:pPr>
        <w:pStyle w:val="Textoindependiente"/>
        <w:jc w:val="both"/>
        <w:rPr>
          <w:rFonts w:ascii="Verdana" w:hAnsi="Verdana" w:cs="Arial"/>
          <w:sz w:val="24"/>
          <w:szCs w:val="24"/>
          <w:lang w:val="es-ES"/>
        </w:rPr>
      </w:pPr>
    </w:p>
    <w:p w14:paraId="5317C24C" w14:textId="77777777" w:rsidR="001052F3" w:rsidRPr="00D10780" w:rsidRDefault="001052F3" w:rsidP="00945E4E">
      <w:pPr>
        <w:pStyle w:val="Textoindependiente"/>
        <w:jc w:val="both"/>
        <w:rPr>
          <w:rFonts w:ascii="Verdana" w:hAnsi="Verdana" w:cs="Arial"/>
          <w:sz w:val="24"/>
          <w:szCs w:val="24"/>
          <w:lang w:val="es-ES"/>
        </w:rPr>
      </w:pPr>
    </w:p>
    <w:p w14:paraId="5185CAEE" w14:textId="77777777" w:rsidR="001052F3" w:rsidRPr="00D10780" w:rsidRDefault="001052F3" w:rsidP="00945E4E">
      <w:pPr>
        <w:pStyle w:val="Textoindependiente"/>
        <w:jc w:val="both"/>
        <w:rPr>
          <w:rFonts w:ascii="Verdana" w:hAnsi="Verdana" w:cs="Arial"/>
          <w:sz w:val="24"/>
          <w:szCs w:val="24"/>
          <w:lang w:val="es-ES"/>
        </w:rPr>
      </w:pPr>
    </w:p>
    <w:p w14:paraId="14C6E6D4" w14:textId="77777777" w:rsidR="001052F3" w:rsidRPr="00D10780" w:rsidRDefault="001052F3" w:rsidP="00945E4E">
      <w:pPr>
        <w:pStyle w:val="Textoindependiente"/>
        <w:jc w:val="both"/>
        <w:rPr>
          <w:rFonts w:ascii="Verdana" w:hAnsi="Verdana" w:cs="Arial"/>
          <w:sz w:val="24"/>
          <w:szCs w:val="24"/>
          <w:lang w:val="es-ES"/>
        </w:rPr>
      </w:pPr>
    </w:p>
    <w:p w14:paraId="2D9208BE" w14:textId="77777777" w:rsidR="001052F3" w:rsidRPr="00D10780" w:rsidRDefault="001052F3" w:rsidP="00945E4E">
      <w:pPr>
        <w:pStyle w:val="Textoindependiente"/>
        <w:jc w:val="both"/>
        <w:rPr>
          <w:rFonts w:ascii="Verdana" w:hAnsi="Verdana" w:cs="Arial"/>
          <w:sz w:val="24"/>
          <w:szCs w:val="24"/>
          <w:lang w:val="es-ES"/>
        </w:rPr>
      </w:pPr>
    </w:p>
    <w:p w14:paraId="56661D91" w14:textId="77777777" w:rsidR="001052F3" w:rsidRPr="00D10780" w:rsidRDefault="001052F3" w:rsidP="00945E4E">
      <w:pPr>
        <w:pStyle w:val="Textoindependiente"/>
        <w:jc w:val="both"/>
        <w:rPr>
          <w:rFonts w:ascii="Verdana" w:hAnsi="Verdana" w:cs="Arial"/>
          <w:sz w:val="24"/>
          <w:szCs w:val="24"/>
          <w:lang w:val="es-ES"/>
        </w:rPr>
      </w:pPr>
    </w:p>
    <w:p w14:paraId="26891486" w14:textId="77777777" w:rsidR="001052F3" w:rsidRPr="00D10780" w:rsidRDefault="001052F3" w:rsidP="00945E4E">
      <w:pPr>
        <w:pStyle w:val="Textoindependiente"/>
        <w:jc w:val="both"/>
        <w:rPr>
          <w:rFonts w:ascii="Verdana" w:hAnsi="Verdana" w:cs="Arial"/>
          <w:sz w:val="24"/>
          <w:szCs w:val="24"/>
          <w:lang w:val="es-ES"/>
        </w:rPr>
      </w:pPr>
    </w:p>
    <w:p w14:paraId="73E53224" w14:textId="77777777" w:rsidR="001052F3" w:rsidRPr="00D10780" w:rsidRDefault="001052F3" w:rsidP="00945E4E">
      <w:pPr>
        <w:pStyle w:val="Textoindependiente"/>
        <w:jc w:val="both"/>
        <w:rPr>
          <w:rFonts w:ascii="Verdana" w:hAnsi="Verdana" w:cs="Arial"/>
          <w:sz w:val="24"/>
          <w:szCs w:val="24"/>
          <w:lang w:val="es-ES"/>
        </w:rPr>
      </w:pPr>
    </w:p>
    <w:p w14:paraId="3AC18AA3" w14:textId="77777777" w:rsidR="001052F3" w:rsidRPr="00D10780" w:rsidRDefault="001052F3" w:rsidP="00945E4E">
      <w:pPr>
        <w:pStyle w:val="Textoindependiente"/>
        <w:jc w:val="both"/>
        <w:rPr>
          <w:rFonts w:ascii="Verdana" w:hAnsi="Verdana" w:cs="Arial"/>
          <w:sz w:val="24"/>
          <w:szCs w:val="24"/>
          <w:lang w:val="es-ES"/>
        </w:rPr>
      </w:pPr>
    </w:p>
    <w:p w14:paraId="2DF056EC" w14:textId="4EE8A400" w:rsidR="001052F3" w:rsidRPr="00D10780" w:rsidRDefault="00583B51" w:rsidP="00945E4E">
      <w:pPr>
        <w:pStyle w:val="Textoindependiente"/>
        <w:spacing w:before="2"/>
        <w:jc w:val="both"/>
        <w:rPr>
          <w:rFonts w:ascii="Verdana" w:hAnsi="Verdana" w:cs="Arial"/>
          <w:sz w:val="24"/>
          <w:szCs w:val="24"/>
          <w:lang w:val="es-ES"/>
        </w:rPr>
      </w:pPr>
      <w:r w:rsidRPr="00D10780">
        <w:rPr>
          <w:rFonts w:ascii="Verdana" w:hAnsi="Verdana" w:cs="Arial"/>
          <w:noProof/>
          <w:sz w:val="24"/>
          <w:szCs w:val="24"/>
          <w:lang w:val="es-ES"/>
        </w:rPr>
        <w:drawing>
          <wp:anchor distT="0" distB="0" distL="0" distR="0" simplePos="0" relativeHeight="4" behindDoc="0" locked="0" layoutInCell="1" allowOverlap="1" wp14:anchorId="0107F030" wp14:editId="28960B1A">
            <wp:simplePos x="0" y="0"/>
            <wp:positionH relativeFrom="page">
              <wp:posOffset>703619</wp:posOffset>
            </wp:positionH>
            <wp:positionV relativeFrom="paragraph">
              <wp:posOffset>172210</wp:posOffset>
            </wp:positionV>
            <wp:extent cx="590784" cy="499395"/>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stretch>
                      <a:fillRect/>
                    </a:stretch>
                  </pic:blipFill>
                  <pic:spPr>
                    <a:xfrm>
                      <a:off x="0" y="0"/>
                      <a:ext cx="590784" cy="499395"/>
                    </a:xfrm>
                    <a:prstGeom prst="rect">
                      <a:avLst/>
                    </a:prstGeom>
                  </pic:spPr>
                </pic:pic>
              </a:graphicData>
            </a:graphic>
          </wp:anchor>
        </w:drawing>
      </w:r>
      <w:r w:rsidR="00941422" w:rsidRPr="00D10780">
        <w:rPr>
          <w:rFonts w:ascii="Verdana" w:hAnsi="Verdana" w:cs="Arial"/>
          <w:noProof/>
          <w:sz w:val="24"/>
          <w:szCs w:val="24"/>
          <w:lang w:val="es-ES"/>
        </w:rPr>
        <mc:AlternateContent>
          <mc:Choice Requires="wpg">
            <w:drawing>
              <wp:anchor distT="0" distB="0" distL="0" distR="0" simplePos="0" relativeHeight="487590400" behindDoc="1" locked="0" layoutInCell="1" allowOverlap="1" wp14:anchorId="1F34A31F" wp14:editId="1135902C">
                <wp:simplePos x="0" y="0"/>
                <wp:positionH relativeFrom="page">
                  <wp:posOffset>1400810</wp:posOffset>
                </wp:positionH>
                <wp:positionV relativeFrom="paragraph">
                  <wp:posOffset>227330</wp:posOffset>
                </wp:positionV>
                <wp:extent cx="706120" cy="382905"/>
                <wp:effectExtent l="0" t="0" r="0" b="0"/>
                <wp:wrapTopAndBottom/>
                <wp:docPr id="8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382905"/>
                          <a:chOff x="2206" y="358"/>
                          <a:chExt cx="1112" cy="603"/>
                        </a:xfrm>
                      </wpg:grpSpPr>
                      <wps:wsp>
                        <wps:cNvPr id="84" name="Freeform 61"/>
                        <wps:cNvSpPr>
                          <a:spLocks/>
                        </wps:cNvSpPr>
                        <wps:spPr bwMode="auto">
                          <a:xfrm>
                            <a:off x="3281" y="357"/>
                            <a:ext cx="25" cy="149"/>
                          </a:xfrm>
                          <a:custGeom>
                            <a:avLst/>
                            <a:gdLst>
                              <a:gd name="T0" fmla="+- 0 3306 3282"/>
                              <a:gd name="T1" fmla="*/ T0 w 25"/>
                              <a:gd name="T2" fmla="+- 0 358 358"/>
                              <a:gd name="T3" fmla="*/ 358 h 149"/>
                              <a:gd name="T4" fmla="+- 0 3282 3282"/>
                              <a:gd name="T5" fmla="*/ T4 w 25"/>
                              <a:gd name="T6" fmla="+- 0 369 358"/>
                              <a:gd name="T7" fmla="*/ 369 h 149"/>
                              <a:gd name="T8" fmla="+- 0 3282 3282"/>
                              <a:gd name="T9" fmla="*/ T8 w 25"/>
                              <a:gd name="T10" fmla="+- 0 507 358"/>
                              <a:gd name="T11" fmla="*/ 507 h 149"/>
                              <a:gd name="T12" fmla="+- 0 3306 3282"/>
                              <a:gd name="T13" fmla="*/ T12 w 25"/>
                              <a:gd name="T14" fmla="+- 0 507 358"/>
                              <a:gd name="T15" fmla="*/ 507 h 149"/>
                              <a:gd name="T16" fmla="+- 0 3306 3282"/>
                              <a:gd name="T17" fmla="*/ T16 w 25"/>
                              <a:gd name="T18" fmla="+- 0 358 358"/>
                              <a:gd name="T19" fmla="*/ 358 h 149"/>
                            </a:gdLst>
                            <a:ahLst/>
                            <a:cxnLst>
                              <a:cxn ang="0">
                                <a:pos x="T1" y="T3"/>
                              </a:cxn>
                              <a:cxn ang="0">
                                <a:pos x="T5" y="T7"/>
                              </a:cxn>
                              <a:cxn ang="0">
                                <a:pos x="T9" y="T11"/>
                              </a:cxn>
                              <a:cxn ang="0">
                                <a:pos x="T13" y="T15"/>
                              </a:cxn>
                              <a:cxn ang="0">
                                <a:pos x="T17" y="T19"/>
                              </a:cxn>
                            </a:cxnLst>
                            <a:rect l="0" t="0" r="r" b="b"/>
                            <a:pathLst>
                              <a:path w="25" h="149">
                                <a:moveTo>
                                  <a:pt x="24" y="0"/>
                                </a:moveTo>
                                <a:lnTo>
                                  <a:pt x="0" y="11"/>
                                </a:lnTo>
                                <a:lnTo>
                                  <a:pt x="0" y="149"/>
                                </a:lnTo>
                                <a:lnTo>
                                  <a:pt x="24" y="149"/>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205" y="357"/>
                            <a:ext cx="1112" cy="6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99A812" id="Group 59" o:spid="_x0000_s1026" style="position:absolute;margin-left:110.3pt;margin-top:17.9pt;width:55.6pt;height:30.15pt;z-index:-15726080;mso-wrap-distance-left:0;mso-wrap-distance-right:0;mso-position-horizontal-relative:page" coordorigin="2206,358" coordsize="1112,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">
                <v:shape id="Freeform 61" o:spid="_x0000_s1027" style="position:absolute;left:3281;top:357;width:25;height:149;visibility:visible;mso-wrap-style:square;v-text-anchor:top" coordsize="2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" path="m24,l,11,,149r24,l24,xe" fillcolor="#231f20" stroked="f">
                  <v:path arrowok="t" o:connecttype="custom" o:connectlocs="24,358;0,369;0,507;24,507;24,358" o:connectangles="0,0,0,0,0"/>
                </v:shape>
                <v:shape id="Picture 60" o:spid="_x0000_s1028" type="#_x0000_t75" style="position:absolute;left:2205;top:357;width:1112;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">
                  <v:imagedata r:id="rId14" o:title=""/>
                </v:shape>
                <w10:wrap type="topAndBottom" anchorx="page"/>
              </v:group>
            </w:pict>
          </mc:Fallback>
        </mc:AlternateContent>
      </w:r>
      <w:r w:rsidR="00941422" w:rsidRPr="00D10780">
        <w:rPr>
          <w:rFonts w:ascii="Verdana" w:hAnsi="Verdana" w:cs="Arial"/>
          <w:noProof/>
          <w:sz w:val="24"/>
          <w:szCs w:val="24"/>
          <w:lang w:val="es-ES"/>
        </w:rPr>
        <mc:AlternateContent>
          <mc:Choice Requires="wpg">
            <w:drawing>
              <wp:anchor distT="0" distB="0" distL="0" distR="0" simplePos="0" relativeHeight="487590912" behindDoc="1" locked="0" layoutInCell="1" allowOverlap="1" wp14:anchorId="4162B012" wp14:editId="19651E9B">
                <wp:simplePos x="0" y="0"/>
                <wp:positionH relativeFrom="page">
                  <wp:posOffset>5033010</wp:posOffset>
                </wp:positionH>
                <wp:positionV relativeFrom="paragraph">
                  <wp:posOffset>123825</wp:posOffset>
                </wp:positionV>
                <wp:extent cx="1811020" cy="554990"/>
                <wp:effectExtent l="0" t="0" r="0" b="0"/>
                <wp:wrapTopAndBottom/>
                <wp:docPr id="7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1020" cy="554990"/>
                          <a:chOff x="7926" y="195"/>
                          <a:chExt cx="2852" cy="874"/>
                        </a:xfrm>
                      </wpg:grpSpPr>
                      <pic:pic xmlns:pic="http://schemas.openxmlformats.org/drawingml/2006/picture">
                        <pic:nvPicPr>
                          <pic:cNvPr id="76"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925" y="194"/>
                            <a:ext cx="1892" cy="8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920" y="357"/>
                            <a:ext cx="488" cy="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446" y="339"/>
                            <a:ext cx="331" cy="269"/>
                          </a:xfrm>
                          <a:prstGeom prst="rect">
                            <a:avLst/>
                          </a:prstGeom>
                          <a:noFill/>
                          <a:extLst>
                            <a:ext uri="{909E8E84-426E-40DD-AFC4-6F175D3DCCD1}">
                              <a14:hiddenFill xmlns:a14="http://schemas.microsoft.com/office/drawing/2010/main">
                                <a:solidFill>
                                  <a:srgbClr val="FFFFFF"/>
                                </a:solidFill>
                              </a14:hiddenFill>
                            </a:ext>
                          </a:extLst>
                        </pic:spPr>
                      </pic:pic>
                      <wps:wsp>
                        <wps:cNvPr id="79" name="AutoShape 55"/>
                        <wps:cNvSpPr>
                          <a:spLocks/>
                        </wps:cNvSpPr>
                        <wps:spPr bwMode="auto">
                          <a:xfrm>
                            <a:off x="9855" y="661"/>
                            <a:ext cx="44" cy="261"/>
                          </a:xfrm>
                          <a:custGeom>
                            <a:avLst/>
                            <a:gdLst>
                              <a:gd name="T0" fmla="+- 0 9898 9855"/>
                              <a:gd name="T1" fmla="*/ T0 w 44"/>
                              <a:gd name="T2" fmla="+- 0 740 662"/>
                              <a:gd name="T3" fmla="*/ 740 h 261"/>
                              <a:gd name="T4" fmla="+- 0 9856 9855"/>
                              <a:gd name="T5" fmla="*/ T4 w 44"/>
                              <a:gd name="T6" fmla="+- 0 740 662"/>
                              <a:gd name="T7" fmla="*/ 740 h 261"/>
                              <a:gd name="T8" fmla="+- 0 9856 9855"/>
                              <a:gd name="T9" fmla="*/ T8 w 44"/>
                              <a:gd name="T10" fmla="+- 0 922 662"/>
                              <a:gd name="T11" fmla="*/ 922 h 261"/>
                              <a:gd name="T12" fmla="+- 0 9898 9855"/>
                              <a:gd name="T13" fmla="*/ T12 w 44"/>
                              <a:gd name="T14" fmla="+- 0 922 662"/>
                              <a:gd name="T15" fmla="*/ 922 h 261"/>
                              <a:gd name="T16" fmla="+- 0 9898 9855"/>
                              <a:gd name="T17" fmla="*/ T16 w 44"/>
                              <a:gd name="T18" fmla="+- 0 740 662"/>
                              <a:gd name="T19" fmla="*/ 740 h 261"/>
                              <a:gd name="T20" fmla="+- 0 9899 9855"/>
                              <a:gd name="T21" fmla="*/ T20 w 44"/>
                              <a:gd name="T22" fmla="+- 0 662 662"/>
                              <a:gd name="T23" fmla="*/ 662 h 261"/>
                              <a:gd name="T24" fmla="+- 0 9855 9855"/>
                              <a:gd name="T25" fmla="*/ T24 w 44"/>
                              <a:gd name="T26" fmla="+- 0 662 662"/>
                              <a:gd name="T27" fmla="*/ 662 h 261"/>
                              <a:gd name="T28" fmla="+- 0 9855 9855"/>
                              <a:gd name="T29" fmla="*/ T28 w 44"/>
                              <a:gd name="T30" fmla="+- 0 705 662"/>
                              <a:gd name="T31" fmla="*/ 705 h 261"/>
                              <a:gd name="T32" fmla="+- 0 9899 9855"/>
                              <a:gd name="T33" fmla="*/ T32 w 44"/>
                              <a:gd name="T34" fmla="+- 0 705 662"/>
                              <a:gd name="T35" fmla="*/ 705 h 261"/>
                              <a:gd name="T36" fmla="+- 0 9899 9855"/>
                              <a:gd name="T37" fmla="*/ T36 w 44"/>
                              <a:gd name="T38" fmla="+- 0 662 662"/>
                              <a:gd name="T39" fmla="*/ 662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261">
                                <a:moveTo>
                                  <a:pt x="43" y="78"/>
                                </a:moveTo>
                                <a:lnTo>
                                  <a:pt x="1" y="78"/>
                                </a:lnTo>
                                <a:lnTo>
                                  <a:pt x="1" y="260"/>
                                </a:lnTo>
                                <a:lnTo>
                                  <a:pt x="43" y="260"/>
                                </a:lnTo>
                                <a:lnTo>
                                  <a:pt x="43" y="78"/>
                                </a:lnTo>
                                <a:close/>
                                <a:moveTo>
                                  <a:pt x="44" y="0"/>
                                </a:moveTo>
                                <a:lnTo>
                                  <a:pt x="0" y="0"/>
                                </a:lnTo>
                                <a:lnTo>
                                  <a:pt x="0" y="43"/>
                                </a:lnTo>
                                <a:lnTo>
                                  <a:pt x="44" y="43"/>
                                </a:lnTo>
                                <a:lnTo>
                                  <a:pt x="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36" y="661"/>
                            <a:ext cx="481"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449" y="736"/>
                            <a:ext cx="154" cy="1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638" y="736"/>
                            <a:ext cx="139" cy="1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606F4E" id="Group 51" o:spid="_x0000_s1026" style="position:absolute;margin-left:396.3pt;margin-top:9.75pt;width:142.6pt;height:43.7pt;z-index:-15725568;mso-wrap-distance-left:0;mso-wrap-distance-right:0;mso-position-horizontal-relative:page" coordorigin="7926,195" coordsize="2852,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">
                <v:shape id="Picture 58" o:spid="_x0000_s1027" type="#_x0000_t75" style="position:absolute;left:7925;top:194;width:1892;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">
                  <v:imagedata r:id="rId21" o:title=""/>
                </v:shape>
                <v:shape id="Picture 57" o:spid="_x0000_s1028" type="#_x0000_t75" style="position:absolute;left:9920;top:357;width:488;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">
                  <v:imagedata r:id="rId22" o:title=""/>
                </v:shape>
                <v:shape id="Picture 56" o:spid="_x0000_s1029" type="#_x0000_t75" style="position:absolute;left:10446;top:339;width:331;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">
                  <v:imagedata r:id="rId23" o:title=""/>
                </v:shape>
                <v:shape id="AutoShape 55" o:spid="_x0000_s1030" style="position:absolute;left:9855;top:661;width:44;height:261;visibility:visible;mso-wrap-style:square;v-text-anchor:top" coordsize="4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" path="m43,78l1,78r,182l43,260,43,78xm44,l,,,43r44,l44,xe" fillcolor="#231f20" stroked="f">
                  <v:path arrowok="t" o:connecttype="custom" o:connectlocs="43,740;1,740;1,922;43,922;43,740;44,662;0,662;0,705;44,705;44,662" o:connectangles="0,0,0,0,0,0,0,0,0,0"/>
                </v:shape>
                <v:shape id="Picture 54" o:spid="_x0000_s1031" type="#_x0000_t75" style="position:absolute;left:9936;top:661;width:481;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">
                  <v:imagedata r:id="rId24" o:title=""/>
                </v:shape>
                <v:shape id="Picture 53" o:spid="_x0000_s1032" type="#_x0000_t75" style="position:absolute;left:10449;top:736;width:154;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">
                  <v:imagedata r:id="rId25" o:title=""/>
                </v:shape>
                <v:shape id="Picture 52" o:spid="_x0000_s1033" type="#_x0000_t75" style="position:absolute;left:10638;top:736;width:139;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">
                  <v:imagedata r:id="rId26" o:title=""/>
                </v:shape>
                <w10:wrap type="topAndBottom" anchorx="page"/>
              </v:group>
            </w:pict>
          </mc:Fallback>
        </mc:AlternateContent>
      </w:r>
    </w:p>
    <w:p w14:paraId="78436F0D" w14:textId="77777777" w:rsidR="001052F3" w:rsidRPr="00D10780" w:rsidRDefault="001052F3" w:rsidP="00945E4E">
      <w:pPr>
        <w:jc w:val="both"/>
        <w:rPr>
          <w:rFonts w:ascii="Verdana" w:hAnsi="Verdana" w:cs="Arial"/>
          <w:sz w:val="24"/>
          <w:szCs w:val="24"/>
          <w:lang w:val="es-ES"/>
        </w:rPr>
        <w:sectPr w:rsidR="001052F3" w:rsidRPr="00D10780">
          <w:pgSz w:w="11910" w:h="16840"/>
          <w:pgMar w:top="1580" w:right="360" w:bottom="280" w:left="380" w:header="0" w:footer="0" w:gutter="0"/>
          <w:cols w:space="720"/>
        </w:sectPr>
      </w:pPr>
    </w:p>
    <w:p w14:paraId="4E084553" w14:textId="77777777" w:rsidR="001052F3" w:rsidRPr="00D10780" w:rsidRDefault="001052F3" w:rsidP="00945E4E">
      <w:pPr>
        <w:pStyle w:val="Textoindependiente"/>
        <w:jc w:val="both"/>
        <w:rPr>
          <w:rFonts w:ascii="Verdana" w:hAnsi="Verdana" w:cs="Arial"/>
          <w:sz w:val="24"/>
          <w:szCs w:val="24"/>
          <w:lang w:val="es-ES"/>
        </w:rPr>
      </w:pPr>
    </w:p>
    <w:p w14:paraId="2E5867E1" w14:textId="77777777" w:rsidR="001052F3" w:rsidRPr="00D10780" w:rsidRDefault="001052F3" w:rsidP="00945E4E">
      <w:pPr>
        <w:pStyle w:val="Textoindependiente"/>
        <w:jc w:val="both"/>
        <w:rPr>
          <w:rFonts w:ascii="Verdana" w:hAnsi="Verdana" w:cs="Arial"/>
          <w:sz w:val="24"/>
          <w:szCs w:val="24"/>
          <w:lang w:val="es-ES"/>
        </w:rPr>
      </w:pPr>
    </w:p>
    <w:p w14:paraId="1095FDB4" w14:textId="77777777" w:rsidR="001052F3" w:rsidRPr="00D10780" w:rsidRDefault="001052F3" w:rsidP="00945E4E">
      <w:pPr>
        <w:pStyle w:val="Textoindependiente"/>
        <w:jc w:val="both"/>
        <w:rPr>
          <w:rFonts w:ascii="Verdana" w:hAnsi="Verdana" w:cs="Arial"/>
          <w:sz w:val="24"/>
          <w:szCs w:val="24"/>
          <w:lang w:val="es-ES"/>
        </w:rPr>
      </w:pPr>
    </w:p>
    <w:p w14:paraId="6532A97F" w14:textId="77777777" w:rsidR="001052F3" w:rsidRPr="00D10780" w:rsidRDefault="001052F3" w:rsidP="00945E4E">
      <w:pPr>
        <w:pStyle w:val="Textoindependiente"/>
        <w:jc w:val="both"/>
        <w:rPr>
          <w:rFonts w:ascii="Verdana" w:hAnsi="Verdana" w:cs="Arial"/>
          <w:sz w:val="24"/>
          <w:szCs w:val="24"/>
          <w:lang w:val="es-ES"/>
        </w:rPr>
      </w:pPr>
    </w:p>
    <w:p w14:paraId="639D556F" w14:textId="77777777" w:rsidR="001052F3" w:rsidRPr="00D10780" w:rsidRDefault="001052F3" w:rsidP="00945E4E">
      <w:pPr>
        <w:pStyle w:val="Textoindependiente"/>
        <w:jc w:val="both"/>
        <w:rPr>
          <w:rFonts w:ascii="Verdana" w:hAnsi="Verdana" w:cs="Arial"/>
          <w:sz w:val="24"/>
          <w:szCs w:val="24"/>
          <w:lang w:val="es-ES"/>
        </w:rPr>
      </w:pPr>
    </w:p>
    <w:p w14:paraId="25E37D89" w14:textId="77777777" w:rsidR="001052F3" w:rsidRPr="00D10780" w:rsidRDefault="001052F3" w:rsidP="00945E4E">
      <w:pPr>
        <w:pStyle w:val="Textoindependiente"/>
        <w:spacing w:before="4"/>
        <w:jc w:val="both"/>
        <w:rPr>
          <w:rFonts w:ascii="Verdana" w:hAnsi="Verdana" w:cs="Arial"/>
          <w:sz w:val="24"/>
          <w:szCs w:val="24"/>
          <w:lang w:val="es-ES"/>
        </w:rPr>
      </w:pPr>
    </w:p>
    <w:p w14:paraId="2353AE10" w14:textId="77777777" w:rsidR="001052F3" w:rsidRPr="00D10780" w:rsidRDefault="00583B51" w:rsidP="00945E4E">
      <w:pPr>
        <w:spacing w:before="100"/>
        <w:ind w:left="753"/>
        <w:jc w:val="both"/>
        <w:rPr>
          <w:rFonts w:ascii="Verdana" w:hAnsi="Verdana" w:cs="Arial"/>
          <w:sz w:val="24"/>
          <w:szCs w:val="24"/>
          <w:lang w:val="es-ES"/>
        </w:rPr>
      </w:pPr>
      <w:r w:rsidRPr="00D10780">
        <w:rPr>
          <w:rFonts w:ascii="Verdana" w:hAnsi="Verdana" w:cs="Arial"/>
          <w:color w:val="231F20"/>
          <w:w w:val="65"/>
          <w:sz w:val="24"/>
          <w:szCs w:val="24"/>
          <w:lang w:val="es-ES"/>
        </w:rPr>
        <w:t>Teletrabajo sano y seguro: resumen técnico</w:t>
      </w:r>
    </w:p>
    <w:p w14:paraId="5C49659E" w14:textId="77777777" w:rsidR="001052F3" w:rsidRPr="00D10780" w:rsidRDefault="001052F3" w:rsidP="00945E4E">
      <w:pPr>
        <w:pStyle w:val="Textoindependiente"/>
        <w:spacing w:before="8"/>
        <w:jc w:val="both"/>
        <w:rPr>
          <w:rFonts w:ascii="Verdana" w:hAnsi="Verdana" w:cs="Arial"/>
          <w:sz w:val="24"/>
          <w:szCs w:val="24"/>
          <w:lang w:val="es-ES"/>
        </w:rPr>
      </w:pPr>
    </w:p>
    <w:p w14:paraId="06CC3505" w14:textId="77777777" w:rsidR="001052F3" w:rsidRPr="00D10780" w:rsidRDefault="00583B51" w:rsidP="00945E4E">
      <w:pPr>
        <w:spacing w:line="228" w:lineRule="auto"/>
        <w:ind w:left="753" w:right="7200"/>
        <w:jc w:val="both"/>
        <w:rPr>
          <w:rFonts w:ascii="Verdana" w:hAnsi="Verdana" w:cs="Arial"/>
          <w:sz w:val="24"/>
          <w:szCs w:val="24"/>
          <w:lang w:val="es-ES"/>
        </w:rPr>
      </w:pPr>
      <w:r w:rsidRPr="00D10780">
        <w:rPr>
          <w:rFonts w:ascii="Verdana" w:hAnsi="Verdana" w:cs="Arial"/>
          <w:color w:val="231F20"/>
          <w:w w:val="70"/>
          <w:sz w:val="24"/>
          <w:szCs w:val="24"/>
          <w:lang w:val="es-ES"/>
        </w:rPr>
        <w:t>ISBN (OMS) 978-92-4-004097-7 (versión electrónica) ISBN (OMS) 978-92-4-004098-4 (versión impresa) ISBN (OIT) 978-92-2-036231-0 (impreso)</w:t>
      </w:r>
    </w:p>
    <w:p w14:paraId="631AB364" w14:textId="77777777" w:rsidR="001052F3" w:rsidRPr="00D10780" w:rsidRDefault="00583B51" w:rsidP="00945E4E">
      <w:pPr>
        <w:spacing w:line="221" w:lineRule="exact"/>
        <w:ind w:left="753"/>
        <w:jc w:val="both"/>
        <w:rPr>
          <w:rFonts w:ascii="Verdana" w:hAnsi="Verdana" w:cs="Arial"/>
          <w:sz w:val="24"/>
          <w:szCs w:val="24"/>
          <w:lang w:val="es-ES"/>
        </w:rPr>
      </w:pPr>
      <w:bookmarkStart w:id="0" w:name="_Hlk51934554"/>
      <w:bookmarkEnd w:id="0"/>
      <w:r w:rsidRPr="00D10780">
        <w:rPr>
          <w:rFonts w:ascii="Verdana" w:hAnsi="Verdana" w:cs="Arial"/>
          <w:color w:val="231F20"/>
          <w:w w:val="70"/>
          <w:sz w:val="24"/>
          <w:szCs w:val="24"/>
          <w:lang w:val="es-ES"/>
        </w:rPr>
        <w:t>ISBN (OIT) 978-92-2-036232-7 (web PDF)</w:t>
      </w:r>
    </w:p>
    <w:p w14:paraId="1260F479" w14:textId="77777777" w:rsidR="001052F3" w:rsidRPr="00D10780" w:rsidRDefault="00583B51" w:rsidP="00945E4E">
      <w:pPr>
        <w:spacing w:before="208"/>
        <w:ind w:left="753"/>
        <w:jc w:val="both"/>
        <w:rPr>
          <w:rFonts w:ascii="Verdana" w:hAnsi="Verdana" w:cs="Arial"/>
          <w:b/>
          <w:sz w:val="24"/>
          <w:szCs w:val="24"/>
          <w:lang w:val="es-ES"/>
        </w:rPr>
      </w:pPr>
      <w:r w:rsidRPr="00D10780">
        <w:rPr>
          <w:rFonts w:ascii="Verdana" w:hAnsi="Verdana" w:cs="Arial"/>
          <w:b/>
          <w:color w:val="231F20"/>
          <w:w w:val="75"/>
          <w:sz w:val="24"/>
          <w:szCs w:val="24"/>
          <w:lang w:val="es-ES"/>
        </w:rPr>
        <w:t>© Organización Mundial de la Salud y Organización Internacional del Trabajo, 2021</w:t>
      </w:r>
    </w:p>
    <w:p w14:paraId="2C8F8413" w14:textId="77777777" w:rsidR="001052F3" w:rsidRPr="00D10780" w:rsidRDefault="001052F3" w:rsidP="00945E4E">
      <w:pPr>
        <w:pStyle w:val="Textoindependiente"/>
        <w:spacing w:before="1"/>
        <w:jc w:val="both"/>
        <w:rPr>
          <w:rFonts w:ascii="Verdana" w:hAnsi="Verdana" w:cs="Arial"/>
          <w:b/>
          <w:sz w:val="24"/>
          <w:szCs w:val="24"/>
          <w:lang w:val="es-ES"/>
        </w:rPr>
      </w:pPr>
    </w:p>
    <w:p w14:paraId="18CA96A2" w14:textId="6B2A1E78" w:rsidR="001052F3" w:rsidRPr="00D10780" w:rsidRDefault="00583B51" w:rsidP="00945E4E">
      <w:pPr>
        <w:spacing w:line="218" w:lineRule="auto"/>
        <w:ind w:left="753" w:right="1237"/>
        <w:jc w:val="both"/>
        <w:rPr>
          <w:rFonts w:ascii="Verdana" w:hAnsi="Verdana" w:cs="Arial"/>
          <w:sz w:val="24"/>
          <w:szCs w:val="24"/>
          <w:lang w:val="es-ES"/>
        </w:rPr>
      </w:pPr>
      <w:proofErr w:type="spellStart"/>
      <w:r w:rsidRPr="00D10780">
        <w:rPr>
          <w:rFonts w:ascii="Verdana" w:hAnsi="Verdana" w:cs="Arial"/>
          <w:color w:val="231F20"/>
          <w:w w:val="65"/>
          <w:sz w:val="24"/>
          <w:szCs w:val="24"/>
          <w:lang w:val="es-ES"/>
        </w:rPr>
        <w:t>Some</w:t>
      </w:r>
      <w:proofErr w:type="spellEnd"/>
      <w:r w:rsidRPr="00D10780">
        <w:rPr>
          <w:rFonts w:ascii="Verdana" w:hAnsi="Verdana" w:cs="Arial"/>
          <w:color w:val="231F20"/>
          <w:w w:val="65"/>
          <w:sz w:val="24"/>
          <w:szCs w:val="24"/>
          <w:lang w:val="es-ES"/>
        </w:rPr>
        <w:t xml:space="preserve"> derechos reservados. Esta obra está disponible bajo la licencia Creative </w:t>
      </w:r>
      <w:proofErr w:type="spellStart"/>
      <w:r w:rsidRPr="00D10780">
        <w:rPr>
          <w:rFonts w:ascii="Verdana" w:hAnsi="Verdana" w:cs="Arial"/>
          <w:color w:val="231F20"/>
          <w:w w:val="65"/>
          <w:sz w:val="24"/>
          <w:szCs w:val="24"/>
          <w:lang w:val="es-ES"/>
        </w:rPr>
        <w:t>Commons</w:t>
      </w:r>
      <w:proofErr w:type="spellEnd"/>
      <w:r w:rsidRPr="00D10780">
        <w:rPr>
          <w:rFonts w:ascii="Verdana" w:hAnsi="Verdana" w:cs="Arial"/>
          <w:color w:val="231F20"/>
          <w:w w:val="65"/>
          <w:sz w:val="24"/>
          <w:szCs w:val="24"/>
          <w:lang w:val="es-ES"/>
        </w:rPr>
        <w:t xml:space="preserve"> Reconocimiento-</w:t>
      </w:r>
      <w:r w:rsidR="00DE3C9C" w:rsidRPr="00D10780">
        <w:rPr>
          <w:rFonts w:ascii="Verdana" w:hAnsi="Verdana" w:cs="Arial"/>
          <w:color w:val="231F20"/>
          <w:w w:val="65"/>
          <w:sz w:val="24"/>
          <w:szCs w:val="24"/>
          <w:lang w:val="es-ES"/>
        </w:rPr>
        <w:t>No Comercial</w:t>
      </w:r>
      <w:r w:rsidRPr="00D10780">
        <w:rPr>
          <w:rFonts w:ascii="Verdana" w:hAnsi="Verdana" w:cs="Arial"/>
          <w:color w:val="231F20"/>
          <w:w w:val="65"/>
          <w:sz w:val="24"/>
          <w:szCs w:val="24"/>
          <w:lang w:val="es-ES"/>
        </w:rPr>
        <w:t>-</w:t>
      </w:r>
      <w:r w:rsidR="00DE3C9C" w:rsidRPr="00D10780">
        <w:rPr>
          <w:rFonts w:ascii="Verdana" w:hAnsi="Verdana" w:cs="Arial"/>
          <w:color w:val="231F20"/>
          <w:w w:val="65"/>
          <w:sz w:val="24"/>
          <w:szCs w:val="24"/>
          <w:lang w:val="es-ES"/>
        </w:rPr>
        <w:t>Compartir Igual</w:t>
      </w:r>
      <w:r w:rsidRPr="00D10780">
        <w:rPr>
          <w:rFonts w:ascii="Verdana" w:hAnsi="Verdana" w:cs="Arial"/>
          <w:color w:val="231F20"/>
          <w:w w:val="65"/>
          <w:sz w:val="24"/>
          <w:szCs w:val="24"/>
          <w:lang w:val="es-ES"/>
        </w:rPr>
        <w:t xml:space="preserve"> 3.0 IGO (CC BY-NC-SA 3.0 IGO;</w:t>
      </w:r>
      <w:r w:rsidRPr="00D10780">
        <w:rPr>
          <w:rFonts w:ascii="Verdana" w:hAnsi="Verdana" w:cs="Arial"/>
          <w:lang w:val="es-ES"/>
        </w:rPr>
        <w:t xml:space="preserve"> </w:t>
      </w:r>
      <w:hyperlink r:id="rId28">
        <w:r w:rsidRPr="00D10780">
          <w:rPr>
            <w:rFonts w:ascii="Verdana" w:hAnsi="Verdana" w:cs="Arial"/>
            <w:color w:val="231F20"/>
            <w:w w:val="75"/>
            <w:sz w:val="24"/>
            <w:szCs w:val="24"/>
            <w:lang w:val="es-ES"/>
          </w:rPr>
          <w:t xml:space="preserve"> https://creativecommons.org/licenses/by-nc-sa/3.0/igo).</w:t>
        </w:r>
      </w:hyperlink>
    </w:p>
    <w:p w14:paraId="2F019480" w14:textId="77777777" w:rsidR="001052F3" w:rsidRPr="00D10780" w:rsidRDefault="001052F3" w:rsidP="00945E4E">
      <w:pPr>
        <w:pStyle w:val="Textoindependiente"/>
        <w:spacing w:before="8"/>
        <w:jc w:val="both"/>
        <w:rPr>
          <w:rFonts w:ascii="Verdana" w:hAnsi="Verdana" w:cs="Arial"/>
          <w:sz w:val="24"/>
          <w:szCs w:val="24"/>
          <w:lang w:val="es-ES"/>
        </w:rPr>
      </w:pPr>
    </w:p>
    <w:p w14:paraId="35E991B8" w14:textId="51682632" w:rsidR="001052F3" w:rsidRPr="00D10780" w:rsidRDefault="00583B51" w:rsidP="001C29CE">
      <w:pPr>
        <w:spacing w:before="1" w:line="247" w:lineRule="auto"/>
        <w:ind w:left="753" w:right="968"/>
        <w:jc w:val="both"/>
        <w:rPr>
          <w:rFonts w:ascii="Verdana" w:hAnsi="Verdana" w:cs="Arial"/>
          <w:sz w:val="24"/>
          <w:szCs w:val="24"/>
          <w:lang w:val="es-ES"/>
        </w:rPr>
      </w:pPr>
      <w:r w:rsidRPr="00D10780">
        <w:rPr>
          <w:rFonts w:ascii="Verdana" w:hAnsi="Verdana" w:cs="Arial"/>
          <w:color w:val="231F20"/>
          <w:w w:val="65"/>
          <w:sz w:val="24"/>
          <w:szCs w:val="24"/>
          <w:lang w:val="es-ES"/>
        </w:rPr>
        <w:t>Bajo los términos de esta licencia, puede copiar, redistribuir y adaptar el trabajo para fines no comerciales, siempre que el trabajo se cite adecuadamente, como</w:t>
      </w:r>
      <w:r w:rsidRPr="00D10780">
        <w:rPr>
          <w:rFonts w:ascii="Verdana" w:hAnsi="Verdana" w:cs="Arial"/>
          <w:color w:val="231F20"/>
          <w:spacing w:val="-1"/>
          <w:w w:val="70"/>
          <w:sz w:val="24"/>
          <w:szCs w:val="24"/>
          <w:lang w:val="es-ES"/>
        </w:rPr>
        <w:t xml:space="preserve"> se indica a continuación. En cualquier uso de este trabajo, no debe haber ninguna sugerencia de que la Organización Mundial de la Salud</w:t>
      </w:r>
      <w:r w:rsidRPr="00D10780">
        <w:rPr>
          <w:rFonts w:ascii="Verdana" w:hAnsi="Verdana" w:cs="Arial"/>
          <w:color w:val="231F20"/>
          <w:w w:val="70"/>
          <w:sz w:val="24"/>
          <w:szCs w:val="24"/>
          <w:lang w:val="es-ES"/>
        </w:rPr>
        <w:t xml:space="preserve"> (OMS) o la Organización Internacional del Trabajo</w:t>
      </w:r>
      <w:r w:rsidRPr="00D10780">
        <w:rPr>
          <w:rFonts w:ascii="Verdana" w:hAnsi="Verdana" w:cs="Arial"/>
          <w:color w:val="231F20"/>
          <w:w w:val="65"/>
          <w:sz w:val="24"/>
          <w:szCs w:val="24"/>
          <w:lang w:val="es-ES"/>
        </w:rPr>
        <w:t xml:space="preserve"> (OIT) respalden ninguna organización, producto o servicio específico. No se permite el uso no autorizado de los nombres o logotipos de la OMS o la OIT. Si adapta la obra, debe licenciarla bajo la misma licencia Creative </w:t>
      </w:r>
      <w:proofErr w:type="spellStart"/>
      <w:r w:rsidRPr="00D10780">
        <w:rPr>
          <w:rFonts w:ascii="Verdana" w:hAnsi="Verdana" w:cs="Arial"/>
          <w:color w:val="231F20"/>
          <w:w w:val="65"/>
          <w:sz w:val="24"/>
          <w:szCs w:val="24"/>
          <w:lang w:val="es-ES"/>
        </w:rPr>
        <w:t>Commons</w:t>
      </w:r>
      <w:proofErr w:type="spellEnd"/>
      <w:r w:rsidRPr="00D10780">
        <w:rPr>
          <w:rFonts w:ascii="Verdana" w:hAnsi="Verdana" w:cs="Arial"/>
          <w:color w:val="231F20"/>
          <w:w w:val="65"/>
          <w:sz w:val="24"/>
          <w:szCs w:val="24"/>
          <w:lang w:val="es-ES"/>
        </w:rPr>
        <w:t xml:space="preserve"> o equivalente. Si crea una traducción de este trabajo, debe agregar </w:t>
      </w:r>
      <w:r w:rsidR="00196C2E" w:rsidRPr="00D10780">
        <w:rPr>
          <w:rFonts w:ascii="Verdana" w:hAnsi="Verdana" w:cs="Arial"/>
          <w:color w:val="231F20"/>
          <w:w w:val="65"/>
          <w:sz w:val="24"/>
          <w:szCs w:val="24"/>
          <w:lang w:val="es-ES"/>
        </w:rPr>
        <w:t>el siguiente</w:t>
      </w:r>
      <w:r w:rsidRPr="00D10780">
        <w:rPr>
          <w:rFonts w:ascii="Verdana" w:hAnsi="Verdana" w:cs="Arial"/>
          <w:color w:val="231F20"/>
          <w:w w:val="65"/>
          <w:sz w:val="24"/>
          <w:szCs w:val="24"/>
          <w:lang w:val="es-ES"/>
        </w:rPr>
        <w:t xml:space="preserve"> descargo de responsabilidad junto con la cita sugerida: "Esta traducción no fue creada por la Organización Mundial de la Salud (OMS) o la Organización Internacional del Trabajo (OIT). Ni la OMS ni la OIT son responsables del contenido o la exactitud de esta traducción. La edición original en inglés será la edición vinculante y</w:t>
      </w:r>
      <w:r w:rsidRPr="00D10780">
        <w:rPr>
          <w:rFonts w:ascii="Verdana" w:hAnsi="Verdana" w:cs="Arial"/>
          <w:color w:val="231F20"/>
          <w:w w:val="80"/>
          <w:sz w:val="24"/>
          <w:szCs w:val="24"/>
          <w:lang w:val="es-ES"/>
        </w:rPr>
        <w:t xml:space="preserve"> auténtica".</w:t>
      </w:r>
    </w:p>
    <w:p w14:paraId="5C88017B" w14:textId="77777777" w:rsidR="001052F3" w:rsidRPr="00D10780" w:rsidRDefault="001052F3" w:rsidP="00945E4E">
      <w:pPr>
        <w:pStyle w:val="Textoindependiente"/>
        <w:spacing w:before="10"/>
        <w:jc w:val="both"/>
        <w:rPr>
          <w:rFonts w:ascii="Verdana" w:hAnsi="Verdana" w:cs="Arial"/>
          <w:sz w:val="24"/>
          <w:szCs w:val="24"/>
          <w:lang w:val="es-ES"/>
        </w:rPr>
      </w:pPr>
    </w:p>
    <w:p w14:paraId="68ADAA04" w14:textId="238E1E36" w:rsidR="001052F3" w:rsidRPr="00D10780" w:rsidRDefault="00583B51" w:rsidP="00945E4E">
      <w:pPr>
        <w:spacing w:line="247" w:lineRule="auto"/>
        <w:ind w:left="753" w:right="719"/>
        <w:jc w:val="both"/>
        <w:rPr>
          <w:rFonts w:ascii="Verdana" w:hAnsi="Verdana" w:cs="Arial"/>
          <w:sz w:val="24"/>
          <w:szCs w:val="24"/>
          <w:lang w:val="es-ES"/>
        </w:rPr>
      </w:pPr>
      <w:r w:rsidRPr="00D10780">
        <w:rPr>
          <w:rFonts w:ascii="Verdana" w:hAnsi="Verdana" w:cs="Arial"/>
          <w:color w:val="231F20"/>
          <w:w w:val="65"/>
          <w:sz w:val="24"/>
          <w:szCs w:val="24"/>
          <w:lang w:val="es-ES"/>
        </w:rPr>
        <w:t>Toda mediación relativa a las controversias que surjan en virtud de la licencia se llevará a cabo de conformidad con las normas de mediación de la Organización Mundial de la Propiedad Intelectual</w:t>
      </w:r>
      <w:r w:rsidRPr="00D10780">
        <w:rPr>
          <w:rFonts w:ascii="Verdana" w:hAnsi="Verdana" w:cs="Arial"/>
          <w:color w:val="231F20"/>
          <w:w w:val="80"/>
          <w:sz w:val="24"/>
          <w:szCs w:val="24"/>
          <w:lang w:val="es-ES"/>
        </w:rPr>
        <w:t xml:space="preserve"> (h</w:t>
      </w:r>
      <w:r w:rsidRPr="00D10780">
        <w:rPr>
          <w:rFonts w:ascii="Verdana" w:hAnsi="Verdana" w:cs="Arial"/>
          <w:lang w:val="es-ES"/>
        </w:rPr>
        <w:t xml:space="preserve"> </w:t>
      </w:r>
      <w:hyperlink r:id="rId29">
        <w:r w:rsidRPr="00D10780">
          <w:rPr>
            <w:rFonts w:ascii="Verdana" w:hAnsi="Verdana" w:cs="Arial"/>
            <w:color w:val="231F20"/>
            <w:w w:val="80"/>
            <w:sz w:val="24"/>
            <w:szCs w:val="24"/>
            <w:lang w:val="es-ES"/>
          </w:rPr>
          <w:t>ttp://www.wipo.int/amc/en/mediation/r</w:t>
        </w:r>
      </w:hyperlink>
      <w:r w:rsidRPr="00D10780">
        <w:rPr>
          <w:rFonts w:ascii="Verdana" w:hAnsi="Verdana" w:cs="Arial"/>
          <w:color w:val="231F20"/>
          <w:w w:val="80"/>
          <w:sz w:val="24"/>
          <w:szCs w:val="24"/>
          <w:lang w:val="es-ES"/>
        </w:rPr>
        <w:t>ules).</w:t>
      </w:r>
    </w:p>
    <w:p w14:paraId="69604F97" w14:textId="77777777" w:rsidR="001052F3" w:rsidRPr="00D10780" w:rsidRDefault="001052F3" w:rsidP="00945E4E">
      <w:pPr>
        <w:pStyle w:val="Textoindependiente"/>
        <w:spacing w:before="5"/>
        <w:jc w:val="both"/>
        <w:rPr>
          <w:rFonts w:ascii="Verdana" w:hAnsi="Verdana" w:cs="Arial"/>
          <w:sz w:val="24"/>
          <w:szCs w:val="24"/>
          <w:lang w:val="es-ES"/>
        </w:rPr>
      </w:pPr>
    </w:p>
    <w:p w14:paraId="2EDA4287" w14:textId="77777777" w:rsidR="001052F3" w:rsidRPr="00D10780" w:rsidRDefault="00583B51" w:rsidP="00945E4E">
      <w:pPr>
        <w:spacing w:line="230" w:lineRule="auto"/>
        <w:ind w:left="753" w:right="1267"/>
        <w:jc w:val="both"/>
        <w:rPr>
          <w:rFonts w:ascii="Verdana" w:hAnsi="Verdana" w:cs="Arial"/>
          <w:sz w:val="24"/>
          <w:szCs w:val="24"/>
          <w:lang w:val="es-ES"/>
        </w:rPr>
      </w:pPr>
      <w:r w:rsidRPr="00D10780">
        <w:rPr>
          <w:rFonts w:ascii="Verdana" w:hAnsi="Verdana" w:cs="Arial"/>
          <w:b/>
          <w:color w:val="231F20"/>
          <w:spacing w:val="-1"/>
          <w:w w:val="70"/>
          <w:sz w:val="24"/>
          <w:szCs w:val="24"/>
          <w:lang w:val="es-ES"/>
        </w:rPr>
        <w:t xml:space="preserve">Cita sugerida. </w:t>
      </w:r>
      <w:r w:rsidRPr="00D10780">
        <w:rPr>
          <w:rFonts w:ascii="Verdana" w:hAnsi="Verdana" w:cs="Arial"/>
          <w:color w:val="231F20"/>
          <w:spacing w:val="-1"/>
          <w:w w:val="70"/>
          <w:sz w:val="24"/>
          <w:szCs w:val="24"/>
          <w:lang w:val="es-ES"/>
        </w:rPr>
        <w:t xml:space="preserve"> Teletrabajo sano y seguro: resumen técnico. Ginebra:</w:t>
      </w:r>
      <w:r w:rsidRPr="00D10780">
        <w:rPr>
          <w:rFonts w:ascii="Verdana" w:hAnsi="Verdana" w:cs="Arial"/>
          <w:color w:val="231F20"/>
          <w:w w:val="70"/>
          <w:sz w:val="24"/>
          <w:szCs w:val="24"/>
          <w:lang w:val="es-ES"/>
        </w:rPr>
        <w:t xml:space="preserve"> Organización Mundial de la Salud y Organización Internacional del Trabajo, 2021.</w:t>
      </w:r>
      <w:r w:rsidRPr="00D10780">
        <w:rPr>
          <w:rFonts w:ascii="Verdana" w:hAnsi="Verdana" w:cs="Arial"/>
          <w:lang w:val="es-ES"/>
        </w:rPr>
        <w:t xml:space="preserve"> </w:t>
      </w:r>
      <w:r w:rsidRPr="00D10780">
        <w:rPr>
          <w:rFonts w:ascii="Verdana" w:hAnsi="Verdana" w:cs="Arial"/>
          <w:color w:val="231F20"/>
          <w:w w:val="80"/>
          <w:sz w:val="24"/>
          <w:szCs w:val="24"/>
          <w:lang w:val="es-ES"/>
        </w:rPr>
        <w:t xml:space="preserve"> Licencia:</w:t>
      </w:r>
      <w:hyperlink r:id="rId30">
        <w:r w:rsidRPr="00D10780">
          <w:rPr>
            <w:rFonts w:ascii="Verdana" w:hAnsi="Verdana" w:cs="Arial"/>
            <w:color w:val="231F20"/>
            <w:w w:val="80"/>
            <w:sz w:val="24"/>
            <w:szCs w:val="24"/>
            <w:lang w:val="es-ES"/>
          </w:rPr>
          <w:t xml:space="preserve"> CC BY-NC-SA 3.0 IGO</w:t>
        </w:r>
      </w:hyperlink>
      <w:r w:rsidRPr="00D10780">
        <w:rPr>
          <w:rFonts w:ascii="Verdana" w:hAnsi="Verdana" w:cs="Arial"/>
          <w:color w:val="231F20"/>
          <w:w w:val="80"/>
          <w:sz w:val="24"/>
          <w:szCs w:val="24"/>
          <w:lang w:val="es-ES"/>
        </w:rPr>
        <w:t>.</w:t>
      </w:r>
    </w:p>
    <w:p w14:paraId="0636F363" w14:textId="77777777" w:rsidR="001052F3" w:rsidRPr="00D10780" w:rsidRDefault="001052F3" w:rsidP="00945E4E">
      <w:pPr>
        <w:pStyle w:val="Textoindependiente"/>
        <w:spacing w:before="6"/>
        <w:jc w:val="both"/>
        <w:rPr>
          <w:rFonts w:ascii="Verdana" w:hAnsi="Verdana" w:cs="Arial"/>
          <w:sz w:val="24"/>
          <w:szCs w:val="24"/>
          <w:lang w:val="es-ES"/>
        </w:rPr>
      </w:pPr>
    </w:p>
    <w:p w14:paraId="0523D53D" w14:textId="77777777" w:rsidR="001052F3" w:rsidRPr="00D10780" w:rsidRDefault="00583B51" w:rsidP="00945E4E">
      <w:pPr>
        <w:ind w:left="753"/>
        <w:jc w:val="both"/>
        <w:rPr>
          <w:rFonts w:ascii="Verdana" w:hAnsi="Verdana" w:cs="Arial"/>
          <w:sz w:val="24"/>
          <w:szCs w:val="24"/>
          <w:lang w:val="es-ES"/>
        </w:rPr>
      </w:pPr>
      <w:r w:rsidRPr="00D10780">
        <w:rPr>
          <w:rFonts w:ascii="Verdana" w:hAnsi="Verdana" w:cs="Arial"/>
          <w:b/>
          <w:color w:val="231F20"/>
          <w:w w:val="70"/>
          <w:sz w:val="24"/>
          <w:szCs w:val="24"/>
          <w:lang w:val="es-ES"/>
        </w:rPr>
        <w:t xml:space="preserve">Datos de catalogación en publicación (CIP). </w:t>
      </w:r>
      <w:r w:rsidRPr="00D10780">
        <w:rPr>
          <w:rFonts w:ascii="Verdana" w:hAnsi="Verdana" w:cs="Arial"/>
          <w:color w:val="231F20"/>
          <w:w w:val="70"/>
          <w:sz w:val="24"/>
          <w:szCs w:val="24"/>
          <w:lang w:val="es-ES"/>
        </w:rPr>
        <w:t xml:space="preserve"> Los datos del CIP están disponibles en</w:t>
      </w:r>
      <w:hyperlink r:id="rId31">
        <w:r w:rsidRPr="00D10780">
          <w:rPr>
            <w:rFonts w:ascii="Verdana" w:hAnsi="Verdana" w:cs="Arial"/>
            <w:color w:val="231F20"/>
            <w:w w:val="70"/>
            <w:sz w:val="24"/>
            <w:szCs w:val="24"/>
            <w:lang w:val="es-ES"/>
          </w:rPr>
          <w:t xml:space="preserve"> http://apps.who.int/iris</w:t>
        </w:r>
      </w:hyperlink>
      <w:r w:rsidRPr="00D10780">
        <w:rPr>
          <w:rFonts w:ascii="Verdana" w:hAnsi="Verdana" w:cs="Arial"/>
          <w:color w:val="231F20"/>
          <w:w w:val="70"/>
          <w:sz w:val="24"/>
          <w:szCs w:val="24"/>
          <w:lang w:val="es-ES"/>
        </w:rPr>
        <w:t>.</w:t>
      </w:r>
    </w:p>
    <w:p w14:paraId="4AB84872" w14:textId="77777777" w:rsidR="001052F3" w:rsidRPr="00D10780" w:rsidRDefault="001052F3" w:rsidP="00945E4E">
      <w:pPr>
        <w:pStyle w:val="Textoindependiente"/>
        <w:spacing w:before="3"/>
        <w:jc w:val="both"/>
        <w:rPr>
          <w:rFonts w:ascii="Verdana" w:hAnsi="Verdana" w:cs="Arial"/>
          <w:sz w:val="24"/>
          <w:szCs w:val="24"/>
          <w:lang w:val="es-ES"/>
        </w:rPr>
      </w:pPr>
    </w:p>
    <w:p w14:paraId="1AC01B9A" w14:textId="77777777" w:rsidR="001052F3" w:rsidRPr="00D10780" w:rsidRDefault="00583B51" w:rsidP="00945E4E">
      <w:pPr>
        <w:spacing w:line="228" w:lineRule="auto"/>
        <w:ind w:left="753" w:right="1188"/>
        <w:jc w:val="both"/>
        <w:rPr>
          <w:rFonts w:ascii="Verdana" w:hAnsi="Verdana" w:cs="Arial"/>
          <w:sz w:val="24"/>
          <w:szCs w:val="24"/>
          <w:lang w:val="es-ES"/>
        </w:rPr>
      </w:pPr>
      <w:r w:rsidRPr="00D10780">
        <w:rPr>
          <w:rFonts w:ascii="Verdana" w:hAnsi="Verdana" w:cs="Arial"/>
          <w:b/>
          <w:color w:val="231F20"/>
          <w:spacing w:val="-1"/>
          <w:w w:val="70"/>
          <w:sz w:val="24"/>
          <w:szCs w:val="24"/>
          <w:lang w:val="es-ES"/>
        </w:rPr>
        <w:t xml:space="preserve">Ventas, derechos y licencias. </w:t>
      </w:r>
      <w:r w:rsidRPr="00D10780">
        <w:rPr>
          <w:rFonts w:ascii="Verdana" w:hAnsi="Verdana" w:cs="Arial"/>
          <w:color w:val="231F20"/>
          <w:spacing w:val="-1"/>
          <w:w w:val="70"/>
          <w:sz w:val="24"/>
          <w:szCs w:val="24"/>
          <w:lang w:val="es-ES"/>
        </w:rPr>
        <w:t xml:space="preserve"> Para comprar publicaciones de la OMS, consulte</w:t>
      </w:r>
      <w:hyperlink r:id="rId32">
        <w:r w:rsidRPr="00D10780">
          <w:rPr>
            <w:rFonts w:ascii="Verdana" w:hAnsi="Verdana" w:cs="Arial"/>
            <w:color w:val="231F20"/>
            <w:spacing w:val="-1"/>
            <w:w w:val="70"/>
            <w:sz w:val="24"/>
            <w:szCs w:val="24"/>
            <w:lang w:val="es-ES"/>
          </w:rPr>
          <w:t xml:space="preserve"> http://apps.who.int/bookorders</w:t>
        </w:r>
      </w:hyperlink>
      <w:r w:rsidRPr="00D10780">
        <w:rPr>
          <w:rFonts w:ascii="Verdana" w:hAnsi="Verdana" w:cs="Arial"/>
          <w:color w:val="231F20"/>
          <w:spacing w:val="-1"/>
          <w:w w:val="70"/>
          <w:sz w:val="24"/>
          <w:szCs w:val="24"/>
          <w:lang w:val="es-ES"/>
        </w:rPr>
        <w:t>. Para presentar solicitudes de uso comercial</w:t>
      </w:r>
      <w:r w:rsidRPr="00D10780">
        <w:rPr>
          <w:rFonts w:ascii="Verdana" w:hAnsi="Verdana" w:cs="Arial"/>
          <w:color w:val="231F20"/>
          <w:w w:val="70"/>
          <w:sz w:val="24"/>
          <w:szCs w:val="24"/>
          <w:lang w:val="es-ES"/>
        </w:rPr>
        <w:t xml:space="preserve"> y consultas</w:t>
      </w:r>
      <w:r w:rsidRPr="00D10780">
        <w:rPr>
          <w:rFonts w:ascii="Verdana" w:hAnsi="Verdana" w:cs="Arial"/>
          <w:color w:val="231F20"/>
          <w:w w:val="65"/>
          <w:sz w:val="24"/>
          <w:szCs w:val="24"/>
          <w:lang w:val="es-ES"/>
        </w:rPr>
        <w:t xml:space="preserve"> sobre derechos y licencias, consulte</w:t>
      </w:r>
      <w:hyperlink r:id="rId33">
        <w:r w:rsidRPr="00D10780">
          <w:rPr>
            <w:rFonts w:ascii="Verdana" w:hAnsi="Verdana" w:cs="Arial"/>
            <w:color w:val="231F20"/>
            <w:w w:val="65"/>
            <w:sz w:val="24"/>
            <w:szCs w:val="24"/>
            <w:lang w:val="es-ES"/>
          </w:rPr>
          <w:t xml:space="preserve"> http://www.who.int/copyright</w:t>
        </w:r>
      </w:hyperlink>
      <w:r w:rsidRPr="00D10780">
        <w:rPr>
          <w:rFonts w:ascii="Verdana" w:hAnsi="Verdana" w:cs="Arial"/>
          <w:color w:val="231F20"/>
          <w:w w:val="65"/>
          <w:sz w:val="24"/>
          <w:szCs w:val="24"/>
          <w:lang w:val="es-ES"/>
        </w:rPr>
        <w:t>. Las publicaciones y productos digitales de la OIT se pueden obtener a través de los principales libreros y</w:t>
      </w:r>
      <w:r w:rsidRPr="00D10780">
        <w:rPr>
          <w:rFonts w:ascii="Verdana" w:hAnsi="Verdana" w:cs="Arial"/>
          <w:color w:val="231F20"/>
          <w:w w:val="80"/>
          <w:sz w:val="24"/>
          <w:szCs w:val="24"/>
          <w:lang w:val="es-ES"/>
        </w:rPr>
        <w:t xml:space="preserve"> plataformas de distribución digital, Para obtener más información, visite el sitio web:</w:t>
      </w:r>
      <w:hyperlink r:id="rId34">
        <w:r w:rsidRPr="00D10780">
          <w:rPr>
            <w:rFonts w:ascii="Verdana" w:hAnsi="Verdana" w:cs="Arial"/>
            <w:color w:val="231F20"/>
            <w:w w:val="80"/>
            <w:sz w:val="24"/>
            <w:szCs w:val="24"/>
            <w:lang w:val="es-ES"/>
          </w:rPr>
          <w:t xml:space="preserve"> www.ilo.org/publns</w:t>
        </w:r>
      </w:hyperlink>
      <w:r w:rsidRPr="00D10780">
        <w:rPr>
          <w:rFonts w:ascii="Verdana" w:hAnsi="Verdana" w:cs="Arial"/>
          <w:color w:val="231F20"/>
          <w:w w:val="80"/>
          <w:sz w:val="24"/>
          <w:szCs w:val="24"/>
          <w:lang w:val="es-ES"/>
        </w:rPr>
        <w:t>.</w:t>
      </w:r>
    </w:p>
    <w:p w14:paraId="56EFA2C8" w14:textId="77777777" w:rsidR="001052F3" w:rsidRPr="00D10780" w:rsidRDefault="001052F3" w:rsidP="00945E4E">
      <w:pPr>
        <w:pStyle w:val="Textoindependiente"/>
        <w:spacing w:before="8"/>
        <w:jc w:val="both"/>
        <w:rPr>
          <w:rFonts w:ascii="Verdana" w:hAnsi="Verdana" w:cs="Arial"/>
          <w:sz w:val="24"/>
          <w:szCs w:val="24"/>
          <w:lang w:val="es-ES"/>
        </w:rPr>
      </w:pPr>
    </w:p>
    <w:p w14:paraId="4244C991" w14:textId="77777777" w:rsidR="001052F3" w:rsidRPr="00D10780" w:rsidRDefault="00583B51" w:rsidP="00945E4E">
      <w:pPr>
        <w:ind w:left="753" w:right="719"/>
        <w:jc w:val="both"/>
        <w:rPr>
          <w:rFonts w:ascii="Verdana" w:hAnsi="Verdana" w:cs="Arial"/>
          <w:sz w:val="24"/>
          <w:szCs w:val="24"/>
          <w:lang w:val="es-ES"/>
        </w:rPr>
      </w:pPr>
      <w:r w:rsidRPr="00D10780">
        <w:rPr>
          <w:rFonts w:ascii="Verdana" w:hAnsi="Verdana" w:cs="Arial"/>
          <w:b/>
          <w:color w:val="231F20"/>
          <w:spacing w:val="-1"/>
          <w:w w:val="70"/>
          <w:sz w:val="24"/>
          <w:szCs w:val="24"/>
          <w:lang w:val="es-ES"/>
        </w:rPr>
        <w:t xml:space="preserve">Materiales de terceros. </w:t>
      </w:r>
      <w:r w:rsidRPr="00D10780">
        <w:rPr>
          <w:rFonts w:ascii="Verdana" w:hAnsi="Verdana" w:cs="Arial"/>
          <w:color w:val="231F20"/>
          <w:spacing w:val="-1"/>
          <w:w w:val="70"/>
          <w:sz w:val="24"/>
          <w:szCs w:val="24"/>
          <w:lang w:val="es-ES"/>
        </w:rPr>
        <w:t xml:space="preserve">Si desea reutilizar material de este trabajo que se atribuye </w:t>
      </w:r>
      <w:r w:rsidRPr="00D10780">
        <w:rPr>
          <w:rFonts w:ascii="Verdana" w:hAnsi="Verdana" w:cs="Arial"/>
          <w:color w:val="231F20"/>
          <w:w w:val="70"/>
          <w:sz w:val="24"/>
          <w:szCs w:val="24"/>
          <w:lang w:val="es-ES"/>
        </w:rPr>
        <w:t>a un tercero, como tablas, figuras o imágenes, es su</w:t>
      </w:r>
      <w:r w:rsidRPr="00D10780">
        <w:rPr>
          <w:rFonts w:ascii="Verdana" w:hAnsi="Verdana" w:cs="Arial"/>
          <w:color w:val="231F20"/>
          <w:w w:val="65"/>
          <w:sz w:val="24"/>
          <w:szCs w:val="24"/>
          <w:lang w:val="es-ES"/>
        </w:rPr>
        <w:t xml:space="preserve"> responsabilidad determinar si se necesita permiso para esa reutilización y obtener el permiso del titular de los derechos de autor. El riesgo de reclamaciones resultantes de la</w:t>
      </w:r>
      <w:r w:rsidRPr="00D10780">
        <w:rPr>
          <w:rFonts w:ascii="Verdana" w:hAnsi="Verdana" w:cs="Arial"/>
          <w:color w:val="231F20"/>
          <w:w w:val="80"/>
          <w:sz w:val="24"/>
          <w:szCs w:val="24"/>
          <w:lang w:val="es-ES"/>
        </w:rPr>
        <w:t xml:space="preserve"> infracción de cualquier componente propiedad de terceros en el trabajo recae únicamente en el usuario.</w:t>
      </w:r>
    </w:p>
    <w:p w14:paraId="63F5A3A1" w14:textId="77777777" w:rsidR="001052F3" w:rsidRPr="00D10780" w:rsidRDefault="001052F3" w:rsidP="00945E4E">
      <w:pPr>
        <w:pStyle w:val="Textoindependiente"/>
        <w:spacing w:before="2"/>
        <w:jc w:val="both"/>
        <w:rPr>
          <w:rFonts w:ascii="Verdana" w:hAnsi="Verdana" w:cs="Arial"/>
          <w:sz w:val="24"/>
          <w:szCs w:val="24"/>
          <w:lang w:val="es-ES"/>
        </w:rPr>
      </w:pPr>
    </w:p>
    <w:p w14:paraId="61933D2A" w14:textId="77777777" w:rsidR="001052F3" w:rsidRPr="00D10780" w:rsidRDefault="00583B51" w:rsidP="00945E4E">
      <w:pPr>
        <w:ind w:left="753" w:right="719"/>
        <w:jc w:val="both"/>
        <w:rPr>
          <w:rFonts w:ascii="Verdana" w:hAnsi="Verdana" w:cs="Arial"/>
          <w:sz w:val="24"/>
          <w:szCs w:val="24"/>
          <w:lang w:val="es-ES"/>
        </w:rPr>
      </w:pPr>
      <w:r w:rsidRPr="00D10780">
        <w:rPr>
          <w:rFonts w:ascii="Verdana" w:hAnsi="Verdana" w:cs="Arial"/>
          <w:b/>
          <w:color w:val="231F20"/>
          <w:w w:val="70"/>
          <w:sz w:val="24"/>
          <w:szCs w:val="24"/>
          <w:lang w:val="es-ES"/>
        </w:rPr>
        <w:lastRenderedPageBreak/>
        <w:t xml:space="preserve">Descargos de responsabilidad generales. </w:t>
      </w:r>
      <w:r w:rsidRPr="00D10780">
        <w:rPr>
          <w:rFonts w:ascii="Verdana" w:hAnsi="Verdana" w:cs="Arial"/>
          <w:color w:val="231F20"/>
          <w:w w:val="70"/>
          <w:sz w:val="24"/>
          <w:szCs w:val="24"/>
          <w:lang w:val="es-ES"/>
        </w:rPr>
        <w:t>Las designaciones empleadas y la presentación del material en esta publicación no implican la expresión de opinión</w:t>
      </w:r>
      <w:r w:rsidRPr="00D10780">
        <w:rPr>
          <w:rFonts w:ascii="Verdana" w:hAnsi="Verdana" w:cs="Arial"/>
          <w:color w:val="231F20"/>
          <w:w w:val="65"/>
          <w:sz w:val="24"/>
          <w:szCs w:val="24"/>
          <w:lang w:val="es-ES"/>
        </w:rPr>
        <w:t xml:space="preserve"> alguna por parte de la OMS o la OIT sobre la condición jurídica de ningún país, territorio, ciudad o zona o de sus autoridades, ni sobre la delimitación de sus fronteras o límites. Las líneas punteadas y discontinuas en los mapas representan líneas fronterizas aproximadas para las cuales es posible que aún no haya un acuerdo completo.</w:t>
      </w:r>
    </w:p>
    <w:p w14:paraId="689E60C0" w14:textId="77777777" w:rsidR="001052F3" w:rsidRPr="00D10780" w:rsidRDefault="001052F3" w:rsidP="00945E4E">
      <w:pPr>
        <w:pStyle w:val="Textoindependiente"/>
        <w:spacing w:before="2"/>
        <w:jc w:val="both"/>
        <w:rPr>
          <w:rFonts w:ascii="Verdana" w:hAnsi="Verdana" w:cs="Arial"/>
          <w:sz w:val="24"/>
          <w:szCs w:val="24"/>
          <w:lang w:val="es-ES"/>
        </w:rPr>
      </w:pPr>
    </w:p>
    <w:p w14:paraId="1EF2A68E" w14:textId="77777777" w:rsidR="001052F3" w:rsidRPr="00D10780" w:rsidRDefault="00583B51" w:rsidP="00945E4E">
      <w:pPr>
        <w:spacing w:line="247" w:lineRule="auto"/>
        <w:ind w:left="753" w:right="795"/>
        <w:jc w:val="both"/>
        <w:rPr>
          <w:rFonts w:ascii="Verdana" w:hAnsi="Verdana" w:cs="Arial"/>
          <w:sz w:val="24"/>
          <w:szCs w:val="24"/>
          <w:lang w:val="es-ES"/>
        </w:rPr>
      </w:pPr>
      <w:r w:rsidRPr="00D10780">
        <w:rPr>
          <w:rFonts w:ascii="Verdana" w:hAnsi="Verdana" w:cs="Arial"/>
          <w:color w:val="231F20"/>
          <w:w w:val="65"/>
          <w:sz w:val="24"/>
          <w:szCs w:val="24"/>
          <w:lang w:val="es-ES"/>
        </w:rPr>
        <w:t>La mención de empresas específicas o de productos de ciertos fabricantes no implica que estén respaldados o recomendados por la OMS o la OIT con preferencia a otros de naturaleza similar que no se mencionan. Exceptuados los errores y omisiones, los nombres de los productos patentados se distinguen por</w:t>
      </w:r>
      <w:r w:rsidRPr="00D10780">
        <w:rPr>
          <w:rFonts w:ascii="Verdana" w:hAnsi="Verdana" w:cs="Arial"/>
          <w:color w:val="231F20"/>
          <w:w w:val="80"/>
          <w:sz w:val="24"/>
          <w:szCs w:val="24"/>
          <w:lang w:val="es-ES"/>
        </w:rPr>
        <w:t xml:space="preserve"> letras mayúsculas iniciales.</w:t>
      </w:r>
    </w:p>
    <w:p w14:paraId="5DEC5247" w14:textId="77777777" w:rsidR="001052F3" w:rsidRPr="00D10780" w:rsidRDefault="001052F3" w:rsidP="00945E4E">
      <w:pPr>
        <w:pStyle w:val="Textoindependiente"/>
        <w:spacing w:before="10"/>
        <w:jc w:val="both"/>
        <w:rPr>
          <w:rFonts w:ascii="Verdana" w:hAnsi="Verdana" w:cs="Arial"/>
          <w:sz w:val="24"/>
          <w:szCs w:val="24"/>
          <w:lang w:val="es-ES"/>
        </w:rPr>
      </w:pPr>
    </w:p>
    <w:p w14:paraId="4E1D4C94" w14:textId="77777777" w:rsidR="001052F3" w:rsidRPr="00D10780" w:rsidRDefault="00583B51" w:rsidP="00945E4E">
      <w:pPr>
        <w:spacing w:before="1" w:line="247" w:lineRule="auto"/>
        <w:ind w:left="753" w:right="898"/>
        <w:jc w:val="both"/>
        <w:rPr>
          <w:rFonts w:ascii="Verdana" w:hAnsi="Verdana" w:cs="Arial"/>
          <w:sz w:val="24"/>
          <w:szCs w:val="24"/>
          <w:lang w:val="es-ES"/>
        </w:rPr>
      </w:pPr>
      <w:r w:rsidRPr="00D10780">
        <w:rPr>
          <w:rFonts w:ascii="Verdana" w:hAnsi="Verdana" w:cs="Arial"/>
          <w:color w:val="231F20"/>
          <w:w w:val="65"/>
          <w:sz w:val="24"/>
          <w:szCs w:val="24"/>
          <w:lang w:val="es-ES"/>
        </w:rPr>
        <w:t>La OMS y la OIT han tomado todas las precauciones razonables para verificar la información contenida en esta publicación. Sin embargo, el material publicado se distribuye sin garantía de ningún tipo, ya sea expresa o implícita. La responsabilidad de la interpretación y el uso del material recae en el lector. En</w:t>
      </w:r>
      <w:r w:rsidRPr="00D10780">
        <w:rPr>
          <w:rFonts w:ascii="Verdana" w:hAnsi="Verdana" w:cs="Arial"/>
          <w:color w:val="231F20"/>
          <w:w w:val="80"/>
          <w:sz w:val="24"/>
          <w:szCs w:val="24"/>
          <w:lang w:val="es-ES"/>
        </w:rPr>
        <w:t xml:space="preserve"> ningún caso la OMS o la OIT serán responsables de los daños derivados de su uso.</w:t>
      </w:r>
    </w:p>
    <w:p w14:paraId="550F9AFD" w14:textId="77777777" w:rsidR="001052F3" w:rsidRPr="00D10780" w:rsidRDefault="001052F3" w:rsidP="00945E4E">
      <w:pPr>
        <w:pStyle w:val="Textoindependiente"/>
        <w:spacing w:before="10"/>
        <w:jc w:val="both"/>
        <w:rPr>
          <w:rFonts w:ascii="Verdana" w:hAnsi="Verdana" w:cs="Arial"/>
          <w:sz w:val="24"/>
          <w:szCs w:val="24"/>
          <w:lang w:val="es-ES"/>
        </w:rPr>
      </w:pPr>
    </w:p>
    <w:p w14:paraId="52B9B1DA" w14:textId="77777777" w:rsidR="001052F3" w:rsidRPr="00D10780" w:rsidRDefault="00583B51" w:rsidP="00945E4E">
      <w:pPr>
        <w:ind w:left="753"/>
        <w:jc w:val="both"/>
        <w:rPr>
          <w:rFonts w:ascii="Verdana" w:hAnsi="Verdana" w:cs="Arial"/>
          <w:sz w:val="24"/>
          <w:szCs w:val="24"/>
          <w:lang w:val="es-ES"/>
        </w:rPr>
      </w:pPr>
      <w:r w:rsidRPr="00D10780">
        <w:rPr>
          <w:rFonts w:ascii="Verdana" w:hAnsi="Verdana" w:cs="Arial"/>
          <w:color w:val="231F20"/>
          <w:w w:val="60"/>
          <w:sz w:val="24"/>
          <w:szCs w:val="24"/>
          <w:lang w:val="es-ES"/>
        </w:rPr>
        <w:t xml:space="preserve">Diseñado por L'IV </w:t>
      </w:r>
      <w:proofErr w:type="spellStart"/>
      <w:r w:rsidRPr="00D10780">
        <w:rPr>
          <w:rFonts w:ascii="Verdana" w:hAnsi="Verdana" w:cs="Arial"/>
          <w:color w:val="231F20"/>
          <w:w w:val="60"/>
          <w:sz w:val="24"/>
          <w:szCs w:val="24"/>
          <w:lang w:val="es-ES"/>
        </w:rPr>
        <w:t>Com</w:t>
      </w:r>
      <w:proofErr w:type="spellEnd"/>
    </w:p>
    <w:p w14:paraId="38E8DF26" w14:textId="77777777" w:rsidR="001052F3" w:rsidRPr="00D10780" w:rsidRDefault="001052F3" w:rsidP="00945E4E">
      <w:pPr>
        <w:jc w:val="both"/>
        <w:rPr>
          <w:rFonts w:ascii="Verdana" w:hAnsi="Verdana" w:cs="Arial"/>
          <w:sz w:val="24"/>
          <w:szCs w:val="24"/>
          <w:lang w:val="es-ES"/>
        </w:rPr>
        <w:sectPr w:rsidR="001052F3" w:rsidRPr="00D10780">
          <w:pgSz w:w="11910" w:h="16840"/>
          <w:pgMar w:top="1580" w:right="360" w:bottom="280" w:left="380" w:header="0" w:footer="0" w:gutter="0"/>
          <w:cols w:space="720"/>
        </w:sectPr>
      </w:pPr>
    </w:p>
    <w:p w14:paraId="58C57E4F" w14:textId="1D772C89" w:rsidR="001052F3" w:rsidRPr="00D10780" w:rsidRDefault="001052F3" w:rsidP="00945E4E">
      <w:pPr>
        <w:spacing w:before="79"/>
        <w:ind w:right="141"/>
        <w:jc w:val="both"/>
        <w:rPr>
          <w:rFonts w:ascii="Verdana" w:hAnsi="Verdana" w:cs="Arial"/>
          <w:sz w:val="24"/>
          <w:szCs w:val="24"/>
          <w:lang w:val="es-ES"/>
        </w:rPr>
      </w:pPr>
    </w:p>
    <w:p w14:paraId="2B8B7DCF" w14:textId="77777777" w:rsidR="001052F3" w:rsidRPr="00D10780" w:rsidRDefault="001052F3" w:rsidP="00945E4E">
      <w:pPr>
        <w:pStyle w:val="Textoindependiente"/>
        <w:jc w:val="both"/>
        <w:rPr>
          <w:rFonts w:ascii="Verdana" w:hAnsi="Verdana" w:cs="Arial"/>
          <w:sz w:val="24"/>
          <w:szCs w:val="24"/>
          <w:lang w:val="es-ES"/>
        </w:rPr>
      </w:pPr>
    </w:p>
    <w:p w14:paraId="21663143" w14:textId="77777777" w:rsidR="001052F3" w:rsidRPr="00D10780" w:rsidRDefault="001052F3" w:rsidP="00945E4E">
      <w:pPr>
        <w:pStyle w:val="Textoindependiente"/>
        <w:jc w:val="both"/>
        <w:rPr>
          <w:rFonts w:ascii="Verdana" w:hAnsi="Verdana" w:cs="Arial"/>
          <w:sz w:val="24"/>
          <w:szCs w:val="24"/>
          <w:lang w:val="es-ES"/>
        </w:rPr>
      </w:pPr>
    </w:p>
    <w:p w14:paraId="687CA09E" w14:textId="77777777" w:rsidR="001052F3" w:rsidRPr="00D10780" w:rsidRDefault="001052F3" w:rsidP="00945E4E">
      <w:pPr>
        <w:pStyle w:val="Textoindependiente"/>
        <w:jc w:val="both"/>
        <w:rPr>
          <w:rFonts w:ascii="Verdana" w:hAnsi="Verdana" w:cs="Arial"/>
          <w:sz w:val="24"/>
          <w:szCs w:val="24"/>
          <w:lang w:val="es-ES"/>
        </w:rPr>
      </w:pPr>
    </w:p>
    <w:p w14:paraId="102ABFF8" w14:textId="77777777" w:rsidR="001052F3" w:rsidRPr="00D10780" w:rsidRDefault="001052F3" w:rsidP="00945E4E">
      <w:pPr>
        <w:pStyle w:val="Textoindependiente"/>
        <w:jc w:val="both"/>
        <w:rPr>
          <w:rFonts w:ascii="Verdana" w:hAnsi="Verdana" w:cs="Arial"/>
          <w:sz w:val="24"/>
          <w:szCs w:val="24"/>
          <w:lang w:val="es-ES"/>
        </w:rPr>
      </w:pPr>
    </w:p>
    <w:p w14:paraId="53133627" w14:textId="77777777" w:rsidR="001052F3" w:rsidRPr="00D10780" w:rsidRDefault="00583B51" w:rsidP="00945E4E">
      <w:pPr>
        <w:spacing w:before="204"/>
        <w:ind w:left="753"/>
        <w:jc w:val="both"/>
        <w:rPr>
          <w:rFonts w:ascii="Verdana" w:hAnsi="Verdana" w:cs="Arial"/>
          <w:sz w:val="24"/>
          <w:szCs w:val="24"/>
          <w:lang w:val="es-ES"/>
        </w:rPr>
      </w:pPr>
      <w:r w:rsidRPr="00D10780">
        <w:rPr>
          <w:rFonts w:ascii="Verdana" w:hAnsi="Verdana" w:cs="Arial"/>
          <w:color w:val="1193D1"/>
          <w:sz w:val="24"/>
          <w:szCs w:val="24"/>
          <w:lang w:val="es-ES"/>
        </w:rPr>
        <w:t>Contenido</w:t>
      </w:r>
    </w:p>
    <w:sdt>
      <w:sdtPr>
        <w:rPr>
          <w:rFonts w:ascii="Verdana" w:eastAsia="Tahoma" w:hAnsi="Verdana" w:cs="Tahoma"/>
          <w:b w:val="0"/>
          <w:bCs w:val="0"/>
          <w:lang w:val="es-ES"/>
        </w:rPr>
        <w:id w:val="-2072101692"/>
        <w:docPartObj>
          <w:docPartGallery w:val="Table of Contents"/>
          <w:docPartUnique/>
        </w:docPartObj>
      </w:sdtPr>
      <w:sdtEndPr/>
      <w:sdtContent>
        <w:p w14:paraId="231164B0" w14:textId="41773CB9" w:rsidR="001052F3" w:rsidRPr="00D10780" w:rsidRDefault="004E2E49" w:rsidP="00945E4E">
          <w:pPr>
            <w:pStyle w:val="TDC1"/>
            <w:tabs>
              <w:tab w:val="right" w:leader="dot" w:pos="10390"/>
            </w:tabs>
            <w:spacing w:before="526"/>
            <w:jc w:val="both"/>
            <w:rPr>
              <w:rFonts w:ascii="Verdana" w:hAnsi="Verdana"/>
              <w:lang w:val="es-ES"/>
            </w:rPr>
          </w:pPr>
          <w:hyperlink w:anchor="_bookmark0" w:history="1">
            <w:r w:rsidR="00583B51" w:rsidRPr="00D10780">
              <w:rPr>
                <w:rFonts w:ascii="Verdana" w:hAnsi="Verdana"/>
                <w:color w:val="1193D1"/>
                <w:lang w:val="es-ES"/>
              </w:rPr>
              <w:t>Agradecimientos</w:t>
            </w:r>
          </w:hyperlink>
        </w:p>
        <w:p w14:paraId="6D508AB4" w14:textId="16615096" w:rsidR="001052F3" w:rsidRPr="00D10780" w:rsidRDefault="004E2E49" w:rsidP="00945E4E">
          <w:pPr>
            <w:pStyle w:val="TDC1"/>
            <w:tabs>
              <w:tab w:val="right" w:leader="dot" w:pos="10391"/>
            </w:tabs>
            <w:jc w:val="both"/>
            <w:rPr>
              <w:rFonts w:ascii="Verdana" w:hAnsi="Verdana"/>
              <w:lang w:val="es-ES"/>
            </w:rPr>
          </w:pPr>
          <w:hyperlink w:anchor="_bookmark1" w:history="1">
            <w:r w:rsidR="00583B51" w:rsidRPr="00D10780">
              <w:rPr>
                <w:rFonts w:ascii="Verdana" w:hAnsi="Verdana"/>
                <w:color w:val="1193D1"/>
                <w:lang w:val="es-ES"/>
              </w:rPr>
              <w:t>Mensajes clave</w:t>
            </w:r>
          </w:hyperlink>
        </w:p>
        <w:p w14:paraId="45E60244" w14:textId="2E5D59FE" w:rsidR="001052F3" w:rsidRPr="00D10780" w:rsidRDefault="004E2E49" w:rsidP="00945E4E">
          <w:pPr>
            <w:pStyle w:val="TDC1"/>
            <w:tabs>
              <w:tab w:val="right" w:leader="dot" w:pos="10391"/>
            </w:tabs>
            <w:spacing w:line="270" w:lineRule="exact"/>
            <w:jc w:val="both"/>
            <w:rPr>
              <w:rFonts w:ascii="Verdana" w:hAnsi="Verdana"/>
              <w:color w:val="1193D1"/>
              <w:w w:val="95"/>
              <w:lang w:val="es-ES"/>
            </w:rPr>
          </w:pPr>
          <w:hyperlink w:anchor="_bookmark2" w:history="1">
            <w:r w:rsidR="00583B51" w:rsidRPr="00D10780">
              <w:rPr>
                <w:rFonts w:ascii="Verdana" w:hAnsi="Verdana"/>
                <w:color w:val="1193D1"/>
                <w:w w:val="95"/>
                <w:lang w:val="es-ES"/>
              </w:rPr>
              <w:t>Visión general1</w:t>
            </w:r>
          </w:hyperlink>
        </w:p>
        <w:p w14:paraId="4E523466" w14:textId="77777777" w:rsidR="008F7FEF" w:rsidRPr="00D10780" w:rsidRDefault="008F7FEF" w:rsidP="00945E4E">
          <w:pPr>
            <w:pStyle w:val="TDC1"/>
            <w:tabs>
              <w:tab w:val="right" w:leader="dot" w:pos="10391"/>
            </w:tabs>
            <w:spacing w:line="270" w:lineRule="exact"/>
            <w:jc w:val="both"/>
            <w:rPr>
              <w:rFonts w:ascii="Verdana" w:hAnsi="Verdana"/>
              <w:lang w:val="es-ES"/>
            </w:rPr>
          </w:pPr>
        </w:p>
        <w:p w14:paraId="23F1D3AE" w14:textId="77777777" w:rsidR="001052F3" w:rsidRPr="00D10780" w:rsidRDefault="004E2E49" w:rsidP="00945E4E">
          <w:pPr>
            <w:pStyle w:val="TDC2"/>
            <w:tabs>
              <w:tab w:val="right" w:leader="dot" w:pos="10391"/>
            </w:tabs>
            <w:jc w:val="both"/>
            <w:rPr>
              <w:rFonts w:ascii="Verdana" w:hAnsi="Verdana" w:cs="Arial"/>
              <w:lang w:val="es-ES"/>
            </w:rPr>
          </w:pPr>
          <w:hyperlink w:anchor="_bookmark2" w:history="1">
            <w:r w:rsidR="00583B51" w:rsidRPr="00D10780">
              <w:rPr>
                <w:rFonts w:ascii="Verdana" w:hAnsi="Verdana" w:cs="Arial"/>
                <w:color w:val="231F20"/>
                <w:lang w:val="es-ES"/>
              </w:rPr>
              <w:t>Definición de teletrabajo1</w:t>
            </w:r>
          </w:hyperlink>
        </w:p>
        <w:p w14:paraId="0F52800C" w14:textId="77777777" w:rsidR="001052F3" w:rsidRPr="00D10780" w:rsidRDefault="004E2E49" w:rsidP="00945E4E">
          <w:pPr>
            <w:pStyle w:val="TDC2"/>
            <w:tabs>
              <w:tab w:val="right" w:leader="dot" w:pos="10391"/>
            </w:tabs>
            <w:spacing w:line="280" w:lineRule="exact"/>
            <w:jc w:val="both"/>
            <w:rPr>
              <w:rFonts w:ascii="Verdana" w:hAnsi="Verdana" w:cs="Arial"/>
              <w:lang w:val="es-ES"/>
            </w:rPr>
          </w:pPr>
          <w:hyperlink w:anchor="_bookmark2" w:history="1">
            <w:r w:rsidR="00583B51" w:rsidRPr="00D10780">
              <w:rPr>
                <w:rFonts w:ascii="Verdana" w:hAnsi="Verdana" w:cs="Arial"/>
                <w:color w:val="231F20"/>
                <w:lang w:val="es-ES"/>
              </w:rPr>
              <w:t>Prevalencia del teletrabajo1</w:t>
            </w:r>
          </w:hyperlink>
        </w:p>
        <w:p w14:paraId="6B070AEC" w14:textId="77777777" w:rsidR="001052F3" w:rsidRPr="00D10780" w:rsidRDefault="004E2E49" w:rsidP="00945E4E">
          <w:pPr>
            <w:pStyle w:val="TDC2"/>
            <w:tabs>
              <w:tab w:val="right" w:leader="dot" w:pos="10391"/>
            </w:tabs>
            <w:spacing w:line="285" w:lineRule="exact"/>
            <w:jc w:val="both"/>
            <w:rPr>
              <w:rFonts w:ascii="Verdana" w:hAnsi="Verdana" w:cs="Arial"/>
              <w:lang w:val="es-ES"/>
            </w:rPr>
          </w:pPr>
          <w:hyperlink w:anchor="_bookmark2" w:history="1">
            <w:r w:rsidR="00583B51" w:rsidRPr="00D10780">
              <w:rPr>
                <w:rFonts w:ascii="Verdana" w:hAnsi="Verdana" w:cs="Arial"/>
                <w:color w:val="231F20"/>
                <w:lang w:val="es-ES"/>
              </w:rPr>
              <w:t>Acerca de este documento1</w:t>
            </w:r>
          </w:hyperlink>
        </w:p>
        <w:p w14:paraId="083AF347" w14:textId="77777777" w:rsidR="001052F3" w:rsidRPr="00D10780" w:rsidRDefault="004E2E49" w:rsidP="00945E4E">
          <w:pPr>
            <w:pStyle w:val="TDC1"/>
            <w:tabs>
              <w:tab w:val="right" w:leader="dot" w:pos="10391"/>
            </w:tabs>
            <w:spacing w:before="286" w:line="270" w:lineRule="exact"/>
            <w:jc w:val="both"/>
            <w:rPr>
              <w:rFonts w:ascii="Verdana" w:hAnsi="Verdana"/>
              <w:lang w:val="es-ES"/>
            </w:rPr>
          </w:pPr>
          <w:hyperlink w:anchor="_bookmark3" w:history="1">
            <w:r w:rsidR="00583B51" w:rsidRPr="00D10780">
              <w:rPr>
                <w:rFonts w:ascii="Verdana" w:hAnsi="Verdana"/>
                <w:color w:val="1193D1"/>
                <w:lang w:val="es-ES"/>
              </w:rPr>
              <w:t>Impacto del teletrabajo en la salud3</w:t>
            </w:r>
          </w:hyperlink>
        </w:p>
        <w:p w14:paraId="5893A1DD" w14:textId="77777777" w:rsidR="001052F3" w:rsidRPr="00D10780" w:rsidRDefault="004E2E49" w:rsidP="00945E4E">
          <w:pPr>
            <w:pStyle w:val="TDC2"/>
            <w:tabs>
              <w:tab w:val="right" w:leader="dot" w:pos="10391"/>
            </w:tabs>
            <w:jc w:val="both"/>
            <w:rPr>
              <w:rFonts w:ascii="Verdana" w:hAnsi="Verdana" w:cs="Arial"/>
              <w:lang w:val="es-ES"/>
            </w:rPr>
          </w:pPr>
          <w:hyperlink w:anchor="_bookmark3" w:history="1">
            <w:r w:rsidR="00583B51" w:rsidRPr="00D10780">
              <w:rPr>
                <w:rFonts w:ascii="Verdana" w:hAnsi="Verdana" w:cs="Arial"/>
                <w:color w:val="231F20"/>
                <w:lang w:val="es-ES"/>
              </w:rPr>
              <w:t>Resultados de salud física3</w:t>
            </w:r>
          </w:hyperlink>
        </w:p>
        <w:p w14:paraId="32B58888" w14:textId="77777777" w:rsidR="001052F3" w:rsidRPr="00D10780" w:rsidRDefault="004E2E49" w:rsidP="00945E4E">
          <w:pPr>
            <w:pStyle w:val="TDC2"/>
            <w:tabs>
              <w:tab w:val="right" w:leader="dot" w:pos="10391"/>
            </w:tabs>
            <w:spacing w:line="280" w:lineRule="exact"/>
            <w:jc w:val="both"/>
            <w:rPr>
              <w:rFonts w:ascii="Verdana" w:hAnsi="Verdana" w:cs="Arial"/>
              <w:lang w:val="es-ES"/>
            </w:rPr>
          </w:pPr>
          <w:hyperlink w:anchor="_bookmark3" w:history="1">
            <w:r w:rsidR="00583B51" w:rsidRPr="00D10780">
              <w:rPr>
                <w:rFonts w:ascii="Verdana" w:hAnsi="Verdana" w:cs="Arial"/>
                <w:color w:val="231F20"/>
                <w:lang w:val="es-ES"/>
              </w:rPr>
              <w:t>Resultados de salud mental3</w:t>
            </w:r>
          </w:hyperlink>
        </w:p>
        <w:p w14:paraId="79439CCC" w14:textId="77777777" w:rsidR="001052F3" w:rsidRPr="00D10780" w:rsidRDefault="004E2E49" w:rsidP="00945E4E">
          <w:pPr>
            <w:pStyle w:val="TDC2"/>
            <w:tabs>
              <w:tab w:val="right" w:leader="dot" w:pos="10391"/>
            </w:tabs>
            <w:spacing w:line="285" w:lineRule="exact"/>
            <w:jc w:val="both"/>
            <w:rPr>
              <w:rFonts w:ascii="Verdana" w:hAnsi="Verdana" w:cs="Arial"/>
              <w:lang w:val="es-ES"/>
            </w:rPr>
          </w:pPr>
          <w:hyperlink w:anchor="_bookmark4" w:history="1">
            <w:r w:rsidR="00583B51" w:rsidRPr="00D10780">
              <w:rPr>
                <w:rFonts w:ascii="Verdana" w:hAnsi="Verdana" w:cs="Arial"/>
                <w:color w:val="231F20"/>
                <w:lang w:val="es-ES"/>
              </w:rPr>
              <w:t>Comportamientos de salud4</w:t>
            </w:r>
          </w:hyperlink>
        </w:p>
        <w:p w14:paraId="31E344AF" w14:textId="77777777" w:rsidR="001052F3" w:rsidRPr="00D10780" w:rsidRDefault="004E2E49" w:rsidP="00945E4E">
          <w:pPr>
            <w:pStyle w:val="TDC1"/>
            <w:tabs>
              <w:tab w:val="right" w:leader="dot" w:pos="10391"/>
            </w:tabs>
            <w:spacing w:before="285" w:line="270" w:lineRule="exact"/>
            <w:jc w:val="both"/>
            <w:rPr>
              <w:rFonts w:ascii="Verdana" w:hAnsi="Verdana"/>
              <w:lang w:val="es-ES"/>
            </w:rPr>
          </w:pPr>
          <w:hyperlink w:anchor="_bookmark5" w:history="1">
            <w:r w:rsidR="00583B51" w:rsidRPr="00D10780">
              <w:rPr>
                <w:rFonts w:ascii="Verdana" w:hAnsi="Verdana"/>
                <w:color w:val="1193D1"/>
                <w:w w:val="95"/>
                <w:lang w:val="es-ES"/>
              </w:rPr>
              <w:t>Proteger y promover la salud, la seguridad y el bienestar durante el teletrabajo5</w:t>
            </w:r>
          </w:hyperlink>
        </w:p>
        <w:p w14:paraId="76CEA9BD" w14:textId="77777777" w:rsidR="001052F3" w:rsidRPr="00D10780" w:rsidRDefault="004E2E49" w:rsidP="00945E4E">
          <w:pPr>
            <w:pStyle w:val="TDC2"/>
            <w:tabs>
              <w:tab w:val="right" w:leader="dot" w:pos="10391"/>
            </w:tabs>
            <w:jc w:val="both"/>
            <w:rPr>
              <w:rFonts w:ascii="Verdana" w:hAnsi="Verdana" w:cs="Arial"/>
              <w:lang w:val="es-ES"/>
            </w:rPr>
          </w:pPr>
          <w:hyperlink w:anchor="_bookmark5" w:history="1">
            <w:r w:rsidR="00583B51" w:rsidRPr="00D10780">
              <w:rPr>
                <w:rFonts w:ascii="Verdana" w:hAnsi="Verdana" w:cs="Arial"/>
                <w:color w:val="231F20"/>
                <w:w w:val="95"/>
                <w:lang w:val="es-ES"/>
              </w:rPr>
              <w:t>Entorno físico y ergonomía5</w:t>
            </w:r>
          </w:hyperlink>
        </w:p>
        <w:p w14:paraId="7152B264" w14:textId="77777777" w:rsidR="001052F3" w:rsidRPr="00D10780" w:rsidRDefault="004E2E49" w:rsidP="00945E4E">
          <w:pPr>
            <w:pStyle w:val="TDC2"/>
            <w:tabs>
              <w:tab w:val="right" w:leader="dot" w:pos="10391"/>
            </w:tabs>
            <w:spacing w:line="280" w:lineRule="exact"/>
            <w:jc w:val="both"/>
            <w:rPr>
              <w:rFonts w:ascii="Verdana" w:hAnsi="Verdana" w:cs="Arial"/>
              <w:lang w:val="es-ES"/>
            </w:rPr>
          </w:pPr>
          <w:hyperlink w:anchor="_bookmark6" w:history="1">
            <w:r w:rsidR="00583B51" w:rsidRPr="00D10780">
              <w:rPr>
                <w:rFonts w:ascii="Verdana" w:hAnsi="Verdana" w:cs="Arial"/>
                <w:color w:val="231F20"/>
                <w:lang w:val="es-ES"/>
              </w:rPr>
              <w:t>Factores de riesgo psicosocial7</w:t>
            </w:r>
          </w:hyperlink>
        </w:p>
        <w:p w14:paraId="0C92948D" w14:textId="77777777" w:rsidR="001052F3" w:rsidRPr="00D10780" w:rsidRDefault="004E2E49" w:rsidP="00945E4E">
          <w:pPr>
            <w:pStyle w:val="TDC2"/>
            <w:tabs>
              <w:tab w:val="right" w:leader="dot" w:pos="10391"/>
            </w:tabs>
            <w:spacing w:line="285" w:lineRule="exact"/>
            <w:jc w:val="both"/>
            <w:rPr>
              <w:rFonts w:ascii="Verdana" w:hAnsi="Verdana" w:cs="Arial"/>
              <w:lang w:val="es-ES"/>
            </w:rPr>
          </w:pPr>
          <w:hyperlink w:anchor="_bookmark7" w:history="1">
            <w:r w:rsidR="00583B51" w:rsidRPr="00D10780">
              <w:rPr>
                <w:rFonts w:ascii="Verdana" w:hAnsi="Verdana" w:cs="Arial"/>
                <w:color w:val="231F20"/>
                <w:lang w:val="es-ES"/>
              </w:rPr>
              <w:t>Comportamientos de salud y bienestar9</w:t>
            </w:r>
          </w:hyperlink>
        </w:p>
        <w:p w14:paraId="6E59A030" w14:textId="77777777" w:rsidR="001052F3" w:rsidRPr="00D10780" w:rsidRDefault="004E2E49" w:rsidP="00945E4E">
          <w:pPr>
            <w:pStyle w:val="TDC1"/>
            <w:tabs>
              <w:tab w:val="right" w:leader="dot" w:pos="10387"/>
            </w:tabs>
            <w:spacing w:before="285"/>
            <w:jc w:val="both"/>
            <w:rPr>
              <w:rFonts w:ascii="Verdana" w:hAnsi="Verdana"/>
              <w:lang w:val="es-ES"/>
            </w:rPr>
          </w:pPr>
          <w:hyperlink w:anchor="_bookmark8" w:history="1">
            <w:r w:rsidR="00583B51" w:rsidRPr="00D10780">
              <w:rPr>
                <w:rFonts w:ascii="Verdana" w:hAnsi="Verdana"/>
                <w:color w:val="1193D1"/>
                <w:w w:val="90"/>
                <w:lang w:val="es-ES"/>
              </w:rPr>
              <w:t>Funciones y responsabilidades de los empleadores, los trabajadores y los gobiernos11</w:t>
            </w:r>
          </w:hyperlink>
        </w:p>
        <w:p w14:paraId="7F634FC3" w14:textId="77777777" w:rsidR="001052F3" w:rsidRPr="00D10780" w:rsidRDefault="004E2E49" w:rsidP="00945E4E">
          <w:pPr>
            <w:pStyle w:val="TDC1"/>
            <w:tabs>
              <w:tab w:val="right" w:leader="dot" w:pos="10389"/>
            </w:tabs>
            <w:jc w:val="both"/>
            <w:rPr>
              <w:rFonts w:ascii="Verdana" w:hAnsi="Verdana"/>
              <w:lang w:val="es-ES"/>
            </w:rPr>
          </w:pPr>
          <w:hyperlink w:anchor="_bookmark9" w:history="1">
            <w:r w:rsidR="00583B51" w:rsidRPr="00D10780">
              <w:rPr>
                <w:rFonts w:ascii="Verdana" w:hAnsi="Verdana"/>
                <w:color w:val="1193D1"/>
                <w:lang w:val="es-ES"/>
              </w:rPr>
              <w:t>Funciones de los servicios de salud en el trabajo15</w:t>
            </w:r>
          </w:hyperlink>
        </w:p>
        <w:p w14:paraId="1FF7F5A3" w14:textId="77777777" w:rsidR="001052F3" w:rsidRPr="00D10780" w:rsidRDefault="004E2E49" w:rsidP="00945E4E">
          <w:pPr>
            <w:pStyle w:val="TDC1"/>
            <w:tabs>
              <w:tab w:val="right" w:leader="dot" w:pos="10388"/>
            </w:tabs>
            <w:jc w:val="both"/>
            <w:rPr>
              <w:rFonts w:ascii="Verdana" w:hAnsi="Verdana"/>
              <w:lang w:val="es-ES"/>
            </w:rPr>
          </w:pPr>
          <w:hyperlink w:anchor="_bookmark10" w:history="1">
            <w:r w:rsidR="00583B51" w:rsidRPr="00D10780">
              <w:rPr>
                <w:rFonts w:ascii="Verdana" w:hAnsi="Verdana"/>
                <w:color w:val="1193D1"/>
                <w:w w:val="95"/>
                <w:lang w:val="es-ES"/>
              </w:rPr>
              <w:t>Conclusión16</w:t>
            </w:r>
          </w:hyperlink>
        </w:p>
        <w:p w14:paraId="06972331" w14:textId="77777777" w:rsidR="001052F3" w:rsidRPr="00D10780" w:rsidRDefault="004E2E49" w:rsidP="00945E4E">
          <w:pPr>
            <w:pStyle w:val="TDC1"/>
            <w:tabs>
              <w:tab w:val="right" w:leader="dot" w:pos="10385"/>
            </w:tabs>
            <w:jc w:val="both"/>
            <w:rPr>
              <w:rFonts w:ascii="Verdana" w:hAnsi="Verdana"/>
              <w:lang w:val="es-ES"/>
            </w:rPr>
          </w:pPr>
          <w:hyperlink w:anchor="_bookmark11" w:history="1">
            <w:r w:rsidR="00583B51" w:rsidRPr="00D10780">
              <w:rPr>
                <w:rFonts w:ascii="Verdana" w:hAnsi="Verdana"/>
                <w:color w:val="1193D1"/>
                <w:lang w:val="es-ES"/>
              </w:rPr>
              <w:t>Referencias17</w:t>
            </w:r>
          </w:hyperlink>
        </w:p>
        <w:p w14:paraId="6F2DD262" w14:textId="77777777" w:rsidR="001052F3" w:rsidRPr="00D10780" w:rsidRDefault="004E2E49" w:rsidP="00945E4E">
          <w:pPr>
            <w:pStyle w:val="TDC1"/>
            <w:tabs>
              <w:tab w:val="right" w:leader="dot" w:pos="10388"/>
            </w:tabs>
            <w:spacing w:line="270" w:lineRule="exact"/>
            <w:jc w:val="both"/>
            <w:rPr>
              <w:rFonts w:ascii="Verdana" w:hAnsi="Verdana"/>
              <w:lang w:val="es-ES"/>
            </w:rPr>
          </w:pPr>
          <w:hyperlink w:anchor="_bookmark12" w:history="1">
            <w:r w:rsidR="00583B51" w:rsidRPr="00D10780">
              <w:rPr>
                <w:rFonts w:ascii="Verdana" w:hAnsi="Verdana"/>
                <w:color w:val="1193D1"/>
                <w:lang w:val="es-ES"/>
              </w:rPr>
              <w:t>Anexo: Métodos22</w:t>
            </w:r>
          </w:hyperlink>
        </w:p>
        <w:p w14:paraId="4BECF3A9" w14:textId="77777777" w:rsidR="001052F3" w:rsidRPr="00D10780" w:rsidRDefault="004E2E49" w:rsidP="00945E4E">
          <w:pPr>
            <w:pStyle w:val="TDC2"/>
            <w:tabs>
              <w:tab w:val="right" w:leader="dot" w:pos="10391"/>
            </w:tabs>
            <w:jc w:val="both"/>
            <w:rPr>
              <w:rFonts w:ascii="Verdana" w:hAnsi="Verdana" w:cs="Arial"/>
              <w:lang w:val="es-ES"/>
            </w:rPr>
          </w:pPr>
          <w:hyperlink w:anchor="_bookmark12" w:history="1">
            <w:r w:rsidR="00583B51" w:rsidRPr="00D10780">
              <w:rPr>
                <w:rFonts w:ascii="Verdana" w:hAnsi="Verdana" w:cs="Arial"/>
                <w:color w:val="231F20"/>
                <w:lang w:val="es-ES"/>
              </w:rPr>
              <w:t>Revisión de la literatura científica22</w:t>
            </w:r>
          </w:hyperlink>
        </w:p>
        <w:p w14:paraId="5C4C7030" w14:textId="77777777" w:rsidR="001052F3" w:rsidRPr="00D10780" w:rsidRDefault="004E2E49" w:rsidP="00945E4E">
          <w:pPr>
            <w:pStyle w:val="TDC2"/>
            <w:tabs>
              <w:tab w:val="right" w:leader="dot" w:pos="10391"/>
            </w:tabs>
            <w:spacing w:line="285" w:lineRule="exact"/>
            <w:jc w:val="both"/>
            <w:rPr>
              <w:rFonts w:ascii="Verdana" w:hAnsi="Verdana" w:cs="Arial"/>
              <w:lang w:val="es-ES"/>
            </w:rPr>
          </w:pPr>
          <w:hyperlink w:anchor="_bookmark12" w:history="1">
            <w:r w:rsidR="00583B51" w:rsidRPr="00D10780">
              <w:rPr>
                <w:rFonts w:ascii="Verdana" w:hAnsi="Verdana" w:cs="Arial"/>
                <w:color w:val="231F20"/>
                <w:lang w:val="es-ES"/>
              </w:rPr>
              <w:t>Desarrollo de contenidos técnicos22</w:t>
            </w:r>
          </w:hyperlink>
        </w:p>
      </w:sdtContent>
    </w:sdt>
    <w:p w14:paraId="7B78BA73" w14:textId="77777777" w:rsidR="001052F3" w:rsidRPr="00D10780" w:rsidRDefault="001052F3" w:rsidP="00945E4E">
      <w:pPr>
        <w:spacing w:line="285" w:lineRule="exact"/>
        <w:jc w:val="both"/>
        <w:rPr>
          <w:rFonts w:ascii="Verdana" w:hAnsi="Verdana" w:cs="Arial"/>
          <w:sz w:val="24"/>
          <w:szCs w:val="24"/>
          <w:lang w:val="es-ES"/>
        </w:rPr>
        <w:sectPr w:rsidR="001052F3" w:rsidRPr="00D10780">
          <w:pgSz w:w="11910" w:h="16840"/>
          <w:pgMar w:top="340" w:right="360" w:bottom="280" w:left="380" w:header="0" w:footer="0" w:gutter="0"/>
          <w:cols w:space="720"/>
        </w:sectPr>
      </w:pPr>
    </w:p>
    <w:p w14:paraId="6195C5E3" w14:textId="42B0FFB3" w:rsidR="001052F3" w:rsidRPr="00D10780" w:rsidRDefault="00583B51" w:rsidP="00945E4E">
      <w:pPr>
        <w:tabs>
          <w:tab w:val="left" w:pos="753"/>
        </w:tabs>
        <w:spacing w:before="79"/>
        <w:ind w:left="117"/>
        <w:jc w:val="both"/>
        <w:rPr>
          <w:rFonts w:ascii="Verdana" w:hAnsi="Verdana" w:cs="Arial"/>
          <w:b/>
          <w:sz w:val="24"/>
          <w:szCs w:val="24"/>
          <w:lang w:val="es-ES"/>
        </w:rPr>
      </w:pPr>
      <w:bookmarkStart w:id="1" w:name="Acknowledgements"/>
      <w:bookmarkStart w:id="2" w:name="_bookmark0"/>
      <w:bookmarkEnd w:id="1"/>
      <w:bookmarkEnd w:id="2"/>
      <w:r w:rsidRPr="00D10780">
        <w:rPr>
          <w:rFonts w:ascii="Verdana" w:hAnsi="Verdana" w:cs="Arial"/>
          <w:color w:val="231F20"/>
          <w:w w:val="85"/>
          <w:sz w:val="24"/>
          <w:szCs w:val="24"/>
          <w:lang w:val="es-ES"/>
        </w:rPr>
        <w:lastRenderedPageBreak/>
        <w:tab/>
      </w:r>
      <w:r w:rsidRPr="00D10780">
        <w:rPr>
          <w:rFonts w:ascii="Verdana" w:hAnsi="Verdana" w:cs="Arial"/>
          <w:b/>
          <w:color w:val="1193D1"/>
          <w:spacing w:val="12"/>
          <w:w w:val="75"/>
          <w:position w:val="1"/>
          <w:sz w:val="24"/>
          <w:szCs w:val="24"/>
          <w:lang w:val="es-ES"/>
        </w:rPr>
        <w:t xml:space="preserve"> </w:t>
      </w:r>
    </w:p>
    <w:p w14:paraId="49D575E6" w14:textId="77777777" w:rsidR="001052F3" w:rsidRPr="00D10780" w:rsidRDefault="001052F3" w:rsidP="00945E4E">
      <w:pPr>
        <w:pStyle w:val="Textoindependiente"/>
        <w:jc w:val="both"/>
        <w:rPr>
          <w:rFonts w:ascii="Verdana" w:hAnsi="Verdana" w:cs="Arial"/>
          <w:b/>
          <w:sz w:val="24"/>
          <w:szCs w:val="24"/>
          <w:lang w:val="es-ES"/>
        </w:rPr>
      </w:pPr>
    </w:p>
    <w:p w14:paraId="1D18C9A1" w14:textId="77777777" w:rsidR="001052F3" w:rsidRPr="00D10780" w:rsidRDefault="001052F3" w:rsidP="00945E4E">
      <w:pPr>
        <w:pStyle w:val="Textoindependiente"/>
        <w:jc w:val="both"/>
        <w:rPr>
          <w:rFonts w:ascii="Verdana" w:hAnsi="Verdana" w:cs="Arial"/>
          <w:b/>
          <w:sz w:val="24"/>
          <w:szCs w:val="24"/>
          <w:lang w:val="es-ES"/>
        </w:rPr>
      </w:pPr>
    </w:p>
    <w:p w14:paraId="5AFBED7E" w14:textId="77777777" w:rsidR="001052F3" w:rsidRPr="00D10780" w:rsidRDefault="001052F3" w:rsidP="00945E4E">
      <w:pPr>
        <w:pStyle w:val="Textoindependiente"/>
        <w:jc w:val="both"/>
        <w:rPr>
          <w:rFonts w:ascii="Verdana" w:hAnsi="Verdana" w:cs="Arial"/>
          <w:b/>
          <w:sz w:val="24"/>
          <w:szCs w:val="24"/>
          <w:lang w:val="es-ES"/>
        </w:rPr>
      </w:pPr>
    </w:p>
    <w:p w14:paraId="0DD2E9F8" w14:textId="77777777" w:rsidR="001052F3" w:rsidRPr="00D10780" w:rsidRDefault="001052F3" w:rsidP="00945E4E">
      <w:pPr>
        <w:pStyle w:val="Textoindependiente"/>
        <w:spacing w:before="9"/>
        <w:jc w:val="both"/>
        <w:rPr>
          <w:rFonts w:ascii="Verdana" w:hAnsi="Verdana" w:cs="Arial"/>
          <w:b/>
          <w:sz w:val="24"/>
          <w:szCs w:val="24"/>
          <w:lang w:val="es-ES"/>
        </w:rPr>
      </w:pPr>
    </w:p>
    <w:p w14:paraId="6F6697D9" w14:textId="77777777" w:rsidR="001052F3" w:rsidRPr="00D10780" w:rsidRDefault="00583B51" w:rsidP="00945E4E">
      <w:pPr>
        <w:pStyle w:val="Ttulo1"/>
        <w:spacing w:before="0"/>
        <w:jc w:val="both"/>
        <w:rPr>
          <w:rFonts w:ascii="Verdana" w:hAnsi="Verdana" w:cs="Arial"/>
          <w:sz w:val="24"/>
          <w:szCs w:val="24"/>
          <w:lang w:val="es-ES"/>
        </w:rPr>
      </w:pPr>
      <w:r w:rsidRPr="00D10780">
        <w:rPr>
          <w:rFonts w:ascii="Verdana" w:hAnsi="Verdana" w:cs="Arial"/>
          <w:color w:val="1193D1"/>
          <w:sz w:val="24"/>
          <w:szCs w:val="24"/>
          <w:lang w:val="es-ES"/>
        </w:rPr>
        <w:t>Agradecimientos</w:t>
      </w:r>
    </w:p>
    <w:p w14:paraId="4DDC47FB" w14:textId="77777777" w:rsidR="001052F3" w:rsidRPr="00D10780" w:rsidRDefault="001052F3" w:rsidP="00945E4E">
      <w:pPr>
        <w:pStyle w:val="Textoindependiente"/>
        <w:spacing w:before="2"/>
        <w:jc w:val="both"/>
        <w:rPr>
          <w:rFonts w:ascii="Verdana" w:hAnsi="Verdana" w:cs="Arial"/>
          <w:sz w:val="24"/>
          <w:szCs w:val="24"/>
          <w:lang w:val="es-ES"/>
        </w:rPr>
      </w:pPr>
    </w:p>
    <w:p w14:paraId="16C2549C" w14:textId="77777777" w:rsidR="001052F3" w:rsidRPr="00D10780" w:rsidRDefault="00583B51" w:rsidP="00945E4E">
      <w:pPr>
        <w:pStyle w:val="Textoindependiente"/>
        <w:spacing w:line="249" w:lineRule="auto"/>
        <w:ind w:left="753" w:right="764"/>
        <w:jc w:val="both"/>
        <w:rPr>
          <w:rFonts w:ascii="Verdana" w:hAnsi="Verdana" w:cs="Arial"/>
          <w:sz w:val="24"/>
          <w:szCs w:val="24"/>
          <w:lang w:val="es-ES"/>
        </w:rPr>
      </w:pPr>
      <w:r w:rsidRPr="00D10780">
        <w:rPr>
          <w:rFonts w:ascii="Verdana" w:hAnsi="Verdana" w:cs="Arial"/>
          <w:color w:val="231F20"/>
          <w:w w:val="95"/>
          <w:sz w:val="24"/>
          <w:szCs w:val="24"/>
          <w:lang w:val="es-ES"/>
        </w:rPr>
        <w:t>El informe técnico fue elaborado por un grupo asesor técnico conjunto de la Organización Mundial de la Salud y la Organización Internacional del Trabajo</w:t>
      </w:r>
      <w:r w:rsidRPr="00D10780">
        <w:rPr>
          <w:rFonts w:ascii="Verdana" w:hAnsi="Verdana" w:cs="Arial"/>
          <w:color w:val="231F20"/>
          <w:sz w:val="24"/>
          <w:szCs w:val="24"/>
          <w:lang w:val="es-ES"/>
        </w:rPr>
        <w:t xml:space="preserve"> (OMS/OIT) sobre teletrabajo saludable y seguro, bajo la dirección de </w:t>
      </w:r>
      <w:proofErr w:type="spellStart"/>
      <w:r w:rsidRPr="00D10780">
        <w:rPr>
          <w:rFonts w:ascii="Verdana" w:hAnsi="Verdana" w:cs="Arial"/>
          <w:color w:val="231F20"/>
          <w:sz w:val="24"/>
          <w:szCs w:val="24"/>
          <w:lang w:val="es-ES"/>
        </w:rPr>
        <w:t>Ivan</w:t>
      </w:r>
      <w:proofErr w:type="spellEnd"/>
      <w:r w:rsidRPr="00D10780">
        <w:rPr>
          <w:rFonts w:ascii="Verdana" w:hAnsi="Verdana" w:cs="Arial"/>
          <w:color w:val="231F20"/>
          <w:spacing w:val="-1"/>
          <w:sz w:val="24"/>
          <w:szCs w:val="24"/>
          <w:lang w:val="es-ES"/>
        </w:rPr>
        <w:t xml:space="preserve"> </w:t>
      </w:r>
      <w:proofErr w:type="spellStart"/>
      <w:r w:rsidRPr="00D10780">
        <w:rPr>
          <w:rFonts w:ascii="Verdana" w:hAnsi="Verdana" w:cs="Arial"/>
          <w:color w:val="231F20"/>
          <w:spacing w:val="-1"/>
          <w:sz w:val="24"/>
          <w:szCs w:val="24"/>
          <w:lang w:val="es-ES"/>
        </w:rPr>
        <w:t>Dimov</w:t>
      </w:r>
      <w:proofErr w:type="spellEnd"/>
      <w:r w:rsidRPr="00D10780">
        <w:rPr>
          <w:rFonts w:ascii="Verdana" w:hAnsi="Verdana" w:cs="Arial"/>
          <w:color w:val="231F20"/>
          <w:spacing w:val="-1"/>
          <w:sz w:val="24"/>
          <w:szCs w:val="24"/>
          <w:lang w:val="es-ES"/>
        </w:rPr>
        <w:t xml:space="preserve"> Ivanov, del Departamento de Medio Ambiente, Cambio Climático y Salud de la OMS, y Manal Azzi</w:t>
      </w:r>
      <w:r w:rsidRPr="00D10780">
        <w:rPr>
          <w:rFonts w:ascii="Verdana" w:hAnsi="Verdana" w:cs="Arial"/>
          <w:color w:val="231F20"/>
          <w:sz w:val="24"/>
          <w:szCs w:val="24"/>
          <w:lang w:val="es-ES"/>
        </w:rPr>
        <w:t xml:space="preserve"> , de la Subdivisión de Inspección del Trabajo, Administración del Trabajo y Seguridad y Salud en el Trabajo de la OIT (LABADMIN/SST).</w:t>
      </w:r>
    </w:p>
    <w:p w14:paraId="383491C8" w14:textId="77777777" w:rsidR="001052F3" w:rsidRPr="00D10780" w:rsidRDefault="00583B51" w:rsidP="00945E4E">
      <w:pPr>
        <w:pStyle w:val="Textoindependiente"/>
        <w:spacing w:before="255" w:line="252" w:lineRule="auto"/>
        <w:ind w:left="753" w:right="764"/>
        <w:jc w:val="both"/>
        <w:rPr>
          <w:rFonts w:ascii="Verdana" w:hAnsi="Verdana" w:cs="Arial"/>
          <w:sz w:val="24"/>
          <w:szCs w:val="24"/>
          <w:lang w:val="es-ES"/>
        </w:rPr>
      </w:pPr>
      <w:r w:rsidRPr="00D10780">
        <w:rPr>
          <w:rFonts w:ascii="Verdana" w:hAnsi="Verdana" w:cs="Arial"/>
          <w:color w:val="231F20"/>
          <w:sz w:val="24"/>
          <w:szCs w:val="24"/>
          <w:lang w:val="es-ES"/>
        </w:rPr>
        <w:t xml:space="preserve">En diversas etapas, el siguiente personal y consultores de la OMS aportaron valiosas contribuciones: </w:t>
      </w:r>
      <w:proofErr w:type="spellStart"/>
      <w:r w:rsidRPr="00D10780">
        <w:rPr>
          <w:rFonts w:ascii="Verdana" w:hAnsi="Verdana" w:cs="Arial"/>
          <w:color w:val="231F20"/>
          <w:sz w:val="24"/>
          <w:szCs w:val="24"/>
          <w:lang w:val="es-ES"/>
        </w:rPr>
        <w:t>Faten</w:t>
      </w:r>
      <w:proofErr w:type="spellEnd"/>
      <w:r w:rsidRPr="00D10780">
        <w:rPr>
          <w:rFonts w:ascii="Verdana" w:hAnsi="Verdana" w:cs="Arial"/>
          <w:color w:val="231F20"/>
          <w:sz w:val="24"/>
          <w:szCs w:val="24"/>
          <w:lang w:val="es-ES"/>
        </w:rPr>
        <w:t xml:space="preserve"> Ben Abdelaziz y </w:t>
      </w:r>
      <w:proofErr w:type="spellStart"/>
      <w:r w:rsidRPr="00D10780">
        <w:rPr>
          <w:rFonts w:ascii="Verdana" w:hAnsi="Verdana" w:cs="Arial"/>
          <w:color w:val="231F20"/>
          <w:sz w:val="24"/>
          <w:szCs w:val="24"/>
          <w:lang w:val="es-ES"/>
        </w:rPr>
        <w:t>Kristine</w:t>
      </w:r>
      <w:proofErr w:type="spellEnd"/>
      <w:r w:rsidRPr="00D10780">
        <w:rPr>
          <w:rFonts w:ascii="Verdana" w:hAnsi="Verdana" w:cs="Arial"/>
          <w:color w:val="231F20"/>
          <w:sz w:val="24"/>
          <w:szCs w:val="24"/>
          <w:lang w:val="es-ES"/>
        </w:rPr>
        <w:t xml:space="preserve"> </w:t>
      </w:r>
      <w:proofErr w:type="spellStart"/>
      <w:r w:rsidRPr="00D10780">
        <w:rPr>
          <w:rFonts w:ascii="Verdana" w:hAnsi="Verdana" w:cs="Arial"/>
          <w:color w:val="231F20"/>
          <w:sz w:val="24"/>
          <w:szCs w:val="24"/>
          <w:lang w:val="es-ES"/>
        </w:rPr>
        <w:t>Sorensen</w:t>
      </w:r>
      <w:proofErr w:type="spellEnd"/>
      <w:r w:rsidRPr="00D10780">
        <w:rPr>
          <w:rFonts w:ascii="Verdana" w:hAnsi="Verdana" w:cs="Arial"/>
          <w:color w:val="231F20"/>
          <w:sz w:val="24"/>
          <w:szCs w:val="24"/>
          <w:lang w:val="es-ES"/>
        </w:rPr>
        <w:t xml:space="preserve"> (Departamento de Promoción de la Salud) y </w:t>
      </w:r>
      <w:proofErr w:type="spellStart"/>
      <w:r w:rsidRPr="00D10780">
        <w:rPr>
          <w:rFonts w:ascii="Verdana" w:hAnsi="Verdana" w:cs="Arial"/>
          <w:color w:val="231F20"/>
          <w:sz w:val="24"/>
          <w:szCs w:val="24"/>
          <w:lang w:val="es-ES"/>
        </w:rPr>
        <w:t>Aiysha</w:t>
      </w:r>
      <w:proofErr w:type="spellEnd"/>
      <w:r w:rsidRPr="00D10780">
        <w:rPr>
          <w:rFonts w:ascii="Verdana" w:hAnsi="Verdana" w:cs="Arial"/>
          <w:color w:val="231F20"/>
          <w:sz w:val="24"/>
          <w:szCs w:val="24"/>
          <w:lang w:val="es-ES"/>
        </w:rPr>
        <w:t xml:space="preserve"> Malik</w:t>
      </w:r>
      <w:r w:rsidRPr="00D10780">
        <w:rPr>
          <w:rFonts w:ascii="Verdana" w:hAnsi="Verdana" w:cs="Arial"/>
          <w:color w:val="231F20"/>
          <w:w w:val="105"/>
          <w:sz w:val="24"/>
          <w:szCs w:val="24"/>
          <w:lang w:val="es-ES"/>
        </w:rPr>
        <w:t xml:space="preserve"> (Departamento de Salud Mental y Abuso de Sustancias). El siguiente personal de la OIT contribuyó al</w:t>
      </w:r>
      <w:r w:rsidRPr="00D10780">
        <w:rPr>
          <w:rFonts w:ascii="Verdana" w:hAnsi="Verdana" w:cs="Arial"/>
          <w:color w:val="231F20"/>
          <w:sz w:val="24"/>
          <w:szCs w:val="24"/>
          <w:lang w:val="es-ES"/>
        </w:rPr>
        <w:t xml:space="preserve"> documento: Joaquim Pintado Nunes, Manal Azzi (LABADMIN/OSH) y </w:t>
      </w:r>
      <w:proofErr w:type="spellStart"/>
      <w:r w:rsidRPr="00D10780">
        <w:rPr>
          <w:rFonts w:ascii="Verdana" w:hAnsi="Verdana" w:cs="Arial"/>
          <w:color w:val="231F20"/>
          <w:sz w:val="24"/>
          <w:szCs w:val="24"/>
          <w:lang w:val="es-ES"/>
        </w:rPr>
        <w:t>Najati</w:t>
      </w:r>
      <w:proofErr w:type="spellEnd"/>
      <w:r w:rsidRPr="00D10780">
        <w:rPr>
          <w:rFonts w:ascii="Verdana" w:hAnsi="Verdana" w:cs="Arial"/>
          <w:color w:val="231F20"/>
          <w:sz w:val="24"/>
          <w:szCs w:val="24"/>
          <w:lang w:val="es-ES"/>
        </w:rPr>
        <w:t xml:space="preserve"> </w:t>
      </w:r>
      <w:proofErr w:type="spellStart"/>
      <w:r w:rsidRPr="00D10780">
        <w:rPr>
          <w:rFonts w:ascii="Verdana" w:hAnsi="Verdana" w:cs="Arial"/>
          <w:color w:val="231F20"/>
          <w:sz w:val="24"/>
          <w:szCs w:val="24"/>
          <w:lang w:val="es-ES"/>
        </w:rPr>
        <w:t>Ghosheh</w:t>
      </w:r>
      <w:proofErr w:type="spellEnd"/>
      <w:r w:rsidRPr="00D10780">
        <w:rPr>
          <w:rFonts w:ascii="Verdana" w:hAnsi="Verdana" w:cs="Arial"/>
          <w:color w:val="231F20"/>
          <w:sz w:val="24"/>
          <w:szCs w:val="24"/>
          <w:lang w:val="es-ES"/>
        </w:rPr>
        <w:t xml:space="preserve"> (Departamento</w:t>
      </w:r>
      <w:r w:rsidRPr="00D10780">
        <w:rPr>
          <w:rFonts w:ascii="Verdana" w:hAnsi="Verdana" w:cs="Arial"/>
          <w:color w:val="231F20"/>
          <w:w w:val="105"/>
          <w:sz w:val="24"/>
          <w:szCs w:val="24"/>
          <w:lang w:val="es-ES"/>
        </w:rPr>
        <w:t xml:space="preserve"> de Condiciones de Trabajo e Igualdad) contribuyeron al contenido técnico. La Oficina de Actividades para los Empleadores de la OIT y la Oficina de Actividades para los Trabajadores examinaron el documento y formularon observaciones al respecto.</w:t>
      </w:r>
    </w:p>
    <w:p w14:paraId="53C96678" w14:textId="77777777" w:rsidR="001052F3" w:rsidRPr="00D10780" w:rsidRDefault="001052F3" w:rsidP="00945E4E">
      <w:pPr>
        <w:pStyle w:val="Textoindependiente"/>
        <w:spacing w:before="11"/>
        <w:jc w:val="both"/>
        <w:rPr>
          <w:rFonts w:ascii="Verdana" w:hAnsi="Verdana" w:cs="Arial"/>
          <w:sz w:val="24"/>
          <w:szCs w:val="24"/>
          <w:lang w:val="es-ES"/>
        </w:rPr>
      </w:pPr>
    </w:p>
    <w:p w14:paraId="706CE800" w14:textId="77777777" w:rsidR="001052F3" w:rsidRPr="00D10780" w:rsidRDefault="00583B51" w:rsidP="00945E4E">
      <w:pPr>
        <w:pStyle w:val="Textoindependiente"/>
        <w:spacing w:line="252" w:lineRule="auto"/>
        <w:ind w:left="753" w:right="769"/>
        <w:jc w:val="both"/>
        <w:rPr>
          <w:rFonts w:ascii="Verdana" w:hAnsi="Verdana" w:cs="Arial"/>
          <w:sz w:val="24"/>
          <w:szCs w:val="24"/>
          <w:lang w:val="es-ES"/>
        </w:rPr>
      </w:pPr>
      <w:r w:rsidRPr="00D10780">
        <w:rPr>
          <w:rFonts w:ascii="Verdana" w:hAnsi="Verdana" w:cs="Arial"/>
          <w:color w:val="231F20"/>
          <w:sz w:val="24"/>
          <w:szCs w:val="24"/>
          <w:lang w:val="es-ES"/>
        </w:rPr>
        <w:t xml:space="preserve">Kathleen </w:t>
      </w:r>
      <w:proofErr w:type="spellStart"/>
      <w:r w:rsidRPr="00D10780">
        <w:rPr>
          <w:rFonts w:ascii="Verdana" w:hAnsi="Verdana" w:cs="Arial"/>
          <w:color w:val="231F20"/>
          <w:sz w:val="24"/>
          <w:szCs w:val="24"/>
          <w:lang w:val="es-ES"/>
        </w:rPr>
        <w:t>Mosier</w:t>
      </w:r>
      <w:proofErr w:type="spellEnd"/>
      <w:r w:rsidRPr="00D10780">
        <w:rPr>
          <w:rFonts w:ascii="Verdana" w:hAnsi="Verdana" w:cs="Arial"/>
          <w:color w:val="231F20"/>
          <w:sz w:val="24"/>
          <w:szCs w:val="24"/>
          <w:lang w:val="es-ES"/>
        </w:rPr>
        <w:t xml:space="preserve"> y Michelle Robertson de la Asociación Internacional de Ergonomía participaron en el grupo de trabajo y contribuyeron al documento.</w:t>
      </w:r>
    </w:p>
    <w:p w14:paraId="1D0D431C" w14:textId="77777777" w:rsidR="001052F3" w:rsidRPr="00D10780" w:rsidRDefault="001052F3" w:rsidP="00945E4E">
      <w:pPr>
        <w:pStyle w:val="Textoindependiente"/>
        <w:spacing w:before="4"/>
        <w:jc w:val="both"/>
        <w:rPr>
          <w:rFonts w:ascii="Verdana" w:hAnsi="Verdana" w:cs="Arial"/>
          <w:sz w:val="24"/>
          <w:szCs w:val="24"/>
          <w:lang w:val="es-ES"/>
        </w:rPr>
      </w:pPr>
    </w:p>
    <w:p w14:paraId="20D44D6F" w14:textId="77777777" w:rsidR="001052F3" w:rsidRPr="00D10780" w:rsidRDefault="00583B51" w:rsidP="00945E4E">
      <w:pPr>
        <w:pStyle w:val="Textoindependiente"/>
        <w:spacing w:before="1" w:line="252" w:lineRule="auto"/>
        <w:ind w:left="753" w:right="769"/>
        <w:jc w:val="both"/>
        <w:rPr>
          <w:rFonts w:ascii="Verdana" w:hAnsi="Verdana" w:cs="Arial"/>
          <w:sz w:val="24"/>
          <w:szCs w:val="24"/>
          <w:lang w:val="es-ES"/>
        </w:rPr>
      </w:pPr>
      <w:r w:rsidRPr="00D10780">
        <w:rPr>
          <w:rFonts w:ascii="Verdana" w:hAnsi="Verdana" w:cs="Arial"/>
          <w:color w:val="231F20"/>
          <w:w w:val="95"/>
          <w:sz w:val="24"/>
          <w:szCs w:val="24"/>
          <w:lang w:val="es-ES"/>
        </w:rPr>
        <w:t xml:space="preserve">El informe fue revisado por los siguientes revisores externos: </w:t>
      </w:r>
      <w:proofErr w:type="spellStart"/>
      <w:r w:rsidRPr="00D10780">
        <w:rPr>
          <w:rFonts w:ascii="Verdana" w:hAnsi="Verdana" w:cs="Arial"/>
          <w:color w:val="231F20"/>
          <w:w w:val="95"/>
          <w:sz w:val="24"/>
          <w:szCs w:val="24"/>
          <w:lang w:val="es-ES"/>
        </w:rPr>
        <w:t>Yoshihisa</w:t>
      </w:r>
      <w:proofErr w:type="spellEnd"/>
      <w:r w:rsidRPr="00D10780">
        <w:rPr>
          <w:rFonts w:ascii="Verdana" w:hAnsi="Verdana" w:cs="Arial"/>
          <w:color w:val="231F20"/>
          <w:w w:val="95"/>
          <w:sz w:val="24"/>
          <w:szCs w:val="24"/>
          <w:lang w:val="es-ES"/>
        </w:rPr>
        <w:t xml:space="preserve"> </w:t>
      </w:r>
      <w:proofErr w:type="spellStart"/>
      <w:r w:rsidRPr="00D10780">
        <w:rPr>
          <w:rFonts w:ascii="Verdana" w:hAnsi="Verdana" w:cs="Arial"/>
          <w:color w:val="231F20"/>
          <w:w w:val="95"/>
          <w:sz w:val="24"/>
          <w:szCs w:val="24"/>
          <w:lang w:val="es-ES"/>
        </w:rPr>
        <w:t>Fujino</w:t>
      </w:r>
      <w:proofErr w:type="spellEnd"/>
      <w:r w:rsidRPr="00D10780">
        <w:rPr>
          <w:rFonts w:ascii="Verdana" w:hAnsi="Verdana" w:cs="Arial"/>
          <w:color w:val="231F20"/>
          <w:w w:val="95"/>
          <w:sz w:val="24"/>
          <w:szCs w:val="24"/>
          <w:lang w:val="es-ES"/>
        </w:rPr>
        <w:t xml:space="preserve"> (Universidad de Salud Ocupacional</w:t>
      </w:r>
      <w:r w:rsidRPr="00D10780">
        <w:rPr>
          <w:rFonts w:ascii="Verdana" w:hAnsi="Verdana" w:cs="Arial"/>
          <w:color w:val="231F20"/>
          <w:spacing w:val="-1"/>
          <w:sz w:val="24"/>
          <w:szCs w:val="24"/>
          <w:lang w:val="es-ES"/>
        </w:rPr>
        <w:t xml:space="preserve"> y Ambiental</w:t>
      </w:r>
      <w:r w:rsidRPr="00D10780">
        <w:rPr>
          <w:rFonts w:ascii="Verdana" w:hAnsi="Verdana" w:cs="Arial"/>
          <w:color w:val="231F20"/>
          <w:sz w:val="24"/>
          <w:szCs w:val="24"/>
          <w:lang w:val="es-ES"/>
        </w:rPr>
        <w:t xml:space="preserve"> , Japón), </w:t>
      </w:r>
      <w:proofErr w:type="spellStart"/>
      <w:r w:rsidRPr="00D10780">
        <w:rPr>
          <w:rFonts w:ascii="Verdana" w:hAnsi="Verdana" w:cs="Arial"/>
          <w:color w:val="231F20"/>
          <w:sz w:val="24"/>
          <w:szCs w:val="24"/>
          <w:lang w:val="es-ES"/>
        </w:rPr>
        <w:t>Ehi</w:t>
      </w:r>
      <w:proofErr w:type="spellEnd"/>
      <w:r w:rsidRPr="00D10780">
        <w:rPr>
          <w:rFonts w:ascii="Verdana" w:hAnsi="Verdana" w:cs="Arial"/>
          <w:color w:val="231F20"/>
          <w:sz w:val="24"/>
          <w:szCs w:val="24"/>
          <w:lang w:val="es-ES"/>
        </w:rPr>
        <w:t xml:space="preserve"> </w:t>
      </w:r>
      <w:proofErr w:type="spellStart"/>
      <w:r w:rsidRPr="00D10780">
        <w:rPr>
          <w:rFonts w:ascii="Verdana" w:hAnsi="Verdana" w:cs="Arial"/>
          <w:color w:val="231F20"/>
          <w:sz w:val="24"/>
          <w:szCs w:val="24"/>
          <w:lang w:val="es-ES"/>
        </w:rPr>
        <w:t>Iden</w:t>
      </w:r>
      <w:proofErr w:type="spellEnd"/>
      <w:r w:rsidRPr="00D10780">
        <w:rPr>
          <w:rFonts w:ascii="Verdana" w:hAnsi="Verdana" w:cs="Arial"/>
          <w:color w:val="231F20"/>
          <w:sz w:val="24"/>
          <w:szCs w:val="24"/>
          <w:lang w:val="es-ES"/>
        </w:rPr>
        <w:t xml:space="preserve"> (Gerentes de Salud y Seguridad Ocupacional, Nigeria) y Diana Levine (Universidad de Haifa, Israel). Katie Fineran (Universidad de Haifa, Israel) ayudó con la revisión de la literatura.</w:t>
      </w:r>
    </w:p>
    <w:p w14:paraId="0BAB6103" w14:textId="77777777" w:rsidR="001052F3" w:rsidRPr="00D10780" w:rsidRDefault="001052F3" w:rsidP="00945E4E">
      <w:pPr>
        <w:pStyle w:val="Textoindependiente"/>
        <w:spacing w:before="6"/>
        <w:jc w:val="both"/>
        <w:rPr>
          <w:rFonts w:ascii="Verdana" w:hAnsi="Verdana" w:cs="Arial"/>
          <w:sz w:val="24"/>
          <w:szCs w:val="24"/>
          <w:lang w:val="es-ES"/>
        </w:rPr>
      </w:pPr>
    </w:p>
    <w:p w14:paraId="48B560B8" w14:textId="5EBF066F" w:rsidR="001052F3" w:rsidRPr="007071C1" w:rsidRDefault="00567EF8" w:rsidP="00945E4E">
      <w:pPr>
        <w:pStyle w:val="Textoindependiente"/>
        <w:spacing w:before="1" w:line="252" w:lineRule="auto"/>
        <w:ind w:left="753" w:right="766"/>
        <w:jc w:val="both"/>
        <w:rPr>
          <w:rFonts w:ascii="Verdana" w:hAnsi="Verdana" w:cs="Arial"/>
          <w:sz w:val="24"/>
          <w:szCs w:val="24"/>
        </w:rPr>
      </w:pPr>
      <w:proofErr w:type="spellStart"/>
      <w:r w:rsidRPr="007071C1">
        <w:rPr>
          <w:rFonts w:ascii="Verdana" w:hAnsi="Verdana" w:cs="Arial"/>
          <w:color w:val="231F20"/>
          <w:sz w:val="24"/>
          <w:szCs w:val="24"/>
        </w:rPr>
        <w:t>Hubo</w:t>
      </w:r>
      <w:proofErr w:type="spellEnd"/>
      <w:r w:rsidRPr="007071C1">
        <w:rPr>
          <w:rFonts w:ascii="Verdana" w:hAnsi="Verdana" w:cs="Arial"/>
          <w:color w:val="231F20"/>
          <w:sz w:val="24"/>
          <w:szCs w:val="24"/>
        </w:rPr>
        <w:t xml:space="preserve"> </w:t>
      </w:r>
      <w:proofErr w:type="spellStart"/>
      <w:r w:rsidRPr="007071C1">
        <w:rPr>
          <w:rFonts w:ascii="Verdana" w:hAnsi="Verdana" w:cs="Arial"/>
          <w:color w:val="231F20"/>
          <w:sz w:val="24"/>
          <w:szCs w:val="24"/>
        </w:rPr>
        <w:t>comentarios</w:t>
      </w:r>
      <w:proofErr w:type="spellEnd"/>
      <w:r w:rsidRPr="007071C1">
        <w:rPr>
          <w:rFonts w:ascii="Verdana" w:hAnsi="Verdana" w:cs="Arial"/>
          <w:color w:val="231F20"/>
          <w:sz w:val="24"/>
          <w:szCs w:val="24"/>
        </w:rPr>
        <w:t xml:space="preserve"> </w:t>
      </w:r>
      <w:r w:rsidR="00583B51" w:rsidRPr="007071C1">
        <w:rPr>
          <w:rFonts w:ascii="Verdana" w:hAnsi="Verdana" w:cs="Arial"/>
          <w:color w:val="231F20"/>
          <w:sz w:val="24"/>
          <w:szCs w:val="24"/>
        </w:rPr>
        <w:t>de: Alliance for Health Promotion, Institution of Occupational Safety and Health, International Ergonomic Association, International Occupational Medicine Society</w:t>
      </w:r>
      <w:r w:rsidR="00583B51" w:rsidRPr="007071C1">
        <w:rPr>
          <w:rFonts w:ascii="Verdana" w:hAnsi="Verdana" w:cs="Arial"/>
          <w:color w:val="231F20"/>
          <w:w w:val="95"/>
          <w:sz w:val="24"/>
          <w:szCs w:val="24"/>
        </w:rPr>
        <w:t xml:space="preserve"> Collaborative </w:t>
      </w:r>
      <w:proofErr w:type="gramStart"/>
      <w:r w:rsidR="00583B51" w:rsidRPr="007071C1">
        <w:rPr>
          <w:rFonts w:ascii="Verdana" w:hAnsi="Verdana" w:cs="Arial"/>
          <w:color w:val="231F20"/>
          <w:w w:val="95"/>
          <w:sz w:val="24"/>
          <w:szCs w:val="24"/>
        </w:rPr>
        <w:t>y</w:t>
      </w:r>
      <w:proofErr w:type="gramEnd"/>
      <w:r w:rsidR="00583B51" w:rsidRPr="007071C1">
        <w:rPr>
          <w:rFonts w:ascii="Verdana" w:hAnsi="Verdana" w:cs="Arial"/>
          <w:color w:val="231F20"/>
          <w:w w:val="95"/>
          <w:sz w:val="24"/>
          <w:szCs w:val="24"/>
        </w:rPr>
        <w:t xml:space="preserve"> International Union for Health Promotion and Education.</w:t>
      </w:r>
    </w:p>
    <w:p w14:paraId="714C4842" w14:textId="77777777" w:rsidR="001052F3" w:rsidRPr="007071C1" w:rsidRDefault="001052F3" w:rsidP="00945E4E">
      <w:pPr>
        <w:spacing w:line="252" w:lineRule="auto"/>
        <w:jc w:val="both"/>
        <w:rPr>
          <w:rFonts w:ascii="Verdana" w:hAnsi="Verdana" w:cs="Arial"/>
          <w:sz w:val="24"/>
          <w:szCs w:val="24"/>
        </w:rPr>
        <w:sectPr w:rsidR="001052F3" w:rsidRPr="007071C1">
          <w:pgSz w:w="11910" w:h="16840"/>
          <w:pgMar w:top="340" w:right="360" w:bottom="280" w:left="380" w:header="0" w:footer="0" w:gutter="0"/>
          <w:cols w:space="720"/>
        </w:sectPr>
      </w:pPr>
    </w:p>
    <w:p w14:paraId="167D0EE1" w14:textId="31BDBE92" w:rsidR="001052F3" w:rsidRPr="00D10780" w:rsidRDefault="0030630C" w:rsidP="00945E4E">
      <w:pPr>
        <w:tabs>
          <w:tab w:val="left" w:pos="1533"/>
        </w:tabs>
        <w:spacing w:before="79"/>
        <w:ind w:right="156"/>
        <w:jc w:val="both"/>
        <w:rPr>
          <w:rFonts w:ascii="Verdana" w:hAnsi="Verdana" w:cs="Arial"/>
          <w:sz w:val="24"/>
          <w:szCs w:val="24"/>
          <w:lang w:val="es-ES"/>
        </w:rPr>
      </w:pPr>
      <w:bookmarkStart w:id="3" w:name="Key_messages"/>
      <w:bookmarkStart w:id="4" w:name="_bookmark1"/>
      <w:bookmarkEnd w:id="3"/>
      <w:bookmarkEnd w:id="4"/>
      <w:r w:rsidRPr="007071C1">
        <w:rPr>
          <w:rFonts w:ascii="Verdana" w:hAnsi="Verdana" w:cs="Arial"/>
          <w:b/>
          <w:color w:val="1193D1"/>
          <w:spacing w:val="12"/>
          <w:w w:val="70"/>
          <w:position w:val="1"/>
          <w:sz w:val="24"/>
          <w:szCs w:val="24"/>
        </w:rPr>
        <w:lastRenderedPageBreak/>
        <w:tab/>
      </w:r>
      <w:r w:rsidR="00583B51" w:rsidRPr="00D10780">
        <w:rPr>
          <w:rFonts w:ascii="Verdana" w:hAnsi="Verdana" w:cs="Arial"/>
          <w:b/>
          <w:spacing w:val="12"/>
          <w:w w:val="70"/>
          <w:position w:val="1"/>
          <w:sz w:val="24"/>
          <w:szCs w:val="24"/>
          <w:lang w:val="es-ES"/>
        </w:rPr>
        <w:t>Resumen</w:t>
      </w:r>
      <w:r w:rsidRPr="00D10780">
        <w:rPr>
          <w:rFonts w:ascii="Verdana" w:hAnsi="Verdana" w:cs="Arial"/>
          <w:b/>
          <w:spacing w:val="12"/>
          <w:w w:val="70"/>
          <w:position w:val="1"/>
          <w:sz w:val="24"/>
          <w:szCs w:val="24"/>
          <w:lang w:val="es-ES"/>
        </w:rPr>
        <w:t xml:space="preserve"> </w:t>
      </w:r>
      <w:r w:rsidR="00583B51" w:rsidRPr="00D10780">
        <w:rPr>
          <w:rFonts w:ascii="Verdana" w:hAnsi="Verdana" w:cs="Arial"/>
          <w:b/>
          <w:bCs/>
          <w:w w:val="85"/>
          <w:sz w:val="24"/>
          <w:szCs w:val="24"/>
          <w:lang w:val="es-ES"/>
        </w:rPr>
        <w:t>técnico</w:t>
      </w:r>
    </w:p>
    <w:p w14:paraId="56B08DCD" w14:textId="77777777" w:rsidR="001052F3" w:rsidRPr="00D10780" w:rsidRDefault="001052F3" w:rsidP="00945E4E">
      <w:pPr>
        <w:pStyle w:val="Textoindependiente"/>
        <w:jc w:val="both"/>
        <w:rPr>
          <w:rFonts w:ascii="Verdana" w:hAnsi="Verdana" w:cs="Arial"/>
          <w:sz w:val="24"/>
          <w:szCs w:val="24"/>
          <w:lang w:val="es-ES"/>
        </w:rPr>
      </w:pPr>
    </w:p>
    <w:p w14:paraId="4E3CD6ED" w14:textId="77777777" w:rsidR="001052F3" w:rsidRPr="00D10780" w:rsidRDefault="001052F3" w:rsidP="00945E4E">
      <w:pPr>
        <w:pStyle w:val="Textoindependiente"/>
        <w:jc w:val="both"/>
        <w:rPr>
          <w:rFonts w:ascii="Verdana" w:hAnsi="Verdana" w:cs="Arial"/>
          <w:sz w:val="24"/>
          <w:szCs w:val="24"/>
          <w:lang w:val="es-ES"/>
        </w:rPr>
      </w:pPr>
    </w:p>
    <w:p w14:paraId="0F0E19B1" w14:textId="77777777" w:rsidR="001052F3" w:rsidRPr="00D10780" w:rsidRDefault="001052F3" w:rsidP="00945E4E">
      <w:pPr>
        <w:pStyle w:val="Textoindependiente"/>
        <w:jc w:val="both"/>
        <w:rPr>
          <w:rFonts w:ascii="Verdana" w:hAnsi="Verdana" w:cs="Arial"/>
          <w:sz w:val="24"/>
          <w:szCs w:val="24"/>
          <w:lang w:val="es-ES"/>
        </w:rPr>
      </w:pPr>
    </w:p>
    <w:p w14:paraId="2AFC5BBE" w14:textId="77777777" w:rsidR="001052F3" w:rsidRPr="00D10780" w:rsidRDefault="001052F3" w:rsidP="00945E4E">
      <w:pPr>
        <w:pStyle w:val="Textoindependiente"/>
        <w:jc w:val="both"/>
        <w:rPr>
          <w:rFonts w:ascii="Verdana" w:hAnsi="Verdana" w:cs="Arial"/>
          <w:sz w:val="24"/>
          <w:szCs w:val="24"/>
          <w:lang w:val="es-ES"/>
        </w:rPr>
      </w:pPr>
    </w:p>
    <w:p w14:paraId="2E584398" w14:textId="77777777" w:rsidR="001052F3" w:rsidRPr="00D10780" w:rsidRDefault="00583B51" w:rsidP="00945E4E">
      <w:pPr>
        <w:pStyle w:val="Ttulo1"/>
        <w:spacing w:before="204"/>
        <w:jc w:val="both"/>
        <w:rPr>
          <w:rFonts w:ascii="Verdana" w:hAnsi="Verdana" w:cs="Arial"/>
          <w:sz w:val="24"/>
          <w:szCs w:val="24"/>
          <w:lang w:val="es-ES"/>
        </w:rPr>
      </w:pPr>
      <w:bookmarkStart w:id="5" w:name="_Hlk94719918"/>
      <w:r w:rsidRPr="00D10780">
        <w:rPr>
          <w:rFonts w:ascii="Verdana" w:hAnsi="Verdana" w:cs="Arial"/>
          <w:color w:val="1193D1"/>
          <w:spacing w:val="-6"/>
          <w:w w:val="85"/>
          <w:sz w:val="24"/>
          <w:szCs w:val="24"/>
          <w:lang w:val="es-ES"/>
        </w:rPr>
        <w:t>Mensajes clave</w:t>
      </w:r>
    </w:p>
    <w:p w14:paraId="0B25E135" w14:textId="77777777" w:rsidR="001052F3" w:rsidRPr="00D10780" w:rsidRDefault="001052F3" w:rsidP="00945E4E">
      <w:pPr>
        <w:pStyle w:val="Textoindependiente"/>
        <w:spacing w:before="2"/>
        <w:jc w:val="both"/>
        <w:rPr>
          <w:rFonts w:ascii="Verdana" w:hAnsi="Verdana" w:cs="Arial"/>
          <w:sz w:val="24"/>
          <w:szCs w:val="24"/>
          <w:lang w:val="es-ES"/>
        </w:rPr>
      </w:pPr>
    </w:p>
    <w:p w14:paraId="473D7091" w14:textId="77777777" w:rsidR="001052F3" w:rsidRPr="00D10780" w:rsidRDefault="00583B51" w:rsidP="00945E4E">
      <w:pPr>
        <w:pStyle w:val="Prrafodelista"/>
        <w:numPr>
          <w:ilvl w:val="0"/>
          <w:numId w:val="5"/>
        </w:numPr>
        <w:tabs>
          <w:tab w:val="left" w:pos="980"/>
        </w:tabs>
        <w:spacing w:line="242" w:lineRule="auto"/>
        <w:ind w:hanging="227"/>
        <w:rPr>
          <w:rFonts w:ascii="Verdana" w:hAnsi="Verdana" w:cs="Arial"/>
          <w:sz w:val="24"/>
          <w:szCs w:val="24"/>
          <w:lang w:val="es-ES"/>
        </w:rPr>
      </w:pPr>
      <w:r w:rsidRPr="00D10780">
        <w:rPr>
          <w:rFonts w:ascii="Verdana" w:hAnsi="Verdana" w:cs="Arial"/>
          <w:color w:val="231F20"/>
          <w:sz w:val="24"/>
          <w:szCs w:val="24"/>
          <w:lang w:val="es-ES"/>
        </w:rPr>
        <w:t>Teletrabajo: la práctica de trabajar a distancia utilizando tecnología de la información y las comunicaciones</w:t>
      </w:r>
      <w:r w:rsidRPr="00D10780">
        <w:rPr>
          <w:rFonts w:ascii="Verdana" w:hAnsi="Verdana" w:cs="Arial"/>
          <w:color w:val="231F20"/>
          <w:w w:val="95"/>
          <w:sz w:val="24"/>
          <w:szCs w:val="24"/>
          <w:lang w:val="es-ES"/>
        </w:rPr>
        <w:t xml:space="preserve"> tiene un papel importante y creciente en el lugar de trabajo, y tiene un impacto potencial en la salud,</w:t>
      </w:r>
      <w:r w:rsidRPr="00D10780">
        <w:rPr>
          <w:rFonts w:ascii="Verdana" w:hAnsi="Verdana" w:cs="Arial"/>
          <w:color w:val="231F20"/>
          <w:sz w:val="24"/>
          <w:szCs w:val="24"/>
          <w:lang w:val="es-ES"/>
        </w:rPr>
        <w:t xml:space="preserve"> la seguridad y el bienestar de</w:t>
      </w:r>
      <w:r w:rsidRPr="00D10780">
        <w:rPr>
          <w:rFonts w:ascii="Verdana" w:hAnsi="Verdana" w:cs="Arial"/>
          <w:lang w:val="es-ES"/>
        </w:rPr>
        <w:t xml:space="preserve"> los trabajadores.</w:t>
      </w:r>
    </w:p>
    <w:p w14:paraId="1B143B00" w14:textId="77777777" w:rsidR="001052F3" w:rsidRPr="00D10780" w:rsidRDefault="001052F3" w:rsidP="00945E4E">
      <w:pPr>
        <w:pStyle w:val="Textoindependiente"/>
        <w:spacing w:before="1"/>
        <w:jc w:val="both"/>
        <w:rPr>
          <w:rFonts w:ascii="Verdana" w:hAnsi="Verdana" w:cs="Arial"/>
          <w:sz w:val="24"/>
          <w:szCs w:val="24"/>
          <w:lang w:val="es-ES"/>
        </w:rPr>
      </w:pPr>
    </w:p>
    <w:p w14:paraId="72283E0C" w14:textId="77777777" w:rsidR="001052F3" w:rsidRPr="00D10780" w:rsidRDefault="00583B51" w:rsidP="00945E4E">
      <w:pPr>
        <w:pStyle w:val="Prrafodelista"/>
        <w:numPr>
          <w:ilvl w:val="0"/>
          <w:numId w:val="5"/>
        </w:numPr>
        <w:tabs>
          <w:tab w:val="left" w:pos="980"/>
        </w:tabs>
        <w:spacing w:line="244" w:lineRule="auto"/>
        <w:ind w:hanging="227"/>
        <w:rPr>
          <w:rFonts w:ascii="Verdana" w:hAnsi="Verdana" w:cs="Arial"/>
          <w:sz w:val="24"/>
          <w:szCs w:val="24"/>
          <w:lang w:val="es-ES"/>
        </w:rPr>
      </w:pPr>
      <w:r w:rsidRPr="00D10780">
        <w:rPr>
          <w:rFonts w:ascii="Verdana" w:hAnsi="Verdana" w:cs="Arial"/>
          <w:color w:val="231F20"/>
          <w:w w:val="95"/>
          <w:sz w:val="24"/>
          <w:szCs w:val="24"/>
          <w:lang w:val="es-ES"/>
        </w:rPr>
        <w:t>Cuando se organiza y lleva a cabo adecuadamente, el teletrabajo puede ser beneficioso para la salud física</w:t>
      </w:r>
      <w:r w:rsidRPr="00D10780">
        <w:rPr>
          <w:rFonts w:ascii="Verdana" w:hAnsi="Verdana" w:cs="Arial"/>
          <w:color w:val="231F20"/>
          <w:sz w:val="24"/>
          <w:szCs w:val="24"/>
          <w:lang w:val="es-ES"/>
        </w:rPr>
        <w:t xml:space="preserve"> y mental y el bienestar social. Puede mejorar el equilibrio entre el trabajo y la vida, reducir el tráfico y el tiempo dedicado a los desplazamientos,</w:t>
      </w:r>
      <w:r w:rsidRPr="00D10780">
        <w:rPr>
          <w:rFonts w:ascii="Verdana" w:hAnsi="Verdana" w:cs="Arial"/>
          <w:color w:val="231F20"/>
          <w:w w:val="95"/>
          <w:sz w:val="24"/>
          <w:szCs w:val="24"/>
          <w:lang w:val="es-ES"/>
        </w:rPr>
        <w:t xml:space="preserve"> y disminuir la contaminación del aire, todo lo cual puede, indirectamente, mejorar la salud física y mental. El teletrabajo</w:t>
      </w:r>
      <w:r w:rsidRPr="00D10780">
        <w:rPr>
          <w:rFonts w:ascii="Verdana" w:hAnsi="Verdana" w:cs="Arial"/>
          <w:color w:val="231F20"/>
          <w:sz w:val="24"/>
          <w:szCs w:val="24"/>
          <w:lang w:val="es-ES"/>
        </w:rPr>
        <w:t xml:space="preserve"> también puede tener beneficios sociales y de salud pública.</w:t>
      </w:r>
    </w:p>
    <w:p w14:paraId="0CE14467" w14:textId="77777777" w:rsidR="001052F3" w:rsidRPr="00D10780" w:rsidRDefault="001052F3" w:rsidP="00945E4E">
      <w:pPr>
        <w:pStyle w:val="Textoindependiente"/>
        <w:spacing w:before="10"/>
        <w:jc w:val="both"/>
        <w:rPr>
          <w:rFonts w:ascii="Verdana" w:hAnsi="Verdana" w:cs="Arial"/>
          <w:sz w:val="24"/>
          <w:szCs w:val="24"/>
          <w:lang w:val="es-ES"/>
        </w:rPr>
      </w:pPr>
    </w:p>
    <w:p w14:paraId="3909E894" w14:textId="77777777" w:rsidR="001052F3" w:rsidRPr="00D10780" w:rsidRDefault="00583B51" w:rsidP="00945E4E">
      <w:pPr>
        <w:pStyle w:val="Prrafodelista"/>
        <w:numPr>
          <w:ilvl w:val="0"/>
          <w:numId w:val="5"/>
        </w:numPr>
        <w:tabs>
          <w:tab w:val="left" w:pos="980"/>
        </w:tabs>
        <w:spacing w:line="230" w:lineRule="auto"/>
        <w:ind w:right="765" w:hanging="227"/>
        <w:rPr>
          <w:rFonts w:ascii="Verdana" w:hAnsi="Verdana" w:cs="Arial"/>
          <w:sz w:val="24"/>
          <w:szCs w:val="24"/>
          <w:lang w:val="es-ES"/>
        </w:rPr>
      </w:pPr>
      <w:r w:rsidRPr="00D10780">
        <w:rPr>
          <w:rFonts w:ascii="Verdana" w:hAnsi="Verdana" w:cs="Arial"/>
          <w:color w:val="231F20"/>
          <w:w w:val="95"/>
          <w:sz w:val="24"/>
          <w:szCs w:val="24"/>
          <w:lang w:val="es-ES"/>
        </w:rPr>
        <w:t>Los entornos de teletrabajo pueden no cumplir con los estándares de seguridad y salud ocupacional disponibles en</w:t>
      </w:r>
      <w:r w:rsidRPr="00D10780">
        <w:rPr>
          <w:rFonts w:ascii="Verdana" w:hAnsi="Verdana" w:cs="Arial"/>
          <w:color w:val="231F20"/>
          <w:sz w:val="24"/>
          <w:szCs w:val="24"/>
          <w:lang w:val="es-ES"/>
        </w:rPr>
        <w:t xml:space="preserve"> los lugares de trabajo tradicionales.</w:t>
      </w:r>
    </w:p>
    <w:p w14:paraId="4C2C4258" w14:textId="77777777" w:rsidR="001052F3" w:rsidRPr="00D10780" w:rsidRDefault="001052F3" w:rsidP="00945E4E">
      <w:pPr>
        <w:pStyle w:val="Textoindependiente"/>
        <w:spacing w:before="3"/>
        <w:jc w:val="both"/>
        <w:rPr>
          <w:rFonts w:ascii="Verdana" w:hAnsi="Verdana" w:cs="Arial"/>
          <w:sz w:val="24"/>
          <w:szCs w:val="24"/>
          <w:lang w:val="es-ES"/>
        </w:rPr>
      </w:pPr>
    </w:p>
    <w:p w14:paraId="58F9F5DF" w14:textId="77777777" w:rsidR="001052F3" w:rsidRPr="00D10780" w:rsidRDefault="00583B51" w:rsidP="00945E4E">
      <w:pPr>
        <w:pStyle w:val="Prrafodelista"/>
        <w:numPr>
          <w:ilvl w:val="0"/>
          <w:numId w:val="5"/>
        </w:numPr>
        <w:tabs>
          <w:tab w:val="left" w:pos="980"/>
        </w:tabs>
        <w:spacing w:line="230" w:lineRule="auto"/>
        <w:ind w:hanging="227"/>
        <w:rPr>
          <w:rFonts w:ascii="Verdana" w:hAnsi="Verdana" w:cs="Arial"/>
          <w:sz w:val="24"/>
          <w:szCs w:val="24"/>
          <w:lang w:val="es-ES"/>
        </w:rPr>
      </w:pPr>
      <w:r w:rsidRPr="00D10780">
        <w:rPr>
          <w:rFonts w:ascii="Verdana" w:hAnsi="Verdana" w:cs="Arial"/>
          <w:color w:val="231F20"/>
          <w:w w:val="95"/>
          <w:sz w:val="24"/>
          <w:szCs w:val="24"/>
          <w:lang w:val="es-ES"/>
        </w:rPr>
        <w:t>El mal ambiente físico y el diseño del lugar de trabajo y el equipo y el apoyo inadecuados pueden provocar</w:t>
      </w:r>
      <w:r w:rsidRPr="00D10780">
        <w:rPr>
          <w:rFonts w:ascii="Verdana" w:hAnsi="Verdana" w:cs="Arial"/>
          <w:color w:val="231F20"/>
          <w:sz w:val="24"/>
          <w:szCs w:val="24"/>
          <w:lang w:val="es-ES"/>
        </w:rPr>
        <w:t xml:space="preserve"> trastornos musculoesqueléticos, fatiga ocular y lesiones.</w:t>
      </w:r>
    </w:p>
    <w:p w14:paraId="085A45EE" w14:textId="77777777" w:rsidR="001052F3" w:rsidRPr="00D10780" w:rsidRDefault="001052F3" w:rsidP="00945E4E">
      <w:pPr>
        <w:pStyle w:val="Textoindependiente"/>
        <w:spacing w:before="8"/>
        <w:jc w:val="both"/>
        <w:rPr>
          <w:rFonts w:ascii="Verdana" w:hAnsi="Verdana" w:cs="Arial"/>
          <w:sz w:val="24"/>
          <w:szCs w:val="24"/>
          <w:lang w:val="es-ES"/>
        </w:rPr>
      </w:pPr>
    </w:p>
    <w:p w14:paraId="0A396DBE" w14:textId="77777777" w:rsidR="001052F3" w:rsidRPr="00D10780" w:rsidRDefault="00583B51" w:rsidP="00945E4E">
      <w:pPr>
        <w:pStyle w:val="Prrafodelista"/>
        <w:numPr>
          <w:ilvl w:val="0"/>
          <w:numId w:val="5"/>
        </w:numPr>
        <w:tabs>
          <w:tab w:val="left" w:pos="980"/>
        </w:tabs>
        <w:spacing w:line="242" w:lineRule="auto"/>
        <w:ind w:hanging="227"/>
        <w:rPr>
          <w:rFonts w:ascii="Verdana" w:hAnsi="Verdana" w:cs="Arial"/>
          <w:sz w:val="24"/>
          <w:szCs w:val="24"/>
          <w:lang w:val="es-ES"/>
        </w:rPr>
      </w:pPr>
      <w:r w:rsidRPr="00D10780">
        <w:rPr>
          <w:rFonts w:ascii="Verdana" w:hAnsi="Verdana" w:cs="Arial"/>
          <w:color w:val="231F20"/>
          <w:sz w:val="24"/>
          <w:szCs w:val="24"/>
          <w:lang w:val="es-ES"/>
        </w:rPr>
        <w:t>Trabajar dentro de un entorno digital en aislamiento físico de los compañeros de trabajo, junto con las posibles dificultades para gestionar el equilibrio entre el trabajo y la vida privada en locales fuera del control directo del</w:t>
      </w:r>
      <w:r w:rsidRPr="00D10780">
        <w:rPr>
          <w:rFonts w:ascii="Verdana" w:hAnsi="Verdana" w:cs="Arial"/>
          <w:color w:val="231F20"/>
          <w:w w:val="95"/>
          <w:sz w:val="24"/>
          <w:szCs w:val="24"/>
          <w:lang w:val="es-ES"/>
        </w:rPr>
        <w:t xml:space="preserve"> empleador, puede dar lugar a problemas de salud mental y comportamientos poco saludables.</w:t>
      </w:r>
    </w:p>
    <w:p w14:paraId="5833C0ED" w14:textId="77777777" w:rsidR="001052F3" w:rsidRPr="00D10780" w:rsidRDefault="001052F3" w:rsidP="00945E4E">
      <w:pPr>
        <w:pStyle w:val="Textoindependiente"/>
        <w:spacing w:before="1"/>
        <w:jc w:val="both"/>
        <w:rPr>
          <w:rFonts w:ascii="Verdana" w:hAnsi="Verdana" w:cs="Arial"/>
          <w:sz w:val="24"/>
          <w:szCs w:val="24"/>
          <w:lang w:val="es-ES"/>
        </w:rPr>
      </w:pPr>
    </w:p>
    <w:p w14:paraId="547D390F" w14:textId="77777777" w:rsidR="001052F3" w:rsidRPr="00D10780" w:rsidRDefault="00583B51" w:rsidP="00945E4E">
      <w:pPr>
        <w:pStyle w:val="Prrafodelista"/>
        <w:numPr>
          <w:ilvl w:val="0"/>
          <w:numId w:val="5"/>
        </w:numPr>
        <w:tabs>
          <w:tab w:val="left" w:pos="980"/>
        </w:tabs>
        <w:spacing w:line="242" w:lineRule="auto"/>
        <w:ind w:right="768" w:hanging="227"/>
        <w:rPr>
          <w:rFonts w:ascii="Verdana" w:hAnsi="Verdana" w:cs="Arial"/>
          <w:sz w:val="24"/>
          <w:szCs w:val="24"/>
          <w:lang w:val="es-ES"/>
        </w:rPr>
      </w:pPr>
      <w:r w:rsidRPr="00D10780">
        <w:rPr>
          <w:rFonts w:ascii="Verdana" w:hAnsi="Verdana" w:cs="Arial"/>
          <w:color w:val="231F20"/>
          <w:sz w:val="24"/>
          <w:szCs w:val="24"/>
          <w:lang w:val="es-ES"/>
        </w:rPr>
        <w:t>Proteger y promover la salud y el bienestar en el teletrabajo requiere un conjunto integral de medidas para proporcionar un entorno de trabajo saludable y seguro, incluida la organización adecuada del trabajo.</w:t>
      </w:r>
    </w:p>
    <w:p w14:paraId="6302E30B" w14:textId="77777777" w:rsidR="001052F3" w:rsidRPr="00D10780" w:rsidRDefault="001052F3" w:rsidP="00945E4E">
      <w:pPr>
        <w:pStyle w:val="Textoindependiente"/>
        <w:jc w:val="both"/>
        <w:rPr>
          <w:rFonts w:ascii="Verdana" w:hAnsi="Verdana" w:cs="Arial"/>
          <w:sz w:val="24"/>
          <w:szCs w:val="24"/>
          <w:lang w:val="es-ES"/>
        </w:rPr>
      </w:pPr>
    </w:p>
    <w:p w14:paraId="00CCFABC" w14:textId="77777777" w:rsidR="001052F3" w:rsidRPr="00D10780" w:rsidRDefault="00583B51" w:rsidP="00945E4E">
      <w:pPr>
        <w:pStyle w:val="Prrafodelista"/>
        <w:numPr>
          <w:ilvl w:val="0"/>
          <w:numId w:val="5"/>
        </w:numPr>
        <w:tabs>
          <w:tab w:val="left" w:pos="980"/>
        </w:tabs>
        <w:spacing w:before="1" w:line="244" w:lineRule="auto"/>
        <w:ind w:right="763" w:hanging="227"/>
        <w:rPr>
          <w:rFonts w:ascii="Verdana" w:hAnsi="Verdana" w:cs="Arial"/>
          <w:sz w:val="24"/>
          <w:szCs w:val="24"/>
          <w:lang w:val="es-ES"/>
        </w:rPr>
      </w:pPr>
      <w:r w:rsidRPr="00D10780">
        <w:rPr>
          <w:rFonts w:ascii="Verdana" w:hAnsi="Verdana" w:cs="Arial"/>
          <w:color w:val="231F20"/>
          <w:sz w:val="24"/>
          <w:szCs w:val="24"/>
          <w:lang w:val="es-ES"/>
        </w:rPr>
        <w:t>Los gobiernos, los empleadores y los trabajadores desempeñan un papel en la protección y promoción de la salud y la seguridad durante el teletrabajo, incluida la ergonomía, la salud mental y el bienestar, tal como se definen en el Convenio de la OIT sobre seguridad y salud de los trabajadores, 1981, y el Convenio sobre el marco promocional para la seguridad y la salud de los trabajadores, 2006.</w:t>
      </w:r>
    </w:p>
    <w:p w14:paraId="52BBBAB0" w14:textId="77777777" w:rsidR="001052F3" w:rsidRPr="00D10780" w:rsidRDefault="001052F3" w:rsidP="00945E4E">
      <w:pPr>
        <w:pStyle w:val="Textoindependiente"/>
        <w:spacing w:before="1"/>
        <w:jc w:val="both"/>
        <w:rPr>
          <w:rFonts w:ascii="Verdana" w:hAnsi="Verdana" w:cs="Arial"/>
          <w:sz w:val="24"/>
          <w:szCs w:val="24"/>
          <w:lang w:val="es-ES"/>
        </w:rPr>
      </w:pPr>
    </w:p>
    <w:p w14:paraId="06F5DB37" w14:textId="77777777" w:rsidR="001052F3" w:rsidRPr="00D10780" w:rsidRDefault="00583B51" w:rsidP="00945E4E">
      <w:pPr>
        <w:pStyle w:val="Prrafodelista"/>
        <w:numPr>
          <w:ilvl w:val="0"/>
          <w:numId w:val="5"/>
        </w:numPr>
        <w:tabs>
          <w:tab w:val="left" w:pos="980"/>
        </w:tabs>
        <w:spacing w:line="242" w:lineRule="auto"/>
        <w:ind w:hanging="227"/>
        <w:rPr>
          <w:rFonts w:ascii="Verdana" w:hAnsi="Verdana" w:cs="Arial"/>
          <w:sz w:val="24"/>
          <w:szCs w:val="24"/>
          <w:lang w:val="es-ES"/>
        </w:rPr>
      </w:pPr>
      <w:r w:rsidRPr="00D10780">
        <w:rPr>
          <w:rFonts w:ascii="Verdana" w:hAnsi="Verdana" w:cs="Arial"/>
          <w:color w:val="231F20"/>
          <w:sz w:val="24"/>
          <w:szCs w:val="24"/>
          <w:lang w:val="es-ES"/>
        </w:rPr>
        <w:t xml:space="preserve">Quienes empleen a teletrabajadores deben desarrollar programas para promover un teletrabajo sano y seguro. </w:t>
      </w:r>
      <w:r w:rsidRPr="00D10780">
        <w:rPr>
          <w:rFonts w:ascii="Verdana" w:hAnsi="Verdana" w:cs="Arial"/>
          <w:color w:val="231F20"/>
          <w:w w:val="95"/>
          <w:sz w:val="24"/>
          <w:szCs w:val="24"/>
          <w:lang w:val="es-ES"/>
        </w:rPr>
        <w:t xml:space="preserve"> Dichos programas deben proporcionar asistencia para evaluar y gestionar los factores de riesgo para la salud y la seguridad; puestos de trabajo, equipos informáticos y periféricos, y apoyo remoto a las TIC.</w:t>
      </w:r>
    </w:p>
    <w:p w14:paraId="20E793CA" w14:textId="77777777" w:rsidR="001052F3" w:rsidRPr="00D10780" w:rsidRDefault="001052F3" w:rsidP="00945E4E">
      <w:pPr>
        <w:pStyle w:val="Textoindependiente"/>
        <w:spacing w:before="1"/>
        <w:jc w:val="both"/>
        <w:rPr>
          <w:rFonts w:ascii="Verdana" w:hAnsi="Verdana" w:cs="Arial"/>
          <w:sz w:val="24"/>
          <w:szCs w:val="24"/>
          <w:lang w:val="es-ES"/>
        </w:rPr>
      </w:pPr>
    </w:p>
    <w:p w14:paraId="6F1D78CF" w14:textId="77777777" w:rsidR="001052F3" w:rsidRPr="00D10780" w:rsidRDefault="00583B51" w:rsidP="007058AD">
      <w:pPr>
        <w:pStyle w:val="Prrafodelista"/>
        <w:numPr>
          <w:ilvl w:val="0"/>
          <w:numId w:val="5"/>
        </w:numPr>
        <w:tabs>
          <w:tab w:val="left" w:pos="980"/>
        </w:tabs>
        <w:ind w:left="979" w:right="0" w:hanging="227"/>
        <w:jc w:val="left"/>
        <w:rPr>
          <w:rFonts w:ascii="Verdana" w:hAnsi="Verdana" w:cs="Arial"/>
          <w:sz w:val="24"/>
          <w:szCs w:val="24"/>
          <w:lang w:val="es-ES"/>
        </w:rPr>
      </w:pPr>
      <w:r w:rsidRPr="00D10780">
        <w:rPr>
          <w:rFonts w:ascii="Verdana" w:hAnsi="Verdana" w:cs="Arial"/>
          <w:color w:val="231F20"/>
          <w:sz w:val="24"/>
          <w:szCs w:val="24"/>
          <w:lang w:val="es-ES"/>
        </w:rPr>
        <w:t>Los servicios de salud ocupacional pueden ofrecer apoyo ergonómico, de salud mental y psicosocial.</w:t>
      </w:r>
    </w:p>
    <w:p w14:paraId="58B08187" w14:textId="77777777" w:rsidR="001052F3" w:rsidRPr="00D10780" w:rsidRDefault="001052F3" w:rsidP="00945E4E">
      <w:pPr>
        <w:pStyle w:val="Textoindependiente"/>
        <w:spacing w:before="4"/>
        <w:jc w:val="both"/>
        <w:rPr>
          <w:rFonts w:ascii="Verdana" w:hAnsi="Verdana" w:cs="Arial"/>
          <w:sz w:val="24"/>
          <w:szCs w:val="24"/>
          <w:lang w:val="es-ES"/>
        </w:rPr>
      </w:pPr>
    </w:p>
    <w:p w14:paraId="0665FA47" w14:textId="73BE6875" w:rsidR="001052F3" w:rsidRPr="00D10780" w:rsidRDefault="00583B51" w:rsidP="00945E4E">
      <w:pPr>
        <w:pStyle w:val="Prrafodelista"/>
        <w:numPr>
          <w:ilvl w:val="0"/>
          <w:numId w:val="5"/>
        </w:numPr>
        <w:tabs>
          <w:tab w:val="left" w:pos="980"/>
        </w:tabs>
        <w:spacing w:line="242" w:lineRule="auto"/>
        <w:ind w:hanging="227"/>
        <w:rPr>
          <w:rFonts w:ascii="Verdana" w:hAnsi="Verdana" w:cs="Arial"/>
          <w:sz w:val="24"/>
          <w:szCs w:val="24"/>
          <w:lang w:val="es-ES"/>
        </w:rPr>
      </w:pPr>
      <w:r w:rsidRPr="00D10780">
        <w:rPr>
          <w:rFonts w:ascii="Verdana" w:hAnsi="Verdana" w:cs="Arial"/>
          <w:color w:val="231F20"/>
          <w:sz w:val="24"/>
          <w:szCs w:val="24"/>
          <w:lang w:val="es-ES"/>
        </w:rPr>
        <w:t xml:space="preserve">Los trabajadores deben colaborar con los empleadores en la aplicación de estas medidas, cooperando con su empleador y cumpliendo con sus propias </w:t>
      </w:r>
      <w:r w:rsidRPr="00D10780">
        <w:rPr>
          <w:rFonts w:ascii="Verdana" w:hAnsi="Verdana" w:cs="Arial"/>
          <w:color w:val="231F20"/>
          <w:sz w:val="24"/>
          <w:szCs w:val="24"/>
          <w:lang w:val="es-ES"/>
        </w:rPr>
        <w:lastRenderedPageBreak/>
        <w:t>obligaciones de salud y seguridad para garantizar condiciones dignas y seguras</w:t>
      </w:r>
      <w:r w:rsidR="001F6E45" w:rsidRPr="00D10780">
        <w:rPr>
          <w:rFonts w:ascii="Verdana" w:hAnsi="Verdana" w:cs="Arial"/>
          <w:color w:val="231F20"/>
          <w:sz w:val="24"/>
          <w:szCs w:val="24"/>
          <w:lang w:val="es-ES"/>
        </w:rPr>
        <w:t xml:space="preserve"> p</w:t>
      </w:r>
      <w:r w:rsidRPr="00D10780">
        <w:rPr>
          <w:rFonts w:ascii="Verdana" w:hAnsi="Verdana" w:cs="Arial"/>
          <w:color w:val="231F20"/>
          <w:sz w:val="24"/>
          <w:szCs w:val="24"/>
          <w:lang w:val="es-ES"/>
        </w:rPr>
        <w:t>ara el teletrabajo.</w:t>
      </w:r>
    </w:p>
    <w:p w14:paraId="5B2488AF" w14:textId="77777777" w:rsidR="001052F3" w:rsidRPr="00D10780" w:rsidRDefault="001052F3" w:rsidP="00945E4E">
      <w:pPr>
        <w:spacing w:line="242" w:lineRule="auto"/>
        <w:jc w:val="both"/>
        <w:rPr>
          <w:rFonts w:ascii="Verdana" w:hAnsi="Verdana" w:cs="Arial"/>
          <w:sz w:val="24"/>
          <w:szCs w:val="24"/>
          <w:lang w:val="es-ES"/>
        </w:rPr>
      </w:pPr>
    </w:p>
    <w:bookmarkEnd w:id="5"/>
    <w:p w14:paraId="4656D63F" w14:textId="77777777" w:rsidR="001F6E45" w:rsidRPr="00D10780" w:rsidRDefault="001F6E45" w:rsidP="00945E4E">
      <w:pPr>
        <w:spacing w:line="242" w:lineRule="auto"/>
        <w:jc w:val="both"/>
        <w:rPr>
          <w:rFonts w:ascii="Verdana" w:hAnsi="Verdana" w:cs="Arial"/>
          <w:sz w:val="24"/>
          <w:szCs w:val="24"/>
          <w:lang w:val="es-ES"/>
        </w:rPr>
      </w:pPr>
    </w:p>
    <w:p w14:paraId="7D231F4F" w14:textId="77777777" w:rsidR="0033533B" w:rsidRPr="00D10780" w:rsidRDefault="00583B51" w:rsidP="00E27DFA">
      <w:pPr>
        <w:pStyle w:val="Textoindependiente"/>
        <w:spacing w:before="6"/>
        <w:jc w:val="both"/>
        <w:rPr>
          <w:rFonts w:ascii="Verdana" w:hAnsi="Verdana" w:cs="Arial"/>
          <w:color w:val="1193D1"/>
          <w:sz w:val="24"/>
          <w:szCs w:val="24"/>
          <w:lang w:val="es-ES"/>
        </w:rPr>
      </w:pPr>
      <w:r w:rsidRPr="00D10780">
        <w:rPr>
          <w:rFonts w:ascii="Verdana" w:hAnsi="Verdana" w:cs="Arial"/>
          <w:noProof/>
          <w:sz w:val="24"/>
          <w:szCs w:val="24"/>
          <w:lang w:val="es-ES"/>
        </w:rPr>
        <w:drawing>
          <wp:anchor distT="0" distB="0" distL="0" distR="0" simplePos="0" relativeHeight="15732224" behindDoc="0" locked="0" layoutInCell="1" allowOverlap="1" wp14:anchorId="02096F88" wp14:editId="734D73E9">
            <wp:simplePos x="0" y="0"/>
            <wp:positionH relativeFrom="page">
              <wp:posOffset>0</wp:posOffset>
            </wp:positionH>
            <wp:positionV relativeFrom="page">
              <wp:posOffset>1635741</wp:posOffset>
            </wp:positionV>
            <wp:extent cx="7560005" cy="9056262"/>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35" cstate="print"/>
                    <a:stretch>
                      <a:fillRect/>
                    </a:stretch>
                  </pic:blipFill>
                  <pic:spPr>
                    <a:xfrm>
                      <a:off x="0" y="0"/>
                      <a:ext cx="7560005" cy="9056262"/>
                    </a:xfrm>
                    <a:prstGeom prst="rect">
                      <a:avLst/>
                    </a:prstGeom>
                  </pic:spPr>
                </pic:pic>
              </a:graphicData>
            </a:graphic>
          </wp:anchor>
        </w:drawing>
      </w:r>
      <w:r w:rsidR="00941422" w:rsidRPr="00D10780">
        <w:rPr>
          <w:rFonts w:ascii="Verdana" w:hAnsi="Verdana" w:cs="Arial"/>
          <w:noProof/>
          <w:sz w:val="24"/>
          <w:szCs w:val="24"/>
          <w:lang w:val="es-ES"/>
        </w:rPr>
        <mc:AlternateContent>
          <mc:Choice Requires="wps">
            <w:drawing>
              <wp:anchor distT="0" distB="0" distL="114300" distR="114300" simplePos="0" relativeHeight="486970368" behindDoc="1" locked="0" layoutInCell="1" allowOverlap="1" wp14:anchorId="414C71DA" wp14:editId="67A7DCDA">
                <wp:simplePos x="0" y="0"/>
                <wp:positionH relativeFrom="page">
                  <wp:posOffset>0</wp:posOffset>
                </wp:positionH>
                <wp:positionV relativeFrom="page">
                  <wp:posOffset>2282825</wp:posOffset>
                </wp:positionV>
                <wp:extent cx="2549525" cy="6903720"/>
                <wp:effectExtent l="0" t="0" r="0" b="0"/>
                <wp:wrapNone/>
                <wp:docPr id="7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9525" cy="6903720"/>
                        </a:xfrm>
                        <a:custGeom>
                          <a:avLst/>
                          <a:gdLst>
                            <a:gd name="T0" fmla="*/ 2704 w 4015"/>
                            <a:gd name="T1" fmla="+- 0 12242 3595"/>
                            <a:gd name="T2" fmla="*/ 12242 h 10872"/>
                            <a:gd name="T3" fmla="*/ 2595 w 4015"/>
                            <a:gd name="T4" fmla="+- 0 12335 3595"/>
                            <a:gd name="T5" fmla="*/ 12335 h 10872"/>
                            <a:gd name="T6" fmla="*/ 2451 w 4015"/>
                            <a:gd name="T7" fmla="+- 0 12369 3595"/>
                            <a:gd name="T8" fmla="*/ 12369 h 10872"/>
                            <a:gd name="T9" fmla="*/ 1670 w 4015"/>
                            <a:gd name="T10" fmla="+- 0 12385 3595"/>
                            <a:gd name="T11" fmla="*/ 12385 h 10872"/>
                            <a:gd name="T12" fmla="*/ 1709 w 4015"/>
                            <a:gd name="T13" fmla="+- 0 12421 3595"/>
                            <a:gd name="T14" fmla="*/ 12421 h 10872"/>
                            <a:gd name="T15" fmla="*/ 1978 w 4015"/>
                            <a:gd name="T16" fmla="+- 0 12793 3595"/>
                            <a:gd name="T17" fmla="*/ 12793 h 10872"/>
                            <a:gd name="T18" fmla="*/ 1991 w 4015"/>
                            <a:gd name="T19" fmla="+- 0 12880 3595"/>
                            <a:gd name="T20" fmla="*/ 12880 h 10872"/>
                            <a:gd name="T21" fmla="*/ 1912 w 4015"/>
                            <a:gd name="T22" fmla="+- 0 12915 3595"/>
                            <a:gd name="T23" fmla="*/ 12915 h 10872"/>
                            <a:gd name="T24" fmla="*/ 0 w 4015"/>
                            <a:gd name="T25" fmla="+- 0 13893 3595"/>
                            <a:gd name="T26" fmla="*/ 13893 h 10872"/>
                            <a:gd name="T27" fmla="*/ 4007 w 4015"/>
                            <a:gd name="T28" fmla="+- 0 13828 3595"/>
                            <a:gd name="T29" fmla="*/ 13828 h 10872"/>
                            <a:gd name="T30" fmla="*/ 3959 w 4015"/>
                            <a:gd name="T31" fmla="+- 0 13690 3595"/>
                            <a:gd name="T32" fmla="*/ 13690 h 10872"/>
                            <a:gd name="T33" fmla="*/ 2857 w 4015"/>
                            <a:gd name="T34" fmla="+- 0 12265 3595"/>
                            <a:gd name="T35" fmla="*/ 12265 h 10872"/>
                            <a:gd name="T36" fmla="*/ 2806 w 4015"/>
                            <a:gd name="T37" fmla="+- 0 12217 3595"/>
                            <a:gd name="T38" fmla="*/ 12217 h 10872"/>
                            <a:gd name="T39" fmla="*/ 2740 w 4015"/>
                            <a:gd name="T40" fmla="+- 0 12179 3595"/>
                            <a:gd name="T41" fmla="*/ 12179 h 10872"/>
                            <a:gd name="T42" fmla="*/ 0 w 4015"/>
                            <a:gd name="T43" fmla="+- 0 12318 3595"/>
                            <a:gd name="T44" fmla="*/ 12318 h 10872"/>
                            <a:gd name="T45" fmla="*/ 1647 w 4015"/>
                            <a:gd name="T46" fmla="+- 0 12369 3595"/>
                            <a:gd name="T47" fmla="*/ 12369 h 10872"/>
                            <a:gd name="T48" fmla="*/ 1573 w 4015"/>
                            <a:gd name="T49" fmla="+- 0 12333 3595"/>
                            <a:gd name="T50" fmla="*/ 12333 h 10872"/>
                            <a:gd name="T51" fmla="*/ 1498 w 4015"/>
                            <a:gd name="T52" fmla="+- 0 12318 3595"/>
                            <a:gd name="T53" fmla="*/ 12318 h 10872"/>
                            <a:gd name="T54" fmla="*/ 0 w 4015"/>
                            <a:gd name="T55" fmla="+- 0 3595 3595"/>
                            <a:gd name="T56" fmla="*/ 3595 h 10872"/>
                            <a:gd name="T57" fmla="*/ 2257 w 4015"/>
                            <a:gd name="T58" fmla="+- 0 4407 3595"/>
                            <a:gd name="T59" fmla="*/ 4407 h 10872"/>
                            <a:gd name="T60" fmla="*/ 0 w 4015"/>
                            <a:gd name="T61" fmla="+- 0 11452 3595"/>
                            <a:gd name="T62" fmla="*/ 11452 h 10872"/>
                            <a:gd name="T63" fmla="*/ 2620 w 4015"/>
                            <a:gd name="T64" fmla="+- 0 12149 3595"/>
                            <a:gd name="T65" fmla="*/ 12149 h 10872"/>
                            <a:gd name="T66" fmla="*/ 2679 w 4015"/>
                            <a:gd name="T67" fmla="+- 0 12157 3595"/>
                            <a:gd name="T68" fmla="*/ 12157 h 10872"/>
                            <a:gd name="T69" fmla="*/ 2740 w 4015"/>
                            <a:gd name="T70" fmla="+- 0 12179 3595"/>
                            <a:gd name="T71" fmla="*/ 12179 h 10872"/>
                            <a:gd name="T72" fmla="*/ 2760 w 4015"/>
                            <a:gd name="T73" fmla="+- 0 12119 3595"/>
                            <a:gd name="T74" fmla="*/ 12119 h 10872"/>
                            <a:gd name="T75" fmla="*/ 2767 w 4015"/>
                            <a:gd name="T76" fmla="+- 0 12053 3595"/>
                            <a:gd name="T77" fmla="*/ 12053 h 10872"/>
                            <a:gd name="T78" fmla="*/ 2759 w 4015"/>
                            <a:gd name="T79" fmla="+- 0 3838 3595"/>
                            <a:gd name="T80" fmla="*/ 3838 h 10872"/>
                            <a:gd name="T81" fmla="*/ 2697 w 4015"/>
                            <a:gd name="T82" fmla="+- 0 3713 3595"/>
                            <a:gd name="T83" fmla="*/ 3713 h 10872"/>
                            <a:gd name="T84" fmla="*/ 2590 w 4015"/>
                            <a:gd name="T85" fmla="+- 0 3627 3595"/>
                            <a:gd name="T86" fmla="*/ 3627 h 10872"/>
                            <a:gd name="T87" fmla="*/ 2451 w 4015"/>
                            <a:gd name="T88" fmla="+- 0 3595 3595"/>
                            <a:gd name="T89" fmla="*/ 3595 h 10872"/>
                            <a:gd name="T90" fmla="*/ 0 w 4015"/>
                            <a:gd name="T91" fmla="+- 0 14046 3595"/>
                            <a:gd name="T92" fmla="*/ 14046 h 10872"/>
                            <a:gd name="T93" fmla="*/ 3452 w 4015"/>
                            <a:gd name="T94" fmla="+- 0 14466 3595"/>
                            <a:gd name="T95" fmla="*/ 14466 h 10872"/>
                            <a:gd name="T96" fmla="*/ 3589 w 4015"/>
                            <a:gd name="T97" fmla="+- 0 14439 3595"/>
                            <a:gd name="T98" fmla="*/ 14439 h 10872"/>
                            <a:gd name="T99" fmla="*/ 3713 w 4015"/>
                            <a:gd name="T100" fmla="+- 0 14374 3595"/>
                            <a:gd name="T101" fmla="*/ 14374 h 10872"/>
                            <a:gd name="T102" fmla="*/ 3935 w 4015"/>
                            <a:gd name="T103" fmla="+- 0 14190 3595"/>
                            <a:gd name="T104" fmla="*/ 14190 h 10872"/>
                            <a:gd name="T105" fmla="*/ 3990 w 4015"/>
                            <a:gd name="T106" fmla="+- 0 14097 3595"/>
                            <a:gd name="T107" fmla="*/ 14097 h 1087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Lst>
                          <a:rect l="0" t="0" r="r" b="b"/>
                          <a:pathLst>
                            <a:path w="4015" h="10872">
                              <a:moveTo>
                                <a:pt x="2740" y="8584"/>
                              </a:moveTo>
                              <a:lnTo>
                                <a:pt x="2704" y="8647"/>
                              </a:lnTo>
                              <a:lnTo>
                                <a:pt x="2655" y="8699"/>
                              </a:lnTo>
                              <a:lnTo>
                                <a:pt x="2595" y="8740"/>
                              </a:lnTo>
                              <a:lnTo>
                                <a:pt x="2526" y="8765"/>
                              </a:lnTo>
                              <a:lnTo>
                                <a:pt x="2451" y="8774"/>
                              </a:lnTo>
                              <a:lnTo>
                                <a:pt x="1647" y="8774"/>
                              </a:lnTo>
                              <a:lnTo>
                                <a:pt x="1670" y="8790"/>
                              </a:lnTo>
                              <a:lnTo>
                                <a:pt x="1691" y="8807"/>
                              </a:lnTo>
                              <a:lnTo>
                                <a:pt x="1709" y="8826"/>
                              </a:lnTo>
                              <a:lnTo>
                                <a:pt x="1724" y="8845"/>
                              </a:lnTo>
                              <a:lnTo>
                                <a:pt x="1978" y="9198"/>
                              </a:lnTo>
                              <a:lnTo>
                                <a:pt x="1997" y="9246"/>
                              </a:lnTo>
                              <a:lnTo>
                                <a:pt x="1991" y="9285"/>
                              </a:lnTo>
                              <a:lnTo>
                                <a:pt x="1962" y="9311"/>
                              </a:lnTo>
                              <a:lnTo>
                                <a:pt x="1912" y="9320"/>
                              </a:lnTo>
                              <a:lnTo>
                                <a:pt x="0" y="9320"/>
                              </a:lnTo>
                              <a:lnTo>
                                <a:pt x="0" y="10298"/>
                              </a:lnTo>
                              <a:lnTo>
                                <a:pt x="4014" y="10298"/>
                              </a:lnTo>
                              <a:lnTo>
                                <a:pt x="4007" y="10233"/>
                              </a:lnTo>
                              <a:lnTo>
                                <a:pt x="3987" y="10162"/>
                              </a:lnTo>
                              <a:lnTo>
                                <a:pt x="3959" y="10095"/>
                              </a:lnTo>
                              <a:lnTo>
                                <a:pt x="3924" y="10039"/>
                              </a:lnTo>
                              <a:lnTo>
                                <a:pt x="2857" y="8670"/>
                              </a:lnTo>
                              <a:lnTo>
                                <a:pt x="2834" y="8645"/>
                              </a:lnTo>
                              <a:lnTo>
                                <a:pt x="2806" y="8622"/>
                              </a:lnTo>
                              <a:lnTo>
                                <a:pt x="2775" y="8602"/>
                              </a:lnTo>
                              <a:lnTo>
                                <a:pt x="2740" y="8584"/>
                              </a:lnTo>
                              <a:close/>
                              <a:moveTo>
                                <a:pt x="1498" y="8723"/>
                              </a:moveTo>
                              <a:lnTo>
                                <a:pt x="0" y="8723"/>
                              </a:lnTo>
                              <a:lnTo>
                                <a:pt x="0" y="8774"/>
                              </a:lnTo>
                              <a:lnTo>
                                <a:pt x="1647" y="8774"/>
                              </a:lnTo>
                              <a:lnTo>
                                <a:pt x="1611" y="8754"/>
                              </a:lnTo>
                              <a:lnTo>
                                <a:pt x="1573" y="8738"/>
                              </a:lnTo>
                              <a:lnTo>
                                <a:pt x="1535" y="8727"/>
                              </a:lnTo>
                              <a:lnTo>
                                <a:pt x="1498" y="8723"/>
                              </a:lnTo>
                              <a:close/>
                              <a:moveTo>
                                <a:pt x="2451" y="0"/>
                              </a:moveTo>
                              <a:lnTo>
                                <a:pt x="0" y="0"/>
                              </a:lnTo>
                              <a:lnTo>
                                <a:pt x="0" y="812"/>
                              </a:lnTo>
                              <a:lnTo>
                                <a:pt x="2257" y="812"/>
                              </a:lnTo>
                              <a:lnTo>
                                <a:pt x="2257" y="7857"/>
                              </a:lnTo>
                              <a:lnTo>
                                <a:pt x="0" y="7857"/>
                              </a:lnTo>
                              <a:lnTo>
                                <a:pt x="0" y="8554"/>
                              </a:lnTo>
                              <a:lnTo>
                                <a:pt x="2620" y="8554"/>
                              </a:lnTo>
                              <a:lnTo>
                                <a:pt x="2649" y="8556"/>
                              </a:lnTo>
                              <a:lnTo>
                                <a:pt x="2679" y="8562"/>
                              </a:lnTo>
                              <a:lnTo>
                                <a:pt x="2710" y="8572"/>
                              </a:lnTo>
                              <a:lnTo>
                                <a:pt x="2740" y="8584"/>
                              </a:lnTo>
                              <a:lnTo>
                                <a:pt x="2752" y="8555"/>
                              </a:lnTo>
                              <a:lnTo>
                                <a:pt x="2760" y="8524"/>
                              </a:lnTo>
                              <a:lnTo>
                                <a:pt x="2765" y="8491"/>
                              </a:lnTo>
                              <a:lnTo>
                                <a:pt x="2767" y="8458"/>
                              </a:lnTo>
                              <a:lnTo>
                                <a:pt x="2767" y="316"/>
                              </a:lnTo>
                              <a:lnTo>
                                <a:pt x="2759" y="243"/>
                              </a:lnTo>
                              <a:lnTo>
                                <a:pt x="2735" y="177"/>
                              </a:lnTo>
                              <a:lnTo>
                                <a:pt x="2697" y="118"/>
                              </a:lnTo>
                              <a:lnTo>
                                <a:pt x="2649" y="69"/>
                              </a:lnTo>
                              <a:lnTo>
                                <a:pt x="2590" y="32"/>
                              </a:lnTo>
                              <a:lnTo>
                                <a:pt x="2523" y="8"/>
                              </a:lnTo>
                              <a:lnTo>
                                <a:pt x="2451" y="0"/>
                              </a:lnTo>
                              <a:close/>
                              <a:moveTo>
                                <a:pt x="4007" y="10451"/>
                              </a:moveTo>
                              <a:lnTo>
                                <a:pt x="0" y="10451"/>
                              </a:lnTo>
                              <a:lnTo>
                                <a:pt x="0" y="10871"/>
                              </a:lnTo>
                              <a:lnTo>
                                <a:pt x="3452" y="10871"/>
                              </a:lnTo>
                              <a:lnTo>
                                <a:pt x="3518" y="10864"/>
                              </a:lnTo>
                              <a:lnTo>
                                <a:pt x="3589" y="10844"/>
                              </a:lnTo>
                              <a:lnTo>
                                <a:pt x="3657" y="10815"/>
                              </a:lnTo>
                              <a:lnTo>
                                <a:pt x="3713" y="10779"/>
                              </a:lnTo>
                              <a:lnTo>
                                <a:pt x="3900" y="10630"/>
                              </a:lnTo>
                              <a:lnTo>
                                <a:pt x="3935" y="10595"/>
                              </a:lnTo>
                              <a:lnTo>
                                <a:pt x="3965" y="10552"/>
                              </a:lnTo>
                              <a:lnTo>
                                <a:pt x="3990" y="10502"/>
                              </a:lnTo>
                              <a:lnTo>
                                <a:pt x="4007" y="10451"/>
                              </a:lnTo>
                              <a:close/>
                            </a:path>
                          </a:pathLst>
                        </a:custGeom>
                        <a:solidFill>
                          <a:srgbClr val="00AEEF">
                            <a:alpha val="7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B5D77" id="AutoShape 50" o:spid="_x0000_s1026" style="position:absolute;margin-left:0;margin-top:179.75pt;width:200.75pt;height:543.6pt;z-index:-163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5,1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" path="m2740,8584r-36,63l2655,8699r-60,41l2526,8765r-75,9l1647,8774r23,16l1691,8807r18,19l1724,8845r254,353l1997,9246r-6,39l1962,9311r-50,9l,9320r,978l4014,10298r-7,-65l3987,10162r-28,-67l3924,10039,2857,8670r-23,-25l2806,8622r-31,-20l2740,8584xm1498,8723l,8723r,51l1647,8774r-36,-20l1573,8738r-38,-11l1498,8723xm2451,l,,,812r2257,l2257,7857,,7857r,697l2620,8554r29,2l2679,8562r31,10l2740,8584r12,-29l2760,8524r5,-33l2767,8458r,-8142l2759,243r-24,-66l2697,118,2649,69,2590,32,2523,8,2451,xm4007,10451l,10451r,420l3452,10871r66,-7l3589,10844r68,-29l3713,10779r187,-149l3935,10595r30,-43l3990,10502r17,-51xe" fillcolor="#00aeef" stroked="f">
                <v:fill opacity="5140f"/>
                <v:path arrowok="t" o:connecttype="custom" o:connectlocs="1717040,7773670;1647825,7832725;1556385,7854315;1060450,7864475;1085215,7887335;1256030,8123555;1264285,8178800;1214120,8201025;0,8822055;2544445,8780780;2513965,8693150;1814195,7788275;1781810,7757795;1739900,7733665;0,7821930;1045845,7854315;998855,7831455;951230,7821930;0,2282825;1433195,2798445;0,7272020;1663700,7714615;1701165,7719695;1739900,7733665;1752600,7695565;1757045,7653655;1751965,2437130;1712595,2357755;1644650,2303145;1556385,2282825;0,8919210;2192020,9185910;2279015,9168765;2357755,9127490;2498725,9010650;2533650,8951595" o:connectangles="0,0,0,0,0,0,0,0,0,0,0,0,0,0,0,0,0,0,0,0,0,0,0,0,0,0,0,0,0,0,0,0,0,0,0,0"/>
                <w10:wrap anchorx="page" anchory="page"/>
              </v:shape>
            </w:pict>
          </mc:Fallback>
        </mc:AlternateContent>
      </w:r>
      <w:bookmarkStart w:id="6" w:name="Overview"/>
      <w:bookmarkStart w:id="7" w:name="Definition_of_telework"/>
      <w:bookmarkStart w:id="8" w:name="Prevalence_of_telework"/>
      <w:bookmarkStart w:id="9" w:name="About_this_document"/>
      <w:bookmarkStart w:id="10" w:name="_bookmark2"/>
      <w:bookmarkEnd w:id="6"/>
      <w:bookmarkEnd w:id="7"/>
      <w:bookmarkEnd w:id="8"/>
      <w:bookmarkEnd w:id="9"/>
      <w:bookmarkEnd w:id="10"/>
      <w:r w:rsidR="00E27DFA" w:rsidRPr="00D10780">
        <w:rPr>
          <w:rFonts w:ascii="Verdana" w:hAnsi="Verdana" w:cs="Arial"/>
          <w:color w:val="1193D1"/>
          <w:sz w:val="24"/>
          <w:szCs w:val="24"/>
          <w:lang w:val="es-ES"/>
        </w:rPr>
        <w:tab/>
      </w:r>
    </w:p>
    <w:p w14:paraId="6F8FA5C5"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070E6B3F"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42BA36D5"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47FF6923"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0DFA51C8"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04BEC70C"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1FFADCB2"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46DFFD48"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3C87D9F7"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187144CE"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7F64A997"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2F387940"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4E39E51C"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7EF671F4"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46DC2041"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5299D5AA"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04565620"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55AD8139"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3E0AC8F1"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243B962D"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302CF072"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72E98053"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526117C2"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3A691662"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63C7E7A8"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64813CC0"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3F0A813C"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2C55C719"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036D6203"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74B7B61A"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7F142961"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4AB3150B"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1C0EBE72"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0F109568"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6330C38B"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596C0C3C"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1F22C0B7"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4B611DE5"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0001EB2B"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0A4CBBB5"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22330E5C"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618DDD1C"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33215CC4"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27998CF0"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200BB620"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25A43447"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0119B1B8"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594D6790" w14:textId="77777777" w:rsidR="0033533B" w:rsidRPr="00D10780" w:rsidRDefault="0033533B" w:rsidP="00E27DFA">
      <w:pPr>
        <w:pStyle w:val="Textoindependiente"/>
        <w:spacing w:before="6"/>
        <w:jc w:val="both"/>
        <w:rPr>
          <w:rFonts w:ascii="Verdana" w:hAnsi="Verdana" w:cs="Arial"/>
          <w:color w:val="1193D1"/>
          <w:sz w:val="24"/>
          <w:szCs w:val="24"/>
          <w:lang w:val="es-ES"/>
        </w:rPr>
      </w:pPr>
    </w:p>
    <w:p w14:paraId="54E61959" w14:textId="51C3A2E7" w:rsidR="001052F3" w:rsidRPr="00D10780" w:rsidRDefault="00583B51" w:rsidP="00E27DFA">
      <w:pPr>
        <w:pStyle w:val="Textoindependiente"/>
        <w:spacing w:before="6"/>
        <w:jc w:val="both"/>
        <w:rPr>
          <w:rFonts w:ascii="Verdana" w:hAnsi="Verdana" w:cs="Arial"/>
          <w:sz w:val="24"/>
          <w:szCs w:val="24"/>
          <w:lang w:val="es-ES"/>
        </w:rPr>
      </w:pPr>
      <w:bookmarkStart w:id="11" w:name="_Hlk94719721"/>
      <w:r w:rsidRPr="00D10780">
        <w:rPr>
          <w:rFonts w:ascii="Verdana" w:hAnsi="Verdana" w:cs="Arial"/>
          <w:color w:val="1193D1"/>
          <w:sz w:val="24"/>
          <w:szCs w:val="24"/>
          <w:lang w:val="es-ES"/>
        </w:rPr>
        <w:lastRenderedPageBreak/>
        <w:t>Visión general</w:t>
      </w:r>
    </w:p>
    <w:p w14:paraId="1A674386" w14:textId="77777777" w:rsidR="001052F3" w:rsidRPr="00D10780" w:rsidRDefault="001052F3" w:rsidP="00945E4E">
      <w:pPr>
        <w:pStyle w:val="Textoindependiente"/>
        <w:spacing w:before="5"/>
        <w:jc w:val="both"/>
        <w:rPr>
          <w:rFonts w:ascii="Verdana" w:hAnsi="Verdana" w:cs="Arial"/>
          <w:sz w:val="24"/>
          <w:szCs w:val="24"/>
          <w:lang w:val="es-ES"/>
        </w:rPr>
      </w:pPr>
    </w:p>
    <w:p w14:paraId="06963D81" w14:textId="77777777" w:rsidR="001052F3" w:rsidRPr="00D10780" w:rsidRDefault="00583B51" w:rsidP="00945E4E">
      <w:pPr>
        <w:pStyle w:val="Ttulo2"/>
        <w:rPr>
          <w:rFonts w:ascii="Verdana" w:hAnsi="Verdana" w:cs="Arial"/>
          <w:sz w:val="24"/>
          <w:szCs w:val="24"/>
          <w:lang w:val="es-ES"/>
        </w:rPr>
      </w:pPr>
      <w:r w:rsidRPr="00D10780">
        <w:rPr>
          <w:rFonts w:ascii="Verdana" w:hAnsi="Verdana" w:cs="Arial"/>
          <w:color w:val="1193D1"/>
          <w:w w:val="85"/>
          <w:sz w:val="24"/>
          <w:szCs w:val="24"/>
          <w:lang w:val="es-ES"/>
        </w:rPr>
        <w:t>Definición de teletrabajo</w:t>
      </w:r>
    </w:p>
    <w:p w14:paraId="4CC23ED3" w14:textId="77777777" w:rsidR="001052F3" w:rsidRPr="00D10780" w:rsidRDefault="00583B51" w:rsidP="00945E4E">
      <w:pPr>
        <w:pStyle w:val="Textoindependiente"/>
        <w:spacing w:before="282" w:line="252" w:lineRule="auto"/>
        <w:ind w:left="753" w:right="764"/>
        <w:jc w:val="both"/>
        <w:rPr>
          <w:rFonts w:ascii="Verdana" w:hAnsi="Verdana" w:cs="Arial"/>
          <w:sz w:val="24"/>
          <w:szCs w:val="24"/>
          <w:lang w:val="es-ES"/>
        </w:rPr>
      </w:pPr>
      <w:r w:rsidRPr="00D10780">
        <w:rPr>
          <w:rFonts w:ascii="Verdana" w:hAnsi="Verdana" w:cs="Arial"/>
          <w:noProof/>
          <w:sz w:val="24"/>
          <w:szCs w:val="24"/>
          <w:lang w:val="es-ES"/>
        </w:rPr>
        <w:drawing>
          <wp:anchor distT="0" distB="0" distL="0" distR="0" simplePos="0" relativeHeight="486970880" behindDoc="1" locked="0" layoutInCell="1" allowOverlap="1" wp14:anchorId="2CB898C8" wp14:editId="40C9E94D">
            <wp:simplePos x="0" y="0"/>
            <wp:positionH relativeFrom="page">
              <wp:posOffset>3765193</wp:posOffset>
            </wp:positionH>
            <wp:positionV relativeFrom="paragraph">
              <wp:posOffset>1469998</wp:posOffset>
            </wp:positionV>
            <wp:extent cx="81813" cy="93721"/>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36" cstate="print"/>
                    <a:stretch>
                      <a:fillRect/>
                    </a:stretch>
                  </pic:blipFill>
                  <pic:spPr>
                    <a:xfrm>
                      <a:off x="0" y="0"/>
                      <a:ext cx="81813" cy="93721"/>
                    </a:xfrm>
                    <a:prstGeom prst="rect">
                      <a:avLst/>
                    </a:prstGeom>
                  </pic:spPr>
                </pic:pic>
              </a:graphicData>
            </a:graphic>
          </wp:anchor>
        </w:drawing>
      </w:r>
      <w:r w:rsidRPr="00D10780">
        <w:rPr>
          <w:rFonts w:ascii="Verdana" w:hAnsi="Verdana" w:cs="Arial"/>
          <w:color w:val="231F20"/>
          <w:w w:val="95"/>
          <w:sz w:val="24"/>
          <w:szCs w:val="24"/>
          <w:lang w:val="es-ES"/>
        </w:rPr>
        <w:t>El teletrabajo se define como el uso de la tecnología de la información y las comunicaciones (TIC), como</w:t>
      </w:r>
      <w:r w:rsidRPr="00D10780">
        <w:rPr>
          <w:rFonts w:ascii="Verdana" w:hAnsi="Verdana" w:cs="Arial"/>
          <w:color w:val="231F20"/>
          <w:sz w:val="24"/>
          <w:szCs w:val="24"/>
          <w:lang w:val="es-ES"/>
        </w:rPr>
        <w:t xml:space="preserve"> computadoras de escritorio, computadoras portátiles, tabletas y teléfonos inteligentes, para el trabajo que se realiza fuera de</w:t>
      </w:r>
      <w:r w:rsidRPr="00D10780">
        <w:rPr>
          <w:rFonts w:ascii="Verdana" w:hAnsi="Verdana" w:cs="Arial"/>
          <w:color w:val="231F20"/>
          <w:w w:val="95"/>
          <w:sz w:val="24"/>
          <w:szCs w:val="24"/>
          <w:lang w:val="es-ES"/>
        </w:rPr>
        <w:t xml:space="preserve"> las instalaciones del empleador. Esto incluye el trabajo realizado desde casa, una oficina satélite u otra ubicación </w:t>
      </w:r>
      <w:r w:rsidRPr="00D10780">
        <w:rPr>
          <w:rFonts w:ascii="Verdana" w:hAnsi="Verdana" w:cs="Arial"/>
          <w:i/>
          <w:color w:val="231F20"/>
          <w:w w:val="95"/>
          <w:sz w:val="24"/>
          <w:szCs w:val="24"/>
          <w:lang w:val="es-ES"/>
        </w:rPr>
        <w:t>(1)</w:t>
      </w:r>
      <w:r w:rsidRPr="00D10780">
        <w:rPr>
          <w:rFonts w:ascii="Verdana" w:hAnsi="Verdana" w:cs="Arial"/>
          <w:color w:val="231F20"/>
          <w:w w:val="95"/>
          <w:sz w:val="24"/>
          <w:szCs w:val="24"/>
          <w:lang w:val="es-ES"/>
        </w:rPr>
        <w:t>. El trabajo "híbrido"</w:t>
      </w:r>
      <w:r w:rsidRPr="00D10780">
        <w:rPr>
          <w:rFonts w:ascii="Verdana" w:hAnsi="Verdana" w:cs="Arial"/>
          <w:color w:val="231F20"/>
          <w:sz w:val="24"/>
          <w:szCs w:val="24"/>
          <w:lang w:val="es-ES"/>
        </w:rPr>
        <w:t xml:space="preserve"> se refiere a una combinación de teletrabajo y trabajo en las instalaciones del empleador. Se utilizan varias definiciones y términos diferentes para describir el teletrabajo (por ejemplo, trabajo a distancia y trabajo electrónico); sin embargo, las</w:t>
      </w:r>
      <w:r w:rsidRPr="00D10780">
        <w:rPr>
          <w:rFonts w:ascii="Verdana" w:hAnsi="Verdana" w:cs="Arial"/>
          <w:color w:val="231F20"/>
          <w:w w:val="95"/>
          <w:sz w:val="24"/>
          <w:szCs w:val="24"/>
          <w:lang w:val="es-ES"/>
        </w:rPr>
        <w:t xml:space="preserve"> características unificadoras del teletrabajo, esbozadas en la nota técnica covid-19 de la Organización Internacional del Trabajo (OIT</w:t>
      </w:r>
      <w:r w:rsidRPr="00D10780">
        <w:rPr>
          <w:rFonts w:ascii="Verdana" w:hAnsi="Verdana" w:cs="Arial"/>
          <w:color w:val="231F20"/>
          <w:sz w:val="24"/>
          <w:szCs w:val="24"/>
          <w:lang w:val="es-ES"/>
        </w:rPr>
        <w:t xml:space="preserve"> </w:t>
      </w:r>
      <w:hyperlink r:id="rId37">
        <w:r w:rsidRPr="00D10780">
          <w:rPr>
            <w:rFonts w:ascii="Verdana" w:hAnsi="Verdana" w:cs="Arial"/>
            <w:color w:val="231F20"/>
            <w:sz w:val="24"/>
            <w:szCs w:val="24"/>
            <w:lang w:val="es-ES"/>
          </w:rPr>
          <w:t xml:space="preserve"> ): Orientación para la recopilación de datos sobre estadísticas del trabajo: definición y medición del trabajo a distancia</w:t>
        </w:r>
      </w:hyperlink>
      <w:hyperlink r:id="rId38">
        <w:r w:rsidRPr="00D10780">
          <w:rPr>
            <w:rFonts w:ascii="Verdana" w:hAnsi="Verdana" w:cs="Arial"/>
            <w:color w:val="231F20"/>
            <w:w w:val="95"/>
            <w:sz w:val="24"/>
            <w:szCs w:val="24"/>
            <w:lang w:val="es-ES"/>
          </w:rPr>
          <w:t xml:space="preserve"> , el teletrabajo, el trabajo a domicilio y el trabajo a domicilio </w:t>
        </w:r>
      </w:hyperlink>
      <w:r w:rsidRPr="00D10780">
        <w:rPr>
          <w:rFonts w:ascii="Verdana" w:hAnsi="Verdana" w:cs="Arial"/>
          <w:i/>
          <w:color w:val="231F20"/>
          <w:w w:val="95"/>
          <w:sz w:val="24"/>
          <w:szCs w:val="24"/>
          <w:lang w:val="es-ES"/>
        </w:rPr>
        <w:t xml:space="preserve">(2) </w:t>
      </w:r>
      <w:hyperlink r:id="rId39">
        <w:r w:rsidRPr="00D10780">
          <w:rPr>
            <w:rFonts w:ascii="Verdana" w:hAnsi="Verdana" w:cs="Arial"/>
            <w:color w:val="231F20"/>
            <w:w w:val="95"/>
            <w:sz w:val="24"/>
            <w:szCs w:val="24"/>
            <w:lang w:val="es-ES"/>
          </w:rPr>
          <w:t>( )</w:t>
        </w:r>
      </w:hyperlink>
      <w:r w:rsidRPr="00D10780">
        <w:rPr>
          <w:rFonts w:ascii="Verdana" w:hAnsi="Verdana" w:cs="Arial"/>
          <w:color w:val="231F20"/>
          <w:w w:val="95"/>
          <w:sz w:val="24"/>
          <w:szCs w:val="24"/>
          <w:lang w:val="es-ES"/>
        </w:rPr>
        <w:t>, incluyen el trabajo que se realiza total o parcialmente en</w:t>
      </w:r>
      <w:r w:rsidRPr="00D10780">
        <w:rPr>
          <w:rFonts w:ascii="Verdana" w:hAnsi="Verdana" w:cs="Arial"/>
          <w:color w:val="231F20"/>
          <w:sz w:val="24"/>
          <w:szCs w:val="24"/>
          <w:lang w:val="es-ES"/>
        </w:rPr>
        <w:t xml:space="preserve">  una ubicación distinta del lugar de trabajo predeterminado y el uso de dispositivos electrónicos como una computadora, tableta o teléfono para realizar el trabajo. El teletrabajo afecta el grado de control que el empleador tiene sobre el entorno de trabajo y la capacidad del empleador para planificar y proporcionar un entorno de trabajo saludable y seguro.</w:t>
      </w:r>
    </w:p>
    <w:p w14:paraId="52F110FF" w14:textId="77777777" w:rsidR="001052F3" w:rsidRPr="00D10780" w:rsidRDefault="001052F3" w:rsidP="00945E4E">
      <w:pPr>
        <w:pStyle w:val="Textoindependiente"/>
        <w:jc w:val="both"/>
        <w:rPr>
          <w:rFonts w:ascii="Verdana" w:hAnsi="Verdana" w:cs="Arial"/>
          <w:sz w:val="24"/>
          <w:szCs w:val="24"/>
          <w:lang w:val="es-ES"/>
        </w:rPr>
      </w:pPr>
    </w:p>
    <w:p w14:paraId="0525F981" w14:textId="77777777" w:rsidR="001052F3" w:rsidRPr="00D10780" w:rsidRDefault="00583B51" w:rsidP="00945E4E">
      <w:pPr>
        <w:pStyle w:val="Ttulo2"/>
        <w:spacing w:before="214"/>
        <w:rPr>
          <w:rFonts w:ascii="Verdana" w:hAnsi="Verdana" w:cs="Arial"/>
          <w:sz w:val="24"/>
          <w:szCs w:val="24"/>
          <w:lang w:val="es-ES"/>
        </w:rPr>
      </w:pPr>
      <w:r w:rsidRPr="00D10780">
        <w:rPr>
          <w:rFonts w:ascii="Verdana" w:hAnsi="Verdana" w:cs="Arial"/>
          <w:color w:val="1193D1"/>
          <w:w w:val="85"/>
          <w:sz w:val="24"/>
          <w:szCs w:val="24"/>
          <w:lang w:val="es-ES"/>
        </w:rPr>
        <w:t>Prevalencia del teletrabajo</w:t>
      </w:r>
    </w:p>
    <w:p w14:paraId="1CE18ECD" w14:textId="77777777" w:rsidR="001052F3" w:rsidRPr="00D10780" w:rsidRDefault="00583B51" w:rsidP="00945E4E">
      <w:pPr>
        <w:pStyle w:val="Textoindependiente"/>
        <w:spacing w:before="282" w:line="252" w:lineRule="auto"/>
        <w:ind w:left="753" w:right="765"/>
        <w:jc w:val="both"/>
        <w:rPr>
          <w:rFonts w:ascii="Verdana" w:hAnsi="Verdana" w:cs="Arial"/>
          <w:sz w:val="24"/>
          <w:szCs w:val="24"/>
          <w:lang w:val="es-ES"/>
        </w:rPr>
      </w:pPr>
      <w:r w:rsidRPr="00D10780">
        <w:rPr>
          <w:rFonts w:ascii="Verdana" w:hAnsi="Verdana" w:cs="Arial"/>
          <w:color w:val="231F20"/>
          <w:sz w:val="24"/>
          <w:szCs w:val="24"/>
          <w:lang w:val="es-ES"/>
        </w:rPr>
        <w:t>Las medidas sociales y de salud pública introducidas a causa de la pandemia de COVID-19 dieron lugar a una transición rápida y sin precedentes al teletrabajo en muchos sectores y regiones de todo el mundo. En Europa, por ejemplo, la proporción de trabajadores que participan en el teletrabajo aumentó del 11 % antes de la</w:t>
      </w:r>
      <w:r w:rsidRPr="00D10780">
        <w:rPr>
          <w:rFonts w:ascii="Verdana" w:hAnsi="Verdana" w:cs="Arial"/>
          <w:color w:val="231F20"/>
          <w:w w:val="95"/>
          <w:sz w:val="24"/>
          <w:szCs w:val="24"/>
          <w:lang w:val="es-ES"/>
        </w:rPr>
        <w:t xml:space="preserve"> pandemia al 48 % durante la misma, y alrededor del 40 % de las horas de trabajo remuneradas durante la pandemia de COVID-19 se realizan mediante teletrabajo </w:t>
      </w:r>
      <w:r w:rsidRPr="00D10780">
        <w:rPr>
          <w:rFonts w:ascii="Verdana" w:hAnsi="Verdana" w:cs="Arial"/>
          <w:i/>
          <w:color w:val="231F20"/>
          <w:w w:val="95"/>
          <w:sz w:val="24"/>
          <w:szCs w:val="24"/>
          <w:lang w:val="es-ES"/>
        </w:rPr>
        <w:t>(3, 4)</w:t>
      </w:r>
      <w:r w:rsidRPr="00D10780">
        <w:rPr>
          <w:rFonts w:ascii="Verdana" w:hAnsi="Verdana" w:cs="Arial"/>
          <w:color w:val="231F20"/>
          <w:w w:val="95"/>
          <w:sz w:val="24"/>
          <w:szCs w:val="24"/>
          <w:lang w:val="es-ES"/>
        </w:rPr>
        <w:t>. En la región de América Latina y el Caribe, más de 23 millones de personas</w:t>
      </w:r>
      <w:r w:rsidRPr="00D10780">
        <w:rPr>
          <w:rFonts w:ascii="Verdana" w:hAnsi="Verdana" w:cs="Arial"/>
          <w:color w:val="231F20"/>
          <w:sz w:val="24"/>
          <w:szCs w:val="24"/>
          <w:lang w:val="es-ES"/>
        </w:rPr>
        <w:t xml:space="preserve"> hicieron la transición al teletrabajo en el segundo trimestre de 2020</w:t>
      </w:r>
      <w:r w:rsidRPr="00D10780">
        <w:rPr>
          <w:rFonts w:ascii="Verdana" w:hAnsi="Verdana" w:cs="Arial"/>
          <w:i/>
          <w:color w:val="231F20"/>
          <w:sz w:val="24"/>
          <w:szCs w:val="24"/>
          <w:lang w:val="es-ES"/>
        </w:rPr>
        <w:t xml:space="preserve"> (5)</w:t>
      </w:r>
      <w:r w:rsidRPr="00D10780">
        <w:rPr>
          <w:rFonts w:ascii="Verdana" w:hAnsi="Verdana" w:cs="Arial"/>
          <w:color w:val="231F20"/>
          <w:sz w:val="24"/>
          <w:szCs w:val="24"/>
          <w:lang w:val="es-ES"/>
        </w:rPr>
        <w:t>. A nivel mundial, la mayor parte de la transición al teletrabajo</w:t>
      </w:r>
      <w:r w:rsidRPr="00D10780">
        <w:rPr>
          <w:rFonts w:ascii="Verdana" w:hAnsi="Verdana" w:cs="Arial"/>
          <w:color w:val="231F20"/>
          <w:w w:val="95"/>
          <w:sz w:val="24"/>
          <w:szCs w:val="24"/>
          <w:lang w:val="es-ES"/>
        </w:rPr>
        <w:t xml:space="preserve"> se produjo entre trabajadores con mayores ingresos y niveles de educación. Un análisis reciente sugiere que el</w:t>
      </w:r>
      <w:r w:rsidRPr="00D10780">
        <w:rPr>
          <w:rFonts w:ascii="Verdana" w:hAnsi="Verdana" w:cs="Arial"/>
          <w:color w:val="231F20"/>
          <w:sz w:val="24"/>
          <w:szCs w:val="24"/>
          <w:lang w:val="es-ES"/>
        </w:rPr>
        <w:t xml:space="preserve"> uso del teletrabajo puede seguir creciendo; por ejemplo, la investigación realizada durante 2020 indica que</w:t>
      </w:r>
      <w:r w:rsidRPr="00D10780">
        <w:rPr>
          <w:rFonts w:ascii="Verdana" w:hAnsi="Verdana" w:cs="Arial"/>
          <w:color w:val="231F20"/>
          <w:w w:val="95"/>
          <w:sz w:val="24"/>
          <w:szCs w:val="24"/>
          <w:lang w:val="es-ES"/>
        </w:rPr>
        <w:t xml:space="preserve"> el 34% de los empleos en los Estados Unidos de América (EE.UU.) podrían realizarse de forma plausible a distancia</w:t>
      </w:r>
      <w:r w:rsidRPr="00D10780">
        <w:rPr>
          <w:rFonts w:ascii="Verdana" w:hAnsi="Verdana" w:cs="Arial"/>
          <w:i/>
          <w:color w:val="231F20"/>
          <w:w w:val="95"/>
          <w:sz w:val="24"/>
          <w:szCs w:val="24"/>
          <w:lang w:val="es-ES"/>
        </w:rPr>
        <w:t xml:space="preserve"> (6)</w:t>
      </w:r>
      <w:r w:rsidRPr="00D10780">
        <w:rPr>
          <w:rFonts w:ascii="Verdana" w:hAnsi="Verdana" w:cs="Arial"/>
          <w:color w:val="231F20"/>
          <w:w w:val="95"/>
          <w:sz w:val="24"/>
          <w:szCs w:val="24"/>
          <w:lang w:val="es-ES"/>
        </w:rPr>
        <w:t>. Dado que es probable que aumente el uso del teletrabajo, es importante garantizar que los empleadores, los gobiernos y los trabajadores y sus representantes comprendan cómo abordar los posibles impactos del teletrabajo en la salud de una manera</w:t>
      </w:r>
      <w:r w:rsidRPr="00D10780">
        <w:rPr>
          <w:rFonts w:ascii="Verdana" w:hAnsi="Verdana" w:cs="Arial"/>
          <w:color w:val="231F20"/>
          <w:sz w:val="24"/>
          <w:szCs w:val="24"/>
          <w:lang w:val="es-ES"/>
        </w:rPr>
        <w:t xml:space="preserve"> que equilibre las necesidades de los trabajadores y las organizaciones.</w:t>
      </w:r>
    </w:p>
    <w:p w14:paraId="14300626" w14:textId="77777777" w:rsidR="001052F3" w:rsidRPr="00D10780" w:rsidRDefault="001052F3" w:rsidP="00945E4E">
      <w:pPr>
        <w:pStyle w:val="Textoindependiente"/>
        <w:jc w:val="both"/>
        <w:rPr>
          <w:rFonts w:ascii="Verdana" w:hAnsi="Verdana" w:cs="Arial"/>
          <w:sz w:val="24"/>
          <w:szCs w:val="24"/>
          <w:lang w:val="es-ES"/>
        </w:rPr>
      </w:pPr>
    </w:p>
    <w:p w14:paraId="116891B6" w14:textId="77777777" w:rsidR="001052F3" w:rsidRPr="00D10780" w:rsidRDefault="00583B51" w:rsidP="00945E4E">
      <w:pPr>
        <w:pStyle w:val="Ttulo2"/>
        <w:spacing w:before="212"/>
        <w:rPr>
          <w:rFonts w:ascii="Verdana" w:hAnsi="Verdana" w:cs="Arial"/>
          <w:sz w:val="24"/>
          <w:szCs w:val="24"/>
          <w:lang w:val="es-ES"/>
        </w:rPr>
      </w:pPr>
      <w:r w:rsidRPr="00D10780">
        <w:rPr>
          <w:rFonts w:ascii="Verdana" w:hAnsi="Verdana" w:cs="Arial"/>
          <w:color w:val="1193D1"/>
          <w:w w:val="85"/>
          <w:sz w:val="24"/>
          <w:szCs w:val="24"/>
          <w:lang w:val="es-ES"/>
        </w:rPr>
        <w:t>Acerca de este documento</w:t>
      </w:r>
    </w:p>
    <w:p w14:paraId="73AAA58B" w14:textId="77777777" w:rsidR="001052F3" w:rsidRPr="00D10780" w:rsidRDefault="00583B51" w:rsidP="00945E4E">
      <w:pPr>
        <w:pStyle w:val="Textoindependiente"/>
        <w:spacing w:before="283" w:line="252" w:lineRule="auto"/>
        <w:ind w:left="753" w:right="770"/>
        <w:jc w:val="both"/>
        <w:rPr>
          <w:rFonts w:ascii="Verdana" w:hAnsi="Verdana" w:cs="Arial"/>
          <w:sz w:val="24"/>
          <w:szCs w:val="24"/>
          <w:lang w:val="es-ES"/>
        </w:rPr>
      </w:pPr>
      <w:r w:rsidRPr="00D10780">
        <w:rPr>
          <w:rFonts w:ascii="Verdana" w:hAnsi="Verdana" w:cs="Arial"/>
          <w:color w:val="231F20"/>
          <w:sz w:val="24"/>
          <w:szCs w:val="24"/>
          <w:lang w:val="es-ES"/>
        </w:rPr>
        <w:t>El objetivo de este documento es proporcionar información técnica a los empleadores, teletrabajadores y representantes de los trabajadores sobre el impacto del teletrabajo en la salud, la seguridad y el bienestar. Proporciona asesoramiento práctico</w:t>
      </w:r>
      <w:r w:rsidRPr="00D10780">
        <w:rPr>
          <w:rFonts w:ascii="Verdana" w:hAnsi="Verdana" w:cs="Arial"/>
          <w:color w:val="231F20"/>
          <w:w w:val="95"/>
          <w:sz w:val="24"/>
          <w:szCs w:val="24"/>
          <w:lang w:val="es-ES"/>
        </w:rPr>
        <w:t xml:space="preserve"> sobre la organización y la realización del teletrabajo de manera que proteja y promueva la salud física y mental y</w:t>
      </w:r>
      <w:r w:rsidRPr="00D10780">
        <w:rPr>
          <w:rFonts w:ascii="Verdana" w:hAnsi="Verdana" w:cs="Arial"/>
          <w:color w:val="231F20"/>
          <w:sz w:val="24"/>
          <w:szCs w:val="24"/>
          <w:lang w:val="es-ES"/>
        </w:rPr>
        <w:t xml:space="preserve"> el bienestar social, de </w:t>
      </w:r>
      <w:r w:rsidRPr="00D10780">
        <w:rPr>
          <w:rFonts w:ascii="Verdana" w:hAnsi="Verdana" w:cs="Arial"/>
          <w:color w:val="231F20"/>
          <w:sz w:val="24"/>
          <w:szCs w:val="24"/>
          <w:lang w:val="es-ES"/>
        </w:rPr>
        <w:lastRenderedPageBreak/>
        <w:t>conformidad con las directrices vigentes de la Organización Mundial de la Salud (OMS) y las normas y guías de la OIT.</w:t>
      </w:r>
    </w:p>
    <w:p w14:paraId="4872A5E6" w14:textId="77777777" w:rsidR="001052F3" w:rsidRPr="00D10780" w:rsidRDefault="001052F3" w:rsidP="00945E4E">
      <w:pPr>
        <w:spacing w:line="252" w:lineRule="auto"/>
        <w:jc w:val="both"/>
        <w:rPr>
          <w:rFonts w:ascii="Verdana" w:hAnsi="Verdana" w:cs="Arial"/>
          <w:sz w:val="24"/>
          <w:szCs w:val="24"/>
          <w:lang w:val="es-ES"/>
        </w:rPr>
      </w:pPr>
    </w:p>
    <w:p w14:paraId="13FA9B22" w14:textId="010452D1" w:rsidR="001052F3" w:rsidRPr="00D10780" w:rsidRDefault="00941422" w:rsidP="00E27DFA">
      <w:pPr>
        <w:spacing w:line="252" w:lineRule="auto"/>
        <w:jc w:val="both"/>
        <w:rPr>
          <w:rFonts w:ascii="Verdana" w:hAnsi="Verdana" w:cs="Arial"/>
          <w:sz w:val="24"/>
          <w:szCs w:val="24"/>
          <w:lang w:val="es-ES"/>
        </w:rPr>
      </w:pPr>
      <w:r w:rsidRPr="00D10780">
        <w:rPr>
          <w:rFonts w:ascii="Verdana" w:hAnsi="Verdana" w:cs="Arial"/>
          <w:noProof/>
          <w:sz w:val="24"/>
          <w:szCs w:val="24"/>
          <w:lang w:val="es-ES"/>
        </w:rPr>
        <mc:AlternateContent>
          <mc:Choice Requires="wps">
            <w:drawing>
              <wp:anchor distT="0" distB="0" distL="114300" distR="114300" simplePos="0" relativeHeight="486971904" behindDoc="1" locked="0" layoutInCell="1" allowOverlap="1" wp14:anchorId="1D08151A" wp14:editId="23BFA25F">
                <wp:simplePos x="0" y="0"/>
                <wp:positionH relativeFrom="page">
                  <wp:posOffset>1727835</wp:posOffset>
                </wp:positionH>
                <wp:positionV relativeFrom="page">
                  <wp:posOffset>8543925</wp:posOffset>
                </wp:positionV>
                <wp:extent cx="2163445" cy="907415"/>
                <wp:effectExtent l="0" t="0" r="0" b="0"/>
                <wp:wrapNone/>
                <wp:docPr id="7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3445" cy="907415"/>
                        </a:xfrm>
                        <a:custGeom>
                          <a:avLst/>
                          <a:gdLst>
                            <a:gd name="T0" fmla="+- 0 6127 2721"/>
                            <a:gd name="T1" fmla="*/ T0 w 3407"/>
                            <a:gd name="T2" fmla="+- 0 14224 13455"/>
                            <a:gd name="T3" fmla="*/ 14224 h 1429"/>
                            <a:gd name="T4" fmla="+- 0 2941 2721"/>
                            <a:gd name="T5" fmla="*/ T4 w 3407"/>
                            <a:gd name="T6" fmla="+- 0 14224 13455"/>
                            <a:gd name="T7" fmla="*/ 14224 h 1429"/>
                            <a:gd name="T8" fmla="+- 0 2941 2721"/>
                            <a:gd name="T9" fmla="*/ T8 w 3407"/>
                            <a:gd name="T10" fmla="+- 0 13565 13455"/>
                            <a:gd name="T11" fmla="*/ 13565 h 1429"/>
                            <a:gd name="T12" fmla="+- 0 2721 2721"/>
                            <a:gd name="T13" fmla="*/ T12 w 3407"/>
                            <a:gd name="T14" fmla="+- 0 13565 13455"/>
                            <a:gd name="T15" fmla="*/ 13565 h 1429"/>
                            <a:gd name="T16" fmla="+- 0 2721 2721"/>
                            <a:gd name="T17" fmla="*/ T16 w 3407"/>
                            <a:gd name="T18" fmla="+- 0 14334 13455"/>
                            <a:gd name="T19" fmla="*/ 14334 h 1429"/>
                            <a:gd name="T20" fmla="+- 0 2721 2721"/>
                            <a:gd name="T21" fmla="*/ T20 w 3407"/>
                            <a:gd name="T22" fmla="+- 0 14334 13455"/>
                            <a:gd name="T23" fmla="*/ 14334 h 1429"/>
                            <a:gd name="T24" fmla="+- 0 2721 2721"/>
                            <a:gd name="T25" fmla="*/ T24 w 3407"/>
                            <a:gd name="T26" fmla="+- 0 14774 13455"/>
                            <a:gd name="T27" fmla="*/ 14774 h 1429"/>
                            <a:gd name="T28" fmla="+- 0 2730 2721"/>
                            <a:gd name="T29" fmla="*/ T28 w 3407"/>
                            <a:gd name="T30" fmla="+- 0 14817 13455"/>
                            <a:gd name="T31" fmla="*/ 14817 h 1429"/>
                            <a:gd name="T32" fmla="+- 0 2753 2721"/>
                            <a:gd name="T33" fmla="*/ T32 w 3407"/>
                            <a:gd name="T34" fmla="+- 0 14852 13455"/>
                            <a:gd name="T35" fmla="*/ 14852 h 1429"/>
                            <a:gd name="T36" fmla="+- 0 2788 2721"/>
                            <a:gd name="T37" fmla="*/ T36 w 3407"/>
                            <a:gd name="T38" fmla="+- 0 14875 13455"/>
                            <a:gd name="T39" fmla="*/ 14875 h 1429"/>
                            <a:gd name="T40" fmla="+- 0 2831 2721"/>
                            <a:gd name="T41" fmla="*/ T40 w 3407"/>
                            <a:gd name="T42" fmla="+- 0 14884 13455"/>
                            <a:gd name="T43" fmla="*/ 14884 h 1429"/>
                            <a:gd name="T44" fmla="+- 0 6127 2721"/>
                            <a:gd name="T45" fmla="*/ T44 w 3407"/>
                            <a:gd name="T46" fmla="+- 0 14884 13455"/>
                            <a:gd name="T47" fmla="*/ 14884 h 1429"/>
                            <a:gd name="T48" fmla="+- 0 6127 2721"/>
                            <a:gd name="T49" fmla="*/ T48 w 3407"/>
                            <a:gd name="T50" fmla="+- 0 14664 13455"/>
                            <a:gd name="T51" fmla="*/ 14664 h 1429"/>
                            <a:gd name="T52" fmla="+- 0 2941 2721"/>
                            <a:gd name="T53" fmla="*/ T52 w 3407"/>
                            <a:gd name="T54" fmla="+- 0 14664 13455"/>
                            <a:gd name="T55" fmla="*/ 14664 h 1429"/>
                            <a:gd name="T56" fmla="+- 0 2941 2721"/>
                            <a:gd name="T57" fmla="*/ T56 w 3407"/>
                            <a:gd name="T58" fmla="+- 0 14444 13455"/>
                            <a:gd name="T59" fmla="*/ 14444 h 1429"/>
                            <a:gd name="T60" fmla="+- 0 6127 2721"/>
                            <a:gd name="T61" fmla="*/ T60 w 3407"/>
                            <a:gd name="T62" fmla="+- 0 14444 13455"/>
                            <a:gd name="T63" fmla="*/ 14444 h 1429"/>
                            <a:gd name="T64" fmla="+- 0 6127 2721"/>
                            <a:gd name="T65" fmla="*/ T64 w 3407"/>
                            <a:gd name="T66" fmla="+- 0 14224 13455"/>
                            <a:gd name="T67" fmla="*/ 14224 h 1429"/>
                            <a:gd name="T68" fmla="+- 0 6127 2721"/>
                            <a:gd name="T69" fmla="*/ T68 w 3407"/>
                            <a:gd name="T70" fmla="+- 0 13455 13455"/>
                            <a:gd name="T71" fmla="*/ 13455 h 1429"/>
                            <a:gd name="T72" fmla="+- 0 3271 2721"/>
                            <a:gd name="T73" fmla="*/ T72 w 3407"/>
                            <a:gd name="T74" fmla="+- 0 13455 13455"/>
                            <a:gd name="T75" fmla="*/ 13455 h 1429"/>
                            <a:gd name="T76" fmla="+- 0 3271 2721"/>
                            <a:gd name="T77" fmla="*/ T76 w 3407"/>
                            <a:gd name="T78" fmla="+- 0 13675 13455"/>
                            <a:gd name="T79" fmla="*/ 13675 h 1429"/>
                            <a:gd name="T80" fmla="+- 0 6127 2721"/>
                            <a:gd name="T81" fmla="*/ T80 w 3407"/>
                            <a:gd name="T82" fmla="+- 0 13675 13455"/>
                            <a:gd name="T83" fmla="*/ 13675 h 1429"/>
                            <a:gd name="T84" fmla="+- 0 6127 2721"/>
                            <a:gd name="T85" fmla="*/ T84 w 3407"/>
                            <a:gd name="T86" fmla="+- 0 13455 13455"/>
                            <a:gd name="T87" fmla="*/ 13455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07" h="1429">
                              <a:moveTo>
                                <a:pt x="3406" y="769"/>
                              </a:moveTo>
                              <a:lnTo>
                                <a:pt x="220" y="769"/>
                              </a:lnTo>
                              <a:lnTo>
                                <a:pt x="220" y="110"/>
                              </a:lnTo>
                              <a:lnTo>
                                <a:pt x="0" y="110"/>
                              </a:lnTo>
                              <a:lnTo>
                                <a:pt x="0" y="879"/>
                              </a:lnTo>
                              <a:lnTo>
                                <a:pt x="0" y="1319"/>
                              </a:lnTo>
                              <a:lnTo>
                                <a:pt x="9" y="1362"/>
                              </a:lnTo>
                              <a:lnTo>
                                <a:pt x="32" y="1397"/>
                              </a:lnTo>
                              <a:lnTo>
                                <a:pt x="67" y="1420"/>
                              </a:lnTo>
                              <a:lnTo>
                                <a:pt x="110" y="1429"/>
                              </a:lnTo>
                              <a:lnTo>
                                <a:pt x="3406" y="1429"/>
                              </a:lnTo>
                              <a:lnTo>
                                <a:pt x="3406" y="1209"/>
                              </a:lnTo>
                              <a:lnTo>
                                <a:pt x="220" y="1209"/>
                              </a:lnTo>
                              <a:lnTo>
                                <a:pt x="220" y="989"/>
                              </a:lnTo>
                              <a:lnTo>
                                <a:pt x="3406" y="989"/>
                              </a:lnTo>
                              <a:lnTo>
                                <a:pt x="3406" y="769"/>
                              </a:lnTo>
                              <a:close/>
                              <a:moveTo>
                                <a:pt x="3406" y="0"/>
                              </a:moveTo>
                              <a:lnTo>
                                <a:pt x="550" y="0"/>
                              </a:lnTo>
                              <a:lnTo>
                                <a:pt x="550" y="220"/>
                              </a:lnTo>
                              <a:lnTo>
                                <a:pt x="3406" y="220"/>
                              </a:lnTo>
                              <a:lnTo>
                                <a:pt x="3406" y="0"/>
                              </a:lnTo>
                              <a:close/>
                            </a:path>
                          </a:pathLst>
                        </a:custGeom>
                        <a:solidFill>
                          <a:srgbClr val="00AEEF">
                            <a:alpha val="7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1A320" id="AutoShape 49" o:spid="_x0000_s1026" style="position:absolute;margin-left:136.05pt;margin-top:672.75pt;width:170.35pt;height:71.45pt;z-index:-163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07,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" path="m3406,769r-3186,l220,110,,110,,879r,440l9,1362r23,35l67,1420r43,9l3406,1429r,-220l220,1209r,-220l3406,989r,-220xm3406,l550,r,220l3406,220,3406,xe" fillcolor="#00aeef" stroked="f">
                <v:fill opacity="5140f"/>
                <v:path arrowok="t" o:connecttype="custom" o:connectlocs="2162810,9032240;139700,9032240;139700,8613775;0,8613775;0,9102090;0,9102090;0,9381490;5715,9408795;20320,9431020;42545,9445625;69850,9451340;2162810,9451340;2162810,9311640;139700,9311640;139700,9171940;2162810,9171940;2162810,9032240;2162810,8543925;349250,8543925;349250,8683625;2162810,8683625;2162810,8543925" o:connectangles="0,0,0,0,0,0,0,0,0,0,0,0,0,0,0,0,0,0,0,0,0,0"/>
                <w10:wrap anchorx="page" anchory="page"/>
              </v:shape>
            </w:pict>
          </mc:Fallback>
        </mc:AlternateContent>
      </w:r>
      <w:r w:rsidRPr="00D10780">
        <w:rPr>
          <w:rFonts w:ascii="Verdana" w:hAnsi="Verdana" w:cs="Arial"/>
          <w:noProof/>
          <w:sz w:val="24"/>
          <w:szCs w:val="24"/>
          <w:lang w:val="es-ES"/>
        </w:rPr>
        <mc:AlternateContent>
          <mc:Choice Requires="wps">
            <w:drawing>
              <wp:anchor distT="0" distB="0" distL="114300" distR="114300" simplePos="0" relativeHeight="486972416" behindDoc="1" locked="0" layoutInCell="1" allowOverlap="1" wp14:anchorId="5A1E5006" wp14:editId="0DFCF2C4">
                <wp:simplePos x="0" y="0"/>
                <wp:positionH relativeFrom="page">
                  <wp:posOffset>5774690</wp:posOffset>
                </wp:positionH>
                <wp:positionV relativeFrom="page">
                  <wp:posOffset>7706995</wp:posOffset>
                </wp:positionV>
                <wp:extent cx="139700" cy="139700"/>
                <wp:effectExtent l="0" t="0" r="0" b="0"/>
                <wp:wrapNone/>
                <wp:docPr id="7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00AEEF">
                            <a:alpha val="7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A68E9" id="Rectangle 48" o:spid="_x0000_s1026" style="position:absolute;margin-left:454.7pt;margin-top:606.85pt;width:11pt;height:11pt;z-index:-163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" fillcolor="#00aeef" stroked="f">
                <v:fill opacity="5140f"/>
                <w10:wrap anchorx="page" anchory="page"/>
              </v:rect>
            </w:pict>
          </mc:Fallback>
        </mc:AlternateContent>
      </w:r>
      <w:r w:rsidR="00E27DFA" w:rsidRPr="00D10780">
        <w:rPr>
          <w:rFonts w:ascii="Verdana" w:hAnsi="Verdana" w:cs="Arial"/>
          <w:color w:val="231F20"/>
          <w:w w:val="95"/>
          <w:sz w:val="24"/>
          <w:szCs w:val="24"/>
          <w:lang w:val="es-ES"/>
        </w:rPr>
        <w:tab/>
      </w:r>
      <w:r w:rsidR="00583B51" w:rsidRPr="00D10780">
        <w:rPr>
          <w:rFonts w:ascii="Verdana" w:hAnsi="Verdana" w:cs="Arial"/>
          <w:color w:val="231F20"/>
          <w:w w:val="95"/>
          <w:sz w:val="24"/>
          <w:szCs w:val="24"/>
          <w:lang w:val="es-ES"/>
        </w:rPr>
        <w:t>Este documento aborda las siguientes preguntas:</w:t>
      </w:r>
    </w:p>
    <w:p w14:paraId="101E2253" w14:textId="77777777" w:rsidR="001052F3" w:rsidRPr="00D10780" w:rsidRDefault="001052F3" w:rsidP="00945E4E">
      <w:pPr>
        <w:pStyle w:val="Textoindependiente"/>
        <w:jc w:val="both"/>
        <w:rPr>
          <w:rFonts w:ascii="Verdana" w:hAnsi="Verdana" w:cs="Arial"/>
          <w:sz w:val="24"/>
          <w:szCs w:val="24"/>
          <w:lang w:val="es-ES"/>
        </w:rPr>
      </w:pPr>
    </w:p>
    <w:p w14:paraId="6F177BC1" w14:textId="77777777" w:rsidR="001052F3" w:rsidRPr="00D10780" w:rsidRDefault="00583B51" w:rsidP="00945E4E">
      <w:pPr>
        <w:pStyle w:val="Prrafodelista"/>
        <w:numPr>
          <w:ilvl w:val="0"/>
          <w:numId w:val="5"/>
        </w:numPr>
        <w:tabs>
          <w:tab w:val="left" w:pos="980"/>
        </w:tabs>
        <w:spacing w:before="1" w:line="230" w:lineRule="auto"/>
        <w:ind w:right="769" w:hanging="227"/>
        <w:rPr>
          <w:rFonts w:ascii="Verdana" w:hAnsi="Verdana" w:cs="Arial"/>
          <w:sz w:val="24"/>
          <w:szCs w:val="24"/>
          <w:lang w:val="es-ES"/>
        </w:rPr>
      </w:pPr>
      <w:r w:rsidRPr="00D10780">
        <w:rPr>
          <w:rFonts w:ascii="Verdana" w:hAnsi="Verdana" w:cs="Arial"/>
          <w:color w:val="231F20"/>
          <w:w w:val="95"/>
          <w:sz w:val="24"/>
          <w:szCs w:val="24"/>
          <w:lang w:val="es-ES"/>
        </w:rPr>
        <w:t>¿Cuáles son los impactos del teletrabajo en la salud física y mental y el bienestar social de los trabajadores</w:t>
      </w:r>
      <w:r w:rsidRPr="00D10780">
        <w:rPr>
          <w:rFonts w:ascii="Verdana" w:hAnsi="Verdana" w:cs="Arial"/>
          <w:color w:val="231F20"/>
          <w:sz w:val="24"/>
          <w:szCs w:val="24"/>
          <w:lang w:val="es-ES"/>
        </w:rPr>
        <w:t xml:space="preserve"> y sus familias?</w:t>
      </w:r>
    </w:p>
    <w:p w14:paraId="72F37E64" w14:textId="77777777" w:rsidR="001052F3" w:rsidRPr="00D10780" w:rsidRDefault="001052F3" w:rsidP="00945E4E">
      <w:pPr>
        <w:pStyle w:val="Textoindependiente"/>
        <w:spacing w:before="7"/>
        <w:jc w:val="both"/>
        <w:rPr>
          <w:rFonts w:ascii="Verdana" w:hAnsi="Verdana" w:cs="Arial"/>
          <w:sz w:val="24"/>
          <w:szCs w:val="24"/>
          <w:lang w:val="es-ES"/>
        </w:rPr>
      </w:pPr>
    </w:p>
    <w:p w14:paraId="0244B619" w14:textId="77777777" w:rsidR="001052F3" w:rsidRPr="00D10780" w:rsidRDefault="00583B51" w:rsidP="008808F5">
      <w:pPr>
        <w:pStyle w:val="Prrafodelista"/>
        <w:numPr>
          <w:ilvl w:val="0"/>
          <w:numId w:val="5"/>
        </w:numPr>
        <w:tabs>
          <w:tab w:val="left" w:pos="980"/>
        </w:tabs>
        <w:ind w:left="979" w:right="822" w:hanging="227"/>
        <w:rPr>
          <w:rFonts w:ascii="Verdana" w:hAnsi="Verdana" w:cs="Arial"/>
          <w:sz w:val="24"/>
          <w:szCs w:val="24"/>
          <w:lang w:val="es-ES"/>
        </w:rPr>
      </w:pPr>
      <w:r w:rsidRPr="00D10780">
        <w:rPr>
          <w:rFonts w:ascii="Verdana" w:hAnsi="Verdana" w:cs="Arial"/>
          <w:color w:val="231F20"/>
          <w:w w:val="95"/>
          <w:sz w:val="24"/>
          <w:szCs w:val="24"/>
          <w:lang w:val="es-ES"/>
        </w:rPr>
        <w:t>¿Cómo pueden los empleadores y los trabajadores organizar y llevar a cabo el teletrabajo de una manera sana y segura?</w:t>
      </w:r>
    </w:p>
    <w:p w14:paraId="210A82A0" w14:textId="77777777" w:rsidR="001052F3" w:rsidRPr="00D10780" w:rsidRDefault="001052F3" w:rsidP="00945E4E">
      <w:pPr>
        <w:pStyle w:val="Textoindependiente"/>
        <w:jc w:val="both"/>
        <w:rPr>
          <w:rFonts w:ascii="Verdana" w:hAnsi="Verdana" w:cs="Arial"/>
          <w:sz w:val="24"/>
          <w:szCs w:val="24"/>
          <w:lang w:val="es-ES"/>
        </w:rPr>
      </w:pPr>
    </w:p>
    <w:p w14:paraId="2B41E7AE" w14:textId="77777777" w:rsidR="001052F3" w:rsidRPr="00D10780" w:rsidRDefault="00583B51" w:rsidP="00945E4E">
      <w:pPr>
        <w:pStyle w:val="Prrafodelista"/>
        <w:numPr>
          <w:ilvl w:val="0"/>
          <w:numId w:val="5"/>
        </w:numPr>
        <w:tabs>
          <w:tab w:val="left" w:pos="980"/>
        </w:tabs>
        <w:spacing w:line="230" w:lineRule="auto"/>
        <w:ind w:hanging="227"/>
        <w:rPr>
          <w:rFonts w:ascii="Verdana" w:hAnsi="Verdana" w:cs="Arial"/>
          <w:sz w:val="24"/>
          <w:szCs w:val="24"/>
          <w:lang w:val="es-ES"/>
        </w:rPr>
      </w:pPr>
      <w:r w:rsidRPr="00D10780">
        <w:rPr>
          <w:rFonts w:ascii="Verdana" w:hAnsi="Verdana" w:cs="Arial"/>
          <w:color w:val="231F20"/>
          <w:sz w:val="24"/>
          <w:szCs w:val="24"/>
          <w:lang w:val="es-ES"/>
        </w:rPr>
        <w:t>¿Cuáles son las funciones y responsabilidades de los empleadores en la protección de la salud y la seguridad de los trabajadores, y en la creación de un entorno propicio para el teletrabajo?</w:t>
      </w:r>
    </w:p>
    <w:p w14:paraId="1A61C77E" w14:textId="77777777" w:rsidR="001052F3" w:rsidRPr="00D10780" w:rsidRDefault="001052F3" w:rsidP="00945E4E">
      <w:pPr>
        <w:pStyle w:val="Textoindependiente"/>
        <w:spacing w:before="3"/>
        <w:jc w:val="both"/>
        <w:rPr>
          <w:rFonts w:ascii="Verdana" w:hAnsi="Verdana" w:cs="Arial"/>
          <w:sz w:val="24"/>
          <w:szCs w:val="24"/>
          <w:lang w:val="es-ES"/>
        </w:rPr>
      </w:pPr>
    </w:p>
    <w:p w14:paraId="342EF8FA" w14:textId="77777777" w:rsidR="001052F3" w:rsidRPr="00D10780" w:rsidRDefault="00583B51" w:rsidP="00945E4E">
      <w:pPr>
        <w:pStyle w:val="Prrafodelista"/>
        <w:numPr>
          <w:ilvl w:val="0"/>
          <w:numId w:val="5"/>
        </w:numPr>
        <w:tabs>
          <w:tab w:val="left" w:pos="980"/>
        </w:tabs>
        <w:spacing w:line="230" w:lineRule="auto"/>
        <w:ind w:right="771" w:hanging="227"/>
        <w:rPr>
          <w:rFonts w:ascii="Verdana" w:hAnsi="Verdana" w:cs="Arial"/>
          <w:sz w:val="24"/>
          <w:szCs w:val="24"/>
          <w:lang w:val="es-ES"/>
        </w:rPr>
      </w:pPr>
      <w:r w:rsidRPr="00D10780">
        <w:rPr>
          <w:rFonts w:ascii="Verdana" w:hAnsi="Verdana" w:cs="Arial"/>
          <w:color w:val="231F20"/>
          <w:sz w:val="24"/>
          <w:szCs w:val="24"/>
          <w:lang w:val="es-ES"/>
        </w:rPr>
        <w:t>¿Cuáles son las funciones y responsabilidades de los trabajadores y sus representantes en la protección y promoción de la salud y la seguridad durante el teletrabajo?</w:t>
      </w:r>
    </w:p>
    <w:p w14:paraId="09125E3F" w14:textId="77777777" w:rsidR="001052F3" w:rsidRPr="00D10780" w:rsidRDefault="001052F3" w:rsidP="00945E4E">
      <w:pPr>
        <w:pStyle w:val="Textoindependiente"/>
        <w:spacing w:before="4"/>
        <w:jc w:val="both"/>
        <w:rPr>
          <w:rFonts w:ascii="Verdana" w:hAnsi="Verdana" w:cs="Arial"/>
          <w:sz w:val="24"/>
          <w:szCs w:val="24"/>
          <w:lang w:val="es-ES"/>
        </w:rPr>
      </w:pPr>
    </w:p>
    <w:p w14:paraId="20B65F0B" w14:textId="77777777" w:rsidR="001052F3" w:rsidRPr="00D10780" w:rsidRDefault="00583B51" w:rsidP="00945E4E">
      <w:pPr>
        <w:pStyle w:val="Prrafodelista"/>
        <w:numPr>
          <w:ilvl w:val="0"/>
          <w:numId w:val="5"/>
        </w:numPr>
        <w:tabs>
          <w:tab w:val="left" w:pos="980"/>
        </w:tabs>
        <w:spacing w:line="230" w:lineRule="auto"/>
        <w:ind w:hanging="227"/>
        <w:rPr>
          <w:rFonts w:ascii="Verdana" w:hAnsi="Verdana" w:cs="Arial"/>
          <w:sz w:val="24"/>
          <w:szCs w:val="24"/>
          <w:lang w:val="es-ES"/>
        </w:rPr>
      </w:pPr>
      <w:r w:rsidRPr="00D10780">
        <w:rPr>
          <w:rFonts w:ascii="Verdana" w:hAnsi="Verdana" w:cs="Arial"/>
          <w:color w:val="231F20"/>
          <w:sz w:val="24"/>
          <w:szCs w:val="24"/>
          <w:lang w:val="es-ES"/>
        </w:rPr>
        <w:t>¿Cómo pueden los servicios de salud ocupacional y los proveedores de atención primaria de salud apoyar la salud y la seguridad de los teletrabajadores?</w:t>
      </w:r>
    </w:p>
    <w:p w14:paraId="0F68FFC4" w14:textId="77777777" w:rsidR="001052F3" w:rsidRPr="00D10780" w:rsidRDefault="001052F3" w:rsidP="00945E4E">
      <w:pPr>
        <w:pStyle w:val="Textoindependiente"/>
        <w:spacing w:before="7"/>
        <w:jc w:val="both"/>
        <w:rPr>
          <w:rFonts w:ascii="Verdana" w:hAnsi="Verdana" w:cs="Arial"/>
          <w:sz w:val="24"/>
          <w:szCs w:val="24"/>
          <w:lang w:val="es-ES"/>
        </w:rPr>
      </w:pPr>
    </w:p>
    <w:p w14:paraId="4A28C2B7" w14:textId="77777777" w:rsidR="001052F3" w:rsidRPr="00D10780" w:rsidRDefault="00583B51" w:rsidP="008808F5">
      <w:pPr>
        <w:pStyle w:val="Textoindependiente"/>
        <w:spacing w:before="1"/>
        <w:ind w:left="753" w:right="822"/>
        <w:jc w:val="both"/>
        <w:rPr>
          <w:rFonts w:ascii="Verdana" w:hAnsi="Verdana" w:cs="Arial"/>
          <w:sz w:val="24"/>
          <w:szCs w:val="24"/>
          <w:lang w:val="es-ES"/>
        </w:rPr>
      </w:pPr>
      <w:r w:rsidRPr="00D10780">
        <w:rPr>
          <w:rFonts w:ascii="Verdana" w:hAnsi="Verdana" w:cs="Arial"/>
          <w:color w:val="231F20"/>
          <w:spacing w:val="-1"/>
          <w:sz w:val="24"/>
          <w:szCs w:val="24"/>
          <w:lang w:val="es-ES"/>
        </w:rPr>
        <w:t>Los métodos utilizados</w:t>
      </w:r>
      <w:r w:rsidRPr="00D10780">
        <w:rPr>
          <w:rFonts w:ascii="Verdana" w:hAnsi="Verdana" w:cs="Arial"/>
          <w:color w:val="231F20"/>
          <w:sz w:val="24"/>
          <w:szCs w:val="24"/>
          <w:lang w:val="es-ES"/>
        </w:rPr>
        <w:t xml:space="preserve"> para la elaboración de estos documentos figuran en el anexo.</w:t>
      </w:r>
    </w:p>
    <w:p w14:paraId="18C2CF62" w14:textId="77777777" w:rsidR="001052F3" w:rsidRPr="00D10780" w:rsidRDefault="001052F3" w:rsidP="00945E4E">
      <w:pPr>
        <w:pStyle w:val="Textoindependiente"/>
        <w:spacing w:before="4"/>
        <w:jc w:val="both"/>
        <w:rPr>
          <w:rFonts w:ascii="Verdana" w:hAnsi="Verdana" w:cs="Arial"/>
          <w:sz w:val="24"/>
          <w:szCs w:val="24"/>
          <w:lang w:val="es-ES"/>
        </w:rPr>
      </w:pPr>
    </w:p>
    <w:p w14:paraId="049AA178" w14:textId="04A75E58" w:rsidR="001052F3" w:rsidRPr="00D10780" w:rsidRDefault="00583B51" w:rsidP="00945E4E">
      <w:pPr>
        <w:pStyle w:val="Textoindependiente"/>
        <w:spacing w:line="252" w:lineRule="auto"/>
        <w:ind w:left="753" w:right="767"/>
        <w:jc w:val="both"/>
        <w:rPr>
          <w:rFonts w:ascii="Verdana" w:hAnsi="Verdana" w:cs="Arial"/>
          <w:color w:val="231F20"/>
          <w:sz w:val="24"/>
          <w:szCs w:val="24"/>
          <w:lang w:val="es-ES"/>
        </w:rPr>
      </w:pPr>
      <w:r w:rsidRPr="00D10780">
        <w:rPr>
          <w:rFonts w:ascii="Verdana" w:hAnsi="Verdana" w:cs="Arial"/>
          <w:color w:val="231F20"/>
          <w:sz w:val="24"/>
          <w:szCs w:val="24"/>
          <w:lang w:val="es-ES"/>
        </w:rPr>
        <w:t>Este documento se elaboró sobre la base de un examen rápido de la evidencia sobre los impactos del teletrabajo en la salud,</w:t>
      </w:r>
      <w:r w:rsidRPr="00D10780">
        <w:rPr>
          <w:rFonts w:ascii="Verdana" w:hAnsi="Verdana" w:cs="Arial"/>
          <w:color w:val="231F20"/>
          <w:w w:val="95"/>
          <w:sz w:val="24"/>
          <w:szCs w:val="24"/>
          <w:lang w:val="es-ES"/>
        </w:rPr>
        <w:t xml:space="preserve"> el alcance de las directrices pertinentes existentes de la OMS y las normas y estándares de la OIT con respecto a la seguridad</w:t>
      </w:r>
      <w:r w:rsidRPr="00D10780">
        <w:rPr>
          <w:rFonts w:ascii="Verdana" w:hAnsi="Verdana" w:cs="Arial"/>
          <w:color w:val="231F20"/>
          <w:sz w:val="24"/>
          <w:szCs w:val="24"/>
          <w:lang w:val="es-ES"/>
        </w:rPr>
        <w:t xml:space="preserve"> y la salud en el trabajo, los comportamientos de salud y el entorno de trabajo.</w:t>
      </w:r>
    </w:p>
    <w:bookmarkEnd w:id="11"/>
    <w:p w14:paraId="23DB05B3" w14:textId="2476728E" w:rsidR="007058AD" w:rsidRPr="00D10780" w:rsidRDefault="007058AD" w:rsidP="00945E4E">
      <w:pPr>
        <w:pStyle w:val="Textoindependiente"/>
        <w:spacing w:line="252" w:lineRule="auto"/>
        <w:ind w:left="753" w:right="767"/>
        <w:jc w:val="both"/>
        <w:rPr>
          <w:rFonts w:ascii="Verdana" w:hAnsi="Verdana" w:cs="Arial"/>
          <w:color w:val="231F20"/>
          <w:sz w:val="24"/>
          <w:szCs w:val="24"/>
          <w:lang w:val="es-ES"/>
        </w:rPr>
      </w:pPr>
    </w:p>
    <w:p w14:paraId="6F1572D9" w14:textId="30B11956" w:rsidR="007058AD" w:rsidRPr="00D10780" w:rsidRDefault="007058AD" w:rsidP="00945E4E">
      <w:pPr>
        <w:pStyle w:val="Textoindependiente"/>
        <w:spacing w:line="252" w:lineRule="auto"/>
        <w:ind w:left="753" w:right="767"/>
        <w:jc w:val="both"/>
        <w:rPr>
          <w:rFonts w:ascii="Verdana" w:hAnsi="Verdana" w:cs="Arial"/>
          <w:color w:val="231F20"/>
          <w:sz w:val="24"/>
          <w:szCs w:val="24"/>
          <w:lang w:val="es-ES"/>
        </w:rPr>
      </w:pPr>
    </w:p>
    <w:p w14:paraId="38FF4F4D" w14:textId="1F9BA261" w:rsidR="001052F3" w:rsidRPr="00D10780" w:rsidRDefault="00941422" w:rsidP="007058AD">
      <w:pPr>
        <w:pStyle w:val="Textoindependiente"/>
        <w:jc w:val="both"/>
        <w:rPr>
          <w:rFonts w:ascii="Verdana" w:hAnsi="Verdana" w:cs="Arial"/>
          <w:sz w:val="24"/>
          <w:szCs w:val="24"/>
          <w:lang w:val="es-ES"/>
        </w:rPr>
        <w:sectPr w:rsidR="001052F3" w:rsidRPr="00D10780">
          <w:headerReference w:type="even" r:id="rId40"/>
          <w:headerReference w:type="default" r:id="rId41"/>
          <w:pgSz w:w="11910" w:h="16840"/>
          <w:pgMar w:top="680" w:right="360" w:bottom="280" w:left="380" w:header="432" w:footer="0" w:gutter="0"/>
          <w:cols w:space="720"/>
        </w:sectPr>
      </w:pPr>
      <w:r w:rsidRPr="00D10780">
        <w:rPr>
          <w:rFonts w:ascii="Verdana" w:hAnsi="Verdana" w:cs="Arial"/>
          <w:noProof/>
          <w:sz w:val="24"/>
          <w:szCs w:val="24"/>
          <w:lang w:val="es-ES"/>
        </w:rPr>
        <w:lastRenderedPageBreak/>
        <mc:AlternateContent>
          <mc:Choice Requires="wps">
            <w:drawing>
              <wp:anchor distT="0" distB="0" distL="0" distR="0" simplePos="0" relativeHeight="487592960" behindDoc="1" locked="0" layoutInCell="1" allowOverlap="1" wp14:anchorId="57F0DE41" wp14:editId="43B6ECBA">
                <wp:simplePos x="0" y="0"/>
                <wp:positionH relativeFrom="page">
                  <wp:posOffset>1727835</wp:posOffset>
                </wp:positionH>
                <wp:positionV relativeFrom="paragraph">
                  <wp:posOffset>170180</wp:posOffset>
                </wp:positionV>
                <wp:extent cx="4465955" cy="4465955"/>
                <wp:effectExtent l="0" t="0" r="0" b="0"/>
                <wp:wrapTopAndBottom/>
                <wp:docPr id="7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5955" cy="4465955"/>
                        </a:xfrm>
                        <a:custGeom>
                          <a:avLst/>
                          <a:gdLst>
                            <a:gd name="T0" fmla="+- 0 4589 2721"/>
                            <a:gd name="T1" fmla="*/ T0 w 7033"/>
                            <a:gd name="T2" fmla="+- 0 3345 268"/>
                            <a:gd name="T3" fmla="*/ 3345 h 7033"/>
                            <a:gd name="T4" fmla="+- 0 4589 2721"/>
                            <a:gd name="T5" fmla="*/ T4 w 7033"/>
                            <a:gd name="T6" fmla="+- 0 2246 268"/>
                            <a:gd name="T7" fmla="*/ 2246 h 7033"/>
                            <a:gd name="T8" fmla="+- 0 3338 2721"/>
                            <a:gd name="T9" fmla="*/ T8 w 7033"/>
                            <a:gd name="T10" fmla="+- 0 3776 268"/>
                            <a:gd name="T11" fmla="*/ 3776 h 7033"/>
                            <a:gd name="T12" fmla="+- 0 4809 2721"/>
                            <a:gd name="T13" fmla="*/ T12 w 7033"/>
                            <a:gd name="T14" fmla="+- 0 2356 268"/>
                            <a:gd name="T15" fmla="*/ 2356 h 7033"/>
                            <a:gd name="T16" fmla="+- 0 6127 2721"/>
                            <a:gd name="T17" fmla="*/ T16 w 7033"/>
                            <a:gd name="T18" fmla="+- 0 4334 268"/>
                            <a:gd name="T19" fmla="*/ 4334 h 7033"/>
                            <a:gd name="T20" fmla="+- 0 6567 2721"/>
                            <a:gd name="T21" fmla="*/ T20 w 7033"/>
                            <a:gd name="T22" fmla="+- 0 3125 268"/>
                            <a:gd name="T23" fmla="*/ 3125 h 7033"/>
                            <a:gd name="T24" fmla="+- 0 6567 2721"/>
                            <a:gd name="T25" fmla="*/ T24 w 7033"/>
                            <a:gd name="T26" fmla="+- 0 2466 268"/>
                            <a:gd name="T27" fmla="*/ 2466 h 7033"/>
                            <a:gd name="T28" fmla="+- 0 5281 2721"/>
                            <a:gd name="T29" fmla="*/ T28 w 7033"/>
                            <a:gd name="T30" fmla="+- 0 3752 268"/>
                            <a:gd name="T31" fmla="*/ 3752 h 7033"/>
                            <a:gd name="T32" fmla="+- 0 6787 2721"/>
                            <a:gd name="T33" fmla="*/ T32 w 7033"/>
                            <a:gd name="T34" fmla="+- 0 2466 268"/>
                            <a:gd name="T35" fmla="*/ 2466 h 7033"/>
                            <a:gd name="T36" fmla="+- 0 8545 2721"/>
                            <a:gd name="T37" fmla="*/ T36 w 7033"/>
                            <a:gd name="T38" fmla="+- 0 3125 268"/>
                            <a:gd name="T39" fmla="*/ 3125 h 7033"/>
                            <a:gd name="T40" fmla="+- 0 8545 2721"/>
                            <a:gd name="T41" fmla="*/ T40 w 7033"/>
                            <a:gd name="T42" fmla="+- 0 2466 268"/>
                            <a:gd name="T43" fmla="*/ 2466 h 7033"/>
                            <a:gd name="T44" fmla="+- 0 7258 2721"/>
                            <a:gd name="T45" fmla="*/ T44 w 7033"/>
                            <a:gd name="T46" fmla="+- 0 3752 268"/>
                            <a:gd name="T47" fmla="*/ 3752 h 7033"/>
                            <a:gd name="T48" fmla="+- 0 8764 2721"/>
                            <a:gd name="T49" fmla="*/ T48 w 7033"/>
                            <a:gd name="T50" fmla="+- 0 2466 268"/>
                            <a:gd name="T51" fmla="*/ 2466 h 7033"/>
                            <a:gd name="T52" fmla="+- 0 8435 2721"/>
                            <a:gd name="T53" fmla="*/ T52 w 7033"/>
                            <a:gd name="T54" fmla="+- 0 268 268"/>
                            <a:gd name="T55" fmla="*/ 268 h 7033"/>
                            <a:gd name="T56" fmla="+- 0 8085 2721"/>
                            <a:gd name="T57" fmla="*/ T56 w 7033"/>
                            <a:gd name="T58" fmla="+- 0 311 268"/>
                            <a:gd name="T59" fmla="*/ 311 h 7033"/>
                            <a:gd name="T60" fmla="+- 0 7026 2721"/>
                            <a:gd name="T61" fmla="*/ T60 w 7033"/>
                            <a:gd name="T62" fmla="+- 0 311 268"/>
                            <a:gd name="T63" fmla="*/ 311 h 7033"/>
                            <a:gd name="T64" fmla="+- 0 6677 2721"/>
                            <a:gd name="T65" fmla="*/ T64 w 7033"/>
                            <a:gd name="T66" fmla="+- 0 268 268"/>
                            <a:gd name="T67" fmla="*/ 268 h 7033"/>
                            <a:gd name="T68" fmla="+- 0 5567 2721"/>
                            <a:gd name="T69" fmla="*/ T68 w 7033"/>
                            <a:gd name="T70" fmla="+- 0 419 268"/>
                            <a:gd name="T71" fmla="*/ 419 h 7033"/>
                            <a:gd name="T72" fmla="+- 0 5358 2721"/>
                            <a:gd name="T73" fmla="*/ T72 w 7033"/>
                            <a:gd name="T74" fmla="+- 0 488 268"/>
                            <a:gd name="T75" fmla="*/ 488 h 7033"/>
                            <a:gd name="T76" fmla="+- 0 4040 2721"/>
                            <a:gd name="T77" fmla="*/ T76 w 7033"/>
                            <a:gd name="T78" fmla="+- 0 598 268"/>
                            <a:gd name="T79" fmla="*/ 598 h 7033"/>
                            <a:gd name="T80" fmla="+- 0 3600 2721"/>
                            <a:gd name="T81" fmla="*/ T80 w 7033"/>
                            <a:gd name="T82" fmla="+- 0 1037 268"/>
                            <a:gd name="T83" fmla="*/ 1037 h 7033"/>
                            <a:gd name="T84" fmla="+- 0 3392 2721"/>
                            <a:gd name="T85" fmla="*/ T84 w 7033"/>
                            <a:gd name="T86" fmla="+- 0 419 268"/>
                            <a:gd name="T87" fmla="*/ 419 h 7033"/>
                            <a:gd name="T88" fmla="+- 0 4919 2721"/>
                            <a:gd name="T89" fmla="*/ T88 w 7033"/>
                            <a:gd name="T90" fmla="+- 0 818 268"/>
                            <a:gd name="T91" fmla="*/ 818 h 7033"/>
                            <a:gd name="T92" fmla="+- 0 6457 2721"/>
                            <a:gd name="T93" fmla="*/ T92 w 7033"/>
                            <a:gd name="T94" fmla="+- 0 1037 268"/>
                            <a:gd name="T95" fmla="*/ 1037 h 7033"/>
                            <a:gd name="T96" fmla="+- 0 7885 2721"/>
                            <a:gd name="T97" fmla="*/ T96 w 7033"/>
                            <a:gd name="T98" fmla="+- 0 1037 268"/>
                            <a:gd name="T99" fmla="*/ 1037 h 7033"/>
                            <a:gd name="T100" fmla="+- 0 8792 2721"/>
                            <a:gd name="T101" fmla="*/ T100 w 7033"/>
                            <a:gd name="T102" fmla="+- 0 5305 268"/>
                            <a:gd name="T103" fmla="*/ 5305 h 7033"/>
                            <a:gd name="T104" fmla="+- 0 8321 2721"/>
                            <a:gd name="T105" fmla="*/ T104 w 7033"/>
                            <a:gd name="T106" fmla="+- 0 4914 268"/>
                            <a:gd name="T107" fmla="*/ 4914 h 7033"/>
                            <a:gd name="T108" fmla="+- 0 7697 2721"/>
                            <a:gd name="T109" fmla="*/ T108 w 7033"/>
                            <a:gd name="T110" fmla="+- 0 5000 268"/>
                            <a:gd name="T111" fmla="*/ 5000 h 7033"/>
                            <a:gd name="T112" fmla="+- 0 7350 2721"/>
                            <a:gd name="T113" fmla="*/ T112 w 7033"/>
                            <a:gd name="T114" fmla="+- 0 5506 268"/>
                            <a:gd name="T115" fmla="*/ 5506 h 7033"/>
                            <a:gd name="T116" fmla="+- 0 7493 2721"/>
                            <a:gd name="T117" fmla="*/ T116 w 7033"/>
                            <a:gd name="T118" fmla="+- 0 6118 268"/>
                            <a:gd name="T119" fmla="*/ 6118 h 7033"/>
                            <a:gd name="T120" fmla="+- 0 8031 2721"/>
                            <a:gd name="T121" fmla="*/ T120 w 7033"/>
                            <a:gd name="T122" fmla="+- 0 6418 268"/>
                            <a:gd name="T123" fmla="*/ 6418 h 7033"/>
                            <a:gd name="T124" fmla="+- 0 8624 2721"/>
                            <a:gd name="T125" fmla="*/ T124 w 7033"/>
                            <a:gd name="T126" fmla="+- 0 6220 268"/>
                            <a:gd name="T127" fmla="*/ 6220 h 7033"/>
                            <a:gd name="T128" fmla="+- 0 8874 2721"/>
                            <a:gd name="T129" fmla="*/ T128 w 7033"/>
                            <a:gd name="T130" fmla="+- 0 5652 268"/>
                            <a:gd name="T131" fmla="*/ 5652 h 7033"/>
                            <a:gd name="T132" fmla="+- 0 9094 2721"/>
                            <a:gd name="T133" fmla="*/ T132 w 7033"/>
                            <a:gd name="T134" fmla="+- 0 1807 268"/>
                            <a:gd name="T135" fmla="*/ 1807 h 7033"/>
                            <a:gd name="T136" fmla="+- 0 2721 2721"/>
                            <a:gd name="T137" fmla="*/ T136 w 7033"/>
                            <a:gd name="T138" fmla="+- 0 708 268"/>
                            <a:gd name="T139" fmla="*/ 708 h 7033"/>
                            <a:gd name="T140" fmla="+- 0 9753 2721"/>
                            <a:gd name="T141" fmla="*/ T140 w 7033"/>
                            <a:gd name="T142" fmla="+- 0 5340 268"/>
                            <a:gd name="T143" fmla="*/ 5340 h 7033"/>
                            <a:gd name="T144" fmla="+- 0 9275 2721"/>
                            <a:gd name="T145" fmla="*/ T144 w 7033"/>
                            <a:gd name="T146" fmla="+- 0 5900 268"/>
                            <a:gd name="T147" fmla="*/ 5900 h 7033"/>
                            <a:gd name="T148" fmla="+- 0 9079 2721"/>
                            <a:gd name="T149" fmla="*/ T148 w 7033"/>
                            <a:gd name="T150" fmla="+- 0 6380 268"/>
                            <a:gd name="T151" fmla="*/ 6380 h 7033"/>
                            <a:gd name="T152" fmla="+- 0 8686 2721"/>
                            <a:gd name="T153" fmla="*/ T152 w 7033"/>
                            <a:gd name="T154" fmla="+- 0 6680 268"/>
                            <a:gd name="T155" fmla="*/ 6680 h 7033"/>
                            <a:gd name="T156" fmla="+- 0 7885 2721"/>
                            <a:gd name="T157" fmla="*/ T156 w 7033"/>
                            <a:gd name="T158" fmla="+- 0 7100 268"/>
                            <a:gd name="T159" fmla="*/ 7100 h 7033"/>
                            <a:gd name="T160" fmla="+- 0 7524 2721"/>
                            <a:gd name="T161" fmla="*/ T160 w 7033"/>
                            <a:gd name="T162" fmla="+- 0 6680 268"/>
                            <a:gd name="T163" fmla="*/ 6680 h 7033"/>
                            <a:gd name="T164" fmla="+- 0 7131 2721"/>
                            <a:gd name="T165" fmla="*/ T164 w 7033"/>
                            <a:gd name="T166" fmla="+- 0 6380 268"/>
                            <a:gd name="T167" fmla="*/ 6380 h 7033"/>
                            <a:gd name="T168" fmla="+- 0 6935 2721"/>
                            <a:gd name="T169" fmla="*/ T168 w 7033"/>
                            <a:gd name="T170" fmla="+- 0 5900 268"/>
                            <a:gd name="T171" fmla="*/ 5900 h 7033"/>
                            <a:gd name="T172" fmla="+- 0 7016 2721"/>
                            <a:gd name="T173" fmla="*/ T172 w 7033"/>
                            <a:gd name="T174" fmla="+- 0 5220 268"/>
                            <a:gd name="T175" fmla="*/ 5220 h 7033"/>
                            <a:gd name="T176" fmla="+- 0 7190 2721"/>
                            <a:gd name="T177" fmla="*/ T176 w 7033"/>
                            <a:gd name="T178" fmla="+- 0 4520 268"/>
                            <a:gd name="T179" fmla="*/ 4520 h 7033"/>
                            <a:gd name="T180" fmla="+- 0 7834 2721"/>
                            <a:gd name="T181" fmla="*/ T180 w 7033"/>
                            <a:gd name="T182" fmla="+- 0 4520 268"/>
                            <a:gd name="T183" fmla="*/ 4520 h 7033"/>
                            <a:gd name="T184" fmla="+- 0 8349 2721"/>
                            <a:gd name="T185" fmla="*/ T184 w 7033"/>
                            <a:gd name="T186" fmla="+- 0 4500 268"/>
                            <a:gd name="T187" fmla="*/ 4500 h 7033"/>
                            <a:gd name="T188" fmla="+- 0 8886 2721"/>
                            <a:gd name="T189" fmla="*/ T188 w 7033"/>
                            <a:gd name="T190" fmla="+- 0 4660 268"/>
                            <a:gd name="T191" fmla="*/ 4660 h 7033"/>
                            <a:gd name="T192" fmla="+- 0 9166 2721"/>
                            <a:gd name="T193" fmla="*/ T192 w 7033"/>
                            <a:gd name="T194" fmla="+- 0 5140 268"/>
                            <a:gd name="T195" fmla="*/ 5140 h 7033"/>
                            <a:gd name="T196" fmla="+- 0 9428 2721"/>
                            <a:gd name="T197" fmla="*/ T196 w 7033"/>
                            <a:gd name="T198" fmla="+- 0 5220 268"/>
                            <a:gd name="T199" fmla="*/ 5220 h 7033"/>
                            <a:gd name="T200" fmla="+- 0 9478 2721"/>
                            <a:gd name="T201" fmla="*/ T200 w 7033"/>
                            <a:gd name="T202" fmla="+- 0 4660 268"/>
                            <a:gd name="T203" fmla="*/ 4660 h 7033"/>
                            <a:gd name="T204" fmla="+- 0 8670 2721"/>
                            <a:gd name="T205" fmla="*/ T204 w 7033"/>
                            <a:gd name="T206" fmla="+- 0 4380 268"/>
                            <a:gd name="T207" fmla="*/ 4380 h 7033"/>
                            <a:gd name="T208" fmla="+- 0 7674 2721"/>
                            <a:gd name="T209" fmla="*/ T208 w 7033"/>
                            <a:gd name="T210" fmla="+- 0 4080 268"/>
                            <a:gd name="T211" fmla="*/ 4080 h 7033"/>
                            <a:gd name="T212" fmla="+- 0 7147 2721"/>
                            <a:gd name="T213" fmla="*/ T212 w 7033"/>
                            <a:gd name="T214" fmla="+- 0 4260 268"/>
                            <a:gd name="T215" fmla="*/ 4260 h 7033"/>
                            <a:gd name="T216" fmla="+- 0 6854 2721"/>
                            <a:gd name="T217" fmla="*/ T216 w 7033"/>
                            <a:gd name="T218" fmla="+- 0 5040 268"/>
                            <a:gd name="T219" fmla="*/ 5040 h 7033"/>
                            <a:gd name="T220" fmla="+- 0 6457 2721"/>
                            <a:gd name="T221" fmla="*/ T220 w 7033"/>
                            <a:gd name="T222" fmla="+- 0 6000 268"/>
                            <a:gd name="T223" fmla="*/ 6000 h 7033"/>
                            <a:gd name="T224" fmla="+- 0 6732 2721"/>
                            <a:gd name="T225" fmla="*/ T224 w 7033"/>
                            <a:gd name="T226" fmla="+- 0 6500 268"/>
                            <a:gd name="T227" fmla="*/ 6500 h 7033"/>
                            <a:gd name="T228" fmla="+- 0 7419 2721"/>
                            <a:gd name="T229" fmla="*/ T228 w 7033"/>
                            <a:gd name="T230" fmla="+- 0 6880 268"/>
                            <a:gd name="T231" fmla="*/ 6880 h 7033"/>
                            <a:gd name="T232" fmla="+- 0 8536 2721"/>
                            <a:gd name="T233" fmla="*/ T232 w 7033"/>
                            <a:gd name="T234" fmla="+- 0 7240 268"/>
                            <a:gd name="T235" fmla="*/ 7240 h 7033"/>
                            <a:gd name="T236" fmla="+- 0 9063 2721"/>
                            <a:gd name="T237" fmla="*/ T236 w 7033"/>
                            <a:gd name="T238" fmla="+- 0 7060 268"/>
                            <a:gd name="T239" fmla="*/ 7060 h 7033"/>
                            <a:gd name="T240" fmla="+- 0 9326 2721"/>
                            <a:gd name="T241" fmla="*/ T240 w 7033"/>
                            <a:gd name="T242" fmla="+- 0 6340 268"/>
                            <a:gd name="T243" fmla="*/ 6340 h 7033"/>
                            <a:gd name="T244" fmla="+- 0 9753 2721"/>
                            <a:gd name="T245" fmla="*/ T244 w 7033"/>
                            <a:gd name="T246" fmla="+- 0 5340 268"/>
                            <a:gd name="T247" fmla="*/ 5340 h 7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033" h="7033">
                              <a:moveTo>
                                <a:pt x="2088" y="2088"/>
                              </a:moveTo>
                              <a:lnTo>
                                <a:pt x="2079" y="2045"/>
                              </a:lnTo>
                              <a:lnTo>
                                <a:pt x="2056" y="2010"/>
                              </a:lnTo>
                              <a:lnTo>
                                <a:pt x="2021" y="1987"/>
                              </a:lnTo>
                              <a:lnTo>
                                <a:pt x="1978" y="1978"/>
                              </a:lnTo>
                              <a:lnTo>
                                <a:pt x="1868" y="1978"/>
                              </a:lnTo>
                              <a:lnTo>
                                <a:pt x="1868" y="2198"/>
                              </a:lnTo>
                              <a:lnTo>
                                <a:pt x="1868" y="2857"/>
                              </a:lnTo>
                              <a:lnTo>
                                <a:pt x="1868" y="3077"/>
                              </a:lnTo>
                              <a:lnTo>
                                <a:pt x="1868" y="3297"/>
                              </a:lnTo>
                              <a:lnTo>
                                <a:pt x="769" y="3297"/>
                              </a:lnTo>
                              <a:lnTo>
                                <a:pt x="769" y="3077"/>
                              </a:lnTo>
                              <a:lnTo>
                                <a:pt x="1868" y="3077"/>
                              </a:lnTo>
                              <a:lnTo>
                                <a:pt x="1868" y="2857"/>
                              </a:lnTo>
                              <a:lnTo>
                                <a:pt x="769" y="2857"/>
                              </a:lnTo>
                              <a:lnTo>
                                <a:pt x="769" y="2198"/>
                              </a:lnTo>
                              <a:lnTo>
                                <a:pt x="1868" y="2198"/>
                              </a:lnTo>
                              <a:lnTo>
                                <a:pt x="1868" y="1978"/>
                              </a:lnTo>
                              <a:lnTo>
                                <a:pt x="660" y="1978"/>
                              </a:lnTo>
                              <a:lnTo>
                                <a:pt x="617" y="1987"/>
                              </a:lnTo>
                              <a:lnTo>
                                <a:pt x="582" y="2010"/>
                              </a:lnTo>
                              <a:lnTo>
                                <a:pt x="558" y="2045"/>
                              </a:lnTo>
                              <a:lnTo>
                                <a:pt x="550" y="2088"/>
                              </a:lnTo>
                              <a:lnTo>
                                <a:pt x="550" y="3406"/>
                              </a:lnTo>
                              <a:lnTo>
                                <a:pt x="558" y="3449"/>
                              </a:lnTo>
                              <a:lnTo>
                                <a:pt x="582" y="3484"/>
                              </a:lnTo>
                              <a:lnTo>
                                <a:pt x="617" y="3508"/>
                              </a:lnTo>
                              <a:lnTo>
                                <a:pt x="660" y="3516"/>
                              </a:lnTo>
                              <a:lnTo>
                                <a:pt x="1978" y="3516"/>
                              </a:lnTo>
                              <a:lnTo>
                                <a:pt x="2021" y="3508"/>
                              </a:lnTo>
                              <a:lnTo>
                                <a:pt x="2056" y="3484"/>
                              </a:lnTo>
                              <a:lnTo>
                                <a:pt x="2079" y="3449"/>
                              </a:lnTo>
                              <a:lnTo>
                                <a:pt x="2088" y="3406"/>
                              </a:lnTo>
                              <a:lnTo>
                                <a:pt x="2088" y="3297"/>
                              </a:lnTo>
                              <a:lnTo>
                                <a:pt x="2088" y="2198"/>
                              </a:lnTo>
                              <a:lnTo>
                                <a:pt x="2088" y="2088"/>
                              </a:lnTo>
                              <a:close/>
                              <a:moveTo>
                                <a:pt x="3406" y="4285"/>
                              </a:moveTo>
                              <a:lnTo>
                                <a:pt x="550" y="4285"/>
                              </a:lnTo>
                              <a:lnTo>
                                <a:pt x="550" y="4505"/>
                              </a:lnTo>
                              <a:lnTo>
                                <a:pt x="3406" y="4505"/>
                              </a:lnTo>
                              <a:lnTo>
                                <a:pt x="3406" y="4285"/>
                              </a:lnTo>
                              <a:close/>
                              <a:moveTo>
                                <a:pt x="3406" y="3846"/>
                              </a:moveTo>
                              <a:lnTo>
                                <a:pt x="550" y="3846"/>
                              </a:lnTo>
                              <a:lnTo>
                                <a:pt x="550" y="4066"/>
                              </a:lnTo>
                              <a:lnTo>
                                <a:pt x="3406" y="4066"/>
                              </a:lnTo>
                              <a:lnTo>
                                <a:pt x="3406" y="3846"/>
                              </a:lnTo>
                              <a:close/>
                              <a:moveTo>
                                <a:pt x="4066" y="2088"/>
                              </a:moveTo>
                              <a:lnTo>
                                <a:pt x="4057" y="2045"/>
                              </a:lnTo>
                              <a:lnTo>
                                <a:pt x="4033" y="2010"/>
                              </a:lnTo>
                              <a:lnTo>
                                <a:pt x="3999" y="1987"/>
                              </a:lnTo>
                              <a:lnTo>
                                <a:pt x="3956" y="1978"/>
                              </a:lnTo>
                              <a:lnTo>
                                <a:pt x="3846" y="1978"/>
                              </a:lnTo>
                              <a:lnTo>
                                <a:pt x="3846" y="2198"/>
                              </a:lnTo>
                              <a:lnTo>
                                <a:pt x="3846" y="2857"/>
                              </a:lnTo>
                              <a:lnTo>
                                <a:pt x="3846" y="3077"/>
                              </a:lnTo>
                              <a:lnTo>
                                <a:pt x="3846" y="3297"/>
                              </a:lnTo>
                              <a:lnTo>
                                <a:pt x="2747" y="3297"/>
                              </a:lnTo>
                              <a:lnTo>
                                <a:pt x="2747" y="3077"/>
                              </a:lnTo>
                              <a:lnTo>
                                <a:pt x="3846" y="3077"/>
                              </a:lnTo>
                              <a:lnTo>
                                <a:pt x="3846" y="2857"/>
                              </a:lnTo>
                              <a:lnTo>
                                <a:pt x="2747" y="2857"/>
                              </a:lnTo>
                              <a:lnTo>
                                <a:pt x="2747" y="2198"/>
                              </a:lnTo>
                              <a:lnTo>
                                <a:pt x="3846" y="2198"/>
                              </a:lnTo>
                              <a:lnTo>
                                <a:pt x="3846" y="1978"/>
                              </a:lnTo>
                              <a:lnTo>
                                <a:pt x="2637" y="1978"/>
                              </a:lnTo>
                              <a:lnTo>
                                <a:pt x="2594" y="1987"/>
                              </a:lnTo>
                              <a:lnTo>
                                <a:pt x="2560" y="2010"/>
                              </a:lnTo>
                              <a:lnTo>
                                <a:pt x="2536" y="2045"/>
                              </a:lnTo>
                              <a:lnTo>
                                <a:pt x="2527" y="2088"/>
                              </a:lnTo>
                              <a:lnTo>
                                <a:pt x="2527" y="3406"/>
                              </a:lnTo>
                              <a:lnTo>
                                <a:pt x="2536" y="3449"/>
                              </a:lnTo>
                              <a:lnTo>
                                <a:pt x="2560" y="3484"/>
                              </a:lnTo>
                              <a:lnTo>
                                <a:pt x="2594" y="3508"/>
                              </a:lnTo>
                              <a:lnTo>
                                <a:pt x="2637" y="3516"/>
                              </a:lnTo>
                              <a:lnTo>
                                <a:pt x="3956" y="3516"/>
                              </a:lnTo>
                              <a:lnTo>
                                <a:pt x="3999" y="3508"/>
                              </a:lnTo>
                              <a:lnTo>
                                <a:pt x="4033" y="3484"/>
                              </a:lnTo>
                              <a:lnTo>
                                <a:pt x="4057" y="3449"/>
                              </a:lnTo>
                              <a:lnTo>
                                <a:pt x="4066" y="3406"/>
                              </a:lnTo>
                              <a:lnTo>
                                <a:pt x="4066" y="3297"/>
                              </a:lnTo>
                              <a:lnTo>
                                <a:pt x="4066" y="2198"/>
                              </a:lnTo>
                              <a:lnTo>
                                <a:pt x="4066" y="2088"/>
                              </a:lnTo>
                              <a:close/>
                              <a:moveTo>
                                <a:pt x="6043" y="2088"/>
                              </a:moveTo>
                              <a:lnTo>
                                <a:pt x="6035" y="2045"/>
                              </a:lnTo>
                              <a:lnTo>
                                <a:pt x="6011" y="2010"/>
                              </a:lnTo>
                              <a:lnTo>
                                <a:pt x="5976" y="1987"/>
                              </a:lnTo>
                              <a:lnTo>
                                <a:pt x="5934" y="1978"/>
                              </a:lnTo>
                              <a:lnTo>
                                <a:pt x="5824" y="1978"/>
                              </a:lnTo>
                              <a:lnTo>
                                <a:pt x="5824" y="2198"/>
                              </a:lnTo>
                              <a:lnTo>
                                <a:pt x="5824" y="2857"/>
                              </a:lnTo>
                              <a:lnTo>
                                <a:pt x="5824" y="3077"/>
                              </a:lnTo>
                              <a:lnTo>
                                <a:pt x="5824" y="3297"/>
                              </a:lnTo>
                              <a:lnTo>
                                <a:pt x="4725" y="3297"/>
                              </a:lnTo>
                              <a:lnTo>
                                <a:pt x="4725" y="3077"/>
                              </a:lnTo>
                              <a:lnTo>
                                <a:pt x="5824" y="3077"/>
                              </a:lnTo>
                              <a:lnTo>
                                <a:pt x="5824" y="2857"/>
                              </a:lnTo>
                              <a:lnTo>
                                <a:pt x="4725" y="2857"/>
                              </a:lnTo>
                              <a:lnTo>
                                <a:pt x="4725" y="2198"/>
                              </a:lnTo>
                              <a:lnTo>
                                <a:pt x="5824" y="2198"/>
                              </a:lnTo>
                              <a:lnTo>
                                <a:pt x="5824" y="1978"/>
                              </a:lnTo>
                              <a:lnTo>
                                <a:pt x="4615" y="1978"/>
                              </a:lnTo>
                              <a:lnTo>
                                <a:pt x="4572" y="1987"/>
                              </a:lnTo>
                              <a:lnTo>
                                <a:pt x="4537" y="2010"/>
                              </a:lnTo>
                              <a:lnTo>
                                <a:pt x="4514" y="2045"/>
                              </a:lnTo>
                              <a:lnTo>
                                <a:pt x="4505" y="2088"/>
                              </a:lnTo>
                              <a:lnTo>
                                <a:pt x="4505" y="3406"/>
                              </a:lnTo>
                              <a:lnTo>
                                <a:pt x="4514" y="3449"/>
                              </a:lnTo>
                              <a:lnTo>
                                <a:pt x="4537" y="3484"/>
                              </a:lnTo>
                              <a:lnTo>
                                <a:pt x="4572" y="3508"/>
                              </a:lnTo>
                              <a:lnTo>
                                <a:pt x="4615" y="3516"/>
                              </a:lnTo>
                              <a:lnTo>
                                <a:pt x="5934" y="3516"/>
                              </a:lnTo>
                              <a:lnTo>
                                <a:pt x="5976" y="3508"/>
                              </a:lnTo>
                              <a:lnTo>
                                <a:pt x="6011" y="3484"/>
                              </a:lnTo>
                              <a:lnTo>
                                <a:pt x="6035" y="3449"/>
                              </a:lnTo>
                              <a:lnTo>
                                <a:pt x="6043" y="3406"/>
                              </a:lnTo>
                              <a:lnTo>
                                <a:pt x="6043" y="3297"/>
                              </a:lnTo>
                              <a:lnTo>
                                <a:pt x="6043" y="2198"/>
                              </a:lnTo>
                              <a:lnTo>
                                <a:pt x="6043" y="2088"/>
                              </a:lnTo>
                              <a:close/>
                              <a:moveTo>
                                <a:pt x="6043" y="769"/>
                              </a:moveTo>
                              <a:lnTo>
                                <a:pt x="5934" y="769"/>
                              </a:lnTo>
                              <a:lnTo>
                                <a:pt x="5934" y="220"/>
                              </a:lnTo>
                              <a:lnTo>
                                <a:pt x="5922" y="151"/>
                              </a:lnTo>
                              <a:lnTo>
                                <a:pt x="5891" y="90"/>
                              </a:lnTo>
                              <a:lnTo>
                                <a:pt x="5843" y="43"/>
                              </a:lnTo>
                              <a:lnTo>
                                <a:pt x="5783" y="12"/>
                              </a:lnTo>
                              <a:lnTo>
                                <a:pt x="5714" y="0"/>
                              </a:lnTo>
                              <a:lnTo>
                                <a:pt x="5714" y="220"/>
                              </a:lnTo>
                              <a:lnTo>
                                <a:pt x="5714" y="769"/>
                              </a:lnTo>
                              <a:lnTo>
                                <a:pt x="5494" y="769"/>
                              </a:lnTo>
                              <a:lnTo>
                                <a:pt x="5494" y="220"/>
                              </a:lnTo>
                              <a:lnTo>
                                <a:pt x="5714" y="220"/>
                              </a:lnTo>
                              <a:lnTo>
                                <a:pt x="5714" y="0"/>
                              </a:lnTo>
                              <a:lnTo>
                                <a:pt x="5494" y="0"/>
                              </a:lnTo>
                              <a:lnTo>
                                <a:pt x="5425" y="12"/>
                              </a:lnTo>
                              <a:lnTo>
                                <a:pt x="5364" y="43"/>
                              </a:lnTo>
                              <a:lnTo>
                                <a:pt x="5317" y="90"/>
                              </a:lnTo>
                              <a:lnTo>
                                <a:pt x="5285" y="151"/>
                              </a:lnTo>
                              <a:lnTo>
                                <a:pt x="5274" y="220"/>
                              </a:lnTo>
                              <a:lnTo>
                                <a:pt x="5274" y="330"/>
                              </a:lnTo>
                              <a:lnTo>
                                <a:pt x="4395" y="330"/>
                              </a:lnTo>
                              <a:lnTo>
                                <a:pt x="4395" y="220"/>
                              </a:lnTo>
                              <a:lnTo>
                                <a:pt x="4384" y="151"/>
                              </a:lnTo>
                              <a:lnTo>
                                <a:pt x="4353" y="90"/>
                              </a:lnTo>
                              <a:lnTo>
                                <a:pt x="4305" y="43"/>
                              </a:lnTo>
                              <a:lnTo>
                                <a:pt x="4245" y="12"/>
                              </a:lnTo>
                              <a:lnTo>
                                <a:pt x="4176" y="0"/>
                              </a:lnTo>
                              <a:lnTo>
                                <a:pt x="4176" y="220"/>
                              </a:lnTo>
                              <a:lnTo>
                                <a:pt x="4176" y="769"/>
                              </a:lnTo>
                              <a:lnTo>
                                <a:pt x="3956" y="769"/>
                              </a:lnTo>
                              <a:lnTo>
                                <a:pt x="3956" y="220"/>
                              </a:lnTo>
                              <a:lnTo>
                                <a:pt x="4176" y="220"/>
                              </a:lnTo>
                              <a:lnTo>
                                <a:pt x="4176" y="0"/>
                              </a:lnTo>
                              <a:lnTo>
                                <a:pt x="3956" y="0"/>
                              </a:lnTo>
                              <a:lnTo>
                                <a:pt x="3886" y="12"/>
                              </a:lnTo>
                              <a:lnTo>
                                <a:pt x="3826" y="43"/>
                              </a:lnTo>
                              <a:lnTo>
                                <a:pt x="3778" y="90"/>
                              </a:lnTo>
                              <a:lnTo>
                                <a:pt x="3747" y="151"/>
                              </a:lnTo>
                              <a:lnTo>
                                <a:pt x="3736" y="220"/>
                              </a:lnTo>
                              <a:lnTo>
                                <a:pt x="3736" y="330"/>
                              </a:lnTo>
                              <a:lnTo>
                                <a:pt x="2857" y="330"/>
                              </a:lnTo>
                              <a:lnTo>
                                <a:pt x="2857" y="220"/>
                              </a:lnTo>
                              <a:lnTo>
                                <a:pt x="2846" y="151"/>
                              </a:lnTo>
                              <a:lnTo>
                                <a:pt x="2815" y="90"/>
                              </a:lnTo>
                              <a:lnTo>
                                <a:pt x="2767" y="43"/>
                              </a:lnTo>
                              <a:lnTo>
                                <a:pt x="2707" y="12"/>
                              </a:lnTo>
                              <a:lnTo>
                                <a:pt x="2637" y="0"/>
                              </a:lnTo>
                              <a:lnTo>
                                <a:pt x="2637" y="220"/>
                              </a:lnTo>
                              <a:lnTo>
                                <a:pt x="2637" y="769"/>
                              </a:lnTo>
                              <a:lnTo>
                                <a:pt x="2418" y="769"/>
                              </a:lnTo>
                              <a:lnTo>
                                <a:pt x="2418" y="220"/>
                              </a:lnTo>
                              <a:lnTo>
                                <a:pt x="2637" y="220"/>
                              </a:lnTo>
                              <a:lnTo>
                                <a:pt x="2637" y="0"/>
                              </a:lnTo>
                              <a:lnTo>
                                <a:pt x="2418" y="0"/>
                              </a:lnTo>
                              <a:lnTo>
                                <a:pt x="2348" y="12"/>
                              </a:lnTo>
                              <a:lnTo>
                                <a:pt x="2288" y="43"/>
                              </a:lnTo>
                              <a:lnTo>
                                <a:pt x="2240" y="90"/>
                              </a:lnTo>
                              <a:lnTo>
                                <a:pt x="2209" y="151"/>
                              </a:lnTo>
                              <a:lnTo>
                                <a:pt x="2198" y="220"/>
                              </a:lnTo>
                              <a:lnTo>
                                <a:pt x="2198" y="330"/>
                              </a:lnTo>
                              <a:lnTo>
                                <a:pt x="1319" y="330"/>
                              </a:lnTo>
                              <a:lnTo>
                                <a:pt x="1319" y="220"/>
                              </a:lnTo>
                              <a:lnTo>
                                <a:pt x="1308" y="151"/>
                              </a:lnTo>
                              <a:lnTo>
                                <a:pt x="1276" y="90"/>
                              </a:lnTo>
                              <a:lnTo>
                                <a:pt x="1229" y="43"/>
                              </a:lnTo>
                              <a:lnTo>
                                <a:pt x="1168" y="12"/>
                              </a:lnTo>
                              <a:lnTo>
                                <a:pt x="1099" y="0"/>
                              </a:lnTo>
                              <a:lnTo>
                                <a:pt x="1099" y="220"/>
                              </a:lnTo>
                              <a:lnTo>
                                <a:pt x="1099" y="769"/>
                              </a:lnTo>
                              <a:lnTo>
                                <a:pt x="879" y="769"/>
                              </a:lnTo>
                              <a:lnTo>
                                <a:pt x="879" y="220"/>
                              </a:lnTo>
                              <a:lnTo>
                                <a:pt x="1099" y="220"/>
                              </a:lnTo>
                              <a:lnTo>
                                <a:pt x="1099" y="0"/>
                              </a:lnTo>
                              <a:lnTo>
                                <a:pt x="879" y="0"/>
                              </a:lnTo>
                              <a:lnTo>
                                <a:pt x="810" y="12"/>
                              </a:lnTo>
                              <a:lnTo>
                                <a:pt x="750" y="43"/>
                              </a:lnTo>
                              <a:lnTo>
                                <a:pt x="702" y="90"/>
                              </a:lnTo>
                              <a:lnTo>
                                <a:pt x="671" y="151"/>
                              </a:lnTo>
                              <a:lnTo>
                                <a:pt x="660" y="220"/>
                              </a:lnTo>
                              <a:lnTo>
                                <a:pt x="660" y="769"/>
                              </a:lnTo>
                              <a:lnTo>
                                <a:pt x="550" y="769"/>
                              </a:lnTo>
                              <a:lnTo>
                                <a:pt x="550" y="1209"/>
                              </a:lnTo>
                              <a:lnTo>
                                <a:pt x="1429" y="1209"/>
                              </a:lnTo>
                              <a:lnTo>
                                <a:pt x="1429" y="769"/>
                              </a:lnTo>
                              <a:lnTo>
                                <a:pt x="1319" y="769"/>
                              </a:lnTo>
                              <a:lnTo>
                                <a:pt x="1319" y="550"/>
                              </a:lnTo>
                              <a:lnTo>
                                <a:pt x="2198" y="550"/>
                              </a:lnTo>
                              <a:lnTo>
                                <a:pt x="2198" y="769"/>
                              </a:lnTo>
                              <a:lnTo>
                                <a:pt x="2088" y="769"/>
                              </a:lnTo>
                              <a:lnTo>
                                <a:pt x="2088" y="1209"/>
                              </a:lnTo>
                              <a:lnTo>
                                <a:pt x="2967" y="1209"/>
                              </a:lnTo>
                              <a:lnTo>
                                <a:pt x="2967" y="769"/>
                              </a:lnTo>
                              <a:lnTo>
                                <a:pt x="2857" y="769"/>
                              </a:lnTo>
                              <a:lnTo>
                                <a:pt x="2857" y="550"/>
                              </a:lnTo>
                              <a:lnTo>
                                <a:pt x="3736" y="550"/>
                              </a:lnTo>
                              <a:lnTo>
                                <a:pt x="3736" y="769"/>
                              </a:lnTo>
                              <a:lnTo>
                                <a:pt x="3626" y="769"/>
                              </a:lnTo>
                              <a:lnTo>
                                <a:pt x="3626" y="1209"/>
                              </a:lnTo>
                              <a:lnTo>
                                <a:pt x="4505" y="1209"/>
                              </a:lnTo>
                              <a:lnTo>
                                <a:pt x="4505" y="769"/>
                              </a:lnTo>
                              <a:lnTo>
                                <a:pt x="4395" y="769"/>
                              </a:lnTo>
                              <a:lnTo>
                                <a:pt x="4395" y="550"/>
                              </a:lnTo>
                              <a:lnTo>
                                <a:pt x="5274" y="550"/>
                              </a:lnTo>
                              <a:lnTo>
                                <a:pt x="5274" y="769"/>
                              </a:lnTo>
                              <a:lnTo>
                                <a:pt x="5164" y="769"/>
                              </a:lnTo>
                              <a:lnTo>
                                <a:pt x="5164" y="1209"/>
                              </a:lnTo>
                              <a:lnTo>
                                <a:pt x="6043" y="1209"/>
                              </a:lnTo>
                              <a:lnTo>
                                <a:pt x="6043" y="769"/>
                              </a:lnTo>
                              <a:close/>
                              <a:moveTo>
                                <a:pt x="6153" y="5384"/>
                              </a:moveTo>
                              <a:lnTo>
                                <a:pt x="6150" y="5310"/>
                              </a:lnTo>
                              <a:lnTo>
                                <a:pt x="6139" y="5238"/>
                              </a:lnTo>
                              <a:lnTo>
                                <a:pt x="6123" y="5168"/>
                              </a:lnTo>
                              <a:lnTo>
                                <a:pt x="6100" y="5101"/>
                              </a:lnTo>
                              <a:lnTo>
                                <a:pt x="6071" y="5037"/>
                              </a:lnTo>
                              <a:lnTo>
                                <a:pt x="6036" y="4976"/>
                              </a:lnTo>
                              <a:lnTo>
                                <a:pt x="5997" y="4919"/>
                              </a:lnTo>
                              <a:lnTo>
                                <a:pt x="5952" y="4865"/>
                              </a:lnTo>
                              <a:lnTo>
                                <a:pt x="5903" y="4816"/>
                              </a:lnTo>
                              <a:lnTo>
                                <a:pt x="5850" y="4772"/>
                              </a:lnTo>
                              <a:lnTo>
                                <a:pt x="5792" y="4732"/>
                              </a:lnTo>
                              <a:lnTo>
                                <a:pt x="5731" y="4698"/>
                              </a:lnTo>
                              <a:lnTo>
                                <a:pt x="5667" y="4669"/>
                              </a:lnTo>
                              <a:lnTo>
                                <a:pt x="5600" y="4646"/>
                              </a:lnTo>
                              <a:lnTo>
                                <a:pt x="5530" y="4629"/>
                              </a:lnTo>
                              <a:lnTo>
                                <a:pt x="5458" y="4619"/>
                              </a:lnTo>
                              <a:lnTo>
                                <a:pt x="5384" y="4615"/>
                              </a:lnTo>
                              <a:lnTo>
                                <a:pt x="5310" y="4619"/>
                              </a:lnTo>
                              <a:lnTo>
                                <a:pt x="5238" y="4629"/>
                              </a:lnTo>
                              <a:lnTo>
                                <a:pt x="5168" y="4646"/>
                              </a:lnTo>
                              <a:lnTo>
                                <a:pt x="5101" y="4669"/>
                              </a:lnTo>
                              <a:lnTo>
                                <a:pt x="5037" y="4698"/>
                              </a:lnTo>
                              <a:lnTo>
                                <a:pt x="4976" y="4732"/>
                              </a:lnTo>
                              <a:lnTo>
                                <a:pt x="4919" y="4772"/>
                              </a:lnTo>
                              <a:lnTo>
                                <a:pt x="4865" y="4816"/>
                              </a:lnTo>
                              <a:lnTo>
                                <a:pt x="4816" y="4865"/>
                              </a:lnTo>
                              <a:lnTo>
                                <a:pt x="4772" y="4919"/>
                              </a:lnTo>
                              <a:lnTo>
                                <a:pt x="4732" y="4976"/>
                              </a:lnTo>
                              <a:lnTo>
                                <a:pt x="4698" y="5037"/>
                              </a:lnTo>
                              <a:lnTo>
                                <a:pt x="4669" y="5101"/>
                              </a:lnTo>
                              <a:lnTo>
                                <a:pt x="4646" y="5168"/>
                              </a:lnTo>
                              <a:lnTo>
                                <a:pt x="4629" y="5238"/>
                              </a:lnTo>
                              <a:lnTo>
                                <a:pt x="4619" y="5310"/>
                              </a:lnTo>
                              <a:lnTo>
                                <a:pt x="4615" y="5384"/>
                              </a:lnTo>
                              <a:lnTo>
                                <a:pt x="4619" y="5458"/>
                              </a:lnTo>
                              <a:lnTo>
                                <a:pt x="4629" y="5530"/>
                              </a:lnTo>
                              <a:lnTo>
                                <a:pt x="4646" y="5600"/>
                              </a:lnTo>
                              <a:lnTo>
                                <a:pt x="4669" y="5667"/>
                              </a:lnTo>
                              <a:lnTo>
                                <a:pt x="4698" y="5731"/>
                              </a:lnTo>
                              <a:lnTo>
                                <a:pt x="4732" y="5792"/>
                              </a:lnTo>
                              <a:lnTo>
                                <a:pt x="4772" y="5850"/>
                              </a:lnTo>
                              <a:lnTo>
                                <a:pt x="4816" y="5903"/>
                              </a:lnTo>
                              <a:lnTo>
                                <a:pt x="4865" y="5952"/>
                              </a:lnTo>
                              <a:lnTo>
                                <a:pt x="4919" y="5997"/>
                              </a:lnTo>
                              <a:lnTo>
                                <a:pt x="4976" y="6036"/>
                              </a:lnTo>
                              <a:lnTo>
                                <a:pt x="5037" y="6071"/>
                              </a:lnTo>
                              <a:lnTo>
                                <a:pt x="5101" y="6100"/>
                              </a:lnTo>
                              <a:lnTo>
                                <a:pt x="5168" y="6123"/>
                              </a:lnTo>
                              <a:lnTo>
                                <a:pt x="5238" y="6139"/>
                              </a:lnTo>
                              <a:lnTo>
                                <a:pt x="5310" y="6150"/>
                              </a:lnTo>
                              <a:lnTo>
                                <a:pt x="5384" y="6153"/>
                              </a:lnTo>
                              <a:lnTo>
                                <a:pt x="5458" y="6150"/>
                              </a:lnTo>
                              <a:lnTo>
                                <a:pt x="5530" y="6139"/>
                              </a:lnTo>
                              <a:lnTo>
                                <a:pt x="5600" y="6123"/>
                              </a:lnTo>
                              <a:lnTo>
                                <a:pt x="5667" y="6100"/>
                              </a:lnTo>
                              <a:lnTo>
                                <a:pt x="5731" y="6071"/>
                              </a:lnTo>
                              <a:lnTo>
                                <a:pt x="5792" y="6036"/>
                              </a:lnTo>
                              <a:lnTo>
                                <a:pt x="5850" y="5997"/>
                              </a:lnTo>
                              <a:lnTo>
                                <a:pt x="5903" y="5952"/>
                              </a:lnTo>
                              <a:lnTo>
                                <a:pt x="5952" y="5903"/>
                              </a:lnTo>
                              <a:lnTo>
                                <a:pt x="5997" y="5850"/>
                              </a:lnTo>
                              <a:lnTo>
                                <a:pt x="6036" y="5792"/>
                              </a:lnTo>
                              <a:lnTo>
                                <a:pt x="6071" y="5731"/>
                              </a:lnTo>
                              <a:lnTo>
                                <a:pt x="6100" y="5667"/>
                              </a:lnTo>
                              <a:lnTo>
                                <a:pt x="6123" y="5600"/>
                              </a:lnTo>
                              <a:lnTo>
                                <a:pt x="6139" y="5530"/>
                              </a:lnTo>
                              <a:lnTo>
                                <a:pt x="6150" y="5458"/>
                              </a:lnTo>
                              <a:lnTo>
                                <a:pt x="6153" y="5384"/>
                              </a:lnTo>
                              <a:close/>
                              <a:moveTo>
                                <a:pt x="6593" y="440"/>
                              </a:moveTo>
                              <a:lnTo>
                                <a:pt x="6584" y="397"/>
                              </a:lnTo>
                              <a:lnTo>
                                <a:pt x="6561" y="362"/>
                              </a:lnTo>
                              <a:lnTo>
                                <a:pt x="6526" y="339"/>
                              </a:lnTo>
                              <a:lnTo>
                                <a:pt x="6483" y="330"/>
                              </a:lnTo>
                              <a:lnTo>
                                <a:pt x="6153" y="330"/>
                              </a:lnTo>
                              <a:lnTo>
                                <a:pt x="6153" y="550"/>
                              </a:lnTo>
                              <a:lnTo>
                                <a:pt x="6373" y="550"/>
                              </a:lnTo>
                              <a:lnTo>
                                <a:pt x="6373" y="1539"/>
                              </a:lnTo>
                              <a:lnTo>
                                <a:pt x="220" y="1539"/>
                              </a:lnTo>
                              <a:lnTo>
                                <a:pt x="220" y="550"/>
                              </a:lnTo>
                              <a:lnTo>
                                <a:pt x="440" y="550"/>
                              </a:lnTo>
                              <a:lnTo>
                                <a:pt x="440" y="330"/>
                              </a:lnTo>
                              <a:lnTo>
                                <a:pt x="110" y="330"/>
                              </a:lnTo>
                              <a:lnTo>
                                <a:pt x="67" y="339"/>
                              </a:lnTo>
                              <a:lnTo>
                                <a:pt x="32" y="362"/>
                              </a:lnTo>
                              <a:lnTo>
                                <a:pt x="9" y="397"/>
                              </a:lnTo>
                              <a:lnTo>
                                <a:pt x="0" y="440"/>
                              </a:lnTo>
                              <a:lnTo>
                                <a:pt x="0" y="4615"/>
                              </a:lnTo>
                              <a:lnTo>
                                <a:pt x="220" y="4615"/>
                              </a:lnTo>
                              <a:lnTo>
                                <a:pt x="220" y="1758"/>
                              </a:lnTo>
                              <a:lnTo>
                                <a:pt x="6373" y="1758"/>
                              </a:lnTo>
                              <a:lnTo>
                                <a:pt x="6373" y="3187"/>
                              </a:lnTo>
                              <a:lnTo>
                                <a:pt x="6593" y="3187"/>
                              </a:lnTo>
                              <a:lnTo>
                                <a:pt x="6593" y="1648"/>
                              </a:lnTo>
                              <a:lnTo>
                                <a:pt x="6593" y="440"/>
                              </a:lnTo>
                              <a:close/>
                              <a:moveTo>
                                <a:pt x="7032" y="5072"/>
                              </a:moveTo>
                              <a:lnTo>
                                <a:pt x="7024" y="5012"/>
                              </a:lnTo>
                              <a:lnTo>
                                <a:pt x="7000" y="4992"/>
                              </a:lnTo>
                              <a:lnTo>
                                <a:pt x="6965" y="4972"/>
                              </a:lnTo>
                              <a:lnTo>
                                <a:pt x="6922" y="4952"/>
                              </a:lnTo>
                              <a:lnTo>
                                <a:pt x="6813" y="4952"/>
                              </a:lnTo>
                              <a:lnTo>
                                <a:pt x="6813" y="5172"/>
                              </a:lnTo>
                              <a:lnTo>
                                <a:pt x="6813" y="5612"/>
                              </a:lnTo>
                              <a:lnTo>
                                <a:pt x="6586" y="5612"/>
                              </a:lnTo>
                              <a:lnTo>
                                <a:pt x="6554" y="5632"/>
                              </a:lnTo>
                              <a:lnTo>
                                <a:pt x="6530" y="5672"/>
                              </a:lnTo>
                              <a:lnTo>
                                <a:pt x="6516" y="5692"/>
                              </a:lnTo>
                              <a:lnTo>
                                <a:pt x="6497" y="5772"/>
                              </a:lnTo>
                              <a:lnTo>
                                <a:pt x="6473" y="5832"/>
                              </a:lnTo>
                              <a:lnTo>
                                <a:pt x="6445" y="5912"/>
                              </a:lnTo>
                              <a:lnTo>
                                <a:pt x="6412" y="5972"/>
                              </a:lnTo>
                              <a:lnTo>
                                <a:pt x="6375" y="6032"/>
                              </a:lnTo>
                              <a:lnTo>
                                <a:pt x="6360" y="6072"/>
                              </a:lnTo>
                              <a:lnTo>
                                <a:pt x="6358" y="6112"/>
                              </a:lnTo>
                              <a:lnTo>
                                <a:pt x="6368" y="6152"/>
                              </a:lnTo>
                              <a:lnTo>
                                <a:pt x="6390" y="6172"/>
                              </a:lnTo>
                              <a:lnTo>
                                <a:pt x="6524" y="6312"/>
                              </a:lnTo>
                              <a:lnTo>
                                <a:pt x="6300" y="6532"/>
                              </a:lnTo>
                              <a:lnTo>
                                <a:pt x="6165" y="6392"/>
                              </a:lnTo>
                              <a:lnTo>
                                <a:pt x="6135" y="6372"/>
                              </a:lnTo>
                              <a:lnTo>
                                <a:pt x="6064" y="6372"/>
                              </a:lnTo>
                              <a:lnTo>
                                <a:pt x="6029" y="6392"/>
                              </a:lnTo>
                              <a:lnTo>
                                <a:pt x="5965" y="6412"/>
                              </a:lnTo>
                              <a:lnTo>
                                <a:pt x="5899" y="6452"/>
                              </a:lnTo>
                              <a:lnTo>
                                <a:pt x="5831" y="6492"/>
                              </a:lnTo>
                              <a:lnTo>
                                <a:pt x="5689" y="6532"/>
                              </a:lnTo>
                              <a:lnTo>
                                <a:pt x="5655" y="6532"/>
                              </a:lnTo>
                              <a:lnTo>
                                <a:pt x="5628" y="6572"/>
                              </a:lnTo>
                              <a:lnTo>
                                <a:pt x="5610" y="6592"/>
                              </a:lnTo>
                              <a:lnTo>
                                <a:pt x="5604" y="6632"/>
                              </a:lnTo>
                              <a:lnTo>
                                <a:pt x="5604" y="6832"/>
                              </a:lnTo>
                              <a:lnTo>
                                <a:pt x="5164" y="6832"/>
                              </a:lnTo>
                              <a:lnTo>
                                <a:pt x="5164" y="6632"/>
                              </a:lnTo>
                              <a:lnTo>
                                <a:pt x="5161" y="6612"/>
                              </a:lnTo>
                              <a:lnTo>
                                <a:pt x="5158" y="6592"/>
                              </a:lnTo>
                              <a:lnTo>
                                <a:pt x="5140" y="6572"/>
                              </a:lnTo>
                              <a:lnTo>
                                <a:pt x="5113" y="6532"/>
                              </a:lnTo>
                              <a:lnTo>
                                <a:pt x="5079" y="6532"/>
                              </a:lnTo>
                              <a:lnTo>
                                <a:pt x="4938" y="6492"/>
                              </a:lnTo>
                              <a:lnTo>
                                <a:pt x="4870" y="6452"/>
                              </a:lnTo>
                              <a:lnTo>
                                <a:pt x="4803" y="6412"/>
                              </a:lnTo>
                              <a:lnTo>
                                <a:pt x="4739" y="6392"/>
                              </a:lnTo>
                              <a:lnTo>
                                <a:pt x="4705" y="6372"/>
                              </a:lnTo>
                              <a:lnTo>
                                <a:pt x="4633" y="6372"/>
                              </a:lnTo>
                              <a:lnTo>
                                <a:pt x="4603" y="6392"/>
                              </a:lnTo>
                              <a:lnTo>
                                <a:pt x="4469" y="6532"/>
                              </a:lnTo>
                              <a:lnTo>
                                <a:pt x="4244" y="6312"/>
                              </a:lnTo>
                              <a:lnTo>
                                <a:pt x="4378" y="6172"/>
                              </a:lnTo>
                              <a:lnTo>
                                <a:pt x="4400" y="6152"/>
                              </a:lnTo>
                              <a:lnTo>
                                <a:pt x="4410" y="6112"/>
                              </a:lnTo>
                              <a:lnTo>
                                <a:pt x="4408" y="6072"/>
                              </a:lnTo>
                              <a:lnTo>
                                <a:pt x="4394" y="6032"/>
                              </a:lnTo>
                              <a:lnTo>
                                <a:pt x="4356" y="5972"/>
                              </a:lnTo>
                              <a:lnTo>
                                <a:pt x="4323" y="5912"/>
                              </a:lnTo>
                              <a:lnTo>
                                <a:pt x="4295" y="5832"/>
                              </a:lnTo>
                              <a:lnTo>
                                <a:pt x="4271" y="5772"/>
                              </a:lnTo>
                              <a:lnTo>
                                <a:pt x="4253" y="5692"/>
                              </a:lnTo>
                              <a:lnTo>
                                <a:pt x="4238" y="5672"/>
                              </a:lnTo>
                              <a:lnTo>
                                <a:pt x="4214" y="5632"/>
                              </a:lnTo>
                              <a:lnTo>
                                <a:pt x="4182" y="5612"/>
                              </a:lnTo>
                              <a:lnTo>
                                <a:pt x="3956" y="5612"/>
                              </a:lnTo>
                              <a:lnTo>
                                <a:pt x="3956" y="5172"/>
                              </a:lnTo>
                              <a:lnTo>
                                <a:pt x="4182" y="5172"/>
                              </a:lnTo>
                              <a:lnTo>
                                <a:pt x="4214" y="5152"/>
                              </a:lnTo>
                              <a:lnTo>
                                <a:pt x="4238" y="5132"/>
                              </a:lnTo>
                              <a:lnTo>
                                <a:pt x="4253" y="5092"/>
                              </a:lnTo>
                              <a:lnTo>
                                <a:pt x="4271" y="5012"/>
                              </a:lnTo>
                              <a:lnTo>
                                <a:pt x="4295" y="4952"/>
                              </a:lnTo>
                              <a:lnTo>
                                <a:pt x="4323" y="4872"/>
                              </a:lnTo>
                              <a:lnTo>
                                <a:pt x="4356" y="4812"/>
                              </a:lnTo>
                              <a:lnTo>
                                <a:pt x="4394" y="4752"/>
                              </a:lnTo>
                              <a:lnTo>
                                <a:pt x="4408" y="4712"/>
                              </a:lnTo>
                              <a:lnTo>
                                <a:pt x="4410" y="4672"/>
                              </a:lnTo>
                              <a:lnTo>
                                <a:pt x="4400" y="4652"/>
                              </a:lnTo>
                              <a:lnTo>
                                <a:pt x="4378" y="4612"/>
                              </a:lnTo>
                              <a:lnTo>
                                <a:pt x="4244" y="4472"/>
                              </a:lnTo>
                              <a:lnTo>
                                <a:pt x="4469" y="4252"/>
                              </a:lnTo>
                              <a:lnTo>
                                <a:pt x="4603" y="4392"/>
                              </a:lnTo>
                              <a:lnTo>
                                <a:pt x="4633" y="4412"/>
                              </a:lnTo>
                              <a:lnTo>
                                <a:pt x="4739" y="4412"/>
                              </a:lnTo>
                              <a:lnTo>
                                <a:pt x="4803" y="4372"/>
                              </a:lnTo>
                              <a:lnTo>
                                <a:pt x="4870" y="4332"/>
                              </a:lnTo>
                              <a:lnTo>
                                <a:pt x="4938" y="4312"/>
                              </a:lnTo>
                              <a:lnTo>
                                <a:pt x="5007" y="4272"/>
                              </a:lnTo>
                              <a:lnTo>
                                <a:pt x="5079" y="4272"/>
                              </a:lnTo>
                              <a:lnTo>
                                <a:pt x="5113" y="4252"/>
                              </a:lnTo>
                              <a:lnTo>
                                <a:pt x="5140" y="4232"/>
                              </a:lnTo>
                              <a:lnTo>
                                <a:pt x="5158" y="4192"/>
                              </a:lnTo>
                              <a:lnTo>
                                <a:pt x="5161" y="4172"/>
                              </a:lnTo>
                              <a:lnTo>
                                <a:pt x="5164" y="4152"/>
                              </a:lnTo>
                              <a:lnTo>
                                <a:pt x="5164" y="3972"/>
                              </a:lnTo>
                              <a:lnTo>
                                <a:pt x="5604" y="3972"/>
                              </a:lnTo>
                              <a:lnTo>
                                <a:pt x="5604" y="4152"/>
                              </a:lnTo>
                              <a:lnTo>
                                <a:pt x="5610" y="4192"/>
                              </a:lnTo>
                              <a:lnTo>
                                <a:pt x="5628" y="4232"/>
                              </a:lnTo>
                              <a:lnTo>
                                <a:pt x="5655" y="4252"/>
                              </a:lnTo>
                              <a:lnTo>
                                <a:pt x="5689" y="4272"/>
                              </a:lnTo>
                              <a:lnTo>
                                <a:pt x="5761" y="4272"/>
                              </a:lnTo>
                              <a:lnTo>
                                <a:pt x="5831" y="4312"/>
                              </a:lnTo>
                              <a:lnTo>
                                <a:pt x="5899" y="4332"/>
                              </a:lnTo>
                              <a:lnTo>
                                <a:pt x="5965" y="4372"/>
                              </a:lnTo>
                              <a:lnTo>
                                <a:pt x="6029" y="4412"/>
                              </a:lnTo>
                              <a:lnTo>
                                <a:pt x="6135" y="4412"/>
                              </a:lnTo>
                              <a:lnTo>
                                <a:pt x="6165" y="4392"/>
                              </a:lnTo>
                              <a:lnTo>
                                <a:pt x="6300" y="4252"/>
                              </a:lnTo>
                              <a:lnTo>
                                <a:pt x="6524" y="4472"/>
                              </a:lnTo>
                              <a:lnTo>
                                <a:pt x="6390" y="4612"/>
                              </a:lnTo>
                              <a:lnTo>
                                <a:pt x="6368" y="4652"/>
                              </a:lnTo>
                              <a:lnTo>
                                <a:pt x="6358" y="4672"/>
                              </a:lnTo>
                              <a:lnTo>
                                <a:pt x="6360" y="4712"/>
                              </a:lnTo>
                              <a:lnTo>
                                <a:pt x="6375" y="4752"/>
                              </a:lnTo>
                              <a:lnTo>
                                <a:pt x="6412" y="4812"/>
                              </a:lnTo>
                              <a:lnTo>
                                <a:pt x="6445" y="4872"/>
                              </a:lnTo>
                              <a:lnTo>
                                <a:pt x="6473" y="4952"/>
                              </a:lnTo>
                              <a:lnTo>
                                <a:pt x="6497" y="5012"/>
                              </a:lnTo>
                              <a:lnTo>
                                <a:pt x="6516" y="5092"/>
                              </a:lnTo>
                              <a:lnTo>
                                <a:pt x="6530" y="5132"/>
                              </a:lnTo>
                              <a:lnTo>
                                <a:pt x="6554" y="5152"/>
                              </a:lnTo>
                              <a:lnTo>
                                <a:pt x="6586" y="5172"/>
                              </a:lnTo>
                              <a:lnTo>
                                <a:pt x="6813" y="5172"/>
                              </a:lnTo>
                              <a:lnTo>
                                <a:pt x="6813" y="4952"/>
                              </a:lnTo>
                              <a:lnTo>
                                <a:pt x="6707" y="4952"/>
                              </a:lnTo>
                              <a:lnTo>
                                <a:pt x="6687" y="4892"/>
                              </a:lnTo>
                              <a:lnTo>
                                <a:pt x="6663" y="4832"/>
                              </a:lnTo>
                              <a:lnTo>
                                <a:pt x="6636" y="4772"/>
                              </a:lnTo>
                              <a:lnTo>
                                <a:pt x="6605" y="4712"/>
                              </a:lnTo>
                              <a:lnTo>
                                <a:pt x="6757" y="4552"/>
                              </a:lnTo>
                              <a:lnTo>
                                <a:pt x="6781" y="4512"/>
                              </a:lnTo>
                              <a:lnTo>
                                <a:pt x="6789" y="4472"/>
                              </a:lnTo>
                              <a:lnTo>
                                <a:pt x="6781" y="4432"/>
                              </a:lnTo>
                              <a:lnTo>
                                <a:pt x="6757" y="4392"/>
                              </a:lnTo>
                              <a:lnTo>
                                <a:pt x="6617" y="4252"/>
                              </a:lnTo>
                              <a:lnTo>
                                <a:pt x="6537" y="4172"/>
                              </a:lnTo>
                              <a:lnTo>
                                <a:pt x="6377" y="4012"/>
                              </a:lnTo>
                              <a:lnTo>
                                <a:pt x="6342" y="3992"/>
                              </a:lnTo>
                              <a:lnTo>
                                <a:pt x="6258" y="3992"/>
                              </a:lnTo>
                              <a:lnTo>
                                <a:pt x="6222" y="4012"/>
                              </a:lnTo>
                              <a:lnTo>
                                <a:pt x="6070" y="4172"/>
                              </a:lnTo>
                              <a:lnTo>
                                <a:pt x="6010" y="4152"/>
                              </a:lnTo>
                              <a:lnTo>
                                <a:pt x="5949" y="4112"/>
                              </a:lnTo>
                              <a:lnTo>
                                <a:pt x="5824" y="4072"/>
                              </a:lnTo>
                              <a:lnTo>
                                <a:pt x="5824" y="3972"/>
                              </a:lnTo>
                              <a:lnTo>
                                <a:pt x="5824" y="3852"/>
                              </a:lnTo>
                              <a:lnTo>
                                <a:pt x="5815" y="3812"/>
                              </a:lnTo>
                              <a:lnTo>
                                <a:pt x="5791" y="3772"/>
                              </a:lnTo>
                              <a:lnTo>
                                <a:pt x="5757" y="3752"/>
                              </a:lnTo>
                              <a:lnTo>
                                <a:pt x="5012" y="3752"/>
                              </a:lnTo>
                              <a:lnTo>
                                <a:pt x="4977" y="3772"/>
                              </a:lnTo>
                              <a:lnTo>
                                <a:pt x="4953" y="3812"/>
                              </a:lnTo>
                              <a:lnTo>
                                <a:pt x="4945" y="3852"/>
                              </a:lnTo>
                              <a:lnTo>
                                <a:pt x="4945" y="4072"/>
                              </a:lnTo>
                              <a:lnTo>
                                <a:pt x="4819" y="4112"/>
                              </a:lnTo>
                              <a:lnTo>
                                <a:pt x="4758" y="4152"/>
                              </a:lnTo>
                              <a:lnTo>
                                <a:pt x="4698" y="4172"/>
                              </a:lnTo>
                              <a:lnTo>
                                <a:pt x="4546" y="4012"/>
                              </a:lnTo>
                              <a:lnTo>
                                <a:pt x="4529" y="4012"/>
                              </a:lnTo>
                              <a:lnTo>
                                <a:pt x="4511" y="3992"/>
                              </a:lnTo>
                              <a:lnTo>
                                <a:pt x="4426" y="3992"/>
                              </a:lnTo>
                              <a:lnTo>
                                <a:pt x="4408" y="4012"/>
                              </a:lnTo>
                              <a:lnTo>
                                <a:pt x="4391" y="4012"/>
                              </a:lnTo>
                              <a:lnTo>
                                <a:pt x="4011" y="4392"/>
                              </a:lnTo>
                              <a:lnTo>
                                <a:pt x="3987" y="4432"/>
                              </a:lnTo>
                              <a:lnTo>
                                <a:pt x="3979" y="4472"/>
                              </a:lnTo>
                              <a:lnTo>
                                <a:pt x="3987" y="4512"/>
                              </a:lnTo>
                              <a:lnTo>
                                <a:pt x="4011" y="4552"/>
                              </a:lnTo>
                              <a:lnTo>
                                <a:pt x="4163" y="4712"/>
                              </a:lnTo>
                              <a:lnTo>
                                <a:pt x="4133" y="4772"/>
                              </a:lnTo>
                              <a:lnTo>
                                <a:pt x="4106" y="4832"/>
                              </a:lnTo>
                              <a:lnTo>
                                <a:pt x="4082" y="4892"/>
                              </a:lnTo>
                              <a:lnTo>
                                <a:pt x="4061" y="4952"/>
                              </a:lnTo>
                              <a:lnTo>
                                <a:pt x="3846" y="4952"/>
                              </a:lnTo>
                              <a:lnTo>
                                <a:pt x="3803" y="4972"/>
                              </a:lnTo>
                              <a:lnTo>
                                <a:pt x="3768" y="4992"/>
                              </a:lnTo>
                              <a:lnTo>
                                <a:pt x="3745" y="5012"/>
                              </a:lnTo>
                              <a:lnTo>
                                <a:pt x="3736" y="5072"/>
                              </a:lnTo>
                              <a:lnTo>
                                <a:pt x="3736" y="5732"/>
                              </a:lnTo>
                              <a:lnTo>
                                <a:pt x="3745" y="5772"/>
                              </a:lnTo>
                              <a:lnTo>
                                <a:pt x="3768" y="5792"/>
                              </a:lnTo>
                              <a:lnTo>
                                <a:pt x="3803" y="5832"/>
                              </a:lnTo>
                              <a:lnTo>
                                <a:pt x="4061" y="5832"/>
                              </a:lnTo>
                              <a:lnTo>
                                <a:pt x="4082" y="5892"/>
                              </a:lnTo>
                              <a:lnTo>
                                <a:pt x="4106" y="5952"/>
                              </a:lnTo>
                              <a:lnTo>
                                <a:pt x="4133" y="6012"/>
                              </a:lnTo>
                              <a:lnTo>
                                <a:pt x="4163" y="6072"/>
                              </a:lnTo>
                              <a:lnTo>
                                <a:pt x="4011" y="6232"/>
                              </a:lnTo>
                              <a:lnTo>
                                <a:pt x="3987" y="6272"/>
                              </a:lnTo>
                              <a:lnTo>
                                <a:pt x="3979" y="6312"/>
                              </a:lnTo>
                              <a:lnTo>
                                <a:pt x="3987" y="6352"/>
                              </a:lnTo>
                              <a:lnTo>
                                <a:pt x="4011" y="6392"/>
                              </a:lnTo>
                              <a:lnTo>
                                <a:pt x="4391" y="6772"/>
                              </a:lnTo>
                              <a:lnTo>
                                <a:pt x="4427" y="6792"/>
                              </a:lnTo>
                              <a:lnTo>
                                <a:pt x="4510" y="6792"/>
                              </a:lnTo>
                              <a:lnTo>
                                <a:pt x="4546" y="6772"/>
                              </a:lnTo>
                              <a:lnTo>
                                <a:pt x="4698" y="6612"/>
                              </a:lnTo>
                              <a:lnTo>
                                <a:pt x="4758" y="6652"/>
                              </a:lnTo>
                              <a:lnTo>
                                <a:pt x="4945" y="6712"/>
                              </a:lnTo>
                              <a:lnTo>
                                <a:pt x="4945" y="6932"/>
                              </a:lnTo>
                              <a:lnTo>
                                <a:pt x="4953" y="6972"/>
                              </a:lnTo>
                              <a:lnTo>
                                <a:pt x="4977" y="7012"/>
                              </a:lnTo>
                              <a:lnTo>
                                <a:pt x="5012" y="7032"/>
                              </a:lnTo>
                              <a:lnTo>
                                <a:pt x="5757" y="7032"/>
                              </a:lnTo>
                              <a:lnTo>
                                <a:pt x="5791" y="7012"/>
                              </a:lnTo>
                              <a:lnTo>
                                <a:pt x="5815" y="6972"/>
                              </a:lnTo>
                              <a:lnTo>
                                <a:pt x="5824" y="6932"/>
                              </a:lnTo>
                              <a:lnTo>
                                <a:pt x="5824" y="6832"/>
                              </a:lnTo>
                              <a:lnTo>
                                <a:pt x="5824" y="6712"/>
                              </a:lnTo>
                              <a:lnTo>
                                <a:pt x="6010" y="6652"/>
                              </a:lnTo>
                              <a:lnTo>
                                <a:pt x="6070" y="6612"/>
                              </a:lnTo>
                              <a:lnTo>
                                <a:pt x="6222" y="6772"/>
                              </a:lnTo>
                              <a:lnTo>
                                <a:pt x="6239" y="6772"/>
                              </a:lnTo>
                              <a:lnTo>
                                <a:pt x="6258" y="6792"/>
                              </a:lnTo>
                              <a:lnTo>
                                <a:pt x="6342" y="6792"/>
                              </a:lnTo>
                              <a:lnTo>
                                <a:pt x="6361" y="6772"/>
                              </a:lnTo>
                              <a:lnTo>
                                <a:pt x="6377" y="6772"/>
                              </a:lnTo>
                              <a:lnTo>
                                <a:pt x="6537" y="6612"/>
                              </a:lnTo>
                              <a:lnTo>
                                <a:pt x="6757" y="6392"/>
                              </a:lnTo>
                              <a:lnTo>
                                <a:pt x="6781" y="6352"/>
                              </a:lnTo>
                              <a:lnTo>
                                <a:pt x="6789" y="6312"/>
                              </a:lnTo>
                              <a:lnTo>
                                <a:pt x="6781" y="6272"/>
                              </a:lnTo>
                              <a:lnTo>
                                <a:pt x="6757" y="6232"/>
                              </a:lnTo>
                              <a:lnTo>
                                <a:pt x="6605" y="6072"/>
                              </a:lnTo>
                              <a:lnTo>
                                <a:pt x="6636" y="6012"/>
                              </a:lnTo>
                              <a:lnTo>
                                <a:pt x="6663" y="5952"/>
                              </a:lnTo>
                              <a:lnTo>
                                <a:pt x="6687" y="5892"/>
                              </a:lnTo>
                              <a:lnTo>
                                <a:pt x="6707" y="5832"/>
                              </a:lnTo>
                              <a:lnTo>
                                <a:pt x="6965" y="5832"/>
                              </a:lnTo>
                              <a:lnTo>
                                <a:pt x="7000" y="5792"/>
                              </a:lnTo>
                              <a:lnTo>
                                <a:pt x="7024" y="5772"/>
                              </a:lnTo>
                              <a:lnTo>
                                <a:pt x="7032" y="5732"/>
                              </a:lnTo>
                              <a:lnTo>
                                <a:pt x="7032" y="5072"/>
                              </a:lnTo>
                              <a:close/>
                            </a:path>
                          </a:pathLst>
                        </a:custGeom>
                        <a:solidFill>
                          <a:srgbClr val="00AEEF">
                            <a:alpha val="7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086A" id="AutoShape 47" o:spid="_x0000_s1026" style="position:absolute;margin-left:136.05pt;margin-top:13.4pt;width:351.65pt;height:351.6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33,7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" path="m2088,2088r-9,-43l2056,2010r-35,-23l1978,1978r-110,l1868,2198r,659l1868,3077r,220l769,3297r,-220l1868,3077r,-220l769,2857r,-659l1868,2198r,-220l660,1978r-43,9l582,2010r-24,35l550,2088r,1318l558,3449r24,35l617,3508r43,8l1978,3516r43,-8l2056,3484r23,-35l2088,3406r,-109l2088,2198r,-110xm3406,4285r-2856,l550,4505r2856,l3406,4285xm3406,3846r-2856,l550,4066r2856,l3406,3846xm4066,2088r-9,-43l4033,2010r-34,-23l3956,1978r-110,l3846,2198r,659l3846,3077r,220l2747,3297r,-220l3846,3077r,-220l2747,2857r,-659l3846,2198r,-220l2637,1978r-43,9l2560,2010r-24,35l2527,2088r,1318l2536,3449r24,35l2594,3508r43,8l3956,3516r43,-8l4033,3484r24,-35l4066,3406r,-109l4066,2198r,-110xm6043,2088r-8,-43l6011,2010r-35,-23l5934,1978r-110,l5824,2198r,659l5824,3077r,220l4725,3297r,-220l5824,3077r,-220l4725,2857r,-659l5824,2198r,-220l4615,1978r-43,9l4537,2010r-23,35l4505,2088r,1318l4514,3449r23,35l4572,3508r43,8l5934,3516r42,-8l6011,3484r24,-35l6043,3406r,-109l6043,2198r,-110xm6043,769r-109,l5934,220r-12,-69l5891,90,5843,43,5783,12,5714,r,220l5714,769r-220,l5494,220r220,l5714,,5494,r-69,12l5364,43r-47,47l5285,151r-11,69l5274,330r-879,l4395,220r-11,-69l4353,90,4305,43,4245,12,4176,r,220l4176,769r-220,l3956,220r220,l4176,,3956,r-70,12l3826,43r-48,47l3747,151r-11,69l3736,330r-879,l2857,220r-11,-69l2815,90,2767,43,2707,12,2637,r,220l2637,769r-219,l2418,220r219,l2637,,2418,r-70,12l2288,43r-48,47l2209,151r-11,69l2198,330r-879,l1319,220r-11,-69l1276,90,1229,43,1168,12,1099,r,220l1099,769r-220,l879,220r220,l1099,,879,,810,12,750,43,702,90r-31,61l660,220r,549l550,769r,440l1429,1209r,-440l1319,769r,-219l2198,550r,219l2088,769r,440l2967,1209r,-440l2857,769r,-219l3736,550r,219l3626,769r,440l4505,1209r,-440l4395,769r,-219l5274,550r,219l5164,769r,440l6043,1209r,-440xm6153,5384r-3,-74l6139,5238r-16,-70l6100,5101r-29,-64l6036,4976r-39,-57l5952,4865r-49,-49l5850,4772r-58,-40l5731,4698r-64,-29l5600,4646r-70,-17l5458,4619r-74,-4l5310,4619r-72,10l5168,4646r-67,23l5037,4698r-61,34l4919,4772r-54,44l4816,4865r-44,54l4732,4976r-34,61l4669,5101r-23,67l4629,5238r-10,72l4615,5384r4,74l4629,5530r17,70l4669,5667r29,64l4732,5792r40,58l4816,5903r49,49l4919,5997r57,39l5037,6071r64,29l5168,6123r70,16l5310,6150r74,3l5458,6150r72,-11l5600,6123r67,-23l5731,6071r61,-35l5850,5997r53,-45l5952,5903r45,-53l6036,5792r35,-61l6100,5667r23,-67l6139,5530r11,-72l6153,5384xm6593,440r-9,-43l6561,362r-35,-23l6483,330r-330,l6153,550r220,l6373,1539r-6153,l220,550r220,l440,330r-330,l67,339,32,362,9,397,,440,,4615r220,l220,1758r6153,l6373,3187r220,l6593,1648r,-1208xm7032,5072r-8,-60l7000,4992r-35,-20l6922,4952r-109,l6813,5172r,440l6586,5612r-32,20l6530,5672r-14,20l6497,5772r-24,60l6445,5912r-33,60l6375,6032r-15,40l6358,6112r10,40l6390,6172r134,140l6300,6532,6165,6392r-30,-20l6064,6372r-35,20l5965,6412r-66,40l5831,6492r-142,40l5655,6532r-27,40l5610,6592r-6,40l5604,6832r-440,l5164,6632r-3,-20l5158,6592r-18,-20l5113,6532r-34,l4938,6492r-68,-40l4803,6412r-64,-20l4705,6372r-72,l4603,6392r-134,140l4244,6312r134,-140l4400,6152r10,-40l4408,6072r-14,-40l4356,5972r-33,-60l4295,5832r-24,-60l4253,5692r-15,-20l4214,5632r-32,-20l3956,5612r,-440l4182,5172r32,-20l4238,5132r15,-40l4271,5012r24,-60l4323,4872r33,-60l4394,4752r14,-40l4410,4672r-10,-20l4378,4612,4244,4472r225,-220l4603,4392r30,20l4739,4412r64,-40l4870,4332r68,-20l5007,4272r72,l5113,4252r27,-20l5158,4192r3,-20l5164,4152r,-180l5604,3972r,180l5610,4192r18,40l5655,4252r34,20l5761,4272r70,40l5899,4332r66,40l6029,4412r106,l6165,4392r135,-140l6524,4472r-134,140l6368,4652r-10,20l6360,4712r15,40l6412,4812r33,60l6473,4952r24,60l6516,5092r14,40l6554,5152r32,20l6813,5172r,-220l6707,4952r-20,-60l6663,4832r-27,-60l6605,4712r152,-160l6781,4512r8,-40l6781,4432r-24,-40l6617,4252r-80,-80l6377,4012r-35,-20l6258,3992r-36,20l6070,4172r-60,-20l5949,4112r-125,-40l5824,3972r,-120l5815,3812r-24,-40l5757,3752r-745,l4977,3772r-24,40l4945,3852r,220l4819,4112r-61,40l4698,4172,4546,4012r-17,l4511,3992r-85,l4408,4012r-17,l4011,4392r-24,40l3979,4472r8,40l4011,4552r152,160l4133,4772r-27,60l4082,4892r-21,60l3846,4952r-43,20l3768,4992r-23,20l3736,5072r,660l3745,5772r23,20l3803,5832r258,l4082,5892r24,60l4133,6012r30,60l4011,6232r-24,40l3979,6312r8,40l4011,6392r380,380l4427,6792r83,l4546,6772r152,-160l4758,6652r187,60l4945,6932r8,40l4977,7012r35,20l5757,7032r34,-20l5815,6972r9,-40l5824,6832r,-120l6010,6652r60,-40l6222,6772r17,l6258,6792r84,l6361,6772r16,l6537,6612r220,-220l6781,6352r8,-40l6781,6272r-24,-40l6605,6072r31,-60l6663,5952r24,-60l6707,5832r258,l7000,5792r24,-20l7032,5732r,-660xe" fillcolor="#00aeef" stroked="f">
                <v:fill opacity="5140f"/>
                <v:path arrowok="t" o:connecttype="custom" o:connectlocs="1186180,2124075;1186180,1426210;391795,2397760;1325880,1496060;2162810,2752090;2442210,1984375;2442210,1565910;1625600,2382520;2581910,1565910;3698240,1984375;3698240,1565910;2880995,2382520;3837305,1565910;3628390,170180;3406140,197485;2733675,197485;2512060,170180;1807210,266065;1674495,309880;837565,379730;558165,658495;426085,266065;1395730,519430;2372360,658495;3279140,658495;3855085,3368675;3556000,3120390;3159760,3175000;2939415,3496310;3030220,3884930;3371850,4075430;3748405,3949700;3907155,3589020;4046855,1147445;0,449580;4465320,3390900;4161790,3746500;4037330,4051300;3787775,4241800;3279140,4508500;3049905,4241800;2800350,4051300;2675890,3746500;2727325,3314700;2837815,2870200;3246755,2870200;3573780,2857500;3914775,2959100;4092575,3263900;4258945,3314700;4290695,2959100;3777615,2781300;3145155,2590800;2810510,2705100;2624455,3200400;2372360,3810000;2546985,4127500;2983230,4368800;3692525,4597400;4027170,4483100;4194175,4025900;4465320,3390900" o:connectangles="0,0,0,0,0,0,0,0,0,0,0,0,0,0,0,0,0,0,0,0,0,0,0,0,0,0,0,0,0,0,0,0,0,0,0,0,0,0,0,0,0,0,0,0,0,0,0,0,0,0,0,0,0,0,0,0,0,0,0,0,0,0"/>
                <w10:wrap type="topAndBottom" anchorx="page"/>
              </v:shape>
            </w:pict>
          </mc:Fallback>
        </mc:AlternateContent>
      </w:r>
    </w:p>
    <w:p w14:paraId="359207AD" w14:textId="77777777" w:rsidR="001052F3" w:rsidRPr="00D10780" w:rsidRDefault="001052F3" w:rsidP="00945E4E">
      <w:pPr>
        <w:pStyle w:val="Textoindependiente"/>
        <w:jc w:val="both"/>
        <w:rPr>
          <w:rFonts w:ascii="Verdana" w:hAnsi="Verdana" w:cs="Arial"/>
          <w:sz w:val="24"/>
          <w:szCs w:val="24"/>
          <w:lang w:val="es-ES"/>
        </w:rPr>
      </w:pPr>
    </w:p>
    <w:p w14:paraId="3E3D555C" w14:textId="77777777" w:rsidR="001052F3" w:rsidRPr="00D10780" w:rsidRDefault="001052F3" w:rsidP="00945E4E">
      <w:pPr>
        <w:pStyle w:val="Textoindependiente"/>
        <w:jc w:val="both"/>
        <w:rPr>
          <w:rFonts w:ascii="Verdana" w:hAnsi="Verdana" w:cs="Arial"/>
          <w:sz w:val="24"/>
          <w:szCs w:val="24"/>
          <w:lang w:val="es-ES"/>
        </w:rPr>
      </w:pPr>
    </w:p>
    <w:p w14:paraId="52007846" w14:textId="77777777" w:rsidR="001052F3" w:rsidRPr="00D10780" w:rsidRDefault="001052F3" w:rsidP="00945E4E">
      <w:pPr>
        <w:pStyle w:val="Textoindependiente"/>
        <w:jc w:val="both"/>
        <w:rPr>
          <w:rFonts w:ascii="Verdana" w:hAnsi="Verdana" w:cs="Arial"/>
          <w:sz w:val="24"/>
          <w:szCs w:val="24"/>
          <w:lang w:val="es-ES"/>
        </w:rPr>
      </w:pPr>
    </w:p>
    <w:p w14:paraId="7712E4B3" w14:textId="77777777" w:rsidR="001052F3" w:rsidRPr="00D10780" w:rsidRDefault="001052F3" w:rsidP="00945E4E">
      <w:pPr>
        <w:pStyle w:val="Textoindependiente"/>
        <w:spacing w:before="7"/>
        <w:jc w:val="both"/>
        <w:rPr>
          <w:rFonts w:ascii="Verdana" w:hAnsi="Verdana" w:cs="Arial"/>
          <w:sz w:val="24"/>
          <w:szCs w:val="24"/>
          <w:lang w:val="es-ES"/>
        </w:rPr>
      </w:pPr>
    </w:p>
    <w:p w14:paraId="2ADCADFA" w14:textId="77777777" w:rsidR="001052F3" w:rsidRPr="00D10780" w:rsidRDefault="00583B51" w:rsidP="00945E4E">
      <w:pPr>
        <w:pStyle w:val="Ttulo1"/>
        <w:jc w:val="both"/>
        <w:rPr>
          <w:rFonts w:ascii="Verdana" w:hAnsi="Verdana" w:cs="Arial"/>
          <w:sz w:val="24"/>
          <w:szCs w:val="24"/>
          <w:lang w:val="es-ES"/>
        </w:rPr>
      </w:pPr>
      <w:bookmarkStart w:id="12" w:name="Health_impact_of_telework"/>
      <w:bookmarkStart w:id="13" w:name="Physical_health_outcomes"/>
      <w:bookmarkStart w:id="14" w:name="Mental_health_outcomes"/>
      <w:bookmarkStart w:id="15" w:name="_bookmark3"/>
      <w:bookmarkStart w:id="16" w:name="_Hlk94720093"/>
      <w:bookmarkEnd w:id="12"/>
      <w:bookmarkEnd w:id="13"/>
      <w:bookmarkEnd w:id="14"/>
      <w:bookmarkEnd w:id="15"/>
      <w:r w:rsidRPr="00D10780">
        <w:rPr>
          <w:rFonts w:ascii="Verdana" w:hAnsi="Verdana" w:cs="Arial"/>
          <w:color w:val="1193D1"/>
          <w:w w:val="90"/>
          <w:sz w:val="24"/>
          <w:szCs w:val="24"/>
          <w:lang w:val="es-ES"/>
        </w:rPr>
        <w:t>Impacto del teletrabajo en la salud</w:t>
      </w:r>
    </w:p>
    <w:p w14:paraId="6F0B088A" w14:textId="77777777" w:rsidR="001052F3" w:rsidRPr="00D10780" w:rsidRDefault="001052F3" w:rsidP="00945E4E">
      <w:pPr>
        <w:pStyle w:val="Textoindependiente"/>
        <w:spacing w:before="5"/>
        <w:jc w:val="both"/>
        <w:rPr>
          <w:rFonts w:ascii="Verdana" w:hAnsi="Verdana" w:cs="Arial"/>
          <w:sz w:val="24"/>
          <w:szCs w:val="24"/>
          <w:lang w:val="es-ES"/>
        </w:rPr>
      </w:pPr>
    </w:p>
    <w:p w14:paraId="1553833B" w14:textId="77777777" w:rsidR="001052F3" w:rsidRPr="00D10780" w:rsidRDefault="00583B51" w:rsidP="00945E4E">
      <w:pPr>
        <w:pStyle w:val="Ttulo2"/>
        <w:rPr>
          <w:rFonts w:ascii="Verdana" w:hAnsi="Verdana" w:cs="Arial"/>
          <w:sz w:val="24"/>
          <w:szCs w:val="24"/>
          <w:lang w:val="es-ES"/>
        </w:rPr>
      </w:pPr>
      <w:r w:rsidRPr="00D10780">
        <w:rPr>
          <w:rFonts w:ascii="Verdana" w:hAnsi="Verdana" w:cs="Arial"/>
          <w:color w:val="1193D1"/>
          <w:w w:val="85"/>
          <w:sz w:val="24"/>
          <w:szCs w:val="24"/>
          <w:lang w:val="es-ES"/>
        </w:rPr>
        <w:t>Resultados de salud física</w:t>
      </w:r>
    </w:p>
    <w:p w14:paraId="3FDE33E4" w14:textId="77777777" w:rsidR="001052F3" w:rsidRPr="00D10780" w:rsidRDefault="00583B51" w:rsidP="00945E4E">
      <w:pPr>
        <w:pStyle w:val="Textoindependiente"/>
        <w:spacing w:before="282" w:line="252" w:lineRule="auto"/>
        <w:ind w:left="753" w:right="770"/>
        <w:jc w:val="both"/>
        <w:rPr>
          <w:rFonts w:ascii="Verdana" w:hAnsi="Verdana" w:cs="Arial"/>
          <w:sz w:val="24"/>
          <w:szCs w:val="24"/>
          <w:lang w:val="es-ES"/>
        </w:rPr>
      </w:pPr>
      <w:r w:rsidRPr="00D10780">
        <w:rPr>
          <w:rFonts w:ascii="Verdana" w:hAnsi="Verdana" w:cs="Arial"/>
          <w:color w:val="231F20"/>
          <w:w w:val="95"/>
          <w:sz w:val="24"/>
          <w:szCs w:val="24"/>
          <w:lang w:val="es-ES"/>
        </w:rPr>
        <w:t>Existe una amplia evidencia sobre el impacto del trabajo prolongado de la computadora en una serie de dolencias físicas (por ejemplo, daño musculoesquelético y fatiga ocular) en entornos de oficina, pero pocos estudios han evaluado específicamente</w:t>
      </w:r>
      <w:r w:rsidRPr="00D10780">
        <w:rPr>
          <w:rFonts w:ascii="Verdana" w:hAnsi="Verdana" w:cs="Arial"/>
          <w:color w:val="231F20"/>
          <w:sz w:val="24"/>
          <w:szCs w:val="24"/>
          <w:lang w:val="es-ES"/>
        </w:rPr>
        <w:t xml:space="preserve"> el impacto del teletrabajo. La investigación que se ha llevado a cabo sobre el teletrabajo ha demostrado impactos positivos y negativos en la salud física.</w:t>
      </w:r>
    </w:p>
    <w:bookmarkEnd w:id="16"/>
    <w:p w14:paraId="4A799A47" w14:textId="77777777" w:rsidR="001052F3" w:rsidRPr="00D10780" w:rsidRDefault="001052F3" w:rsidP="00945E4E">
      <w:pPr>
        <w:pStyle w:val="Textoindependiente"/>
        <w:spacing w:before="7"/>
        <w:jc w:val="both"/>
        <w:rPr>
          <w:rFonts w:ascii="Verdana" w:hAnsi="Verdana" w:cs="Arial"/>
          <w:sz w:val="24"/>
          <w:szCs w:val="24"/>
          <w:lang w:val="es-ES"/>
        </w:rPr>
      </w:pPr>
    </w:p>
    <w:p w14:paraId="36207793" w14:textId="50DBEEE3" w:rsidR="001052F3" w:rsidRPr="00D10780" w:rsidRDefault="00583B51" w:rsidP="00945E4E">
      <w:pPr>
        <w:pStyle w:val="Textoindependiente"/>
        <w:spacing w:line="252" w:lineRule="auto"/>
        <w:ind w:left="753" w:right="765"/>
        <w:jc w:val="both"/>
        <w:rPr>
          <w:rFonts w:ascii="Verdana" w:hAnsi="Verdana" w:cs="Arial"/>
          <w:sz w:val="24"/>
          <w:szCs w:val="24"/>
          <w:lang w:val="es-ES"/>
        </w:rPr>
      </w:pPr>
      <w:r w:rsidRPr="00D10780">
        <w:rPr>
          <w:rFonts w:ascii="Verdana" w:hAnsi="Verdana" w:cs="Arial"/>
          <w:color w:val="231F20"/>
          <w:sz w:val="24"/>
          <w:szCs w:val="24"/>
          <w:lang w:val="es-ES"/>
        </w:rPr>
        <w:t xml:space="preserve">Una revisión de estudios informó que el teletrabajo en el hogar generalmente es visto por los trabajadores como un efecto positivo en su salud </w:t>
      </w:r>
      <w:r w:rsidR="00CC62EF" w:rsidRPr="00D10780">
        <w:rPr>
          <w:rFonts w:ascii="Verdana" w:hAnsi="Verdana" w:cs="Arial"/>
          <w:color w:val="231F20"/>
          <w:sz w:val="24"/>
          <w:szCs w:val="24"/>
          <w:lang w:val="es-ES"/>
        </w:rPr>
        <w:t>auto informada</w:t>
      </w:r>
      <w:r w:rsidRPr="00D10780">
        <w:rPr>
          <w:rFonts w:ascii="Verdana" w:hAnsi="Verdana" w:cs="Arial"/>
          <w:color w:val="231F20"/>
          <w:sz w:val="24"/>
          <w:szCs w:val="24"/>
          <w:lang w:val="es-ES"/>
        </w:rPr>
        <w:t xml:space="preserve">, pero puede conducir a problemas derivados del diseño de la estación de trabajo y las largas horas de trabajo </w:t>
      </w:r>
      <w:r w:rsidRPr="00D10780">
        <w:rPr>
          <w:rFonts w:ascii="Verdana" w:hAnsi="Verdana" w:cs="Arial"/>
          <w:i/>
          <w:color w:val="231F20"/>
          <w:sz w:val="24"/>
          <w:szCs w:val="24"/>
          <w:lang w:val="es-ES"/>
        </w:rPr>
        <w:t>(7</w:t>
      </w:r>
      <w:r w:rsidR="00CC62EF" w:rsidRPr="00D10780">
        <w:rPr>
          <w:rFonts w:ascii="Verdana" w:hAnsi="Verdana" w:cs="Arial"/>
          <w:i/>
          <w:color w:val="231F20"/>
          <w:sz w:val="24"/>
          <w:szCs w:val="24"/>
          <w:lang w:val="es-ES"/>
        </w:rPr>
        <w:t>).</w:t>
      </w:r>
      <w:r w:rsidRPr="00D10780">
        <w:rPr>
          <w:rFonts w:ascii="Verdana" w:hAnsi="Verdana" w:cs="Arial"/>
          <w:color w:val="231F20"/>
          <w:sz w:val="24"/>
          <w:szCs w:val="24"/>
          <w:lang w:val="es-ES"/>
        </w:rPr>
        <w:t xml:space="preserve"> Dos estudios informaron reducciones en la presión arterial con el teletrabajo: un</w:t>
      </w:r>
      <w:r w:rsidRPr="00D10780">
        <w:rPr>
          <w:rFonts w:ascii="Verdana" w:hAnsi="Verdana" w:cs="Arial"/>
          <w:color w:val="231F20"/>
          <w:w w:val="95"/>
          <w:sz w:val="24"/>
          <w:szCs w:val="24"/>
          <w:lang w:val="es-ES"/>
        </w:rPr>
        <w:t xml:space="preserve"> estudio basado en cuestionarios de personal académico encontró que los teletrabajadores tenían menos quejas sobre</w:t>
      </w:r>
      <w:r w:rsidRPr="00D10780">
        <w:rPr>
          <w:rFonts w:ascii="Verdana" w:hAnsi="Verdana" w:cs="Arial"/>
          <w:color w:val="231F20"/>
          <w:sz w:val="24"/>
          <w:szCs w:val="24"/>
          <w:lang w:val="es-ES"/>
        </w:rPr>
        <w:t xml:space="preserve"> la hipertensión arterial</w:t>
      </w:r>
      <w:r w:rsidRPr="00D10780">
        <w:rPr>
          <w:rFonts w:ascii="Verdana" w:hAnsi="Verdana" w:cs="Arial"/>
          <w:i/>
          <w:color w:val="231F20"/>
          <w:sz w:val="24"/>
          <w:szCs w:val="24"/>
          <w:lang w:val="es-ES"/>
        </w:rPr>
        <w:t xml:space="preserve"> (8),</w:t>
      </w:r>
      <w:r w:rsidRPr="00D10780">
        <w:rPr>
          <w:rFonts w:ascii="Verdana" w:hAnsi="Verdana" w:cs="Arial"/>
          <w:lang w:val="es-ES"/>
        </w:rPr>
        <w:t xml:space="preserve"> </w:t>
      </w:r>
      <w:r w:rsidRPr="00D10780">
        <w:rPr>
          <w:rFonts w:ascii="Verdana" w:hAnsi="Verdana" w:cs="Arial"/>
          <w:color w:val="231F20"/>
          <w:sz w:val="24"/>
          <w:szCs w:val="24"/>
          <w:lang w:val="es-ES"/>
        </w:rPr>
        <w:t>y un estudio de trabajadores del gobierno sueco mostró que la presión arterial era</w:t>
      </w:r>
      <w:r w:rsidRPr="00D10780">
        <w:rPr>
          <w:rFonts w:ascii="Verdana" w:hAnsi="Verdana" w:cs="Arial"/>
          <w:color w:val="231F20"/>
          <w:w w:val="95"/>
          <w:sz w:val="24"/>
          <w:szCs w:val="24"/>
          <w:lang w:val="es-ES"/>
        </w:rPr>
        <w:t xml:space="preserve"> significativamente más alta durante el trabajo en la oficina que durante el teletrabajo en el hogar </w:t>
      </w:r>
      <w:r w:rsidRPr="00D10780">
        <w:rPr>
          <w:rFonts w:ascii="Verdana" w:hAnsi="Verdana" w:cs="Arial"/>
          <w:i/>
          <w:color w:val="231F20"/>
          <w:w w:val="95"/>
          <w:sz w:val="24"/>
          <w:szCs w:val="24"/>
          <w:lang w:val="es-ES"/>
        </w:rPr>
        <w:t>(9)</w:t>
      </w:r>
      <w:r w:rsidRPr="00D10780">
        <w:rPr>
          <w:rFonts w:ascii="Verdana" w:hAnsi="Verdana" w:cs="Arial"/>
          <w:color w:val="231F20"/>
          <w:w w:val="95"/>
          <w:sz w:val="24"/>
          <w:szCs w:val="24"/>
          <w:lang w:val="es-ES"/>
        </w:rPr>
        <w:t xml:space="preserve"> . Si bien el teletrabajo se ha utilizado más recientemente durante la pandemia de COVID-19 para prevenir la propagación del virus, también se ha</w:t>
      </w:r>
      <w:r w:rsidRPr="00D10780">
        <w:rPr>
          <w:rFonts w:ascii="Verdana" w:hAnsi="Verdana" w:cs="Arial"/>
          <w:color w:val="231F20"/>
          <w:sz w:val="24"/>
          <w:szCs w:val="24"/>
          <w:lang w:val="es-ES"/>
        </w:rPr>
        <w:t xml:space="preserve"> encontrado que algunos teletrabajadores también han tenido dificultades para continuar trabajando cuando están enfermos, lo que se ha denominado presentismo de enfermedad</w:t>
      </w:r>
      <w:r w:rsidRPr="00D10780">
        <w:rPr>
          <w:rFonts w:ascii="Verdana" w:hAnsi="Verdana" w:cs="Arial"/>
          <w:i/>
          <w:color w:val="231F20"/>
          <w:sz w:val="24"/>
          <w:szCs w:val="24"/>
          <w:lang w:val="es-ES"/>
        </w:rPr>
        <w:t xml:space="preserve"> (10</w:t>
      </w:r>
      <w:r w:rsidR="00CC62EF" w:rsidRPr="00D10780">
        <w:rPr>
          <w:rFonts w:ascii="Verdana" w:hAnsi="Verdana" w:cs="Arial"/>
          <w:i/>
          <w:color w:val="231F20"/>
          <w:sz w:val="24"/>
          <w:szCs w:val="24"/>
          <w:lang w:val="es-ES"/>
        </w:rPr>
        <w:t>).</w:t>
      </w:r>
    </w:p>
    <w:p w14:paraId="16981DD1" w14:textId="77777777" w:rsidR="001052F3" w:rsidRPr="00D10780" w:rsidRDefault="001052F3" w:rsidP="00945E4E">
      <w:pPr>
        <w:pStyle w:val="Textoindependiente"/>
        <w:spacing w:before="8"/>
        <w:jc w:val="both"/>
        <w:rPr>
          <w:rFonts w:ascii="Verdana" w:hAnsi="Verdana" w:cs="Arial"/>
          <w:sz w:val="24"/>
          <w:szCs w:val="24"/>
          <w:lang w:val="es-ES"/>
        </w:rPr>
      </w:pPr>
    </w:p>
    <w:p w14:paraId="64BCA57A" w14:textId="77777777" w:rsidR="001052F3" w:rsidRPr="00D10780" w:rsidRDefault="00583B51" w:rsidP="00945E4E">
      <w:pPr>
        <w:pStyle w:val="Textoindependiente"/>
        <w:spacing w:line="252" w:lineRule="auto"/>
        <w:ind w:left="753" w:right="770"/>
        <w:jc w:val="both"/>
        <w:rPr>
          <w:rFonts w:ascii="Verdana" w:hAnsi="Verdana" w:cs="Arial"/>
          <w:sz w:val="24"/>
          <w:szCs w:val="24"/>
          <w:lang w:val="es-ES"/>
        </w:rPr>
      </w:pPr>
      <w:r w:rsidRPr="00D10780">
        <w:rPr>
          <w:rFonts w:ascii="Verdana" w:hAnsi="Verdana" w:cs="Arial"/>
          <w:color w:val="231F20"/>
          <w:w w:val="95"/>
          <w:sz w:val="24"/>
          <w:szCs w:val="24"/>
          <w:lang w:val="es-ES"/>
        </w:rPr>
        <w:t>Estos estudios son preliminares; se necesitará más investigación para determinar los verdaderos impactos del teletrabajo</w:t>
      </w:r>
      <w:r w:rsidRPr="00D10780">
        <w:rPr>
          <w:rFonts w:ascii="Verdana" w:hAnsi="Verdana" w:cs="Arial"/>
          <w:color w:val="231F20"/>
          <w:sz w:val="24"/>
          <w:szCs w:val="24"/>
          <w:lang w:val="es-ES"/>
        </w:rPr>
        <w:t xml:space="preserve"> para diferentes trabajadores y durante períodos de tiempo más largos.</w:t>
      </w:r>
    </w:p>
    <w:p w14:paraId="34252F42" w14:textId="77777777" w:rsidR="001052F3" w:rsidRPr="00D10780" w:rsidRDefault="001052F3" w:rsidP="00945E4E">
      <w:pPr>
        <w:pStyle w:val="Textoindependiente"/>
        <w:jc w:val="both"/>
        <w:rPr>
          <w:rFonts w:ascii="Verdana" w:hAnsi="Verdana" w:cs="Arial"/>
          <w:sz w:val="24"/>
          <w:szCs w:val="24"/>
          <w:lang w:val="es-ES"/>
        </w:rPr>
      </w:pPr>
    </w:p>
    <w:p w14:paraId="1192CD13" w14:textId="77777777" w:rsidR="001052F3" w:rsidRPr="00D10780" w:rsidRDefault="00583B51" w:rsidP="00945E4E">
      <w:pPr>
        <w:pStyle w:val="Ttulo2"/>
        <w:spacing w:before="205"/>
        <w:rPr>
          <w:rFonts w:ascii="Verdana" w:hAnsi="Verdana" w:cs="Arial"/>
          <w:sz w:val="24"/>
          <w:szCs w:val="24"/>
          <w:lang w:val="es-ES"/>
        </w:rPr>
      </w:pPr>
      <w:bookmarkStart w:id="17" w:name="_Hlk94720145"/>
      <w:r w:rsidRPr="00D10780">
        <w:rPr>
          <w:rFonts w:ascii="Verdana" w:hAnsi="Verdana" w:cs="Arial"/>
          <w:color w:val="1193D1"/>
          <w:w w:val="85"/>
          <w:sz w:val="24"/>
          <w:szCs w:val="24"/>
          <w:lang w:val="es-ES"/>
        </w:rPr>
        <w:t>Resultados de salud mental</w:t>
      </w:r>
    </w:p>
    <w:p w14:paraId="47D1FA10" w14:textId="77777777" w:rsidR="001052F3" w:rsidRPr="00D10780" w:rsidRDefault="00583B51" w:rsidP="00945E4E">
      <w:pPr>
        <w:pStyle w:val="Textoindependiente"/>
        <w:spacing w:before="282" w:line="252" w:lineRule="auto"/>
        <w:ind w:left="753" w:right="774"/>
        <w:jc w:val="both"/>
        <w:rPr>
          <w:rFonts w:ascii="Verdana" w:hAnsi="Verdana" w:cs="Arial"/>
          <w:sz w:val="24"/>
          <w:szCs w:val="24"/>
          <w:lang w:val="es-ES"/>
        </w:rPr>
      </w:pPr>
      <w:r w:rsidRPr="00D10780">
        <w:rPr>
          <w:rFonts w:ascii="Verdana" w:hAnsi="Verdana" w:cs="Arial"/>
          <w:color w:val="231F20"/>
          <w:sz w:val="24"/>
          <w:szCs w:val="24"/>
          <w:lang w:val="es-ES"/>
        </w:rPr>
        <w:t>Antes de la pandemia de COVID-19, el teletrabajo a menudo se basaba en acuerdos individuales entre un</w:t>
      </w:r>
      <w:r w:rsidRPr="00D10780">
        <w:rPr>
          <w:rFonts w:ascii="Verdana" w:hAnsi="Verdana" w:cs="Arial"/>
          <w:color w:val="231F20"/>
          <w:w w:val="95"/>
          <w:sz w:val="24"/>
          <w:szCs w:val="24"/>
          <w:lang w:val="es-ES"/>
        </w:rPr>
        <w:t xml:space="preserve"> trabajador y un empleador (por ejemplo, para abordar mejor el equilibrio entre la vida laboral y personal). Sin embargo, en respuesta a la pandemia de COVID-19, el teletrabajo se ha impuesto en algunos casos a los trabajadores y empleadores como parte de</w:t>
      </w:r>
      <w:r w:rsidRPr="00D10780">
        <w:rPr>
          <w:rFonts w:ascii="Verdana" w:hAnsi="Verdana" w:cs="Arial"/>
          <w:color w:val="231F20"/>
          <w:sz w:val="24"/>
          <w:szCs w:val="24"/>
          <w:lang w:val="es-ES"/>
        </w:rPr>
        <w:t xml:space="preserve"> las medidas sociales y de salud pública, lo que resulta en un posible desajuste con las preferencias de los trabajadores.</w:t>
      </w:r>
    </w:p>
    <w:bookmarkEnd w:id="17"/>
    <w:p w14:paraId="5D731F70" w14:textId="77777777" w:rsidR="001052F3" w:rsidRPr="00D10780" w:rsidRDefault="001052F3" w:rsidP="00945E4E">
      <w:pPr>
        <w:pStyle w:val="Textoindependiente"/>
        <w:spacing w:before="7"/>
        <w:jc w:val="both"/>
        <w:rPr>
          <w:rFonts w:ascii="Verdana" w:hAnsi="Verdana" w:cs="Arial"/>
          <w:sz w:val="24"/>
          <w:szCs w:val="24"/>
          <w:lang w:val="es-ES"/>
        </w:rPr>
      </w:pPr>
    </w:p>
    <w:p w14:paraId="2489ED8C" w14:textId="77777777" w:rsidR="001052F3" w:rsidRPr="00D10780" w:rsidRDefault="00583B51" w:rsidP="00945E4E">
      <w:pPr>
        <w:pStyle w:val="Textoindependiente"/>
        <w:spacing w:line="252" w:lineRule="auto"/>
        <w:ind w:left="753" w:right="766"/>
        <w:jc w:val="both"/>
        <w:rPr>
          <w:rFonts w:ascii="Verdana" w:hAnsi="Verdana" w:cs="Arial"/>
          <w:sz w:val="24"/>
          <w:szCs w:val="24"/>
          <w:lang w:val="es-ES"/>
        </w:rPr>
      </w:pPr>
      <w:r w:rsidRPr="00D10780">
        <w:rPr>
          <w:rFonts w:ascii="Verdana" w:hAnsi="Verdana" w:cs="Arial"/>
          <w:color w:val="231F20"/>
          <w:w w:val="95"/>
          <w:sz w:val="24"/>
          <w:szCs w:val="24"/>
          <w:lang w:val="es-ES"/>
        </w:rPr>
        <w:t>Varios estudios de investigación realizados antes de la pandemia de COVID-19 indicaron que el teletrabajo puede reducir</w:t>
      </w:r>
      <w:r w:rsidRPr="00D10780">
        <w:rPr>
          <w:rFonts w:ascii="Verdana" w:hAnsi="Verdana" w:cs="Arial"/>
          <w:color w:val="231F20"/>
          <w:w w:val="90"/>
          <w:sz w:val="24"/>
          <w:szCs w:val="24"/>
          <w:lang w:val="es-ES"/>
        </w:rPr>
        <w:t xml:space="preserve"> el estrés relacionado con el trabajo</w:t>
      </w:r>
      <w:r w:rsidRPr="00D10780">
        <w:rPr>
          <w:rFonts w:ascii="Verdana" w:hAnsi="Verdana" w:cs="Arial"/>
          <w:i/>
          <w:color w:val="231F20"/>
          <w:w w:val="90"/>
          <w:sz w:val="24"/>
          <w:szCs w:val="24"/>
          <w:lang w:val="es-ES"/>
        </w:rPr>
        <w:t xml:space="preserve"> (11-14);</w:t>
      </w:r>
      <w:r w:rsidRPr="00D10780">
        <w:rPr>
          <w:rFonts w:ascii="Verdana" w:hAnsi="Verdana" w:cs="Arial"/>
          <w:color w:val="231F20"/>
          <w:w w:val="90"/>
          <w:sz w:val="24"/>
          <w:szCs w:val="24"/>
          <w:lang w:val="es-ES"/>
        </w:rPr>
        <w:t>sin embargo, otros estudios informaron un aumento del estrés con el teletrabajo</w:t>
      </w:r>
      <w:r w:rsidRPr="00D10780">
        <w:rPr>
          <w:rFonts w:ascii="Verdana" w:hAnsi="Verdana" w:cs="Arial"/>
          <w:i/>
          <w:color w:val="231F20"/>
          <w:w w:val="90"/>
          <w:sz w:val="24"/>
          <w:szCs w:val="24"/>
          <w:lang w:val="es-ES"/>
        </w:rPr>
        <w:t xml:space="preserve"> (15-17)</w:t>
      </w:r>
      <w:r w:rsidRPr="00D10780">
        <w:rPr>
          <w:rFonts w:ascii="Verdana" w:hAnsi="Verdana" w:cs="Arial"/>
          <w:color w:val="231F20"/>
          <w:w w:val="90"/>
          <w:sz w:val="24"/>
          <w:szCs w:val="24"/>
          <w:lang w:val="es-ES"/>
        </w:rPr>
        <w:t>.</w:t>
      </w:r>
    </w:p>
    <w:p w14:paraId="5A6ACFE0" w14:textId="77777777" w:rsidR="001052F3" w:rsidRPr="00D10780" w:rsidRDefault="001052F3" w:rsidP="00945E4E">
      <w:pPr>
        <w:pStyle w:val="Textoindependiente"/>
        <w:spacing w:before="3"/>
        <w:jc w:val="both"/>
        <w:rPr>
          <w:rFonts w:ascii="Verdana" w:hAnsi="Verdana" w:cs="Arial"/>
          <w:sz w:val="24"/>
          <w:szCs w:val="24"/>
          <w:lang w:val="es-ES"/>
        </w:rPr>
      </w:pPr>
    </w:p>
    <w:p w14:paraId="4EB5B12C" w14:textId="77777777" w:rsidR="001052F3" w:rsidRPr="00D10780" w:rsidRDefault="00583B51" w:rsidP="00945E4E">
      <w:pPr>
        <w:pStyle w:val="Textoindependiente"/>
        <w:spacing w:line="252" w:lineRule="auto"/>
        <w:ind w:left="753" w:right="765"/>
        <w:jc w:val="both"/>
        <w:rPr>
          <w:rFonts w:ascii="Verdana" w:hAnsi="Verdana" w:cs="Arial"/>
          <w:sz w:val="24"/>
          <w:szCs w:val="24"/>
          <w:lang w:val="es-ES"/>
        </w:rPr>
      </w:pPr>
      <w:r w:rsidRPr="00D10780">
        <w:rPr>
          <w:rFonts w:ascii="Verdana" w:hAnsi="Verdana" w:cs="Arial"/>
          <w:color w:val="231F20"/>
          <w:w w:val="95"/>
          <w:sz w:val="24"/>
          <w:szCs w:val="24"/>
          <w:lang w:val="es-ES"/>
        </w:rPr>
        <w:t>Cinco estudios (incluida una revisión) realizados antes o durante la pandemia de COVID-19 informaron el aislamiento social como un posible efecto adverso para la salud asociado con el teletrabajo</w:t>
      </w:r>
      <w:r w:rsidRPr="00D10780">
        <w:rPr>
          <w:rFonts w:ascii="Verdana" w:hAnsi="Verdana" w:cs="Arial"/>
          <w:i/>
          <w:color w:val="231F20"/>
          <w:w w:val="95"/>
          <w:sz w:val="24"/>
          <w:szCs w:val="24"/>
          <w:lang w:val="es-ES"/>
        </w:rPr>
        <w:t xml:space="preserve"> (7, 15, 18–20)</w:t>
      </w:r>
      <w:r w:rsidRPr="00D10780">
        <w:rPr>
          <w:rFonts w:ascii="Verdana" w:hAnsi="Verdana" w:cs="Arial"/>
          <w:color w:val="231F20"/>
          <w:w w:val="95"/>
          <w:sz w:val="24"/>
          <w:szCs w:val="24"/>
          <w:lang w:val="es-ES"/>
        </w:rPr>
        <w:t xml:space="preserve">. Otro estudio reportó una mayor </w:t>
      </w:r>
      <w:r w:rsidRPr="00D10780">
        <w:rPr>
          <w:rFonts w:ascii="Verdana" w:hAnsi="Verdana" w:cs="Arial"/>
          <w:color w:val="231F20"/>
          <w:w w:val="95"/>
          <w:sz w:val="24"/>
          <w:szCs w:val="24"/>
          <w:lang w:val="es-ES"/>
        </w:rPr>
        <w:lastRenderedPageBreak/>
        <w:t>incidencia de soledad, irritabilidad, preocupación y culpa entre los teletrabajadores</w:t>
      </w:r>
      <w:r w:rsidRPr="00D10780">
        <w:rPr>
          <w:rFonts w:ascii="Verdana" w:hAnsi="Verdana" w:cs="Arial"/>
          <w:i/>
          <w:color w:val="231F20"/>
          <w:w w:val="95"/>
          <w:sz w:val="24"/>
          <w:szCs w:val="24"/>
          <w:lang w:val="es-ES"/>
        </w:rPr>
        <w:t xml:space="preserve"> (21).</w:t>
      </w:r>
      <w:r w:rsidRPr="00D10780">
        <w:rPr>
          <w:rFonts w:ascii="Verdana" w:hAnsi="Verdana" w:cs="Arial"/>
          <w:color w:val="231F20"/>
          <w:w w:val="95"/>
          <w:sz w:val="24"/>
          <w:szCs w:val="24"/>
          <w:lang w:val="es-ES"/>
        </w:rPr>
        <w:t xml:space="preserve"> Por el contrario, un estudio de cohorte que analizó datos demográficos de empleados, reclamos médicos, evaluaciones de riesgos para la salud y horas de conectividad remota</w:t>
      </w:r>
      <w:r w:rsidRPr="00D10780">
        <w:rPr>
          <w:rFonts w:ascii="Verdana" w:hAnsi="Verdana" w:cs="Arial"/>
          <w:color w:val="231F20"/>
          <w:spacing w:val="-1"/>
          <w:sz w:val="24"/>
          <w:szCs w:val="24"/>
          <w:lang w:val="es-ES"/>
        </w:rPr>
        <w:t xml:space="preserve"> informó un menor riesgo de depresión</w:t>
      </w:r>
      <w:r w:rsidRPr="00D10780">
        <w:rPr>
          <w:rFonts w:ascii="Verdana" w:hAnsi="Verdana" w:cs="Arial"/>
          <w:color w:val="231F20"/>
          <w:sz w:val="24"/>
          <w:szCs w:val="24"/>
          <w:lang w:val="es-ES"/>
        </w:rPr>
        <w:t xml:space="preserve"> entre los que teletrabajaron en comparación con aquellos que no teletrabajaron</w:t>
      </w:r>
      <w:r w:rsidRPr="00D10780">
        <w:rPr>
          <w:rFonts w:ascii="Verdana" w:hAnsi="Verdana" w:cs="Arial"/>
          <w:i/>
          <w:color w:val="231F20"/>
          <w:sz w:val="24"/>
          <w:szCs w:val="24"/>
          <w:lang w:val="es-ES"/>
        </w:rPr>
        <w:t xml:space="preserve"> (22).</w:t>
      </w:r>
    </w:p>
    <w:p w14:paraId="2B5AB4EF" w14:textId="77777777" w:rsidR="001052F3" w:rsidRPr="00D10780" w:rsidRDefault="001052F3" w:rsidP="00945E4E">
      <w:pPr>
        <w:pStyle w:val="Textoindependiente"/>
        <w:spacing w:before="6"/>
        <w:jc w:val="both"/>
        <w:rPr>
          <w:rFonts w:ascii="Verdana" w:hAnsi="Verdana" w:cs="Arial"/>
          <w:sz w:val="24"/>
          <w:szCs w:val="24"/>
          <w:lang w:val="es-ES"/>
        </w:rPr>
      </w:pPr>
    </w:p>
    <w:p w14:paraId="51DC0765" w14:textId="77777777" w:rsidR="001052F3" w:rsidRPr="00D10780" w:rsidRDefault="00583B51" w:rsidP="00945E4E">
      <w:pPr>
        <w:pStyle w:val="Textoindependiente"/>
        <w:spacing w:line="249" w:lineRule="auto"/>
        <w:ind w:left="753" w:right="770"/>
        <w:jc w:val="both"/>
        <w:rPr>
          <w:rFonts w:ascii="Verdana" w:hAnsi="Verdana" w:cs="Arial"/>
          <w:sz w:val="24"/>
          <w:szCs w:val="24"/>
          <w:lang w:val="es-ES"/>
        </w:rPr>
      </w:pPr>
      <w:r w:rsidRPr="00D10780">
        <w:rPr>
          <w:rFonts w:ascii="Verdana" w:hAnsi="Verdana" w:cs="Arial"/>
          <w:color w:val="231F20"/>
          <w:sz w:val="24"/>
          <w:szCs w:val="24"/>
          <w:lang w:val="es-ES"/>
        </w:rPr>
        <w:t>La investigación realizada en los Estados Unidos durante la pandemia de COVID-19 informó que los participantes que trabajaban desde casa pasaban más tiempo de calidad con las mascotas y los miembros de la familia, aunque trabajar desde la oficina</w:t>
      </w:r>
      <w:r w:rsidRPr="00D10780">
        <w:rPr>
          <w:rFonts w:ascii="Verdana" w:hAnsi="Verdana" w:cs="Arial"/>
          <w:color w:val="231F20"/>
          <w:w w:val="95"/>
          <w:sz w:val="24"/>
          <w:szCs w:val="24"/>
          <w:lang w:val="es-ES"/>
        </w:rPr>
        <w:t xml:space="preserve"> brindaba más oportunidades para socializar y conducía a menos conflictos entre el trabajo y la familia</w:t>
      </w:r>
      <w:r w:rsidRPr="00D10780">
        <w:rPr>
          <w:rFonts w:ascii="Verdana" w:hAnsi="Verdana" w:cs="Arial"/>
          <w:i/>
          <w:color w:val="231F20"/>
          <w:w w:val="95"/>
          <w:sz w:val="24"/>
          <w:szCs w:val="24"/>
          <w:lang w:val="es-ES"/>
        </w:rPr>
        <w:t xml:space="preserve"> (19).</w:t>
      </w:r>
      <w:r w:rsidRPr="00D10780">
        <w:rPr>
          <w:rFonts w:ascii="Verdana" w:hAnsi="Verdana" w:cs="Arial"/>
          <w:color w:val="231F20"/>
          <w:w w:val="95"/>
          <w:sz w:val="24"/>
          <w:szCs w:val="24"/>
          <w:lang w:val="es-ES"/>
        </w:rPr>
        <w:t xml:space="preserve"> Un estudio español</w:t>
      </w:r>
      <w:r w:rsidRPr="00D10780">
        <w:rPr>
          <w:rFonts w:ascii="Verdana" w:hAnsi="Verdana" w:cs="Arial"/>
          <w:color w:val="231F20"/>
          <w:sz w:val="24"/>
          <w:szCs w:val="24"/>
          <w:lang w:val="es-ES"/>
        </w:rPr>
        <w:t xml:space="preserve"> realizado durante el confinamiento domiciliario por COVID-19 demostró que</w:t>
      </w:r>
      <w:r w:rsidRPr="00D10780">
        <w:rPr>
          <w:rFonts w:ascii="Verdana" w:hAnsi="Verdana" w:cs="Arial"/>
          <w:i/>
          <w:color w:val="231F20"/>
          <w:sz w:val="24"/>
          <w:szCs w:val="24"/>
          <w:lang w:val="es-ES"/>
        </w:rPr>
        <w:t xml:space="preserve"> no </w:t>
      </w:r>
      <w:r w:rsidRPr="00D10780">
        <w:rPr>
          <w:rFonts w:ascii="Verdana" w:hAnsi="Verdana" w:cs="Arial"/>
          <w:color w:val="231F20"/>
          <w:sz w:val="24"/>
          <w:szCs w:val="24"/>
          <w:lang w:val="es-ES"/>
        </w:rPr>
        <w:t>teletrabajar contribuía</w:t>
      </w:r>
      <w:r w:rsidRPr="00D10780">
        <w:rPr>
          <w:rFonts w:ascii="Verdana" w:hAnsi="Verdana" w:cs="Arial"/>
          <w:color w:val="231F20"/>
          <w:w w:val="95"/>
          <w:sz w:val="24"/>
          <w:szCs w:val="24"/>
          <w:lang w:val="es-ES"/>
        </w:rPr>
        <w:t xml:space="preserve"> a un mejor equilibrio ocupacional, un equilibrio de compromiso en la ocupación que conduce al bienestar</w:t>
      </w:r>
      <w:r w:rsidRPr="00D10780">
        <w:rPr>
          <w:rFonts w:ascii="Verdana" w:hAnsi="Verdana" w:cs="Arial"/>
          <w:i/>
          <w:color w:val="231F20"/>
          <w:w w:val="95"/>
          <w:sz w:val="24"/>
          <w:szCs w:val="24"/>
          <w:lang w:val="es-ES"/>
        </w:rPr>
        <w:t xml:space="preserve"> (23).</w:t>
      </w:r>
    </w:p>
    <w:p w14:paraId="09F4A236" w14:textId="77777777" w:rsidR="001052F3" w:rsidRPr="00D10780" w:rsidRDefault="001052F3" w:rsidP="00945E4E">
      <w:pPr>
        <w:spacing w:line="249" w:lineRule="auto"/>
        <w:jc w:val="both"/>
        <w:rPr>
          <w:rFonts w:ascii="Verdana" w:hAnsi="Verdana" w:cs="Arial"/>
          <w:sz w:val="24"/>
          <w:szCs w:val="24"/>
          <w:lang w:val="es-ES"/>
        </w:rPr>
      </w:pPr>
    </w:p>
    <w:p w14:paraId="08E84616" w14:textId="77777777" w:rsidR="001052F3" w:rsidRPr="00D10780" w:rsidRDefault="00583B51" w:rsidP="00945E4E">
      <w:pPr>
        <w:pStyle w:val="Textoindependiente"/>
        <w:spacing w:before="106" w:line="252" w:lineRule="auto"/>
        <w:ind w:left="753" w:right="771"/>
        <w:jc w:val="both"/>
        <w:rPr>
          <w:rFonts w:ascii="Verdana" w:hAnsi="Verdana" w:cs="Arial"/>
          <w:sz w:val="24"/>
          <w:szCs w:val="24"/>
          <w:lang w:val="es-ES"/>
        </w:rPr>
      </w:pPr>
      <w:bookmarkStart w:id="18" w:name="Health_behaviours_"/>
      <w:bookmarkStart w:id="19" w:name="_bookmark4"/>
      <w:bookmarkEnd w:id="18"/>
      <w:bookmarkEnd w:id="19"/>
      <w:r w:rsidRPr="00D10780">
        <w:rPr>
          <w:rFonts w:ascii="Verdana" w:hAnsi="Verdana" w:cs="Arial"/>
          <w:color w:val="231F20"/>
          <w:sz w:val="24"/>
          <w:szCs w:val="24"/>
          <w:lang w:val="es-ES"/>
        </w:rPr>
        <w:t>Una revisión de los estudios encontró que el teletrabajo se asoció con más conflicto entre el trabajo y la familia</w:t>
      </w:r>
      <w:r w:rsidRPr="00D10780">
        <w:rPr>
          <w:rFonts w:ascii="Verdana" w:hAnsi="Verdana" w:cs="Arial"/>
          <w:color w:val="231F20"/>
          <w:w w:val="95"/>
          <w:sz w:val="24"/>
          <w:szCs w:val="24"/>
          <w:lang w:val="es-ES"/>
        </w:rPr>
        <w:t xml:space="preserve"> que los horarios tradicionales de 9 a 5, y que dicho conflicto fue mayor cuando las demandas de trabajo fueron altas </w:t>
      </w:r>
      <w:r w:rsidRPr="00D10780">
        <w:rPr>
          <w:rFonts w:ascii="Verdana" w:hAnsi="Verdana" w:cs="Arial"/>
          <w:i/>
          <w:color w:val="231F20"/>
          <w:w w:val="95"/>
          <w:sz w:val="24"/>
          <w:szCs w:val="24"/>
          <w:lang w:val="es-ES"/>
        </w:rPr>
        <w:t>(24).</w:t>
      </w:r>
    </w:p>
    <w:p w14:paraId="51D568F9" w14:textId="77777777" w:rsidR="001052F3" w:rsidRPr="00D10780" w:rsidRDefault="001052F3" w:rsidP="00945E4E">
      <w:pPr>
        <w:pStyle w:val="Textoindependiente"/>
        <w:spacing w:before="3"/>
        <w:jc w:val="both"/>
        <w:rPr>
          <w:rFonts w:ascii="Verdana" w:hAnsi="Verdana" w:cs="Arial"/>
          <w:sz w:val="24"/>
          <w:szCs w:val="24"/>
          <w:lang w:val="es-ES"/>
        </w:rPr>
      </w:pPr>
    </w:p>
    <w:p w14:paraId="0328EE07" w14:textId="77777777" w:rsidR="001052F3" w:rsidRPr="00D10780" w:rsidRDefault="00583B51" w:rsidP="00945E4E">
      <w:pPr>
        <w:pStyle w:val="Textoindependiente"/>
        <w:spacing w:before="1" w:line="252" w:lineRule="auto"/>
        <w:ind w:left="753" w:right="765"/>
        <w:jc w:val="both"/>
        <w:rPr>
          <w:rFonts w:ascii="Verdana" w:hAnsi="Verdana" w:cs="Arial"/>
          <w:sz w:val="24"/>
          <w:szCs w:val="24"/>
          <w:lang w:val="es-ES"/>
        </w:rPr>
      </w:pPr>
      <w:r w:rsidRPr="00D10780">
        <w:rPr>
          <w:rFonts w:ascii="Verdana" w:hAnsi="Verdana" w:cs="Arial"/>
          <w:color w:val="231F20"/>
          <w:w w:val="95"/>
          <w:sz w:val="24"/>
          <w:szCs w:val="24"/>
          <w:lang w:val="es-ES"/>
        </w:rPr>
        <w:t>Un estudio realizado en Japón en un momento en que el teletrabajo se estaba expandiendo debido a la epidemia de COVID-19</w:t>
      </w:r>
      <w:r w:rsidRPr="00D10780">
        <w:rPr>
          <w:rFonts w:ascii="Verdana" w:hAnsi="Verdana" w:cs="Arial"/>
          <w:color w:val="231F20"/>
          <w:spacing w:val="-1"/>
          <w:sz w:val="24"/>
          <w:szCs w:val="24"/>
          <w:lang w:val="es-ES"/>
        </w:rPr>
        <w:t xml:space="preserve"> informó que, a medida que aumentaba la frecuencia del teletrabajo,</w:t>
      </w:r>
      <w:r w:rsidRPr="00D10780">
        <w:rPr>
          <w:rFonts w:ascii="Verdana" w:hAnsi="Verdana" w:cs="Arial"/>
          <w:color w:val="231F20"/>
          <w:sz w:val="24"/>
          <w:szCs w:val="24"/>
          <w:lang w:val="es-ES"/>
        </w:rPr>
        <w:t xml:space="preserve"> los trabajadores que preferían el teletrabajo experimentaban menos angustia psicológica que aquellos que preferían no teletrabajar</w:t>
      </w:r>
      <w:r w:rsidRPr="00D10780">
        <w:rPr>
          <w:rFonts w:ascii="Verdana" w:hAnsi="Verdana" w:cs="Arial"/>
          <w:i/>
          <w:color w:val="231F20"/>
          <w:sz w:val="24"/>
          <w:szCs w:val="24"/>
          <w:lang w:val="es-ES"/>
        </w:rPr>
        <w:t xml:space="preserve"> (25).</w:t>
      </w:r>
      <w:r w:rsidRPr="00D10780">
        <w:rPr>
          <w:rFonts w:ascii="Verdana" w:hAnsi="Verdana" w:cs="Arial"/>
          <w:color w:val="231F20"/>
          <w:sz w:val="24"/>
          <w:szCs w:val="24"/>
          <w:lang w:val="es-ES"/>
        </w:rPr>
        <w:t xml:space="preserve"> Esto sugiere que la preferencia de los trabajadores afecta el impacto potencial del teletrabajo en la salud mental.</w:t>
      </w:r>
    </w:p>
    <w:p w14:paraId="544046A7" w14:textId="77777777" w:rsidR="001052F3" w:rsidRPr="00D10780" w:rsidRDefault="001052F3" w:rsidP="00945E4E">
      <w:pPr>
        <w:pStyle w:val="Textoindependiente"/>
        <w:jc w:val="both"/>
        <w:rPr>
          <w:rFonts w:ascii="Verdana" w:hAnsi="Verdana" w:cs="Arial"/>
          <w:sz w:val="24"/>
          <w:szCs w:val="24"/>
          <w:lang w:val="es-ES"/>
        </w:rPr>
      </w:pPr>
    </w:p>
    <w:p w14:paraId="40E352C8" w14:textId="77777777" w:rsidR="001052F3" w:rsidRPr="00D10780" w:rsidRDefault="00583B51" w:rsidP="00945E4E">
      <w:pPr>
        <w:pStyle w:val="Ttulo2"/>
        <w:spacing w:before="205"/>
        <w:rPr>
          <w:rFonts w:ascii="Verdana" w:hAnsi="Verdana" w:cs="Arial"/>
          <w:sz w:val="24"/>
          <w:szCs w:val="24"/>
          <w:lang w:val="es-ES"/>
        </w:rPr>
      </w:pPr>
      <w:r w:rsidRPr="00D10780">
        <w:rPr>
          <w:rFonts w:ascii="Verdana" w:hAnsi="Verdana" w:cs="Arial"/>
          <w:color w:val="1193D1"/>
          <w:w w:val="85"/>
          <w:sz w:val="24"/>
          <w:szCs w:val="24"/>
          <w:lang w:val="es-ES"/>
        </w:rPr>
        <w:t>Comportamientos de salud</w:t>
      </w:r>
    </w:p>
    <w:p w14:paraId="6BEB9287" w14:textId="77777777" w:rsidR="001052F3" w:rsidRPr="00D10780" w:rsidRDefault="00583B51" w:rsidP="00945E4E">
      <w:pPr>
        <w:pStyle w:val="Textoindependiente"/>
        <w:spacing w:before="282" w:line="252" w:lineRule="auto"/>
        <w:ind w:left="753" w:right="768"/>
        <w:jc w:val="both"/>
        <w:rPr>
          <w:rFonts w:ascii="Verdana" w:hAnsi="Verdana" w:cs="Arial"/>
          <w:sz w:val="24"/>
          <w:szCs w:val="24"/>
          <w:lang w:val="es-ES"/>
        </w:rPr>
      </w:pPr>
      <w:r w:rsidRPr="00D10780">
        <w:rPr>
          <w:rFonts w:ascii="Verdana" w:hAnsi="Verdana" w:cs="Arial"/>
          <w:color w:val="231F20"/>
          <w:w w:val="95"/>
          <w:sz w:val="24"/>
          <w:szCs w:val="24"/>
          <w:lang w:val="es-ES"/>
        </w:rPr>
        <w:t>Un estudio de datos demográficos de empleados, declaraciones médicas, evaluaciones de riesgos para la salud y horas de conectividad remota</w:t>
      </w:r>
      <w:r w:rsidRPr="00D10780">
        <w:rPr>
          <w:rFonts w:ascii="Verdana" w:hAnsi="Verdana" w:cs="Arial"/>
          <w:color w:val="231F20"/>
          <w:sz w:val="24"/>
          <w:szCs w:val="24"/>
          <w:lang w:val="es-ES"/>
        </w:rPr>
        <w:t xml:space="preserve"> mostró una relación entre el teletrabajo y los menores riesgos para la salud por abuso de alcohol, consumo de tabaco y obesidad, con la relación variando según la intensidad del teletrabajo</w:t>
      </w:r>
      <w:r w:rsidRPr="00D10780">
        <w:rPr>
          <w:rFonts w:ascii="Verdana" w:hAnsi="Verdana" w:cs="Arial"/>
          <w:i/>
          <w:color w:val="231F20"/>
          <w:sz w:val="24"/>
          <w:szCs w:val="24"/>
          <w:lang w:val="es-ES"/>
        </w:rPr>
        <w:t xml:space="preserve"> (22).</w:t>
      </w:r>
      <w:r w:rsidRPr="00D10780">
        <w:rPr>
          <w:rFonts w:ascii="Verdana" w:hAnsi="Verdana" w:cs="Arial"/>
          <w:color w:val="231F20"/>
          <w:sz w:val="24"/>
          <w:szCs w:val="24"/>
          <w:lang w:val="es-ES"/>
        </w:rPr>
        <w:t xml:space="preserve"> El estudio también mostró mayores</w:t>
      </w:r>
      <w:r w:rsidRPr="00D10780">
        <w:rPr>
          <w:rFonts w:ascii="Verdana" w:hAnsi="Verdana" w:cs="Arial"/>
          <w:color w:val="231F20"/>
          <w:w w:val="95"/>
          <w:sz w:val="24"/>
          <w:szCs w:val="24"/>
          <w:lang w:val="es-ES"/>
        </w:rPr>
        <w:t xml:space="preserve"> niveles de actividad física entre los empleados que teletrabajan en comparación con los no teletrabajadores </w:t>
      </w:r>
      <w:r w:rsidRPr="00D10780">
        <w:rPr>
          <w:rFonts w:ascii="Verdana" w:hAnsi="Verdana" w:cs="Arial"/>
          <w:i/>
          <w:color w:val="231F20"/>
          <w:w w:val="95"/>
          <w:sz w:val="24"/>
          <w:szCs w:val="24"/>
          <w:lang w:val="es-ES"/>
        </w:rPr>
        <w:t>(22).</w:t>
      </w:r>
      <w:r w:rsidRPr="00D10780">
        <w:rPr>
          <w:rFonts w:ascii="Verdana" w:hAnsi="Verdana" w:cs="Arial"/>
          <w:color w:val="231F20"/>
          <w:w w:val="95"/>
          <w:sz w:val="24"/>
          <w:szCs w:val="24"/>
          <w:lang w:val="es-ES"/>
        </w:rPr>
        <w:t xml:space="preserve"> También se ha observado un aumento de la actividad física entre los teletrabajadores. Un estudio basado en encuestas encontró que el teletrabajo se asoció con un 71% más de probabilidades de lograr 30 minutos o más de actividad física por día en comparación con los días de trabajo no teletrabajo </w:t>
      </w:r>
      <w:r w:rsidRPr="00D10780">
        <w:rPr>
          <w:rFonts w:ascii="Verdana" w:hAnsi="Verdana" w:cs="Arial"/>
          <w:i/>
          <w:color w:val="231F20"/>
          <w:w w:val="95"/>
          <w:sz w:val="24"/>
          <w:szCs w:val="24"/>
          <w:lang w:val="es-ES"/>
        </w:rPr>
        <w:t>(26).</w:t>
      </w:r>
      <w:r w:rsidRPr="00D10780">
        <w:rPr>
          <w:rFonts w:ascii="Verdana" w:hAnsi="Verdana" w:cs="Arial"/>
          <w:color w:val="231F20"/>
          <w:w w:val="95"/>
          <w:sz w:val="24"/>
          <w:szCs w:val="24"/>
          <w:lang w:val="es-ES"/>
        </w:rPr>
        <w:t xml:space="preserve"> Un estudio de empleados que comenzaron a teletrabajar debido a</w:t>
      </w:r>
      <w:r w:rsidRPr="00D10780">
        <w:rPr>
          <w:rFonts w:ascii="Verdana" w:hAnsi="Verdana" w:cs="Arial"/>
          <w:color w:val="231F20"/>
          <w:spacing w:val="-2"/>
          <w:sz w:val="24"/>
          <w:szCs w:val="24"/>
          <w:lang w:val="es-ES"/>
        </w:rPr>
        <w:t xml:space="preserve"> COVID-19 encontró un aumento significativo</w:t>
      </w:r>
      <w:r w:rsidRPr="00D10780">
        <w:rPr>
          <w:rFonts w:ascii="Verdana" w:hAnsi="Verdana" w:cs="Arial"/>
          <w:color w:val="231F20"/>
          <w:spacing w:val="-1"/>
          <w:sz w:val="24"/>
          <w:szCs w:val="24"/>
          <w:lang w:val="es-ES"/>
        </w:rPr>
        <w:t xml:space="preserve"> en la frecuencia de la actividad física realizada durante este período</w:t>
      </w:r>
      <w:r w:rsidRPr="00D10780">
        <w:rPr>
          <w:rFonts w:ascii="Verdana" w:hAnsi="Verdana" w:cs="Arial"/>
          <w:color w:val="231F20"/>
          <w:sz w:val="24"/>
          <w:szCs w:val="24"/>
          <w:lang w:val="es-ES"/>
        </w:rPr>
        <w:t xml:space="preserve"> y un cambio en el tipo de actividad, con preferencia por el entrenamiento de fuerza y los ejercicios de estiramiento</w:t>
      </w:r>
      <w:r w:rsidRPr="00D10780">
        <w:rPr>
          <w:rFonts w:ascii="Verdana" w:hAnsi="Verdana" w:cs="Arial"/>
          <w:i/>
          <w:color w:val="231F20"/>
          <w:w w:val="95"/>
          <w:sz w:val="24"/>
          <w:szCs w:val="24"/>
          <w:lang w:val="es-ES"/>
        </w:rPr>
        <w:t xml:space="preserve"> (27).</w:t>
      </w:r>
      <w:r w:rsidRPr="00D10780">
        <w:rPr>
          <w:rFonts w:ascii="Verdana" w:hAnsi="Verdana" w:cs="Arial"/>
          <w:color w:val="231F20"/>
          <w:w w:val="95"/>
          <w:sz w:val="24"/>
          <w:szCs w:val="24"/>
          <w:lang w:val="es-ES"/>
        </w:rPr>
        <w:t xml:space="preserve"> Un estudio de adultos en los Estados Unidos mostró que aquellos que trabajaban desde casa pasaban más tiempo en la preparación o el consumo de alimentos que aquellos que trabajaban fuera de casa </w:t>
      </w:r>
      <w:r w:rsidRPr="00D10780">
        <w:rPr>
          <w:rFonts w:ascii="Verdana" w:hAnsi="Verdana" w:cs="Arial"/>
          <w:i/>
          <w:color w:val="231F20"/>
          <w:w w:val="95"/>
          <w:sz w:val="24"/>
          <w:szCs w:val="24"/>
          <w:lang w:val="es-ES"/>
        </w:rPr>
        <w:t>(28).</w:t>
      </w:r>
      <w:r w:rsidRPr="00D10780">
        <w:rPr>
          <w:rFonts w:ascii="Verdana" w:hAnsi="Verdana" w:cs="Arial"/>
          <w:color w:val="231F20"/>
          <w:w w:val="95"/>
          <w:sz w:val="24"/>
          <w:szCs w:val="24"/>
          <w:lang w:val="es-ES"/>
        </w:rPr>
        <w:t xml:space="preserve"> Los hallazgos sugieren que</w:t>
      </w:r>
      <w:r w:rsidRPr="00D10780">
        <w:rPr>
          <w:rFonts w:ascii="Verdana" w:hAnsi="Verdana" w:cs="Arial"/>
          <w:color w:val="231F20"/>
          <w:sz w:val="24"/>
          <w:szCs w:val="24"/>
          <w:lang w:val="es-ES"/>
        </w:rPr>
        <w:t xml:space="preserve"> trabajar desde casa puede proporcionar más tiempo para preparar y consumir alimentos, posiblemente produciendo beneficios para la salud porque las comidas preparadas en el hogar tienden a ser más bajas en calorías y más altas en nutrientes que los alimentos comprados en o alrededor del lugar de trabajo.</w:t>
      </w:r>
    </w:p>
    <w:p w14:paraId="47613702" w14:textId="77777777" w:rsidR="001052F3" w:rsidRPr="00D10780" w:rsidRDefault="001052F3" w:rsidP="00945E4E">
      <w:pPr>
        <w:spacing w:line="252" w:lineRule="auto"/>
        <w:jc w:val="both"/>
        <w:rPr>
          <w:rFonts w:ascii="Verdana" w:hAnsi="Verdana" w:cs="Arial"/>
          <w:sz w:val="24"/>
          <w:szCs w:val="24"/>
          <w:lang w:val="es-ES"/>
        </w:rPr>
        <w:sectPr w:rsidR="001052F3" w:rsidRPr="00D10780">
          <w:pgSz w:w="11910" w:h="16840"/>
          <w:pgMar w:top="680" w:right="360" w:bottom="280" w:left="380" w:header="432" w:footer="0" w:gutter="0"/>
          <w:cols w:space="720"/>
        </w:sectPr>
      </w:pPr>
    </w:p>
    <w:p w14:paraId="77882C34" w14:textId="77777777" w:rsidR="001052F3" w:rsidRPr="00D10780" w:rsidRDefault="001052F3" w:rsidP="00945E4E">
      <w:pPr>
        <w:pStyle w:val="Textoindependiente"/>
        <w:jc w:val="both"/>
        <w:rPr>
          <w:rFonts w:ascii="Verdana" w:hAnsi="Verdana" w:cs="Arial"/>
          <w:sz w:val="24"/>
          <w:szCs w:val="24"/>
          <w:lang w:val="es-ES"/>
        </w:rPr>
      </w:pPr>
    </w:p>
    <w:p w14:paraId="3E14B6FC" w14:textId="77777777" w:rsidR="001052F3" w:rsidRPr="00D10780" w:rsidRDefault="001052F3" w:rsidP="00945E4E">
      <w:pPr>
        <w:pStyle w:val="Textoindependiente"/>
        <w:jc w:val="both"/>
        <w:rPr>
          <w:rFonts w:ascii="Verdana" w:hAnsi="Verdana" w:cs="Arial"/>
          <w:sz w:val="24"/>
          <w:szCs w:val="24"/>
          <w:lang w:val="es-ES"/>
        </w:rPr>
      </w:pPr>
    </w:p>
    <w:p w14:paraId="3BBCB132" w14:textId="77777777" w:rsidR="001052F3" w:rsidRPr="00D10780" w:rsidRDefault="001052F3" w:rsidP="00945E4E">
      <w:pPr>
        <w:pStyle w:val="Textoindependiente"/>
        <w:jc w:val="both"/>
        <w:rPr>
          <w:rFonts w:ascii="Verdana" w:hAnsi="Verdana" w:cs="Arial"/>
          <w:sz w:val="24"/>
          <w:szCs w:val="24"/>
          <w:lang w:val="es-ES"/>
        </w:rPr>
      </w:pPr>
    </w:p>
    <w:p w14:paraId="50E6A839" w14:textId="77777777" w:rsidR="001052F3" w:rsidRPr="00D10780" w:rsidRDefault="001052F3" w:rsidP="00945E4E">
      <w:pPr>
        <w:pStyle w:val="Textoindependiente"/>
        <w:spacing w:before="7"/>
        <w:jc w:val="both"/>
        <w:rPr>
          <w:rFonts w:ascii="Verdana" w:hAnsi="Verdana" w:cs="Arial"/>
          <w:sz w:val="24"/>
          <w:szCs w:val="24"/>
          <w:lang w:val="es-ES"/>
        </w:rPr>
      </w:pPr>
    </w:p>
    <w:p w14:paraId="3BD0837A" w14:textId="77777777" w:rsidR="001052F3" w:rsidRPr="00D10780" w:rsidRDefault="00583B51" w:rsidP="00945E4E">
      <w:pPr>
        <w:pStyle w:val="Ttulo1"/>
        <w:spacing w:before="113" w:line="218" w:lineRule="auto"/>
        <w:ind w:right="1237"/>
        <w:jc w:val="both"/>
        <w:rPr>
          <w:rFonts w:ascii="Verdana" w:hAnsi="Verdana" w:cs="Arial"/>
          <w:sz w:val="24"/>
          <w:szCs w:val="24"/>
          <w:lang w:val="es-ES"/>
        </w:rPr>
      </w:pPr>
      <w:bookmarkStart w:id="20" w:name="Protecting_and_promoting_health,_safety_"/>
      <w:bookmarkStart w:id="21" w:name="Physical_environment_and_ergonomics"/>
      <w:bookmarkStart w:id="22" w:name="_bookmark5"/>
      <w:bookmarkEnd w:id="20"/>
      <w:bookmarkEnd w:id="21"/>
      <w:bookmarkEnd w:id="22"/>
      <w:r w:rsidRPr="00D10780">
        <w:rPr>
          <w:rFonts w:ascii="Verdana" w:hAnsi="Verdana" w:cs="Arial"/>
          <w:color w:val="1193D1"/>
          <w:w w:val="90"/>
          <w:sz w:val="24"/>
          <w:szCs w:val="24"/>
          <w:lang w:val="es-ES"/>
        </w:rPr>
        <w:t>Proteger y promover la salud, la seguridad y el bienestar durante el teletrabajo</w:t>
      </w:r>
    </w:p>
    <w:p w14:paraId="4950A0F5" w14:textId="77777777" w:rsidR="001052F3" w:rsidRPr="00D10780" w:rsidRDefault="001052F3" w:rsidP="00945E4E">
      <w:pPr>
        <w:pStyle w:val="Textoindependiente"/>
        <w:jc w:val="both"/>
        <w:rPr>
          <w:rFonts w:ascii="Verdana" w:hAnsi="Verdana" w:cs="Arial"/>
          <w:sz w:val="24"/>
          <w:szCs w:val="24"/>
          <w:lang w:val="es-ES"/>
        </w:rPr>
      </w:pPr>
    </w:p>
    <w:p w14:paraId="353BB557" w14:textId="77777777" w:rsidR="001052F3" w:rsidRPr="00D10780" w:rsidRDefault="001052F3" w:rsidP="00945E4E">
      <w:pPr>
        <w:pStyle w:val="Textoindependiente"/>
        <w:spacing w:before="1"/>
        <w:jc w:val="both"/>
        <w:rPr>
          <w:rFonts w:ascii="Verdana" w:hAnsi="Verdana" w:cs="Arial"/>
          <w:sz w:val="24"/>
          <w:szCs w:val="24"/>
          <w:lang w:val="es-ES"/>
        </w:rPr>
      </w:pPr>
    </w:p>
    <w:p w14:paraId="4EA89861" w14:textId="77777777" w:rsidR="001052F3" w:rsidRPr="00D10780" w:rsidRDefault="00583B51" w:rsidP="00945E4E">
      <w:pPr>
        <w:pStyle w:val="Ttulo2"/>
        <w:spacing w:before="92"/>
        <w:rPr>
          <w:rFonts w:ascii="Verdana" w:hAnsi="Verdana" w:cs="Arial"/>
          <w:sz w:val="24"/>
          <w:szCs w:val="24"/>
          <w:lang w:val="es-ES"/>
        </w:rPr>
      </w:pPr>
      <w:r w:rsidRPr="00D10780">
        <w:rPr>
          <w:rFonts w:ascii="Verdana" w:hAnsi="Verdana" w:cs="Arial"/>
          <w:color w:val="1193D1"/>
          <w:w w:val="85"/>
          <w:sz w:val="24"/>
          <w:szCs w:val="24"/>
          <w:lang w:val="es-ES"/>
        </w:rPr>
        <w:t>Entorno físico y ergonomía</w:t>
      </w:r>
    </w:p>
    <w:p w14:paraId="34EAAFE9" w14:textId="48367991" w:rsidR="001052F3" w:rsidRPr="00D10780" w:rsidRDefault="00583B51" w:rsidP="00945E4E">
      <w:pPr>
        <w:pStyle w:val="Textoindependiente"/>
        <w:spacing w:before="283" w:line="252" w:lineRule="auto"/>
        <w:ind w:left="753" w:right="769"/>
        <w:jc w:val="both"/>
        <w:rPr>
          <w:rFonts w:ascii="Verdana" w:hAnsi="Verdana" w:cs="Arial"/>
          <w:sz w:val="24"/>
          <w:szCs w:val="24"/>
          <w:lang w:val="es-ES"/>
        </w:rPr>
      </w:pPr>
      <w:r w:rsidRPr="00D10780">
        <w:rPr>
          <w:rFonts w:ascii="Verdana" w:hAnsi="Verdana" w:cs="Arial"/>
          <w:color w:val="231F20"/>
          <w:w w:val="95"/>
          <w:sz w:val="24"/>
          <w:szCs w:val="24"/>
          <w:lang w:val="es-ES"/>
        </w:rPr>
        <w:t>Cuando los trabajadores se dedican al teletrabajo, pueden enfrentarse a mayores riesgos en relación con el entorno físico y la ergonomía (denominados factores humanos/</w:t>
      </w:r>
      <w:r w:rsidR="002130A8" w:rsidRPr="00D10780">
        <w:rPr>
          <w:rFonts w:ascii="Verdana" w:hAnsi="Verdana" w:cs="Arial"/>
          <w:color w:val="231F20"/>
          <w:w w:val="95"/>
          <w:sz w:val="24"/>
          <w:szCs w:val="24"/>
          <w:lang w:val="es-ES"/>
        </w:rPr>
        <w:t>ergonomía</w:t>
      </w:r>
      <w:r w:rsidR="00BA45AF" w:rsidRPr="00D10780">
        <w:rPr>
          <w:rStyle w:val="Refdenotaalpie"/>
          <w:rFonts w:ascii="Verdana" w:hAnsi="Verdana" w:cs="Arial"/>
          <w:color w:val="231F20"/>
          <w:w w:val="95"/>
          <w:sz w:val="24"/>
          <w:szCs w:val="24"/>
          <w:lang w:val="es-ES"/>
        </w:rPr>
        <w:footnoteReference w:id="1"/>
      </w:r>
      <w:r w:rsidRPr="00D10780">
        <w:rPr>
          <w:rFonts w:ascii="Verdana" w:hAnsi="Verdana" w:cs="Arial"/>
          <w:color w:val="231F20"/>
          <w:w w:val="95"/>
          <w:sz w:val="24"/>
          <w:szCs w:val="24"/>
          <w:lang w:val="es-ES"/>
        </w:rPr>
        <w:t>) porque los entornos domésticos a menudo no cumplen con las mismas normas de seguridad y salud en el trabajo que los lugares de trabajo tradicionales. El entorno físico</w:t>
      </w:r>
      <w:r w:rsidRPr="00D10780">
        <w:rPr>
          <w:rFonts w:ascii="Verdana" w:hAnsi="Verdana" w:cs="Arial"/>
          <w:color w:val="231F20"/>
          <w:sz w:val="24"/>
          <w:szCs w:val="24"/>
          <w:lang w:val="es-ES"/>
        </w:rPr>
        <w:t xml:space="preserve"> puede presentar riesgos relacionados con factores como el malestar térmico de los sistemas inadecuados de calefacción y refrigeración</w:t>
      </w:r>
      <w:r w:rsidRPr="00D10780">
        <w:rPr>
          <w:rFonts w:ascii="Verdana" w:hAnsi="Verdana" w:cs="Arial"/>
          <w:color w:val="231F20"/>
          <w:w w:val="95"/>
          <w:sz w:val="24"/>
          <w:szCs w:val="24"/>
          <w:lang w:val="es-ES"/>
        </w:rPr>
        <w:t xml:space="preserve"> , la iluminación, la seguridad eléctrica, la higiene del hogar y la calidad del aire. Crear un buen entorno ergonómico para los trabajadores informáticos proporcionando una silla ergonómica, una pantalla grande, un teclado y un ratón, estaciones de trabajo ajustables o flexibles y formación puede minimizar las molestias musculoesqueléticas y oculares, promover comportamientos informáticos saludables y mejorar el rendimiento</w:t>
      </w:r>
      <w:r w:rsidRPr="00D10780">
        <w:rPr>
          <w:rFonts w:ascii="Verdana" w:hAnsi="Verdana" w:cs="Arial"/>
          <w:i/>
          <w:color w:val="231F20"/>
          <w:w w:val="95"/>
          <w:sz w:val="24"/>
          <w:szCs w:val="24"/>
          <w:lang w:val="es-ES"/>
        </w:rPr>
        <w:t xml:space="preserve"> (29, 30).</w:t>
      </w:r>
    </w:p>
    <w:p w14:paraId="2A6B3BFD" w14:textId="77777777" w:rsidR="001052F3" w:rsidRPr="00D10780" w:rsidRDefault="001052F3" w:rsidP="00945E4E">
      <w:pPr>
        <w:pStyle w:val="Textoindependiente"/>
        <w:spacing w:before="10"/>
        <w:jc w:val="both"/>
        <w:rPr>
          <w:rFonts w:ascii="Verdana" w:hAnsi="Verdana" w:cs="Arial"/>
          <w:sz w:val="24"/>
          <w:szCs w:val="24"/>
          <w:lang w:val="es-ES"/>
        </w:rPr>
      </w:pPr>
    </w:p>
    <w:p w14:paraId="6EE9112E" w14:textId="4306F5A6" w:rsidR="001052F3" w:rsidRPr="00D10780" w:rsidRDefault="00583B51" w:rsidP="00945E4E">
      <w:pPr>
        <w:pStyle w:val="Textoindependiente"/>
        <w:spacing w:line="252" w:lineRule="auto"/>
        <w:ind w:left="753" w:right="770"/>
        <w:jc w:val="both"/>
        <w:rPr>
          <w:rFonts w:ascii="Verdana" w:hAnsi="Verdana" w:cs="Arial"/>
          <w:sz w:val="24"/>
          <w:szCs w:val="24"/>
          <w:lang w:val="es-ES"/>
        </w:rPr>
      </w:pPr>
      <w:r w:rsidRPr="00D10780">
        <w:rPr>
          <w:rFonts w:ascii="Verdana" w:hAnsi="Verdana" w:cs="Arial"/>
          <w:color w:val="231F20"/>
          <w:w w:val="95"/>
          <w:sz w:val="24"/>
          <w:szCs w:val="24"/>
          <w:lang w:val="es-ES"/>
        </w:rPr>
        <w:t>La configuración insuficiente o inadecuada del equipo disponible para el trabajador (por ejemplo, equipo de TIC, escritorio,</w:t>
      </w:r>
      <w:r w:rsidRPr="00D10780">
        <w:rPr>
          <w:rFonts w:ascii="Verdana" w:hAnsi="Verdana" w:cs="Arial"/>
          <w:color w:val="231F20"/>
          <w:sz w:val="24"/>
          <w:szCs w:val="24"/>
          <w:lang w:val="es-ES"/>
        </w:rPr>
        <w:t xml:space="preserve"> silla y conexión a Internet) puede presentar riesgos para la salud y la seguridad</w:t>
      </w:r>
      <w:r w:rsidRPr="00D10780">
        <w:rPr>
          <w:rFonts w:ascii="Verdana" w:hAnsi="Verdana" w:cs="Arial"/>
          <w:i/>
          <w:color w:val="231F20"/>
          <w:sz w:val="24"/>
          <w:szCs w:val="24"/>
          <w:lang w:val="es-ES"/>
        </w:rPr>
        <w:t xml:space="preserve"> (31).</w:t>
      </w:r>
      <w:r w:rsidRPr="00D10780">
        <w:rPr>
          <w:rFonts w:ascii="Verdana" w:hAnsi="Verdana" w:cs="Arial"/>
          <w:color w:val="231F20"/>
          <w:sz w:val="24"/>
          <w:szCs w:val="24"/>
          <w:lang w:val="es-ES"/>
        </w:rPr>
        <w:t xml:space="preserve"> Una configuración mal posicionada de</w:t>
      </w:r>
      <w:r w:rsidRPr="00D10780">
        <w:rPr>
          <w:rFonts w:ascii="Verdana" w:hAnsi="Verdana" w:cs="Arial"/>
          <w:color w:val="231F20"/>
          <w:w w:val="95"/>
          <w:sz w:val="24"/>
          <w:szCs w:val="24"/>
          <w:lang w:val="es-ES"/>
        </w:rPr>
        <w:t xml:space="preserve"> la computadora, la silla y el escritorio puede provocar lesiones musculoesqueléticas como dolor de cuello o espalda baja y fatiga ocular; también puede crear riesgos para la salud mental si contribuye al estrés. En consonancia con su grado</w:t>
      </w:r>
      <w:r w:rsidRPr="00D10780">
        <w:rPr>
          <w:rFonts w:ascii="Verdana" w:hAnsi="Verdana" w:cs="Arial"/>
          <w:color w:val="231F20"/>
          <w:sz w:val="24"/>
          <w:szCs w:val="24"/>
          <w:lang w:val="es-ES"/>
        </w:rPr>
        <w:t xml:space="preserve"> de control, los empleadores deben asegurarse de que, en la medida de lo razonablemente posible, el espacio de oficina de teletrabajo</w:t>
      </w:r>
      <w:r w:rsidRPr="00D10780">
        <w:rPr>
          <w:rFonts w:ascii="Verdana" w:hAnsi="Verdana" w:cs="Arial"/>
          <w:color w:val="231F20"/>
          <w:w w:val="95"/>
          <w:sz w:val="24"/>
          <w:szCs w:val="24"/>
          <w:lang w:val="es-ES"/>
        </w:rPr>
        <w:t xml:space="preserve"> cumpla con las normas ergonómicas. Se recomiendan intervenciones como las evaluaciones ergonómicas de riesgos en el tele</w:t>
      </w:r>
      <w:r w:rsidR="00070DFA">
        <w:rPr>
          <w:rFonts w:ascii="Verdana" w:hAnsi="Verdana" w:cs="Arial"/>
          <w:color w:val="231F20"/>
          <w:w w:val="95"/>
          <w:sz w:val="24"/>
          <w:szCs w:val="24"/>
          <w:lang w:val="es-ES"/>
        </w:rPr>
        <w:t xml:space="preserve"> trabajo</w:t>
      </w:r>
      <w:r w:rsidRPr="00D10780">
        <w:rPr>
          <w:rFonts w:ascii="Verdana" w:hAnsi="Verdana" w:cs="Arial"/>
          <w:color w:val="231F20"/>
          <w:w w:val="95"/>
          <w:sz w:val="24"/>
          <w:szCs w:val="24"/>
          <w:lang w:val="es-ES"/>
        </w:rPr>
        <w:t>, la formación de los trabajadores,</w:t>
      </w:r>
      <w:r w:rsidRPr="00D10780">
        <w:rPr>
          <w:rFonts w:ascii="Verdana" w:hAnsi="Verdana" w:cs="Arial"/>
          <w:color w:val="231F20"/>
          <w:sz w:val="24"/>
          <w:szCs w:val="24"/>
          <w:lang w:val="es-ES"/>
        </w:rPr>
        <w:t xml:space="preserve"> el mobiliario del puesto de trabajo ajustable en altura y la configuración adecuada del equipo de oficina para</w:t>
      </w:r>
      <w:r w:rsidRPr="00D10780">
        <w:rPr>
          <w:rFonts w:ascii="Verdana" w:hAnsi="Verdana" w:cs="Arial"/>
          <w:color w:val="231F20"/>
          <w:w w:val="95"/>
          <w:sz w:val="24"/>
          <w:szCs w:val="24"/>
          <w:lang w:val="es-ES"/>
        </w:rPr>
        <w:t xml:space="preserve"> prevenir lesiones durante el teletrabajo</w:t>
      </w:r>
      <w:r w:rsidRPr="00D10780">
        <w:rPr>
          <w:rFonts w:ascii="Verdana" w:hAnsi="Verdana" w:cs="Arial"/>
          <w:i/>
          <w:color w:val="231F20"/>
          <w:w w:val="95"/>
          <w:sz w:val="24"/>
          <w:szCs w:val="24"/>
          <w:lang w:val="es-ES"/>
        </w:rPr>
        <w:t xml:space="preserve"> (32),</w:t>
      </w:r>
      <w:r w:rsidRPr="00D10780">
        <w:rPr>
          <w:rFonts w:ascii="Verdana" w:hAnsi="Verdana" w:cs="Arial"/>
          <w:lang w:val="es-ES"/>
        </w:rPr>
        <w:t xml:space="preserve"> </w:t>
      </w:r>
      <w:r w:rsidRPr="00D10780">
        <w:rPr>
          <w:rFonts w:ascii="Verdana" w:hAnsi="Verdana" w:cs="Arial"/>
          <w:color w:val="231F20"/>
          <w:w w:val="95"/>
          <w:sz w:val="24"/>
          <w:szCs w:val="24"/>
          <w:lang w:val="es-ES"/>
        </w:rPr>
        <w:t>en particular cuando el teletrabajo se realiza de forma regular.</w:t>
      </w:r>
    </w:p>
    <w:p w14:paraId="7E44FB5B" w14:textId="77777777" w:rsidR="001052F3" w:rsidRPr="00D10780" w:rsidRDefault="001052F3" w:rsidP="00945E4E">
      <w:pPr>
        <w:pStyle w:val="Textoindependiente"/>
        <w:spacing w:before="9"/>
        <w:jc w:val="both"/>
        <w:rPr>
          <w:rFonts w:ascii="Verdana" w:hAnsi="Verdana" w:cs="Arial"/>
          <w:sz w:val="24"/>
          <w:szCs w:val="24"/>
          <w:lang w:val="es-ES"/>
        </w:rPr>
      </w:pPr>
    </w:p>
    <w:p w14:paraId="376BD6C2" w14:textId="77777777" w:rsidR="001052F3" w:rsidRPr="00D10780" w:rsidRDefault="00583B51" w:rsidP="00945E4E">
      <w:pPr>
        <w:pStyle w:val="Textoindependiente"/>
        <w:spacing w:before="1" w:line="252" w:lineRule="auto"/>
        <w:ind w:left="753" w:right="771"/>
        <w:jc w:val="both"/>
        <w:rPr>
          <w:rFonts w:ascii="Verdana" w:hAnsi="Verdana" w:cs="Arial"/>
          <w:sz w:val="24"/>
          <w:szCs w:val="24"/>
          <w:lang w:val="es-ES"/>
        </w:rPr>
      </w:pPr>
      <w:r w:rsidRPr="00D10780">
        <w:rPr>
          <w:rFonts w:ascii="Verdana" w:hAnsi="Verdana" w:cs="Arial"/>
          <w:color w:val="231F20"/>
          <w:w w:val="95"/>
          <w:sz w:val="24"/>
          <w:szCs w:val="24"/>
          <w:lang w:val="es-ES"/>
        </w:rPr>
        <w:t>Los siguientes puntos de acción pueden considerarse al configurar una estación de teletrabajo. Son especialmente relevantes para aquellos que realizan teletrabajos regulares a largo plazo:</w:t>
      </w:r>
    </w:p>
    <w:p w14:paraId="3F1A9E54" w14:textId="77777777" w:rsidR="001052F3" w:rsidRPr="00D10780" w:rsidRDefault="001052F3" w:rsidP="00945E4E">
      <w:pPr>
        <w:pStyle w:val="Textoindependiente"/>
        <w:spacing w:before="4"/>
        <w:jc w:val="both"/>
        <w:rPr>
          <w:rFonts w:ascii="Verdana" w:hAnsi="Verdana" w:cs="Arial"/>
          <w:sz w:val="24"/>
          <w:szCs w:val="24"/>
          <w:lang w:val="es-ES"/>
        </w:rPr>
      </w:pPr>
    </w:p>
    <w:p w14:paraId="7B38CBC9" w14:textId="6CE28312" w:rsidR="001052F3" w:rsidRPr="00D10780" w:rsidRDefault="00583B51" w:rsidP="00945E4E">
      <w:pPr>
        <w:pStyle w:val="Prrafodelista"/>
        <w:numPr>
          <w:ilvl w:val="0"/>
          <w:numId w:val="5"/>
        </w:numPr>
        <w:tabs>
          <w:tab w:val="left" w:pos="980"/>
        </w:tabs>
        <w:spacing w:line="247" w:lineRule="auto"/>
        <w:ind w:right="765" w:hanging="227"/>
        <w:rPr>
          <w:rFonts w:ascii="Verdana" w:hAnsi="Verdana" w:cs="Arial"/>
          <w:sz w:val="24"/>
          <w:szCs w:val="24"/>
          <w:lang w:val="es-ES"/>
        </w:rPr>
      </w:pPr>
      <w:r w:rsidRPr="00D10780">
        <w:rPr>
          <w:rFonts w:ascii="Verdana" w:hAnsi="Verdana" w:cs="Arial"/>
          <w:color w:val="231F20"/>
          <w:sz w:val="24"/>
          <w:szCs w:val="24"/>
          <w:lang w:val="es-ES"/>
        </w:rPr>
        <w:t>Los teletrabajadores deben tener un espacio de trabajo dedicado que sea privado, silencioso y seguro. Se</w:t>
      </w:r>
      <w:r w:rsidRPr="00D10780">
        <w:rPr>
          <w:rFonts w:ascii="Verdana" w:hAnsi="Verdana" w:cs="Arial"/>
          <w:color w:val="231F20"/>
          <w:spacing w:val="-1"/>
          <w:sz w:val="24"/>
          <w:szCs w:val="24"/>
          <w:lang w:val="es-ES"/>
        </w:rPr>
        <w:t xml:space="preserve"> puede crear una "zona de confort" en</w:t>
      </w:r>
      <w:r w:rsidRPr="00D10780">
        <w:rPr>
          <w:rFonts w:ascii="Verdana" w:hAnsi="Verdana" w:cs="Arial"/>
          <w:lang w:val="es-ES"/>
        </w:rPr>
        <w:t xml:space="preserve"> la estación de trabajo </w:t>
      </w:r>
      <w:r w:rsidRPr="00D10780">
        <w:rPr>
          <w:rFonts w:ascii="Verdana" w:hAnsi="Verdana" w:cs="Arial"/>
          <w:color w:val="231F20"/>
          <w:sz w:val="24"/>
          <w:szCs w:val="24"/>
          <w:lang w:val="es-ES"/>
        </w:rPr>
        <w:t>organizando el monitor de la computadora y los dispositivos de entrada para que estén</w:t>
      </w:r>
      <w:r w:rsidRPr="00D10780">
        <w:rPr>
          <w:rFonts w:ascii="Verdana" w:hAnsi="Verdana" w:cs="Arial"/>
          <w:color w:val="231F20"/>
          <w:w w:val="95"/>
          <w:sz w:val="24"/>
          <w:szCs w:val="24"/>
          <w:lang w:val="es-ES"/>
        </w:rPr>
        <w:t xml:space="preserve"> cerca del cuerpo de la persona, lo que permite una postura relajada y cómoda, y reduce el estiramiento excesivo y las posturas incómodas y no neutrales. Las superficies de trabajo deben acomodar como mínimo una computadora o computadora portátil independiente con una estación de acoplamiento y un teclado desmontable.</w:t>
      </w:r>
    </w:p>
    <w:p w14:paraId="4CEEE4F7" w14:textId="77777777" w:rsidR="001052F3" w:rsidRPr="00D10780" w:rsidRDefault="001052F3" w:rsidP="00945E4E">
      <w:pPr>
        <w:pStyle w:val="Textoindependiente"/>
        <w:spacing w:before="10"/>
        <w:jc w:val="both"/>
        <w:rPr>
          <w:rFonts w:ascii="Verdana" w:hAnsi="Verdana" w:cs="Arial"/>
          <w:sz w:val="24"/>
          <w:szCs w:val="24"/>
          <w:lang w:val="es-ES"/>
        </w:rPr>
      </w:pPr>
    </w:p>
    <w:p w14:paraId="03D2B6D2" w14:textId="77777777" w:rsidR="001052F3" w:rsidRPr="00D10780" w:rsidRDefault="00583B51" w:rsidP="00945E4E">
      <w:pPr>
        <w:pStyle w:val="Prrafodelista"/>
        <w:numPr>
          <w:ilvl w:val="0"/>
          <w:numId w:val="5"/>
        </w:numPr>
        <w:tabs>
          <w:tab w:val="left" w:pos="980"/>
        </w:tabs>
        <w:spacing w:line="247" w:lineRule="auto"/>
        <w:ind w:right="769" w:hanging="227"/>
        <w:rPr>
          <w:rFonts w:ascii="Verdana" w:hAnsi="Verdana" w:cs="Arial"/>
          <w:sz w:val="24"/>
          <w:szCs w:val="24"/>
          <w:lang w:val="es-ES"/>
        </w:rPr>
      </w:pPr>
      <w:r w:rsidRPr="00D10780">
        <w:rPr>
          <w:rFonts w:ascii="Verdana" w:hAnsi="Verdana" w:cs="Arial"/>
          <w:color w:val="231F20"/>
          <w:sz w:val="24"/>
          <w:szCs w:val="24"/>
          <w:lang w:val="es-ES"/>
        </w:rPr>
        <w:t>Una silla de oficina ergonómica bien diseñada es un componente crítico de la oficina en casa del teletrabajador. Si se usan para trabajos de oficina y computadoras a tiempo completo, las sillas domésticas comunes pueden eventualmente crear</w:t>
      </w:r>
      <w:r w:rsidRPr="00D10780">
        <w:rPr>
          <w:rFonts w:ascii="Verdana" w:hAnsi="Verdana" w:cs="Arial"/>
          <w:color w:val="231F20"/>
          <w:w w:val="95"/>
          <w:sz w:val="24"/>
          <w:szCs w:val="24"/>
          <w:lang w:val="es-ES"/>
        </w:rPr>
        <w:t xml:space="preserve"> problemas debido a la falta de ajustes y apoyo. Es importante seleccionar una silla con ajuste de altura, mecanismo de inclinación del respaldo, soporte lumbar, reposabrazos ajustables y una bandeja de asiento que tenga un ancho y largo adecuados, para que se ajuste al trabajador y apoye su cuerpo.</w:t>
      </w:r>
    </w:p>
    <w:p w14:paraId="45BC36A8" w14:textId="77777777" w:rsidR="001052F3" w:rsidRPr="00D10780" w:rsidRDefault="001052F3" w:rsidP="00945E4E">
      <w:pPr>
        <w:pStyle w:val="Textoindependiente"/>
        <w:jc w:val="both"/>
        <w:rPr>
          <w:rFonts w:ascii="Verdana" w:hAnsi="Verdana" w:cs="Arial"/>
          <w:sz w:val="24"/>
          <w:szCs w:val="24"/>
          <w:lang w:val="es-ES"/>
        </w:rPr>
      </w:pPr>
    </w:p>
    <w:p w14:paraId="48067010" w14:textId="718EFF22" w:rsidR="001052F3" w:rsidRPr="00D10780" w:rsidRDefault="00941422" w:rsidP="00945E4E">
      <w:pPr>
        <w:pStyle w:val="Textoindependiente"/>
        <w:spacing w:before="242" w:line="252" w:lineRule="auto"/>
        <w:ind w:left="753" w:right="4696"/>
        <w:jc w:val="both"/>
        <w:rPr>
          <w:rFonts w:ascii="Verdana" w:hAnsi="Verdana" w:cs="Arial"/>
          <w:sz w:val="24"/>
          <w:szCs w:val="24"/>
          <w:lang w:val="es-ES"/>
        </w:rPr>
      </w:pPr>
      <w:r w:rsidRPr="00D10780">
        <w:rPr>
          <w:rFonts w:ascii="Verdana" w:hAnsi="Verdana" w:cs="Arial"/>
          <w:noProof/>
          <w:sz w:val="24"/>
          <w:szCs w:val="24"/>
          <w:lang w:val="es-ES"/>
        </w:rPr>
        <mc:AlternateContent>
          <mc:Choice Requires="wpg">
            <w:drawing>
              <wp:anchor distT="0" distB="0" distL="114300" distR="114300" simplePos="0" relativeHeight="15735808" behindDoc="0" locked="0" layoutInCell="1" allowOverlap="1" wp14:anchorId="50792906" wp14:editId="68A5DF1E">
                <wp:simplePos x="0" y="0"/>
                <wp:positionH relativeFrom="page">
                  <wp:posOffset>4588329</wp:posOffset>
                </wp:positionH>
                <wp:positionV relativeFrom="paragraph">
                  <wp:posOffset>138513</wp:posOffset>
                </wp:positionV>
                <wp:extent cx="2454275" cy="2905556"/>
                <wp:effectExtent l="0" t="0" r="3175" b="9525"/>
                <wp:wrapNone/>
                <wp:docPr id="6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4275" cy="2905556"/>
                          <a:chOff x="7228" y="233"/>
                          <a:chExt cx="3865" cy="3845"/>
                        </a:xfrm>
                      </wpg:grpSpPr>
                      <wps:wsp>
                        <wps:cNvPr id="67" name="Rectangle 45"/>
                        <wps:cNvSpPr>
                          <a:spLocks noChangeArrowheads="1"/>
                        </wps:cNvSpPr>
                        <wps:spPr bwMode="auto">
                          <a:xfrm>
                            <a:off x="7258" y="341"/>
                            <a:ext cx="3766" cy="3737"/>
                          </a:xfrm>
                          <a:prstGeom prst="rect">
                            <a:avLst/>
                          </a:prstGeom>
                          <a:solidFill>
                            <a:srgbClr val="231F2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228" y="311"/>
                            <a:ext cx="3544" cy="3515"/>
                          </a:xfrm>
                          <a:prstGeom prst="rect">
                            <a:avLst/>
                          </a:prstGeom>
                          <a:noFill/>
                          <a:extLst>
                            <a:ext uri="{909E8E84-426E-40DD-AFC4-6F175D3DCCD1}">
                              <a14:hiddenFill xmlns:a14="http://schemas.microsoft.com/office/drawing/2010/main">
                                <a:solidFill>
                                  <a:srgbClr val="FFFFFF"/>
                                </a:solidFill>
                              </a14:hiddenFill>
                            </a:ext>
                          </a:extLst>
                        </pic:spPr>
                      </pic:pic>
                      <wps:wsp>
                        <wps:cNvPr id="69" name="Text Box 43"/>
                        <wps:cNvSpPr txBox="1">
                          <a:spLocks noChangeArrowheads="1"/>
                        </wps:cNvSpPr>
                        <wps:spPr bwMode="auto">
                          <a:xfrm>
                            <a:off x="7327" y="233"/>
                            <a:ext cx="3766" cy="3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63AE2" w14:textId="77777777" w:rsidR="001052F3" w:rsidRPr="00941422" w:rsidRDefault="00583B51">
                              <w:pPr>
                                <w:spacing w:before="165" w:line="228" w:lineRule="auto"/>
                                <w:ind w:left="196" w:right="1767"/>
                                <w:jc w:val="both"/>
                                <w:rPr>
                                  <w:rFonts w:ascii="Trebuchet MS"/>
                                  <w:sz w:val="20"/>
                                  <w:lang w:val="es-ES"/>
                                </w:rPr>
                              </w:pPr>
                              <w:r>
                                <w:rPr>
                                  <w:i/>
                                  <w:color w:val="231F20"/>
                                  <w:spacing w:val="12"/>
                                  <w:w w:val="70"/>
                                  <w:sz w:val="20"/>
                                  <w:lang w:val="es"/>
                                </w:rPr>
                                <w:t>Puntos de control ergonómicos</w:t>
                              </w:r>
                              <w:r>
                                <w:rPr>
                                  <w:color w:val="231F20"/>
                                  <w:spacing w:val="12"/>
                                  <w:w w:val="70"/>
                                  <w:sz w:val="20"/>
                                  <w:lang w:val="es"/>
                                </w:rPr>
                                <w:t>,</w:t>
                              </w:r>
                              <w:r>
                                <w:rPr>
                                  <w:color w:val="231F20"/>
                                  <w:w w:val="75"/>
                                  <w:sz w:val="20"/>
                                  <w:lang w:val="es"/>
                                </w:rPr>
                                <w:t xml:space="preserve"> publicado por la OIT </w:t>
                              </w:r>
                              <w:proofErr w:type="spellStart"/>
                              <w:r>
                                <w:rPr>
                                  <w:color w:val="231F20"/>
                                  <w:w w:val="75"/>
                                  <w:sz w:val="20"/>
                                  <w:lang w:val="es"/>
                                </w:rPr>
                                <w:t>y</w:t>
                              </w:r>
                              <w:proofErr w:type="spellEnd"/>
                              <w:r>
                                <w:rPr>
                                  <w:color w:val="231F20"/>
                                  <w:w w:val="70"/>
                                  <w:sz w:val="20"/>
                                  <w:lang w:val="es"/>
                                </w:rPr>
                                <w:t xml:space="preserve"> Internacional Ergonomía</w:t>
                              </w:r>
                            </w:p>
                            <w:p w14:paraId="6EEDE690" w14:textId="77777777" w:rsidR="001052F3" w:rsidRPr="00941422" w:rsidRDefault="00583B51">
                              <w:pPr>
                                <w:spacing w:line="228" w:lineRule="auto"/>
                                <w:ind w:left="196" w:right="474"/>
                                <w:jc w:val="both"/>
                                <w:rPr>
                                  <w:rFonts w:ascii="Trebuchet MS"/>
                                  <w:sz w:val="20"/>
                                  <w:lang w:val="es-ES"/>
                                </w:rPr>
                              </w:pPr>
                              <w:r>
                                <w:rPr>
                                  <w:color w:val="231F20"/>
                                  <w:spacing w:val="-1"/>
                                  <w:w w:val="65"/>
                                  <w:sz w:val="20"/>
                                  <w:lang w:val="es"/>
                                </w:rPr>
                                <w:t>Asociación,</w:t>
                              </w:r>
                              <w:r>
                                <w:rPr>
                                  <w:color w:val="231F20"/>
                                  <w:w w:val="65"/>
                                  <w:sz w:val="20"/>
                                  <w:lang w:val="es"/>
                                </w:rPr>
                                <w:t xml:space="preserve"> proporciona soluciones prácticas para mejorar la</w:t>
                              </w:r>
                              <w:r>
                                <w:rPr>
                                  <w:color w:val="231F20"/>
                                  <w:w w:val="70"/>
                                  <w:sz w:val="20"/>
                                  <w:lang w:val="es"/>
                                </w:rPr>
                                <w:t xml:space="preserve"> seguridad, la salud y las condiciones de trabajo desde un</w:t>
                              </w:r>
                              <w:r>
                                <w:rPr>
                                  <w:color w:val="231F20"/>
                                  <w:w w:val="65"/>
                                  <w:sz w:val="20"/>
                                  <w:lang w:val="es"/>
                                </w:rPr>
                                <w:t xml:space="preserve"> punto de vista ergonómico</w:t>
                              </w:r>
                              <w:r>
                                <w:rPr>
                                  <w:i/>
                                  <w:color w:val="231F20"/>
                                  <w:w w:val="65"/>
                                  <w:sz w:val="20"/>
                                  <w:lang w:val="es"/>
                                </w:rPr>
                                <w:t xml:space="preserve"> (33)</w:t>
                              </w:r>
                              <w:r>
                                <w:rPr>
                                  <w:color w:val="231F20"/>
                                  <w:w w:val="65"/>
                                  <w:sz w:val="20"/>
                                  <w:lang w:val="es"/>
                                </w:rPr>
                                <w:t>.</w:t>
                              </w:r>
                            </w:p>
                            <w:p w14:paraId="37B302D2" w14:textId="77777777" w:rsidR="001052F3" w:rsidRPr="00941422" w:rsidRDefault="001052F3">
                              <w:pPr>
                                <w:spacing w:before="7"/>
                                <w:rPr>
                                  <w:rFonts w:ascii="Trebuchet MS"/>
                                  <w:sz w:val="18"/>
                                  <w:lang w:val="es-ES"/>
                                </w:rPr>
                              </w:pPr>
                            </w:p>
                            <w:p w14:paraId="69800A54" w14:textId="77777777" w:rsidR="001052F3" w:rsidRPr="00941422" w:rsidRDefault="00583B51">
                              <w:pPr>
                                <w:spacing w:line="228" w:lineRule="auto"/>
                                <w:ind w:left="196" w:right="469"/>
                                <w:jc w:val="both"/>
                                <w:rPr>
                                  <w:rFonts w:ascii="Trebuchet MS"/>
                                  <w:sz w:val="20"/>
                                  <w:lang w:val="es-ES"/>
                                </w:rPr>
                              </w:pPr>
                              <w:r>
                                <w:rPr>
                                  <w:color w:val="231F20"/>
                                  <w:w w:val="70"/>
                                  <w:sz w:val="20"/>
                                  <w:lang w:val="es"/>
                                </w:rPr>
                                <w:t>La OIT también ha desarrollado una</w:t>
                              </w:r>
                              <w:r>
                                <w:rPr>
                                  <w:lang w:val="es"/>
                                </w:rPr>
                                <w:t xml:space="preserve"> aplicación </w:t>
                              </w:r>
                              <w:proofErr w:type="gramStart"/>
                              <w:r>
                                <w:rPr>
                                  <w:lang w:val="es"/>
                                </w:rPr>
                                <w:t xml:space="preserve">de </w:t>
                              </w:r>
                              <w:r>
                                <w:rPr>
                                  <w:i/>
                                  <w:color w:val="231F20"/>
                                  <w:w w:val="65"/>
                                  <w:sz w:val="20"/>
                                  <w:lang w:val="es"/>
                                </w:rPr>
                                <w:t xml:space="preserve"> puntos</w:t>
                              </w:r>
                              <w:proofErr w:type="gramEnd"/>
                              <w:r>
                                <w:rPr>
                                  <w:i/>
                                  <w:color w:val="231F20"/>
                                  <w:w w:val="65"/>
                                  <w:sz w:val="20"/>
                                  <w:lang w:val="es"/>
                                </w:rPr>
                                <w:t xml:space="preserve"> de control </w:t>
                              </w:r>
                              <w:r>
                                <w:rPr>
                                  <w:i/>
                                  <w:color w:val="231F20"/>
                                  <w:w w:val="70"/>
                                  <w:sz w:val="20"/>
                                  <w:lang w:val="es"/>
                                </w:rPr>
                                <w:t xml:space="preserve"> ergonómicos</w:t>
                              </w:r>
                              <w:r>
                                <w:rPr>
                                  <w:lang w:val="es"/>
                                </w:rPr>
                                <w:t xml:space="preserve"> </w:t>
                              </w:r>
                              <w:r>
                                <w:rPr>
                                  <w:color w:val="231F20"/>
                                  <w:w w:val="65"/>
                                  <w:sz w:val="20"/>
                                  <w:lang w:val="es"/>
                                </w:rPr>
                                <w:t>(tanto para iOS como para Android) que ayuda a los usuarios a crear listas de verificación interactivas de puntos de</w:t>
                              </w:r>
                              <w:r>
                                <w:rPr>
                                  <w:lang w:val="es"/>
                                </w:rPr>
                                <w:t xml:space="preserve"> control </w:t>
                              </w:r>
                              <w:r>
                                <w:rPr>
                                  <w:color w:val="231F20"/>
                                  <w:w w:val="65"/>
                                  <w:sz w:val="20"/>
                                  <w:lang w:val="es"/>
                                </w:rPr>
                                <w:t xml:space="preserve"> ergonómicos  para sus propios lugares de trabajo.</w:t>
                              </w:r>
                              <w:r>
                                <w:rPr>
                                  <w:lang w:val="es"/>
                                </w:rPr>
                                <w:t xml:space="preserve"> </w:t>
                              </w:r>
                              <w:r>
                                <w:rPr>
                                  <w:color w:val="231F20"/>
                                  <w:w w:val="65"/>
                                  <w:sz w:val="20"/>
                                  <w:lang w:val="es"/>
                                </w:rPr>
                                <w:t xml:space="preserve"> La aplicación incluye recomendaciones de mejores prácticas</w:t>
                              </w:r>
                              <w:r>
                                <w:rPr>
                                  <w:color w:val="231F20"/>
                                  <w:w w:val="70"/>
                                  <w:sz w:val="20"/>
                                  <w:lang w:val="es"/>
                                </w:rPr>
                                <w:t xml:space="preserve"> para tomar medidas e implementar</w:t>
                              </w:r>
                              <w:r>
                                <w:rPr>
                                  <w:color w:val="231F20"/>
                                  <w:spacing w:val="-2"/>
                                  <w:w w:val="70"/>
                                  <w:sz w:val="20"/>
                                  <w:lang w:val="es"/>
                                </w:rPr>
                                <w:t xml:space="preserve"> mejoras</w:t>
                              </w:r>
                              <w:r>
                                <w:rPr>
                                  <w:color w:val="231F20"/>
                                  <w:w w:val="70"/>
                                  <w:sz w:val="20"/>
                                  <w:lang w:val="es"/>
                                </w:rPr>
                                <w:t xml:space="preserve"> efectivas</w:t>
                              </w:r>
                              <w:r>
                                <w:rPr>
                                  <w:color w:val="231F20"/>
                                  <w:spacing w:val="-2"/>
                                  <w:w w:val="70"/>
                                  <w:sz w:val="20"/>
                                  <w:lang w:val="es"/>
                                </w:rPr>
                                <w:t xml:space="preserve"> en</w:t>
                              </w:r>
                              <w:r>
                                <w:rPr>
                                  <w:lang w:val="es"/>
                                </w:rPr>
                                <w:t xml:space="preserve"> </w:t>
                              </w:r>
                              <w:proofErr w:type="gramStart"/>
                              <w:r>
                                <w:rPr>
                                  <w:lang w:val="es"/>
                                </w:rPr>
                                <w:t xml:space="preserve">la </w:t>
                              </w:r>
                              <w:r>
                                <w:rPr>
                                  <w:color w:val="231F20"/>
                                  <w:spacing w:val="-2"/>
                                  <w:w w:val="70"/>
                                  <w:sz w:val="20"/>
                                  <w:lang w:val="es"/>
                                </w:rPr>
                                <w:t xml:space="preserve"> ergonomía</w:t>
                              </w:r>
                              <w:proofErr w:type="gramEnd"/>
                              <w:r>
                                <w:rPr>
                                  <w:color w:val="231F20"/>
                                  <w:spacing w:val="-2"/>
                                  <w:w w:val="70"/>
                                  <w:sz w:val="20"/>
                                  <w:lang w:val="es"/>
                                </w:rPr>
                                <w:t xml:space="preserve"> en</w:t>
                              </w:r>
                              <w:r>
                                <w:rPr>
                                  <w:color w:val="231F20"/>
                                  <w:spacing w:val="-1"/>
                                  <w:w w:val="70"/>
                                  <w:sz w:val="20"/>
                                  <w:lang w:val="es"/>
                                </w:rPr>
                                <w:t xml:space="preserve"> el lugar de trabajo</w:t>
                              </w:r>
                              <w:r>
                                <w:rPr>
                                  <w:i/>
                                  <w:color w:val="231F20"/>
                                  <w:spacing w:val="-1"/>
                                  <w:w w:val="70"/>
                                  <w:sz w:val="20"/>
                                  <w:lang w:val="es"/>
                                </w:rPr>
                                <w:t xml:space="preserve"> (34).</w:t>
                              </w:r>
                              <w:r>
                                <w:rPr>
                                  <w:color w:val="231F20"/>
                                  <w:spacing w:val="-1"/>
                                  <w:w w:val="70"/>
                                  <w:sz w:val="20"/>
                                  <w:lang w:val="e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92906" id="Group 42" o:spid="_x0000_s1026" style="position:absolute;left:0;text-align:left;margin-left:361.3pt;margin-top:10.9pt;width:193.25pt;height:228.8pt;z-index:15735808;mso-position-horizontal-relative:page" coordorigin="7228,233" coordsize="3865,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">
                <v:rect id="Rectangle 45" o:spid="_x0000_s1027" style="position:absolute;left:7258;top:341;width:3766;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" fillcolor="#231f20" stroked="f">
                  <v:fill opacity="13107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position:absolute;left:7228;top:311;width:3544;height:3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">
                  <v:imagedata r:id="rId43" o:title=""/>
                </v:shape>
                <v:shapetype id="_x0000_t202" coordsize="21600,21600" o:spt="202" path="m,l,21600r21600,l21600,xe">
                  <v:stroke joinstyle="miter"/>
                  <v:path gradientshapeok="t" o:connecttype="rect"/>
                </v:shapetype>
                <v:shape id="Text Box 43" o:spid="_x0000_s1029" type="#_x0000_t202" style="position:absolute;left:7327;top:233;width:3766;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6A663AE2" w14:textId="77777777" w:rsidR="001052F3" w:rsidRPr="00941422" w:rsidRDefault="00583B51">
                        <w:pPr>
                          <w:spacing w:before="165" w:line="228" w:lineRule="auto"/>
                          <w:ind w:left="196" w:right="1767"/>
                          <w:jc w:val="both"/>
                          <w:rPr>
                            <w:rFonts w:ascii="Trebuchet MS"/>
                            <w:sz w:val="20"/>
                            <w:lang w:val="es-ES"/>
                          </w:rPr>
                        </w:pPr>
                        <w:r>
                          <w:rPr>
                            <w:i/>
                            <w:color w:val="231F20"/>
                            <w:spacing w:val="12"/>
                            <w:w w:val="70"/>
                            <w:sz w:val="20"/>
                            <w:lang w:val="es"/>
                          </w:rPr>
                          <w:t>Puntos de control ergonómicos</w:t>
                        </w:r>
                        <w:r>
                          <w:rPr>
                            <w:color w:val="231F20"/>
                            <w:spacing w:val="12"/>
                            <w:w w:val="70"/>
                            <w:sz w:val="20"/>
                            <w:lang w:val="es"/>
                          </w:rPr>
                          <w:t>,</w:t>
                        </w:r>
                        <w:r>
                          <w:rPr>
                            <w:color w:val="231F20"/>
                            <w:w w:val="75"/>
                            <w:sz w:val="20"/>
                            <w:lang w:val="es"/>
                          </w:rPr>
                          <w:t xml:space="preserve"> publicado por la OIT </w:t>
                        </w:r>
                        <w:proofErr w:type="spellStart"/>
                        <w:r>
                          <w:rPr>
                            <w:color w:val="231F20"/>
                            <w:w w:val="75"/>
                            <w:sz w:val="20"/>
                            <w:lang w:val="es"/>
                          </w:rPr>
                          <w:t>y</w:t>
                        </w:r>
                        <w:proofErr w:type="spellEnd"/>
                        <w:r>
                          <w:rPr>
                            <w:color w:val="231F20"/>
                            <w:w w:val="70"/>
                            <w:sz w:val="20"/>
                            <w:lang w:val="es"/>
                          </w:rPr>
                          <w:t xml:space="preserve"> Internacional Ergonomía</w:t>
                        </w:r>
                      </w:p>
                      <w:p w14:paraId="6EEDE690" w14:textId="77777777" w:rsidR="001052F3" w:rsidRPr="00941422" w:rsidRDefault="00583B51">
                        <w:pPr>
                          <w:spacing w:line="228" w:lineRule="auto"/>
                          <w:ind w:left="196" w:right="474"/>
                          <w:jc w:val="both"/>
                          <w:rPr>
                            <w:rFonts w:ascii="Trebuchet MS"/>
                            <w:sz w:val="20"/>
                            <w:lang w:val="es-ES"/>
                          </w:rPr>
                        </w:pPr>
                        <w:r>
                          <w:rPr>
                            <w:color w:val="231F20"/>
                            <w:spacing w:val="-1"/>
                            <w:w w:val="65"/>
                            <w:sz w:val="20"/>
                            <w:lang w:val="es"/>
                          </w:rPr>
                          <w:t>Asociación,</w:t>
                        </w:r>
                        <w:r>
                          <w:rPr>
                            <w:color w:val="231F20"/>
                            <w:w w:val="65"/>
                            <w:sz w:val="20"/>
                            <w:lang w:val="es"/>
                          </w:rPr>
                          <w:t xml:space="preserve"> proporciona soluciones prácticas para mejorar la</w:t>
                        </w:r>
                        <w:r>
                          <w:rPr>
                            <w:color w:val="231F20"/>
                            <w:w w:val="70"/>
                            <w:sz w:val="20"/>
                            <w:lang w:val="es"/>
                          </w:rPr>
                          <w:t xml:space="preserve"> seguridad, la salud y las condiciones de trabajo desde un</w:t>
                        </w:r>
                        <w:r>
                          <w:rPr>
                            <w:color w:val="231F20"/>
                            <w:w w:val="65"/>
                            <w:sz w:val="20"/>
                            <w:lang w:val="es"/>
                          </w:rPr>
                          <w:t xml:space="preserve"> punto de vista ergonómico</w:t>
                        </w:r>
                        <w:r>
                          <w:rPr>
                            <w:i/>
                            <w:color w:val="231F20"/>
                            <w:w w:val="65"/>
                            <w:sz w:val="20"/>
                            <w:lang w:val="es"/>
                          </w:rPr>
                          <w:t xml:space="preserve"> (33)</w:t>
                        </w:r>
                        <w:r>
                          <w:rPr>
                            <w:color w:val="231F20"/>
                            <w:w w:val="65"/>
                            <w:sz w:val="20"/>
                            <w:lang w:val="es"/>
                          </w:rPr>
                          <w:t>.</w:t>
                        </w:r>
                      </w:p>
                      <w:p w14:paraId="37B302D2" w14:textId="77777777" w:rsidR="001052F3" w:rsidRPr="00941422" w:rsidRDefault="001052F3">
                        <w:pPr>
                          <w:spacing w:before="7"/>
                          <w:rPr>
                            <w:rFonts w:ascii="Trebuchet MS"/>
                            <w:sz w:val="18"/>
                            <w:lang w:val="es-ES"/>
                          </w:rPr>
                        </w:pPr>
                      </w:p>
                      <w:p w14:paraId="69800A54" w14:textId="77777777" w:rsidR="001052F3" w:rsidRPr="00941422" w:rsidRDefault="00583B51">
                        <w:pPr>
                          <w:spacing w:line="228" w:lineRule="auto"/>
                          <w:ind w:left="196" w:right="469"/>
                          <w:jc w:val="both"/>
                          <w:rPr>
                            <w:rFonts w:ascii="Trebuchet MS"/>
                            <w:sz w:val="20"/>
                            <w:lang w:val="es-ES"/>
                          </w:rPr>
                        </w:pPr>
                        <w:r>
                          <w:rPr>
                            <w:color w:val="231F20"/>
                            <w:w w:val="70"/>
                            <w:sz w:val="20"/>
                            <w:lang w:val="es"/>
                          </w:rPr>
                          <w:t>La OIT también ha desarrollado una</w:t>
                        </w:r>
                        <w:r>
                          <w:rPr>
                            <w:lang w:val="es"/>
                          </w:rPr>
                          <w:t xml:space="preserve"> aplicación </w:t>
                        </w:r>
                        <w:proofErr w:type="gramStart"/>
                        <w:r>
                          <w:rPr>
                            <w:lang w:val="es"/>
                          </w:rPr>
                          <w:t xml:space="preserve">de </w:t>
                        </w:r>
                        <w:r>
                          <w:rPr>
                            <w:i/>
                            <w:color w:val="231F20"/>
                            <w:w w:val="65"/>
                            <w:sz w:val="20"/>
                            <w:lang w:val="es"/>
                          </w:rPr>
                          <w:t xml:space="preserve"> puntos</w:t>
                        </w:r>
                        <w:proofErr w:type="gramEnd"/>
                        <w:r>
                          <w:rPr>
                            <w:i/>
                            <w:color w:val="231F20"/>
                            <w:w w:val="65"/>
                            <w:sz w:val="20"/>
                            <w:lang w:val="es"/>
                          </w:rPr>
                          <w:t xml:space="preserve"> de control </w:t>
                        </w:r>
                        <w:r>
                          <w:rPr>
                            <w:i/>
                            <w:color w:val="231F20"/>
                            <w:w w:val="70"/>
                            <w:sz w:val="20"/>
                            <w:lang w:val="es"/>
                          </w:rPr>
                          <w:t xml:space="preserve"> ergonómicos</w:t>
                        </w:r>
                        <w:r>
                          <w:rPr>
                            <w:lang w:val="es"/>
                          </w:rPr>
                          <w:t xml:space="preserve"> </w:t>
                        </w:r>
                        <w:r>
                          <w:rPr>
                            <w:color w:val="231F20"/>
                            <w:w w:val="65"/>
                            <w:sz w:val="20"/>
                            <w:lang w:val="es"/>
                          </w:rPr>
                          <w:t>(tanto para iOS como para Android) que ayuda a los usuarios a crear listas de verificación interactivas de puntos de</w:t>
                        </w:r>
                        <w:r>
                          <w:rPr>
                            <w:lang w:val="es"/>
                          </w:rPr>
                          <w:t xml:space="preserve"> control </w:t>
                        </w:r>
                        <w:r>
                          <w:rPr>
                            <w:color w:val="231F20"/>
                            <w:w w:val="65"/>
                            <w:sz w:val="20"/>
                            <w:lang w:val="es"/>
                          </w:rPr>
                          <w:t xml:space="preserve"> ergonómicos  para sus propios lugares de trabajo.</w:t>
                        </w:r>
                        <w:r>
                          <w:rPr>
                            <w:lang w:val="es"/>
                          </w:rPr>
                          <w:t xml:space="preserve"> </w:t>
                        </w:r>
                        <w:r>
                          <w:rPr>
                            <w:color w:val="231F20"/>
                            <w:w w:val="65"/>
                            <w:sz w:val="20"/>
                            <w:lang w:val="es"/>
                          </w:rPr>
                          <w:t xml:space="preserve"> La aplicación incluye recomendaciones de mejores prácticas</w:t>
                        </w:r>
                        <w:r>
                          <w:rPr>
                            <w:color w:val="231F20"/>
                            <w:w w:val="70"/>
                            <w:sz w:val="20"/>
                            <w:lang w:val="es"/>
                          </w:rPr>
                          <w:t xml:space="preserve"> para tomar medidas e implementar</w:t>
                        </w:r>
                        <w:r>
                          <w:rPr>
                            <w:color w:val="231F20"/>
                            <w:spacing w:val="-2"/>
                            <w:w w:val="70"/>
                            <w:sz w:val="20"/>
                            <w:lang w:val="es"/>
                          </w:rPr>
                          <w:t xml:space="preserve"> mejoras</w:t>
                        </w:r>
                        <w:r>
                          <w:rPr>
                            <w:color w:val="231F20"/>
                            <w:w w:val="70"/>
                            <w:sz w:val="20"/>
                            <w:lang w:val="es"/>
                          </w:rPr>
                          <w:t xml:space="preserve"> efectivas</w:t>
                        </w:r>
                        <w:r>
                          <w:rPr>
                            <w:color w:val="231F20"/>
                            <w:spacing w:val="-2"/>
                            <w:w w:val="70"/>
                            <w:sz w:val="20"/>
                            <w:lang w:val="es"/>
                          </w:rPr>
                          <w:t xml:space="preserve"> en</w:t>
                        </w:r>
                        <w:r>
                          <w:rPr>
                            <w:lang w:val="es"/>
                          </w:rPr>
                          <w:t xml:space="preserve"> </w:t>
                        </w:r>
                        <w:proofErr w:type="gramStart"/>
                        <w:r>
                          <w:rPr>
                            <w:lang w:val="es"/>
                          </w:rPr>
                          <w:t xml:space="preserve">la </w:t>
                        </w:r>
                        <w:r>
                          <w:rPr>
                            <w:color w:val="231F20"/>
                            <w:spacing w:val="-2"/>
                            <w:w w:val="70"/>
                            <w:sz w:val="20"/>
                            <w:lang w:val="es"/>
                          </w:rPr>
                          <w:t xml:space="preserve"> ergonomía</w:t>
                        </w:r>
                        <w:proofErr w:type="gramEnd"/>
                        <w:r>
                          <w:rPr>
                            <w:color w:val="231F20"/>
                            <w:spacing w:val="-2"/>
                            <w:w w:val="70"/>
                            <w:sz w:val="20"/>
                            <w:lang w:val="es"/>
                          </w:rPr>
                          <w:t xml:space="preserve"> en</w:t>
                        </w:r>
                        <w:r>
                          <w:rPr>
                            <w:color w:val="231F20"/>
                            <w:spacing w:val="-1"/>
                            <w:w w:val="70"/>
                            <w:sz w:val="20"/>
                            <w:lang w:val="es"/>
                          </w:rPr>
                          <w:t xml:space="preserve"> el lugar de trabajo</w:t>
                        </w:r>
                        <w:r>
                          <w:rPr>
                            <w:i/>
                            <w:color w:val="231F20"/>
                            <w:spacing w:val="-1"/>
                            <w:w w:val="70"/>
                            <w:sz w:val="20"/>
                            <w:lang w:val="es"/>
                          </w:rPr>
                          <w:t xml:space="preserve"> (34).</w:t>
                        </w:r>
                        <w:r>
                          <w:rPr>
                            <w:color w:val="231F20"/>
                            <w:spacing w:val="-1"/>
                            <w:w w:val="70"/>
                            <w:sz w:val="20"/>
                            <w:lang w:val="es"/>
                          </w:rPr>
                          <w:t>.</w:t>
                        </w:r>
                      </w:p>
                    </w:txbxContent>
                  </v:textbox>
                </v:shape>
                <w10:wrap anchorx="page"/>
              </v:group>
            </w:pict>
          </mc:Fallback>
        </mc:AlternateContent>
      </w:r>
      <w:r w:rsidR="00583B51" w:rsidRPr="00D10780">
        <w:rPr>
          <w:rFonts w:ascii="Verdana" w:hAnsi="Verdana" w:cs="Arial"/>
          <w:color w:val="231F20"/>
          <w:spacing w:val="15"/>
          <w:sz w:val="24"/>
          <w:szCs w:val="24"/>
          <w:lang w:val="es-ES"/>
        </w:rPr>
        <w:t xml:space="preserve">Ergonómico </w:t>
      </w:r>
      <w:r w:rsidR="00583B51" w:rsidRPr="00D10780">
        <w:rPr>
          <w:rFonts w:ascii="Verdana" w:hAnsi="Verdana" w:cs="Arial"/>
          <w:color w:val="231F20"/>
          <w:spacing w:val="16"/>
          <w:sz w:val="24"/>
          <w:szCs w:val="24"/>
          <w:lang w:val="es-ES"/>
        </w:rPr>
        <w:t xml:space="preserve">puntos de control, publicados </w:t>
      </w:r>
      <w:r w:rsidR="00583B51" w:rsidRPr="00D10780">
        <w:rPr>
          <w:rFonts w:ascii="Verdana" w:hAnsi="Verdana" w:cs="Arial"/>
          <w:color w:val="231F20"/>
          <w:sz w:val="24"/>
          <w:szCs w:val="24"/>
          <w:lang w:val="es-ES"/>
        </w:rPr>
        <w:t xml:space="preserve">por </w:t>
      </w:r>
      <w:r w:rsidR="00583B51" w:rsidRPr="00D10780">
        <w:rPr>
          <w:rFonts w:ascii="Verdana" w:hAnsi="Verdana" w:cs="Arial"/>
          <w:color w:val="231F20"/>
          <w:spacing w:val="12"/>
          <w:sz w:val="24"/>
          <w:szCs w:val="24"/>
          <w:lang w:val="es-ES"/>
        </w:rPr>
        <w:t xml:space="preserve">el </w:t>
      </w:r>
      <w:r w:rsidR="00583B51" w:rsidRPr="00D10780">
        <w:rPr>
          <w:rFonts w:ascii="Verdana" w:hAnsi="Verdana" w:cs="Arial"/>
          <w:color w:val="231F20"/>
          <w:sz w:val="24"/>
          <w:szCs w:val="24"/>
          <w:lang w:val="es-ES"/>
        </w:rPr>
        <w:t xml:space="preserve">ALEGRÍA </w:t>
      </w:r>
      <w:r w:rsidR="00583B51" w:rsidRPr="00D10780">
        <w:rPr>
          <w:rFonts w:ascii="Verdana" w:hAnsi="Verdana" w:cs="Arial"/>
          <w:color w:val="231F20"/>
          <w:spacing w:val="18"/>
          <w:sz w:val="24"/>
          <w:szCs w:val="24"/>
          <w:lang w:val="es-ES"/>
        </w:rPr>
        <w:t>y</w:t>
      </w:r>
      <w:r w:rsidR="00583B51" w:rsidRPr="00D10780">
        <w:rPr>
          <w:rFonts w:ascii="Verdana" w:hAnsi="Verdana" w:cs="Arial"/>
          <w:color w:val="231F20"/>
          <w:spacing w:val="19"/>
          <w:sz w:val="24"/>
          <w:szCs w:val="24"/>
          <w:lang w:val="es-ES"/>
        </w:rPr>
        <w:t xml:space="preserve"> </w:t>
      </w:r>
      <w:r w:rsidR="00583B51" w:rsidRPr="00D10780">
        <w:rPr>
          <w:rFonts w:ascii="Verdana" w:hAnsi="Verdana" w:cs="Arial"/>
          <w:color w:val="231F20"/>
          <w:sz w:val="24"/>
          <w:szCs w:val="24"/>
          <w:lang w:val="es-ES"/>
        </w:rPr>
        <w:t>Asociación Internacional de Ergonomía, proporciona prácticas</w:t>
      </w:r>
      <w:r w:rsidR="00583B51" w:rsidRPr="00D10780">
        <w:rPr>
          <w:rFonts w:ascii="Verdana" w:hAnsi="Verdana" w:cs="Arial"/>
          <w:color w:val="231F20"/>
          <w:spacing w:val="1"/>
          <w:sz w:val="24"/>
          <w:szCs w:val="24"/>
          <w:lang w:val="es-ES"/>
        </w:rPr>
        <w:t xml:space="preserve"> </w:t>
      </w:r>
      <w:r w:rsidR="00583B51" w:rsidRPr="00D10780">
        <w:rPr>
          <w:rFonts w:ascii="Verdana" w:hAnsi="Verdana" w:cs="Arial"/>
          <w:color w:val="231F20"/>
          <w:w w:val="95"/>
          <w:sz w:val="24"/>
          <w:szCs w:val="24"/>
          <w:lang w:val="es-ES"/>
        </w:rPr>
        <w:t>soluciones para mejorar la seguridad, la salud y las condiciones de trabajo</w:t>
      </w:r>
      <w:r w:rsidR="00583B51" w:rsidRPr="00D10780">
        <w:rPr>
          <w:rFonts w:ascii="Verdana" w:hAnsi="Verdana" w:cs="Arial"/>
          <w:color w:val="231F20"/>
          <w:spacing w:val="1"/>
          <w:w w:val="95"/>
          <w:sz w:val="24"/>
          <w:szCs w:val="24"/>
          <w:lang w:val="es-ES"/>
        </w:rPr>
        <w:t xml:space="preserve"> </w:t>
      </w:r>
      <w:r w:rsidR="00583B51" w:rsidRPr="00D10780">
        <w:rPr>
          <w:rFonts w:ascii="Verdana" w:hAnsi="Verdana" w:cs="Arial"/>
          <w:color w:val="231F20"/>
          <w:w w:val="95"/>
          <w:sz w:val="24"/>
          <w:szCs w:val="24"/>
          <w:lang w:val="es-ES"/>
        </w:rPr>
        <w:t>De</w:t>
      </w:r>
      <w:r w:rsidR="00583B51" w:rsidRPr="00D10780">
        <w:rPr>
          <w:rFonts w:ascii="Verdana" w:hAnsi="Verdana" w:cs="Arial"/>
          <w:color w:val="231F20"/>
          <w:spacing w:val="-10"/>
          <w:w w:val="95"/>
          <w:sz w:val="24"/>
          <w:szCs w:val="24"/>
          <w:lang w:val="es-ES"/>
        </w:rPr>
        <w:t xml:space="preserve"> </w:t>
      </w:r>
      <w:r w:rsidR="00583B51" w:rsidRPr="00D10780">
        <w:rPr>
          <w:rFonts w:ascii="Verdana" w:hAnsi="Verdana" w:cs="Arial"/>
          <w:color w:val="231F20"/>
          <w:w w:val="95"/>
          <w:sz w:val="24"/>
          <w:szCs w:val="24"/>
          <w:lang w:val="es-ES"/>
        </w:rPr>
        <w:t>un</w:t>
      </w:r>
      <w:r w:rsidR="00583B51" w:rsidRPr="00D10780">
        <w:rPr>
          <w:rFonts w:ascii="Verdana" w:hAnsi="Verdana" w:cs="Arial"/>
          <w:color w:val="231F20"/>
          <w:spacing w:val="-9"/>
          <w:w w:val="95"/>
          <w:sz w:val="24"/>
          <w:szCs w:val="24"/>
          <w:lang w:val="es-ES"/>
        </w:rPr>
        <w:t xml:space="preserve"> </w:t>
      </w:r>
      <w:r w:rsidR="00583B51" w:rsidRPr="00D10780">
        <w:rPr>
          <w:rFonts w:ascii="Verdana" w:hAnsi="Verdana" w:cs="Arial"/>
          <w:color w:val="231F20"/>
          <w:w w:val="95"/>
          <w:sz w:val="24"/>
          <w:szCs w:val="24"/>
          <w:lang w:val="es-ES"/>
        </w:rPr>
        <w:t>ergonómico</w:t>
      </w:r>
      <w:r w:rsidR="00583B51" w:rsidRPr="00D10780">
        <w:rPr>
          <w:rFonts w:ascii="Verdana" w:hAnsi="Verdana" w:cs="Arial"/>
          <w:color w:val="231F20"/>
          <w:spacing w:val="-10"/>
          <w:w w:val="95"/>
          <w:sz w:val="24"/>
          <w:szCs w:val="24"/>
          <w:lang w:val="es-ES"/>
        </w:rPr>
        <w:t xml:space="preserve"> </w:t>
      </w:r>
      <w:r w:rsidR="00583B51" w:rsidRPr="00D10780">
        <w:rPr>
          <w:rFonts w:ascii="Verdana" w:hAnsi="Verdana" w:cs="Arial"/>
          <w:color w:val="231F20"/>
          <w:w w:val="95"/>
          <w:sz w:val="24"/>
          <w:szCs w:val="24"/>
          <w:lang w:val="es-ES"/>
        </w:rPr>
        <w:t>punto</w:t>
      </w:r>
      <w:r w:rsidR="00583B51" w:rsidRPr="00D10780">
        <w:rPr>
          <w:rFonts w:ascii="Verdana" w:hAnsi="Verdana" w:cs="Arial"/>
          <w:color w:val="231F20"/>
          <w:spacing w:val="-9"/>
          <w:w w:val="95"/>
          <w:sz w:val="24"/>
          <w:szCs w:val="24"/>
          <w:lang w:val="es-ES"/>
        </w:rPr>
        <w:t xml:space="preserve"> </w:t>
      </w:r>
      <w:r w:rsidR="00583B51" w:rsidRPr="00D10780">
        <w:rPr>
          <w:rFonts w:ascii="Verdana" w:hAnsi="Verdana" w:cs="Arial"/>
          <w:color w:val="231F20"/>
          <w:w w:val="95"/>
          <w:sz w:val="24"/>
          <w:szCs w:val="24"/>
          <w:lang w:val="es-ES"/>
        </w:rPr>
        <w:t>de</w:t>
      </w:r>
      <w:r w:rsidR="00583B51" w:rsidRPr="00D10780">
        <w:rPr>
          <w:rFonts w:ascii="Verdana" w:hAnsi="Verdana" w:cs="Arial"/>
          <w:color w:val="231F20"/>
          <w:spacing w:val="-10"/>
          <w:w w:val="95"/>
          <w:sz w:val="24"/>
          <w:szCs w:val="24"/>
          <w:lang w:val="es-ES"/>
        </w:rPr>
        <w:t xml:space="preserve"> </w:t>
      </w:r>
      <w:r w:rsidR="00583B51" w:rsidRPr="00D10780">
        <w:rPr>
          <w:rFonts w:ascii="Verdana" w:hAnsi="Verdana" w:cs="Arial"/>
          <w:color w:val="231F20"/>
          <w:w w:val="95"/>
          <w:sz w:val="24"/>
          <w:szCs w:val="24"/>
          <w:lang w:val="es-ES"/>
        </w:rPr>
        <w:t>vista</w:t>
      </w:r>
      <w:r w:rsidR="00583B51" w:rsidRPr="00D10780">
        <w:rPr>
          <w:rFonts w:ascii="Verdana" w:hAnsi="Verdana" w:cs="Arial"/>
          <w:color w:val="231F20"/>
          <w:spacing w:val="-9"/>
          <w:w w:val="95"/>
          <w:sz w:val="24"/>
          <w:szCs w:val="24"/>
          <w:lang w:val="es-ES"/>
        </w:rPr>
        <w:t xml:space="preserve"> </w:t>
      </w:r>
      <w:r w:rsidR="00583B51" w:rsidRPr="00D10780">
        <w:rPr>
          <w:rFonts w:ascii="Verdana" w:hAnsi="Verdana" w:cs="Arial"/>
          <w:i/>
          <w:color w:val="231F20"/>
          <w:w w:val="95"/>
          <w:sz w:val="24"/>
          <w:szCs w:val="24"/>
          <w:lang w:val="es-ES"/>
        </w:rPr>
        <w:t>(33)</w:t>
      </w:r>
      <w:r w:rsidR="00583B51" w:rsidRPr="00D10780">
        <w:rPr>
          <w:rFonts w:ascii="Verdana" w:hAnsi="Verdana" w:cs="Arial"/>
          <w:color w:val="231F20"/>
          <w:w w:val="95"/>
          <w:sz w:val="24"/>
          <w:szCs w:val="24"/>
          <w:lang w:val="es-ES"/>
        </w:rPr>
        <w:t>.</w:t>
      </w:r>
    </w:p>
    <w:p w14:paraId="3A05F4F9" w14:textId="77777777" w:rsidR="001052F3" w:rsidRPr="00D10780" w:rsidRDefault="001052F3" w:rsidP="00945E4E">
      <w:pPr>
        <w:pStyle w:val="Textoindependiente"/>
        <w:spacing w:before="6"/>
        <w:jc w:val="both"/>
        <w:rPr>
          <w:rFonts w:ascii="Verdana" w:hAnsi="Verdana" w:cs="Arial"/>
          <w:sz w:val="24"/>
          <w:szCs w:val="24"/>
          <w:lang w:val="es-ES"/>
        </w:rPr>
      </w:pPr>
    </w:p>
    <w:p w14:paraId="1193C229" w14:textId="1F2A9295" w:rsidR="001052F3" w:rsidRPr="00D10780" w:rsidRDefault="00583B51" w:rsidP="00945E4E">
      <w:pPr>
        <w:pStyle w:val="Textoindependiente"/>
        <w:spacing w:line="252" w:lineRule="auto"/>
        <w:ind w:left="753" w:right="4704"/>
        <w:jc w:val="both"/>
        <w:rPr>
          <w:rFonts w:ascii="Verdana" w:hAnsi="Verdana" w:cs="Arial"/>
          <w:sz w:val="24"/>
          <w:szCs w:val="24"/>
          <w:lang w:val="es-ES"/>
        </w:rPr>
      </w:pPr>
      <w:bookmarkStart w:id="23" w:name="_Hlk94772252"/>
      <w:r w:rsidRPr="00D10780">
        <w:rPr>
          <w:rFonts w:ascii="Verdana" w:hAnsi="Verdana" w:cs="Arial"/>
          <w:color w:val="231F20"/>
          <w:sz w:val="24"/>
          <w:szCs w:val="24"/>
          <w:lang w:val="es-ES"/>
        </w:rPr>
        <w:t>La OIT también ha desarrollado una aplicación de puntos de control ergonómicos (tanto para iOS como para Android) que ayuda a los usuarios a crear listas de verificación interactivas de puntos de control ergonómicos para sus propios lugares de trabajo. La aplicación incluye recomendaciones de mejores prácticas para tomar medidas e</w:t>
      </w:r>
      <w:r w:rsidRPr="00D10780">
        <w:rPr>
          <w:rFonts w:ascii="Verdana" w:hAnsi="Verdana" w:cs="Arial"/>
          <w:color w:val="231F20"/>
          <w:spacing w:val="9"/>
          <w:sz w:val="24"/>
          <w:szCs w:val="24"/>
          <w:lang w:val="es-ES"/>
        </w:rPr>
        <w:t xml:space="preserve"> implementar</w:t>
      </w:r>
      <w:r w:rsidRPr="00D10780">
        <w:rPr>
          <w:rFonts w:ascii="Verdana" w:hAnsi="Verdana" w:cs="Arial"/>
          <w:color w:val="231F20"/>
          <w:w w:val="95"/>
          <w:sz w:val="24"/>
          <w:szCs w:val="24"/>
          <w:lang w:val="es-ES"/>
        </w:rPr>
        <w:t xml:space="preserve"> mejoras efectivas en la ergonomía en el lugar de trabajo</w:t>
      </w:r>
      <w:r w:rsidRPr="00D10780">
        <w:rPr>
          <w:rFonts w:ascii="Verdana" w:hAnsi="Verdana" w:cs="Arial"/>
          <w:i/>
          <w:color w:val="231F20"/>
          <w:w w:val="95"/>
          <w:sz w:val="24"/>
          <w:szCs w:val="24"/>
          <w:lang w:val="es-ES"/>
        </w:rPr>
        <w:t xml:space="preserve"> </w:t>
      </w:r>
      <w:bookmarkEnd w:id="23"/>
      <w:r w:rsidRPr="00D10780">
        <w:rPr>
          <w:rFonts w:ascii="Verdana" w:hAnsi="Verdana" w:cs="Arial"/>
          <w:i/>
          <w:color w:val="231F20"/>
          <w:w w:val="95"/>
          <w:sz w:val="24"/>
          <w:szCs w:val="24"/>
          <w:lang w:val="es-ES"/>
        </w:rPr>
        <w:t>(34</w:t>
      </w:r>
      <w:r w:rsidR="00070DFA" w:rsidRPr="00D10780">
        <w:rPr>
          <w:rFonts w:ascii="Verdana" w:hAnsi="Verdana" w:cs="Arial"/>
          <w:i/>
          <w:color w:val="231F20"/>
          <w:w w:val="95"/>
          <w:sz w:val="24"/>
          <w:szCs w:val="24"/>
          <w:lang w:val="es-ES"/>
        </w:rPr>
        <w:t>).</w:t>
      </w:r>
    </w:p>
    <w:p w14:paraId="6C8C603B" w14:textId="77777777" w:rsidR="001052F3" w:rsidRPr="00D10780" w:rsidRDefault="001052F3" w:rsidP="00945E4E">
      <w:pPr>
        <w:pStyle w:val="Textoindependiente"/>
        <w:spacing w:before="4"/>
        <w:jc w:val="both"/>
        <w:rPr>
          <w:rFonts w:ascii="Verdana" w:hAnsi="Verdana" w:cs="Arial"/>
          <w:sz w:val="24"/>
          <w:szCs w:val="24"/>
          <w:lang w:val="es-ES"/>
        </w:rPr>
      </w:pPr>
    </w:p>
    <w:p w14:paraId="6054A042" w14:textId="77777777" w:rsidR="001052F3" w:rsidRPr="00D10780" w:rsidRDefault="00583B51" w:rsidP="00945E4E">
      <w:pPr>
        <w:pStyle w:val="Prrafodelista"/>
        <w:numPr>
          <w:ilvl w:val="0"/>
          <w:numId w:val="5"/>
        </w:numPr>
        <w:tabs>
          <w:tab w:val="left" w:pos="980"/>
        </w:tabs>
        <w:spacing w:line="230" w:lineRule="auto"/>
        <w:ind w:right="4708" w:hanging="227"/>
        <w:rPr>
          <w:rFonts w:ascii="Verdana" w:hAnsi="Verdana" w:cs="Arial"/>
          <w:sz w:val="24"/>
          <w:szCs w:val="24"/>
          <w:lang w:val="es-ES"/>
        </w:rPr>
      </w:pPr>
      <w:r w:rsidRPr="00D10780">
        <w:rPr>
          <w:rFonts w:ascii="Verdana" w:hAnsi="Verdana" w:cs="Arial"/>
          <w:color w:val="231F20"/>
          <w:w w:val="95"/>
          <w:sz w:val="24"/>
          <w:szCs w:val="24"/>
          <w:lang w:val="es-ES"/>
        </w:rPr>
        <w:t>Al configurar un diseño de estación de trabajo de computadora, la superficie de trabajo</w:t>
      </w:r>
      <w:r w:rsidRPr="00D10780">
        <w:rPr>
          <w:rFonts w:ascii="Verdana" w:hAnsi="Verdana" w:cs="Arial"/>
          <w:color w:val="231F20"/>
          <w:sz w:val="24"/>
          <w:szCs w:val="24"/>
          <w:lang w:val="es-ES"/>
        </w:rPr>
        <w:t xml:space="preserve"> debe ser lo suficientemente grande como para garantizar el uso adecuado</w:t>
      </w:r>
    </w:p>
    <w:p w14:paraId="2994E250" w14:textId="77777777" w:rsidR="001052F3" w:rsidRPr="00D10780" w:rsidRDefault="00583B51" w:rsidP="00945E4E">
      <w:pPr>
        <w:pStyle w:val="Textoindependiente"/>
        <w:spacing w:before="18" w:line="252" w:lineRule="auto"/>
        <w:ind w:left="980" w:right="763"/>
        <w:jc w:val="both"/>
        <w:rPr>
          <w:rFonts w:ascii="Verdana" w:hAnsi="Verdana" w:cs="Arial"/>
          <w:sz w:val="24"/>
          <w:szCs w:val="24"/>
          <w:lang w:val="es-ES"/>
        </w:rPr>
      </w:pPr>
      <w:r w:rsidRPr="00D10780">
        <w:rPr>
          <w:rFonts w:ascii="Verdana" w:hAnsi="Verdana" w:cs="Arial"/>
          <w:color w:val="231F20"/>
          <w:w w:val="95"/>
          <w:sz w:val="24"/>
          <w:szCs w:val="24"/>
          <w:lang w:val="es-ES"/>
        </w:rPr>
        <w:t>colocación del monitor, teclado y ratón, junto con un soporte para documentos. Al usar una computadora portátil,</w:t>
      </w:r>
      <w:r w:rsidRPr="00D10780">
        <w:rPr>
          <w:rFonts w:ascii="Verdana" w:hAnsi="Verdana" w:cs="Arial"/>
          <w:color w:val="231F20"/>
          <w:sz w:val="24"/>
          <w:szCs w:val="24"/>
          <w:lang w:val="es-ES"/>
        </w:rPr>
        <w:t xml:space="preserve"> vale la pena considerar un teclado y un monitor externos para permitir que el monitor esté a la altura adecuada para la visualización, para reducir la tensión del cuello. Los empleadores, a través de los servicios de salud en el trabajo, deben proporcionar a los trabajadores asistencia para establecer la estación de teletrabajo.</w:t>
      </w:r>
    </w:p>
    <w:p w14:paraId="4FBAE4D6" w14:textId="77777777" w:rsidR="001052F3" w:rsidRPr="00D10780" w:rsidRDefault="001052F3" w:rsidP="00945E4E">
      <w:pPr>
        <w:pStyle w:val="Textoindependiente"/>
        <w:spacing w:before="6"/>
        <w:jc w:val="both"/>
        <w:rPr>
          <w:rFonts w:ascii="Verdana" w:hAnsi="Verdana" w:cs="Arial"/>
          <w:sz w:val="24"/>
          <w:szCs w:val="24"/>
          <w:lang w:val="es-ES"/>
        </w:rPr>
      </w:pPr>
    </w:p>
    <w:p w14:paraId="4FE9D469" w14:textId="60A3632B" w:rsidR="001052F3" w:rsidRPr="00D10780" w:rsidRDefault="00583B51" w:rsidP="00945E4E">
      <w:pPr>
        <w:pStyle w:val="Prrafodelista"/>
        <w:numPr>
          <w:ilvl w:val="0"/>
          <w:numId w:val="5"/>
        </w:numPr>
        <w:tabs>
          <w:tab w:val="left" w:pos="980"/>
        </w:tabs>
        <w:spacing w:before="1" w:line="249" w:lineRule="auto"/>
        <w:ind w:right="764" w:hanging="227"/>
        <w:rPr>
          <w:rFonts w:ascii="Verdana" w:hAnsi="Verdana" w:cs="Arial"/>
          <w:sz w:val="24"/>
          <w:szCs w:val="24"/>
          <w:lang w:val="es-ES"/>
        </w:rPr>
      </w:pPr>
      <w:r w:rsidRPr="00D10780">
        <w:rPr>
          <w:rFonts w:ascii="Verdana" w:hAnsi="Verdana" w:cs="Arial"/>
          <w:color w:val="231F20"/>
          <w:w w:val="95"/>
          <w:sz w:val="24"/>
          <w:szCs w:val="24"/>
          <w:lang w:val="es-ES"/>
        </w:rPr>
        <w:t xml:space="preserve">Mientras escribe o </w:t>
      </w:r>
      <w:r w:rsidR="000F08C3">
        <w:rPr>
          <w:rFonts w:ascii="Verdana" w:hAnsi="Verdana" w:cs="Arial"/>
          <w:color w:val="231F20"/>
          <w:w w:val="95"/>
          <w:sz w:val="24"/>
          <w:szCs w:val="24"/>
          <w:lang w:val="es-ES"/>
        </w:rPr>
        <w:t>utilizar el ratón</w:t>
      </w:r>
      <w:r w:rsidRPr="00D10780">
        <w:rPr>
          <w:rFonts w:ascii="Verdana" w:hAnsi="Verdana" w:cs="Arial"/>
          <w:color w:val="231F20"/>
          <w:w w:val="95"/>
          <w:sz w:val="24"/>
          <w:szCs w:val="24"/>
          <w:lang w:val="es-ES"/>
        </w:rPr>
        <w:t xml:space="preserve">, el trabajador debe mantener sus muñecas en una posición recta y no rígida, y evitar colocar las muñecas en un ángulo exagerado o en una posición que cause tensión en las muñecas. Un </w:t>
      </w:r>
      <w:r w:rsidR="000F08C3" w:rsidRPr="00D10780">
        <w:rPr>
          <w:rFonts w:ascii="Verdana" w:hAnsi="Verdana" w:cs="Arial"/>
          <w:color w:val="231F20"/>
          <w:w w:val="95"/>
          <w:sz w:val="24"/>
          <w:szCs w:val="24"/>
          <w:lang w:val="es-ES"/>
        </w:rPr>
        <w:t>reposa manos</w:t>
      </w:r>
      <w:r w:rsidRPr="00D10780">
        <w:rPr>
          <w:rFonts w:ascii="Verdana" w:hAnsi="Verdana" w:cs="Arial"/>
          <w:color w:val="231F20"/>
          <w:w w:val="95"/>
          <w:sz w:val="24"/>
          <w:szCs w:val="24"/>
          <w:lang w:val="es-ES"/>
        </w:rPr>
        <w:t xml:space="preserve"> (a veces llamado reposamuñecas) puede proporcionar soporte durante las pausas, pero no está diseñado para usarse</w:t>
      </w:r>
      <w:r w:rsidRPr="00D10780">
        <w:rPr>
          <w:rFonts w:ascii="Verdana" w:hAnsi="Verdana" w:cs="Arial"/>
          <w:color w:val="231F20"/>
          <w:sz w:val="24"/>
          <w:szCs w:val="24"/>
          <w:lang w:val="es-ES"/>
        </w:rPr>
        <w:t xml:space="preserve"> al escribir o mover el mouse. Las manos y las muñecas deben moverse libremente al escribir</w:t>
      </w:r>
      <w:r w:rsidRPr="00D10780">
        <w:rPr>
          <w:rFonts w:ascii="Verdana" w:hAnsi="Verdana" w:cs="Arial"/>
          <w:color w:val="231F20"/>
          <w:w w:val="95"/>
          <w:sz w:val="24"/>
          <w:szCs w:val="24"/>
          <w:lang w:val="es-ES"/>
        </w:rPr>
        <w:t xml:space="preserve"> y no deben estar ancladas o apoyadas en un </w:t>
      </w:r>
      <w:r w:rsidR="000F08C3" w:rsidRPr="00D10780">
        <w:rPr>
          <w:rFonts w:ascii="Verdana" w:hAnsi="Verdana" w:cs="Arial"/>
          <w:color w:val="231F20"/>
          <w:w w:val="95"/>
          <w:sz w:val="24"/>
          <w:szCs w:val="24"/>
          <w:lang w:val="es-ES"/>
        </w:rPr>
        <w:t>reposa manos</w:t>
      </w:r>
      <w:r w:rsidRPr="00D10780">
        <w:rPr>
          <w:rFonts w:ascii="Verdana" w:hAnsi="Verdana" w:cs="Arial"/>
          <w:color w:val="231F20"/>
          <w:w w:val="95"/>
          <w:sz w:val="24"/>
          <w:szCs w:val="24"/>
          <w:lang w:val="es-ES"/>
        </w:rPr>
        <w:t>, mesa o muslos mientras se escribe. Los dedos deben</w:t>
      </w:r>
      <w:r w:rsidRPr="00D10780">
        <w:rPr>
          <w:rFonts w:ascii="Verdana" w:hAnsi="Verdana" w:cs="Arial"/>
          <w:color w:val="231F20"/>
          <w:sz w:val="24"/>
          <w:szCs w:val="24"/>
          <w:lang w:val="es-ES"/>
        </w:rPr>
        <w:t xml:space="preserve"> estar relajados y no rígidos al operar una computadora portátil o un dispositivo de entrada, para reducir la tensión en las articulaciones de los dedos</w:t>
      </w:r>
      <w:r w:rsidRPr="00D10780">
        <w:rPr>
          <w:rFonts w:ascii="Verdana" w:hAnsi="Verdana" w:cs="Arial"/>
          <w:color w:val="231F20"/>
          <w:w w:val="95"/>
          <w:sz w:val="24"/>
          <w:szCs w:val="24"/>
          <w:lang w:val="es-ES"/>
        </w:rPr>
        <w:t xml:space="preserve"> . Descansar las palmas de las manos mientras escribe puede ser perjudicial porque puede hacer que la persona se doble y sostenga sus muñecas y dedos hacia atrás, o puede aplicar presión a la parte inferior de las muñecas.</w:t>
      </w:r>
    </w:p>
    <w:p w14:paraId="5886A4D9" w14:textId="77777777" w:rsidR="001052F3" w:rsidRPr="00D10780" w:rsidRDefault="001052F3" w:rsidP="00945E4E">
      <w:pPr>
        <w:pStyle w:val="Textoindependiente"/>
        <w:spacing w:before="8"/>
        <w:jc w:val="both"/>
        <w:rPr>
          <w:rFonts w:ascii="Verdana" w:hAnsi="Verdana" w:cs="Arial"/>
          <w:sz w:val="24"/>
          <w:szCs w:val="24"/>
          <w:lang w:val="es-ES"/>
        </w:rPr>
      </w:pPr>
    </w:p>
    <w:p w14:paraId="406EF777" w14:textId="77777777" w:rsidR="001052F3" w:rsidRPr="00D10780" w:rsidRDefault="00583B51" w:rsidP="00945E4E">
      <w:pPr>
        <w:pStyle w:val="Prrafodelista"/>
        <w:numPr>
          <w:ilvl w:val="0"/>
          <w:numId w:val="5"/>
        </w:numPr>
        <w:tabs>
          <w:tab w:val="left" w:pos="980"/>
        </w:tabs>
        <w:spacing w:line="242" w:lineRule="auto"/>
        <w:ind w:hanging="227"/>
        <w:rPr>
          <w:rFonts w:ascii="Verdana" w:hAnsi="Verdana" w:cs="Arial"/>
          <w:sz w:val="24"/>
          <w:szCs w:val="24"/>
          <w:lang w:val="es-ES"/>
        </w:rPr>
      </w:pPr>
      <w:r w:rsidRPr="00D10780">
        <w:rPr>
          <w:rFonts w:ascii="Verdana" w:hAnsi="Verdana" w:cs="Arial"/>
          <w:color w:val="231F20"/>
          <w:sz w:val="24"/>
          <w:szCs w:val="24"/>
          <w:lang w:val="es-ES"/>
        </w:rPr>
        <w:t>Si se utiliza un teléfono inteligente o tableta, su altura debe elevarse al nivel de los ojos o ligeramente por debajo (por ejemplo, colocando el dispositivo en una pila de libros o revistas). Se debe utilizar un teclado ergonómico externo</w:t>
      </w:r>
      <w:r w:rsidRPr="00D10780">
        <w:rPr>
          <w:rFonts w:ascii="Verdana" w:hAnsi="Verdana" w:cs="Arial"/>
          <w:color w:val="231F20"/>
          <w:w w:val="95"/>
          <w:sz w:val="24"/>
          <w:szCs w:val="24"/>
          <w:lang w:val="es-ES"/>
        </w:rPr>
        <w:t xml:space="preserve"> si un trabajador necesita escribir texto en un teléfono inteligente o tableta durante mucho tiempo</w:t>
      </w:r>
      <w:r w:rsidRPr="00D10780">
        <w:rPr>
          <w:rFonts w:ascii="Verdana" w:hAnsi="Verdana" w:cs="Arial"/>
          <w:i/>
          <w:color w:val="231F20"/>
          <w:w w:val="95"/>
          <w:sz w:val="24"/>
          <w:szCs w:val="24"/>
          <w:lang w:val="es-ES"/>
        </w:rPr>
        <w:t xml:space="preserve"> (35)</w:t>
      </w:r>
      <w:r w:rsidRPr="00D10780">
        <w:rPr>
          <w:rFonts w:ascii="Verdana" w:hAnsi="Verdana" w:cs="Arial"/>
          <w:color w:val="231F20"/>
          <w:w w:val="95"/>
          <w:sz w:val="24"/>
          <w:szCs w:val="24"/>
          <w:lang w:val="es-ES"/>
        </w:rPr>
        <w:t>.</w:t>
      </w:r>
    </w:p>
    <w:p w14:paraId="7C1879E0" w14:textId="77777777" w:rsidR="001052F3" w:rsidRPr="00D10780" w:rsidRDefault="001052F3" w:rsidP="00945E4E">
      <w:pPr>
        <w:pStyle w:val="Textoindependiente"/>
        <w:spacing w:before="11"/>
        <w:jc w:val="both"/>
        <w:rPr>
          <w:rFonts w:ascii="Verdana" w:hAnsi="Verdana" w:cs="Arial"/>
          <w:sz w:val="24"/>
          <w:szCs w:val="24"/>
          <w:lang w:val="es-ES"/>
        </w:rPr>
      </w:pPr>
    </w:p>
    <w:p w14:paraId="52088AEC" w14:textId="2FF248E1" w:rsidR="001052F3" w:rsidRPr="00D10780" w:rsidRDefault="00583B51" w:rsidP="00945E4E">
      <w:pPr>
        <w:pStyle w:val="Prrafodelista"/>
        <w:numPr>
          <w:ilvl w:val="0"/>
          <w:numId w:val="5"/>
        </w:numPr>
        <w:tabs>
          <w:tab w:val="left" w:pos="980"/>
        </w:tabs>
        <w:spacing w:line="244" w:lineRule="auto"/>
        <w:ind w:right="771" w:hanging="227"/>
        <w:rPr>
          <w:rFonts w:ascii="Verdana" w:hAnsi="Verdana" w:cs="Arial"/>
          <w:sz w:val="24"/>
          <w:szCs w:val="24"/>
          <w:lang w:val="es-ES"/>
        </w:rPr>
      </w:pPr>
      <w:r w:rsidRPr="00D10780">
        <w:rPr>
          <w:rFonts w:ascii="Verdana" w:hAnsi="Verdana" w:cs="Arial"/>
          <w:color w:val="231F20"/>
          <w:spacing w:val="-1"/>
          <w:sz w:val="24"/>
          <w:szCs w:val="24"/>
          <w:lang w:val="es-ES"/>
        </w:rPr>
        <w:t>La</w:t>
      </w:r>
      <w:r w:rsidRPr="00D10780">
        <w:rPr>
          <w:rFonts w:ascii="Verdana" w:hAnsi="Verdana" w:cs="Arial"/>
          <w:color w:val="231F20"/>
          <w:sz w:val="24"/>
          <w:szCs w:val="24"/>
          <w:lang w:val="es-ES"/>
        </w:rPr>
        <w:t xml:space="preserve"> tensión visual y la fatiga ocular se pueden reducir colocando el monitor para eliminar el deslumbramiento (se pueden usar persianas de ventana y deflectores superiores para redirigir la fuente de cualquier deslumbramiento). Para reducir la fatiga ocular por la fijación en la pantalla, se debe alentar a los teletrabajadores a enfocarse regularmente en objetos lejanos y luego descansar los ojos</w:t>
      </w:r>
      <w:r w:rsidRPr="00D10780">
        <w:rPr>
          <w:rFonts w:ascii="Verdana" w:hAnsi="Verdana" w:cs="Arial"/>
          <w:i/>
          <w:color w:val="231F20"/>
          <w:sz w:val="24"/>
          <w:szCs w:val="24"/>
          <w:lang w:val="es-ES"/>
        </w:rPr>
        <w:t xml:space="preserve"> (36</w:t>
      </w:r>
      <w:r w:rsidR="000F08C3" w:rsidRPr="00D10780">
        <w:rPr>
          <w:rFonts w:ascii="Verdana" w:hAnsi="Verdana" w:cs="Arial"/>
          <w:i/>
          <w:color w:val="231F20"/>
          <w:sz w:val="24"/>
          <w:szCs w:val="24"/>
          <w:lang w:val="es-ES"/>
        </w:rPr>
        <w:t>).</w:t>
      </w:r>
    </w:p>
    <w:p w14:paraId="2CC66603" w14:textId="77777777" w:rsidR="001052F3" w:rsidRPr="00D10780" w:rsidRDefault="001052F3" w:rsidP="00945E4E">
      <w:pPr>
        <w:pStyle w:val="Textoindependiente"/>
        <w:spacing w:before="1"/>
        <w:jc w:val="both"/>
        <w:rPr>
          <w:rFonts w:ascii="Verdana" w:hAnsi="Verdana" w:cs="Arial"/>
          <w:sz w:val="24"/>
          <w:szCs w:val="24"/>
          <w:lang w:val="es-ES"/>
        </w:rPr>
      </w:pPr>
    </w:p>
    <w:p w14:paraId="5244589B" w14:textId="77777777" w:rsidR="001052F3" w:rsidRPr="00D10780" w:rsidRDefault="00583B51" w:rsidP="00945E4E">
      <w:pPr>
        <w:pStyle w:val="Prrafodelista"/>
        <w:numPr>
          <w:ilvl w:val="0"/>
          <w:numId w:val="5"/>
        </w:numPr>
        <w:tabs>
          <w:tab w:val="left" w:pos="980"/>
        </w:tabs>
        <w:spacing w:line="242" w:lineRule="auto"/>
        <w:ind w:hanging="227"/>
        <w:rPr>
          <w:rFonts w:ascii="Verdana" w:hAnsi="Verdana" w:cs="Arial"/>
          <w:sz w:val="24"/>
          <w:szCs w:val="24"/>
          <w:lang w:val="es-ES"/>
        </w:rPr>
      </w:pPr>
      <w:r w:rsidRPr="00D10780">
        <w:rPr>
          <w:rFonts w:ascii="Verdana" w:hAnsi="Verdana" w:cs="Arial"/>
          <w:color w:val="231F20"/>
          <w:w w:val="95"/>
          <w:sz w:val="24"/>
          <w:szCs w:val="24"/>
          <w:lang w:val="es-ES"/>
        </w:rPr>
        <w:t>Los riesgos de resbalones, tropiezos y caídas deben reducirse administrando los cables y colocándolos lejos de cualquier</w:t>
      </w:r>
      <w:r w:rsidRPr="00D10780">
        <w:rPr>
          <w:rFonts w:ascii="Verdana" w:hAnsi="Verdana" w:cs="Arial"/>
          <w:color w:val="231F20"/>
          <w:sz w:val="24"/>
          <w:szCs w:val="24"/>
          <w:lang w:val="es-ES"/>
        </w:rPr>
        <w:t xml:space="preserve"> área para caminar, y manteniendo el espacio de trabajo organizado y ordenado. El equipo eléctrico debe mantenerse para evitar riesgos de incendio y electrocución.</w:t>
      </w:r>
    </w:p>
    <w:p w14:paraId="23081225" w14:textId="77777777" w:rsidR="001052F3" w:rsidRPr="00D10780" w:rsidRDefault="001052F3" w:rsidP="00945E4E">
      <w:pPr>
        <w:pStyle w:val="Textoindependiente"/>
        <w:spacing w:before="9"/>
        <w:jc w:val="both"/>
        <w:rPr>
          <w:rFonts w:ascii="Verdana" w:hAnsi="Verdana" w:cs="Arial"/>
          <w:sz w:val="24"/>
          <w:szCs w:val="24"/>
          <w:lang w:val="es-ES"/>
        </w:rPr>
      </w:pPr>
    </w:p>
    <w:p w14:paraId="07ACD522" w14:textId="77777777" w:rsidR="001052F3" w:rsidRPr="00D10780" w:rsidRDefault="00583B51" w:rsidP="00945E4E">
      <w:pPr>
        <w:pStyle w:val="Prrafodelista"/>
        <w:numPr>
          <w:ilvl w:val="0"/>
          <w:numId w:val="5"/>
        </w:numPr>
        <w:tabs>
          <w:tab w:val="left" w:pos="980"/>
        </w:tabs>
        <w:spacing w:line="230" w:lineRule="auto"/>
        <w:ind w:right="767" w:hanging="227"/>
        <w:rPr>
          <w:rFonts w:ascii="Verdana" w:hAnsi="Verdana" w:cs="Arial"/>
          <w:sz w:val="24"/>
          <w:szCs w:val="24"/>
          <w:lang w:val="es-ES"/>
        </w:rPr>
      </w:pPr>
      <w:r w:rsidRPr="00D10780">
        <w:rPr>
          <w:rFonts w:ascii="Verdana" w:hAnsi="Verdana" w:cs="Arial"/>
          <w:color w:val="231F20"/>
          <w:w w:val="95"/>
          <w:sz w:val="24"/>
          <w:szCs w:val="24"/>
          <w:lang w:val="es-ES"/>
        </w:rPr>
        <w:t>La circulación del aire, la ventilación y la temperatura deben ser adecuadas para mantener el nivel normal de rendimiento laboral y seguridad del trabajador en el entorno del hogar.</w:t>
      </w:r>
    </w:p>
    <w:p w14:paraId="0C793BF7" w14:textId="77777777" w:rsidR="001052F3" w:rsidRPr="00D10780" w:rsidRDefault="001052F3" w:rsidP="00945E4E">
      <w:pPr>
        <w:pStyle w:val="Textoindependiente"/>
        <w:spacing w:before="3"/>
        <w:jc w:val="both"/>
        <w:rPr>
          <w:rFonts w:ascii="Verdana" w:hAnsi="Verdana" w:cs="Arial"/>
          <w:sz w:val="24"/>
          <w:szCs w:val="24"/>
          <w:lang w:val="es-ES"/>
        </w:rPr>
      </w:pPr>
    </w:p>
    <w:p w14:paraId="21FE3891" w14:textId="77777777" w:rsidR="001052F3" w:rsidRPr="00D10780" w:rsidRDefault="00583B51" w:rsidP="00945E4E">
      <w:pPr>
        <w:pStyle w:val="Prrafodelista"/>
        <w:numPr>
          <w:ilvl w:val="0"/>
          <w:numId w:val="5"/>
        </w:numPr>
        <w:tabs>
          <w:tab w:val="left" w:pos="980"/>
        </w:tabs>
        <w:spacing w:line="230" w:lineRule="auto"/>
        <w:ind w:right="771" w:hanging="227"/>
        <w:rPr>
          <w:rFonts w:ascii="Verdana" w:hAnsi="Verdana" w:cs="Arial"/>
          <w:sz w:val="24"/>
          <w:szCs w:val="24"/>
          <w:lang w:val="es-ES"/>
        </w:rPr>
      </w:pPr>
      <w:r w:rsidRPr="00D10780">
        <w:rPr>
          <w:rFonts w:ascii="Verdana" w:hAnsi="Verdana" w:cs="Arial"/>
          <w:color w:val="231F20"/>
          <w:sz w:val="24"/>
          <w:szCs w:val="24"/>
          <w:lang w:val="es-ES"/>
        </w:rPr>
        <w:t>El nivel de ruido ambiental debe mantenerse lo más bajo posible y debe fomentarse el uso de dispositivos de inclusión seguros a través de auriculares y auriculares</w:t>
      </w:r>
      <w:r w:rsidRPr="00D10780">
        <w:rPr>
          <w:rFonts w:ascii="Verdana" w:hAnsi="Verdana" w:cs="Arial"/>
          <w:i/>
          <w:color w:val="231F20"/>
          <w:sz w:val="24"/>
          <w:szCs w:val="24"/>
          <w:lang w:val="es-ES"/>
        </w:rPr>
        <w:t xml:space="preserve"> (37).</w:t>
      </w:r>
    </w:p>
    <w:p w14:paraId="30CCD13E" w14:textId="77777777" w:rsidR="001052F3" w:rsidRPr="00D10780" w:rsidRDefault="001052F3" w:rsidP="00945E4E">
      <w:pPr>
        <w:spacing w:line="230" w:lineRule="auto"/>
        <w:jc w:val="both"/>
        <w:rPr>
          <w:rFonts w:ascii="Verdana" w:hAnsi="Verdana" w:cs="Arial"/>
          <w:sz w:val="24"/>
          <w:szCs w:val="24"/>
          <w:lang w:val="es-ES"/>
        </w:rPr>
        <w:sectPr w:rsidR="001052F3" w:rsidRPr="00D10780">
          <w:pgSz w:w="11910" w:h="16840"/>
          <w:pgMar w:top="680" w:right="360" w:bottom="280" w:left="380" w:header="432" w:footer="0" w:gutter="0"/>
          <w:cols w:space="720"/>
        </w:sectPr>
      </w:pPr>
    </w:p>
    <w:p w14:paraId="3C8404B3" w14:textId="77777777" w:rsidR="001052F3" w:rsidRPr="00D10780" w:rsidRDefault="001052F3" w:rsidP="00945E4E">
      <w:pPr>
        <w:pStyle w:val="Textoindependiente"/>
        <w:jc w:val="both"/>
        <w:rPr>
          <w:rFonts w:ascii="Verdana" w:hAnsi="Verdana" w:cs="Arial"/>
          <w:sz w:val="24"/>
          <w:szCs w:val="24"/>
          <w:lang w:val="es-ES"/>
        </w:rPr>
      </w:pPr>
    </w:p>
    <w:p w14:paraId="2FB52450" w14:textId="77777777" w:rsidR="001052F3" w:rsidRPr="00D10780" w:rsidRDefault="001052F3" w:rsidP="00945E4E">
      <w:pPr>
        <w:pStyle w:val="Textoindependiente"/>
        <w:jc w:val="both"/>
        <w:rPr>
          <w:rFonts w:ascii="Verdana" w:hAnsi="Verdana" w:cs="Arial"/>
          <w:sz w:val="24"/>
          <w:szCs w:val="24"/>
          <w:lang w:val="es-ES"/>
        </w:rPr>
      </w:pPr>
    </w:p>
    <w:p w14:paraId="533EF05F" w14:textId="77777777" w:rsidR="001052F3" w:rsidRPr="00D10780" w:rsidRDefault="001052F3" w:rsidP="00945E4E">
      <w:pPr>
        <w:pStyle w:val="Textoindependiente"/>
        <w:jc w:val="both"/>
        <w:rPr>
          <w:rFonts w:ascii="Verdana" w:hAnsi="Verdana" w:cs="Arial"/>
          <w:sz w:val="24"/>
          <w:szCs w:val="24"/>
          <w:lang w:val="es-ES"/>
        </w:rPr>
      </w:pPr>
    </w:p>
    <w:p w14:paraId="30984826" w14:textId="77777777" w:rsidR="001052F3" w:rsidRPr="00D10780" w:rsidRDefault="001052F3" w:rsidP="00945E4E">
      <w:pPr>
        <w:pStyle w:val="Textoindependiente"/>
        <w:spacing w:before="3"/>
        <w:jc w:val="both"/>
        <w:rPr>
          <w:rFonts w:ascii="Verdana" w:hAnsi="Verdana" w:cs="Arial"/>
          <w:sz w:val="24"/>
          <w:szCs w:val="24"/>
          <w:lang w:val="es-ES"/>
        </w:rPr>
      </w:pPr>
    </w:p>
    <w:p w14:paraId="5D14B943" w14:textId="77777777" w:rsidR="001052F3" w:rsidRPr="00D10780" w:rsidRDefault="00583B51" w:rsidP="00945E4E">
      <w:pPr>
        <w:pStyle w:val="Prrafodelista"/>
        <w:numPr>
          <w:ilvl w:val="0"/>
          <w:numId w:val="5"/>
        </w:numPr>
        <w:tabs>
          <w:tab w:val="left" w:pos="980"/>
        </w:tabs>
        <w:spacing w:before="106" w:line="249" w:lineRule="auto"/>
        <w:ind w:right="766" w:hanging="227"/>
        <w:rPr>
          <w:rFonts w:ascii="Verdana" w:hAnsi="Verdana" w:cs="Arial"/>
          <w:sz w:val="24"/>
          <w:szCs w:val="24"/>
          <w:lang w:val="es-ES"/>
        </w:rPr>
      </w:pPr>
      <w:bookmarkStart w:id="24" w:name="Psychosocial_risk_factors"/>
      <w:bookmarkStart w:id="25" w:name="_bookmark6"/>
      <w:bookmarkEnd w:id="24"/>
      <w:bookmarkEnd w:id="25"/>
      <w:r w:rsidRPr="00D10780">
        <w:rPr>
          <w:rFonts w:ascii="Verdana" w:hAnsi="Verdana" w:cs="Arial"/>
          <w:color w:val="231F20"/>
          <w:sz w:val="24"/>
          <w:szCs w:val="24"/>
          <w:lang w:val="es-ES"/>
        </w:rPr>
        <w:t>Variar las posturas informáticas y tomar descansos regulares reducirá el impacto de los estilos de trabajo sedentarios</w:t>
      </w:r>
      <w:r w:rsidRPr="00D10780">
        <w:rPr>
          <w:rFonts w:ascii="Verdana" w:hAnsi="Verdana" w:cs="Arial"/>
          <w:color w:val="231F20"/>
          <w:w w:val="95"/>
          <w:sz w:val="24"/>
          <w:szCs w:val="24"/>
          <w:lang w:val="es-ES"/>
        </w:rPr>
        <w:t>, la sesión prolongada y las cargas estáticas (es decir, el estrés causado por sentarse o pararse en un lugar durante un período prolongado) y la fatiga asociada con el trabajo con la computadora. Si es posible, los teletrabajadores deben</w:t>
      </w:r>
      <w:r w:rsidRPr="00D10780">
        <w:rPr>
          <w:rFonts w:ascii="Verdana" w:hAnsi="Verdana" w:cs="Arial"/>
          <w:color w:val="231F20"/>
          <w:sz w:val="24"/>
          <w:szCs w:val="24"/>
          <w:lang w:val="es-ES"/>
        </w:rPr>
        <w:t xml:space="preserve"> poder moverse a través de una variedad de posturas sentadas y de pie para promover hábitos de trabajo saludables y reducir las molestias musculoesqueléticas y visuales. Se debe alentar a los trabajadores a cambiar de postura y tomar descansos cortos durante todo el día para moverse. Hay beneficios al incorporar</w:t>
      </w:r>
      <w:r w:rsidRPr="00D10780">
        <w:rPr>
          <w:rFonts w:ascii="Verdana" w:hAnsi="Verdana" w:cs="Arial"/>
          <w:color w:val="231F20"/>
          <w:w w:val="95"/>
          <w:sz w:val="24"/>
          <w:szCs w:val="24"/>
          <w:lang w:val="es-ES"/>
        </w:rPr>
        <w:t xml:space="preserve"> posiciones de pie a lo largo de la jornada laboral mientras se computa; sin embargo, es esencial estar capacitado sobre cómo ajustar y usar adecuadamente las estaciones de trabajo de pie y sentado para evitar síntomas musculoesqueléticos y oculares</w:t>
      </w:r>
      <w:r w:rsidRPr="00D10780">
        <w:rPr>
          <w:rFonts w:ascii="Verdana" w:hAnsi="Verdana" w:cs="Arial"/>
          <w:i/>
          <w:color w:val="231F20"/>
          <w:w w:val="95"/>
          <w:sz w:val="24"/>
          <w:szCs w:val="24"/>
          <w:lang w:val="es-ES"/>
        </w:rPr>
        <w:t xml:space="preserve"> (30).</w:t>
      </w:r>
    </w:p>
    <w:p w14:paraId="7F1428E9" w14:textId="77777777" w:rsidR="001052F3" w:rsidRPr="00D10780" w:rsidRDefault="001052F3" w:rsidP="00945E4E">
      <w:pPr>
        <w:pStyle w:val="Textoindependiente"/>
        <w:spacing w:before="7"/>
        <w:jc w:val="both"/>
        <w:rPr>
          <w:rFonts w:ascii="Verdana" w:hAnsi="Verdana" w:cs="Arial"/>
          <w:sz w:val="24"/>
          <w:szCs w:val="24"/>
          <w:lang w:val="es-ES"/>
        </w:rPr>
      </w:pPr>
    </w:p>
    <w:p w14:paraId="43727039" w14:textId="77777777" w:rsidR="001052F3" w:rsidRPr="00D10780" w:rsidRDefault="00583B51" w:rsidP="00945E4E">
      <w:pPr>
        <w:pStyle w:val="Prrafodelista"/>
        <w:numPr>
          <w:ilvl w:val="0"/>
          <w:numId w:val="5"/>
        </w:numPr>
        <w:tabs>
          <w:tab w:val="left" w:pos="980"/>
        </w:tabs>
        <w:spacing w:line="242" w:lineRule="auto"/>
        <w:ind w:right="772" w:hanging="227"/>
        <w:rPr>
          <w:rFonts w:ascii="Verdana" w:hAnsi="Verdana" w:cs="Arial"/>
          <w:sz w:val="24"/>
          <w:szCs w:val="24"/>
          <w:lang w:val="es-ES"/>
        </w:rPr>
      </w:pPr>
      <w:r w:rsidRPr="00D10780">
        <w:rPr>
          <w:rFonts w:ascii="Verdana" w:hAnsi="Verdana" w:cs="Arial"/>
          <w:color w:val="231F20"/>
          <w:w w:val="95"/>
          <w:sz w:val="24"/>
          <w:szCs w:val="24"/>
          <w:lang w:val="es-ES"/>
        </w:rPr>
        <w:t>Integrar los descansos de rutina en el régimen de trabajo diario del teletrabajador y proporcionar recordatorios ergonómicos a través de tecnología portátil o programas de software que fomenten y promuevan la actividad física puede</w:t>
      </w:r>
      <w:r w:rsidRPr="00D10780">
        <w:rPr>
          <w:rFonts w:ascii="Verdana" w:hAnsi="Verdana" w:cs="Arial"/>
          <w:color w:val="231F20"/>
          <w:sz w:val="24"/>
          <w:szCs w:val="24"/>
          <w:lang w:val="es-ES"/>
        </w:rPr>
        <w:t xml:space="preserve"> ser útil para mantener a los trabajadores saludables.</w:t>
      </w:r>
    </w:p>
    <w:p w14:paraId="18482508" w14:textId="77777777" w:rsidR="001052F3" w:rsidRPr="00D10780" w:rsidRDefault="001052F3" w:rsidP="00945E4E">
      <w:pPr>
        <w:pStyle w:val="Textoindependiente"/>
        <w:jc w:val="both"/>
        <w:rPr>
          <w:rFonts w:ascii="Verdana" w:hAnsi="Verdana" w:cs="Arial"/>
          <w:sz w:val="24"/>
          <w:szCs w:val="24"/>
          <w:lang w:val="es-ES"/>
        </w:rPr>
      </w:pPr>
    </w:p>
    <w:p w14:paraId="22C17415" w14:textId="43F7ECA9" w:rsidR="001052F3" w:rsidRPr="00D10780" w:rsidRDefault="00583B51" w:rsidP="00945E4E">
      <w:pPr>
        <w:pStyle w:val="Textoindependiente"/>
        <w:spacing w:before="1" w:line="252" w:lineRule="auto"/>
        <w:ind w:left="753" w:right="765"/>
        <w:jc w:val="both"/>
        <w:rPr>
          <w:rFonts w:ascii="Verdana" w:hAnsi="Verdana" w:cs="Arial"/>
          <w:sz w:val="24"/>
          <w:szCs w:val="24"/>
          <w:lang w:val="es-ES"/>
        </w:rPr>
      </w:pPr>
      <w:r w:rsidRPr="00D10780">
        <w:rPr>
          <w:rFonts w:ascii="Verdana" w:hAnsi="Verdana" w:cs="Arial"/>
          <w:color w:val="231F20"/>
          <w:w w:val="95"/>
          <w:sz w:val="24"/>
          <w:szCs w:val="24"/>
          <w:lang w:val="es-ES"/>
        </w:rPr>
        <w:t>Es útil que los teletrabajadores reciban capacitación sobre las estrategias recomendadas (es decir, cómo configurar y ajustar de manera óptima una estación de trabajo para obtener varias posturas informáticas cómodas, y cómo adoptar hábitos de trabajo saludables en la computadora y variar las posturas a lo largo de las horas de trabajo). Esta capacitación puede ser respaldada por</w:t>
      </w:r>
      <w:r w:rsidRPr="00D10780">
        <w:rPr>
          <w:rFonts w:ascii="Verdana" w:hAnsi="Verdana" w:cs="Arial"/>
          <w:color w:val="231F20"/>
          <w:sz w:val="24"/>
          <w:szCs w:val="24"/>
          <w:lang w:val="es-ES"/>
        </w:rPr>
        <w:t xml:space="preserve"> un sistema de evaluación y vigilancia de </w:t>
      </w:r>
      <w:r w:rsidR="000F08C3" w:rsidRPr="00D10780">
        <w:rPr>
          <w:rFonts w:ascii="Verdana" w:hAnsi="Verdana" w:cs="Arial"/>
          <w:color w:val="231F20"/>
          <w:sz w:val="24"/>
          <w:szCs w:val="24"/>
          <w:lang w:val="es-ES"/>
        </w:rPr>
        <w:t>tele genómica</w:t>
      </w:r>
      <w:r w:rsidRPr="00D10780">
        <w:rPr>
          <w:rFonts w:ascii="Verdana" w:hAnsi="Verdana" w:cs="Arial"/>
          <w:color w:val="231F20"/>
          <w:sz w:val="24"/>
          <w:szCs w:val="24"/>
          <w:lang w:val="es-ES"/>
        </w:rPr>
        <w:t xml:space="preserve"> que monitorea las evaluaciones ergonómicas, la capacitación</w:t>
      </w:r>
      <w:r w:rsidRPr="00D10780">
        <w:rPr>
          <w:rFonts w:ascii="Verdana" w:hAnsi="Verdana" w:cs="Arial"/>
          <w:color w:val="231F20"/>
          <w:w w:val="95"/>
          <w:sz w:val="24"/>
          <w:szCs w:val="24"/>
          <w:lang w:val="es-ES"/>
        </w:rPr>
        <w:t xml:space="preserve"> y la implementación de acciones correctivas. Los recursos en línea y la capacitación sobre cómo manejar los límites en torno al equilibrio entre el trabajo y la vida personal y las demandas simultáneas del trabajo y la familia ayudarán a los trabajadores a obtener una</w:t>
      </w:r>
      <w:r w:rsidRPr="00D10780">
        <w:rPr>
          <w:rFonts w:ascii="Verdana" w:hAnsi="Verdana" w:cs="Arial"/>
          <w:color w:val="231F20"/>
          <w:spacing w:val="-1"/>
          <w:sz w:val="24"/>
          <w:szCs w:val="24"/>
          <w:lang w:val="es-ES"/>
        </w:rPr>
        <w:t xml:space="preserve"> mejor sensación de control</w:t>
      </w:r>
      <w:r w:rsidRPr="00D10780">
        <w:rPr>
          <w:rFonts w:ascii="Verdana" w:hAnsi="Verdana" w:cs="Arial"/>
          <w:color w:val="231F20"/>
          <w:sz w:val="24"/>
          <w:szCs w:val="24"/>
          <w:lang w:val="es-ES"/>
        </w:rPr>
        <w:t xml:space="preserve"> y reducir el estrés, y mejorarán el rendimiento laboral.</w:t>
      </w:r>
    </w:p>
    <w:p w14:paraId="728F0ABD" w14:textId="77777777" w:rsidR="001052F3" w:rsidRPr="00D10780" w:rsidRDefault="001052F3" w:rsidP="00945E4E">
      <w:pPr>
        <w:pStyle w:val="Textoindependiente"/>
        <w:jc w:val="both"/>
        <w:rPr>
          <w:rFonts w:ascii="Verdana" w:hAnsi="Verdana" w:cs="Arial"/>
          <w:sz w:val="24"/>
          <w:szCs w:val="24"/>
          <w:lang w:val="es-ES"/>
        </w:rPr>
      </w:pPr>
    </w:p>
    <w:p w14:paraId="749BEEF1" w14:textId="77777777" w:rsidR="001052F3" w:rsidRPr="00D10780" w:rsidRDefault="00583B51" w:rsidP="00945E4E">
      <w:pPr>
        <w:pStyle w:val="Ttulo2"/>
        <w:spacing w:before="210"/>
        <w:rPr>
          <w:rFonts w:ascii="Verdana" w:hAnsi="Verdana" w:cs="Arial"/>
          <w:sz w:val="24"/>
          <w:szCs w:val="24"/>
          <w:lang w:val="es-ES"/>
        </w:rPr>
      </w:pPr>
      <w:bookmarkStart w:id="26" w:name="_Hlk94772458"/>
      <w:r w:rsidRPr="00D10780">
        <w:rPr>
          <w:rFonts w:ascii="Verdana" w:hAnsi="Verdana" w:cs="Arial"/>
          <w:color w:val="1193D1"/>
          <w:w w:val="85"/>
          <w:sz w:val="24"/>
          <w:szCs w:val="24"/>
          <w:lang w:val="es-ES"/>
        </w:rPr>
        <w:t>Factores de riesgo psicosocial</w:t>
      </w:r>
    </w:p>
    <w:p w14:paraId="1D2A7E2D" w14:textId="77777777" w:rsidR="001052F3" w:rsidRPr="00D10780" w:rsidRDefault="00583B51" w:rsidP="00945E4E">
      <w:pPr>
        <w:pStyle w:val="Textoindependiente"/>
        <w:spacing w:before="282" w:line="252" w:lineRule="auto"/>
        <w:ind w:left="753" w:right="768"/>
        <w:jc w:val="both"/>
        <w:rPr>
          <w:rFonts w:ascii="Verdana" w:hAnsi="Verdana" w:cs="Arial"/>
          <w:sz w:val="24"/>
          <w:szCs w:val="24"/>
          <w:lang w:val="es-ES"/>
        </w:rPr>
      </w:pPr>
      <w:r w:rsidRPr="00D10780">
        <w:rPr>
          <w:rFonts w:ascii="Verdana" w:hAnsi="Verdana" w:cs="Arial"/>
          <w:color w:val="231F20"/>
          <w:sz w:val="24"/>
          <w:szCs w:val="24"/>
          <w:lang w:val="es-ES"/>
        </w:rPr>
        <w:t>Cuando se organiza y lleva a cabo adecuadamente, el teletrabajo puede ser beneficioso para la salud mental y el bienestar social. Puede mejorar el equilibrio entre el trabajo y la vida, reducir el tiempo dedicado a los desplazamientos al lugar de trabajo y</w:t>
      </w:r>
      <w:r w:rsidRPr="00D10780">
        <w:rPr>
          <w:rFonts w:ascii="Verdana" w:hAnsi="Verdana" w:cs="Arial"/>
          <w:color w:val="231F20"/>
          <w:w w:val="95"/>
          <w:sz w:val="24"/>
          <w:szCs w:val="24"/>
          <w:lang w:val="es-ES"/>
        </w:rPr>
        <w:t xml:space="preserve"> ofrecer oportunidades para arreglos de trabajo flexibles, todo lo cual puede promover la salud mental y el bienestar social</w:t>
      </w:r>
      <w:r w:rsidRPr="00D10780">
        <w:rPr>
          <w:rFonts w:ascii="Verdana" w:hAnsi="Verdana" w:cs="Arial"/>
          <w:color w:val="231F20"/>
          <w:sz w:val="24"/>
          <w:szCs w:val="24"/>
          <w:lang w:val="es-ES"/>
        </w:rPr>
        <w:t xml:space="preserve"> .</w:t>
      </w:r>
    </w:p>
    <w:p w14:paraId="02374A1C" w14:textId="77777777" w:rsidR="001052F3" w:rsidRPr="00D10780" w:rsidRDefault="001052F3" w:rsidP="00945E4E">
      <w:pPr>
        <w:pStyle w:val="Textoindependiente"/>
        <w:spacing w:before="7"/>
        <w:jc w:val="both"/>
        <w:rPr>
          <w:rFonts w:ascii="Verdana" w:hAnsi="Verdana" w:cs="Arial"/>
          <w:sz w:val="24"/>
          <w:szCs w:val="24"/>
          <w:lang w:val="es-ES"/>
        </w:rPr>
      </w:pPr>
    </w:p>
    <w:p w14:paraId="1E22CBC5" w14:textId="77777777" w:rsidR="001052F3" w:rsidRPr="00D10780" w:rsidRDefault="00583B51" w:rsidP="00945E4E">
      <w:pPr>
        <w:pStyle w:val="Textoindependiente"/>
        <w:spacing w:line="252" w:lineRule="auto"/>
        <w:ind w:left="753" w:right="770"/>
        <w:jc w:val="both"/>
        <w:rPr>
          <w:rFonts w:ascii="Verdana" w:hAnsi="Verdana" w:cs="Arial"/>
          <w:sz w:val="24"/>
          <w:szCs w:val="24"/>
          <w:lang w:val="es-ES"/>
        </w:rPr>
      </w:pPr>
      <w:r w:rsidRPr="00D10780">
        <w:rPr>
          <w:rFonts w:ascii="Verdana" w:hAnsi="Verdana" w:cs="Arial"/>
          <w:color w:val="231F20"/>
          <w:w w:val="95"/>
          <w:sz w:val="24"/>
          <w:szCs w:val="24"/>
          <w:lang w:val="es-ES"/>
        </w:rPr>
        <w:t>El teletrabajo puede presentar riesgos para el bienestar psicosocial, incluido el impacto en el ritmo de trabajo, el aumento de</w:t>
      </w:r>
      <w:r w:rsidRPr="00D10780">
        <w:rPr>
          <w:rFonts w:ascii="Verdana" w:hAnsi="Verdana" w:cs="Arial"/>
          <w:color w:val="231F20"/>
          <w:sz w:val="24"/>
          <w:szCs w:val="24"/>
          <w:lang w:val="es-ES"/>
        </w:rPr>
        <w:t xml:space="preserve"> las horas de trabajo, la interferencia con el equilibrio entre la vida laboral y personal, el aislamiento y el desapego. También puede haber un riesgo de violencia y acoso, incluido el acoso cibernético. El impacto psicosocial en el trabajador y su</w:t>
      </w:r>
      <w:r w:rsidRPr="00D10780">
        <w:rPr>
          <w:rFonts w:ascii="Verdana" w:hAnsi="Verdana" w:cs="Arial"/>
          <w:color w:val="231F20"/>
          <w:w w:val="95"/>
          <w:sz w:val="24"/>
          <w:szCs w:val="24"/>
          <w:lang w:val="es-ES"/>
        </w:rPr>
        <w:t xml:space="preserve"> familia puede agravarse en situaciones en las que el trabajador no tiene acceso a una estación de trabajo privada, silenciosa y</w:t>
      </w:r>
      <w:r w:rsidRPr="00D10780">
        <w:rPr>
          <w:rFonts w:ascii="Verdana" w:hAnsi="Verdana" w:cs="Arial"/>
          <w:color w:val="231F20"/>
          <w:sz w:val="24"/>
          <w:szCs w:val="24"/>
          <w:lang w:val="es-ES"/>
        </w:rPr>
        <w:t xml:space="preserve"> dedicada.</w:t>
      </w:r>
    </w:p>
    <w:bookmarkEnd w:id="26"/>
    <w:p w14:paraId="37F015DE" w14:textId="77777777" w:rsidR="001052F3" w:rsidRPr="00D10780" w:rsidRDefault="001052F3" w:rsidP="00945E4E">
      <w:pPr>
        <w:pStyle w:val="Textoindependiente"/>
        <w:spacing w:before="8"/>
        <w:jc w:val="both"/>
        <w:rPr>
          <w:rFonts w:ascii="Verdana" w:hAnsi="Verdana" w:cs="Arial"/>
          <w:sz w:val="24"/>
          <w:szCs w:val="24"/>
          <w:lang w:val="es-ES"/>
        </w:rPr>
      </w:pPr>
    </w:p>
    <w:p w14:paraId="1083B334" w14:textId="77777777" w:rsidR="001052F3" w:rsidRPr="00D10780" w:rsidRDefault="00583B51" w:rsidP="00945E4E">
      <w:pPr>
        <w:pStyle w:val="Textoindependiente"/>
        <w:spacing w:line="252" w:lineRule="auto"/>
        <w:ind w:left="753" w:right="767"/>
        <w:jc w:val="both"/>
        <w:rPr>
          <w:rFonts w:ascii="Verdana" w:hAnsi="Verdana" w:cs="Arial"/>
          <w:sz w:val="24"/>
          <w:szCs w:val="24"/>
          <w:lang w:val="es-ES"/>
        </w:rPr>
      </w:pPr>
      <w:r w:rsidRPr="00D10780">
        <w:rPr>
          <w:rFonts w:ascii="Verdana" w:hAnsi="Verdana" w:cs="Arial"/>
          <w:color w:val="231F20"/>
          <w:sz w:val="24"/>
          <w:szCs w:val="24"/>
          <w:lang w:val="es-ES"/>
        </w:rPr>
        <w:t xml:space="preserve">La comunicación puede ser un desafío durante el teletrabajo, ya que se limita a </w:t>
      </w:r>
      <w:r w:rsidRPr="00D10780">
        <w:rPr>
          <w:rFonts w:ascii="Verdana" w:hAnsi="Verdana" w:cs="Arial"/>
          <w:color w:val="231F20"/>
          <w:sz w:val="24"/>
          <w:szCs w:val="24"/>
          <w:lang w:val="es-ES"/>
        </w:rPr>
        <w:lastRenderedPageBreak/>
        <w:t xml:space="preserve">los canales de TIC con poca o ninguna comunicación cara a cara y puede estar limitada por el ancho de banda de la conexión a Internet. </w:t>
      </w:r>
      <w:r w:rsidRPr="00D10780">
        <w:rPr>
          <w:rFonts w:ascii="Verdana" w:hAnsi="Verdana" w:cs="Arial"/>
          <w:color w:val="231F20"/>
          <w:w w:val="95"/>
          <w:sz w:val="24"/>
          <w:szCs w:val="24"/>
          <w:lang w:val="es-ES"/>
        </w:rPr>
        <w:t xml:space="preserve"> Las dificultades relacionadas con la comunicación pueden dificultar que los trabajadores entiendan la tarea en cuestión, lo que</w:t>
      </w:r>
      <w:r w:rsidRPr="00D10780">
        <w:rPr>
          <w:rFonts w:ascii="Verdana" w:hAnsi="Verdana" w:cs="Arial"/>
          <w:color w:val="231F20"/>
          <w:sz w:val="24"/>
          <w:szCs w:val="24"/>
          <w:lang w:val="es-ES"/>
        </w:rPr>
        <w:t xml:space="preserve"> resulta en estrés. Algunos trabajadores pueden sentir los efectos del aislamiento social o profesional, debido a la</w:t>
      </w:r>
      <w:r w:rsidRPr="00D10780">
        <w:rPr>
          <w:rFonts w:ascii="Verdana" w:hAnsi="Verdana" w:cs="Arial"/>
          <w:color w:val="231F20"/>
          <w:w w:val="95"/>
          <w:sz w:val="24"/>
          <w:szCs w:val="24"/>
          <w:lang w:val="es-ES"/>
        </w:rPr>
        <w:t xml:space="preserve"> disminución de la comunicación con sus colegas y la gerencia. Los estudios han demostrado la importancia de utilizar una comunicación abierta que haga hincapié en el intercambio de información </w:t>
      </w:r>
      <w:r w:rsidRPr="00D10780">
        <w:rPr>
          <w:rFonts w:ascii="Verdana" w:hAnsi="Verdana" w:cs="Arial"/>
          <w:i/>
          <w:color w:val="231F20"/>
          <w:w w:val="95"/>
          <w:sz w:val="24"/>
          <w:szCs w:val="24"/>
          <w:lang w:val="es-ES"/>
        </w:rPr>
        <w:t xml:space="preserve">(38) </w:t>
      </w:r>
      <w:r w:rsidRPr="00D10780">
        <w:rPr>
          <w:rFonts w:ascii="Verdana" w:hAnsi="Verdana" w:cs="Arial"/>
          <w:color w:val="231F20"/>
          <w:w w:val="95"/>
          <w:sz w:val="24"/>
          <w:szCs w:val="24"/>
          <w:lang w:val="es-ES"/>
        </w:rPr>
        <w:t>y la comunicación con un lenguaje motivador</w:t>
      </w:r>
      <w:r w:rsidRPr="00D10780">
        <w:rPr>
          <w:rFonts w:ascii="Verdana" w:hAnsi="Verdana" w:cs="Arial"/>
          <w:i/>
          <w:color w:val="231F20"/>
          <w:w w:val="95"/>
          <w:sz w:val="24"/>
          <w:szCs w:val="24"/>
          <w:lang w:val="es-ES"/>
        </w:rPr>
        <w:t xml:space="preserve"> (39)</w:t>
      </w:r>
      <w:r w:rsidRPr="00D10780">
        <w:rPr>
          <w:rFonts w:ascii="Verdana" w:hAnsi="Verdana" w:cs="Arial"/>
          <w:color w:val="231F20"/>
          <w:w w:val="95"/>
          <w:sz w:val="24"/>
          <w:szCs w:val="24"/>
          <w:lang w:val="es-ES"/>
        </w:rPr>
        <w:t xml:space="preserve"> para promover el bienestar de los trabajadores durante el teletrabajo.</w:t>
      </w:r>
    </w:p>
    <w:p w14:paraId="277E854B" w14:textId="77777777" w:rsidR="001052F3" w:rsidRPr="00D10780" w:rsidRDefault="001052F3" w:rsidP="00945E4E">
      <w:pPr>
        <w:pStyle w:val="Textoindependiente"/>
        <w:spacing w:before="8"/>
        <w:jc w:val="both"/>
        <w:rPr>
          <w:rFonts w:ascii="Verdana" w:hAnsi="Verdana" w:cs="Arial"/>
          <w:sz w:val="24"/>
          <w:szCs w:val="24"/>
          <w:lang w:val="es-ES"/>
        </w:rPr>
      </w:pPr>
    </w:p>
    <w:p w14:paraId="3BCC58F3" w14:textId="77777777" w:rsidR="001052F3" w:rsidRPr="00D10780" w:rsidRDefault="00583B51" w:rsidP="00945E4E">
      <w:pPr>
        <w:pStyle w:val="Textoindependiente"/>
        <w:spacing w:before="1" w:line="252" w:lineRule="auto"/>
        <w:ind w:left="753" w:right="770"/>
        <w:jc w:val="both"/>
        <w:rPr>
          <w:rFonts w:ascii="Verdana" w:hAnsi="Verdana" w:cs="Arial"/>
          <w:sz w:val="24"/>
          <w:szCs w:val="24"/>
          <w:lang w:val="es-ES"/>
        </w:rPr>
      </w:pPr>
      <w:r w:rsidRPr="00D10780">
        <w:rPr>
          <w:rFonts w:ascii="Verdana" w:hAnsi="Verdana" w:cs="Arial"/>
          <w:color w:val="231F20"/>
          <w:sz w:val="24"/>
          <w:szCs w:val="24"/>
          <w:lang w:val="es-ES"/>
        </w:rPr>
        <w:t>Mientras teletrabajan, los trabajadores pueden experimentar a veces trabajar largas horas o hasta altas horas de la noche. Si</w:t>
      </w:r>
      <w:r w:rsidRPr="00D10780">
        <w:rPr>
          <w:rFonts w:ascii="Verdana" w:hAnsi="Verdana" w:cs="Arial"/>
          <w:color w:val="231F20"/>
          <w:w w:val="95"/>
          <w:sz w:val="24"/>
          <w:szCs w:val="24"/>
          <w:lang w:val="es-ES"/>
        </w:rPr>
        <w:t xml:space="preserve"> los tiempos de trabajo establecidos no están bien establecidos entre los trabajadores y sus gerentes, lo que resulta en dificultad para desconectarse del trabajo y administrar el horario de trabajo). Esto se agrava cuando una empresa trabaja en múltiples zonas horarias. Los empleados que trabajan desde casa tienden a trabajar más horas que cuando</w:t>
      </w:r>
      <w:r w:rsidRPr="00D10780">
        <w:rPr>
          <w:rFonts w:ascii="Verdana" w:hAnsi="Verdana" w:cs="Arial"/>
          <w:color w:val="231F20"/>
          <w:sz w:val="24"/>
          <w:szCs w:val="24"/>
          <w:lang w:val="es-ES"/>
        </w:rPr>
        <w:t xml:space="preserve"> trabajan en las instalaciones del empleador, en parte debido al tiempo para viajar al lugar de trabajo.</w:t>
      </w:r>
    </w:p>
    <w:p w14:paraId="297D3FCA" w14:textId="77777777" w:rsidR="001052F3" w:rsidRPr="00D10780" w:rsidRDefault="001052F3" w:rsidP="00945E4E">
      <w:pPr>
        <w:spacing w:line="252" w:lineRule="auto"/>
        <w:jc w:val="both"/>
        <w:rPr>
          <w:rFonts w:ascii="Verdana" w:hAnsi="Verdana" w:cs="Arial"/>
          <w:sz w:val="24"/>
          <w:szCs w:val="24"/>
          <w:lang w:val="es-ES"/>
        </w:rPr>
        <w:sectPr w:rsidR="001052F3" w:rsidRPr="00D10780">
          <w:headerReference w:type="even" r:id="rId44"/>
          <w:headerReference w:type="default" r:id="rId45"/>
          <w:pgSz w:w="11910" w:h="16840"/>
          <w:pgMar w:top="680" w:right="360" w:bottom="280" w:left="380" w:header="432" w:footer="0" w:gutter="0"/>
          <w:pgNumType w:start="7"/>
          <w:cols w:space="720"/>
        </w:sectPr>
      </w:pPr>
    </w:p>
    <w:p w14:paraId="4504F63C" w14:textId="77777777" w:rsidR="001052F3" w:rsidRPr="00D10780" w:rsidRDefault="001052F3" w:rsidP="00945E4E">
      <w:pPr>
        <w:pStyle w:val="Textoindependiente"/>
        <w:jc w:val="both"/>
        <w:rPr>
          <w:rFonts w:ascii="Verdana" w:hAnsi="Verdana" w:cs="Arial"/>
          <w:sz w:val="24"/>
          <w:szCs w:val="24"/>
          <w:lang w:val="es-ES"/>
        </w:rPr>
      </w:pPr>
    </w:p>
    <w:p w14:paraId="6A672B12" w14:textId="77777777" w:rsidR="001052F3" w:rsidRPr="00D10780" w:rsidRDefault="001052F3" w:rsidP="00945E4E">
      <w:pPr>
        <w:pStyle w:val="Textoindependiente"/>
        <w:jc w:val="both"/>
        <w:rPr>
          <w:rFonts w:ascii="Verdana" w:hAnsi="Verdana" w:cs="Arial"/>
          <w:sz w:val="24"/>
          <w:szCs w:val="24"/>
          <w:lang w:val="es-ES"/>
        </w:rPr>
      </w:pPr>
    </w:p>
    <w:p w14:paraId="12EC3220" w14:textId="77777777" w:rsidR="001052F3" w:rsidRPr="00D10780" w:rsidRDefault="001052F3" w:rsidP="00945E4E">
      <w:pPr>
        <w:pStyle w:val="Textoindependiente"/>
        <w:jc w:val="both"/>
        <w:rPr>
          <w:rFonts w:ascii="Verdana" w:hAnsi="Verdana" w:cs="Arial"/>
          <w:sz w:val="24"/>
          <w:szCs w:val="24"/>
          <w:lang w:val="es-ES"/>
        </w:rPr>
      </w:pPr>
    </w:p>
    <w:p w14:paraId="0A4BAE46" w14:textId="77777777" w:rsidR="001052F3" w:rsidRPr="00D10780" w:rsidRDefault="001052F3" w:rsidP="00945E4E">
      <w:pPr>
        <w:pStyle w:val="Textoindependiente"/>
        <w:spacing w:before="3"/>
        <w:jc w:val="both"/>
        <w:rPr>
          <w:rFonts w:ascii="Verdana" w:hAnsi="Verdana" w:cs="Arial"/>
          <w:sz w:val="24"/>
          <w:szCs w:val="24"/>
          <w:lang w:val="es-ES"/>
        </w:rPr>
      </w:pPr>
    </w:p>
    <w:p w14:paraId="14697332" w14:textId="77777777" w:rsidR="001052F3" w:rsidRPr="00D10780" w:rsidRDefault="00583B51" w:rsidP="00945E4E">
      <w:pPr>
        <w:pStyle w:val="Textoindependiente"/>
        <w:spacing w:before="106" w:line="252" w:lineRule="auto"/>
        <w:ind w:left="753" w:right="771"/>
        <w:jc w:val="both"/>
        <w:rPr>
          <w:rFonts w:ascii="Verdana" w:hAnsi="Verdana" w:cs="Arial"/>
          <w:sz w:val="24"/>
          <w:szCs w:val="24"/>
          <w:lang w:val="es-ES"/>
        </w:rPr>
      </w:pPr>
      <w:r w:rsidRPr="00D10780">
        <w:rPr>
          <w:rFonts w:ascii="Verdana" w:hAnsi="Verdana" w:cs="Arial"/>
          <w:color w:val="231F20"/>
          <w:sz w:val="24"/>
          <w:szCs w:val="24"/>
          <w:lang w:val="es-ES"/>
        </w:rPr>
        <w:t>se sustituye por actividades laborales, y también por cambios en las rutinas de trabajo y la difuminación de los límites entre el trabajo remunerado y la vida personal</w:t>
      </w:r>
      <w:r w:rsidRPr="00D10780">
        <w:rPr>
          <w:rFonts w:ascii="Verdana" w:hAnsi="Verdana" w:cs="Arial"/>
          <w:i/>
          <w:color w:val="231F20"/>
          <w:sz w:val="24"/>
          <w:szCs w:val="24"/>
          <w:lang w:val="es-ES"/>
        </w:rPr>
        <w:t xml:space="preserve"> (1)</w:t>
      </w:r>
      <w:r w:rsidRPr="00D10780">
        <w:rPr>
          <w:rFonts w:ascii="Verdana" w:hAnsi="Verdana" w:cs="Arial"/>
          <w:color w:val="231F20"/>
          <w:sz w:val="24"/>
          <w:szCs w:val="24"/>
          <w:lang w:val="es-ES"/>
        </w:rPr>
        <w:t>.</w:t>
      </w:r>
    </w:p>
    <w:p w14:paraId="2C750EBF" w14:textId="77777777" w:rsidR="001052F3" w:rsidRPr="00D10780" w:rsidRDefault="001052F3" w:rsidP="00945E4E">
      <w:pPr>
        <w:pStyle w:val="Textoindependiente"/>
        <w:spacing w:before="3"/>
        <w:jc w:val="both"/>
        <w:rPr>
          <w:rFonts w:ascii="Verdana" w:hAnsi="Verdana" w:cs="Arial"/>
          <w:sz w:val="24"/>
          <w:szCs w:val="24"/>
          <w:lang w:val="es-ES"/>
        </w:rPr>
      </w:pPr>
    </w:p>
    <w:p w14:paraId="21C3771A" w14:textId="77777777" w:rsidR="001052F3" w:rsidRPr="00D10780" w:rsidRDefault="00583B51" w:rsidP="00945E4E">
      <w:pPr>
        <w:pStyle w:val="Textoindependiente"/>
        <w:spacing w:before="1" w:line="252" w:lineRule="auto"/>
        <w:ind w:left="753" w:right="769"/>
        <w:jc w:val="both"/>
        <w:rPr>
          <w:rFonts w:ascii="Verdana" w:hAnsi="Verdana" w:cs="Arial"/>
          <w:sz w:val="24"/>
          <w:szCs w:val="24"/>
          <w:lang w:val="es-ES"/>
        </w:rPr>
      </w:pPr>
      <w:r w:rsidRPr="00D10780">
        <w:rPr>
          <w:rFonts w:ascii="Verdana" w:hAnsi="Verdana" w:cs="Arial"/>
          <w:color w:val="231F20"/>
          <w:sz w:val="24"/>
          <w:szCs w:val="24"/>
          <w:lang w:val="es-ES"/>
        </w:rPr>
        <w:t xml:space="preserve">Debido a que el teletrabajo depende en gran medida de las TIC y el uso de Internet, el ciberacoso puede plantear riesgos para los trabajadores. </w:t>
      </w:r>
      <w:r w:rsidRPr="00D10780">
        <w:rPr>
          <w:rFonts w:ascii="Verdana" w:hAnsi="Verdana" w:cs="Arial"/>
          <w:color w:val="231F20"/>
          <w:w w:val="95"/>
          <w:sz w:val="24"/>
          <w:szCs w:val="24"/>
          <w:lang w:val="es-ES"/>
        </w:rPr>
        <w:t xml:space="preserve"> El acoso cibernético puede ocurrir entre colegas, entre supervisores y subordinados, y entre trabajadores</w:t>
      </w:r>
      <w:r w:rsidRPr="00D10780">
        <w:rPr>
          <w:rFonts w:ascii="Verdana" w:hAnsi="Verdana" w:cs="Arial"/>
          <w:color w:val="231F20"/>
          <w:sz w:val="24"/>
          <w:szCs w:val="24"/>
          <w:lang w:val="es-ES"/>
        </w:rPr>
        <w:t xml:space="preserve"> y clientes o el público. Experimentar acoso cibernético puede afectar la salud mental de los trabajadores. Para proteger a</w:t>
      </w:r>
      <w:r w:rsidRPr="00D10780">
        <w:rPr>
          <w:rFonts w:ascii="Verdana" w:hAnsi="Verdana" w:cs="Arial"/>
          <w:color w:val="231F20"/>
          <w:w w:val="95"/>
          <w:sz w:val="24"/>
          <w:szCs w:val="24"/>
          <w:lang w:val="es-ES"/>
        </w:rPr>
        <w:t xml:space="preserve"> los trabajadores de estas amenazas potenciales, los empleadores deben considerar el establecimiento de una política en el lugar de trabajo que cubra el acoso cibernético, en consulta con los trabajadores o sus representantes.</w:t>
      </w:r>
    </w:p>
    <w:p w14:paraId="62BCDF62" w14:textId="77777777" w:rsidR="001052F3" w:rsidRPr="00D10780" w:rsidRDefault="001052F3" w:rsidP="00945E4E">
      <w:pPr>
        <w:pStyle w:val="Textoindependiente"/>
        <w:spacing w:before="8"/>
        <w:jc w:val="both"/>
        <w:rPr>
          <w:rFonts w:ascii="Verdana" w:hAnsi="Verdana" w:cs="Arial"/>
          <w:sz w:val="24"/>
          <w:szCs w:val="24"/>
          <w:lang w:val="es-ES"/>
        </w:rPr>
      </w:pPr>
    </w:p>
    <w:p w14:paraId="02D2A2A0" w14:textId="77777777" w:rsidR="001052F3" w:rsidRPr="00D10780" w:rsidRDefault="00583B51" w:rsidP="00945E4E">
      <w:pPr>
        <w:pStyle w:val="Textoindependiente"/>
        <w:spacing w:line="252" w:lineRule="auto"/>
        <w:ind w:left="753" w:right="771"/>
        <w:jc w:val="both"/>
        <w:rPr>
          <w:rFonts w:ascii="Verdana" w:hAnsi="Verdana" w:cs="Arial"/>
          <w:sz w:val="24"/>
          <w:szCs w:val="24"/>
          <w:lang w:val="es-ES"/>
        </w:rPr>
      </w:pPr>
      <w:r w:rsidRPr="00D10780">
        <w:rPr>
          <w:rFonts w:ascii="Verdana" w:hAnsi="Verdana" w:cs="Arial"/>
          <w:color w:val="231F20"/>
          <w:w w:val="95"/>
          <w:sz w:val="24"/>
          <w:szCs w:val="24"/>
          <w:lang w:val="es-ES"/>
        </w:rPr>
        <w:t>Mientras teletrabaja desde casa, la tensión entre los miembros de la familia o los compañeros de casa puede aumentar el riesgo de que un trabajador experimente violencia doméstica y acoso. Los empleadores pueden ayudar a crear conciencia entre</w:t>
      </w:r>
      <w:r w:rsidRPr="00D10780">
        <w:rPr>
          <w:rFonts w:ascii="Verdana" w:hAnsi="Verdana" w:cs="Arial"/>
          <w:color w:val="231F20"/>
          <w:sz w:val="24"/>
          <w:szCs w:val="24"/>
          <w:lang w:val="es-ES"/>
        </w:rPr>
        <w:t xml:space="preserve"> los trabajadores sobre los signos y efectos de la violencia doméstica, y proporcionar información sobre los recursos y el apoyo relevantes para las víctimas.</w:t>
      </w:r>
    </w:p>
    <w:p w14:paraId="65B57671" w14:textId="77777777" w:rsidR="001052F3" w:rsidRPr="00D10780" w:rsidRDefault="001052F3" w:rsidP="00945E4E">
      <w:pPr>
        <w:pStyle w:val="Textoindependiente"/>
        <w:spacing w:before="7"/>
        <w:jc w:val="both"/>
        <w:rPr>
          <w:rFonts w:ascii="Verdana" w:hAnsi="Verdana" w:cs="Arial"/>
          <w:sz w:val="24"/>
          <w:szCs w:val="24"/>
          <w:lang w:val="es-ES"/>
        </w:rPr>
      </w:pPr>
    </w:p>
    <w:p w14:paraId="7D8DAE3B" w14:textId="77777777" w:rsidR="001052F3" w:rsidRPr="00D10780" w:rsidRDefault="00583B51" w:rsidP="00945E4E">
      <w:pPr>
        <w:pStyle w:val="Textoindependiente"/>
        <w:spacing w:line="252" w:lineRule="auto"/>
        <w:ind w:left="753" w:right="771"/>
        <w:jc w:val="both"/>
        <w:rPr>
          <w:rFonts w:ascii="Verdana" w:hAnsi="Verdana" w:cs="Arial"/>
          <w:sz w:val="24"/>
          <w:szCs w:val="24"/>
          <w:lang w:val="es-ES"/>
        </w:rPr>
      </w:pPr>
      <w:r w:rsidRPr="00D10780">
        <w:rPr>
          <w:rFonts w:ascii="Verdana" w:hAnsi="Verdana" w:cs="Arial"/>
          <w:color w:val="231F20"/>
          <w:sz w:val="24"/>
          <w:szCs w:val="24"/>
          <w:lang w:val="es-ES"/>
        </w:rPr>
        <w:t>Se pueden considerar los siguientes puntos de acción para fomentar las interacciones sociales y promover la salud mental durante el teletrabajo:</w:t>
      </w:r>
    </w:p>
    <w:p w14:paraId="3F6214D4" w14:textId="77777777" w:rsidR="001052F3" w:rsidRPr="00D10780" w:rsidRDefault="001052F3" w:rsidP="00945E4E">
      <w:pPr>
        <w:pStyle w:val="Textoindependiente"/>
        <w:spacing w:before="4"/>
        <w:jc w:val="both"/>
        <w:rPr>
          <w:rFonts w:ascii="Verdana" w:hAnsi="Verdana" w:cs="Arial"/>
          <w:sz w:val="24"/>
          <w:szCs w:val="24"/>
          <w:lang w:val="es-ES"/>
        </w:rPr>
      </w:pPr>
    </w:p>
    <w:p w14:paraId="30C5EB8C" w14:textId="77777777" w:rsidR="001052F3" w:rsidRPr="00D10780" w:rsidRDefault="00583B51" w:rsidP="00945E4E">
      <w:pPr>
        <w:pStyle w:val="Prrafodelista"/>
        <w:numPr>
          <w:ilvl w:val="0"/>
          <w:numId w:val="5"/>
        </w:numPr>
        <w:tabs>
          <w:tab w:val="left" w:pos="980"/>
        </w:tabs>
        <w:spacing w:before="1" w:line="244" w:lineRule="auto"/>
        <w:ind w:right="767" w:hanging="227"/>
        <w:rPr>
          <w:rFonts w:ascii="Verdana" w:hAnsi="Verdana" w:cs="Arial"/>
          <w:sz w:val="24"/>
          <w:szCs w:val="24"/>
          <w:lang w:val="es-ES"/>
        </w:rPr>
      </w:pPr>
      <w:r w:rsidRPr="00D10780">
        <w:rPr>
          <w:rFonts w:ascii="Verdana" w:hAnsi="Verdana" w:cs="Arial"/>
          <w:color w:val="231F20"/>
          <w:w w:val="95"/>
          <w:sz w:val="24"/>
          <w:szCs w:val="24"/>
          <w:lang w:val="es-ES"/>
        </w:rPr>
        <w:t>Los empleadores deben alentar a los trabajadores a establecer límites en las horas de trabajo y mantener un horario regular, para asegurarse de que no trabajen un número excesivo de horas. Los temporizadores y los registros de horas pueden ayudar a los trabajadores a</w:t>
      </w:r>
      <w:r w:rsidRPr="00D10780">
        <w:rPr>
          <w:rFonts w:ascii="Verdana" w:hAnsi="Verdana" w:cs="Arial"/>
          <w:color w:val="231F20"/>
          <w:sz w:val="24"/>
          <w:szCs w:val="24"/>
          <w:lang w:val="es-ES"/>
        </w:rPr>
        <w:t xml:space="preserve"> realizar un seguimiento de sus horas y mantenerse dentro de un horario de trabajo saludable, pero tales herramientas deben ser confidenciales, y</w:t>
      </w:r>
      <w:r w:rsidRPr="00D10780">
        <w:rPr>
          <w:rFonts w:ascii="Verdana" w:hAnsi="Verdana" w:cs="Arial"/>
          <w:color w:val="231F20"/>
          <w:w w:val="95"/>
          <w:sz w:val="24"/>
          <w:szCs w:val="24"/>
          <w:lang w:val="es-ES"/>
        </w:rPr>
        <w:t xml:space="preserve"> los trabajadores no deben sentir que están siendo monitoreados o están bajo vigilancia constante.</w:t>
      </w:r>
    </w:p>
    <w:p w14:paraId="33EA2E3B" w14:textId="77777777" w:rsidR="001052F3" w:rsidRPr="00D10780" w:rsidRDefault="001052F3" w:rsidP="00945E4E">
      <w:pPr>
        <w:pStyle w:val="Textoindependiente"/>
        <w:spacing w:before="9"/>
        <w:jc w:val="both"/>
        <w:rPr>
          <w:rFonts w:ascii="Verdana" w:hAnsi="Verdana" w:cs="Arial"/>
          <w:sz w:val="24"/>
          <w:szCs w:val="24"/>
          <w:lang w:val="es-ES"/>
        </w:rPr>
      </w:pPr>
    </w:p>
    <w:p w14:paraId="39FC5524" w14:textId="77777777" w:rsidR="001052F3" w:rsidRPr="00D10780" w:rsidRDefault="00583B51" w:rsidP="00945E4E">
      <w:pPr>
        <w:pStyle w:val="Prrafodelista"/>
        <w:numPr>
          <w:ilvl w:val="0"/>
          <w:numId w:val="5"/>
        </w:numPr>
        <w:tabs>
          <w:tab w:val="left" w:pos="980"/>
        </w:tabs>
        <w:spacing w:line="230" w:lineRule="auto"/>
        <w:ind w:hanging="227"/>
        <w:rPr>
          <w:rFonts w:ascii="Verdana" w:hAnsi="Verdana" w:cs="Arial"/>
          <w:sz w:val="24"/>
          <w:szCs w:val="24"/>
          <w:lang w:val="es-ES"/>
        </w:rPr>
      </w:pPr>
      <w:r w:rsidRPr="00D10780">
        <w:rPr>
          <w:rFonts w:ascii="Verdana" w:hAnsi="Verdana" w:cs="Arial"/>
          <w:color w:val="231F20"/>
          <w:w w:val="95"/>
          <w:sz w:val="24"/>
          <w:szCs w:val="24"/>
          <w:lang w:val="es-ES"/>
        </w:rPr>
        <w:t>Los empleadores deben evitar ponerse en contacto con los trabajadores fuera de las horas de trabajo programadas, y deben alentar a los compañeros de trabajo y gerentes a comunicarse solo durante las horas de trabajo programadas.</w:t>
      </w:r>
    </w:p>
    <w:p w14:paraId="205B1967" w14:textId="77777777" w:rsidR="001052F3" w:rsidRPr="00D10780" w:rsidRDefault="001052F3" w:rsidP="00945E4E">
      <w:pPr>
        <w:pStyle w:val="Textoindependiente"/>
        <w:spacing w:before="8"/>
        <w:jc w:val="both"/>
        <w:rPr>
          <w:rFonts w:ascii="Verdana" w:hAnsi="Verdana" w:cs="Arial"/>
          <w:sz w:val="24"/>
          <w:szCs w:val="24"/>
          <w:lang w:val="es-ES"/>
        </w:rPr>
      </w:pPr>
    </w:p>
    <w:p w14:paraId="61EA374B" w14:textId="77777777" w:rsidR="001052F3" w:rsidRPr="00D10780" w:rsidRDefault="00583B51" w:rsidP="00945E4E">
      <w:pPr>
        <w:pStyle w:val="Prrafodelista"/>
        <w:numPr>
          <w:ilvl w:val="0"/>
          <w:numId w:val="5"/>
        </w:numPr>
        <w:tabs>
          <w:tab w:val="left" w:pos="980"/>
        </w:tabs>
        <w:spacing w:line="242" w:lineRule="auto"/>
        <w:ind w:hanging="227"/>
        <w:rPr>
          <w:rFonts w:ascii="Verdana" w:hAnsi="Verdana" w:cs="Arial"/>
          <w:sz w:val="24"/>
          <w:szCs w:val="24"/>
          <w:lang w:val="es-ES"/>
        </w:rPr>
      </w:pPr>
      <w:r w:rsidRPr="00D10780">
        <w:rPr>
          <w:rFonts w:ascii="Verdana" w:hAnsi="Verdana" w:cs="Arial"/>
          <w:color w:val="231F20"/>
          <w:sz w:val="24"/>
          <w:szCs w:val="24"/>
          <w:lang w:val="es-ES"/>
        </w:rPr>
        <w:t>Las interacciones sociales regulares durante el teletrabajo (por ejemplo, reuniones virtuales y tiempo social dedicado antes</w:t>
      </w:r>
      <w:r w:rsidRPr="00D10780">
        <w:rPr>
          <w:rFonts w:ascii="Verdana" w:hAnsi="Verdana" w:cs="Arial"/>
          <w:color w:val="231F20"/>
          <w:w w:val="95"/>
          <w:sz w:val="24"/>
          <w:szCs w:val="24"/>
          <w:lang w:val="es-ES"/>
        </w:rPr>
        <w:t xml:space="preserve"> y después de las reuniones) pueden disminuir la sensación de aislamiento y desapego durante el teletrabajo. Se</w:t>
      </w:r>
      <w:r w:rsidRPr="00D10780">
        <w:rPr>
          <w:rFonts w:ascii="Verdana" w:hAnsi="Verdana" w:cs="Arial"/>
          <w:color w:val="231F20"/>
          <w:sz w:val="24"/>
          <w:szCs w:val="24"/>
          <w:lang w:val="es-ES"/>
        </w:rPr>
        <w:t xml:space="preserve"> debe alentar a los trabajadores a conectarse con sus compañeros de trabajo para reuniones virtuales y charlas informales.</w:t>
      </w:r>
    </w:p>
    <w:p w14:paraId="71581EE5" w14:textId="77777777" w:rsidR="001052F3" w:rsidRPr="00D10780" w:rsidRDefault="001052F3" w:rsidP="00945E4E">
      <w:pPr>
        <w:pStyle w:val="Textoindependiente"/>
        <w:spacing w:before="1"/>
        <w:jc w:val="both"/>
        <w:rPr>
          <w:rFonts w:ascii="Verdana" w:hAnsi="Verdana" w:cs="Arial"/>
          <w:sz w:val="24"/>
          <w:szCs w:val="24"/>
          <w:lang w:val="es-ES"/>
        </w:rPr>
      </w:pPr>
    </w:p>
    <w:p w14:paraId="5CA6318C" w14:textId="77777777" w:rsidR="001052F3" w:rsidRPr="00D10780" w:rsidRDefault="00583B51" w:rsidP="00945E4E">
      <w:pPr>
        <w:pStyle w:val="Prrafodelista"/>
        <w:numPr>
          <w:ilvl w:val="0"/>
          <w:numId w:val="5"/>
        </w:numPr>
        <w:tabs>
          <w:tab w:val="left" w:pos="980"/>
        </w:tabs>
        <w:spacing w:line="249" w:lineRule="auto"/>
        <w:ind w:right="763" w:hanging="227"/>
        <w:rPr>
          <w:rFonts w:ascii="Verdana" w:hAnsi="Verdana" w:cs="Arial"/>
          <w:sz w:val="24"/>
          <w:szCs w:val="24"/>
          <w:lang w:val="es-ES"/>
        </w:rPr>
      </w:pPr>
      <w:r w:rsidRPr="00D10780">
        <w:rPr>
          <w:rFonts w:ascii="Verdana" w:hAnsi="Verdana" w:cs="Arial"/>
          <w:color w:val="231F20"/>
          <w:sz w:val="24"/>
          <w:szCs w:val="24"/>
          <w:lang w:val="es-ES"/>
        </w:rPr>
        <w:t>Los empleadores deben proporcionar a los teletrabajadores herramientas y software de TIC que les ayuden a conectarse</w:t>
      </w:r>
      <w:r w:rsidRPr="00D10780">
        <w:rPr>
          <w:rFonts w:ascii="Verdana" w:hAnsi="Verdana" w:cs="Arial"/>
          <w:color w:val="231F20"/>
          <w:w w:val="95"/>
          <w:sz w:val="24"/>
          <w:szCs w:val="24"/>
          <w:lang w:val="es-ES"/>
        </w:rPr>
        <w:t xml:space="preserve"> de manera eficiente con sus compañeros de trabajo y gerentes. La comunicación regular con los gerentes y compañeros sobre los acontecimientos actuales, el intercambio de información e ideas para resolver problemas, y la discusión de problemas relacionados con el rendimiento pueden reducir la tensión psicosocial. Sin embargo, es importante que los empleadores y gerentes</w:t>
      </w:r>
      <w:r w:rsidRPr="00D10780">
        <w:rPr>
          <w:rFonts w:ascii="Verdana" w:hAnsi="Verdana" w:cs="Arial"/>
          <w:color w:val="231F20"/>
          <w:sz w:val="24"/>
          <w:szCs w:val="24"/>
          <w:lang w:val="es-ES"/>
        </w:rPr>
        <w:t xml:space="preserve"> sean conscientes de la cantidad de reuniones en </w:t>
      </w:r>
      <w:r w:rsidRPr="00D10780">
        <w:rPr>
          <w:rFonts w:ascii="Verdana" w:hAnsi="Verdana" w:cs="Arial"/>
          <w:color w:val="231F20"/>
          <w:sz w:val="24"/>
          <w:szCs w:val="24"/>
          <w:lang w:val="es-ES"/>
        </w:rPr>
        <w:lastRenderedPageBreak/>
        <w:t>línea en las que participan los empleados, especialmente la cantidad de reuniones consecutivas.</w:t>
      </w:r>
    </w:p>
    <w:p w14:paraId="6EC7B986" w14:textId="77777777" w:rsidR="001052F3" w:rsidRPr="00D10780" w:rsidRDefault="001052F3" w:rsidP="00945E4E">
      <w:pPr>
        <w:pStyle w:val="Textoindependiente"/>
        <w:spacing w:before="8"/>
        <w:jc w:val="both"/>
        <w:rPr>
          <w:rFonts w:ascii="Verdana" w:hAnsi="Verdana" w:cs="Arial"/>
          <w:sz w:val="24"/>
          <w:szCs w:val="24"/>
          <w:lang w:val="es-ES"/>
        </w:rPr>
      </w:pPr>
    </w:p>
    <w:p w14:paraId="7F253892" w14:textId="77777777" w:rsidR="001052F3" w:rsidRPr="00D10780" w:rsidRDefault="00583B51" w:rsidP="00945E4E">
      <w:pPr>
        <w:pStyle w:val="Prrafodelista"/>
        <w:numPr>
          <w:ilvl w:val="0"/>
          <w:numId w:val="5"/>
        </w:numPr>
        <w:tabs>
          <w:tab w:val="left" w:pos="980"/>
        </w:tabs>
        <w:spacing w:line="230" w:lineRule="auto"/>
        <w:ind w:right="771" w:hanging="227"/>
        <w:rPr>
          <w:rFonts w:ascii="Verdana" w:hAnsi="Verdana" w:cs="Arial"/>
          <w:sz w:val="24"/>
          <w:szCs w:val="24"/>
          <w:lang w:val="es-ES"/>
        </w:rPr>
      </w:pPr>
      <w:r w:rsidRPr="00D10780">
        <w:rPr>
          <w:rFonts w:ascii="Verdana" w:hAnsi="Verdana" w:cs="Arial"/>
          <w:color w:val="231F20"/>
          <w:w w:val="95"/>
          <w:sz w:val="24"/>
          <w:szCs w:val="24"/>
          <w:lang w:val="es-ES"/>
        </w:rPr>
        <w:t>Se debe alentar a los trabajadores a participar en actividades sociales y recreativas agradables durante las pausas laborales. Esto podría incluir descansos cortos de actividad física.</w:t>
      </w:r>
    </w:p>
    <w:p w14:paraId="51F832A6" w14:textId="77777777" w:rsidR="001052F3" w:rsidRPr="00D10780" w:rsidRDefault="001052F3" w:rsidP="00945E4E">
      <w:pPr>
        <w:pStyle w:val="Textoindependiente"/>
        <w:spacing w:before="8"/>
        <w:jc w:val="both"/>
        <w:rPr>
          <w:rFonts w:ascii="Verdana" w:hAnsi="Verdana" w:cs="Arial"/>
          <w:sz w:val="24"/>
          <w:szCs w:val="24"/>
          <w:lang w:val="es-ES"/>
        </w:rPr>
      </w:pPr>
    </w:p>
    <w:p w14:paraId="39BBDCA7" w14:textId="77777777" w:rsidR="001052F3" w:rsidRPr="00D10780" w:rsidRDefault="00583B51" w:rsidP="00945E4E">
      <w:pPr>
        <w:pStyle w:val="Prrafodelista"/>
        <w:numPr>
          <w:ilvl w:val="0"/>
          <w:numId w:val="5"/>
        </w:numPr>
        <w:tabs>
          <w:tab w:val="left" w:pos="980"/>
        </w:tabs>
        <w:spacing w:line="242" w:lineRule="auto"/>
        <w:ind w:hanging="227"/>
        <w:rPr>
          <w:rFonts w:ascii="Verdana" w:hAnsi="Verdana" w:cs="Arial"/>
          <w:sz w:val="24"/>
          <w:szCs w:val="24"/>
          <w:lang w:val="es-ES"/>
        </w:rPr>
      </w:pPr>
      <w:r w:rsidRPr="00D10780">
        <w:rPr>
          <w:rFonts w:ascii="Verdana" w:hAnsi="Verdana" w:cs="Arial"/>
          <w:color w:val="231F20"/>
          <w:sz w:val="24"/>
          <w:szCs w:val="24"/>
          <w:lang w:val="es-ES"/>
        </w:rPr>
        <w:t>Los trabajadores deben ser informados sobre los posibles riesgos psicosociales relacionados con el teletrabajo, los</w:t>
      </w:r>
      <w:r w:rsidRPr="00D10780">
        <w:rPr>
          <w:rFonts w:ascii="Verdana" w:hAnsi="Verdana" w:cs="Arial"/>
          <w:color w:val="231F20"/>
          <w:w w:val="95"/>
          <w:sz w:val="24"/>
          <w:szCs w:val="24"/>
          <w:lang w:val="es-ES"/>
        </w:rPr>
        <w:t xml:space="preserve"> primeros síntomas de la enfermedad mental y cómo y dónde pueden acceder a apoyos psicosociales y de salud mental</w:t>
      </w:r>
      <w:r w:rsidRPr="00D10780">
        <w:rPr>
          <w:rFonts w:ascii="Verdana" w:hAnsi="Verdana" w:cs="Arial"/>
          <w:color w:val="231F20"/>
          <w:sz w:val="24"/>
          <w:szCs w:val="24"/>
          <w:lang w:val="es-ES"/>
        </w:rPr>
        <w:t xml:space="preserve"> .</w:t>
      </w:r>
    </w:p>
    <w:p w14:paraId="770CBE0B" w14:textId="77777777" w:rsidR="001052F3" w:rsidRPr="00D10780" w:rsidRDefault="001052F3" w:rsidP="00945E4E">
      <w:pPr>
        <w:pStyle w:val="Textoindependiente"/>
        <w:spacing w:before="8"/>
        <w:jc w:val="both"/>
        <w:rPr>
          <w:rFonts w:ascii="Verdana" w:hAnsi="Verdana" w:cs="Arial"/>
          <w:sz w:val="24"/>
          <w:szCs w:val="24"/>
          <w:lang w:val="es-ES"/>
        </w:rPr>
      </w:pPr>
    </w:p>
    <w:p w14:paraId="3EE3A1DC" w14:textId="77777777" w:rsidR="001052F3" w:rsidRPr="00D10780" w:rsidRDefault="00583B51" w:rsidP="00945E4E">
      <w:pPr>
        <w:pStyle w:val="Prrafodelista"/>
        <w:numPr>
          <w:ilvl w:val="0"/>
          <w:numId w:val="5"/>
        </w:numPr>
        <w:tabs>
          <w:tab w:val="left" w:pos="980"/>
        </w:tabs>
        <w:spacing w:line="230" w:lineRule="auto"/>
        <w:ind w:hanging="227"/>
        <w:rPr>
          <w:rFonts w:ascii="Verdana" w:hAnsi="Verdana" w:cs="Arial"/>
          <w:sz w:val="24"/>
          <w:szCs w:val="24"/>
          <w:lang w:val="es-ES"/>
        </w:rPr>
      </w:pPr>
      <w:r w:rsidRPr="00D10780">
        <w:rPr>
          <w:rFonts w:ascii="Verdana" w:hAnsi="Verdana" w:cs="Arial"/>
          <w:color w:val="231F20"/>
          <w:w w:val="95"/>
          <w:sz w:val="24"/>
          <w:szCs w:val="24"/>
          <w:lang w:val="es-ES"/>
        </w:rPr>
        <w:t>Los teletrabajadores deben recibir capacitación sobre el comportamiento laboral apropiado y la etiqueta digital mientras interactúan con sus colegas, y sobre cómo identificar y responder al abuso o la intimidación.</w:t>
      </w:r>
    </w:p>
    <w:p w14:paraId="3506AD3E" w14:textId="77777777" w:rsidR="001052F3" w:rsidRPr="00D10780" w:rsidRDefault="001052F3" w:rsidP="00945E4E">
      <w:pPr>
        <w:spacing w:line="230" w:lineRule="auto"/>
        <w:jc w:val="both"/>
        <w:rPr>
          <w:rFonts w:ascii="Verdana" w:hAnsi="Verdana" w:cs="Arial"/>
          <w:sz w:val="24"/>
          <w:szCs w:val="24"/>
          <w:lang w:val="es-ES"/>
        </w:rPr>
      </w:pPr>
    </w:p>
    <w:p w14:paraId="5E8309CF" w14:textId="77777777" w:rsidR="00BC2157" w:rsidRPr="00D10780" w:rsidRDefault="00BC2157" w:rsidP="00945E4E">
      <w:pPr>
        <w:spacing w:line="230" w:lineRule="auto"/>
        <w:jc w:val="both"/>
        <w:rPr>
          <w:rFonts w:ascii="Verdana" w:hAnsi="Verdana" w:cs="Arial"/>
          <w:sz w:val="24"/>
          <w:szCs w:val="24"/>
          <w:lang w:val="es-ES"/>
        </w:rPr>
      </w:pPr>
    </w:p>
    <w:p w14:paraId="55ADF6E4" w14:textId="77777777" w:rsidR="001052F3" w:rsidRPr="00D10780" w:rsidRDefault="00583B51" w:rsidP="00945E4E">
      <w:pPr>
        <w:pStyle w:val="Ttulo2"/>
        <w:spacing w:before="92"/>
        <w:rPr>
          <w:rFonts w:ascii="Verdana" w:hAnsi="Verdana" w:cs="Arial"/>
          <w:sz w:val="24"/>
          <w:szCs w:val="24"/>
          <w:lang w:val="es-ES"/>
        </w:rPr>
      </w:pPr>
      <w:bookmarkStart w:id="27" w:name="Health_behaviours_and_well-being"/>
      <w:bookmarkStart w:id="28" w:name="_bookmark7"/>
      <w:bookmarkEnd w:id="27"/>
      <w:bookmarkEnd w:id="28"/>
      <w:r w:rsidRPr="00D10780">
        <w:rPr>
          <w:rFonts w:ascii="Verdana" w:hAnsi="Verdana" w:cs="Arial"/>
          <w:color w:val="1193D1"/>
          <w:w w:val="85"/>
          <w:sz w:val="24"/>
          <w:szCs w:val="24"/>
          <w:lang w:val="es-ES"/>
        </w:rPr>
        <w:t>Comportamientos de salud y bienestar</w:t>
      </w:r>
    </w:p>
    <w:p w14:paraId="0DE5733B" w14:textId="77777777" w:rsidR="001052F3" w:rsidRPr="00D10780" w:rsidRDefault="00583B51" w:rsidP="00945E4E">
      <w:pPr>
        <w:pStyle w:val="Textoindependiente"/>
        <w:spacing w:before="282" w:line="252" w:lineRule="auto"/>
        <w:ind w:left="753" w:right="767"/>
        <w:jc w:val="both"/>
        <w:rPr>
          <w:rFonts w:ascii="Verdana" w:hAnsi="Verdana" w:cs="Arial"/>
          <w:sz w:val="24"/>
          <w:szCs w:val="24"/>
          <w:lang w:val="es-ES"/>
        </w:rPr>
      </w:pPr>
      <w:r w:rsidRPr="00D10780">
        <w:rPr>
          <w:rFonts w:ascii="Verdana" w:hAnsi="Verdana" w:cs="Arial"/>
          <w:color w:val="231F20"/>
          <w:sz w:val="24"/>
          <w:szCs w:val="24"/>
          <w:lang w:val="es-ES"/>
        </w:rPr>
        <w:t xml:space="preserve">El trabajo puede desempeñar un papel importante en la promoción de la salud y el bienestar entre los trabajadores a través de la dieta, la actividad física y un equilibrio saludable entre la vida laboral y personal </w:t>
      </w:r>
      <w:r w:rsidRPr="00D10780">
        <w:rPr>
          <w:rFonts w:ascii="Verdana" w:hAnsi="Verdana" w:cs="Arial"/>
          <w:i/>
          <w:color w:val="231F20"/>
          <w:sz w:val="24"/>
          <w:szCs w:val="24"/>
          <w:lang w:val="es-ES"/>
        </w:rPr>
        <w:t>(40).</w:t>
      </w:r>
      <w:r w:rsidRPr="00D10780">
        <w:rPr>
          <w:rFonts w:ascii="Verdana" w:hAnsi="Verdana" w:cs="Arial"/>
          <w:color w:val="231F20"/>
          <w:sz w:val="24"/>
          <w:szCs w:val="24"/>
          <w:lang w:val="es-ES"/>
        </w:rPr>
        <w:t xml:space="preserve"> El teletrabajo presenta desafíos y</w:t>
      </w:r>
      <w:r w:rsidRPr="00D10780">
        <w:rPr>
          <w:rFonts w:ascii="Verdana" w:hAnsi="Verdana" w:cs="Arial"/>
          <w:color w:val="231F20"/>
          <w:w w:val="95"/>
          <w:sz w:val="24"/>
          <w:szCs w:val="24"/>
          <w:lang w:val="es-ES"/>
        </w:rPr>
        <w:t xml:space="preserve"> oportunidades únicos para promover la salud y el bienestar. Cuando el teletrabajo se lleva a cabo en hogares privados y</w:t>
      </w:r>
      <w:r w:rsidRPr="00D10780">
        <w:rPr>
          <w:rFonts w:ascii="Verdana" w:hAnsi="Verdana" w:cs="Arial"/>
          <w:color w:val="231F20"/>
          <w:sz w:val="24"/>
          <w:szCs w:val="24"/>
          <w:lang w:val="es-ES"/>
        </w:rPr>
        <w:t xml:space="preserve"> otros locales fuera del control directo del empleador, puede ser difícil hacer cumplir las</w:t>
      </w:r>
      <w:r w:rsidRPr="00D10780">
        <w:rPr>
          <w:rFonts w:ascii="Verdana" w:hAnsi="Verdana" w:cs="Arial"/>
          <w:color w:val="231F20"/>
          <w:w w:val="95"/>
          <w:sz w:val="24"/>
          <w:szCs w:val="24"/>
          <w:lang w:val="es-ES"/>
        </w:rPr>
        <w:t xml:space="preserve"> políticas establecidas en el lugar de trabajo sobre el tabaquismo, el consumo de alcohol y drogas. El equilibrio entre el trabajo y la vida personal puede verse afectado a medida que los trabajadores se enfrentan a deberes familiares, especialmente si los niños pequeños u otros miembros de la familia están en casa durante las horas de trabajo. Respetar los límites entre el trabajo y el tiempo personal puede reducir los factores estresantes psicosociales</w:t>
      </w:r>
      <w:r w:rsidRPr="00D10780">
        <w:rPr>
          <w:rFonts w:ascii="Verdana" w:hAnsi="Verdana" w:cs="Arial"/>
          <w:color w:val="231F20"/>
          <w:sz w:val="24"/>
          <w:szCs w:val="24"/>
          <w:lang w:val="es-ES"/>
        </w:rPr>
        <w:t xml:space="preserve"> y mejorar el rendimiento de los trabajadores.</w:t>
      </w:r>
    </w:p>
    <w:p w14:paraId="36824F36" w14:textId="77777777" w:rsidR="001052F3" w:rsidRPr="00D10780" w:rsidRDefault="001052F3" w:rsidP="00945E4E">
      <w:pPr>
        <w:pStyle w:val="Textoindependiente"/>
        <w:spacing w:before="10"/>
        <w:jc w:val="both"/>
        <w:rPr>
          <w:rFonts w:ascii="Verdana" w:hAnsi="Verdana" w:cs="Arial"/>
          <w:sz w:val="24"/>
          <w:szCs w:val="24"/>
          <w:lang w:val="es-ES"/>
        </w:rPr>
      </w:pPr>
    </w:p>
    <w:p w14:paraId="4025ADF9" w14:textId="77777777" w:rsidR="001052F3" w:rsidRPr="00D10780" w:rsidRDefault="00583B51" w:rsidP="00945E4E">
      <w:pPr>
        <w:pStyle w:val="Textoindependiente"/>
        <w:spacing w:before="1" w:line="252" w:lineRule="auto"/>
        <w:ind w:left="753" w:right="769"/>
        <w:jc w:val="both"/>
        <w:rPr>
          <w:rFonts w:ascii="Verdana" w:hAnsi="Verdana" w:cs="Arial"/>
          <w:sz w:val="24"/>
          <w:szCs w:val="24"/>
          <w:lang w:val="es-ES"/>
        </w:rPr>
      </w:pPr>
      <w:r w:rsidRPr="00D10780">
        <w:rPr>
          <w:rFonts w:ascii="Verdana" w:hAnsi="Verdana" w:cs="Arial"/>
          <w:color w:val="231F20"/>
          <w:sz w:val="24"/>
          <w:szCs w:val="24"/>
          <w:lang w:val="es-ES"/>
        </w:rPr>
        <w:t>Para muchos adultos, el lugar de trabajo es un entorno clave para ser físicamente activo y reducir el comportamiento sedentario</w:t>
      </w:r>
      <w:r w:rsidRPr="00D10780">
        <w:rPr>
          <w:rFonts w:ascii="Verdana" w:hAnsi="Verdana" w:cs="Arial"/>
          <w:color w:val="231F20"/>
          <w:w w:val="95"/>
          <w:sz w:val="24"/>
          <w:szCs w:val="24"/>
          <w:lang w:val="es-ES"/>
        </w:rPr>
        <w:t>. El viaje hacia y desde el trabajo, las pausas en el lugar de trabajo, los programas en el lugar de trabajo y las actividades incidentales ofrecen oportunidades para aumentar la actividad física a lo largo de la jornada laboral</w:t>
      </w:r>
      <w:r w:rsidRPr="00D10780">
        <w:rPr>
          <w:rFonts w:ascii="Verdana" w:hAnsi="Verdana" w:cs="Arial"/>
          <w:i/>
          <w:color w:val="231F20"/>
          <w:w w:val="95"/>
          <w:sz w:val="24"/>
          <w:szCs w:val="24"/>
          <w:lang w:val="es-ES"/>
        </w:rPr>
        <w:t xml:space="preserve"> (41).</w:t>
      </w:r>
    </w:p>
    <w:p w14:paraId="008FFDC1" w14:textId="77777777" w:rsidR="001052F3" w:rsidRPr="00D10780" w:rsidRDefault="001052F3" w:rsidP="00945E4E">
      <w:pPr>
        <w:pStyle w:val="Textoindependiente"/>
        <w:spacing w:before="4"/>
        <w:jc w:val="both"/>
        <w:rPr>
          <w:rFonts w:ascii="Verdana" w:hAnsi="Verdana" w:cs="Arial"/>
          <w:sz w:val="24"/>
          <w:szCs w:val="24"/>
          <w:lang w:val="es-ES"/>
        </w:rPr>
      </w:pPr>
    </w:p>
    <w:p w14:paraId="2F0695DA" w14:textId="77777777" w:rsidR="001052F3" w:rsidRPr="00D10780" w:rsidRDefault="00583B51" w:rsidP="00945E4E">
      <w:pPr>
        <w:pStyle w:val="Textoindependiente"/>
        <w:spacing w:line="252" w:lineRule="auto"/>
        <w:ind w:left="753" w:right="769"/>
        <w:jc w:val="both"/>
        <w:rPr>
          <w:rFonts w:ascii="Verdana" w:hAnsi="Verdana" w:cs="Arial"/>
          <w:sz w:val="24"/>
          <w:szCs w:val="24"/>
          <w:lang w:val="es-ES"/>
        </w:rPr>
      </w:pPr>
      <w:r w:rsidRPr="00D10780">
        <w:rPr>
          <w:rFonts w:ascii="Verdana" w:hAnsi="Verdana" w:cs="Arial"/>
          <w:color w:val="231F20"/>
          <w:sz w:val="24"/>
          <w:szCs w:val="24"/>
          <w:lang w:val="es-ES"/>
        </w:rPr>
        <w:t>Los empleadores pueden apoyar el bienestar de los teletrabajadores fomentando rutinas saludables y proporcionando</w:t>
      </w:r>
      <w:r w:rsidRPr="00D10780">
        <w:rPr>
          <w:rFonts w:ascii="Verdana" w:hAnsi="Verdana" w:cs="Arial"/>
          <w:color w:val="231F20"/>
          <w:w w:val="95"/>
          <w:sz w:val="24"/>
          <w:szCs w:val="24"/>
          <w:lang w:val="es-ES"/>
        </w:rPr>
        <w:t xml:space="preserve"> capacitación y recursos para mantener comportamientos saludables mientras se teletrabaja </w:t>
      </w:r>
      <w:r w:rsidRPr="00D10780">
        <w:rPr>
          <w:rFonts w:ascii="Verdana" w:hAnsi="Verdana" w:cs="Arial"/>
          <w:i/>
          <w:color w:val="231F20"/>
          <w:w w:val="95"/>
          <w:sz w:val="24"/>
          <w:szCs w:val="24"/>
          <w:lang w:val="es-ES"/>
        </w:rPr>
        <w:t>(42).</w:t>
      </w:r>
      <w:r w:rsidRPr="00D10780">
        <w:rPr>
          <w:rFonts w:ascii="Verdana" w:hAnsi="Verdana" w:cs="Arial"/>
          <w:color w:val="231F20"/>
          <w:w w:val="95"/>
          <w:sz w:val="24"/>
          <w:szCs w:val="24"/>
          <w:lang w:val="es-ES"/>
        </w:rPr>
        <w:t xml:space="preserve"> Se pueden considerar los siguientes puntos de acción para promover comportamientos saludables y bienestar durante el teletrabajo:</w:t>
      </w:r>
    </w:p>
    <w:p w14:paraId="2AAFA3A4" w14:textId="77777777" w:rsidR="001052F3" w:rsidRPr="00D10780" w:rsidRDefault="001052F3" w:rsidP="00945E4E">
      <w:pPr>
        <w:pStyle w:val="Textoindependiente"/>
        <w:spacing w:before="5"/>
        <w:jc w:val="both"/>
        <w:rPr>
          <w:rFonts w:ascii="Verdana" w:hAnsi="Verdana" w:cs="Arial"/>
          <w:sz w:val="24"/>
          <w:szCs w:val="24"/>
          <w:lang w:val="es-ES"/>
        </w:rPr>
      </w:pPr>
    </w:p>
    <w:p w14:paraId="2F258895" w14:textId="77777777" w:rsidR="001052F3" w:rsidRPr="00D10780" w:rsidRDefault="00583B51" w:rsidP="00945E4E">
      <w:pPr>
        <w:pStyle w:val="Prrafodelista"/>
        <w:numPr>
          <w:ilvl w:val="0"/>
          <w:numId w:val="5"/>
        </w:numPr>
        <w:tabs>
          <w:tab w:val="left" w:pos="980"/>
        </w:tabs>
        <w:spacing w:line="244" w:lineRule="auto"/>
        <w:ind w:hanging="227"/>
        <w:rPr>
          <w:rFonts w:ascii="Verdana" w:hAnsi="Verdana" w:cs="Arial"/>
          <w:sz w:val="24"/>
          <w:szCs w:val="24"/>
          <w:lang w:val="es-ES"/>
        </w:rPr>
      </w:pPr>
      <w:r w:rsidRPr="00D10780">
        <w:rPr>
          <w:rFonts w:ascii="Verdana" w:hAnsi="Verdana" w:cs="Arial"/>
          <w:color w:val="231F20"/>
          <w:w w:val="95"/>
          <w:sz w:val="24"/>
          <w:szCs w:val="24"/>
          <w:lang w:val="es-ES"/>
        </w:rPr>
        <w:t>Los empleadores pueden alentar y permitir que los teletrabajadores definan límites para el trabajo y el tiempo personal, para garantizar que mantengan una rutina de actividades relacionadas con el trabajo y no relacionadas con el trabajo y un horario de gestión</w:t>
      </w:r>
      <w:r w:rsidRPr="00D10780">
        <w:rPr>
          <w:rFonts w:ascii="Verdana" w:hAnsi="Verdana" w:cs="Arial"/>
          <w:color w:val="231F20"/>
          <w:sz w:val="24"/>
          <w:szCs w:val="24"/>
          <w:lang w:val="es-ES"/>
        </w:rPr>
        <w:t xml:space="preserve"> del tiempo. Los empleadores pueden promover la oportunidad de que los trabajadores tengan flexibilidad y control de sus</w:t>
      </w:r>
      <w:r w:rsidRPr="00D10780">
        <w:rPr>
          <w:rFonts w:ascii="Verdana" w:hAnsi="Verdana" w:cs="Arial"/>
          <w:color w:val="231F20"/>
          <w:w w:val="95"/>
          <w:sz w:val="24"/>
          <w:szCs w:val="24"/>
          <w:lang w:val="es-ES"/>
        </w:rPr>
        <w:t xml:space="preserve"> horarios, para manejar las demandas competitivas de las tareas laborales y familiares.</w:t>
      </w:r>
    </w:p>
    <w:p w14:paraId="4DF58E96" w14:textId="77777777" w:rsidR="001052F3" w:rsidRPr="00D10780" w:rsidRDefault="001052F3" w:rsidP="00945E4E">
      <w:pPr>
        <w:pStyle w:val="Textoindependiente"/>
        <w:spacing w:before="2"/>
        <w:jc w:val="both"/>
        <w:rPr>
          <w:rFonts w:ascii="Verdana" w:hAnsi="Verdana" w:cs="Arial"/>
          <w:sz w:val="24"/>
          <w:szCs w:val="24"/>
          <w:lang w:val="es-ES"/>
        </w:rPr>
      </w:pPr>
    </w:p>
    <w:p w14:paraId="606BF981" w14:textId="77777777" w:rsidR="001052F3" w:rsidRPr="00D10780" w:rsidRDefault="00583B51" w:rsidP="00945E4E">
      <w:pPr>
        <w:pStyle w:val="Prrafodelista"/>
        <w:numPr>
          <w:ilvl w:val="0"/>
          <w:numId w:val="5"/>
        </w:numPr>
        <w:tabs>
          <w:tab w:val="left" w:pos="980"/>
        </w:tabs>
        <w:spacing w:line="244" w:lineRule="auto"/>
        <w:ind w:hanging="227"/>
        <w:rPr>
          <w:rFonts w:ascii="Verdana" w:hAnsi="Verdana" w:cs="Arial"/>
          <w:sz w:val="24"/>
          <w:szCs w:val="24"/>
          <w:lang w:val="es-ES"/>
        </w:rPr>
      </w:pPr>
      <w:r w:rsidRPr="00D10780">
        <w:rPr>
          <w:rFonts w:ascii="Verdana" w:hAnsi="Verdana" w:cs="Arial"/>
          <w:color w:val="231F20"/>
          <w:w w:val="95"/>
          <w:sz w:val="24"/>
          <w:szCs w:val="24"/>
          <w:lang w:val="es-ES"/>
        </w:rPr>
        <w:t>El exceso de tiempo frente a la pantalla y las horas de trabajo irregulares durante el teletrabajo pueden tener un efecto perjudicial en</w:t>
      </w:r>
      <w:r w:rsidRPr="00D10780">
        <w:rPr>
          <w:rFonts w:ascii="Verdana" w:hAnsi="Verdana" w:cs="Arial"/>
          <w:color w:val="231F20"/>
          <w:spacing w:val="-1"/>
          <w:sz w:val="24"/>
          <w:szCs w:val="24"/>
          <w:lang w:val="es-ES"/>
        </w:rPr>
        <w:t xml:space="preserve"> los patrones</w:t>
      </w:r>
      <w:r w:rsidRPr="00D10780">
        <w:rPr>
          <w:rFonts w:ascii="Verdana" w:hAnsi="Verdana" w:cs="Arial"/>
          <w:lang w:val="es-ES"/>
        </w:rPr>
        <w:t xml:space="preserve"> de sueño. </w:t>
      </w:r>
      <w:r w:rsidRPr="00D10780">
        <w:rPr>
          <w:rFonts w:ascii="Verdana" w:hAnsi="Verdana" w:cs="Arial"/>
          <w:color w:val="231F20"/>
          <w:sz w:val="24"/>
          <w:szCs w:val="24"/>
          <w:lang w:val="es-ES"/>
        </w:rPr>
        <w:t xml:space="preserve"> Los trabajadores deben mantener un horario de sueño regular y abstenerse de </w:t>
      </w:r>
      <w:r w:rsidRPr="00D10780">
        <w:rPr>
          <w:rFonts w:ascii="Verdana" w:hAnsi="Verdana" w:cs="Arial"/>
          <w:color w:val="231F20"/>
          <w:sz w:val="24"/>
          <w:szCs w:val="24"/>
          <w:lang w:val="es-ES"/>
        </w:rPr>
        <w:lastRenderedPageBreak/>
        <w:t>pasar tiempo frente a la pantalla y las tareas laborales antes de dormir. Los dispositivos electrónicos se pueden configurar para que tengan recordatorios para que el trabajador apague el dispositivo antes de dormir.</w:t>
      </w:r>
    </w:p>
    <w:p w14:paraId="294FA654" w14:textId="77777777" w:rsidR="001052F3" w:rsidRPr="00D10780" w:rsidRDefault="001052F3" w:rsidP="00945E4E">
      <w:pPr>
        <w:pStyle w:val="Textoindependiente"/>
        <w:spacing w:before="10"/>
        <w:jc w:val="both"/>
        <w:rPr>
          <w:rFonts w:ascii="Verdana" w:hAnsi="Verdana" w:cs="Arial"/>
          <w:sz w:val="24"/>
          <w:szCs w:val="24"/>
          <w:lang w:val="es-ES"/>
        </w:rPr>
      </w:pPr>
    </w:p>
    <w:p w14:paraId="6FAC9D89" w14:textId="77777777" w:rsidR="001052F3" w:rsidRPr="00D10780" w:rsidRDefault="00583B51" w:rsidP="00945E4E">
      <w:pPr>
        <w:pStyle w:val="Prrafodelista"/>
        <w:numPr>
          <w:ilvl w:val="0"/>
          <w:numId w:val="5"/>
        </w:numPr>
        <w:tabs>
          <w:tab w:val="left" w:pos="980"/>
        </w:tabs>
        <w:spacing w:line="230" w:lineRule="auto"/>
        <w:ind w:right="772" w:hanging="227"/>
        <w:rPr>
          <w:rFonts w:ascii="Verdana" w:hAnsi="Verdana" w:cs="Arial"/>
          <w:sz w:val="24"/>
          <w:szCs w:val="24"/>
          <w:lang w:val="es-ES"/>
        </w:rPr>
      </w:pPr>
      <w:r w:rsidRPr="00D10780">
        <w:rPr>
          <w:rFonts w:ascii="Verdana" w:hAnsi="Verdana" w:cs="Arial"/>
          <w:color w:val="231F20"/>
          <w:w w:val="95"/>
          <w:sz w:val="24"/>
          <w:szCs w:val="24"/>
          <w:lang w:val="es-ES"/>
        </w:rPr>
        <w:t>Los trabajadores y los empleadores deben trabajar juntos para desarrollar e implementar arreglos de teletrabajo que</w:t>
      </w:r>
      <w:r w:rsidRPr="00D10780">
        <w:rPr>
          <w:rFonts w:ascii="Verdana" w:hAnsi="Verdana" w:cs="Arial"/>
          <w:color w:val="231F20"/>
          <w:sz w:val="24"/>
          <w:szCs w:val="24"/>
          <w:lang w:val="es-ES"/>
        </w:rPr>
        <w:t xml:space="preserve"> permitan a los trabajadores tiempo para descansar, recuperarse y abordar actividades personales.</w:t>
      </w:r>
    </w:p>
    <w:p w14:paraId="4C247360" w14:textId="77777777" w:rsidR="001052F3" w:rsidRPr="00D10780" w:rsidRDefault="001052F3" w:rsidP="00945E4E">
      <w:pPr>
        <w:pStyle w:val="Textoindependiente"/>
        <w:spacing w:before="7"/>
        <w:jc w:val="both"/>
        <w:rPr>
          <w:rFonts w:ascii="Verdana" w:hAnsi="Verdana" w:cs="Arial"/>
          <w:sz w:val="24"/>
          <w:szCs w:val="24"/>
          <w:lang w:val="es-ES"/>
        </w:rPr>
      </w:pPr>
    </w:p>
    <w:p w14:paraId="2D6B0537" w14:textId="77777777" w:rsidR="001052F3" w:rsidRPr="00D10780" w:rsidRDefault="00583B51" w:rsidP="00945E4E">
      <w:pPr>
        <w:pStyle w:val="Prrafodelista"/>
        <w:numPr>
          <w:ilvl w:val="0"/>
          <w:numId w:val="5"/>
        </w:numPr>
        <w:tabs>
          <w:tab w:val="left" w:pos="980"/>
        </w:tabs>
        <w:spacing w:line="249" w:lineRule="auto"/>
        <w:ind w:right="769" w:hanging="227"/>
        <w:rPr>
          <w:rFonts w:ascii="Verdana" w:hAnsi="Verdana" w:cs="Arial"/>
          <w:sz w:val="24"/>
          <w:szCs w:val="24"/>
          <w:lang w:val="es-ES"/>
        </w:rPr>
      </w:pPr>
      <w:r w:rsidRPr="00D10780">
        <w:rPr>
          <w:rFonts w:ascii="Verdana" w:hAnsi="Verdana" w:cs="Arial"/>
          <w:color w:val="231F20"/>
          <w:sz w:val="24"/>
          <w:szCs w:val="24"/>
          <w:lang w:val="es-ES"/>
        </w:rPr>
        <w:t>La OMS recomienda que todos los adultos realicen de 150 a 300 minutos de actividad física de intensidad moderada o</w:t>
      </w:r>
      <w:r w:rsidRPr="00D10780">
        <w:rPr>
          <w:rFonts w:ascii="Verdana" w:hAnsi="Verdana" w:cs="Arial"/>
          <w:color w:val="231F20"/>
          <w:w w:val="95"/>
          <w:sz w:val="24"/>
          <w:szCs w:val="24"/>
          <w:lang w:val="es-ES"/>
        </w:rPr>
        <w:t xml:space="preserve"> de 75 a 150 minutos de actividad física de intensidad vigorosa, o alguna combinación equivalente de actividad física aeróbica de intensidad moderada y vigorosa por semana</w:t>
      </w:r>
      <w:r w:rsidRPr="00D10780">
        <w:rPr>
          <w:rFonts w:ascii="Verdana" w:hAnsi="Verdana" w:cs="Arial"/>
          <w:i/>
          <w:color w:val="231F20"/>
          <w:w w:val="95"/>
          <w:sz w:val="24"/>
          <w:szCs w:val="24"/>
          <w:lang w:val="es-ES"/>
        </w:rPr>
        <w:t xml:space="preserve"> (43).</w:t>
      </w:r>
      <w:r w:rsidRPr="00D10780">
        <w:rPr>
          <w:rFonts w:ascii="Verdana" w:hAnsi="Verdana" w:cs="Arial"/>
          <w:color w:val="231F20"/>
          <w:w w:val="95"/>
          <w:sz w:val="24"/>
          <w:szCs w:val="24"/>
          <w:lang w:val="es-ES"/>
        </w:rPr>
        <w:t xml:space="preserve"> Aunque esto puede ser un desafío</w:t>
      </w:r>
      <w:r w:rsidRPr="00D10780">
        <w:rPr>
          <w:rFonts w:ascii="Verdana" w:hAnsi="Verdana" w:cs="Arial"/>
          <w:color w:val="231F20"/>
          <w:sz w:val="24"/>
          <w:szCs w:val="24"/>
          <w:lang w:val="es-ES"/>
        </w:rPr>
        <w:t xml:space="preserve"> durante los períodos de teletrabajo debido a las largas horas de trabajo sedentario, la rutina del trabajador se puede configurar para incluir tiempos para la actividad física; por ejemplo, programando una actividad física recreativa, una clase de acondicionamiento físico o una caminata.</w:t>
      </w:r>
    </w:p>
    <w:p w14:paraId="7DB3D290" w14:textId="77777777" w:rsidR="001052F3" w:rsidRPr="00D10780" w:rsidRDefault="001052F3" w:rsidP="00945E4E">
      <w:pPr>
        <w:pStyle w:val="Textoindependiente"/>
        <w:spacing w:before="12"/>
        <w:jc w:val="both"/>
        <w:rPr>
          <w:rFonts w:ascii="Verdana" w:hAnsi="Verdana" w:cs="Arial"/>
          <w:sz w:val="24"/>
          <w:szCs w:val="24"/>
          <w:lang w:val="es-ES"/>
        </w:rPr>
      </w:pPr>
    </w:p>
    <w:p w14:paraId="76A1D85E" w14:textId="77777777" w:rsidR="001052F3" w:rsidRPr="00D10780" w:rsidRDefault="00583B51" w:rsidP="00945E4E">
      <w:pPr>
        <w:pStyle w:val="Prrafodelista"/>
        <w:numPr>
          <w:ilvl w:val="0"/>
          <w:numId w:val="5"/>
        </w:numPr>
        <w:tabs>
          <w:tab w:val="left" w:pos="980"/>
        </w:tabs>
        <w:spacing w:line="242" w:lineRule="auto"/>
        <w:ind w:right="767" w:hanging="227"/>
        <w:rPr>
          <w:rFonts w:ascii="Verdana" w:hAnsi="Verdana" w:cs="Arial"/>
          <w:sz w:val="24"/>
          <w:szCs w:val="24"/>
          <w:lang w:val="es-ES"/>
        </w:rPr>
      </w:pPr>
      <w:r w:rsidRPr="00D10780">
        <w:rPr>
          <w:rFonts w:ascii="Verdana" w:hAnsi="Verdana" w:cs="Arial"/>
          <w:color w:val="231F20"/>
          <w:w w:val="95"/>
          <w:sz w:val="24"/>
          <w:szCs w:val="24"/>
          <w:lang w:val="es-ES"/>
        </w:rPr>
        <w:t xml:space="preserve">La OMS recomienda que los lugares de trabajo se diseñen para permitir que las personas con capacidades diversas sean físicamente activas </w:t>
      </w:r>
      <w:r w:rsidRPr="00D10780">
        <w:rPr>
          <w:rFonts w:ascii="Verdana" w:hAnsi="Verdana" w:cs="Arial"/>
          <w:i/>
          <w:color w:val="231F20"/>
          <w:w w:val="95"/>
          <w:sz w:val="24"/>
          <w:szCs w:val="24"/>
          <w:lang w:val="es-ES"/>
        </w:rPr>
        <w:t>(44).</w:t>
      </w:r>
      <w:r w:rsidRPr="00D10780">
        <w:rPr>
          <w:rFonts w:ascii="Verdana" w:hAnsi="Verdana" w:cs="Arial"/>
          <w:color w:val="231F20"/>
          <w:w w:val="95"/>
          <w:sz w:val="24"/>
          <w:szCs w:val="24"/>
          <w:lang w:val="es-ES"/>
        </w:rPr>
        <w:t xml:space="preserve"> Por lo tanto, para el teletrabajo, los empleadores deben fomentar la actividad física de acuerdo con la</w:t>
      </w:r>
      <w:r w:rsidRPr="00D10780">
        <w:rPr>
          <w:rFonts w:ascii="Verdana" w:hAnsi="Verdana" w:cs="Arial"/>
          <w:color w:val="231F20"/>
          <w:sz w:val="24"/>
          <w:szCs w:val="24"/>
          <w:lang w:val="es-ES"/>
        </w:rPr>
        <w:t xml:space="preserve"> capacidad del trabajador.</w:t>
      </w:r>
    </w:p>
    <w:p w14:paraId="39F68A4E" w14:textId="77777777" w:rsidR="001052F3" w:rsidRPr="00D10780" w:rsidRDefault="001052F3" w:rsidP="00945E4E">
      <w:pPr>
        <w:pStyle w:val="Textoindependiente"/>
        <w:spacing w:before="11"/>
        <w:jc w:val="both"/>
        <w:rPr>
          <w:rFonts w:ascii="Verdana" w:hAnsi="Verdana" w:cs="Arial"/>
          <w:sz w:val="24"/>
          <w:szCs w:val="24"/>
          <w:lang w:val="es-ES"/>
        </w:rPr>
      </w:pPr>
    </w:p>
    <w:p w14:paraId="6DDDE718" w14:textId="63EB84BD" w:rsidR="001052F3" w:rsidRPr="00D10780" w:rsidRDefault="00583B51" w:rsidP="00945E4E">
      <w:pPr>
        <w:pStyle w:val="Prrafodelista"/>
        <w:numPr>
          <w:ilvl w:val="0"/>
          <w:numId w:val="5"/>
        </w:numPr>
        <w:tabs>
          <w:tab w:val="left" w:pos="980"/>
        </w:tabs>
        <w:spacing w:before="106" w:line="252" w:lineRule="auto"/>
        <w:ind w:right="719" w:hanging="227"/>
        <w:rPr>
          <w:rFonts w:ascii="Verdana" w:hAnsi="Verdana" w:cs="Arial"/>
          <w:sz w:val="24"/>
          <w:szCs w:val="24"/>
          <w:lang w:val="es-ES"/>
        </w:rPr>
      </w:pPr>
      <w:r w:rsidRPr="00D10780">
        <w:rPr>
          <w:rFonts w:ascii="Verdana" w:hAnsi="Verdana" w:cs="Arial"/>
          <w:color w:val="231F20"/>
          <w:sz w:val="24"/>
          <w:szCs w:val="24"/>
          <w:lang w:val="es-ES"/>
        </w:rPr>
        <w:t>Mantener una dieta saludable que equilibre la ingesta y el gasto de energía, y limite la ingesta de</w:t>
      </w:r>
      <w:r w:rsidRPr="00D10780">
        <w:rPr>
          <w:rFonts w:ascii="Verdana" w:hAnsi="Verdana" w:cs="Arial"/>
          <w:color w:val="231F20"/>
          <w:w w:val="95"/>
          <w:sz w:val="24"/>
          <w:szCs w:val="24"/>
          <w:lang w:val="es-ES"/>
        </w:rPr>
        <w:t xml:space="preserve"> azúcares libres al 10% de la ingesta de energía y la grasa total a menos del 30% de la ingesta total de energía es importante para mantener la salud. Los trabajadores pueden ser educados sobre las opciones de alimentos saludables a partir de fuentes confiables, como las 5 claves de la OMS para una dieta saludable</w:t>
      </w:r>
      <w:r w:rsidRPr="00D10780">
        <w:rPr>
          <w:rFonts w:ascii="Verdana" w:hAnsi="Verdana" w:cs="Arial"/>
          <w:i/>
          <w:color w:val="231F20"/>
          <w:w w:val="95"/>
          <w:sz w:val="24"/>
          <w:szCs w:val="24"/>
          <w:lang w:val="es-ES"/>
        </w:rPr>
        <w:t xml:space="preserve"> (45).</w:t>
      </w:r>
      <w:r w:rsidRPr="00D10780">
        <w:rPr>
          <w:rFonts w:ascii="Verdana" w:hAnsi="Verdana" w:cs="Arial"/>
          <w:color w:val="231F20"/>
          <w:w w:val="95"/>
          <w:sz w:val="24"/>
          <w:szCs w:val="24"/>
          <w:lang w:val="es-ES"/>
        </w:rPr>
        <w:t xml:space="preserve"> Para mantener una dieta saludable mientras se teletrabaja, puede ser útil</w:t>
      </w:r>
      <w:r w:rsidR="00BC2157" w:rsidRPr="00D10780">
        <w:rPr>
          <w:rFonts w:ascii="Verdana" w:hAnsi="Verdana" w:cs="Arial"/>
          <w:color w:val="231F20"/>
          <w:w w:val="95"/>
          <w:sz w:val="24"/>
          <w:szCs w:val="24"/>
          <w:lang w:val="es-ES"/>
        </w:rPr>
        <w:t xml:space="preserve"> </w:t>
      </w:r>
      <w:r w:rsidR="00941422" w:rsidRPr="00D10780">
        <w:rPr>
          <w:rFonts w:ascii="Verdana" w:hAnsi="Verdana" w:cs="Arial"/>
          <w:noProof/>
          <w:sz w:val="24"/>
          <w:szCs w:val="24"/>
          <w:lang w:val="es-ES"/>
        </w:rPr>
        <mc:AlternateContent>
          <mc:Choice Requires="wps">
            <w:drawing>
              <wp:anchor distT="0" distB="0" distL="114300" distR="114300" simplePos="0" relativeHeight="486973952" behindDoc="1" locked="0" layoutInCell="1" allowOverlap="1" wp14:anchorId="5327BA39" wp14:editId="3DE2E67C">
                <wp:simplePos x="0" y="0"/>
                <wp:positionH relativeFrom="page">
                  <wp:posOffset>932180</wp:posOffset>
                </wp:positionH>
                <wp:positionV relativeFrom="page">
                  <wp:posOffset>1588770</wp:posOffset>
                </wp:positionV>
                <wp:extent cx="6628130" cy="8570595"/>
                <wp:effectExtent l="0" t="0" r="0" b="0"/>
                <wp:wrapNone/>
                <wp:docPr id="6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8130" cy="8570595"/>
                        </a:xfrm>
                        <a:custGeom>
                          <a:avLst/>
                          <a:gdLst>
                            <a:gd name="T0" fmla="+- 0 11152 1468"/>
                            <a:gd name="T1" fmla="*/ T0 w 10438"/>
                            <a:gd name="T2" fmla="+- 0 11786 2502"/>
                            <a:gd name="T3" fmla="*/ 11786 h 13497"/>
                            <a:gd name="T4" fmla="+- 0 8706 1468"/>
                            <a:gd name="T5" fmla="*/ T4 w 10438"/>
                            <a:gd name="T6" fmla="+- 0 14057 2502"/>
                            <a:gd name="T7" fmla="*/ 14057 h 13497"/>
                            <a:gd name="T8" fmla="+- 0 8777 1468"/>
                            <a:gd name="T9" fmla="*/ T8 w 10438"/>
                            <a:gd name="T10" fmla="+- 0 13658 2502"/>
                            <a:gd name="T11" fmla="*/ 13658 h 13497"/>
                            <a:gd name="T12" fmla="+- 0 6530 1468"/>
                            <a:gd name="T13" fmla="*/ T12 w 10438"/>
                            <a:gd name="T14" fmla="+- 0 11686 2502"/>
                            <a:gd name="T15" fmla="*/ 11686 h 13497"/>
                            <a:gd name="T16" fmla="+- 0 7069 1468"/>
                            <a:gd name="T17" fmla="*/ T16 w 10438"/>
                            <a:gd name="T18" fmla="+- 0 11206 2502"/>
                            <a:gd name="T19" fmla="*/ 11206 h 13497"/>
                            <a:gd name="T20" fmla="+- 0 8306 1468"/>
                            <a:gd name="T21" fmla="*/ T20 w 10438"/>
                            <a:gd name="T22" fmla="+- 0 10726 2502"/>
                            <a:gd name="T23" fmla="*/ 10726 h 13497"/>
                            <a:gd name="T24" fmla="+- 0 9897 1468"/>
                            <a:gd name="T25" fmla="*/ T24 w 10438"/>
                            <a:gd name="T26" fmla="+- 0 10986 2502"/>
                            <a:gd name="T27" fmla="*/ 10986 h 13497"/>
                            <a:gd name="T28" fmla="+- 0 10582 1468"/>
                            <a:gd name="T29" fmla="*/ T28 w 10438"/>
                            <a:gd name="T30" fmla="+- 0 11426 2502"/>
                            <a:gd name="T31" fmla="*/ 11426 h 13497"/>
                            <a:gd name="T32" fmla="+- 0 11026 1468"/>
                            <a:gd name="T33" fmla="*/ T32 w 10438"/>
                            <a:gd name="T34" fmla="+- 0 11932 2502"/>
                            <a:gd name="T35" fmla="*/ 11932 h 13497"/>
                            <a:gd name="T36" fmla="+- 0 10525 1468"/>
                            <a:gd name="T37" fmla="*/ T36 w 10438"/>
                            <a:gd name="T38" fmla="+- 0 11146 2502"/>
                            <a:gd name="T39" fmla="*/ 11146 h 13497"/>
                            <a:gd name="T40" fmla="+- 0 9577 1468"/>
                            <a:gd name="T41" fmla="*/ T40 w 10438"/>
                            <a:gd name="T42" fmla="+- 0 10666 2502"/>
                            <a:gd name="T43" fmla="*/ 10666 h 13497"/>
                            <a:gd name="T44" fmla="+- 0 9005 1468"/>
                            <a:gd name="T45" fmla="*/ T44 w 10438"/>
                            <a:gd name="T46" fmla="+- 0 9946 2502"/>
                            <a:gd name="T47" fmla="*/ 9946 h 13497"/>
                            <a:gd name="T48" fmla="+- 0 9366 1468"/>
                            <a:gd name="T49" fmla="*/ T48 w 10438"/>
                            <a:gd name="T50" fmla="+- 0 9386 2502"/>
                            <a:gd name="T51" fmla="*/ 9386 h 13497"/>
                            <a:gd name="T52" fmla="+- 0 9773 1468"/>
                            <a:gd name="T53" fmla="*/ T52 w 10438"/>
                            <a:gd name="T54" fmla="+- 0 8666 2502"/>
                            <a:gd name="T55" fmla="*/ 8666 h 13497"/>
                            <a:gd name="T56" fmla="+- 0 9966 1468"/>
                            <a:gd name="T57" fmla="*/ T56 w 10438"/>
                            <a:gd name="T58" fmla="+- 0 7826 2502"/>
                            <a:gd name="T59" fmla="*/ 7826 h 13497"/>
                            <a:gd name="T60" fmla="+- 0 10112 1468"/>
                            <a:gd name="T61" fmla="*/ T60 w 10438"/>
                            <a:gd name="T62" fmla="+- 0 7126 2502"/>
                            <a:gd name="T63" fmla="*/ 7126 h 13497"/>
                            <a:gd name="T64" fmla="+- 0 9933 1468"/>
                            <a:gd name="T65" fmla="*/ T64 w 10438"/>
                            <a:gd name="T66" fmla="+- 0 7026 2502"/>
                            <a:gd name="T67" fmla="*/ 7026 h 13497"/>
                            <a:gd name="T68" fmla="+- 0 9768 1468"/>
                            <a:gd name="T69" fmla="*/ T68 w 10438"/>
                            <a:gd name="T70" fmla="+- 0 7866 2502"/>
                            <a:gd name="T71" fmla="*/ 7866 h 13497"/>
                            <a:gd name="T72" fmla="+- 0 9562 1468"/>
                            <a:gd name="T73" fmla="*/ T72 w 10438"/>
                            <a:gd name="T74" fmla="+- 0 8686 2502"/>
                            <a:gd name="T75" fmla="*/ 8686 h 13497"/>
                            <a:gd name="T76" fmla="+- 0 9153 1468"/>
                            <a:gd name="T77" fmla="*/ T76 w 10438"/>
                            <a:gd name="T78" fmla="+- 0 9326 2502"/>
                            <a:gd name="T79" fmla="*/ 9326 h 13497"/>
                            <a:gd name="T80" fmla="+- 0 8344 1468"/>
                            <a:gd name="T81" fmla="*/ T80 w 10438"/>
                            <a:gd name="T82" fmla="+- 0 10546 2502"/>
                            <a:gd name="T83" fmla="*/ 10546 h 13497"/>
                            <a:gd name="T84" fmla="+- 0 8212 1468"/>
                            <a:gd name="T85" fmla="*/ T84 w 10438"/>
                            <a:gd name="T86" fmla="+- 0 9826 2502"/>
                            <a:gd name="T87" fmla="*/ 9826 h 13497"/>
                            <a:gd name="T88" fmla="+- 0 8856 1468"/>
                            <a:gd name="T89" fmla="*/ T88 w 10438"/>
                            <a:gd name="T90" fmla="+- 0 10186 2502"/>
                            <a:gd name="T91" fmla="*/ 10186 h 13497"/>
                            <a:gd name="T92" fmla="+- 0 8975 1468"/>
                            <a:gd name="T93" fmla="*/ T92 w 10438"/>
                            <a:gd name="T94" fmla="+- 0 10526 2502"/>
                            <a:gd name="T95" fmla="*/ 10526 h 13497"/>
                            <a:gd name="T96" fmla="+- 0 8079 1468"/>
                            <a:gd name="T97" fmla="*/ T96 w 10438"/>
                            <a:gd name="T98" fmla="+- 0 9586 2502"/>
                            <a:gd name="T99" fmla="*/ 9586 h 13497"/>
                            <a:gd name="T100" fmla="+- 0 7517 1468"/>
                            <a:gd name="T101" fmla="*/ T100 w 10438"/>
                            <a:gd name="T102" fmla="+- 0 8926 2502"/>
                            <a:gd name="T103" fmla="*/ 8926 h 13497"/>
                            <a:gd name="T104" fmla="+- 0 7229 1468"/>
                            <a:gd name="T105" fmla="*/ T104 w 10438"/>
                            <a:gd name="T106" fmla="+- 0 8046 2502"/>
                            <a:gd name="T107" fmla="*/ 8046 h 13497"/>
                            <a:gd name="T108" fmla="+- 0 7161 1468"/>
                            <a:gd name="T109" fmla="*/ T108 w 10438"/>
                            <a:gd name="T110" fmla="+- 0 7506 2502"/>
                            <a:gd name="T111" fmla="*/ 7506 h 13497"/>
                            <a:gd name="T112" fmla="+- 0 7688 1468"/>
                            <a:gd name="T113" fmla="*/ T112 w 10438"/>
                            <a:gd name="T114" fmla="+- 0 7166 2502"/>
                            <a:gd name="T115" fmla="*/ 7166 h 13497"/>
                            <a:gd name="T116" fmla="+- 0 9326 1468"/>
                            <a:gd name="T117" fmla="*/ T116 w 10438"/>
                            <a:gd name="T118" fmla="+- 0 7106 2502"/>
                            <a:gd name="T119" fmla="*/ 7106 h 13497"/>
                            <a:gd name="T120" fmla="+- 0 9793 1468"/>
                            <a:gd name="T121" fmla="*/ T120 w 10438"/>
                            <a:gd name="T122" fmla="+- 0 7646 2502"/>
                            <a:gd name="T123" fmla="*/ 7646 h 13497"/>
                            <a:gd name="T124" fmla="+- 0 8680 1468"/>
                            <a:gd name="T125" fmla="*/ T124 w 10438"/>
                            <a:gd name="T126" fmla="+- 0 7066 2502"/>
                            <a:gd name="T127" fmla="*/ 7066 h 13497"/>
                            <a:gd name="T128" fmla="+- 0 7656 1468"/>
                            <a:gd name="T129" fmla="*/ T128 w 10438"/>
                            <a:gd name="T130" fmla="+- 0 6946 2502"/>
                            <a:gd name="T131" fmla="*/ 6946 h 13497"/>
                            <a:gd name="T132" fmla="+- 0 7180 1468"/>
                            <a:gd name="T133" fmla="*/ T132 w 10438"/>
                            <a:gd name="T134" fmla="+- 0 7026 2502"/>
                            <a:gd name="T135" fmla="*/ 7026 h 13497"/>
                            <a:gd name="T136" fmla="+- 0 6938 1468"/>
                            <a:gd name="T137" fmla="*/ T136 w 10438"/>
                            <a:gd name="T138" fmla="+- 0 6766 2502"/>
                            <a:gd name="T139" fmla="*/ 6766 h 13497"/>
                            <a:gd name="T140" fmla="+- 0 7000 1468"/>
                            <a:gd name="T141" fmla="*/ T140 w 10438"/>
                            <a:gd name="T142" fmla="+- 0 6066 2502"/>
                            <a:gd name="T143" fmla="*/ 6066 h 13497"/>
                            <a:gd name="T144" fmla="+- 0 7199 1468"/>
                            <a:gd name="T145" fmla="*/ T144 w 10438"/>
                            <a:gd name="T146" fmla="+- 0 5586 2502"/>
                            <a:gd name="T147" fmla="*/ 5586 h 13497"/>
                            <a:gd name="T148" fmla="+- 0 7816 1468"/>
                            <a:gd name="T149" fmla="*/ T148 w 10438"/>
                            <a:gd name="T150" fmla="+- 0 5426 2502"/>
                            <a:gd name="T151" fmla="*/ 5426 h 13497"/>
                            <a:gd name="T152" fmla="+- 0 9040 1468"/>
                            <a:gd name="T153" fmla="*/ T152 w 10438"/>
                            <a:gd name="T154" fmla="+- 0 5566 2502"/>
                            <a:gd name="T155" fmla="*/ 5566 h 13497"/>
                            <a:gd name="T156" fmla="+- 0 9339 1468"/>
                            <a:gd name="T157" fmla="*/ T156 w 10438"/>
                            <a:gd name="T158" fmla="+- 0 5866 2502"/>
                            <a:gd name="T159" fmla="*/ 5866 h 13497"/>
                            <a:gd name="T160" fmla="+- 0 9602 1468"/>
                            <a:gd name="T161" fmla="*/ T160 w 10438"/>
                            <a:gd name="T162" fmla="+- 0 6186 2502"/>
                            <a:gd name="T163" fmla="*/ 6186 h 13497"/>
                            <a:gd name="T164" fmla="+- 0 9935 1468"/>
                            <a:gd name="T165" fmla="*/ T164 w 10438"/>
                            <a:gd name="T166" fmla="+- 0 6946 2502"/>
                            <a:gd name="T167" fmla="*/ 6946 h 13497"/>
                            <a:gd name="T168" fmla="+- 0 9538 1468"/>
                            <a:gd name="T169" fmla="*/ T168 w 10438"/>
                            <a:gd name="T170" fmla="+- 0 5786 2502"/>
                            <a:gd name="T171" fmla="*/ 5786 h 13497"/>
                            <a:gd name="T172" fmla="+- 0 9120 1468"/>
                            <a:gd name="T173" fmla="*/ T172 w 10438"/>
                            <a:gd name="T174" fmla="+- 0 5386 2502"/>
                            <a:gd name="T175" fmla="*/ 5386 h 13497"/>
                            <a:gd name="T176" fmla="+- 0 7943 1468"/>
                            <a:gd name="T177" fmla="*/ T176 w 10438"/>
                            <a:gd name="T178" fmla="+- 0 5246 2502"/>
                            <a:gd name="T179" fmla="*/ 5246 h 13497"/>
                            <a:gd name="T180" fmla="+- 0 7063 1468"/>
                            <a:gd name="T181" fmla="*/ T180 w 10438"/>
                            <a:gd name="T182" fmla="+- 0 5106 2502"/>
                            <a:gd name="T183" fmla="*/ 5106 h 13497"/>
                            <a:gd name="T184" fmla="+- 0 6838 1468"/>
                            <a:gd name="T185" fmla="*/ T184 w 10438"/>
                            <a:gd name="T186" fmla="+- 0 5666 2502"/>
                            <a:gd name="T187" fmla="*/ 5666 h 13497"/>
                            <a:gd name="T188" fmla="+- 0 6800 1468"/>
                            <a:gd name="T189" fmla="*/ T188 w 10438"/>
                            <a:gd name="T190" fmla="+- 0 6086 2502"/>
                            <a:gd name="T191" fmla="*/ 6086 h 13497"/>
                            <a:gd name="T192" fmla="+- 0 6753 1468"/>
                            <a:gd name="T193" fmla="*/ T192 w 10438"/>
                            <a:gd name="T194" fmla="+- 0 6926 2502"/>
                            <a:gd name="T195" fmla="*/ 6926 h 13497"/>
                            <a:gd name="T196" fmla="+- 0 6998 1468"/>
                            <a:gd name="T197" fmla="*/ T196 w 10438"/>
                            <a:gd name="T198" fmla="+- 0 7786 2502"/>
                            <a:gd name="T199" fmla="*/ 7786 h 13497"/>
                            <a:gd name="T200" fmla="+- 0 7169 1468"/>
                            <a:gd name="T201" fmla="*/ T200 w 10438"/>
                            <a:gd name="T202" fmla="+- 0 8586 2502"/>
                            <a:gd name="T203" fmla="*/ 8586 h 13497"/>
                            <a:gd name="T204" fmla="+- 0 7608 1468"/>
                            <a:gd name="T205" fmla="*/ T204 w 10438"/>
                            <a:gd name="T206" fmla="+- 0 9426 2502"/>
                            <a:gd name="T207" fmla="*/ 9426 h 13497"/>
                            <a:gd name="T208" fmla="+- 0 8008 1468"/>
                            <a:gd name="T209" fmla="*/ T208 w 10438"/>
                            <a:gd name="T210" fmla="+- 0 10146 2502"/>
                            <a:gd name="T211" fmla="*/ 10146 h 13497"/>
                            <a:gd name="T212" fmla="+- 0 7328 1468"/>
                            <a:gd name="T213" fmla="*/ T212 w 10438"/>
                            <a:gd name="T214" fmla="+- 0 10826 2502"/>
                            <a:gd name="T215" fmla="*/ 10826 h 13497"/>
                            <a:gd name="T216" fmla="+- 0 6518 1468"/>
                            <a:gd name="T217" fmla="*/ T216 w 10438"/>
                            <a:gd name="T218" fmla="+- 0 11426 2502"/>
                            <a:gd name="T219" fmla="*/ 11426 h 13497"/>
                            <a:gd name="T220" fmla="+- 0 5720 1468"/>
                            <a:gd name="T221" fmla="*/ T220 w 10438"/>
                            <a:gd name="T222" fmla="+- 0 11942 2502"/>
                            <a:gd name="T223" fmla="*/ 11942 h 13497"/>
                            <a:gd name="T224" fmla="+- 0 4063 1468"/>
                            <a:gd name="T225" fmla="*/ T224 w 10438"/>
                            <a:gd name="T226" fmla="+- 0 9773 2502"/>
                            <a:gd name="T227" fmla="*/ 9773 h 13497"/>
                            <a:gd name="T228" fmla="+- 0 3709 1468"/>
                            <a:gd name="T229" fmla="*/ T228 w 10438"/>
                            <a:gd name="T230" fmla="+- 0 15909 2502"/>
                            <a:gd name="T231" fmla="*/ 15909 h 13497"/>
                            <a:gd name="T232" fmla="+- 0 11906 1468"/>
                            <a:gd name="T233" fmla="*/ T232 w 10438"/>
                            <a:gd name="T234" fmla="+- 0 5913 2502"/>
                            <a:gd name="T235" fmla="*/ 5913 h 13497"/>
                            <a:gd name="T236" fmla="+- 0 8261 1468"/>
                            <a:gd name="T237" fmla="*/ T236 w 10438"/>
                            <a:gd name="T238" fmla="+- 0 2641 2502"/>
                            <a:gd name="T239" fmla="*/ 2641 h 13497"/>
                            <a:gd name="T240" fmla="+- 0 1847 1468"/>
                            <a:gd name="T241" fmla="*/ T240 w 10438"/>
                            <a:gd name="T242" fmla="+- 0 10256 2502"/>
                            <a:gd name="T243" fmla="*/ 10256 h 13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438" h="13497">
                              <a:moveTo>
                                <a:pt x="10438" y="9687"/>
                              </a:moveTo>
                              <a:lnTo>
                                <a:pt x="10427" y="9619"/>
                              </a:lnTo>
                              <a:lnTo>
                                <a:pt x="10398" y="9558"/>
                              </a:lnTo>
                              <a:lnTo>
                                <a:pt x="10352" y="9506"/>
                              </a:lnTo>
                              <a:lnTo>
                                <a:pt x="10293" y="9465"/>
                              </a:lnTo>
                              <a:lnTo>
                                <a:pt x="10224" y="9440"/>
                              </a:lnTo>
                              <a:lnTo>
                                <a:pt x="10147" y="9430"/>
                              </a:lnTo>
                              <a:lnTo>
                                <a:pt x="9781" y="9430"/>
                              </a:lnTo>
                              <a:lnTo>
                                <a:pt x="9768" y="9404"/>
                              </a:lnTo>
                              <a:lnTo>
                                <a:pt x="9727" y="9344"/>
                              </a:lnTo>
                              <a:lnTo>
                                <a:pt x="9684" y="9284"/>
                              </a:lnTo>
                              <a:lnTo>
                                <a:pt x="9640" y="9224"/>
                              </a:lnTo>
                              <a:lnTo>
                                <a:pt x="9594" y="9164"/>
                              </a:lnTo>
                              <a:lnTo>
                                <a:pt x="9558" y="9118"/>
                              </a:lnTo>
                              <a:lnTo>
                                <a:pt x="9558" y="9430"/>
                              </a:lnTo>
                              <a:lnTo>
                                <a:pt x="7463" y="9430"/>
                              </a:lnTo>
                              <a:lnTo>
                                <a:pt x="7463" y="11350"/>
                              </a:lnTo>
                              <a:lnTo>
                                <a:pt x="7451" y="11415"/>
                              </a:lnTo>
                              <a:lnTo>
                                <a:pt x="7419" y="11471"/>
                              </a:lnTo>
                              <a:lnTo>
                                <a:pt x="7371" y="11515"/>
                              </a:lnTo>
                              <a:lnTo>
                                <a:pt x="7309" y="11544"/>
                              </a:lnTo>
                              <a:lnTo>
                                <a:pt x="7238" y="11555"/>
                              </a:lnTo>
                              <a:lnTo>
                                <a:pt x="7167" y="11544"/>
                              </a:lnTo>
                              <a:lnTo>
                                <a:pt x="7105" y="11515"/>
                              </a:lnTo>
                              <a:lnTo>
                                <a:pt x="7056" y="11471"/>
                              </a:lnTo>
                              <a:lnTo>
                                <a:pt x="7024" y="11415"/>
                              </a:lnTo>
                              <a:lnTo>
                                <a:pt x="7013" y="11350"/>
                              </a:lnTo>
                              <a:lnTo>
                                <a:pt x="7024" y="11286"/>
                              </a:lnTo>
                              <a:lnTo>
                                <a:pt x="7056" y="11229"/>
                              </a:lnTo>
                              <a:lnTo>
                                <a:pt x="7105" y="11185"/>
                              </a:lnTo>
                              <a:lnTo>
                                <a:pt x="7167" y="11156"/>
                              </a:lnTo>
                              <a:lnTo>
                                <a:pt x="7238" y="11146"/>
                              </a:lnTo>
                              <a:lnTo>
                                <a:pt x="7309" y="11156"/>
                              </a:lnTo>
                              <a:lnTo>
                                <a:pt x="7371" y="11185"/>
                              </a:lnTo>
                              <a:lnTo>
                                <a:pt x="7419" y="11229"/>
                              </a:lnTo>
                              <a:lnTo>
                                <a:pt x="7451" y="11286"/>
                              </a:lnTo>
                              <a:lnTo>
                                <a:pt x="7463" y="11350"/>
                              </a:lnTo>
                              <a:lnTo>
                                <a:pt x="7463" y="9430"/>
                              </a:lnTo>
                              <a:lnTo>
                                <a:pt x="4877" y="9430"/>
                              </a:lnTo>
                              <a:lnTo>
                                <a:pt x="4894" y="9404"/>
                              </a:lnTo>
                              <a:lnTo>
                                <a:pt x="4934" y="9344"/>
                              </a:lnTo>
                              <a:lnTo>
                                <a:pt x="4976" y="9284"/>
                              </a:lnTo>
                              <a:lnTo>
                                <a:pt x="5019" y="9224"/>
                              </a:lnTo>
                              <a:lnTo>
                                <a:pt x="5062" y="9184"/>
                              </a:lnTo>
                              <a:lnTo>
                                <a:pt x="5107" y="9124"/>
                              </a:lnTo>
                              <a:lnTo>
                                <a:pt x="5152" y="9084"/>
                              </a:lnTo>
                              <a:lnTo>
                                <a:pt x="5199" y="9024"/>
                              </a:lnTo>
                              <a:lnTo>
                                <a:pt x="5246" y="8984"/>
                              </a:lnTo>
                              <a:lnTo>
                                <a:pt x="5294" y="8944"/>
                              </a:lnTo>
                              <a:lnTo>
                                <a:pt x="5344" y="8904"/>
                              </a:lnTo>
                              <a:lnTo>
                                <a:pt x="5394" y="8844"/>
                              </a:lnTo>
                              <a:lnTo>
                                <a:pt x="5444" y="8804"/>
                              </a:lnTo>
                              <a:lnTo>
                                <a:pt x="5496" y="8764"/>
                              </a:lnTo>
                              <a:lnTo>
                                <a:pt x="5548" y="8724"/>
                              </a:lnTo>
                              <a:lnTo>
                                <a:pt x="5601" y="8704"/>
                              </a:lnTo>
                              <a:lnTo>
                                <a:pt x="5710" y="8624"/>
                              </a:lnTo>
                              <a:lnTo>
                                <a:pt x="5765" y="8584"/>
                              </a:lnTo>
                              <a:lnTo>
                                <a:pt x="5820" y="8564"/>
                              </a:lnTo>
                              <a:lnTo>
                                <a:pt x="5877" y="8524"/>
                              </a:lnTo>
                              <a:lnTo>
                                <a:pt x="5991" y="8484"/>
                              </a:lnTo>
                              <a:lnTo>
                                <a:pt x="6049" y="8444"/>
                              </a:lnTo>
                              <a:lnTo>
                                <a:pt x="6528" y="8284"/>
                              </a:lnTo>
                              <a:lnTo>
                                <a:pt x="6590" y="8284"/>
                              </a:lnTo>
                              <a:lnTo>
                                <a:pt x="6713" y="8244"/>
                              </a:lnTo>
                              <a:lnTo>
                                <a:pt x="6775" y="8244"/>
                              </a:lnTo>
                              <a:lnTo>
                                <a:pt x="6838" y="8224"/>
                              </a:lnTo>
                              <a:lnTo>
                                <a:pt x="7025" y="8224"/>
                              </a:lnTo>
                              <a:lnTo>
                                <a:pt x="7088" y="8204"/>
                              </a:lnTo>
                              <a:lnTo>
                                <a:pt x="7338" y="8204"/>
                              </a:lnTo>
                              <a:lnTo>
                                <a:pt x="7401" y="8224"/>
                              </a:lnTo>
                              <a:lnTo>
                                <a:pt x="7526" y="8224"/>
                              </a:lnTo>
                              <a:lnTo>
                                <a:pt x="7588" y="8244"/>
                              </a:lnTo>
                              <a:lnTo>
                                <a:pt x="7712" y="8244"/>
                              </a:lnTo>
                              <a:lnTo>
                                <a:pt x="7835" y="8284"/>
                              </a:lnTo>
                              <a:lnTo>
                                <a:pt x="7896" y="8284"/>
                              </a:lnTo>
                              <a:lnTo>
                                <a:pt x="8371" y="8444"/>
                              </a:lnTo>
                              <a:lnTo>
                                <a:pt x="8429" y="8484"/>
                              </a:lnTo>
                              <a:lnTo>
                                <a:pt x="8542" y="8524"/>
                              </a:lnTo>
                              <a:lnTo>
                                <a:pt x="8597" y="8564"/>
                              </a:lnTo>
                              <a:lnTo>
                                <a:pt x="8652" y="8584"/>
                              </a:lnTo>
                              <a:lnTo>
                                <a:pt x="8760" y="8664"/>
                              </a:lnTo>
                              <a:lnTo>
                                <a:pt x="8813" y="8684"/>
                              </a:lnTo>
                              <a:lnTo>
                                <a:pt x="8865" y="8724"/>
                              </a:lnTo>
                              <a:lnTo>
                                <a:pt x="8917" y="8764"/>
                              </a:lnTo>
                              <a:lnTo>
                                <a:pt x="8967" y="8804"/>
                              </a:lnTo>
                              <a:lnTo>
                                <a:pt x="9017" y="8844"/>
                              </a:lnTo>
                              <a:lnTo>
                                <a:pt x="9066" y="8884"/>
                              </a:lnTo>
                              <a:lnTo>
                                <a:pt x="9114" y="8924"/>
                              </a:lnTo>
                              <a:lnTo>
                                <a:pt x="9161" y="8964"/>
                              </a:lnTo>
                              <a:lnTo>
                                <a:pt x="9207" y="9004"/>
                              </a:lnTo>
                              <a:lnTo>
                                <a:pt x="9253" y="9064"/>
                              </a:lnTo>
                              <a:lnTo>
                                <a:pt x="9297" y="9104"/>
                              </a:lnTo>
                              <a:lnTo>
                                <a:pt x="9341" y="9144"/>
                              </a:lnTo>
                              <a:lnTo>
                                <a:pt x="9383" y="9204"/>
                              </a:lnTo>
                              <a:lnTo>
                                <a:pt x="9424" y="9244"/>
                              </a:lnTo>
                              <a:lnTo>
                                <a:pt x="9464" y="9304"/>
                              </a:lnTo>
                              <a:lnTo>
                                <a:pt x="9503" y="9364"/>
                              </a:lnTo>
                              <a:lnTo>
                                <a:pt x="9541" y="9404"/>
                              </a:lnTo>
                              <a:lnTo>
                                <a:pt x="9558" y="9430"/>
                              </a:lnTo>
                              <a:lnTo>
                                <a:pt x="9558" y="9118"/>
                              </a:lnTo>
                              <a:lnTo>
                                <a:pt x="9547" y="9104"/>
                              </a:lnTo>
                              <a:lnTo>
                                <a:pt x="9498" y="9044"/>
                              </a:lnTo>
                              <a:lnTo>
                                <a:pt x="9448" y="8984"/>
                              </a:lnTo>
                              <a:lnTo>
                                <a:pt x="9396" y="8944"/>
                              </a:lnTo>
                              <a:lnTo>
                                <a:pt x="9343" y="8884"/>
                              </a:lnTo>
                              <a:lnTo>
                                <a:pt x="9288" y="8824"/>
                              </a:lnTo>
                              <a:lnTo>
                                <a:pt x="9233" y="8784"/>
                              </a:lnTo>
                              <a:lnTo>
                                <a:pt x="9175" y="8724"/>
                              </a:lnTo>
                              <a:lnTo>
                                <a:pt x="9117" y="8684"/>
                              </a:lnTo>
                              <a:lnTo>
                                <a:pt x="9057" y="8644"/>
                              </a:lnTo>
                              <a:lnTo>
                                <a:pt x="8997" y="8584"/>
                              </a:lnTo>
                              <a:lnTo>
                                <a:pt x="8935" y="8544"/>
                              </a:lnTo>
                              <a:lnTo>
                                <a:pt x="8871" y="8504"/>
                              </a:lnTo>
                              <a:lnTo>
                                <a:pt x="8807" y="8464"/>
                              </a:lnTo>
                              <a:lnTo>
                                <a:pt x="8675" y="8384"/>
                              </a:lnTo>
                              <a:lnTo>
                                <a:pt x="8608" y="8364"/>
                              </a:lnTo>
                              <a:lnTo>
                                <a:pt x="8470" y="8284"/>
                              </a:lnTo>
                              <a:lnTo>
                                <a:pt x="8400" y="8264"/>
                              </a:lnTo>
                              <a:lnTo>
                                <a:pt x="8328" y="8224"/>
                              </a:lnTo>
                              <a:lnTo>
                                <a:pt x="8256" y="8204"/>
                              </a:lnTo>
                              <a:lnTo>
                                <a:pt x="8109" y="8164"/>
                              </a:lnTo>
                              <a:lnTo>
                                <a:pt x="8035" y="8124"/>
                              </a:lnTo>
                              <a:lnTo>
                                <a:pt x="7959" y="8124"/>
                              </a:lnTo>
                              <a:lnTo>
                                <a:pt x="7729" y="8064"/>
                              </a:lnTo>
                              <a:lnTo>
                                <a:pt x="7691" y="7984"/>
                              </a:lnTo>
                              <a:lnTo>
                                <a:pt x="7658" y="7904"/>
                              </a:lnTo>
                              <a:lnTo>
                                <a:pt x="7629" y="7824"/>
                              </a:lnTo>
                              <a:lnTo>
                                <a:pt x="7604" y="7744"/>
                              </a:lnTo>
                              <a:lnTo>
                                <a:pt x="7583" y="7684"/>
                              </a:lnTo>
                              <a:lnTo>
                                <a:pt x="7565" y="7604"/>
                              </a:lnTo>
                              <a:lnTo>
                                <a:pt x="7550" y="7524"/>
                              </a:lnTo>
                              <a:lnTo>
                                <a:pt x="7537" y="7444"/>
                              </a:lnTo>
                              <a:lnTo>
                                <a:pt x="7527" y="7364"/>
                              </a:lnTo>
                              <a:lnTo>
                                <a:pt x="7517" y="7284"/>
                              </a:lnTo>
                              <a:lnTo>
                                <a:pt x="7516" y="7264"/>
                              </a:lnTo>
                              <a:lnTo>
                                <a:pt x="7509" y="7184"/>
                              </a:lnTo>
                              <a:lnTo>
                                <a:pt x="7571" y="7144"/>
                              </a:lnTo>
                              <a:lnTo>
                                <a:pt x="7631" y="7124"/>
                              </a:lnTo>
                              <a:lnTo>
                                <a:pt x="7689" y="7064"/>
                              </a:lnTo>
                              <a:lnTo>
                                <a:pt x="7744" y="7024"/>
                              </a:lnTo>
                              <a:lnTo>
                                <a:pt x="7798" y="6984"/>
                              </a:lnTo>
                              <a:lnTo>
                                <a:pt x="7849" y="6924"/>
                              </a:lnTo>
                              <a:lnTo>
                                <a:pt x="7898" y="6884"/>
                              </a:lnTo>
                              <a:lnTo>
                                <a:pt x="7945" y="6824"/>
                              </a:lnTo>
                              <a:lnTo>
                                <a:pt x="7990" y="6764"/>
                              </a:lnTo>
                              <a:lnTo>
                                <a:pt x="8033" y="6704"/>
                              </a:lnTo>
                              <a:lnTo>
                                <a:pt x="8073" y="6644"/>
                              </a:lnTo>
                              <a:lnTo>
                                <a:pt x="8112" y="6584"/>
                              </a:lnTo>
                              <a:lnTo>
                                <a:pt x="8149" y="6504"/>
                              </a:lnTo>
                              <a:lnTo>
                                <a:pt x="8184" y="6444"/>
                              </a:lnTo>
                              <a:lnTo>
                                <a:pt x="8217" y="6364"/>
                              </a:lnTo>
                              <a:lnTo>
                                <a:pt x="8248" y="6304"/>
                              </a:lnTo>
                              <a:lnTo>
                                <a:pt x="8278" y="6224"/>
                              </a:lnTo>
                              <a:lnTo>
                                <a:pt x="8305" y="6164"/>
                              </a:lnTo>
                              <a:lnTo>
                                <a:pt x="8331" y="6084"/>
                              </a:lnTo>
                              <a:lnTo>
                                <a:pt x="8355" y="6004"/>
                              </a:lnTo>
                              <a:lnTo>
                                <a:pt x="8378" y="5944"/>
                              </a:lnTo>
                              <a:lnTo>
                                <a:pt x="8398" y="5864"/>
                              </a:lnTo>
                              <a:lnTo>
                                <a:pt x="8417" y="5784"/>
                              </a:lnTo>
                              <a:lnTo>
                                <a:pt x="8435" y="5704"/>
                              </a:lnTo>
                              <a:lnTo>
                                <a:pt x="8450" y="5624"/>
                              </a:lnTo>
                              <a:lnTo>
                                <a:pt x="8464" y="5564"/>
                              </a:lnTo>
                              <a:lnTo>
                                <a:pt x="8477" y="5484"/>
                              </a:lnTo>
                              <a:lnTo>
                                <a:pt x="8488" y="5404"/>
                              </a:lnTo>
                              <a:lnTo>
                                <a:pt x="8498" y="5324"/>
                              </a:lnTo>
                              <a:lnTo>
                                <a:pt x="8506" y="5264"/>
                              </a:lnTo>
                              <a:lnTo>
                                <a:pt x="8513" y="5184"/>
                              </a:lnTo>
                              <a:lnTo>
                                <a:pt x="8522" y="5044"/>
                              </a:lnTo>
                              <a:lnTo>
                                <a:pt x="8526" y="5024"/>
                              </a:lnTo>
                              <a:lnTo>
                                <a:pt x="8537" y="4984"/>
                              </a:lnTo>
                              <a:lnTo>
                                <a:pt x="8552" y="4944"/>
                              </a:lnTo>
                              <a:lnTo>
                                <a:pt x="8570" y="4904"/>
                              </a:lnTo>
                              <a:lnTo>
                                <a:pt x="8597" y="4824"/>
                              </a:lnTo>
                              <a:lnTo>
                                <a:pt x="8610" y="4784"/>
                              </a:lnTo>
                              <a:lnTo>
                                <a:pt x="8628" y="4704"/>
                              </a:lnTo>
                              <a:lnTo>
                                <a:pt x="8644" y="4624"/>
                              </a:lnTo>
                              <a:lnTo>
                                <a:pt x="8654" y="4544"/>
                              </a:lnTo>
                              <a:lnTo>
                                <a:pt x="8658" y="4444"/>
                              </a:lnTo>
                              <a:lnTo>
                                <a:pt x="8654" y="4344"/>
                              </a:lnTo>
                              <a:lnTo>
                                <a:pt x="8641" y="4244"/>
                              </a:lnTo>
                              <a:lnTo>
                                <a:pt x="8616" y="4144"/>
                              </a:lnTo>
                              <a:lnTo>
                                <a:pt x="8579" y="4024"/>
                              </a:lnTo>
                              <a:lnTo>
                                <a:pt x="8544" y="3944"/>
                              </a:lnTo>
                              <a:lnTo>
                                <a:pt x="8504" y="3864"/>
                              </a:lnTo>
                              <a:lnTo>
                                <a:pt x="8467" y="3813"/>
                              </a:lnTo>
                              <a:lnTo>
                                <a:pt x="8467" y="4444"/>
                              </a:lnTo>
                              <a:lnTo>
                                <a:pt x="8465" y="4524"/>
                              </a:lnTo>
                              <a:lnTo>
                                <a:pt x="8454" y="4624"/>
                              </a:lnTo>
                              <a:lnTo>
                                <a:pt x="8433" y="4724"/>
                              </a:lnTo>
                              <a:lnTo>
                                <a:pt x="8402" y="4824"/>
                              </a:lnTo>
                              <a:lnTo>
                                <a:pt x="8384" y="4744"/>
                              </a:lnTo>
                              <a:lnTo>
                                <a:pt x="8363" y="4684"/>
                              </a:lnTo>
                              <a:lnTo>
                                <a:pt x="8339" y="4604"/>
                              </a:lnTo>
                              <a:lnTo>
                                <a:pt x="8325" y="4563"/>
                              </a:lnTo>
                              <a:lnTo>
                                <a:pt x="8325" y="5144"/>
                              </a:lnTo>
                              <a:lnTo>
                                <a:pt x="8318" y="5224"/>
                              </a:lnTo>
                              <a:lnTo>
                                <a:pt x="8310" y="5304"/>
                              </a:lnTo>
                              <a:lnTo>
                                <a:pt x="8300" y="5364"/>
                              </a:lnTo>
                              <a:lnTo>
                                <a:pt x="8289" y="5444"/>
                              </a:lnTo>
                              <a:lnTo>
                                <a:pt x="8276" y="5524"/>
                              </a:lnTo>
                              <a:lnTo>
                                <a:pt x="8262" y="5604"/>
                              </a:lnTo>
                              <a:lnTo>
                                <a:pt x="8247" y="5684"/>
                              </a:lnTo>
                              <a:lnTo>
                                <a:pt x="8230" y="5744"/>
                              </a:lnTo>
                              <a:lnTo>
                                <a:pt x="8211" y="5824"/>
                              </a:lnTo>
                              <a:lnTo>
                                <a:pt x="8191" y="5904"/>
                              </a:lnTo>
                              <a:lnTo>
                                <a:pt x="8169" y="5964"/>
                              </a:lnTo>
                              <a:lnTo>
                                <a:pt x="8146" y="6044"/>
                              </a:lnTo>
                              <a:lnTo>
                                <a:pt x="8121" y="6104"/>
                              </a:lnTo>
                              <a:lnTo>
                                <a:pt x="8094" y="6184"/>
                              </a:lnTo>
                              <a:lnTo>
                                <a:pt x="8066" y="6244"/>
                              </a:lnTo>
                              <a:lnTo>
                                <a:pt x="8036" y="6324"/>
                              </a:lnTo>
                              <a:lnTo>
                                <a:pt x="8004" y="6384"/>
                              </a:lnTo>
                              <a:lnTo>
                                <a:pt x="7971" y="6444"/>
                              </a:lnTo>
                              <a:lnTo>
                                <a:pt x="7936" y="6504"/>
                              </a:lnTo>
                              <a:lnTo>
                                <a:pt x="7899" y="6564"/>
                              </a:lnTo>
                              <a:lnTo>
                                <a:pt x="7860" y="6624"/>
                              </a:lnTo>
                              <a:lnTo>
                                <a:pt x="7819" y="6684"/>
                              </a:lnTo>
                              <a:lnTo>
                                <a:pt x="7776" y="6724"/>
                              </a:lnTo>
                              <a:lnTo>
                                <a:pt x="7731" y="6784"/>
                              </a:lnTo>
                              <a:lnTo>
                                <a:pt x="7685" y="6824"/>
                              </a:lnTo>
                              <a:lnTo>
                                <a:pt x="7636" y="6884"/>
                              </a:lnTo>
                              <a:lnTo>
                                <a:pt x="7586" y="6924"/>
                              </a:lnTo>
                              <a:lnTo>
                                <a:pt x="7533" y="6964"/>
                              </a:lnTo>
                              <a:lnTo>
                                <a:pt x="7507" y="6973"/>
                              </a:lnTo>
                              <a:lnTo>
                                <a:pt x="7507" y="8024"/>
                              </a:lnTo>
                              <a:lnTo>
                                <a:pt x="7504" y="8024"/>
                              </a:lnTo>
                              <a:lnTo>
                                <a:pt x="7498" y="8044"/>
                              </a:lnTo>
                              <a:lnTo>
                                <a:pt x="7489" y="8044"/>
                              </a:lnTo>
                              <a:lnTo>
                                <a:pt x="7477" y="8024"/>
                              </a:lnTo>
                              <a:lnTo>
                                <a:pt x="6952" y="8024"/>
                              </a:lnTo>
                              <a:lnTo>
                                <a:pt x="6876" y="8044"/>
                              </a:lnTo>
                              <a:lnTo>
                                <a:pt x="6794" y="8044"/>
                              </a:lnTo>
                              <a:lnTo>
                                <a:pt x="6705" y="8064"/>
                              </a:lnTo>
                              <a:lnTo>
                                <a:pt x="6705" y="7984"/>
                              </a:lnTo>
                              <a:lnTo>
                                <a:pt x="6707" y="7904"/>
                              </a:lnTo>
                              <a:lnTo>
                                <a:pt x="6712" y="7824"/>
                              </a:lnTo>
                              <a:lnTo>
                                <a:pt x="6719" y="7744"/>
                              </a:lnTo>
                              <a:lnTo>
                                <a:pt x="6726" y="7664"/>
                              </a:lnTo>
                              <a:lnTo>
                                <a:pt x="6733" y="7584"/>
                              </a:lnTo>
                              <a:lnTo>
                                <a:pt x="6739" y="7484"/>
                              </a:lnTo>
                              <a:lnTo>
                                <a:pt x="6743" y="7404"/>
                              </a:lnTo>
                              <a:lnTo>
                                <a:pt x="6744" y="7324"/>
                              </a:lnTo>
                              <a:lnTo>
                                <a:pt x="6824" y="7344"/>
                              </a:lnTo>
                              <a:lnTo>
                                <a:pt x="6995" y="7344"/>
                              </a:lnTo>
                              <a:lnTo>
                                <a:pt x="7082" y="7324"/>
                              </a:lnTo>
                              <a:lnTo>
                                <a:pt x="7249" y="7284"/>
                              </a:lnTo>
                              <a:lnTo>
                                <a:pt x="7327" y="7264"/>
                              </a:lnTo>
                              <a:lnTo>
                                <a:pt x="7334" y="7344"/>
                              </a:lnTo>
                              <a:lnTo>
                                <a:pt x="7343" y="7424"/>
                              </a:lnTo>
                              <a:lnTo>
                                <a:pt x="7353" y="7504"/>
                              </a:lnTo>
                              <a:lnTo>
                                <a:pt x="7364" y="7564"/>
                              </a:lnTo>
                              <a:lnTo>
                                <a:pt x="7376" y="7624"/>
                              </a:lnTo>
                              <a:lnTo>
                                <a:pt x="7388" y="7684"/>
                              </a:lnTo>
                              <a:lnTo>
                                <a:pt x="7401" y="7744"/>
                              </a:lnTo>
                              <a:lnTo>
                                <a:pt x="7414" y="7784"/>
                              </a:lnTo>
                              <a:lnTo>
                                <a:pt x="7427" y="7824"/>
                              </a:lnTo>
                              <a:lnTo>
                                <a:pt x="7439" y="7864"/>
                              </a:lnTo>
                              <a:lnTo>
                                <a:pt x="7451" y="7884"/>
                              </a:lnTo>
                              <a:lnTo>
                                <a:pt x="7463" y="7924"/>
                              </a:lnTo>
                              <a:lnTo>
                                <a:pt x="7473" y="7944"/>
                              </a:lnTo>
                              <a:lnTo>
                                <a:pt x="7483" y="7964"/>
                              </a:lnTo>
                              <a:lnTo>
                                <a:pt x="7498" y="8004"/>
                              </a:lnTo>
                              <a:lnTo>
                                <a:pt x="7504" y="8004"/>
                              </a:lnTo>
                              <a:lnTo>
                                <a:pt x="7507" y="8024"/>
                              </a:lnTo>
                              <a:lnTo>
                                <a:pt x="7507" y="6973"/>
                              </a:lnTo>
                              <a:lnTo>
                                <a:pt x="7478" y="6984"/>
                              </a:lnTo>
                              <a:lnTo>
                                <a:pt x="7422" y="7024"/>
                              </a:lnTo>
                              <a:lnTo>
                                <a:pt x="7363" y="7044"/>
                              </a:lnTo>
                              <a:lnTo>
                                <a:pt x="7302" y="7084"/>
                              </a:lnTo>
                              <a:lnTo>
                                <a:pt x="7239" y="7104"/>
                              </a:lnTo>
                              <a:lnTo>
                                <a:pt x="7174" y="7124"/>
                              </a:lnTo>
                              <a:lnTo>
                                <a:pt x="7106" y="7144"/>
                              </a:lnTo>
                              <a:lnTo>
                                <a:pt x="6746" y="7144"/>
                              </a:lnTo>
                              <a:lnTo>
                                <a:pt x="6677" y="7104"/>
                              </a:lnTo>
                              <a:lnTo>
                                <a:pt x="6611" y="7084"/>
                              </a:lnTo>
                              <a:lnTo>
                                <a:pt x="6548" y="7044"/>
                              </a:lnTo>
                              <a:lnTo>
                                <a:pt x="6487" y="7004"/>
                              </a:lnTo>
                              <a:lnTo>
                                <a:pt x="6429" y="6944"/>
                              </a:lnTo>
                              <a:lnTo>
                                <a:pt x="6374" y="6904"/>
                              </a:lnTo>
                              <a:lnTo>
                                <a:pt x="6322" y="6844"/>
                              </a:lnTo>
                              <a:lnTo>
                                <a:pt x="6273" y="6784"/>
                              </a:lnTo>
                              <a:lnTo>
                                <a:pt x="6227" y="6724"/>
                              </a:lnTo>
                              <a:lnTo>
                                <a:pt x="6184" y="6664"/>
                              </a:lnTo>
                              <a:lnTo>
                                <a:pt x="6144" y="6604"/>
                              </a:lnTo>
                              <a:lnTo>
                                <a:pt x="6095" y="6504"/>
                              </a:lnTo>
                              <a:lnTo>
                                <a:pt x="6049" y="6424"/>
                              </a:lnTo>
                              <a:lnTo>
                                <a:pt x="6008" y="6344"/>
                              </a:lnTo>
                              <a:lnTo>
                                <a:pt x="5970" y="6264"/>
                              </a:lnTo>
                              <a:lnTo>
                                <a:pt x="5936" y="6184"/>
                              </a:lnTo>
                              <a:lnTo>
                                <a:pt x="5905" y="6084"/>
                              </a:lnTo>
                              <a:lnTo>
                                <a:pt x="5877" y="6004"/>
                              </a:lnTo>
                              <a:lnTo>
                                <a:pt x="5852" y="5924"/>
                              </a:lnTo>
                              <a:lnTo>
                                <a:pt x="5829" y="5864"/>
                              </a:lnTo>
                              <a:lnTo>
                                <a:pt x="5809" y="5784"/>
                              </a:lnTo>
                              <a:lnTo>
                                <a:pt x="5792" y="5704"/>
                              </a:lnTo>
                              <a:lnTo>
                                <a:pt x="5776" y="5624"/>
                              </a:lnTo>
                              <a:lnTo>
                                <a:pt x="5761" y="5544"/>
                              </a:lnTo>
                              <a:lnTo>
                                <a:pt x="5749" y="5484"/>
                              </a:lnTo>
                              <a:lnTo>
                                <a:pt x="5737" y="5404"/>
                              </a:lnTo>
                              <a:lnTo>
                                <a:pt x="5727" y="5344"/>
                              </a:lnTo>
                              <a:lnTo>
                                <a:pt x="5717" y="5284"/>
                              </a:lnTo>
                              <a:lnTo>
                                <a:pt x="5708" y="5204"/>
                              </a:lnTo>
                              <a:lnTo>
                                <a:pt x="5699" y="5144"/>
                              </a:lnTo>
                              <a:lnTo>
                                <a:pt x="5691" y="5084"/>
                              </a:lnTo>
                              <a:lnTo>
                                <a:pt x="5688" y="5064"/>
                              </a:lnTo>
                              <a:lnTo>
                                <a:pt x="5685" y="5064"/>
                              </a:lnTo>
                              <a:lnTo>
                                <a:pt x="5686" y="5044"/>
                              </a:lnTo>
                              <a:lnTo>
                                <a:pt x="5693" y="5004"/>
                              </a:lnTo>
                              <a:lnTo>
                                <a:pt x="5710" y="4964"/>
                              </a:lnTo>
                              <a:lnTo>
                                <a:pt x="5739" y="4904"/>
                              </a:lnTo>
                              <a:lnTo>
                                <a:pt x="5772" y="4844"/>
                              </a:lnTo>
                              <a:lnTo>
                                <a:pt x="5783" y="4824"/>
                              </a:lnTo>
                              <a:lnTo>
                                <a:pt x="5846" y="4684"/>
                              </a:lnTo>
                              <a:lnTo>
                                <a:pt x="5931" y="4524"/>
                              </a:lnTo>
                              <a:lnTo>
                                <a:pt x="5983" y="4564"/>
                              </a:lnTo>
                              <a:lnTo>
                                <a:pt x="6038" y="4584"/>
                              </a:lnTo>
                              <a:lnTo>
                                <a:pt x="6096" y="4624"/>
                              </a:lnTo>
                              <a:lnTo>
                                <a:pt x="6157" y="4644"/>
                              </a:lnTo>
                              <a:lnTo>
                                <a:pt x="6220" y="4664"/>
                              </a:lnTo>
                              <a:lnTo>
                                <a:pt x="6285" y="4684"/>
                              </a:lnTo>
                              <a:lnTo>
                                <a:pt x="6422" y="4724"/>
                              </a:lnTo>
                              <a:lnTo>
                                <a:pt x="6493" y="4724"/>
                              </a:lnTo>
                              <a:lnTo>
                                <a:pt x="6566" y="4744"/>
                              </a:lnTo>
                              <a:lnTo>
                                <a:pt x="6641" y="4744"/>
                              </a:lnTo>
                              <a:lnTo>
                                <a:pt x="6717" y="4764"/>
                              </a:lnTo>
                              <a:lnTo>
                                <a:pt x="7197" y="4764"/>
                              </a:lnTo>
                              <a:lnTo>
                                <a:pt x="7280" y="4744"/>
                              </a:lnTo>
                              <a:lnTo>
                                <a:pt x="7363" y="4744"/>
                              </a:lnTo>
                              <a:lnTo>
                                <a:pt x="7777" y="4644"/>
                              </a:lnTo>
                              <a:lnTo>
                                <a:pt x="7858" y="4604"/>
                              </a:lnTo>
                              <a:lnTo>
                                <a:pt x="7939" y="4584"/>
                              </a:lnTo>
                              <a:lnTo>
                                <a:pt x="8099" y="4504"/>
                              </a:lnTo>
                              <a:lnTo>
                                <a:pt x="8131" y="4584"/>
                              </a:lnTo>
                              <a:lnTo>
                                <a:pt x="8160" y="4664"/>
                              </a:lnTo>
                              <a:lnTo>
                                <a:pt x="8186" y="4744"/>
                              </a:lnTo>
                              <a:lnTo>
                                <a:pt x="8211" y="4844"/>
                              </a:lnTo>
                              <a:lnTo>
                                <a:pt x="8234" y="4924"/>
                              </a:lnTo>
                              <a:lnTo>
                                <a:pt x="8257" y="5004"/>
                              </a:lnTo>
                              <a:lnTo>
                                <a:pt x="8279" y="5064"/>
                              </a:lnTo>
                              <a:lnTo>
                                <a:pt x="8302" y="5124"/>
                              </a:lnTo>
                              <a:lnTo>
                                <a:pt x="8325" y="5144"/>
                              </a:lnTo>
                              <a:lnTo>
                                <a:pt x="8325" y="4563"/>
                              </a:lnTo>
                              <a:lnTo>
                                <a:pt x="8312" y="4524"/>
                              </a:lnTo>
                              <a:lnTo>
                                <a:pt x="8304" y="4504"/>
                              </a:lnTo>
                              <a:lnTo>
                                <a:pt x="8281" y="4444"/>
                              </a:lnTo>
                              <a:lnTo>
                                <a:pt x="8247" y="4384"/>
                              </a:lnTo>
                              <a:lnTo>
                                <a:pt x="8208" y="4344"/>
                              </a:lnTo>
                              <a:lnTo>
                                <a:pt x="8165" y="4304"/>
                              </a:lnTo>
                              <a:lnTo>
                                <a:pt x="8065" y="4304"/>
                              </a:lnTo>
                              <a:lnTo>
                                <a:pt x="7726" y="4464"/>
                              </a:lnTo>
                              <a:lnTo>
                                <a:pt x="7297" y="4564"/>
                              </a:lnTo>
                              <a:lnTo>
                                <a:pt x="7212" y="4564"/>
                              </a:lnTo>
                              <a:lnTo>
                                <a:pt x="7128" y="4584"/>
                              </a:lnTo>
                              <a:lnTo>
                                <a:pt x="6804" y="4584"/>
                              </a:lnTo>
                              <a:lnTo>
                                <a:pt x="6727" y="4564"/>
                              </a:lnTo>
                              <a:lnTo>
                                <a:pt x="6651" y="4564"/>
                              </a:lnTo>
                              <a:lnTo>
                                <a:pt x="6577" y="4544"/>
                              </a:lnTo>
                              <a:lnTo>
                                <a:pt x="6506" y="4544"/>
                              </a:lnTo>
                              <a:lnTo>
                                <a:pt x="6437" y="4524"/>
                              </a:lnTo>
                              <a:lnTo>
                                <a:pt x="6371" y="4504"/>
                              </a:lnTo>
                              <a:lnTo>
                                <a:pt x="6307" y="4484"/>
                              </a:lnTo>
                              <a:lnTo>
                                <a:pt x="6246" y="4464"/>
                              </a:lnTo>
                              <a:lnTo>
                                <a:pt x="6188" y="4444"/>
                              </a:lnTo>
                              <a:lnTo>
                                <a:pt x="6134" y="4424"/>
                              </a:lnTo>
                              <a:lnTo>
                                <a:pt x="6083" y="4404"/>
                              </a:lnTo>
                              <a:lnTo>
                                <a:pt x="6036" y="4384"/>
                              </a:lnTo>
                              <a:lnTo>
                                <a:pt x="5992" y="4344"/>
                              </a:lnTo>
                              <a:lnTo>
                                <a:pt x="5952" y="4324"/>
                              </a:lnTo>
                              <a:lnTo>
                                <a:pt x="5918" y="4304"/>
                              </a:lnTo>
                              <a:lnTo>
                                <a:pt x="5885" y="4304"/>
                              </a:lnTo>
                              <a:lnTo>
                                <a:pt x="5821" y="4344"/>
                              </a:lnTo>
                              <a:lnTo>
                                <a:pt x="5787" y="4404"/>
                              </a:lnTo>
                              <a:lnTo>
                                <a:pt x="5751" y="4464"/>
                              </a:lnTo>
                              <a:lnTo>
                                <a:pt x="5712" y="4524"/>
                              </a:lnTo>
                              <a:lnTo>
                                <a:pt x="5668" y="4624"/>
                              </a:lnTo>
                              <a:lnTo>
                                <a:pt x="5618" y="4724"/>
                              </a:lnTo>
                              <a:lnTo>
                                <a:pt x="5562" y="4844"/>
                              </a:lnTo>
                              <a:lnTo>
                                <a:pt x="5536" y="4784"/>
                              </a:lnTo>
                              <a:lnTo>
                                <a:pt x="5514" y="4704"/>
                              </a:lnTo>
                              <a:lnTo>
                                <a:pt x="5497" y="4624"/>
                              </a:lnTo>
                              <a:lnTo>
                                <a:pt x="5484" y="4544"/>
                              </a:lnTo>
                              <a:lnTo>
                                <a:pt x="5475" y="4464"/>
                              </a:lnTo>
                              <a:lnTo>
                                <a:pt x="5470" y="4384"/>
                              </a:lnTo>
                              <a:lnTo>
                                <a:pt x="5469" y="4304"/>
                              </a:lnTo>
                              <a:lnTo>
                                <a:pt x="5470" y="4264"/>
                              </a:lnTo>
                              <a:lnTo>
                                <a:pt x="5483" y="4204"/>
                              </a:lnTo>
                              <a:lnTo>
                                <a:pt x="5508" y="4124"/>
                              </a:lnTo>
                              <a:lnTo>
                                <a:pt x="5539" y="4024"/>
                              </a:lnTo>
                              <a:lnTo>
                                <a:pt x="5572" y="3924"/>
                              </a:lnTo>
                              <a:lnTo>
                                <a:pt x="5603" y="3864"/>
                              </a:lnTo>
                              <a:lnTo>
                                <a:pt x="5651" y="3844"/>
                              </a:lnTo>
                              <a:lnTo>
                                <a:pt x="5676" y="3804"/>
                              </a:lnTo>
                              <a:lnTo>
                                <a:pt x="5675" y="3744"/>
                              </a:lnTo>
                              <a:lnTo>
                                <a:pt x="5646" y="3704"/>
                              </a:lnTo>
                              <a:lnTo>
                                <a:pt x="5580" y="3644"/>
                              </a:lnTo>
                              <a:lnTo>
                                <a:pt x="5532" y="3564"/>
                              </a:lnTo>
                              <a:lnTo>
                                <a:pt x="5500" y="3504"/>
                              </a:lnTo>
                              <a:lnTo>
                                <a:pt x="5479" y="3444"/>
                              </a:lnTo>
                              <a:lnTo>
                                <a:pt x="5465" y="3384"/>
                              </a:lnTo>
                              <a:lnTo>
                                <a:pt x="5692" y="3384"/>
                              </a:lnTo>
                              <a:lnTo>
                                <a:pt x="5778" y="3364"/>
                              </a:lnTo>
                              <a:lnTo>
                                <a:pt x="5831" y="3344"/>
                              </a:lnTo>
                              <a:lnTo>
                                <a:pt x="5855" y="3304"/>
                              </a:lnTo>
                              <a:lnTo>
                                <a:pt x="5848" y="3244"/>
                              </a:lnTo>
                              <a:lnTo>
                                <a:pt x="5807" y="3204"/>
                              </a:lnTo>
                              <a:lnTo>
                                <a:pt x="5756" y="3144"/>
                              </a:lnTo>
                              <a:lnTo>
                                <a:pt x="5731" y="3084"/>
                              </a:lnTo>
                              <a:lnTo>
                                <a:pt x="5724" y="3004"/>
                              </a:lnTo>
                              <a:lnTo>
                                <a:pt x="5726" y="2904"/>
                              </a:lnTo>
                              <a:lnTo>
                                <a:pt x="5731" y="2824"/>
                              </a:lnTo>
                              <a:lnTo>
                                <a:pt x="5781" y="2844"/>
                              </a:lnTo>
                              <a:lnTo>
                                <a:pt x="5837" y="2864"/>
                              </a:lnTo>
                              <a:lnTo>
                                <a:pt x="5898" y="2884"/>
                              </a:lnTo>
                              <a:lnTo>
                                <a:pt x="5964" y="2884"/>
                              </a:lnTo>
                              <a:lnTo>
                                <a:pt x="6034" y="2904"/>
                              </a:lnTo>
                              <a:lnTo>
                                <a:pt x="6108" y="2904"/>
                              </a:lnTo>
                              <a:lnTo>
                                <a:pt x="6185" y="2924"/>
                              </a:lnTo>
                              <a:lnTo>
                                <a:pt x="6348" y="2924"/>
                              </a:lnTo>
                              <a:lnTo>
                                <a:pt x="6433" y="2944"/>
                              </a:lnTo>
                              <a:lnTo>
                                <a:pt x="6694" y="2944"/>
                              </a:lnTo>
                              <a:lnTo>
                                <a:pt x="6782" y="2964"/>
                              </a:lnTo>
                              <a:lnTo>
                                <a:pt x="6957" y="2964"/>
                              </a:lnTo>
                              <a:lnTo>
                                <a:pt x="7043" y="2984"/>
                              </a:lnTo>
                              <a:lnTo>
                                <a:pt x="7209" y="2984"/>
                              </a:lnTo>
                              <a:lnTo>
                                <a:pt x="7289" y="3004"/>
                              </a:lnTo>
                              <a:lnTo>
                                <a:pt x="7365" y="3004"/>
                              </a:lnTo>
                              <a:lnTo>
                                <a:pt x="7438" y="3024"/>
                              </a:lnTo>
                              <a:lnTo>
                                <a:pt x="7507" y="3044"/>
                              </a:lnTo>
                              <a:lnTo>
                                <a:pt x="7572" y="3064"/>
                              </a:lnTo>
                              <a:lnTo>
                                <a:pt x="7632" y="3084"/>
                              </a:lnTo>
                              <a:lnTo>
                                <a:pt x="7687" y="3104"/>
                              </a:lnTo>
                              <a:lnTo>
                                <a:pt x="7736" y="3124"/>
                              </a:lnTo>
                              <a:lnTo>
                                <a:pt x="7779" y="3144"/>
                              </a:lnTo>
                              <a:lnTo>
                                <a:pt x="7816" y="3184"/>
                              </a:lnTo>
                              <a:lnTo>
                                <a:pt x="7845" y="3224"/>
                              </a:lnTo>
                              <a:lnTo>
                                <a:pt x="7866" y="3264"/>
                              </a:lnTo>
                              <a:lnTo>
                                <a:pt x="7880" y="3304"/>
                              </a:lnTo>
                              <a:lnTo>
                                <a:pt x="7883" y="3324"/>
                              </a:lnTo>
                              <a:lnTo>
                                <a:pt x="7880" y="3344"/>
                              </a:lnTo>
                              <a:lnTo>
                                <a:pt x="7871" y="3364"/>
                              </a:lnTo>
                              <a:lnTo>
                                <a:pt x="7856" y="3384"/>
                              </a:lnTo>
                              <a:lnTo>
                                <a:pt x="7830" y="3424"/>
                              </a:lnTo>
                              <a:lnTo>
                                <a:pt x="7834" y="3484"/>
                              </a:lnTo>
                              <a:lnTo>
                                <a:pt x="7863" y="3524"/>
                              </a:lnTo>
                              <a:lnTo>
                                <a:pt x="7913" y="3544"/>
                              </a:lnTo>
                              <a:lnTo>
                                <a:pt x="7941" y="3544"/>
                              </a:lnTo>
                              <a:lnTo>
                                <a:pt x="7974" y="3564"/>
                              </a:lnTo>
                              <a:lnTo>
                                <a:pt x="8011" y="3584"/>
                              </a:lnTo>
                              <a:lnTo>
                                <a:pt x="8050" y="3604"/>
                              </a:lnTo>
                              <a:lnTo>
                                <a:pt x="8091" y="3644"/>
                              </a:lnTo>
                              <a:lnTo>
                                <a:pt x="8134" y="3684"/>
                              </a:lnTo>
                              <a:lnTo>
                                <a:pt x="8177" y="3724"/>
                              </a:lnTo>
                              <a:lnTo>
                                <a:pt x="8220" y="3784"/>
                              </a:lnTo>
                              <a:lnTo>
                                <a:pt x="8262" y="3824"/>
                              </a:lnTo>
                              <a:lnTo>
                                <a:pt x="8302" y="3884"/>
                              </a:lnTo>
                              <a:lnTo>
                                <a:pt x="8340" y="3964"/>
                              </a:lnTo>
                              <a:lnTo>
                                <a:pt x="8374" y="4024"/>
                              </a:lnTo>
                              <a:lnTo>
                                <a:pt x="8404" y="4104"/>
                              </a:lnTo>
                              <a:lnTo>
                                <a:pt x="8429" y="4184"/>
                              </a:lnTo>
                              <a:lnTo>
                                <a:pt x="8449" y="4264"/>
                              </a:lnTo>
                              <a:lnTo>
                                <a:pt x="8462" y="4344"/>
                              </a:lnTo>
                              <a:lnTo>
                                <a:pt x="8467" y="4444"/>
                              </a:lnTo>
                              <a:lnTo>
                                <a:pt x="8467" y="3813"/>
                              </a:lnTo>
                              <a:lnTo>
                                <a:pt x="8461" y="3804"/>
                              </a:lnTo>
                              <a:lnTo>
                                <a:pt x="8415" y="3724"/>
                              </a:lnTo>
                              <a:lnTo>
                                <a:pt x="8366" y="3664"/>
                              </a:lnTo>
                              <a:lnTo>
                                <a:pt x="8316" y="3604"/>
                              </a:lnTo>
                              <a:lnTo>
                                <a:pt x="8265" y="3544"/>
                              </a:lnTo>
                              <a:lnTo>
                                <a:pt x="8110" y="3424"/>
                              </a:lnTo>
                              <a:lnTo>
                                <a:pt x="8060" y="3404"/>
                              </a:lnTo>
                              <a:lnTo>
                                <a:pt x="8067" y="3364"/>
                              </a:lnTo>
                              <a:lnTo>
                                <a:pt x="8071" y="3324"/>
                              </a:lnTo>
                              <a:lnTo>
                                <a:pt x="8070" y="3284"/>
                              </a:lnTo>
                              <a:lnTo>
                                <a:pt x="8064" y="3264"/>
                              </a:lnTo>
                              <a:lnTo>
                                <a:pt x="8048" y="3204"/>
                              </a:lnTo>
                              <a:lnTo>
                                <a:pt x="8026" y="3144"/>
                              </a:lnTo>
                              <a:lnTo>
                                <a:pt x="7997" y="3104"/>
                              </a:lnTo>
                              <a:lnTo>
                                <a:pt x="7963" y="3064"/>
                              </a:lnTo>
                              <a:lnTo>
                                <a:pt x="7923" y="3024"/>
                              </a:lnTo>
                              <a:lnTo>
                                <a:pt x="7878" y="3004"/>
                              </a:lnTo>
                              <a:lnTo>
                                <a:pt x="7828" y="2964"/>
                              </a:lnTo>
                              <a:lnTo>
                                <a:pt x="7774" y="2944"/>
                              </a:lnTo>
                              <a:lnTo>
                                <a:pt x="7715" y="2904"/>
                              </a:lnTo>
                              <a:lnTo>
                                <a:pt x="7652" y="2884"/>
                              </a:lnTo>
                              <a:lnTo>
                                <a:pt x="7586" y="2864"/>
                              </a:lnTo>
                              <a:lnTo>
                                <a:pt x="7516" y="2844"/>
                              </a:lnTo>
                              <a:lnTo>
                                <a:pt x="7444" y="2844"/>
                              </a:lnTo>
                              <a:lnTo>
                                <a:pt x="7369" y="2824"/>
                              </a:lnTo>
                              <a:lnTo>
                                <a:pt x="7292" y="2804"/>
                              </a:lnTo>
                              <a:lnTo>
                                <a:pt x="7213" y="2804"/>
                              </a:lnTo>
                              <a:lnTo>
                                <a:pt x="7133" y="2784"/>
                              </a:lnTo>
                              <a:lnTo>
                                <a:pt x="6969" y="2784"/>
                              </a:lnTo>
                              <a:lnTo>
                                <a:pt x="6886" y="2764"/>
                              </a:lnTo>
                              <a:lnTo>
                                <a:pt x="6555" y="2764"/>
                              </a:lnTo>
                              <a:lnTo>
                                <a:pt x="6475" y="2744"/>
                              </a:lnTo>
                              <a:lnTo>
                                <a:pt x="6243" y="2744"/>
                              </a:lnTo>
                              <a:lnTo>
                                <a:pt x="6171" y="2724"/>
                              </a:lnTo>
                              <a:lnTo>
                                <a:pt x="6101" y="2724"/>
                              </a:lnTo>
                              <a:lnTo>
                                <a:pt x="5967" y="2704"/>
                              </a:lnTo>
                              <a:lnTo>
                                <a:pt x="5866" y="2684"/>
                              </a:lnTo>
                              <a:lnTo>
                                <a:pt x="5791" y="2644"/>
                              </a:lnTo>
                              <a:lnTo>
                                <a:pt x="5737" y="2624"/>
                              </a:lnTo>
                              <a:lnTo>
                                <a:pt x="5696" y="2604"/>
                              </a:lnTo>
                              <a:lnTo>
                                <a:pt x="5663" y="2584"/>
                              </a:lnTo>
                              <a:lnTo>
                                <a:pt x="5631" y="2584"/>
                              </a:lnTo>
                              <a:lnTo>
                                <a:pt x="5595" y="2604"/>
                              </a:lnTo>
                              <a:lnTo>
                                <a:pt x="5557" y="2644"/>
                              </a:lnTo>
                              <a:lnTo>
                                <a:pt x="5544" y="2684"/>
                              </a:lnTo>
                              <a:lnTo>
                                <a:pt x="5543" y="2764"/>
                              </a:lnTo>
                              <a:lnTo>
                                <a:pt x="5540" y="2864"/>
                              </a:lnTo>
                              <a:lnTo>
                                <a:pt x="5536" y="2944"/>
                              </a:lnTo>
                              <a:lnTo>
                                <a:pt x="5536" y="3024"/>
                              </a:lnTo>
                              <a:lnTo>
                                <a:pt x="5547" y="3124"/>
                              </a:lnTo>
                              <a:lnTo>
                                <a:pt x="5573" y="3204"/>
                              </a:lnTo>
                              <a:lnTo>
                                <a:pt x="5459" y="3204"/>
                              </a:lnTo>
                              <a:lnTo>
                                <a:pt x="5411" y="3184"/>
                              </a:lnTo>
                              <a:lnTo>
                                <a:pt x="5370" y="3164"/>
                              </a:lnTo>
                              <a:lnTo>
                                <a:pt x="5320" y="3164"/>
                              </a:lnTo>
                              <a:lnTo>
                                <a:pt x="5278" y="3184"/>
                              </a:lnTo>
                              <a:lnTo>
                                <a:pt x="5245" y="3224"/>
                              </a:lnTo>
                              <a:lnTo>
                                <a:pt x="5237" y="3244"/>
                              </a:lnTo>
                              <a:lnTo>
                                <a:pt x="5238" y="3264"/>
                              </a:lnTo>
                              <a:lnTo>
                                <a:pt x="5247" y="3304"/>
                              </a:lnTo>
                              <a:lnTo>
                                <a:pt x="5263" y="3324"/>
                              </a:lnTo>
                              <a:lnTo>
                                <a:pt x="5272" y="3364"/>
                              </a:lnTo>
                              <a:lnTo>
                                <a:pt x="5284" y="3444"/>
                              </a:lnTo>
                              <a:lnTo>
                                <a:pt x="5302" y="3504"/>
                              </a:lnTo>
                              <a:lnTo>
                                <a:pt x="5332" y="3584"/>
                              </a:lnTo>
                              <a:lnTo>
                                <a:pt x="5378" y="3684"/>
                              </a:lnTo>
                              <a:lnTo>
                                <a:pt x="5446" y="3764"/>
                              </a:lnTo>
                              <a:lnTo>
                                <a:pt x="5400" y="3864"/>
                              </a:lnTo>
                              <a:lnTo>
                                <a:pt x="5360" y="3964"/>
                              </a:lnTo>
                              <a:lnTo>
                                <a:pt x="5328" y="4064"/>
                              </a:lnTo>
                              <a:lnTo>
                                <a:pt x="5304" y="4144"/>
                              </a:lnTo>
                              <a:lnTo>
                                <a:pt x="5289" y="4224"/>
                              </a:lnTo>
                              <a:lnTo>
                                <a:pt x="5283" y="4244"/>
                              </a:lnTo>
                              <a:lnTo>
                                <a:pt x="5281" y="4304"/>
                              </a:lnTo>
                              <a:lnTo>
                                <a:pt x="5281" y="4364"/>
                              </a:lnTo>
                              <a:lnTo>
                                <a:pt x="5285" y="4424"/>
                              </a:lnTo>
                              <a:lnTo>
                                <a:pt x="5291" y="4504"/>
                              </a:lnTo>
                              <a:lnTo>
                                <a:pt x="5301" y="4584"/>
                              </a:lnTo>
                              <a:lnTo>
                                <a:pt x="5316" y="4664"/>
                              </a:lnTo>
                              <a:lnTo>
                                <a:pt x="5334" y="4744"/>
                              </a:lnTo>
                              <a:lnTo>
                                <a:pt x="5357" y="4824"/>
                              </a:lnTo>
                              <a:lnTo>
                                <a:pt x="5384" y="4904"/>
                              </a:lnTo>
                              <a:lnTo>
                                <a:pt x="5417" y="4964"/>
                              </a:lnTo>
                              <a:lnTo>
                                <a:pt x="5455" y="5024"/>
                              </a:lnTo>
                              <a:lnTo>
                                <a:pt x="5499" y="5064"/>
                              </a:lnTo>
                              <a:lnTo>
                                <a:pt x="5520" y="5224"/>
                              </a:lnTo>
                              <a:lnTo>
                                <a:pt x="5530" y="5284"/>
                              </a:lnTo>
                              <a:lnTo>
                                <a:pt x="5541" y="5364"/>
                              </a:lnTo>
                              <a:lnTo>
                                <a:pt x="5552" y="5444"/>
                              </a:lnTo>
                              <a:lnTo>
                                <a:pt x="5563" y="5504"/>
                              </a:lnTo>
                              <a:lnTo>
                                <a:pt x="5576" y="5584"/>
                              </a:lnTo>
                              <a:lnTo>
                                <a:pt x="5589" y="5644"/>
                              </a:lnTo>
                              <a:lnTo>
                                <a:pt x="5604" y="5724"/>
                              </a:lnTo>
                              <a:lnTo>
                                <a:pt x="5620" y="5804"/>
                              </a:lnTo>
                              <a:lnTo>
                                <a:pt x="5637" y="5864"/>
                              </a:lnTo>
                              <a:lnTo>
                                <a:pt x="5656" y="5944"/>
                              </a:lnTo>
                              <a:lnTo>
                                <a:pt x="5677" y="6004"/>
                              </a:lnTo>
                              <a:lnTo>
                                <a:pt x="5701" y="6084"/>
                              </a:lnTo>
                              <a:lnTo>
                                <a:pt x="5726" y="6164"/>
                              </a:lnTo>
                              <a:lnTo>
                                <a:pt x="5754" y="6224"/>
                              </a:lnTo>
                              <a:lnTo>
                                <a:pt x="5785" y="6304"/>
                              </a:lnTo>
                              <a:lnTo>
                                <a:pt x="5818" y="6384"/>
                              </a:lnTo>
                              <a:lnTo>
                                <a:pt x="5854" y="6464"/>
                              </a:lnTo>
                              <a:lnTo>
                                <a:pt x="5894" y="6544"/>
                              </a:lnTo>
                              <a:lnTo>
                                <a:pt x="5937" y="6604"/>
                              </a:lnTo>
                              <a:lnTo>
                                <a:pt x="5983" y="6684"/>
                              </a:lnTo>
                              <a:lnTo>
                                <a:pt x="6034" y="6764"/>
                              </a:lnTo>
                              <a:lnTo>
                                <a:pt x="6086" y="6844"/>
                              </a:lnTo>
                              <a:lnTo>
                                <a:pt x="6140" y="6924"/>
                              </a:lnTo>
                              <a:lnTo>
                                <a:pt x="6195" y="6984"/>
                              </a:lnTo>
                              <a:lnTo>
                                <a:pt x="6252" y="7044"/>
                              </a:lnTo>
                              <a:lnTo>
                                <a:pt x="6310" y="7104"/>
                              </a:lnTo>
                              <a:lnTo>
                                <a:pt x="6369" y="7144"/>
                              </a:lnTo>
                              <a:lnTo>
                                <a:pt x="6429" y="7184"/>
                              </a:lnTo>
                              <a:lnTo>
                                <a:pt x="6553" y="7264"/>
                              </a:lnTo>
                              <a:lnTo>
                                <a:pt x="6555" y="7344"/>
                              </a:lnTo>
                              <a:lnTo>
                                <a:pt x="6555" y="7404"/>
                              </a:lnTo>
                              <a:lnTo>
                                <a:pt x="6551" y="7484"/>
                              </a:lnTo>
                              <a:lnTo>
                                <a:pt x="6546" y="7564"/>
                              </a:lnTo>
                              <a:lnTo>
                                <a:pt x="6540" y="7644"/>
                              </a:lnTo>
                              <a:lnTo>
                                <a:pt x="6533" y="7704"/>
                              </a:lnTo>
                              <a:lnTo>
                                <a:pt x="6526" y="7784"/>
                              </a:lnTo>
                              <a:lnTo>
                                <a:pt x="6521" y="7864"/>
                              </a:lnTo>
                              <a:lnTo>
                                <a:pt x="6517" y="7944"/>
                              </a:lnTo>
                              <a:lnTo>
                                <a:pt x="6516" y="8024"/>
                              </a:lnTo>
                              <a:lnTo>
                                <a:pt x="6519" y="8104"/>
                              </a:lnTo>
                              <a:lnTo>
                                <a:pt x="6144" y="8204"/>
                              </a:lnTo>
                              <a:lnTo>
                                <a:pt x="6072" y="8244"/>
                              </a:lnTo>
                              <a:lnTo>
                                <a:pt x="6000" y="8264"/>
                              </a:lnTo>
                              <a:lnTo>
                                <a:pt x="5929" y="8304"/>
                              </a:lnTo>
                              <a:lnTo>
                                <a:pt x="5860" y="8324"/>
                              </a:lnTo>
                              <a:lnTo>
                                <a:pt x="5723" y="8404"/>
                              </a:lnTo>
                              <a:lnTo>
                                <a:pt x="5590" y="8484"/>
                              </a:lnTo>
                              <a:lnTo>
                                <a:pt x="5525" y="8524"/>
                              </a:lnTo>
                              <a:lnTo>
                                <a:pt x="5461" y="8564"/>
                              </a:lnTo>
                              <a:lnTo>
                                <a:pt x="5399" y="8624"/>
                              </a:lnTo>
                              <a:lnTo>
                                <a:pt x="5338" y="8664"/>
                              </a:lnTo>
                              <a:lnTo>
                                <a:pt x="5277" y="8704"/>
                              </a:lnTo>
                              <a:lnTo>
                                <a:pt x="5219" y="8764"/>
                              </a:lnTo>
                              <a:lnTo>
                                <a:pt x="5161" y="8804"/>
                              </a:lnTo>
                              <a:lnTo>
                                <a:pt x="5105" y="8864"/>
                              </a:lnTo>
                              <a:lnTo>
                                <a:pt x="5050" y="8924"/>
                              </a:lnTo>
                              <a:lnTo>
                                <a:pt x="4996" y="8984"/>
                              </a:lnTo>
                              <a:lnTo>
                                <a:pt x="4944" y="9044"/>
                              </a:lnTo>
                              <a:lnTo>
                                <a:pt x="4893" y="9104"/>
                              </a:lnTo>
                              <a:lnTo>
                                <a:pt x="4843" y="9164"/>
                              </a:lnTo>
                              <a:lnTo>
                                <a:pt x="4795" y="9224"/>
                              </a:lnTo>
                              <a:lnTo>
                                <a:pt x="4749" y="9284"/>
                              </a:lnTo>
                              <a:lnTo>
                                <a:pt x="4704" y="9344"/>
                              </a:lnTo>
                              <a:lnTo>
                                <a:pt x="4661" y="9404"/>
                              </a:lnTo>
                              <a:lnTo>
                                <a:pt x="4647" y="9430"/>
                              </a:lnTo>
                              <a:lnTo>
                                <a:pt x="4329" y="9430"/>
                              </a:lnTo>
                              <a:lnTo>
                                <a:pt x="4252" y="9440"/>
                              </a:lnTo>
                              <a:lnTo>
                                <a:pt x="4182" y="9465"/>
                              </a:lnTo>
                              <a:lnTo>
                                <a:pt x="4123" y="9506"/>
                              </a:lnTo>
                              <a:lnTo>
                                <a:pt x="4078" y="9558"/>
                              </a:lnTo>
                              <a:lnTo>
                                <a:pt x="4049" y="9619"/>
                              </a:lnTo>
                              <a:lnTo>
                                <a:pt x="4038" y="9687"/>
                              </a:lnTo>
                              <a:lnTo>
                                <a:pt x="4313" y="13013"/>
                              </a:lnTo>
                              <a:lnTo>
                                <a:pt x="4320" y="13058"/>
                              </a:lnTo>
                              <a:lnTo>
                                <a:pt x="2637" y="13058"/>
                              </a:lnTo>
                              <a:lnTo>
                                <a:pt x="2637" y="7400"/>
                              </a:lnTo>
                              <a:lnTo>
                                <a:pt x="2626" y="7331"/>
                              </a:lnTo>
                              <a:lnTo>
                                <a:pt x="2595" y="7271"/>
                              </a:lnTo>
                              <a:lnTo>
                                <a:pt x="2548" y="7223"/>
                              </a:lnTo>
                              <a:lnTo>
                                <a:pt x="2488" y="7192"/>
                              </a:lnTo>
                              <a:lnTo>
                                <a:pt x="2418" y="7181"/>
                              </a:lnTo>
                              <a:lnTo>
                                <a:pt x="2349" y="7192"/>
                              </a:lnTo>
                              <a:lnTo>
                                <a:pt x="2289" y="7223"/>
                              </a:lnTo>
                              <a:lnTo>
                                <a:pt x="2241" y="7271"/>
                              </a:lnTo>
                              <a:lnTo>
                                <a:pt x="2210" y="7331"/>
                              </a:lnTo>
                              <a:lnTo>
                                <a:pt x="2199" y="7400"/>
                              </a:lnTo>
                              <a:lnTo>
                                <a:pt x="2199" y="13277"/>
                              </a:lnTo>
                              <a:lnTo>
                                <a:pt x="2210" y="13347"/>
                              </a:lnTo>
                              <a:lnTo>
                                <a:pt x="2241" y="13407"/>
                              </a:lnTo>
                              <a:lnTo>
                                <a:pt x="2289" y="13454"/>
                              </a:lnTo>
                              <a:lnTo>
                                <a:pt x="2349" y="13485"/>
                              </a:lnTo>
                              <a:lnTo>
                                <a:pt x="2418" y="13496"/>
                              </a:lnTo>
                              <a:lnTo>
                                <a:pt x="10438" y="13496"/>
                              </a:lnTo>
                              <a:lnTo>
                                <a:pt x="10438" y="13058"/>
                              </a:lnTo>
                              <a:lnTo>
                                <a:pt x="10156" y="13058"/>
                              </a:lnTo>
                              <a:lnTo>
                                <a:pt x="10163" y="13013"/>
                              </a:lnTo>
                              <a:lnTo>
                                <a:pt x="10283" y="11555"/>
                              </a:lnTo>
                              <a:lnTo>
                                <a:pt x="10317" y="11146"/>
                              </a:lnTo>
                              <a:lnTo>
                                <a:pt x="10438" y="9687"/>
                              </a:lnTo>
                              <a:close/>
                              <a:moveTo>
                                <a:pt x="10438" y="3411"/>
                              </a:moveTo>
                              <a:lnTo>
                                <a:pt x="7425" y="139"/>
                              </a:lnTo>
                              <a:lnTo>
                                <a:pt x="7373" y="91"/>
                              </a:lnTo>
                              <a:lnTo>
                                <a:pt x="7313" y="52"/>
                              </a:lnTo>
                              <a:lnTo>
                                <a:pt x="7249" y="24"/>
                              </a:lnTo>
                              <a:lnTo>
                                <a:pt x="7180" y="6"/>
                              </a:lnTo>
                              <a:lnTo>
                                <a:pt x="7109" y="0"/>
                              </a:lnTo>
                              <a:lnTo>
                                <a:pt x="7038" y="6"/>
                              </a:lnTo>
                              <a:lnTo>
                                <a:pt x="6970" y="24"/>
                              </a:lnTo>
                              <a:lnTo>
                                <a:pt x="6905" y="52"/>
                              </a:lnTo>
                              <a:lnTo>
                                <a:pt x="6846" y="91"/>
                              </a:lnTo>
                              <a:lnTo>
                                <a:pt x="6793" y="139"/>
                              </a:lnTo>
                              <a:lnTo>
                                <a:pt x="56" y="7457"/>
                              </a:lnTo>
                              <a:lnTo>
                                <a:pt x="18" y="7515"/>
                              </a:lnTo>
                              <a:lnTo>
                                <a:pt x="0" y="7581"/>
                              </a:lnTo>
                              <a:lnTo>
                                <a:pt x="2" y="7648"/>
                              </a:lnTo>
                              <a:lnTo>
                                <a:pt x="26" y="7711"/>
                              </a:lnTo>
                              <a:lnTo>
                                <a:pt x="69" y="7766"/>
                              </a:lnTo>
                              <a:lnTo>
                                <a:pt x="128" y="7805"/>
                              </a:lnTo>
                              <a:lnTo>
                                <a:pt x="193" y="7823"/>
                              </a:lnTo>
                              <a:lnTo>
                                <a:pt x="260" y="7820"/>
                              </a:lnTo>
                              <a:lnTo>
                                <a:pt x="324" y="7797"/>
                              </a:lnTo>
                              <a:lnTo>
                                <a:pt x="379" y="7754"/>
                              </a:lnTo>
                              <a:lnTo>
                                <a:pt x="7109" y="443"/>
                              </a:lnTo>
                              <a:lnTo>
                                <a:pt x="10438" y="4058"/>
                              </a:lnTo>
                              <a:lnTo>
                                <a:pt x="10438" y="3411"/>
                              </a:lnTo>
                              <a:close/>
                            </a:path>
                          </a:pathLst>
                        </a:custGeom>
                        <a:solidFill>
                          <a:srgbClr val="00AEEF">
                            <a:alpha val="7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DB10D" id="AutoShape 41" o:spid="_x0000_s1026" style="position:absolute;margin-left:73.4pt;margin-top:125.1pt;width:521.9pt;height:674.85pt;z-index:-163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38,1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" path="m10438,9687r-11,-68l10398,9558r-46,-52l10293,9465r-69,-25l10147,9430r-366,l9768,9404r-41,-60l9684,9284r-44,-60l9594,9164r-36,-46l9558,9430r-2095,l7463,11350r-12,65l7419,11471r-48,44l7309,11544r-71,11l7167,11544r-62,-29l7056,11471r-32,-56l7013,11350r11,-64l7056,11229r49,-44l7167,11156r71,-10l7309,11156r62,29l7419,11229r32,57l7463,11350r,-1920l4877,9430r17,-26l4934,9344r42,-60l5019,9224r43,-40l5107,9124r45,-40l5199,9024r47,-40l5294,8944r50,-40l5394,8844r50,-40l5496,8764r52,-40l5601,8704r109,-80l5765,8584r55,-20l5877,8524r114,-40l6049,8444r479,-160l6590,8284r123,-40l6775,8244r63,-20l7025,8224r63,-20l7338,8204r63,20l7526,8224r62,20l7712,8244r123,40l7896,8284r475,160l8429,8484r113,40l8597,8564r55,20l8760,8664r53,20l8865,8724r52,40l8967,8804r50,40l9066,8884r48,40l9161,8964r46,40l9253,9064r44,40l9341,9144r42,60l9424,9244r40,60l9503,9364r38,40l9558,9430r,-312l9547,9104r-49,-60l9448,8984r-52,-40l9343,8884r-55,-60l9233,8784r-58,-60l9117,8684r-60,-40l8997,8584r-62,-40l8871,8504r-64,-40l8675,8384r-67,-20l8470,8284r-70,-20l8328,8224r-72,-20l8109,8164r-74,-40l7959,8124r-230,-60l7691,7984r-33,-80l7629,7824r-25,-80l7583,7684r-18,-80l7550,7524r-13,-80l7527,7364r-10,-80l7516,7264r-7,-80l7571,7144r60,-20l7689,7064r55,-40l7798,6984r51,-60l7898,6884r47,-60l7990,6764r43,-60l8073,6644r39,-60l8149,6504r35,-60l8217,6364r31,-60l8278,6224r27,-60l8331,6084r24,-80l8378,5944r20,-80l8417,5784r18,-80l8450,5624r14,-60l8477,5484r11,-80l8498,5324r8,-60l8513,5184r9,-140l8526,5024r11,-40l8552,4944r18,-40l8597,4824r13,-40l8628,4704r16,-80l8654,4544r4,-100l8654,4344r-13,-100l8616,4144r-37,-120l8544,3944r-40,-80l8467,3813r,631l8465,4524r-11,100l8433,4724r-31,100l8384,4744r-21,-60l8339,4604r-14,-41l8325,5144r-7,80l8310,5304r-10,60l8289,5444r-13,80l8262,5604r-15,80l8230,5744r-19,80l8191,5904r-22,60l8146,6044r-25,60l8094,6184r-28,60l8036,6324r-32,60l7971,6444r-35,60l7899,6564r-39,60l7819,6684r-43,40l7731,6784r-46,40l7636,6884r-50,40l7533,6964r-26,9l7507,8024r-3,l7498,8044r-9,l7477,8024r-525,l6876,8044r-82,l6705,8064r,-80l6707,7904r5,-80l6719,7744r7,-80l6733,7584r6,-100l6743,7404r1,-80l6824,7344r171,l7082,7324r167,-40l7327,7264r7,80l7343,7424r10,80l7364,7564r12,60l7388,7684r13,60l7414,7784r13,40l7439,7864r12,20l7463,7924r10,20l7483,7964r15,40l7504,8004r3,20l7507,6973r-29,11l7422,7024r-59,20l7302,7084r-63,20l7174,7124r-68,20l6746,7144r-69,-40l6611,7084r-63,-40l6487,7004r-58,-60l6374,6904r-52,-60l6273,6784r-46,-60l6184,6664r-40,-60l6095,6504r-46,-80l6008,6344r-38,-80l5936,6184r-31,-100l5877,6004r-25,-80l5829,5864r-20,-80l5792,5704r-16,-80l5761,5544r-12,-60l5737,5404r-10,-60l5717,5284r-9,-80l5699,5144r-8,-60l5688,5064r-3,l5686,5044r7,-40l5710,4964r29,-60l5772,4844r11,-20l5846,4684r85,-160l5983,4564r55,20l6096,4624r61,20l6220,4664r65,20l6422,4724r71,l6566,4744r75,l6717,4764r480,l7280,4744r83,l7777,4644r81,-40l7939,4584r160,-80l8131,4584r29,80l8186,4744r25,100l8234,4924r23,80l8279,5064r23,60l8325,5144r,-581l8312,4524r-8,-20l8281,4444r-34,-60l8208,4344r-43,-40l8065,4304r-339,160l7297,4564r-85,l7128,4584r-324,l6727,4564r-76,l6577,4544r-71,l6437,4524r-66,-20l6307,4484r-61,-20l6188,4444r-54,-20l6083,4404r-47,-20l5992,4344r-40,-20l5918,4304r-33,l5821,4344r-34,60l5751,4464r-39,60l5668,4624r-50,100l5562,4844r-26,-60l5514,4704r-17,-80l5484,4544r-9,-80l5470,4384r-1,-80l5470,4264r13,-60l5508,4124r31,-100l5572,3924r31,-60l5651,3844r25,-40l5675,3744r-29,-40l5580,3644r-48,-80l5500,3504r-21,-60l5465,3384r227,l5778,3364r53,-20l5855,3304r-7,-60l5807,3204r-51,-60l5731,3084r-7,-80l5726,2904r5,-80l5781,2844r56,20l5898,2884r66,l6034,2904r74,l6185,2924r163,l6433,2944r261,l6782,2964r175,l7043,2984r166,l7289,3004r76,l7438,3024r69,20l7572,3064r60,20l7687,3104r49,20l7779,3144r37,40l7845,3224r21,40l7880,3304r3,20l7880,3344r-9,20l7856,3384r-26,40l7834,3484r29,40l7913,3544r28,l7974,3564r37,20l8050,3604r41,40l8134,3684r43,40l8220,3784r42,40l8302,3884r38,80l8374,4024r30,80l8429,4184r20,80l8462,4344r5,100l8467,3813r-6,-9l8415,3724r-49,-60l8316,3604r-51,-60l8110,3424r-50,-20l8067,3364r4,-40l8070,3284r-6,-20l8048,3204r-22,-60l7997,3104r-34,-40l7923,3024r-45,-20l7828,2964r-54,-20l7715,2904r-63,-20l7586,2864r-70,-20l7444,2844r-75,-20l7292,2804r-79,l7133,2784r-164,l6886,2764r-331,l6475,2744r-232,l6171,2724r-70,l5967,2704r-101,-20l5791,2644r-54,-20l5696,2604r-33,-20l5631,2584r-36,20l5557,2644r-13,40l5543,2764r-3,100l5536,2944r,80l5547,3124r26,80l5459,3204r-48,-20l5370,3164r-50,l5278,3184r-33,40l5237,3244r1,20l5247,3304r16,20l5272,3364r12,80l5302,3504r30,80l5378,3684r68,80l5400,3864r-40,100l5328,4064r-24,80l5289,4224r-6,20l5281,4304r,60l5285,4424r6,80l5301,4584r15,80l5334,4744r23,80l5384,4904r33,60l5455,5024r44,40l5520,5224r10,60l5541,5364r11,80l5563,5504r13,80l5589,5644r15,80l5620,5804r17,60l5656,5944r21,60l5701,6084r25,80l5754,6224r31,80l5818,6384r36,80l5894,6544r43,60l5983,6684r51,80l6086,6844r54,80l6195,6984r57,60l6310,7104r59,40l6429,7184r124,80l6555,7344r,60l6551,7484r-5,80l6540,7644r-7,60l6526,7784r-5,80l6517,7944r-1,80l6519,8104r-375,100l6072,8244r-72,20l5929,8304r-69,20l5723,8404r-133,80l5525,8524r-64,40l5399,8624r-61,40l5277,8704r-58,60l5161,8804r-56,60l5050,8924r-54,60l4944,9044r-51,60l4843,9164r-48,60l4749,9284r-45,60l4661,9404r-14,26l4329,9430r-77,10l4182,9465r-59,41l4078,9558r-29,61l4038,9687r275,3326l4320,13058r-1683,l2637,7400r-11,-69l2595,7271r-47,-48l2488,7192r-70,-11l2349,7192r-60,31l2241,7271r-31,60l2199,7400r,5877l2210,13347r31,60l2289,13454r60,31l2418,13496r8020,l10438,13058r-282,l10163,13013r120,-1458l10317,11146r121,-1459xm10438,3411l7425,139,7373,91,7313,52,7249,24,7180,6,7109,r-71,6l6970,24r-65,28l6846,91r-53,48l56,7457r-38,58l,7581r2,67l26,7711r43,55l128,7805r65,18l260,7820r64,-23l379,7754,7109,443r3329,3615l10438,3411xe" fillcolor="#00aeef" stroked="f">
                <v:fill opacity="5140f"/>
                <v:path arrowok="t" o:connecttype="custom" o:connectlocs="6149340,7484110;4596130,8926195;4641215,8672830;3214370,7420610;3556635,7115810;4342130,6811010;5352415,6976110;5787390,7255510;6069330,7576820;5751195,7077710;5149215,6772910;4785995,6315710;5015230,5960110;5273675,5502910;5396230,4969510;5488940,4525010;5375275,4461510;5270500,4994910;5139690,5515610;4879975,5922010;4366260,6696710;4282440,6239510;4691380,6468110;4766945,6684010;4197985,6087110;3841115,5668010;3658235,5109210;3615055,4766310;3949700,4550410;4989830,4512310;5286375,4855210;4579620,4486910;3929380,4410710;3627120,4461510;3473450,4296410;3512820,3851910;3639185,3547110;4030980,3445510;4808220,3534410;4998085,3724910;5165090,3928110;5376545,4410710;5124450,3674110;4859020,3420110;4111625,3331210;3552825,3242310;3409950,3597910;3385820,3864610;3355975,4398010;3511550,4944110;3620135,5452110;3898900,5985510;4152900,6442710;3721100,6874510;3206750,7255510;2700020,7583170;1647825,6205855;1423035,10102215;6628130,3754755;4313555,1677035;240665,6512560" o:connectangles="0,0,0,0,0,0,0,0,0,0,0,0,0,0,0,0,0,0,0,0,0,0,0,0,0,0,0,0,0,0,0,0,0,0,0,0,0,0,0,0,0,0,0,0,0,0,0,0,0,0,0,0,0,0,0,0,0,0,0,0,0"/>
                <w10:wrap anchorx="page" anchory="page"/>
              </v:shape>
            </w:pict>
          </mc:Fallback>
        </mc:AlternateContent>
      </w:r>
      <w:r w:rsidRPr="00D10780">
        <w:rPr>
          <w:rFonts w:ascii="Verdana" w:hAnsi="Verdana" w:cs="Arial"/>
          <w:color w:val="231F20"/>
          <w:w w:val="95"/>
          <w:sz w:val="24"/>
          <w:szCs w:val="24"/>
          <w:lang w:val="es-ES"/>
        </w:rPr>
        <w:t>planificar comidas y refrigerios regulares, evitar comer bocadillos mientras trabaja o está distraído, beber suficiente agua y evitar los alimentos procesados y las bebidas con azúcar agregada.</w:t>
      </w:r>
    </w:p>
    <w:p w14:paraId="74F76EDD" w14:textId="77777777" w:rsidR="001052F3" w:rsidRPr="00D10780" w:rsidRDefault="001052F3" w:rsidP="00945E4E">
      <w:pPr>
        <w:pStyle w:val="Textoindependiente"/>
        <w:spacing w:before="5"/>
        <w:jc w:val="both"/>
        <w:rPr>
          <w:rFonts w:ascii="Verdana" w:hAnsi="Verdana" w:cs="Arial"/>
          <w:sz w:val="24"/>
          <w:szCs w:val="24"/>
          <w:lang w:val="es-ES"/>
        </w:rPr>
      </w:pPr>
    </w:p>
    <w:p w14:paraId="53650AE5" w14:textId="77777777" w:rsidR="001052F3" w:rsidRPr="00D10780" w:rsidRDefault="00583B51" w:rsidP="00945E4E">
      <w:pPr>
        <w:pStyle w:val="Prrafodelista"/>
        <w:numPr>
          <w:ilvl w:val="0"/>
          <w:numId w:val="5"/>
        </w:numPr>
        <w:tabs>
          <w:tab w:val="left" w:pos="980"/>
        </w:tabs>
        <w:spacing w:line="244" w:lineRule="auto"/>
        <w:ind w:hanging="227"/>
        <w:rPr>
          <w:rFonts w:ascii="Verdana" w:hAnsi="Verdana" w:cs="Arial"/>
          <w:sz w:val="24"/>
          <w:szCs w:val="24"/>
          <w:lang w:val="es-ES"/>
        </w:rPr>
      </w:pPr>
      <w:r w:rsidRPr="00D10780">
        <w:rPr>
          <w:rFonts w:ascii="Verdana" w:hAnsi="Verdana" w:cs="Arial"/>
          <w:color w:val="231F20"/>
          <w:sz w:val="24"/>
          <w:szCs w:val="24"/>
          <w:lang w:val="es-ES"/>
        </w:rPr>
        <w:t xml:space="preserve">La OMS y la OIT recomiendan que todos los lugares de trabajo estén libres de humo de tabaco </w:t>
      </w:r>
      <w:r w:rsidRPr="00D10780">
        <w:rPr>
          <w:rFonts w:ascii="Verdana" w:hAnsi="Verdana" w:cs="Arial"/>
          <w:i/>
          <w:color w:val="231F20"/>
          <w:sz w:val="24"/>
          <w:szCs w:val="24"/>
          <w:lang w:val="es-ES"/>
        </w:rPr>
        <w:t>(46, 47).</w:t>
      </w:r>
      <w:r w:rsidRPr="00D10780">
        <w:rPr>
          <w:rFonts w:ascii="Verdana" w:hAnsi="Verdana" w:cs="Arial"/>
          <w:color w:val="231F20"/>
          <w:sz w:val="24"/>
          <w:szCs w:val="24"/>
          <w:lang w:val="es-ES"/>
        </w:rPr>
        <w:t xml:space="preserve"> Los empleadores pueden transmitir a los teletrabajadores que se espera que cumplan con las políticas de lugares de trabajo libres de humo mientras teletrabajan, alentar a los trabajadores a mantener hogares libres de humo y brindar apoyo a los programas para dejar de fumar.</w:t>
      </w:r>
    </w:p>
    <w:p w14:paraId="665FE1B5" w14:textId="77777777" w:rsidR="001052F3" w:rsidRPr="00D10780" w:rsidRDefault="001052F3" w:rsidP="00945E4E">
      <w:pPr>
        <w:pStyle w:val="Textoindependiente"/>
        <w:spacing w:before="2"/>
        <w:jc w:val="both"/>
        <w:rPr>
          <w:rFonts w:ascii="Verdana" w:hAnsi="Verdana" w:cs="Arial"/>
          <w:sz w:val="24"/>
          <w:szCs w:val="24"/>
          <w:lang w:val="es-ES"/>
        </w:rPr>
      </w:pPr>
    </w:p>
    <w:p w14:paraId="0762D9E3" w14:textId="77777777" w:rsidR="001052F3" w:rsidRPr="00D10780" w:rsidRDefault="00583B51" w:rsidP="00945E4E">
      <w:pPr>
        <w:pStyle w:val="Prrafodelista"/>
        <w:numPr>
          <w:ilvl w:val="0"/>
          <w:numId w:val="5"/>
        </w:numPr>
        <w:tabs>
          <w:tab w:val="left" w:pos="980"/>
        </w:tabs>
        <w:spacing w:line="242" w:lineRule="auto"/>
        <w:ind w:right="769" w:hanging="227"/>
        <w:rPr>
          <w:rFonts w:ascii="Verdana" w:hAnsi="Verdana" w:cs="Arial"/>
          <w:sz w:val="24"/>
          <w:szCs w:val="24"/>
          <w:lang w:val="es-ES"/>
        </w:rPr>
      </w:pPr>
      <w:r w:rsidRPr="00D10780">
        <w:rPr>
          <w:rFonts w:ascii="Verdana" w:hAnsi="Verdana" w:cs="Arial"/>
          <w:color w:val="231F20"/>
          <w:sz w:val="24"/>
          <w:szCs w:val="24"/>
          <w:lang w:val="es-ES"/>
        </w:rPr>
        <w:t>Los empleadores también pueden recordar a aquellos que trabajan en casa que durante las horas de trabajo se espera que</w:t>
      </w:r>
      <w:r w:rsidRPr="00D10780">
        <w:rPr>
          <w:rFonts w:ascii="Verdana" w:hAnsi="Verdana" w:cs="Arial"/>
          <w:color w:val="231F20"/>
          <w:w w:val="95"/>
          <w:sz w:val="24"/>
          <w:szCs w:val="24"/>
          <w:lang w:val="es-ES"/>
        </w:rPr>
        <w:t xml:space="preserve"> cumplan con las políticas de drogas y alcohol en el lugar de trabajo. Puede ser útil incluir dicha información en un acuerdo de trabajo a distancia o en una política de trabajo desde casa, de conformidad con el repertorio de recomendaciones prácticas de la OIT</w:t>
      </w:r>
      <w:r w:rsidRPr="00D10780">
        <w:rPr>
          <w:rFonts w:ascii="Verdana" w:hAnsi="Verdana" w:cs="Arial"/>
          <w:i/>
          <w:color w:val="231F20"/>
          <w:w w:val="95"/>
          <w:sz w:val="24"/>
          <w:szCs w:val="24"/>
          <w:lang w:val="es-ES"/>
        </w:rPr>
        <w:t xml:space="preserve"> (48).</w:t>
      </w:r>
    </w:p>
    <w:p w14:paraId="764D99FA" w14:textId="77777777" w:rsidR="001052F3" w:rsidRPr="00D10780" w:rsidRDefault="001052F3" w:rsidP="00945E4E">
      <w:pPr>
        <w:pStyle w:val="Textoindependiente"/>
        <w:spacing w:before="7"/>
        <w:jc w:val="both"/>
        <w:rPr>
          <w:rFonts w:ascii="Verdana" w:hAnsi="Verdana" w:cs="Arial"/>
          <w:sz w:val="24"/>
          <w:szCs w:val="24"/>
          <w:lang w:val="es-ES"/>
        </w:rPr>
      </w:pPr>
    </w:p>
    <w:p w14:paraId="1A18F4B9" w14:textId="77777777" w:rsidR="001052F3" w:rsidRPr="00D10780" w:rsidRDefault="00583B51" w:rsidP="00945E4E">
      <w:pPr>
        <w:pStyle w:val="Prrafodelista"/>
        <w:numPr>
          <w:ilvl w:val="0"/>
          <w:numId w:val="5"/>
        </w:numPr>
        <w:tabs>
          <w:tab w:val="left" w:pos="980"/>
        </w:tabs>
        <w:spacing w:line="230" w:lineRule="auto"/>
        <w:ind w:right="771" w:hanging="227"/>
        <w:rPr>
          <w:rFonts w:ascii="Verdana" w:hAnsi="Verdana" w:cs="Arial"/>
          <w:sz w:val="24"/>
          <w:szCs w:val="24"/>
          <w:lang w:val="es-ES"/>
        </w:rPr>
      </w:pPr>
      <w:r w:rsidRPr="00D10780">
        <w:rPr>
          <w:rFonts w:ascii="Verdana" w:hAnsi="Verdana" w:cs="Arial"/>
          <w:color w:val="231F20"/>
          <w:sz w:val="24"/>
          <w:szCs w:val="24"/>
          <w:lang w:val="es-ES"/>
        </w:rPr>
        <w:t>Toda la información sanitaria debe ser accesible, comprensible y realista, teniendo en cuenta la idoneidad lingüística y cultural.</w:t>
      </w:r>
    </w:p>
    <w:p w14:paraId="4A711C12" w14:textId="77777777" w:rsidR="001052F3" w:rsidRPr="00D10780" w:rsidRDefault="001052F3" w:rsidP="00945E4E">
      <w:pPr>
        <w:spacing w:line="230" w:lineRule="auto"/>
        <w:jc w:val="both"/>
        <w:rPr>
          <w:rFonts w:ascii="Verdana" w:hAnsi="Verdana" w:cs="Arial"/>
          <w:sz w:val="24"/>
          <w:szCs w:val="24"/>
          <w:lang w:val="es-ES"/>
        </w:rPr>
        <w:sectPr w:rsidR="001052F3" w:rsidRPr="00D10780">
          <w:pgSz w:w="11910" w:h="16840"/>
          <w:pgMar w:top="680" w:right="360" w:bottom="280" w:left="380" w:header="432" w:footer="0" w:gutter="0"/>
          <w:cols w:space="720"/>
        </w:sectPr>
      </w:pPr>
    </w:p>
    <w:p w14:paraId="704EC796" w14:textId="72592D88" w:rsidR="001052F3" w:rsidRPr="00D10780" w:rsidRDefault="00941422" w:rsidP="00945E4E">
      <w:pPr>
        <w:spacing w:before="79"/>
        <w:ind w:right="137"/>
        <w:jc w:val="both"/>
        <w:rPr>
          <w:rFonts w:ascii="Verdana" w:hAnsi="Verdana" w:cs="Arial"/>
          <w:sz w:val="24"/>
          <w:szCs w:val="24"/>
          <w:lang w:val="es-ES"/>
        </w:rPr>
      </w:pPr>
      <w:r w:rsidRPr="00D10780">
        <w:rPr>
          <w:rFonts w:ascii="Verdana" w:hAnsi="Verdana" w:cs="Arial"/>
          <w:noProof/>
          <w:sz w:val="24"/>
          <w:szCs w:val="24"/>
          <w:lang w:val="es-ES"/>
        </w:rPr>
        <w:lastRenderedPageBreak/>
        <mc:AlternateContent>
          <mc:Choice Requires="wps">
            <w:drawing>
              <wp:anchor distT="0" distB="0" distL="114300" distR="114300" simplePos="0" relativeHeight="486974464" behindDoc="1" locked="0" layoutInCell="1" allowOverlap="1" wp14:anchorId="361FFDE4" wp14:editId="6F53866E">
                <wp:simplePos x="0" y="0"/>
                <wp:positionH relativeFrom="page">
                  <wp:posOffset>0</wp:posOffset>
                </wp:positionH>
                <wp:positionV relativeFrom="page">
                  <wp:posOffset>3754755</wp:posOffset>
                </wp:positionV>
                <wp:extent cx="2401570" cy="6404610"/>
                <wp:effectExtent l="0" t="0" r="0" b="0"/>
                <wp:wrapNone/>
                <wp:docPr id="6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1570" cy="6404610"/>
                        </a:xfrm>
                        <a:custGeom>
                          <a:avLst/>
                          <a:gdLst>
                            <a:gd name="T0" fmla="*/ 1617 w 3782"/>
                            <a:gd name="T1" fmla="+- 0 9902 5913"/>
                            <a:gd name="T2" fmla="*/ 9902 h 10086"/>
                            <a:gd name="T3" fmla="*/ 1605 w 3782"/>
                            <a:gd name="T4" fmla="+- 0 9833 5913"/>
                            <a:gd name="T5" fmla="*/ 9833 h 10086"/>
                            <a:gd name="T6" fmla="*/ 1574 w 3782"/>
                            <a:gd name="T7" fmla="+- 0 9773 5913"/>
                            <a:gd name="T8" fmla="*/ 9773 h 10086"/>
                            <a:gd name="T9" fmla="*/ 1527 w 3782"/>
                            <a:gd name="T10" fmla="+- 0 9725 5913"/>
                            <a:gd name="T11" fmla="*/ 9725 h 10086"/>
                            <a:gd name="T12" fmla="*/ 1467 w 3782"/>
                            <a:gd name="T13" fmla="+- 0 9694 5913"/>
                            <a:gd name="T14" fmla="*/ 9694 h 10086"/>
                            <a:gd name="T15" fmla="*/ 1397 w 3782"/>
                            <a:gd name="T16" fmla="+- 0 9683 5913"/>
                            <a:gd name="T17" fmla="*/ 9683 h 10086"/>
                            <a:gd name="T18" fmla="*/ 1328 w 3782"/>
                            <a:gd name="T19" fmla="+- 0 9694 5913"/>
                            <a:gd name="T20" fmla="*/ 9694 h 10086"/>
                            <a:gd name="T21" fmla="*/ 1268 w 3782"/>
                            <a:gd name="T22" fmla="+- 0 9725 5913"/>
                            <a:gd name="T23" fmla="*/ 9725 h 10086"/>
                            <a:gd name="T24" fmla="*/ 1221 w 3782"/>
                            <a:gd name="T25" fmla="+- 0 9773 5913"/>
                            <a:gd name="T26" fmla="*/ 9773 h 10086"/>
                            <a:gd name="T27" fmla="*/ 1189 w 3782"/>
                            <a:gd name="T28" fmla="+- 0 9833 5913"/>
                            <a:gd name="T29" fmla="*/ 9833 h 10086"/>
                            <a:gd name="T30" fmla="*/ 1178 w 3782"/>
                            <a:gd name="T31" fmla="+- 0 9902 5913"/>
                            <a:gd name="T32" fmla="*/ 9902 h 10086"/>
                            <a:gd name="T33" fmla="*/ 1178 w 3782"/>
                            <a:gd name="T34" fmla="+- 0 15560 5913"/>
                            <a:gd name="T35" fmla="*/ 15560 h 10086"/>
                            <a:gd name="T36" fmla="*/ 0 w 3782"/>
                            <a:gd name="T37" fmla="+- 0 15560 5913"/>
                            <a:gd name="T38" fmla="*/ 15560 h 10086"/>
                            <a:gd name="T39" fmla="*/ 0 w 3782"/>
                            <a:gd name="T40" fmla="+- 0 15998 5913"/>
                            <a:gd name="T41" fmla="*/ 15998 h 10086"/>
                            <a:gd name="T42" fmla="*/ 1397 w 3782"/>
                            <a:gd name="T43" fmla="+- 0 15998 5913"/>
                            <a:gd name="T44" fmla="*/ 15998 h 10086"/>
                            <a:gd name="T45" fmla="*/ 1467 w 3782"/>
                            <a:gd name="T46" fmla="+- 0 15987 5913"/>
                            <a:gd name="T47" fmla="*/ 15987 h 10086"/>
                            <a:gd name="T48" fmla="*/ 1527 w 3782"/>
                            <a:gd name="T49" fmla="+- 0 15956 5913"/>
                            <a:gd name="T50" fmla="*/ 15956 h 10086"/>
                            <a:gd name="T51" fmla="*/ 1574 w 3782"/>
                            <a:gd name="T52" fmla="+- 0 15909 5913"/>
                            <a:gd name="T53" fmla="*/ 15909 h 10086"/>
                            <a:gd name="T54" fmla="*/ 1605 w 3782"/>
                            <a:gd name="T55" fmla="+- 0 15849 5913"/>
                            <a:gd name="T56" fmla="*/ 15849 h 10086"/>
                            <a:gd name="T57" fmla="*/ 1617 w 3782"/>
                            <a:gd name="T58" fmla="+- 0 15779 5913"/>
                            <a:gd name="T59" fmla="*/ 15779 h 10086"/>
                            <a:gd name="T60" fmla="*/ 1617 w 3782"/>
                            <a:gd name="T61" fmla="+- 0 9902 5913"/>
                            <a:gd name="T62" fmla="*/ 9902 h 10086"/>
                            <a:gd name="T63" fmla="*/ 3781 w 3782"/>
                            <a:gd name="T64" fmla="+- 0 10083 5913"/>
                            <a:gd name="T65" fmla="*/ 10083 h 10086"/>
                            <a:gd name="T66" fmla="*/ 3764 w 3782"/>
                            <a:gd name="T67" fmla="+- 0 10017 5913"/>
                            <a:gd name="T68" fmla="*/ 10017 h 10086"/>
                            <a:gd name="T69" fmla="*/ 3725 w 3782"/>
                            <a:gd name="T70" fmla="+- 0 9959 5913"/>
                            <a:gd name="T71" fmla="*/ 9959 h 10086"/>
                            <a:gd name="T72" fmla="*/ 0 w 3782"/>
                            <a:gd name="T73" fmla="+- 0 5913 5913"/>
                            <a:gd name="T74" fmla="*/ 5913 h 10086"/>
                            <a:gd name="T75" fmla="*/ 0 w 3782"/>
                            <a:gd name="T76" fmla="+- 0 6560 5913"/>
                            <a:gd name="T77" fmla="*/ 6560 h 10086"/>
                            <a:gd name="T78" fmla="*/ 3402 w 3782"/>
                            <a:gd name="T79" fmla="+- 0 10256 5913"/>
                            <a:gd name="T80" fmla="*/ 10256 h 10086"/>
                            <a:gd name="T81" fmla="*/ 3438 w 3782"/>
                            <a:gd name="T82" fmla="+- 0 10286 5913"/>
                            <a:gd name="T83" fmla="*/ 10286 h 10086"/>
                            <a:gd name="T84" fmla="*/ 3477 w 3782"/>
                            <a:gd name="T85" fmla="+- 0 10309 5913"/>
                            <a:gd name="T86" fmla="*/ 10309 h 10086"/>
                            <a:gd name="T87" fmla="*/ 3520 w 3782"/>
                            <a:gd name="T88" fmla="+- 0 10322 5913"/>
                            <a:gd name="T89" fmla="*/ 10322 h 10086"/>
                            <a:gd name="T90" fmla="*/ 3564 w 3782"/>
                            <a:gd name="T91" fmla="+- 0 10326 5913"/>
                            <a:gd name="T92" fmla="*/ 10326 h 10086"/>
                            <a:gd name="T93" fmla="*/ 3603 w 3782"/>
                            <a:gd name="T94" fmla="+- 0 10323 5913"/>
                            <a:gd name="T95" fmla="*/ 10323 h 10086"/>
                            <a:gd name="T96" fmla="*/ 3642 w 3782"/>
                            <a:gd name="T97" fmla="+- 0 10312 5913"/>
                            <a:gd name="T98" fmla="*/ 10312 h 10086"/>
                            <a:gd name="T99" fmla="*/ 3679 w 3782"/>
                            <a:gd name="T100" fmla="+- 0 10294 5913"/>
                            <a:gd name="T101" fmla="*/ 10294 h 10086"/>
                            <a:gd name="T102" fmla="*/ 3712 w 3782"/>
                            <a:gd name="T103" fmla="+- 0 10268 5913"/>
                            <a:gd name="T104" fmla="*/ 10268 h 10086"/>
                            <a:gd name="T105" fmla="*/ 3755 w 3782"/>
                            <a:gd name="T106" fmla="+- 0 10213 5913"/>
                            <a:gd name="T107" fmla="*/ 10213 h 10086"/>
                            <a:gd name="T108" fmla="*/ 3779 w 3782"/>
                            <a:gd name="T109" fmla="+- 0 10150 5913"/>
                            <a:gd name="T110" fmla="*/ 10150 h 10086"/>
                            <a:gd name="T111" fmla="*/ 3781 w 3782"/>
                            <a:gd name="T112" fmla="+- 0 10083 5913"/>
                            <a:gd name="T113" fmla="*/ 10083 h 1008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3782" h="10086">
                              <a:moveTo>
                                <a:pt x="1617" y="3989"/>
                              </a:moveTo>
                              <a:lnTo>
                                <a:pt x="1605" y="3920"/>
                              </a:lnTo>
                              <a:lnTo>
                                <a:pt x="1574" y="3860"/>
                              </a:lnTo>
                              <a:lnTo>
                                <a:pt x="1527" y="3812"/>
                              </a:lnTo>
                              <a:lnTo>
                                <a:pt x="1467" y="3781"/>
                              </a:lnTo>
                              <a:lnTo>
                                <a:pt x="1397" y="3770"/>
                              </a:lnTo>
                              <a:lnTo>
                                <a:pt x="1328" y="3781"/>
                              </a:lnTo>
                              <a:lnTo>
                                <a:pt x="1268" y="3812"/>
                              </a:lnTo>
                              <a:lnTo>
                                <a:pt x="1221" y="3860"/>
                              </a:lnTo>
                              <a:lnTo>
                                <a:pt x="1189" y="3920"/>
                              </a:lnTo>
                              <a:lnTo>
                                <a:pt x="1178" y="3989"/>
                              </a:lnTo>
                              <a:lnTo>
                                <a:pt x="1178" y="9647"/>
                              </a:lnTo>
                              <a:lnTo>
                                <a:pt x="0" y="9647"/>
                              </a:lnTo>
                              <a:lnTo>
                                <a:pt x="0" y="10085"/>
                              </a:lnTo>
                              <a:lnTo>
                                <a:pt x="1397" y="10085"/>
                              </a:lnTo>
                              <a:lnTo>
                                <a:pt x="1467" y="10074"/>
                              </a:lnTo>
                              <a:lnTo>
                                <a:pt x="1527" y="10043"/>
                              </a:lnTo>
                              <a:lnTo>
                                <a:pt x="1574" y="9996"/>
                              </a:lnTo>
                              <a:lnTo>
                                <a:pt x="1605" y="9936"/>
                              </a:lnTo>
                              <a:lnTo>
                                <a:pt x="1617" y="9866"/>
                              </a:lnTo>
                              <a:lnTo>
                                <a:pt x="1617" y="3989"/>
                              </a:lnTo>
                              <a:close/>
                              <a:moveTo>
                                <a:pt x="3781" y="4170"/>
                              </a:moveTo>
                              <a:lnTo>
                                <a:pt x="3764" y="4104"/>
                              </a:lnTo>
                              <a:lnTo>
                                <a:pt x="3725" y="4046"/>
                              </a:lnTo>
                              <a:lnTo>
                                <a:pt x="0" y="0"/>
                              </a:lnTo>
                              <a:lnTo>
                                <a:pt x="0" y="647"/>
                              </a:lnTo>
                              <a:lnTo>
                                <a:pt x="3402" y="4343"/>
                              </a:lnTo>
                              <a:lnTo>
                                <a:pt x="3438" y="4373"/>
                              </a:lnTo>
                              <a:lnTo>
                                <a:pt x="3477" y="4396"/>
                              </a:lnTo>
                              <a:lnTo>
                                <a:pt x="3520" y="4409"/>
                              </a:lnTo>
                              <a:lnTo>
                                <a:pt x="3564" y="4413"/>
                              </a:lnTo>
                              <a:lnTo>
                                <a:pt x="3603" y="4410"/>
                              </a:lnTo>
                              <a:lnTo>
                                <a:pt x="3642" y="4399"/>
                              </a:lnTo>
                              <a:lnTo>
                                <a:pt x="3679" y="4381"/>
                              </a:lnTo>
                              <a:lnTo>
                                <a:pt x="3712" y="4355"/>
                              </a:lnTo>
                              <a:lnTo>
                                <a:pt x="3755" y="4300"/>
                              </a:lnTo>
                              <a:lnTo>
                                <a:pt x="3779" y="4237"/>
                              </a:lnTo>
                              <a:lnTo>
                                <a:pt x="3781" y="4170"/>
                              </a:lnTo>
                              <a:close/>
                            </a:path>
                          </a:pathLst>
                        </a:custGeom>
                        <a:solidFill>
                          <a:srgbClr val="00AEEF">
                            <a:alpha val="7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EE51F" id="AutoShape 40" o:spid="_x0000_s1026" style="position:absolute;margin-left:0;margin-top:295.65pt;width:189.1pt;height:504.3pt;z-index:-163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82,10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" path="m1617,3989r-12,-69l1574,3860r-47,-48l1467,3781r-70,-11l1328,3781r-60,31l1221,3860r-32,60l1178,3989r,5658l,9647r,438l1397,10085r70,-11l1527,10043r47,-47l1605,9936r12,-70l1617,3989xm3781,4170r-17,-66l3725,4046,,,,647,3402,4343r36,30l3477,4396r43,13l3564,4413r39,-3l3642,4399r37,-18l3712,4355r43,-55l3779,4237r2,-67xe" fillcolor="#00aeef" stroked="f">
                <v:fill opacity="5140f"/>
                <v:path arrowok="t" o:connecttype="custom" o:connectlocs="1026795,6287770;1019175,6243955;999490,6205855;969645,6175375;931545,6155690;887095,6148705;843280,6155690;805180,6175375;775335,6205855;755015,6243955;748030,6287770;748030,9880600;0,9880600;0,10158730;887095,10158730;931545,10151745;969645,10132060;999490,10102215;1019175,10064115;1026795,10019665;1026795,6287770;2400935,6402705;2390140,6360795;2365375,6323965;0,3754755;0,4165600;2160270,6512560;2183130,6531610;2207895,6546215;2235200,6554470;2263140,6557010;2287905,6555105;2312670,6548120;2336165,6536690;2357120,6520180;2384425,6485255;2399665,6445250;2400935,6402705" o:connectangles="0,0,0,0,0,0,0,0,0,0,0,0,0,0,0,0,0,0,0,0,0,0,0,0,0,0,0,0,0,0,0,0,0,0,0,0,0,0"/>
                <w10:wrap anchorx="page" anchory="page"/>
              </v:shape>
            </w:pict>
          </mc:Fallback>
        </mc:AlternateContent>
      </w:r>
      <w:bookmarkStart w:id="29" w:name="Roles_and_responsibilities_of_employers,"/>
      <w:bookmarkStart w:id="30" w:name="_bookmark8"/>
      <w:bookmarkEnd w:id="29"/>
      <w:bookmarkEnd w:id="30"/>
      <w:r w:rsidR="00583B51" w:rsidRPr="00D10780">
        <w:rPr>
          <w:rFonts w:ascii="Verdana" w:hAnsi="Verdana" w:cs="Arial"/>
          <w:color w:val="231F20"/>
          <w:w w:val="70"/>
          <w:sz w:val="24"/>
          <w:szCs w:val="24"/>
          <w:lang w:val="es-ES"/>
        </w:rPr>
        <w:t>11</w:t>
      </w:r>
    </w:p>
    <w:p w14:paraId="194BB8A9" w14:textId="77777777" w:rsidR="001052F3" w:rsidRPr="00D10780" w:rsidRDefault="001052F3" w:rsidP="00945E4E">
      <w:pPr>
        <w:pStyle w:val="Textoindependiente"/>
        <w:jc w:val="both"/>
        <w:rPr>
          <w:rFonts w:ascii="Verdana" w:hAnsi="Verdana" w:cs="Arial"/>
          <w:sz w:val="24"/>
          <w:szCs w:val="24"/>
          <w:lang w:val="es-ES"/>
        </w:rPr>
      </w:pPr>
    </w:p>
    <w:p w14:paraId="08F7E5EB" w14:textId="77777777" w:rsidR="001052F3" w:rsidRPr="00D10780" w:rsidRDefault="001052F3" w:rsidP="00945E4E">
      <w:pPr>
        <w:pStyle w:val="Textoindependiente"/>
        <w:jc w:val="both"/>
        <w:rPr>
          <w:rFonts w:ascii="Verdana" w:hAnsi="Verdana" w:cs="Arial"/>
          <w:sz w:val="24"/>
          <w:szCs w:val="24"/>
          <w:lang w:val="es-ES"/>
        </w:rPr>
      </w:pPr>
    </w:p>
    <w:p w14:paraId="293C1687" w14:textId="77777777" w:rsidR="001052F3" w:rsidRPr="00D10780" w:rsidRDefault="001052F3" w:rsidP="00945E4E">
      <w:pPr>
        <w:pStyle w:val="Textoindependiente"/>
        <w:jc w:val="both"/>
        <w:rPr>
          <w:rFonts w:ascii="Verdana" w:hAnsi="Verdana" w:cs="Arial"/>
          <w:sz w:val="24"/>
          <w:szCs w:val="24"/>
          <w:lang w:val="es-ES"/>
        </w:rPr>
      </w:pPr>
    </w:p>
    <w:p w14:paraId="01390EB1" w14:textId="77777777" w:rsidR="001052F3" w:rsidRPr="00D10780" w:rsidRDefault="001052F3" w:rsidP="00945E4E">
      <w:pPr>
        <w:pStyle w:val="Textoindependiente"/>
        <w:jc w:val="both"/>
        <w:rPr>
          <w:rFonts w:ascii="Verdana" w:hAnsi="Verdana" w:cs="Arial"/>
          <w:sz w:val="24"/>
          <w:szCs w:val="24"/>
          <w:lang w:val="es-ES"/>
        </w:rPr>
      </w:pPr>
    </w:p>
    <w:p w14:paraId="04F54105" w14:textId="77777777" w:rsidR="001052F3" w:rsidRPr="00D10780" w:rsidRDefault="00583B51" w:rsidP="00945E4E">
      <w:pPr>
        <w:pStyle w:val="Ttulo1"/>
        <w:spacing w:before="240" w:line="218" w:lineRule="auto"/>
        <w:jc w:val="both"/>
        <w:rPr>
          <w:rFonts w:ascii="Verdana" w:hAnsi="Verdana" w:cs="Arial"/>
          <w:sz w:val="24"/>
          <w:szCs w:val="24"/>
          <w:lang w:val="es-ES"/>
        </w:rPr>
      </w:pPr>
      <w:r w:rsidRPr="00D10780">
        <w:rPr>
          <w:rFonts w:ascii="Verdana" w:hAnsi="Verdana" w:cs="Arial"/>
          <w:color w:val="1193D1"/>
          <w:w w:val="85"/>
          <w:sz w:val="24"/>
          <w:szCs w:val="24"/>
          <w:lang w:val="es-ES"/>
        </w:rPr>
        <w:t>Funciones y responsabilidades de los empleadores, los trabajadores y</w:t>
      </w:r>
      <w:r w:rsidRPr="00D10780">
        <w:rPr>
          <w:rFonts w:ascii="Verdana" w:hAnsi="Verdana" w:cs="Arial"/>
          <w:color w:val="1193D1"/>
          <w:sz w:val="24"/>
          <w:szCs w:val="24"/>
          <w:lang w:val="es-ES"/>
        </w:rPr>
        <w:t xml:space="preserve"> los gobiernos</w:t>
      </w:r>
    </w:p>
    <w:p w14:paraId="4FCC1071" w14:textId="77777777" w:rsidR="001052F3" w:rsidRPr="00D10780" w:rsidRDefault="001052F3" w:rsidP="00945E4E">
      <w:pPr>
        <w:pStyle w:val="Textoindependiente"/>
        <w:spacing w:before="10"/>
        <w:jc w:val="both"/>
        <w:rPr>
          <w:rFonts w:ascii="Verdana" w:hAnsi="Verdana" w:cs="Arial"/>
          <w:sz w:val="24"/>
          <w:szCs w:val="24"/>
          <w:lang w:val="es-ES"/>
        </w:rPr>
      </w:pPr>
    </w:p>
    <w:p w14:paraId="629FAA28" w14:textId="77777777" w:rsidR="001052F3" w:rsidRPr="00D10780" w:rsidRDefault="00583B51" w:rsidP="00945E4E">
      <w:pPr>
        <w:pStyle w:val="Textoindependiente"/>
        <w:spacing w:line="252" w:lineRule="auto"/>
        <w:ind w:left="753" w:right="772"/>
        <w:jc w:val="both"/>
        <w:rPr>
          <w:rFonts w:ascii="Verdana" w:hAnsi="Verdana" w:cs="Arial"/>
          <w:sz w:val="24"/>
          <w:szCs w:val="24"/>
          <w:lang w:val="es-ES"/>
        </w:rPr>
      </w:pPr>
      <w:r w:rsidRPr="00D10780">
        <w:rPr>
          <w:rFonts w:ascii="Verdana" w:hAnsi="Verdana" w:cs="Arial"/>
          <w:color w:val="231F20"/>
          <w:w w:val="95"/>
          <w:sz w:val="24"/>
          <w:szCs w:val="24"/>
          <w:lang w:val="es-ES"/>
        </w:rPr>
        <w:t>El Convenio sobre seguridad y salud de los trabajadores, 181 (núm. 155)</w:t>
      </w:r>
      <w:r w:rsidRPr="00D10780">
        <w:rPr>
          <w:rFonts w:ascii="Verdana" w:hAnsi="Verdana" w:cs="Arial"/>
          <w:i/>
          <w:color w:val="231F20"/>
          <w:w w:val="95"/>
          <w:sz w:val="24"/>
          <w:szCs w:val="24"/>
          <w:lang w:val="es-ES"/>
        </w:rPr>
        <w:t xml:space="preserve"> (49)</w:t>
      </w:r>
      <w:r w:rsidRPr="00D10780">
        <w:rPr>
          <w:rFonts w:ascii="Verdana" w:hAnsi="Verdana" w:cs="Arial"/>
          <w:color w:val="231F20"/>
          <w:w w:val="95"/>
          <w:sz w:val="24"/>
          <w:szCs w:val="24"/>
          <w:lang w:val="es-ES"/>
        </w:rPr>
        <w:t xml:space="preserve"> y la Recomendación que lo acompaña</w:t>
      </w:r>
      <w:r w:rsidRPr="00D10780">
        <w:rPr>
          <w:rFonts w:ascii="Verdana" w:hAnsi="Verdana" w:cs="Arial"/>
          <w:color w:val="231F20"/>
          <w:sz w:val="24"/>
          <w:szCs w:val="24"/>
          <w:lang w:val="es-ES"/>
        </w:rPr>
        <w:t xml:space="preserve"> (núm. 164) </w:t>
      </w:r>
      <w:r w:rsidRPr="00D10780">
        <w:rPr>
          <w:rFonts w:ascii="Verdana" w:hAnsi="Verdana" w:cs="Arial"/>
          <w:i/>
          <w:color w:val="231F20"/>
          <w:sz w:val="24"/>
          <w:szCs w:val="24"/>
          <w:lang w:val="es-ES"/>
        </w:rPr>
        <w:t xml:space="preserve">(50) </w:t>
      </w:r>
      <w:r w:rsidRPr="00D10780">
        <w:rPr>
          <w:rFonts w:ascii="Verdana" w:hAnsi="Verdana" w:cs="Arial"/>
          <w:color w:val="231F20"/>
          <w:sz w:val="24"/>
          <w:szCs w:val="24"/>
          <w:lang w:val="es-ES"/>
        </w:rPr>
        <w:t>describen las responsabilidades y los derechos de los empleadores y de los trabajadores, así como el papel de</w:t>
      </w:r>
      <w:r w:rsidRPr="00D10780">
        <w:rPr>
          <w:rFonts w:ascii="Verdana" w:hAnsi="Verdana" w:cs="Arial"/>
          <w:color w:val="231F20"/>
          <w:w w:val="95"/>
          <w:sz w:val="24"/>
          <w:szCs w:val="24"/>
          <w:lang w:val="es-ES"/>
        </w:rPr>
        <w:t xml:space="preserve"> los gobiernos para garantizar el derecho a entornos de trabajo seguros y saludables.</w:t>
      </w:r>
    </w:p>
    <w:p w14:paraId="224F98B9" w14:textId="77777777" w:rsidR="001052F3" w:rsidRPr="00D10780" w:rsidRDefault="001052F3" w:rsidP="00945E4E">
      <w:pPr>
        <w:pStyle w:val="Textoindependiente"/>
        <w:spacing w:before="4"/>
        <w:jc w:val="both"/>
        <w:rPr>
          <w:rFonts w:ascii="Verdana" w:hAnsi="Verdana" w:cs="Arial"/>
          <w:sz w:val="24"/>
          <w:szCs w:val="24"/>
          <w:lang w:val="es-ES"/>
        </w:rPr>
      </w:pPr>
    </w:p>
    <w:p w14:paraId="62A2C307" w14:textId="3050F150" w:rsidR="001052F3" w:rsidRPr="00D10780" w:rsidRDefault="00583B51" w:rsidP="00945E4E">
      <w:pPr>
        <w:pStyle w:val="Textoindependiente"/>
        <w:spacing w:line="252" w:lineRule="auto"/>
        <w:ind w:left="753" w:right="763"/>
        <w:jc w:val="both"/>
        <w:rPr>
          <w:rFonts w:ascii="Verdana" w:hAnsi="Verdana" w:cs="Arial"/>
          <w:sz w:val="24"/>
          <w:szCs w:val="24"/>
          <w:lang w:val="es-ES"/>
        </w:rPr>
      </w:pPr>
      <w:r w:rsidRPr="00D10780">
        <w:rPr>
          <w:rFonts w:ascii="Verdana" w:hAnsi="Verdana" w:cs="Arial"/>
          <w:color w:val="231F20"/>
          <w:sz w:val="24"/>
          <w:szCs w:val="24"/>
          <w:lang w:val="es-ES"/>
        </w:rPr>
        <w:t>A nivel nacional, estas normas definen la obligación de los Estados miembros ratificantes de formular, aplicar y revisar periódicamente, en consulta con las organizaciones más representativas de</w:t>
      </w:r>
      <w:r w:rsidRPr="00D10780">
        <w:rPr>
          <w:rFonts w:ascii="Verdana" w:hAnsi="Verdana" w:cs="Arial"/>
          <w:color w:val="231F20"/>
          <w:w w:val="95"/>
          <w:sz w:val="24"/>
          <w:szCs w:val="24"/>
          <w:lang w:val="es-ES"/>
        </w:rPr>
        <w:t xml:space="preserve"> empleadores y de trabajadores, una política nacional sobre seguridad y salud en el trabajo que defina las funciones</w:t>
      </w:r>
      <w:r w:rsidRPr="00D10780">
        <w:rPr>
          <w:rFonts w:ascii="Verdana" w:hAnsi="Verdana" w:cs="Arial"/>
          <w:color w:val="231F20"/>
          <w:sz w:val="24"/>
          <w:szCs w:val="24"/>
          <w:lang w:val="es-ES"/>
        </w:rPr>
        <w:t xml:space="preserve"> y responsabilidades de las autoridades públicas, los empleadores, los trabajadores y otros. Esta política debe aplicarse a todas las circunstancias laborales, incluido el teletrabajo, teniendo en cuenta sus características especiales. De conformidad con el Convenio sobre el marco promocional para la seguridad y salud de los trabajadores, 2006 (no 187)</w:t>
      </w:r>
      <w:r w:rsidRPr="00D10780">
        <w:rPr>
          <w:rFonts w:ascii="Verdana" w:hAnsi="Verdana" w:cs="Arial"/>
          <w:i/>
          <w:color w:val="231F20"/>
          <w:sz w:val="24"/>
          <w:szCs w:val="24"/>
          <w:lang w:val="es-ES"/>
        </w:rPr>
        <w:t xml:space="preserve"> (51),</w:t>
      </w:r>
      <w:r w:rsidRPr="00D10780">
        <w:rPr>
          <w:rFonts w:ascii="Verdana" w:hAnsi="Verdana" w:cs="Arial"/>
          <w:lang w:val="es-ES"/>
        </w:rPr>
        <w:t xml:space="preserve"> </w:t>
      </w:r>
      <w:r w:rsidRPr="00D10780">
        <w:rPr>
          <w:rFonts w:ascii="Verdana" w:hAnsi="Verdana" w:cs="Arial"/>
          <w:color w:val="231F20"/>
          <w:sz w:val="24"/>
          <w:szCs w:val="24"/>
          <w:lang w:val="es-ES"/>
        </w:rPr>
        <w:t>los países también deben establecer un sistema nacional (artículo 4) que proporcione el marco principal para la aplicación de la política nacional, y un programa que defina un calendario, prioridades y medios de acción para la mejora (artículo 5). A nivel del lugar de trabajo, de conformidad con el</w:t>
      </w:r>
      <w:r w:rsidRPr="00D10780">
        <w:rPr>
          <w:rFonts w:ascii="Verdana" w:hAnsi="Verdana" w:cs="Arial"/>
          <w:color w:val="231F20"/>
          <w:w w:val="95"/>
          <w:sz w:val="24"/>
          <w:szCs w:val="24"/>
          <w:lang w:val="es-ES"/>
        </w:rPr>
        <w:t xml:space="preserve"> Convenio sobre seguridad y </w:t>
      </w:r>
      <w:r w:rsidR="00840F2F" w:rsidRPr="00D10780">
        <w:rPr>
          <w:rFonts w:ascii="Verdana" w:hAnsi="Verdana" w:cs="Arial"/>
          <w:color w:val="231F20"/>
          <w:w w:val="95"/>
          <w:sz w:val="24"/>
          <w:szCs w:val="24"/>
          <w:lang w:val="es-ES"/>
        </w:rPr>
        <w:t xml:space="preserve">salud </w:t>
      </w:r>
      <w:r w:rsidR="00840F2F" w:rsidRPr="00D10780">
        <w:rPr>
          <w:rFonts w:ascii="Verdana" w:hAnsi="Verdana" w:cs="Arial"/>
          <w:lang w:val="es-ES"/>
        </w:rPr>
        <w:t>de</w:t>
      </w:r>
      <w:r w:rsidRPr="00D10780">
        <w:rPr>
          <w:rFonts w:ascii="Verdana" w:hAnsi="Verdana" w:cs="Arial"/>
          <w:lang w:val="es-ES"/>
        </w:rPr>
        <w:t xml:space="preserve"> los trabajadores </w:t>
      </w:r>
      <w:r w:rsidRPr="00D10780">
        <w:rPr>
          <w:rFonts w:ascii="Verdana" w:hAnsi="Verdana" w:cs="Arial"/>
          <w:i/>
          <w:color w:val="231F20"/>
          <w:w w:val="95"/>
          <w:sz w:val="24"/>
          <w:szCs w:val="24"/>
          <w:lang w:val="es-ES"/>
        </w:rPr>
        <w:t>(49),</w:t>
      </w:r>
      <w:r w:rsidRPr="00D10780">
        <w:rPr>
          <w:rFonts w:ascii="Verdana" w:hAnsi="Verdana" w:cs="Arial"/>
          <w:lang w:val="es-ES"/>
        </w:rPr>
        <w:t xml:space="preserve"> </w:t>
      </w:r>
      <w:r w:rsidRPr="00D10780">
        <w:rPr>
          <w:rFonts w:ascii="Verdana" w:hAnsi="Verdana" w:cs="Arial"/>
          <w:color w:val="231F20"/>
          <w:w w:val="95"/>
          <w:sz w:val="24"/>
          <w:szCs w:val="24"/>
          <w:lang w:val="es-ES"/>
        </w:rPr>
        <w:t>los empleadores deben garantizar que, en la medida de lo razonablemente posible, los lugares de trabajo, la maquinaria, el equipo y los procesos bajo su control sean seguros y sin riesgos para la salud (artículo 16).</w:t>
      </w:r>
      <w:r w:rsidRPr="00D10780">
        <w:rPr>
          <w:rFonts w:ascii="Verdana" w:hAnsi="Verdana" w:cs="Arial"/>
          <w:lang w:val="es-ES"/>
        </w:rPr>
        <w:t xml:space="preserve"> </w:t>
      </w:r>
      <w:r w:rsidRPr="00D10780">
        <w:rPr>
          <w:rFonts w:ascii="Verdana" w:hAnsi="Verdana" w:cs="Arial"/>
          <w:color w:val="231F20"/>
          <w:sz w:val="24"/>
          <w:szCs w:val="24"/>
          <w:lang w:val="es-ES"/>
        </w:rPr>
        <w:t xml:space="preserve"> En el desempeño de su trabajo, los trabajadores deben cooperar en el cumplimiento de la obligación impuesta al</w:t>
      </w:r>
      <w:r w:rsidRPr="00D10780">
        <w:rPr>
          <w:rFonts w:ascii="Verdana" w:hAnsi="Verdana" w:cs="Arial"/>
          <w:color w:val="231F20"/>
          <w:w w:val="95"/>
          <w:sz w:val="24"/>
          <w:szCs w:val="24"/>
          <w:lang w:val="es-ES"/>
        </w:rPr>
        <w:t xml:space="preserve"> empleador (artículo 19, letra a). También debería haber disposiciones para la cooperación entre los empleadores y los representantes de los trabajadores; a saber, proporcionar información y consultar a los representantes de los trabajadores sobre todas las cuestiones relacionadas con la seguridad y la salud en el trabajo. La cooperación entre la dirección y los trabajadores o sus representantes es esencial para el éxito de cualquier enfoque que garantice la salud de los teletrabajadores. La definición de lugar de trabajo que figura en el Convenio sobre seguridad y salud de los trabajadores </w:t>
      </w:r>
      <w:r w:rsidRPr="00D10780">
        <w:rPr>
          <w:rFonts w:ascii="Verdana" w:hAnsi="Verdana" w:cs="Arial"/>
          <w:i/>
          <w:color w:val="231F20"/>
          <w:w w:val="95"/>
          <w:sz w:val="24"/>
          <w:szCs w:val="24"/>
          <w:lang w:val="es-ES"/>
        </w:rPr>
        <w:t xml:space="preserve">(49) </w:t>
      </w:r>
      <w:r w:rsidRPr="00D10780">
        <w:rPr>
          <w:rFonts w:ascii="Verdana" w:hAnsi="Verdana" w:cs="Arial"/>
          <w:color w:val="231F20"/>
          <w:w w:val="95"/>
          <w:sz w:val="24"/>
          <w:szCs w:val="24"/>
          <w:lang w:val="es-ES"/>
        </w:rPr>
        <w:t>incluye "todos los lugares</w:t>
      </w:r>
      <w:r w:rsidRPr="00D10780">
        <w:rPr>
          <w:rFonts w:ascii="Verdana" w:hAnsi="Verdana" w:cs="Arial"/>
          <w:lang w:val="es-ES"/>
        </w:rPr>
        <w:t xml:space="preserve"> en </w:t>
      </w:r>
      <w:r w:rsidRPr="00D10780">
        <w:rPr>
          <w:rFonts w:ascii="Verdana" w:hAnsi="Verdana" w:cs="Arial"/>
          <w:color w:val="231F20"/>
          <w:sz w:val="24"/>
          <w:szCs w:val="24"/>
          <w:lang w:val="es-ES"/>
        </w:rPr>
        <w:t xml:space="preserve"> los que los trabajadores necesitan estar o a los que deben ir por razón de su trabajo y que están bajo el control directo o indirecto</w:t>
      </w:r>
      <w:r w:rsidRPr="00D10780">
        <w:rPr>
          <w:rFonts w:ascii="Verdana" w:hAnsi="Verdana" w:cs="Arial"/>
          <w:color w:val="231F20"/>
          <w:spacing w:val="-1"/>
          <w:sz w:val="24"/>
          <w:szCs w:val="24"/>
          <w:lang w:val="es-ES"/>
        </w:rPr>
        <w:t xml:space="preserve"> del empleador" (artículo 3, c)</w:t>
      </w:r>
      <w:r w:rsidRPr="00D10780">
        <w:rPr>
          <w:rFonts w:ascii="Verdana" w:hAnsi="Verdana" w:cs="Arial"/>
          <w:color w:val="231F20"/>
          <w:sz w:val="24"/>
          <w:szCs w:val="24"/>
          <w:lang w:val="es-ES"/>
        </w:rPr>
        <w:t xml:space="preserve"> y define la salud en relación con el trabajo como "no simplemente la ausencia de enfermedad o dolencia; también incluye los elementos físicos y mentales que afectan a la salud y que están</w:t>
      </w:r>
      <w:r w:rsidRPr="00D10780">
        <w:rPr>
          <w:rFonts w:ascii="Verdana" w:hAnsi="Verdana" w:cs="Arial"/>
          <w:color w:val="231F20"/>
          <w:w w:val="95"/>
          <w:sz w:val="24"/>
          <w:szCs w:val="24"/>
          <w:lang w:val="es-ES"/>
        </w:rPr>
        <w:t xml:space="preserve"> directamente relacionados con la seguridad y la higiene en el trabajo" (artículo 3, e).</w:t>
      </w:r>
    </w:p>
    <w:p w14:paraId="1920CADF" w14:textId="77777777" w:rsidR="001052F3" w:rsidRPr="00D10780" w:rsidRDefault="001052F3" w:rsidP="00945E4E">
      <w:pPr>
        <w:pStyle w:val="Textoindependiente"/>
        <w:spacing w:before="11"/>
        <w:jc w:val="both"/>
        <w:rPr>
          <w:rFonts w:ascii="Verdana" w:hAnsi="Verdana" w:cs="Arial"/>
          <w:sz w:val="24"/>
          <w:szCs w:val="24"/>
          <w:lang w:val="es-ES"/>
        </w:rPr>
      </w:pPr>
    </w:p>
    <w:p w14:paraId="1A1392FF" w14:textId="20A7A6CB" w:rsidR="001052F3" w:rsidRPr="00D10780" w:rsidRDefault="00583B51" w:rsidP="00945E4E">
      <w:pPr>
        <w:pStyle w:val="Textoindependiente"/>
        <w:spacing w:line="252" w:lineRule="auto"/>
        <w:ind w:left="753" w:right="769"/>
        <w:jc w:val="both"/>
        <w:rPr>
          <w:rFonts w:ascii="Verdana" w:hAnsi="Verdana" w:cs="Arial"/>
          <w:sz w:val="24"/>
          <w:szCs w:val="24"/>
          <w:lang w:val="es-ES"/>
        </w:rPr>
      </w:pPr>
      <w:r w:rsidRPr="00D10780">
        <w:rPr>
          <w:rFonts w:ascii="Verdana" w:hAnsi="Verdana" w:cs="Arial"/>
          <w:color w:val="231F20"/>
          <w:sz w:val="24"/>
          <w:szCs w:val="24"/>
          <w:lang w:val="es-ES"/>
        </w:rPr>
        <w:t>Los sistemas de gestión racionales de la seguridad y la salud en el trabajo a nivel de empresa contribuyen a entornos de trabajo seguros y saludables, y los riesgos laborales se abordan utilizando la jerarquía de</w:t>
      </w:r>
      <w:r w:rsidRPr="00D10780">
        <w:rPr>
          <w:rFonts w:ascii="Verdana" w:hAnsi="Verdana" w:cs="Arial"/>
          <w:color w:val="231F20"/>
          <w:spacing w:val="-1"/>
          <w:sz w:val="24"/>
          <w:szCs w:val="24"/>
          <w:lang w:val="es-ES"/>
        </w:rPr>
        <w:t xml:space="preserve"> controles que se aplican al teletrabajo:</w:t>
      </w:r>
      <w:r w:rsidRPr="00D10780">
        <w:rPr>
          <w:rFonts w:ascii="Verdana" w:hAnsi="Verdana" w:cs="Arial"/>
          <w:color w:val="231F20"/>
          <w:sz w:val="24"/>
          <w:szCs w:val="24"/>
          <w:lang w:val="es-ES"/>
        </w:rPr>
        <w:t xml:space="preserve"> eliminación, sustitución, controles de ingeniería y controles administrativos</w:t>
      </w:r>
      <w:r w:rsidRPr="00D10780">
        <w:rPr>
          <w:rFonts w:ascii="Verdana" w:hAnsi="Verdana" w:cs="Arial"/>
          <w:i/>
          <w:color w:val="231F20"/>
          <w:sz w:val="24"/>
          <w:szCs w:val="24"/>
          <w:lang w:val="es-ES"/>
        </w:rPr>
        <w:t xml:space="preserve"> (52</w:t>
      </w:r>
      <w:r w:rsidR="00840F2F" w:rsidRPr="00D10780">
        <w:rPr>
          <w:rFonts w:ascii="Verdana" w:hAnsi="Verdana" w:cs="Arial"/>
          <w:i/>
          <w:color w:val="231F20"/>
          <w:sz w:val="24"/>
          <w:szCs w:val="24"/>
          <w:lang w:val="es-ES"/>
        </w:rPr>
        <w:t>).</w:t>
      </w:r>
      <w:r w:rsidRPr="00D10780">
        <w:rPr>
          <w:rFonts w:ascii="Verdana" w:hAnsi="Verdana" w:cs="Arial"/>
          <w:color w:val="231F20"/>
          <w:sz w:val="24"/>
          <w:szCs w:val="24"/>
          <w:lang w:val="es-ES"/>
        </w:rPr>
        <w:t xml:space="preserve"> La Figura 1 describe las posibles intervenciones de los riesgos laborales del teletrabajo de acuerdo con la jerarquía de controles. La gestión de riesgos laborales, también en relación con el teletrabajo, debe realizarse</w:t>
      </w:r>
      <w:r w:rsidRPr="00D10780">
        <w:rPr>
          <w:rFonts w:ascii="Verdana" w:hAnsi="Verdana" w:cs="Arial"/>
          <w:color w:val="231F20"/>
          <w:w w:val="95"/>
          <w:sz w:val="24"/>
          <w:szCs w:val="24"/>
          <w:lang w:val="es-ES"/>
        </w:rPr>
        <w:t xml:space="preserve"> en consulta con los trabajadores y los representantes de los trabajadores; </w:t>
      </w:r>
      <w:r w:rsidRPr="00D10780">
        <w:rPr>
          <w:rFonts w:ascii="Verdana" w:hAnsi="Verdana" w:cs="Arial"/>
          <w:color w:val="231F20"/>
          <w:w w:val="95"/>
          <w:sz w:val="24"/>
          <w:szCs w:val="24"/>
          <w:lang w:val="es-ES"/>
        </w:rPr>
        <w:lastRenderedPageBreak/>
        <w:t>es decir, a través de</w:t>
      </w:r>
      <w:r w:rsidRPr="00D10780">
        <w:rPr>
          <w:rFonts w:ascii="Verdana" w:hAnsi="Verdana" w:cs="Arial"/>
          <w:color w:val="231F20"/>
          <w:sz w:val="24"/>
          <w:szCs w:val="24"/>
          <w:lang w:val="es-ES"/>
        </w:rPr>
        <w:t xml:space="preserve"> comités de seguridad y salud o delegados de seguridad cuando existan. Los trabajadores también deben poder comunicarse</w:t>
      </w:r>
      <w:r w:rsidRPr="00D10780">
        <w:rPr>
          <w:rFonts w:ascii="Verdana" w:hAnsi="Verdana" w:cs="Arial"/>
          <w:color w:val="231F20"/>
          <w:w w:val="95"/>
          <w:sz w:val="24"/>
          <w:szCs w:val="24"/>
          <w:lang w:val="es-ES"/>
        </w:rPr>
        <w:t xml:space="preserve"> entre sí y con sus representantes sobre cuestiones de seguridad y salud durante el teletrabajo.</w:t>
      </w:r>
    </w:p>
    <w:p w14:paraId="7BFB0D23" w14:textId="77777777" w:rsidR="001052F3" w:rsidRPr="00D10780" w:rsidRDefault="001052F3" w:rsidP="00945E4E">
      <w:pPr>
        <w:pStyle w:val="Textoindependiente"/>
        <w:spacing w:before="11"/>
        <w:jc w:val="both"/>
        <w:rPr>
          <w:rFonts w:ascii="Verdana" w:hAnsi="Verdana" w:cs="Arial"/>
          <w:sz w:val="24"/>
          <w:szCs w:val="24"/>
          <w:lang w:val="es-ES"/>
        </w:rPr>
      </w:pPr>
    </w:p>
    <w:p w14:paraId="6933E303" w14:textId="77777777" w:rsidR="001052F3" w:rsidRPr="00D10780" w:rsidRDefault="00583B51" w:rsidP="00945E4E">
      <w:pPr>
        <w:pStyle w:val="Textoindependiente"/>
        <w:spacing w:line="252" w:lineRule="auto"/>
        <w:ind w:left="753" w:right="769"/>
        <w:jc w:val="both"/>
        <w:rPr>
          <w:rFonts w:ascii="Verdana" w:hAnsi="Verdana" w:cs="Arial"/>
          <w:sz w:val="24"/>
          <w:szCs w:val="24"/>
          <w:lang w:val="es-ES"/>
        </w:rPr>
      </w:pPr>
      <w:r w:rsidRPr="00D10780">
        <w:rPr>
          <w:rFonts w:ascii="Verdana" w:hAnsi="Verdana" w:cs="Arial"/>
          <w:noProof/>
          <w:sz w:val="24"/>
          <w:szCs w:val="24"/>
          <w:lang w:val="es-ES"/>
        </w:rPr>
        <w:drawing>
          <wp:anchor distT="0" distB="0" distL="0" distR="0" simplePos="0" relativeHeight="486974976" behindDoc="1" locked="0" layoutInCell="1" allowOverlap="1" wp14:anchorId="045BDDDC" wp14:editId="535B0614">
            <wp:simplePos x="0" y="0"/>
            <wp:positionH relativeFrom="page">
              <wp:posOffset>4126651</wp:posOffset>
            </wp:positionH>
            <wp:positionV relativeFrom="paragraph">
              <wp:posOffset>935329</wp:posOffset>
            </wp:positionV>
            <wp:extent cx="81813" cy="93721"/>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png"/>
                    <pic:cNvPicPr/>
                  </pic:nvPicPr>
                  <pic:blipFill>
                    <a:blip r:embed="rId46" cstate="print"/>
                    <a:stretch>
                      <a:fillRect/>
                    </a:stretch>
                  </pic:blipFill>
                  <pic:spPr>
                    <a:xfrm>
                      <a:off x="0" y="0"/>
                      <a:ext cx="81813" cy="93721"/>
                    </a:xfrm>
                    <a:prstGeom prst="rect">
                      <a:avLst/>
                    </a:prstGeom>
                  </pic:spPr>
                </pic:pic>
              </a:graphicData>
            </a:graphic>
          </wp:anchor>
        </w:drawing>
      </w:r>
      <w:r w:rsidRPr="00D10780">
        <w:rPr>
          <w:rFonts w:ascii="Verdana" w:hAnsi="Verdana" w:cs="Arial"/>
          <w:color w:val="231F20"/>
          <w:w w:val="95"/>
          <w:sz w:val="24"/>
          <w:szCs w:val="24"/>
          <w:lang w:val="es-ES"/>
        </w:rPr>
        <w:t xml:space="preserve">Las organizaciones y los gerentes pueden tener un papel positivo en el diseño del teletrabajo que promueva el bienestar de los trabajadores </w:t>
      </w:r>
      <w:r w:rsidRPr="00D10780">
        <w:rPr>
          <w:rFonts w:ascii="Verdana" w:hAnsi="Verdana" w:cs="Arial"/>
          <w:i/>
          <w:color w:val="231F20"/>
          <w:w w:val="95"/>
          <w:sz w:val="24"/>
          <w:szCs w:val="24"/>
          <w:lang w:val="es-ES"/>
        </w:rPr>
        <w:t>(53).</w:t>
      </w:r>
      <w:r w:rsidRPr="00D10780">
        <w:rPr>
          <w:rFonts w:ascii="Verdana" w:hAnsi="Verdana" w:cs="Arial"/>
          <w:color w:val="231F20"/>
          <w:w w:val="95"/>
          <w:sz w:val="24"/>
          <w:szCs w:val="24"/>
          <w:lang w:val="es-ES"/>
        </w:rPr>
        <w:t xml:space="preserve"> Para reducir los riesgos asociados con el entorno físico y la ergonomía, los empleadores deben asegurarse de que los trabajadores reciban el equipo adecuado para completar las tareas del trabajo. En el caso de los trabajadores con discapacidad física, debe planificarse el suministro de equipos, herramientas y formación para modificar el entorno de teletrabajo en consulta con los trabajadores y sus representantes, de conformidad con el </w:t>
      </w:r>
      <w:hyperlink r:id="rId47">
        <w:r w:rsidRPr="00D10780">
          <w:rPr>
            <w:rFonts w:ascii="Verdana" w:hAnsi="Verdana" w:cs="Arial"/>
            <w:color w:val="231F20"/>
            <w:w w:val="95"/>
            <w:sz w:val="24"/>
            <w:szCs w:val="24"/>
            <w:lang w:val="es-ES"/>
          </w:rPr>
          <w:t>Repertorio de recomendaciones prácticas de la OIT sobre la gestión de la discapacidad en el lugar de trabajo</w:t>
        </w:r>
      </w:hyperlink>
      <w:hyperlink r:id="rId48"/>
      <w:r w:rsidRPr="00D10780">
        <w:rPr>
          <w:rFonts w:ascii="Verdana" w:hAnsi="Verdana" w:cs="Arial"/>
          <w:i/>
          <w:color w:val="231F20"/>
          <w:w w:val="95"/>
          <w:sz w:val="24"/>
          <w:szCs w:val="24"/>
          <w:lang w:val="es-ES"/>
        </w:rPr>
        <w:t xml:space="preserve"> (54)</w:t>
      </w:r>
      <w:hyperlink r:id="rId49">
        <w:r w:rsidRPr="00D10780">
          <w:rPr>
            <w:rFonts w:ascii="Verdana" w:hAnsi="Verdana" w:cs="Arial"/>
            <w:color w:val="231F20"/>
            <w:w w:val="95"/>
            <w:sz w:val="24"/>
            <w:szCs w:val="24"/>
            <w:lang w:val="es-ES"/>
          </w:rPr>
          <w:t xml:space="preserve"> ( )</w:t>
        </w:r>
      </w:hyperlink>
      <w:r w:rsidRPr="00D10780">
        <w:rPr>
          <w:rFonts w:ascii="Verdana" w:hAnsi="Verdana" w:cs="Arial"/>
          <w:color w:val="231F20"/>
          <w:w w:val="95"/>
          <w:sz w:val="24"/>
          <w:szCs w:val="24"/>
          <w:lang w:val="es-ES"/>
        </w:rPr>
        <w:t>.</w:t>
      </w:r>
    </w:p>
    <w:p w14:paraId="0698C821" w14:textId="77777777" w:rsidR="001052F3" w:rsidRPr="00D10780" w:rsidRDefault="001052F3" w:rsidP="00945E4E">
      <w:pPr>
        <w:spacing w:line="252" w:lineRule="auto"/>
        <w:jc w:val="both"/>
        <w:rPr>
          <w:rFonts w:ascii="Verdana" w:hAnsi="Verdana" w:cs="Arial"/>
          <w:sz w:val="24"/>
          <w:szCs w:val="24"/>
          <w:lang w:val="es-ES"/>
        </w:rPr>
        <w:sectPr w:rsidR="001052F3" w:rsidRPr="00D10780">
          <w:headerReference w:type="default" r:id="rId50"/>
          <w:pgSz w:w="11910" w:h="16840"/>
          <w:pgMar w:top="340" w:right="360" w:bottom="280" w:left="380" w:header="0" w:footer="0" w:gutter="0"/>
          <w:cols w:space="720"/>
        </w:sectPr>
      </w:pPr>
    </w:p>
    <w:p w14:paraId="2E424BE4" w14:textId="77777777" w:rsidR="001052F3" w:rsidRPr="00D10780" w:rsidRDefault="001052F3" w:rsidP="00945E4E">
      <w:pPr>
        <w:pStyle w:val="Textoindependiente"/>
        <w:jc w:val="both"/>
        <w:rPr>
          <w:rFonts w:ascii="Verdana" w:hAnsi="Verdana" w:cs="Arial"/>
          <w:sz w:val="24"/>
          <w:szCs w:val="24"/>
          <w:lang w:val="es-ES"/>
        </w:rPr>
      </w:pPr>
    </w:p>
    <w:p w14:paraId="4066429E" w14:textId="77777777" w:rsidR="001052F3" w:rsidRPr="00D10780" w:rsidRDefault="001052F3" w:rsidP="00945E4E">
      <w:pPr>
        <w:pStyle w:val="Textoindependiente"/>
        <w:jc w:val="both"/>
        <w:rPr>
          <w:rFonts w:ascii="Verdana" w:hAnsi="Verdana" w:cs="Arial"/>
          <w:sz w:val="24"/>
          <w:szCs w:val="24"/>
          <w:lang w:val="es-ES"/>
        </w:rPr>
      </w:pPr>
    </w:p>
    <w:p w14:paraId="2E168A9B" w14:textId="77777777" w:rsidR="001052F3" w:rsidRPr="00D10780" w:rsidRDefault="001052F3" w:rsidP="00945E4E">
      <w:pPr>
        <w:pStyle w:val="Textoindependiente"/>
        <w:jc w:val="both"/>
        <w:rPr>
          <w:rFonts w:ascii="Verdana" w:hAnsi="Verdana" w:cs="Arial"/>
          <w:sz w:val="24"/>
          <w:szCs w:val="24"/>
          <w:lang w:val="es-ES"/>
        </w:rPr>
      </w:pPr>
    </w:p>
    <w:p w14:paraId="31D022AB" w14:textId="77777777" w:rsidR="001052F3" w:rsidRPr="00D10780" w:rsidRDefault="001052F3" w:rsidP="00945E4E">
      <w:pPr>
        <w:pStyle w:val="Textoindependiente"/>
        <w:spacing w:before="3"/>
        <w:jc w:val="both"/>
        <w:rPr>
          <w:rFonts w:ascii="Verdana" w:hAnsi="Verdana" w:cs="Arial"/>
          <w:sz w:val="24"/>
          <w:szCs w:val="24"/>
          <w:lang w:val="es-ES"/>
        </w:rPr>
      </w:pPr>
    </w:p>
    <w:p w14:paraId="18CEC31B" w14:textId="77777777" w:rsidR="001052F3" w:rsidRPr="00D10780" w:rsidRDefault="00583B51" w:rsidP="00945E4E">
      <w:pPr>
        <w:pStyle w:val="Textoindependiente"/>
        <w:spacing w:before="100"/>
        <w:ind w:left="753"/>
        <w:jc w:val="both"/>
        <w:rPr>
          <w:rFonts w:ascii="Verdana" w:hAnsi="Verdana" w:cs="Arial"/>
          <w:sz w:val="24"/>
          <w:szCs w:val="24"/>
          <w:lang w:val="es-ES"/>
        </w:rPr>
      </w:pPr>
      <w:bookmarkStart w:id="31" w:name="_Hlk94772532"/>
      <w:r w:rsidRPr="00D10780">
        <w:rPr>
          <w:rFonts w:ascii="Verdana" w:hAnsi="Verdana" w:cs="Arial"/>
          <w:color w:val="231F20"/>
          <w:w w:val="65"/>
          <w:sz w:val="24"/>
          <w:szCs w:val="24"/>
          <w:lang w:val="es-ES"/>
        </w:rPr>
        <w:t>Fig. 1: Jerarquía de controles de riesgos laborales en el teletrabajo</w:t>
      </w:r>
    </w:p>
    <w:bookmarkEnd w:id="31"/>
    <w:p w14:paraId="4F1F9323" w14:textId="12D8B5DF" w:rsidR="001052F3" w:rsidRPr="00D10780" w:rsidRDefault="00941422" w:rsidP="00945E4E">
      <w:pPr>
        <w:pStyle w:val="Textoindependiente"/>
        <w:spacing w:before="2"/>
        <w:jc w:val="both"/>
        <w:rPr>
          <w:rFonts w:ascii="Verdana" w:hAnsi="Verdana" w:cs="Arial"/>
          <w:sz w:val="24"/>
          <w:szCs w:val="24"/>
          <w:lang w:val="es-ES"/>
        </w:rPr>
      </w:pPr>
      <w:r w:rsidRPr="00D10780">
        <w:rPr>
          <w:rFonts w:ascii="Verdana" w:hAnsi="Verdana" w:cs="Arial"/>
          <w:noProof/>
          <w:sz w:val="24"/>
          <w:szCs w:val="24"/>
          <w:lang w:val="es-ES"/>
        </w:rPr>
        <mc:AlternateContent>
          <mc:Choice Requires="wpg">
            <w:drawing>
              <wp:anchor distT="0" distB="0" distL="0" distR="0" simplePos="0" relativeHeight="487597056" behindDoc="1" locked="0" layoutInCell="1" allowOverlap="1" wp14:anchorId="66052034" wp14:editId="71FEE4BC">
                <wp:simplePos x="0" y="0"/>
                <wp:positionH relativeFrom="page">
                  <wp:posOffset>1055370</wp:posOffset>
                </wp:positionH>
                <wp:positionV relativeFrom="paragraph">
                  <wp:posOffset>231140</wp:posOffset>
                </wp:positionV>
                <wp:extent cx="5071110" cy="2435225"/>
                <wp:effectExtent l="0" t="0" r="15240" b="22225"/>
                <wp:wrapTopAndBottom/>
                <wp:docPr id="4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2435225"/>
                          <a:chOff x="1662" y="367"/>
                          <a:chExt cx="7986" cy="3835"/>
                        </a:xfrm>
                      </wpg:grpSpPr>
                      <wps:wsp>
                        <wps:cNvPr id="50" name="Freeform 39"/>
                        <wps:cNvSpPr>
                          <a:spLocks/>
                        </wps:cNvSpPr>
                        <wps:spPr bwMode="auto">
                          <a:xfrm>
                            <a:off x="3726" y="2280"/>
                            <a:ext cx="4777" cy="1917"/>
                          </a:xfrm>
                          <a:custGeom>
                            <a:avLst/>
                            <a:gdLst>
                              <a:gd name="T0" fmla="+- 0 3727 3727"/>
                              <a:gd name="T1" fmla="*/ T0 w 4777"/>
                              <a:gd name="T2" fmla="+- 0 2280 2280"/>
                              <a:gd name="T3" fmla="*/ 2280 h 1917"/>
                              <a:gd name="T4" fmla="+- 0 3727 3727"/>
                              <a:gd name="T5" fmla="*/ T4 w 4777"/>
                              <a:gd name="T6" fmla="+- 0 4197 2280"/>
                              <a:gd name="T7" fmla="*/ 4197 h 1917"/>
                              <a:gd name="T8" fmla="+- 0 7575 3727"/>
                              <a:gd name="T9" fmla="*/ T8 w 4777"/>
                              <a:gd name="T10" fmla="+- 0 4197 2280"/>
                              <a:gd name="T11" fmla="*/ 4197 h 1917"/>
                              <a:gd name="T12" fmla="+- 0 8504 3727"/>
                              <a:gd name="T13" fmla="*/ T12 w 4777"/>
                              <a:gd name="T14" fmla="+- 0 2280 2280"/>
                              <a:gd name="T15" fmla="*/ 2280 h 1917"/>
                              <a:gd name="T16" fmla="+- 0 3727 3727"/>
                              <a:gd name="T17" fmla="*/ T16 w 4777"/>
                              <a:gd name="T18" fmla="+- 0 2280 2280"/>
                              <a:gd name="T19" fmla="*/ 2280 h 1917"/>
                            </a:gdLst>
                            <a:ahLst/>
                            <a:cxnLst>
                              <a:cxn ang="0">
                                <a:pos x="T1" y="T3"/>
                              </a:cxn>
                              <a:cxn ang="0">
                                <a:pos x="T5" y="T7"/>
                              </a:cxn>
                              <a:cxn ang="0">
                                <a:pos x="T9" y="T11"/>
                              </a:cxn>
                              <a:cxn ang="0">
                                <a:pos x="T13" y="T15"/>
                              </a:cxn>
                              <a:cxn ang="0">
                                <a:pos x="T17" y="T19"/>
                              </a:cxn>
                            </a:cxnLst>
                            <a:rect l="0" t="0" r="r" b="b"/>
                            <a:pathLst>
                              <a:path w="4777" h="1917">
                                <a:moveTo>
                                  <a:pt x="0" y="0"/>
                                </a:moveTo>
                                <a:lnTo>
                                  <a:pt x="0" y="1917"/>
                                </a:lnTo>
                                <a:lnTo>
                                  <a:pt x="3848" y="1917"/>
                                </a:lnTo>
                                <a:lnTo>
                                  <a:pt x="4777" y="0"/>
                                </a:lnTo>
                                <a:lnTo>
                                  <a:pt x="0" y="0"/>
                                </a:lnTo>
                                <a:close/>
                              </a:path>
                            </a:pathLst>
                          </a:custGeom>
                          <a:noFill/>
                          <a:ln w="6350">
                            <a:solidFill>
                              <a:srgbClr val="F47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38"/>
                        <wps:cNvSpPr>
                          <a:spLocks/>
                        </wps:cNvSpPr>
                        <wps:spPr bwMode="auto">
                          <a:xfrm>
                            <a:off x="2674" y="2275"/>
                            <a:ext cx="2097" cy="1927"/>
                          </a:xfrm>
                          <a:custGeom>
                            <a:avLst/>
                            <a:gdLst>
                              <a:gd name="T0" fmla="+- 0 4770 2674"/>
                              <a:gd name="T1" fmla="*/ T0 w 2097"/>
                              <a:gd name="T2" fmla="+- 0 2275 2275"/>
                              <a:gd name="T3" fmla="*/ 2275 h 1927"/>
                              <a:gd name="T4" fmla="+- 0 2674 2674"/>
                              <a:gd name="T5" fmla="*/ T4 w 2097"/>
                              <a:gd name="T6" fmla="+- 0 2275 2275"/>
                              <a:gd name="T7" fmla="*/ 2275 h 1927"/>
                              <a:gd name="T8" fmla="+- 0 3716 2674"/>
                              <a:gd name="T9" fmla="*/ T8 w 2097"/>
                              <a:gd name="T10" fmla="+- 0 4202 2275"/>
                              <a:gd name="T11" fmla="*/ 4202 h 1927"/>
                              <a:gd name="T12" fmla="+- 0 4390 2674"/>
                              <a:gd name="T13" fmla="*/ T12 w 2097"/>
                              <a:gd name="T14" fmla="+- 0 2985 2275"/>
                              <a:gd name="T15" fmla="*/ 2985 h 1927"/>
                              <a:gd name="T16" fmla="+- 0 4770 2674"/>
                              <a:gd name="T17" fmla="*/ T16 w 2097"/>
                              <a:gd name="T18" fmla="+- 0 2275 2275"/>
                              <a:gd name="T19" fmla="*/ 2275 h 1927"/>
                            </a:gdLst>
                            <a:ahLst/>
                            <a:cxnLst>
                              <a:cxn ang="0">
                                <a:pos x="T1" y="T3"/>
                              </a:cxn>
                              <a:cxn ang="0">
                                <a:pos x="T5" y="T7"/>
                              </a:cxn>
                              <a:cxn ang="0">
                                <a:pos x="T9" y="T11"/>
                              </a:cxn>
                              <a:cxn ang="0">
                                <a:pos x="T13" y="T15"/>
                              </a:cxn>
                              <a:cxn ang="0">
                                <a:pos x="T17" y="T19"/>
                              </a:cxn>
                            </a:cxnLst>
                            <a:rect l="0" t="0" r="r" b="b"/>
                            <a:pathLst>
                              <a:path w="2097" h="1927">
                                <a:moveTo>
                                  <a:pt x="2096" y="0"/>
                                </a:moveTo>
                                <a:lnTo>
                                  <a:pt x="0" y="0"/>
                                </a:lnTo>
                                <a:lnTo>
                                  <a:pt x="1042" y="1927"/>
                                </a:lnTo>
                                <a:lnTo>
                                  <a:pt x="1716" y="710"/>
                                </a:lnTo>
                                <a:lnTo>
                                  <a:pt x="2096" y="0"/>
                                </a:lnTo>
                                <a:close/>
                              </a:path>
                            </a:pathLst>
                          </a:custGeom>
                          <a:solidFill>
                            <a:srgbClr val="F47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7"/>
                        <wps:cNvSpPr>
                          <a:spLocks/>
                        </wps:cNvSpPr>
                        <wps:spPr bwMode="auto">
                          <a:xfrm>
                            <a:off x="3731" y="1320"/>
                            <a:ext cx="5344" cy="720"/>
                          </a:xfrm>
                          <a:custGeom>
                            <a:avLst/>
                            <a:gdLst>
                              <a:gd name="T0" fmla="+- 0 3731 3731"/>
                              <a:gd name="T1" fmla="*/ T0 w 5344"/>
                              <a:gd name="T2" fmla="+- 0 1321 1321"/>
                              <a:gd name="T3" fmla="*/ 1321 h 720"/>
                              <a:gd name="T4" fmla="+- 0 3777 3731"/>
                              <a:gd name="T5" fmla="*/ T4 w 5344"/>
                              <a:gd name="T6" fmla="+- 0 1386 1321"/>
                              <a:gd name="T7" fmla="*/ 1386 h 720"/>
                              <a:gd name="T8" fmla="+- 0 3822 3731"/>
                              <a:gd name="T9" fmla="*/ T8 w 5344"/>
                              <a:gd name="T10" fmla="+- 0 1452 1321"/>
                              <a:gd name="T11" fmla="*/ 1452 h 720"/>
                              <a:gd name="T12" fmla="+- 0 3867 3731"/>
                              <a:gd name="T13" fmla="*/ T12 w 5344"/>
                              <a:gd name="T14" fmla="+- 0 1517 1321"/>
                              <a:gd name="T15" fmla="*/ 1517 h 720"/>
                              <a:gd name="T16" fmla="+- 0 3912 3731"/>
                              <a:gd name="T17" fmla="*/ T16 w 5344"/>
                              <a:gd name="T18" fmla="+- 0 1582 1321"/>
                              <a:gd name="T19" fmla="*/ 1582 h 720"/>
                              <a:gd name="T20" fmla="+- 0 3958 3731"/>
                              <a:gd name="T21" fmla="*/ T20 w 5344"/>
                              <a:gd name="T22" fmla="+- 0 1648 1321"/>
                              <a:gd name="T23" fmla="*/ 1648 h 720"/>
                              <a:gd name="T24" fmla="+- 0 4003 3731"/>
                              <a:gd name="T25" fmla="*/ T24 w 5344"/>
                              <a:gd name="T26" fmla="+- 0 1713 1321"/>
                              <a:gd name="T27" fmla="*/ 1713 h 720"/>
                              <a:gd name="T28" fmla="+- 0 4048 3731"/>
                              <a:gd name="T29" fmla="*/ T28 w 5344"/>
                              <a:gd name="T30" fmla="+- 0 1779 1321"/>
                              <a:gd name="T31" fmla="*/ 1779 h 720"/>
                              <a:gd name="T32" fmla="+- 0 4093 3731"/>
                              <a:gd name="T33" fmla="*/ T32 w 5344"/>
                              <a:gd name="T34" fmla="+- 0 1844 1321"/>
                              <a:gd name="T35" fmla="*/ 1844 h 720"/>
                              <a:gd name="T36" fmla="+- 0 4139 3731"/>
                              <a:gd name="T37" fmla="*/ T36 w 5344"/>
                              <a:gd name="T38" fmla="+- 0 1910 1321"/>
                              <a:gd name="T39" fmla="*/ 1910 h 720"/>
                              <a:gd name="T40" fmla="+- 0 4184 3731"/>
                              <a:gd name="T41" fmla="*/ T40 w 5344"/>
                              <a:gd name="T42" fmla="+- 0 1975 1321"/>
                              <a:gd name="T43" fmla="*/ 1975 h 720"/>
                              <a:gd name="T44" fmla="+- 0 4229 3731"/>
                              <a:gd name="T45" fmla="*/ T44 w 5344"/>
                              <a:gd name="T46" fmla="+- 0 2040 1321"/>
                              <a:gd name="T47" fmla="*/ 2040 h 720"/>
                              <a:gd name="T48" fmla="+- 0 8645 3731"/>
                              <a:gd name="T49" fmla="*/ T48 w 5344"/>
                              <a:gd name="T50" fmla="+- 0 2040 1321"/>
                              <a:gd name="T51" fmla="*/ 2040 h 720"/>
                              <a:gd name="T52" fmla="+- 0 8688 3731"/>
                              <a:gd name="T53" fmla="*/ T52 w 5344"/>
                              <a:gd name="T54" fmla="+- 0 1968 1321"/>
                              <a:gd name="T55" fmla="*/ 1968 h 720"/>
                              <a:gd name="T56" fmla="+- 0 8731 3731"/>
                              <a:gd name="T57" fmla="*/ T56 w 5344"/>
                              <a:gd name="T58" fmla="+- 0 1896 1321"/>
                              <a:gd name="T59" fmla="*/ 1896 h 720"/>
                              <a:gd name="T60" fmla="+- 0 8774 3731"/>
                              <a:gd name="T61" fmla="*/ T60 w 5344"/>
                              <a:gd name="T62" fmla="+- 0 1824 1321"/>
                              <a:gd name="T63" fmla="*/ 1824 h 720"/>
                              <a:gd name="T64" fmla="+- 0 8817 3731"/>
                              <a:gd name="T65" fmla="*/ T64 w 5344"/>
                              <a:gd name="T66" fmla="+- 0 1752 1321"/>
                              <a:gd name="T67" fmla="*/ 1752 h 720"/>
                              <a:gd name="T68" fmla="+- 0 8860 3731"/>
                              <a:gd name="T69" fmla="*/ T68 w 5344"/>
                              <a:gd name="T70" fmla="+- 0 1681 1321"/>
                              <a:gd name="T71" fmla="*/ 1681 h 720"/>
                              <a:gd name="T72" fmla="+- 0 8903 3731"/>
                              <a:gd name="T73" fmla="*/ T72 w 5344"/>
                              <a:gd name="T74" fmla="+- 0 1609 1321"/>
                              <a:gd name="T75" fmla="*/ 1609 h 720"/>
                              <a:gd name="T76" fmla="+- 0 8946 3731"/>
                              <a:gd name="T77" fmla="*/ T76 w 5344"/>
                              <a:gd name="T78" fmla="+- 0 1537 1321"/>
                              <a:gd name="T79" fmla="*/ 1537 h 720"/>
                              <a:gd name="T80" fmla="+- 0 8989 3731"/>
                              <a:gd name="T81" fmla="*/ T80 w 5344"/>
                              <a:gd name="T82" fmla="+- 0 1465 1321"/>
                              <a:gd name="T83" fmla="*/ 1465 h 720"/>
                              <a:gd name="T84" fmla="+- 0 9032 3731"/>
                              <a:gd name="T85" fmla="*/ T84 w 5344"/>
                              <a:gd name="T86" fmla="+- 0 1393 1321"/>
                              <a:gd name="T87" fmla="*/ 1393 h 720"/>
                              <a:gd name="T88" fmla="+- 0 9075 3731"/>
                              <a:gd name="T89" fmla="*/ T88 w 5344"/>
                              <a:gd name="T90" fmla="+- 0 1321 1321"/>
                              <a:gd name="T91" fmla="*/ 1321 h 720"/>
                              <a:gd name="T92" fmla="+- 0 3731 3731"/>
                              <a:gd name="T93" fmla="*/ T92 w 5344"/>
                              <a:gd name="T94" fmla="+- 0 1321 1321"/>
                              <a:gd name="T95" fmla="*/ 1321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44" h="720">
                                <a:moveTo>
                                  <a:pt x="0" y="0"/>
                                </a:moveTo>
                                <a:lnTo>
                                  <a:pt x="46" y="65"/>
                                </a:lnTo>
                                <a:lnTo>
                                  <a:pt x="91" y="131"/>
                                </a:lnTo>
                                <a:lnTo>
                                  <a:pt x="136" y="196"/>
                                </a:lnTo>
                                <a:lnTo>
                                  <a:pt x="181" y="261"/>
                                </a:lnTo>
                                <a:lnTo>
                                  <a:pt x="227" y="327"/>
                                </a:lnTo>
                                <a:lnTo>
                                  <a:pt x="272" y="392"/>
                                </a:lnTo>
                                <a:lnTo>
                                  <a:pt x="317" y="458"/>
                                </a:lnTo>
                                <a:lnTo>
                                  <a:pt x="362" y="523"/>
                                </a:lnTo>
                                <a:lnTo>
                                  <a:pt x="408" y="589"/>
                                </a:lnTo>
                                <a:lnTo>
                                  <a:pt x="453" y="654"/>
                                </a:lnTo>
                                <a:lnTo>
                                  <a:pt x="498" y="719"/>
                                </a:lnTo>
                                <a:lnTo>
                                  <a:pt x="4914" y="719"/>
                                </a:lnTo>
                                <a:lnTo>
                                  <a:pt x="4957" y="647"/>
                                </a:lnTo>
                                <a:lnTo>
                                  <a:pt x="5000" y="575"/>
                                </a:lnTo>
                                <a:lnTo>
                                  <a:pt x="5043" y="503"/>
                                </a:lnTo>
                                <a:lnTo>
                                  <a:pt x="5086" y="431"/>
                                </a:lnTo>
                                <a:lnTo>
                                  <a:pt x="5129" y="360"/>
                                </a:lnTo>
                                <a:lnTo>
                                  <a:pt x="5172" y="288"/>
                                </a:lnTo>
                                <a:lnTo>
                                  <a:pt x="5215" y="216"/>
                                </a:lnTo>
                                <a:lnTo>
                                  <a:pt x="5258" y="144"/>
                                </a:lnTo>
                                <a:lnTo>
                                  <a:pt x="5301" y="72"/>
                                </a:lnTo>
                                <a:lnTo>
                                  <a:pt x="5344" y="0"/>
                                </a:lnTo>
                                <a:lnTo>
                                  <a:pt x="0" y="0"/>
                                </a:lnTo>
                                <a:close/>
                              </a:path>
                            </a:pathLst>
                          </a:custGeom>
                          <a:noFill/>
                          <a:ln w="6350">
                            <a:solidFill>
                              <a:srgbClr val="F99E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36"/>
                        <wps:cNvSpPr>
                          <a:spLocks/>
                        </wps:cNvSpPr>
                        <wps:spPr bwMode="auto">
                          <a:xfrm>
                            <a:off x="2177" y="1321"/>
                            <a:ext cx="3087" cy="730"/>
                          </a:xfrm>
                          <a:custGeom>
                            <a:avLst/>
                            <a:gdLst>
                              <a:gd name="T0" fmla="+- 0 5264 2177"/>
                              <a:gd name="T1" fmla="*/ T0 w 3087"/>
                              <a:gd name="T2" fmla="+- 0 1321 1321"/>
                              <a:gd name="T3" fmla="*/ 1321 h 730"/>
                              <a:gd name="T4" fmla="+- 0 2177 2177"/>
                              <a:gd name="T5" fmla="*/ T4 w 3087"/>
                              <a:gd name="T6" fmla="+- 0 1321 1321"/>
                              <a:gd name="T7" fmla="*/ 1321 h 730"/>
                              <a:gd name="T8" fmla="+- 0 2557 2177"/>
                              <a:gd name="T9" fmla="*/ T8 w 3087"/>
                              <a:gd name="T10" fmla="+- 0 2051 1321"/>
                              <a:gd name="T11" fmla="*/ 2051 h 730"/>
                              <a:gd name="T12" fmla="+- 0 4884 2177"/>
                              <a:gd name="T13" fmla="*/ T12 w 3087"/>
                              <a:gd name="T14" fmla="+- 0 2051 1321"/>
                              <a:gd name="T15" fmla="*/ 2051 h 730"/>
                              <a:gd name="T16" fmla="+- 0 5264 2177"/>
                              <a:gd name="T17" fmla="*/ T16 w 3087"/>
                              <a:gd name="T18" fmla="+- 0 1321 1321"/>
                              <a:gd name="T19" fmla="*/ 1321 h 730"/>
                            </a:gdLst>
                            <a:ahLst/>
                            <a:cxnLst>
                              <a:cxn ang="0">
                                <a:pos x="T1" y="T3"/>
                              </a:cxn>
                              <a:cxn ang="0">
                                <a:pos x="T5" y="T7"/>
                              </a:cxn>
                              <a:cxn ang="0">
                                <a:pos x="T9" y="T11"/>
                              </a:cxn>
                              <a:cxn ang="0">
                                <a:pos x="T13" y="T15"/>
                              </a:cxn>
                              <a:cxn ang="0">
                                <a:pos x="T17" y="T19"/>
                              </a:cxn>
                            </a:cxnLst>
                            <a:rect l="0" t="0" r="r" b="b"/>
                            <a:pathLst>
                              <a:path w="3087" h="730">
                                <a:moveTo>
                                  <a:pt x="3087" y="0"/>
                                </a:moveTo>
                                <a:lnTo>
                                  <a:pt x="0" y="0"/>
                                </a:lnTo>
                                <a:lnTo>
                                  <a:pt x="380" y="730"/>
                                </a:lnTo>
                                <a:lnTo>
                                  <a:pt x="2707" y="730"/>
                                </a:lnTo>
                                <a:lnTo>
                                  <a:pt x="3087" y="0"/>
                                </a:lnTo>
                                <a:close/>
                              </a:path>
                            </a:pathLst>
                          </a:custGeom>
                          <a:solidFill>
                            <a:srgbClr val="F99E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5"/>
                        <wps:cNvSpPr>
                          <a:spLocks/>
                        </wps:cNvSpPr>
                        <wps:spPr bwMode="auto">
                          <a:xfrm>
                            <a:off x="2557" y="2050"/>
                            <a:ext cx="2213" cy="225"/>
                          </a:xfrm>
                          <a:custGeom>
                            <a:avLst/>
                            <a:gdLst>
                              <a:gd name="T0" fmla="+- 0 4128 2557"/>
                              <a:gd name="T1" fmla="*/ T0 w 2213"/>
                              <a:gd name="T2" fmla="+- 0 2051 2051"/>
                              <a:gd name="T3" fmla="*/ 2051 h 225"/>
                              <a:gd name="T4" fmla="+- 0 2557 2557"/>
                              <a:gd name="T5" fmla="*/ T4 w 2213"/>
                              <a:gd name="T6" fmla="+- 0 2051 2051"/>
                              <a:gd name="T7" fmla="*/ 2051 h 225"/>
                              <a:gd name="T8" fmla="+- 0 3005 2557"/>
                              <a:gd name="T9" fmla="*/ T8 w 2213"/>
                              <a:gd name="T10" fmla="+- 0 2275 2051"/>
                              <a:gd name="T11" fmla="*/ 2275 h 225"/>
                              <a:gd name="T12" fmla="+- 0 4770 2557"/>
                              <a:gd name="T13" fmla="*/ T12 w 2213"/>
                              <a:gd name="T14" fmla="+- 0 2275 2051"/>
                              <a:gd name="T15" fmla="*/ 2275 h 225"/>
                              <a:gd name="T16" fmla="+- 0 4128 2557"/>
                              <a:gd name="T17" fmla="*/ T16 w 2213"/>
                              <a:gd name="T18" fmla="+- 0 2051 2051"/>
                              <a:gd name="T19" fmla="*/ 2051 h 225"/>
                            </a:gdLst>
                            <a:ahLst/>
                            <a:cxnLst>
                              <a:cxn ang="0">
                                <a:pos x="T1" y="T3"/>
                              </a:cxn>
                              <a:cxn ang="0">
                                <a:pos x="T5" y="T7"/>
                              </a:cxn>
                              <a:cxn ang="0">
                                <a:pos x="T9" y="T11"/>
                              </a:cxn>
                              <a:cxn ang="0">
                                <a:pos x="T13" y="T15"/>
                              </a:cxn>
                              <a:cxn ang="0">
                                <a:pos x="T17" y="T19"/>
                              </a:cxn>
                            </a:cxnLst>
                            <a:rect l="0" t="0" r="r" b="b"/>
                            <a:pathLst>
                              <a:path w="2213" h="225">
                                <a:moveTo>
                                  <a:pt x="1571" y="0"/>
                                </a:moveTo>
                                <a:lnTo>
                                  <a:pt x="0" y="0"/>
                                </a:lnTo>
                                <a:lnTo>
                                  <a:pt x="448" y="224"/>
                                </a:lnTo>
                                <a:lnTo>
                                  <a:pt x="2213" y="224"/>
                                </a:lnTo>
                                <a:lnTo>
                                  <a:pt x="1571" y="0"/>
                                </a:lnTo>
                                <a:close/>
                              </a:path>
                            </a:pathLst>
                          </a:custGeom>
                          <a:solidFill>
                            <a:srgbClr val="58595B">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4"/>
                        <wps:cNvSpPr>
                          <a:spLocks/>
                        </wps:cNvSpPr>
                        <wps:spPr bwMode="auto">
                          <a:xfrm>
                            <a:off x="4889" y="372"/>
                            <a:ext cx="4759" cy="720"/>
                          </a:xfrm>
                          <a:custGeom>
                            <a:avLst/>
                            <a:gdLst>
                              <a:gd name="T0" fmla="+- 0 4889 4889"/>
                              <a:gd name="T1" fmla="*/ T0 w 4759"/>
                              <a:gd name="T2" fmla="+- 0 372 372"/>
                              <a:gd name="T3" fmla="*/ 372 h 720"/>
                              <a:gd name="T4" fmla="+- 0 4929 4889"/>
                              <a:gd name="T5" fmla="*/ T4 w 4759"/>
                              <a:gd name="T6" fmla="+- 0 438 372"/>
                              <a:gd name="T7" fmla="*/ 438 h 720"/>
                              <a:gd name="T8" fmla="+- 0 4968 4889"/>
                              <a:gd name="T9" fmla="*/ T8 w 4759"/>
                              <a:gd name="T10" fmla="+- 0 503 372"/>
                              <a:gd name="T11" fmla="*/ 503 h 720"/>
                              <a:gd name="T12" fmla="+- 0 5008 4889"/>
                              <a:gd name="T13" fmla="*/ T12 w 4759"/>
                              <a:gd name="T14" fmla="+- 0 568 372"/>
                              <a:gd name="T15" fmla="*/ 568 h 720"/>
                              <a:gd name="T16" fmla="+- 0 5047 4889"/>
                              <a:gd name="T17" fmla="*/ T16 w 4759"/>
                              <a:gd name="T18" fmla="+- 0 634 372"/>
                              <a:gd name="T19" fmla="*/ 634 h 720"/>
                              <a:gd name="T20" fmla="+- 0 5087 4889"/>
                              <a:gd name="T21" fmla="*/ T20 w 4759"/>
                              <a:gd name="T22" fmla="+- 0 699 372"/>
                              <a:gd name="T23" fmla="*/ 699 h 720"/>
                              <a:gd name="T24" fmla="+- 0 5126 4889"/>
                              <a:gd name="T25" fmla="*/ T24 w 4759"/>
                              <a:gd name="T26" fmla="+- 0 765 372"/>
                              <a:gd name="T27" fmla="*/ 765 h 720"/>
                              <a:gd name="T28" fmla="+- 0 5166 4889"/>
                              <a:gd name="T29" fmla="*/ T28 w 4759"/>
                              <a:gd name="T30" fmla="+- 0 830 372"/>
                              <a:gd name="T31" fmla="*/ 830 h 720"/>
                              <a:gd name="T32" fmla="+- 0 5205 4889"/>
                              <a:gd name="T33" fmla="*/ T32 w 4759"/>
                              <a:gd name="T34" fmla="+- 0 895 372"/>
                              <a:gd name="T35" fmla="*/ 895 h 720"/>
                              <a:gd name="T36" fmla="+- 0 5245 4889"/>
                              <a:gd name="T37" fmla="*/ T36 w 4759"/>
                              <a:gd name="T38" fmla="+- 0 961 372"/>
                              <a:gd name="T39" fmla="*/ 961 h 720"/>
                              <a:gd name="T40" fmla="+- 0 5284 4889"/>
                              <a:gd name="T41" fmla="*/ T40 w 4759"/>
                              <a:gd name="T42" fmla="+- 0 1026 372"/>
                              <a:gd name="T43" fmla="*/ 1026 h 720"/>
                              <a:gd name="T44" fmla="+- 0 5324 4889"/>
                              <a:gd name="T45" fmla="*/ T44 w 4759"/>
                              <a:gd name="T46" fmla="+- 0 1092 372"/>
                              <a:gd name="T47" fmla="*/ 1092 h 720"/>
                              <a:gd name="T48" fmla="+- 0 9213 4889"/>
                              <a:gd name="T49" fmla="*/ T48 w 4759"/>
                              <a:gd name="T50" fmla="+- 0 1092 372"/>
                              <a:gd name="T51" fmla="*/ 1092 h 720"/>
                              <a:gd name="T52" fmla="+- 0 9253 4889"/>
                              <a:gd name="T53" fmla="*/ T52 w 4759"/>
                              <a:gd name="T54" fmla="+- 0 1026 372"/>
                              <a:gd name="T55" fmla="*/ 1026 h 720"/>
                              <a:gd name="T56" fmla="+- 0 9292 4889"/>
                              <a:gd name="T57" fmla="*/ T56 w 4759"/>
                              <a:gd name="T58" fmla="+- 0 961 372"/>
                              <a:gd name="T59" fmla="*/ 961 h 720"/>
                              <a:gd name="T60" fmla="+- 0 9332 4889"/>
                              <a:gd name="T61" fmla="*/ T60 w 4759"/>
                              <a:gd name="T62" fmla="+- 0 895 372"/>
                              <a:gd name="T63" fmla="*/ 895 h 720"/>
                              <a:gd name="T64" fmla="+- 0 9371 4889"/>
                              <a:gd name="T65" fmla="*/ T64 w 4759"/>
                              <a:gd name="T66" fmla="+- 0 830 372"/>
                              <a:gd name="T67" fmla="*/ 830 h 720"/>
                              <a:gd name="T68" fmla="+- 0 9411 4889"/>
                              <a:gd name="T69" fmla="*/ T68 w 4759"/>
                              <a:gd name="T70" fmla="+- 0 765 372"/>
                              <a:gd name="T71" fmla="*/ 765 h 720"/>
                              <a:gd name="T72" fmla="+- 0 9450 4889"/>
                              <a:gd name="T73" fmla="*/ T72 w 4759"/>
                              <a:gd name="T74" fmla="+- 0 699 372"/>
                              <a:gd name="T75" fmla="*/ 699 h 720"/>
                              <a:gd name="T76" fmla="+- 0 9490 4889"/>
                              <a:gd name="T77" fmla="*/ T76 w 4759"/>
                              <a:gd name="T78" fmla="+- 0 634 372"/>
                              <a:gd name="T79" fmla="*/ 634 h 720"/>
                              <a:gd name="T80" fmla="+- 0 9529 4889"/>
                              <a:gd name="T81" fmla="*/ T80 w 4759"/>
                              <a:gd name="T82" fmla="+- 0 568 372"/>
                              <a:gd name="T83" fmla="*/ 568 h 720"/>
                              <a:gd name="T84" fmla="+- 0 9569 4889"/>
                              <a:gd name="T85" fmla="*/ T84 w 4759"/>
                              <a:gd name="T86" fmla="+- 0 503 372"/>
                              <a:gd name="T87" fmla="*/ 503 h 720"/>
                              <a:gd name="T88" fmla="+- 0 9608 4889"/>
                              <a:gd name="T89" fmla="*/ T88 w 4759"/>
                              <a:gd name="T90" fmla="+- 0 438 372"/>
                              <a:gd name="T91" fmla="*/ 438 h 720"/>
                              <a:gd name="T92" fmla="+- 0 9648 4889"/>
                              <a:gd name="T93" fmla="*/ T92 w 4759"/>
                              <a:gd name="T94" fmla="+- 0 372 372"/>
                              <a:gd name="T95" fmla="*/ 372 h 720"/>
                              <a:gd name="T96" fmla="+- 0 4889 4889"/>
                              <a:gd name="T97" fmla="*/ T96 w 4759"/>
                              <a:gd name="T98" fmla="+- 0 372 372"/>
                              <a:gd name="T99" fmla="*/ 37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759" h="720">
                                <a:moveTo>
                                  <a:pt x="0" y="0"/>
                                </a:moveTo>
                                <a:lnTo>
                                  <a:pt x="40" y="66"/>
                                </a:lnTo>
                                <a:lnTo>
                                  <a:pt x="79" y="131"/>
                                </a:lnTo>
                                <a:lnTo>
                                  <a:pt x="119" y="196"/>
                                </a:lnTo>
                                <a:lnTo>
                                  <a:pt x="158" y="262"/>
                                </a:lnTo>
                                <a:lnTo>
                                  <a:pt x="198" y="327"/>
                                </a:lnTo>
                                <a:lnTo>
                                  <a:pt x="237" y="393"/>
                                </a:lnTo>
                                <a:lnTo>
                                  <a:pt x="277" y="458"/>
                                </a:lnTo>
                                <a:lnTo>
                                  <a:pt x="316" y="523"/>
                                </a:lnTo>
                                <a:lnTo>
                                  <a:pt x="356" y="589"/>
                                </a:lnTo>
                                <a:lnTo>
                                  <a:pt x="395" y="654"/>
                                </a:lnTo>
                                <a:lnTo>
                                  <a:pt x="435" y="720"/>
                                </a:lnTo>
                                <a:lnTo>
                                  <a:pt x="4324" y="720"/>
                                </a:lnTo>
                                <a:lnTo>
                                  <a:pt x="4364" y="654"/>
                                </a:lnTo>
                                <a:lnTo>
                                  <a:pt x="4403" y="589"/>
                                </a:lnTo>
                                <a:lnTo>
                                  <a:pt x="4443" y="523"/>
                                </a:lnTo>
                                <a:lnTo>
                                  <a:pt x="4482" y="458"/>
                                </a:lnTo>
                                <a:lnTo>
                                  <a:pt x="4522" y="393"/>
                                </a:lnTo>
                                <a:lnTo>
                                  <a:pt x="4561" y="327"/>
                                </a:lnTo>
                                <a:lnTo>
                                  <a:pt x="4601" y="262"/>
                                </a:lnTo>
                                <a:lnTo>
                                  <a:pt x="4640" y="196"/>
                                </a:lnTo>
                                <a:lnTo>
                                  <a:pt x="4680" y="131"/>
                                </a:lnTo>
                                <a:lnTo>
                                  <a:pt x="4719" y="66"/>
                                </a:lnTo>
                                <a:lnTo>
                                  <a:pt x="4759" y="0"/>
                                </a:lnTo>
                                <a:lnTo>
                                  <a:pt x="0" y="0"/>
                                </a:lnTo>
                                <a:close/>
                              </a:path>
                            </a:pathLst>
                          </a:custGeom>
                          <a:noFill/>
                          <a:ln w="6350">
                            <a:solidFill>
                              <a:srgbClr val="1193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33"/>
                        <wps:cNvSpPr>
                          <a:spLocks/>
                        </wps:cNvSpPr>
                        <wps:spPr bwMode="auto">
                          <a:xfrm>
                            <a:off x="1662" y="367"/>
                            <a:ext cx="4118" cy="730"/>
                          </a:xfrm>
                          <a:custGeom>
                            <a:avLst/>
                            <a:gdLst>
                              <a:gd name="T0" fmla="+- 0 5781 1663"/>
                              <a:gd name="T1" fmla="*/ T0 w 4118"/>
                              <a:gd name="T2" fmla="+- 0 367 367"/>
                              <a:gd name="T3" fmla="*/ 367 h 730"/>
                              <a:gd name="T4" fmla="+- 0 1663 1663"/>
                              <a:gd name="T5" fmla="*/ T4 w 4118"/>
                              <a:gd name="T6" fmla="+- 0 367 367"/>
                              <a:gd name="T7" fmla="*/ 367 h 730"/>
                              <a:gd name="T8" fmla="+- 0 2043 1663"/>
                              <a:gd name="T9" fmla="*/ T8 w 4118"/>
                              <a:gd name="T10" fmla="+- 0 1097 367"/>
                              <a:gd name="T11" fmla="*/ 1097 h 730"/>
                              <a:gd name="T12" fmla="+- 0 5401 1663"/>
                              <a:gd name="T13" fmla="*/ T12 w 4118"/>
                              <a:gd name="T14" fmla="+- 0 1097 367"/>
                              <a:gd name="T15" fmla="*/ 1097 h 730"/>
                              <a:gd name="T16" fmla="+- 0 5781 1663"/>
                              <a:gd name="T17" fmla="*/ T16 w 4118"/>
                              <a:gd name="T18" fmla="+- 0 367 367"/>
                              <a:gd name="T19" fmla="*/ 367 h 730"/>
                            </a:gdLst>
                            <a:ahLst/>
                            <a:cxnLst>
                              <a:cxn ang="0">
                                <a:pos x="T1" y="T3"/>
                              </a:cxn>
                              <a:cxn ang="0">
                                <a:pos x="T5" y="T7"/>
                              </a:cxn>
                              <a:cxn ang="0">
                                <a:pos x="T9" y="T11"/>
                              </a:cxn>
                              <a:cxn ang="0">
                                <a:pos x="T13" y="T15"/>
                              </a:cxn>
                              <a:cxn ang="0">
                                <a:pos x="T17" y="T19"/>
                              </a:cxn>
                            </a:cxnLst>
                            <a:rect l="0" t="0" r="r" b="b"/>
                            <a:pathLst>
                              <a:path w="4118" h="730">
                                <a:moveTo>
                                  <a:pt x="4118" y="0"/>
                                </a:moveTo>
                                <a:lnTo>
                                  <a:pt x="0" y="0"/>
                                </a:lnTo>
                                <a:lnTo>
                                  <a:pt x="380" y="730"/>
                                </a:lnTo>
                                <a:lnTo>
                                  <a:pt x="3738" y="730"/>
                                </a:lnTo>
                                <a:lnTo>
                                  <a:pt x="4118" y="0"/>
                                </a:lnTo>
                                <a:close/>
                              </a:path>
                            </a:pathLst>
                          </a:custGeom>
                          <a:solidFill>
                            <a:srgbClr val="1193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2"/>
                        <wps:cNvSpPr>
                          <a:spLocks/>
                        </wps:cNvSpPr>
                        <wps:spPr bwMode="auto">
                          <a:xfrm>
                            <a:off x="2040" y="1096"/>
                            <a:ext cx="3224" cy="225"/>
                          </a:xfrm>
                          <a:custGeom>
                            <a:avLst/>
                            <a:gdLst>
                              <a:gd name="T0" fmla="+- 0 4339 2041"/>
                              <a:gd name="T1" fmla="*/ T0 w 3224"/>
                              <a:gd name="T2" fmla="+- 0 1097 1097"/>
                              <a:gd name="T3" fmla="*/ 1097 h 225"/>
                              <a:gd name="T4" fmla="+- 0 2041 2041"/>
                              <a:gd name="T5" fmla="*/ T4 w 3224"/>
                              <a:gd name="T6" fmla="+- 0 1097 1097"/>
                              <a:gd name="T7" fmla="*/ 1097 h 225"/>
                              <a:gd name="T8" fmla="+- 0 2693 2041"/>
                              <a:gd name="T9" fmla="*/ T8 w 3224"/>
                              <a:gd name="T10" fmla="+- 0 1321 1097"/>
                              <a:gd name="T11" fmla="*/ 1321 h 225"/>
                              <a:gd name="T12" fmla="+- 0 5264 2041"/>
                              <a:gd name="T13" fmla="*/ T12 w 3224"/>
                              <a:gd name="T14" fmla="+- 0 1321 1097"/>
                              <a:gd name="T15" fmla="*/ 1321 h 225"/>
                              <a:gd name="T16" fmla="+- 0 4339 2041"/>
                              <a:gd name="T17" fmla="*/ T16 w 3224"/>
                              <a:gd name="T18" fmla="+- 0 1097 1097"/>
                              <a:gd name="T19" fmla="*/ 1097 h 225"/>
                            </a:gdLst>
                            <a:ahLst/>
                            <a:cxnLst>
                              <a:cxn ang="0">
                                <a:pos x="T1" y="T3"/>
                              </a:cxn>
                              <a:cxn ang="0">
                                <a:pos x="T5" y="T7"/>
                              </a:cxn>
                              <a:cxn ang="0">
                                <a:pos x="T9" y="T11"/>
                              </a:cxn>
                              <a:cxn ang="0">
                                <a:pos x="T13" y="T15"/>
                              </a:cxn>
                              <a:cxn ang="0">
                                <a:pos x="T17" y="T19"/>
                              </a:cxn>
                            </a:cxnLst>
                            <a:rect l="0" t="0" r="r" b="b"/>
                            <a:pathLst>
                              <a:path w="3224" h="225">
                                <a:moveTo>
                                  <a:pt x="2298" y="0"/>
                                </a:moveTo>
                                <a:lnTo>
                                  <a:pt x="0" y="0"/>
                                </a:lnTo>
                                <a:lnTo>
                                  <a:pt x="652" y="224"/>
                                </a:lnTo>
                                <a:lnTo>
                                  <a:pt x="3223" y="224"/>
                                </a:lnTo>
                                <a:lnTo>
                                  <a:pt x="2298" y="0"/>
                                </a:lnTo>
                                <a:close/>
                              </a:path>
                            </a:pathLst>
                          </a:custGeom>
                          <a:solidFill>
                            <a:srgbClr val="58595B">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Text Box 31"/>
                        <wps:cNvSpPr txBox="1">
                          <a:spLocks noChangeArrowheads="1"/>
                        </wps:cNvSpPr>
                        <wps:spPr bwMode="auto">
                          <a:xfrm>
                            <a:off x="2704" y="600"/>
                            <a:ext cx="208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78269" w14:textId="77777777" w:rsidR="001052F3" w:rsidRDefault="00583B51">
                              <w:pPr>
                                <w:spacing w:before="4"/>
                                <w:rPr>
                                  <w:rFonts w:ascii="Trebuchet MS"/>
                                  <w:b/>
                                  <w:sz w:val="24"/>
                                </w:rPr>
                              </w:pPr>
                              <w:r>
                                <w:rPr>
                                  <w:b/>
                                  <w:color w:val="FFFFFF"/>
                                  <w:w w:val="75"/>
                                  <w:sz w:val="24"/>
                                  <w:lang w:val="es"/>
                                </w:rPr>
                                <w:t>Eliminación/sustitución</w:t>
                              </w:r>
                            </w:p>
                          </w:txbxContent>
                        </wps:txbx>
                        <wps:bodyPr rot="0" vert="horz" wrap="square" lIns="0" tIns="0" rIns="0" bIns="0" anchor="t" anchorCtr="0" upright="1">
                          <a:noAutofit/>
                        </wps:bodyPr>
                      </wps:wsp>
                      <wps:wsp>
                        <wps:cNvPr id="59" name="Text Box 30"/>
                        <wps:cNvSpPr txBox="1">
                          <a:spLocks noChangeArrowheads="1"/>
                        </wps:cNvSpPr>
                        <wps:spPr bwMode="auto">
                          <a:xfrm>
                            <a:off x="5780" y="619"/>
                            <a:ext cx="1868"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E2BA7" w14:textId="556654D7" w:rsidR="001052F3" w:rsidRDefault="00583B51">
                              <w:pPr>
                                <w:numPr>
                                  <w:ilvl w:val="0"/>
                                  <w:numId w:val="4"/>
                                </w:numPr>
                                <w:tabs>
                                  <w:tab w:val="left" w:pos="140"/>
                                </w:tabs>
                                <w:spacing w:line="231" w:lineRule="exact"/>
                                <w:rPr>
                                  <w:rFonts w:ascii="Trebuchet MS" w:hAnsi="Trebuchet MS"/>
                                  <w:sz w:val="20"/>
                                </w:rPr>
                              </w:pPr>
                              <w:r>
                                <w:rPr>
                                  <w:color w:val="1193D1"/>
                                  <w:w w:val="65"/>
                                  <w:sz w:val="20"/>
                                  <w:lang w:val="es"/>
                                </w:rPr>
                                <w:t>Incorporar modelos "híbridos"</w:t>
                              </w:r>
                            </w:p>
                          </w:txbxContent>
                        </wps:txbx>
                        <wps:bodyPr rot="0" vert="horz" wrap="square" lIns="0" tIns="0" rIns="0" bIns="0" anchor="t" anchorCtr="0" upright="1">
                          <a:noAutofit/>
                        </wps:bodyPr>
                      </wps:wsp>
                      <wps:wsp>
                        <wps:cNvPr id="60" name="Text Box 29"/>
                        <wps:cNvSpPr txBox="1">
                          <a:spLocks noChangeArrowheads="1"/>
                        </wps:cNvSpPr>
                        <wps:spPr bwMode="auto">
                          <a:xfrm>
                            <a:off x="2866" y="1536"/>
                            <a:ext cx="1747"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E53F8" w14:textId="77777777" w:rsidR="001052F3" w:rsidRDefault="00583B51">
                              <w:pPr>
                                <w:spacing w:before="4"/>
                                <w:rPr>
                                  <w:rFonts w:ascii="Trebuchet MS"/>
                                  <w:b/>
                                  <w:sz w:val="24"/>
                                </w:rPr>
                              </w:pPr>
                              <w:r>
                                <w:rPr>
                                  <w:b/>
                                  <w:color w:val="FFFFFF"/>
                                  <w:w w:val="75"/>
                                  <w:sz w:val="24"/>
                                  <w:lang w:val="es"/>
                                </w:rPr>
                                <w:t xml:space="preserve"> Controles de ingeniería</w:t>
                              </w:r>
                            </w:p>
                          </w:txbxContent>
                        </wps:txbx>
                        <wps:bodyPr rot="0" vert="horz" wrap="square" lIns="0" tIns="0" rIns="0" bIns="0" anchor="t" anchorCtr="0" upright="1">
                          <a:noAutofit/>
                        </wps:bodyPr>
                      </wps:wsp>
                      <wps:wsp>
                        <wps:cNvPr id="61" name="Text Box 28"/>
                        <wps:cNvSpPr txBox="1">
                          <a:spLocks noChangeArrowheads="1"/>
                        </wps:cNvSpPr>
                        <wps:spPr bwMode="auto">
                          <a:xfrm>
                            <a:off x="5328" y="1368"/>
                            <a:ext cx="3458"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7F4F1" w14:textId="77777777" w:rsidR="001052F3" w:rsidRPr="00941422" w:rsidRDefault="00583B51">
                              <w:pPr>
                                <w:numPr>
                                  <w:ilvl w:val="0"/>
                                  <w:numId w:val="3"/>
                                </w:numPr>
                                <w:tabs>
                                  <w:tab w:val="left" w:pos="140"/>
                                </w:tabs>
                                <w:spacing w:line="215" w:lineRule="exact"/>
                                <w:rPr>
                                  <w:rFonts w:ascii="Trebuchet MS"/>
                                  <w:sz w:val="20"/>
                                  <w:lang w:val="es-ES"/>
                                </w:rPr>
                              </w:pPr>
                              <w:r>
                                <w:rPr>
                                  <w:color w:val="58595B"/>
                                  <w:w w:val="65"/>
                                  <w:sz w:val="20"/>
                                  <w:lang w:val="es"/>
                                </w:rPr>
                                <w:t xml:space="preserve"> Intervenciones ergonómicas: estación de trabajo, silla, teclado</w:t>
                              </w:r>
                            </w:p>
                            <w:p w14:paraId="4E7C6D88" w14:textId="77777777" w:rsidR="001052F3" w:rsidRPr="00941422" w:rsidRDefault="00583B51">
                              <w:pPr>
                                <w:numPr>
                                  <w:ilvl w:val="0"/>
                                  <w:numId w:val="3"/>
                                </w:numPr>
                                <w:tabs>
                                  <w:tab w:val="left" w:pos="140"/>
                                </w:tabs>
                                <w:spacing w:line="200" w:lineRule="exact"/>
                                <w:rPr>
                                  <w:rFonts w:ascii="Trebuchet MS"/>
                                  <w:sz w:val="20"/>
                                  <w:lang w:val="es-ES"/>
                                </w:rPr>
                              </w:pPr>
                              <w:r>
                                <w:rPr>
                                  <w:color w:val="58595B"/>
                                  <w:spacing w:val="-1"/>
                                  <w:w w:val="70"/>
                                  <w:sz w:val="20"/>
                                  <w:lang w:val="es"/>
                                </w:rPr>
                                <w:t>Software</w:t>
                              </w:r>
                              <w:r>
                                <w:rPr>
                                  <w:color w:val="58595B"/>
                                  <w:w w:val="70"/>
                                  <w:sz w:val="20"/>
                                  <w:lang w:val="es"/>
                                </w:rPr>
                                <w:t xml:space="preserve"> para gestionar el horario de trabajo</w:t>
                              </w:r>
                            </w:p>
                            <w:p w14:paraId="1682EC26" w14:textId="77777777" w:rsidR="001052F3" w:rsidRDefault="00583B51">
                              <w:pPr>
                                <w:numPr>
                                  <w:ilvl w:val="0"/>
                                  <w:numId w:val="3"/>
                                </w:numPr>
                                <w:tabs>
                                  <w:tab w:val="left" w:pos="140"/>
                                </w:tabs>
                                <w:spacing w:line="216" w:lineRule="exact"/>
                                <w:rPr>
                                  <w:rFonts w:ascii="Trebuchet MS"/>
                                  <w:sz w:val="20"/>
                                </w:rPr>
                              </w:pPr>
                              <w:r>
                                <w:rPr>
                                  <w:color w:val="58595B"/>
                                  <w:w w:val="65"/>
                                  <w:sz w:val="20"/>
                                  <w:lang w:val="es"/>
                                </w:rPr>
                                <w:t xml:space="preserve">Soporte de TIC y conectividad </w:t>
                              </w:r>
                            </w:p>
                          </w:txbxContent>
                        </wps:txbx>
                        <wps:bodyPr rot="0" vert="horz" wrap="square" lIns="0" tIns="0" rIns="0" bIns="0" anchor="t" anchorCtr="0" upright="1">
                          <a:noAutofit/>
                        </wps:bodyPr>
                      </wps:wsp>
                      <wps:wsp>
                        <wps:cNvPr id="62" name="Text Box 27"/>
                        <wps:cNvSpPr txBox="1">
                          <a:spLocks noChangeArrowheads="1"/>
                        </wps:cNvSpPr>
                        <wps:spPr bwMode="auto">
                          <a:xfrm>
                            <a:off x="3115" y="2657"/>
                            <a:ext cx="1258"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EA877" w14:textId="77777777" w:rsidR="001052F3" w:rsidRDefault="00583B51">
                              <w:pPr>
                                <w:spacing w:before="20" w:line="223" w:lineRule="auto"/>
                                <w:ind w:left="283" w:right="7" w:hanging="284"/>
                                <w:rPr>
                                  <w:rFonts w:ascii="Trebuchet MS"/>
                                  <w:b/>
                                  <w:sz w:val="24"/>
                                </w:rPr>
                              </w:pPr>
                              <w:r>
                                <w:rPr>
                                  <w:b/>
                                  <w:color w:val="FFFFFF"/>
                                  <w:w w:val="85"/>
                                  <w:sz w:val="24"/>
                                  <w:lang w:val="es"/>
                                </w:rPr>
                                <w:t xml:space="preserve"> Controles administrativos</w:t>
                              </w:r>
                            </w:p>
                          </w:txbxContent>
                        </wps:txbx>
                        <wps:bodyPr rot="0" vert="horz" wrap="square" lIns="0" tIns="0" rIns="0" bIns="0" anchor="t" anchorCtr="0" upright="1">
                          <a:noAutofit/>
                        </wps:bodyPr>
                      </wps:wsp>
                      <wps:wsp>
                        <wps:cNvPr id="63" name="Text Box 26"/>
                        <wps:cNvSpPr txBox="1">
                          <a:spLocks noChangeArrowheads="1"/>
                        </wps:cNvSpPr>
                        <wps:spPr bwMode="auto">
                          <a:xfrm>
                            <a:off x="4762" y="2726"/>
                            <a:ext cx="2886"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54DD7" w14:textId="0BE24347" w:rsidR="001052F3" w:rsidRPr="00941422" w:rsidRDefault="00583B51" w:rsidP="00F96878">
                              <w:pPr>
                                <w:numPr>
                                  <w:ilvl w:val="0"/>
                                  <w:numId w:val="2"/>
                                </w:numPr>
                                <w:tabs>
                                  <w:tab w:val="left" w:pos="140"/>
                                </w:tabs>
                                <w:spacing w:line="215" w:lineRule="exact"/>
                                <w:jc w:val="both"/>
                                <w:rPr>
                                  <w:rFonts w:ascii="Trebuchet MS"/>
                                  <w:sz w:val="20"/>
                                  <w:lang w:val="es-ES"/>
                                </w:rPr>
                              </w:pPr>
                              <w:r>
                                <w:rPr>
                                  <w:color w:val="F47C46"/>
                                  <w:w w:val="65"/>
                                  <w:sz w:val="20"/>
                                  <w:lang w:val="es"/>
                                </w:rPr>
                                <w:t xml:space="preserve"> Políticas del</w:t>
                              </w:r>
                              <w:r>
                                <w:rPr>
                                  <w:lang w:val="es"/>
                                </w:rPr>
                                <w:t xml:space="preserve"> </w:t>
                              </w:r>
                              <w:r w:rsidRPr="00F96878">
                                <w:rPr>
                                  <w:color w:val="F47C46"/>
                                  <w:w w:val="65"/>
                                  <w:sz w:val="20"/>
                                  <w:lang w:val="es"/>
                                </w:rPr>
                                <w:t>Instituto</w:t>
                              </w:r>
                              <w:r w:rsidR="00F96878">
                                <w:rPr>
                                  <w:color w:val="F47C46"/>
                                  <w:w w:val="65"/>
                                  <w:sz w:val="20"/>
                                  <w:lang w:val="es"/>
                                </w:rPr>
                                <w:t xml:space="preserve"> </w:t>
                              </w:r>
                              <w:r>
                                <w:rPr>
                                  <w:color w:val="F47C46"/>
                                  <w:w w:val="65"/>
                                  <w:sz w:val="20"/>
                                  <w:lang w:val="es"/>
                                </w:rPr>
                                <w:t>sobre el teletrabajo</w:t>
                              </w:r>
                            </w:p>
                            <w:p w14:paraId="419816A2" w14:textId="77777777" w:rsidR="001052F3" w:rsidRDefault="00583B51" w:rsidP="00F96878">
                              <w:pPr>
                                <w:numPr>
                                  <w:ilvl w:val="0"/>
                                  <w:numId w:val="2"/>
                                </w:numPr>
                                <w:tabs>
                                  <w:tab w:val="left" w:pos="140"/>
                                </w:tabs>
                                <w:spacing w:line="200" w:lineRule="exact"/>
                                <w:jc w:val="both"/>
                                <w:rPr>
                                  <w:rFonts w:ascii="Trebuchet MS"/>
                                  <w:sz w:val="20"/>
                                </w:rPr>
                              </w:pPr>
                              <w:r>
                                <w:rPr>
                                  <w:color w:val="F47C46"/>
                                  <w:spacing w:val="-1"/>
                                  <w:w w:val="70"/>
                                  <w:sz w:val="20"/>
                                  <w:lang w:val="es"/>
                                </w:rPr>
                                <w:t xml:space="preserve"> Formación de los trabajadores</w:t>
                              </w:r>
                            </w:p>
                            <w:p w14:paraId="02A9237D" w14:textId="4BD8A945" w:rsidR="001052F3" w:rsidRPr="008A0C73" w:rsidRDefault="00583B51" w:rsidP="00F96878">
                              <w:pPr>
                                <w:numPr>
                                  <w:ilvl w:val="0"/>
                                  <w:numId w:val="2"/>
                                </w:numPr>
                                <w:tabs>
                                  <w:tab w:val="left" w:pos="140"/>
                                </w:tabs>
                                <w:spacing w:line="200" w:lineRule="exact"/>
                                <w:jc w:val="both"/>
                                <w:rPr>
                                  <w:rFonts w:ascii="Trebuchet MS"/>
                                  <w:sz w:val="20"/>
                                  <w:lang w:val="es-ES"/>
                                </w:rPr>
                              </w:pPr>
                              <w:r>
                                <w:rPr>
                                  <w:color w:val="F47C46"/>
                                  <w:w w:val="65"/>
                                  <w:sz w:val="20"/>
                                  <w:lang w:val="es"/>
                                </w:rPr>
                                <w:t xml:space="preserve">Practique descansos cortos </w:t>
                              </w:r>
                              <w:r w:rsidR="008A0C73">
                                <w:rPr>
                                  <w:color w:val="F47C46"/>
                                  <w:w w:val="65"/>
                                  <w:sz w:val="20"/>
                                  <w:lang w:val="es"/>
                                </w:rPr>
                                <w:t>y</w:t>
                              </w:r>
                              <w:r>
                                <w:rPr>
                                  <w:color w:val="F47C46"/>
                                  <w:w w:val="65"/>
                                  <w:sz w:val="20"/>
                                  <w:lang w:val="es"/>
                                </w:rPr>
                                <w:t xml:space="preserve"> regulares</w:t>
                              </w:r>
                            </w:p>
                            <w:p w14:paraId="2DC335B2" w14:textId="77777777" w:rsidR="001052F3" w:rsidRPr="00941422" w:rsidRDefault="00583B51" w:rsidP="00F96878">
                              <w:pPr>
                                <w:numPr>
                                  <w:ilvl w:val="0"/>
                                  <w:numId w:val="2"/>
                                </w:numPr>
                                <w:tabs>
                                  <w:tab w:val="left" w:pos="140"/>
                                </w:tabs>
                                <w:spacing w:line="200" w:lineRule="exact"/>
                                <w:jc w:val="both"/>
                                <w:rPr>
                                  <w:rFonts w:ascii="Trebuchet MS"/>
                                  <w:sz w:val="20"/>
                                  <w:lang w:val="es-ES"/>
                                </w:rPr>
                              </w:pPr>
                              <w:r>
                                <w:rPr>
                                  <w:color w:val="F47C46"/>
                                  <w:spacing w:val="-1"/>
                                  <w:w w:val="70"/>
                                  <w:sz w:val="20"/>
                                  <w:lang w:val="es"/>
                                </w:rPr>
                                <w:t>Asesoramiento sobre el comportamiento</w:t>
                              </w:r>
                              <w:r>
                                <w:rPr>
                                  <w:color w:val="F47C46"/>
                                  <w:w w:val="70"/>
                                  <w:sz w:val="20"/>
                                  <w:lang w:val="es"/>
                                </w:rPr>
                                <w:t xml:space="preserve"> de</w:t>
                              </w:r>
                              <w:r>
                                <w:rPr>
                                  <w:lang w:val="es"/>
                                </w:rPr>
                                <w:t xml:space="preserve"> </w:t>
                              </w:r>
                              <w:r w:rsidRPr="00F96878">
                                <w:rPr>
                                  <w:color w:val="F47C46"/>
                                  <w:spacing w:val="-1"/>
                                  <w:w w:val="70"/>
                                  <w:sz w:val="20"/>
                                  <w:lang w:val="es"/>
                                </w:rPr>
                                <w:t>salud</w:t>
                              </w:r>
                            </w:p>
                            <w:p w14:paraId="34EFCBDA" w14:textId="77777777" w:rsidR="001052F3" w:rsidRPr="00941422" w:rsidRDefault="00583B51">
                              <w:pPr>
                                <w:numPr>
                                  <w:ilvl w:val="0"/>
                                  <w:numId w:val="2"/>
                                </w:numPr>
                                <w:tabs>
                                  <w:tab w:val="left" w:pos="140"/>
                                </w:tabs>
                                <w:spacing w:line="216" w:lineRule="exact"/>
                                <w:rPr>
                                  <w:rFonts w:ascii="Trebuchet MS"/>
                                  <w:sz w:val="20"/>
                                  <w:lang w:val="es-ES"/>
                                </w:rPr>
                              </w:pPr>
                              <w:r>
                                <w:rPr>
                                  <w:color w:val="F47C46"/>
                                  <w:w w:val="65"/>
                                  <w:sz w:val="20"/>
                                  <w:lang w:val="es"/>
                                </w:rPr>
                                <w:t xml:space="preserve"> Interacciones</w:t>
                              </w:r>
                              <w:r>
                                <w:rPr>
                                  <w:lang w:val="es"/>
                                </w:rPr>
                                <w:t xml:space="preserve"> </w:t>
                              </w:r>
                              <w:proofErr w:type="gramStart"/>
                              <w:r>
                                <w:rPr>
                                  <w:lang w:val="es"/>
                                </w:rPr>
                                <w:t xml:space="preserve">sociales </w:t>
                              </w:r>
                              <w:r>
                                <w:rPr>
                                  <w:color w:val="F47C46"/>
                                  <w:w w:val="65"/>
                                  <w:sz w:val="20"/>
                                  <w:lang w:val="es"/>
                                </w:rPr>
                                <w:t xml:space="preserve"> con</w:t>
                              </w:r>
                              <w:proofErr w:type="gramEnd"/>
                              <w:r>
                                <w:rPr>
                                  <w:color w:val="F47C46"/>
                                  <w:w w:val="65"/>
                                  <w:sz w:val="20"/>
                                  <w:lang w:val="es"/>
                                </w:rPr>
                                <w:t xml:space="preserve"> compañeros de trabaj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52034" id="Group 25" o:spid="_x0000_s1030" style="position:absolute;left:0;text-align:left;margin-left:83.1pt;margin-top:18.2pt;width:399.3pt;height:191.75pt;z-index:-15719424;mso-wrap-distance-left:0;mso-wrap-distance-right:0;mso-position-horizontal-relative:page" coordorigin="1662,367" coordsize="7986,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">
                <v:shape id="Freeform 39" o:spid="_x0000_s1031" style="position:absolute;left:3726;top:2280;width:4777;height:1917;visibility:visible;mso-wrap-style:square;v-text-anchor:top" coordsize="4777,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" path="m,l,1917r3848,l4777,,,xe" filled="f" strokecolor="#f47c46" strokeweight=".5pt">
                  <v:path arrowok="t" o:connecttype="custom" o:connectlocs="0,2280;0,4197;3848,4197;4777,2280;0,2280" o:connectangles="0,0,0,0,0"/>
                </v:shape>
                <v:shape id="Freeform 38" o:spid="_x0000_s1032" style="position:absolute;left:2674;top:2275;width:2097;height:1927;visibility:visible;mso-wrap-style:square;v-text-anchor:top" coordsize="2097,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" path="m2096,l,,1042,1927,1716,710,2096,xe" fillcolor="#f47c46" stroked="f">
                  <v:path arrowok="t" o:connecttype="custom" o:connectlocs="2096,2275;0,2275;1042,4202;1716,2985;2096,2275" o:connectangles="0,0,0,0,0"/>
                </v:shape>
                <v:shape id="Freeform 37" o:spid="_x0000_s1033" style="position:absolute;left:3731;top:1320;width:5344;height:720;visibility:visible;mso-wrap-style:square;v-text-anchor:top" coordsize="534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" path="m,l46,65r45,66l136,196r45,65l227,327r45,65l317,458r45,65l408,589r45,65l498,719r4416,l4957,647r43,-72l5043,503r43,-72l5129,360r43,-72l5215,216r43,-72l5301,72,5344,,,xe" filled="f" strokecolor="#f99e28" strokeweight=".5pt">
                  <v:path arrowok="t" o:connecttype="custom" o:connectlocs="0,1321;46,1386;91,1452;136,1517;181,1582;227,1648;272,1713;317,1779;362,1844;408,1910;453,1975;498,2040;4914,2040;4957,1968;5000,1896;5043,1824;5086,1752;5129,1681;5172,1609;5215,1537;5258,1465;5301,1393;5344,1321;0,1321" o:connectangles="0,0,0,0,0,0,0,0,0,0,0,0,0,0,0,0,0,0,0,0,0,0,0,0"/>
                </v:shape>
                <v:shape id="Freeform 36" o:spid="_x0000_s1034" style="position:absolute;left:2177;top:1321;width:3087;height:730;visibility:visible;mso-wrap-style:square;v-text-anchor:top" coordsize="30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" path="m3087,l,,380,730r2327,l3087,xe" fillcolor="#f99e28" stroked="f">
                  <v:path arrowok="t" o:connecttype="custom" o:connectlocs="3087,1321;0,1321;380,2051;2707,2051;3087,1321" o:connectangles="0,0,0,0,0"/>
                </v:shape>
                <v:shape id="Freeform 35" o:spid="_x0000_s1035" style="position:absolute;left:2557;top:2050;width:2213;height:225;visibility:visible;mso-wrap-style:square;v-text-anchor:top" coordsize="221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" path="m1571,l,,448,224r1765,l1571,xe" fillcolor="#58595b" stroked="f">
                  <v:fill opacity="19532f"/>
                  <v:path arrowok="t" o:connecttype="custom" o:connectlocs="1571,2051;0,2051;448,2275;2213,2275;1571,2051" o:connectangles="0,0,0,0,0"/>
                </v:shape>
                <v:shape id="Freeform 34" o:spid="_x0000_s1036" style="position:absolute;left:4889;top:372;width:4759;height:720;visibility:visible;mso-wrap-style:square;v-text-anchor:top" coordsize="475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" path="m,l40,66r39,65l119,196r39,66l198,327r39,66l277,458r39,65l356,589r39,65l435,720r3889,l4364,654r39,-65l4443,523r39,-65l4522,393r39,-66l4601,262r39,-66l4680,131r39,-65l4759,,,xe" filled="f" strokecolor="#1193d1" strokeweight=".5pt">
                  <v:path arrowok="t" o:connecttype="custom" o:connectlocs="0,372;40,438;79,503;119,568;158,634;198,699;237,765;277,830;316,895;356,961;395,1026;435,1092;4324,1092;4364,1026;4403,961;4443,895;4482,830;4522,765;4561,699;4601,634;4640,568;4680,503;4719,438;4759,372;0,372" o:connectangles="0,0,0,0,0,0,0,0,0,0,0,0,0,0,0,0,0,0,0,0,0,0,0,0,0"/>
                </v:shape>
                <v:shape id="Freeform 33" o:spid="_x0000_s1037" style="position:absolute;left:1662;top:367;width:4118;height:730;visibility:visible;mso-wrap-style:square;v-text-anchor:top" coordsize="411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" path="m4118,l,,380,730r3358,l4118,xe" fillcolor="#1193d1" stroked="f">
                  <v:path arrowok="t" o:connecttype="custom" o:connectlocs="4118,367;0,367;380,1097;3738,1097;4118,367" o:connectangles="0,0,0,0,0"/>
                </v:shape>
                <v:shape id="Freeform 32" o:spid="_x0000_s1038" style="position:absolute;left:2040;top:1096;width:3224;height:225;visibility:visible;mso-wrap-style:square;v-text-anchor:top" coordsize="32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" path="m2298,l,,652,224r2571,l2298,xe" fillcolor="#58595b" stroked="f">
                  <v:fill opacity="19532f"/>
                  <v:path arrowok="t" o:connecttype="custom" o:connectlocs="2298,1097;0,1097;652,1321;3223,1321;2298,1097" o:connectangles="0,0,0,0,0"/>
                </v:shape>
                <v:shape id="Text Box 31" o:spid="_x0000_s1039" type="#_x0000_t202" style="position:absolute;left:2704;top:600;width:208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0F578269" w14:textId="77777777" w:rsidR="001052F3" w:rsidRDefault="00583B51">
                        <w:pPr>
                          <w:spacing w:before="4"/>
                          <w:rPr>
                            <w:rFonts w:ascii="Trebuchet MS"/>
                            <w:b/>
                            <w:sz w:val="24"/>
                          </w:rPr>
                        </w:pPr>
                        <w:r>
                          <w:rPr>
                            <w:b/>
                            <w:color w:val="FFFFFF"/>
                            <w:w w:val="75"/>
                            <w:sz w:val="24"/>
                            <w:lang w:val="es"/>
                          </w:rPr>
                          <w:t>Eliminación/sustitución</w:t>
                        </w:r>
                      </w:p>
                    </w:txbxContent>
                  </v:textbox>
                </v:shape>
                <v:shape id="Text Box 30" o:spid="_x0000_s1040" type="#_x0000_t202" style="position:absolute;left:5780;top:619;width:1868;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544E2BA7" w14:textId="556654D7" w:rsidR="001052F3" w:rsidRDefault="00583B51">
                        <w:pPr>
                          <w:numPr>
                            <w:ilvl w:val="0"/>
                            <w:numId w:val="4"/>
                          </w:numPr>
                          <w:tabs>
                            <w:tab w:val="left" w:pos="140"/>
                          </w:tabs>
                          <w:spacing w:line="231" w:lineRule="exact"/>
                          <w:rPr>
                            <w:rFonts w:ascii="Trebuchet MS" w:hAnsi="Trebuchet MS"/>
                            <w:sz w:val="20"/>
                          </w:rPr>
                        </w:pPr>
                        <w:r>
                          <w:rPr>
                            <w:color w:val="1193D1"/>
                            <w:w w:val="65"/>
                            <w:sz w:val="20"/>
                            <w:lang w:val="es"/>
                          </w:rPr>
                          <w:t>Incorporar modelos "híbridos"</w:t>
                        </w:r>
                      </w:p>
                    </w:txbxContent>
                  </v:textbox>
                </v:shape>
                <v:shape id="Text Box 29" o:spid="_x0000_s1041" type="#_x0000_t202" style="position:absolute;left:2866;top:1536;width:1747;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5AE53F8" w14:textId="77777777" w:rsidR="001052F3" w:rsidRDefault="00583B51">
                        <w:pPr>
                          <w:spacing w:before="4"/>
                          <w:rPr>
                            <w:rFonts w:ascii="Trebuchet MS"/>
                            <w:b/>
                            <w:sz w:val="24"/>
                          </w:rPr>
                        </w:pPr>
                        <w:r>
                          <w:rPr>
                            <w:b/>
                            <w:color w:val="FFFFFF"/>
                            <w:w w:val="75"/>
                            <w:sz w:val="24"/>
                            <w:lang w:val="es"/>
                          </w:rPr>
                          <w:t xml:space="preserve"> Controles de ingeniería</w:t>
                        </w:r>
                      </w:p>
                    </w:txbxContent>
                  </v:textbox>
                </v:shape>
                <v:shape id="Text Box 28" o:spid="_x0000_s1042" type="#_x0000_t202" style="position:absolute;left:5328;top:1368;width:3458;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7F7F4F1" w14:textId="77777777" w:rsidR="001052F3" w:rsidRPr="00941422" w:rsidRDefault="00583B51">
                        <w:pPr>
                          <w:numPr>
                            <w:ilvl w:val="0"/>
                            <w:numId w:val="3"/>
                          </w:numPr>
                          <w:tabs>
                            <w:tab w:val="left" w:pos="140"/>
                          </w:tabs>
                          <w:spacing w:line="215" w:lineRule="exact"/>
                          <w:rPr>
                            <w:rFonts w:ascii="Trebuchet MS"/>
                            <w:sz w:val="20"/>
                            <w:lang w:val="es-ES"/>
                          </w:rPr>
                        </w:pPr>
                        <w:r>
                          <w:rPr>
                            <w:color w:val="58595B"/>
                            <w:w w:val="65"/>
                            <w:sz w:val="20"/>
                            <w:lang w:val="es"/>
                          </w:rPr>
                          <w:t xml:space="preserve"> Intervenciones ergonómicas: estación de trabajo, silla, teclado</w:t>
                        </w:r>
                      </w:p>
                      <w:p w14:paraId="4E7C6D88" w14:textId="77777777" w:rsidR="001052F3" w:rsidRPr="00941422" w:rsidRDefault="00583B51">
                        <w:pPr>
                          <w:numPr>
                            <w:ilvl w:val="0"/>
                            <w:numId w:val="3"/>
                          </w:numPr>
                          <w:tabs>
                            <w:tab w:val="left" w:pos="140"/>
                          </w:tabs>
                          <w:spacing w:line="200" w:lineRule="exact"/>
                          <w:rPr>
                            <w:rFonts w:ascii="Trebuchet MS"/>
                            <w:sz w:val="20"/>
                            <w:lang w:val="es-ES"/>
                          </w:rPr>
                        </w:pPr>
                        <w:r>
                          <w:rPr>
                            <w:color w:val="58595B"/>
                            <w:spacing w:val="-1"/>
                            <w:w w:val="70"/>
                            <w:sz w:val="20"/>
                            <w:lang w:val="es"/>
                          </w:rPr>
                          <w:t>Software</w:t>
                        </w:r>
                        <w:r>
                          <w:rPr>
                            <w:color w:val="58595B"/>
                            <w:w w:val="70"/>
                            <w:sz w:val="20"/>
                            <w:lang w:val="es"/>
                          </w:rPr>
                          <w:t xml:space="preserve"> para gestionar el horario de trabajo</w:t>
                        </w:r>
                      </w:p>
                      <w:p w14:paraId="1682EC26" w14:textId="77777777" w:rsidR="001052F3" w:rsidRDefault="00583B51">
                        <w:pPr>
                          <w:numPr>
                            <w:ilvl w:val="0"/>
                            <w:numId w:val="3"/>
                          </w:numPr>
                          <w:tabs>
                            <w:tab w:val="left" w:pos="140"/>
                          </w:tabs>
                          <w:spacing w:line="216" w:lineRule="exact"/>
                          <w:rPr>
                            <w:rFonts w:ascii="Trebuchet MS"/>
                            <w:sz w:val="20"/>
                          </w:rPr>
                        </w:pPr>
                        <w:r>
                          <w:rPr>
                            <w:color w:val="58595B"/>
                            <w:w w:val="65"/>
                            <w:sz w:val="20"/>
                            <w:lang w:val="es"/>
                          </w:rPr>
                          <w:t xml:space="preserve">Soporte de TIC y conectividad </w:t>
                        </w:r>
                      </w:p>
                    </w:txbxContent>
                  </v:textbox>
                </v:shape>
                <v:shape id="Text Box 27" o:spid="_x0000_s1043" type="#_x0000_t202" style="position:absolute;left:3115;top:2657;width:1258;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18FEA877" w14:textId="77777777" w:rsidR="001052F3" w:rsidRDefault="00583B51">
                        <w:pPr>
                          <w:spacing w:before="20" w:line="223" w:lineRule="auto"/>
                          <w:ind w:left="283" w:right="7" w:hanging="284"/>
                          <w:rPr>
                            <w:rFonts w:ascii="Trebuchet MS"/>
                            <w:b/>
                            <w:sz w:val="24"/>
                          </w:rPr>
                        </w:pPr>
                        <w:r>
                          <w:rPr>
                            <w:b/>
                            <w:color w:val="FFFFFF"/>
                            <w:w w:val="85"/>
                            <w:sz w:val="24"/>
                            <w:lang w:val="es"/>
                          </w:rPr>
                          <w:t xml:space="preserve"> Controles administrativos</w:t>
                        </w:r>
                      </w:p>
                    </w:txbxContent>
                  </v:textbox>
                </v:shape>
                <v:shape id="Text Box 26" o:spid="_x0000_s1044" type="#_x0000_t202" style="position:absolute;left:4762;top:2726;width:2886;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6554DD7" w14:textId="0BE24347" w:rsidR="001052F3" w:rsidRPr="00941422" w:rsidRDefault="00583B51" w:rsidP="00F96878">
                        <w:pPr>
                          <w:numPr>
                            <w:ilvl w:val="0"/>
                            <w:numId w:val="2"/>
                          </w:numPr>
                          <w:tabs>
                            <w:tab w:val="left" w:pos="140"/>
                          </w:tabs>
                          <w:spacing w:line="215" w:lineRule="exact"/>
                          <w:jc w:val="both"/>
                          <w:rPr>
                            <w:rFonts w:ascii="Trebuchet MS"/>
                            <w:sz w:val="20"/>
                            <w:lang w:val="es-ES"/>
                          </w:rPr>
                        </w:pPr>
                        <w:r>
                          <w:rPr>
                            <w:color w:val="F47C46"/>
                            <w:w w:val="65"/>
                            <w:sz w:val="20"/>
                            <w:lang w:val="es"/>
                          </w:rPr>
                          <w:t xml:space="preserve"> Políticas del</w:t>
                        </w:r>
                        <w:r>
                          <w:rPr>
                            <w:lang w:val="es"/>
                          </w:rPr>
                          <w:t xml:space="preserve"> </w:t>
                        </w:r>
                        <w:r w:rsidRPr="00F96878">
                          <w:rPr>
                            <w:color w:val="F47C46"/>
                            <w:w w:val="65"/>
                            <w:sz w:val="20"/>
                            <w:lang w:val="es"/>
                          </w:rPr>
                          <w:t>Instituto</w:t>
                        </w:r>
                        <w:r w:rsidR="00F96878">
                          <w:rPr>
                            <w:color w:val="F47C46"/>
                            <w:w w:val="65"/>
                            <w:sz w:val="20"/>
                            <w:lang w:val="es"/>
                          </w:rPr>
                          <w:t xml:space="preserve"> </w:t>
                        </w:r>
                        <w:r>
                          <w:rPr>
                            <w:color w:val="F47C46"/>
                            <w:w w:val="65"/>
                            <w:sz w:val="20"/>
                            <w:lang w:val="es"/>
                          </w:rPr>
                          <w:t>sobre el teletrabajo</w:t>
                        </w:r>
                      </w:p>
                      <w:p w14:paraId="419816A2" w14:textId="77777777" w:rsidR="001052F3" w:rsidRDefault="00583B51" w:rsidP="00F96878">
                        <w:pPr>
                          <w:numPr>
                            <w:ilvl w:val="0"/>
                            <w:numId w:val="2"/>
                          </w:numPr>
                          <w:tabs>
                            <w:tab w:val="left" w:pos="140"/>
                          </w:tabs>
                          <w:spacing w:line="200" w:lineRule="exact"/>
                          <w:jc w:val="both"/>
                          <w:rPr>
                            <w:rFonts w:ascii="Trebuchet MS"/>
                            <w:sz w:val="20"/>
                          </w:rPr>
                        </w:pPr>
                        <w:r>
                          <w:rPr>
                            <w:color w:val="F47C46"/>
                            <w:spacing w:val="-1"/>
                            <w:w w:val="70"/>
                            <w:sz w:val="20"/>
                            <w:lang w:val="es"/>
                          </w:rPr>
                          <w:t xml:space="preserve"> Formación de los trabajadores</w:t>
                        </w:r>
                      </w:p>
                      <w:p w14:paraId="02A9237D" w14:textId="4BD8A945" w:rsidR="001052F3" w:rsidRPr="008A0C73" w:rsidRDefault="00583B51" w:rsidP="00F96878">
                        <w:pPr>
                          <w:numPr>
                            <w:ilvl w:val="0"/>
                            <w:numId w:val="2"/>
                          </w:numPr>
                          <w:tabs>
                            <w:tab w:val="left" w:pos="140"/>
                          </w:tabs>
                          <w:spacing w:line="200" w:lineRule="exact"/>
                          <w:jc w:val="both"/>
                          <w:rPr>
                            <w:rFonts w:ascii="Trebuchet MS"/>
                            <w:sz w:val="20"/>
                            <w:lang w:val="es-ES"/>
                          </w:rPr>
                        </w:pPr>
                        <w:r>
                          <w:rPr>
                            <w:color w:val="F47C46"/>
                            <w:w w:val="65"/>
                            <w:sz w:val="20"/>
                            <w:lang w:val="es"/>
                          </w:rPr>
                          <w:t xml:space="preserve">Practique descansos cortos </w:t>
                        </w:r>
                        <w:r w:rsidR="008A0C73">
                          <w:rPr>
                            <w:color w:val="F47C46"/>
                            <w:w w:val="65"/>
                            <w:sz w:val="20"/>
                            <w:lang w:val="es"/>
                          </w:rPr>
                          <w:t>y</w:t>
                        </w:r>
                        <w:r>
                          <w:rPr>
                            <w:color w:val="F47C46"/>
                            <w:w w:val="65"/>
                            <w:sz w:val="20"/>
                            <w:lang w:val="es"/>
                          </w:rPr>
                          <w:t xml:space="preserve"> regulares</w:t>
                        </w:r>
                      </w:p>
                      <w:p w14:paraId="2DC335B2" w14:textId="77777777" w:rsidR="001052F3" w:rsidRPr="00941422" w:rsidRDefault="00583B51" w:rsidP="00F96878">
                        <w:pPr>
                          <w:numPr>
                            <w:ilvl w:val="0"/>
                            <w:numId w:val="2"/>
                          </w:numPr>
                          <w:tabs>
                            <w:tab w:val="left" w:pos="140"/>
                          </w:tabs>
                          <w:spacing w:line="200" w:lineRule="exact"/>
                          <w:jc w:val="both"/>
                          <w:rPr>
                            <w:rFonts w:ascii="Trebuchet MS"/>
                            <w:sz w:val="20"/>
                            <w:lang w:val="es-ES"/>
                          </w:rPr>
                        </w:pPr>
                        <w:r>
                          <w:rPr>
                            <w:color w:val="F47C46"/>
                            <w:spacing w:val="-1"/>
                            <w:w w:val="70"/>
                            <w:sz w:val="20"/>
                            <w:lang w:val="es"/>
                          </w:rPr>
                          <w:t>Asesoramiento sobre el comportamiento</w:t>
                        </w:r>
                        <w:r>
                          <w:rPr>
                            <w:color w:val="F47C46"/>
                            <w:w w:val="70"/>
                            <w:sz w:val="20"/>
                            <w:lang w:val="es"/>
                          </w:rPr>
                          <w:t xml:space="preserve"> de</w:t>
                        </w:r>
                        <w:r>
                          <w:rPr>
                            <w:lang w:val="es"/>
                          </w:rPr>
                          <w:t xml:space="preserve"> </w:t>
                        </w:r>
                        <w:r w:rsidRPr="00F96878">
                          <w:rPr>
                            <w:color w:val="F47C46"/>
                            <w:spacing w:val="-1"/>
                            <w:w w:val="70"/>
                            <w:sz w:val="20"/>
                            <w:lang w:val="es"/>
                          </w:rPr>
                          <w:t>salud</w:t>
                        </w:r>
                      </w:p>
                      <w:p w14:paraId="34EFCBDA" w14:textId="77777777" w:rsidR="001052F3" w:rsidRPr="00941422" w:rsidRDefault="00583B51">
                        <w:pPr>
                          <w:numPr>
                            <w:ilvl w:val="0"/>
                            <w:numId w:val="2"/>
                          </w:numPr>
                          <w:tabs>
                            <w:tab w:val="left" w:pos="140"/>
                          </w:tabs>
                          <w:spacing w:line="216" w:lineRule="exact"/>
                          <w:rPr>
                            <w:rFonts w:ascii="Trebuchet MS"/>
                            <w:sz w:val="20"/>
                            <w:lang w:val="es-ES"/>
                          </w:rPr>
                        </w:pPr>
                        <w:r>
                          <w:rPr>
                            <w:color w:val="F47C46"/>
                            <w:w w:val="65"/>
                            <w:sz w:val="20"/>
                            <w:lang w:val="es"/>
                          </w:rPr>
                          <w:t xml:space="preserve"> Interacciones</w:t>
                        </w:r>
                        <w:r>
                          <w:rPr>
                            <w:lang w:val="es"/>
                          </w:rPr>
                          <w:t xml:space="preserve"> </w:t>
                        </w:r>
                        <w:proofErr w:type="gramStart"/>
                        <w:r>
                          <w:rPr>
                            <w:lang w:val="es"/>
                          </w:rPr>
                          <w:t xml:space="preserve">sociales </w:t>
                        </w:r>
                        <w:r>
                          <w:rPr>
                            <w:color w:val="F47C46"/>
                            <w:w w:val="65"/>
                            <w:sz w:val="20"/>
                            <w:lang w:val="es"/>
                          </w:rPr>
                          <w:t xml:space="preserve"> con</w:t>
                        </w:r>
                        <w:proofErr w:type="gramEnd"/>
                        <w:r>
                          <w:rPr>
                            <w:color w:val="F47C46"/>
                            <w:w w:val="65"/>
                            <w:sz w:val="20"/>
                            <w:lang w:val="es"/>
                          </w:rPr>
                          <w:t xml:space="preserve"> compañeros de trabajo</w:t>
                        </w:r>
                      </w:p>
                    </w:txbxContent>
                  </v:textbox>
                </v:shape>
                <w10:wrap type="topAndBottom" anchorx="page"/>
              </v:group>
            </w:pict>
          </mc:Fallback>
        </mc:AlternateContent>
      </w:r>
    </w:p>
    <w:p w14:paraId="095C85A0" w14:textId="77777777" w:rsidR="001052F3" w:rsidRPr="00D10780" w:rsidRDefault="001052F3" w:rsidP="00945E4E">
      <w:pPr>
        <w:pStyle w:val="Textoindependiente"/>
        <w:jc w:val="both"/>
        <w:rPr>
          <w:rFonts w:ascii="Verdana" w:hAnsi="Verdana" w:cs="Arial"/>
          <w:sz w:val="24"/>
          <w:szCs w:val="24"/>
          <w:lang w:val="es-ES"/>
        </w:rPr>
      </w:pPr>
    </w:p>
    <w:p w14:paraId="3D7F11C8" w14:textId="77777777" w:rsidR="001052F3" w:rsidRPr="00D10780" w:rsidRDefault="001052F3" w:rsidP="00945E4E">
      <w:pPr>
        <w:pStyle w:val="Textoindependiente"/>
        <w:spacing w:before="11"/>
        <w:jc w:val="both"/>
        <w:rPr>
          <w:rFonts w:ascii="Verdana" w:hAnsi="Verdana" w:cs="Arial"/>
          <w:sz w:val="24"/>
          <w:szCs w:val="24"/>
          <w:lang w:val="es-ES"/>
        </w:rPr>
      </w:pPr>
    </w:p>
    <w:p w14:paraId="4EDA0A82" w14:textId="27C4A4A0" w:rsidR="001052F3" w:rsidRPr="00D10780" w:rsidRDefault="00583B51" w:rsidP="00945E4E">
      <w:pPr>
        <w:pStyle w:val="Textoindependiente"/>
        <w:spacing w:before="106" w:line="252" w:lineRule="auto"/>
        <w:ind w:left="753" w:right="770"/>
        <w:jc w:val="both"/>
        <w:rPr>
          <w:rFonts w:ascii="Verdana" w:hAnsi="Verdana" w:cs="Arial"/>
          <w:sz w:val="24"/>
          <w:szCs w:val="24"/>
          <w:lang w:val="es-ES"/>
        </w:rPr>
      </w:pPr>
      <w:bookmarkStart w:id="32" w:name="_Hlk94772577"/>
      <w:r w:rsidRPr="00D10780">
        <w:rPr>
          <w:rFonts w:ascii="Verdana" w:hAnsi="Verdana" w:cs="Arial"/>
          <w:color w:val="231F20"/>
          <w:w w:val="95"/>
          <w:sz w:val="24"/>
          <w:szCs w:val="24"/>
          <w:lang w:val="es-ES"/>
        </w:rPr>
        <w:t xml:space="preserve">Los empleadores deben proporcionar información y recomendaciones, junto con capacitación sobre cómo ajustar el entorno físico y la mejor manera de colocar (organizar) la computadora y el equipo de oficina para reducir dichos riesgos </w:t>
      </w:r>
      <w:r w:rsidRPr="00D10780">
        <w:rPr>
          <w:rFonts w:ascii="Verdana" w:hAnsi="Verdana" w:cs="Arial"/>
          <w:i/>
          <w:color w:val="231F20"/>
          <w:w w:val="95"/>
          <w:sz w:val="24"/>
          <w:szCs w:val="24"/>
          <w:lang w:val="es-ES"/>
        </w:rPr>
        <w:t>(33</w:t>
      </w:r>
      <w:r w:rsidR="00840F2F" w:rsidRPr="00D10780">
        <w:rPr>
          <w:rFonts w:ascii="Verdana" w:hAnsi="Verdana" w:cs="Arial"/>
          <w:i/>
          <w:color w:val="231F20"/>
          <w:w w:val="95"/>
          <w:sz w:val="24"/>
          <w:szCs w:val="24"/>
          <w:lang w:val="es-ES"/>
        </w:rPr>
        <w:t>).</w:t>
      </w:r>
      <w:r w:rsidRPr="00D10780">
        <w:rPr>
          <w:rFonts w:ascii="Verdana" w:hAnsi="Verdana" w:cs="Arial"/>
          <w:color w:val="231F20"/>
          <w:w w:val="95"/>
          <w:sz w:val="24"/>
          <w:szCs w:val="24"/>
          <w:lang w:val="es-ES"/>
        </w:rPr>
        <w:t xml:space="preserve"> Los empleadores también deben enfatizar la importancia de variar las tareas de trabajo periódicamente, cambiar las posiciones de cómputo (incluida la posición de pie) y tomar descansos regulares para moverse y estirarse.</w:t>
      </w:r>
    </w:p>
    <w:bookmarkEnd w:id="32"/>
    <w:p w14:paraId="1DD209CD" w14:textId="77777777" w:rsidR="001052F3" w:rsidRPr="00D10780" w:rsidRDefault="001052F3" w:rsidP="00945E4E">
      <w:pPr>
        <w:pStyle w:val="Textoindependiente"/>
        <w:spacing w:before="6"/>
        <w:jc w:val="both"/>
        <w:rPr>
          <w:rFonts w:ascii="Verdana" w:hAnsi="Verdana" w:cs="Arial"/>
          <w:sz w:val="24"/>
          <w:szCs w:val="24"/>
          <w:lang w:val="es-ES"/>
        </w:rPr>
      </w:pPr>
    </w:p>
    <w:p w14:paraId="1DCEB885" w14:textId="77777777" w:rsidR="001052F3" w:rsidRPr="00D10780" w:rsidRDefault="00583B51" w:rsidP="00945E4E">
      <w:pPr>
        <w:pStyle w:val="Textoindependiente"/>
        <w:spacing w:line="252" w:lineRule="auto"/>
        <w:ind w:left="753" w:right="766"/>
        <w:jc w:val="both"/>
        <w:rPr>
          <w:rFonts w:ascii="Verdana" w:hAnsi="Verdana" w:cs="Arial"/>
          <w:sz w:val="24"/>
          <w:szCs w:val="24"/>
          <w:lang w:val="es-ES"/>
        </w:rPr>
      </w:pPr>
      <w:r w:rsidRPr="00D10780">
        <w:rPr>
          <w:rFonts w:ascii="Verdana" w:hAnsi="Verdana" w:cs="Arial"/>
          <w:color w:val="231F20"/>
          <w:sz w:val="24"/>
          <w:szCs w:val="24"/>
          <w:lang w:val="es-ES"/>
        </w:rPr>
        <w:t>El teletrabajo presenta algunos desafíos únicos en la gestión de los trabajadores remotos; por lo tanto, los gerentes deben estar</w:t>
      </w:r>
      <w:r w:rsidRPr="00D10780">
        <w:rPr>
          <w:rFonts w:ascii="Verdana" w:hAnsi="Verdana" w:cs="Arial"/>
          <w:color w:val="231F20"/>
          <w:w w:val="95"/>
          <w:sz w:val="24"/>
          <w:szCs w:val="24"/>
          <w:lang w:val="es-ES"/>
        </w:rPr>
        <w:t xml:space="preserve"> capacitados en gestión efectiva de riesgos, liderazgo a distancia y promoción de la salud en el lugar de trabajo. Esta formación debe abarcar cómo mitigar el riesgo y responder a los problemas de salud y seguridad de los trabajadores</w:t>
      </w:r>
      <w:r w:rsidRPr="00D10780">
        <w:rPr>
          <w:rFonts w:ascii="Verdana" w:hAnsi="Verdana" w:cs="Arial"/>
          <w:i/>
          <w:color w:val="231F20"/>
          <w:w w:val="95"/>
          <w:sz w:val="24"/>
          <w:szCs w:val="24"/>
          <w:lang w:val="es-ES"/>
        </w:rPr>
        <w:t xml:space="preserve"> (29).</w:t>
      </w:r>
      <w:r w:rsidRPr="00D10780">
        <w:rPr>
          <w:rFonts w:ascii="Verdana" w:hAnsi="Verdana" w:cs="Arial"/>
          <w:color w:val="231F20"/>
          <w:w w:val="95"/>
          <w:sz w:val="24"/>
          <w:szCs w:val="24"/>
          <w:lang w:val="es-ES"/>
        </w:rPr>
        <w:t xml:space="preserve"> Los empleadores deben proporcionar instrucciones claras sobre el mantenimiento de la información confidencial de la empresa, habilitar medidas de seguridad para</w:t>
      </w:r>
      <w:r w:rsidRPr="00D10780">
        <w:rPr>
          <w:rFonts w:ascii="Verdana" w:hAnsi="Verdana" w:cs="Arial"/>
          <w:color w:val="231F20"/>
          <w:sz w:val="24"/>
          <w:szCs w:val="24"/>
          <w:lang w:val="es-ES"/>
        </w:rPr>
        <w:t xml:space="preserve"> los trabajadores que trabajan desde casa y establecer políticas y procedimientos de teletrabajo para apoyar el trabajo desde</w:t>
      </w:r>
      <w:r w:rsidRPr="00D10780">
        <w:rPr>
          <w:rFonts w:ascii="Verdana" w:hAnsi="Verdana" w:cs="Arial"/>
          <w:color w:val="231F20"/>
          <w:w w:val="95"/>
          <w:sz w:val="24"/>
          <w:szCs w:val="24"/>
          <w:lang w:val="es-ES"/>
        </w:rPr>
        <w:t xml:space="preserve"> casa (por ejemplo, la compra de equipos, tecnología, incluidos programas informáticos, muebles de oficina y suministros). Se debe proporcionar apoyo y servicios de TIC (por ejemplo, para teléfono, Internet y equipo), y se debe informar de ello a los teletrabajadores. Los problemas legales relacionados con los contratos y seguros de equipo y mantenimiento (por ejemplo, compensación de trabajadores, seguro de propietarios de vivienda y seguro de discapacidad) pueden necesitar ser discutidos</w:t>
      </w:r>
      <w:r w:rsidRPr="00D10780">
        <w:rPr>
          <w:rFonts w:ascii="Verdana" w:hAnsi="Verdana" w:cs="Arial"/>
          <w:color w:val="231F20"/>
          <w:sz w:val="24"/>
          <w:szCs w:val="24"/>
          <w:lang w:val="es-ES"/>
        </w:rPr>
        <w:t xml:space="preserve"> y formalizados como políticas organizacionales.</w:t>
      </w:r>
    </w:p>
    <w:p w14:paraId="1E897EE4" w14:textId="77777777" w:rsidR="001052F3" w:rsidRPr="00D10780" w:rsidRDefault="001052F3" w:rsidP="00945E4E">
      <w:pPr>
        <w:pStyle w:val="Textoindependiente"/>
        <w:spacing w:before="1"/>
        <w:jc w:val="both"/>
        <w:rPr>
          <w:rFonts w:ascii="Verdana" w:hAnsi="Verdana" w:cs="Arial"/>
          <w:sz w:val="24"/>
          <w:szCs w:val="24"/>
          <w:lang w:val="es-ES"/>
        </w:rPr>
      </w:pPr>
    </w:p>
    <w:p w14:paraId="1BD5A9A0" w14:textId="2E6F0228" w:rsidR="001052F3" w:rsidRPr="00D10780" w:rsidRDefault="00583B51" w:rsidP="00945E4E">
      <w:pPr>
        <w:pStyle w:val="Textoindependiente"/>
        <w:spacing w:line="252" w:lineRule="auto"/>
        <w:ind w:left="753" w:right="764"/>
        <w:jc w:val="both"/>
        <w:rPr>
          <w:rFonts w:ascii="Verdana" w:hAnsi="Verdana" w:cs="Arial"/>
          <w:sz w:val="24"/>
          <w:szCs w:val="24"/>
          <w:lang w:val="es-ES"/>
        </w:rPr>
      </w:pPr>
      <w:bookmarkStart w:id="33" w:name="_Hlk94772599"/>
      <w:r w:rsidRPr="00D10780">
        <w:rPr>
          <w:rFonts w:ascii="Verdana" w:hAnsi="Verdana" w:cs="Arial"/>
          <w:color w:val="231F20"/>
          <w:sz w:val="24"/>
          <w:szCs w:val="24"/>
          <w:lang w:val="es-ES"/>
        </w:rPr>
        <w:t>Los empleadores deben comunicarse claramente sobre las tareas, las responsabilidades, la autoridad de toma de decisiones,</w:t>
      </w:r>
      <w:r w:rsidRPr="00D10780">
        <w:rPr>
          <w:rFonts w:ascii="Verdana" w:hAnsi="Verdana" w:cs="Arial"/>
          <w:color w:val="231F20"/>
          <w:w w:val="95"/>
          <w:sz w:val="24"/>
          <w:szCs w:val="24"/>
          <w:lang w:val="es-ES"/>
        </w:rPr>
        <w:t xml:space="preserve"> la autonomía y los resultados que deben lograrse, ajustando la carga de trabajo y las asignaciones de trabajo cuando sea necesario </w:t>
      </w:r>
      <w:r w:rsidRPr="00D10780">
        <w:rPr>
          <w:rFonts w:ascii="Verdana" w:hAnsi="Verdana" w:cs="Arial"/>
          <w:i/>
          <w:color w:val="231F20"/>
          <w:w w:val="95"/>
          <w:sz w:val="24"/>
          <w:szCs w:val="24"/>
          <w:lang w:val="es-ES"/>
        </w:rPr>
        <w:t>(55</w:t>
      </w:r>
      <w:r w:rsidR="00840F2F" w:rsidRPr="00D10780">
        <w:rPr>
          <w:rFonts w:ascii="Verdana" w:hAnsi="Verdana" w:cs="Arial"/>
          <w:i/>
          <w:color w:val="231F20"/>
          <w:w w:val="95"/>
          <w:sz w:val="24"/>
          <w:szCs w:val="24"/>
          <w:lang w:val="es-ES"/>
        </w:rPr>
        <w:t>).</w:t>
      </w:r>
      <w:r w:rsidRPr="00D10780">
        <w:rPr>
          <w:rFonts w:ascii="Verdana" w:hAnsi="Verdana" w:cs="Arial"/>
          <w:lang w:val="es-ES"/>
        </w:rPr>
        <w:t xml:space="preserve"> </w:t>
      </w:r>
      <w:r w:rsidRPr="00D10780">
        <w:rPr>
          <w:rFonts w:ascii="Verdana" w:hAnsi="Verdana" w:cs="Arial"/>
          <w:color w:val="231F20"/>
          <w:sz w:val="24"/>
          <w:szCs w:val="24"/>
          <w:lang w:val="es-ES"/>
        </w:rPr>
        <w:t xml:space="preserve"> También debe haber un entendimiento entre los trabajadores y los empleadores con respecto a las horas de contacto, al tiempo que se adhieren a las regulaciones aplicables sobre el tiempo de trabajo. Cuando sea posible, permitir la flexibilidad con respecto a los arreglos de tiempo </w:t>
      </w:r>
      <w:r w:rsidRPr="00D10780">
        <w:rPr>
          <w:rFonts w:ascii="Verdana" w:hAnsi="Verdana" w:cs="Arial"/>
          <w:color w:val="231F20"/>
          <w:sz w:val="24"/>
          <w:szCs w:val="24"/>
          <w:lang w:val="es-ES"/>
        </w:rPr>
        <w:lastRenderedPageBreak/>
        <w:t>de trabajo puede ayudar a los trabajadores a equilibrar sus responsabilidades. Los empleadores</w:t>
      </w:r>
      <w:r w:rsidRPr="00D10780">
        <w:rPr>
          <w:rFonts w:ascii="Verdana" w:hAnsi="Verdana" w:cs="Arial"/>
          <w:color w:val="231F20"/>
          <w:w w:val="95"/>
          <w:sz w:val="24"/>
          <w:szCs w:val="24"/>
          <w:lang w:val="es-ES"/>
        </w:rPr>
        <w:t xml:space="preserve"> deben alentar a los trabajadores a incorporar ejercicios de relajación, estiramientos o actividad física en los descansos durante las reuniones y durante la jornada laboral. También deben proporcionar a los trabajadores asesoramiento sobre cómo crear un espacio de trabajo dedicado y libre de interrupciones, y establecer límites con otros en su hogar</w:t>
      </w:r>
      <w:r w:rsidRPr="00D10780">
        <w:rPr>
          <w:rFonts w:ascii="Verdana" w:hAnsi="Verdana" w:cs="Arial"/>
          <w:i/>
          <w:color w:val="231F20"/>
          <w:w w:val="95"/>
          <w:sz w:val="24"/>
          <w:szCs w:val="24"/>
          <w:lang w:val="es-ES"/>
        </w:rPr>
        <w:t xml:space="preserve"> </w:t>
      </w:r>
      <w:bookmarkEnd w:id="33"/>
      <w:r w:rsidRPr="00D10780">
        <w:rPr>
          <w:rFonts w:ascii="Verdana" w:hAnsi="Verdana" w:cs="Arial"/>
          <w:i/>
          <w:color w:val="231F20"/>
          <w:w w:val="95"/>
          <w:sz w:val="24"/>
          <w:szCs w:val="24"/>
          <w:lang w:val="es-ES"/>
        </w:rPr>
        <w:t>(56)</w:t>
      </w:r>
      <w:r w:rsidRPr="00D10780">
        <w:rPr>
          <w:rFonts w:ascii="Verdana" w:hAnsi="Verdana" w:cs="Arial"/>
          <w:color w:val="231F20"/>
          <w:w w:val="95"/>
          <w:sz w:val="24"/>
          <w:szCs w:val="24"/>
          <w:lang w:val="es-ES"/>
        </w:rPr>
        <w:t>.</w:t>
      </w:r>
    </w:p>
    <w:p w14:paraId="6ED92CD3" w14:textId="77777777" w:rsidR="001052F3" w:rsidRPr="00D10780" w:rsidRDefault="001052F3" w:rsidP="00945E4E">
      <w:pPr>
        <w:pStyle w:val="Textoindependiente"/>
        <w:spacing w:before="9"/>
        <w:jc w:val="both"/>
        <w:rPr>
          <w:rFonts w:ascii="Verdana" w:hAnsi="Verdana" w:cs="Arial"/>
          <w:sz w:val="24"/>
          <w:szCs w:val="24"/>
          <w:lang w:val="es-ES"/>
        </w:rPr>
      </w:pPr>
    </w:p>
    <w:p w14:paraId="38CD9484" w14:textId="7AABDA37" w:rsidR="001052F3" w:rsidRPr="00D10780" w:rsidRDefault="00583B51" w:rsidP="008A0C73">
      <w:pPr>
        <w:pStyle w:val="Textoindependiente"/>
        <w:spacing w:line="252" w:lineRule="auto"/>
        <w:ind w:left="753" w:right="769"/>
        <w:jc w:val="both"/>
        <w:rPr>
          <w:rFonts w:ascii="Verdana" w:hAnsi="Verdana" w:cs="Arial"/>
          <w:sz w:val="24"/>
          <w:szCs w:val="24"/>
          <w:lang w:val="es-ES"/>
        </w:rPr>
      </w:pPr>
      <w:r w:rsidRPr="00D10780">
        <w:rPr>
          <w:rFonts w:ascii="Verdana" w:hAnsi="Verdana" w:cs="Arial"/>
          <w:color w:val="231F20"/>
          <w:w w:val="95"/>
          <w:sz w:val="24"/>
          <w:szCs w:val="24"/>
          <w:lang w:val="es-ES"/>
        </w:rPr>
        <w:t>Los teletrabajadores deben contar con horarios de trabajo regulares y períodos de descanso. Las</w:t>
      </w:r>
      <w:r w:rsidRPr="00D10780">
        <w:rPr>
          <w:rFonts w:ascii="Verdana" w:hAnsi="Verdana" w:cs="Arial"/>
          <w:color w:val="231F20"/>
          <w:sz w:val="24"/>
          <w:szCs w:val="24"/>
          <w:lang w:val="es-ES"/>
        </w:rPr>
        <w:t xml:space="preserve"> normas internacionales y nacionales relativas a las horas de trabajo regulares y los períodos de descanso también deben tenerse en cuenta al establecer</w:t>
      </w:r>
      <w:r w:rsidRPr="00D10780">
        <w:rPr>
          <w:rFonts w:ascii="Verdana" w:hAnsi="Verdana" w:cs="Arial"/>
          <w:color w:val="231F20"/>
          <w:w w:val="95"/>
          <w:sz w:val="24"/>
          <w:szCs w:val="24"/>
          <w:lang w:val="es-ES"/>
        </w:rPr>
        <w:t xml:space="preserve"> políticas y disposiciones de teletrabajo. El tiempo de trabajo debe ser lo más flexible posible. El Convenio sobre las horas de trabajo (comercio y oficinas), 1930 (no 30)</w:t>
      </w:r>
      <w:r w:rsidRPr="00D10780">
        <w:rPr>
          <w:rFonts w:ascii="Verdana" w:hAnsi="Verdana" w:cs="Arial"/>
          <w:i/>
          <w:color w:val="231F20"/>
          <w:w w:val="95"/>
          <w:sz w:val="24"/>
          <w:szCs w:val="24"/>
          <w:lang w:val="es-ES"/>
        </w:rPr>
        <w:t xml:space="preserve"> (57)</w:t>
      </w:r>
      <w:r w:rsidRPr="00D10780">
        <w:rPr>
          <w:rFonts w:ascii="Verdana" w:hAnsi="Verdana" w:cs="Arial"/>
          <w:color w:val="231F20"/>
          <w:w w:val="95"/>
          <w:sz w:val="24"/>
          <w:szCs w:val="24"/>
          <w:lang w:val="es-ES"/>
        </w:rPr>
        <w:t xml:space="preserve"> estableció límites de horas de trabajo diarias y semanales</w:t>
      </w:r>
      <w:r w:rsidR="008A0C73" w:rsidRPr="00D10780">
        <w:rPr>
          <w:rFonts w:ascii="Verdana" w:hAnsi="Verdana" w:cs="Arial"/>
          <w:color w:val="231F20"/>
          <w:w w:val="95"/>
          <w:sz w:val="24"/>
          <w:szCs w:val="24"/>
          <w:lang w:val="es-ES"/>
        </w:rPr>
        <w:t xml:space="preserve"> </w:t>
      </w:r>
      <w:r w:rsidRPr="00D10780">
        <w:rPr>
          <w:rFonts w:ascii="Verdana" w:hAnsi="Verdana" w:cs="Arial"/>
          <w:color w:val="231F20"/>
          <w:w w:val="95"/>
          <w:sz w:val="24"/>
          <w:szCs w:val="24"/>
          <w:lang w:val="es-ES"/>
        </w:rPr>
        <w:t xml:space="preserve">para los trabajadores comerciales y de oficina (es decir, 8 horas por día y 48 horas por semana), que podría ser aplicable a los teletrabajadores. El Convenio sobre el descanso semanal (comercio y oficinas), 1957 (no 106) </w:t>
      </w:r>
      <w:r w:rsidRPr="00D10780">
        <w:rPr>
          <w:rFonts w:ascii="Verdana" w:hAnsi="Verdana" w:cs="Arial"/>
          <w:i/>
          <w:color w:val="231F20"/>
          <w:w w:val="95"/>
          <w:sz w:val="24"/>
          <w:szCs w:val="24"/>
          <w:lang w:val="es-ES"/>
        </w:rPr>
        <w:t xml:space="preserve">(58) </w:t>
      </w:r>
      <w:r w:rsidRPr="00D10780">
        <w:rPr>
          <w:rFonts w:ascii="Verdana" w:hAnsi="Verdana" w:cs="Arial"/>
          <w:color w:val="231F20"/>
          <w:w w:val="95"/>
          <w:sz w:val="24"/>
          <w:szCs w:val="24"/>
          <w:lang w:val="es-ES"/>
        </w:rPr>
        <w:t>prevé</w:t>
      </w:r>
      <w:r w:rsidRPr="00D10780">
        <w:rPr>
          <w:rFonts w:ascii="Verdana" w:hAnsi="Verdana" w:cs="Arial"/>
          <w:color w:val="231F20"/>
          <w:sz w:val="24"/>
          <w:szCs w:val="24"/>
          <w:lang w:val="es-ES"/>
        </w:rPr>
        <w:t xml:space="preserve"> un período de descanso semanal ininterrumpido que comprende al menos 24 horas en el transcurso de cada período de 7 días, que también puede aplicarse a los teletrabajadores.</w:t>
      </w:r>
    </w:p>
    <w:p w14:paraId="41C76844" w14:textId="77777777" w:rsidR="001052F3" w:rsidRPr="00D10780" w:rsidRDefault="001052F3" w:rsidP="00945E4E">
      <w:pPr>
        <w:pStyle w:val="Textoindependiente"/>
        <w:spacing w:before="6"/>
        <w:jc w:val="both"/>
        <w:rPr>
          <w:rFonts w:ascii="Verdana" w:hAnsi="Verdana" w:cs="Arial"/>
          <w:sz w:val="24"/>
          <w:szCs w:val="24"/>
          <w:lang w:val="es-ES"/>
        </w:rPr>
      </w:pPr>
    </w:p>
    <w:bookmarkStart w:id="34" w:name="_Hlk94772640"/>
    <w:p w14:paraId="19F7CA27" w14:textId="5E3441F6" w:rsidR="001052F3" w:rsidRPr="00D10780" w:rsidRDefault="00941422" w:rsidP="00945E4E">
      <w:pPr>
        <w:pStyle w:val="Textoindependiente"/>
        <w:spacing w:line="252" w:lineRule="auto"/>
        <w:ind w:left="753" w:right="4645"/>
        <w:jc w:val="both"/>
        <w:rPr>
          <w:rFonts w:ascii="Verdana" w:hAnsi="Verdana" w:cs="Arial"/>
          <w:sz w:val="24"/>
          <w:szCs w:val="24"/>
          <w:lang w:val="es-ES"/>
        </w:rPr>
      </w:pPr>
      <w:r w:rsidRPr="00D10780">
        <w:rPr>
          <w:rFonts w:ascii="Verdana" w:hAnsi="Verdana" w:cs="Arial"/>
          <w:noProof/>
          <w:sz w:val="24"/>
          <w:szCs w:val="24"/>
          <w:lang w:val="es-ES"/>
        </w:rPr>
        <mc:AlternateContent>
          <mc:Choice Requires="wpg">
            <w:drawing>
              <wp:anchor distT="0" distB="0" distL="114300" distR="114300" simplePos="0" relativeHeight="15738368" behindDoc="0" locked="0" layoutInCell="1" allowOverlap="1" wp14:anchorId="6DB15D27" wp14:editId="48466524">
                <wp:simplePos x="0" y="0"/>
                <wp:positionH relativeFrom="page">
                  <wp:posOffset>4588329</wp:posOffset>
                </wp:positionH>
                <wp:positionV relativeFrom="paragraph">
                  <wp:posOffset>49439</wp:posOffset>
                </wp:positionV>
                <wp:extent cx="2410460" cy="2895600"/>
                <wp:effectExtent l="0" t="0" r="8890" b="0"/>
                <wp:wrapNone/>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0460" cy="2895600"/>
                          <a:chOff x="7228" y="78"/>
                          <a:chExt cx="3796" cy="3767"/>
                        </a:xfrm>
                      </wpg:grpSpPr>
                      <wps:wsp>
                        <wps:cNvPr id="37" name="Rectangle 24"/>
                        <wps:cNvSpPr>
                          <a:spLocks noChangeArrowheads="1"/>
                        </wps:cNvSpPr>
                        <wps:spPr bwMode="auto">
                          <a:xfrm>
                            <a:off x="7258" y="108"/>
                            <a:ext cx="3766" cy="3737"/>
                          </a:xfrm>
                          <a:prstGeom prst="rect">
                            <a:avLst/>
                          </a:prstGeom>
                          <a:solidFill>
                            <a:srgbClr val="231F2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23"/>
                        <wps:cNvSpPr>
                          <a:spLocks/>
                        </wps:cNvSpPr>
                        <wps:spPr bwMode="auto">
                          <a:xfrm>
                            <a:off x="7228" y="78"/>
                            <a:ext cx="3544" cy="3515"/>
                          </a:xfrm>
                          <a:custGeom>
                            <a:avLst/>
                            <a:gdLst>
                              <a:gd name="T0" fmla="+- 0 10532 7228"/>
                              <a:gd name="T1" fmla="*/ T0 w 3544"/>
                              <a:gd name="T2" fmla="+- 0 79 79"/>
                              <a:gd name="T3" fmla="*/ 79 h 3515"/>
                              <a:gd name="T4" fmla="+- 0 7468 7228"/>
                              <a:gd name="T5" fmla="*/ T4 w 3544"/>
                              <a:gd name="T6" fmla="+- 0 79 79"/>
                              <a:gd name="T7" fmla="*/ 79 h 3515"/>
                              <a:gd name="T8" fmla="+- 0 7392 7228"/>
                              <a:gd name="T9" fmla="*/ T8 w 3544"/>
                              <a:gd name="T10" fmla="+- 0 91 79"/>
                              <a:gd name="T11" fmla="*/ 91 h 3515"/>
                              <a:gd name="T12" fmla="+- 0 7327 7228"/>
                              <a:gd name="T13" fmla="*/ T12 w 3544"/>
                              <a:gd name="T14" fmla="+- 0 125 79"/>
                              <a:gd name="T15" fmla="*/ 125 h 3515"/>
                              <a:gd name="T16" fmla="+- 0 7275 7228"/>
                              <a:gd name="T17" fmla="*/ T16 w 3544"/>
                              <a:gd name="T18" fmla="+- 0 177 79"/>
                              <a:gd name="T19" fmla="*/ 177 h 3515"/>
                              <a:gd name="T20" fmla="+- 0 7241 7228"/>
                              <a:gd name="T21" fmla="*/ T20 w 3544"/>
                              <a:gd name="T22" fmla="+- 0 243 79"/>
                              <a:gd name="T23" fmla="*/ 243 h 3515"/>
                              <a:gd name="T24" fmla="+- 0 7228 7228"/>
                              <a:gd name="T25" fmla="*/ T24 w 3544"/>
                              <a:gd name="T26" fmla="+- 0 319 79"/>
                              <a:gd name="T27" fmla="*/ 319 h 3515"/>
                              <a:gd name="T28" fmla="+- 0 7228 7228"/>
                              <a:gd name="T29" fmla="*/ T28 w 3544"/>
                              <a:gd name="T30" fmla="+- 0 3354 79"/>
                              <a:gd name="T31" fmla="*/ 3354 h 3515"/>
                              <a:gd name="T32" fmla="+- 0 7241 7228"/>
                              <a:gd name="T33" fmla="*/ T32 w 3544"/>
                              <a:gd name="T34" fmla="+- 0 3429 79"/>
                              <a:gd name="T35" fmla="*/ 3429 h 3515"/>
                              <a:gd name="T36" fmla="+- 0 7275 7228"/>
                              <a:gd name="T37" fmla="*/ T36 w 3544"/>
                              <a:gd name="T38" fmla="+- 0 3495 79"/>
                              <a:gd name="T39" fmla="*/ 3495 h 3515"/>
                              <a:gd name="T40" fmla="+- 0 7327 7228"/>
                              <a:gd name="T41" fmla="*/ T40 w 3544"/>
                              <a:gd name="T42" fmla="+- 0 3547 79"/>
                              <a:gd name="T43" fmla="*/ 3547 h 3515"/>
                              <a:gd name="T44" fmla="+- 0 7392 7228"/>
                              <a:gd name="T45" fmla="*/ T44 w 3544"/>
                              <a:gd name="T46" fmla="+- 0 3581 79"/>
                              <a:gd name="T47" fmla="*/ 3581 h 3515"/>
                              <a:gd name="T48" fmla="+- 0 7468 7228"/>
                              <a:gd name="T49" fmla="*/ T48 w 3544"/>
                              <a:gd name="T50" fmla="+- 0 3594 79"/>
                              <a:gd name="T51" fmla="*/ 3594 h 3515"/>
                              <a:gd name="T52" fmla="+- 0 10532 7228"/>
                              <a:gd name="T53" fmla="*/ T52 w 3544"/>
                              <a:gd name="T54" fmla="+- 0 3594 79"/>
                              <a:gd name="T55" fmla="*/ 3594 h 3515"/>
                              <a:gd name="T56" fmla="+- 0 10608 7228"/>
                              <a:gd name="T57" fmla="*/ T56 w 3544"/>
                              <a:gd name="T58" fmla="+- 0 3581 79"/>
                              <a:gd name="T59" fmla="*/ 3581 h 3515"/>
                              <a:gd name="T60" fmla="+- 0 10673 7228"/>
                              <a:gd name="T61" fmla="*/ T60 w 3544"/>
                              <a:gd name="T62" fmla="+- 0 3547 79"/>
                              <a:gd name="T63" fmla="*/ 3547 h 3515"/>
                              <a:gd name="T64" fmla="+- 0 10725 7228"/>
                              <a:gd name="T65" fmla="*/ T64 w 3544"/>
                              <a:gd name="T66" fmla="+- 0 3495 79"/>
                              <a:gd name="T67" fmla="*/ 3495 h 3515"/>
                              <a:gd name="T68" fmla="+- 0 10759 7228"/>
                              <a:gd name="T69" fmla="*/ T68 w 3544"/>
                              <a:gd name="T70" fmla="+- 0 3429 79"/>
                              <a:gd name="T71" fmla="*/ 3429 h 3515"/>
                              <a:gd name="T72" fmla="+- 0 10772 7228"/>
                              <a:gd name="T73" fmla="*/ T72 w 3544"/>
                              <a:gd name="T74" fmla="+- 0 3354 79"/>
                              <a:gd name="T75" fmla="*/ 3354 h 3515"/>
                              <a:gd name="T76" fmla="+- 0 10772 7228"/>
                              <a:gd name="T77" fmla="*/ T76 w 3544"/>
                              <a:gd name="T78" fmla="+- 0 319 79"/>
                              <a:gd name="T79" fmla="*/ 319 h 3515"/>
                              <a:gd name="T80" fmla="+- 0 10759 7228"/>
                              <a:gd name="T81" fmla="*/ T80 w 3544"/>
                              <a:gd name="T82" fmla="+- 0 243 79"/>
                              <a:gd name="T83" fmla="*/ 243 h 3515"/>
                              <a:gd name="T84" fmla="+- 0 10725 7228"/>
                              <a:gd name="T85" fmla="*/ T84 w 3544"/>
                              <a:gd name="T86" fmla="+- 0 177 79"/>
                              <a:gd name="T87" fmla="*/ 177 h 3515"/>
                              <a:gd name="T88" fmla="+- 0 10673 7228"/>
                              <a:gd name="T89" fmla="*/ T88 w 3544"/>
                              <a:gd name="T90" fmla="+- 0 125 79"/>
                              <a:gd name="T91" fmla="*/ 125 h 3515"/>
                              <a:gd name="T92" fmla="+- 0 10608 7228"/>
                              <a:gd name="T93" fmla="*/ T92 w 3544"/>
                              <a:gd name="T94" fmla="+- 0 91 79"/>
                              <a:gd name="T95" fmla="*/ 91 h 3515"/>
                              <a:gd name="T96" fmla="+- 0 10532 7228"/>
                              <a:gd name="T97" fmla="*/ T96 w 3544"/>
                              <a:gd name="T98" fmla="+- 0 79 79"/>
                              <a:gd name="T99" fmla="*/ 79 h 3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44" h="3515">
                                <a:moveTo>
                                  <a:pt x="3304" y="0"/>
                                </a:moveTo>
                                <a:lnTo>
                                  <a:pt x="240" y="0"/>
                                </a:lnTo>
                                <a:lnTo>
                                  <a:pt x="164" y="12"/>
                                </a:lnTo>
                                <a:lnTo>
                                  <a:pt x="99" y="46"/>
                                </a:lnTo>
                                <a:lnTo>
                                  <a:pt x="47" y="98"/>
                                </a:lnTo>
                                <a:lnTo>
                                  <a:pt x="13" y="164"/>
                                </a:lnTo>
                                <a:lnTo>
                                  <a:pt x="0" y="240"/>
                                </a:lnTo>
                                <a:lnTo>
                                  <a:pt x="0" y="3275"/>
                                </a:lnTo>
                                <a:lnTo>
                                  <a:pt x="13" y="3350"/>
                                </a:lnTo>
                                <a:lnTo>
                                  <a:pt x="47" y="3416"/>
                                </a:lnTo>
                                <a:lnTo>
                                  <a:pt x="99" y="3468"/>
                                </a:lnTo>
                                <a:lnTo>
                                  <a:pt x="164" y="3502"/>
                                </a:lnTo>
                                <a:lnTo>
                                  <a:pt x="240" y="3515"/>
                                </a:lnTo>
                                <a:lnTo>
                                  <a:pt x="3304" y="3515"/>
                                </a:lnTo>
                                <a:lnTo>
                                  <a:pt x="3380" y="3502"/>
                                </a:lnTo>
                                <a:lnTo>
                                  <a:pt x="3445" y="3468"/>
                                </a:lnTo>
                                <a:lnTo>
                                  <a:pt x="3497" y="3416"/>
                                </a:lnTo>
                                <a:lnTo>
                                  <a:pt x="3531" y="3350"/>
                                </a:lnTo>
                                <a:lnTo>
                                  <a:pt x="3544" y="3275"/>
                                </a:lnTo>
                                <a:lnTo>
                                  <a:pt x="3544" y="240"/>
                                </a:lnTo>
                                <a:lnTo>
                                  <a:pt x="3531" y="164"/>
                                </a:lnTo>
                                <a:lnTo>
                                  <a:pt x="3497" y="98"/>
                                </a:lnTo>
                                <a:lnTo>
                                  <a:pt x="3445" y="46"/>
                                </a:lnTo>
                                <a:lnTo>
                                  <a:pt x="3380" y="12"/>
                                </a:lnTo>
                                <a:lnTo>
                                  <a:pt x="3304" y="0"/>
                                </a:lnTo>
                                <a:close/>
                              </a:path>
                            </a:pathLst>
                          </a:custGeom>
                          <a:solidFill>
                            <a:srgbClr val="FFDE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22"/>
                        <wps:cNvSpPr>
                          <a:spLocks/>
                        </wps:cNvSpPr>
                        <wps:spPr bwMode="auto">
                          <a:xfrm>
                            <a:off x="9930" y="849"/>
                            <a:ext cx="591" cy="128"/>
                          </a:xfrm>
                          <a:custGeom>
                            <a:avLst/>
                            <a:gdLst>
                              <a:gd name="T0" fmla="+- 0 10022 9931"/>
                              <a:gd name="T1" fmla="*/ T0 w 591"/>
                              <a:gd name="T2" fmla="+- 0 942 850"/>
                              <a:gd name="T3" fmla="*/ 942 h 128"/>
                              <a:gd name="T4" fmla="+- 0 10019 9931"/>
                              <a:gd name="T5" fmla="*/ T4 w 591"/>
                              <a:gd name="T6" fmla="+- 0 938 850"/>
                              <a:gd name="T7" fmla="*/ 938 h 128"/>
                              <a:gd name="T8" fmla="+- 0 9934 9931"/>
                              <a:gd name="T9" fmla="*/ T8 w 591"/>
                              <a:gd name="T10" fmla="+- 0 938 850"/>
                              <a:gd name="T11" fmla="*/ 938 h 128"/>
                              <a:gd name="T12" fmla="+- 0 9931 9931"/>
                              <a:gd name="T13" fmla="*/ T12 w 591"/>
                              <a:gd name="T14" fmla="+- 0 942 850"/>
                              <a:gd name="T15" fmla="*/ 942 h 128"/>
                              <a:gd name="T16" fmla="+- 0 9931 9931"/>
                              <a:gd name="T17" fmla="*/ T16 w 591"/>
                              <a:gd name="T18" fmla="+- 0 949 850"/>
                              <a:gd name="T19" fmla="*/ 949 h 128"/>
                              <a:gd name="T20" fmla="+- 0 9934 9931"/>
                              <a:gd name="T21" fmla="*/ T20 w 591"/>
                              <a:gd name="T22" fmla="+- 0 953 850"/>
                              <a:gd name="T23" fmla="*/ 953 h 128"/>
                              <a:gd name="T24" fmla="+- 0 10015 9931"/>
                              <a:gd name="T25" fmla="*/ T24 w 591"/>
                              <a:gd name="T26" fmla="+- 0 953 850"/>
                              <a:gd name="T27" fmla="*/ 953 h 128"/>
                              <a:gd name="T28" fmla="+- 0 10019 9931"/>
                              <a:gd name="T29" fmla="*/ T28 w 591"/>
                              <a:gd name="T30" fmla="+- 0 953 850"/>
                              <a:gd name="T31" fmla="*/ 953 h 128"/>
                              <a:gd name="T32" fmla="+- 0 10022 9931"/>
                              <a:gd name="T33" fmla="*/ T32 w 591"/>
                              <a:gd name="T34" fmla="+- 0 949 850"/>
                              <a:gd name="T35" fmla="*/ 949 h 128"/>
                              <a:gd name="T36" fmla="+- 0 10022 9931"/>
                              <a:gd name="T37" fmla="*/ T36 w 591"/>
                              <a:gd name="T38" fmla="+- 0 942 850"/>
                              <a:gd name="T39" fmla="*/ 942 h 128"/>
                              <a:gd name="T40" fmla="+- 0 10521 9931"/>
                              <a:gd name="T41" fmla="*/ T40 w 591"/>
                              <a:gd name="T42" fmla="+- 0 858 850"/>
                              <a:gd name="T43" fmla="*/ 858 h 128"/>
                              <a:gd name="T44" fmla="+- 0 10518 9931"/>
                              <a:gd name="T45" fmla="*/ T44 w 591"/>
                              <a:gd name="T46" fmla="+- 0 851 850"/>
                              <a:gd name="T47" fmla="*/ 851 h 128"/>
                              <a:gd name="T48" fmla="+- 0 10514 9931"/>
                              <a:gd name="T49" fmla="*/ T48 w 591"/>
                              <a:gd name="T50" fmla="+- 0 850 850"/>
                              <a:gd name="T51" fmla="*/ 850 h 128"/>
                              <a:gd name="T52" fmla="+- 0 10256 9931"/>
                              <a:gd name="T53" fmla="*/ T52 w 591"/>
                              <a:gd name="T54" fmla="+- 0 963 850"/>
                              <a:gd name="T55" fmla="*/ 963 h 128"/>
                              <a:gd name="T56" fmla="+- 0 10254 9931"/>
                              <a:gd name="T57" fmla="*/ T56 w 591"/>
                              <a:gd name="T58" fmla="+- 0 964 850"/>
                              <a:gd name="T59" fmla="*/ 964 h 128"/>
                              <a:gd name="T60" fmla="+- 0 10036 9931"/>
                              <a:gd name="T61" fmla="*/ T60 w 591"/>
                              <a:gd name="T62" fmla="+- 0 909 850"/>
                              <a:gd name="T63" fmla="*/ 909 h 128"/>
                              <a:gd name="T64" fmla="+- 0 10032 9931"/>
                              <a:gd name="T65" fmla="*/ T64 w 591"/>
                              <a:gd name="T66" fmla="+- 0 911 850"/>
                              <a:gd name="T67" fmla="*/ 911 h 128"/>
                              <a:gd name="T68" fmla="+- 0 10030 9931"/>
                              <a:gd name="T69" fmla="*/ T68 w 591"/>
                              <a:gd name="T70" fmla="+- 0 919 850"/>
                              <a:gd name="T71" fmla="*/ 919 h 128"/>
                              <a:gd name="T72" fmla="+- 0 10032 9931"/>
                              <a:gd name="T73" fmla="*/ T72 w 591"/>
                              <a:gd name="T74" fmla="+- 0 923 850"/>
                              <a:gd name="T75" fmla="*/ 923 h 128"/>
                              <a:gd name="T76" fmla="+- 0 10250 9931"/>
                              <a:gd name="T77" fmla="*/ T76 w 591"/>
                              <a:gd name="T78" fmla="+- 0 977 850"/>
                              <a:gd name="T79" fmla="*/ 977 h 128"/>
                              <a:gd name="T80" fmla="+- 0 10254 9931"/>
                              <a:gd name="T81" fmla="*/ T80 w 591"/>
                              <a:gd name="T82" fmla="+- 0 978 850"/>
                              <a:gd name="T83" fmla="*/ 978 h 128"/>
                              <a:gd name="T84" fmla="+- 0 10257 9931"/>
                              <a:gd name="T85" fmla="*/ T84 w 591"/>
                              <a:gd name="T86" fmla="+- 0 978 850"/>
                              <a:gd name="T87" fmla="*/ 978 h 128"/>
                              <a:gd name="T88" fmla="+- 0 10261 9931"/>
                              <a:gd name="T89" fmla="*/ T88 w 591"/>
                              <a:gd name="T90" fmla="+- 0 977 850"/>
                              <a:gd name="T91" fmla="*/ 977 h 128"/>
                              <a:gd name="T92" fmla="+- 0 10519 9931"/>
                              <a:gd name="T93" fmla="*/ T92 w 591"/>
                              <a:gd name="T94" fmla="+- 0 863 850"/>
                              <a:gd name="T95" fmla="*/ 863 h 128"/>
                              <a:gd name="T96" fmla="+- 0 10521 9931"/>
                              <a:gd name="T97" fmla="*/ T96 w 591"/>
                              <a:gd name="T98" fmla="+- 0 858 850"/>
                              <a:gd name="T99" fmla="*/ 858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1" h="128">
                                <a:moveTo>
                                  <a:pt x="91" y="92"/>
                                </a:moveTo>
                                <a:lnTo>
                                  <a:pt x="88" y="88"/>
                                </a:lnTo>
                                <a:lnTo>
                                  <a:pt x="3" y="88"/>
                                </a:lnTo>
                                <a:lnTo>
                                  <a:pt x="0" y="92"/>
                                </a:lnTo>
                                <a:lnTo>
                                  <a:pt x="0" y="99"/>
                                </a:lnTo>
                                <a:lnTo>
                                  <a:pt x="3" y="103"/>
                                </a:lnTo>
                                <a:lnTo>
                                  <a:pt x="84" y="103"/>
                                </a:lnTo>
                                <a:lnTo>
                                  <a:pt x="88" y="103"/>
                                </a:lnTo>
                                <a:lnTo>
                                  <a:pt x="91" y="99"/>
                                </a:lnTo>
                                <a:lnTo>
                                  <a:pt x="91" y="92"/>
                                </a:lnTo>
                                <a:close/>
                                <a:moveTo>
                                  <a:pt x="590" y="8"/>
                                </a:moveTo>
                                <a:lnTo>
                                  <a:pt x="587" y="1"/>
                                </a:lnTo>
                                <a:lnTo>
                                  <a:pt x="583" y="0"/>
                                </a:lnTo>
                                <a:lnTo>
                                  <a:pt x="325" y="113"/>
                                </a:lnTo>
                                <a:lnTo>
                                  <a:pt x="323" y="114"/>
                                </a:lnTo>
                                <a:lnTo>
                                  <a:pt x="105" y="59"/>
                                </a:lnTo>
                                <a:lnTo>
                                  <a:pt x="101" y="61"/>
                                </a:lnTo>
                                <a:lnTo>
                                  <a:pt x="99" y="69"/>
                                </a:lnTo>
                                <a:lnTo>
                                  <a:pt x="101" y="73"/>
                                </a:lnTo>
                                <a:lnTo>
                                  <a:pt x="319" y="127"/>
                                </a:lnTo>
                                <a:lnTo>
                                  <a:pt x="323" y="128"/>
                                </a:lnTo>
                                <a:lnTo>
                                  <a:pt x="326" y="128"/>
                                </a:lnTo>
                                <a:lnTo>
                                  <a:pt x="330" y="127"/>
                                </a:lnTo>
                                <a:lnTo>
                                  <a:pt x="588" y="13"/>
                                </a:lnTo>
                                <a:lnTo>
                                  <a:pt x="590" y="8"/>
                                </a:lnTo>
                                <a:close/>
                              </a:path>
                            </a:pathLst>
                          </a:custGeom>
                          <a:solidFill>
                            <a:srgbClr val="EAE8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21"/>
                        <wps:cNvSpPr>
                          <a:spLocks/>
                        </wps:cNvSpPr>
                        <wps:spPr bwMode="auto">
                          <a:xfrm>
                            <a:off x="10219" y="383"/>
                            <a:ext cx="15" cy="164"/>
                          </a:xfrm>
                          <a:custGeom>
                            <a:avLst/>
                            <a:gdLst>
                              <a:gd name="T0" fmla="+- 0 10234 10220"/>
                              <a:gd name="T1" fmla="*/ T0 w 15"/>
                              <a:gd name="T2" fmla="+- 0 501 383"/>
                              <a:gd name="T3" fmla="*/ 501 h 164"/>
                              <a:gd name="T4" fmla="+- 0 10231 10220"/>
                              <a:gd name="T5" fmla="*/ T4 w 15"/>
                              <a:gd name="T6" fmla="+- 0 498 383"/>
                              <a:gd name="T7" fmla="*/ 498 h 164"/>
                              <a:gd name="T8" fmla="+- 0 10223 10220"/>
                              <a:gd name="T9" fmla="*/ T8 w 15"/>
                              <a:gd name="T10" fmla="+- 0 498 383"/>
                              <a:gd name="T11" fmla="*/ 498 h 164"/>
                              <a:gd name="T12" fmla="+- 0 10220 10220"/>
                              <a:gd name="T13" fmla="*/ T12 w 15"/>
                              <a:gd name="T14" fmla="+- 0 501 383"/>
                              <a:gd name="T15" fmla="*/ 501 h 164"/>
                              <a:gd name="T16" fmla="+- 0 10220 10220"/>
                              <a:gd name="T17" fmla="*/ T16 w 15"/>
                              <a:gd name="T18" fmla="+- 0 544 383"/>
                              <a:gd name="T19" fmla="*/ 544 h 164"/>
                              <a:gd name="T20" fmla="+- 0 10223 10220"/>
                              <a:gd name="T21" fmla="*/ T20 w 15"/>
                              <a:gd name="T22" fmla="+- 0 547 383"/>
                              <a:gd name="T23" fmla="*/ 547 h 164"/>
                              <a:gd name="T24" fmla="+- 0 10227 10220"/>
                              <a:gd name="T25" fmla="*/ T24 w 15"/>
                              <a:gd name="T26" fmla="+- 0 547 383"/>
                              <a:gd name="T27" fmla="*/ 547 h 164"/>
                              <a:gd name="T28" fmla="+- 0 10231 10220"/>
                              <a:gd name="T29" fmla="*/ T28 w 15"/>
                              <a:gd name="T30" fmla="+- 0 547 383"/>
                              <a:gd name="T31" fmla="*/ 547 h 164"/>
                              <a:gd name="T32" fmla="+- 0 10234 10220"/>
                              <a:gd name="T33" fmla="*/ T32 w 15"/>
                              <a:gd name="T34" fmla="+- 0 544 383"/>
                              <a:gd name="T35" fmla="*/ 544 h 164"/>
                              <a:gd name="T36" fmla="+- 0 10234 10220"/>
                              <a:gd name="T37" fmla="*/ T36 w 15"/>
                              <a:gd name="T38" fmla="+- 0 501 383"/>
                              <a:gd name="T39" fmla="*/ 501 h 164"/>
                              <a:gd name="T40" fmla="+- 0 10234 10220"/>
                              <a:gd name="T41" fmla="*/ T40 w 15"/>
                              <a:gd name="T42" fmla="+- 0 387 383"/>
                              <a:gd name="T43" fmla="*/ 387 h 164"/>
                              <a:gd name="T44" fmla="+- 0 10231 10220"/>
                              <a:gd name="T45" fmla="*/ T44 w 15"/>
                              <a:gd name="T46" fmla="+- 0 383 383"/>
                              <a:gd name="T47" fmla="*/ 383 h 164"/>
                              <a:gd name="T48" fmla="+- 0 10223 10220"/>
                              <a:gd name="T49" fmla="*/ T48 w 15"/>
                              <a:gd name="T50" fmla="+- 0 383 383"/>
                              <a:gd name="T51" fmla="*/ 383 h 164"/>
                              <a:gd name="T52" fmla="+- 0 10220 10220"/>
                              <a:gd name="T53" fmla="*/ T52 w 15"/>
                              <a:gd name="T54" fmla="+- 0 387 383"/>
                              <a:gd name="T55" fmla="*/ 387 h 164"/>
                              <a:gd name="T56" fmla="+- 0 10220 10220"/>
                              <a:gd name="T57" fmla="*/ T56 w 15"/>
                              <a:gd name="T58" fmla="+- 0 478 383"/>
                              <a:gd name="T59" fmla="*/ 478 h 164"/>
                              <a:gd name="T60" fmla="+- 0 10223 10220"/>
                              <a:gd name="T61" fmla="*/ T60 w 15"/>
                              <a:gd name="T62" fmla="+- 0 481 383"/>
                              <a:gd name="T63" fmla="*/ 481 h 164"/>
                              <a:gd name="T64" fmla="+- 0 10227 10220"/>
                              <a:gd name="T65" fmla="*/ T64 w 15"/>
                              <a:gd name="T66" fmla="+- 0 481 383"/>
                              <a:gd name="T67" fmla="*/ 481 h 164"/>
                              <a:gd name="T68" fmla="+- 0 10231 10220"/>
                              <a:gd name="T69" fmla="*/ T68 w 15"/>
                              <a:gd name="T70" fmla="+- 0 481 383"/>
                              <a:gd name="T71" fmla="*/ 481 h 164"/>
                              <a:gd name="T72" fmla="+- 0 10234 10220"/>
                              <a:gd name="T73" fmla="*/ T72 w 15"/>
                              <a:gd name="T74" fmla="+- 0 478 383"/>
                              <a:gd name="T75" fmla="*/ 478 h 164"/>
                              <a:gd name="T76" fmla="+- 0 10234 10220"/>
                              <a:gd name="T77" fmla="*/ T76 w 15"/>
                              <a:gd name="T78" fmla="+- 0 387 383"/>
                              <a:gd name="T79" fmla="*/ 387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 h="164">
                                <a:moveTo>
                                  <a:pt x="14" y="118"/>
                                </a:moveTo>
                                <a:lnTo>
                                  <a:pt x="11" y="115"/>
                                </a:lnTo>
                                <a:lnTo>
                                  <a:pt x="3" y="115"/>
                                </a:lnTo>
                                <a:lnTo>
                                  <a:pt x="0" y="118"/>
                                </a:lnTo>
                                <a:lnTo>
                                  <a:pt x="0" y="161"/>
                                </a:lnTo>
                                <a:lnTo>
                                  <a:pt x="3" y="164"/>
                                </a:lnTo>
                                <a:lnTo>
                                  <a:pt x="7" y="164"/>
                                </a:lnTo>
                                <a:lnTo>
                                  <a:pt x="11" y="164"/>
                                </a:lnTo>
                                <a:lnTo>
                                  <a:pt x="14" y="161"/>
                                </a:lnTo>
                                <a:lnTo>
                                  <a:pt x="14" y="118"/>
                                </a:lnTo>
                                <a:close/>
                                <a:moveTo>
                                  <a:pt x="14" y="4"/>
                                </a:moveTo>
                                <a:lnTo>
                                  <a:pt x="11" y="0"/>
                                </a:lnTo>
                                <a:lnTo>
                                  <a:pt x="3" y="0"/>
                                </a:lnTo>
                                <a:lnTo>
                                  <a:pt x="0" y="4"/>
                                </a:lnTo>
                                <a:lnTo>
                                  <a:pt x="0" y="95"/>
                                </a:lnTo>
                                <a:lnTo>
                                  <a:pt x="3" y="98"/>
                                </a:lnTo>
                                <a:lnTo>
                                  <a:pt x="7" y="98"/>
                                </a:lnTo>
                                <a:lnTo>
                                  <a:pt x="11" y="98"/>
                                </a:lnTo>
                                <a:lnTo>
                                  <a:pt x="14" y="95"/>
                                </a:lnTo>
                                <a:lnTo>
                                  <a:pt x="14"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0277" y="403"/>
                            <a:ext cx="235"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941" y="403"/>
                            <a:ext cx="235" cy="232"/>
                          </a:xfrm>
                          <a:prstGeom prst="rect">
                            <a:avLst/>
                          </a:prstGeom>
                          <a:noFill/>
                          <a:extLst>
                            <a:ext uri="{909E8E84-426E-40DD-AFC4-6F175D3DCCD1}">
                              <a14:hiddenFill xmlns:a14="http://schemas.microsoft.com/office/drawing/2010/main">
                                <a:solidFill>
                                  <a:srgbClr val="FFFFFF"/>
                                </a:solidFill>
                              </a14:hiddenFill>
                            </a:ext>
                          </a:extLst>
                        </pic:spPr>
                      </pic:pic>
                      <wps:wsp>
                        <wps:cNvPr id="43" name="AutoShape 18"/>
                        <wps:cNvSpPr>
                          <a:spLocks/>
                        </wps:cNvSpPr>
                        <wps:spPr bwMode="auto">
                          <a:xfrm>
                            <a:off x="9930" y="786"/>
                            <a:ext cx="593" cy="235"/>
                          </a:xfrm>
                          <a:custGeom>
                            <a:avLst/>
                            <a:gdLst>
                              <a:gd name="T0" fmla="+- 0 10045 9931"/>
                              <a:gd name="T1" fmla="*/ T0 w 593"/>
                              <a:gd name="T2" fmla="+- 0 969 786"/>
                              <a:gd name="T3" fmla="*/ 969 h 235"/>
                              <a:gd name="T4" fmla="+- 0 10254 9931"/>
                              <a:gd name="T5" fmla="*/ T4 w 593"/>
                              <a:gd name="T6" fmla="+- 0 1021 786"/>
                              <a:gd name="T7" fmla="*/ 1021 h 235"/>
                              <a:gd name="T8" fmla="+- 0 10270 9931"/>
                              <a:gd name="T9" fmla="*/ T8 w 593"/>
                              <a:gd name="T10" fmla="+- 0 1019 786"/>
                              <a:gd name="T11" fmla="*/ 1019 h 235"/>
                              <a:gd name="T12" fmla="+- 0 10257 9931"/>
                              <a:gd name="T13" fmla="*/ T12 w 593"/>
                              <a:gd name="T14" fmla="+- 0 1007 786"/>
                              <a:gd name="T15" fmla="*/ 1007 h 235"/>
                              <a:gd name="T16" fmla="+- 0 10508 9931"/>
                              <a:gd name="T17" fmla="*/ T16 w 593"/>
                              <a:gd name="T18" fmla="+- 0 838 786"/>
                              <a:gd name="T19" fmla="*/ 838 h 235"/>
                              <a:gd name="T20" fmla="+- 0 10489 9931"/>
                              <a:gd name="T21" fmla="*/ T20 w 593"/>
                              <a:gd name="T22" fmla="+- 0 841 786"/>
                              <a:gd name="T23" fmla="*/ 841 h 235"/>
                              <a:gd name="T24" fmla="+- 0 10506 9931"/>
                              <a:gd name="T25" fmla="*/ T24 w 593"/>
                              <a:gd name="T26" fmla="+- 0 860 786"/>
                              <a:gd name="T27" fmla="*/ 860 h 235"/>
                              <a:gd name="T28" fmla="+- 0 10509 9931"/>
                              <a:gd name="T29" fmla="*/ T28 w 593"/>
                              <a:gd name="T30" fmla="+- 0 874 786"/>
                              <a:gd name="T31" fmla="*/ 874 h 235"/>
                              <a:gd name="T32" fmla="+- 0 10499 9931"/>
                              <a:gd name="T33" fmla="*/ T32 w 593"/>
                              <a:gd name="T34" fmla="+- 0 899 786"/>
                              <a:gd name="T35" fmla="*/ 899 h 235"/>
                              <a:gd name="T36" fmla="+- 0 10264 9931"/>
                              <a:gd name="T37" fmla="*/ T36 w 593"/>
                              <a:gd name="T38" fmla="+- 0 1006 786"/>
                              <a:gd name="T39" fmla="*/ 1006 h 235"/>
                              <a:gd name="T40" fmla="+- 0 10298 9931"/>
                              <a:gd name="T41" fmla="*/ T40 w 593"/>
                              <a:gd name="T42" fmla="+- 0 1007 786"/>
                              <a:gd name="T43" fmla="*/ 1007 h 235"/>
                              <a:gd name="T44" fmla="+- 0 10509 9931"/>
                              <a:gd name="T45" fmla="*/ T44 w 593"/>
                              <a:gd name="T46" fmla="+- 0 909 786"/>
                              <a:gd name="T47" fmla="*/ 909 h 235"/>
                              <a:gd name="T48" fmla="+- 0 10523 9931"/>
                              <a:gd name="T49" fmla="*/ T48 w 593"/>
                              <a:gd name="T50" fmla="+- 0 874 786"/>
                              <a:gd name="T51" fmla="*/ 874 h 235"/>
                              <a:gd name="T52" fmla="+- 0 10509 9931"/>
                              <a:gd name="T53" fmla="*/ T52 w 593"/>
                              <a:gd name="T54" fmla="+- 0 839 786"/>
                              <a:gd name="T55" fmla="*/ 839 h 235"/>
                              <a:gd name="T56" fmla="+- 0 10039 9931"/>
                              <a:gd name="T57" fmla="*/ T56 w 593"/>
                              <a:gd name="T58" fmla="+- 0 786 786"/>
                              <a:gd name="T59" fmla="*/ 786 h 235"/>
                              <a:gd name="T60" fmla="+- 0 9931 9931"/>
                              <a:gd name="T61" fmla="*/ T60 w 593"/>
                              <a:gd name="T62" fmla="+- 0 793 786"/>
                              <a:gd name="T63" fmla="*/ 793 h 235"/>
                              <a:gd name="T64" fmla="+- 0 9937 9931"/>
                              <a:gd name="T65" fmla="*/ T64 w 593"/>
                              <a:gd name="T66" fmla="+- 0 989 786"/>
                              <a:gd name="T67" fmla="*/ 989 h 235"/>
                              <a:gd name="T68" fmla="+- 0 10045 9931"/>
                              <a:gd name="T69" fmla="*/ T68 w 593"/>
                              <a:gd name="T70" fmla="+- 0 983 786"/>
                              <a:gd name="T71" fmla="*/ 983 h 235"/>
                              <a:gd name="T72" fmla="+- 0 9945 9931"/>
                              <a:gd name="T73" fmla="*/ T72 w 593"/>
                              <a:gd name="T74" fmla="+- 0 975 786"/>
                              <a:gd name="T75" fmla="*/ 975 h 235"/>
                              <a:gd name="T76" fmla="+- 0 10045 9931"/>
                              <a:gd name="T77" fmla="*/ T76 w 593"/>
                              <a:gd name="T78" fmla="+- 0 800 786"/>
                              <a:gd name="T79" fmla="*/ 800 h 235"/>
                              <a:gd name="T80" fmla="+- 0 10039 9931"/>
                              <a:gd name="T81" fmla="*/ T80 w 593"/>
                              <a:gd name="T82" fmla="+- 0 786 786"/>
                              <a:gd name="T83" fmla="*/ 786 h 235"/>
                              <a:gd name="T84" fmla="+- 0 10036 9931"/>
                              <a:gd name="T85" fmla="*/ T84 w 593"/>
                              <a:gd name="T86" fmla="+- 0 953 786"/>
                              <a:gd name="T87" fmla="*/ 953 h 235"/>
                              <a:gd name="T88" fmla="+- 0 10032 9931"/>
                              <a:gd name="T89" fmla="*/ T88 w 593"/>
                              <a:gd name="T90" fmla="+- 0 956 786"/>
                              <a:gd name="T91" fmla="*/ 956 h 235"/>
                              <a:gd name="T92" fmla="+- 0 10031 9931"/>
                              <a:gd name="T93" fmla="*/ T92 w 593"/>
                              <a:gd name="T94" fmla="+- 0 975 786"/>
                              <a:gd name="T95" fmla="*/ 975 h 235"/>
                              <a:gd name="T96" fmla="+- 0 10045 9931"/>
                              <a:gd name="T97" fmla="*/ T96 w 593"/>
                              <a:gd name="T98" fmla="+- 0 969 786"/>
                              <a:gd name="T99" fmla="*/ 969 h 235"/>
                              <a:gd name="T100" fmla="+- 0 10039 9931"/>
                              <a:gd name="T101" fmla="*/ T100 w 593"/>
                              <a:gd name="T102" fmla="+- 0 953 786"/>
                              <a:gd name="T103" fmla="*/ 953 h 235"/>
                              <a:gd name="T104" fmla="+- 0 10045 9931"/>
                              <a:gd name="T105" fmla="*/ T104 w 593"/>
                              <a:gd name="T106" fmla="+- 0 800 786"/>
                              <a:gd name="T107" fmla="*/ 800 h 235"/>
                              <a:gd name="T108" fmla="+- 0 10031 9931"/>
                              <a:gd name="T109" fmla="*/ T108 w 593"/>
                              <a:gd name="T110" fmla="+- 0 800 786"/>
                              <a:gd name="T111" fmla="*/ 800 h 235"/>
                              <a:gd name="T112" fmla="+- 0 10034 9931"/>
                              <a:gd name="T113" fmla="*/ T112 w 593"/>
                              <a:gd name="T114" fmla="+- 0 937 786"/>
                              <a:gd name="T115" fmla="*/ 937 h 235"/>
                              <a:gd name="T116" fmla="+- 0 10045 9931"/>
                              <a:gd name="T117" fmla="*/ T116 w 593"/>
                              <a:gd name="T118" fmla="+- 0 933 786"/>
                              <a:gd name="T119" fmla="*/ 933 h 235"/>
                              <a:gd name="T120" fmla="+- 0 10083 9931"/>
                              <a:gd name="T121" fmla="*/ T120 w 593"/>
                              <a:gd name="T122" fmla="+- 0 824 786"/>
                              <a:gd name="T123" fmla="*/ 824 h 235"/>
                              <a:gd name="T124" fmla="+- 0 10045 9931"/>
                              <a:gd name="T125" fmla="*/ T124 w 593"/>
                              <a:gd name="T126" fmla="+- 0 800 786"/>
                              <a:gd name="T127" fmla="*/ 800 h 235"/>
                              <a:gd name="T128" fmla="+- 0 10209 9931"/>
                              <a:gd name="T129" fmla="*/ T128 w 593"/>
                              <a:gd name="T130" fmla="+- 0 884 786"/>
                              <a:gd name="T131" fmla="*/ 884 h 235"/>
                              <a:gd name="T132" fmla="+- 0 10210 9931"/>
                              <a:gd name="T133" fmla="*/ T132 w 593"/>
                              <a:gd name="T134" fmla="+- 0 896 786"/>
                              <a:gd name="T135" fmla="*/ 896 h 235"/>
                              <a:gd name="T136" fmla="+- 0 10261 9931"/>
                              <a:gd name="T137" fmla="*/ T136 w 593"/>
                              <a:gd name="T138" fmla="+- 0 903 786"/>
                              <a:gd name="T139" fmla="*/ 903 h 235"/>
                              <a:gd name="T140" fmla="+- 0 10281 9931"/>
                              <a:gd name="T141" fmla="*/ T140 w 593"/>
                              <a:gd name="T142" fmla="+- 0 904 786"/>
                              <a:gd name="T143" fmla="*/ 904 h 235"/>
                              <a:gd name="T144" fmla="+- 0 10297 9931"/>
                              <a:gd name="T145" fmla="*/ T144 w 593"/>
                              <a:gd name="T146" fmla="+- 0 891 786"/>
                              <a:gd name="T147" fmla="*/ 891 h 235"/>
                              <a:gd name="T148" fmla="+- 0 10251 9931"/>
                              <a:gd name="T149" fmla="*/ T148 w 593"/>
                              <a:gd name="T150" fmla="+- 0 887 786"/>
                              <a:gd name="T151" fmla="*/ 887 h 235"/>
                              <a:gd name="T152" fmla="+- 0 10201 9931"/>
                              <a:gd name="T153" fmla="*/ T152 w 593"/>
                              <a:gd name="T154" fmla="+- 0 801 786"/>
                              <a:gd name="T155" fmla="*/ 801 h 235"/>
                              <a:gd name="T156" fmla="+- 0 10280 9931"/>
                              <a:gd name="T157" fmla="*/ T156 w 593"/>
                              <a:gd name="T158" fmla="+- 0 836 786"/>
                              <a:gd name="T159" fmla="*/ 836 h 235"/>
                              <a:gd name="T160" fmla="+- 0 10291 9931"/>
                              <a:gd name="T161" fmla="*/ T160 w 593"/>
                              <a:gd name="T162" fmla="+- 0 856 786"/>
                              <a:gd name="T163" fmla="*/ 856 h 235"/>
                              <a:gd name="T164" fmla="+- 0 10291 9931"/>
                              <a:gd name="T165" fmla="*/ T164 w 593"/>
                              <a:gd name="T166" fmla="+- 0 860 786"/>
                              <a:gd name="T167" fmla="*/ 860 h 235"/>
                              <a:gd name="T168" fmla="+- 0 10284 9931"/>
                              <a:gd name="T169" fmla="*/ T168 w 593"/>
                              <a:gd name="T170" fmla="+- 0 889 786"/>
                              <a:gd name="T171" fmla="*/ 889 h 235"/>
                              <a:gd name="T172" fmla="+- 0 10297 9931"/>
                              <a:gd name="T173" fmla="*/ T172 w 593"/>
                              <a:gd name="T174" fmla="+- 0 891 786"/>
                              <a:gd name="T175" fmla="*/ 891 h 235"/>
                              <a:gd name="T176" fmla="+- 0 10355 9931"/>
                              <a:gd name="T177" fmla="*/ T176 w 593"/>
                              <a:gd name="T178" fmla="+- 0 871 786"/>
                              <a:gd name="T179" fmla="*/ 871 h 235"/>
                              <a:gd name="T180" fmla="+- 0 10306 9931"/>
                              <a:gd name="T181" fmla="*/ T180 w 593"/>
                              <a:gd name="T182" fmla="+- 0 858 786"/>
                              <a:gd name="T183" fmla="*/ 858 h 235"/>
                              <a:gd name="T184" fmla="+- 0 10301 9931"/>
                              <a:gd name="T185" fmla="*/ T184 w 593"/>
                              <a:gd name="T186" fmla="+- 0 842 786"/>
                              <a:gd name="T187" fmla="*/ 842 h 235"/>
                              <a:gd name="T188" fmla="+- 0 10284 9931"/>
                              <a:gd name="T189" fmla="*/ T188 w 593"/>
                              <a:gd name="T190" fmla="+- 0 824 786"/>
                              <a:gd name="T191" fmla="*/ 824 h 235"/>
                              <a:gd name="T192" fmla="+- 0 10201 9931"/>
                              <a:gd name="T193" fmla="*/ T192 w 593"/>
                              <a:gd name="T194" fmla="+- 0 801 786"/>
                              <a:gd name="T195" fmla="*/ 801 h 235"/>
                              <a:gd name="T196" fmla="+- 0 10459 9931"/>
                              <a:gd name="T197" fmla="*/ T196 w 593"/>
                              <a:gd name="T198" fmla="+- 0 826 786"/>
                              <a:gd name="T199" fmla="*/ 826 h 235"/>
                              <a:gd name="T200" fmla="+- 0 10355 9931"/>
                              <a:gd name="T201" fmla="*/ T200 w 593"/>
                              <a:gd name="T202" fmla="+- 0 871 786"/>
                              <a:gd name="T203" fmla="*/ 871 h 235"/>
                              <a:gd name="T204" fmla="+- 0 10476 9931"/>
                              <a:gd name="T205" fmla="*/ T204 w 593"/>
                              <a:gd name="T206" fmla="+- 0 838 786"/>
                              <a:gd name="T207" fmla="*/ 838 h 235"/>
                              <a:gd name="T208" fmla="+- 0 10495 9931"/>
                              <a:gd name="T209" fmla="*/ T208 w 593"/>
                              <a:gd name="T210" fmla="+- 0 829 786"/>
                              <a:gd name="T211" fmla="*/ 829 h 235"/>
                              <a:gd name="T212" fmla="+- 0 10143 9931"/>
                              <a:gd name="T213" fmla="*/ T212 w 593"/>
                              <a:gd name="T214" fmla="+- 0 787 786"/>
                              <a:gd name="T215" fmla="*/ 787 h 235"/>
                              <a:gd name="T216" fmla="+- 0 10045 9931"/>
                              <a:gd name="T217" fmla="*/ T216 w 593"/>
                              <a:gd name="T218" fmla="+- 0 824 786"/>
                              <a:gd name="T219" fmla="*/ 824 h 235"/>
                              <a:gd name="T220" fmla="+- 0 10136 9931"/>
                              <a:gd name="T221" fmla="*/ T220 w 593"/>
                              <a:gd name="T222" fmla="+- 0 802 786"/>
                              <a:gd name="T223" fmla="*/ 802 h 235"/>
                              <a:gd name="T224" fmla="+- 0 10201 9931"/>
                              <a:gd name="T225" fmla="*/ T224 w 593"/>
                              <a:gd name="T226" fmla="+- 0 801 786"/>
                              <a:gd name="T227" fmla="*/ 801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93" h="235">
                                <a:moveTo>
                                  <a:pt x="173" y="183"/>
                                </a:moveTo>
                                <a:lnTo>
                                  <a:pt x="114" y="183"/>
                                </a:lnTo>
                                <a:lnTo>
                                  <a:pt x="320" y="234"/>
                                </a:lnTo>
                                <a:lnTo>
                                  <a:pt x="323" y="235"/>
                                </a:lnTo>
                                <a:lnTo>
                                  <a:pt x="333" y="235"/>
                                </a:lnTo>
                                <a:lnTo>
                                  <a:pt x="339" y="233"/>
                                </a:lnTo>
                                <a:lnTo>
                                  <a:pt x="367" y="221"/>
                                </a:lnTo>
                                <a:lnTo>
                                  <a:pt x="326" y="221"/>
                                </a:lnTo>
                                <a:lnTo>
                                  <a:pt x="173" y="183"/>
                                </a:lnTo>
                                <a:close/>
                                <a:moveTo>
                                  <a:pt x="577" y="52"/>
                                </a:moveTo>
                                <a:lnTo>
                                  <a:pt x="545" y="52"/>
                                </a:lnTo>
                                <a:lnTo>
                                  <a:pt x="558" y="55"/>
                                </a:lnTo>
                                <a:lnTo>
                                  <a:pt x="568" y="63"/>
                                </a:lnTo>
                                <a:lnTo>
                                  <a:pt x="575" y="74"/>
                                </a:lnTo>
                                <a:lnTo>
                                  <a:pt x="578" y="88"/>
                                </a:lnTo>
                                <a:lnTo>
                                  <a:pt x="576" y="102"/>
                                </a:lnTo>
                                <a:lnTo>
                                  <a:pt x="568" y="113"/>
                                </a:lnTo>
                                <a:lnTo>
                                  <a:pt x="557" y="121"/>
                                </a:lnTo>
                                <a:lnTo>
                                  <a:pt x="333" y="220"/>
                                </a:lnTo>
                                <a:lnTo>
                                  <a:pt x="326" y="221"/>
                                </a:lnTo>
                                <a:lnTo>
                                  <a:pt x="367" y="221"/>
                                </a:lnTo>
                                <a:lnTo>
                                  <a:pt x="562" y="134"/>
                                </a:lnTo>
                                <a:lnTo>
                                  <a:pt x="578" y="123"/>
                                </a:lnTo>
                                <a:lnTo>
                                  <a:pt x="589" y="107"/>
                                </a:lnTo>
                                <a:lnTo>
                                  <a:pt x="592" y="88"/>
                                </a:lnTo>
                                <a:lnTo>
                                  <a:pt x="589" y="69"/>
                                </a:lnTo>
                                <a:lnTo>
                                  <a:pt x="578" y="53"/>
                                </a:lnTo>
                                <a:lnTo>
                                  <a:pt x="577" y="52"/>
                                </a:lnTo>
                                <a:close/>
                                <a:moveTo>
                                  <a:pt x="108" y="0"/>
                                </a:moveTo>
                                <a:lnTo>
                                  <a:pt x="6" y="0"/>
                                </a:lnTo>
                                <a:lnTo>
                                  <a:pt x="0" y="7"/>
                                </a:lnTo>
                                <a:lnTo>
                                  <a:pt x="0" y="197"/>
                                </a:lnTo>
                                <a:lnTo>
                                  <a:pt x="6" y="203"/>
                                </a:lnTo>
                                <a:lnTo>
                                  <a:pt x="108" y="203"/>
                                </a:lnTo>
                                <a:lnTo>
                                  <a:pt x="114" y="197"/>
                                </a:lnTo>
                                <a:lnTo>
                                  <a:pt x="114" y="189"/>
                                </a:lnTo>
                                <a:lnTo>
                                  <a:pt x="14" y="189"/>
                                </a:lnTo>
                                <a:lnTo>
                                  <a:pt x="14" y="14"/>
                                </a:lnTo>
                                <a:lnTo>
                                  <a:pt x="114" y="14"/>
                                </a:lnTo>
                                <a:lnTo>
                                  <a:pt x="114" y="7"/>
                                </a:lnTo>
                                <a:lnTo>
                                  <a:pt x="108" y="0"/>
                                </a:lnTo>
                                <a:close/>
                                <a:moveTo>
                                  <a:pt x="108" y="167"/>
                                </a:moveTo>
                                <a:lnTo>
                                  <a:pt x="105" y="167"/>
                                </a:lnTo>
                                <a:lnTo>
                                  <a:pt x="104" y="168"/>
                                </a:lnTo>
                                <a:lnTo>
                                  <a:pt x="101" y="170"/>
                                </a:lnTo>
                                <a:lnTo>
                                  <a:pt x="100" y="172"/>
                                </a:lnTo>
                                <a:lnTo>
                                  <a:pt x="100" y="189"/>
                                </a:lnTo>
                                <a:lnTo>
                                  <a:pt x="114" y="189"/>
                                </a:lnTo>
                                <a:lnTo>
                                  <a:pt x="114" y="183"/>
                                </a:lnTo>
                                <a:lnTo>
                                  <a:pt x="173" y="183"/>
                                </a:lnTo>
                                <a:lnTo>
                                  <a:pt x="108" y="167"/>
                                </a:lnTo>
                                <a:close/>
                                <a:moveTo>
                                  <a:pt x="114" y="14"/>
                                </a:moveTo>
                                <a:lnTo>
                                  <a:pt x="14" y="14"/>
                                </a:lnTo>
                                <a:lnTo>
                                  <a:pt x="100" y="14"/>
                                </a:lnTo>
                                <a:lnTo>
                                  <a:pt x="100" y="147"/>
                                </a:lnTo>
                                <a:lnTo>
                                  <a:pt x="103" y="151"/>
                                </a:lnTo>
                                <a:lnTo>
                                  <a:pt x="111" y="151"/>
                                </a:lnTo>
                                <a:lnTo>
                                  <a:pt x="114" y="147"/>
                                </a:lnTo>
                                <a:lnTo>
                                  <a:pt x="114" y="53"/>
                                </a:lnTo>
                                <a:lnTo>
                                  <a:pt x="152" y="38"/>
                                </a:lnTo>
                                <a:lnTo>
                                  <a:pt x="114" y="38"/>
                                </a:lnTo>
                                <a:lnTo>
                                  <a:pt x="114" y="14"/>
                                </a:lnTo>
                                <a:close/>
                                <a:moveTo>
                                  <a:pt x="282" y="96"/>
                                </a:moveTo>
                                <a:lnTo>
                                  <a:pt x="278" y="98"/>
                                </a:lnTo>
                                <a:lnTo>
                                  <a:pt x="277" y="106"/>
                                </a:lnTo>
                                <a:lnTo>
                                  <a:pt x="279" y="110"/>
                                </a:lnTo>
                                <a:lnTo>
                                  <a:pt x="318" y="115"/>
                                </a:lnTo>
                                <a:lnTo>
                                  <a:pt x="330" y="117"/>
                                </a:lnTo>
                                <a:lnTo>
                                  <a:pt x="333" y="118"/>
                                </a:lnTo>
                                <a:lnTo>
                                  <a:pt x="350" y="118"/>
                                </a:lnTo>
                                <a:lnTo>
                                  <a:pt x="361" y="112"/>
                                </a:lnTo>
                                <a:lnTo>
                                  <a:pt x="366" y="105"/>
                                </a:lnTo>
                                <a:lnTo>
                                  <a:pt x="342" y="105"/>
                                </a:lnTo>
                                <a:lnTo>
                                  <a:pt x="320" y="101"/>
                                </a:lnTo>
                                <a:lnTo>
                                  <a:pt x="282" y="96"/>
                                </a:lnTo>
                                <a:close/>
                                <a:moveTo>
                                  <a:pt x="270" y="15"/>
                                </a:moveTo>
                                <a:lnTo>
                                  <a:pt x="212" y="15"/>
                                </a:lnTo>
                                <a:lnTo>
                                  <a:pt x="349" y="50"/>
                                </a:lnTo>
                                <a:lnTo>
                                  <a:pt x="358" y="59"/>
                                </a:lnTo>
                                <a:lnTo>
                                  <a:pt x="360" y="70"/>
                                </a:lnTo>
                                <a:lnTo>
                                  <a:pt x="360" y="72"/>
                                </a:lnTo>
                                <a:lnTo>
                                  <a:pt x="360" y="74"/>
                                </a:lnTo>
                                <a:lnTo>
                                  <a:pt x="360" y="88"/>
                                </a:lnTo>
                                <a:lnTo>
                                  <a:pt x="353" y="103"/>
                                </a:lnTo>
                                <a:lnTo>
                                  <a:pt x="342" y="105"/>
                                </a:lnTo>
                                <a:lnTo>
                                  <a:pt x="366" y="105"/>
                                </a:lnTo>
                                <a:lnTo>
                                  <a:pt x="369" y="101"/>
                                </a:lnTo>
                                <a:lnTo>
                                  <a:pt x="424" y="85"/>
                                </a:lnTo>
                                <a:lnTo>
                                  <a:pt x="373" y="85"/>
                                </a:lnTo>
                                <a:lnTo>
                                  <a:pt x="375" y="72"/>
                                </a:lnTo>
                                <a:lnTo>
                                  <a:pt x="374" y="68"/>
                                </a:lnTo>
                                <a:lnTo>
                                  <a:pt x="370" y="56"/>
                                </a:lnTo>
                                <a:lnTo>
                                  <a:pt x="363" y="46"/>
                                </a:lnTo>
                                <a:lnTo>
                                  <a:pt x="353" y="38"/>
                                </a:lnTo>
                                <a:lnTo>
                                  <a:pt x="341" y="33"/>
                                </a:lnTo>
                                <a:lnTo>
                                  <a:pt x="270" y="15"/>
                                </a:lnTo>
                                <a:close/>
                                <a:moveTo>
                                  <a:pt x="546" y="38"/>
                                </a:moveTo>
                                <a:lnTo>
                                  <a:pt x="528" y="40"/>
                                </a:lnTo>
                                <a:lnTo>
                                  <a:pt x="373" y="85"/>
                                </a:lnTo>
                                <a:lnTo>
                                  <a:pt x="424" y="85"/>
                                </a:lnTo>
                                <a:lnTo>
                                  <a:pt x="532" y="53"/>
                                </a:lnTo>
                                <a:lnTo>
                                  <a:pt x="545" y="52"/>
                                </a:lnTo>
                                <a:lnTo>
                                  <a:pt x="577" y="52"/>
                                </a:lnTo>
                                <a:lnTo>
                                  <a:pt x="564" y="43"/>
                                </a:lnTo>
                                <a:lnTo>
                                  <a:pt x="546" y="38"/>
                                </a:lnTo>
                                <a:close/>
                                <a:moveTo>
                                  <a:pt x="212" y="1"/>
                                </a:moveTo>
                                <a:lnTo>
                                  <a:pt x="203" y="2"/>
                                </a:lnTo>
                                <a:lnTo>
                                  <a:pt x="114" y="38"/>
                                </a:lnTo>
                                <a:lnTo>
                                  <a:pt x="152" y="38"/>
                                </a:lnTo>
                                <a:lnTo>
                                  <a:pt x="205" y="16"/>
                                </a:lnTo>
                                <a:lnTo>
                                  <a:pt x="212" y="15"/>
                                </a:lnTo>
                                <a:lnTo>
                                  <a:pt x="270" y="15"/>
                                </a:lnTo>
                                <a:lnTo>
                                  <a:pt x="212" y="1"/>
                                </a:lnTo>
                                <a:close/>
                              </a:path>
                            </a:pathLst>
                          </a:custGeom>
                          <a:solidFill>
                            <a:srgbClr val="F99E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0110" y="563"/>
                            <a:ext cx="234"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72" y="402"/>
                            <a:ext cx="700" cy="600"/>
                          </a:xfrm>
                          <a:prstGeom prst="rect">
                            <a:avLst/>
                          </a:prstGeom>
                          <a:noFill/>
                          <a:extLst>
                            <a:ext uri="{909E8E84-426E-40DD-AFC4-6F175D3DCCD1}">
                              <a14:hiddenFill xmlns:a14="http://schemas.microsoft.com/office/drawing/2010/main">
                                <a:solidFill>
                                  <a:srgbClr val="FFFFFF"/>
                                </a:solidFill>
                              </a14:hiddenFill>
                            </a:ext>
                          </a:extLst>
                        </pic:spPr>
                      </pic:pic>
                      <wps:wsp>
                        <wps:cNvPr id="46" name="Text Box 15"/>
                        <wps:cNvSpPr txBox="1">
                          <a:spLocks noChangeArrowheads="1"/>
                        </wps:cNvSpPr>
                        <wps:spPr bwMode="auto">
                          <a:xfrm>
                            <a:off x="7455" y="264"/>
                            <a:ext cx="1521"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7E41D" w14:textId="77777777" w:rsidR="001052F3" w:rsidRPr="00941422" w:rsidRDefault="00583B51">
                              <w:pPr>
                                <w:spacing w:before="8" w:line="228" w:lineRule="auto"/>
                                <w:ind w:right="18"/>
                                <w:jc w:val="both"/>
                                <w:rPr>
                                  <w:rFonts w:ascii="Arial"/>
                                  <w:i/>
                                  <w:sz w:val="20"/>
                                  <w:lang w:val="es-ES"/>
                                </w:rPr>
                              </w:pPr>
                              <w:r>
                                <w:rPr>
                                  <w:color w:val="231F20"/>
                                  <w:w w:val="70"/>
                                  <w:sz w:val="20"/>
                                  <w:lang w:val="es"/>
                                </w:rPr>
                                <w:t xml:space="preserve"> Acuerdo Marco de la Unión Europea</w:t>
                              </w:r>
                              <w:r>
                                <w:rPr>
                                  <w:color w:val="231F20"/>
                                  <w:spacing w:val="-2"/>
                                  <w:w w:val="70"/>
                                  <w:sz w:val="20"/>
                                  <w:lang w:val="es"/>
                                </w:rPr>
                                <w:t xml:space="preserve"> sobre el teletrabajo (2002)</w:t>
                              </w:r>
                              <w:r>
                                <w:rPr>
                                  <w:i/>
                                  <w:color w:val="231F20"/>
                                  <w:spacing w:val="-1"/>
                                  <w:w w:val="70"/>
                                  <w:sz w:val="20"/>
                                  <w:lang w:val="es"/>
                                </w:rPr>
                                <w:t xml:space="preserve"> (59)</w:t>
                              </w:r>
                            </w:p>
                          </w:txbxContent>
                        </wps:txbx>
                        <wps:bodyPr rot="0" vert="horz" wrap="square" lIns="0" tIns="0" rIns="0" bIns="0" anchor="t" anchorCtr="0" upright="1">
                          <a:noAutofit/>
                        </wps:bodyPr>
                      </wps:wsp>
                      <wps:wsp>
                        <wps:cNvPr id="47" name="Text Box 14"/>
                        <wps:cNvSpPr txBox="1">
                          <a:spLocks noChangeArrowheads="1"/>
                        </wps:cNvSpPr>
                        <wps:spPr bwMode="auto">
                          <a:xfrm>
                            <a:off x="9917" y="484"/>
                            <a:ext cx="64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5CF69" w14:textId="77777777" w:rsidR="001052F3" w:rsidRDefault="00583B51">
                              <w:pPr>
                                <w:tabs>
                                  <w:tab w:val="left" w:pos="450"/>
                                </w:tabs>
                                <w:spacing w:line="231" w:lineRule="exact"/>
                                <w:rPr>
                                  <w:rFonts w:ascii="Trebuchet MS"/>
                                  <w:sz w:val="20"/>
                                </w:rPr>
                              </w:pPr>
                              <w:r>
                                <w:rPr>
                                  <w:color w:val="231F20"/>
                                  <w:w w:val="52"/>
                                  <w:sz w:val="20"/>
                                  <w:u w:val="single" w:color="FFFFFF"/>
                                  <w:lang w:val="es"/>
                                </w:rPr>
                                <w:t xml:space="preserve"> </w:t>
                              </w:r>
                              <w:r>
                                <w:rPr>
                                  <w:color w:val="231F20"/>
                                  <w:sz w:val="20"/>
                                  <w:u w:val="single" w:color="FFFFFF"/>
                                  <w:lang w:val="es"/>
                                </w:rPr>
                                <w:t xml:space="preserve"> </w:t>
                              </w:r>
                              <w:r>
                                <w:rPr>
                                  <w:color w:val="231F20"/>
                                  <w:spacing w:val="16"/>
                                  <w:sz w:val="20"/>
                                  <w:u w:val="single" w:color="FFFFFF"/>
                                  <w:lang w:val="es"/>
                                </w:rPr>
                                <w:t xml:space="preserve"> </w:t>
                              </w:r>
                              <w:r>
                                <w:rPr>
                                  <w:color w:val="231F20"/>
                                  <w:sz w:val="20"/>
                                  <w:lang w:val="es"/>
                                </w:rPr>
                                <w:tab/>
                              </w:r>
                              <w:r>
                                <w:rPr>
                                  <w:color w:val="231F20"/>
                                  <w:w w:val="52"/>
                                  <w:sz w:val="20"/>
                                  <w:u w:val="single" w:color="FFFFFF"/>
                                  <w:lang w:val="es"/>
                                </w:rPr>
                                <w:t xml:space="preserve"> </w:t>
                              </w:r>
                              <w:r>
                                <w:rPr>
                                  <w:color w:val="231F20"/>
                                  <w:sz w:val="20"/>
                                  <w:u w:val="single" w:color="FFFFFF"/>
                                  <w:lang w:val="es"/>
                                </w:rPr>
                                <w:t xml:space="preserve"> </w:t>
                              </w:r>
                              <w:r>
                                <w:rPr>
                                  <w:color w:val="231F20"/>
                                  <w:spacing w:val="16"/>
                                  <w:sz w:val="20"/>
                                  <w:u w:val="single" w:color="FFFFFF"/>
                                  <w:lang w:val="es"/>
                                </w:rPr>
                                <w:t xml:space="preserve"> </w:t>
                              </w:r>
                            </w:p>
                          </w:txbxContent>
                        </wps:txbx>
                        <wps:bodyPr rot="0" vert="horz" wrap="square" lIns="0" tIns="0" rIns="0" bIns="0" anchor="t" anchorCtr="0" upright="1">
                          <a:noAutofit/>
                        </wps:bodyPr>
                      </wps:wsp>
                      <wps:wsp>
                        <wps:cNvPr id="48" name="Text Box 13"/>
                        <wps:cNvSpPr txBox="1">
                          <a:spLocks noChangeArrowheads="1"/>
                        </wps:cNvSpPr>
                        <wps:spPr bwMode="auto">
                          <a:xfrm>
                            <a:off x="7455" y="924"/>
                            <a:ext cx="3253" cy="2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9B97C" w14:textId="77777777" w:rsidR="001052F3" w:rsidRPr="00945E4E" w:rsidRDefault="00583B51">
                              <w:pPr>
                                <w:spacing w:line="225" w:lineRule="exact"/>
                                <w:jc w:val="both"/>
                                <w:rPr>
                                  <w:rFonts w:ascii="Trebuchet MS"/>
                                  <w:sz w:val="20"/>
                                  <w:lang w:val="es-ES"/>
                                </w:rPr>
                              </w:pPr>
                              <w:r>
                                <w:rPr>
                                  <w:color w:val="231F20"/>
                                  <w:w w:val="70"/>
                                  <w:sz w:val="20"/>
                                  <w:lang w:val="es"/>
                                </w:rPr>
                                <w:t>estableció Uno General</w:t>
                              </w:r>
                            </w:p>
                            <w:p w14:paraId="425DA5AF" w14:textId="262C2991" w:rsidR="001052F3" w:rsidRPr="00941422" w:rsidRDefault="00583B51">
                              <w:pPr>
                                <w:spacing w:before="3" w:line="228" w:lineRule="auto"/>
                                <w:ind w:right="18"/>
                                <w:jc w:val="both"/>
                                <w:rPr>
                                  <w:rFonts w:ascii="Trebuchet MS" w:hAnsi="Trebuchet MS"/>
                                  <w:sz w:val="20"/>
                                  <w:lang w:val="es-ES"/>
                                </w:rPr>
                              </w:pPr>
                              <w:r>
                                <w:rPr>
                                  <w:color w:val="231F20"/>
                                  <w:spacing w:val="-3"/>
                                  <w:w w:val="70"/>
                                  <w:sz w:val="20"/>
                                  <w:lang w:val="es"/>
                                </w:rPr>
                                <w:t>marco sobre las normas relativas al</w:t>
                              </w:r>
                              <w:r>
                                <w:rPr>
                                  <w:color w:val="231F20"/>
                                  <w:spacing w:val="-2"/>
                                  <w:w w:val="70"/>
                                  <w:sz w:val="20"/>
                                  <w:lang w:val="es"/>
                                </w:rPr>
                                <w:t xml:space="preserve"> teletrabajo;</w:t>
                              </w:r>
                              <w:r>
                                <w:rPr>
                                  <w:lang w:val="es"/>
                                </w:rPr>
                                <w:t xml:space="preserve"> </w:t>
                              </w:r>
                              <w:r>
                                <w:rPr>
                                  <w:color w:val="231F20"/>
                                  <w:spacing w:val="-2"/>
                                  <w:w w:val="70"/>
                                  <w:sz w:val="20"/>
                                  <w:lang w:val="es"/>
                                </w:rPr>
                                <w:t xml:space="preserve"> el objetivo era promover ese trabajo velando al mismo tiempo </w:t>
                              </w:r>
                              <w:proofErr w:type="spellStart"/>
                              <w:r>
                                <w:rPr>
                                  <w:color w:val="231F20"/>
                                  <w:spacing w:val="-2"/>
                                  <w:w w:val="70"/>
                                  <w:sz w:val="20"/>
                                  <w:lang w:val="es"/>
                                </w:rPr>
                                <w:t>por</w:t>
                              </w:r>
                              <w:r>
                                <w:rPr>
                                  <w:color w:val="231F20"/>
                                  <w:spacing w:val="-1"/>
                                  <w:w w:val="70"/>
                                  <w:sz w:val="20"/>
                                  <w:lang w:val="es"/>
                                </w:rPr>
                                <w:t xml:space="preserve"> que</w:t>
                              </w:r>
                              <w:proofErr w:type="spellEnd"/>
                              <w:r>
                                <w:rPr>
                                  <w:color w:val="231F20"/>
                                  <w:spacing w:val="-1"/>
                                  <w:w w:val="70"/>
                                  <w:sz w:val="20"/>
                                  <w:lang w:val="es"/>
                                </w:rPr>
                                <w:t xml:space="preserve"> </w:t>
                              </w:r>
                              <w:proofErr w:type="gramStart"/>
                              <w:r>
                                <w:rPr>
                                  <w:color w:val="231F20"/>
                                  <w:spacing w:val="-1"/>
                                  <w:w w:val="70"/>
                                  <w:sz w:val="20"/>
                                  <w:lang w:val="es"/>
                                </w:rPr>
                                <w:t xml:space="preserve">satisficiera </w:t>
                              </w:r>
                              <w:r>
                                <w:rPr>
                                  <w:color w:val="231F20"/>
                                  <w:w w:val="65"/>
                                  <w:sz w:val="20"/>
                                  <w:lang w:val="es"/>
                                </w:rPr>
                                <w:t xml:space="preserve"> las</w:t>
                              </w:r>
                              <w:proofErr w:type="gramEnd"/>
                              <w:r>
                                <w:rPr>
                                  <w:color w:val="231F20"/>
                                  <w:w w:val="65"/>
                                  <w:sz w:val="20"/>
                                  <w:lang w:val="es"/>
                                </w:rPr>
                                <w:t xml:space="preserve"> necesidades de los trabajadores y los empleadores. El acuerdo</w:t>
                              </w:r>
                              <w:r>
                                <w:rPr>
                                  <w:color w:val="231F20"/>
                                  <w:spacing w:val="-1"/>
                                  <w:w w:val="70"/>
                                  <w:sz w:val="20"/>
                                  <w:lang w:val="es"/>
                                </w:rPr>
                                <w:t xml:space="preserve"> destaca que los teletrabajadores</w:t>
                              </w:r>
                              <w:r>
                                <w:rPr>
                                  <w:color w:val="231F20"/>
                                  <w:w w:val="70"/>
                                  <w:sz w:val="20"/>
                                  <w:lang w:val="es"/>
                                </w:rPr>
                                <w:t xml:space="preserve"> conservan las mismas protecciones legales</w:t>
                              </w:r>
                              <w:r>
                                <w:rPr>
                                  <w:lang w:val="es"/>
                                </w:rPr>
                                <w:t xml:space="preserve"> que </w:t>
                              </w:r>
                              <w:r>
                                <w:rPr>
                                  <w:color w:val="231F20"/>
                                  <w:w w:val="65"/>
                                  <w:sz w:val="20"/>
                                  <w:lang w:val="es"/>
                                </w:rPr>
                                <w:t xml:space="preserve">  los empleados que trabajan en el lugar de trabajo</w:t>
                              </w:r>
                              <w:r>
                                <w:rPr>
                                  <w:lang w:val="es"/>
                                </w:rPr>
                                <w:t xml:space="preserve"> </w:t>
                              </w:r>
                              <w:r w:rsidRPr="001A2F40">
                                <w:rPr>
                                  <w:color w:val="231F20"/>
                                  <w:w w:val="70"/>
                                  <w:sz w:val="20"/>
                                  <w:lang w:val="es"/>
                                </w:rPr>
                                <w:t xml:space="preserve">de </w:t>
                              </w:r>
                              <w:r>
                                <w:rPr>
                                  <w:color w:val="231F20"/>
                                  <w:w w:val="65"/>
                                  <w:sz w:val="20"/>
                                  <w:lang w:val="es"/>
                                </w:rPr>
                                <w:t>un empleador</w:t>
                              </w:r>
                              <w:r>
                                <w:rPr>
                                  <w:lang w:val="es"/>
                                </w:rPr>
                                <w:t>.</w:t>
                              </w:r>
                              <w:r>
                                <w:rPr>
                                  <w:color w:val="231F20"/>
                                  <w:w w:val="65"/>
                                  <w:sz w:val="20"/>
                                  <w:lang w:val="es"/>
                                </w:rPr>
                                <w:t xml:space="preserve"> </w:t>
                              </w:r>
                              <w:r>
                                <w:rPr>
                                  <w:lang w:val="es"/>
                                </w:rPr>
                                <w:t xml:space="preserve"> </w:t>
                              </w:r>
                              <w:r>
                                <w:rPr>
                                  <w:color w:val="231F20"/>
                                  <w:w w:val="65"/>
                                  <w:sz w:val="20"/>
                                  <w:lang w:val="es"/>
                                </w:rPr>
                                <w:t xml:space="preserve"> También identifica </w:t>
                              </w:r>
                              <w:proofErr w:type="gramStart"/>
                              <w:r>
                                <w:rPr>
                                  <w:color w:val="231F20"/>
                                  <w:w w:val="65"/>
                                  <w:sz w:val="20"/>
                                  <w:lang w:val="es"/>
                                </w:rPr>
                                <w:t>características  que</w:t>
                              </w:r>
                              <w:proofErr w:type="gramEnd"/>
                              <w:r>
                                <w:rPr>
                                  <w:color w:val="231F20"/>
                                  <w:w w:val="65"/>
                                  <w:sz w:val="20"/>
                                  <w:lang w:val="es"/>
                                </w:rPr>
                                <w:t xml:space="preserve"> son específicas</w:t>
                              </w:r>
                              <w:r>
                                <w:rPr>
                                  <w:color w:val="231F20"/>
                                  <w:w w:val="70"/>
                                  <w:sz w:val="20"/>
                                  <w:lang w:val="es"/>
                                </w:rPr>
                                <w:t xml:space="preserve"> del trabajo remoto y requieren adaptación (por ejemplo,</w:t>
                              </w:r>
                              <w:r>
                                <w:rPr>
                                  <w:color w:val="231F20"/>
                                  <w:w w:val="65"/>
                                  <w:sz w:val="20"/>
                                  <w:lang w:val="es"/>
                                </w:rPr>
                                <w:t xml:space="preserve"> condiciones de empleo, protección de datos, privacidad, equipo, salud y seguridad, organización del trabajo, capacitación y derechos colectivos).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15D27" id="Group 12" o:spid="_x0000_s1045" style="position:absolute;left:0;text-align:left;margin-left:361.3pt;margin-top:3.9pt;width:189.8pt;height:228pt;z-index:15738368;mso-position-horizontal-relative:page" coordorigin="7228,78" coordsize="3796,3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">
                <v:rect id="Rectangle 24" o:spid="_x0000_s1046" style="position:absolute;left:7258;top:108;width:3766;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" fillcolor="#231f20" stroked="f">
                  <v:fill opacity="13107f"/>
                </v:rect>
                <v:shape id="Freeform 23" o:spid="_x0000_s1047" style="position:absolute;left:7228;top:78;width:3544;height:3515;visibility:visible;mso-wrap-style:square;v-text-anchor:top" coordsize="3544,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" path="m3304,l240,,164,12,99,46,47,98,13,164,,240,,3275r13,75l47,3416r52,52l164,3502r76,13l3304,3515r76,-13l3445,3468r52,-52l3531,3350r13,-75l3544,240r-13,-76l3497,98,3445,46,3380,12,3304,xe" fillcolor="#ffdeb8" stroked="f">
                  <v:path arrowok="t" o:connecttype="custom" o:connectlocs="3304,79;240,79;164,91;99,125;47,177;13,243;0,319;0,3354;13,3429;47,3495;99,3547;164,3581;240,3594;3304,3594;3380,3581;3445,3547;3497,3495;3531,3429;3544,3354;3544,319;3531,243;3497,177;3445,125;3380,91;3304,79" o:connectangles="0,0,0,0,0,0,0,0,0,0,0,0,0,0,0,0,0,0,0,0,0,0,0,0,0"/>
                </v:shape>
                <v:shape id="AutoShape 22" o:spid="_x0000_s1048" style="position:absolute;left:9930;top:849;width:591;height:128;visibility:visible;mso-wrap-style:square;v-text-anchor:top" coordsize="59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" path="m91,92l88,88,3,88,,92r,7l3,103r81,l88,103r3,-4l91,92xm590,8l587,1,583,,325,113r-2,1l105,59r-4,2l99,69r2,4l319,127r4,1l326,128r4,-1l588,13r2,-5xe" fillcolor="#eae8f2" stroked="f">
                  <v:path arrowok="t" o:connecttype="custom" o:connectlocs="91,942;88,938;3,938;0,942;0,949;3,953;84,953;88,953;91,949;91,942;590,858;587,851;583,850;325,963;323,964;105,909;101,911;99,919;101,923;319,977;323,978;326,978;330,977;588,863;590,858" o:connectangles="0,0,0,0,0,0,0,0,0,0,0,0,0,0,0,0,0,0,0,0,0,0,0,0,0"/>
                </v:shape>
                <v:shape id="AutoShape 21" o:spid="_x0000_s1049" style="position:absolute;left:10219;top:383;width:15;height:164;visibility:visible;mso-wrap-style:square;v-text-anchor:top" coordsize="1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" path="m14,118r-3,-3l3,115,,118r,43l3,164r4,l11,164r3,-3l14,118xm14,4l11,,3,,,4,,95r3,3l7,98r4,l14,95,14,4xe" stroked="f">
                  <v:path arrowok="t" o:connecttype="custom" o:connectlocs="14,501;11,498;3,498;0,501;0,544;3,547;7,547;11,547;14,544;14,501;14,387;11,383;3,383;0,387;0,478;3,481;7,481;11,481;14,478;14,387" o:connectangles="0,0,0,0,0,0,0,0,0,0,0,0,0,0,0,0,0,0,0,0"/>
                </v:shape>
                <v:shape id="Picture 20" o:spid="_x0000_s1050" type="#_x0000_t75" style="position:absolute;left:10277;top:403;width:235;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">
                  <v:imagedata r:id="rId55" o:title=""/>
                </v:shape>
                <v:shape id="Picture 19" o:spid="_x0000_s1051" type="#_x0000_t75" style="position:absolute;left:9941;top:403;width:235;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">
                  <v:imagedata r:id="rId56" o:title=""/>
                </v:shape>
                <v:shape id="AutoShape 18" o:spid="_x0000_s1052" style="position:absolute;left:9930;top:786;width:593;height:235;visibility:visible;mso-wrap-style:square;v-text-anchor:top" coordsize="59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" path="m173,183r-59,l320,234r3,1l333,235r6,-2l367,221r-41,l173,183xm577,52r-32,l558,55r10,8l575,74r3,14l576,102r-8,11l557,121,333,220r-7,1l367,221,562,134r16,-11l589,107r3,-19l589,69,578,53r-1,-1xm108,l6,,,7,,197r6,6l108,203r6,-6l114,189r-100,l14,14r100,l114,7,108,xm108,167r-3,l104,168r-3,2l100,172r,17l114,189r,-6l173,183,108,167xm114,14l14,14r86,l100,147r3,4l111,151r3,-4l114,53,152,38r-38,l114,14xm282,96r-4,2l277,106r2,4l318,115r12,2l333,118r17,l361,112r5,-7l342,105r-22,-4l282,96xm270,15r-58,l349,50r9,9l360,70r,2l360,74r,14l353,103r-11,2l366,105r3,-4l424,85r-51,l375,72r-1,-4l370,56,363,46,353,38,341,33,270,15xm546,38r-18,2l373,85r51,l532,53r13,-1l577,52,564,43,546,38xm212,1r-9,1l114,38r38,l205,16r7,-1l270,15,212,1xe" fillcolor="#f99e28" stroked="f">
                  <v:path arrowok="t" o:connecttype="custom" o:connectlocs="114,969;323,1021;339,1019;326,1007;577,838;558,841;575,860;578,874;568,899;333,1006;367,1007;578,909;592,874;578,839;108,786;0,793;6,989;114,983;14,975;114,800;108,786;105,953;101,956;100,975;114,969;108,953;114,800;100,800;103,937;114,933;152,824;114,800;278,884;279,896;330,903;350,904;366,891;320,887;270,801;349,836;360,856;360,860;353,889;366,891;424,871;375,858;370,842;353,824;270,801;528,826;424,871;545,838;564,829;212,787;114,824;205,802;270,801" o:connectangles="0,0,0,0,0,0,0,0,0,0,0,0,0,0,0,0,0,0,0,0,0,0,0,0,0,0,0,0,0,0,0,0,0,0,0,0,0,0,0,0,0,0,0,0,0,0,0,0,0,0,0,0,0,0,0,0,0"/>
                </v:shape>
                <v:shape id="Picture 17" o:spid="_x0000_s1053" type="#_x0000_t75" style="position:absolute;left:10110;top:563;width:23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">
                  <v:imagedata r:id="rId57" o:title=""/>
                </v:shape>
                <v:shape id="Picture 16" o:spid="_x0000_s1054" type="#_x0000_t75" style="position:absolute;left:9172;top:402;width:70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">
                  <v:imagedata r:id="rId58" o:title=""/>
                </v:shape>
                <v:shape id="_x0000_s1055" type="#_x0000_t202" style="position:absolute;left:7455;top:264;width:1521;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A07E41D" w14:textId="77777777" w:rsidR="001052F3" w:rsidRPr="00941422" w:rsidRDefault="00583B51">
                        <w:pPr>
                          <w:spacing w:before="8" w:line="228" w:lineRule="auto"/>
                          <w:ind w:right="18"/>
                          <w:jc w:val="both"/>
                          <w:rPr>
                            <w:rFonts w:ascii="Arial"/>
                            <w:i/>
                            <w:sz w:val="20"/>
                            <w:lang w:val="es-ES"/>
                          </w:rPr>
                        </w:pPr>
                        <w:r>
                          <w:rPr>
                            <w:color w:val="231F20"/>
                            <w:w w:val="70"/>
                            <w:sz w:val="20"/>
                            <w:lang w:val="es"/>
                          </w:rPr>
                          <w:t xml:space="preserve"> Acuerdo Marco de la Unión Europea</w:t>
                        </w:r>
                        <w:r>
                          <w:rPr>
                            <w:color w:val="231F20"/>
                            <w:spacing w:val="-2"/>
                            <w:w w:val="70"/>
                            <w:sz w:val="20"/>
                            <w:lang w:val="es"/>
                          </w:rPr>
                          <w:t xml:space="preserve"> sobre el teletrabajo (2002)</w:t>
                        </w:r>
                        <w:r>
                          <w:rPr>
                            <w:i/>
                            <w:color w:val="231F20"/>
                            <w:spacing w:val="-1"/>
                            <w:w w:val="70"/>
                            <w:sz w:val="20"/>
                            <w:lang w:val="es"/>
                          </w:rPr>
                          <w:t xml:space="preserve"> (59)</w:t>
                        </w:r>
                      </w:p>
                    </w:txbxContent>
                  </v:textbox>
                </v:shape>
                <v:shape id="_x0000_s1056" type="#_x0000_t202" style="position:absolute;left:9917;top:484;width:6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EF5CF69" w14:textId="77777777" w:rsidR="001052F3" w:rsidRDefault="00583B51">
                        <w:pPr>
                          <w:tabs>
                            <w:tab w:val="left" w:pos="450"/>
                          </w:tabs>
                          <w:spacing w:line="231" w:lineRule="exact"/>
                          <w:rPr>
                            <w:rFonts w:ascii="Trebuchet MS"/>
                            <w:sz w:val="20"/>
                          </w:rPr>
                        </w:pPr>
                        <w:r>
                          <w:rPr>
                            <w:color w:val="231F20"/>
                            <w:w w:val="52"/>
                            <w:sz w:val="20"/>
                            <w:u w:val="single" w:color="FFFFFF"/>
                            <w:lang w:val="es"/>
                          </w:rPr>
                          <w:t xml:space="preserve"> </w:t>
                        </w:r>
                        <w:r>
                          <w:rPr>
                            <w:color w:val="231F20"/>
                            <w:sz w:val="20"/>
                            <w:u w:val="single" w:color="FFFFFF"/>
                            <w:lang w:val="es"/>
                          </w:rPr>
                          <w:t xml:space="preserve"> </w:t>
                        </w:r>
                        <w:r>
                          <w:rPr>
                            <w:color w:val="231F20"/>
                            <w:spacing w:val="16"/>
                            <w:sz w:val="20"/>
                            <w:u w:val="single" w:color="FFFFFF"/>
                            <w:lang w:val="es"/>
                          </w:rPr>
                          <w:t xml:space="preserve"> </w:t>
                        </w:r>
                        <w:r>
                          <w:rPr>
                            <w:color w:val="231F20"/>
                            <w:sz w:val="20"/>
                            <w:lang w:val="es"/>
                          </w:rPr>
                          <w:tab/>
                        </w:r>
                        <w:r>
                          <w:rPr>
                            <w:color w:val="231F20"/>
                            <w:w w:val="52"/>
                            <w:sz w:val="20"/>
                            <w:u w:val="single" w:color="FFFFFF"/>
                            <w:lang w:val="es"/>
                          </w:rPr>
                          <w:t xml:space="preserve"> </w:t>
                        </w:r>
                        <w:r>
                          <w:rPr>
                            <w:color w:val="231F20"/>
                            <w:sz w:val="20"/>
                            <w:u w:val="single" w:color="FFFFFF"/>
                            <w:lang w:val="es"/>
                          </w:rPr>
                          <w:t xml:space="preserve"> </w:t>
                        </w:r>
                        <w:r>
                          <w:rPr>
                            <w:color w:val="231F20"/>
                            <w:spacing w:val="16"/>
                            <w:sz w:val="20"/>
                            <w:u w:val="single" w:color="FFFFFF"/>
                            <w:lang w:val="es"/>
                          </w:rPr>
                          <w:t xml:space="preserve"> </w:t>
                        </w:r>
                      </w:p>
                    </w:txbxContent>
                  </v:textbox>
                </v:shape>
                <v:shape id="_x0000_s1057" type="#_x0000_t202" style="position:absolute;left:7455;top:924;width:3253;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749B97C" w14:textId="77777777" w:rsidR="001052F3" w:rsidRPr="00945E4E" w:rsidRDefault="00583B51">
                        <w:pPr>
                          <w:spacing w:line="225" w:lineRule="exact"/>
                          <w:jc w:val="both"/>
                          <w:rPr>
                            <w:rFonts w:ascii="Trebuchet MS"/>
                            <w:sz w:val="20"/>
                            <w:lang w:val="es-ES"/>
                          </w:rPr>
                        </w:pPr>
                        <w:r>
                          <w:rPr>
                            <w:color w:val="231F20"/>
                            <w:w w:val="70"/>
                            <w:sz w:val="20"/>
                            <w:lang w:val="es"/>
                          </w:rPr>
                          <w:t>estableció Uno General</w:t>
                        </w:r>
                      </w:p>
                      <w:p w14:paraId="425DA5AF" w14:textId="262C2991" w:rsidR="001052F3" w:rsidRPr="00941422" w:rsidRDefault="00583B51">
                        <w:pPr>
                          <w:spacing w:before="3" w:line="228" w:lineRule="auto"/>
                          <w:ind w:right="18"/>
                          <w:jc w:val="both"/>
                          <w:rPr>
                            <w:rFonts w:ascii="Trebuchet MS" w:hAnsi="Trebuchet MS"/>
                            <w:sz w:val="20"/>
                            <w:lang w:val="es-ES"/>
                          </w:rPr>
                        </w:pPr>
                        <w:r>
                          <w:rPr>
                            <w:color w:val="231F20"/>
                            <w:spacing w:val="-3"/>
                            <w:w w:val="70"/>
                            <w:sz w:val="20"/>
                            <w:lang w:val="es"/>
                          </w:rPr>
                          <w:t>marco sobre las normas relativas al</w:t>
                        </w:r>
                        <w:r>
                          <w:rPr>
                            <w:color w:val="231F20"/>
                            <w:spacing w:val="-2"/>
                            <w:w w:val="70"/>
                            <w:sz w:val="20"/>
                            <w:lang w:val="es"/>
                          </w:rPr>
                          <w:t xml:space="preserve"> teletrabajo;</w:t>
                        </w:r>
                        <w:r>
                          <w:rPr>
                            <w:lang w:val="es"/>
                          </w:rPr>
                          <w:t xml:space="preserve"> </w:t>
                        </w:r>
                        <w:r>
                          <w:rPr>
                            <w:color w:val="231F20"/>
                            <w:spacing w:val="-2"/>
                            <w:w w:val="70"/>
                            <w:sz w:val="20"/>
                            <w:lang w:val="es"/>
                          </w:rPr>
                          <w:t xml:space="preserve"> el objetivo era promover ese trabajo velando al mismo tiempo </w:t>
                        </w:r>
                        <w:proofErr w:type="spellStart"/>
                        <w:r>
                          <w:rPr>
                            <w:color w:val="231F20"/>
                            <w:spacing w:val="-2"/>
                            <w:w w:val="70"/>
                            <w:sz w:val="20"/>
                            <w:lang w:val="es"/>
                          </w:rPr>
                          <w:t>por</w:t>
                        </w:r>
                        <w:r>
                          <w:rPr>
                            <w:color w:val="231F20"/>
                            <w:spacing w:val="-1"/>
                            <w:w w:val="70"/>
                            <w:sz w:val="20"/>
                            <w:lang w:val="es"/>
                          </w:rPr>
                          <w:t xml:space="preserve"> que</w:t>
                        </w:r>
                        <w:proofErr w:type="spellEnd"/>
                        <w:r>
                          <w:rPr>
                            <w:color w:val="231F20"/>
                            <w:spacing w:val="-1"/>
                            <w:w w:val="70"/>
                            <w:sz w:val="20"/>
                            <w:lang w:val="es"/>
                          </w:rPr>
                          <w:t xml:space="preserve"> </w:t>
                        </w:r>
                        <w:proofErr w:type="gramStart"/>
                        <w:r>
                          <w:rPr>
                            <w:color w:val="231F20"/>
                            <w:spacing w:val="-1"/>
                            <w:w w:val="70"/>
                            <w:sz w:val="20"/>
                            <w:lang w:val="es"/>
                          </w:rPr>
                          <w:t xml:space="preserve">satisficiera </w:t>
                        </w:r>
                        <w:r>
                          <w:rPr>
                            <w:color w:val="231F20"/>
                            <w:w w:val="65"/>
                            <w:sz w:val="20"/>
                            <w:lang w:val="es"/>
                          </w:rPr>
                          <w:t xml:space="preserve"> las</w:t>
                        </w:r>
                        <w:proofErr w:type="gramEnd"/>
                        <w:r>
                          <w:rPr>
                            <w:color w:val="231F20"/>
                            <w:w w:val="65"/>
                            <w:sz w:val="20"/>
                            <w:lang w:val="es"/>
                          </w:rPr>
                          <w:t xml:space="preserve"> necesidades de los trabajadores y los empleadores. El acuerdo</w:t>
                        </w:r>
                        <w:r>
                          <w:rPr>
                            <w:color w:val="231F20"/>
                            <w:spacing w:val="-1"/>
                            <w:w w:val="70"/>
                            <w:sz w:val="20"/>
                            <w:lang w:val="es"/>
                          </w:rPr>
                          <w:t xml:space="preserve"> destaca que los teletrabajadores</w:t>
                        </w:r>
                        <w:r>
                          <w:rPr>
                            <w:color w:val="231F20"/>
                            <w:w w:val="70"/>
                            <w:sz w:val="20"/>
                            <w:lang w:val="es"/>
                          </w:rPr>
                          <w:t xml:space="preserve"> conservan las mismas protecciones legales</w:t>
                        </w:r>
                        <w:r>
                          <w:rPr>
                            <w:lang w:val="es"/>
                          </w:rPr>
                          <w:t xml:space="preserve"> que </w:t>
                        </w:r>
                        <w:r>
                          <w:rPr>
                            <w:color w:val="231F20"/>
                            <w:w w:val="65"/>
                            <w:sz w:val="20"/>
                            <w:lang w:val="es"/>
                          </w:rPr>
                          <w:t xml:space="preserve">  los empleados que trabajan en el lugar de trabajo</w:t>
                        </w:r>
                        <w:r>
                          <w:rPr>
                            <w:lang w:val="es"/>
                          </w:rPr>
                          <w:t xml:space="preserve"> </w:t>
                        </w:r>
                        <w:r w:rsidRPr="001A2F40">
                          <w:rPr>
                            <w:color w:val="231F20"/>
                            <w:w w:val="70"/>
                            <w:sz w:val="20"/>
                            <w:lang w:val="es"/>
                          </w:rPr>
                          <w:t xml:space="preserve">de </w:t>
                        </w:r>
                        <w:r>
                          <w:rPr>
                            <w:color w:val="231F20"/>
                            <w:w w:val="65"/>
                            <w:sz w:val="20"/>
                            <w:lang w:val="es"/>
                          </w:rPr>
                          <w:t>un empleador</w:t>
                        </w:r>
                        <w:r>
                          <w:rPr>
                            <w:lang w:val="es"/>
                          </w:rPr>
                          <w:t>.</w:t>
                        </w:r>
                        <w:r>
                          <w:rPr>
                            <w:color w:val="231F20"/>
                            <w:w w:val="65"/>
                            <w:sz w:val="20"/>
                            <w:lang w:val="es"/>
                          </w:rPr>
                          <w:t xml:space="preserve"> </w:t>
                        </w:r>
                        <w:r>
                          <w:rPr>
                            <w:lang w:val="es"/>
                          </w:rPr>
                          <w:t xml:space="preserve"> </w:t>
                        </w:r>
                        <w:r>
                          <w:rPr>
                            <w:color w:val="231F20"/>
                            <w:w w:val="65"/>
                            <w:sz w:val="20"/>
                            <w:lang w:val="es"/>
                          </w:rPr>
                          <w:t xml:space="preserve"> También identifica </w:t>
                        </w:r>
                        <w:proofErr w:type="gramStart"/>
                        <w:r>
                          <w:rPr>
                            <w:color w:val="231F20"/>
                            <w:w w:val="65"/>
                            <w:sz w:val="20"/>
                            <w:lang w:val="es"/>
                          </w:rPr>
                          <w:t>características  que</w:t>
                        </w:r>
                        <w:proofErr w:type="gramEnd"/>
                        <w:r>
                          <w:rPr>
                            <w:color w:val="231F20"/>
                            <w:w w:val="65"/>
                            <w:sz w:val="20"/>
                            <w:lang w:val="es"/>
                          </w:rPr>
                          <w:t xml:space="preserve"> son específicas</w:t>
                        </w:r>
                        <w:r>
                          <w:rPr>
                            <w:color w:val="231F20"/>
                            <w:w w:val="70"/>
                            <w:sz w:val="20"/>
                            <w:lang w:val="es"/>
                          </w:rPr>
                          <w:t xml:space="preserve"> del trabajo remoto y requieren adaptación (por ejemplo,</w:t>
                        </w:r>
                        <w:r>
                          <w:rPr>
                            <w:color w:val="231F20"/>
                            <w:w w:val="65"/>
                            <w:sz w:val="20"/>
                            <w:lang w:val="es"/>
                          </w:rPr>
                          <w:t xml:space="preserve"> condiciones de empleo, protección de datos, privacidad, equipo, salud y seguridad, organización del trabajo, capacitación y derechos colectivos). </w:t>
                        </w:r>
                      </w:p>
                    </w:txbxContent>
                  </v:textbox>
                </v:shape>
                <w10:wrap anchorx="page"/>
              </v:group>
            </w:pict>
          </mc:Fallback>
        </mc:AlternateContent>
      </w:r>
      <w:r w:rsidR="00583B51" w:rsidRPr="00D10780">
        <w:rPr>
          <w:rFonts w:ascii="Verdana" w:hAnsi="Verdana" w:cs="Arial"/>
          <w:color w:val="231F20"/>
          <w:sz w:val="24"/>
          <w:szCs w:val="24"/>
          <w:lang w:val="es-ES"/>
        </w:rPr>
        <w:t>El Acuerdo Marco de la Unión Europea sobre teletrabajo</w:t>
      </w:r>
      <w:r w:rsidR="00583B51" w:rsidRPr="00D10780">
        <w:rPr>
          <w:rFonts w:ascii="Verdana" w:hAnsi="Verdana" w:cs="Arial"/>
          <w:color w:val="231F20"/>
          <w:spacing w:val="1"/>
          <w:sz w:val="24"/>
          <w:szCs w:val="24"/>
          <w:lang w:val="es-ES"/>
        </w:rPr>
        <w:t xml:space="preserve"> </w:t>
      </w:r>
      <w:r w:rsidR="00583B51" w:rsidRPr="00D10780">
        <w:rPr>
          <w:rFonts w:ascii="Verdana" w:hAnsi="Verdana" w:cs="Arial"/>
          <w:color w:val="231F20"/>
          <w:sz w:val="24"/>
          <w:szCs w:val="24"/>
          <w:lang w:val="es-ES"/>
        </w:rPr>
        <w:t xml:space="preserve">(2002) </w:t>
      </w:r>
      <w:r w:rsidR="00583B51" w:rsidRPr="00D10780">
        <w:rPr>
          <w:rFonts w:ascii="Verdana" w:hAnsi="Verdana" w:cs="Arial"/>
          <w:i/>
          <w:color w:val="231F20"/>
          <w:sz w:val="24"/>
          <w:szCs w:val="24"/>
          <w:lang w:val="es-ES"/>
        </w:rPr>
        <w:t xml:space="preserve">(59) </w:t>
      </w:r>
      <w:r w:rsidR="00583B51" w:rsidRPr="00D10780">
        <w:rPr>
          <w:rFonts w:ascii="Verdana" w:hAnsi="Verdana" w:cs="Arial"/>
          <w:color w:val="231F20"/>
          <w:sz w:val="24"/>
          <w:szCs w:val="24"/>
          <w:lang w:val="es-ES"/>
        </w:rPr>
        <w:t>estableció un marco general sobre las normas</w:t>
      </w:r>
      <w:r w:rsidR="00583B51" w:rsidRPr="00D10780">
        <w:rPr>
          <w:rFonts w:ascii="Verdana" w:hAnsi="Verdana" w:cs="Arial"/>
          <w:color w:val="231F20"/>
          <w:spacing w:val="1"/>
          <w:sz w:val="24"/>
          <w:szCs w:val="24"/>
          <w:lang w:val="es-ES"/>
        </w:rPr>
        <w:t xml:space="preserve"> </w:t>
      </w:r>
      <w:r w:rsidR="00583B51" w:rsidRPr="00D10780">
        <w:rPr>
          <w:rFonts w:ascii="Verdana" w:hAnsi="Verdana" w:cs="Arial"/>
          <w:color w:val="231F20"/>
          <w:w w:val="95"/>
          <w:sz w:val="24"/>
          <w:szCs w:val="24"/>
          <w:lang w:val="es-ES"/>
        </w:rPr>
        <w:t>en relación con el teletrabajo; el objetivo era promover ese trabajo mientras</w:t>
      </w:r>
      <w:r w:rsidR="00583B51" w:rsidRPr="00D10780">
        <w:rPr>
          <w:rFonts w:ascii="Verdana" w:hAnsi="Verdana" w:cs="Arial"/>
          <w:color w:val="231F20"/>
          <w:spacing w:val="1"/>
          <w:w w:val="95"/>
          <w:sz w:val="24"/>
          <w:szCs w:val="24"/>
          <w:lang w:val="es-ES"/>
        </w:rPr>
        <w:t xml:space="preserve"> </w:t>
      </w:r>
      <w:r w:rsidR="00583B51" w:rsidRPr="00D10780">
        <w:rPr>
          <w:rFonts w:ascii="Verdana" w:hAnsi="Verdana" w:cs="Arial"/>
          <w:color w:val="231F20"/>
          <w:sz w:val="24"/>
          <w:szCs w:val="24"/>
          <w:lang w:val="es-ES"/>
        </w:rPr>
        <w:t>velar por que satisfaga las necesidades de los trabajadores y los empleadores.</w:t>
      </w:r>
      <w:r w:rsidR="00583B51" w:rsidRPr="00D10780">
        <w:rPr>
          <w:rFonts w:ascii="Verdana" w:hAnsi="Verdana" w:cs="Arial"/>
          <w:color w:val="231F20"/>
          <w:spacing w:val="1"/>
          <w:sz w:val="24"/>
          <w:szCs w:val="24"/>
          <w:lang w:val="es-ES"/>
        </w:rPr>
        <w:t xml:space="preserve"> </w:t>
      </w:r>
      <w:r w:rsidR="00583B51" w:rsidRPr="00D10780">
        <w:rPr>
          <w:rFonts w:ascii="Verdana" w:hAnsi="Verdana" w:cs="Arial"/>
          <w:color w:val="231F20"/>
          <w:sz w:val="24"/>
          <w:szCs w:val="24"/>
          <w:lang w:val="es-ES"/>
        </w:rPr>
        <w:t>El acuerdo destaca que teleworkers conservar lo mismo</w:t>
      </w:r>
      <w:r w:rsidR="00583B51" w:rsidRPr="00D10780">
        <w:rPr>
          <w:rFonts w:ascii="Verdana" w:hAnsi="Verdana" w:cs="Arial"/>
          <w:color w:val="231F20"/>
          <w:spacing w:val="-66"/>
          <w:sz w:val="24"/>
          <w:szCs w:val="24"/>
          <w:lang w:val="es-ES"/>
        </w:rPr>
        <w:t xml:space="preserve"> </w:t>
      </w:r>
      <w:r w:rsidR="00583B51" w:rsidRPr="00D10780">
        <w:rPr>
          <w:rFonts w:ascii="Verdana" w:hAnsi="Verdana" w:cs="Arial"/>
          <w:color w:val="231F20"/>
          <w:sz w:val="24"/>
          <w:szCs w:val="24"/>
          <w:lang w:val="es-ES"/>
        </w:rPr>
        <w:t>protecciones legales como empleados que trabajan en el sitio de un empleador</w:t>
      </w:r>
      <w:r w:rsidR="00583B51" w:rsidRPr="00D10780">
        <w:rPr>
          <w:rFonts w:ascii="Verdana" w:hAnsi="Verdana" w:cs="Arial"/>
          <w:color w:val="231F20"/>
          <w:spacing w:val="1"/>
          <w:sz w:val="24"/>
          <w:szCs w:val="24"/>
          <w:lang w:val="es-ES"/>
        </w:rPr>
        <w:t xml:space="preserve"> </w:t>
      </w:r>
      <w:r w:rsidR="00583B51" w:rsidRPr="00D10780">
        <w:rPr>
          <w:rFonts w:ascii="Verdana" w:hAnsi="Verdana" w:cs="Arial"/>
          <w:color w:val="231F20"/>
          <w:sz w:val="24"/>
          <w:szCs w:val="24"/>
          <w:lang w:val="es-ES"/>
        </w:rPr>
        <w:t>lugar de trabajo. También identifica características que son específicas de</w:t>
      </w:r>
      <w:r w:rsidR="00583B51" w:rsidRPr="00D10780">
        <w:rPr>
          <w:rFonts w:ascii="Verdana" w:hAnsi="Verdana" w:cs="Arial"/>
          <w:color w:val="231F20"/>
          <w:spacing w:val="1"/>
          <w:sz w:val="24"/>
          <w:szCs w:val="24"/>
          <w:lang w:val="es-ES"/>
        </w:rPr>
        <w:t xml:space="preserve"> </w:t>
      </w:r>
      <w:r w:rsidR="00583B51" w:rsidRPr="00D10780">
        <w:rPr>
          <w:rFonts w:ascii="Verdana" w:hAnsi="Verdana" w:cs="Arial"/>
          <w:color w:val="231F20"/>
          <w:sz w:val="24"/>
          <w:szCs w:val="24"/>
          <w:lang w:val="es-ES"/>
        </w:rPr>
        <w:t>trabajo a distancia y requieren adaptación (por ejemplo, empleo)</w:t>
      </w:r>
      <w:r w:rsidR="00583B51" w:rsidRPr="00D10780">
        <w:rPr>
          <w:rFonts w:ascii="Verdana" w:hAnsi="Verdana" w:cs="Arial"/>
          <w:color w:val="231F20"/>
          <w:spacing w:val="1"/>
          <w:sz w:val="24"/>
          <w:szCs w:val="24"/>
          <w:lang w:val="es-ES"/>
        </w:rPr>
        <w:t xml:space="preserve"> </w:t>
      </w:r>
      <w:r w:rsidR="00583B51" w:rsidRPr="00D10780">
        <w:rPr>
          <w:rFonts w:ascii="Verdana" w:hAnsi="Verdana" w:cs="Arial"/>
          <w:color w:val="231F20"/>
          <w:sz w:val="24"/>
          <w:szCs w:val="24"/>
          <w:lang w:val="es-ES"/>
        </w:rPr>
        <w:t xml:space="preserve">condiciones, protección de datos, privacidad, equipo, salud </w:t>
      </w:r>
      <w:r w:rsidR="00840F2F">
        <w:rPr>
          <w:rFonts w:ascii="Verdana" w:hAnsi="Verdana" w:cs="Arial"/>
          <w:color w:val="231F20"/>
          <w:sz w:val="24"/>
          <w:szCs w:val="24"/>
          <w:lang w:val="es-ES"/>
        </w:rPr>
        <w:t>A</w:t>
      </w:r>
      <w:r w:rsidR="00583B51" w:rsidRPr="00D10780">
        <w:rPr>
          <w:rFonts w:ascii="Verdana" w:hAnsi="Verdana" w:cs="Arial"/>
          <w:color w:val="231F20"/>
          <w:sz w:val="24"/>
          <w:szCs w:val="24"/>
          <w:lang w:val="es-ES"/>
        </w:rPr>
        <w:t>N</w:t>
      </w:r>
      <w:r w:rsidR="00840F2F">
        <w:rPr>
          <w:rFonts w:ascii="Verdana" w:hAnsi="Verdana" w:cs="Arial"/>
          <w:color w:val="231F20"/>
          <w:sz w:val="24"/>
          <w:szCs w:val="24"/>
          <w:lang w:val="es-ES"/>
        </w:rPr>
        <w:t>D</w:t>
      </w:r>
      <w:r w:rsidR="00583B51" w:rsidRPr="00D10780">
        <w:rPr>
          <w:rFonts w:ascii="Verdana" w:hAnsi="Verdana" w:cs="Arial"/>
          <w:color w:val="231F20"/>
          <w:spacing w:val="-66"/>
          <w:sz w:val="24"/>
          <w:szCs w:val="24"/>
          <w:lang w:val="es-ES"/>
        </w:rPr>
        <w:t xml:space="preserve"> </w:t>
      </w:r>
      <w:r w:rsidR="00583B51" w:rsidRPr="00D10780">
        <w:rPr>
          <w:rFonts w:ascii="Verdana" w:hAnsi="Verdana" w:cs="Arial"/>
          <w:color w:val="231F20"/>
          <w:w w:val="95"/>
          <w:sz w:val="24"/>
          <w:szCs w:val="24"/>
          <w:lang w:val="es-ES"/>
        </w:rPr>
        <w:t>seguridad</w:t>
      </w:r>
      <w:r w:rsidR="00583B51" w:rsidRPr="00D10780">
        <w:rPr>
          <w:rFonts w:ascii="Verdana" w:hAnsi="Verdana" w:cs="Arial"/>
          <w:color w:val="231F20"/>
          <w:spacing w:val="6"/>
          <w:w w:val="95"/>
          <w:sz w:val="24"/>
          <w:szCs w:val="24"/>
          <w:lang w:val="es-ES"/>
        </w:rPr>
        <w:t xml:space="preserve"> </w:t>
      </w:r>
      <w:r w:rsidR="00583B51" w:rsidRPr="00D10780">
        <w:rPr>
          <w:rFonts w:ascii="Verdana" w:hAnsi="Verdana" w:cs="Arial"/>
          <w:color w:val="231F20"/>
          <w:w w:val="95"/>
          <w:sz w:val="24"/>
          <w:szCs w:val="24"/>
          <w:lang w:val="es-ES"/>
        </w:rPr>
        <w:t>organización</w:t>
      </w:r>
      <w:r w:rsidR="00583B51" w:rsidRPr="00D10780">
        <w:rPr>
          <w:rFonts w:ascii="Verdana" w:hAnsi="Verdana" w:cs="Arial"/>
          <w:color w:val="231F20"/>
          <w:spacing w:val="6"/>
          <w:w w:val="95"/>
          <w:sz w:val="24"/>
          <w:szCs w:val="24"/>
          <w:lang w:val="es-ES"/>
        </w:rPr>
        <w:t xml:space="preserve"> </w:t>
      </w:r>
      <w:r w:rsidR="00583B51" w:rsidRPr="00D10780">
        <w:rPr>
          <w:rFonts w:ascii="Verdana" w:hAnsi="Verdana" w:cs="Arial"/>
          <w:color w:val="231F20"/>
          <w:w w:val="95"/>
          <w:sz w:val="24"/>
          <w:szCs w:val="24"/>
          <w:lang w:val="es-ES"/>
        </w:rPr>
        <w:t>de</w:t>
      </w:r>
      <w:r w:rsidR="00583B51" w:rsidRPr="00D10780">
        <w:rPr>
          <w:rFonts w:ascii="Verdana" w:hAnsi="Verdana" w:cs="Arial"/>
          <w:color w:val="231F20"/>
          <w:spacing w:val="6"/>
          <w:w w:val="95"/>
          <w:sz w:val="24"/>
          <w:szCs w:val="24"/>
          <w:lang w:val="es-ES"/>
        </w:rPr>
        <w:t xml:space="preserve"> </w:t>
      </w:r>
      <w:r w:rsidR="00583B51" w:rsidRPr="00D10780">
        <w:rPr>
          <w:rFonts w:ascii="Verdana" w:hAnsi="Verdana" w:cs="Arial"/>
          <w:color w:val="231F20"/>
          <w:w w:val="95"/>
          <w:sz w:val="24"/>
          <w:szCs w:val="24"/>
          <w:lang w:val="es-ES"/>
        </w:rPr>
        <w:t>trabajo</w:t>
      </w:r>
      <w:r w:rsidR="00583B51" w:rsidRPr="00D10780">
        <w:rPr>
          <w:rFonts w:ascii="Verdana" w:hAnsi="Verdana" w:cs="Arial"/>
          <w:color w:val="231F20"/>
          <w:spacing w:val="6"/>
          <w:w w:val="95"/>
          <w:sz w:val="24"/>
          <w:szCs w:val="24"/>
          <w:lang w:val="es-ES"/>
        </w:rPr>
        <w:t xml:space="preserve"> </w:t>
      </w:r>
      <w:r w:rsidR="00583B51" w:rsidRPr="00D10780">
        <w:rPr>
          <w:rFonts w:ascii="Verdana" w:hAnsi="Verdana" w:cs="Arial"/>
          <w:color w:val="231F20"/>
          <w:w w:val="95"/>
          <w:sz w:val="24"/>
          <w:szCs w:val="24"/>
          <w:lang w:val="es-ES"/>
        </w:rPr>
        <w:t>adiestramiento</w:t>
      </w:r>
      <w:r w:rsidR="00583B51" w:rsidRPr="00D10780">
        <w:rPr>
          <w:rFonts w:ascii="Verdana" w:hAnsi="Verdana" w:cs="Arial"/>
          <w:color w:val="231F20"/>
          <w:spacing w:val="6"/>
          <w:w w:val="95"/>
          <w:sz w:val="24"/>
          <w:szCs w:val="24"/>
          <w:lang w:val="es-ES"/>
        </w:rPr>
        <w:t xml:space="preserve"> </w:t>
      </w:r>
      <w:r w:rsidR="00583B51" w:rsidRPr="00D10780">
        <w:rPr>
          <w:rFonts w:ascii="Verdana" w:hAnsi="Verdana" w:cs="Arial"/>
          <w:color w:val="231F20"/>
          <w:w w:val="95"/>
          <w:sz w:val="24"/>
          <w:szCs w:val="24"/>
          <w:lang w:val="es-ES"/>
        </w:rPr>
        <w:t>y</w:t>
      </w:r>
      <w:r w:rsidR="00583B51" w:rsidRPr="00D10780">
        <w:rPr>
          <w:rFonts w:ascii="Verdana" w:hAnsi="Verdana" w:cs="Arial"/>
          <w:color w:val="231F20"/>
          <w:spacing w:val="6"/>
          <w:w w:val="95"/>
          <w:sz w:val="24"/>
          <w:szCs w:val="24"/>
          <w:lang w:val="es-ES"/>
        </w:rPr>
        <w:t xml:space="preserve"> </w:t>
      </w:r>
      <w:r w:rsidR="00583B51" w:rsidRPr="00D10780">
        <w:rPr>
          <w:rFonts w:ascii="Verdana" w:hAnsi="Verdana" w:cs="Arial"/>
          <w:color w:val="231F20"/>
          <w:w w:val="95"/>
          <w:sz w:val="24"/>
          <w:szCs w:val="24"/>
          <w:lang w:val="es-ES"/>
        </w:rPr>
        <w:t>colectivo</w:t>
      </w:r>
      <w:r w:rsidR="00583B51" w:rsidRPr="00D10780">
        <w:rPr>
          <w:rFonts w:ascii="Verdana" w:hAnsi="Verdana" w:cs="Arial"/>
          <w:color w:val="231F20"/>
          <w:spacing w:val="7"/>
          <w:w w:val="95"/>
          <w:sz w:val="24"/>
          <w:szCs w:val="24"/>
          <w:lang w:val="es-ES"/>
        </w:rPr>
        <w:t xml:space="preserve"> </w:t>
      </w:r>
      <w:r w:rsidR="00583B51" w:rsidRPr="00D10780">
        <w:rPr>
          <w:rFonts w:ascii="Verdana" w:hAnsi="Verdana" w:cs="Arial"/>
          <w:color w:val="231F20"/>
          <w:w w:val="95"/>
          <w:sz w:val="24"/>
          <w:szCs w:val="24"/>
          <w:lang w:val="es-ES"/>
        </w:rPr>
        <w:t>derechos).</w:t>
      </w:r>
    </w:p>
    <w:p w14:paraId="5212FEA7" w14:textId="77777777" w:rsidR="001052F3" w:rsidRPr="00D10780" w:rsidRDefault="001052F3" w:rsidP="00945E4E">
      <w:pPr>
        <w:pStyle w:val="Textoindependiente"/>
        <w:spacing w:before="1"/>
        <w:jc w:val="both"/>
        <w:rPr>
          <w:rFonts w:ascii="Verdana" w:hAnsi="Verdana" w:cs="Arial"/>
          <w:sz w:val="24"/>
          <w:szCs w:val="24"/>
          <w:lang w:val="es-ES"/>
        </w:rPr>
      </w:pPr>
    </w:p>
    <w:bookmarkEnd w:id="34"/>
    <w:p w14:paraId="5D6A8985" w14:textId="77777777" w:rsidR="001A2F40" w:rsidRPr="00D10780" w:rsidRDefault="001A2F40" w:rsidP="00945E4E">
      <w:pPr>
        <w:pStyle w:val="Textoindependiente"/>
        <w:spacing w:line="252" w:lineRule="auto"/>
        <w:ind w:left="753" w:right="4649"/>
        <w:jc w:val="both"/>
        <w:rPr>
          <w:rFonts w:ascii="Verdana" w:hAnsi="Verdana" w:cs="Arial"/>
          <w:color w:val="231F20"/>
          <w:sz w:val="24"/>
          <w:szCs w:val="24"/>
          <w:lang w:val="es-ES"/>
        </w:rPr>
      </w:pPr>
    </w:p>
    <w:p w14:paraId="0B929C67" w14:textId="77777777" w:rsidR="001A2F40" w:rsidRPr="00D10780" w:rsidRDefault="001A2F40" w:rsidP="00945E4E">
      <w:pPr>
        <w:pStyle w:val="Textoindependiente"/>
        <w:spacing w:line="252" w:lineRule="auto"/>
        <w:ind w:left="753" w:right="4649"/>
        <w:jc w:val="both"/>
        <w:rPr>
          <w:rFonts w:ascii="Verdana" w:hAnsi="Verdana" w:cs="Arial"/>
          <w:color w:val="231F20"/>
          <w:sz w:val="24"/>
          <w:szCs w:val="24"/>
          <w:lang w:val="es-ES"/>
        </w:rPr>
      </w:pPr>
    </w:p>
    <w:p w14:paraId="7F70AF72" w14:textId="77777777" w:rsidR="00BD57E2" w:rsidRPr="00D10780" w:rsidRDefault="00583B51" w:rsidP="00BD57E2">
      <w:pPr>
        <w:pStyle w:val="Textoindependiente"/>
        <w:spacing w:line="252" w:lineRule="auto"/>
        <w:ind w:left="753" w:right="822"/>
        <w:jc w:val="both"/>
        <w:rPr>
          <w:rFonts w:ascii="Verdana" w:hAnsi="Verdana" w:cs="Arial"/>
          <w:color w:val="231F20"/>
          <w:sz w:val="24"/>
          <w:szCs w:val="24"/>
          <w:lang w:val="es-ES"/>
        </w:rPr>
      </w:pPr>
      <w:r w:rsidRPr="00D10780">
        <w:rPr>
          <w:rFonts w:ascii="Verdana" w:hAnsi="Verdana" w:cs="Arial"/>
          <w:color w:val="231F20"/>
          <w:sz w:val="24"/>
          <w:szCs w:val="24"/>
          <w:lang w:val="es-ES"/>
        </w:rPr>
        <w:t>La presión de que los teletrabajadores a menudo se sienten presionados a estar</w:t>
      </w:r>
      <w:r w:rsidRPr="00D10780">
        <w:rPr>
          <w:rFonts w:ascii="Verdana" w:hAnsi="Verdana" w:cs="Arial"/>
          <w:color w:val="231F20"/>
          <w:spacing w:val="-1"/>
          <w:sz w:val="24"/>
          <w:szCs w:val="24"/>
          <w:lang w:val="es-ES"/>
        </w:rPr>
        <w:t xml:space="preserve"> constantemente "conectados" con</w:t>
      </w:r>
      <w:r w:rsidRPr="00D10780">
        <w:rPr>
          <w:rFonts w:ascii="Verdana" w:hAnsi="Verdana" w:cs="Arial"/>
          <w:color w:val="231F20"/>
          <w:sz w:val="24"/>
          <w:szCs w:val="24"/>
          <w:lang w:val="es-ES"/>
        </w:rPr>
        <w:t xml:space="preserve"> su empleador y compañeros de trabajo puede</w:t>
      </w:r>
      <w:r w:rsidRPr="00D10780">
        <w:rPr>
          <w:rFonts w:ascii="Verdana" w:hAnsi="Verdana" w:cs="Arial"/>
          <w:color w:val="231F20"/>
          <w:w w:val="95"/>
          <w:sz w:val="24"/>
          <w:szCs w:val="24"/>
          <w:lang w:val="es-ES"/>
        </w:rPr>
        <w:t xml:space="preserve"> llevar a muchas de las consecuencias negativas del teletrabajo (por ejemplo,</w:t>
      </w:r>
      <w:r w:rsidR="001A2F40" w:rsidRPr="00D10780">
        <w:rPr>
          <w:rFonts w:ascii="Verdana" w:hAnsi="Verdana" w:cs="Arial"/>
          <w:color w:val="231F20"/>
          <w:w w:val="95"/>
          <w:sz w:val="24"/>
          <w:szCs w:val="24"/>
          <w:lang w:val="es-ES"/>
        </w:rPr>
        <w:t xml:space="preserve"> </w:t>
      </w:r>
      <w:r w:rsidRPr="00D10780">
        <w:rPr>
          <w:rFonts w:ascii="Verdana" w:hAnsi="Verdana" w:cs="Arial"/>
          <w:color w:val="231F20"/>
          <w:w w:val="95"/>
          <w:sz w:val="24"/>
          <w:szCs w:val="24"/>
          <w:lang w:val="es-ES"/>
        </w:rPr>
        <w:t xml:space="preserve">más horas de trabajo y tensión en el equilibrio entre el trabajo remunerado y los compromisos de la vida personal). Por lo tanto, en algunos países se ha establecido "el derecho a desconectarse", lo que significa que el trabajador tiene derecho a desvincularse del trabajo y abstenerse de participar en comunicaciones electrónicas relacionadas con el trabajo (por ejemplo, correos electrónicos y mensajes de texto) durante las horas no laborales. En otros países, las reglamentaciones vigentes sobre el tiempo de trabajo se ocupan de todas las cuestiones pertinentes relativas al tiempo de trabajo en términos generales, y no se han introducido leyes adicionales. En muchos países donde se ha establecido el derecho a desconectarse, el derecho a desconectarse está destinado a todos los trabajadores, incluidos los trabajadores de </w:t>
      </w:r>
      <w:r w:rsidRPr="00D10780">
        <w:rPr>
          <w:rFonts w:ascii="Verdana" w:hAnsi="Verdana" w:cs="Arial"/>
          <w:color w:val="231F20"/>
          <w:w w:val="95"/>
          <w:sz w:val="24"/>
          <w:szCs w:val="24"/>
          <w:lang w:val="es-ES"/>
        </w:rPr>
        <w:lastRenderedPageBreak/>
        <w:t>oficina (a quienes se puede contactar fuera del horario de oficina) y los teletrabajadores. El derecho a la desconexión también puede verse como una forma de limitar las horas de trabajo y garantizar que los trabajadores puedan descansar</w:t>
      </w:r>
      <w:r w:rsidRPr="00D10780">
        <w:rPr>
          <w:rFonts w:ascii="Verdana" w:hAnsi="Verdana" w:cs="Arial"/>
          <w:color w:val="231F20"/>
          <w:sz w:val="24"/>
          <w:szCs w:val="24"/>
          <w:lang w:val="es-ES"/>
        </w:rPr>
        <w:t xml:space="preserve"> </w:t>
      </w:r>
    </w:p>
    <w:p w14:paraId="3F3297D5" w14:textId="77777777" w:rsidR="00BD57E2" w:rsidRPr="00D10780" w:rsidRDefault="00BD57E2" w:rsidP="00BD57E2">
      <w:pPr>
        <w:pStyle w:val="Textoindependiente"/>
        <w:spacing w:line="252" w:lineRule="auto"/>
        <w:ind w:left="753" w:right="822"/>
        <w:jc w:val="both"/>
        <w:rPr>
          <w:rFonts w:ascii="Verdana" w:hAnsi="Verdana" w:cs="Arial"/>
          <w:color w:val="231F20"/>
          <w:sz w:val="24"/>
          <w:szCs w:val="24"/>
          <w:lang w:val="es-ES"/>
        </w:rPr>
      </w:pPr>
    </w:p>
    <w:p w14:paraId="3E4F1299" w14:textId="77777777" w:rsidR="00BD57E2" w:rsidRPr="00D10780" w:rsidRDefault="00BD57E2" w:rsidP="00BD57E2">
      <w:pPr>
        <w:pStyle w:val="Textoindependiente"/>
        <w:spacing w:line="252" w:lineRule="auto"/>
        <w:ind w:left="753" w:right="822"/>
        <w:jc w:val="both"/>
        <w:rPr>
          <w:rFonts w:ascii="Verdana" w:hAnsi="Verdana" w:cs="Arial"/>
          <w:color w:val="231F20"/>
          <w:sz w:val="24"/>
          <w:szCs w:val="24"/>
          <w:lang w:val="es-ES"/>
        </w:rPr>
      </w:pPr>
    </w:p>
    <w:p w14:paraId="0FAED99C" w14:textId="12F78FA9" w:rsidR="001052F3" w:rsidRPr="00D10780" w:rsidRDefault="00583B51" w:rsidP="00BD57E2">
      <w:pPr>
        <w:pStyle w:val="Textoindependiente"/>
        <w:spacing w:line="252" w:lineRule="auto"/>
        <w:ind w:left="753" w:right="822"/>
        <w:jc w:val="both"/>
        <w:rPr>
          <w:rFonts w:ascii="Verdana" w:hAnsi="Verdana" w:cs="Arial"/>
          <w:sz w:val="24"/>
          <w:szCs w:val="24"/>
          <w:lang w:val="es-ES"/>
        </w:rPr>
      </w:pPr>
      <w:r w:rsidRPr="00D10780">
        <w:rPr>
          <w:rFonts w:ascii="Verdana" w:hAnsi="Verdana" w:cs="Arial"/>
          <w:color w:val="231F20"/>
          <w:sz w:val="24"/>
          <w:szCs w:val="24"/>
          <w:lang w:val="es-ES"/>
        </w:rPr>
        <w:t>adecuadamente entre los días de trabajo.</w:t>
      </w:r>
    </w:p>
    <w:p w14:paraId="41DEE5DA" w14:textId="77777777" w:rsidR="001052F3" w:rsidRPr="00D10780" w:rsidRDefault="001052F3" w:rsidP="00945E4E">
      <w:pPr>
        <w:pStyle w:val="Textoindependiente"/>
        <w:spacing w:before="1"/>
        <w:jc w:val="both"/>
        <w:rPr>
          <w:rFonts w:ascii="Verdana" w:hAnsi="Verdana" w:cs="Arial"/>
          <w:sz w:val="24"/>
          <w:szCs w:val="24"/>
          <w:lang w:val="es-ES"/>
        </w:rPr>
      </w:pPr>
    </w:p>
    <w:p w14:paraId="1F24AE2B" w14:textId="153A1CE7" w:rsidR="001052F3" w:rsidRPr="00D10780" w:rsidRDefault="00583B51" w:rsidP="00945E4E">
      <w:pPr>
        <w:pStyle w:val="Textoindependiente"/>
        <w:spacing w:line="252" w:lineRule="auto"/>
        <w:ind w:left="753" w:right="766"/>
        <w:jc w:val="both"/>
        <w:rPr>
          <w:rFonts w:ascii="Verdana" w:hAnsi="Verdana" w:cs="Arial"/>
          <w:sz w:val="24"/>
          <w:szCs w:val="24"/>
          <w:lang w:val="es-ES"/>
        </w:rPr>
      </w:pPr>
      <w:r w:rsidRPr="00D10780">
        <w:rPr>
          <w:rFonts w:ascii="Verdana" w:hAnsi="Verdana" w:cs="Arial"/>
          <w:color w:val="231F20"/>
          <w:w w:val="95"/>
          <w:sz w:val="24"/>
          <w:szCs w:val="24"/>
          <w:lang w:val="es-ES"/>
        </w:rPr>
        <w:t>Por lo tanto, es importante organizar el teletrabajo para satisfacer las necesidades tanto de los trabajadores como de la organización; esto requiere un enfoque en los productos o resultados en lugar del proceso., el énfasis se pone en establecer y acordar los plazos y productos requeridos. Los empleadores deben abstenerse de monitorear</w:t>
      </w:r>
      <w:r w:rsidRPr="00D10780">
        <w:rPr>
          <w:rFonts w:ascii="Verdana" w:hAnsi="Verdana" w:cs="Arial"/>
          <w:color w:val="231F20"/>
          <w:spacing w:val="-1"/>
          <w:sz w:val="24"/>
          <w:szCs w:val="24"/>
          <w:lang w:val="es-ES"/>
        </w:rPr>
        <w:t xml:space="preserve"> o vigilar</w:t>
      </w:r>
      <w:r w:rsidRPr="00D10780">
        <w:rPr>
          <w:rFonts w:ascii="Verdana" w:hAnsi="Verdana" w:cs="Arial"/>
          <w:lang w:val="es-ES"/>
        </w:rPr>
        <w:t xml:space="preserve"> </w:t>
      </w:r>
      <w:r w:rsidR="00840F2F" w:rsidRPr="00D10780">
        <w:rPr>
          <w:rFonts w:ascii="Verdana" w:hAnsi="Verdana" w:cs="Arial"/>
          <w:lang w:val="es-ES"/>
        </w:rPr>
        <w:t xml:space="preserve">excesivamente </w:t>
      </w:r>
      <w:r w:rsidR="00840F2F" w:rsidRPr="00D10780">
        <w:rPr>
          <w:rFonts w:ascii="Verdana" w:hAnsi="Verdana" w:cs="Arial"/>
          <w:color w:val="231F20"/>
          <w:sz w:val="24"/>
          <w:szCs w:val="24"/>
          <w:lang w:val="es-ES"/>
        </w:rPr>
        <w:t>a</w:t>
      </w:r>
      <w:r w:rsidRPr="00D10780">
        <w:rPr>
          <w:rFonts w:ascii="Verdana" w:hAnsi="Verdana" w:cs="Arial"/>
          <w:color w:val="231F20"/>
          <w:sz w:val="24"/>
          <w:szCs w:val="24"/>
          <w:lang w:val="es-ES"/>
        </w:rPr>
        <w:t xml:space="preserve"> los trabajadores, incluido el uso inapropiado de software que monitoree el uso de la computadora</w:t>
      </w:r>
      <w:r w:rsidRPr="00D10780">
        <w:rPr>
          <w:rFonts w:ascii="Verdana" w:hAnsi="Verdana" w:cs="Arial"/>
          <w:color w:val="231F20"/>
          <w:w w:val="95"/>
          <w:sz w:val="24"/>
          <w:szCs w:val="24"/>
          <w:lang w:val="es-ES"/>
        </w:rPr>
        <w:t xml:space="preserve"> o active las capacidades constantes de video en línea. Tales medidas reducen la confianza y pueden aumentar el estrés para</w:t>
      </w:r>
      <w:r w:rsidRPr="00D10780">
        <w:rPr>
          <w:rFonts w:ascii="Verdana" w:hAnsi="Verdana" w:cs="Arial"/>
          <w:color w:val="231F20"/>
          <w:sz w:val="24"/>
          <w:szCs w:val="24"/>
          <w:lang w:val="es-ES"/>
        </w:rPr>
        <w:t xml:space="preserve"> los teletrabajadores.</w:t>
      </w:r>
    </w:p>
    <w:p w14:paraId="5D3A7685" w14:textId="77777777" w:rsidR="001052F3" w:rsidRPr="00D10780" w:rsidRDefault="001052F3" w:rsidP="00945E4E">
      <w:pPr>
        <w:pStyle w:val="Textoindependiente"/>
        <w:spacing w:before="10"/>
        <w:jc w:val="both"/>
        <w:rPr>
          <w:rFonts w:ascii="Verdana" w:hAnsi="Verdana" w:cs="Arial"/>
          <w:sz w:val="24"/>
          <w:szCs w:val="24"/>
          <w:lang w:val="es-ES"/>
        </w:rPr>
      </w:pPr>
    </w:p>
    <w:p w14:paraId="26E1B06C" w14:textId="77777777" w:rsidR="001052F3" w:rsidRPr="00D10780" w:rsidRDefault="00583B51" w:rsidP="00945E4E">
      <w:pPr>
        <w:pStyle w:val="Textoindependiente"/>
        <w:ind w:left="753"/>
        <w:jc w:val="both"/>
        <w:rPr>
          <w:rFonts w:ascii="Verdana" w:hAnsi="Verdana" w:cs="Arial"/>
          <w:sz w:val="24"/>
          <w:szCs w:val="24"/>
          <w:lang w:val="es-ES"/>
        </w:rPr>
      </w:pPr>
      <w:r w:rsidRPr="00D10780">
        <w:rPr>
          <w:rFonts w:ascii="Verdana" w:hAnsi="Verdana" w:cs="Arial"/>
          <w:color w:val="231F20"/>
          <w:w w:val="95"/>
          <w:sz w:val="24"/>
          <w:szCs w:val="24"/>
          <w:lang w:val="es-ES"/>
        </w:rPr>
        <w:t>El proceso de organización del teletrabajo debe incluir</w:t>
      </w:r>
      <w:r w:rsidRPr="00D10780">
        <w:rPr>
          <w:rFonts w:ascii="Verdana" w:hAnsi="Verdana" w:cs="Arial"/>
          <w:i/>
          <w:color w:val="231F20"/>
          <w:w w:val="95"/>
          <w:sz w:val="24"/>
          <w:szCs w:val="24"/>
          <w:lang w:val="es-ES"/>
        </w:rPr>
        <w:t xml:space="preserve"> (31)</w:t>
      </w:r>
      <w:r w:rsidRPr="00D10780">
        <w:rPr>
          <w:rFonts w:ascii="Verdana" w:hAnsi="Verdana" w:cs="Arial"/>
          <w:color w:val="231F20"/>
          <w:w w:val="95"/>
          <w:sz w:val="24"/>
          <w:szCs w:val="24"/>
          <w:lang w:val="es-ES"/>
        </w:rPr>
        <w:t>:</w:t>
      </w:r>
    </w:p>
    <w:p w14:paraId="3B39EC7C" w14:textId="77777777" w:rsidR="001052F3" w:rsidRPr="00D10780" w:rsidRDefault="001052F3" w:rsidP="00945E4E">
      <w:pPr>
        <w:pStyle w:val="Textoindependiente"/>
        <w:spacing w:before="11"/>
        <w:jc w:val="both"/>
        <w:rPr>
          <w:rFonts w:ascii="Verdana" w:hAnsi="Verdana" w:cs="Arial"/>
          <w:sz w:val="24"/>
          <w:szCs w:val="24"/>
          <w:lang w:val="es-ES"/>
        </w:rPr>
      </w:pPr>
    </w:p>
    <w:p w14:paraId="3832354D" w14:textId="77777777" w:rsidR="001052F3" w:rsidRPr="00D10780" w:rsidRDefault="00583B51" w:rsidP="00945E4E">
      <w:pPr>
        <w:pStyle w:val="Prrafodelista"/>
        <w:numPr>
          <w:ilvl w:val="0"/>
          <w:numId w:val="5"/>
        </w:numPr>
        <w:tabs>
          <w:tab w:val="left" w:pos="980"/>
        </w:tabs>
        <w:spacing w:line="230" w:lineRule="auto"/>
        <w:ind w:right="771" w:hanging="227"/>
        <w:rPr>
          <w:rFonts w:ascii="Verdana" w:hAnsi="Verdana" w:cs="Arial"/>
          <w:sz w:val="24"/>
          <w:szCs w:val="24"/>
          <w:lang w:val="es-ES"/>
        </w:rPr>
      </w:pPr>
      <w:r w:rsidRPr="00D10780">
        <w:rPr>
          <w:rFonts w:ascii="Verdana" w:hAnsi="Verdana" w:cs="Arial"/>
          <w:color w:val="231F20"/>
          <w:w w:val="95"/>
          <w:sz w:val="24"/>
          <w:szCs w:val="24"/>
          <w:lang w:val="es-ES"/>
        </w:rPr>
        <w:t>el trabajador y el gerente o empleador discutan y desarrollen un plan de trabajo individual de teletrabajo</w:t>
      </w:r>
      <w:r w:rsidRPr="00D10780">
        <w:rPr>
          <w:rFonts w:ascii="Verdana" w:hAnsi="Verdana" w:cs="Arial"/>
          <w:color w:val="231F20"/>
          <w:sz w:val="24"/>
          <w:szCs w:val="24"/>
          <w:lang w:val="es-ES"/>
        </w:rPr>
        <w:t xml:space="preserve"> para el teletrabajo, y aclaren las prioridades;</w:t>
      </w:r>
    </w:p>
    <w:p w14:paraId="7933A628" w14:textId="77777777" w:rsidR="001052F3" w:rsidRPr="00D10780" w:rsidRDefault="001052F3" w:rsidP="00945E4E">
      <w:pPr>
        <w:pStyle w:val="Textoindependiente"/>
        <w:spacing w:before="3"/>
        <w:jc w:val="both"/>
        <w:rPr>
          <w:rFonts w:ascii="Verdana" w:hAnsi="Verdana" w:cs="Arial"/>
          <w:sz w:val="24"/>
          <w:szCs w:val="24"/>
          <w:lang w:val="es-ES"/>
        </w:rPr>
      </w:pPr>
    </w:p>
    <w:p w14:paraId="4D7A4EE8" w14:textId="77777777" w:rsidR="001052F3" w:rsidRPr="00D10780" w:rsidRDefault="00583B51" w:rsidP="00945E4E">
      <w:pPr>
        <w:pStyle w:val="Prrafodelista"/>
        <w:numPr>
          <w:ilvl w:val="0"/>
          <w:numId w:val="5"/>
        </w:numPr>
        <w:tabs>
          <w:tab w:val="left" w:pos="980"/>
        </w:tabs>
        <w:spacing w:before="1" w:line="230" w:lineRule="auto"/>
        <w:ind w:right="771" w:hanging="227"/>
        <w:rPr>
          <w:rFonts w:ascii="Verdana" w:hAnsi="Verdana" w:cs="Arial"/>
          <w:sz w:val="24"/>
          <w:szCs w:val="24"/>
          <w:lang w:val="es-ES"/>
        </w:rPr>
      </w:pPr>
      <w:r w:rsidRPr="00D10780">
        <w:rPr>
          <w:rFonts w:ascii="Verdana" w:hAnsi="Verdana" w:cs="Arial"/>
          <w:color w:val="231F20"/>
          <w:sz w:val="24"/>
          <w:szCs w:val="24"/>
          <w:lang w:val="es-ES"/>
        </w:rPr>
        <w:t>acordar un sistema común para indicar la disponibilidad para el trabajo y garantizar que los gerentes y colegas respeten el sistema;</w:t>
      </w:r>
    </w:p>
    <w:p w14:paraId="6831F637" w14:textId="77777777" w:rsidR="001052F3" w:rsidRPr="00D10780" w:rsidRDefault="001052F3" w:rsidP="00945E4E">
      <w:pPr>
        <w:pStyle w:val="Textoindependiente"/>
        <w:spacing w:before="3"/>
        <w:jc w:val="both"/>
        <w:rPr>
          <w:rFonts w:ascii="Verdana" w:hAnsi="Verdana" w:cs="Arial"/>
          <w:sz w:val="24"/>
          <w:szCs w:val="24"/>
          <w:lang w:val="es-ES"/>
        </w:rPr>
      </w:pPr>
    </w:p>
    <w:p w14:paraId="5FBF9750" w14:textId="77777777" w:rsidR="001052F3" w:rsidRPr="00D10780" w:rsidRDefault="00583B51" w:rsidP="00945E4E">
      <w:pPr>
        <w:pStyle w:val="Prrafodelista"/>
        <w:numPr>
          <w:ilvl w:val="0"/>
          <w:numId w:val="5"/>
        </w:numPr>
        <w:tabs>
          <w:tab w:val="left" w:pos="980"/>
        </w:tabs>
        <w:spacing w:line="230" w:lineRule="auto"/>
        <w:ind w:hanging="227"/>
        <w:rPr>
          <w:rFonts w:ascii="Verdana" w:hAnsi="Verdana" w:cs="Arial"/>
          <w:sz w:val="24"/>
          <w:szCs w:val="24"/>
          <w:lang w:val="es-ES"/>
        </w:rPr>
      </w:pPr>
      <w:r w:rsidRPr="00D10780">
        <w:rPr>
          <w:rFonts w:ascii="Verdana" w:hAnsi="Verdana" w:cs="Arial"/>
          <w:color w:val="231F20"/>
          <w:w w:val="95"/>
          <w:sz w:val="24"/>
          <w:szCs w:val="24"/>
          <w:lang w:val="es-ES"/>
        </w:rPr>
        <w:t>alentar a los trabajadores a compartir cuando se sientan sobrecargados, a servir como un sistema de alerta temprana para detectar el riesgo de agotamiento y saber cuándo se deben reasignar las tareas o los miembros del equipo;</w:t>
      </w:r>
    </w:p>
    <w:p w14:paraId="6D6FF38A" w14:textId="77777777" w:rsidR="001052F3" w:rsidRPr="00D10780" w:rsidRDefault="001052F3" w:rsidP="00945E4E">
      <w:pPr>
        <w:pStyle w:val="Textoindependiente"/>
        <w:spacing w:before="3"/>
        <w:jc w:val="both"/>
        <w:rPr>
          <w:rFonts w:ascii="Verdana" w:hAnsi="Verdana" w:cs="Arial"/>
          <w:sz w:val="24"/>
          <w:szCs w:val="24"/>
          <w:lang w:val="es-ES"/>
        </w:rPr>
      </w:pPr>
    </w:p>
    <w:p w14:paraId="7ADEF88E" w14:textId="77777777" w:rsidR="001052F3" w:rsidRPr="00D10780" w:rsidRDefault="00583B51" w:rsidP="00945E4E">
      <w:pPr>
        <w:pStyle w:val="Prrafodelista"/>
        <w:numPr>
          <w:ilvl w:val="0"/>
          <w:numId w:val="5"/>
        </w:numPr>
        <w:tabs>
          <w:tab w:val="left" w:pos="980"/>
        </w:tabs>
        <w:spacing w:before="114" w:line="230" w:lineRule="auto"/>
        <w:ind w:hanging="227"/>
        <w:rPr>
          <w:rFonts w:ascii="Verdana" w:hAnsi="Verdana" w:cs="Arial"/>
          <w:sz w:val="24"/>
          <w:szCs w:val="24"/>
          <w:lang w:val="es-ES"/>
        </w:rPr>
      </w:pPr>
      <w:r w:rsidRPr="00D10780">
        <w:rPr>
          <w:rFonts w:ascii="Verdana" w:hAnsi="Verdana" w:cs="Arial"/>
          <w:color w:val="231F20"/>
          <w:w w:val="95"/>
          <w:sz w:val="24"/>
          <w:szCs w:val="24"/>
          <w:lang w:val="es-ES"/>
        </w:rPr>
        <w:t>llevar a cabo un ejercicio de mapeo de habilidades entre los trabajadores, para potencialmente redistribuir a los trabajadores subutilizados</w:t>
      </w:r>
      <w:r w:rsidRPr="00D10780">
        <w:rPr>
          <w:rFonts w:ascii="Verdana" w:hAnsi="Verdana" w:cs="Arial"/>
          <w:color w:val="231F20"/>
          <w:sz w:val="24"/>
          <w:szCs w:val="24"/>
          <w:lang w:val="es-ES"/>
        </w:rPr>
        <w:t xml:space="preserve"> a equipos sobrecargados;</w:t>
      </w:r>
    </w:p>
    <w:p w14:paraId="56F25080" w14:textId="77777777" w:rsidR="001052F3" w:rsidRPr="00D10780" w:rsidRDefault="001052F3" w:rsidP="00945E4E">
      <w:pPr>
        <w:pStyle w:val="Textoindependiente"/>
        <w:spacing w:before="7"/>
        <w:jc w:val="both"/>
        <w:rPr>
          <w:rFonts w:ascii="Verdana" w:hAnsi="Verdana" w:cs="Arial"/>
          <w:sz w:val="24"/>
          <w:szCs w:val="24"/>
          <w:lang w:val="es-ES"/>
        </w:rPr>
      </w:pPr>
    </w:p>
    <w:p w14:paraId="29073484" w14:textId="77777777" w:rsidR="001052F3" w:rsidRPr="00D10780" w:rsidRDefault="00583B51" w:rsidP="00945E4E">
      <w:pPr>
        <w:pStyle w:val="Prrafodelista"/>
        <w:numPr>
          <w:ilvl w:val="0"/>
          <w:numId w:val="5"/>
        </w:numPr>
        <w:tabs>
          <w:tab w:val="left" w:pos="980"/>
        </w:tabs>
        <w:spacing w:before="1"/>
        <w:ind w:left="979" w:right="0" w:hanging="227"/>
        <w:rPr>
          <w:rFonts w:ascii="Verdana" w:hAnsi="Verdana" w:cs="Arial"/>
          <w:sz w:val="24"/>
          <w:szCs w:val="24"/>
          <w:lang w:val="es-ES"/>
        </w:rPr>
      </w:pPr>
      <w:r w:rsidRPr="00D10780">
        <w:rPr>
          <w:rFonts w:ascii="Verdana" w:hAnsi="Verdana" w:cs="Arial"/>
          <w:color w:val="231F20"/>
          <w:w w:val="95"/>
          <w:sz w:val="24"/>
          <w:szCs w:val="24"/>
          <w:lang w:val="es-ES"/>
        </w:rPr>
        <w:t>tener claros los resultados esperados;</w:t>
      </w:r>
    </w:p>
    <w:p w14:paraId="147662A7" w14:textId="77777777" w:rsidR="001052F3" w:rsidRPr="00D10780" w:rsidRDefault="001052F3" w:rsidP="00945E4E">
      <w:pPr>
        <w:pStyle w:val="Textoindependiente"/>
        <w:spacing w:before="11"/>
        <w:jc w:val="both"/>
        <w:rPr>
          <w:rFonts w:ascii="Verdana" w:hAnsi="Verdana" w:cs="Arial"/>
          <w:sz w:val="24"/>
          <w:szCs w:val="24"/>
          <w:lang w:val="es-ES"/>
        </w:rPr>
      </w:pPr>
    </w:p>
    <w:p w14:paraId="1CB36B13" w14:textId="77777777" w:rsidR="001052F3" w:rsidRPr="00D10780" w:rsidRDefault="00583B51" w:rsidP="00945E4E">
      <w:pPr>
        <w:pStyle w:val="Prrafodelista"/>
        <w:numPr>
          <w:ilvl w:val="0"/>
          <w:numId w:val="5"/>
        </w:numPr>
        <w:tabs>
          <w:tab w:val="left" w:pos="980"/>
        </w:tabs>
        <w:spacing w:line="230" w:lineRule="auto"/>
        <w:ind w:right="771" w:hanging="227"/>
        <w:rPr>
          <w:rFonts w:ascii="Verdana" w:hAnsi="Verdana" w:cs="Arial"/>
          <w:sz w:val="24"/>
          <w:szCs w:val="24"/>
          <w:lang w:val="es-ES"/>
        </w:rPr>
      </w:pPr>
      <w:r w:rsidRPr="00D10780">
        <w:rPr>
          <w:rFonts w:ascii="Verdana" w:hAnsi="Verdana" w:cs="Arial"/>
          <w:color w:val="231F20"/>
          <w:sz w:val="24"/>
          <w:szCs w:val="24"/>
          <w:lang w:val="es-ES"/>
        </w:rPr>
        <w:t>garantizar que tanto los trabajadores como los gerentes entiendan cuándo una tarea se completa satisfactoriamente, con</w:t>
      </w:r>
      <w:r w:rsidRPr="00D10780">
        <w:rPr>
          <w:rFonts w:ascii="Verdana" w:hAnsi="Verdana" w:cs="Arial"/>
          <w:color w:val="231F20"/>
          <w:w w:val="95"/>
          <w:sz w:val="24"/>
          <w:szCs w:val="24"/>
          <w:lang w:val="es-ES"/>
        </w:rPr>
        <w:t xml:space="preserve"> la provisión de retroalimentación positiva, cuando sea posible; y</w:t>
      </w:r>
    </w:p>
    <w:p w14:paraId="2A1F798B" w14:textId="77777777" w:rsidR="001052F3" w:rsidRPr="00D10780" w:rsidRDefault="001052F3" w:rsidP="00945E4E">
      <w:pPr>
        <w:pStyle w:val="Textoindependiente"/>
        <w:spacing w:before="8"/>
        <w:jc w:val="both"/>
        <w:rPr>
          <w:rFonts w:ascii="Verdana" w:hAnsi="Verdana" w:cs="Arial"/>
          <w:sz w:val="24"/>
          <w:szCs w:val="24"/>
          <w:lang w:val="es-ES"/>
        </w:rPr>
      </w:pPr>
    </w:p>
    <w:p w14:paraId="23CDB8CE" w14:textId="0D399016" w:rsidR="00F03A7E" w:rsidRPr="00D10780" w:rsidRDefault="00583B51" w:rsidP="00945E4E">
      <w:pPr>
        <w:pStyle w:val="Prrafodelista"/>
        <w:numPr>
          <w:ilvl w:val="0"/>
          <w:numId w:val="5"/>
        </w:numPr>
        <w:tabs>
          <w:tab w:val="left" w:pos="980"/>
        </w:tabs>
        <w:spacing w:before="7" w:line="242" w:lineRule="auto"/>
        <w:ind w:right="766" w:hanging="227"/>
        <w:rPr>
          <w:rFonts w:ascii="Verdana" w:hAnsi="Verdana" w:cs="Arial"/>
          <w:sz w:val="24"/>
          <w:szCs w:val="24"/>
          <w:lang w:val="es-ES"/>
        </w:rPr>
      </w:pPr>
      <w:r w:rsidRPr="00D10780">
        <w:rPr>
          <w:rFonts w:ascii="Verdana" w:hAnsi="Verdana" w:cs="Arial"/>
          <w:color w:val="231F20"/>
          <w:sz w:val="24"/>
          <w:szCs w:val="24"/>
          <w:lang w:val="es-ES"/>
        </w:rPr>
        <w:t xml:space="preserve">garantizar una retroalimentación oportuna, regular y constructiva a los trabajadores, describiendo lo que hicieron los trabajadores y centrándose en los cambios que resultarán en la mejora más significativa de la tarea y tendrán el </w:t>
      </w:r>
      <w:r w:rsidR="00F03A7E" w:rsidRPr="00D10780">
        <w:rPr>
          <w:rFonts w:ascii="Verdana" w:hAnsi="Verdana" w:cs="Arial"/>
          <w:color w:val="231F20"/>
          <w:sz w:val="24"/>
          <w:szCs w:val="24"/>
          <w:lang w:val="es-ES"/>
        </w:rPr>
        <w:t>i</w:t>
      </w:r>
      <w:r w:rsidRPr="00D10780">
        <w:rPr>
          <w:rFonts w:ascii="Verdana" w:hAnsi="Verdana" w:cs="Arial"/>
          <w:color w:val="231F20"/>
          <w:sz w:val="24"/>
          <w:szCs w:val="24"/>
          <w:lang w:val="es-ES"/>
        </w:rPr>
        <w:t>mpacto esperado.</w:t>
      </w:r>
      <w:r w:rsidR="00BD57E2" w:rsidRPr="00D10780">
        <w:rPr>
          <w:rFonts w:ascii="Verdana" w:hAnsi="Verdana" w:cs="Arial"/>
          <w:color w:val="231F20"/>
          <w:sz w:val="24"/>
          <w:szCs w:val="24"/>
          <w:lang w:val="es-ES"/>
        </w:rPr>
        <w:t xml:space="preserve"> </w:t>
      </w:r>
      <w:bookmarkStart w:id="35" w:name="Roles_of_occupational_health_services_"/>
      <w:bookmarkStart w:id="36" w:name="_bookmark9"/>
      <w:bookmarkEnd w:id="35"/>
      <w:bookmarkEnd w:id="36"/>
    </w:p>
    <w:p w14:paraId="26378510" w14:textId="77777777" w:rsidR="00F03A7E" w:rsidRPr="00D10780" w:rsidRDefault="00F03A7E" w:rsidP="00F03A7E">
      <w:pPr>
        <w:pStyle w:val="Prrafodelista"/>
        <w:rPr>
          <w:rFonts w:ascii="Verdana" w:hAnsi="Verdana" w:cs="Arial"/>
          <w:color w:val="1193D1"/>
          <w:w w:val="85"/>
          <w:sz w:val="24"/>
          <w:szCs w:val="24"/>
          <w:lang w:val="es-ES"/>
        </w:rPr>
      </w:pPr>
    </w:p>
    <w:p w14:paraId="3802C0B7" w14:textId="1B9E5273" w:rsidR="001052F3" w:rsidRPr="00D10780" w:rsidRDefault="00583B51" w:rsidP="00945E4E">
      <w:pPr>
        <w:pStyle w:val="Prrafodelista"/>
        <w:numPr>
          <w:ilvl w:val="0"/>
          <w:numId w:val="5"/>
        </w:numPr>
        <w:tabs>
          <w:tab w:val="left" w:pos="980"/>
        </w:tabs>
        <w:spacing w:before="7" w:line="242" w:lineRule="auto"/>
        <w:ind w:right="766" w:hanging="227"/>
        <w:rPr>
          <w:rFonts w:ascii="Verdana" w:hAnsi="Verdana" w:cs="Arial"/>
          <w:sz w:val="24"/>
          <w:szCs w:val="24"/>
          <w:lang w:val="es-ES"/>
        </w:rPr>
      </w:pPr>
      <w:r w:rsidRPr="00D10780">
        <w:rPr>
          <w:rFonts w:ascii="Verdana" w:hAnsi="Verdana" w:cs="Arial"/>
          <w:color w:val="1193D1"/>
          <w:w w:val="85"/>
          <w:sz w:val="24"/>
          <w:szCs w:val="24"/>
          <w:lang w:val="es-ES"/>
        </w:rPr>
        <w:t>Funciones de los servicios de salud en el trabajo</w:t>
      </w:r>
    </w:p>
    <w:p w14:paraId="5CA80F89" w14:textId="77777777" w:rsidR="001052F3" w:rsidRPr="00D10780" w:rsidRDefault="001052F3" w:rsidP="00945E4E">
      <w:pPr>
        <w:pStyle w:val="Textoindependiente"/>
        <w:spacing w:before="2"/>
        <w:jc w:val="both"/>
        <w:rPr>
          <w:rFonts w:ascii="Verdana" w:hAnsi="Verdana" w:cs="Arial"/>
          <w:sz w:val="24"/>
          <w:szCs w:val="24"/>
          <w:lang w:val="es-ES"/>
        </w:rPr>
      </w:pPr>
    </w:p>
    <w:p w14:paraId="3668D98E" w14:textId="6117BA92" w:rsidR="001052F3" w:rsidRPr="00D10780" w:rsidRDefault="00583B51" w:rsidP="00945E4E">
      <w:pPr>
        <w:pStyle w:val="Textoindependiente"/>
        <w:spacing w:line="252" w:lineRule="auto"/>
        <w:ind w:left="753" w:right="764"/>
        <w:jc w:val="both"/>
        <w:rPr>
          <w:rFonts w:ascii="Verdana" w:hAnsi="Verdana" w:cs="Arial"/>
          <w:sz w:val="24"/>
          <w:szCs w:val="24"/>
          <w:lang w:val="es-ES"/>
        </w:rPr>
      </w:pPr>
      <w:r w:rsidRPr="00D10780">
        <w:rPr>
          <w:rFonts w:ascii="Verdana" w:hAnsi="Verdana" w:cs="Arial"/>
          <w:color w:val="231F20"/>
          <w:sz w:val="24"/>
          <w:szCs w:val="24"/>
          <w:lang w:val="es-ES"/>
        </w:rPr>
        <w:t>Los profesionales de la salud ocupacional (por ejemplo, médicos de medicina ocupacional, enfermeras, psicólogos, ergonomistas y personal auxiliar) tienen un papel importante en la identificación y mitigación de los riesgos para la salud</w:t>
      </w:r>
      <w:r w:rsidRPr="00D10780">
        <w:rPr>
          <w:rFonts w:ascii="Verdana" w:hAnsi="Verdana" w:cs="Arial"/>
          <w:color w:val="231F20"/>
          <w:w w:val="95"/>
          <w:sz w:val="24"/>
          <w:szCs w:val="24"/>
          <w:lang w:val="es-ES"/>
        </w:rPr>
        <w:t xml:space="preserve"> entre los teletrabajadores. Para satisfacer las necesidades cambiantes de una mano de obra que se traslada al teletrabajo, los servicios de salud en el trabajo, tal como se definen en el Convenio sobre los servicios de salud en el trabajo, 1985 (núm. 161) </w:t>
      </w:r>
      <w:r w:rsidRPr="00D10780">
        <w:rPr>
          <w:rFonts w:ascii="Verdana" w:hAnsi="Verdana" w:cs="Arial"/>
          <w:i/>
          <w:color w:val="231F20"/>
          <w:w w:val="95"/>
          <w:sz w:val="24"/>
          <w:szCs w:val="24"/>
          <w:lang w:val="es-ES"/>
        </w:rPr>
        <w:t xml:space="preserve">(60), </w:t>
      </w:r>
      <w:r w:rsidRPr="00D10780">
        <w:rPr>
          <w:rFonts w:ascii="Verdana" w:hAnsi="Verdana" w:cs="Arial"/>
          <w:color w:val="231F20"/>
          <w:w w:val="95"/>
          <w:sz w:val="24"/>
          <w:szCs w:val="24"/>
          <w:lang w:val="es-ES"/>
        </w:rPr>
        <w:t xml:space="preserve">deben ampliar sus canales de prestación. Los nuevos canales podrían incluir consultas en línea, aplicaciones móviles y listas de verificación en línea para realizar </w:t>
      </w:r>
      <w:r w:rsidRPr="00D10780">
        <w:rPr>
          <w:rFonts w:ascii="Verdana" w:hAnsi="Verdana" w:cs="Arial"/>
          <w:color w:val="231F20"/>
          <w:w w:val="95"/>
          <w:sz w:val="24"/>
          <w:szCs w:val="24"/>
          <w:lang w:val="es-ES"/>
        </w:rPr>
        <w:lastRenderedPageBreak/>
        <w:t xml:space="preserve">evaluaciones de riesgos, evaluación en línea de la salud de los trabajadores, herramientas digitales para la salud mental y el apoyo psicosocial, y evaluaciones e intervenciones </w:t>
      </w:r>
      <w:r w:rsidR="005D0C34" w:rsidRPr="00D10780">
        <w:rPr>
          <w:rFonts w:ascii="Verdana" w:hAnsi="Verdana" w:cs="Arial"/>
          <w:color w:val="231F20"/>
          <w:w w:val="95"/>
          <w:sz w:val="24"/>
          <w:szCs w:val="24"/>
          <w:lang w:val="es-ES"/>
        </w:rPr>
        <w:t>tele económicas</w:t>
      </w:r>
      <w:r w:rsidRPr="00D10780">
        <w:rPr>
          <w:rFonts w:ascii="Verdana" w:hAnsi="Verdana" w:cs="Arial"/>
          <w:color w:val="231F20"/>
          <w:w w:val="95"/>
          <w:sz w:val="24"/>
          <w:szCs w:val="24"/>
          <w:lang w:val="es-ES"/>
        </w:rPr>
        <w:t>. Los representantes de los trabajadores son importantes a la hora de seleccionar y organizar servicios eficaces con dichos profesionales, incluida la información a los trabajadores sobre cómo acceder a sus consejos y servicios.</w:t>
      </w:r>
    </w:p>
    <w:p w14:paraId="6F6EEDCE" w14:textId="77777777" w:rsidR="001052F3" w:rsidRPr="00D10780" w:rsidRDefault="001052F3" w:rsidP="00945E4E">
      <w:pPr>
        <w:pStyle w:val="Textoindependiente"/>
        <w:jc w:val="both"/>
        <w:rPr>
          <w:rFonts w:ascii="Verdana" w:hAnsi="Verdana" w:cs="Arial"/>
          <w:sz w:val="24"/>
          <w:szCs w:val="24"/>
          <w:lang w:val="es-ES"/>
        </w:rPr>
      </w:pPr>
    </w:p>
    <w:p w14:paraId="0DA5F425" w14:textId="77777777" w:rsidR="001052F3" w:rsidRPr="00D10780" w:rsidRDefault="00583B51" w:rsidP="00945E4E">
      <w:pPr>
        <w:pStyle w:val="Textoindependiente"/>
        <w:spacing w:line="252" w:lineRule="auto"/>
        <w:ind w:left="753" w:right="770"/>
        <w:jc w:val="both"/>
        <w:rPr>
          <w:rFonts w:ascii="Verdana" w:hAnsi="Verdana" w:cs="Arial"/>
          <w:sz w:val="24"/>
          <w:szCs w:val="24"/>
          <w:lang w:val="es-ES"/>
        </w:rPr>
      </w:pPr>
      <w:r w:rsidRPr="00D10780">
        <w:rPr>
          <w:rFonts w:ascii="Verdana" w:hAnsi="Verdana" w:cs="Arial"/>
          <w:color w:val="231F20"/>
          <w:w w:val="95"/>
          <w:sz w:val="24"/>
          <w:szCs w:val="24"/>
          <w:lang w:val="es-ES"/>
        </w:rPr>
        <w:t>Los teletrabajadores deben ser educados por el personal de salud en el trabajo, las autoridades nacionales de salud y seguridad u</w:t>
      </w:r>
      <w:r w:rsidRPr="00D10780">
        <w:rPr>
          <w:rFonts w:ascii="Verdana" w:hAnsi="Verdana" w:cs="Arial"/>
          <w:color w:val="231F20"/>
          <w:sz w:val="24"/>
          <w:szCs w:val="24"/>
          <w:lang w:val="es-ES"/>
        </w:rPr>
        <w:t xml:space="preserve"> otras personas apropiadas sobre los riesgos potenciales para la salud física y mental y el bienestar antes de</w:t>
      </w:r>
      <w:r w:rsidRPr="00D10780">
        <w:rPr>
          <w:rFonts w:ascii="Verdana" w:hAnsi="Verdana" w:cs="Arial"/>
          <w:color w:val="231F20"/>
          <w:w w:val="95"/>
          <w:sz w:val="24"/>
          <w:szCs w:val="24"/>
          <w:lang w:val="es-ES"/>
        </w:rPr>
        <w:t xml:space="preserve"> que se introduzca el teletrabajo. Se debe llevar a cabo una evaluación ergonómica y tomar medidas</w:t>
      </w:r>
      <w:r w:rsidRPr="00D10780">
        <w:rPr>
          <w:rFonts w:ascii="Verdana" w:hAnsi="Verdana" w:cs="Arial"/>
          <w:color w:val="231F20"/>
          <w:sz w:val="24"/>
          <w:szCs w:val="24"/>
          <w:lang w:val="es-ES"/>
        </w:rPr>
        <w:t xml:space="preserve"> para optimizar el lugar de trabajo de acuerdo con las tareas y el trabajador. Los servicios de salud ocupacional deben incluir una evaluación de riesgos ergonómica in situ o a distancia, y acceso a servicios de terapia ocupacional y física</w:t>
      </w:r>
      <w:r w:rsidRPr="00D10780">
        <w:rPr>
          <w:rFonts w:ascii="Verdana" w:hAnsi="Verdana" w:cs="Arial"/>
          <w:color w:val="231F20"/>
          <w:w w:val="95"/>
          <w:sz w:val="24"/>
          <w:szCs w:val="24"/>
          <w:lang w:val="es-ES"/>
        </w:rPr>
        <w:t xml:space="preserve"> para tratar lesiones musculoesqueléticas ocupacionales y fatiga ocular.</w:t>
      </w:r>
    </w:p>
    <w:p w14:paraId="3293F01B" w14:textId="77777777" w:rsidR="001052F3" w:rsidRPr="00D10780" w:rsidRDefault="001052F3" w:rsidP="00945E4E">
      <w:pPr>
        <w:pStyle w:val="Textoindependiente"/>
        <w:spacing w:before="9"/>
        <w:jc w:val="both"/>
        <w:rPr>
          <w:rFonts w:ascii="Verdana" w:hAnsi="Verdana" w:cs="Arial"/>
          <w:sz w:val="24"/>
          <w:szCs w:val="24"/>
          <w:lang w:val="es-ES"/>
        </w:rPr>
      </w:pPr>
    </w:p>
    <w:p w14:paraId="706F0C47" w14:textId="77777777" w:rsidR="001052F3" w:rsidRPr="00D10780" w:rsidRDefault="00583B51" w:rsidP="00945E4E">
      <w:pPr>
        <w:pStyle w:val="Textoindependiente"/>
        <w:spacing w:line="252" w:lineRule="auto"/>
        <w:ind w:left="753" w:right="765"/>
        <w:jc w:val="both"/>
        <w:rPr>
          <w:rFonts w:ascii="Verdana" w:hAnsi="Verdana" w:cs="Arial"/>
          <w:sz w:val="24"/>
          <w:szCs w:val="24"/>
          <w:lang w:val="es-ES"/>
        </w:rPr>
      </w:pPr>
      <w:r w:rsidRPr="00D10780">
        <w:rPr>
          <w:rFonts w:ascii="Verdana" w:hAnsi="Verdana" w:cs="Arial"/>
          <w:color w:val="231F20"/>
          <w:sz w:val="24"/>
          <w:szCs w:val="24"/>
          <w:lang w:val="es-ES"/>
        </w:rPr>
        <w:t>Los profesionales de la salud ocupacional deben evaluar a los teletrabajadores identificando características que pueden</w:t>
      </w:r>
      <w:r w:rsidRPr="00D10780">
        <w:rPr>
          <w:rFonts w:ascii="Verdana" w:hAnsi="Verdana" w:cs="Arial"/>
          <w:color w:val="231F20"/>
          <w:w w:val="95"/>
          <w:sz w:val="24"/>
          <w:szCs w:val="24"/>
          <w:lang w:val="es-ES"/>
        </w:rPr>
        <w:t xml:space="preserve"> usarse para identificar signos y síntomas tempranos de resultados de salud. Los profesionales de la salud ocupacional deben preguntar sobre los factores estresantes de salud mental en el lugar de trabajo (por ejemplo, baja autonomía, altas o bajas demandas, acoso</w:t>
      </w:r>
      <w:r w:rsidRPr="00D10780">
        <w:rPr>
          <w:rFonts w:ascii="Verdana" w:hAnsi="Verdana" w:cs="Arial"/>
          <w:color w:val="231F20"/>
          <w:sz w:val="24"/>
          <w:szCs w:val="24"/>
          <w:lang w:val="es-ES"/>
        </w:rPr>
        <w:t xml:space="preserve"> por parte de gerentes o colegas e intimidación) y factores estresantes de salud mental no laborales (por ejemplo, desequilibrio entre el trabajo</w:t>
      </w:r>
      <w:r w:rsidRPr="00D10780">
        <w:rPr>
          <w:rFonts w:ascii="Verdana" w:hAnsi="Verdana" w:cs="Arial"/>
          <w:color w:val="231F20"/>
          <w:w w:val="95"/>
          <w:sz w:val="24"/>
          <w:szCs w:val="24"/>
          <w:lang w:val="es-ES"/>
        </w:rPr>
        <w:t xml:space="preserve"> y la vida, demandas de cuidado de niños o ancianos y violencia doméstica). También se debe considerar la detección regular de los teletrabajadores para detectar resultados de salud mental (por ejemplo, síntomas depresivos, aislamiento, agotamiento y ansiedad) a</w:t>
      </w:r>
      <w:r w:rsidRPr="00D10780">
        <w:rPr>
          <w:rFonts w:ascii="Verdana" w:hAnsi="Verdana" w:cs="Arial"/>
          <w:color w:val="231F20"/>
          <w:sz w:val="24"/>
          <w:szCs w:val="24"/>
          <w:lang w:val="es-ES"/>
        </w:rPr>
        <w:t xml:space="preserve"> través de aplicaciones móviles y encuestas en línea.</w:t>
      </w:r>
    </w:p>
    <w:p w14:paraId="6F370324" w14:textId="77777777" w:rsidR="001052F3" w:rsidRPr="00D10780" w:rsidRDefault="001052F3" w:rsidP="00945E4E">
      <w:pPr>
        <w:pStyle w:val="Textoindependiente"/>
        <w:spacing w:before="11"/>
        <w:jc w:val="both"/>
        <w:rPr>
          <w:rFonts w:ascii="Verdana" w:hAnsi="Verdana" w:cs="Arial"/>
          <w:sz w:val="24"/>
          <w:szCs w:val="24"/>
          <w:lang w:val="es-ES"/>
        </w:rPr>
      </w:pPr>
    </w:p>
    <w:p w14:paraId="2C8065F4" w14:textId="77777777" w:rsidR="001052F3" w:rsidRPr="00D10780" w:rsidRDefault="00583B51" w:rsidP="00945E4E">
      <w:pPr>
        <w:pStyle w:val="Textoindependiente"/>
        <w:spacing w:line="252" w:lineRule="auto"/>
        <w:ind w:left="753" w:right="770"/>
        <w:jc w:val="both"/>
        <w:rPr>
          <w:rFonts w:ascii="Verdana" w:hAnsi="Verdana" w:cs="Arial"/>
          <w:sz w:val="24"/>
          <w:szCs w:val="24"/>
          <w:lang w:val="es-ES"/>
        </w:rPr>
      </w:pPr>
      <w:r w:rsidRPr="00D10780">
        <w:rPr>
          <w:rFonts w:ascii="Verdana" w:hAnsi="Verdana" w:cs="Arial"/>
          <w:color w:val="231F20"/>
          <w:sz w:val="24"/>
          <w:szCs w:val="24"/>
          <w:lang w:val="es-ES"/>
        </w:rPr>
        <w:t>La notificación de enfermedades y lesiones profesionales por parte de los profesionales de la salud en el trabajo a las autoridades sanitarias pertinentes es una forma importante de realizar un seguimiento de la incidencia de los resultados en materia de salud en el trabajo y</w:t>
      </w:r>
      <w:r w:rsidRPr="00D10780">
        <w:rPr>
          <w:rFonts w:ascii="Verdana" w:hAnsi="Verdana" w:cs="Arial"/>
          <w:color w:val="231F20"/>
          <w:w w:val="95"/>
          <w:sz w:val="24"/>
          <w:szCs w:val="24"/>
          <w:lang w:val="es-ES"/>
        </w:rPr>
        <w:t xml:space="preserve"> supervisar la eficacia de las intervenciones en el lugar de trabajo. Las enfermedades y lesiones, derivadas del teletrabajo o durante el transcurso del mismo, pueden tener menos probabilidades de notificarse como enfermedades y accidentes profesionales </w:t>
      </w:r>
      <w:r w:rsidRPr="00D10780">
        <w:rPr>
          <w:rFonts w:ascii="Verdana" w:hAnsi="Verdana" w:cs="Arial"/>
          <w:i/>
          <w:color w:val="231F20"/>
          <w:w w:val="95"/>
          <w:sz w:val="24"/>
          <w:szCs w:val="24"/>
          <w:lang w:val="es-ES"/>
        </w:rPr>
        <w:t>(7)</w:t>
      </w:r>
      <w:r w:rsidRPr="00D10780">
        <w:rPr>
          <w:rFonts w:ascii="Verdana" w:hAnsi="Verdana" w:cs="Arial"/>
          <w:color w:val="231F20"/>
          <w:w w:val="95"/>
          <w:sz w:val="24"/>
          <w:szCs w:val="24"/>
          <w:lang w:val="es-ES"/>
        </w:rPr>
        <w:t>. Los profesionales de la salud en el trabajo deben evaluar la relación laboral de las lesiones y enfermedades entre los teletrabajadores y deben informar de los casos a los registros de salud en el trabajo, garantizando al mismo tiempo la confidencialidad de los trabajadores.</w:t>
      </w:r>
    </w:p>
    <w:p w14:paraId="54D40E71" w14:textId="77777777" w:rsidR="001052F3" w:rsidRPr="00D10780" w:rsidRDefault="001052F3" w:rsidP="00945E4E">
      <w:pPr>
        <w:spacing w:line="252" w:lineRule="auto"/>
        <w:jc w:val="both"/>
        <w:rPr>
          <w:rFonts w:ascii="Verdana" w:hAnsi="Verdana" w:cs="Arial"/>
          <w:sz w:val="24"/>
          <w:szCs w:val="24"/>
          <w:lang w:val="es-ES"/>
        </w:rPr>
        <w:sectPr w:rsidR="001052F3" w:rsidRPr="00D10780">
          <w:headerReference w:type="even" r:id="rId59"/>
          <w:headerReference w:type="default" r:id="rId60"/>
          <w:pgSz w:w="11910" w:h="16840"/>
          <w:pgMar w:top="680" w:right="360" w:bottom="280" w:left="380" w:header="432" w:footer="0" w:gutter="0"/>
          <w:cols w:space="720"/>
        </w:sectPr>
      </w:pPr>
    </w:p>
    <w:p w14:paraId="663AE5DB" w14:textId="6570D8D3" w:rsidR="001052F3" w:rsidRPr="00D10780" w:rsidRDefault="00941422" w:rsidP="00945E4E">
      <w:pPr>
        <w:pStyle w:val="Textoindependiente"/>
        <w:jc w:val="both"/>
        <w:rPr>
          <w:rFonts w:ascii="Verdana" w:hAnsi="Verdana" w:cs="Arial"/>
          <w:sz w:val="24"/>
          <w:szCs w:val="24"/>
          <w:lang w:val="es-ES"/>
        </w:rPr>
      </w:pPr>
      <w:r w:rsidRPr="00D10780">
        <w:rPr>
          <w:rFonts w:ascii="Verdana" w:hAnsi="Verdana" w:cs="Arial"/>
          <w:noProof/>
          <w:sz w:val="24"/>
          <w:szCs w:val="24"/>
          <w:lang w:val="es-ES"/>
        </w:rPr>
        <w:lastRenderedPageBreak/>
        <mc:AlternateContent>
          <mc:Choice Requires="wps">
            <w:drawing>
              <wp:anchor distT="0" distB="0" distL="114300" distR="114300" simplePos="0" relativeHeight="486977536" behindDoc="1" locked="0" layoutInCell="1" allowOverlap="1" wp14:anchorId="31F16B0E" wp14:editId="298B70BD">
                <wp:simplePos x="0" y="0"/>
                <wp:positionH relativeFrom="page">
                  <wp:posOffset>802640</wp:posOffset>
                </wp:positionH>
                <wp:positionV relativeFrom="page">
                  <wp:posOffset>2381250</wp:posOffset>
                </wp:positionV>
                <wp:extent cx="6757670" cy="3537585"/>
                <wp:effectExtent l="0" t="0" r="0" b="0"/>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7670" cy="3537585"/>
                        </a:xfrm>
                        <a:custGeom>
                          <a:avLst/>
                          <a:gdLst>
                            <a:gd name="T0" fmla="+- 0 11906 1264"/>
                            <a:gd name="T1" fmla="*/ T0 w 10642"/>
                            <a:gd name="T2" fmla="+- 0 7434 3750"/>
                            <a:gd name="T3" fmla="*/ 7434 h 5571"/>
                            <a:gd name="T4" fmla="+- 0 10782 1264"/>
                            <a:gd name="T5" fmla="*/ T4 w 10642"/>
                            <a:gd name="T6" fmla="+- 0 6154 3750"/>
                            <a:gd name="T7" fmla="*/ 6154 h 5571"/>
                            <a:gd name="T8" fmla="+- 0 8783 1264"/>
                            <a:gd name="T9" fmla="*/ T8 w 10642"/>
                            <a:gd name="T10" fmla="+- 0 5096 3750"/>
                            <a:gd name="T11" fmla="*/ 5096 h 5571"/>
                            <a:gd name="T12" fmla="+- 0 6601 1264"/>
                            <a:gd name="T13" fmla="*/ T12 w 10642"/>
                            <a:gd name="T14" fmla="+- 0 6152 3750"/>
                            <a:gd name="T15" fmla="*/ 6152 h 5571"/>
                            <a:gd name="T16" fmla="+- 0 3272 1264"/>
                            <a:gd name="T17" fmla="*/ T16 w 10642"/>
                            <a:gd name="T18" fmla="+- 0 9320 3750"/>
                            <a:gd name="T19" fmla="*/ 9320 h 5571"/>
                            <a:gd name="T20" fmla="+- 0 11906 1264"/>
                            <a:gd name="T21" fmla="*/ T20 w 10642"/>
                            <a:gd name="T22" fmla="+- 0 5207 3750"/>
                            <a:gd name="T23" fmla="*/ 5207 h 5571"/>
                            <a:gd name="T24" fmla="+- 0 11282 1264"/>
                            <a:gd name="T25" fmla="*/ T24 w 10642"/>
                            <a:gd name="T26" fmla="+- 0 4494 3750"/>
                            <a:gd name="T27" fmla="*/ 4494 h 5571"/>
                            <a:gd name="T28" fmla="+- 0 9872 1264"/>
                            <a:gd name="T29" fmla="*/ T28 w 10642"/>
                            <a:gd name="T30" fmla="+- 0 3750 3750"/>
                            <a:gd name="T31" fmla="*/ 3750 h 5571"/>
                            <a:gd name="T32" fmla="+- 0 7825 1264"/>
                            <a:gd name="T33" fmla="*/ T32 w 10642"/>
                            <a:gd name="T34" fmla="+- 0 3750 3750"/>
                            <a:gd name="T35" fmla="*/ 3750 h 5571"/>
                            <a:gd name="T36" fmla="+- 0 6271 1264"/>
                            <a:gd name="T37" fmla="*/ T36 w 10642"/>
                            <a:gd name="T38" fmla="+- 0 4505 3750"/>
                            <a:gd name="T39" fmla="*/ 4505 h 5571"/>
                            <a:gd name="T40" fmla="+- 0 2268 1264"/>
                            <a:gd name="T41" fmla="*/ T40 w 10642"/>
                            <a:gd name="T42" fmla="+- 0 8316 3750"/>
                            <a:gd name="T43" fmla="*/ 8316 h 5571"/>
                            <a:gd name="T44" fmla="+- 0 5012 1264"/>
                            <a:gd name="T45" fmla="*/ T44 w 10642"/>
                            <a:gd name="T46" fmla="+- 0 3750 3750"/>
                            <a:gd name="T47" fmla="*/ 3750 h 5571"/>
                            <a:gd name="T48" fmla="+- 0 1264 1264"/>
                            <a:gd name="T49" fmla="*/ T48 w 10642"/>
                            <a:gd name="T50" fmla="+- 0 7312 3750"/>
                            <a:gd name="T51" fmla="*/ 7312 h 5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42" h="5571">
                              <a:moveTo>
                                <a:pt x="10642" y="3684"/>
                              </a:moveTo>
                              <a:lnTo>
                                <a:pt x="9518" y="2404"/>
                              </a:lnTo>
                              <a:lnTo>
                                <a:pt x="7519" y="1346"/>
                              </a:lnTo>
                              <a:lnTo>
                                <a:pt x="5337" y="2402"/>
                              </a:lnTo>
                              <a:lnTo>
                                <a:pt x="2008" y="5570"/>
                              </a:lnTo>
                              <a:moveTo>
                                <a:pt x="10642" y="1457"/>
                              </a:moveTo>
                              <a:lnTo>
                                <a:pt x="10018" y="744"/>
                              </a:lnTo>
                              <a:lnTo>
                                <a:pt x="8608" y="0"/>
                              </a:lnTo>
                              <a:moveTo>
                                <a:pt x="6561" y="0"/>
                              </a:moveTo>
                              <a:lnTo>
                                <a:pt x="5007" y="755"/>
                              </a:lnTo>
                              <a:lnTo>
                                <a:pt x="1004" y="4566"/>
                              </a:lnTo>
                              <a:moveTo>
                                <a:pt x="3748" y="0"/>
                              </a:moveTo>
                              <a:lnTo>
                                <a:pt x="0" y="3562"/>
                              </a:lnTo>
                            </a:path>
                          </a:pathLst>
                        </a:custGeom>
                        <a:noFill/>
                        <a:ln w="165608">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CBE9D" id="AutoShape 10" o:spid="_x0000_s1026" style="position:absolute;margin-left:63.2pt;margin-top:187.5pt;width:532.1pt;height:278.55pt;z-index:-163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2,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" path="m10642,3684l9518,2404,7519,1346,5337,2402,2008,5570m10642,1457l10018,744,8608,m6561,l5007,755,1004,4566m3748,l,3562e" filled="f" strokecolor="#00aeef" strokeweight="13.04pt">
                <v:path arrowok="t" o:connecttype="custom" o:connectlocs="6757670,4720590;6043930,3907790;4774565,3235960;3388995,3906520;1275080,5918200;6757670,3306445;6361430,2853690;5466080,2381250;4166235,2381250;3179445,2860675;637540,5280660;2379980,2381250;0,4643120" o:connectangles="0,0,0,0,0,0,0,0,0,0,0,0,0"/>
                <w10:wrap anchorx="page" anchory="page"/>
              </v:shape>
            </w:pict>
          </mc:Fallback>
        </mc:AlternateContent>
      </w:r>
    </w:p>
    <w:p w14:paraId="7C90F678" w14:textId="77777777" w:rsidR="001052F3" w:rsidRPr="00D10780" w:rsidRDefault="001052F3" w:rsidP="00945E4E">
      <w:pPr>
        <w:pStyle w:val="Textoindependiente"/>
        <w:jc w:val="both"/>
        <w:rPr>
          <w:rFonts w:ascii="Verdana" w:hAnsi="Verdana" w:cs="Arial"/>
          <w:sz w:val="24"/>
          <w:szCs w:val="24"/>
          <w:lang w:val="es-ES"/>
        </w:rPr>
      </w:pPr>
    </w:p>
    <w:p w14:paraId="604C59B8" w14:textId="77777777" w:rsidR="001052F3" w:rsidRPr="00D10780" w:rsidRDefault="001052F3" w:rsidP="00945E4E">
      <w:pPr>
        <w:pStyle w:val="Textoindependiente"/>
        <w:jc w:val="both"/>
        <w:rPr>
          <w:rFonts w:ascii="Verdana" w:hAnsi="Verdana" w:cs="Arial"/>
          <w:sz w:val="24"/>
          <w:szCs w:val="24"/>
          <w:lang w:val="es-ES"/>
        </w:rPr>
      </w:pPr>
    </w:p>
    <w:p w14:paraId="6C1AD90F" w14:textId="77777777" w:rsidR="001052F3" w:rsidRPr="00D10780" w:rsidRDefault="001052F3" w:rsidP="00945E4E">
      <w:pPr>
        <w:pStyle w:val="Textoindependiente"/>
        <w:spacing w:before="7"/>
        <w:jc w:val="both"/>
        <w:rPr>
          <w:rFonts w:ascii="Verdana" w:hAnsi="Verdana" w:cs="Arial"/>
          <w:sz w:val="24"/>
          <w:szCs w:val="24"/>
          <w:lang w:val="es-ES"/>
        </w:rPr>
      </w:pPr>
    </w:p>
    <w:p w14:paraId="5D05FFE5" w14:textId="77777777" w:rsidR="001052F3" w:rsidRPr="00D10780" w:rsidRDefault="00583B51" w:rsidP="00945E4E">
      <w:pPr>
        <w:pStyle w:val="Ttulo1"/>
        <w:jc w:val="both"/>
        <w:rPr>
          <w:rFonts w:ascii="Verdana" w:hAnsi="Verdana" w:cs="Arial"/>
          <w:sz w:val="24"/>
          <w:szCs w:val="24"/>
          <w:lang w:val="es-ES"/>
        </w:rPr>
      </w:pPr>
      <w:bookmarkStart w:id="37" w:name="Conclusion"/>
      <w:bookmarkStart w:id="38" w:name="_bookmark10"/>
      <w:bookmarkStart w:id="39" w:name="_Hlk94772709"/>
      <w:bookmarkEnd w:id="37"/>
      <w:bookmarkEnd w:id="38"/>
      <w:r w:rsidRPr="00D10780">
        <w:rPr>
          <w:rFonts w:ascii="Verdana" w:hAnsi="Verdana" w:cs="Arial"/>
          <w:color w:val="1193D1"/>
          <w:sz w:val="24"/>
          <w:szCs w:val="24"/>
          <w:lang w:val="es-ES"/>
        </w:rPr>
        <w:t>Conclusión</w:t>
      </w:r>
    </w:p>
    <w:p w14:paraId="4A36E050" w14:textId="77777777" w:rsidR="001052F3" w:rsidRPr="00D10780" w:rsidRDefault="001052F3" w:rsidP="00945E4E">
      <w:pPr>
        <w:pStyle w:val="Textoindependiente"/>
        <w:spacing w:before="2"/>
        <w:jc w:val="both"/>
        <w:rPr>
          <w:rFonts w:ascii="Verdana" w:hAnsi="Verdana" w:cs="Arial"/>
          <w:sz w:val="24"/>
          <w:szCs w:val="24"/>
          <w:lang w:val="es-ES"/>
        </w:rPr>
      </w:pPr>
    </w:p>
    <w:p w14:paraId="36483B06" w14:textId="77777777" w:rsidR="001052F3" w:rsidRPr="00D10780" w:rsidRDefault="00583B51" w:rsidP="00945E4E">
      <w:pPr>
        <w:pStyle w:val="Textoindependiente"/>
        <w:spacing w:line="252" w:lineRule="auto"/>
        <w:ind w:left="753" w:right="769"/>
        <w:jc w:val="both"/>
        <w:rPr>
          <w:rFonts w:ascii="Verdana" w:hAnsi="Verdana" w:cs="Arial"/>
          <w:sz w:val="24"/>
          <w:szCs w:val="24"/>
          <w:lang w:val="es-ES"/>
        </w:rPr>
      </w:pPr>
      <w:r w:rsidRPr="00D10780">
        <w:rPr>
          <w:rFonts w:ascii="Verdana" w:hAnsi="Verdana" w:cs="Arial"/>
          <w:color w:val="231F20"/>
          <w:w w:val="95"/>
          <w:sz w:val="24"/>
          <w:szCs w:val="24"/>
          <w:lang w:val="es-ES"/>
        </w:rPr>
        <w:t>Cuando se organiza y apoya adecuadamente, el teletrabajo puede tener impactos positivos en la salud física y mental y el bienestar social de los trabajadores. Sin embargo, cuando no se previenen los riesgos para la salud y la seguridad del teletrabajo y los trabajadores no pueden tomar decisiones saludables mientras teletrabajan, dicho trabajo puede tener</w:t>
      </w:r>
      <w:r w:rsidRPr="00D10780">
        <w:rPr>
          <w:rFonts w:ascii="Verdana" w:hAnsi="Verdana" w:cs="Arial"/>
          <w:color w:val="231F20"/>
          <w:sz w:val="24"/>
          <w:szCs w:val="24"/>
          <w:lang w:val="es-ES"/>
        </w:rPr>
        <w:t xml:space="preserve"> impactos negativos significativos en la salud. Los principios generales incorporados en el Convenio sobre seguridad y salud de los trabajadores</w:t>
      </w:r>
      <w:r w:rsidRPr="00D10780">
        <w:rPr>
          <w:rFonts w:ascii="Verdana" w:hAnsi="Verdana" w:cs="Arial"/>
          <w:color w:val="231F20"/>
          <w:w w:val="95"/>
          <w:sz w:val="24"/>
          <w:szCs w:val="24"/>
          <w:lang w:val="es-ES"/>
        </w:rPr>
        <w:t xml:space="preserve"> </w:t>
      </w:r>
      <w:r w:rsidRPr="00D10780">
        <w:rPr>
          <w:rFonts w:ascii="Verdana" w:hAnsi="Verdana" w:cs="Arial"/>
          <w:i/>
          <w:color w:val="231F20"/>
          <w:w w:val="95"/>
          <w:sz w:val="24"/>
          <w:szCs w:val="24"/>
          <w:lang w:val="es-ES"/>
        </w:rPr>
        <w:t xml:space="preserve">(49), </w:t>
      </w:r>
      <w:r w:rsidRPr="00D10780">
        <w:rPr>
          <w:rFonts w:ascii="Verdana" w:hAnsi="Verdana" w:cs="Arial"/>
          <w:color w:val="231F20"/>
          <w:w w:val="95"/>
          <w:sz w:val="24"/>
          <w:szCs w:val="24"/>
          <w:lang w:val="es-ES"/>
        </w:rPr>
        <w:t>es decir, la necesidad de evaluar y gestionar los riesgos y la jerarquía de los controles, deben</w:t>
      </w:r>
      <w:r w:rsidRPr="00D10780">
        <w:rPr>
          <w:rFonts w:ascii="Verdana" w:hAnsi="Verdana" w:cs="Arial"/>
          <w:color w:val="231F20"/>
          <w:sz w:val="24"/>
          <w:szCs w:val="24"/>
          <w:lang w:val="es-ES"/>
        </w:rPr>
        <w:t xml:space="preserve"> aplicarse al teletrabajo.</w:t>
      </w:r>
    </w:p>
    <w:p w14:paraId="0C0D267B" w14:textId="77777777" w:rsidR="001052F3" w:rsidRPr="00D10780" w:rsidRDefault="001052F3" w:rsidP="00945E4E">
      <w:pPr>
        <w:pStyle w:val="Textoindependiente"/>
        <w:spacing w:before="8"/>
        <w:jc w:val="both"/>
        <w:rPr>
          <w:rFonts w:ascii="Verdana" w:hAnsi="Verdana" w:cs="Arial"/>
          <w:sz w:val="24"/>
          <w:szCs w:val="24"/>
          <w:lang w:val="es-ES"/>
        </w:rPr>
      </w:pPr>
    </w:p>
    <w:p w14:paraId="6F89F33B" w14:textId="77777777" w:rsidR="001052F3" w:rsidRPr="00D10780" w:rsidRDefault="00583B51" w:rsidP="00945E4E">
      <w:pPr>
        <w:pStyle w:val="Textoindependiente"/>
        <w:spacing w:line="252" w:lineRule="auto"/>
        <w:ind w:left="753" w:right="772"/>
        <w:jc w:val="both"/>
        <w:rPr>
          <w:rFonts w:ascii="Verdana" w:hAnsi="Verdana" w:cs="Arial"/>
          <w:sz w:val="24"/>
          <w:szCs w:val="24"/>
          <w:lang w:val="es-ES"/>
        </w:rPr>
      </w:pPr>
      <w:r w:rsidRPr="00D10780">
        <w:rPr>
          <w:rFonts w:ascii="Verdana" w:hAnsi="Verdana" w:cs="Arial"/>
          <w:color w:val="231F20"/>
          <w:sz w:val="24"/>
          <w:szCs w:val="24"/>
          <w:lang w:val="es-ES"/>
        </w:rPr>
        <w:t xml:space="preserve">Las tendencias actuales sugieren que el teletrabajo seguirá creciendo como parte integral del mundo del trabajo. </w:t>
      </w:r>
      <w:r w:rsidRPr="00D10780">
        <w:rPr>
          <w:rFonts w:ascii="Verdana" w:hAnsi="Verdana" w:cs="Arial"/>
          <w:color w:val="231F20"/>
          <w:w w:val="95"/>
          <w:sz w:val="24"/>
          <w:szCs w:val="24"/>
          <w:lang w:val="es-ES"/>
        </w:rPr>
        <w:t xml:space="preserve"> Al mitigar los factores de riesgo para la salud física y mental, y promover comportamientos y bienestar seguros y saludables, podemos proteger a todos los trabajadores, independientemente de dónde realicen su trabajo.</w:t>
      </w:r>
    </w:p>
    <w:bookmarkEnd w:id="39"/>
    <w:p w14:paraId="1A450144" w14:textId="77777777" w:rsidR="001052F3" w:rsidRPr="00D10780" w:rsidRDefault="001052F3" w:rsidP="00945E4E">
      <w:pPr>
        <w:pStyle w:val="Textoindependiente"/>
        <w:jc w:val="both"/>
        <w:rPr>
          <w:rFonts w:ascii="Verdana" w:hAnsi="Verdana" w:cs="Arial"/>
          <w:sz w:val="24"/>
          <w:szCs w:val="24"/>
          <w:lang w:val="es-ES"/>
        </w:rPr>
      </w:pPr>
    </w:p>
    <w:p w14:paraId="644E57A8" w14:textId="77777777" w:rsidR="001052F3" w:rsidRPr="00D10780" w:rsidRDefault="001052F3" w:rsidP="00945E4E">
      <w:pPr>
        <w:pStyle w:val="Textoindependiente"/>
        <w:jc w:val="both"/>
        <w:rPr>
          <w:rFonts w:ascii="Verdana" w:hAnsi="Verdana" w:cs="Arial"/>
          <w:sz w:val="24"/>
          <w:szCs w:val="24"/>
          <w:lang w:val="es-ES"/>
        </w:rPr>
      </w:pPr>
    </w:p>
    <w:p w14:paraId="2C85AC96" w14:textId="77777777" w:rsidR="001052F3" w:rsidRPr="00D10780" w:rsidRDefault="001052F3" w:rsidP="00945E4E">
      <w:pPr>
        <w:pStyle w:val="Textoindependiente"/>
        <w:jc w:val="both"/>
        <w:rPr>
          <w:rFonts w:ascii="Verdana" w:hAnsi="Verdana" w:cs="Arial"/>
          <w:sz w:val="24"/>
          <w:szCs w:val="24"/>
          <w:lang w:val="es-ES"/>
        </w:rPr>
      </w:pPr>
    </w:p>
    <w:p w14:paraId="1F3AC731" w14:textId="77777777" w:rsidR="001052F3" w:rsidRPr="00D10780" w:rsidRDefault="001052F3" w:rsidP="00945E4E">
      <w:pPr>
        <w:pStyle w:val="Textoindependiente"/>
        <w:jc w:val="both"/>
        <w:rPr>
          <w:rFonts w:ascii="Verdana" w:hAnsi="Verdana" w:cs="Arial"/>
          <w:sz w:val="24"/>
          <w:szCs w:val="24"/>
          <w:lang w:val="es-ES"/>
        </w:rPr>
      </w:pPr>
    </w:p>
    <w:p w14:paraId="2CF86E54" w14:textId="77777777" w:rsidR="001052F3" w:rsidRPr="00D10780" w:rsidRDefault="001052F3" w:rsidP="00945E4E">
      <w:pPr>
        <w:pStyle w:val="Textoindependiente"/>
        <w:jc w:val="both"/>
        <w:rPr>
          <w:rFonts w:ascii="Verdana" w:hAnsi="Verdana" w:cs="Arial"/>
          <w:sz w:val="24"/>
          <w:szCs w:val="24"/>
          <w:lang w:val="es-ES"/>
        </w:rPr>
      </w:pPr>
    </w:p>
    <w:p w14:paraId="51AD69F3" w14:textId="77777777" w:rsidR="001052F3" w:rsidRPr="00D10780" w:rsidRDefault="001052F3" w:rsidP="00945E4E">
      <w:pPr>
        <w:pStyle w:val="Textoindependiente"/>
        <w:jc w:val="both"/>
        <w:rPr>
          <w:rFonts w:ascii="Verdana" w:hAnsi="Verdana" w:cs="Arial"/>
          <w:sz w:val="24"/>
          <w:szCs w:val="24"/>
          <w:lang w:val="es-ES"/>
        </w:rPr>
      </w:pPr>
    </w:p>
    <w:p w14:paraId="04C67C87" w14:textId="77777777" w:rsidR="001052F3" w:rsidRPr="00D10780" w:rsidRDefault="001052F3" w:rsidP="00945E4E">
      <w:pPr>
        <w:pStyle w:val="Textoindependiente"/>
        <w:jc w:val="both"/>
        <w:rPr>
          <w:rFonts w:ascii="Verdana" w:hAnsi="Verdana" w:cs="Arial"/>
          <w:sz w:val="24"/>
          <w:szCs w:val="24"/>
          <w:lang w:val="es-ES"/>
        </w:rPr>
      </w:pPr>
    </w:p>
    <w:p w14:paraId="4DA3F413" w14:textId="77777777" w:rsidR="001052F3" w:rsidRPr="00D10780" w:rsidRDefault="001052F3" w:rsidP="00945E4E">
      <w:pPr>
        <w:pStyle w:val="Textoindependiente"/>
        <w:jc w:val="both"/>
        <w:rPr>
          <w:rFonts w:ascii="Verdana" w:hAnsi="Verdana" w:cs="Arial"/>
          <w:sz w:val="24"/>
          <w:szCs w:val="24"/>
          <w:lang w:val="es-ES"/>
        </w:rPr>
      </w:pPr>
    </w:p>
    <w:p w14:paraId="25D75D1D" w14:textId="77777777" w:rsidR="001052F3" w:rsidRPr="00D10780" w:rsidRDefault="001052F3" w:rsidP="00945E4E">
      <w:pPr>
        <w:pStyle w:val="Textoindependiente"/>
        <w:jc w:val="both"/>
        <w:rPr>
          <w:rFonts w:ascii="Verdana" w:hAnsi="Verdana" w:cs="Arial"/>
          <w:sz w:val="24"/>
          <w:szCs w:val="24"/>
          <w:lang w:val="es-ES"/>
        </w:rPr>
      </w:pPr>
    </w:p>
    <w:p w14:paraId="521BDDB4" w14:textId="77777777" w:rsidR="001052F3" w:rsidRPr="00D10780" w:rsidRDefault="001052F3" w:rsidP="00945E4E">
      <w:pPr>
        <w:pStyle w:val="Textoindependiente"/>
        <w:jc w:val="both"/>
        <w:rPr>
          <w:rFonts w:ascii="Verdana" w:hAnsi="Verdana" w:cs="Arial"/>
          <w:sz w:val="24"/>
          <w:szCs w:val="24"/>
          <w:lang w:val="es-ES"/>
        </w:rPr>
      </w:pPr>
    </w:p>
    <w:p w14:paraId="121516C3" w14:textId="77777777" w:rsidR="001052F3" w:rsidRPr="00D10780" w:rsidRDefault="001052F3" w:rsidP="00945E4E">
      <w:pPr>
        <w:pStyle w:val="Textoindependiente"/>
        <w:jc w:val="both"/>
        <w:rPr>
          <w:rFonts w:ascii="Verdana" w:hAnsi="Verdana" w:cs="Arial"/>
          <w:sz w:val="24"/>
          <w:szCs w:val="24"/>
          <w:lang w:val="es-ES"/>
        </w:rPr>
      </w:pPr>
    </w:p>
    <w:p w14:paraId="4E16FE8C" w14:textId="77777777" w:rsidR="001052F3" w:rsidRPr="00D10780" w:rsidRDefault="001052F3" w:rsidP="00945E4E">
      <w:pPr>
        <w:pStyle w:val="Textoindependiente"/>
        <w:jc w:val="both"/>
        <w:rPr>
          <w:rFonts w:ascii="Verdana" w:hAnsi="Verdana" w:cs="Arial"/>
          <w:sz w:val="24"/>
          <w:szCs w:val="24"/>
          <w:lang w:val="es-ES"/>
        </w:rPr>
      </w:pPr>
    </w:p>
    <w:p w14:paraId="6330142E" w14:textId="77777777" w:rsidR="001052F3" w:rsidRPr="00D10780" w:rsidRDefault="001052F3" w:rsidP="00945E4E">
      <w:pPr>
        <w:pStyle w:val="Textoindependiente"/>
        <w:jc w:val="both"/>
        <w:rPr>
          <w:rFonts w:ascii="Verdana" w:hAnsi="Verdana" w:cs="Arial"/>
          <w:sz w:val="24"/>
          <w:szCs w:val="24"/>
          <w:lang w:val="es-ES"/>
        </w:rPr>
      </w:pPr>
    </w:p>
    <w:p w14:paraId="468301F3" w14:textId="77777777" w:rsidR="001052F3" w:rsidRPr="00D10780" w:rsidRDefault="001052F3" w:rsidP="00945E4E">
      <w:pPr>
        <w:pStyle w:val="Textoindependiente"/>
        <w:jc w:val="both"/>
        <w:rPr>
          <w:rFonts w:ascii="Verdana" w:hAnsi="Verdana" w:cs="Arial"/>
          <w:sz w:val="24"/>
          <w:szCs w:val="24"/>
          <w:lang w:val="es-ES"/>
        </w:rPr>
      </w:pPr>
    </w:p>
    <w:p w14:paraId="2AEEADEE" w14:textId="77777777" w:rsidR="001052F3" w:rsidRPr="00D10780" w:rsidRDefault="001052F3" w:rsidP="00945E4E">
      <w:pPr>
        <w:pStyle w:val="Textoindependiente"/>
        <w:jc w:val="both"/>
        <w:rPr>
          <w:rFonts w:ascii="Verdana" w:hAnsi="Verdana" w:cs="Arial"/>
          <w:sz w:val="24"/>
          <w:szCs w:val="24"/>
          <w:lang w:val="es-ES"/>
        </w:rPr>
      </w:pPr>
    </w:p>
    <w:p w14:paraId="21935775" w14:textId="77777777" w:rsidR="001052F3" w:rsidRPr="00D10780" w:rsidRDefault="001052F3" w:rsidP="00945E4E">
      <w:pPr>
        <w:pStyle w:val="Textoindependiente"/>
        <w:jc w:val="both"/>
        <w:rPr>
          <w:rFonts w:ascii="Verdana" w:hAnsi="Verdana" w:cs="Arial"/>
          <w:sz w:val="24"/>
          <w:szCs w:val="24"/>
          <w:lang w:val="es-ES"/>
        </w:rPr>
      </w:pPr>
    </w:p>
    <w:p w14:paraId="2C8EEEBC" w14:textId="77777777" w:rsidR="001052F3" w:rsidRPr="00D10780" w:rsidRDefault="001052F3" w:rsidP="00945E4E">
      <w:pPr>
        <w:pStyle w:val="Textoindependiente"/>
        <w:jc w:val="both"/>
        <w:rPr>
          <w:rFonts w:ascii="Verdana" w:hAnsi="Verdana" w:cs="Arial"/>
          <w:sz w:val="24"/>
          <w:szCs w:val="24"/>
          <w:lang w:val="es-ES"/>
        </w:rPr>
      </w:pPr>
    </w:p>
    <w:p w14:paraId="026963DD" w14:textId="77777777" w:rsidR="001052F3" w:rsidRPr="00D10780" w:rsidRDefault="001052F3" w:rsidP="00945E4E">
      <w:pPr>
        <w:pStyle w:val="Textoindependiente"/>
        <w:jc w:val="both"/>
        <w:rPr>
          <w:rFonts w:ascii="Verdana" w:hAnsi="Verdana" w:cs="Arial"/>
          <w:sz w:val="24"/>
          <w:szCs w:val="24"/>
          <w:lang w:val="es-ES"/>
        </w:rPr>
      </w:pPr>
    </w:p>
    <w:p w14:paraId="2028C64A" w14:textId="4DD94DB6" w:rsidR="001052F3" w:rsidRPr="00D10780" w:rsidRDefault="00941422" w:rsidP="00945E4E">
      <w:pPr>
        <w:pStyle w:val="Textoindependiente"/>
        <w:spacing w:before="7"/>
        <w:jc w:val="both"/>
        <w:rPr>
          <w:rFonts w:ascii="Verdana" w:hAnsi="Verdana" w:cs="Arial"/>
          <w:sz w:val="24"/>
          <w:szCs w:val="24"/>
          <w:lang w:val="es-ES"/>
        </w:rPr>
      </w:pPr>
      <w:r w:rsidRPr="00D10780">
        <w:rPr>
          <w:rFonts w:ascii="Verdana" w:hAnsi="Verdana" w:cs="Arial"/>
          <w:noProof/>
          <w:sz w:val="24"/>
          <w:szCs w:val="24"/>
          <w:lang w:val="es-ES"/>
        </w:rPr>
        <w:lastRenderedPageBreak/>
        <mc:AlternateContent>
          <mc:Choice Requires="wps">
            <w:drawing>
              <wp:anchor distT="0" distB="0" distL="0" distR="0" simplePos="0" relativeHeight="487598592" behindDoc="1" locked="0" layoutInCell="1" allowOverlap="1" wp14:anchorId="15A4CD5B" wp14:editId="5DB6EE1A">
                <wp:simplePos x="0" y="0"/>
                <wp:positionH relativeFrom="page">
                  <wp:posOffset>3528695</wp:posOffset>
                </wp:positionH>
                <wp:positionV relativeFrom="paragraph">
                  <wp:posOffset>319405</wp:posOffset>
                </wp:positionV>
                <wp:extent cx="3547745" cy="3547745"/>
                <wp:effectExtent l="0" t="0" r="0" b="0"/>
                <wp:wrapTopAndBottom/>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7745" cy="3547745"/>
                        </a:xfrm>
                        <a:custGeom>
                          <a:avLst/>
                          <a:gdLst>
                            <a:gd name="T0" fmla="+- 0 9133 5557"/>
                            <a:gd name="T1" fmla="*/ T0 w 5587"/>
                            <a:gd name="T2" fmla="+- 0 5577 503"/>
                            <a:gd name="T3" fmla="*/ 5577 h 5587"/>
                            <a:gd name="T4" fmla="+- 0 9493 5557"/>
                            <a:gd name="T5" fmla="*/ T4 w 5587"/>
                            <a:gd name="T6" fmla="+- 0 5427 503"/>
                            <a:gd name="T7" fmla="*/ 5427 h 5587"/>
                            <a:gd name="T8" fmla="+- 0 10661 5557"/>
                            <a:gd name="T9" fmla="*/ T8 w 5587"/>
                            <a:gd name="T10" fmla="+- 0 4936 503"/>
                            <a:gd name="T11" fmla="*/ 4936 h 5587"/>
                            <a:gd name="T12" fmla="+- 0 10535 5557"/>
                            <a:gd name="T13" fmla="*/ T12 w 5587"/>
                            <a:gd name="T14" fmla="+- 0 4377 503"/>
                            <a:gd name="T15" fmla="*/ 4377 h 5587"/>
                            <a:gd name="T16" fmla="+- 0 10685 5557"/>
                            <a:gd name="T17" fmla="*/ T16 w 5587"/>
                            <a:gd name="T18" fmla="+- 0 4007 503"/>
                            <a:gd name="T19" fmla="*/ 4007 h 5587"/>
                            <a:gd name="T20" fmla="+- 0 11143 5557"/>
                            <a:gd name="T21" fmla="*/ T20 w 5587"/>
                            <a:gd name="T22" fmla="+- 0 2821 503"/>
                            <a:gd name="T23" fmla="*/ 2821 h 5587"/>
                            <a:gd name="T24" fmla="+- 0 10658 5557"/>
                            <a:gd name="T25" fmla="*/ T24 w 5587"/>
                            <a:gd name="T26" fmla="+- 0 2510 503"/>
                            <a:gd name="T27" fmla="*/ 2510 h 5587"/>
                            <a:gd name="T28" fmla="+- 0 10496 5557"/>
                            <a:gd name="T29" fmla="*/ T28 w 5587"/>
                            <a:gd name="T30" fmla="+- 0 2147 503"/>
                            <a:gd name="T31" fmla="*/ 2147 h 5587"/>
                            <a:gd name="T32" fmla="+- 0 9989 5557"/>
                            <a:gd name="T33" fmla="*/ T32 w 5587"/>
                            <a:gd name="T34" fmla="+- 0 985 503"/>
                            <a:gd name="T35" fmla="*/ 985 h 5587"/>
                            <a:gd name="T36" fmla="+- 0 9420 5557"/>
                            <a:gd name="T37" fmla="*/ T36 w 5587"/>
                            <a:gd name="T38" fmla="+- 0 1136 503"/>
                            <a:gd name="T39" fmla="*/ 1136 h 5587"/>
                            <a:gd name="T40" fmla="+- 0 9056 5557"/>
                            <a:gd name="T41" fmla="*/ T40 w 5587"/>
                            <a:gd name="T42" fmla="+- 0 999 503"/>
                            <a:gd name="T43" fmla="*/ 999 h 5587"/>
                            <a:gd name="T44" fmla="+- 0 7875 5557"/>
                            <a:gd name="T45" fmla="*/ T44 w 5587"/>
                            <a:gd name="T46" fmla="+- 0 503 503"/>
                            <a:gd name="T47" fmla="*/ 503 h 5587"/>
                            <a:gd name="T48" fmla="+- 0 7557 5557"/>
                            <a:gd name="T49" fmla="*/ T48 w 5587"/>
                            <a:gd name="T50" fmla="+- 0 1061 503"/>
                            <a:gd name="T51" fmla="*/ 1061 h 5587"/>
                            <a:gd name="T52" fmla="+- 0 7188 5557"/>
                            <a:gd name="T53" fmla="*/ T52 w 5587"/>
                            <a:gd name="T54" fmla="+- 0 1238 503"/>
                            <a:gd name="T55" fmla="*/ 1238 h 5587"/>
                            <a:gd name="T56" fmla="+- 0 6388 5557"/>
                            <a:gd name="T57" fmla="*/ T56 w 5587"/>
                            <a:gd name="T58" fmla="+- 0 2006 503"/>
                            <a:gd name="T59" fmla="*/ 2006 h 5587"/>
                            <a:gd name="T60" fmla="+- 0 6201 5557"/>
                            <a:gd name="T61" fmla="*/ T60 w 5587"/>
                            <a:gd name="T62" fmla="+- 0 2358 503"/>
                            <a:gd name="T63" fmla="*/ 2358 h 5587"/>
                            <a:gd name="T64" fmla="+- 0 6074 5557"/>
                            <a:gd name="T65" fmla="*/ T64 w 5587"/>
                            <a:gd name="T66" fmla="+- 0 2741 503"/>
                            <a:gd name="T67" fmla="*/ 2741 h 5587"/>
                            <a:gd name="T68" fmla="+- 0 6072 5557"/>
                            <a:gd name="T69" fmla="*/ T68 w 5587"/>
                            <a:gd name="T70" fmla="+- 0 3851 503"/>
                            <a:gd name="T71" fmla="*/ 3851 h 5587"/>
                            <a:gd name="T72" fmla="+- 0 6199 5557"/>
                            <a:gd name="T73" fmla="*/ T72 w 5587"/>
                            <a:gd name="T74" fmla="+- 0 4236 503"/>
                            <a:gd name="T75" fmla="*/ 4236 h 5587"/>
                            <a:gd name="T76" fmla="+- 0 6385 5557"/>
                            <a:gd name="T77" fmla="*/ T76 w 5587"/>
                            <a:gd name="T78" fmla="+- 0 4589 503"/>
                            <a:gd name="T79" fmla="*/ 4589 h 5587"/>
                            <a:gd name="T80" fmla="+- 0 7184 5557"/>
                            <a:gd name="T81" fmla="*/ T80 w 5587"/>
                            <a:gd name="T82" fmla="+- 0 5359 503"/>
                            <a:gd name="T83" fmla="*/ 5359 h 5587"/>
                            <a:gd name="T84" fmla="+- 0 7555 5557"/>
                            <a:gd name="T85" fmla="*/ T84 w 5587"/>
                            <a:gd name="T86" fmla="+- 0 5537 503"/>
                            <a:gd name="T87" fmla="*/ 5537 h 5587"/>
                            <a:gd name="T88" fmla="+- 0 7875 5557"/>
                            <a:gd name="T89" fmla="*/ T88 w 5587"/>
                            <a:gd name="T90" fmla="+- 0 6090 503"/>
                            <a:gd name="T91" fmla="*/ 6090 h 5587"/>
                            <a:gd name="T92" fmla="+- 0 10137 5557"/>
                            <a:gd name="T93" fmla="*/ T92 w 5587"/>
                            <a:gd name="T94" fmla="+- 0 3447 503"/>
                            <a:gd name="T95" fmla="*/ 3447 h 5587"/>
                            <a:gd name="T96" fmla="+- 0 10068 5557"/>
                            <a:gd name="T97" fmla="*/ T96 w 5587"/>
                            <a:gd name="T98" fmla="+- 0 3807 503"/>
                            <a:gd name="T99" fmla="*/ 3807 h 5587"/>
                            <a:gd name="T100" fmla="+- 0 9929 5557"/>
                            <a:gd name="T101" fmla="*/ T100 w 5587"/>
                            <a:gd name="T102" fmla="+- 0 4136 503"/>
                            <a:gd name="T103" fmla="*/ 4136 h 5587"/>
                            <a:gd name="T104" fmla="+- 0 9728 5557"/>
                            <a:gd name="T105" fmla="*/ T104 w 5587"/>
                            <a:gd name="T106" fmla="+- 0 4427 503"/>
                            <a:gd name="T107" fmla="*/ 4427 h 5587"/>
                            <a:gd name="T108" fmla="+- 0 9474 5557"/>
                            <a:gd name="T109" fmla="*/ T108 w 5587"/>
                            <a:gd name="T110" fmla="+- 0 4671 503"/>
                            <a:gd name="T111" fmla="*/ 4671 h 5587"/>
                            <a:gd name="T112" fmla="+- 0 9175 5557"/>
                            <a:gd name="T113" fmla="*/ T112 w 5587"/>
                            <a:gd name="T114" fmla="+- 0 4860 503"/>
                            <a:gd name="T115" fmla="*/ 4860 h 5587"/>
                            <a:gd name="T116" fmla="+- 0 8839 5557"/>
                            <a:gd name="T117" fmla="*/ T116 w 5587"/>
                            <a:gd name="T118" fmla="+- 0 4986 503"/>
                            <a:gd name="T119" fmla="*/ 4986 h 5587"/>
                            <a:gd name="T120" fmla="+- 0 8474 5557"/>
                            <a:gd name="T121" fmla="*/ T120 w 5587"/>
                            <a:gd name="T122" fmla="+- 0 5041 503"/>
                            <a:gd name="T123" fmla="*/ 5041 h 5587"/>
                            <a:gd name="T124" fmla="+- 0 8100 5557"/>
                            <a:gd name="T125" fmla="*/ T124 w 5587"/>
                            <a:gd name="T126" fmla="+- 0 5017 503"/>
                            <a:gd name="T127" fmla="*/ 5017 h 5587"/>
                            <a:gd name="T128" fmla="+- 0 7752 5557"/>
                            <a:gd name="T129" fmla="*/ T128 w 5587"/>
                            <a:gd name="T130" fmla="+- 0 4919 503"/>
                            <a:gd name="T131" fmla="*/ 4919 h 5587"/>
                            <a:gd name="T132" fmla="+- 0 7437 5557"/>
                            <a:gd name="T133" fmla="*/ T132 w 5587"/>
                            <a:gd name="T134" fmla="+- 0 4754 503"/>
                            <a:gd name="T135" fmla="*/ 4754 h 5587"/>
                            <a:gd name="T136" fmla="+- 0 7163 5557"/>
                            <a:gd name="T137" fmla="*/ T136 w 5587"/>
                            <a:gd name="T138" fmla="+- 0 4531 503"/>
                            <a:gd name="T139" fmla="*/ 4531 h 5587"/>
                            <a:gd name="T140" fmla="+- 0 6940 5557"/>
                            <a:gd name="T141" fmla="*/ T140 w 5587"/>
                            <a:gd name="T142" fmla="+- 0 4258 503"/>
                            <a:gd name="T143" fmla="*/ 4258 h 5587"/>
                            <a:gd name="T144" fmla="+- 0 6776 5557"/>
                            <a:gd name="T145" fmla="*/ T144 w 5587"/>
                            <a:gd name="T146" fmla="+- 0 3943 503"/>
                            <a:gd name="T147" fmla="*/ 3943 h 5587"/>
                            <a:gd name="T148" fmla="+- 0 6677 5557"/>
                            <a:gd name="T149" fmla="*/ T148 w 5587"/>
                            <a:gd name="T150" fmla="+- 0 3594 503"/>
                            <a:gd name="T151" fmla="*/ 3594 h 5587"/>
                            <a:gd name="T152" fmla="+- 0 6654 5557"/>
                            <a:gd name="T153" fmla="*/ T152 w 5587"/>
                            <a:gd name="T154" fmla="+- 0 3221 503"/>
                            <a:gd name="T155" fmla="*/ 3221 h 5587"/>
                            <a:gd name="T156" fmla="+- 0 6708 5557"/>
                            <a:gd name="T157" fmla="*/ T156 w 5587"/>
                            <a:gd name="T158" fmla="+- 0 2856 503"/>
                            <a:gd name="T159" fmla="*/ 2856 h 5587"/>
                            <a:gd name="T160" fmla="+- 0 6834 5557"/>
                            <a:gd name="T161" fmla="*/ T160 w 5587"/>
                            <a:gd name="T162" fmla="+- 0 2519 503"/>
                            <a:gd name="T163" fmla="*/ 2519 h 5587"/>
                            <a:gd name="T164" fmla="+- 0 7023 5557"/>
                            <a:gd name="T165" fmla="*/ T164 w 5587"/>
                            <a:gd name="T166" fmla="+- 0 2220 503"/>
                            <a:gd name="T167" fmla="*/ 2220 h 5587"/>
                            <a:gd name="T168" fmla="+- 0 7267 5557"/>
                            <a:gd name="T169" fmla="*/ T168 w 5587"/>
                            <a:gd name="T170" fmla="+- 0 1966 503"/>
                            <a:gd name="T171" fmla="*/ 1966 h 5587"/>
                            <a:gd name="T172" fmla="+- 0 7558 5557"/>
                            <a:gd name="T173" fmla="*/ T172 w 5587"/>
                            <a:gd name="T174" fmla="+- 0 1765 503"/>
                            <a:gd name="T175" fmla="*/ 1765 h 5587"/>
                            <a:gd name="T176" fmla="+- 0 7887 5557"/>
                            <a:gd name="T177" fmla="*/ T176 w 5587"/>
                            <a:gd name="T178" fmla="+- 0 1626 503"/>
                            <a:gd name="T179" fmla="*/ 1626 h 5587"/>
                            <a:gd name="T180" fmla="+- 0 8247 5557"/>
                            <a:gd name="T181" fmla="*/ T180 w 5587"/>
                            <a:gd name="T182" fmla="+- 0 1557 503"/>
                            <a:gd name="T183" fmla="*/ 1557 h 5587"/>
                            <a:gd name="T184" fmla="+- 0 8623 5557"/>
                            <a:gd name="T185" fmla="*/ T184 w 5587"/>
                            <a:gd name="T186" fmla="+- 0 1565 503"/>
                            <a:gd name="T187" fmla="*/ 1565 h 5587"/>
                            <a:gd name="T188" fmla="+- 0 8977 5557"/>
                            <a:gd name="T189" fmla="*/ T188 w 5587"/>
                            <a:gd name="T190" fmla="+- 0 1649 503"/>
                            <a:gd name="T191" fmla="*/ 1649 h 5587"/>
                            <a:gd name="T192" fmla="+- 0 9299 5557"/>
                            <a:gd name="T193" fmla="*/ T192 w 5587"/>
                            <a:gd name="T194" fmla="+- 0 1801 503"/>
                            <a:gd name="T195" fmla="*/ 1801 h 5587"/>
                            <a:gd name="T196" fmla="+- 0 9582 5557"/>
                            <a:gd name="T197" fmla="*/ T196 w 5587"/>
                            <a:gd name="T198" fmla="+- 0 2013 503"/>
                            <a:gd name="T199" fmla="*/ 2013 h 5587"/>
                            <a:gd name="T200" fmla="+- 0 9815 5557"/>
                            <a:gd name="T201" fmla="*/ T200 w 5587"/>
                            <a:gd name="T202" fmla="+- 0 2277 503"/>
                            <a:gd name="T203" fmla="*/ 2277 h 5587"/>
                            <a:gd name="T204" fmla="+- 0 9992 5557"/>
                            <a:gd name="T205" fmla="*/ T204 w 5587"/>
                            <a:gd name="T206" fmla="+- 0 2584 503"/>
                            <a:gd name="T207" fmla="*/ 2584 h 5587"/>
                            <a:gd name="T208" fmla="+- 0 10105 5557"/>
                            <a:gd name="T209" fmla="*/ T208 w 5587"/>
                            <a:gd name="T210" fmla="+- 0 2927 503"/>
                            <a:gd name="T211" fmla="*/ 2927 h 5587"/>
                            <a:gd name="T212" fmla="+- 0 10144 5557"/>
                            <a:gd name="T213" fmla="*/ T212 w 5587"/>
                            <a:gd name="T214" fmla="+- 0 3296 503"/>
                            <a:gd name="T215" fmla="*/ 3296 h 5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587" h="5587">
                              <a:moveTo>
                                <a:pt x="3268" y="5150"/>
                              </a:moveTo>
                              <a:lnTo>
                                <a:pt x="3346" y="5135"/>
                              </a:lnTo>
                              <a:lnTo>
                                <a:pt x="3424" y="5117"/>
                              </a:lnTo>
                              <a:lnTo>
                                <a:pt x="3500" y="5097"/>
                              </a:lnTo>
                              <a:lnTo>
                                <a:pt x="3576" y="5074"/>
                              </a:lnTo>
                              <a:lnTo>
                                <a:pt x="3650" y="5048"/>
                              </a:lnTo>
                              <a:lnTo>
                                <a:pt x="3723" y="5021"/>
                              </a:lnTo>
                              <a:lnTo>
                                <a:pt x="3795" y="4991"/>
                              </a:lnTo>
                              <a:lnTo>
                                <a:pt x="3866" y="4959"/>
                              </a:lnTo>
                              <a:lnTo>
                                <a:pt x="3936" y="4924"/>
                              </a:lnTo>
                              <a:lnTo>
                                <a:pt x="4004" y="4888"/>
                              </a:lnTo>
                              <a:lnTo>
                                <a:pt x="4071" y="4849"/>
                              </a:lnTo>
                              <a:lnTo>
                                <a:pt x="4136" y="4808"/>
                              </a:lnTo>
                              <a:lnTo>
                                <a:pt x="4432" y="5104"/>
                              </a:lnTo>
                              <a:lnTo>
                                <a:pt x="5104" y="4433"/>
                              </a:lnTo>
                              <a:lnTo>
                                <a:pt x="4817" y="4146"/>
                              </a:lnTo>
                              <a:lnTo>
                                <a:pt x="4861" y="4080"/>
                              </a:lnTo>
                              <a:lnTo>
                                <a:pt x="4902" y="4013"/>
                              </a:lnTo>
                              <a:lnTo>
                                <a:pt x="4941" y="3944"/>
                              </a:lnTo>
                              <a:lnTo>
                                <a:pt x="4978" y="3874"/>
                              </a:lnTo>
                              <a:lnTo>
                                <a:pt x="5013" y="3802"/>
                              </a:lnTo>
                              <a:lnTo>
                                <a:pt x="5045" y="3730"/>
                              </a:lnTo>
                              <a:lnTo>
                                <a:pt x="5075" y="3656"/>
                              </a:lnTo>
                              <a:lnTo>
                                <a:pt x="5103" y="3580"/>
                              </a:lnTo>
                              <a:lnTo>
                                <a:pt x="5128" y="3504"/>
                              </a:lnTo>
                              <a:lnTo>
                                <a:pt x="5150" y="3426"/>
                              </a:lnTo>
                              <a:lnTo>
                                <a:pt x="5170" y="3348"/>
                              </a:lnTo>
                              <a:lnTo>
                                <a:pt x="5188" y="3268"/>
                              </a:lnTo>
                              <a:lnTo>
                                <a:pt x="5586" y="3268"/>
                              </a:lnTo>
                              <a:lnTo>
                                <a:pt x="5586" y="2318"/>
                              </a:lnTo>
                              <a:lnTo>
                                <a:pt x="5187" y="2318"/>
                              </a:lnTo>
                              <a:lnTo>
                                <a:pt x="5169" y="2239"/>
                              </a:lnTo>
                              <a:lnTo>
                                <a:pt x="5149" y="2161"/>
                              </a:lnTo>
                              <a:lnTo>
                                <a:pt x="5126" y="2083"/>
                              </a:lnTo>
                              <a:lnTo>
                                <a:pt x="5101" y="2007"/>
                              </a:lnTo>
                              <a:lnTo>
                                <a:pt x="5073" y="1932"/>
                              </a:lnTo>
                              <a:lnTo>
                                <a:pt x="5043" y="1858"/>
                              </a:lnTo>
                              <a:lnTo>
                                <a:pt x="5011" y="1786"/>
                              </a:lnTo>
                              <a:lnTo>
                                <a:pt x="4976" y="1714"/>
                              </a:lnTo>
                              <a:lnTo>
                                <a:pt x="4939" y="1644"/>
                              </a:lnTo>
                              <a:lnTo>
                                <a:pt x="4900" y="1576"/>
                              </a:lnTo>
                              <a:lnTo>
                                <a:pt x="4858" y="1509"/>
                              </a:lnTo>
                              <a:lnTo>
                                <a:pt x="4815" y="1443"/>
                              </a:lnTo>
                              <a:lnTo>
                                <a:pt x="5104" y="1154"/>
                              </a:lnTo>
                              <a:lnTo>
                                <a:pt x="4432" y="482"/>
                              </a:lnTo>
                              <a:lnTo>
                                <a:pt x="4133" y="782"/>
                              </a:lnTo>
                              <a:lnTo>
                                <a:pt x="4067" y="742"/>
                              </a:lnTo>
                              <a:lnTo>
                                <a:pt x="4001" y="703"/>
                              </a:lnTo>
                              <a:lnTo>
                                <a:pt x="3933" y="667"/>
                              </a:lnTo>
                              <a:lnTo>
                                <a:pt x="3863" y="633"/>
                              </a:lnTo>
                              <a:lnTo>
                                <a:pt x="3793" y="601"/>
                              </a:lnTo>
                              <a:lnTo>
                                <a:pt x="3721" y="571"/>
                              </a:lnTo>
                              <a:lnTo>
                                <a:pt x="3648" y="544"/>
                              </a:lnTo>
                              <a:lnTo>
                                <a:pt x="3574" y="519"/>
                              </a:lnTo>
                              <a:lnTo>
                                <a:pt x="3499" y="496"/>
                              </a:lnTo>
                              <a:lnTo>
                                <a:pt x="3423" y="476"/>
                              </a:lnTo>
                              <a:lnTo>
                                <a:pt x="3346" y="458"/>
                              </a:lnTo>
                              <a:lnTo>
                                <a:pt x="3268" y="443"/>
                              </a:lnTo>
                              <a:lnTo>
                                <a:pt x="3268" y="0"/>
                              </a:lnTo>
                              <a:lnTo>
                                <a:pt x="2318" y="0"/>
                              </a:lnTo>
                              <a:lnTo>
                                <a:pt x="2318" y="463"/>
                              </a:lnTo>
                              <a:lnTo>
                                <a:pt x="2237" y="482"/>
                              </a:lnTo>
                              <a:lnTo>
                                <a:pt x="2157" y="505"/>
                              </a:lnTo>
                              <a:lnTo>
                                <a:pt x="2078" y="530"/>
                              </a:lnTo>
                              <a:lnTo>
                                <a:pt x="2000" y="558"/>
                              </a:lnTo>
                              <a:lnTo>
                                <a:pt x="1923" y="588"/>
                              </a:lnTo>
                              <a:lnTo>
                                <a:pt x="1848" y="621"/>
                              </a:lnTo>
                              <a:lnTo>
                                <a:pt x="1774" y="657"/>
                              </a:lnTo>
                              <a:lnTo>
                                <a:pt x="1702" y="694"/>
                              </a:lnTo>
                              <a:lnTo>
                                <a:pt x="1631" y="735"/>
                              </a:lnTo>
                              <a:lnTo>
                                <a:pt x="1561" y="777"/>
                              </a:lnTo>
                              <a:lnTo>
                                <a:pt x="1493" y="822"/>
                              </a:lnTo>
                              <a:lnTo>
                                <a:pt x="1154" y="482"/>
                              </a:lnTo>
                              <a:lnTo>
                                <a:pt x="482" y="1154"/>
                              </a:lnTo>
                              <a:lnTo>
                                <a:pt x="831" y="1503"/>
                              </a:lnTo>
                              <a:lnTo>
                                <a:pt x="789" y="1570"/>
                              </a:lnTo>
                              <a:lnTo>
                                <a:pt x="749" y="1639"/>
                              </a:lnTo>
                              <a:lnTo>
                                <a:pt x="712" y="1710"/>
                              </a:lnTo>
                              <a:lnTo>
                                <a:pt x="677" y="1782"/>
                              </a:lnTo>
                              <a:lnTo>
                                <a:pt x="644" y="1855"/>
                              </a:lnTo>
                              <a:lnTo>
                                <a:pt x="613" y="1929"/>
                              </a:lnTo>
                              <a:lnTo>
                                <a:pt x="585" y="2005"/>
                              </a:lnTo>
                              <a:lnTo>
                                <a:pt x="560" y="2081"/>
                              </a:lnTo>
                              <a:lnTo>
                                <a:pt x="537" y="2159"/>
                              </a:lnTo>
                              <a:lnTo>
                                <a:pt x="517" y="2238"/>
                              </a:lnTo>
                              <a:lnTo>
                                <a:pt x="499" y="2318"/>
                              </a:lnTo>
                              <a:lnTo>
                                <a:pt x="0" y="2318"/>
                              </a:lnTo>
                              <a:lnTo>
                                <a:pt x="0" y="3268"/>
                              </a:lnTo>
                              <a:lnTo>
                                <a:pt x="498" y="3268"/>
                              </a:lnTo>
                              <a:lnTo>
                                <a:pt x="515" y="3348"/>
                              </a:lnTo>
                              <a:lnTo>
                                <a:pt x="536" y="3428"/>
                              </a:lnTo>
                              <a:lnTo>
                                <a:pt x="558" y="3506"/>
                              </a:lnTo>
                              <a:lnTo>
                                <a:pt x="584" y="3583"/>
                              </a:lnTo>
                              <a:lnTo>
                                <a:pt x="611" y="3659"/>
                              </a:lnTo>
                              <a:lnTo>
                                <a:pt x="642" y="3733"/>
                              </a:lnTo>
                              <a:lnTo>
                                <a:pt x="674" y="3807"/>
                              </a:lnTo>
                              <a:lnTo>
                                <a:pt x="709" y="3879"/>
                              </a:lnTo>
                              <a:lnTo>
                                <a:pt x="747" y="3949"/>
                              </a:lnTo>
                              <a:lnTo>
                                <a:pt x="787" y="4019"/>
                              </a:lnTo>
                              <a:lnTo>
                                <a:pt x="828" y="4086"/>
                              </a:lnTo>
                              <a:lnTo>
                                <a:pt x="482" y="4433"/>
                              </a:lnTo>
                              <a:lnTo>
                                <a:pt x="1154" y="5104"/>
                              </a:lnTo>
                              <a:lnTo>
                                <a:pt x="1490" y="4769"/>
                              </a:lnTo>
                              <a:lnTo>
                                <a:pt x="1558" y="4814"/>
                              </a:lnTo>
                              <a:lnTo>
                                <a:pt x="1627" y="4856"/>
                              </a:lnTo>
                              <a:lnTo>
                                <a:pt x="1699" y="4897"/>
                              </a:lnTo>
                              <a:lnTo>
                                <a:pt x="1771" y="4935"/>
                              </a:lnTo>
                              <a:lnTo>
                                <a:pt x="1846" y="4971"/>
                              </a:lnTo>
                              <a:lnTo>
                                <a:pt x="1921" y="5004"/>
                              </a:lnTo>
                              <a:lnTo>
                                <a:pt x="1998" y="5034"/>
                              </a:lnTo>
                              <a:lnTo>
                                <a:pt x="2076" y="5062"/>
                              </a:lnTo>
                              <a:lnTo>
                                <a:pt x="2156" y="5088"/>
                              </a:lnTo>
                              <a:lnTo>
                                <a:pt x="2236" y="5110"/>
                              </a:lnTo>
                              <a:lnTo>
                                <a:pt x="2318" y="5130"/>
                              </a:lnTo>
                              <a:lnTo>
                                <a:pt x="2318" y="5587"/>
                              </a:lnTo>
                              <a:lnTo>
                                <a:pt x="3268" y="5587"/>
                              </a:lnTo>
                              <a:lnTo>
                                <a:pt x="3268" y="5150"/>
                              </a:lnTo>
                              <a:moveTo>
                                <a:pt x="4587" y="2793"/>
                              </a:moveTo>
                              <a:lnTo>
                                <a:pt x="4585" y="2869"/>
                              </a:lnTo>
                              <a:lnTo>
                                <a:pt x="4580" y="2944"/>
                              </a:lnTo>
                              <a:lnTo>
                                <a:pt x="4572" y="3018"/>
                              </a:lnTo>
                              <a:lnTo>
                                <a:pt x="4562" y="3091"/>
                              </a:lnTo>
                              <a:lnTo>
                                <a:pt x="4548" y="3163"/>
                              </a:lnTo>
                              <a:lnTo>
                                <a:pt x="4531" y="3234"/>
                              </a:lnTo>
                              <a:lnTo>
                                <a:pt x="4511" y="3304"/>
                              </a:lnTo>
                              <a:lnTo>
                                <a:pt x="4488" y="3372"/>
                              </a:lnTo>
                              <a:lnTo>
                                <a:pt x="4463" y="3440"/>
                              </a:lnTo>
                              <a:lnTo>
                                <a:pt x="4435" y="3506"/>
                              </a:lnTo>
                              <a:lnTo>
                                <a:pt x="4405" y="3570"/>
                              </a:lnTo>
                              <a:lnTo>
                                <a:pt x="4372" y="3633"/>
                              </a:lnTo>
                              <a:lnTo>
                                <a:pt x="4336" y="3695"/>
                              </a:lnTo>
                              <a:lnTo>
                                <a:pt x="4298" y="3755"/>
                              </a:lnTo>
                              <a:lnTo>
                                <a:pt x="4258" y="3813"/>
                              </a:lnTo>
                              <a:lnTo>
                                <a:pt x="4216" y="3869"/>
                              </a:lnTo>
                              <a:lnTo>
                                <a:pt x="4171" y="3924"/>
                              </a:lnTo>
                              <a:lnTo>
                                <a:pt x="4124" y="3977"/>
                              </a:lnTo>
                              <a:lnTo>
                                <a:pt x="4075" y="4028"/>
                              </a:lnTo>
                              <a:lnTo>
                                <a:pt x="4025" y="4077"/>
                              </a:lnTo>
                              <a:lnTo>
                                <a:pt x="3972" y="4124"/>
                              </a:lnTo>
                              <a:lnTo>
                                <a:pt x="3917" y="4168"/>
                              </a:lnTo>
                              <a:lnTo>
                                <a:pt x="3861" y="4211"/>
                              </a:lnTo>
                              <a:lnTo>
                                <a:pt x="3802" y="4251"/>
                              </a:lnTo>
                              <a:lnTo>
                                <a:pt x="3742" y="4289"/>
                              </a:lnTo>
                              <a:lnTo>
                                <a:pt x="3681" y="4324"/>
                              </a:lnTo>
                              <a:lnTo>
                                <a:pt x="3618" y="4357"/>
                              </a:lnTo>
                              <a:lnTo>
                                <a:pt x="3553" y="4388"/>
                              </a:lnTo>
                              <a:lnTo>
                                <a:pt x="3487" y="4416"/>
                              </a:lnTo>
                              <a:lnTo>
                                <a:pt x="3420" y="4441"/>
                              </a:lnTo>
                              <a:lnTo>
                                <a:pt x="3351" y="4463"/>
                              </a:lnTo>
                              <a:lnTo>
                                <a:pt x="3282" y="4483"/>
                              </a:lnTo>
                              <a:lnTo>
                                <a:pt x="3211" y="4500"/>
                              </a:lnTo>
                              <a:lnTo>
                                <a:pt x="3139" y="4514"/>
                              </a:lnTo>
                              <a:lnTo>
                                <a:pt x="3066" y="4525"/>
                              </a:lnTo>
                              <a:lnTo>
                                <a:pt x="2992" y="4533"/>
                              </a:lnTo>
                              <a:lnTo>
                                <a:pt x="2917" y="4538"/>
                              </a:lnTo>
                              <a:lnTo>
                                <a:pt x="2841" y="4539"/>
                              </a:lnTo>
                              <a:lnTo>
                                <a:pt x="2765" y="4538"/>
                              </a:lnTo>
                              <a:lnTo>
                                <a:pt x="2690" y="4533"/>
                              </a:lnTo>
                              <a:lnTo>
                                <a:pt x="2616" y="4525"/>
                              </a:lnTo>
                              <a:lnTo>
                                <a:pt x="2543" y="4514"/>
                              </a:lnTo>
                              <a:lnTo>
                                <a:pt x="2471" y="4500"/>
                              </a:lnTo>
                              <a:lnTo>
                                <a:pt x="2400" y="4483"/>
                              </a:lnTo>
                              <a:lnTo>
                                <a:pt x="2330" y="4463"/>
                              </a:lnTo>
                              <a:lnTo>
                                <a:pt x="2262" y="4441"/>
                              </a:lnTo>
                              <a:lnTo>
                                <a:pt x="2195" y="4416"/>
                              </a:lnTo>
                              <a:lnTo>
                                <a:pt x="2129" y="4388"/>
                              </a:lnTo>
                              <a:lnTo>
                                <a:pt x="2064" y="4357"/>
                              </a:lnTo>
                              <a:lnTo>
                                <a:pt x="2001" y="4324"/>
                              </a:lnTo>
                              <a:lnTo>
                                <a:pt x="1939" y="4289"/>
                              </a:lnTo>
                              <a:lnTo>
                                <a:pt x="1880" y="4251"/>
                              </a:lnTo>
                              <a:lnTo>
                                <a:pt x="1821" y="4211"/>
                              </a:lnTo>
                              <a:lnTo>
                                <a:pt x="1765" y="4168"/>
                              </a:lnTo>
                              <a:lnTo>
                                <a:pt x="1710" y="4124"/>
                              </a:lnTo>
                              <a:lnTo>
                                <a:pt x="1657" y="4077"/>
                              </a:lnTo>
                              <a:lnTo>
                                <a:pt x="1606" y="4028"/>
                              </a:lnTo>
                              <a:lnTo>
                                <a:pt x="1558" y="3977"/>
                              </a:lnTo>
                              <a:lnTo>
                                <a:pt x="1511" y="3924"/>
                              </a:lnTo>
                              <a:lnTo>
                                <a:pt x="1466" y="3869"/>
                              </a:lnTo>
                              <a:lnTo>
                                <a:pt x="1424" y="3813"/>
                              </a:lnTo>
                              <a:lnTo>
                                <a:pt x="1383" y="3755"/>
                              </a:lnTo>
                              <a:lnTo>
                                <a:pt x="1346" y="3695"/>
                              </a:lnTo>
                              <a:lnTo>
                                <a:pt x="1310" y="3633"/>
                              </a:lnTo>
                              <a:lnTo>
                                <a:pt x="1277" y="3570"/>
                              </a:lnTo>
                              <a:lnTo>
                                <a:pt x="1247" y="3506"/>
                              </a:lnTo>
                              <a:lnTo>
                                <a:pt x="1219" y="3440"/>
                              </a:lnTo>
                              <a:lnTo>
                                <a:pt x="1193" y="3372"/>
                              </a:lnTo>
                              <a:lnTo>
                                <a:pt x="1171" y="3304"/>
                              </a:lnTo>
                              <a:lnTo>
                                <a:pt x="1151" y="3234"/>
                              </a:lnTo>
                              <a:lnTo>
                                <a:pt x="1134" y="3163"/>
                              </a:lnTo>
                              <a:lnTo>
                                <a:pt x="1120" y="3091"/>
                              </a:lnTo>
                              <a:lnTo>
                                <a:pt x="1109" y="3018"/>
                              </a:lnTo>
                              <a:lnTo>
                                <a:pt x="1102" y="2944"/>
                              </a:lnTo>
                              <a:lnTo>
                                <a:pt x="1097" y="2869"/>
                              </a:lnTo>
                              <a:lnTo>
                                <a:pt x="1095" y="2793"/>
                              </a:lnTo>
                              <a:lnTo>
                                <a:pt x="1097" y="2718"/>
                              </a:lnTo>
                              <a:lnTo>
                                <a:pt x="1102" y="2643"/>
                              </a:lnTo>
                              <a:lnTo>
                                <a:pt x="1109" y="2569"/>
                              </a:lnTo>
                              <a:lnTo>
                                <a:pt x="1120" y="2496"/>
                              </a:lnTo>
                              <a:lnTo>
                                <a:pt x="1134" y="2424"/>
                              </a:lnTo>
                              <a:lnTo>
                                <a:pt x="1151" y="2353"/>
                              </a:lnTo>
                              <a:lnTo>
                                <a:pt x="1171" y="2283"/>
                              </a:lnTo>
                              <a:lnTo>
                                <a:pt x="1193" y="2214"/>
                              </a:lnTo>
                              <a:lnTo>
                                <a:pt x="1219" y="2147"/>
                              </a:lnTo>
                              <a:lnTo>
                                <a:pt x="1247" y="2081"/>
                              </a:lnTo>
                              <a:lnTo>
                                <a:pt x="1277" y="2016"/>
                              </a:lnTo>
                              <a:lnTo>
                                <a:pt x="1310" y="1953"/>
                              </a:lnTo>
                              <a:lnTo>
                                <a:pt x="1346" y="1892"/>
                              </a:lnTo>
                              <a:lnTo>
                                <a:pt x="1383" y="1832"/>
                              </a:lnTo>
                              <a:lnTo>
                                <a:pt x="1424" y="1774"/>
                              </a:lnTo>
                              <a:lnTo>
                                <a:pt x="1466" y="1717"/>
                              </a:lnTo>
                              <a:lnTo>
                                <a:pt x="1511" y="1663"/>
                              </a:lnTo>
                              <a:lnTo>
                                <a:pt x="1558" y="1610"/>
                              </a:lnTo>
                              <a:lnTo>
                                <a:pt x="1606" y="1559"/>
                              </a:lnTo>
                              <a:lnTo>
                                <a:pt x="1657" y="1510"/>
                              </a:lnTo>
                              <a:lnTo>
                                <a:pt x="1710" y="1463"/>
                              </a:lnTo>
                              <a:lnTo>
                                <a:pt x="1765" y="1418"/>
                              </a:lnTo>
                              <a:lnTo>
                                <a:pt x="1821" y="1376"/>
                              </a:lnTo>
                              <a:lnTo>
                                <a:pt x="1880" y="1336"/>
                              </a:lnTo>
                              <a:lnTo>
                                <a:pt x="1939" y="1298"/>
                              </a:lnTo>
                              <a:lnTo>
                                <a:pt x="2001" y="1262"/>
                              </a:lnTo>
                              <a:lnTo>
                                <a:pt x="2064" y="1229"/>
                              </a:lnTo>
                              <a:lnTo>
                                <a:pt x="2129" y="1199"/>
                              </a:lnTo>
                              <a:lnTo>
                                <a:pt x="2195" y="1171"/>
                              </a:lnTo>
                              <a:lnTo>
                                <a:pt x="2262" y="1146"/>
                              </a:lnTo>
                              <a:lnTo>
                                <a:pt x="2330" y="1123"/>
                              </a:lnTo>
                              <a:lnTo>
                                <a:pt x="2400" y="1104"/>
                              </a:lnTo>
                              <a:lnTo>
                                <a:pt x="2471" y="1087"/>
                              </a:lnTo>
                              <a:lnTo>
                                <a:pt x="2543" y="1073"/>
                              </a:lnTo>
                              <a:lnTo>
                                <a:pt x="2616" y="1062"/>
                              </a:lnTo>
                              <a:lnTo>
                                <a:pt x="2690" y="1054"/>
                              </a:lnTo>
                              <a:lnTo>
                                <a:pt x="2765" y="1049"/>
                              </a:lnTo>
                              <a:lnTo>
                                <a:pt x="2841" y="1047"/>
                              </a:lnTo>
                              <a:lnTo>
                                <a:pt x="2917" y="1049"/>
                              </a:lnTo>
                              <a:lnTo>
                                <a:pt x="2992" y="1054"/>
                              </a:lnTo>
                              <a:lnTo>
                                <a:pt x="3066" y="1062"/>
                              </a:lnTo>
                              <a:lnTo>
                                <a:pt x="3139" y="1073"/>
                              </a:lnTo>
                              <a:lnTo>
                                <a:pt x="3211" y="1087"/>
                              </a:lnTo>
                              <a:lnTo>
                                <a:pt x="3282" y="1104"/>
                              </a:lnTo>
                              <a:lnTo>
                                <a:pt x="3351" y="1123"/>
                              </a:lnTo>
                              <a:lnTo>
                                <a:pt x="3420" y="1146"/>
                              </a:lnTo>
                              <a:lnTo>
                                <a:pt x="3487" y="1171"/>
                              </a:lnTo>
                              <a:lnTo>
                                <a:pt x="3553" y="1199"/>
                              </a:lnTo>
                              <a:lnTo>
                                <a:pt x="3618" y="1229"/>
                              </a:lnTo>
                              <a:lnTo>
                                <a:pt x="3681" y="1262"/>
                              </a:lnTo>
                              <a:lnTo>
                                <a:pt x="3742" y="1298"/>
                              </a:lnTo>
                              <a:lnTo>
                                <a:pt x="3802" y="1336"/>
                              </a:lnTo>
                              <a:lnTo>
                                <a:pt x="3861" y="1376"/>
                              </a:lnTo>
                              <a:lnTo>
                                <a:pt x="3917" y="1418"/>
                              </a:lnTo>
                              <a:lnTo>
                                <a:pt x="3972" y="1463"/>
                              </a:lnTo>
                              <a:lnTo>
                                <a:pt x="4025" y="1510"/>
                              </a:lnTo>
                              <a:lnTo>
                                <a:pt x="4075" y="1559"/>
                              </a:lnTo>
                              <a:lnTo>
                                <a:pt x="4124" y="1610"/>
                              </a:lnTo>
                              <a:lnTo>
                                <a:pt x="4171" y="1663"/>
                              </a:lnTo>
                              <a:lnTo>
                                <a:pt x="4216" y="1717"/>
                              </a:lnTo>
                              <a:lnTo>
                                <a:pt x="4258" y="1774"/>
                              </a:lnTo>
                              <a:lnTo>
                                <a:pt x="4298" y="1832"/>
                              </a:lnTo>
                              <a:lnTo>
                                <a:pt x="4336" y="1892"/>
                              </a:lnTo>
                              <a:lnTo>
                                <a:pt x="4372" y="1953"/>
                              </a:lnTo>
                              <a:lnTo>
                                <a:pt x="4405" y="2016"/>
                              </a:lnTo>
                              <a:lnTo>
                                <a:pt x="4435" y="2081"/>
                              </a:lnTo>
                              <a:lnTo>
                                <a:pt x="4463" y="2147"/>
                              </a:lnTo>
                              <a:lnTo>
                                <a:pt x="4488" y="2214"/>
                              </a:lnTo>
                              <a:lnTo>
                                <a:pt x="4511" y="2283"/>
                              </a:lnTo>
                              <a:lnTo>
                                <a:pt x="4531" y="2353"/>
                              </a:lnTo>
                              <a:lnTo>
                                <a:pt x="4548" y="2424"/>
                              </a:lnTo>
                              <a:lnTo>
                                <a:pt x="4562" y="2496"/>
                              </a:lnTo>
                              <a:lnTo>
                                <a:pt x="4572" y="2569"/>
                              </a:lnTo>
                              <a:lnTo>
                                <a:pt x="4580" y="2643"/>
                              </a:lnTo>
                              <a:lnTo>
                                <a:pt x="4585" y="2718"/>
                              </a:lnTo>
                              <a:lnTo>
                                <a:pt x="4587" y="2793"/>
                              </a:lnTo>
                            </a:path>
                          </a:pathLst>
                        </a:custGeom>
                        <a:noFill/>
                        <a:ln w="165608">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16908" id="AutoShape 9" o:spid="_x0000_s1026" style="position:absolute;margin-left:277.85pt;margin-top:25.15pt;width:279.35pt;height:279.3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87,5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" path="m3268,5150r78,-15l3424,5117r76,-20l3576,5074r74,-26l3723,5021r72,-30l3866,4959r70,-35l4004,4888r67,-39l4136,4808r296,296l5104,4433,4817,4146r44,-66l4902,4013r39,-69l4978,3874r35,-72l5045,3730r30,-74l5103,3580r25,-76l5150,3426r20,-78l5188,3268r398,l5586,2318r-399,l5169,2239r-20,-78l5126,2083r-25,-76l5073,1932r-30,-74l5011,1786r-35,-72l4939,1644r-39,-68l4858,1509r-43,-66l5104,1154,4432,482,4133,782r-66,-40l4001,703r-68,-36l3863,633r-70,-32l3721,571r-73,-27l3574,519r-75,-23l3423,476r-77,-18l3268,443,3268,,2318,r,463l2237,482r-80,23l2078,530r-78,28l1923,588r-75,33l1774,657r-72,37l1631,735r-70,42l1493,822,1154,482,482,1154r349,349l789,1570r-40,69l712,1710r-35,72l644,1855r-31,74l585,2005r-25,76l537,2159r-20,79l499,2318,,2318r,950l498,3268r17,80l536,3428r22,78l584,3583r27,76l642,3733r32,74l709,3879r38,70l787,4019r41,67l482,4433r672,671l1490,4769r68,45l1627,4856r72,41l1771,4935r75,36l1921,5004r77,30l2076,5062r80,26l2236,5110r82,20l2318,5587r950,l3268,5150m4587,2793r-2,76l4580,2944r-8,74l4562,3091r-14,72l4531,3234r-20,70l4488,3372r-25,68l4435,3506r-30,64l4372,3633r-36,62l4298,3755r-40,58l4216,3869r-45,55l4124,3977r-49,51l4025,4077r-53,47l3917,4168r-56,43l3802,4251r-60,38l3681,4324r-63,33l3553,4388r-66,28l3420,4441r-69,22l3282,4483r-71,17l3139,4514r-73,11l2992,4533r-75,5l2841,4539r-76,-1l2690,4533r-74,-8l2543,4514r-72,-14l2400,4483r-70,-20l2262,4441r-67,-25l2129,4388r-65,-31l2001,4324r-62,-35l1880,4251r-59,-40l1765,4168r-55,-44l1657,4077r-51,-49l1558,3977r-47,-53l1466,3869r-42,-56l1383,3755r-37,-60l1310,3633r-33,-63l1247,3506r-28,-66l1193,3372r-22,-68l1151,3234r-17,-71l1120,3091r-11,-73l1102,2944r-5,-75l1095,2793r2,-75l1102,2643r7,-74l1120,2496r14,-72l1151,2353r20,-70l1193,2214r26,-67l1247,2081r30,-65l1310,1953r36,-61l1383,1832r41,-58l1466,1717r45,-54l1558,1610r48,-51l1657,1510r53,-47l1765,1418r56,-42l1880,1336r59,-38l2001,1262r63,-33l2129,1199r66,-28l2262,1146r68,-23l2400,1104r71,-17l2543,1073r73,-11l2690,1054r75,-5l2841,1047r76,2l2992,1054r74,8l3139,1073r72,14l3282,1104r69,19l3420,1146r67,25l3553,1199r65,30l3681,1262r61,36l3802,1336r59,40l3917,1418r55,45l4025,1510r50,49l4124,1610r47,53l4216,1717r42,57l4298,1832r38,60l4372,1953r33,63l4435,2081r28,66l4488,2214r23,69l4531,2353r17,71l4562,2496r10,73l4580,2643r5,75l4587,2793e" filled="f" strokecolor="#00aeef" strokeweight="13.04pt">
                <v:path arrowok="t" o:connecttype="custom" o:connectlocs="2270760,3541395;2499360,3446145;3241040,3134360;3161030,2779395;3256280,2544445;3547110,1791335;3239135,1593850;3136265,1363345;2814320,625475;2453005,721360;2221865,634365;1471930,319405;1270000,673735;1035685,786130;527685,1273810;408940,1497330;328295,1740535;327025,2445385;407670,2689860;525780,2914015;1033145,3402965;1268730,3515995;1471930,3867150;2908300,2188845;2864485,2417445;2776220,2626360;2648585,2811145;2487295,2966085;2297430,3086100;2084070,3166110;1852295,3201035;1614805,3185795;1393825,3123565;1193800,3018790;1019810,2877185;878205,2703830;774065,2503805;711200,2282190;696595,2045335;730885,1813560;810895,1599565;930910,1409700;1085850,1248410;1270635,1120775;1479550,1032510;1708150,988695;1946910,993775;2171700,1047115;2376170,1143635;2555875,1278255;2703830,1445895;2816225,1640840;2887980,1858645;2912745,2092960" o:connectangles="0,0,0,0,0,0,0,0,0,0,0,0,0,0,0,0,0,0,0,0,0,0,0,0,0,0,0,0,0,0,0,0,0,0,0,0,0,0,0,0,0,0,0,0,0,0,0,0,0,0,0,0,0,0"/>
                <w10:wrap type="topAndBottom" anchorx="page"/>
              </v:shape>
            </w:pict>
          </mc:Fallback>
        </mc:AlternateContent>
      </w:r>
    </w:p>
    <w:p w14:paraId="574BD6C8" w14:textId="77777777" w:rsidR="001052F3" w:rsidRPr="00D10780" w:rsidRDefault="001052F3" w:rsidP="00945E4E">
      <w:pPr>
        <w:jc w:val="both"/>
        <w:rPr>
          <w:rFonts w:ascii="Verdana" w:hAnsi="Verdana" w:cs="Arial"/>
          <w:sz w:val="24"/>
          <w:szCs w:val="24"/>
          <w:lang w:val="es-ES"/>
        </w:rPr>
        <w:sectPr w:rsidR="001052F3" w:rsidRPr="00D10780">
          <w:headerReference w:type="even" r:id="rId61"/>
          <w:headerReference w:type="default" r:id="rId62"/>
          <w:pgSz w:w="11910" w:h="16840"/>
          <w:pgMar w:top="680" w:right="360" w:bottom="280" w:left="380" w:header="432" w:footer="0" w:gutter="0"/>
          <w:pgNumType w:start="16"/>
          <w:cols w:space="720"/>
        </w:sectPr>
      </w:pPr>
    </w:p>
    <w:p w14:paraId="137B9598" w14:textId="6F5079EA" w:rsidR="001052F3" w:rsidRPr="00D10780" w:rsidRDefault="00941422" w:rsidP="00945E4E">
      <w:pPr>
        <w:pStyle w:val="Textoindependiente"/>
        <w:jc w:val="both"/>
        <w:rPr>
          <w:rFonts w:ascii="Verdana" w:hAnsi="Verdana" w:cs="Arial"/>
          <w:sz w:val="24"/>
          <w:szCs w:val="24"/>
          <w:lang w:val="es-ES"/>
        </w:rPr>
      </w:pPr>
      <w:r w:rsidRPr="00D10780">
        <w:rPr>
          <w:rFonts w:ascii="Verdana" w:hAnsi="Verdana" w:cs="Arial"/>
          <w:noProof/>
          <w:sz w:val="24"/>
          <w:szCs w:val="24"/>
          <w:lang w:val="es-ES"/>
        </w:rPr>
        <w:lastRenderedPageBreak/>
        <mc:AlternateContent>
          <mc:Choice Requires="wps">
            <w:drawing>
              <wp:anchor distT="0" distB="0" distL="114300" distR="114300" simplePos="0" relativeHeight="486978048" behindDoc="1" locked="0" layoutInCell="1" allowOverlap="1" wp14:anchorId="6E66EAA8" wp14:editId="092F1BF7">
                <wp:simplePos x="0" y="0"/>
                <wp:positionH relativeFrom="page">
                  <wp:posOffset>0</wp:posOffset>
                </wp:positionH>
                <wp:positionV relativeFrom="page">
                  <wp:posOffset>2381250</wp:posOffset>
                </wp:positionV>
                <wp:extent cx="2385695" cy="3540125"/>
                <wp:effectExtent l="0" t="0" r="0" b="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5695" cy="3540125"/>
                        </a:xfrm>
                        <a:custGeom>
                          <a:avLst/>
                          <a:gdLst>
                            <a:gd name="T0" fmla="*/ 1658 w 3757"/>
                            <a:gd name="T1" fmla="+- 0 9324 3750"/>
                            <a:gd name="T2" fmla="*/ 9324 h 5575"/>
                            <a:gd name="T3" fmla="*/ 0 w 3757"/>
                            <a:gd name="T4" fmla="+- 0 7434 3750"/>
                            <a:gd name="T5" fmla="*/ 7434 h 5575"/>
                            <a:gd name="T6" fmla="*/ 2695 w 3757"/>
                            <a:gd name="T7" fmla="+- 0 8287 3750"/>
                            <a:gd name="T8" fmla="*/ 8287 h 5575"/>
                            <a:gd name="T9" fmla="*/ 0 w 3757"/>
                            <a:gd name="T10" fmla="+- 0 5207 3750"/>
                            <a:gd name="T11" fmla="*/ 5207 h 5575"/>
                            <a:gd name="T12" fmla="*/ 3756 w 3757"/>
                            <a:gd name="T13" fmla="+- 0 7231 3750"/>
                            <a:gd name="T14" fmla="*/ 7231 h 5575"/>
                            <a:gd name="T15" fmla="*/ 449 w 3757"/>
                            <a:gd name="T16" fmla="+- 0 3750 3750"/>
                            <a:gd name="T17" fmla="*/ 3750 h 5575"/>
                          </a:gdLst>
                          <a:ahLst/>
                          <a:cxnLst>
                            <a:cxn ang="0">
                              <a:pos x="T0" y="T2"/>
                            </a:cxn>
                            <a:cxn ang="0">
                              <a:pos x="T3" y="T5"/>
                            </a:cxn>
                            <a:cxn ang="0">
                              <a:pos x="T6" y="T8"/>
                            </a:cxn>
                            <a:cxn ang="0">
                              <a:pos x="T9" y="T11"/>
                            </a:cxn>
                            <a:cxn ang="0">
                              <a:pos x="T12" y="T14"/>
                            </a:cxn>
                            <a:cxn ang="0">
                              <a:pos x="T15" y="T17"/>
                            </a:cxn>
                          </a:cxnLst>
                          <a:rect l="0" t="0" r="r" b="b"/>
                          <a:pathLst>
                            <a:path w="3757" h="5575">
                              <a:moveTo>
                                <a:pt x="1658" y="5574"/>
                              </a:moveTo>
                              <a:lnTo>
                                <a:pt x="0" y="3684"/>
                              </a:lnTo>
                              <a:moveTo>
                                <a:pt x="2695" y="4537"/>
                              </a:moveTo>
                              <a:lnTo>
                                <a:pt x="0" y="1457"/>
                              </a:lnTo>
                              <a:moveTo>
                                <a:pt x="3756" y="3481"/>
                              </a:moveTo>
                              <a:lnTo>
                                <a:pt x="449" y="0"/>
                              </a:lnTo>
                            </a:path>
                          </a:pathLst>
                        </a:custGeom>
                        <a:noFill/>
                        <a:ln w="165608">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6EC12" id="AutoShape 8" o:spid="_x0000_s1026" style="position:absolute;margin-left:0;margin-top:187.5pt;width:187.85pt;height:278.75pt;z-index:-163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57,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" path="m1658,5574l,3684t2695,853l,1457m3756,3481l449,e" filled="f" strokecolor="#00aeef" strokeweight="13.04pt">
                <v:path arrowok="t" o:connecttype="custom" o:connectlocs="1052830,5920740;0,4720590;1711325,5262245;0,3306445;2385060,4591685;285115,2381250" o:connectangles="0,0,0,0,0,0"/>
                <w10:wrap anchorx="page" anchory="page"/>
              </v:shape>
            </w:pict>
          </mc:Fallback>
        </mc:AlternateContent>
      </w:r>
    </w:p>
    <w:p w14:paraId="0726A105" w14:textId="77777777" w:rsidR="001052F3" w:rsidRPr="00D10780" w:rsidRDefault="001052F3" w:rsidP="00945E4E">
      <w:pPr>
        <w:pStyle w:val="Textoindependiente"/>
        <w:jc w:val="both"/>
        <w:rPr>
          <w:rFonts w:ascii="Verdana" w:hAnsi="Verdana" w:cs="Arial"/>
          <w:sz w:val="24"/>
          <w:szCs w:val="24"/>
          <w:lang w:val="es-ES"/>
        </w:rPr>
      </w:pPr>
    </w:p>
    <w:p w14:paraId="6FFBE427" w14:textId="77777777" w:rsidR="001052F3" w:rsidRPr="00D10780" w:rsidRDefault="001052F3" w:rsidP="00945E4E">
      <w:pPr>
        <w:pStyle w:val="Textoindependiente"/>
        <w:jc w:val="both"/>
        <w:rPr>
          <w:rFonts w:ascii="Verdana" w:hAnsi="Verdana" w:cs="Arial"/>
          <w:sz w:val="24"/>
          <w:szCs w:val="24"/>
          <w:lang w:val="es-ES"/>
        </w:rPr>
      </w:pPr>
    </w:p>
    <w:p w14:paraId="2D6C93DF" w14:textId="77777777" w:rsidR="001052F3" w:rsidRPr="00D10780" w:rsidRDefault="001052F3" w:rsidP="00945E4E">
      <w:pPr>
        <w:pStyle w:val="Textoindependiente"/>
        <w:spacing w:before="7"/>
        <w:jc w:val="both"/>
        <w:rPr>
          <w:rFonts w:ascii="Verdana" w:hAnsi="Verdana" w:cs="Arial"/>
          <w:sz w:val="24"/>
          <w:szCs w:val="24"/>
          <w:lang w:val="es-ES"/>
        </w:rPr>
      </w:pPr>
    </w:p>
    <w:p w14:paraId="39719479" w14:textId="77777777" w:rsidR="001052F3" w:rsidRPr="00D10780" w:rsidRDefault="00583B51" w:rsidP="00945E4E">
      <w:pPr>
        <w:pStyle w:val="Ttulo1"/>
        <w:jc w:val="both"/>
        <w:rPr>
          <w:rFonts w:ascii="Verdana" w:hAnsi="Verdana" w:cs="Arial"/>
          <w:sz w:val="24"/>
          <w:szCs w:val="24"/>
          <w:lang w:val="es-ES"/>
        </w:rPr>
      </w:pPr>
      <w:bookmarkStart w:id="40" w:name="References"/>
      <w:bookmarkStart w:id="41" w:name="_bookmark11"/>
      <w:bookmarkEnd w:id="40"/>
      <w:bookmarkEnd w:id="41"/>
      <w:r w:rsidRPr="00D10780">
        <w:rPr>
          <w:rFonts w:ascii="Verdana" w:hAnsi="Verdana" w:cs="Arial"/>
          <w:color w:val="1193D1"/>
          <w:w w:val="95"/>
          <w:sz w:val="24"/>
          <w:szCs w:val="24"/>
          <w:lang w:val="es-ES"/>
        </w:rPr>
        <w:t>Referencias</w:t>
      </w:r>
    </w:p>
    <w:p w14:paraId="5559C437" w14:textId="77777777" w:rsidR="001052F3" w:rsidRPr="00D10780" w:rsidRDefault="001052F3" w:rsidP="00945E4E">
      <w:pPr>
        <w:pStyle w:val="Textoindependiente"/>
        <w:spacing w:before="2"/>
        <w:jc w:val="both"/>
        <w:rPr>
          <w:rFonts w:ascii="Verdana" w:hAnsi="Verdana" w:cs="Arial"/>
          <w:sz w:val="24"/>
          <w:szCs w:val="24"/>
          <w:lang w:val="es-ES"/>
        </w:rPr>
      </w:pPr>
    </w:p>
    <w:p w14:paraId="6FC95F26" w14:textId="77777777" w:rsidR="001052F3" w:rsidRPr="00D10780" w:rsidRDefault="00583B51" w:rsidP="00945E4E">
      <w:pPr>
        <w:pStyle w:val="Prrafodelista"/>
        <w:numPr>
          <w:ilvl w:val="0"/>
          <w:numId w:val="1"/>
        </w:numPr>
        <w:tabs>
          <w:tab w:val="left" w:pos="1194"/>
        </w:tabs>
        <w:spacing w:line="252" w:lineRule="auto"/>
        <w:ind w:right="769"/>
        <w:jc w:val="both"/>
        <w:rPr>
          <w:rFonts w:ascii="Verdana" w:hAnsi="Verdana" w:cs="Arial"/>
          <w:sz w:val="24"/>
          <w:szCs w:val="24"/>
          <w:lang w:val="es-ES"/>
        </w:rPr>
      </w:pPr>
      <w:r w:rsidRPr="00D10780">
        <w:rPr>
          <w:rFonts w:ascii="Verdana" w:hAnsi="Verdana" w:cs="Arial"/>
          <w:color w:val="231F20"/>
          <w:w w:val="95"/>
          <w:sz w:val="24"/>
          <w:szCs w:val="24"/>
          <w:lang w:val="es-ES"/>
        </w:rPr>
        <w:t>Eurofound y la Oficina Internacional del Trabajo. Trabajar en cualquier momento y en cualquier lugar: los efectos en el mundo</w:t>
      </w:r>
      <w:r w:rsidRPr="00D10780">
        <w:rPr>
          <w:rFonts w:ascii="Verdana" w:hAnsi="Verdana" w:cs="Arial"/>
          <w:color w:val="231F20"/>
          <w:sz w:val="24"/>
          <w:szCs w:val="24"/>
          <w:lang w:val="es-ES"/>
        </w:rPr>
        <w:t xml:space="preserve"> del trabajo. En: Luxemburgo y Ginebra. Oficina de Publicaciones de la Unión Europea, Oficina Internacional</w:t>
      </w:r>
      <w:r w:rsidRPr="00D10780">
        <w:rPr>
          <w:rFonts w:ascii="Verdana" w:hAnsi="Verdana" w:cs="Arial"/>
          <w:color w:val="231F20"/>
          <w:w w:val="95"/>
          <w:sz w:val="24"/>
          <w:szCs w:val="24"/>
          <w:lang w:val="es-ES"/>
        </w:rPr>
        <w:t xml:space="preserve"> del Trabajo; 2017 (</w:t>
      </w:r>
      <w:hyperlink r:id="rId63">
        <w:r w:rsidRPr="00D10780">
          <w:rPr>
            <w:rFonts w:ascii="Verdana" w:hAnsi="Verdana" w:cs="Arial"/>
            <w:color w:val="231F20"/>
            <w:w w:val="95"/>
            <w:sz w:val="24"/>
            <w:szCs w:val="24"/>
            <w:lang w:val="es-ES"/>
          </w:rPr>
          <w:t>https://www.eurofound.europa.eu/publications/report/2017/working-anytime-</w:t>
        </w:r>
      </w:hyperlink>
      <w:hyperlink r:id="rId64">
        <w:r w:rsidRPr="00D10780">
          <w:rPr>
            <w:rFonts w:ascii="Verdana" w:hAnsi="Verdana" w:cs="Arial"/>
            <w:color w:val="231F20"/>
            <w:sz w:val="24"/>
            <w:szCs w:val="24"/>
            <w:lang w:val="es-ES"/>
          </w:rPr>
          <w:t xml:space="preserve"> </w:t>
        </w:r>
        <w:proofErr w:type="spellStart"/>
        <w:r w:rsidRPr="00D10780">
          <w:rPr>
            <w:rFonts w:ascii="Verdana" w:hAnsi="Verdana" w:cs="Arial"/>
            <w:color w:val="231F20"/>
            <w:sz w:val="24"/>
            <w:szCs w:val="24"/>
            <w:lang w:val="es-ES"/>
          </w:rPr>
          <w:t>anywhere</w:t>
        </w:r>
        <w:proofErr w:type="spellEnd"/>
        <w:r w:rsidRPr="00D10780">
          <w:rPr>
            <w:rFonts w:ascii="Verdana" w:hAnsi="Verdana" w:cs="Arial"/>
            <w:color w:val="231F20"/>
            <w:sz w:val="24"/>
            <w:szCs w:val="24"/>
            <w:lang w:val="es-ES"/>
          </w:rPr>
          <w:t>-the-</w:t>
        </w:r>
        <w:proofErr w:type="spellStart"/>
        <w:r w:rsidRPr="00D10780">
          <w:rPr>
            <w:rFonts w:ascii="Verdana" w:hAnsi="Verdana" w:cs="Arial"/>
            <w:color w:val="231F20"/>
            <w:sz w:val="24"/>
            <w:szCs w:val="24"/>
            <w:lang w:val="es-ES"/>
          </w:rPr>
          <w:t>effects</w:t>
        </w:r>
        <w:proofErr w:type="spellEnd"/>
        <w:r w:rsidRPr="00D10780">
          <w:rPr>
            <w:rFonts w:ascii="Verdana" w:hAnsi="Verdana" w:cs="Arial"/>
            <w:color w:val="231F20"/>
            <w:sz w:val="24"/>
            <w:szCs w:val="24"/>
            <w:lang w:val="es-ES"/>
          </w:rPr>
          <w:t>-on-the-</w:t>
        </w:r>
        <w:proofErr w:type="spellStart"/>
        <w:r w:rsidRPr="00D10780">
          <w:rPr>
            <w:rFonts w:ascii="Verdana" w:hAnsi="Verdana" w:cs="Arial"/>
            <w:color w:val="231F20"/>
            <w:sz w:val="24"/>
            <w:szCs w:val="24"/>
            <w:lang w:val="es-ES"/>
          </w:rPr>
          <w:t>world</w:t>
        </w:r>
        <w:proofErr w:type="spellEnd"/>
        <w:r w:rsidRPr="00D10780">
          <w:rPr>
            <w:rFonts w:ascii="Verdana" w:hAnsi="Verdana" w:cs="Arial"/>
            <w:color w:val="231F20"/>
            <w:sz w:val="24"/>
            <w:szCs w:val="24"/>
            <w:lang w:val="es-ES"/>
          </w:rPr>
          <w:t>-</w:t>
        </w:r>
        <w:proofErr w:type="spellStart"/>
        <w:r w:rsidRPr="00D10780">
          <w:rPr>
            <w:rFonts w:ascii="Verdana" w:hAnsi="Verdana" w:cs="Arial"/>
            <w:color w:val="231F20"/>
            <w:sz w:val="24"/>
            <w:szCs w:val="24"/>
            <w:lang w:val="es-ES"/>
          </w:rPr>
          <w:t>of-work</w:t>
        </w:r>
        <w:proofErr w:type="spellEnd"/>
      </w:hyperlink>
      <w:r w:rsidRPr="00D10780">
        <w:rPr>
          <w:rFonts w:ascii="Verdana" w:hAnsi="Verdana" w:cs="Arial"/>
          <w:color w:val="231F20"/>
          <w:sz w:val="24"/>
          <w:szCs w:val="24"/>
          <w:lang w:val="es-ES"/>
        </w:rPr>
        <w:t>.</w:t>
      </w:r>
    </w:p>
    <w:p w14:paraId="1B542799" w14:textId="77777777" w:rsidR="001052F3" w:rsidRPr="00D10780" w:rsidRDefault="00583B51" w:rsidP="00945E4E">
      <w:pPr>
        <w:pStyle w:val="Prrafodelista"/>
        <w:numPr>
          <w:ilvl w:val="0"/>
          <w:numId w:val="1"/>
        </w:numPr>
        <w:tabs>
          <w:tab w:val="left" w:pos="1194"/>
        </w:tabs>
        <w:spacing w:before="118" w:line="252" w:lineRule="auto"/>
        <w:ind w:right="767"/>
        <w:jc w:val="both"/>
        <w:rPr>
          <w:rFonts w:ascii="Verdana" w:hAnsi="Verdana" w:cs="Arial"/>
          <w:sz w:val="24"/>
          <w:szCs w:val="24"/>
          <w:lang w:val="es-ES"/>
        </w:rPr>
      </w:pPr>
      <w:r w:rsidRPr="00D10780">
        <w:rPr>
          <w:rFonts w:ascii="Verdana" w:hAnsi="Verdana" w:cs="Arial"/>
          <w:color w:val="231F20"/>
          <w:sz w:val="24"/>
          <w:szCs w:val="24"/>
          <w:lang w:val="es-ES"/>
        </w:rPr>
        <w:t>COVID-19: orientación para la recopilación de datos sobre estadísticas laborales. Definir y medir el trabajo remoto,</w:t>
      </w:r>
      <w:r w:rsidRPr="00D10780">
        <w:rPr>
          <w:rFonts w:ascii="Verdana" w:hAnsi="Verdana" w:cs="Arial"/>
          <w:color w:val="231F20"/>
          <w:w w:val="95"/>
          <w:sz w:val="24"/>
          <w:szCs w:val="24"/>
          <w:lang w:val="es-ES"/>
        </w:rPr>
        <w:t xml:space="preserve"> el teletrabajo, el trabajo en casa y el trabajo a domicilio. Ginebra: Organización Internacional del Trabajo; 2020</w:t>
      </w:r>
      <w:r w:rsidRPr="00D10780">
        <w:rPr>
          <w:rFonts w:ascii="Verdana" w:hAnsi="Verdana" w:cs="Arial"/>
          <w:color w:val="231F20"/>
          <w:spacing w:val="-3"/>
          <w:sz w:val="24"/>
          <w:szCs w:val="24"/>
          <w:lang w:val="es-ES"/>
        </w:rPr>
        <w:t xml:space="preserve"> (</w:t>
      </w:r>
      <w:hyperlink r:id="rId65">
        <w:r w:rsidRPr="00D10780">
          <w:rPr>
            <w:rFonts w:ascii="Verdana" w:hAnsi="Verdana" w:cs="Arial"/>
            <w:color w:val="231F20"/>
            <w:spacing w:val="-3"/>
            <w:sz w:val="24"/>
            <w:szCs w:val="24"/>
            <w:lang w:val="es-ES"/>
          </w:rPr>
          <w:t>https://ilo.org/wcmsp5/groups/public/---</w:t>
        </w:r>
        <w:proofErr w:type="spellStart"/>
        <w:r w:rsidRPr="00D10780">
          <w:rPr>
            <w:rFonts w:ascii="Verdana" w:hAnsi="Verdana" w:cs="Arial"/>
            <w:color w:val="231F20"/>
            <w:spacing w:val="-3"/>
            <w:sz w:val="24"/>
            <w:szCs w:val="24"/>
            <w:lang w:val="es-ES"/>
          </w:rPr>
          <w:t>dgreports</w:t>
        </w:r>
        <w:proofErr w:type="spellEnd"/>
        <w:r w:rsidRPr="00D10780">
          <w:rPr>
            <w:rFonts w:ascii="Verdana" w:hAnsi="Verdana" w:cs="Arial"/>
            <w:color w:val="231F20"/>
            <w:spacing w:val="-3"/>
            <w:sz w:val="24"/>
            <w:szCs w:val="24"/>
            <w:lang w:val="es-ES"/>
          </w:rPr>
          <w:t>/---</w:t>
        </w:r>
        <w:proofErr w:type="spellStart"/>
        <w:r w:rsidRPr="00D10780">
          <w:rPr>
            <w:rFonts w:ascii="Verdana" w:hAnsi="Verdana" w:cs="Arial"/>
            <w:color w:val="231F20"/>
            <w:spacing w:val="-3"/>
            <w:sz w:val="24"/>
            <w:szCs w:val="24"/>
            <w:lang w:val="es-ES"/>
          </w:rPr>
          <w:t>stat</w:t>
        </w:r>
        <w:proofErr w:type="spellEnd"/>
        <w:r w:rsidRPr="00D10780">
          <w:rPr>
            <w:rFonts w:ascii="Verdana" w:hAnsi="Verdana" w:cs="Arial"/>
            <w:color w:val="231F20"/>
            <w:spacing w:val="-3"/>
            <w:sz w:val="24"/>
            <w:szCs w:val="24"/>
            <w:lang w:val="es-ES"/>
          </w:rPr>
          <w:t>/</w:t>
        </w:r>
        <w:proofErr w:type="spellStart"/>
        <w:r w:rsidRPr="00D10780">
          <w:rPr>
            <w:rFonts w:ascii="Verdana" w:hAnsi="Verdana" w:cs="Arial"/>
            <w:color w:val="231F20"/>
            <w:spacing w:val="-3"/>
            <w:sz w:val="24"/>
            <w:szCs w:val="24"/>
            <w:lang w:val="es-ES"/>
          </w:rPr>
          <w:t>documents</w:t>
        </w:r>
        <w:proofErr w:type="spellEnd"/>
        <w:r w:rsidRPr="00D10780">
          <w:rPr>
            <w:rFonts w:ascii="Verdana" w:hAnsi="Verdana" w:cs="Arial"/>
            <w:color w:val="231F20"/>
            <w:spacing w:val="-3"/>
            <w:sz w:val="24"/>
            <w:szCs w:val="24"/>
            <w:lang w:val="es-ES"/>
          </w:rPr>
          <w:t>/</w:t>
        </w:r>
        <w:proofErr w:type="spellStart"/>
        <w:r w:rsidRPr="00D10780">
          <w:rPr>
            <w:rFonts w:ascii="Verdana" w:hAnsi="Verdana" w:cs="Arial"/>
            <w:color w:val="231F20"/>
            <w:spacing w:val="-3"/>
            <w:sz w:val="24"/>
            <w:szCs w:val="24"/>
            <w:lang w:val="es-ES"/>
          </w:rPr>
          <w:t>publication</w:t>
        </w:r>
        <w:proofErr w:type="spellEnd"/>
        <w:r w:rsidRPr="00D10780">
          <w:rPr>
            <w:rFonts w:ascii="Verdana" w:hAnsi="Verdana" w:cs="Arial"/>
            <w:color w:val="231F20"/>
            <w:spacing w:val="-3"/>
            <w:sz w:val="24"/>
            <w:szCs w:val="24"/>
            <w:lang w:val="es-ES"/>
          </w:rPr>
          <w:t>/wcms_747075.</w:t>
        </w:r>
      </w:hyperlink>
      <w:r w:rsidRPr="00D10780">
        <w:rPr>
          <w:rFonts w:ascii="Verdana" w:hAnsi="Verdana" w:cs="Arial"/>
          <w:lang w:val="es-ES"/>
        </w:rPr>
        <w:t xml:space="preserve"> </w:t>
      </w:r>
      <w:hyperlink r:id="rId66">
        <w:r w:rsidRPr="00D10780">
          <w:rPr>
            <w:rFonts w:ascii="Verdana" w:hAnsi="Verdana" w:cs="Arial"/>
            <w:color w:val="231F20"/>
            <w:sz w:val="24"/>
            <w:szCs w:val="24"/>
            <w:lang w:val="es-ES"/>
          </w:rPr>
          <w:t xml:space="preserve"> </w:t>
        </w:r>
        <w:proofErr w:type="spellStart"/>
        <w:r w:rsidRPr="00D10780">
          <w:rPr>
            <w:rFonts w:ascii="Verdana" w:hAnsi="Verdana" w:cs="Arial"/>
            <w:color w:val="231F20"/>
            <w:sz w:val="24"/>
            <w:szCs w:val="24"/>
            <w:lang w:val="es-ES"/>
          </w:rPr>
          <w:t>pdf</w:t>
        </w:r>
        <w:proofErr w:type="spellEnd"/>
      </w:hyperlink>
      <w:r w:rsidRPr="00D10780">
        <w:rPr>
          <w:rFonts w:ascii="Verdana" w:hAnsi="Verdana" w:cs="Arial"/>
          <w:color w:val="231F20"/>
          <w:sz w:val="24"/>
          <w:szCs w:val="24"/>
          <w:lang w:val="es-ES"/>
        </w:rPr>
        <w:t>)</w:t>
      </w:r>
    </w:p>
    <w:p w14:paraId="067FD68D" w14:textId="77777777" w:rsidR="001052F3" w:rsidRPr="00D10780" w:rsidRDefault="00583B51" w:rsidP="00945E4E">
      <w:pPr>
        <w:pStyle w:val="Prrafodelista"/>
        <w:numPr>
          <w:ilvl w:val="0"/>
          <w:numId w:val="1"/>
        </w:numPr>
        <w:tabs>
          <w:tab w:val="left" w:pos="1194"/>
        </w:tabs>
        <w:spacing w:before="118" w:line="252" w:lineRule="auto"/>
        <w:ind w:right="767"/>
        <w:jc w:val="both"/>
        <w:rPr>
          <w:rFonts w:ascii="Verdana" w:hAnsi="Verdana" w:cs="Arial"/>
          <w:sz w:val="24"/>
          <w:szCs w:val="24"/>
          <w:lang w:val="es-ES"/>
        </w:rPr>
      </w:pPr>
      <w:r w:rsidRPr="00D10780">
        <w:rPr>
          <w:rFonts w:ascii="Verdana" w:hAnsi="Verdana" w:cs="Arial"/>
          <w:color w:val="231F20"/>
          <w:w w:val="95"/>
          <w:sz w:val="24"/>
          <w:szCs w:val="24"/>
          <w:lang w:val="es-ES"/>
        </w:rPr>
        <w:t>Vivir, trabajar y serie COVID-19, COVID-19. Luxemburgo: Oficina de Publicaciones de la</w:t>
      </w:r>
      <w:r w:rsidRPr="00D10780">
        <w:rPr>
          <w:rFonts w:ascii="Verdana" w:hAnsi="Verdana" w:cs="Arial"/>
          <w:color w:val="231F20"/>
          <w:sz w:val="24"/>
          <w:szCs w:val="24"/>
          <w:lang w:val="es-ES"/>
        </w:rPr>
        <w:t xml:space="preserve"> Unión Europea; 2020 (</w:t>
      </w:r>
      <w:hyperlink r:id="rId67">
        <w:r w:rsidRPr="00D10780">
          <w:rPr>
            <w:rFonts w:ascii="Verdana" w:hAnsi="Verdana" w:cs="Arial"/>
            <w:color w:val="231F20"/>
            <w:sz w:val="24"/>
            <w:szCs w:val="24"/>
            <w:lang w:val="es-ES"/>
          </w:rPr>
          <w:t>https://www.eurofound.europa.eu/publications/report/2020/living-working-and- covid-19</w:t>
        </w:r>
      </w:hyperlink>
      <w:hyperlink r:id="rId68"/>
      <w:r w:rsidRPr="00D10780">
        <w:rPr>
          <w:rFonts w:ascii="Verdana" w:hAnsi="Verdana" w:cs="Arial"/>
          <w:color w:val="231F20"/>
          <w:sz w:val="24"/>
          <w:szCs w:val="24"/>
          <w:lang w:val="es-ES"/>
        </w:rPr>
        <w:t>.</w:t>
      </w:r>
    </w:p>
    <w:p w14:paraId="71569B03" w14:textId="77777777" w:rsidR="001052F3" w:rsidRPr="00D10780" w:rsidRDefault="00583B51" w:rsidP="00945E4E">
      <w:pPr>
        <w:pStyle w:val="Prrafodelista"/>
        <w:numPr>
          <w:ilvl w:val="0"/>
          <w:numId w:val="1"/>
        </w:numPr>
        <w:tabs>
          <w:tab w:val="left" w:pos="1194"/>
        </w:tabs>
        <w:spacing w:before="117" w:line="252" w:lineRule="auto"/>
        <w:ind w:right="766"/>
        <w:jc w:val="both"/>
        <w:rPr>
          <w:rFonts w:ascii="Verdana" w:hAnsi="Verdana" w:cs="Arial"/>
          <w:sz w:val="24"/>
          <w:szCs w:val="24"/>
          <w:lang w:val="es-ES"/>
        </w:rPr>
      </w:pPr>
      <w:r w:rsidRPr="00D10780">
        <w:rPr>
          <w:rFonts w:ascii="Verdana" w:hAnsi="Verdana" w:cs="Arial"/>
          <w:color w:val="231F20"/>
          <w:w w:val="95"/>
          <w:sz w:val="24"/>
          <w:szCs w:val="24"/>
          <w:lang w:val="es-ES"/>
        </w:rPr>
        <w:t>Teletrabajo en la UE antes y después de la COVID-19: dónde estábamos, hacia dónde nos dirigimos. Luxemburgo: Comisión Europea; 2020 (</w:t>
      </w:r>
      <w:hyperlink r:id="rId69">
        <w:r w:rsidRPr="00D10780">
          <w:rPr>
            <w:rFonts w:ascii="Verdana" w:hAnsi="Verdana" w:cs="Arial"/>
            <w:color w:val="231F20"/>
            <w:w w:val="95"/>
            <w:sz w:val="24"/>
            <w:szCs w:val="24"/>
            <w:lang w:val="es-ES"/>
          </w:rPr>
          <w:t>https://ec.europa.eu/jrc/sites/default/files/jrc120945_policy_brief_-_</w:t>
        </w:r>
      </w:hyperlink>
      <w:hyperlink r:id="rId70">
        <w:r w:rsidRPr="00D10780">
          <w:rPr>
            <w:rFonts w:ascii="Verdana" w:hAnsi="Verdana" w:cs="Arial"/>
            <w:color w:val="231F20"/>
            <w:sz w:val="24"/>
            <w:szCs w:val="24"/>
            <w:lang w:val="es-ES"/>
          </w:rPr>
          <w:t xml:space="preserve"> covid_and_telework_final.pdf</w:t>
        </w:r>
      </w:hyperlink>
      <w:r w:rsidRPr="00D10780">
        <w:rPr>
          <w:rFonts w:ascii="Verdana" w:hAnsi="Verdana" w:cs="Arial"/>
          <w:color w:val="231F20"/>
          <w:sz w:val="24"/>
          <w:szCs w:val="24"/>
          <w:lang w:val="es-ES"/>
        </w:rPr>
        <w:t>).</w:t>
      </w:r>
    </w:p>
    <w:p w14:paraId="2285C059" w14:textId="77777777" w:rsidR="001052F3" w:rsidRPr="00D10780" w:rsidRDefault="00583B51" w:rsidP="00945E4E">
      <w:pPr>
        <w:pStyle w:val="Prrafodelista"/>
        <w:numPr>
          <w:ilvl w:val="0"/>
          <w:numId w:val="1"/>
        </w:numPr>
        <w:tabs>
          <w:tab w:val="left" w:pos="1194"/>
        </w:tabs>
        <w:spacing w:before="117" w:line="252" w:lineRule="auto"/>
        <w:ind w:right="764"/>
        <w:jc w:val="both"/>
        <w:rPr>
          <w:rFonts w:ascii="Verdana" w:hAnsi="Verdana" w:cs="Arial"/>
          <w:sz w:val="24"/>
          <w:szCs w:val="24"/>
          <w:lang w:val="es-ES"/>
        </w:rPr>
      </w:pPr>
      <w:r w:rsidRPr="00D10780">
        <w:rPr>
          <w:rFonts w:ascii="Verdana" w:hAnsi="Verdana" w:cs="Arial"/>
          <w:color w:val="231F20"/>
          <w:sz w:val="24"/>
          <w:szCs w:val="24"/>
          <w:lang w:val="es-ES"/>
        </w:rPr>
        <w:t xml:space="preserve">Al menos 23 millones de personas han hecho la transición al teletrabajo en América Latina y el Caribe. </w:t>
      </w:r>
      <w:r w:rsidRPr="00D10780">
        <w:rPr>
          <w:rFonts w:ascii="Verdana" w:hAnsi="Verdana" w:cs="Arial"/>
          <w:color w:val="231F20"/>
          <w:w w:val="95"/>
          <w:sz w:val="24"/>
          <w:szCs w:val="24"/>
          <w:lang w:val="es-ES"/>
        </w:rPr>
        <w:t xml:space="preserve"> Ginebra: Organización Internacional del Trabajo; 2021 (</w:t>
      </w:r>
      <w:hyperlink r:id="rId71">
        <w:r w:rsidRPr="00D10780">
          <w:rPr>
            <w:rFonts w:ascii="Verdana" w:hAnsi="Verdana" w:cs="Arial"/>
            <w:color w:val="231F20"/>
            <w:w w:val="95"/>
            <w:sz w:val="24"/>
            <w:szCs w:val="24"/>
            <w:lang w:val="es-ES"/>
          </w:rPr>
          <w:t>https://www.ilo.org/caribbean/newsroom/</w:t>
        </w:r>
      </w:hyperlink>
      <w:hyperlink r:id="rId72">
        <w:r w:rsidRPr="00D10780">
          <w:rPr>
            <w:rFonts w:ascii="Verdana" w:hAnsi="Verdana" w:cs="Arial"/>
            <w:color w:val="231F20"/>
            <w:sz w:val="24"/>
            <w:szCs w:val="24"/>
            <w:lang w:val="es-ES"/>
          </w:rPr>
          <w:t xml:space="preserve"> WCMS_811296/</w:t>
        </w:r>
        <w:proofErr w:type="spellStart"/>
        <w:r w:rsidRPr="00D10780">
          <w:rPr>
            <w:rFonts w:ascii="Verdana" w:hAnsi="Verdana" w:cs="Arial"/>
            <w:color w:val="231F20"/>
            <w:sz w:val="24"/>
            <w:szCs w:val="24"/>
            <w:lang w:val="es-ES"/>
          </w:rPr>
          <w:t>lang</w:t>
        </w:r>
        <w:proofErr w:type="spellEnd"/>
        <w:r w:rsidRPr="00D10780">
          <w:rPr>
            <w:rFonts w:ascii="Verdana" w:hAnsi="Verdana" w:cs="Arial"/>
            <w:color w:val="231F20"/>
            <w:sz w:val="24"/>
            <w:szCs w:val="24"/>
            <w:lang w:val="es-ES"/>
          </w:rPr>
          <w:t>--en/index.htm</w:t>
        </w:r>
      </w:hyperlink>
      <w:r w:rsidRPr="00D10780">
        <w:rPr>
          <w:rFonts w:ascii="Verdana" w:hAnsi="Verdana" w:cs="Arial"/>
          <w:color w:val="231F20"/>
          <w:sz w:val="24"/>
          <w:szCs w:val="24"/>
          <w:lang w:val="es-ES"/>
        </w:rPr>
        <w:t>).</w:t>
      </w:r>
    </w:p>
    <w:p w14:paraId="0030CC5C" w14:textId="77777777" w:rsidR="001052F3" w:rsidRPr="00D10780" w:rsidRDefault="00583B51" w:rsidP="00945E4E">
      <w:pPr>
        <w:pStyle w:val="Prrafodelista"/>
        <w:numPr>
          <w:ilvl w:val="0"/>
          <w:numId w:val="1"/>
        </w:numPr>
        <w:tabs>
          <w:tab w:val="left" w:pos="1194"/>
        </w:tabs>
        <w:spacing w:before="117" w:line="252" w:lineRule="auto"/>
        <w:ind w:right="768"/>
        <w:jc w:val="both"/>
        <w:rPr>
          <w:rFonts w:ascii="Verdana" w:hAnsi="Verdana" w:cs="Arial"/>
          <w:sz w:val="24"/>
          <w:szCs w:val="24"/>
          <w:lang w:val="es-ES"/>
        </w:rPr>
      </w:pPr>
      <w:proofErr w:type="spellStart"/>
      <w:r w:rsidRPr="00D10780">
        <w:rPr>
          <w:rFonts w:ascii="Verdana" w:hAnsi="Verdana" w:cs="Arial"/>
          <w:color w:val="231F20"/>
          <w:w w:val="95"/>
          <w:sz w:val="24"/>
          <w:szCs w:val="24"/>
          <w:lang w:val="es-ES"/>
        </w:rPr>
        <w:t>Dingel</w:t>
      </w:r>
      <w:proofErr w:type="spellEnd"/>
      <w:r w:rsidRPr="00D10780">
        <w:rPr>
          <w:rFonts w:ascii="Verdana" w:hAnsi="Verdana" w:cs="Arial"/>
          <w:color w:val="231F20"/>
          <w:w w:val="95"/>
          <w:sz w:val="24"/>
          <w:szCs w:val="24"/>
          <w:lang w:val="es-ES"/>
        </w:rPr>
        <w:t xml:space="preserve"> J, Neiman B. ¿Cuántos trabajos se pueden hacer en casa? : Oficina Nacional de Investigación Económica; </w:t>
      </w:r>
      <w:r w:rsidRPr="00D10780">
        <w:rPr>
          <w:rFonts w:ascii="Verdana" w:hAnsi="Verdana" w:cs="Arial"/>
          <w:color w:val="231F20"/>
          <w:sz w:val="24"/>
          <w:szCs w:val="24"/>
          <w:lang w:val="es-ES"/>
        </w:rPr>
        <w:t xml:space="preserve"> 2020 (</w:t>
      </w:r>
      <w:hyperlink r:id="rId73">
        <w:r w:rsidRPr="00D10780">
          <w:rPr>
            <w:rFonts w:ascii="Verdana" w:hAnsi="Verdana" w:cs="Arial"/>
            <w:color w:val="231F20"/>
            <w:sz w:val="24"/>
            <w:szCs w:val="24"/>
            <w:lang w:val="es-ES"/>
          </w:rPr>
          <w:t>https://dx.doi.org/10.3386/w26948</w:t>
        </w:r>
      </w:hyperlink>
      <w:r w:rsidRPr="00D10780">
        <w:rPr>
          <w:rFonts w:ascii="Verdana" w:hAnsi="Verdana" w:cs="Arial"/>
          <w:color w:val="231F20"/>
          <w:sz w:val="24"/>
          <w:szCs w:val="24"/>
          <w:lang w:val="es-ES"/>
        </w:rPr>
        <w:t>).</w:t>
      </w:r>
    </w:p>
    <w:p w14:paraId="6B1C9779" w14:textId="77777777" w:rsidR="001052F3" w:rsidRPr="00D10780" w:rsidRDefault="00583B51" w:rsidP="00945E4E">
      <w:pPr>
        <w:pStyle w:val="Prrafodelista"/>
        <w:numPr>
          <w:ilvl w:val="0"/>
          <w:numId w:val="1"/>
        </w:numPr>
        <w:tabs>
          <w:tab w:val="left" w:pos="1194"/>
        </w:tabs>
        <w:spacing w:before="116" w:line="252" w:lineRule="auto"/>
        <w:ind w:right="771"/>
        <w:jc w:val="both"/>
        <w:rPr>
          <w:rFonts w:ascii="Verdana" w:hAnsi="Verdana" w:cs="Arial"/>
          <w:sz w:val="24"/>
          <w:szCs w:val="24"/>
          <w:lang w:val="es-ES"/>
        </w:rPr>
      </w:pPr>
      <w:proofErr w:type="spellStart"/>
      <w:r w:rsidRPr="00D10780">
        <w:rPr>
          <w:rFonts w:ascii="Verdana" w:hAnsi="Verdana" w:cs="Arial"/>
          <w:color w:val="231F20"/>
          <w:w w:val="95"/>
          <w:sz w:val="24"/>
          <w:szCs w:val="24"/>
          <w:lang w:val="es-ES"/>
        </w:rPr>
        <w:t>Montreuil</w:t>
      </w:r>
      <w:proofErr w:type="spellEnd"/>
      <w:r w:rsidRPr="00D10780">
        <w:rPr>
          <w:rFonts w:ascii="Verdana" w:hAnsi="Verdana" w:cs="Arial"/>
          <w:color w:val="231F20"/>
          <w:w w:val="95"/>
          <w:sz w:val="24"/>
          <w:szCs w:val="24"/>
          <w:lang w:val="es-ES"/>
        </w:rPr>
        <w:t xml:space="preserve"> S, </w:t>
      </w:r>
      <w:proofErr w:type="spellStart"/>
      <w:r w:rsidRPr="00D10780">
        <w:rPr>
          <w:rFonts w:ascii="Verdana" w:hAnsi="Verdana" w:cs="Arial"/>
          <w:color w:val="231F20"/>
          <w:w w:val="95"/>
          <w:sz w:val="24"/>
          <w:szCs w:val="24"/>
          <w:lang w:val="es-ES"/>
        </w:rPr>
        <w:t>Lippel</w:t>
      </w:r>
      <w:proofErr w:type="spellEnd"/>
      <w:r w:rsidRPr="00D10780">
        <w:rPr>
          <w:rFonts w:ascii="Verdana" w:hAnsi="Verdana" w:cs="Arial"/>
          <w:color w:val="231F20"/>
          <w:w w:val="95"/>
          <w:sz w:val="24"/>
          <w:szCs w:val="24"/>
          <w:lang w:val="es-ES"/>
        </w:rPr>
        <w:t xml:space="preserve"> K. Teletrabajo y salud ocupacional: un estudio empírico de Quebec e implicaciones regulatorias. </w:t>
      </w:r>
      <w:proofErr w:type="spellStart"/>
      <w:r w:rsidRPr="00D10780">
        <w:rPr>
          <w:rFonts w:ascii="Verdana" w:hAnsi="Verdana" w:cs="Arial"/>
          <w:color w:val="231F20"/>
          <w:w w:val="95"/>
          <w:sz w:val="24"/>
          <w:szCs w:val="24"/>
          <w:lang w:val="es-ES"/>
        </w:rPr>
        <w:t>Saf</w:t>
      </w:r>
      <w:proofErr w:type="spellEnd"/>
      <w:r w:rsidRPr="00D10780">
        <w:rPr>
          <w:rFonts w:ascii="Verdana" w:hAnsi="Verdana" w:cs="Arial"/>
          <w:color w:val="231F20"/>
          <w:w w:val="95"/>
          <w:sz w:val="24"/>
          <w:szCs w:val="24"/>
          <w:lang w:val="es-ES"/>
        </w:rPr>
        <w:t xml:space="preserve"> </w:t>
      </w:r>
      <w:proofErr w:type="spellStart"/>
      <w:r w:rsidRPr="00D10780">
        <w:rPr>
          <w:rFonts w:ascii="Verdana" w:hAnsi="Verdana" w:cs="Arial"/>
          <w:color w:val="231F20"/>
          <w:w w:val="95"/>
          <w:sz w:val="24"/>
          <w:szCs w:val="24"/>
          <w:lang w:val="es-ES"/>
        </w:rPr>
        <w:t>Sci</w:t>
      </w:r>
      <w:proofErr w:type="spellEnd"/>
      <w:r w:rsidRPr="00D10780">
        <w:rPr>
          <w:rFonts w:ascii="Verdana" w:hAnsi="Verdana" w:cs="Arial"/>
          <w:color w:val="231F20"/>
          <w:w w:val="95"/>
          <w:sz w:val="24"/>
          <w:szCs w:val="24"/>
          <w:lang w:val="es-ES"/>
        </w:rPr>
        <w:t>. 2003;41:339–58. (</w:t>
      </w:r>
      <w:hyperlink r:id="rId74">
        <w:r w:rsidRPr="00D10780">
          <w:rPr>
            <w:rFonts w:ascii="Verdana" w:hAnsi="Verdana" w:cs="Arial"/>
            <w:color w:val="231F20"/>
            <w:w w:val="95"/>
            <w:sz w:val="24"/>
            <w:szCs w:val="24"/>
            <w:lang w:val="es-ES"/>
          </w:rPr>
          <w:t>https://dx.doi.org/10.1016/s0925-7535(02)00042-5</w:t>
        </w:r>
      </w:hyperlink>
      <w:r w:rsidRPr="00D10780">
        <w:rPr>
          <w:rFonts w:ascii="Verdana" w:hAnsi="Verdana" w:cs="Arial"/>
          <w:color w:val="231F20"/>
          <w:w w:val="95"/>
          <w:sz w:val="24"/>
          <w:szCs w:val="24"/>
          <w:lang w:val="es-ES"/>
        </w:rPr>
        <w:t>).</w:t>
      </w:r>
    </w:p>
    <w:p w14:paraId="42EBE3AF" w14:textId="77777777" w:rsidR="001052F3" w:rsidRPr="007071C1" w:rsidRDefault="00583B51" w:rsidP="00945E4E">
      <w:pPr>
        <w:pStyle w:val="Prrafodelista"/>
        <w:numPr>
          <w:ilvl w:val="0"/>
          <w:numId w:val="1"/>
        </w:numPr>
        <w:tabs>
          <w:tab w:val="left" w:pos="1194"/>
        </w:tabs>
        <w:spacing w:before="115" w:line="252" w:lineRule="auto"/>
        <w:jc w:val="both"/>
        <w:rPr>
          <w:rFonts w:ascii="Verdana" w:hAnsi="Verdana" w:cs="Arial"/>
          <w:sz w:val="24"/>
          <w:szCs w:val="24"/>
        </w:rPr>
      </w:pPr>
      <w:proofErr w:type="spellStart"/>
      <w:r w:rsidRPr="00D10780">
        <w:rPr>
          <w:rFonts w:ascii="Verdana" w:hAnsi="Verdana" w:cs="Arial"/>
          <w:color w:val="231F20"/>
          <w:sz w:val="24"/>
          <w:szCs w:val="24"/>
          <w:lang w:val="es-ES"/>
        </w:rPr>
        <w:t>Arvola</w:t>
      </w:r>
      <w:proofErr w:type="spellEnd"/>
      <w:r w:rsidRPr="00D10780">
        <w:rPr>
          <w:rFonts w:ascii="Verdana" w:hAnsi="Verdana" w:cs="Arial"/>
          <w:color w:val="231F20"/>
          <w:sz w:val="24"/>
          <w:szCs w:val="24"/>
          <w:lang w:val="es-ES"/>
        </w:rPr>
        <w:t xml:space="preserve"> R, </w:t>
      </w:r>
      <w:proofErr w:type="spellStart"/>
      <w:r w:rsidRPr="00D10780">
        <w:rPr>
          <w:rFonts w:ascii="Verdana" w:hAnsi="Verdana" w:cs="Arial"/>
          <w:color w:val="231F20"/>
          <w:sz w:val="24"/>
          <w:szCs w:val="24"/>
          <w:lang w:val="es-ES"/>
        </w:rPr>
        <w:t>Kristjuhan</w:t>
      </w:r>
      <w:proofErr w:type="spellEnd"/>
      <w:r w:rsidRPr="00D10780">
        <w:rPr>
          <w:rFonts w:ascii="Verdana" w:hAnsi="Verdana" w:cs="Arial"/>
          <w:color w:val="231F20"/>
          <w:sz w:val="24"/>
          <w:szCs w:val="24"/>
          <w:lang w:val="es-ES"/>
        </w:rPr>
        <w:t xml:space="preserve"> Ü. Carga de trabajo y salud del personal académico de mayor edad que utiliza el teletrabajo. </w:t>
      </w:r>
      <w:proofErr w:type="spellStart"/>
      <w:r w:rsidRPr="007071C1">
        <w:rPr>
          <w:rFonts w:ascii="Verdana" w:hAnsi="Verdana" w:cs="Arial"/>
          <w:color w:val="231F20"/>
          <w:sz w:val="24"/>
          <w:szCs w:val="24"/>
        </w:rPr>
        <w:t>Agron</w:t>
      </w:r>
      <w:proofErr w:type="spellEnd"/>
      <w:r w:rsidRPr="007071C1">
        <w:rPr>
          <w:rFonts w:ascii="Verdana" w:hAnsi="Verdana" w:cs="Arial"/>
          <w:color w:val="231F20"/>
          <w:spacing w:val="-1"/>
          <w:w w:val="95"/>
          <w:sz w:val="24"/>
          <w:szCs w:val="24"/>
        </w:rPr>
        <w:t xml:space="preserve"> Res. 2015;13:741–9 (</w:t>
      </w:r>
      <w:hyperlink r:id="rId75">
        <w:r w:rsidRPr="007071C1">
          <w:rPr>
            <w:rFonts w:ascii="Verdana" w:hAnsi="Verdana" w:cs="Arial"/>
            <w:color w:val="231F20"/>
            <w:spacing w:val="-1"/>
            <w:w w:val="95"/>
            <w:sz w:val="24"/>
            <w:szCs w:val="24"/>
          </w:rPr>
          <w:t>https://www.researchgate.net/publication/282269727_Workload_and_health_</w:t>
        </w:r>
      </w:hyperlink>
      <w:hyperlink r:id="rId76">
        <w:r w:rsidRPr="007071C1">
          <w:rPr>
            <w:rFonts w:ascii="Verdana" w:hAnsi="Verdana" w:cs="Arial"/>
            <w:color w:val="231F20"/>
            <w:sz w:val="24"/>
            <w:szCs w:val="24"/>
          </w:rPr>
          <w:t xml:space="preserve"> </w:t>
        </w:r>
        <w:proofErr w:type="spellStart"/>
        <w:r w:rsidRPr="007071C1">
          <w:rPr>
            <w:rFonts w:ascii="Verdana" w:hAnsi="Verdana" w:cs="Arial"/>
            <w:color w:val="231F20"/>
            <w:sz w:val="24"/>
            <w:szCs w:val="24"/>
          </w:rPr>
          <w:t>of_older_academic_personnel_using_telework</w:t>
        </w:r>
        <w:proofErr w:type="spellEnd"/>
      </w:hyperlink>
      <w:r w:rsidRPr="007071C1">
        <w:rPr>
          <w:rFonts w:ascii="Verdana" w:hAnsi="Verdana" w:cs="Arial"/>
          <w:color w:val="231F20"/>
          <w:sz w:val="24"/>
          <w:szCs w:val="24"/>
        </w:rPr>
        <w:t>).</w:t>
      </w:r>
    </w:p>
    <w:p w14:paraId="6E8A99FF" w14:textId="77777777" w:rsidR="001052F3" w:rsidRPr="00D10780" w:rsidRDefault="00583B51" w:rsidP="00945E4E">
      <w:pPr>
        <w:pStyle w:val="Prrafodelista"/>
        <w:numPr>
          <w:ilvl w:val="0"/>
          <w:numId w:val="1"/>
        </w:numPr>
        <w:tabs>
          <w:tab w:val="left" w:pos="1194"/>
        </w:tabs>
        <w:spacing w:before="117" w:line="252" w:lineRule="auto"/>
        <w:ind w:right="771"/>
        <w:jc w:val="both"/>
        <w:rPr>
          <w:rFonts w:ascii="Verdana" w:hAnsi="Verdana" w:cs="Arial"/>
          <w:sz w:val="24"/>
          <w:szCs w:val="24"/>
          <w:lang w:val="es-ES"/>
        </w:rPr>
      </w:pPr>
      <w:proofErr w:type="spellStart"/>
      <w:r w:rsidRPr="00D10780">
        <w:rPr>
          <w:rFonts w:ascii="Verdana" w:hAnsi="Verdana" w:cs="Arial"/>
          <w:color w:val="231F20"/>
          <w:w w:val="95"/>
          <w:sz w:val="24"/>
          <w:szCs w:val="24"/>
          <w:lang w:val="es-ES"/>
        </w:rPr>
        <w:t>Lundberg</w:t>
      </w:r>
      <w:proofErr w:type="spellEnd"/>
      <w:r w:rsidRPr="00D10780">
        <w:rPr>
          <w:rFonts w:ascii="Verdana" w:hAnsi="Verdana" w:cs="Arial"/>
          <w:color w:val="231F20"/>
          <w:w w:val="95"/>
          <w:sz w:val="24"/>
          <w:szCs w:val="24"/>
          <w:lang w:val="es-ES"/>
        </w:rPr>
        <w:t xml:space="preserve"> U, </w:t>
      </w:r>
      <w:proofErr w:type="spellStart"/>
      <w:r w:rsidRPr="00D10780">
        <w:rPr>
          <w:rFonts w:ascii="Verdana" w:hAnsi="Verdana" w:cs="Arial"/>
          <w:color w:val="231F20"/>
          <w:w w:val="95"/>
          <w:sz w:val="24"/>
          <w:szCs w:val="24"/>
          <w:lang w:val="es-ES"/>
        </w:rPr>
        <w:t>Lindfors</w:t>
      </w:r>
      <w:proofErr w:type="spellEnd"/>
      <w:r w:rsidRPr="00D10780">
        <w:rPr>
          <w:rFonts w:ascii="Verdana" w:hAnsi="Verdana" w:cs="Arial"/>
          <w:color w:val="231F20"/>
          <w:w w:val="95"/>
          <w:sz w:val="24"/>
          <w:szCs w:val="24"/>
          <w:lang w:val="es-ES"/>
        </w:rPr>
        <w:t xml:space="preserve"> P. Reacciones psicofisiológicas al teletrabajo en trabajadores de cuello blanco femeninos y masculinos. J </w:t>
      </w:r>
      <w:proofErr w:type="spellStart"/>
      <w:r w:rsidRPr="00D10780">
        <w:rPr>
          <w:rFonts w:ascii="Verdana" w:hAnsi="Verdana" w:cs="Arial"/>
          <w:color w:val="231F20"/>
          <w:w w:val="95"/>
          <w:sz w:val="24"/>
          <w:szCs w:val="24"/>
          <w:lang w:val="es-ES"/>
        </w:rPr>
        <w:t>Occup</w:t>
      </w:r>
      <w:proofErr w:type="spellEnd"/>
      <w:r w:rsidRPr="00D10780">
        <w:rPr>
          <w:rFonts w:ascii="Verdana" w:hAnsi="Verdana" w:cs="Arial"/>
          <w:color w:val="231F20"/>
          <w:w w:val="95"/>
          <w:sz w:val="24"/>
          <w:szCs w:val="24"/>
          <w:lang w:val="es-ES"/>
        </w:rPr>
        <w:t xml:space="preserve"> </w:t>
      </w:r>
      <w:proofErr w:type="spellStart"/>
      <w:r w:rsidRPr="00D10780">
        <w:rPr>
          <w:rFonts w:ascii="Verdana" w:hAnsi="Verdana" w:cs="Arial"/>
          <w:color w:val="231F20"/>
          <w:w w:val="95"/>
          <w:sz w:val="24"/>
          <w:szCs w:val="24"/>
          <w:lang w:val="es-ES"/>
        </w:rPr>
        <w:t>Health</w:t>
      </w:r>
      <w:proofErr w:type="spellEnd"/>
      <w:r w:rsidRPr="00D10780">
        <w:rPr>
          <w:rFonts w:ascii="Verdana" w:hAnsi="Verdana" w:cs="Arial"/>
          <w:color w:val="231F20"/>
          <w:w w:val="95"/>
          <w:sz w:val="24"/>
          <w:szCs w:val="24"/>
          <w:lang w:val="es-ES"/>
        </w:rPr>
        <w:t xml:space="preserve"> </w:t>
      </w:r>
      <w:proofErr w:type="spellStart"/>
      <w:r w:rsidRPr="00D10780">
        <w:rPr>
          <w:rFonts w:ascii="Verdana" w:hAnsi="Verdana" w:cs="Arial"/>
          <w:color w:val="231F20"/>
          <w:w w:val="95"/>
          <w:sz w:val="24"/>
          <w:szCs w:val="24"/>
          <w:lang w:val="es-ES"/>
        </w:rPr>
        <w:t>Psychol</w:t>
      </w:r>
      <w:proofErr w:type="spellEnd"/>
      <w:r w:rsidRPr="00D10780">
        <w:rPr>
          <w:rFonts w:ascii="Verdana" w:hAnsi="Verdana" w:cs="Arial"/>
          <w:color w:val="231F20"/>
          <w:w w:val="95"/>
          <w:sz w:val="24"/>
          <w:szCs w:val="24"/>
          <w:lang w:val="es-ES"/>
        </w:rPr>
        <w:t>. 2002;7:354–64 (</w:t>
      </w:r>
      <w:hyperlink r:id="rId77">
        <w:r w:rsidRPr="00D10780">
          <w:rPr>
            <w:rFonts w:ascii="Verdana" w:hAnsi="Verdana" w:cs="Arial"/>
            <w:color w:val="231F20"/>
            <w:w w:val="95"/>
            <w:sz w:val="24"/>
            <w:szCs w:val="24"/>
            <w:lang w:val="es-ES"/>
          </w:rPr>
          <w:t>https://dx.doi.org/10.1037/1076-8998.7.4.354</w:t>
        </w:r>
      </w:hyperlink>
      <w:r w:rsidRPr="00D10780">
        <w:rPr>
          <w:rFonts w:ascii="Verdana" w:hAnsi="Verdana" w:cs="Arial"/>
          <w:color w:val="231F20"/>
          <w:w w:val="95"/>
          <w:sz w:val="24"/>
          <w:szCs w:val="24"/>
          <w:lang w:val="es-ES"/>
        </w:rPr>
        <w:t>).</w:t>
      </w:r>
    </w:p>
    <w:p w14:paraId="5642BB47" w14:textId="77777777" w:rsidR="001052F3" w:rsidRPr="007071C1" w:rsidRDefault="00583B51" w:rsidP="00945E4E">
      <w:pPr>
        <w:pStyle w:val="Prrafodelista"/>
        <w:numPr>
          <w:ilvl w:val="0"/>
          <w:numId w:val="1"/>
        </w:numPr>
        <w:tabs>
          <w:tab w:val="left" w:pos="1194"/>
        </w:tabs>
        <w:spacing w:before="116" w:line="252" w:lineRule="auto"/>
        <w:jc w:val="both"/>
        <w:rPr>
          <w:rFonts w:ascii="Verdana" w:hAnsi="Verdana" w:cs="Arial"/>
          <w:sz w:val="24"/>
          <w:szCs w:val="24"/>
        </w:rPr>
      </w:pPr>
      <w:proofErr w:type="spellStart"/>
      <w:r w:rsidRPr="00D10780">
        <w:rPr>
          <w:rFonts w:ascii="Verdana" w:hAnsi="Verdana" w:cs="Arial"/>
          <w:color w:val="231F20"/>
          <w:sz w:val="24"/>
          <w:szCs w:val="24"/>
          <w:lang w:val="es-ES"/>
        </w:rPr>
        <w:t>Steidelmüller</w:t>
      </w:r>
      <w:proofErr w:type="spellEnd"/>
      <w:r w:rsidRPr="00D10780">
        <w:rPr>
          <w:rFonts w:ascii="Verdana" w:hAnsi="Verdana" w:cs="Arial"/>
          <w:color w:val="231F20"/>
          <w:sz w:val="24"/>
          <w:szCs w:val="24"/>
          <w:lang w:val="es-ES"/>
        </w:rPr>
        <w:t xml:space="preserve"> C, Meyer S-C, Müller G. Teletrabajo a domicilio y presentismo en toda Europa. </w:t>
      </w:r>
      <w:r w:rsidRPr="007071C1">
        <w:rPr>
          <w:rFonts w:ascii="Verdana" w:hAnsi="Verdana" w:cs="Arial"/>
          <w:color w:val="231F20"/>
          <w:sz w:val="24"/>
          <w:szCs w:val="24"/>
        </w:rPr>
        <w:t xml:space="preserve">J </w:t>
      </w:r>
      <w:proofErr w:type="spellStart"/>
      <w:r w:rsidRPr="007071C1">
        <w:rPr>
          <w:rFonts w:ascii="Verdana" w:hAnsi="Verdana" w:cs="Arial"/>
          <w:color w:val="231F20"/>
          <w:sz w:val="24"/>
          <w:szCs w:val="24"/>
        </w:rPr>
        <w:t>Occup</w:t>
      </w:r>
      <w:proofErr w:type="spellEnd"/>
      <w:r w:rsidRPr="007071C1">
        <w:rPr>
          <w:rFonts w:ascii="Verdana" w:hAnsi="Verdana" w:cs="Arial"/>
          <w:color w:val="231F20"/>
          <w:sz w:val="24"/>
          <w:szCs w:val="24"/>
        </w:rPr>
        <w:t xml:space="preserve"> Environ Med. 2020;62:998–1005 (</w:t>
      </w:r>
      <w:hyperlink r:id="rId78">
        <w:r w:rsidRPr="007071C1">
          <w:rPr>
            <w:rFonts w:ascii="Verdana" w:hAnsi="Verdana" w:cs="Arial"/>
            <w:color w:val="231F20"/>
            <w:sz w:val="24"/>
            <w:szCs w:val="24"/>
          </w:rPr>
          <w:t>https://journals.lww.com/joem/Fulltext/2020/12000/ Home_Based_Telework_and_Presenteeism_Across_Europe.4.aspx</w:t>
        </w:r>
      </w:hyperlink>
      <w:hyperlink r:id="rId79"/>
      <w:r w:rsidRPr="007071C1">
        <w:rPr>
          <w:rFonts w:ascii="Verdana" w:hAnsi="Verdana" w:cs="Arial"/>
          <w:color w:val="231F20"/>
          <w:sz w:val="24"/>
          <w:szCs w:val="24"/>
        </w:rPr>
        <w:t>.</w:t>
      </w:r>
    </w:p>
    <w:p w14:paraId="59178582" w14:textId="77777777" w:rsidR="001052F3" w:rsidRPr="00D10780" w:rsidRDefault="00583B51" w:rsidP="00945E4E">
      <w:pPr>
        <w:pStyle w:val="Prrafodelista"/>
        <w:numPr>
          <w:ilvl w:val="0"/>
          <w:numId w:val="1"/>
        </w:numPr>
        <w:tabs>
          <w:tab w:val="left" w:pos="1194"/>
        </w:tabs>
        <w:spacing w:before="117" w:line="252" w:lineRule="auto"/>
        <w:ind w:right="765"/>
        <w:jc w:val="both"/>
        <w:rPr>
          <w:rFonts w:ascii="Verdana" w:hAnsi="Verdana" w:cs="Arial"/>
          <w:sz w:val="24"/>
          <w:szCs w:val="24"/>
          <w:lang w:val="es-ES"/>
        </w:rPr>
      </w:pPr>
      <w:r w:rsidRPr="007071C1">
        <w:rPr>
          <w:rFonts w:ascii="Verdana" w:hAnsi="Verdana" w:cs="Arial"/>
          <w:color w:val="231F20"/>
          <w:sz w:val="24"/>
          <w:szCs w:val="24"/>
        </w:rPr>
        <w:t xml:space="preserve">Allen TD, Golden TD, Shockley KM. </w:t>
      </w:r>
      <w:r w:rsidRPr="00D10780">
        <w:rPr>
          <w:rFonts w:ascii="Verdana" w:hAnsi="Verdana" w:cs="Arial"/>
          <w:color w:val="231F20"/>
          <w:sz w:val="24"/>
          <w:szCs w:val="24"/>
          <w:lang w:val="es-ES"/>
        </w:rPr>
        <w:t>¿Qué tan efectivo es el teletrabajo? Evaluar el estado de</w:t>
      </w:r>
      <w:r w:rsidRPr="00D10780">
        <w:rPr>
          <w:rFonts w:ascii="Verdana" w:hAnsi="Verdana" w:cs="Arial"/>
          <w:color w:val="231F20"/>
          <w:spacing w:val="-1"/>
          <w:sz w:val="24"/>
          <w:szCs w:val="24"/>
          <w:lang w:val="es-ES"/>
        </w:rPr>
        <w:t xml:space="preserve"> nuestros hallazgos científicos. </w:t>
      </w:r>
      <w:proofErr w:type="spellStart"/>
      <w:r w:rsidRPr="00D10780">
        <w:rPr>
          <w:rFonts w:ascii="Verdana" w:hAnsi="Verdana" w:cs="Arial"/>
          <w:color w:val="231F20"/>
          <w:spacing w:val="-1"/>
          <w:sz w:val="24"/>
          <w:szCs w:val="24"/>
          <w:lang w:val="es-ES"/>
        </w:rPr>
        <w:t>Psychol</w:t>
      </w:r>
      <w:proofErr w:type="spellEnd"/>
      <w:r w:rsidRPr="00D10780">
        <w:rPr>
          <w:rFonts w:ascii="Verdana" w:hAnsi="Verdana" w:cs="Arial"/>
          <w:color w:val="231F20"/>
          <w:sz w:val="24"/>
          <w:szCs w:val="24"/>
          <w:lang w:val="es-ES"/>
        </w:rPr>
        <w:t xml:space="preserve"> </w:t>
      </w:r>
      <w:proofErr w:type="spellStart"/>
      <w:r w:rsidRPr="00D10780">
        <w:rPr>
          <w:rFonts w:ascii="Verdana" w:hAnsi="Verdana" w:cs="Arial"/>
          <w:color w:val="231F20"/>
          <w:sz w:val="24"/>
          <w:szCs w:val="24"/>
          <w:lang w:val="es-ES"/>
        </w:rPr>
        <w:t>Sci</w:t>
      </w:r>
      <w:proofErr w:type="spellEnd"/>
      <w:r w:rsidRPr="00D10780">
        <w:rPr>
          <w:rFonts w:ascii="Verdana" w:hAnsi="Verdana" w:cs="Arial"/>
          <w:color w:val="231F20"/>
          <w:sz w:val="24"/>
          <w:szCs w:val="24"/>
          <w:lang w:val="es-ES"/>
        </w:rPr>
        <w:t xml:space="preserve"> </w:t>
      </w:r>
      <w:proofErr w:type="spellStart"/>
      <w:r w:rsidRPr="00D10780">
        <w:rPr>
          <w:rFonts w:ascii="Verdana" w:hAnsi="Verdana" w:cs="Arial"/>
          <w:color w:val="231F20"/>
          <w:sz w:val="24"/>
          <w:szCs w:val="24"/>
          <w:lang w:val="es-ES"/>
        </w:rPr>
        <w:t>Public</w:t>
      </w:r>
      <w:proofErr w:type="spellEnd"/>
      <w:r w:rsidRPr="00D10780">
        <w:rPr>
          <w:rFonts w:ascii="Verdana" w:hAnsi="Verdana" w:cs="Arial"/>
          <w:color w:val="231F20"/>
          <w:sz w:val="24"/>
          <w:szCs w:val="24"/>
          <w:lang w:val="es-ES"/>
        </w:rPr>
        <w:t xml:space="preserve"> </w:t>
      </w:r>
      <w:proofErr w:type="spellStart"/>
      <w:r w:rsidRPr="00D10780">
        <w:rPr>
          <w:rFonts w:ascii="Verdana" w:hAnsi="Verdana" w:cs="Arial"/>
          <w:color w:val="231F20"/>
          <w:sz w:val="24"/>
          <w:szCs w:val="24"/>
          <w:lang w:val="es-ES"/>
        </w:rPr>
        <w:lastRenderedPageBreak/>
        <w:t>Interest</w:t>
      </w:r>
      <w:proofErr w:type="spellEnd"/>
      <w:r w:rsidRPr="00D10780">
        <w:rPr>
          <w:rFonts w:ascii="Verdana" w:hAnsi="Verdana" w:cs="Arial"/>
          <w:color w:val="231F20"/>
          <w:sz w:val="24"/>
          <w:szCs w:val="24"/>
          <w:lang w:val="es-ES"/>
        </w:rPr>
        <w:t>. 2015;16:40–68 (</w:t>
      </w:r>
      <w:hyperlink r:id="rId80">
        <w:r w:rsidRPr="00D10780">
          <w:rPr>
            <w:rFonts w:ascii="Verdana" w:hAnsi="Verdana" w:cs="Arial"/>
            <w:color w:val="231F20"/>
            <w:sz w:val="24"/>
            <w:szCs w:val="24"/>
            <w:lang w:val="es-ES"/>
          </w:rPr>
          <w:t xml:space="preserve">https://pubmed.ncbi.nlm.nih. </w:t>
        </w:r>
        <w:proofErr w:type="spellStart"/>
        <w:r w:rsidRPr="00D10780">
          <w:rPr>
            <w:rFonts w:ascii="Verdana" w:hAnsi="Verdana" w:cs="Arial"/>
            <w:color w:val="231F20"/>
            <w:sz w:val="24"/>
            <w:szCs w:val="24"/>
            <w:lang w:val="es-ES"/>
          </w:rPr>
          <w:t>gov</w:t>
        </w:r>
        <w:proofErr w:type="spellEnd"/>
        <w:r w:rsidRPr="00D10780">
          <w:rPr>
            <w:rFonts w:ascii="Verdana" w:hAnsi="Verdana" w:cs="Arial"/>
            <w:color w:val="231F20"/>
            <w:sz w:val="24"/>
            <w:szCs w:val="24"/>
            <w:lang w:val="es-ES"/>
          </w:rPr>
          <w:t>/26403188/</w:t>
        </w:r>
      </w:hyperlink>
      <w:hyperlink r:id="rId81"/>
      <w:r w:rsidRPr="00D10780">
        <w:rPr>
          <w:rFonts w:ascii="Verdana" w:hAnsi="Verdana" w:cs="Arial"/>
          <w:color w:val="231F20"/>
          <w:sz w:val="24"/>
          <w:szCs w:val="24"/>
          <w:lang w:val="es-ES"/>
        </w:rPr>
        <w:t>).</w:t>
      </w:r>
    </w:p>
    <w:p w14:paraId="7669A996" w14:textId="77777777" w:rsidR="001052F3" w:rsidRPr="00D10780" w:rsidRDefault="00583B51" w:rsidP="00945E4E">
      <w:pPr>
        <w:pStyle w:val="Prrafodelista"/>
        <w:numPr>
          <w:ilvl w:val="0"/>
          <w:numId w:val="1"/>
        </w:numPr>
        <w:tabs>
          <w:tab w:val="left" w:pos="1194"/>
        </w:tabs>
        <w:spacing w:before="117" w:line="252" w:lineRule="auto"/>
        <w:ind w:right="771"/>
        <w:jc w:val="both"/>
        <w:rPr>
          <w:rFonts w:ascii="Verdana" w:hAnsi="Verdana" w:cs="Arial"/>
          <w:sz w:val="24"/>
          <w:szCs w:val="24"/>
          <w:lang w:val="es-ES"/>
        </w:rPr>
      </w:pPr>
      <w:proofErr w:type="spellStart"/>
      <w:r w:rsidRPr="00D10780">
        <w:rPr>
          <w:rFonts w:ascii="Verdana" w:hAnsi="Verdana" w:cs="Arial"/>
          <w:color w:val="231F20"/>
          <w:w w:val="95"/>
          <w:sz w:val="24"/>
          <w:szCs w:val="24"/>
          <w:lang w:val="es-ES"/>
        </w:rPr>
        <w:t>Arvola</w:t>
      </w:r>
      <w:proofErr w:type="spellEnd"/>
      <w:r w:rsidRPr="00D10780">
        <w:rPr>
          <w:rFonts w:ascii="Verdana" w:hAnsi="Verdana" w:cs="Arial"/>
          <w:color w:val="231F20"/>
          <w:w w:val="95"/>
          <w:sz w:val="24"/>
          <w:szCs w:val="24"/>
          <w:lang w:val="es-ES"/>
        </w:rPr>
        <w:t xml:space="preserve"> R, </w:t>
      </w:r>
      <w:proofErr w:type="spellStart"/>
      <w:r w:rsidRPr="00D10780">
        <w:rPr>
          <w:rFonts w:ascii="Verdana" w:hAnsi="Verdana" w:cs="Arial"/>
          <w:color w:val="231F20"/>
          <w:w w:val="95"/>
          <w:sz w:val="24"/>
          <w:szCs w:val="24"/>
          <w:lang w:val="es-ES"/>
        </w:rPr>
        <w:t>Tint</w:t>
      </w:r>
      <w:proofErr w:type="spellEnd"/>
      <w:r w:rsidRPr="00D10780">
        <w:rPr>
          <w:rFonts w:ascii="Verdana" w:hAnsi="Verdana" w:cs="Arial"/>
          <w:color w:val="231F20"/>
          <w:w w:val="95"/>
          <w:sz w:val="24"/>
          <w:szCs w:val="24"/>
          <w:lang w:val="es-ES"/>
        </w:rPr>
        <w:t xml:space="preserve"> P, </w:t>
      </w:r>
      <w:proofErr w:type="spellStart"/>
      <w:r w:rsidRPr="00D10780">
        <w:rPr>
          <w:rFonts w:ascii="Verdana" w:hAnsi="Verdana" w:cs="Arial"/>
          <w:color w:val="231F20"/>
          <w:w w:val="95"/>
          <w:sz w:val="24"/>
          <w:szCs w:val="24"/>
          <w:lang w:val="es-ES"/>
        </w:rPr>
        <w:t>Kristjuhan</w:t>
      </w:r>
      <w:proofErr w:type="spellEnd"/>
      <w:r w:rsidRPr="00D10780">
        <w:rPr>
          <w:rFonts w:ascii="Verdana" w:hAnsi="Verdana" w:cs="Arial"/>
          <w:color w:val="231F20"/>
          <w:w w:val="95"/>
          <w:sz w:val="24"/>
          <w:szCs w:val="24"/>
          <w:lang w:val="es-ES"/>
        </w:rPr>
        <w:t xml:space="preserve"> Ü, </w:t>
      </w:r>
      <w:proofErr w:type="spellStart"/>
      <w:r w:rsidRPr="00D10780">
        <w:rPr>
          <w:rFonts w:ascii="Verdana" w:hAnsi="Verdana" w:cs="Arial"/>
          <w:color w:val="231F20"/>
          <w:w w:val="95"/>
          <w:sz w:val="24"/>
          <w:szCs w:val="24"/>
          <w:lang w:val="es-ES"/>
        </w:rPr>
        <w:t>Siirak</w:t>
      </w:r>
      <w:proofErr w:type="spellEnd"/>
      <w:r w:rsidRPr="00D10780">
        <w:rPr>
          <w:rFonts w:ascii="Verdana" w:hAnsi="Verdana" w:cs="Arial"/>
          <w:color w:val="231F20"/>
          <w:w w:val="95"/>
          <w:sz w:val="24"/>
          <w:szCs w:val="24"/>
          <w:lang w:val="es-ES"/>
        </w:rPr>
        <w:t xml:space="preserve"> V. Impacto del teletrabajo en el entorno de trabajo percibido de los trabajadores de más edad. </w:t>
      </w:r>
      <w:r w:rsidRPr="007071C1">
        <w:rPr>
          <w:rFonts w:ascii="Verdana" w:hAnsi="Verdana" w:cs="Arial"/>
          <w:color w:val="231F20"/>
          <w:w w:val="95"/>
          <w:sz w:val="24"/>
          <w:szCs w:val="24"/>
        </w:rPr>
        <w:t>Sci Ann Econ Bus. 2017;64:199–214 (</w:t>
      </w:r>
      <w:hyperlink r:id="rId82">
        <w:r w:rsidRPr="007071C1">
          <w:rPr>
            <w:rFonts w:ascii="Verdana" w:hAnsi="Verdana" w:cs="Arial"/>
            <w:color w:val="231F20"/>
            <w:w w:val="95"/>
            <w:sz w:val="24"/>
            <w:szCs w:val="24"/>
          </w:rPr>
          <w:t>http://archive.sciendo.com/SAEB/saeb.2017.64.</w:t>
        </w:r>
      </w:hyperlink>
      <w:r w:rsidRPr="007071C1">
        <w:rPr>
          <w:rFonts w:ascii="Verdana" w:hAnsi="Verdana" w:cs="Arial"/>
        </w:rPr>
        <w:t xml:space="preserve"> </w:t>
      </w:r>
      <w:hyperlink r:id="rId83">
        <w:r w:rsidRPr="007071C1">
          <w:rPr>
            <w:rFonts w:ascii="Verdana" w:hAnsi="Verdana" w:cs="Arial"/>
            <w:color w:val="231F20"/>
            <w:sz w:val="24"/>
            <w:szCs w:val="24"/>
          </w:rPr>
          <w:t xml:space="preserve"> </w:t>
        </w:r>
        <w:r w:rsidRPr="00D10780">
          <w:rPr>
            <w:rFonts w:ascii="Verdana" w:hAnsi="Verdana" w:cs="Arial"/>
            <w:color w:val="231F20"/>
            <w:sz w:val="24"/>
            <w:szCs w:val="24"/>
            <w:lang w:val="es-ES"/>
          </w:rPr>
          <w:t>issue-2/saeb-2017-0013/saeb-2017-0013.pdf</w:t>
        </w:r>
      </w:hyperlink>
      <w:r w:rsidRPr="00D10780">
        <w:rPr>
          <w:rFonts w:ascii="Verdana" w:hAnsi="Verdana" w:cs="Arial"/>
          <w:color w:val="231F20"/>
          <w:sz w:val="24"/>
          <w:szCs w:val="24"/>
          <w:lang w:val="es-ES"/>
        </w:rPr>
        <w:t>).</w:t>
      </w:r>
    </w:p>
    <w:p w14:paraId="4E9BC5C5" w14:textId="77777777" w:rsidR="001052F3" w:rsidRPr="00D10780" w:rsidRDefault="00583B51" w:rsidP="00945E4E">
      <w:pPr>
        <w:pStyle w:val="Prrafodelista"/>
        <w:numPr>
          <w:ilvl w:val="0"/>
          <w:numId w:val="1"/>
        </w:numPr>
        <w:tabs>
          <w:tab w:val="left" w:pos="1194"/>
        </w:tabs>
        <w:spacing w:before="117" w:line="252" w:lineRule="auto"/>
        <w:ind w:right="769"/>
        <w:jc w:val="both"/>
        <w:rPr>
          <w:rFonts w:ascii="Verdana" w:hAnsi="Verdana" w:cs="Arial"/>
          <w:sz w:val="24"/>
          <w:szCs w:val="24"/>
          <w:lang w:val="es-ES"/>
        </w:rPr>
      </w:pPr>
      <w:proofErr w:type="spellStart"/>
      <w:r w:rsidRPr="00D10780">
        <w:rPr>
          <w:rFonts w:ascii="Verdana" w:hAnsi="Verdana" w:cs="Arial"/>
          <w:color w:val="231F20"/>
          <w:w w:val="95"/>
          <w:sz w:val="24"/>
          <w:szCs w:val="24"/>
          <w:lang w:val="es-ES"/>
        </w:rPr>
        <w:t>Bosua</w:t>
      </w:r>
      <w:proofErr w:type="spellEnd"/>
      <w:r w:rsidRPr="00D10780">
        <w:rPr>
          <w:rFonts w:ascii="Verdana" w:hAnsi="Verdana" w:cs="Arial"/>
          <w:color w:val="231F20"/>
          <w:w w:val="95"/>
          <w:sz w:val="24"/>
          <w:szCs w:val="24"/>
          <w:lang w:val="es-ES"/>
        </w:rPr>
        <w:t xml:space="preserve"> R, </w:t>
      </w:r>
      <w:proofErr w:type="spellStart"/>
      <w:r w:rsidRPr="00D10780">
        <w:rPr>
          <w:rFonts w:ascii="Verdana" w:hAnsi="Verdana" w:cs="Arial"/>
          <w:color w:val="231F20"/>
          <w:w w:val="95"/>
          <w:sz w:val="24"/>
          <w:szCs w:val="24"/>
          <w:lang w:val="es-ES"/>
        </w:rPr>
        <w:t>Gloet</w:t>
      </w:r>
      <w:proofErr w:type="spellEnd"/>
      <w:r w:rsidRPr="00D10780">
        <w:rPr>
          <w:rFonts w:ascii="Verdana" w:hAnsi="Verdana" w:cs="Arial"/>
          <w:color w:val="231F20"/>
          <w:w w:val="95"/>
          <w:sz w:val="24"/>
          <w:szCs w:val="24"/>
          <w:lang w:val="es-ES"/>
        </w:rPr>
        <w:t xml:space="preserve"> M, </w:t>
      </w:r>
      <w:proofErr w:type="spellStart"/>
      <w:r w:rsidRPr="00D10780">
        <w:rPr>
          <w:rFonts w:ascii="Verdana" w:hAnsi="Verdana" w:cs="Arial"/>
          <w:color w:val="231F20"/>
          <w:w w:val="95"/>
          <w:sz w:val="24"/>
          <w:szCs w:val="24"/>
          <w:lang w:val="es-ES"/>
        </w:rPr>
        <w:t>Kurnia</w:t>
      </w:r>
      <w:proofErr w:type="spellEnd"/>
      <w:r w:rsidRPr="00D10780">
        <w:rPr>
          <w:rFonts w:ascii="Verdana" w:hAnsi="Verdana" w:cs="Arial"/>
          <w:color w:val="231F20"/>
          <w:w w:val="95"/>
          <w:sz w:val="24"/>
          <w:szCs w:val="24"/>
          <w:lang w:val="es-ES"/>
        </w:rPr>
        <w:t xml:space="preserve"> S, Mendoza A, Yong J. Teletrabajo, productividad y bienestar: una perspectiva australiana. </w:t>
      </w:r>
      <w:proofErr w:type="spellStart"/>
      <w:r w:rsidRPr="00D10780">
        <w:rPr>
          <w:rFonts w:ascii="Verdana" w:hAnsi="Verdana" w:cs="Arial"/>
          <w:color w:val="231F20"/>
          <w:w w:val="95"/>
          <w:sz w:val="24"/>
          <w:szCs w:val="24"/>
          <w:lang w:val="es-ES"/>
        </w:rPr>
        <w:t>Telecommun</w:t>
      </w:r>
      <w:proofErr w:type="spellEnd"/>
      <w:r w:rsidRPr="00D10780">
        <w:rPr>
          <w:rFonts w:ascii="Verdana" w:hAnsi="Verdana" w:cs="Arial"/>
          <w:color w:val="231F20"/>
          <w:w w:val="95"/>
          <w:sz w:val="24"/>
          <w:szCs w:val="24"/>
          <w:lang w:val="es-ES"/>
        </w:rPr>
        <w:t xml:space="preserve"> J </w:t>
      </w:r>
      <w:proofErr w:type="spellStart"/>
      <w:r w:rsidRPr="00D10780">
        <w:rPr>
          <w:rFonts w:ascii="Verdana" w:hAnsi="Verdana" w:cs="Arial"/>
          <w:color w:val="231F20"/>
          <w:w w:val="95"/>
          <w:sz w:val="24"/>
          <w:szCs w:val="24"/>
          <w:lang w:val="es-ES"/>
        </w:rPr>
        <w:t>Aust</w:t>
      </w:r>
      <w:proofErr w:type="spellEnd"/>
      <w:r w:rsidRPr="00D10780">
        <w:rPr>
          <w:rFonts w:ascii="Verdana" w:hAnsi="Verdana" w:cs="Arial"/>
          <w:color w:val="231F20"/>
          <w:w w:val="95"/>
          <w:sz w:val="24"/>
          <w:szCs w:val="24"/>
          <w:lang w:val="es-ES"/>
        </w:rPr>
        <w:t>. 2013;63 (</w:t>
      </w:r>
      <w:hyperlink r:id="rId84">
        <w:r w:rsidRPr="00D10780">
          <w:rPr>
            <w:rFonts w:ascii="Verdana" w:hAnsi="Verdana" w:cs="Arial"/>
            <w:color w:val="231F20"/>
            <w:w w:val="95"/>
            <w:sz w:val="24"/>
            <w:szCs w:val="24"/>
            <w:lang w:val="es-ES"/>
          </w:rPr>
          <w:t>https://dx.doi.org/10.7790/tja.v63i1.390</w:t>
        </w:r>
      </w:hyperlink>
      <w:r w:rsidRPr="00D10780">
        <w:rPr>
          <w:rFonts w:ascii="Verdana" w:hAnsi="Verdana" w:cs="Arial"/>
          <w:color w:val="231F20"/>
          <w:w w:val="95"/>
          <w:sz w:val="24"/>
          <w:szCs w:val="24"/>
          <w:lang w:val="es-ES"/>
        </w:rPr>
        <w:t>).</w:t>
      </w:r>
    </w:p>
    <w:p w14:paraId="48FEEE28" w14:textId="77777777" w:rsidR="001052F3" w:rsidRPr="00D10780" w:rsidRDefault="001052F3" w:rsidP="00945E4E">
      <w:pPr>
        <w:spacing w:line="252" w:lineRule="auto"/>
        <w:jc w:val="both"/>
        <w:rPr>
          <w:rFonts w:ascii="Verdana" w:hAnsi="Verdana" w:cs="Arial"/>
          <w:sz w:val="24"/>
          <w:szCs w:val="24"/>
          <w:lang w:val="es-ES"/>
        </w:rPr>
        <w:sectPr w:rsidR="001052F3" w:rsidRPr="00D10780">
          <w:pgSz w:w="11910" w:h="16840"/>
          <w:pgMar w:top="680" w:right="360" w:bottom="280" w:left="380" w:header="432" w:footer="0" w:gutter="0"/>
          <w:cols w:space="720"/>
        </w:sectPr>
      </w:pPr>
    </w:p>
    <w:p w14:paraId="77035B54" w14:textId="77777777" w:rsidR="001052F3" w:rsidRPr="00D10780" w:rsidRDefault="001052F3" w:rsidP="00945E4E">
      <w:pPr>
        <w:pStyle w:val="Textoindependiente"/>
        <w:jc w:val="both"/>
        <w:rPr>
          <w:rFonts w:ascii="Verdana" w:hAnsi="Verdana" w:cs="Arial"/>
          <w:sz w:val="24"/>
          <w:szCs w:val="24"/>
          <w:lang w:val="es-ES"/>
        </w:rPr>
      </w:pPr>
    </w:p>
    <w:p w14:paraId="56D3ADCF" w14:textId="77777777" w:rsidR="001052F3" w:rsidRPr="00D10780" w:rsidRDefault="001052F3" w:rsidP="00945E4E">
      <w:pPr>
        <w:pStyle w:val="Textoindependiente"/>
        <w:jc w:val="both"/>
        <w:rPr>
          <w:rFonts w:ascii="Verdana" w:hAnsi="Verdana" w:cs="Arial"/>
          <w:sz w:val="24"/>
          <w:szCs w:val="24"/>
          <w:lang w:val="es-ES"/>
        </w:rPr>
      </w:pPr>
    </w:p>
    <w:p w14:paraId="11BFC7A0" w14:textId="77777777" w:rsidR="001052F3" w:rsidRPr="00D10780" w:rsidRDefault="001052F3" w:rsidP="00945E4E">
      <w:pPr>
        <w:pStyle w:val="Textoindependiente"/>
        <w:jc w:val="both"/>
        <w:rPr>
          <w:rFonts w:ascii="Verdana" w:hAnsi="Verdana" w:cs="Arial"/>
          <w:sz w:val="24"/>
          <w:szCs w:val="24"/>
          <w:lang w:val="es-ES"/>
        </w:rPr>
      </w:pPr>
    </w:p>
    <w:p w14:paraId="055A0E69" w14:textId="77777777" w:rsidR="001052F3" w:rsidRPr="00D10780" w:rsidRDefault="001052F3" w:rsidP="00945E4E">
      <w:pPr>
        <w:pStyle w:val="Textoindependiente"/>
        <w:spacing w:before="3"/>
        <w:jc w:val="both"/>
        <w:rPr>
          <w:rFonts w:ascii="Verdana" w:hAnsi="Verdana" w:cs="Arial"/>
          <w:sz w:val="24"/>
          <w:szCs w:val="24"/>
          <w:lang w:val="es-ES"/>
        </w:rPr>
      </w:pPr>
    </w:p>
    <w:p w14:paraId="6AE777FB" w14:textId="77777777" w:rsidR="001052F3" w:rsidRPr="00D10780" w:rsidRDefault="00583B51" w:rsidP="00945E4E">
      <w:pPr>
        <w:pStyle w:val="Prrafodelista"/>
        <w:numPr>
          <w:ilvl w:val="0"/>
          <w:numId w:val="1"/>
        </w:numPr>
        <w:tabs>
          <w:tab w:val="left" w:pos="1194"/>
        </w:tabs>
        <w:spacing w:before="106" w:line="252" w:lineRule="auto"/>
        <w:jc w:val="both"/>
        <w:rPr>
          <w:rFonts w:ascii="Verdana" w:hAnsi="Verdana" w:cs="Arial"/>
          <w:sz w:val="24"/>
          <w:szCs w:val="24"/>
          <w:lang w:val="es-ES"/>
        </w:rPr>
      </w:pPr>
      <w:proofErr w:type="spellStart"/>
      <w:r w:rsidRPr="00D10780">
        <w:rPr>
          <w:rFonts w:ascii="Verdana" w:hAnsi="Verdana" w:cs="Arial"/>
          <w:color w:val="231F20"/>
          <w:w w:val="95"/>
          <w:sz w:val="24"/>
          <w:szCs w:val="24"/>
          <w:lang w:val="es-ES"/>
        </w:rPr>
        <w:t>Gajendran</w:t>
      </w:r>
      <w:proofErr w:type="spellEnd"/>
      <w:r w:rsidRPr="00D10780">
        <w:rPr>
          <w:rFonts w:ascii="Verdana" w:hAnsi="Verdana" w:cs="Arial"/>
          <w:color w:val="231F20"/>
          <w:w w:val="95"/>
          <w:sz w:val="24"/>
          <w:szCs w:val="24"/>
          <w:lang w:val="es-ES"/>
        </w:rPr>
        <w:t xml:space="preserve"> RS, Harrison DA. Lo bueno, lo malo y lo desconocido sobre el teletrabajo: Meta-análisis de mediadores psicológicos y consecuencias individuales. J </w:t>
      </w:r>
      <w:proofErr w:type="spellStart"/>
      <w:r w:rsidRPr="00D10780">
        <w:rPr>
          <w:rFonts w:ascii="Verdana" w:hAnsi="Verdana" w:cs="Arial"/>
          <w:color w:val="231F20"/>
          <w:w w:val="95"/>
          <w:sz w:val="24"/>
          <w:szCs w:val="24"/>
          <w:lang w:val="es-ES"/>
        </w:rPr>
        <w:t>Appl</w:t>
      </w:r>
      <w:proofErr w:type="spellEnd"/>
      <w:r w:rsidRPr="00D10780">
        <w:rPr>
          <w:rFonts w:ascii="Verdana" w:hAnsi="Verdana" w:cs="Arial"/>
          <w:color w:val="231F20"/>
          <w:w w:val="95"/>
          <w:sz w:val="24"/>
          <w:szCs w:val="24"/>
          <w:lang w:val="es-ES"/>
        </w:rPr>
        <w:t xml:space="preserve"> </w:t>
      </w:r>
      <w:proofErr w:type="spellStart"/>
      <w:r w:rsidRPr="00D10780">
        <w:rPr>
          <w:rFonts w:ascii="Verdana" w:hAnsi="Verdana" w:cs="Arial"/>
          <w:color w:val="231F20"/>
          <w:w w:val="95"/>
          <w:sz w:val="24"/>
          <w:szCs w:val="24"/>
          <w:lang w:val="es-ES"/>
        </w:rPr>
        <w:t>Psychol</w:t>
      </w:r>
      <w:proofErr w:type="spellEnd"/>
      <w:r w:rsidRPr="00D10780">
        <w:rPr>
          <w:rFonts w:ascii="Verdana" w:hAnsi="Verdana" w:cs="Arial"/>
          <w:color w:val="231F20"/>
          <w:w w:val="95"/>
          <w:sz w:val="24"/>
          <w:szCs w:val="24"/>
          <w:lang w:val="es-ES"/>
        </w:rPr>
        <w:t>. 2007;92:1524–41(</w:t>
      </w:r>
      <w:hyperlink r:id="rId85">
        <w:r w:rsidRPr="00D10780">
          <w:rPr>
            <w:rFonts w:ascii="Verdana" w:hAnsi="Verdana" w:cs="Arial"/>
            <w:color w:val="231F20"/>
            <w:w w:val="95"/>
            <w:sz w:val="24"/>
            <w:szCs w:val="24"/>
            <w:lang w:val="es-ES"/>
          </w:rPr>
          <w:t>https://</w:t>
        </w:r>
      </w:hyperlink>
      <w:hyperlink r:id="rId86">
        <w:r w:rsidRPr="00D10780">
          <w:rPr>
            <w:rFonts w:ascii="Verdana" w:hAnsi="Verdana" w:cs="Arial"/>
            <w:color w:val="231F20"/>
            <w:sz w:val="24"/>
            <w:szCs w:val="24"/>
            <w:lang w:val="es-ES"/>
          </w:rPr>
          <w:t xml:space="preserve"> dx.doi.org/10.1037/0021-9010.92.6.1524</w:t>
        </w:r>
      </w:hyperlink>
      <w:r w:rsidRPr="00D10780">
        <w:rPr>
          <w:rFonts w:ascii="Verdana" w:hAnsi="Verdana" w:cs="Arial"/>
          <w:color w:val="231F20"/>
          <w:sz w:val="24"/>
          <w:szCs w:val="24"/>
          <w:lang w:val="es-ES"/>
        </w:rPr>
        <w:t>).</w:t>
      </w:r>
    </w:p>
    <w:p w14:paraId="4CF2CDF8" w14:textId="77777777" w:rsidR="001052F3" w:rsidRPr="00D10780" w:rsidRDefault="00583B51" w:rsidP="00945E4E">
      <w:pPr>
        <w:pStyle w:val="Prrafodelista"/>
        <w:numPr>
          <w:ilvl w:val="0"/>
          <w:numId w:val="1"/>
        </w:numPr>
        <w:tabs>
          <w:tab w:val="left" w:pos="1194"/>
        </w:tabs>
        <w:spacing w:before="117" w:line="252" w:lineRule="auto"/>
        <w:jc w:val="both"/>
        <w:rPr>
          <w:rFonts w:ascii="Verdana" w:hAnsi="Verdana" w:cs="Arial"/>
          <w:sz w:val="24"/>
          <w:szCs w:val="24"/>
          <w:lang w:val="es-ES"/>
        </w:rPr>
      </w:pPr>
      <w:r w:rsidRPr="00D10780">
        <w:rPr>
          <w:rFonts w:ascii="Verdana" w:hAnsi="Verdana" w:cs="Arial"/>
          <w:color w:val="231F20"/>
          <w:sz w:val="24"/>
          <w:szCs w:val="24"/>
          <w:lang w:val="es-ES"/>
        </w:rPr>
        <w:t xml:space="preserve">de </w:t>
      </w:r>
      <w:proofErr w:type="spellStart"/>
      <w:r w:rsidRPr="00D10780">
        <w:rPr>
          <w:rFonts w:ascii="Verdana" w:hAnsi="Verdana" w:cs="Arial"/>
          <w:color w:val="231F20"/>
          <w:sz w:val="24"/>
          <w:szCs w:val="24"/>
          <w:lang w:val="es-ES"/>
        </w:rPr>
        <w:t>Macêdo</w:t>
      </w:r>
      <w:proofErr w:type="spellEnd"/>
      <w:r w:rsidRPr="00D10780">
        <w:rPr>
          <w:rFonts w:ascii="Verdana" w:hAnsi="Verdana" w:cs="Arial"/>
          <w:color w:val="231F20"/>
          <w:sz w:val="24"/>
          <w:szCs w:val="24"/>
          <w:lang w:val="es-ES"/>
        </w:rPr>
        <w:t xml:space="preserve"> TAM, Cabral </w:t>
      </w:r>
      <w:proofErr w:type="spellStart"/>
      <w:r w:rsidRPr="00D10780">
        <w:rPr>
          <w:rFonts w:ascii="Verdana" w:hAnsi="Verdana" w:cs="Arial"/>
          <w:color w:val="231F20"/>
          <w:sz w:val="24"/>
          <w:szCs w:val="24"/>
          <w:lang w:val="es-ES"/>
        </w:rPr>
        <w:t>ELdS</w:t>
      </w:r>
      <w:proofErr w:type="spellEnd"/>
      <w:r w:rsidRPr="00D10780">
        <w:rPr>
          <w:rFonts w:ascii="Verdana" w:hAnsi="Verdana" w:cs="Arial"/>
          <w:color w:val="231F20"/>
          <w:sz w:val="24"/>
          <w:szCs w:val="24"/>
          <w:lang w:val="es-ES"/>
        </w:rPr>
        <w:t>, Silva Castro WR, de Souza Junior CC, da Costa Junior JF, Pedrosa FM et al. Ergonomía y teletrabajo: una revisión sistemática. Trabajo. 2020;66:777–88 (</w:t>
      </w:r>
      <w:hyperlink r:id="rId87">
        <w:r w:rsidRPr="00D10780">
          <w:rPr>
            <w:rFonts w:ascii="Verdana" w:hAnsi="Verdana" w:cs="Arial"/>
            <w:color w:val="231F20"/>
            <w:sz w:val="24"/>
            <w:szCs w:val="24"/>
            <w:lang w:val="es-ES"/>
          </w:rPr>
          <w:t xml:space="preserve">https://dx.doi. </w:t>
        </w:r>
        <w:proofErr w:type="spellStart"/>
        <w:r w:rsidRPr="00D10780">
          <w:rPr>
            <w:rFonts w:ascii="Verdana" w:hAnsi="Verdana" w:cs="Arial"/>
            <w:color w:val="231F20"/>
            <w:sz w:val="24"/>
            <w:szCs w:val="24"/>
            <w:lang w:val="es-ES"/>
          </w:rPr>
          <w:t>org</w:t>
        </w:r>
        <w:proofErr w:type="spellEnd"/>
        <w:r w:rsidRPr="00D10780">
          <w:rPr>
            <w:rFonts w:ascii="Verdana" w:hAnsi="Verdana" w:cs="Arial"/>
            <w:color w:val="231F20"/>
            <w:sz w:val="24"/>
            <w:szCs w:val="24"/>
            <w:lang w:val="es-ES"/>
          </w:rPr>
          <w:t>/10.3233/wor-203224</w:t>
        </w:r>
      </w:hyperlink>
      <w:hyperlink r:id="rId88"/>
      <w:r w:rsidRPr="00D10780">
        <w:rPr>
          <w:rFonts w:ascii="Verdana" w:hAnsi="Verdana" w:cs="Arial"/>
          <w:color w:val="231F20"/>
          <w:sz w:val="24"/>
          <w:szCs w:val="24"/>
          <w:lang w:val="es-ES"/>
        </w:rPr>
        <w:t>).</w:t>
      </w:r>
    </w:p>
    <w:p w14:paraId="19D4919E" w14:textId="77777777" w:rsidR="001052F3" w:rsidRPr="00D10780" w:rsidRDefault="00583B51" w:rsidP="00945E4E">
      <w:pPr>
        <w:pStyle w:val="Prrafodelista"/>
        <w:numPr>
          <w:ilvl w:val="0"/>
          <w:numId w:val="1"/>
        </w:numPr>
        <w:tabs>
          <w:tab w:val="left" w:pos="1194"/>
        </w:tabs>
        <w:spacing w:before="117" w:line="252" w:lineRule="auto"/>
        <w:ind w:right="764"/>
        <w:jc w:val="both"/>
        <w:rPr>
          <w:rFonts w:ascii="Verdana" w:hAnsi="Verdana" w:cs="Arial"/>
          <w:sz w:val="24"/>
          <w:szCs w:val="24"/>
          <w:lang w:val="es-ES"/>
        </w:rPr>
      </w:pPr>
      <w:r w:rsidRPr="00D10780">
        <w:rPr>
          <w:rFonts w:ascii="Verdana" w:hAnsi="Verdana" w:cs="Arial"/>
          <w:color w:val="231F20"/>
          <w:w w:val="95"/>
          <w:sz w:val="24"/>
          <w:szCs w:val="24"/>
          <w:lang w:val="es-ES"/>
        </w:rPr>
        <w:t xml:space="preserve">Heiden M, </w:t>
      </w:r>
      <w:proofErr w:type="spellStart"/>
      <w:r w:rsidRPr="00D10780">
        <w:rPr>
          <w:rFonts w:ascii="Verdana" w:hAnsi="Verdana" w:cs="Arial"/>
          <w:color w:val="231F20"/>
          <w:w w:val="95"/>
          <w:sz w:val="24"/>
          <w:szCs w:val="24"/>
          <w:lang w:val="es-ES"/>
        </w:rPr>
        <w:t>Widar</w:t>
      </w:r>
      <w:proofErr w:type="spellEnd"/>
      <w:r w:rsidRPr="00D10780">
        <w:rPr>
          <w:rFonts w:ascii="Verdana" w:hAnsi="Verdana" w:cs="Arial"/>
          <w:color w:val="231F20"/>
          <w:w w:val="95"/>
          <w:sz w:val="24"/>
          <w:szCs w:val="24"/>
          <w:lang w:val="es-ES"/>
        </w:rPr>
        <w:t xml:space="preserve"> L, </w:t>
      </w:r>
      <w:proofErr w:type="spellStart"/>
      <w:r w:rsidRPr="00D10780">
        <w:rPr>
          <w:rFonts w:ascii="Verdana" w:hAnsi="Verdana" w:cs="Arial"/>
          <w:color w:val="231F20"/>
          <w:w w:val="95"/>
          <w:sz w:val="24"/>
          <w:szCs w:val="24"/>
          <w:lang w:val="es-ES"/>
        </w:rPr>
        <w:t>Wiitavaara</w:t>
      </w:r>
      <w:proofErr w:type="spellEnd"/>
      <w:r w:rsidRPr="00D10780">
        <w:rPr>
          <w:rFonts w:ascii="Verdana" w:hAnsi="Verdana" w:cs="Arial"/>
          <w:color w:val="231F20"/>
          <w:w w:val="95"/>
          <w:sz w:val="24"/>
          <w:szCs w:val="24"/>
          <w:lang w:val="es-ES"/>
        </w:rPr>
        <w:t xml:space="preserve"> B, </w:t>
      </w:r>
      <w:proofErr w:type="spellStart"/>
      <w:r w:rsidRPr="00D10780">
        <w:rPr>
          <w:rFonts w:ascii="Verdana" w:hAnsi="Verdana" w:cs="Arial"/>
          <w:color w:val="231F20"/>
          <w:w w:val="95"/>
          <w:sz w:val="24"/>
          <w:szCs w:val="24"/>
          <w:lang w:val="es-ES"/>
        </w:rPr>
        <w:t>Boman</w:t>
      </w:r>
      <w:proofErr w:type="spellEnd"/>
      <w:r w:rsidRPr="00D10780">
        <w:rPr>
          <w:rFonts w:ascii="Verdana" w:hAnsi="Verdana" w:cs="Arial"/>
          <w:color w:val="231F20"/>
          <w:w w:val="95"/>
          <w:sz w:val="24"/>
          <w:szCs w:val="24"/>
          <w:lang w:val="es-ES"/>
        </w:rPr>
        <w:t xml:space="preserve"> E. Teletrabajo en el mundo académico: asociaciones con la salud y el bienestar entre el personal. 2020;81:707–22 (</w:t>
      </w:r>
      <w:hyperlink r:id="rId89">
        <w:r w:rsidRPr="00D10780">
          <w:rPr>
            <w:rFonts w:ascii="Verdana" w:hAnsi="Verdana" w:cs="Arial"/>
            <w:color w:val="231F20"/>
            <w:w w:val="95"/>
            <w:sz w:val="24"/>
            <w:szCs w:val="24"/>
            <w:lang w:val="es-ES"/>
          </w:rPr>
          <w:t>https://dx.doi.org/10.1007/s10734-020-00569-4</w:t>
        </w:r>
      </w:hyperlink>
      <w:r w:rsidRPr="00D10780">
        <w:rPr>
          <w:rFonts w:ascii="Verdana" w:hAnsi="Verdana" w:cs="Arial"/>
          <w:color w:val="231F20"/>
          <w:w w:val="95"/>
          <w:sz w:val="24"/>
          <w:szCs w:val="24"/>
          <w:lang w:val="es-ES"/>
        </w:rPr>
        <w:t>).</w:t>
      </w:r>
    </w:p>
    <w:p w14:paraId="0AE30ACE" w14:textId="77777777" w:rsidR="001052F3" w:rsidRPr="00D10780" w:rsidRDefault="00583B51" w:rsidP="00945E4E">
      <w:pPr>
        <w:pStyle w:val="Prrafodelista"/>
        <w:numPr>
          <w:ilvl w:val="0"/>
          <w:numId w:val="1"/>
        </w:numPr>
        <w:tabs>
          <w:tab w:val="left" w:pos="1194"/>
        </w:tabs>
        <w:spacing w:before="116" w:line="252" w:lineRule="auto"/>
        <w:ind w:right="771"/>
        <w:jc w:val="both"/>
        <w:rPr>
          <w:rFonts w:ascii="Verdana" w:hAnsi="Verdana" w:cs="Arial"/>
          <w:sz w:val="24"/>
          <w:szCs w:val="24"/>
          <w:lang w:val="es-ES"/>
        </w:rPr>
      </w:pPr>
      <w:r w:rsidRPr="00D10780">
        <w:rPr>
          <w:rFonts w:ascii="Verdana" w:hAnsi="Verdana" w:cs="Arial"/>
          <w:color w:val="231F20"/>
          <w:w w:val="95"/>
          <w:sz w:val="24"/>
          <w:szCs w:val="24"/>
          <w:lang w:val="es-ES"/>
        </w:rPr>
        <w:t xml:space="preserve">Canción Y, Gao J. ¿El teletrabajo estresa a los empleados? Un estudio sobre el trabajo en casa y el bienestar subjetivo de los trabajadores asalariados. J </w:t>
      </w:r>
      <w:proofErr w:type="spellStart"/>
      <w:r w:rsidRPr="00D10780">
        <w:rPr>
          <w:rFonts w:ascii="Verdana" w:hAnsi="Verdana" w:cs="Arial"/>
          <w:color w:val="231F20"/>
          <w:w w:val="95"/>
          <w:sz w:val="24"/>
          <w:szCs w:val="24"/>
          <w:lang w:val="es-ES"/>
        </w:rPr>
        <w:t>Happiness</w:t>
      </w:r>
      <w:proofErr w:type="spellEnd"/>
      <w:r w:rsidRPr="00D10780">
        <w:rPr>
          <w:rFonts w:ascii="Verdana" w:hAnsi="Verdana" w:cs="Arial"/>
          <w:color w:val="231F20"/>
          <w:w w:val="95"/>
          <w:sz w:val="24"/>
          <w:szCs w:val="24"/>
          <w:lang w:val="es-ES"/>
        </w:rPr>
        <w:t xml:space="preserve"> </w:t>
      </w:r>
      <w:proofErr w:type="spellStart"/>
      <w:r w:rsidRPr="00D10780">
        <w:rPr>
          <w:rFonts w:ascii="Verdana" w:hAnsi="Verdana" w:cs="Arial"/>
          <w:color w:val="231F20"/>
          <w:w w:val="95"/>
          <w:sz w:val="24"/>
          <w:szCs w:val="24"/>
          <w:lang w:val="es-ES"/>
        </w:rPr>
        <w:t>Stud</w:t>
      </w:r>
      <w:proofErr w:type="spellEnd"/>
      <w:r w:rsidRPr="00D10780">
        <w:rPr>
          <w:rFonts w:ascii="Verdana" w:hAnsi="Verdana" w:cs="Arial"/>
          <w:color w:val="231F20"/>
          <w:w w:val="95"/>
          <w:sz w:val="24"/>
          <w:szCs w:val="24"/>
          <w:lang w:val="es-ES"/>
        </w:rPr>
        <w:t>. 2019;21:2649–68 (</w:t>
      </w:r>
      <w:hyperlink r:id="rId90">
        <w:r w:rsidRPr="00D10780">
          <w:rPr>
            <w:rFonts w:ascii="Verdana" w:hAnsi="Verdana" w:cs="Arial"/>
            <w:color w:val="231F20"/>
            <w:w w:val="95"/>
            <w:sz w:val="24"/>
            <w:szCs w:val="24"/>
            <w:lang w:val="es-ES"/>
          </w:rPr>
          <w:t>https://dx.doi.org/10.1007/</w:t>
        </w:r>
      </w:hyperlink>
      <w:hyperlink r:id="rId91">
        <w:r w:rsidRPr="00D10780">
          <w:rPr>
            <w:rFonts w:ascii="Verdana" w:hAnsi="Verdana" w:cs="Arial"/>
            <w:color w:val="231F20"/>
            <w:sz w:val="24"/>
            <w:szCs w:val="24"/>
            <w:lang w:val="es-ES"/>
          </w:rPr>
          <w:t xml:space="preserve"> s10902-019-00196-6</w:t>
        </w:r>
      </w:hyperlink>
      <w:r w:rsidRPr="00D10780">
        <w:rPr>
          <w:rFonts w:ascii="Verdana" w:hAnsi="Verdana" w:cs="Arial"/>
          <w:color w:val="231F20"/>
          <w:sz w:val="24"/>
          <w:szCs w:val="24"/>
          <w:lang w:val="es-ES"/>
        </w:rPr>
        <w:t>).</w:t>
      </w:r>
    </w:p>
    <w:p w14:paraId="43224159" w14:textId="77777777" w:rsidR="001052F3" w:rsidRPr="00D10780" w:rsidRDefault="00583B51" w:rsidP="00945E4E">
      <w:pPr>
        <w:pStyle w:val="Prrafodelista"/>
        <w:numPr>
          <w:ilvl w:val="0"/>
          <w:numId w:val="1"/>
        </w:numPr>
        <w:tabs>
          <w:tab w:val="left" w:pos="1194"/>
        </w:tabs>
        <w:spacing w:before="117" w:line="252" w:lineRule="auto"/>
        <w:jc w:val="both"/>
        <w:rPr>
          <w:rFonts w:ascii="Verdana" w:hAnsi="Verdana" w:cs="Arial"/>
          <w:sz w:val="24"/>
          <w:szCs w:val="24"/>
          <w:lang w:val="es-ES"/>
        </w:rPr>
      </w:pPr>
      <w:r w:rsidRPr="00D10780">
        <w:rPr>
          <w:rFonts w:ascii="Verdana" w:hAnsi="Verdana" w:cs="Arial"/>
          <w:color w:val="231F20"/>
          <w:sz w:val="24"/>
          <w:szCs w:val="24"/>
          <w:lang w:val="es-ES"/>
        </w:rPr>
        <w:t xml:space="preserve">Bentley TA, Teo STT, McLeod L, Tan F, </w:t>
      </w:r>
      <w:proofErr w:type="spellStart"/>
      <w:r w:rsidRPr="00D10780">
        <w:rPr>
          <w:rFonts w:ascii="Verdana" w:hAnsi="Verdana" w:cs="Arial"/>
          <w:color w:val="231F20"/>
          <w:sz w:val="24"/>
          <w:szCs w:val="24"/>
          <w:lang w:val="es-ES"/>
        </w:rPr>
        <w:t>Bosua</w:t>
      </w:r>
      <w:proofErr w:type="spellEnd"/>
      <w:r w:rsidRPr="00D10780">
        <w:rPr>
          <w:rFonts w:ascii="Verdana" w:hAnsi="Verdana" w:cs="Arial"/>
          <w:color w:val="231F20"/>
          <w:sz w:val="24"/>
          <w:szCs w:val="24"/>
          <w:lang w:val="es-ES"/>
        </w:rPr>
        <w:t xml:space="preserve"> R, </w:t>
      </w:r>
      <w:proofErr w:type="spellStart"/>
      <w:r w:rsidRPr="00D10780">
        <w:rPr>
          <w:rFonts w:ascii="Verdana" w:hAnsi="Verdana" w:cs="Arial"/>
          <w:color w:val="231F20"/>
          <w:sz w:val="24"/>
          <w:szCs w:val="24"/>
          <w:lang w:val="es-ES"/>
        </w:rPr>
        <w:t>Gloet</w:t>
      </w:r>
      <w:proofErr w:type="spellEnd"/>
      <w:r w:rsidRPr="00D10780">
        <w:rPr>
          <w:rFonts w:ascii="Verdana" w:hAnsi="Verdana" w:cs="Arial"/>
          <w:color w:val="231F20"/>
          <w:sz w:val="24"/>
          <w:szCs w:val="24"/>
          <w:lang w:val="es-ES"/>
        </w:rPr>
        <w:t xml:space="preserve"> M. El papel del apoyo organizativo en el</w:t>
      </w:r>
      <w:r w:rsidRPr="00D10780">
        <w:rPr>
          <w:rFonts w:ascii="Verdana" w:hAnsi="Verdana" w:cs="Arial"/>
          <w:color w:val="231F20"/>
          <w:spacing w:val="-1"/>
          <w:sz w:val="24"/>
          <w:szCs w:val="24"/>
          <w:lang w:val="es-ES"/>
        </w:rPr>
        <w:t xml:space="preserve"> bienestar de los teletrabajadores:</w:t>
      </w:r>
      <w:r w:rsidRPr="00D10780">
        <w:rPr>
          <w:rFonts w:ascii="Verdana" w:hAnsi="Verdana" w:cs="Arial"/>
          <w:color w:val="231F20"/>
          <w:sz w:val="24"/>
          <w:szCs w:val="24"/>
          <w:lang w:val="es-ES"/>
        </w:rPr>
        <w:t xml:space="preserve"> un enfoque de sistemas sociotécnicos. </w:t>
      </w:r>
      <w:proofErr w:type="spellStart"/>
      <w:r w:rsidRPr="00D10780">
        <w:rPr>
          <w:rFonts w:ascii="Verdana" w:hAnsi="Verdana" w:cs="Arial"/>
          <w:color w:val="231F20"/>
          <w:sz w:val="24"/>
          <w:szCs w:val="24"/>
          <w:lang w:val="es-ES"/>
        </w:rPr>
        <w:t>Appl</w:t>
      </w:r>
      <w:proofErr w:type="spellEnd"/>
      <w:r w:rsidRPr="00D10780">
        <w:rPr>
          <w:rFonts w:ascii="Verdana" w:hAnsi="Verdana" w:cs="Arial"/>
          <w:color w:val="231F20"/>
          <w:sz w:val="24"/>
          <w:szCs w:val="24"/>
          <w:lang w:val="es-ES"/>
        </w:rPr>
        <w:t xml:space="preserve"> </w:t>
      </w:r>
      <w:proofErr w:type="spellStart"/>
      <w:r w:rsidRPr="00D10780">
        <w:rPr>
          <w:rFonts w:ascii="Verdana" w:hAnsi="Verdana" w:cs="Arial"/>
          <w:color w:val="231F20"/>
          <w:sz w:val="24"/>
          <w:szCs w:val="24"/>
          <w:lang w:val="es-ES"/>
        </w:rPr>
        <w:t>Ergon</w:t>
      </w:r>
      <w:proofErr w:type="spellEnd"/>
      <w:r w:rsidRPr="00D10780">
        <w:rPr>
          <w:rFonts w:ascii="Verdana" w:hAnsi="Verdana" w:cs="Arial"/>
          <w:color w:val="231F20"/>
          <w:sz w:val="24"/>
          <w:szCs w:val="24"/>
          <w:lang w:val="es-ES"/>
        </w:rPr>
        <w:t>. 2016;52:207–15</w:t>
      </w:r>
      <w:hyperlink r:id="rId92">
        <w:r w:rsidRPr="00D10780">
          <w:rPr>
            <w:rFonts w:ascii="Verdana" w:hAnsi="Verdana" w:cs="Arial"/>
            <w:color w:val="231F20"/>
            <w:sz w:val="24"/>
            <w:szCs w:val="24"/>
            <w:lang w:val="es-ES"/>
          </w:rPr>
          <w:t xml:space="preserve"> https:// dx.doi.org/10.1016/j.apergo.2015.07.019</w:t>
        </w:r>
      </w:hyperlink>
      <w:hyperlink r:id="rId93"/>
      <w:r w:rsidRPr="00D10780">
        <w:rPr>
          <w:rFonts w:ascii="Verdana" w:hAnsi="Verdana" w:cs="Arial"/>
          <w:color w:val="231F20"/>
          <w:sz w:val="24"/>
          <w:szCs w:val="24"/>
          <w:lang w:val="es-ES"/>
        </w:rPr>
        <w:t>.</w:t>
      </w:r>
    </w:p>
    <w:p w14:paraId="1431DC3C" w14:textId="77777777" w:rsidR="001052F3" w:rsidRPr="00D10780" w:rsidRDefault="00583B51" w:rsidP="00945E4E">
      <w:pPr>
        <w:pStyle w:val="Prrafodelista"/>
        <w:numPr>
          <w:ilvl w:val="0"/>
          <w:numId w:val="1"/>
        </w:numPr>
        <w:tabs>
          <w:tab w:val="left" w:pos="1194"/>
        </w:tabs>
        <w:spacing w:before="116" w:line="252" w:lineRule="auto"/>
        <w:ind w:right="773"/>
        <w:jc w:val="both"/>
        <w:rPr>
          <w:rFonts w:ascii="Verdana" w:hAnsi="Verdana" w:cs="Arial"/>
          <w:sz w:val="24"/>
          <w:szCs w:val="24"/>
          <w:lang w:val="es-ES"/>
        </w:rPr>
      </w:pPr>
      <w:r w:rsidRPr="00D10780">
        <w:rPr>
          <w:rFonts w:ascii="Verdana" w:hAnsi="Verdana" w:cs="Arial"/>
          <w:color w:val="231F20"/>
          <w:sz w:val="24"/>
          <w:szCs w:val="24"/>
          <w:lang w:val="es-ES"/>
        </w:rPr>
        <w:t>Hoffman CL. La experiencia del teletrabajo con perros y gatos en Estados Unidos durante el</w:t>
      </w:r>
      <w:r w:rsidRPr="00D10780">
        <w:rPr>
          <w:rFonts w:ascii="Verdana" w:hAnsi="Verdana" w:cs="Arial"/>
          <w:color w:val="231F20"/>
          <w:w w:val="95"/>
          <w:sz w:val="24"/>
          <w:szCs w:val="24"/>
          <w:lang w:val="es-ES"/>
        </w:rPr>
        <w:t xml:space="preserve"> COVID-19. Animales. 2021;11:268 (</w:t>
      </w:r>
      <w:hyperlink r:id="rId94">
        <w:r w:rsidRPr="00D10780">
          <w:rPr>
            <w:rFonts w:ascii="Verdana" w:hAnsi="Verdana" w:cs="Arial"/>
            <w:color w:val="231F20"/>
            <w:w w:val="95"/>
            <w:sz w:val="24"/>
            <w:szCs w:val="24"/>
            <w:lang w:val="es-ES"/>
          </w:rPr>
          <w:t>https://pubmed.ncbi.nlm.nih.gov/33494484</w:t>
        </w:r>
      </w:hyperlink>
      <w:r w:rsidRPr="00D10780">
        <w:rPr>
          <w:rFonts w:ascii="Verdana" w:hAnsi="Verdana" w:cs="Arial"/>
          <w:color w:val="231F20"/>
          <w:w w:val="95"/>
          <w:sz w:val="24"/>
          <w:szCs w:val="24"/>
          <w:lang w:val="es-ES"/>
        </w:rPr>
        <w:t>.</w:t>
      </w:r>
    </w:p>
    <w:p w14:paraId="57DAA8A9" w14:textId="77777777" w:rsidR="001052F3" w:rsidRPr="00D10780" w:rsidRDefault="00583B51" w:rsidP="00945E4E">
      <w:pPr>
        <w:pStyle w:val="Prrafodelista"/>
        <w:numPr>
          <w:ilvl w:val="0"/>
          <w:numId w:val="1"/>
        </w:numPr>
        <w:tabs>
          <w:tab w:val="left" w:pos="1194"/>
        </w:tabs>
        <w:spacing w:before="116" w:line="252" w:lineRule="auto"/>
        <w:ind w:right="764"/>
        <w:jc w:val="both"/>
        <w:rPr>
          <w:rFonts w:ascii="Verdana" w:hAnsi="Verdana" w:cs="Arial"/>
          <w:sz w:val="24"/>
          <w:szCs w:val="24"/>
          <w:lang w:val="es-ES"/>
        </w:rPr>
      </w:pPr>
      <w:proofErr w:type="spellStart"/>
      <w:r w:rsidRPr="00D10780">
        <w:rPr>
          <w:rFonts w:ascii="Verdana" w:hAnsi="Verdana" w:cs="Arial"/>
          <w:color w:val="231F20"/>
          <w:sz w:val="24"/>
          <w:szCs w:val="24"/>
          <w:lang w:val="es-ES"/>
        </w:rPr>
        <w:t>McNaughton</w:t>
      </w:r>
      <w:proofErr w:type="spellEnd"/>
      <w:r w:rsidRPr="00D10780">
        <w:rPr>
          <w:rFonts w:ascii="Verdana" w:hAnsi="Verdana" w:cs="Arial"/>
          <w:color w:val="231F20"/>
          <w:sz w:val="24"/>
          <w:szCs w:val="24"/>
          <w:lang w:val="es-ES"/>
        </w:rPr>
        <w:t xml:space="preserve"> D, </w:t>
      </w:r>
      <w:proofErr w:type="spellStart"/>
      <w:r w:rsidRPr="00D10780">
        <w:rPr>
          <w:rFonts w:ascii="Verdana" w:hAnsi="Verdana" w:cs="Arial"/>
          <w:color w:val="231F20"/>
          <w:sz w:val="24"/>
          <w:szCs w:val="24"/>
          <w:lang w:val="es-ES"/>
        </w:rPr>
        <w:t>Rackensperger</w:t>
      </w:r>
      <w:proofErr w:type="spellEnd"/>
      <w:r w:rsidRPr="00D10780">
        <w:rPr>
          <w:rFonts w:ascii="Verdana" w:hAnsi="Verdana" w:cs="Arial"/>
          <w:color w:val="231F20"/>
          <w:sz w:val="24"/>
          <w:szCs w:val="24"/>
          <w:lang w:val="es-ES"/>
        </w:rPr>
        <w:t xml:space="preserve"> T, </w:t>
      </w:r>
      <w:proofErr w:type="spellStart"/>
      <w:r w:rsidRPr="00D10780">
        <w:rPr>
          <w:rFonts w:ascii="Verdana" w:hAnsi="Verdana" w:cs="Arial"/>
          <w:color w:val="231F20"/>
          <w:sz w:val="24"/>
          <w:szCs w:val="24"/>
          <w:lang w:val="es-ES"/>
        </w:rPr>
        <w:t>Dorn</w:t>
      </w:r>
      <w:proofErr w:type="spellEnd"/>
      <w:r w:rsidRPr="00D10780">
        <w:rPr>
          <w:rFonts w:ascii="Verdana" w:hAnsi="Verdana" w:cs="Arial"/>
          <w:color w:val="231F20"/>
          <w:sz w:val="24"/>
          <w:szCs w:val="24"/>
          <w:lang w:val="es-ES"/>
        </w:rPr>
        <w:t xml:space="preserve"> D, Wilson N. "El hogar está en el trabajo y el trabajo está en casa":</w:t>
      </w:r>
      <w:r w:rsidRPr="00D10780">
        <w:rPr>
          <w:rFonts w:ascii="Verdana" w:hAnsi="Verdana" w:cs="Arial"/>
          <w:color w:val="231F20"/>
          <w:w w:val="95"/>
          <w:sz w:val="24"/>
          <w:szCs w:val="24"/>
          <w:lang w:val="es-ES"/>
        </w:rPr>
        <w:t xml:space="preserve"> teletrabajo e individuos que usan la comunicación aumentativa y alternativa. Trabajo. 2014;48:117–</w:t>
      </w:r>
      <w:r w:rsidRPr="00D10780">
        <w:rPr>
          <w:rFonts w:ascii="Verdana" w:hAnsi="Verdana" w:cs="Arial"/>
          <w:color w:val="231F20"/>
          <w:sz w:val="24"/>
          <w:szCs w:val="24"/>
          <w:lang w:val="es-ES"/>
        </w:rPr>
        <w:t xml:space="preserve"> 26 (</w:t>
      </w:r>
      <w:hyperlink r:id="rId95">
        <w:r w:rsidRPr="00D10780">
          <w:rPr>
            <w:rFonts w:ascii="Verdana" w:hAnsi="Verdana" w:cs="Arial"/>
            <w:color w:val="231F20"/>
            <w:sz w:val="24"/>
            <w:szCs w:val="24"/>
            <w:lang w:val="es-ES"/>
          </w:rPr>
          <w:t>https://dx.doi.org/10.3233/wor-141860</w:t>
        </w:r>
      </w:hyperlink>
      <w:r w:rsidRPr="00D10780">
        <w:rPr>
          <w:rFonts w:ascii="Verdana" w:hAnsi="Verdana" w:cs="Arial"/>
          <w:color w:val="231F20"/>
          <w:sz w:val="24"/>
          <w:szCs w:val="24"/>
          <w:lang w:val="es-ES"/>
        </w:rPr>
        <w:t>).</w:t>
      </w:r>
    </w:p>
    <w:p w14:paraId="7A854471" w14:textId="77777777" w:rsidR="001052F3" w:rsidRPr="00D10780" w:rsidRDefault="00583B51" w:rsidP="00945E4E">
      <w:pPr>
        <w:pStyle w:val="Prrafodelista"/>
        <w:numPr>
          <w:ilvl w:val="0"/>
          <w:numId w:val="1"/>
        </w:numPr>
        <w:tabs>
          <w:tab w:val="left" w:pos="1194"/>
        </w:tabs>
        <w:spacing w:before="117" w:line="252" w:lineRule="auto"/>
        <w:jc w:val="both"/>
        <w:rPr>
          <w:rFonts w:ascii="Verdana" w:hAnsi="Verdana" w:cs="Arial"/>
          <w:sz w:val="24"/>
          <w:szCs w:val="24"/>
          <w:lang w:val="es-ES"/>
        </w:rPr>
      </w:pPr>
      <w:r w:rsidRPr="00D10780">
        <w:rPr>
          <w:rFonts w:ascii="Verdana" w:hAnsi="Verdana" w:cs="Arial"/>
          <w:color w:val="231F20"/>
          <w:w w:val="95"/>
          <w:sz w:val="24"/>
          <w:szCs w:val="24"/>
          <w:lang w:val="es-ES"/>
        </w:rPr>
        <w:t xml:space="preserve">Mann S, </w:t>
      </w:r>
      <w:proofErr w:type="spellStart"/>
      <w:r w:rsidRPr="00D10780">
        <w:rPr>
          <w:rFonts w:ascii="Verdana" w:hAnsi="Verdana" w:cs="Arial"/>
          <w:color w:val="231F20"/>
          <w:w w:val="95"/>
          <w:sz w:val="24"/>
          <w:szCs w:val="24"/>
          <w:lang w:val="es-ES"/>
        </w:rPr>
        <w:t>Holdsworth</w:t>
      </w:r>
      <w:proofErr w:type="spellEnd"/>
      <w:r w:rsidRPr="00D10780">
        <w:rPr>
          <w:rFonts w:ascii="Verdana" w:hAnsi="Verdana" w:cs="Arial"/>
          <w:color w:val="231F20"/>
          <w:w w:val="95"/>
          <w:sz w:val="24"/>
          <w:szCs w:val="24"/>
          <w:lang w:val="es-ES"/>
        </w:rPr>
        <w:t xml:space="preserve"> L. El impacto psicológico del teletrabajo: estrés, emociones y salud. New</w:t>
      </w:r>
      <w:r w:rsidRPr="00D10780">
        <w:rPr>
          <w:rFonts w:ascii="Verdana" w:hAnsi="Verdana" w:cs="Arial"/>
          <w:color w:val="231F20"/>
          <w:w w:val="90"/>
          <w:sz w:val="24"/>
          <w:szCs w:val="24"/>
          <w:lang w:val="es-ES"/>
        </w:rPr>
        <w:t xml:space="preserve"> </w:t>
      </w:r>
      <w:proofErr w:type="spellStart"/>
      <w:r w:rsidRPr="00D10780">
        <w:rPr>
          <w:rFonts w:ascii="Verdana" w:hAnsi="Verdana" w:cs="Arial"/>
          <w:color w:val="231F20"/>
          <w:w w:val="90"/>
          <w:sz w:val="24"/>
          <w:szCs w:val="24"/>
          <w:lang w:val="es-ES"/>
        </w:rPr>
        <w:t>Technol</w:t>
      </w:r>
      <w:proofErr w:type="spellEnd"/>
      <w:r w:rsidRPr="00D10780">
        <w:rPr>
          <w:rFonts w:ascii="Verdana" w:hAnsi="Verdana" w:cs="Arial"/>
          <w:color w:val="231F20"/>
          <w:w w:val="90"/>
          <w:sz w:val="24"/>
          <w:szCs w:val="24"/>
          <w:lang w:val="es-ES"/>
        </w:rPr>
        <w:t xml:space="preserve"> </w:t>
      </w:r>
      <w:proofErr w:type="spellStart"/>
      <w:r w:rsidRPr="00D10780">
        <w:rPr>
          <w:rFonts w:ascii="Verdana" w:hAnsi="Verdana" w:cs="Arial"/>
          <w:color w:val="231F20"/>
          <w:w w:val="90"/>
          <w:sz w:val="24"/>
          <w:szCs w:val="24"/>
          <w:lang w:val="es-ES"/>
        </w:rPr>
        <w:t>Work</w:t>
      </w:r>
      <w:proofErr w:type="spellEnd"/>
      <w:r w:rsidRPr="00D10780">
        <w:rPr>
          <w:rFonts w:ascii="Verdana" w:hAnsi="Verdana" w:cs="Arial"/>
          <w:color w:val="231F20"/>
          <w:w w:val="90"/>
          <w:sz w:val="24"/>
          <w:szCs w:val="24"/>
          <w:lang w:val="es-ES"/>
        </w:rPr>
        <w:t xml:space="preserve"> </w:t>
      </w:r>
      <w:proofErr w:type="spellStart"/>
      <w:r w:rsidRPr="00D10780">
        <w:rPr>
          <w:rFonts w:ascii="Verdana" w:hAnsi="Verdana" w:cs="Arial"/>
          <w:color w:val="231F20"/>
          <w:w w:val="90"/>
          <w:sz w:val="24"/>
          <w:szCs w:val="24"/>
          <w:lang w:val="es-ES"/>
        </w:rPr>
        <w:t>Employ</w:t>
      </w:r>
      <w:proofErr w:type="spellEnd"/>
      <w:r w:rsidRPr="00D10780">
        <w:rPr>
          <w:rFonts w:ascii="Verdana" w:hAnsi="Verdana" w:cs="Arial"/>
          <w:color w:val="231F20"/>
          <w:w w:val="90"/>
          <w:sz w:val="24"/>
          <w:szCs w:val="24"/>
          <w:lang w:val="es-ES"/>
        </w:rPr>
        <w:t>. 2003;18:196–211 (</w:t>
      </w:r>
      <w:hyperlink r:id="rId96">
        <w:r w:rsidRPr="00D10780">
          <w:rPr>
            <w:rFonts w:ascii="Verdana" w:hAnsi="Verdana" w:cs="Arial"/>
            <w:color w:val="231F20"/>
            <w:w w:val="90"/>
            <w:sz w:val="24"/>
            <w:szCs w:val="24"/>
            <w:lang w:val="es-ES"/>
          </w:rPr>
          <w:t>https://dx.doi.org/10.1111/1468-005x.00121</w:t>
        </w:r>
      </w:hyperlink>
      <w:r w:rsidRPr="00D10780">
        <w:rPr>
          <w:rFonts w:ascii="Verdana" w:hAnsi="Verdana" w:cs="Arial"/>
          <w:color w:val="231F20"/>
          <w:w w:val="90"/>
          <w:sz w:val="24"/>
          <w:szCs w:val="24"/>
          <w:lang w:val="es-ES"/>
        </w:rPr>
        <w:t>).</w:t>
      </w:r>
    </w:p>
    <w:p w14:paraId="659F9637" w14:textId="77777777" w:rsidR="001052F3" w:rsidRPr="00D10780" w:rsidRDefault="00583B51" w:rsidP="00945E4E">
      <w:pPr>
        <w:pStyle w:val="Prrafodelista"/>
        <w:numPr>
          <w:ilvl w:val="0"/>
          <w:numId w:val="1"/>
        </w:numPr>
        <w:tabs>
          <w:tab w:val="left" w:pos="1194"/>
        </w:tabs>
        <w:spacing w:before="116" w:line="252" w:lineRule="auto"/>
        <w:ind w:right="772"/>
        <w:jc w:val="both"/>
        <w:rPr>
          <w:rFonts w:ascii="Verdana" w:hAnsi="Verdana" w:cs="Arial"/>
          <w:sz w:val="24"/>
          <w:szCs w:val="24"/>
          <w:lang w:val="es-ES"/>
        </w:rPr>
      </w:pPr>
      <w:proofErr w:type="spellStart"/>
      <w:r w:rsidRPr="00D10780">
        <w:rPr>
          <w:rFonts w:ascii="Verdana" w:hAnsi="Verdana" w:cs="Arial"/>
          <w:color w:val="231F20"/>
          <w:sz w:val="24"/>
          <w:szCs w:val="24"/>
          <w:lang w:val="es-ES"/>
        </w:rPr>
        <w:t>Henke</w:t>
      </w:r>
      <w:proofErr w:type="spellEnd"/>
      <w:r w:rsidRPr="00D10780">
        <w:rPr>
          <w:rFonts w:ascii="Verdana" w:hAnsi="Verdana" w:cs="Arial"/>
          <w:color w:val="231F20"/>
          <w:sz w:val="24"/>
          <w:szCs w:val="24"/>
          <w:lang w:val="es-ES"/>
        </w:rPr>
        <w:t xml:space="preserve"> RM, </w:t>
      </w:r>
      <w:proofErr w:type="spellStart"/>
      <w:r w:rsidRPr="00D10780">
        <w:rPr>
          <w:rFonts w:ascii="Verdana" w:hAnsi="Verdana" w:cs="Arial"/>
          <w:color w:val="231F20"/>
          <w:sz w:val="24"/>
          <w:szCs w:val="24"/>
          <w:lang w:val="es-ES"/>
        </w:rPr>
        <w:t>Benevent</w:t>
      </w:r>
      <w:proofErr w:type="spellEnd"/>
      <w:r w:rsidRPr="00D10780">
        <w:rPr>
          <w:rFonts w:ascii="Verdana" w:hAnsi="Verdana" w:cs="Arial"/>
          <w:color w:val="231F20"/>
          <w:sz w:val="24"/>
          <w:szCs w:val="24"/>
          <w:lang w:val="es-ES"/>
        </w:rPr>
        <w:t xml:space="preserve"> R, </w:t>
      </w:r>
      <w:proofErr w:type="spellStart"/>
      <w:r w:rsidRPr="00D10780">
        <w:rPr>
          <w:rFonts w:ascii="Verdana" w:hAnsi="Verdana" w:cs="Arial"/>
          <w:color w:val="231F20"/>
          <w:sz w:val="24"/>
          <w:szCs w:val="24"/>
          <w:lang w:val="es-ES"/>
        </w:rPr>
        <w:t>Schulte</w:t>
      </w:r>
      <w:proofErr w:type="spellEnd"/>
      <w:r w:rsidRPr="00D10780">
        <w:rPr>
          <w:rFonts w:ascii="Verdana" w:hAnsi="Verdana" w:cs="Arial"/>
          <w:color w:val="231F20"/>
          <w:sz w:val="24"/>
          <w:szCs w:val="24"/>
          <w:lang w:val="es-ES"/>
        </w:rPr>
        <w:t xml:space="preserve"> P, </w:t>
      </w:r>
      <w:proofErr w:type="spellStart"/>
      <w:r w:rsidRPr="00D10780">
        <w:rPr>
          <w:rFonts w:ascii="Verdana" w:hAnsi="Verdana" w:cs="Arial"/>
          <w:color w:val="231F20"/>
          <w:sz w:val="24"/>
          <w:szCs w:val="24"/>
          <w:lang w:val="es-ES"/>
        </w:rPr>
        <w:t>Rinehart</w:t>
      </w:r>
      <w:proofErr w:type="spellEnd"/>
      <w:r w:rsidRPr="00D10780">
        <w:rPr>
          <w:rFonts w:ascii="Verdana" w:hAnsi="Verdana" w:cs="Arial"/>
          <w:color w:val="231F20"/>
          <w:sz w:val="24"/>
          <w:szCs w:val="24"/>
          <w:lang w:val="es-ES"/>
        </w:rPr>
        <w:t xml:space="preserve"> C, </w:t>
      </w:r>
      <w:proofErr w:type="spellStart"/>
      <w:r w:rsidRPr="00D10780">
        <w:rPr>
          <w:rFonts w:ascii="Verdana" w:hAnsi="Verdana" w:cs="Arial"/>
          <w:color w:val="231F20"/>
          <w:sz w:val="24"/>
          <w:szCs w:val="24"/>
          <w:lang w:val="es-ES"/>
        </w:rPr>
        <w:t>Crighton</w:t>
      </w:r>
      <w:proofErr w:type="spellEnd"/>
      <w:r w:rsidRPr="00D10780">
        <w:rPr>
          <w:rFonts w:ascii="Verdana" w:hAnsi="Verdana" w:cs="Arial"/>
          <w:color w:val="231F20"/>
          <w:sz w:val="24"/>
          <w:szCs w:val="24"/>
          <w:lang w:val="es-ES"/>
        </w:rPr>
        <w:t xml:space="preserve"> KA, Corcoran M. Los efectos de</w:t>
      </w:r>
      <w:r w:rsidRPr="00D10780">
        <w:rPr>
          <w:rFonts w:ascii="Verdana" w:hAnsi="Verdana" w:cs="Arial"/>
          <w:color w:val="231F20"/>
          <w:w w:val="95"/>
          <w:sz w:val="24"/>
          <w:szCs w:val="24"/>
          <w:lang w:val="es-ES"/>
        </w:rPr>
        <w:t xml:space="preserve"> la intensidad del teletrabajo en la salud de los empleados. Am J Promoción de la Salud. 2015;30:604–12 (</w:t>
      </w:r>
      <w:hyperlink r:id="rId97">
        <w:r w:rsidRPr="00D10780">
          <w:rPr>
            <w:rFonts w:ascii="Verdana" w:hAnsi="Verdana" w:cs="Arial"/>
            <w:color w:val="231F20"/>
            <w:w w:val="95"/>
            <w:sz w:val="24"/>
            <w:szCs w:val="24"/>
            <w:lang w:val="es-ES"/>
          </w:rPr>
          <w:t>https://dx.doi.</w:t>
        </w:r>
      </w:hyperlink>
      <w:r w:rsidRPr="00D10780">
        <w:rPr>
          <w:rFonts w:ascii="Verdana" w:hAnsi="Verdana" w:cs="Arial"/>
          <w:lang w:val="es-ES"/>
        </w:rPr>
        <w:t xml:space="preserve"> </w:t>
      </w:r>
      <w:hyperlink r:id="rId98">
        <w:r w:rsidRPr="00D10780">
          <w:rPr>
            <w:rFonts w:ascii="Verdana" w:hAnsi="Verdana" w:cs="Arial"/>
            <w:color w:val="231F20"/>
            <w:sz w:val="24"/>
            <w:szCs w:val="24"/>
            <w:lang w:val="es-ES"/>
          </w:rPr>
          <w:t xml:space="preserve"> </w:t>
        </w:r>
        <w:proofErr w:type="spellStart"/>
        <w:r w:rsidRPr="00D10780">
          <w:rPr>
            <w:rFonts w:ascii="Verdana" w:hAnsi="Verdana" w:cs="Arial"/>
            <w:color w:val="231F20"/>
            <w:sz w:val="24"/>
            <w:szCs w:val="24"/>
            <w:lang w:val="es-ES"/>
          </w:rPr>
          <w:t>org</w:t>
        </w:r>
        <w:proofErr w:type="spellEnd"/>
        <w:r w:rsidRPr="00D10780">
          <w:rPr>
            <w:rFonts w:ascii="Verdana" w:hAnsi="Verdana" w:cs="Arial"/>
            <w:color w:val="231F20"/>
            <w:sz w:val="24"/>
            <w:szCs w:val="24"/>
            <w:lang w:val="es-ES"/>
          </w:rPr>
          <w:t>/10.4278/ajhp.141027-quan-544</w:t>
        </w:r>
      </w:hyperlink>
      <w:r w:rsidRPr="00D10780">
        <w:rPr>
          <w:rFonts w:ascii="Verdana" w:hAnsi="Verdana" w:cs="Arial"/>
          <w:color w:val="231F20"/>
          <w:sz w:val="24"/>
          <w:szCs w:val="24"/>
          <w:lang w:val="es-ES"/>
        </w:rPr>
        <w:t>).</w:t>
      </w:r>
    </w:p>
    <w:p w14:paraId="36529CDD" w14:textId="77777777" w:rsidR="001052F3" w:rsidRPr="00D10780" w:rsidRDefault="00583B51" w:rsidP="00945E4E">
      <w:pPr>
        <w:pStyle w:val="Prrafodelista"/>
        <w:numPr>
          <w:ilvl w:val="0"/>
          <w:numId w:val="1"/>
        </w:numPr>
        <w:tabs>
          <w:tab w:val="left" w:pos="1194"/>
        </w:tabs>
        <w:spacing w:before="117" w:line="252" w:lineRule="auto"/>
        <w:ind w:right="764"/>
        <w:jc w:val="both"/>
        <w:rPr>
          <w:rFonts w:ascii="Verdana" w:hAnsi="Verdana" w:cs="Arial"/>
          <w:sz w:val="24"/>
          <w:szCs w:val="24"/>
          <w:lang w:val="es-ES"/>
        </w:rPr>
      </w:pPr>
      <w:r w:rsidRPr="00D10780">
        <w:rPr>
          <w:rFonts w:ascii="Verdana" w:hAnsi="Verdana" w:cs="Arial"/>
          <w:color w:val="231F20"/>
          <w:sz w:val="24"/>
          <w:szCs w:val="24"/>
          <w:lang w:val="es-ES"/>
        </w:rPr>
        <w:t>González-Bernal JJ, Santamaría-Peláez M, González-Santos J, Rodríguez-Fernández P, León Del Barco B, Soto-Cámara R. Relación del distanciamiento social forzado y el confinamiento domiciliario</w:t>
      </w:r>
      <w:r w:rsidRPr="00D10780">
        <w:rPr>
          <w:rFonts w:ascii="Verdana" w:hAnsi="Verdana" w:cs="Arial"/>
          <w:color w:val="231F20"/>
          <w:spacing w:val="-1"/>
          <w:sz w:val="24"/>
          <w:szCs w:val="24"/>
          <w:lang w:val="es-ES"/>
        </w:rPr>
        <w:t xml:space="preserve"> derivado de la pandemia del COVID-19 con el equilibrio laboral</w:t>
      </w:r>
      <w:r w:rsidRPr="00D10780">
        <w:rPr>
          <w:rFonts w:ascii="Verdana" w:hAnsi="Verdana" w:cs="Arial"/>
          <w:color w:val="231F20"/>
          <w:sz w:val="24"/>
          <w:szCs w:val="24"/>
          <w:lang w:val="es-ES"/>
        </w:rPr>
        <w:t xml:space="preserve"> de la población española. J Clin </w:t>
      </w:r>
      <w:proofErr w:type="spellStart"/>
      <w:r w:rsidRPr="00D10780">
        <w:rPr>
          <w:rFonts w:ascii="Verdana" w:hAnsi="Verdana" w:cs="Arial"/>
          <w:color w:val="231F20"/>
          <w:sz w:val="24"/>
          <w:szCs w:val="24"/>
          <w:lang w:val="es-ES"/>
        </w:rPr>
        <w:t>Med</w:t>
      </w:r>
      <w:proofErr w:type="spellEnd"/>
      <w:r w:rsidRPr="00D10780">
        <w:rPr>
          <w:rFonts w:ascii="Verdana" w:hAnsi="Verdana" w:cs="Arial"/>
          <w:color w:val="231F20"/>
          <w:sz w:val="24"/>
          <w:szCs w:val="24"/>
          <w:lang w:val="es-ES"/>
        </w:rPr>
        <w:t>. 2020;9:3606 (</w:t>
      </w:r>
      <w:hyperlink r:id="rId99">
        <w:r w:rsidRPr="00D10780">
          <w:rPr>
            <w:rFonts w:ascii="Verdana" w:hAnsi="Verdana" w:cs="Arial"/>
            <w:color w:val="231F20"/>
            <w:sz w:val="24"/>
            <w:szCs w:val="24"/>
            <w:lang w:val="es-ES"/>
          </w:rPr>
          <w:t>https://pubmed.ncbi.nlm.nih.gov/33182379</w:t>
        </w:r>
      </w:hyperlink>
      <w:r w:rsidRPr="00D10780">
        <w:rPr>
          <w:rFonts w:ascii="Verdana" w:hAnsi="Verdana" w:cs="Arial"/>
          <w:color w:val="231F20"/>
          <w:sz w:val="24"/>
          <w:szCs w:val="24"/>
          <w:lang w:val="es-ES"/>
        </w:rPr>
        <w:t>).</w:t>
      </w:r>
    </w:p>
    <w:p w14:paraId="1A589ECF" w14:textId="77777777" w:rsidR="001052F3" w:rsidRPr="00D10780" w:rsidRDefault="00583B51" w:rsidP="00945E4E">
      <w:pPr>
        <w:pStyle w:val="Prrafodelista"/>
        <w:numPr>
          <w:ilvl w:val="0"/>
          <w:numId w:val="1"/>
        </w:numPr>
        <w:tabs>
          <w:tab w:val="left" w:pos="1194"/>
        </w:tabs>
        <w:spacing w:before="118" w:line="252" w:lineRule="auto"/>
        <w:jc w:val="both"/>
        <w:rPr>
          <w:rFonts w:ascii="Verdana" w:hAnsi="Verdana" w:cs="Arial"/>
          <w:sz w:val="24"/>
          <w:szCs w:val="24"/>
          <w:lang w:val="es-ES"/>
        </w:rPr>
      </w:pPr>
      <w:r w:rsidRPr="00D10780">
        <w:rPr>
          <w:rFonts w:ascii="Verdana" w:hAnsi="Verdana" w:cs="Arial"/>
          <w:color w:val="231F20"/>
          <w:sz w:val="24"/>
          <w:szCs w:val="24"/>
          <w:lang w:val="es-ES"/>
        </w:rPr>
        <w:t xml:space="preserve">Higgins C, </w:t>
      </w:r>
      <w:proofErr w:type="spellStart"/>
      <w:r w:rsidRPr="00D10780">
        <w:rPr>
          <w:rFonts w:ascii="Verdana" w:hAnsi="Verdana" w:cs="Arial"/>
          <w:color w:val="231F20"/>
          <w:sz w:val="24"/>
          <w:szCs w:val="24"/>
          <w:lang w:val="es-ES"/>
        </w:rPr>
        <w:t>Duxbury</w:t>
      </w:r>
      <w:proofErr w:type="spellEnd"/>
      <w:r w:rsidRPr="00D10780">
        <w:rPr>
          <w:rFonts w:ascii="Verdana" w:hAnsi="Verdana" w:cs="Arial"/>
          <w:color w:val="231F20"/>
          <w:sz w:val="24"/>
          <w:szCs w:val="24"/>
          <w:lang w:val="es-ES"/>
        </w:rPr>
        <w:t xml:space="preserve"> L, Julien M. La relación entre los arreglos de trabajo y el conflicto trabajo-familia</w:t>
      </w:r>
      <w:r w:rsidRPr="00D10780">
        <w:rPr>
          <w:rFonts w:ascii="Verdana" w:hAnsi="Verdana" w:cs="Arial"/>
          <w:color w:val="231F20"/>
          <w:w w:val="95"/>
          <w:sz w:val="24"/>
          <w:szCs w:val="24"/>
          <w:lang w:val="es-ES"/>
        </w:rPr>
        <w:t xml:space="preserve"> . Trabajo. 2014;48:69–81 (</w:t>
      </w:r>
      <w:hyperlink r:id="rId100">
        <w:r w:rsidRPr="00D10780">
          <w:rPr>
            <w:rFonts w:ascii="Verdana" w:hAnsi="Verdana" w:cs="Arial"/>
            <w:color w:val="231F20"/>
            <w:w w:val="95"/>
            <w:sz w:val="24"/>
            <w:szCs w:val="24"/>
            <w:lang w:val="es-ES"/>
          </w:rPr>
          <w:t>https://dx.doi.org/10.3233/wor-141859</w:t>
        </w:r>
      </w:hyperlink>
      <w:r w:rsidRPr="00D10780">
        <w:rPr>
          <w:rFonts w:ascii="Verdana" w:hAnsi="Verdana" w:cs="Arial"/>
          <w:color w:val="231F20"/>
          <w:w w:val="95"/>
          <w:sz w:val="24"/>
          <w:szCs w:val="24"/>
          <w:lang w:val="es-ES"/>
        </w:rPr>
        <w:t>).</w:t>
      </w:r>
    </w:p>
    <w:p w14:paraId="54D11A7A" w14:textId="77777777" w:rsidR="001052F3" w:rsidRPr="007071C1" w:rsidRDefault="00583B51" w:rsidP="00945E4E">
      <w:pPr>
        <w:pStyle w:val="Prrafodelista"/>
        <w:numPr>
          <w:ilvl w:val="0"/>
          <w:numId w:val="1"/>
        </w:numPr>
        <w:tabs>
          <w:tab w:val="left" w:pos="1194"/>
        </w:tabs>
        <w:spacing w:before="116" w:line="252" w:lineRule="auto"/>
        <w:ind w:right="771"/>
        <w:jc w:val="both"/>
        <w:rPr>
          <w:rFonts w:ascii="Verdana" w:hAnsi="Verdana" w:cs="Arial"/>
          <w:sz w:val="24"/>
          <w:szCs w:val="24"/>
        </w:rPr>
      </w:pPr>
      <w:r w:rsidRPr="007071C1">
        <w:rPr>
          <w:rFonts w:ascii="Verdana" w:hAnsi="Verdana" w:cs="Arial"/>
          <w:color w:val="231F20"/>
          <w:w w:val="95"/>
          <w:sz w:val="24"/>
          <w:szCs w:val="24"/>
        </w:rPr>
        <w:t xml:space="preserve">Otsuka S, Ishimaru T, Nagata M, </w:t>
      </w:r>
      <w:proofErr w:type="spellStart"/>
      <w:r w:rsidRPr="007071C1">
        <w:rPr>
          <w:rFonts w:ascii="Verdana" w:hAnsi="Verdana" w:cs="Arial"/>
          <w:color w:val="231F20"/>
          <w:w w:val="95"/>
          <w:sz w:val="24"/>
          <w:szCs w:val="24"/>
        </w:rPr>
        <w:t>Tateishi</w:t>
      </w:r>
      <w:proofErr w:type="spellEnd"/>
      <w:r w:rsidRPr="007071C1">
        <w:rPr>
          <w:rFonts w:ascii="Verdana" w:hAnsi="Verdana" w:cs="Arial"/>
          <w:color w:val="231F20"/>
          <w:w w:val="95"/>
          <w:sz w:val="24"/>
          <w:szCs w:val="24"/>
        </w:rPr>
        <w:t xml:space="preserve"> S, </w:t>
      </w:r>
      <w:proofErr w:type="spellStart"/>
      <w:r w:rsidRPr="007071C1">
        <w:rPr>
          <w:rFonts w:ascii="Verdana" w:hAnsi="Verdana" w:cs="Arial"/>
          <w:color w:val="231F20"/>
          <w:w w:val="95"/>
          <w:sz w:val="24"/>
          <w:szCs w:val="24"/>
        </w:rPr>
        <w:t>Eguchi</w:t>
      </w:r>
      <w:proofErr w:type="spellEnd"/>
      <w:r w:rsidRPr="007071C1">
        <w:rPr>
          <w:rFonts w:ascii="Verdana" w:hAnsi="Verdana" w:cs="Arial"/>
          <w:color w:val="231F20"/>
          <w:w w:val="95"/>
          <w:sz w:val="24"/>
          <w:szCs w:val="24"/>
        </w:rPr>
        <w:t xml:space="preserve"> H, Tsuji M et al. </w:t>
      </w:r>
      <w:r w:rsidRPr="00D10780">
        <w:rPr>
          <w:rFonts w:ascii="Verdana" w:hAnsi="Verdana" w:cs="Arial"/>
          <w:color w:val="231F20"/>
          <w:w w:val="95"/>
          <w:sz w:val="24"/>
          <w:szCs w:val="24"/>
          <w:lang w:val="es-ES"/>
        </w:rPr>
        <w:t>Un estudio transversal del</w:t>
      </w:r>
      <w:r w:rsidRPr="00D10780">
        <w:rPr>
          <w:rFonts w:ascii="Verdana" w:hAnsi="Verdana" w:cs="Arial"/>
          <w:color w:val="231F20"/>
          <w:spacing w:val="-3"/>
          <w:sz w:val="24"/>
          <w:szCs w:val="24"/>
          <w:lang w:val="es-ES"/>
        </w:rPr>
        <w:t xml:space="preserve"> desajuste entre la preferencia por el teletrabajo</w:t>
      </w:r>
      <w:r w:rsidRPr="00D10780">
        <w:rPr>
          <w:rFonts w:ascii="Verdana" w:hAnsi="Verdana" w:cs="Arial"/>
          <w:color w:val="231F20"/>
          <w:spacing w:val="-2"/>
          <w:sz w:val="24"/>
          <w:szCs w:val="24"/>
          <w:lang w:val="es-ES"/>
        </w:rPr>
        <w:t xml:space="preserve"> y la frecuencia </w:t>
      </w:r>
      <w:r w:rsidRPr="00D10780">
        <w:rPr>
          <w:rFonts w:ascii="Verdana" w:hAnsi="Verdana" w:cs="Arial"/>
          <w:color w:val="231F20"/>
          <w:spacing w:val="-2"/>
          <w:sz w:val="24"/>
          <w:szCs w:val="24"/>
          <w:lang w:val="es-ES"/>
        </w:rPr>
        <w:lastRenderedPageBreak/>
        <w:t>asociada con la angustia psicológica</w:t>
      </w:r>
      <w:r w:rsidRPr="00D10780">
        <w:rPr>
          <w:rFonts w:ascii="Verdana" w:hAnsi="Verdana" w:cs="Arial"/>
          <w:color w:val="231F20"/>
          <w:w w:val="95"/>
          <w:sz w:val="24"/>
          <w:szCs w:val="24"/>
          <w:lang w:val="es-ES"/>
        </w:rPr>
        <w:t xml:space="preserve"> entre los trabajadores japoneses en la pandemia de COVID-19. </w:t>
      </w:r>
      <w:r w:rsidRPr="007071C1">
        <w:rPr>
          <w:rFonts w:ascii="Verdana" w:hAnsi="Verdana" w:cs="Arial"/>
          <w:color w:val="231F20"/>
          <w:w w:val="95"/>
          <w:sz w:val="24"/>
          <w:szCs w:val="24"/>
        </w:rPr>
        <w:t xml:space="preserve">J </w:t>
      </w:r>
      <w:proofErr w:type="spellStart"/>
      <w:r w:rsidRPr="007071C1">
        <w:rPr>
          <w:rFonts w:ascii="Verdana" w:hAnsi="Verdana" w:cs="Arial"/>
          <w:color w:val="231F20"/>
          <w:w w:val="95"/>
          <w:sz w:val="24"/>
          <w:szCs w:val="24"/>
        </w:rPr>
        <w:t>Occup</w:t>
      </w:r>
      <w:proofErr w:type="spellEnd"/>
      <w:r w:rsidRPr="007071C1">
        <w:rPr>
          <w:rFonts w:ascii="Verdana" w:hAnsi="Verdana" w:cs="Arial"/>
          <w:color w:val="231F20"/>
          <w:w w:val="95"/>
          <w:sz w:val="24"/>
          <w:szCs w:val="24"/>
        </w:rPr>
        <w:t xml:space="preserve"> Environ Med. 2021; (</w:t>
      </w:r>
      <w:hyperlink r:id="rId101">
        <w:r w:rsidRPr="007071C1">
          <w:rPr>
            <w:rFonts w:ascii="Verdana" w:hAnsi="Verdana" w:cs="Arial"/>
            <w:color w:val="231F20"/>
            <w:w w:val="95"/>
            <w:sz w:val="24"/>
            <w:szCs w:val="24"/>
          </w:rPr>
          <w:t>https://journals. lww.com/joem/Fulltext/9000/A_Cross_Sectional_Study_of_the_Mismatch_Between.97817.aspx</w:t>
        </w:r>
      </w:hyperlink>
      <w:hyperlink r:id="rId102"/>
      <w:r w:rsidRPr="007071C1">
        <w:rPr>
          <w:rFonts w:ascii="Verdana" w:hAnsi="Verdana" w:cs="Arial"/>
          <w:color w:val="231F20"/>
          <w:w w:val="95"/>
          <w:sz w:val="24"/>
          <w:szCs w:val="24"/>
        </w:rPr>
        <w:t>).</w:t>
      </w:r>
    </w:p>
    <w:p w14:paraId="74F1ABC2" w14:textId="77777777" w:rsidR="001052F3" w:rsidRPr="00D10780" w:rsidRDefault="00583B51" w:rsidP="00945E4E">
      <w:pPr>
        <w:pStyle w:val="Prrafodelista"/>
        <w:numPr>
          <w:ilvl w:val="0"/>
          <w:numId w:val="1"/>
        </w:numPr>
        <w:tabs>
          <w:tab w:val="left" w:pos="1194"/>
        </w:tabs>
        <w:spacing w:before="118" w:line="252" w:lineRule="auto"/>
        <w:ind w:right="774"/>
        <w:jc w:val="both"/>
        <w:rPr>
          <w:rFonts w:ascii="Verdana" w:hAnsi="Verdana" w:cs="Arial"/>
          <w:sz w:val="24"/>
          <w:szCs w:val="24"/>
          <w:lang w:val="es-ES"/>
        </w:rPr>
      </w:pPr>
      <w:proofErr w:type="spellStart"/>
      <w:r w:rsidRPr="00D10780">
        <w:rPr>
          <w:rFonts w:ascii="Verdana" w:hAnsi="Verdana" w:cs="Arial"/>
          <w:color w:val="231F20"/>
          <w:sz w:val="24"/>
          <w:szCs w:val="24"/>
          <w:lang w:val="es-ES"/>
        </w:rPr>
        <w:t>Chakrabarti</w:t>
      </w:r>
      <w:proofErr w:type="spellEnd"/>
      <w:r w:rsidRPr="00D10780">
        <w:rPr>
          <w:rFonts w:ascii="Verdana" w:hAnsi="Verdana" w:cs="Arial"/>
          <w:color w:val="231F20"/>
          <w:sz w:val="24"/>
          <w:szCs w:val="24"/>
          <w:lang w:val="es-ES"/>
        </w:rPr>
        <w:t xml:space="preserve"> S. ¿El teletrabajo promueve los viajes sostenibles y la actividad física? J </w:t>
      </w:r>
      <w:proofErr w:type="spellStart"/>
      <w:r w:rsidRPr="00D10780">
        <w:rPr>
          <w:rFonts w:ascii="Verdana" w:hAnsi="Verdana" w:cs="Arial"/>
          <w:color w:val="231F20"/>
          <w:sz w:val="24"/>
          <w:szCs w:val="24"/>
          <w:lang w:val="es-ES"/>
        </w:rPr>
        <w:t>Transp</w:t>
      </w:r>
      <w:proofErr w:type="spellEnd"/>
      <w:r w:rsidRPr="00D10780">
        <w:rPr>
          <w:rFonts w:ascii="Verdana" w:hAnsi="Verdana" w:cs="Arial"/>
          <w:color w:val="231F20"/>
          <w:w w:val="95"/>
          <w:sz w:val="24"/>
          <w:szCs w:val="24"/>
          <w:lang w:val="es-ES"/>
        </w:rPr>
        <w:t xml:space="preserve"> </w:t>
      </w:r>
      <w:proofErr w:type="spellStart"/>
      <w:r w:rsidRPr="00D10780">
        <w:rPr>
          <w:rFonts w:ascii="Verdana" w:hAnsi="Verdana" w:cs="Arial"/>
          <w:color w:val="231F20"/>
          <w:w w:val="95"/>
          <w:sz w:val="24"/>
          <w:szCs w:val="24"/>
          <w:lang w:val="es-ES"/>
        </w:rPr>
        <w:t>Health</w:t>
      </w:r>
      <w:proofErr w:type="spellEnd"/>
      <w:r w:rsidRPr="00D10780">
        <w:rPr>
          <w:rFonts w:ascii="Verdana" w:hAnsi="Verdana" w:cs="Arial"/>
          <w:color w:val="231F20"/>
          <w:w w:val="95"/>
          <w:sz w:val="24"/>
          <w:szCs w:val="24"/>
          <w:lang w:val="es-ES"/>
        </w:rPr>
        <w:t>. 2018;9:19–33 (</w:t>
      </w:r>
      <w:hyperlink r:id="rId103">
        <w:r w:rsidRPr="00D10780">
          <w:rPr>
            <w:rFonts w:ascii="Verdana" w:hAnsi="Verdana" w:cs="Arial"/>
            <w:color w:val="231F20"/>
            <w:w w:val="95"/>
            <w:sz w:val="24"/>
            <w:szCs w:val="24"/>
            <w:lang w:val="es-ES"/>
          </w:rPr>
          <w:t>https://dx.doi.org/10.1016/j.jth.2018.03.008</w:t>
        </w:r>
      </w:hyperlink>
      <w:r w:rsidRPr="00D10780">
        <w:rPr>
          <w:rFonts w:ascii="Verdana" w:hAnsi="Verdana" w:cs="Arial"/>
          <w:color w:val="231F20"/>
          <w:w w:val="95"/>
          <w:sz w:val="24"/>
          <w:szCs w:val="24"/>
          <w:lang w:val="es-ES"/>
        </w:rPr>
        <w:t>).</w:t>
      </w:r>
    </w:p>
    <w:p w14:paraId="765731D3" w14:textId="77777777" w:rsidR="001052F3" w:rsidRPr="00D10780" w:rsidRDefault="00583B51" w:rsidP="00945E4E">
      <w:pPr>
        <w:pStyle w:val="Prrafodelista"/>
        <w:numPr>
          <w:ilvl w:val="0"/>
          <w:numId w:val="1"/>
        </w:numPr>
        <w:tabs>
          <w:tab w:val="left" w:pos="1194"/>
        </w:tabs>
        <w:spacing w:before="115" w:line="252" w:lineRule="auto"/>
        <w:ind w:right="766"/>
        <w:jc w:val="both"/>
        <w:rPr>
          <w:rFonts w:ascii="Verdana" w:hAnsi="Verdana" w:cs="Arial"/>
          <w:sz w:val="24"/>
          <w:szCs w:val="24"/>
          <w:lang w:val="es-ES"/>
        </w:rPr>
      </w:pPr>
      <w:r w:rsidRPr="00D10780">
        <w:rPr>
          <w:rFonts w:ascii="Verdana" w:hAnsi="Verdana" w:cs="Arial"/>
          <w:color w:val="231F20"/>
          <w:sz w:val="24"/>
          <w:szCs w:val="24"/>
          <w:lang w:val="es-ES"/>
        </w:rPr>
        <w:t xml:space="preserve">Rodríguez-Nogueira </w:t>
      </w:r>
      <w:proofErr w:type="spellStart"/>
      <w:r w:rsidRPr="00D10780">
        <w:rPr>
          <w:rFonts w:ascii="Verdana" w:hAnsi="Verdana" w:cs="Arial"/>
          <w:color w:val="231F20"/>
          <w:sz w:val="24"/>
          <w:szCs w:val="24"/>
          <w:lang w:val="es-ES"/>
        </w:rPr>
        <w:t>Ó</w:t>
      </w:r>
      <w:proofErr w:type="spellEnd"/>
      <w:r w:rsidRPr="00D10780">
        <w:rPr>
          <w:rFonts w:ascii="Verdana" w:hAnsi="Verdana" w:cs="Arial"/>
          <w:color w:val="231F20"/>
          <w:sz w:val="24"/>
          <w:szCs w:val="24"/>
          <w:lang w:val="es-ES"/>
        </w:rPr>
        <w:t xml:space="preserve">, </w:t>
      </w:r>
      <w:proofErr w:type="spellStart"/>
      <w:r w:rsidRPr="00D10780">
        <w:rPr>
          <w:rFonts w:ascii="Verdana" w:hAnsi="Verdana" w:cs="Arial"/>
          <w:color w:val="231F20"/>
          <w:sz w:val="24"/>
          <w:szCs w:val="24"/>
          <w:lang w:val="es-ES"/>
        </w:rPr>
        <w:t>Leirós</w:t>
      </w:r>
      <w:proofErr w:type="spellEnd"/>
      <w:r w:rsidRPr="00D10780">
        <w:rPr>
          <w:rFonts w:ascii="Verdana" w:hAnsi="Verdana" w:cs="Arial"/>
          <w:color w:val="231F20"/>
          <w:sz w:val="24"/>
          <w:szCs w:val="24"/>
          <w:lang w:val="es-ES"/>
        </w:rPr>
        <w:t>-Rodríguez R, Benítez-</w:t>
      </w:r>
      <w:proofErr w:type="spellStart"/>
      <w:r w:rsidRPr="00D10780">
        <w:rPr>
          <w:rFonts w:ascii="Verdana" w:hAnsi="Verdana" w:cs="Arial"/>
          <w:color w:val="231F20"/>
          <w:sz w:val="24"/>
          <w:szCs w:val="24"/>
          <w:lang w:val="es-ES"/>
        </w:rPr>
        <w:t>Andrades</w:t>
      </w:r>
      <w:proofErr w:type="spellEnd"/>
      <w:r w:rsidRPr="00D10780">
        <w:rPr>
          <w:rFonts w:ascii="Verdana" w:hAnsi="Verdana" w:cs="Arial"/>
          <w:color w:val="231F20"/>
          <w:sz w:val="24"/>
          <w:szCs w:val="24"/>
          <w:lang w:val="es-ES"/>
        </w:rPr>
        <w:t xml:space="preserve"> JA, Álvarez-Álvarez MJ, Marqués-</w:t>
      </w:r>
      <w:r w:rsidRPr="00D10780">
        <w:rPr>
          <w:rFonts w:ascii="Verdana" w:hAnsi="Verdana" w:cs="Arial"/>
          <w:color w:val="231F20"/>
          <w:w w:val="95"/>
          <w:sz w:val="24"/>
          <w:szCs w:val="24"/>
          <w:lang w:val="es-ES"/>
        </w:rPr>
        <w:t xml:space="preserve"> Sánchez P, Pinto-Carral A. Dolor musculoesquelético y teletrabajo en tiempos de covid-19: análisis del impacto en los trabajadores de dos universidades españolas. </w:t>
      </w:r>
      <w:proofErr w:type="spellStart"/>
      <w:r w:rsidRPr="00D10780">
        <w:rPr>
          <w:rFonts w:ascii="Verdana" w:hAnsi="Verdana" w:cs="Arial"/>
          <w:color w:val="231F20"/>
          <w:w w:val="95"/>
          <w:sz w:val="24"/>
          <w:szCs w:val="24"/>
          <w:lang w:val="es-ES"/>
        </w:rPr>
        <w:t>Int</w:t>
      </w:r>
      <w:proofErr w:type="spellEnd"/>
      <w:r w:rsidRPr="00D10780">
        <w:rPr>
          <w:rFonts w:ascii="Verdana" w:hAnsi="Verdana" w:cs="Arial"/>
          <w:color w:val="231F20"/>
          <w:w w:val="95"/>
          <w:sz w:val="24"/>
          <w:szCs w:val="24"/>
          <w:lang w:val="es-ES"/>
        </w:rPr>
        <w:t xml:space="preserve"> J </w:t>
      </w:r>
      <w:proofErr w:type="spellStart"/>
      <w:r w:rsidRPr="00D10780">
        <w:rPr>
          <w:rFonts w:ascii="Verdana" w:hAnsi="Verdana" w:cs="Arial"/>
          <w:color w:val="231F20"/>
          <w:w w:val="95"/>
          <w:sz w:val="24"/>
          <w:szCs w:val="24"/>
          <w:lang w:val="es-ES"/>
        </w:rPr>
        <w:t>Environ</w:t>
      </w:r>
      <w:proofErr w:type="spellEnd"/>
      <w:r w:rsidRPr="00D10780">
        <w:rPr>
          <w:rFonts w:ascii="Verdana" w:hAnsi="Verdana" w:cs="Arial"/>
          <w:color w:val="231F20"/>
          <w:w w:val="95"/>
          <w:sz w:val="24"/>
          <w:szCs w:val="24"/>
          <w:lang w:val="es-ES"/>
        </w:rPr>
        <w:t xml:space="preserve"> Res Salud Pública. 2020;18:31</w:t>
      </w:r>
      <w:r w:rsidRPr="00D10780">
        <w:rPr>
          <w:rFonts w:ascii="Verdana" w:hAnsi="Verdana" w:cs="Arial"/>
          <w:color w:val="231F20"/>
          <w:sz w:val="24"/>
          <w:szCs w:val="24"/>
          <w:lang w:val="es-ES"/>
        </w:rPr>
        <w:t xml:space="preserve"> (</w:t>
      </w:r>
      <w:hyperlink r:id="rId104">
        <w:r w:rsidRPr="00D10780">
          <w:rPr>
            <w:rFonts w:ascii="Verdana" w:hAnsi="Verdana" w:cs="Arial"/>
            <w:color w:val="231F20"/>
            <w:sz w:val="24"/>
            <w:szCs w:val="24"/>
            <w:lang w:val="es-ES"/>
          </w:rPr>
          <w:t>https://pubmed.ncbi.nlm.nih.gov/33374537/</w:t>
        </w:r>
      </w:hyperlink>
      <w:r w:rsidRPr="00D10780">
        <w:rPr>
          <w:rFonts w:ascii="Verdana" w:hAnsi="Verdana" w:cs="Arial"/>
          <w:color w:val="231F20"/>
          <w:sz w:val="24"/>
          <w:szCs w:val="24"/>
          <w:lang w:val="es-ES"/>
        </w:rPr>
        <w:t>).</w:t>
      </w:r>
    </w:p>
    <w:p w14:paraId="0A1F71B4" w14:textId="77777777" w:rsidR="001052F3" w:rsidRPr="00D10780" w:rsidRDefault="00583B51" w:rsidP="00945E4E">
      <w:pPr>
        <w:pStyle w:val="Prrafodelista"/>
        <w:numPr>
          <w:ilvl w:val="0"/>
          <w:numId w:val="1"/>
        </w:numPr>
        <w:tabs>
          <w:tab w:val="left" w:pos="1194"/>
        </w:tabs>
        <w:spacing w:before="118" w:line="252" w:lineRule="auto"/>
        <w:ind w:right="765"/>
        <w:jc w:val="both"/>
        <w:rPr>
          <w:rFonts w:ascii="Verdana" w:hAnsi="Verdana" w:cs="Arial"/>
          <w:sz w:val="24"/>
          <w:szCs w:val="24"/>
          <w:lang w:val="es-ES"/>
        </w:rPr>
      </w:pPr>
      <w:r w:rsidRPr="00D10780">
        <w:rPr>
          <w:rFonts w:ascii="Verdana" w:hAnsi="Verdana" w:cs="Arial"/>
          <w:color w:val="231F20"/>
          <w:w w:val="95"/>
          <w:sz w:val="24"/>
          <w:szCs w:val="24"/>
          <w:lang w:val="es-ES"/>
        </w:rPr>
        <w:t xml:space="preserve">Restrepo BJ, Zeballos E. El efecto de trabajar desde casa en las principales asignaciones de tiempo con un enfoque en las actividades relacionadas con los alimentos. Reverendo </w:t>
      </w:r>
      <w:proofErr w:type="spellStart"/>
      <w:r w:rsidRPr="00D10780">
        <w:rPr>
          <w:rFonts w:ascii="Verdana" w:hAnsi="Verdana" w:cs="Arial"/>
          <w:color w:val="231F20"/>
          <w:w w:val="95"/>
          <w:sz w:val="24"/>
          <w:szCs w:val="24"/>
          <w:lang w:val="es-ES"/>
        </w:rPr>
        <w:t>Econ</w:t>
      </w:r>
      <w:proofErr w:type="spellEnd"/>
      <w:r w:rsidRPr="00D10780">
        <w:rPr>
          <w:rFonts w:ascii="Verdana" w:hAnsi="Verdana" w:cs="Arial"/>
          <w:color w:val="231F20"/>
          <w:w w:val="95"/>
          <w:sz w:val="24"/>
          <w:szCs w:val="24"/>
          <w:lang w:val="es-ES"/>
        </w:rPr>
        <w:t xml:space="preserve"> </w:t>
      </w:r>
      <w:proofErr w:type="spellStart"/>
      <w:r w:rsidRPr="00D10780">
        <w:rPr>
          <w:rFonts w:ascii="Verdana" w:hAnsi="Verdana" w:cs="Arial"/>
          <w:color w:val="231F20"/>
          <w:w w:val="95"/>
          <w:sz w:val="24"/>
          <w:szCs w:val="24"/>
          <w:lang w:val="es-ES"/>
        </w:rPr>
        <w:t>Househ</w:t>
      </w:r>
      <w:proofErr w:type="spellEnd"/>
      <w:r w:rsidRPr="00D10780">
        <w:rPr>
          <w:rFonts w:ascii="Verdana" w:hAnsi="Verdana" w:cs="Arial"/>
          <w:color w:val="231F20"/>
          <w:w w:val="95"/>
          <w:sz w:val="24"/>
          <w:szCs w:val="24"/>
          <w:lang w:val="es-ES"/>
        </w:rPr>
        <w:t>. 2020:1–23 (</w:t>
      </w:r>
      <w:hyperlink r:id="rId105">
        <w:r w:rsidRPr="00D10780">
          <w:rPr>
            <w:rFonts w:ascii="Verdana" w:hAnsi="Verdana" w:cs="Arial"/>
            <w:color w:val="231F20"/>
            <w:w w:val="95"/>
            <w:sz w:val="24"/>
            <w:szCs w:val="24"/>
            <w:lang w:val="es-ES"/>
          </w:rPr>
          <w:t>https://pubmed.ncbi.nlm.nih.gov/32863807</w:t>
        </w:r>
      </w:hyperlink>
      <w:r w:rsidRPr="00D10780">
        <w:rPr>
          <w:rFonts w:ascii="Verdana" w:hAnsi="Verdana" w:cs="Arial"/>
          <w:color w:val="231F20"/>
          <w:w w:val="95"/>
          <w:sz w:val="24"/>
          <w:szCs w:val="24"/>
          <w:lang w:val="es-ES"/>
        </w:rPr>
        <w:t>).</w:t>
      </w:r>
    </w:p>
    <w:p w14:paraId="7359B837" w14:textId="77777777" w:rsidR="001052F3" w:rsidRPr="00D10780" w:rsidRDefault="001052F3" w:rsidP="00945E4E">
      <w:pPr>
        <w:spacing w:line="252" w:lineRule="auto"/>
        <w:jc w:val="both"/>
        <w:rPr>
          <w:rFonts w:ascii="Verdana" w:hAnsi="Verdana" w:cs="Arial"/>
          <w:sz w:val="24"/>
          <w:szCs w:val="24"/>
          <w:lang w:val="es-ES"/>
        </w:rPr>
        <w:sectPr w:rsidR="001052F3" w:rsidRPr="00D10780">
          <w:headerReference w:type="even" r:id="rId106"/>
          <w:headerReference w:type="default" r:id="rId107"/>
          <w:pgSz w:w="11910" w:h="16840"/>
          <w:pgMar w:top="680" w:right="360" w:bottom="280" w:left="380" w:header="432" w:footer="0" w:gutter="0"/>
          <w:pgNumType w:start="18"/>
          <w:cols w:space="720"/>
        </w:sectPr>
      </w:pPr>
    </w:p>
    <w:p w14:paraId="53FD0E2A" w14:textId="77777777" w:rsidR="001052F3" w:rsidRPr="00D10780" w:rsidRDefault="001052F3" w:rsidP="00945E4E">
      <w:pPr>
        <w:pStyle w:val="Textoindependiente"/>
        <w:jc w:val="both"/>
        <w:rPr>
          <w:rFonts w:ascii="Verdana" w:hAnsi="Verdana" w:cs="Arial"/>
          <w:sz w:val="24"/>
          <w:szCs w:val="24"/>
          <w:lang w:val="es-ES"/>
        </w:rPr>
      </w:pPr>
    </w:p>
    <w:p w14:paraId="2E154896" w14:textId="77777777" w:rsidR="001052F3" w:rsidRPr="00D10780" w:rsidRDefault="001052F3" w:rsidP="00945E4E">
      <w:pPr>
        <w:pStyle w:val="Textoindependiente"/>
        <w:jc w:val="both"/>
        <w:rPr>
          <w:rFonts w:ascii="Verdana" w:hAnsi="Verdana" w:cs="Arial"/>
          <w:sz w:val="24"/>
          <w:szCs w:val="24"/>
          <w:lang w:val="es-ES"/>
        </w:rPr>
      </w:pPr>
    </w:p>
    <w:p w14:paraId="018E687B" w14:textId="77777777" w:rsidR="001052F3" w:rsidRPr="00D10780" w:rsidRDefault="001052F3" w:rsidP="00945E4E">
      <w:pPr>
        <w:pStyle w:val="Textoindependiente"/>
        <w:jc w:val="both"/>
        <w:rPr>
          <w:rFonts w:ascii="Verdana" w:hAnsi="Verdana" w:cs="Arial"/>
          <w:sz w:val="24"/>
          <w:szCs w:val="24"/>
          <w:lang w:val="es-ES"/>
        </w:rPr>
      </w:pPr>
    </w:p>
    <w:p w14:paraId="4F4ADCD2" w14:textId="77777777" w:rsidR="001052F3" w:rsidRPr="00D10780" w:rsidRDefault="001052F3" w:rsidP="00945E4E">
      <w:pPr>
        <w:pStyle w:val="Textoindependiente"/>
        <w:spacing w:before="3"/>
        <w:jc w:val="both"/>
        <w:rPr>
          <w:rFonts w:ascii="Verdana" w:hAnsi="Verdana" w:cs="Arial"/>
          <w:sz w:val="24"/>
          <w:szCs w:val="24"/>
          <w:lang w:val="es-ES"/>
        </w:rPr>
      </w:pPr>
    </w:p>
    <w:p w14:paraId="06064F97" w14:textId="77777777" w:rsidR="001052F3" w:rsidRPr="00D10780" w:rsidRDefault="00583B51" w:rsidP="00945E4E">
      <w:pPr>
        <w:pStyle w:val="Prrafodelista"/>
        <w:numPr>
          <w:ilvl w:val="0"/>
          <w:numId w:val="1"/>
        </w:numPr>
        <w:tabs>
          <w:tab w:val="left" w:pos="1194"/>
        </w:tabs>
        <w:spacing w:before="106" w:line="252" w:lineRule="auto"/>
        <w:ind w:right="760"/>
        <w:jc w:val="both"/>
        <w:rPr>
          <w:rFonts w:ascii="Verdana" w:hAnsi="Verdana" w:cs="Arial"/>
          <w:sz w:val="24"/>
          <w:szCs w:val="24"/>
          <w:lang w:val="es-ES"/>
        </w:rPr>
      </w:pPr>
      <w:proofErr w:type="spellStart"/>
      <w:r w:rsidRPr="00D10780">
        <w:rPr>
          <w:rFonts w:ascii="Verdana" w:hAnsi="Verdana" w:cs="Arial"/>
          <w:color w:val="231F20"/>
          <w:sz w:val="24"/>
          <w:szCs w:val="24"/>
          <w:lang w:val="es-ES"/>
        </w:rPr>
        <w:t>Broughton</w:t>
      </w:r>
      <w:proofErr w:type="spellEnd"/>
      <w:r w:rsidRPr="00D10780">
        <w:rPr>
          <w:rFonts w:ascii="Verdana" w:hAnsi="Verdana" w:cs="Arial"/>
          <w:color w:val="231F20"/>
          <w:sz w:val="24"/>
          <w:szCs w:val="24"/>
          <w:lang w:val="es-ES"/>
        </w:rPr>
        <w:t xml:space="preserve"> A, </w:t>
      </w:r>
      <w:proofErr w:type="spellStart"/>
      <w:r w:rsidRPr="00D10780">
        <w:rPr>
          <w:rFonts w:ascii="Verdana" w:hAnsi="Verdana" w:cs="Arial"/>
          <w:color w:val="231F20"/>
          <w:sz w:val="24"/>
          <w:szCs w:val="24"/>
          <w:lang w:val="es-ES"/>
        </w:rPr>
        <w:t>Battaglini</w:t>
      </w:r>
      <w:proofErr w:type="spellEnd"/>
      <w:r w:rsidRPr="00D10780">
        <w:rPr>
          <w:rFonts w:ascii="Verdana" w:hAnsi="Verdana" w:cs="Arial"/>
          <w:color w:val="231F20"/>
          <w:sz w:val="24"/>
          <w:szCs w:val="24"/>
          <w:lang w:val="es-ES"/>
        </w:rPr>
        <w:t xml:space="preserve"> M. Teletrabajo durante la pandemia de COVID-19: riesgos y estrategias de prevención. Luxemburgo: Unión Europea; 2021 (</w:t>
      </w:r>
      <w:hyperlink r:id="rId108">
        <w:r w:rsidRPr="00D10780">
          <w:rPr>
            <w:rFonts w:ascii="Verdana" w:hAnsi="Verdana" w:cs="Arial"/>
            <w:color w:val="231F20"/>
            <w:sz w:val="24"/>
            <w:szCs w:val="24"/>
            <w:lang w:val="es-ES"/>
          </w:rPr>
          <w:t>https://osha.europa.eu/en/publications/ teletrabajo-durante-covid-19-pandemia-riesgos-y-prevención-estrategias/visión</w:t>
        </w:r>
      </w:hyperlink>
      <w:hyperlink r:id="rId109"/>
      <w:r w:rsidRPr="00D10780">
        <w:rPr>
          <w:rFonts w:ascii="Verdana" w:hAnsi="Verdana" w:cs="Arial"/>
          <w:color w:val="231F20"/>
          <w:sz w:val="24"/>
          <w:szCs w:val="24"/>
          <w:lang w:val="es-ES"/>
        </w:rPr>
        <w:t>.</w:t>
      </w:r>
    </w:p>
    <w:p w14:paraId="3B2816FE" w14:textId="77777777" w:rsidR="001052F3" w:rsidRPr="00D10780" w:rsidRDefault="00583B51" w:rsidP="00945E4E">
      <w:pPr>
        <w:pStyle w:val="Prrafodelista"/>
        <w:numPr>
          <w:ilvl w:val="0"/>
          <w:numId w:val="1"/>
        </w:numPr>
        <w:tabs>
          <w:tab w:val="left" w:pos="1194"/>
        </w:tabs>
        <w:spacing w:before="117" w:line="252" w:lineRule="auto"/>
        <w:jc w:val="both"/>
        <w:rPr>
          <w:rFonts w:ascii="Verdana" w:hAnsi="Verdana" w:cs="Arial"/>
          <w:sz w:val="24"/>
          <w:szCs w:val="24"/>
          <w:lang w:val="es-ES"/>
        </w:rPr>
      </w:pPr>
      <w:r w:rsidRPr="007071C1">
        <w:rPr>
          <w:rFonts w:ascii="Verdana" w:hAnsi="Verdana" w:cs="Arial"/>
          <w:color w:val="231F20"/>
          <w:sz w:val="24"/>
          <w:szCs w:val="24"/>
        </w:rPr>
        <w:t xml:space="preserve">Robertson MM, </w:t>
      </w:r>
      <w:proofErr w:type="spellStart"/>
      <w:r w:rsidRPr="007071C1">
        <w:rPr>
          <w:rFonts w:ascii="Verdana" w:hAnsi="Verdana" w:cs="Arial"/>
          <w:color w:val="231F20"/>
          <w:sz w:val="24"/>
          <w:szCs w:val="24"/>
        </w:rPr>
        <w:t>Ciriello</w:t>
      </w:r>
      <w:proofErr w:type="spellEnd"/>
      <w:r w:rsidRPr="007071C1">
        <w:rPr>
          <w:rFonts w:ascii="Verdana" w:hAnsi="Verdana" w:cs="Arial"/>
          <w:color w:val="231F20"/>
          <w:sz w:val="24"/>
          <w:szCs w:val="24"/>
        </w:rPr>
        <w:t xml:space="preserve"> VM, </w:t>
      </w:r>
      <w:proofErr w:type="spellStart"/>
      <w:r w:rsidRPr="007071C1">
        <w:rPr>
          <w:rFonts w:ascii="Verdana" w:hAnsi="Verdana" w:cs="Arial"/>
          <w:color w:val="231F20"/>
          <w:sz w:val="24"/>
          <w:szCs w:val="24"/>
        </w:rPr>
        <w:t>Garabet</w:t>
      </w:r>
      <w:proofErr w:type="spellEnd"/>
      <w:r w:rsidRPr="007071C1">
        <w:rPr>
          <w:rFonts w:ascii="Verdana" w:hAnsi="Verdana" w:cs="Arial"/>
          <w:color w:val="231F20"/>
          <w:sz w:val="24"/>
          <w:szCs w:val="24"/>
        </w:rPr>
        <w:t xml:space="preserve"> AM. </w:t>
      </w:r>
      <w:r w:rsidRPr="00D10780">
        <w:rPr>
          <w:rFonts w:ascii="Verdana" w:hAnsi="Verdana" w:cs="Arial"/>
          <w:color w:val="231F20"/>
          <w:sz w:val="24"/>
          <w:szCs w:val="24"/>
          <w:lang w:val="es-ES"/>
        </w:rPr>
        <w:t xml:space="preserve">Capacitación en ergonomía de oficina y una estación de trabajo sentada y de pie: efectos sobre los síntomas musculoesqueléticos y visuales y el rendimiento de los trabajadores de oficina. </w:t>
      </w:r>
      <w:proofErr w:type="spellStart"/>
      <w:r w:rsidRPr="00D10780">
        <w:rPr>
          <w:rFonts w:ascii="Verdana" w:hAnsi="Verdana" w:cs="Arial"/>
          <w:color w:val="231F20"/>
          <w:sz w:val="24"/>
          <w:szCs w:val="24"/>
          <w:lang w:val="es-ES"/>
        </w:rPr>
        <w:t>Appl</w:t>
      </w:r>
      <w:proofErr w:type="spellEnd"/>
      <w:r w:rsidRPr="00D10780">
        <w:rPr>
          <w:rFonts w:ascii="Verdana" w:hAnsi="Verdana" w:cs="Arial"/>
          <w:color w:val="231F20"/>
          <w:sz w:val="24"/>
          <w:szCs w:val="24"/>
          <w:lang w:val="es-ES"/>
        </w:rPr>
        <w:t xml:space="preserve"> </w:t>
      </w:r>
      <w:proofErr w:type="spellStart"/>
      <w:r w:rsidRPr="00D10780">
        <w:rPr>
          <w:rFonts w:ascii="Verdana" w:hAnsi="Verdana" w:cs="Arial"/>
          <w:color w:val="231F20"/>
          <w:sz w:val="24"/>
          <w:szCs w:val="24"/>
          <w:lang w:val="es-ES"/>
        </w:rPr>
        <w:t>Ergon</w:t>
      </w:r>
      <w:proofErr w:type="spellEnd"/>
      <w:r w:rsidRPr="00D10780">
        <w:rPr>
          <w:rFonts w:ascii="Verdana" w:hAnsi="Verdana" w:cs="Arial"/>
          <w:color w:val="231F20"/>
          <w:sz w:val="24"/>
          <w:szCs w:val="24"/>
          <w:lang w:val="es-ES"/>
        </w:rPr>
        <w:t xml:space="preserve">. </w:t>
      </w:r>
      <w:r w:rsidRPr="00D10780">
        <w:rPr>
          <w:rFonts w:ascii="Verdana" w:hAnsi="Verdana" w:cs="Arial"/>
          <w:color w:val="231F20"/>
          <w:w w:val="95"/>
          <w:sz w:val="24"/>
          <w:szCs w:val="24"/>
          <w:lang w:val="es-ES"/>
        </w:rPr>
        <w:t xml:space="preserve"> 2013;44:73–85 (</w:t>
      </w:r>
      <w:hyperlink r:id="rId110">
        <w:r w:rsidRPr="00D10780">
          <w:rPr>
            <w:rFonts w:ascii="Verdana" w:hAnsi="Verdana" w:cs="Arial"/>
            <w:color w:val="231F20"/>
            <w:w w:val="95"/>
            <w:sz w:val="24"/>
            <w:szCs w:val="24"/>
            <w:lang w:val="es-ES"/>
          </w:rPr>
          <w:t>https://dx.doi.org/10.1016/j.apergo.2012.05.001</w:t>
        </w:r>
      </w:hyperlink>
      <w:r w:rsidRPr="00D10780">
        <w:rPr>
          <w:rFonts w:ascii="Verdana" w:hAnsi="Verdana" w:cs="Arial"/>
          <w:color w:val="231F20"/>
          <w:w w:val="95"/>
          <w:sz w:val="24"/>
          <w:szCs w:val="24"/>
          <w:lang w:val="es-ES"/>
        </w:rPr>
        <w:t>).</w:t>
      </w:r>
    </w:p>
    <w:p w14:paraId="0C06DE86" w14:textId="77777777" w:rsidR="001052F3" w:rsidRPr="00D10780" w:rsidRDefault="00583B51" w:rsidP="00945E4E">
      <w:pPr>
        <w:pStyle w:val="Prrafodelista"/>
        <w:numPr>
          <w:ilvl w:val="0"/>
          <w:numId w:val="1"/>
        </w:numPr>
        <w:tabs>
          <w:tab w:val="left" w:pos="1194"/>
        </w:tabs>
        <w:spacing w:before="117" w:line="252" w:lineRule="auto"/>
        <w:jc w:val="both"/>
        <w:rPr>
          <w:rFonts w:ascii="Verdana" w:hAnsi="Verdana" w:cs="Arial"/>
          <w:sz w:val="24"/>
          <w:szCs w:val="24"/>
          <w:lang w:val="es-ES"/>
        </w:rPr>
      </w:pPr>
      <w:r w:rsidRPr="00D10780">
        <w:rPr>
          <w:rFonts w:ascii="Verdana" w:hAnsi="Verdana" w:cs="Arial"/>
          <w:color w:val="231F20"/>
          <w:w w:val="95"/>
          <w:sz w:val="24"/>
          <w:szCs w:val="24"/>
          <w:lang w:val="es-ES"/>
        </w:rPr>
        <w:t>Teletrabajo durante la pandemia de COVID-19 y más allá: una guía práctica. Ginebra:</w:t>
      </w:r>
      <w:r w:rsidRPr="00D10780">
        <w:rPr>
          <w:rFonts w:ascii="Verdana" w:hAnsi="Verdana" w:cs="Arial"/>
          <w:color w:val="231F20"/>
          <w:spacing w:val="-3"/>
          <w:sz w:val="24"/>
          <w:szCs w:val="24"/>
          <w:lang w:val="es-ES"/>
        </w:rPr>
        <w:t xml:space="preserve"> Organización Internacional del Trabajo; 2020 (</w:t>
      </w:r>
      <w:hyperlink r:id="rId111">
        <w:r w:rsidRPr="00D10780">
          <w:rPr>
            <w:rFonts w:ascii="Verdana" w:hAnsi="Verdana" w:cs="Arial"/>
            <w:color w:val="231F20"/>
            <w:spacing w:val="-3"/>
            <w:sz w:val="24"/>
            <w:szCs w:val="24"/>
            <w:lang w:val="es-ES"/>
          </w:rPr>
          <w:t>https://www.ilo.org/wcmsp5/groups/public/---</w:t>
        </w:r>
        <w:proofErr w:type="spellStart"/>
        <w:r w:rsidRPr="00D10780">
          <w:rPr>
            <w:rFonts w:ascii="Verdana" w:hAnsi="Verdana" w:cs="Arial"/>
            <w:color w:val="231F20"/>
            <w:spacing w:val="-3"/>
            <w:sz w:val="24"/>
            <w:szCs w:val="24"/>
            <w:lang w:val="es-ES"/>
          </w:rPr>
          <w:t>ed_protect</w:t>
        </w:r>
        <w:proofErr w:type="spellEnd"/>
        <w:r w:rsidRPr="00D10780">
          <w:rPr>
            <w:rFonts w:ascii="Verdana" w:hAnsi="Verdana" w:cs="Arial"/>
            <w:color w:val="231F20"/>
            <w:spacing w:val="-3"/>
            <w:sz w:val="24"/>
            <w:szCs w:val="24"/>
            <w:lang w:val="es-ES"/>
          </w:rPr>
          <w:t>/---</w:t>
        </w:r>
        <w:proofErr w:type="spellStart"/>
        <w:r w:rsidRPr="00D10780">
          <w:rPr>
            <w:rFonts w:ascii="Verdana" w:hAnsi="Verdana" w:cs="Arial"/>
            <w:color w:val="231F20"/>
            <w:spacing w:val="-3"/>
            <w:sz w:val="24"/>
            <w:szCs w:val="24"/>
            <w:lang w:val="es-ES"/>
          </w:rPr>
          <w:t>protrav</w:t>
        </w:r>
        <w:proofErr w:type="spellEnd"/>
        <w:r w:rsidRPr="00D10780">
          <w:rPr>
            <w:rFonts w:ascii="Verdana" w:hAnsi="Verdana" w:cs="Arial"/>
            <w:color w:val="231F20"/>
            <w:spacing w:val="-3"/>
            <w:sz w:val="24"/>
            <w:szCs w:val="24"/>
            <w:lang w:val="es-ES"/>
          </w:rPr>
          <w:t>/-</w:t>
        </w:r>
      </w:hyperlink>
    </w:p>
    <w:p w14:paraId="7E9382C2" w14:textId="77777777" w:rsidR="001052F3" w:rsidRPr="00D10780" w:rsidRDefault="004E2E49" w:rsidP="00945E4E">
      <w:pPr>
        <w:pStyle w:val="Textoindependiente"/>
        <w:spacing w:before="2"/>
        <w:ind w:left="1193"/>
        <w:jc w:val="both"/>
        <w:rPr>
          <w:rFonts w:ascii="Verdana" w:hAnsi="Verdana" w:cs="Arial"/>
          <w:sz w:val="24"/>
          <w:szCs w:val="24"/>
          <w:lang w:val="es-ES"/>
        </w:rPr>
      </w:pPr>
      <w:hyperlink r:id="rId112">
        <w:r w:rsidR="00583B51" w:rsidRPr="00D10780">
          <w:rPr>
            <w:rFonts w:ascii="Verdana" w:hAnsi="Verdana" w:cs="Arial"/>
            <w:color w:val="231F20"/>
            <w:sz w:val="24"/>
            <w:szCs w:val="24"/>
            <w:lang w:val="es-ES"/>
          </w:rPr>
          <w:t>--trabajo/documentos/material didáctico/wcms_751232.pdf</w:t>
        </w:r>
      </w:hyperlink>
      <w:r w:rsidR="00583B51" w:rsidRPr="00D10780">
        <w:rPr>
          <w:rFonts w:ascii="Verdana" w:hAnsi="Verdana" w:cs="Arial"/>
          <w:color w:val="231F20"/>
          <w:sz w:val="24"/>
          <w:szCs w:val="24"/>
          <w:lang w:val="es-ES"/>
        </w:rPr>
        <w:t>).</w:t>
      </w:r>
    </w:p>
    <w:p w14:paraId="7C0C42A3" w14:textId="77777777" w:rsidR="001052F3" w:rsidRPr="00D10780" w:rsidRDefault="00583B51" w:rsidP="00945E4E">
      <w:pPr>
        <w:pStyle w:val="Prrafodelista"/>
        <w:numPr>
          <w:ilvl w:val="0"/>
          <w:numId w:val="1"/>
        </w:numPr>
        <w:tabs>
          <w:tab w:val="left" w:pos="1194"/>
        </w:tabs>
        <w:spacing w:before="128" w:line="252" w:lineRule="auto"/>
        <w:ind w:right="769"/>
        <w:jc w:val="both"/>
        <w:rPr>
          <w:rFonts w:ascii="Verdana" w:hAnsi="Verdana" w:cs="Arial"/>
          <w:sz w:val="24"/>
          <w:szCs w:val="24"/>
          <w:lang w:val="es-ES"/>
        </w:rPr>
      </w:pPr>
      <w:r w:rsidRPr="00D10780">
        <w:rPr>
          <w:rFonts w:ascii="Verdana" w:hAnsi="Verdana" w:cs="Arial"/>
          <w:color w:val="231F20"/>
          <w:w w:val="95"/>
          <w:sz w:val="24"/>
          <w:szCs w:val="24"/>
          <w:lang w:val="es-ES"/>
        </w:rPr>
        <w:t>Trabajo en el hogar y equipos de pantalla de visualización (DSE) durante COVID-19: hoja informativa. Londres: Sociedad</w:t>
      </w:r>
      <w:r w:rsidRPr="00D10780">
        <w:rPr>
          <w:rFonts w:ascii="Verdana" w:hAnsi="Verdana" w:cs="Arial"/>
          <w:color w:val="231F20"/>
          <w:sz w:val="24"/>
          <w:szCs w:val="24"/>
          <w:lang w:val="es-ES"/>
        </w:rPr>
        <w:t xml:space="preserve"> de Medicina del Trabajo; 2020 (</w:t>
      </w:r>
      <w:hyperlink r:id="rId113">
        <w:r w:rsidRPr="00D10780">
          <w:rPr>
            <w:rFonts w:ascii="Verdana" w:hAnsi="Verdana" w:cs="Arial"/>
            <w:color w:val="231F20"/>
            <w:sz w:val="24"/>
            <w:szCs w:val="24"/>
            <w:lang w:val="es-ES"/>
          </w:rPr>
          <w:t>https://www.som.org.uk/Home_Working_and_DSE_during_ COVID-19_factsheet.pdf</w:t>
        </w:r>
      </w:hyperlink>
      <w:hyperlink r:id="rId114"/>
      <w:r w:rsidRPr="00D10780">
        <w:rPr>
          <w:rFonts w:ascii="Verdana" w:hAnsi="Verdana" w:cs="Arial"/>
          <w:color w:val="231F20"/>
          <w:sz w:val="24"/>
          <w:szCs w:val="24"/>
          <w:lang w:val="es-ES"/>
        </w:rPr>
        <w:t>.</w:t>
      </w:r>
    </w:p>
    <w:p w14:paraId="7D655249" w14:textId="77777777" w:rsidR="001052F3" w:rsidRPr="00D10780" w:rsidRDefault="00583B51" w:rsidP="00945E4E">
      <w:pPr>
        <w:pStyle w:val="Prrafodelista"/>
        <w:numPr>
          <w:ilvl w:val="0"/>
          <w:numId w:val="1"/>
        </w:numPr>
        <w:tabs>
          <w:tab w:val="left" w:pos="1194"/>
        </w:tabs>
        <w:spacing w:before="117" w:line="252" w:lineRule="auto"/>
        <w:ind w:right="766"/>
        <w:jc w:val="both"/>
        <w:rPr>
          <w:rFonts w:ascii="Verdana" w:hAnsi="Verdana" w:cs="Arial"/>
          <w:sz w:val="24"/>
          <w:szCs w:val="24"/>
          <w:lang w:val="es-ES"/>
        </w:rPr>
      </w:pPr>
      <w:r w:rsidRPr="00D10780">
        <w:rPr>
          <w:rFonts w:ascii="Verdana" w:hAnsi="Verdana" w:cs="Arial"/>
          <w:color w:val="231F20"/>
          <w:w w:val="95"/>
          <w:sz w:val="24"/>
          <w:szCs w:val="24"/>
          <w:lang w:val="es-ES"/>
        </w:rPr>
        <w:t>Oficina Internacional del Trabajo, Asociación Internacional de Ergonomía. Puntos de control ergonómicos. Ginebra: Oficina</w:t>
      </w:r>
      <w:r w:rsidRPr="00D10780">
        <w:rPr>
          <w:rFonts w:ascii="Verdana" w:hAnsi="Verdana" w:cs="Arial"/>
          <w:color w:val="231F20"/>
          <w:spacing w:val="-1"/>
          <w:sz w:val="24"/>
          <w:szCs w:val="24"/>
          <w:lang w:val="es-ES"/>
        </w:rPr>
        <w:t xml:space="preserve"> Internacional</w:t>
      </w:r>
      <w:r w:rsidRPr="00D10780">
        <w:rPr>
          <w:rFonts w:ascii="Verdana" w:hAnsi="Verdana" w:cs="Arial"/>
          <w:color w:val="231F20"/>
          <w:sz w:val="24"/>
          <w:szCs w:val="24"/>
          <w:lang w:val="es-ES"/>
        </w:rPr>
        <w:t xml:space="preserve"> del Trabajo; 2010 (</w:t>
      </w:r>
      <w:hyperlink r:id="rId115">
        <w:r w:rsidRPr="00D10780">
          <w:rPr>
            <w:rFonts w:ascii="Verdana" w:hAnsi="Verdana" w:cs="Arial"/>
            <w:color w:val="231F20"/>
            <w:sz w:val="24"/>
            <w:szCs w:val="24"/>
            <w:lang w:val="es-ES"/>
          </w:rPr>
          <w:t>https://www.ilo.org/wcmsp5/groups/public/---</w:t>
        </w:r>
        <w:proofErr w:type="spellStart"/>
        <w:r w:rsidRPr="00D10780">
          <w:rPr>
            <w:rFonts w:ascii="Verdana" w:hAnsi="Verdana" w:cs="Arial"/>
            <w:color w:val="231F20"/>
            <w:sz w:val="24"/>
            <w:szCs w:val="24"/>
            <w:lang w:val="es-ES"/>
          </w:rPr>
          <w:t>ed_protect</w:t>
        </w:r>
        <w:proofErr w:type="spellEnd"/>
        <w:r w:rsidRPr="00D10780">
          <w:rPr>
            <w:rFonts w:ascii="Verdana" w:hAnsi="Verdana" w:cs="Arial"/>
            <w:color w:val="231F20"/>
            <w:sz w:val="24"/>
            <w:szCs w:val="24"/>
            <w:lang w:val="es-ES"/>
          </w:rPr>
          <w:t xml:space="preserve">/--- </w:t>
        </w:r>
        <w:proofErr w:type="spellStart"/>
        <w:r w:rsidRPr="00D10780">
          <w:rPr>
            <w:rFonts w:ascii="Verdana" w:hAnsi="Verdana" w:cs="Arial"/>
            <w:color w:val="231F20"/>
            <w:sz w:val="24"/>
            <w:szCs w:val="24"/>
            <w:lang w:val="es-ES"/>
          </w:rPr>
          <w:t>protrav</w:t>
        </w:r>
        <w:proofErr w:type="spellEnd"/>
        <w:r w:rsidRPr="00D10780">
          <w:rPr>
            <w:rFonts w:ascii="Verdana" w:hAnsi="Verdana" w:cs="Arial"/>
            <w:color w:val="231F20"/>
            <w:sz w:val="24"/>
            <w:szCs w:val="24"/>
            <w:lang w:val="es-ES"/>
          </w:rPr>
          <w:t>/---</w:t>
        </w:r>
        <w:proofErr w:type="spellStart"/>
        <w:r w:rsidRPr="00D10780">
          <w:rPr>
            <w:rFonts w:ascii="Verdana" w:hAnsi="Verdana" w:cs="Arial"/>
            <w:color w:val="231F20"/>
            <w:sz w:val="24"/>
            <w:szCs w:val="24"/>
            <w:lang w:val="es-ES"/>
          </w:rPr>
          <w:t>safework</w:t>
        </w:r>
        <w:proofErr w:type="spellEnd"/>
        <w:r w:rsidRPr="00D10780">
          <w:rPr>
            <w:rFonts w:ascii="Verdana" w:hAnsi="Verdana" w:cs="Arial"/>
            <w:color w:val="231F20"/>
            <w:sz w:val="24"/>
            <w:szCs w:val="24"/>
            <w:lang w:val="es-ES"/>
          </w:rPr>
          <w:t>/</w:t>
        </w:r>
        <w:proofErr w:type="spellStart"/>
        <w:r w:rsidRPr="00D10780">
          <w:rPr>
            <w:rFonts w:ascii="Verdana" w:hAnsi="Verdana" w:cs="Arial"/>
            <w:color w:val="231F20"/>
            <w:sz w:val="24"/>
            <w:szCs w:val="24"/>
            <w:lang w:val="es-ES"/>
          </w:rPr>
          <w:t>documents</w:t>
        </w:r>
        <w:proofErr w:type="spellEnd"/>
        <w:r w:rsidRPr="00D10780">
          <w:rPr>
            <w:rFonts w:ascii="Verdana" w:hAnsi="Verdana" w:cs="Arial"/>
            <w:color w:val="231F20"/>
            <w:sz w:val="24"/>
            <w:szCs w:val="24"/>
            <w:lang w:val="es-ES"/>
          </w:rPr>
          <w:t>/</w:t>
        </w:r>
        <w:proofErr w:type="spellStart"/>
        <w:r w:rsidRPr="00D10780">
          <w:rPr>
            <w:rFonts w:ascii="Verdana" w:hAnsi="Verdana" w:cs="Arial"/>
            <w:color w:val="231F20"/>
            <w:sz w:val="24"/>
            <w:szCs w:val="24"/>
            <w:lang w:val="es-ES"/>
          </w:rPr>
          <w:t>instructionalmaterial</w:t>
        </w:r>
        <w:proofErr w:type="spellEnd"/>
        <w:r w:rsidRPr="00D10780">
          <w:rPr>
            <w:rFonts w:ascii="Verdana" w:hAnsi="Verdana" w:cs="Arial"/>
            <w:color w:val="231F20"/>
            <w:sz w:val="24"/>
            <w:szCs w:val="24"/>
            <w:lang w:val="es-ES"/>
          </w:rPr>
          <w:t>/wcms_178593.pdf</w:t>
        </w:r>
      </w:hyperlink>
      <w:hyperlink r:id="rId116"/>
      <w:r w:rsidRPr="00D10780">
        <w:rPr>
          <w:rFonts w:ascii="Verdana" w:hAnsi="Verdana" w:cs="Arial"/>
          <w:color w:val="231F20"/>
          <w:sz w:val="24"/>
          <w:szCs w:val="24"/>
          <w:lang w:val="es-ES"/>
        </w:rPr>
        <w:t>.</w:t>
      </w:r>
    </w:p>
    <w:p w14:paraId="3312AA17" w14:textId="77777777" w:rsidR="001052F3" w:rsidRPr="007071C1" w:rsidRDefault="00583B51" w:rsidP="00945E4E">
      <w:pPr>
        <w:pStyle w:val="Prrafodelista"/>
        <w:numPr>
          <w:ilvl w:val="0"/>
          <w:numId w:val="1"/>
        </w:numPr>
        <w:tabs>
          <w:tab w:val="left" w:pos="1194"/>
        </w:tabs>
        <w:spacing w:before="117" w:line="252" w:lineRule="auto"/>
        <w:ind w:right="772"/>
        <w:jc w:val="both"/>
        <w:rPr>
          <w:rFonts w:ascii="Verdana" w:hAnsi="Verdana" w:cs="Arial"/>
          <w:sz w:val="24"/>
          <w:szCs w:val="24"/>
        </w:rPr>
      </w:pPr>
      <w:r w:rsidRPr="00D10780">
        <w:rPr>
          <w:rFonts w:ascii="Verdana" w:hAnsi="Verdana" w:cs="Arial"/>
          <w:color w:val="231F20"/>
          <w:w w:val="95"/>
          <w:sz w:val="24"/>
          <w:szCs w:val="24"/>
          <w:lang w:val="es-ES"/>
        </w:rPr>
        <w:t xml:space="preserve">Aplicación de puntos de control ergonómicos. </w:t>
      </w:r>
      <w:r w:rsidRPr="007071C1">
        <w:rPr>
          <w:rFonts w:ascii="Verdana" w:hAnsi="Verdana" w:cs="Arial"/>
          <w:color w:val="231F20"/>
          <w:w w:val="95"/>
          <w:sz w:val="24"/>
          <w:szCs w:val="24"/>
        </w:rPr>
        <w:t xml:space="preserve">Ginebra: </w:t>
      </w:r>
      <w:proofErr w:type="spellStart"/>
      <w:r w:rsidRPr="007071C1">
        <w:rPr>
          <w:rFonts w:ascii="Verdana" w:hAnsi="Verdana" w:cs="Arial"/>
          <w:color w:val="231F20"/>
          <w:w w:val="95"/>
          <w:sz w:val="24"/>
          <w:szCs w:val="24"/>
        </w:rPr>
        <w:t>Organización</w:t>
      </w:r>
      <w:proofErr w:type="spellEnd"/>
      <w:r w:rsidRPr="007071C1">
        <w:rPr>
          <w:rFonts w:ascii="Verdana" w:hAnsi="Verdana" w:cs="Arial"/>
          <w:color w:val="231F20"/>
          <w:w w:val="95"/>
          <w:sz w:val="24"/>
          <w:szCs w:val="24"/>
        </w:rPr>
        <w:t xml:space="preserve"> </w:t>
      </w:r>
      <w:proofErr w:type="spellStart"/>
      <w:r w:rsidRPr="007071C1">
        <w:rPr>
          <w:rFonts w:ascii="Verdana" w:hAnsi="Verdana" w:cs="Arial"/>
          <w:color w:val="231F20"/>
          <w:w w:val="95"/>
          <w:sz w:val="24"/>
          <w:szCs w:val="24"/>
        </w:rPr>
        <w:t>Internacional</w:t>
      </w:r>
      <w:proofErr w:type="spellEnd"/>
      <w:r w:rsidRPr="007071C1">
        <w:rPr>
          <w:rFonts w:ascii="Verdana" w:hAnsi="Verdana" w:cs="Arial"/>
          <w:color w:val="231F20"/>
          <w:w w:val="95"/>
          <w:sz w:val="24"/>
          <w:szCs w:val="24"/>
        </w:rPr>
        <w:t xml:space="preserve"> del </w:t>
      </w:r>
      <w:proofErr w:type="spellStart"/>
      <w:r w:rsidRPr="007071C1">
        <w:rPr>
          <w:rFonts w:ascii="Verdana" w:hAnsi="Verdana" w:cs="Arial"/>
          <w:color w:val="231F20"/>
          <w:w w:val="95"/>
          <w:sz w:val="24"/>
          <w:szCs w:val="24"/>
        </w:rPr>
        <w:t>Trabajo</w:t>
      </w:r>
      <w:proofErr w:type="spellEnd"/>
      <w:r w:rsidRPr="007071C1">
        <w:rPr>
          <w:rFonts w:ascii="Verdana" w:hAnsi="Verdana" w:cs="Arial"/>
          <w:color w:val="231F20"/>
          <w:w w:val="95"/>
          <w:sz w:val="24"/>
          <w:szCs w:val="24"/>
        </w:rPr>
        <w:t>; 2021 (</w:t>
      </w:r>
      <w:hyperlink r:id="rId117">
        <w:r w:rsidRPr="007071C1">
          <w:rPr>
            <w:rFonts w:ascii="Verdana" w:hAnsi="Verdana" w:cs="Arial"/>
            <w:color w:val="231F20"/>
            <w:w w:val="95"/>
            <w:sz w:val="24"/>
            <w:szCs w:val="24"/>
          </w:rPr>
          <w:t>https://www.ilo.org/</w:t>
        </w:r>
      </w:hyperlink>
      <w:hyperlink r:id="rId118">
        <w:r w:rsidRPr="007071C1">
          <w:rPr>
            <w:rFonts w:ascii="Verdana" w:hAnsi="Verdana" w:cs="Arial"/>
            <w:color w:val="231F20"/>
            <w:spacing w:val="-2"/>
            <w:sz w:val="24"/>
            <w:szCs w:val="24"/>
          </w:rPr>
          <w:t xml:space="preserve"> global/topics/safety-and-health-at-work/resources-library/publications/WCMS_438082/lang--en/</w:t>
        </w:r>
      </w:hyperlink>
      <w:hyperlink r:id="rId119">
        <w:r w:rsidRPr="007071C1">
          <w:rPr>
            <w:rFonts w:ascii="Verdana" w:hAnsi="Verdana" w:cs="Arial"/>
            <w:color w:val="231F20"/>
            <w:sz w:val="24"/>
            <w:szCs w:val="24"/>
          </w:rPr>
          <w:t xml:space="preserve"> index.htm</w:t>
        </w:r>
      </w:hyperlink>
      <w:r w:rsidRPr="007071C1">
        <w:rPr>
          <w:rFonts w:ascii="Verdana" w:hAnsi="Verdana" w:cs="Arial"/>
          <w:color w:val="231F20"/>
          <w:sz w:val="24"/>
          <w:szCs w:val="24"/>
        </w:rPr>
        <w:t>.</w:t>
      </w:r>
    </w:p>
    <w:p w14:paraId="6E13F9A9" w14:textId="77777777" w:rsidR="001052F3" w:rsidRPr="007071C1" w:rsidRDefault="00583B51" w:rsidP="00945E4E">
      <w:pPr>
        <w:pStyle w:val="Prrafodelista"/>
        <w:numPr>
          <w:ilvl w:val="0"/>
          <w:numId w:val="1"/>
        </w:numPr>
        <w:tabs>
          <w:tab w:val="left" w:pos="1194"/>
        </w:tabs>
        <w:spacing w:before="117" w:line="252" w:lineRule="auto"/>
        <w:ind w:right="772"/>
        <w:jc w:val="both"/>
        <w:rPr>
          <w:rFonts w:ascii="Verdana" w:hAnsi="Verdana" w:cs="Arial"/>
          <w:sz w:val="24"/>
          <w:szCs w:val="24"/>
        </w:rPr>
      </w:pPr>
      <w:proofErr w:type="spellStart"/>
      <w:r w:rsidRPr="00D10780">
        <w:rPr>
          <w:rFonts w:ascii="Verdana" w:hAnsi="Verdana" w:cs="Arial"/>
          <w:color w:val="231F20"/>
          <w:sz w:val="24"/>
          <w:szCs w:val="24"/>
          <w:lang w:val="es-ES"/>
        </w:rPr>
        <w:t>Ebara</w:t>
      </w:r>
      <w:proofErr w:type="spellEnd"/>
      <w:r w:rsidRPr="00D10780">
        <w:rPr>
          <w:rFonts w:ascii="Verdana" w:hAnsi="Verdana" w:cs="Arial"/>
          <w:color w:val="231F20"/>
          <w:sz w:val="24"/>
          <w:szCs w:val="24"/>
          <w:lang w:val="es-ES"/>
        </w:rPr>
        <w:t xml:space="preserve"> T. Los 7 consejos de HFE para el teletrabajo / aprendizaje en el hogar utilizando tabletas / teléfonos inteligentes. </w:t>
      </w:r>
      <w:proofErr w:type="spellStart"/>
      <w:r w:rsidRPr="007071C1">
        <w:rPr>
          <w:rFonts w:ascii="Verdana" w:hAnsi="Verdana" w:cs="Arial"/>
          <w:color w:val="231F20"/>
          <w:sz w:val="24"/>
          <w:szCs w:val="24"/>
        </w:rPr>
        <w:t>Jpn</w:t>
      </w:r>
      <w:proofErr w:type="spellEnd"/>
      <w:r w:rsidRPr="007071C1">
        <w:rPr>
          <w:rFonts w:ascii="Verdana" w:hAnsi="Verdana" w:cs="Arial"/>
          <w:color w:val="231F20"/>
          <w:sz w:val="24"/>
          <w:szCs w:val="24"/>
        </w:rPr>
        <w:t xml:space="preserve"> J</w:t>
      </w:r>
      <w:r w:rsidRPr="007071C1">
        <w:rPr>
          <w:rFonts w:ascii="Verdana" w:hAnsi="Verdana" w:cs="Arial"/>
          <w:color w:val="231F20"/>
          <w:w w:val="95"/>
          <w:sz w:val="24"/>
          <w:szCs w:val="24"/>
        </w:rPr>
        <w:t xml:space="preserve"> Ergon. 2021;</w:t>
      </w:r>
      <w:proofErr w:type="gramStart"/>
      <w:r w:rsidRPr="007071C1">
        <w:rPr>
          <w:rFonts w:ascii="Verdana" w:hAnsi="Verdana" w:cs="Arial"/>
          <w:color w:val="231F20"/>
          <w:w w:val="95"/>
          <w:sz w:val="24"/>
          <w:szCs w:val="24"/>
        </w:rPr>
        <w:t>57:S</w:t>
      </w:r>
      <w:proofErr w:type="gramEnd"/>
      <w:r w:rsidRPr="007071C1">
        <w:rPr>
          <w:rFonts w:ascii="Verdana" w:hAnsi="Verdana" w:cs="Arial"/>
          <w:color w:val="231F20"/>
          <w:w w:val="95"/>
          <w:sz w:val="24"/>
          <w:szCs w:val="24"/>
        </w:rPr>
        <w:t>01 (</w:t>
      </w:r>
      <w:hyperlink r:id="rId120">
        <w:r w:rsidRPr="007071C1">
          <w:rPr>
            <w:rFonts w:ascii="Verdana" w:hAnsi="Verdana" w:cs="Arial"/>
            <w:color w:val="231F20"/>
            <w:w w:val="95"/>
            <w:sz w:val="24"/>
            <w:szCs w:val="24"/>
          </w:rPr>
          <w:t>https://dx.doi.org/10.5100/jje.57.s01-1</w:t>
        </w:r>
      </w:hyperlink>
      <w:r w:rsidRPr="007071C1">
        <w:rPr>
          <w:rFonts w:ascii="Verdana" w:hAnsi="Verdana" w:cs="Arial"/>
          <w:color w:val="231F20"/>
          <w:w w:val="95"/>
          <w:sz w:val="24"/>
          <w:szCs w:val="24"/>
        </w:rPr>
        <w:t>).</w:t>
      </w:r>
    </w:p>
    <w:p w14:paraId="0F5DC946" w14:textId="77777777" w:rsidR="001052F3" w:rsidRPr="00D10780" w:rsidRDefault="00583B51" w:rsidP="00945E4E">
      <w:pPr>
        <w:pStyle w:val="Prrafodelista"/>
        <w:numPr>
          <w:ilvl w:val="0"/>
          <w:numId w:val="1"/>
        </w:numPr>
        <w:tabs>
          <w:tab w:val="left" w:pos="1194"/>
        </w:tabs>
        <w:spacing w:before="116" w:line="252" w:lineRule="auto"/>
        <w:ind w:right="760"/>
        <w:jc w:val="both"/>
        <w:rPr>
          <w:rFonts w:ascii="Verdana" w:hAnsi="Verdana" w:cs="Arial"/>
          <w:sz w:val="24"/>
          <w:szCs w:val="24"/>
          <w:lang w:val="es-ES"/>
        </w:rPr>
      </w:pPr>
      <w:proofErr w:type="spellStart"/>
      <w:r w:rsidRPr="00D10780">
        <w:rPr>
          <w:rFonts w:ascii="Verdana" w:hAnsi="Verdana" w:cs="Arial"/>
          <w:color w:val="231F20"/>
          <w:spacing w:val="9"/>
          <w:sz w:val="24"/>
          <w:szCs w:val="24"/>
          <w:lang w:val="es-ES"/>
        </w:rPr>
        <w:t>Anshel</w:t>
      </w:r>
      <w:proofErr w:type="spellEnd"/>
      <w:r w:rsidRPr="00D10780">
        <w:rPr>
          <w:rFonts w:ascii="Verdana" w:hAnsi="Verdana" w:cs="Arial"/>
          <w:color w:val="231F20"/>
          <w:sz w:val="24"/>
          <w:szCs w:val="24"/>
          <w:lang w:val="es-ES"/>
        </w:rPr>
        <w:t xml:space="preserve"> J. </w:t>
      </w:r>
      <w:r w:rsidRPr="00D10780">
        <w:rPr>
          <w:rFonts w:ascii="Verdana" w:hAnsi="Verdana" w:cs="Arial"/>
          <w:lang w:val="es-ES"/>
        </w:rPr>
        <w:t xml:space="preserve"> </w:t>
      </w:r>
      <w:r w:rsidRPr="00D10780">
        <w:rPr>
          <w:rFonts w:ascii="Verdana" w:hAnsi="Verdana" w:cs="Arial"/>
          <w:color w:val="231F20"/>
          <w:spacing w:val="9"/>
          <w:sz w:val="24"/>
          <w:szCs w:val="24"/>
          <w:lang w:val="es-ES"/>
        </w:rPr>
        <w:t xml:space="preserve">Manual de ergonomía visual. </w:t>
      </w:r>
      <w:r w:rsidRPr="00D10780">
        <w:rPr>
          <w:rFonts w:ascii="Verdana" w:hAnsi="Verdana" w:cs="Arial"/>
          <w:lang w:val="es-ES"/>
        </w:rPr>
        <w:t xml:space="preserve"> </w:t>
      </w:r>
      <w:r w:rsidRPr="00D10780">
        <w:rPr>
          <w:rFonts w:ascii="Verdana" w:hAnsi="Verdana" w:cs="Arial"/>
          <w:color w:val="231F20"/>
          <w:sz w:val="24"/>
          <w:szCs w:val="24"/>
          <w:lang w:val="es-ES"/>
        </w:rPr>
        <w:t xml:space="preserve">Boca Ratón: CRC </w:t>
      </w:r>
      <w:proofErr w:type="spellStart"/>
      <w:r w:rsidRPr="00D10780">
        <w:rPr>
          <w:rFonts w:ascii="Verdana" w:hAnsi="Verdana" w:cs="Arial"/>
          <w:color w:val="231F20"/>
          <w:sz w:val="24"/>
          <w:szCs w:val="24"/>
          <w:lang w:val="es-ES"/>
        </w:rPr>
        <w:t>Press</w:t>
      </w:r>
      <w:proofErr w:type="spellEnd"/>
      <w:r w:rsidRPr="00D10780">
        <w:rPr>
          <w:rFonts w:ascii="Verdana" w:hAnsi="Verdana" w:cs="Arial"/>
          <w:color w:val="231F20"/>
          <w:sz w:val="24"/>
          <w:szCs w:val="24"/>
          <w:lang w:val="es-ES"/>
        </w:rPr>
        <w:t xml:space="preserve">; 2005 </w:t>
      </w:r>
      <w:r w:rsidRPr="00D10780">
        <w:rPr>
          <w:rFonts w:ascii="Verdana" w:hAnsi="Verdana" w:cs="Arial"/>
          <w:color w:val="231F20"/>
          <w:spacing w:val="9"/>
          <w:sz w:val="24"/>
          <w:szCs w:val="24"/>
          <w:lang w:val="es-ES"/>
        </w:rPr>
        <w:t>(</w:t>
      </w:r>
      <w:hyperlink r:id="rId121">
        <w:r w:rsidRPr="00D10780">
          <w:rPr>
            <w:rFonts w:ascii="Verdana" w:hAnsi="Verdana" w:cs="Arial"/>
            <w:color w:val="231F20"/>
            <w:spacing w:val="9"/>
            <w:sz w:val="24"/>
            <w:szCs w:val="24"/>
            <w:lang w:val="es-ES"/>
          </w:rPr>
          <w:t>https://dx.doi.</w:t>
        </w:r>
      </w:hyperlink>
      <w:r w:rsidRPr="00D10780">
        <w:rPr>
          <w:rFonts w:ascii="Verdana" w:hAnsi="Verdana" w:cs="Arial"/>
          <w:lang w:val="es-ES"/>
        </w:rPr>
        <w:t xml:space="preserve"> </w:t>
      </w:r>
      <w:hyperlink r:id="rId122">
        <w:r w:rsidRPr="00D10780">
          <w:rPr>
            <w:rFonts w:ascii="Verdana" w:hAnsi="Verdana" w:cs="Arial"/>
            <w:color w:val="231F20"/>
            <w:sz w:val="24"/>
            <w:szCs w:val="24"/>
            <w:lang w:val="es-ES"/>
          </w:rPr>
          <w:t xml:space="preserve"> </w:t>
        </w:r>
        <w:proofErr w:type="spellStart"/>
        <w:r w:rsidRPr="00D10780">
          <w:rPr>
            <w:rFonts w:ascii="Verdana" w:hAnsi="Verdana" w:cs="Arial"/>
            <w:color w:val="231F20"/>
            <w:sz w:val="24"/>
            <w:szCs w:val="24"/>
            <w:lang w:val="es-ES"/>
          </w:rPr>
          <w:t>org</w:t>
        </w:r>
        <w:proofErr w:type="spellEnd"/>
        <w:r w:rsidRPr="00D10780">
          <w:rPr>
            <w:rFonts w:ascii="Verdana" w:hAnsi="Verdana" w:cs="Arial"/>
            <w:color w:val="231F20"/>
            <w:sz w:val="24"/>
            <w:szCs w:val="24"/>
            <w:lang w:val="es-ES"/>
          </w:rPr>
          <w:t>/10.1201/9781420032055</w:t>
        </w:r>
      </w:hyperlink>
      <w:r w:rsidRPr="00D10780">
        <w:rPr>
          <w:rFonts w:ascii="Verdana" w:hAnsi="Verdana" w:cs="Arial"/>
          <w:color w:val="231F20"/>
          <w:sz w:val="24"/>
          <w:szCs w:val="24"/>
          <w:lang w:val="es-ES"/>
        </w:rPr>
        <w:t>.</w:t>
      </w:r>
    </w:p>
    <w:p w14:paraId="1BFF4618" w14:textId="77777777" w:rsidR="001052F3" w:rsidRPr="00D10780" w:rsidRDefault="00583B51" w:rsidP="00945E4E">
      <w:pPr>
        <w:pStyle w:val="Prrafodelista"/>
        <w:numPr>
          <w:ilvl w:val="0"/>
          <w:numId w:val="1"/>
        </w:numPr>
        <w:tabs>
          <w:tab w:val="left" w:pos="1194"/>
        </w:tabs>
        <w:spacing w:before="115" w:line="252" w:lineRule="auto"/>
        <w:ind w:right="772"/>
        <w:jc w:val="both"/>
        <w:rPr>
          <w:rFonts w:ascii="Verdana" w:hAnsi="Verdana" w:cs="Arial"/>
          <w:sz w:val="24"/>
          <w:szCs w:val="24"/>
          <w:lang w:val="es-ES"/>
        </w:rPr>
      </w:pPr>
      <w:r w:rsidRPr="00D10780">
        <w:rPr>
          <w:rFonts w:ascii="Verdana" w:hAnsi="Verdana" w:cs="Arial"/>
          <w:color w:val="231F20"/>
          <w:w w:val="95"/>
          <w:sz w:val="24"/>
          <w:szCs w:val="24"/>
          <w:lang w:val="es-ES"/>
        </w:rPr>
        <w:t>Dispositivos y sistemas de escucha seguros: una norma OMS-UIT. Ginebra: Organización Mundial de la Salud; 2019</w:t>
      </w:r>
      <w:r w:rsidRPr="00D10780">
        <w:rPr>
          <w:rFonts w:ascii="Verdana" w:hAnsi="Verdana" w:cs="Arial"/>
          <w:color w:val="231F20"/>
          <w:sz w:val="24"/>
          <w:szCs w:val="24"/>
          <w:lang w:val="es-ES"/>
        </w:rPr>
        <w:t xml:space="preserve"> (</w:t>
      </w:r>
      <w:hyperlink r:id="rId123">
        <w:r w:rsidRPr="00D10780">
          <w:rPr>
            <w:rFonts w:ascii="Verdana" w:hAnsi="Verdana" w:cs="Arial"/>
            <w:color w:val="231F20"/>
            <w:sz w:val="24"/>
            <w:szCs w:val="24"/>
            <w:lang w:val="es-ES"/>
          </w:rPr>
          <w:t>https://apps.who.int/iris/bitstream/handle/10665/280085/9789241515276-eng.pdf</w:t>
        </w:r>
      </w:hyperlink>
      <w:r w:rsidRPr="00D10780">
        <w:rPr>
          <w:rFonts w:ascii="Verdana" w:hAnsi="Verdana" w:cs="Arial"/>
          <w:color w:val="231F20"/>
          <w:sz w:val="24"/>
          <w:szCs w:val="24"/>
          <w:lang w:val="es-ES"/>
        </w:rPr>
        <w:t>).</w:t>
      </w:r>
    </w:p>
    <w:p w14:paraId="2B30BB05" w14:textId="77777777" w:rsidR="001052F3" w:rsidRPr="007071C1" w:rsidRDefault="00583B51" w:rsidP="00945E4E">
      <w:pPr>
        <w:pStyle w:val="Prrafodelista"/>
        <w:numPr>
          <w:ilvl w:val="0"/>
          <w:numId w:val="1"/>
        </w:numPr>
        <w:tabs>
          <w:tab w:val="left" w:pos="1194"/>
        </w:tabs>
        <w:spacing w:before="116" w:line="252" w:lineRule="auto"/>
        <w:ind w:right="757"/>
        <w:jc w:val="both"/>
        <w:rPr>
          <w:rFonts w:ascii="Verdana" w:hAnsi="Verdana" w:cs="Arial"/>
          <w:sz w:val="24"/>
          <w:szCs w:val="24"/>
        </w:rPr>
      </w:pPr>
      <w:proofErr w:type="spellStart"/>
      <w:r w:rsidRPr="007071C1">
        <w:rPr>
          <w:rFonts w:ascii="Verdana" w:hAnsi="Verdana" w:cs="Arial"/>
          <w:color w:val="231F20"/>
          <w:sz w:val="24"/>
          <w:szCs w:val="24"/>
        </w:rPr>
        <w:t>Lautsch</w:t>
      </w:r>
      <w:proofErr w:type="spellEnd"/>
      <w:r w:rsidRPr="007071C1">
        <w:rPr>
          <w:rFonts w:ascii="Verdana" w:hAnsi="Verdana" w:cs="Arial"/>
          <w:color w:val="231F20"/>
          <w:sz w:val="24"/>
          <w:szCs w:val="24"/>
        </w:rPr>
        <w:t xml:space="preserve"> BA, </w:t>
      </w:r>
      <w:proofErr w:type="spellStart"/>
      <w:r w:rsidRPr="007071C1">
        <w:rPr>
          <w:rFonts w:ascii="Verdana" w:hAnsi="Verdana" w:cs="Arial"/>
          <w:color w:val="231F20"/>
          <w:sz w:val="24"/>
          <w:szCs w:val="24"/>
        </w:rPr>
        <w:t>Kossek</w:t>
      </w:r>
      <w:proofErr w:type="spellEnd"/>
      <w:r w:rsidRPr="007071C1">
        <w:rPr>
          <w:rFonts w:ascii="Verdana" w:hAnsi="Verdana" w:cs="Arial"/>
          <w:color w:val="231F20"/>
          <w:sz w:val="24"/>
          <w:szCs w:val="24"/>
        </w:rPr>
        <w:t xml:space="preserve"> EE, Eaton SC. </w:t>
      </w:r>
      <w:r w:rsidRPr="00D10780">
        <w:rPr>
          <w:rFonts w:ascii="Verdana" w:hAnsi="Verdana" w:cs="Arial"/>
          <w:color w:val="231F20"/>
          <w:sz w:val="24"/>
          <w:szCs w:val="24"/>
          <w:lang w:val="es-ES"/>
        </w:rPr>
        <w:t xml:space="preserve">Enfoques de supervisión y paradojas en </w:t>
      </w:r>
      <w:r w:rsidRPr="00D10780">
        <w:rPr>
          <w:rFonts w:ascii="Verdana" w:hAnsi="Verdana" w:cs="Arial"/>
          <w:color w:val="231F20"/>
          <w:spacing w:val="10"/>
          <w:sz w:val="24"/>
          <w:szCs w:val="24"/>
          <w:lang w:val="es-ES"/>
        </w:rPr>
        <w:t>la gestión de la</w:t>
      </w:r>
      <w:r w:rsidRPr="00D10780">
        <w:rPr>
          <w:rFonts w:ascii="Verdana" w:hAnsi="Verdana" w:cs="Arial"/>
          <w:color w:val="231F20"/>
          <w:sz w:val="24"/>
          <w:szCs w:val="24"/>
          <w:lang w:val="es-ES"/>
        </w:rPr>
        <w:t xml:space="preserve"> implementación del teletrabajo. </w:t>
      </w:r>
      <w:r w:rsidRPr="007071C1">
        <w:rPr>
          <w:rFonts w:ascii="Verdana" w:hAnsi="Verdana" w:cs="Arial"/>
          <w:color w:val="231F20"/>
          <w:sz w:val="24"/>
          <w:szCs w:val="24"/>
        </w:rPr>
        <w:t xml:space="preserve">Hum </w:t>
      </w:r>
      <w:proofErr w:type="spellStart"/>
      <w:r w:rsidRPr="007071C1">
        <w:rPr>
          <w:rFonts w:ascii="Verdana" w:hAnsi="Verdana" w:cs="Arial"/>
          <w:color w:val="231F20"/>
          <w:sz w:val="24"/>
          <w:szCs w:val="24"/>
        </w:rPr>
        <w:t>Relat</w:t>
      </w:r>
      <w:proofErr w:type="spellEnd"/>
      <w:r w:rsidRPr="007071C1">
        <w:rPr>
          <w:rFonts w:ascii="Verdana" w:hAnsi="Verdana" w:cs="Arial"/>
          <w:color w:val="231F20"/>
          <w:sz w:val="24"/>
          <w:szCs w:val="24"/>
        </w:rPr>
        <w:t>. 2009;62:795–827 (</w:t>
      </w:r>
      <w:hyperlink r:id="rId124">
        <w:r w:rsidRPr="007071C1">
          <w:rPr>
            <w:rFonts w:ascii="Verdana" w:hAnsi="Verdana" w:cs="Arial"/>
            <w:color w:val="231F20"/>
            <w:sz w:val="24"/>
            <w:szCs w:val="24"/>
          </w:rPr>
          <w:t>publicación https://www.researchgate.net/</w:t>
        </w:r>
      </w:hyperlink>
      <w:hyperlink r:id="rId125">
        <w:r w:rsidRPr="007071C1">
          <w:rPr>
            <w:rFonts w:ascii="Verdana" w:hAnsi="Verdana" w:cs="Arial"/>
            <w:color w:val="231F20"/>
            <w:w w:val="95"/>
            <w:sz w:val="24"/>
            <w:szCs w:val="24"/>
          </w:rPr>
          <w:t>/implementación 258139922_Supervisory_Approaches_and_Paradoxes_in_Managing_Telecommuting_</w:t>
        </w:r>
      </w:hyperlink>
      <w:hyperlink r:id="rId126"/>
      <w:r w:rsidRPr="007071C1">
        <w:rPr>
          <w:rFonts w:ascii="Verdana" w:hAnsi="Verdana" w:cs="Arial"/>
          <w:color w:val="231F20"/>
          <w:sz w:val="24"/>
          <w:szCs w:val="24"/>
        </w:rPr>
        <w:t>).</w:t>
      </w:r>
    </w:p>
    <w:p w14:paraId="0783806B" w14:textId="77777777" w:rsidR="001052F3" w:rsidRPr="007071C1" w:rsidRDefault="00583B51" w:rsidP="00945E4E">
      <w:pPr>
        <w:pStyle w:val="Prrafodelista"/>
        <w:numPr>
          <w:ilvl w:val="0"/>
          <w:numId w:val="1"/>
        </w:numPr>
        <w:tabs>
          <w:tab w:val="left" w:pos="1194"/>
        </w:tabs>
        <w:spacing w:before="118" w:line="252" w:lineRule="auto"/>
        <w:ind w:right="759"/>
        <w:jc w:val="both"/>
        <w:rPr>
          <w:rFonts w:ascii="Verdana" w:hAnsi="Verdana" w:cs="Arial"/>
          <w:sz w:val="24"/>
          <w:szCs w:val="24"/>
        </w:rPr>
      </w:pPr>
      <w:proofErr w:type="spellStart"/>
      <w:r w:rsidRPr="00D10780">
        <w:rPr>
          <w:rFonts w:ascii="Verdana" w:hAnsi="Verdana" w:cs="Arial"/>
          <w:color w:val="231F20"/>
          <w:sz w:val="24"/>
          <w:szCs w:val="24"/>
          <w:lang w:val="es-ES"/>
        </w:rPr>
        <w:t>Madlock</w:t>
      </w:r>
      <w:proofErr w:type="spellEnd"/>
      <w:r w:rsidRPr="00D10780">
        <w:rPr>
          <w:rFonts w:ascii="Verdana" w:hAnsi="Verdana" w:cs="Arial"/>
          <w:color w:val="231F20"/>
          <w:sz w:val="24"/>
          <w:szCs w:val="24"/>
          <w:lang w:val="es-ES"/>
        </w:rPr>
        <w:t xml:space="preserve"> PE. La influencia del lenguaje motivacional en el ámbito tecnológicamente mediado de los teletrabajadores. </w:t>
      </w:r>
      <w:r w:rsidRPr="007071C1">
        <w:rPr>
          <w:rFonts w:ascii="Verdana" w:hAnsi="Verdana" w:cs="Arial"/>
          <w:color w:val="231F20"/>
          <w:sz w:val="24"/>
          <w:szCs w:val="24"/>
        </w:rPr>
        <w:t xml:space="preserve">Hum </w:t>
      </w:r>
      <w:proofErr w:type="spellStart"/>
      <w:r w:rsidRPr="007071C1">
        <w:rPr>
          <w:rFonts w:ascii="Verdana" w:hAnsi="Verdana" w:cs="Arial"/>
          <w:color w:val="231F20"/>
          <w:sz w:val="24"/>
          <w:szCs w:val="24"/>
        </w:rPr>
        <w:t>Resour</w:t>
      </w:r>
      <w:proofErr w:type="spellEnd"/>
      <w:r w:rsidRPr="007071C1">
        <w:rPr>
          <w:rFonts w:ascii="Verdana" w:hAnsi="Verdana" w:cs="Arial"/>
          <w:color w:val="231F20"/>
          <w:sz w:val="24"/>
          <w:szCs w:val="24"/>
        </w:rPr>
        <w:t xml:space="preserve"> </w:t>
      </w:r>
      <w:proofErr w:type="spellStart"/>
      <w:r w:rsidRPr="007071C1">
        <w:rPr>
          <w:rFonts w:ascii="Verdana" w:hAnsi="Verdana" w:cs="Arial"/>
          <w:color w:val="231F20"/>
          <w:sz w:val="24"/>
          <w:szCs w:val="24"/>
        </w:rPr>
        <w:t>Manag</w:t>
      </w:r>
      <w:proofErr w:type="spellEnd"/>
      <w:r w:rsidRPr="007071C1">
        <w:rPr>
          <w:rFonts w:ascii="Verdana" w:hAnsi="Verdana" w:cs="Arial"/>
          <w:color w:val="231F20"/>
          <w:sz w:val="24"/>
          <w:szCs w:val="24"/>
        </w:rPr>
        <w:t xml:space="preserve"> J. 2013;23:196–210 (</w:t>
      </w:r>
      <w:hyperlink r:id="rId127">
        <w:r w:rsidRPr="007071C1">
          <w:rPr>
            <w:rFonts w:ascii="Verdana" w:hAnsi="Verdana" w:cs="Arial"/>
            <w:color w:val="231F20"/>
            <w:sz w:val="24"/>
            <w:szCs w:val="24"/>
          </w:rPr>
          <w:t>https://www.researchgate.net/</w:t>
        </w:r>
      </w:hyperlink>
      <w:hyperlink r:id="rId128">
        <w:r w:rsidRPr="007071C1">
          <w:rPr>
            <w:rFonts w:ascii="Verdana" w:hAnsi="Verdana" w:cs="Arial"/>
            <w:color w:val="231F20"/>
            <w:w w:val="95"/>
            <w:sz w:val="24"/>
            <w:szCs w:val="24"/>
          </w:rPr>
          <w:t xml:space="preserve"> publicación/260416037_The_influence_of_motivational_language_in_the_techn</w:t>
        </w:r>
        <w:r w:rsidRPr="007071C1">
          <w:rPr>
            <w:rFonts w:ascii="Verdana" w:hAnsi="Verdana" w:cs="Arial"/>
            <w:color w:val="231F20"/>
            <w:w w:val="95"/>
            <w:sz w:val="24"/>
            <w:szCs w:val="24"/>
          </w:rPr>
          <w:lastRenderedPageBreak/>
          <w:t>ologically_</w:t>
        </w:r>
      </w:hyperlink>
      <w:hyperlink r:id="rId129">
        <w:r w:rsidRPr="007071C1">
          <w:rPr>
            <w:rFonts w:ascii="Verdana" w:hAnsi="Verdana" w:cs="Arial"/>
            <w:color w:val="231F20"/>
            <w:sz w:val="24"/>
            <w:szCs w:val="24"/>
          </w:rPr>
          <w:t xml:space="preserve"> </w:t>
        </w:r>
        <w:proofErr w:type="spellStart"/>
        <w:r w:rsidRPr="007071C1">
          <w:rPr>
            <w:rFonts w:ascii="Verdana" w:hAnsi="Verdana" w:cs="Arial"/>
            <w:color w:val="231F20"/>
            <w:sz w:val="24"/>
            <w:szCs w:val="24"/>
          </w:rPr>
          <w:t>mediated_realm_of_telecommuters</w:t>
        </w:r>
        <w:proofErr w:type="spellEnd"/>
      </w:hyperlink>
      <w:r w:rsidRPr="007071C1">
        <w:rPr>
          <w:rFonts w:ascii="Verdana" w:hAnsi="Verdana" w:cs="Arial"/>
          <w:color w:val="231F20"/>
          <w:sz w:val="24"/>
          <w:szCs w:val="24"/>
        </w:rPr>
        <w:t>).</w:t>
      </w:r>
    </w:p>
    <w:p w14:paraId="5AE234ED" w14:textId="77777777" w:rsidR="001052F3" w:rsidRPr="00D10780" w:rsidRDefault="00583B51" w:rsidP="00945E4E">
      <w:pPr>
        <w:pStyle w:val="Prrafodelista"/>
        <w:numPr>
          <w:ilvl w:val="0"/>
          <w:numId w:val="1"/>
        </w:numPr>
        <w:tabs>
          <w:tab w:val="left" w:pos="1194"/>
        </w:tabs>
        <w:spacing w:before="118" w:line="252" w:lineRule="auto"/>
        <w:ind w:right="768"/>
        <w:jc w:val="both"/>
        <w:rPr>
          <w:rFonts w:ascii="Verdana" w:hAnsi="Verdana" w:cs="Arial"/>
          <w:sz w:val="24"/>
          <w:szCs w:val="24"/>
          <w:lang w:val="es-ES"/>
        </w:rPr>
      </w:pPr>
      <w:r w:rsidRPr="00D10780">
        <w:rPr>
          <w:rFonts w:ascii="Verdana" w:hAnsi="Verdana" w:cs="Arial"/>
          <w:color w:val="231F20"/>
          <w:w w:val="95"/>
          <w:sz w:val="24"/>
          <w:szCs w:val="24"/>
          <w:lang w:val="es-ES"/>
        </w:rPr>
        <w:t>Marco y modelo de trabajo saludable de Burton J. OMS: antecedentes y literatura y</w:t>
      </w:r>
      <w:r w:rsidRPr="00D10780">
        <w:rPr>
          <w:rFonts w:ascii="Verdana" w:hAnsi="Verdana" w:cs="Arial"/>
          <w:color w:val="231F20"/>
          <w:spacing w:val="-1"/>
          <w:sz w:val="24"/>
          <w:szCs w:val="24"/>
          <w:lang w:val="es-ES"/>
        </w:rPr>
        <w:t xml:space="preserve"> prácticas de apoyo. Ginebra: Organización Mundial de la Salud;</w:t>
      </w:r>
      <w:r w:rsidRPr="00D10780">
        <w:rPr>
          <w:rFonts w:ascii="Verdana" w:hAnsi="Verdana" w:cs="Arial"/>
          <w:lang w:val="es-ES"/>
        </w:rPr>
        <w:t xml:space="preserve"> </w:t>
      </w:r>
      <w:r w:rsidRPr="00D10780">
        <w:rPr>
          <w:rFonts w:ascii="Verdana" w:hAnsi="Verdana" w:cs="Arial"/>
          <w:color w:val="231F20"/>
          <w:sz w:val="24"/>
          <w:szCs w:val="24"/>
          <w:lang w:val="es-ES"/>
        </w:rPr>
        <w:t xml:space="preserve"> 2010 (</w:t>
      </w:r>
      <w:hyperlink r:id="rId130">
        <w:r w:rsidRPr="00D10780">
          <w:rPr>
            <w:rFonts w:ascii="Verdana" w:hAnsi="Verdana" w:cs="Arial"/>
            <w:color w:val="231F20"/>
            <w:sz w:val="24"/>
            <w:szCs w:val="24"/>
            <w:lang w:val="es-ES"/>
          </w:rPr>
          <w:t>https://www.who.int/occupational_health/ healthy_workplace_framework.pdf</w:t>
        </w:r>
      </w:hyperlink>
      <w:hyperlink r:id="rId131"/>
      <w:r w:rsidRPr="00D10780">
        <w:rPr>
          <w:rFonts w:ascii="Verdana" w:hAnsi="Verdana" w:cs="Arial"/>
          <w:color w:val="231F20"/>
          <w:sz w:val="24"/>
          <w:szCs w:val="24"/>
          <w:lang w:val="es-ES"/>
        </w:rPr>
        <w:t>).</w:t>
      </w:r>
    </w:p>
    <w:p w14:paraId="331560CF" w14:textId="77777777" w:rsidR="001052F3" w:rsidRPr="00D10780" w:rsidRDefault="00583B51" w:rsidP="00945E4E">
      <w:pPr>
        <w:pStyle w:val="Prrafodelista"/>
        <w:numPr>
          <w:ilvl w:val="0"/>
          <w:numId w:val="1"/>
        </w:numPr>
        <w:tabs>
          <w:tab w:val="left" w:pos="1194"/>
        </w:tabs>
        <w:spacing w:before="117" w:line="252" w:lineRule="auto"/>
        <w:jc w:val="both"/>
        <w:rPr>
          <w:rFonts w:ascii="Verdana" w:hAnsi="Verdana" w:cs="Arial"/>
          <w:sz w:val="24"/>
          <w:szCs w:val="24"/>
          <w:lang w:val="es-ES"/>
        </w:rPr>
      </w:pPr>
      <w:r w:rsidRPr="00D10780">
        <w:rPr>
          <w:rFonts w:ascii="Verdana" w:hAnsi="Verdana" w:cs="Arial"/>
          <w:color w:val="231F20"/>
          <w:sz w:val="24"/>
          <w:szCs w:val="24"/>
          <w:lang w:val="es-ES"/>
        </w:rPr>
        <w:t xml:space="preserve">van </w:t>
      </w:r>
      <w:proofErr w:type="spellStart"/>
      <w:r w:rsidRPr="00D10780">
        <w:rPr>
          <w:rFonts w:ascii="Verdana" w:hAnsi="Verdana" w:cs="Arial"/>
          <w:color w:val="231F20"/>
          <w:sz w:val="24"/>
          <w:szCs w:val="24"/>
          <w:lang w:val="es-ES"/>
        </w:rPr>
        <w:t>Dongen</w:t>
      </w:r>
      <w:proofErr w:type="spellEnd"/>
      <w:r w:rsidRPr="00D10780">
        <w:rPr>
          <w:rFonts w:ascii="Verdana" w:hAnsi="Verdana" w:cs="Arial"/>
          <w:color w:val="231F20"/>
          <w:sz w:val="24"/>
          <w:szCs w:val="24"/>
          <w:lang w:val="es-ES"/>
        </w:rPr>
        <w:t xml:space="preserve"> JM, </w:t>
      </w:r>
      <w:proofErr w:type="spellStart"/>
      <w:r w:rsidRPr="00D10780">
        <w:rPr>
          <w:rFonts w:ascii="Verdana" w:hAnsi="Verdana" w:cs="Arial"/>
          <w:color w:val="231F20"/>
          <w:sz w:val="24"/>
          <w:szCs w:val="24"/>
          <w:lang w:val="es-ES"/>
        </w:rPr>
        <w:t>Proper</w:t>
      </w:r>
      <w:proofErr w:type="spellEnd"/>
      <w:r w:rsidRPr="00D10780">
        <w:rPr>
          <w:rFonts w:ascii="Verdana" w:hAnsi="Verdana" w:cs="Arial"/>
          <w:color w:val="231F20"/>
          <w:sz w:val="24"/>
          <w:szCs w:val="24"/>
          <w:lang w:val="es-ES"/>
        </w:rPr>
        <w:t xml:space="preserve"> KI, van </w:t>
      </w:r>
      <w:proofErr w:type="spellStart"/>
      <w:r w:rsidRPr="00D10780">
        <w:rPr>
          <w:rFonts w:ascii="Verdana" w:hAnsi="Verdana" w:cs="Arial"/>
          <w:color w:val="231F20"/>
          <w:sz w:val="24"/>
          <w:szCs w:val="24"/>
          <w:lang w:val="es-ES"/>
        </w:rPr>
        <w:t>Wier</w:t>
      </w:r>
      <w:proofErr w:type="spellEnd"/>
      <w:r w:rsidRPr="00D10780">
        <w:rPr>
          <w:rFonts w:ascii="Verdana" w:hAnsi="Verdana" w:cs="Arial"/>
          <w:color w:val="231F20"/>
          <w:sz w:val="24"/>
          <w:szCs w:val="24"/>
          <w:lang w:val="es-ES"/>
        </w:rPr>
        <w:t xml:space="preserve"> MF, van </w:t>
      </w:r>
      <w:proofErr w:type="spellStart"/>
      <w:r w:rsidRPr="00D10780">
        <w:rPr>
          <w:rFonts w:ascii="Verdana" w:hAnsi="Verdana" w:cs="Arial"/>
          <w:color w:val="231F20"/>
          <w:sz w:val="24"/>
          <w:szCs w:val="24"/>
          <w:lang w:val="es-ES"/>
        </w:rPr>
        <w:t>der</w:t>
      </w:r>
      <w:proofErr w:type="spellEnd"/>
      <w:r w:rsidRPr="00D10780">
        <w:rPr>
          <w:rFonts w:ascii="Verdana" w:hAnsi="Verdana" w:cs="Arial"/>
          <w:color w:val="231F20"/>
          <w:sz w:val="24"/>
          <w:szCs w:val="24"/>
          <w:lang w:val="es-ES"/>
        </w:rPr>
        <w:t xml:space="preserve"> </w:t>
      </w:r>
      <w:proofErr w:type="spellStart"/>
      <w:r w:rsidRPr="00D10780">
        <w:rPr>
          <w:rFonts w:ascii="Verdana" w:hAnsi="Verdana" w:cs="Arial"/>
          <w:color w:val="231F20"/>
          <w:sz w:val="24"/>
          <w:szCs w:val="24"/>
          <w:lang w:val="es-ES"/>
        </w:rPr>
        <w:t>Beek</w:t>
      </w:r>
      <w:proofErr w:type="spellEnd"/>
      <w:r w:rsidRPr="00D10780">
        <w:rPr>
          <w:rFonts w:ascii="Verdana" w:hAnsi="Verdana" w:cs="Arial"/>
          <w:color w:val="231F20"/>
          <w:sz w:val="24"/>
          <w:szCs w:val="24"/>
          <w:lang w:val="es-ES"/>
        </w:rPr>
        <w:t xml:space="preserve"> AJ, </w:t>
      </w:r>
      <w:proofErr w:type="spellStart"/>
      <w:r w:rsidRPr="00D10780">
        <w:rPr>
          <w:rFonts w:ascii="Verdana" w:hAnsi="Verdana" w:cs="Arial"/>
          <w:color w:val="231F20"/>
          <w:sz w:val="24"/>
          <w:szCs w:val="24"/>
          <w:lang w:val="es-ES"/>
        </w:rPr>
        <w:t>Bongers</w:t>
      </w:r>
      <w:proofErr w:type="spellEnd"/>
      <w:r w:rsidRPr="00D10780">
        <w:rPr>
          <w:rFonts w:ascii="Verdana" w:hAnsi="Verdana" w:cs="Arial"/>
          <w:color w:val="231F20"/>
          <w:sz w:val="24"/>
          <w:szCs w:val="24"/>
          <w:lang w:val="es-ES"/>
        </w:rPr>
        <w:t xml:space="preserve"> PM, van </w:t>
      </w:r>
      <w:proofErr w:type="spellStart"/>
      <w:r w:rsidRPr="00D10780">
        <w:rPr>
          <w:rFonts w:ascii="Verdana" w:hAnsi="Verdana" w:cs="Arial"/>
          <w:color w:val="231F20"/>
          <w:sz w:val="24"/>
          <w:szCs w:val="24"/>
          <w:lang w:val="es-ES"/>
        </w:rPr>
        <w:t>Mechelen</w:t>
      </w:r>
      <w:proofErr w:type="spellEnd"/>
      <w:r w:rsidRPr="00D10780">
        <w:rPr>
          <w:rFonts w:ascii="Verdana" w:hAnsi="Verdana" w:cs="Arial"/>
          <w:color w:val="231F20"/>
          <w:sz w:val="24"/>
          <w:szCs w:val="24"/>
          <w:lang w:val="es-ES"/>
        </w:rPr>
        <w:t xml:space="preserve"> W et al. Revisión sistemática sobre el retorno financiero de los programas de promoción de la salud en el lugar de trabajo destinados a</w:t>
      </w:r>
      <w:r w:rsidRPr="00D10780">
        <w:rPr>
          <w:rFonts w:ascii="Verdana" w:hAnsi="Verdana" w:cs="Arial"/>
          <w:color w:val="231F20"/>
          <w:w w:val="95"/>
          <w:sz w:val="24"/>
          <w:szCs w:val="24"/>
          <w:lang w:val="es-ES"/>
        </w:rPr>
        <w:t xml:space="preserve"> mejorar la nutrición y / o aumentar la actividad física. </w:t>
      </w:r>
      <w:proofErr w:type="spellStart"/>
      <w:r w:rsidRPr="00D10780">
        <w:rPr>
          <w:rFonts w:ascii="Verdana" w:hAnsi="Verdana" w:cs="Arial"/>
          <w:color w:val="231F20"/>
          <w:w w:val="95"/>
          <w:sz w:val="24"/>
          <w:szCs w:val="24"/>
          <w:lang w:val="es-ES"/>
        </w:rPr>
        <w:t>Obes</w:t>
      </w:r>
      <w:proofErr w:type="spellEnd"/>
      <w:r w:rsidRPr="00D10780">
        <w:rPr>
          <w:rFonts w:ascii="Verdana" w:hAnsi="Verdana" w:cs="Arial"/>
          <w:color w:val="231F20"/>
          <w:w w:val="95"/>
          <w:sz w:val="24"/>
          <w:szCs w:val="24"/>
          <w:lang w:val="es-ES"/>
        </w:rPr>
        <w:t xml:space="preserve"> Rev. 2011;12:1031–49 (</w:t>
      </w:r>
      <w:hyperlink r:id="rId132">
        <w:r w:rsidRPr="00D10780">
          <w:rPr>
            <w:rFonts w:ascii="Verdana" w:hAnsi="Verdana" w:cs="Arial"/>
            <w:color w:val="231F20"/>
            <w:w w:val="95"/>
            <w:sz w:val="24"/>
            <w:szCs w:val="24"/>
            <w:lang w:val="es-ES"/>
          </w:rPr>
          <w:t>https://dx.doi.</w:t>
        </w:r>
      </w:hyperlink>
      <w:r w:rsidRPr="00D10780">
        <w:rPr>
          <w:rFonts w:ascii="Verdana" w:hAnsi="Verdana" w:cs="Arial"/>
          <w:lang w:val="es-ES"/>
        </w:rPr>
        <w:t xml:space="preserve"> </w:t>
      </w:r>
      <w:hyperlink r:id="rId133">
        <w:r w:rsidRPr="00D10780">
          <w:rPr>
            <w:rFonts w:ascii="Verdana" w:hAnsi="Verdana" w:cs="Arial"/>
            <w:color w:val="231F20"/>
            <w:sz w:val="24"/>
            <w:szCs w:val="24"/>
            <w:lang w:val="es-ES"/>
          </w:rPr>
          <w:t xml:space="preserve"> </w:t>
        </w:r>
        <w:proofErr w:type="spellStart"/>
        <w:r w:rsidRPr="00D10780">
          <w:rPr>
            <w:rFonts w:ascii="Verdana" w:hAnsi="Verdana" w:cs="Arial"/>
            <w:color w:val="231F20"/>
            <w:sz w:val="24"/>
            <w:szCs w:val="24"/>
            <w:lang w:val="es-ES"/>
          </w:rPr>
          <w:t>org</w:t>
        </w:r>
        <w:proofErr w:type="spellEnd"/>
        <w:r w:rsidRPr="00D10780">
          <w:rPr>
            <w:rFonts w:ascii="Verdana" w:hAnsi="Verdana" w:cs="Arial"/>
            <w:color w:val="231F20"/>
            <w:sz w:val="24"/>
            <w:szCs w:val="24"/>
            <w:lang w:val="es-ES"/>
          </w:rPr>
          <w:t>/10.1111/j.1467-789x.2011.00925.x</w:t>
        </w:r>
      </w:hyperlink>
      <w:r w:rsidRPr="00D10780">
        <w:rPr>
          <w:rFonts w:ascii="Verdana" w:hAnsi="Verdana" w:cs="Arial"/>
          <w:color w:val="231F20"/>
          <w:sz w:val="24"/>
          <w:szCs w:val="24"/>
          <w:lang w:val="es-ES"/>
        </w:rPr>
        <w:t>).</w:t>
      </w:r>
    </w:p>
    <w:p w14:paraId="562FB093" w14:textId="77777777" w:rsidR="001052F3" w:rsidRPr="00D10780" w:rsidRDefault="001052F3" w:rsidP="00945E4E">
      <w:pPr>
        <w:spacing w:line="252" w:lineRule="auto"/>
        <w:jc w:val="both"/>
        <w:rPr>
          <w:rFonts w:ascii="Verdana" w:hAnsi="Verdana" w:cs="Arial"/>
          <w:sz w:val="24"/>
          <w:szCs w:val="24"/>
          <w:lang w:val="es-ES"/>
        </w:rPr>
        <w:sectPr w:rsidR="001052F3" w:rsidRPr="00D10780">
          <w:pgSz w:w="11910" w:h="16840"/>
          <w:pgMar w:top="680" w:right="360" w:bottom="280" w:left="380" w:header="432" w:footer="0" w:gutter="0"/>
          <w:cols w:space="720"/>
        </w:sectPr>
      </w:pPr>
    </w:p>
    <w:p w14:paraId="7E95ED43" w14:textId="77777777" w:rsidR="001052F3" w:rsidRPr="00D10780" w:rsidRDefault="001052F3" w:rsidP="00945E4E">
      <w:pPr>
        <w:pStyle w:val="Textoindependiente"/>
        <w:jc w:val="both"/>
        <w:rPr>
          <w:rFonts w:ascii="Verdana" w:hAnsi="Verdana" w:cs="Arial"/>
          <w:sz w:val="24"/>
          <w:szCs w:val="24"/>
          <w:lang w:val="es-ES"/>
        </w:rPr>
      </w:pPr>
    </w:p>
    <w:p w14:paraId="58BC18D4" w14:textId="77777777" w:rsidR="001052F3" w:rsidRPr="00D10780" w:rsidRDefault="001052F3" w:rsidP="00945E4E">
      <w:pPr>
        <w:pStyle w:val="Textoindependiente"/>
        <w:jc w:val="both"/>
        <w:rPr>
          <w:rFonts w:ascii="Verdana" w:hAnsi="Verdana" w:cs="Arial"/>
          <w:sz w:val="24"/>
          <w:szCs w:val="24"/>
          <w:lang w:val="es-ES"/>
        </w:rPr>
      </w:pPr>
    </w:p>
    <w:p w14:paraId="43114FA9" w14:textId="77777777" w:rsidR="001052F3" w:rsidRPr="00D10780" w:rsidRDefault="001052F3" w:rsidP="00945E4E">
      <w:pPr>
        <w:pStyle w:val="Textoindependiente"/>
        <w:jc w:val="both"/>
        <w:rPr>
          <w:rFonts w:ascii="Verdana" w:hAnsi="Verdana" w:cs="Arial"/>
          <w:sz w:val="24"/>
          <w:szCs w:val="24"/>
          <w:lang w:val="es-ES"/>
        </w:rPr>
      </w:pPr>
    </w:p>
    <w:p w14:paraId="0A29EDA6" w14:textId="77777777" w:rsidR="001052F3" w:rsidRPr="00D10780" w:rsidRDefault="001052F3" w:rsidP="00945E4E">
      <w:pPr>
        <w:pStyle w:val="Textoindependiente"/>
        <w:spacing w:before="3"/>
        <w:jc w:val="both"/>
        <w:rPr>
          <w:rFonts w:ascii="Verdana" w:hAnsi="Verdana" w:cs="Arial"/>
          <w:sz w:val="24"/>
          <w:szCs w:val="24"/>
          <w:lang w:val="es-ES"/>
        </w:rPr>
      </w:pPr>
    </w:p>
    <w:p w14:paraId="058EB853" w14:textId="77777777" w:rsidR="001052F3" w:rsidRPr="007071C1" w:rsidRDefault="00583B51" w:rsidP="00945E4E">
      <w:pPr>
        <w:pStyle w:val="Prrafodelista"/>
        <w:numPr>
          <w:ilvl w:val="0"/>
          <w:numId w:val="1"/>
        </w:numPr>
        <w:tabs>
          <w:tab w:val="left" w:pos="1194"/>
        </w:tabs>
        <w:spacing w:before="106" w:line="252" w:lineRule="auto"/>
        <w:ind w:right="768"/>
        <w:jc w:val="both"/>
        <w:rPr>
          <w:rFonts w:ascii="Verdana" w:hAnsi="Verdana" w:cs="Arial"/>
          <w:sz w:val="24"/>
          <w:szCs w:val="24"/>
        </w:rPr>
      </w:pPr>
      <w:proofErr w:type="spellStart"/>
      <w:r w:rsidRPr="00D10780">
        <w:rPr>
          <w:rFonts w:ascii="Verdana" w:hAnsi="Verdana" w:cs="Arial"/>
          <w:color w:val="231F20"/>
          <w:sz w:val="24"/>
          <w:szCs w:val="24"/>
          <w:lang w:val="es-ES"/>
        </w:rPr>
        <w:t>Forastieri</w:t>
      </w:r>
      <w:proofErr w:type="spellEnd"/>
      <w:r w:rsidRPr="00D10780">
        <w:rPr>
          <w:rFonts w:ascii="Verdana" w:hAnsi="Verdana" w:cs="Arial"/>
          <w:color w:val="231F20"/>
          <w:sz w:val="24"/>
          <w:szCs w:val="24"/>
          <w:lang w:val="es-ES"/>
        </w:rPr>
        <w:t xml:space="preserve"> V. SOLVE: integración de la promoción de la salud en las políticas de SST en el lugar de trabajo: guía del formador. </w:t>
      </w:r>
      <w:r w:rsidRPr="00D10780">
        <w:rPr>
          <w:rFonts w:ascii="Verdana" w:hAnsi="Verdana" w:cs="Arial"/>
          <w:color w:val="231F20"/>
          <w:w w:val="95"/>
          <w:sz w:val="24"/>
          <w:szCs w:val="24"/>
          <w:lang w:val="es-ES"/>
        </w:rPr>
        <w:t xml:space="preserve"> </w:t>
      </w:r>
      <w:r w:rsidRPr="007071C1">
        <w:rPr>
          <w:rFonts w:ascii="Verdana" w:hAnsi="Verdana" w:cs="Arial"/>
          <w:color w:val="231F20"/>
          <w:w w:val="95"/>
          <w:sz w:val="24"/>
          <w:szCs w:val="24"/>
        </w:rPr>
        <w:t xml:space="preserve">Ginebra: </w:t>
      </w:r>
      <w:proofErr w:type="spellStart"/>
      <w:r w:rsidRPr="007071C1">
        <w:rPr>
          <w:rFonts w:ascii="Verdana" w:hAnsi="Verdana" w:cs="Arial"/>
          <w:color w:val="231F20"/>
          <w:w w:val="95"/>
          <w:sz w:val="24"/>
          <w:szCs w:val="24"/>
        </w:rPr>
        <w:t>Organización</w:t>
      </w:r>
      <w:proofErr w:type="spellEnd"/>
      <w:r w:rsidRPr="007071C1">
        <w:rPr>
          <w:rFonts w:ascii="Verdana" w:hAnsi="Verdana" w:cs="Arial"/>
          <w:color w:val="231F20"/>
          <w:w w:val="95"/>
          <w:sz w:val="24"/>
          <w:szCs w:val="24"/>
        </w:rPr>
        <w:t xml:space="preserve"> </w:t>
      </w:r>
      <w:proofErr w:type="spellStart"/>
      <w:r w:rsidRPr="007071C1">
        <w:rPr>
          <w:rFonts w:ascii="Verdana" w:hAnsi="Verdana" w:cs="Arial"/>
          <w:color w:val="231F20"/>
          <w:w w:val="95"/>
          <w:sz w:val="24"/>
          <w:szCs w:val="24"/>
        </w:rPr>
        <w:t>Internacional</w:t>
      </w:r>
      <w:proofErr w:type="spellEnd"/>
      <w:r w:rsidRPr="007071C1">
        <w:rPr>
          <w:rFonts w:ascii="Verdana" w:hAnsi="Verdana" w:cs="Arial"/>
          <w:color w:val="231F20"/>
          <w:w w:val="95"/>
          <w:sz w:val="24"/>
          <w:szCs w:val="24"/>
        </w:rPr>
        <w:t xml:space="preserve"> del </w:t>
      </w:r>
      <w:proofErr w:type="spellStart"/>
      <w:r w:rsidRPr="007071C1">
        <w:rPr>
          <w:rFonts w:ascii="Verdana" w:hAnsi="Verdana" w:cs="Arial"/>
          <w:color w:val="231F20"/>
          <w:w w:val="95"/>
          <w:sz w:val="24"/>
          <w:szCs w:val="24"/>
        </w:rPr>
        <w:t>Trabajo</w:t>
      </w:r>
      <w:proofErr w:type="spellEnd"/>
      <w:r w:rsidRPr="007071C1">
        <w:rPr>
          <w:rFonts w:ascii="Verdana" w:hAnsi="Verdana" w:cs="Arial"/>
          <w:color w:val="231F20"/>
          <w:w w:val="95"/>
          <w:sz w:val="24"/>
          <w:szCs w:val="24"/>
        </w:rPr>
        <w:t>; 2012 (</w:t>
      </w:r>
      <w:hyperlink r:id="rId134">
        <w:r w:rsidRPr="007071C1">
          <w:rPr>
            <w:rFonts w:ascii="Verdana" w:hAnsi="Verdana" w:cs="Arial"/>
            <w:color w:val="231F20"/>
            <w:w w:val="95"/>
            <w:sz w:val="24"/>
            <w:szCs w:val="24"/>
          </w:rPr>
          <w:t>https://www.ilo.org/global/topics/safety-and-</w:t>
        </w:r>
      </w:hyperlink>
      <w:hyperlink r:id="rId135">
        <w:r w:rsidRPr="007071C1">
          <w:rPr>
            <w:rFonts w:ascii="Verdana" w:hAnsi="Verdana" w:cs="Arial"/>
            <w:color w:val="231F20"/>
            <w:sz w:val="24"/>
            <w:szCs w:val="24"/>
          </w:rPr>
          <w:t xml:space="preserve"> health-at-work/resources-library/training/WCMS_178397/lang--</w:t>
        </w:r>
        <w:proofErr w:type="spellStart"/>
        <w:r w:rsidRPr="007071C1">
          <w:rPr>
            <w:rFonts w:ascii="Verdana" w:hAnsi="Verdana" w:cs="Arial"/>
            <w:color w:val="231F20"/>
            <w:sz w:val="24"/>
            <w:szCs w:val="24"/>
          </w:rPr>
          <w:t>en</w:t>
        </w:r>
        <w:proofErr w:type="spellEnd"/>
        <w:r w:rsidRPr="007071C1">
          <w:rPr>
            <w:rFonts w:ascii="Verdana" w:hAnsi="Verdana" w:cs="Arial"/>
            <w:color w:val="231F20"/>
            <w:sz w:val="24"/>
            <w:szCs w:val="24"/>
          </w:rPr>
          <w:t>/index.htm</w:t>
        </w:r>
      </w:hyperlink>
      <w:r w:rsidRPr="007071C1">
        <w:rPr>
          <w:rFonts w:ascii="Verdana" w:hAnsi="Verdana" w:cs="Arial"/>
          <w:color w:val="231F20"/>
          <w:sz w:val="24"/>
          <w:szCs w:val="24"/>
        </w:rPr>
        <w:t>).</w:t>
      </w:r>
    </w:p>
    <w:p w14:paraId="4F41F269" w14:textId="77777777" w:rsidR="001052F3" w:rsidRPr="00D10780" w:rsidRDefault="00583B51" w:rsidP="00945E4E">
      <w:pPr>
        <w:pStyle w:val="Prrafodelista"/>
        <w:numPr>
          <w:ilvl w:val="0"/>
          <w:numId w:val="1"/>
        </w:numPr>
        <w:tabs>
          <w:tab w:val="left" w:pos="1194"/>
        </w:tabs>
        <w:spacing w:before="117" w:line="252" w:lineRule="auto"/>
        <w:ind w:right="769"/>
        <w:jc w:val="both"/>
        <w:rPr>
          <w:rFonts w:ascii="Verdana" w:hAnsi="Verdana" w:cs="Arial"/>
          <w:sz w:val="24"/>
          <w:szCs w:val="24"/>
          <w:lang w:val="es-ES"/>
        </w:rPr>
      </w:pPr>
      <w:r w:rsidRPr="00D10780">
        <w:rPr>
          <w:rFonts w:ascii="Verdana" w:hAnsi="Verdana" w:cs="Arial"/>
          <w:color w:val="231F20"/>
          <w:w w:val="95"/>
          <w:sz w:val="24"/>
          <w:szCs w:val="24"/>
          <w:lang w:val="es-ES"/>
        </w:rPr>
        <w:t>Directrices de la OMS sobre la actividad física y el comportamiento sedentario: de un vistazo. Ginebra:</w:t>
      </w:r>
      <w:r w:rsidRPr="00D10780">
        <w:rPr>
          <w:rFonts w:ascii="Verdana" w:hAnsi="Verdana" w:cs="Arial"/>
          <w:color w:val="231F20"/>
          <w:sz w:val="24"/>
          <w:szCs w:val="24"/>
          <w:lang w:val="es-ES"/>
        </w:rPr>
        <w:t xml:space="preserve"> Organización Mundial de la Salud; 2020</w:t>
      </w:r>
      <w:hyperlink r:id="rId136">
        <w:r w:rsidRPr="00D10780">
          <w:rPr>
            <w:rFonts w:ascii="Verdana" w:hAnsi="Verdana" w:cs="Arial"/>
            <w:color w:val="231F20"/>
            <w:sz w:val="24"/>
            <w:szCs w:val="24"/>
            <w:lang w:val="es-ES"/>
          </w:rPr>
          <w:t xml:space="preserve"> https://www.who.int/publications/i/item/9789240014886</w:t>
        </w:r>
      </w:hyperlink>
      <w:r w:rsidRPr="00D10780">
        <w:rPr>
          <w:rFonts w:ascii="Verdana" w:hAnsi="Verdana" w:cs="Arial"/>
          <w:color w:val="231F20"/>
          <w:sz w:val="24"/>
          <w:szCs w:val="24"/>
          <w:lang w:val="es-ES"/>
        </w:rPr>
        <w:t>).</w:t>
      </w:r>
    </w:p>
    <w:p w14:paraId="2FFD9112" w14:textId="77777777" w:rsidR="001052F3" w:rsidRPr="00D10780" w:rsidRDefault="00583B51" w:rsidP="00945E4E">
      <w:pPr>
        <w:pStyle w:val="Prrafodelista"/>
        <w:numPr>
          <w:ilvl w:val="0"/>
          <w:numId w:val="1"/>
        </w:numPr>
        <w:tabs>
          <w:tab w:val="left" w:pos="1194"/>
        </w:tabs>
        <w:spacing w:before="116" w:line="252" w:lineRule="auto"/>
        <w:ind w:right="765"/>
        <w:jc w:val="both"/>
        <w:rPr>
          <w:rFonts w:ascii="Verdana" w:hAnsi="Verdana" w:cs="Arial"/>
          <w:sz w:val="24"/>
          <w:szCs w:val="24"/>
          <w:lang w:val="es-ES"/>
        </w:rPr>
      </w:pPr>
      <w:r w:rsidRPr="00D10780">
        <w:rPr>
          <w:rFonts w:ascii="Verdana" w:hAnsi="Verdana" w:cs="Arial"/>
          <w:color w:val="231F20"/>
          <w:sz w:val="24"/>
          <w:szCs w:val="24"/>
          <w:lang w:val="es-ES"/>
        </w:rPr>
        <w:t>Plan de acción mundial sobre actividad física 2018-2030: personas más activas para un mundo más saludable: de un vistazo. Ginebra: Organización Mundial de la Salud; 2018 (</w:t>
      </w:r>
      <w:hyperlink r:id="rId137">
        <w:r w:rsidRPr="00D10780">
          <w:rPr>
            <w:rFonts w:ascii="Verdana" w:hAnsi="Verdana" w:cs="Arial"/>
            <w:color w:val="231F20"/>
            <w:sz w:val="24"/>
            <w:szCs w:val="24"/>
            <w:lang w:val="es-ES"/>
          </w:rPr>
          <w:t>https://apps.who.int/iris/bitstream/hand le/10665/272722/9789241514187-esp.pdf</w:t>
        </w:r>
      </w:hyperlink>
      <w:hyperlink r:id="rId138"/>
      <w:r w:rsidRPr="00D10780">
        <w:rPr>
          <w:rFonts w:ascii="Verdana" w:hAnsi="Verdana" w:cs="Arial"/>
          <w:color w:val="231F20"/>
          <w:sz w:val="24"/>
          <w:szCs w:val="24"/>
          <w:lang w:val="es-ES"/>
        </w:rPr>
        <w:t>).</w:t>
      </w:r>
    </w:p>
    <w:p w14:paraId="2DB31ABC" w14:textId="77777777" w:rsidR="001052F3" w:rsidRPr="00D10780" w:rsidRDefault="00583B51" w:rsidP="00945E4E">
      <w:pPr>
        <w:pStyle w:val="Prrafodelista"/>
        <w:numPr>
          <w:ilvl w:val="0"/>
          <w:numId w:val="1"/>
        </w:numPr>
        <w:tabs>
          <w:tab w:val="left" w:pos="1194"/>
        </w:tabs>
        <w:spacing w:before="117" w:line="252" w:lineRule="auto"/>
        <w:jc w:val="both"/>
        <w:rPr>
          <w:rFonts w:ascii="Verdana" w:hAnsi="Verdana" w:cs="Arial"/>
          <w:sz w:val="24"/>
          <w:szCs w:val="24"/>
          <w:lang w:val="es-ES"/>
        </w:rPr>
      </w:pPr>
      <w:r w:rsidRPr="00D10780">
        <w:rPr>
          <w:rFonts w:ascii="Verdana" w:hAnsi="Verdana" w:cs="Arial"/>
          <w:color w:val="231F20"/>
          <w:sz w:val="24"/>
          <w:szCs w:val="24"/>
          <w:lang w:val="es-ES"/>
        </w:rPr>
        <w:t>5 claves para una dieta saludable. Ginebra: Organización Mundial de la Salud; 2014 (</w:t>
      </w:r>
      <w:hyperlink r:id="rId139">
        <w:r w:rsidRPr="00D10780">
          <w:rPr>
            <w:rFonts w:ascii="Verdana" w:hAnsi="Verdana" w:cs="Arial"/>
            <w:color w:val="231F20"/>
            <w:sz w:val="24"/>
            <w:szCs w:val="24"/>
            <w:lang w:val="es-ES"/>
          </w:rPr>
          <w:t>https://www.who.int/docs/ default-source/healthy-diet/5keyshealthydiet-brochure.pdf?sfvrsn=1f460e75_4</w:t>
        </w:r>
      </w:hyperlink>
      <w:hyperlink r:id="rId140"/>
      <w:r w:rsidRPr="00D10780">
        <w:rPr>
          <w:rFonts w:ascii="Verdana" w:hAnsi="Verdana" w:cs="Arial"/>
          <w:color w:val="231F20"/>
          <w:sz w:val="24"/>
          <w:szCs w:val="24"/>
          <w:lang w:val="es-ES"/>
        </w:rPr>
        <w:t>).</w:t>
      </w:r>
    </w:p>
    <w:p w14:paraId="4B1564CE" w14:textId="77777777" w:rsidR="001052F3" w:rsidRPr="00D10780" w:rsidRDefault="00583B51" w:rsidP="00945E4E">
      <w:pPr>
        <w:pStyle w:val="Prrafodelista"/>
        <w:numPr>
          <w:ilvl w:val="0"/>
          <w:numId w:val="1"/>
        </w:numPr>
        <w:tabs>
          <w:tab w:val="left" w:pos="1194"/>
        </w:tabs>
        <w:spacing w:before="115" w:line="252" w:lineRule="auto"/>
        <w:ind w:right="771"/>
        <w:jc w:val="both"/>
        <w:rPr>
          <w:rFonts w:ascii="Verdana" w:hAnsi="Verdana" w:cs="Arial"/>
          <w:sz w:val="24"/>
          <w:szCs w:val="24"/>
          <w:lang w:val="es-ES"/>
        </w:rPr>
      </w:pPr>
      <w:r w:rsidRPr="00D10780">
        <w:rPr>
          <w:rFonts w:ascii="Verdana" w:hAnsi="Verdana" w:cs="Arial"/>
          <w:color w:val="231F20"/>
          <w:sz w:val="24"/>
          <w:szCs w:val="24"/>
          <w:lang w:val="es-ES"/>
        </w:rPr>
        <w:t xml:space="preserve">CMCT: Convenio Marco de la OMS para el Control del Tabaco: Directrices para la aplicación del artículo 8 – Protección contra la exposición al humo del tabaco Ginebra: Organización Mundial de la Salud; </w:t>
      </w:r>
      <w:r w:rsidRPr="00D10780">
        <w:rPr>
          <w:rFonts w:ascii="Verdana" w:hAnsi="Verdana" w:cs="Arial"/>
          <w:color w:val="231F20"/>
          <w:spacing w:val="-2"/>
          <w:sz w:val="24"/>
          <w:szCs w:val="24"/>
          <w:lang w:val="es-ES"/>
        </w:rPr>
        <w:t xml:space="preserve"> 2005 (9240014888; </w:t>
      </w:r>
      <w:r w:rsidRPr="00D10780">
        <w:rPr>
          <w:rFonts w:ascii="Verdana" w:hAnsi="Verdana" w:cs="Arial"/>
          <w:lang w:val="es-ES"/>
        </w:rPr>
        <w:t xml:space="preserve"> </w:t>
      </w:r>
      <w:hyperlink r:id="rId141">
        <w:r w:rsidRPr="00D10780">
          <w:rPr>
            <w:rFonts w:ascii="Verdana" w:hAnsi="Verdana" w:cs="Arial"/>
            <w:color w:val="231F20"/>
            <w:spacing w:val="-2"/>
            <w:sz w:val="24"/>
            <w:szCs w:val="24"/>
            <w:lang w:val="es-ES"/>
          </w:rPr>
          <w:t>https://www.who.int/fctc/treaty_instruments/adopted/Guidelines_Article_8_</w:t>
        </w:r>
      </w:hyperlink>
      <w:hyperlink r:id="rId142">
        <w:r w:rsidRPr="00D10780">
          <w:rPr>
            <w:rFonts w:ascii="Verdana" w:hAnsi="Verdana" w:cs="Arial"/>
            <w:color w:val="231F20"/>
            <w:sz w:val="24"/>
            <w:szCs w:val="24"/>
            <w:lang w:val="es-ES"/>
          </w:rPr>
          <w:t xml:space="preserve"> Inglés.pdf</w:t>
        </w:r>
      </w:hyperlink>
      <w:r w:rsidRPr="00D10780">
        <w:rPr>
          <w:rFonts w:ascii="Verdana" w:hAnsi="Verdana" w:cs="Arial"/>
          <w:color w:val="231F20"/>
          <w:sz w:val="24"/>
          <w:szCs w:val="24"/>
          <w:lang w:val="es-ES"/>
        </w:rPr>
        <w:t>.</w:t>
      </w:r>
    </w:p>
    <w:p w14:paraId="0EC909C2" w14:textId="77777777" w:rsidR="001052F3" w:rsidRPr="007071C1" w:rsidRDefault="00583B51" w:rsidP="00945E4E">
      <w:pPr>
        <w:pStyle w:val="Prrafodelista"/>
        <w:numPr>
          <w:ilvl w:val="0"/>
          <w:numId w:val="1"/>
        </w:numPr>
        <w:tabs>
          <w:tab w:val="left" w:pos="1194"/>
        </w:tabs>
        <w:spacing w:before="118" w:line="252" w:lineRule="auto"/>
        <w:ind w:right="766"/>
        <w:jc w:val="both"/>
        <w:rPr>
          <w:rFonts w:ascii="Verdana" w:hAnsi="Verdana" w:cs="Arial"/>
          <w:sz w:val="24"/>
          <w:szCs w:val="24"/>
        </w:rPr>
      </w:pPr>
      <w:r w:rsidRPr="00D10780">
        <w:rPr>
          <w:rFonts w:ascii="Verdana" w:hAnsi="Verdana" w:cs="Arial"/>
          <w:color w:val="231F20"/>
          <w:w w:val="95"/>
          <w:sz w:val="24"/>
          <w:szCs w:val="24"/>
          <w:lang w:val="es-ES"/>
        </w:rPr>
        <w:t xml:space="preserve">Convenios y recomendaciones de la OIT relacionados con el tabaquismo en el lugar de trabajo. </w:t>
      </w:r>
      <w:r w:rsidRPr="007071C1">
        <w:rPr>
          <w:rFonts w:ascii="Verdana" w:hAnsi="Verdana" w:cs="Arial"/>
          <w:color w:val="231F20"/>
          <w:w w:val="95"/>
          <w:sz w:val="24"/>
          <w:szCs w:val="24"/>
        </w:rPr>
        <w:t>Ginebra:</w:t>
      </w:r>
      <w:r w:rsidRPr="007071C1">
        <w:rPr>
          <w:rFonts w:ascii="Verdana" w:hAnsi="Verdana" w:cs="Arial"/>
          <w:color w:val="231F20"/>
          <w:sz w:val="24"/>
          <w:szCs w:val="24"/>
        </w:rPr>
        <w:t xml:space="preserve"> </w:t>
      </w:r>
      <w:proofErr w:type="spellStart"/>
      <w:r w:rsidRPr="007071C1">
        <w:rPr>
          <w:rFonts w:ascii="Verdana" w:hAnsi="Verdana" w:cs="Arial"/>
          <w:color w:val="231F20"/>
          <w:sz w:val="24"/>
          <w:szCs w:val="24"/>
        </w:rPr>
        <w:t>Organización</w:t>
      </w:r>
      <w:proofErr w:type="spellEnd"/>
      <w:r w:rsidRPr="007071C1">
        <w:rPr>
          <w:rFonts w:ascii="Verdana" w:hAnsi="Verdana" w:cs="Arial"/>
          <w:color w:val="231F20"/>
          <w:sz w:val="24"/>
          <w:szCs w:val="24"/>
        </w:rPr>
        <w:t xml:space="preserve"> </w:t>
      </w:r>
      <w:proofErr w:type="spellStart"/>
      <w:r w:rsidRPr="007071C1">
        <w:rPr>
          <w:rFonts w:ascii="Verdana" w:hAnsi="Verdana" w:cs="Arial"/>
          <w:color w:val="231F20"/>
          <w:sz w:val="24"/>
          <w:szCs w:val="24"/>
        </w:rPr>
        <w:t>Internacional</w:t>
      </w:r>
      <w:proofErr w:type="spellEnd"/>
      <w:r w:rsidRPr="007071C1">
        <w:rPr>
          <w:rFonts w:ascii="Verdana" w:hAnsi="Verdana" w:cs="Arial"/>
          <w:color w:val="231F20"/>
          <w:sz w:val="24"/>
          <w:szCs w:val="24"/>
        </w:rPr>
        <w:t xml:space="preserve"> del </w:t>
      </w:r>
      <w:proofErr w:type="spellStart"/>
      <w:r w:rsidRPr="007071C1">
        <w:rPr>
          <w:rFonts w:ascii="Verdana" w:hAnsi="Verdana" w:cs="Arial"/>
          <w:color w:val="231F20"/>
          <w:sz w:val="24"/>
          <w:szCs w:val="24"/>
        </w:rPr>
        <w:t>Trabajo</w:t>
      </w:r>
      <w:proofErr w:type="spellEnd"/>
      <w:r w:rsidRPr="007071C1">
        <w:rPr>
          <w:rFonts w:ascii="Verdana" w:hAnsi="Verdana" w:cs="Arial"/>
          <w:color w:val="231F20"/>
          <w:sz w:val="24"/>
          <w:szCs w:val="24"/>
        </w:rPr>
        <w:t>; 2009 (</w:t>
      </w:r>
      <w:hyperlink r:id="rId143">
        <w:r w:rsidRPr="007071C1">
          <w:rPr>
            <w:rFonts w:ascii="Verdana" w:hAnsi="Verdana" w:cs="Arial"/>
            <w:color w:val="231F20"/>
            <w:sz w:val="24"/>
            <w:szCs w:val="24"/>
          </w:rPr>
          <w:t>https://www.ilo.org/global/topics/safety-and-health-at-work/ areasofwork/workplace-health-promotion-and-well-being/WCMS_118399/lang--en/index.htm</w:t>
        </w:r>
      </w:hyperlink>
      <w:hyperlink r:id="rId144"/>
      <w:r w:rsidRPr="007071C1">
        <w:rPr>
          <w:rFonts w:ascii="Verdana" w:hAnsi="Verdana" w:cs="Arial"/>
          <w:color w:val="231F20"/>
          <w:sz w:val="24"/>
          <w:szCs w:val="24"/>
        </w:rPr>
        <w:t>.</w:t>
      </w:r>
    </w:p>
    <w:p w14:paraId="5187FF90" w14:textId="77777777" w:rsidR="001052F3" w:rsidRPr="00D10780" w:rsidRDefault="00583B51" w:rsidP="00945E4E">
      <w:pPr>
        <w:pStyle w:val="Prrafodelista"/>
        <w:numPr>
          <w:ilvl w:val="0"/>
          <w:numId w:val="1"/>
        </w:numPr>
        <w:tabs>
          <w:tab w:val="left" w:pos="1194"/>
        </w:tabs>
        <w:spacing w:before="117" w:line="252" w:lineRule="auto"/>
        <w:ind w:right="767"/>
        <w:jc w:val="both"/>
        <w:rPr>
          <w:rFonts w:ascii="Verdana" w:hAnsi="Verdana" w:cs="Arial"/>
          <w:sz w:val="24"/>
          <w:szCs w:val="24"/>
          <w:lang w:val="es-ES"/>
        </w:rPr>
      </w:pPr>
      <w:r w:rsidRPr="00D10780">
        <w:rPr>
          <w:rFonts w:ascii="Verdana" w:hAnsi="Verdana" w:cs="Arial"/>
          <w:color w:val="231F20"/>
          <w:sz w:val="24"/>
          <w:szCs w:val="24"/>
          <w:lang w:val="es-ES"/>
        </w:rPr>
        <w:t>Gestión de problemas relacionados con el alcohol y las drogas en el lugar de trabajo. Código de buenas prácticas. Ginebra:</w:t>
      </w:r>
      <w:r w:rsidRPr="00D10780">
        <w:rPr>
          <w:rFonts w:ascii="Verdana" w:hAnsi="Verdana" w:cs="Arial"/>
          <w:color w:val="231F20"/>
          <w:w w:val="95"/>
          <w:sz w:val="24"/>
          <w:szCs w:val="24"/>
          <w:lang w:val="es-ES"/>
        </w:rPr>
        <w:t xml:space="preserve"> Organización Internacional del Trabajo; 1999 (</w:t>
      </w:r>
      <w:hyperlink r:id="rId145">
        <w:r w:rsidRPr="00D10780">
          <w:rPr>
            <w:rFonts w:ascii="Verdana" w:hAnsi="Verdana" w:cs="Arial"/>
            <w:color w:val="231F20"/>
            <w:w w:val="95"/>
            <w:sz w:val="24"/>
            <w:szCs w:val="24"/>
            <w:lang w:val="es-ES"/>
          </w:rPr>
          <w:t>https://www.ilo.org/global/publications/ilo-bookstore/</w:t>
        </w:r>
      </w:hyperlink>
      <w:hyperlink r:id="rId146">
        <w:r w:rsidRPr="00D10780">
          <w:rPr>
            <w:rFonts w:ascii="Verdana" w:hAnsi="Verdana" w:cs="Arial"/>
            <w:color w:val="231F20"/>
            <w:sz w:val="24"/>
            <w:szCs w:val="24"/>
            <w:lang w:val="es-ES"/>
          </w:rPr>
          <w:t xml:space="preserve"> </w:t>
        </w:r>
        <w:proofErr w:type="spellStart"/>
        <w:r w:rsidRPr="00D10780">
          <w:rPr>
            <w:rFonts w:ascii="Verdana" w:hAnsi="Verdana" w:cs="Arial"/>
            <w:color w:val="231F20"/>
            <w:sz w:val="24"/>
            <w:szCs w:val="24"/>
            <w:lang w:val="es-ES"/>
          </w:rPr>
          <w:t>order</w:t>
        </w:r>
        <w:proofErr w:type="spellEnd"/>
        <w:r w:rsidRPr="00D10780">
          <w:rPr>
            <w:rFonts w:ascii="Verdana" w:hAnsi="Verdana" w:cs="Arial"/>
            <w:color w:val="231F20"/>
            <w:sz w:val="24"/>
            <w:szCs w:val="24"/>
            <w:lang w:val="es-ES"/>
          </w:rPr>
          <w:t>-online/</w:t>
        </w:r>
        <w:proofErr w:type="spellStart"/>
        <w:r w:rsidRPr="00D10780">
          <w:rPr>
            <w:rFonts w:ascii="Verdana" w:hAnsi="Verdana" w:cs="Arial"/>
            <w:color w:val="231F20"/>
            <w:sz w:val="24"/>
            <w:szCs w:val="24"/>
            <w:lang w:val="es-ES"/>
          </w:rPr>
          <w:t>books</w:t>
        </w:r>
        <w:proofErr w:type="spellEnd"/>
        <w:r w:rsidRPr="00D10780">
          <w:rPr>
            <w:rFonts w:ascii="Verdana" w:hAnsi="Verdana" w:cs="Arial"/>
            <w:color w:val="231F20"/>
            <w:sz w:val="24"/>
            <w:szCs w:val="24"/>
            <w:lang w:val="es-ES"/>
          </w:rPr>
          <w:t>/WCMS_PUBL_9221094553_EN/</w:t>
        </w:r>
        <w:proofErr w:type="spellStart"/>
        <w:r w:rsidRPr="00D10780">
          <w:rPr>
            <w:rFonts w:ascii="Verdana" w:hAnsi="Verdana" w:cs="Arial"/>
            <w:color w:val="231F20"/>
            <w:sz w:val="24"/>
            <w:szCs w:val="24"/>
            <w:lang w:val="es-ES"/>
          </w:rPr>
          <w:t>lang</w:t>
        </w:r>
        <w:proofErr w:type="spellEnd"/>
        <w:r w:rsidRPr="00D10780">
          <w:rPr>
            <w:rFonts w:ascii="Verdana" w:hAnsi="Verdana" w:cs="Arial"/>
            <w:color w:val="231F20"/>
            <w:sz w:val="24"/>
            <w:szCs w:val="24"/>
            <w:lang w:val="es-ES"/>
          </w:rPr>
          <w:t>--en/index.htm</w:t>
        </w:r>
      </w:hyperlink>
      <w:r w:rsidRPr="00D10780">
        <w:rPr>
          <w:rFonts w:ascii="Verdana" w:hAnsi="Verdana" w:cs="Arial"/>
          <w:color w:val="231F20"/>
          <w:sz w:val="24"/>
          <w:szCs w:val="24"/>
          <w:lang w:val="es-ES"/>
        </w:rPr>
        <w:t>.</w:t>
      </w:r>
    </w:p>
    <w:p w14:paraId="696417F8" w14:textId="77777777" w:rsidR="001052F3" w:rsidRPr="00D10780" w:rsidRDefault="00583B51" w:rsidP="00945E4E">
      <w:pPr>
        <w:pStyle w:val="Prrafodelista"/>
        <w:numPr>
          <w:ilvl w:val="0"/>
          <w:numId w:val="1"/>
        </w:numPr>
        <w:tabs>
          <w:tab w:val="left" w:pos="1194"/>
        </w:tabs>
        <w:spacing w:before="117" w:line="252" w:lineRule="auto"/>
        <w:jc w:val="both"/>
        <w:rPr>
          <w:rFonts w:ascii="Verdana" w:hAnsi="Verdana" w:cs="Arial"/>
          <w:sz w:val="24"/>
          <w:szCs w:val="24"/>
          <w:lang w:val="es-ES"/>
        </w:rPr>
      </w:pPr>
      <w:r w:rsidRPr="00D10780">
        <w:rPr>
          <w:rFonts w:ascii="Verdana" w:hAnsi="Verdana" w:cs="Arial"/>
          <w:color w:val="231F20"/>
          <w:w w:val="95"/>
          <w:sz w:val="24"/>
          <w:szCs w:val="24"/>
          <w:lang w:val="es-ES"/>
        </w:rPr>
        <w:t>C155 – Convenio sobre seguridad y salud de los trabajadores. Ginebra: Organización Internacional del Trabajo; 1981 (</w:t>
      </w:r>
      <w:hyperlink r:id="rId147">
        <w:r w:rsidRPr="00D10780">
          <w:rPr>
            <w:rFonts w:ascii="Verdana" w:hAnsi="Verdana" w:cs="Arial"/>
            <w:color w:val="231F20"/>
            <w:w w:val="95"/>
            <w:sz w:val="24"/>
            <w:szCs w:val="24"/>
            <w:lang w:val="es-ES"/>
          </w:rPr>
          <w:t>https://www.ilo.org/dyn/normlex/en/f?p=NORMLEXPUB:12100:0::NO::P12100_ILO_CODE:C155</w:t>
        </w:r>
      </w:hyperlink>
      <w:r w:rsidRPr="00D10780">
        <w:rPr>
          <w:rFonts w:ascii="Verdana" w:hAnsi="Verdana" w:cs="Arial"/>
          <w:color w:val="231F20"/>
          <w:w w:val="95"/>
          <w:sz w:val="24"/>
          <w:szCs w:val="24"/>
          <w:lang w:val="es-ES"/>
        </w:rPr>
        <w:t>.</w:t>
      </w:r>
    </w:p>
    <w:p w14:paraId="3FF86B12" w14:textId="77777777" w:rsidR="001052F3" w:rsidRPr="00D10780" w:rsidRDefault="00583B51" w:rsidP="00945E4E">
      <w:pPr>
        <w:pStyle w:val="Prrafodelista"/>
        <w:numPr>
          <w:ilvl w:val="0"/>
          <w:numId w:val="1"/>
        </w:numPr>
        <w:tabs>
          <w:tab w:val="left" w:pos="1194"/>
        </w:tabs>
        <w:spacing w:before="116" w:line="252" w:lineRule="auto"/>
        <w:ind w:right="757"/>
        <w:jc w:val="both"/>
        <w:rPr>
          <w:rFonts w:ascii="Verdana" w:hAnsi="Verdana" w:cs="Arial"/>
          <w:sz w:val="24"/>
          <w:szCs w:val="24"/>
          <w:lang w:val="es-ES"/>
        </w:rPr>
      </w:pPr>
      <w:r w:rsidRPr="00D10780">
        <w:rPr>
          <w:rFonts w:ascii="Verdana" w:hAnsi="Verdana" w:cs="Arial"/>
          <w:color w:val="231F20"/>
          <w:sz w:val="24"/>
          <w:szCs w:val="24"/>
          <w:lang w:val="es-ES"/>
        </w:rPr>
        <w:t>R164 – Recomendación sobre seguridad y salud en el trabajo. Ginebra: Organización Internacional del Trabajo</w:t>
      </w:r>
      <w:r w:rsidRPr="00D10780">
        <w:rPr>
          <w:rFonts w:ascii="Verdana" w:hAnsi="Verdana" w:cs="Arial"/>
          <w:color w:val="231F20"/>
          <w:w w:val="95"/>
          <w:sz w:val="24"/>
          <w:szCs w:val="24"/>
          <w:lang w:val="es-ES"/>
        </w:rPr>
        <w:t xml:space="preserve"> ; 1981 (https:/</w:t>
      </w:r>
      <w:hyperlink r:id="rId148">
        <w:r w:rsidRPr="00D10780">
          <w:rPr>
            <w:rFonts w:ascii="Verdana" w:hAnsi="Verdana" w:cs="Arial"/>
            <w:color w:val="231F20"/>
            <w:w w:val="95"/>
            <w:sz w:val="24"/>
            <w:szCs w:val="24"/>
            <w:lang w:val="es-ES"/>
          </w:rPr>
          <w:t>/www.ilo.org/dyn/normlex/en/f?p=NORMLEXPUB:55:0::NO::P55_</w:t>
        </w:r>
      </w:hyperlink>
      <w:r w:rsidRPr="00D10780">
        <w:rPr>
          <w:rFonts w:ascii="Verdana" w:hAnsi="Verdana" w:cs="Arial"/>
          <w:color w:val="231F20"/>
          <w:sz w:val="24"/>
          <w:szCs w:val="24"/>
          <w:lang w:val="es-ES"/>
        </w:rPr>
        <w:t xml:space="preserve"> TYPE,P55_LANG,P55_DOCUMENT,P55_NODE:REC,en,R164,/</w:t>
      </w:r>
      <w:proofErr w:type="spellStart"/>
      <w:r w:rsidRPr="00D10780">
        <w:rPr>
          <w:rFonts w:ascii="Verdana" w:hAnsi="Verdana" w:cs="Arial"/>
          <w:color w:val="231F20"/>
          <w:sz w:val="24"/>
          <w:szCs w:val="24"/>
          <w:lang w:val="es-ES"/>
        </w:rPr>
        <w:t>Document</w:t>
      </w:r>
      <w:proofErr w:type="spellEnd"/>
      <w:r w:rsidRPr="00D10780">
        <w:rPr>
          <w:rFonts w:ascii="Verdana" w:hAnsi="Verdana" w:cs="Arial"/>
          <w:color w:val="231F20"/>
          <w:sz w:val="24"/>
          <w:szCs w:val="24"/>
          <w:lang w:val="es-ES"/>
        </w:rPr>
        <w:t>.</w:t>
      </w:r>
    </w:p>
    <w:p w14:paraId="3830738C" w14:textId="77777777" w:rsidR="001052F3" w:rsidRPr="00D10780" w:rsidRDefault="00583B51" w:rsidP="00945E4E">
      <w:pPr>
        <w:pStyle w:val="Prrafodelista"/>
        <w:numPr>
          <w:ilvl w:val="0"/>
          <w:numId w:val="1"/>
        </w:numPr>
        <w:tabs>
          <w:tab w:val="left" w:pos="1194"/>
        </w:tabs>
        <w:spacing w:before="117" w:line="252" w:lineRule="auto"/>
        <w:ind w:right="762"/>
        <w:jc w:val="both"/>
        <w:rPr>
          <w:rFonts w:ascii="Verdana" w:hAnsi="Verdana" w:cs="Arial"/>
          <w:sz w:val="24"/>
          <w:szCs w:val="24"/>
          <w:lang w:val="es-ES"/>
        </w:rPr>
      </w:pPr>
      <w:r w:rsidRPr="00D10780">
        <w:rPr>
          <w:rFonts w:ascii="Verdana" w:hAnsi="Verdana" w:cs="Arial"/>
          <w:color w:val="231F20"/>
          <w:sz w:val="24"/>
          <w:szCs w:val="24"/>
          <w:lang w:val="es-ES"/>
        </w:rPr>
        <w:t>C187 – Convenio sobre el marco promocional para la seguridad y salud de los trabajadores. Ginebra: Organización Internacional del Trabajo; 2006 (</w:t>
      </w:r>
      <w:hyperlink r:id="rId149">
        <w:r w:rsidRPr="00D10780">
          <w:rPr>
            <w:rFonts w:ascii="Verdana" w:hAnsi="Verdana" w:cs="Arial"/>
            <w:color w:val="231F20"/>
            <w:sz w:val="24"/>
            <w:szCs w:val="24"/>
            <w:lang w:val="es-ES"/>
          </w:rPr>
          <w:t>https://www.ilo.org/dyn/normlex/en/f?p=NORMLEXP UB:12100:0::NO::P 12100_OIT_CÓDIGO:C187</w:t>
        </w:r>
      </w:hyperlink>
      <w:hyperlink r:id="rId150"/>
      <w:r w:rsidRPr="00D10780">
        <w:rPr>
          <w:rFonts w:ascii="Verdana" w:hAnsi="Verdana" w:cs="Arial"/>
          <w:color w:val="231F20"/>
          <w:sz w:val="24"/>
          <w:szCs w:val="24"/>
          <w:lang w:val="es-ES"/>
        </w:rPr>
        <w:t>.</w:t>
      </w:r>
    </w:p>
    <w:p w14:paraId="35CD8BD1" w14:textId="77777777" w:rsidR="001052F3" w:rsidRPr="00D10780" w:rsidRDefault="00583B51" w:rsidP="00945E4E">
      <w:pPr>
        <w:pStyle w:val="Prrafodelista"/>
        <w:numPr>
          <w:ilvl w:val="0"/>
          <w:numId w:val="1"/>
        </w:numPr>
        <w:tabs>
          <w:tab w:val="left" w:pos="1194"/>
        </w:tabs>
        <w:spacing w:before="117" w:line="252" w:lineRule="auto"/>
        <w:jc w:val="both"/>
        <w:rPr>
          <w:rFonts w:ascii="Verdana" w:hAnsi="Verdana" w:cs="Arial"/>
          <w:sz w:val="24"/>
          <w:szCs w:val="24"/>
          <w:lang w:val="es-ES"/>
        </w:rPr>
      </w:pPr>
      <w:r w:rsidRPr="00D10780">
        <w:rPr>
          <w:rFonts w:ascii="Verdana" w:hAnsi="Verdana" w:cs="Arial"/>
          <w:color w:val="231F20"/>
          <w:w w:val="95"/>
          <w:sz w:val="24"/>
          <w:szCs w:val="24"/>
          <w:lang w:val="es-ES"/>
        </w:rPr>
        <w:t xml:space="preserve">Directrices sobre sistemas de gestión de la seguridad y la salud en el trabajo. Ginebra: Organización Internacional del Trabajo; 2001 </w:t>
      </w:r>
      <w:r w:rsidRPr="00D10780">
        <w:rPr>
          <w:rFonts w:ascii="Verdana" w:hAnsi="Verdana" w:cs="Arial"/>
          <w:color w:val="231F20"/>
          <w:w w:val="95"/>
          <w:sz w:val="24"/>
          <w:szCs w:val="24"/>
          <w:lang w:val="es-ES"/>
        </w:rPr>
        <w:lastRenderedPageBreak/>
        <w:t>(</w:t>
      </w:r>
      <w:hyperlink r:id="rId151">
        <w:r w:rsidRPr="00D10780">
          <w:rPr>
            <w:rFonts w:ascii="Verdana" w:hAnsi="Verdana" w:cs="Arial"/>
            <w:color w:val="231F20"/>
            <w:w w:val="95"/>
            <w:sz w:val="24"/>
            <w:szCs w:val="24"/>
            <w:lang w:val="es-ES"/>
          </w:rPr>
          <w:t>https://www.ilo.org/safework/info/standards-and-instruments/WCMS_107727/</w:t>
        </w:r>
      </w:hyperlink>
      <w:hyperlink r:id="rId152">
        <w:r w:rsidRPr="00D10780">
          <w:rPr>
            <w:rFonts w:ascii="Verdana" w:hAnsi="Verdana" w:cs="Arial"/>
            <w:color w:val="231F20"/>
            <w:sz w:val="24"/>
            <w:szCs w:val="24"/>
            <w:lang w:val="es-ES"/>
          </w:rPr>
          <w:t xml:space="preserve"> </w:t>
        </w:r>
        <w:proofErr w:type="spellStart"/>
        <w:r w:rsidRPr="00D10780">
          <w:rPr>
            <w:rFonts w:ascii="Verdana" w:hAnsi="Verdana" w:cs="Arial"/>
            <w:color w:val="231F20"/>
            <w:sz w:val="24"/>
            <w:szCs w:val="24"/>
            <w:lang w:val="es-ES"/>
          </w:rPr>
          <w:t>lang</w:t>
        </w:r>
        <w:proofErr w:type="spellEnd"/>
        <w:r w:rsidRPr="00D10780">
          <w:rPr>
            <w:rFonts w:ascii="Verdana" w:hAnsi="Verdana" w:cs="Arial"/>
            <w:color w:val="231F20"/>
            <w:sz w:val="24"/>
            <w:szCs w:val="24"/>
            <w:lang w:val="es-ES"/>
          </w:rPr>
          <w:t>--en/index.htm</w:t>
        </w:r>
      </w:hyperlink>
      <w:r w:rsidRPr="00D10780">
        <w:rPr>
          <w:rFonts w:ascii="Verdana" w:hAnsi="Verdana" w:cs="Arial"/>
          <w:color w:val="231F20"/>
          <w:sz w:val="24"/>
          <w:szCs w:val="24"/>
          <w:lang w:val="es-ES"/>
        </w:rPr>
        <w:t>.</w:t>
      </w:r>
    </w:p>
    <w:p w14:paraId="29798F1E" w14:textId="77777777" w:rsidR="001052F3" w:rsidRPr="00D10780" w:rsidRDefault="00583B51" w:rsidP="00945E4E">
      <w:pPr>
        <w:pStyle w:val="Prrafodelista"/>
        <w:numPr>
          <w:ilvl w:val="0"/>
          <w:numId w:val="1"/>
        </w:numPr>
        <w:tabs>
          <w:tab w:val="left" w:pos="1194"/>
        </w:tabs>
        <w:spacing w:before="117" w:line="252" w:lineRule="auto"/>
        <w:ind w:right="765"/>
        <w:jc w:val="both"/>
        <w:rPr>
          <w:rFonts w:ascii="Verdana" w:hAnsi="Verdana" w:cs="Arial"/>
          <w:sz w:val="24"/>
          <w:szCs w:val="24"/>
          <w:lang w:val="es-ES"/>
        </w:rPr>
      </w:pPr>
      <w:r w:rsidRPr="007071C1">
        <w:rPr>
          <w:rFonts w:ascii="Verdana" w:hAnsi="Verdana" w:cs="Arial"/>
          <w:color w:val="231F20"/>
          <w:sz w:val="24"/>
          <w:szCs w:val="24"/>
        </w:rPr>
        <w:t xml:space="preserve">Wang B, Liu Y, Qian J, Parker SK. </w:t>
      </w:r>
      <w:r w:rsidRPr="00D10780">
        <w:rPr>
          <w:rFonts w:ascii="Verdana" w:hAnsi="Verdana" w:cs="Arial"/>
          <w:color w:val="231F20"/>
          <w:sz w:val="24"/>
          <w:szCs w:val="24"/>
          <w:lang w:val="es-ES"/>
        </w:rPr>
        <w:t>Lograr un trabajo remoto efectivo durante la pandemia de COVID-19</w:t>
      </w:r>
      <w:r w:rsidRPr="00D10780">
        <w:rPr>
          <w:rFonts w:ascii="Verdana" w:hAnsi="Verdana" w:cs="Arial"/>
          <w:color w:val="231F20"/>
          <w:spacing w:val="-1"/>
          <w:w w:val="95"/>
          <w:sz w:val="24"/>
          <w:szCs w:val="24"/>
          <w:lang w:val="es-ES"/>
        </w:rPr>
        <w:t>: una perspectiva de diseño de trabajo.</w:t>
      </w:r>
      <w:r w:rsidRPr="00D10780">
        <w:rPr>
          <w:rFonts w:ascii="Verdana" w:hAnsi="Verdana" w:cs="Arial"/>
          <w:lang w:val="es-ES"/>
        </w:rPr>
        <w:t xml:space="preserve"> </w:t>
      </w:r>
      <w:r w:rsidRPr="00D10780">
        <w:rPr>
          <w:rFonts w:ascii="Verdana" w:hAnsi="Verdana" w:cs="Arial"/>
          <w:color w:val="231F20"/>
          <w:w w:val="95"/>
          <w:sz w:val="24"/>
          <w:szCs w:val="24"/>
          <w:lang w:val="es-ES"/>
        </w:rPr>
        <w:t xml:space="preserve"> </w:t>
      </w:r>
      <w:proofErr w:type="spellStart"/>
      <w:r w:rsidRPr="00D10780">
        <w:rPr>
          <w:rFonts w:ascii="Verdana" w:hAnsi="Verdana" w:cs="Arial"/>
          <w:color w:val="231F20"/>
          <w:w w:val="95"/>
          <w:sz w:val="24"/>
          <w:szCs w:val="24"/>
          <w:lang w:val="es-ES"/>
        </w:rPr>
        <w:t>Appl</w:t>
      </w:r>
      <w:proofErr w:type="spellEnd"/>
      <w:r w:rsidRPr="00D10780">
        <w:rPr>
          <w:rFonts w:ascii="Verdana" w:hAnsi="Verdana" w:cs="Arial"/>
          <w:color w:val="231F20"/>
          <w:w w:val="95"/>
          <w:sz w:val="24"/>
          <w:szCs w:val="24"/>
          <w:lang w:val="es-ES"/>
        </w:rPr>
        <w:t xml:space="preserve"> </w:t>
      </w:r>
      <w:proofErr w:type="spellStart"/>
      <w:r w:rsidRPr="00D10780">
        <w:rPr>
          <w:rFonts w:ascii="Verdana" w:hAnsi="Verdana" w:cs="Arial"/>
          <w:color w:val="231F20"/>
          <w:w w:val="95"/>
          <w:sz w:val="24"/>
          <w:szCs w:val="24"/>
          <w:lang w:val="es-ES"/>
        </w:rPr>
        <w:t>Psychol</w:t>
      </w:r>
      <w:proofErr w:type="spellEnd"/>
      <w:r w:rsidRPr="00D10780">
        <w:rPr>
          <w:rFonts w:ascii="Verdana" w:hAnsi="Verdana" w:cs="Arial"/>
          <w:color w:val="231F20"/>
          <w:w w:val="95"/>
          <w:sz w:val="24"/>
          <w:szCs w:val="24"/>
          <w:lang w:val="es-ES"/>
        </w:rPr>
        <w:t>. 2020:10.1111/apps.12290 (</w:t>
      </w:r>
      <w:hyperlink r:id="rId153">
        <w:r w:rsidRPr="00D10780">
          <w:rPr>
            <w:rFonts w:ascii="Verdana" w:hAnsi="Verdana" w:cs="Arial"/>
            <w:color w:val="231F20"/>
            <w:w w:val="95"/>
            <w:sz w:val="24"/>
            <w:szCs w:val="24"/>
            <w:lang w:val="es-ES"/>
          </w:rPr>
          <w:t>https://pubmed.ncbi.</w:t>
        </w:r>
      </w:hyperlink>
      <w:r w:rsidRPr="00D10780">
        <w:rPr>
          <w:rFonts w:ascii="Verdana" w:hAnsi="Verdana" w:cs="Arial"/>
          <w:lang w:val="es-ES"/>
        </w:rPr>
        <w:t xml:space="preserve"> </w:t>
      </w:r>
      <w:hyperlink r:id="rId154">
        <w:r w:rsidRPr="00D10780">
          <w:rPr>
            <w:rFonts w:ascii="Verdana" w:hAnsi="Verdana" w:cs="Arial"/>
            <w:color w:val="231F20"/>
            <w:sz w:val="24"/>
            <w:szCs w:val="24"/>
            <w:lang w:val="es-ES"/>
          </w:rPr>
          <w:t xml:space="preserve"> nlm.nih.gov/33230359</w:t>
        </w:r>
      </w:hyperlink>
      <w:r w:rsidRPr="00D10780">
        <w:rPr>
          <w:rFonts w:ascii="Verdana" w:hAnsi="Verdana" w:cs="Arial"/>
          <w:color w:val="231F20"/>
          <w:sz w:val="24"/>
          <w:szCs w:val="24"/>
          <w:lang w:val="es-ES"/>
        </w:rPr>
        <w:t>).</w:t>
      </w:r>
    </w:p>
    <w:p w14:paraId="37744299" w14:textId="77777777" w:rsidR="001052F3" w:rsidRPr="00D10780" w:rsidRDefault="00583B51" w:rsidP="00945E4E">
      <w:pPr>
        <w:pStyle w:val="Prrafodelista"/>
        <w:numPr>
          <w:ilvl w:val="0"/>
          <w:numId w:val="1"/>
        </w:numPr>
        <w:tabs>
          <w:tab w:val="left" w:pos="1194"/>
        </w:tabs>
        <w:spacing w:before="117" w:line="252" w:lineRule="auto"/>
        <w:ind w:right="761"/>
        <w:jc w:val="both"/>
        <w:rPr>
          <w:rFonts w:ascii="Verdana" w:hAnsi="Verdana" w:cs="Arial"/>
          <w:sz w:val="24"/>
          <w:szCs w:val="24"/>
          <w:lang w:val="es-ES"/>
        </w:rPr>
      </w:pPr>
      <w:r w:rsidRPr="00D10780">
        <w:rPr>
          <w:rFonts w:ascii="Verdana" w:hAnsi="Verdana" w:cs="Arial"/>
          <w:color w:val="231F20"/>
          <w:sz w:val="24"/>
          <w:szCs w:val="24"/>
          <w:lang w:val="es-ES"/>
        </w:rPr>
        <w:t>Gestión de la discapacidad en el lugar de trabajo: repertorio de recomendaciones prácticas de la OIT. Ginebra: Organización Internacional del Trabajo</w:t>
      </w:r>
      <w:r w:rsidRPr="00D10780">
        <w:rPr>
          <w:rFonts w:ascii="Verdana" w:hAnsi="Verdana" w:cs="Arial"/>
          <w:color w:val="231F20"/>
          <w:w w:val="95"/>
          <w:sz w:val="24"/>
          <w:szCs w:val="24"/>
          <w:lang w:val="es-ES"/>
        </w:rPr>
        <w:t xml:space="preserve"> ; 2002 (</w:t>
      </w:r>
      <w:hyperlink r:id="rId155">
        <w:r w:rsidRPr="00D10780">
          <w:rPr>
            <w:rFonts w:ascii="Verdana" w:hAnsi="Verdana" w:cs="Arial"/>
            <w:color w:val="231F20"/>
            <w:w w:val="95"/>
            <w:sz w:val="24"/>
            <w:szCs w:val="24"/>
            <w:lang w:val="es-ES"/>
          </w:rPr>
          <w:t>https://www.ilo.org/skills/pubs/WCMS_103324/lang--en/index.htm</w:t>
        </w:r>
      </w:hyperlink>
      <w:r w:rsidRPr="00D10780">
        <w:rPr>
          <w:rFonts w:ascii="Verdana" w:hAnsi="Verdana" w:cs="Arial"/>
          <w:color w:val="231F20"/>
          <w:w w:val="95"/>
          <w:sz w:val="24"/>
          <w:szCs w:val="24"/>
          <w:lang w:val="es-ES"/>
        </w:rPr>
        <w:t>.</w:t>
      </w:r>
    </w:p>
    <w:p w14:paraId="022BB31D" w14:textId="77777777" w:rsidR="001052F3" w:rsidRPr="00D10780" w:rsidRDefault="00583B51" w:rsidP="00945E4E">
      <w:pPr>
        <w:pStyle w:val="Prrafodelista"/>
        <w:numPr>
          <w:ilvl w:val="0"/>
          <w:numId w:val="1"/>
        </w:numPr>
        <w:tabs>
          <w:tab w:val="left" w:pos="1194"/>
        </w:tabs>
        <w:spacing w:before="115" w:line="252" w:lineRule="auto"/>
        <w:ind w:right="767"/>
        <w:jc w:val="both"/>
        <w:rPr>
          <w:rFonts w:ascii="Verdana" w:hAnsi="Verdana" w:cs="Arial"/>
          <w:sz w:val="24"/>
          <w:szCs w:val="24"/>
          <w:lang w:val="es-ES"/>
        </w:rPr>
      </w:pPr>
      <w:r w:rsidRPr="00D10780">
        <w:rPr>
          <w:rFonts w:ascii="Verdana" w:hAnsi="Verdana" w:cs="Arial"/>
          <w:color w:val="231F20"/>
          <w:sz w:val="24"/>
          <w:szCs w:val="24"/>
          <w:lang w:val="es-ES"/>
        </w:rPr>
        <w:t>Consejos de teletrabajo y preguntas frecuentes: una guía para gerentes. Perth, Australia: Gobierno de</w:t>
      </w:r>
      <w:r w:rsidRPr="00D10780">
        <w:rPr>
          <w:rFonts w:ascii="Verdana" w:hAnsi="Verdana" w:cs="Arial"/>
          <w:color w:val="231F20"/>
          <w:w w:val="95"/>
          <w:sz w:val="24"/>
          <w:szCs w:val="24"/>
          <w:lang w:val="es-ES"/>
        </w:rPr>
        <w:t xml:space="preserve"> Australia Occidental; 2021 (</w:t>
      </w:r>
      <w:hyperlink r:id="rId156">
        <w:r w:rsidRPr="00D10780">
          <w:rPr>
            <w:rFonts w:ascii="Verdana" w:hAnsi="Verdana" w:cs="Arial"/>
            <w:color w:val="231F20"/>
            <w:w w:val="95"/>
            <w:sz w:val="24"/>
            <w:szCs w:val="24"/>
            <w:lang w:val="es-ES"/>
          </w:rPr>
          <w:t>https://www.commerce.wa.gov.au/sites/default/files/atoms/files/teleworking_</w:t>
        </w:r>
      </w:hyperlink>
      <w:hyperlink r:id="rId157">
        <w:r w:rsidRPr="00D10780">
          <w:rPr>
            <w:rFonts w:ascii="Verdana" w:hAnsi="Verdana" w:cs="Arial"/>
            <w:color w:val="231F20"/>
            <w:sz w:val="24"/>
            <w:szCs w:val="24"/>
            <w:lang w:val="es-ES"/>
          </w:rPr>
          <w:t xml:space="preserve"> hints_and_faqs.pdf</w:t>
        </w:r>
      </w:hyperlink>
      <w:r w:rsidRPr="00D10780">
        <w:rPr>
          <w:rFonts w:ascii="Verdana" w:hAnsi="Verdana" w:cs="Arial"/>
          <w:color w:val="231F20"/>
          <w:sz w:val="24"/>
          <w:szCs w:val="24"/>
          <w:lang w:val="es-ES"/>
        </w:rPr>
        <w:t>.</w:t>
      </w:r>
    </w:p>
    <w:p w14:paraId="6183169B" w14:textId="77777777" w:rsidR="001052F3" w:rsidRPr="00D10780" w:rsidRDefault="001052F3" w:rsidP="00945E4E">
      <w:pPr>
        <w:spacing w:line="252" w:lineRule="auto"/>
        <w:jc w:val="both"/>
        <w:rPr>
          <w:rFonts w:ascii="Verdana" w:hAnsi="Verdana" w:cs="Arial"/>
          <w:sz w:val="24"/>
          <w:szCs w:val="24"/>
          <w:lang w:val="es-ES"/>
        </w:rPr>
        <w:sectPr w:rsidR="001052F3" w:rsidRPr="00D10780">
          <w:pgSz w:w="11910" w:h="16840"/>
          <w:pgMar w:top="680" w:right="360" w:bottom="280" w:left="380" w:header="432" w:footer="0" w:gutter="0"/>
          <w:cols w:space="720"/>
        </w:sectPr>
      </w:pPr>
    </w:p>
    <w:p w14:paraId="7D07258E" w14:textId="77777777" w:rsidR="001052F3" w:rsidRPr="00D10780" w:rsidRDefault="001052F3" w:rsidP="00945E4E">
      <w:pPr>
        <w:pStyle w:val="Textoindependiente"/>
        <w:jc w:val="both"/>
        <w:rPr>
          <w:rFonts w:ascii="Verdana" w:hAnsi="Verdana" w:cs="Arial"/>
          <w:sz w:val="24"/>
          <w:szCs w:val="24"/>
          <w:lang w:val="es-ES"/>
        </w:rPr>
      </w:pPr>
    </w:p>
    <w:p w14:paraId="1638A2FD" w14:textId="77777777" w:rsidR="001052F3" w:rsidRPr="00D10780" w:rsidRDefault="001052F3" w:rsidP="00945E4E">
      <w:pPr>
        <w:pStyle w:val="Textoindependiente"/>
        <w:jc w:val="both"/>
        <w:rPr>
          <w:rFonts w:ascii="Verdana" w:hAnsi="Verdana" w:cs="Arial"/>
          <w:sz w:val="24"/>
          <w:szCs w:val="24"/>
          <w:lang w:val="es-ES"/>
        </w:rPr>
      </w:pPr>
    </w:p>
    <w:p w14:paraId="15D174B1" w14:textId="77777777" w:rsidR="001052F3" w:rsidRPr="00D10780" w:rsidRDefault="001052F3" w:rsidP="00945E4E">
      <w:pPr>
        <w:pStyle w:val="Textoindependiente"/>
        <w:jc w:val="both"/>
        <w:rPr>
          <w:rFonts w:ascii="Verdana" w:hAnsi="Verdana" w:cs="Arial"/>
          <w:sz w:val="24"/>
          <w:szCs w:val="24"/>
          <w:lang w:val="es-ES"/>
        </w:rPr>
      </w:pPr>
    </w:p>
    <w:p w14:paraId="1F76674B" w14:textId="77777777" w:rsidR="001052F3" w:rsidRPr="00D10780" w:rsidRDefault="001052F3" w:rsidP="00945E4E">
      <w:pPr>
        <w:pStyle w:val="Textoindependiente"/>
        <w:spacing w:before="3"/>
        <w:jc w:val="both"/>
        <w:rPr>
          <w:rFonts w:ascii="Verdana" w:hAnsi="Verdana" w:cs="Arial"/>
          <w:sz w:val="24"/>
          <w:szCs w:val="24"/>
          <w:lang w:val="es-ES"/>
        </w:rPr>
      </w:pPr>
    </w:p>
    <w:p w14:paraId="1C657C8B" w14:textId="77777777" w:rsidR="001052F3" w:rsidRPr="00D10780" w:rsidRDefault="00583B51" w:rsidP="00945E4E">
      <w:pPr>
        <w:pStyle w:val="Prrafodelista"/>
        <w:numPr>
          <w:ilvl w:val="0"/>
          <w:numId w:val="1"/>
        </w:numPr>
        <w:tabs>
          <w:tab w:val="left" w:pos="1194"/>
        </w:tabs>
        <w:spacing w:before="106" w:line="252" w:lineRule="auto"/>
        <w:ind w:right="762"/>
        <w:jc w:val="both"/>
        <w:rPr>
          <w:rFonts w:ascii="Verdana" w:hAnsi="Verdana" w:cs="Arial"/>
          <w:sz w:val="24"/>
          <w:szCs w:val="24"/>
          <w:lang w:val="es-ES"/>
        </w:rPr>
      </w:pPr>
      <w:r w:rsidRPr="00D10780">
        <w:rPr>
          <w:rFonts w:ascii="Verdana" w:hAnsi="Verdana" w:cs="Arial"/>
          <w:color w:val="231F20"/>
          <w:sz w:val="24"/>
          <w:szCs w:val="24"/>
          <w:lang w:val="es-ES"/>
        </w:rPr>
        <w:t xml:space="preserve">Robertson MM, </w:t>
      </w:r>
      <w:proofErr w:type="spellStart"/>
      <w:r w:rsidRPr="00D10780">
        <w:rPr>
          <w:rFonts w:ascii="Verdana" w:hAnsi="Verdana" w:cs="Arial"/>
          <w:color w:val="231F20"/>
          <w:sz w:val="24"/>
          <w:szCs w:val="24"/>
          <w:lang w:val="es-ES"/>
        </w:rPr>
        <w:t>Mosier</w:t>
      </w:r>
      <w:proofErr w:type="spellEnd"/>
      <w:r w:rsidRPr="00D10780">
        <w:rPr>
          <w:rFonts w:ascii="Verdana" w:hAnsi="Verdana" w:cs="Arial"/>
          <w:color w:val="231F20"/>
          <w:sz w:val="24"/>
          <w:szCs w:val="24"/>
          <w:lang w:val="es-ES"/>
        </w:rPr>
        <w:t xml:space="preserve"> K. Trabajo desde casa: factores humanos/consideraciones ergonómicas para el teletrabajo. Ginebra: Organización Internacional del Trabajo; 2020 (</w:t>
      </w:r>
      <w:hyperlink r:id="rId158">
        <w:r w:rsidRPr="00D10780">
          <w:rPr>
            <w:rFonts w:ascii="Verdana" w:hAnsi="Verdana" w:cs="Arial"/>
            <w:color w:val="231F20"/>
            <w:sz w:val="24"/>
            <w:szCs w:val="24"/>
            <w:lang w:val="es-ES"/>
          </w:rPr>
          <w:t>grupos https://www.ilo.org/wcmsp5//public/---</w:t>
        </w:r>
        <w:proofErr w:type="spellStart"/>
        <w:r w:rsidRPr="00D10780">
          <w:rPr>
            <w:rFonts w:ascii="Verdana" w:hAnsi="Verdana" w:cs="Arial"/>
            <w:color w:val="231F20"/>
            <w:sz w:val="24"/>
            <w:szCs w:val="24"/>
            <w:lang w:val="es-ES"/>
          </w:rPr>
          <w:t>ed_protect</w:t>
        </w:r>
        <w:proofErr w:type="spellEnd"/>
        <w:r w:rsidRPr="00D10780">
          <w:rPr>
            <w:rFonts w:ascii="Verdana" w:hAnsi="Verdana" w:cs="Arial"/>
            <w:color w:val="231F20"/>
            <w:sz w:val="24"/>
            <w:szCs w:val="24"/>
            <w:lang w:val="es-ES"/>
          </w:rPr>
          <w:t>/---</w:t>
        </w:r>
        <w:proofErr w:type="spellStart"/>
        <w:r w:rsidRPr="00D10780">
          <w:rPr>
            <w:rFonts w:ascii="Verdana" w:hAnsi="Verdana" w:cs="Arial"/>
            <w:color w:val="231F20"/>
            <w:sz w:val="24"/>
            <w:szCs w:val="24"/>
            <w:lang w:val="es-ES"/>
          </w:rPr>
          <w:t>protrav</w:t>
        </w:r>
        <w:proofErr w:type="spellEnd"/>
        <w:r w:rsidRPr="00D10780">
          <w:rPr>
            <w:rFonts w:ascii="Verdana" w:hAnsi="Verdana" w:cs="Arial"/>
            <w:color w:val="231F20"/>
            <w:sz w:val="24"/>
            <w:szCs w:val="24"/>
            <w:lang w:val="es-ES"/>
          </w:rPr>
          <w:t>/---</w:t>
        </w:r>
        <w:proofErr w:type="spellStart"/>
        <w:r w:rsidRPr="00D10780">
          <w:rPr>
            <w:rFonts w:ascii="Verdana" w:hAnsi="Verdana" w:cs="Arial"/>
            <w:color w:val="231F20"/>
            <w:sz w:val="24"/>
            <w:szCs w:val="24"/>
            <w:lang w:val="es-ES"/>
          </w:rPr>
          <w:t>safework</w:t>
        </w:r>
        <w:proofErr w:type="spellEnd"/>
        <w:r w:rsidRPr="00D10780">
          <w:rPr>
            <w:rFonts w:ascii="Verdana" w:hAnsi="Verdana" w:cs="Arial"/>
            <w:color w:val="231F20"/>
            <w:sz w:val="24"/>
            <w:szCs w:val="24"/>
            <w:lang w:val="es-ES"/>
          </w:rPr>
          <w:t>/</w:t>
        </w:r>
        <w:proofErr w:type="spellStart"/>
        <w:r w:rsidRPr="00D10780">
          <w:rPr>
            <w:rFonts w:ascii="Verdana" w:hAnsi="Verdana" w:cs="Arial"/>
            <w:color w:val="231F20"/>
            <w:sz w:val="24"/>
            <w:szCs w:val="24"/>
            <w:lang w:val="es-ES"/>
          </w:rPr>
          <w:t>documents</w:t>
        </w:r>
        <w:proofErr w:type="spellEnd"/>
        <w:r w:rsidRPr="00D10780">
          <w:rPr>
            <w:rFonts w:ascii="Verdana" w:hAnsi="Verdana" w:cs="Arial"/>
            <w:color w:val="231F20"/>
            <w:sz w:val="24"/>
            <w:szCs w:val="24"/>
            <w:lang w:val="es-ES"/>
          </w:rPr>
          <w:t>/</w:t>
        </w:r>
        <w:proofErr w:type="spellStart"/>
        <w:r w:rsidRPr="00D10780">
          <w:rPr>
            <w:rFonts w:ascii="Verdana" w:hAnsi="Verdana" w:cs="Arial"/>
            <w:color w:val="231F20"/>
            <w:sz w:val="24"/>
            <w:szCs w:val="24"/>
            <w:lang w:val="es-ES"/>
          </w:rPr>
          <w:t>publication</w:t>
        </w:r>
        <w:proofErr w:type="spellEnd"/>
        <w:r w:rsidRPr="00D10780">
          <w:rPr>
            <w:rFonts w:ascii="Verdana" w:hAnsi="Verdana" w:cs="Arial"/>
            <w:color w:val="231F20"/>
            <w:sz w:val="24"/>
            <w:szCs w:val="24"/>
            <w:lang w:val="es-ES"/>
          </w:rPr>
          <w:t>/wcms_742061.pdf</w:t>
        </w:r>
      </w:hyperlink>
      <w:hyperlink r:id="rId159"/>
      <w:r w:rsidRPr="00D10780">
        <w:rPr>
          <w:rFonts w:ascii="Verdana" w:hAnsi="Verdana" w:cs="Arial"/>
          <w:color w:val="231F20"/>
          <w:sz w:val="24"/>
          <w:szCs w:val="24"/>
          <w:lang w:val="es-ES"/>
        </w:rPr>
        <w:t>.</w:t>
      </w:r>
    </w:p>
    <w:p w14:paraId="7C67A13B" w14:textId="77777777" w:rsidR="001052F3" w:rsidRPr="00D10780" w:rsidRDefault="00583B51" w:rsidP="00945E4E">
      <w:pPr>
        <w:pStyle w:val="Prrafodelista"/>
        <w:numPr>
          <w:ilvl w:val="0"/>
          <w:numId w:val="1"/>
        </w:numPr>
        <w:tabs>
          <w:tab w:val="left" w:pos="1194"/>
        </w:tabs>
        <w:spacing w:before="117" w:line="252" w:lineRule="auto"/>
        <w:ind w:right="769"/>
        <w:jc w:val="both"/>
        <w:rPr>
          <w:rFonts w:ascii="Verdana" w:hAnsi="Verdana" w:cs="Arial"/>
          <w:sz w:val="24"/>
          <w:szCs w:val="24"/>
          <w:lang w:val="es-ES"/>
        </w:rPr>
      </w:pPr>
      <w:r w:rsidRPr="00D10780">
        <w:rPr>
          <w:rFonts w:ascii="Verdana" w:hAnsi="Verdana" w:cs="Arial"/>
          <w:color w:val="231F20"/>
          <w:spacing w:val="-1"/>
          <w:sz w:val="24"/>
          <w:szCs w:val="24"/>
          <w:lang w:val="es-ES"/>
        </w:rPr>
        <w:t>Convenio sobre las horas de trabajo (</w:t>
      </w:r>
      <w:r w:rsidRPr="00D10780">
        <w:rPr>
          <w:rFonts w:ascii="Verdana" w:hAnsi="Verdana" w:cs="Arial"/>
          <w:color w:val="231F20"/>
          <w:sz w:val="24"/>
          <w:szCs w:val="24"/>
          <w:lang w:val="es-ES"/>
        </w:rPr>
        <w:t>comercio y oficinas). Ginebra: Organización Internacional del Trabajo;</w:t>
      </w:r>
      <w:r w:rsidRPr="00D10780">
        <w:rPr>
          <w:rFonts w:ascii="Verdana" w:hAnsi="Verdana" w:cs="Arial"/>
          <w:lang w:val="es-ES"/>
        </w:rPr>
        <w:t xml:space="preserve"> </w:t>
      </w:r>
      <w:r w:rsidRPr="00D10780">
        <w:rPr>
          <w:rFonts w:ascii="Verdana" w:hAnsi="Verdana" w:cs="Arial"/>
          <w:color w:val="231F20"/>
          <w:w w:val="95"/>
          <w:sz w:val="24"/>
          <w:szCs w:val="24"/>
          <w:lang w:val="es-ES"/>
        </w:rPr>
        <w:t xml:space="preserve"> 1930:C30 (</w:t>
      </w:r>
      <w:hyperlink r:id="rId160">
        <w:r w:rsidRPr="00D10780">
          <w:rPr>
            <w:rFonts w:ascii="Verdana" w:hAnsi="Verdana" w:cs="Arial"/>
            <w:color w:val="231F20"/>
            <w:w w:val="95"/>
            <w:sz w:val="24"/>
            <w:szCs w:val="24"/>
            <w:lang w:val="es-ES"/>
          </w:rPr>
          <w:t>https://www.ilo.org/dyn/normlex/en/f?p=NORMLEXPUB:12100:0::NO::P12100_ILO_</w:t>
        </w:r>
      </w:hyperlink>
      <w:hyperlink r:id="rId161">
        <w:r w:rsidRPr="00D10780">
          <w:rPr>
            <w:rFonts w:ascii="Verdana" w:hAnsi="Verdana" w:cs="Arial"/>
            <w:color w:val="231F20"/>
            <w:sz w:val="24"/>
            <w:szCs w:val="24"/>
            <w:lang w:val="es-ES"/>
          </w:rPr>
          <w:t xml:space="preserve"> CÓDIGO:C030</w:t>
        </w:r>
      </w:hyperlink>
      <w:r w:rsidRPr="00D10780">
        <w:rPr>
          <w:rFonts w:ascii="Verdana" w:hAnsi="Verdana" w:cs="Arial"/>
          <w:color w:val="231F20"/>
          <w:sz w:val="24"/>
          <w:szCs w:val="24"/>
          <w:lang w:val="es-ES"/>
        </w:rPr>
        <w:t>.</w:t>
      </w:r>
    </w:p>
    <w:p w14:paraId="2EA1523D" w14:textId="77777777" w:rsidR="001052F3" w:rsidRPr="00D10780" w:rsidRDefault="00583B51" w:rsidP="00945E4E">
      <w:pPr>
        <w:pStyle w:val="Prrafodelista"/>
        <w:numPr>
          <w:ilvl w:val="0"/>
          <w:numId w:val="1"/>
        </w:numPr>
        <w:tabs>
          <w:tab w:val="left" w:pos="1194"/>
        </w:tabs>
        <w:spacing w:before="117" w:line="252" w:lineRule="auto"/>
        <w:ind w:right="762"/>
        <w:jc w:val="both"/>
        <w:rPr>
          <w:rFonts w:ascii="Verdana" w:hAnsi="Verdana" w:cs="Arial"/>
          <w:sz w:val="24"/>
          <w:szCs w:val="24"/>
          <w:lang w:val="es-ES"/>
        </w:rPr>
      </w:pPr>
      <w:r w:rsidRPr="00D10780">
        <w:rPr>
          <w:rFonts w:ascii="Verdana" w:hAnsi="Verdana" w:cs="Arial"/>
          <w:color w:val="231F20"/>
          <w:sz w:val="24"/>
          <w:szCs w:val="24"/>
          <w:lang w:val="es-ES"/>
        </w:rPr>
        <w:t>C106 – Convención de Descanso Semanal (Comercio y Oficinas). Ginebra: Organización Internacional del Trabajo</w:t>
      </w:r>
      <w:r w:rsidRPr="00D10780">
        <w:rPr>
          <w:rFonts w:ascii="Verdana" w:hAnsi="Verdana" w:cs="Arial"/>
          <w:color w:val="231F20"/>
          <w:w w:val="95"/>
          <w:sz w:val="24"/>
          <w:szCs w:val="24"/>
          <w:lang w:val="es-ES"/>
        </w:rPr>
        <w:t xml:space="preserve"> ; 1957 (</w:t>
      </w:r>
      <w:hyperlink r:id="rId162">
        <w:r w:rsidRPr="00D10780">
          <w:rPr>
            <w:rFonts w:ascii="Verdana" w:hAnsi="Verdana" w:cs="Arial"/>
            <w:color w:val="231F20"/>
            <w:w w:val="95"/>
            <w:sz w:val="24"/>
            <w:szCs w:val="24"/>
            <w:lang w:val="es-ES"/>
          </w:rPr>
          <w:t>https://www.ilo.org/dyn/normlex/en/f?p=1000:12100:::NO:12100:P12100_</w:t>
        </w:r>
      </w:hyperlink>
      <w:hyperlink r:id="rId163">
        <w:r w:rsidRPr="00D10780">
          <w:rPr>
            <w:rFonts w:ascii="Verdana" w:hAnsi="Verdana" w:cs="Arial"/>
            <w:color w:val="231F20"/>
            <w:sz w:val="24"/>
            <w:szCs w:val="24"/>
            <w:lang w:val="es-ES"/>
          </w:rPr>
          <w:t xml:space="preserve"> INSTRUMENT_ID:312251</w:t>
        </w:r>
      </w:hyperlink>
      <w:r w:rsidRPr="00D10780">
        <w:rPr>
          <w:rFonts w:ascii="Verdana" w:hAnsi="Verdana" w:cs="Arial"/>
          <w:color w:val="231F20"/>
          <w:sz w:val="24"/>
          <w:szCs w:val="24"/>
          <w:lang w:val="es-ES"/>
        </w:rPr>
        <w:t>.</w:t>
      </w:r>
    </w:p>
    <w:p w14:paraId="7DDCC719" w14:textId="77777777" w:rsidR="001052F3" w:rsidRPr="00D10780" w:rsidRDefault="00583B51" w:rsidP="00945E4E">
      <w:pPr>
        <w:pStyle w:val="Prrafodelista"/>
        <w:numPr>
          <w:ilvl w:val="0"/>
          <w:numId w:val="1"/>
        </w:numPr>
        <w:tabs>
          <w:tab w:val="left" w:pos="1194"/>
        </w:tabs>
        <w:spacing w:before="117" w:line="252" w:lineRule="auto"/>
        <w:ind w:right="766"/>
        <w:jc w:val="both"/>
        <w:rPr>
          <w:rFonts w:ascii="Verdana" w:hAnsi="Verdana" w:cs="Arial"/>
          <w:sz w:val="24"/>
          <w:szCs w:val="24"/>
          <w:lang w:val="es-ES"/>
        </w:rPr>
      </w:pPr>
      <w:r w:rsidRPr="00D10780">
        <w:rPr>
          <w:rFonts w:ascii="Verdana" w:hAnsi="Verdana" w:cs="Arial"/>
          <w:color w:val="231F20"/>
          <w:sz w:val="24"/>
          <w:szCs w:val="24"/>
          <w:lang w:val="es-ES"/>
        </w:rPr>
        <w:t>Acuerdo marco sobre teletrabajo. Bruselas: Unión Europea; 2002 (</w:t>
      </w:r>
      <w:hyperlink r:id="rId164">
        <w:r w:rsidRPr="00D10780">
          <w:rPr>
            <w:rFonts w:ascii="Verdana" w:hAnsi="Verdana" w:cs="Arial"/>
            <w:color w:val="231F20"/>
            <w:sz w:val="24"/>
            <w:szCs w:val="24"/>
            <w:lang w:val="es-ES"/>
          </w:rPr>
          <w:t>https://www.worker- participation.eu/EU-Social-Dialogue/Interprofessional-ESD/Outcomes/Framework-agreements/ Acuerdo marco sobre el teletrabajo-2002</w:t>
        </w:r>
      </w:hyperlink>
      <w:hyperlink r:id="rId165"/>
      <w:hyperlink r:id="rId166"/>
      <w:r w:rsidRPr="00D10780">
        <w:rPr>
          <w:rFonts w:ascii="Verdana" w:hAnsi="Verdana" w:cs="Arial"/>
          <w:color w:val="231F20"/>
          <w:sz w:val="24"/>
          <w:szCs w:val="24"/>
          <w:lang w:val="es-ES"/>
        </w:rPr>
        <w:t>.</w:t>
      </w:r>
    </w:p>
    <w:p w14:paraId="19CEFB3A" w14:textId="77777777" w:rsidR="001052F3" w:rsidRPr="00D10780" w:rsidRDefault="00583B51" w:rsidP="00945E4E">
      <w:pPr>
        <w:pStyle w:val="Prrafodelista"/>
        <w:numPr>
          <w:ilvl w:val="0"/>
          <w:numId w:val="1"/>
        </w:numPr>
        <w:tabs>
          <w:tab w:val="left" w:pos="1194"/>
        </w:tabs>
        <w:spacing w:before="117" w:line="252" w:lineRule="auto"/>
        <w:ind w:right="771"/>
        <w:jc w:val="both"/>
        <w:rPr>
          <w:rFonts w:ascii="Verdana" w:hAnsi="Verdana" w:cs="Arial"/>
          <w:sz w:val="24"/>
          <w:szCs w:val="24"/>
          <w:lang w:val="es-ES"/>
        </w:rPr>
      </w:pPr>
      <w:r w:rsidRPr="00D10780">
        <w:rPr>
          <w:rFonts w:ascii="Verdana" w:hAnsi="Verdana" w:cs="Arial"/>
          <w:color w:val="231F20"/>
          <w:w w:val="95"/>
          <w:sz w:val="24"/>
          <w:szCs w:val="24"/>
          <w:lang w:val="es-ES"/>
        </w:rPr>
        <w:t>C161 – Convenio sobre los servicios de salud en el trabajo. Ginebra: Organización Internacional del Trabajo; 1985 (</w:t>
      </w:r>
      <w:hyperlink r:id="rId167">
        <w:r w:rsidRPr="00D10780">
          <w:rPr>
            <w:rFonts w:ascii="Verdana" w:hAnsi="Verdana" w:cs="Arial"/>
            <w:color w:val="231F20"/>
            <w:w w:val="95"/>
            <w:sz w:val="24"/>
            <w:szCs w:val="24"/>
            <w:lang w:val="es-ES"/>
          </w:rPr>
          <w:t>https://www.ilo.org/dyn/normlex/en/f?p=NORMLEXPUB:12100:0::NO::P12100_ILO_CODE:C161</w:t>
        </w:r>
      </w:hyperlink>
      <w:r w:rsidRPr="00D10780">
        <w:rPr>
          <w:rFonts w:ascii="Verdana" w:hAnsi="Verdana" w:cs="Arial"/>
          <w:color w:val="231F20"/>
          <w:w w:val="95"/>
          <w:sz w:val="24"/>
          <w:szCs w:val="24"/>
          <w:lang w:val="es-ES"/>
        </w:rPr>
        <w:t>.</w:t>
      </w:r>
    </w:p>
    <w:p w14:paraId="34889E56" w14:textId="77777777" w:rsidR="001052F3" w:rsidRPr="00D10780" w:rsidRDefault="001052F3" w:rsidP="00945E4E">
      <w:pPr>
        <w:spacing w:line="252" w:lineRule="auto"/>
        <w:jc w:val="both"/>
        <w:rPr>
          <w:rFonts w:ascii="Verdana" w:hAnsi="Verdana" w:cs="Arial"/>
          <w:sz w:val="24"/>
          <w:szCs w:val="24"/>
          <w:lang w:val="es-ES"/>
        </w:rPr>
        <w:sectPr w:rsidR="001052F3" w:rsidRPr="00D10780">
          <w:pgSz w:w="11910" w:h="16840"/>
          <w:pgMar w:top="680" w:right="360" w:bottom="280" w:left="380" w:header="432" w:footer="0" w:gutter="0"/>
          <w:cols w:space="720"/>
        </w:sectPr>
      </w:pPr>
    </w:p>
    <w:p w14:paraId="782F20E8" w14:textId="77777777" w:rsidR="001052F3" w:rsidRPr="00D10780" w:rsidRDefault="001052F3" w:rsidP="00945E4E">
      <w:pPr>
        <w:pStyle w:val="Textoindependiente"/>
        <w:jc w:val="both"/>
        <w:rPr>
          <w:rFonts w:ascii="Verdana" w:hAnsi="Verdana" w:cs="Arial"/>
          <w:sz w:val="24"/>
          <w:szCs w:val="24"/>
          <w:lang w:val="es-ES"/>
        </w:rPr>
      </w:pPr>
    </w:p>
    <w:p w14:paraId="430E520D" w14:textId="77777777" w:rsidR="001052F3" w:rsidRPr="00D10780" w:rsidRDefault="001052F3" w:rsidP="00945E4E">
      <w:pPr>
        <w:pStyle w:val="Textoindependiente"/>
        <w:jc w:val="both"/>
        <w:rPr>
          <w:rFonts w:ascii="Verdana" w:hAnsi="Verdana" w:cs="Arial"/>
          <w:sz w:val="24"/>
          <w:szCs w:val="24"/>
          <w:lang w:val="es-ES"/>
        </w:rPr>
      </w:pPr>
    </w:p>
    <w:p w14:paraId="176E9A9C" w14:textId="77777777" w:rsidR="001052F3" w:rsidRPr="00D10780" w:rsidRDefault="001052F3" w:rsidP="00945E4E">
      <w:pPr>
        <w:pStyle w:val="Textoindependiente"/>
        <w:jc w:val="both"/>
        <w:rPr>
          <w:rFonts w:ascii="Verdana" w:hAnsi="Verdana" w:cs="Arial"/>
          <w:sz w:val="24"/>
          <w:szCs w:val="24"/>
          <w:lang w:val="es-ES"/>
        </w:rPr>
      </w:pPr>
    </w:p>
    <w:p w14:paraId="092E1D01" w14:textId="77777777" w:rsidR="001052F3" w:rsidRPr="00D10780" w:rsidRDefault="001052F3" w:rsidP="00945E4E">
      <w:pPr>
        <w:pStyle w:val="Textoindependiente"/>
        <w:spacing w:before="7"/>
        <w:jc w:val="both"/>
        <w:rPr>
          <w:rFonts w:ascii="Verdana" w:hAnsi="Verdana" w:cs="Arial"/>
          <w:sz w:val="24"/>
          <w:szCs w:val="24"/>
          <w:lang w:val="es-ES"/>
        </w:rPr>
      </w:pPr>
    </w:p>
    <w:p w14:paraId="491B6A08" w14:textId="77777777" w:rsidR="001052F3" w:rsidRPr="00D10780" w:rsidRDefault="00583B51" w:rsidP="00945E4E">
      <w:pPr>
        <w:pStyle w:val="Ttulo1"/>
        <w:jc w:val="both"/>
        <w:rPr>
          <w:rFonts w:ascii="Verdana" w:hAnsi="Verdana" w:cs="Arial"/>
          <w:sz w:val="24"/>
          <w:szCs w:val="24"/>
          <w:lang w:val="es-ES"/>
        </w:rPr>
      </w:pPr>
      <w:bookmarkStart w:id="42" w:name="Annex._Methods"/>
      <w:bookmarkStart w:id="43" w:name="Review_of_the_scientific_literature"/>
      <w:bookmarkStart w:id="44" w:name="Development_of_technical_content"/>
      <w:bookmarkStart w:id="45" w:name="_bookmark12"/>
      <w:bookmarkEnd w:id="42"/>
      <w:bookmarkEnd w:id="43"/>
      <w:bookmarkEnd w:id="44"/>
      <w:bookmarkEnd w:id="45"/>
      <w:r w:rsidRPr="00D10780">
        <w:rPr>
          <w:rFonts w:ascii="Verdana" w:hAnsi="Verdana" w:cs="Arial"/>
          <w:color w:val="1193D1"/>
          <w:spacing w:val="-3"/>
          <w:w w:val="90"/>
          <w:sz w:val="24"/>
          <w:szCs w:val="24"/>
          <w:lang w:val="es-ES"/>
        </w:rPr>
        <w:t>Anexo: Métodos</w:t>
      </w:r>
    </w:p>
    <w:p w14:paraId="3BBF975D" w14:textId="77777777" w:rsidR="001052F3" w:rsidRPr="00D10780" w:rsidRDefault="001052F3" w:rsidP="00945E4E">
      <w:pPr>
        <w:pStyle w:val="Textoindependiente"/>
        <w:spacing w:before="5"/>
        <w:jc w:val="both"/>
        <w:rPr>
          <w:rFonts w:ascii="Verdana" w:hAnsi="Verdana" w:cs="Arial"/>
          <w:sz w:val="24"/>
          <w:szCs w:val="24"/>
          <w:lang w:val="es-ES"/>
        </w:rPr>
      </w:pPr>
    </w:p>
    <w:p w14:paraId="401E9830" w14:textId="77777777" w:rsidR="001052F3" w:rsidRPr="00D10780" w:rsidRDefault="00583B51" w:rsidP="00945E4E">
      <w:pPr>
        <w:pStyle w:val="Ttulo2"/>
        <w:rPr>
          <w:rFonts w:ascii="Verdana" w:hAnsi="Verdana" w:cs="Arial"/>
          <w:sz w:val="24"/>
          <w:szCs w:val="24"/>
          <w:lang w:val="es-ES"/>
        </w:rPr>
      </w:pPr>
      <w:r w:rsidRPr="00D10780">
        <w:rPr>
          <w:rFonts w:ascii="Verdana" w:hAnsi="Verdana" w:cs="Arial"/>
          <w:color w:val="1193D1"/>
          <w:w w:val="85"/>
          <w:sz w:val="24"/>
          <w:szCs w:val="24"/>
          <w:lang w:val="es-ES"/>
        </w:rPr>
        <w:t>Revisión de la literatura científica</w:t>
      </w:r>
    </w:p>
    <w:p w14:paraId="70C13543" w14:textId="77777777" w:rsidR="001052F3" w:rsidRPr="00D10780" w:rsidRDefault="00583B51" w:rsidP="00945E4E">
      <w:pPr>
        <w:pStyle w:val="Textoindependiente"/>
        <w:spacing w:before="282" w:line="252" w:lineRule="auto"/>
        <w:ind w:left="753" w:right="762"/>
        <w:jc w:val="both"/>
        <w:rPr>
          <w:rFonts w:ascii="Verdana" w:hAnsi="Verdana" w:cs="Arial"/>
          <w:sz w:val="24"/>
          <w:szCs w:val="24"/>
          <w:lang w:val="es-ES"/>
        </w:rPr>
      </w:pPr>
      <w:r w:rsidRPr="00D10780">
        <w:rPr>
          <w:rFonts w:ascii="Verdana" w:hAnsi="Verdana" w:cs="Arial"/>
          <w:color w:val="231F20"/>
          <w:sz w:val="24"/>
          <w:szCs w:val="24"/>
          <w:lang w:val="es-ES"/>
        </w:rPr>
        <w:t>Se llevó a cabo una revisión rápida de la literatura relacionada con el impacto en la salud del teletrabajo, incluidas las publicaciones revisadas por pares desde el año 2000 hasta el 1 de junio de 2021. Las bases de datos consultadas incluyeron PubMed,</w:t>
      </w:r>
      <w:r w:rsidRPr="00D10780">
        <w:rPr>
          <w:rFonts w:ascii="Verdana" w:hAnsi="Verdana" w:cs="Arial"/>
          <w:color w:val="231F20"/>
          <w:w w:val="95"/>
          <w:sz w:val="24"/>
          <w:szCs w:val="24"/>
          <w:lang w:val="es-ES"/>
        </w:rPr>
        <w:t xml:space="preserve"> </w:t>
      </w:r>
      <w:proofErr w:type="spellStart"/>
      <w:r w:rsidRPr="00D10780">
        <w:rPr>
          <w:rFonts w:ascii="Verdana" w:hAnsi="Verdana" w:cs="Arial"/>
          <w:color w:val="231F20"/>
          <w:w w:val="95"/>
          <w:sz w:val="24"/>
          <w:szCs w:val="24"/>
          <w:lang w:val="es-ES"/>
        </w:rPr>
        <w:t>Scopus</w:t>
      </w:r>
      <w:proofErr w:type="spellEnd"/>
      <w:r w:rsidRPr="00D10780">
        <w:rPr>
          <w:rFonts w:ascii="Verdana" w:hAnsi="Verdana" w:cs="Arial"/>
          <w:color w:val="231F20"/>
          <w:w w:val="95"/>
          <w:sz w:val="24"/>
          <w:szCs w:val="24"/>
          <w:lang w:val="es-ES"/>
        </w:rPr>
        <w:t xml:space="preserve"> y Google </w:t>
      </w:r>
      <w:proofErr w:type="spellStart"/>
      <w:r w:rsidRPr="00D10780">
        <w:rPr>
          <w:rFonts w:ascii="Verdana" w:hAnsi="Verdana" w:cs="Arial"/>
          <w:color w:val="231F20"/>
          <w:w w:val="95"/>
          <w:sz w:val="24"/>
          <w:szCs w:val="24"/>
          <w:lang w:val="es-ES"/>
        </w:rPr>
        <w:t>Scholar</w:t>
      </w:r>
      <w:proofErr w:type="spellEnd"/>
      <w:r w:rsidRPr="00D10780">
        <w:rPr>
          <w:rFonts w:ascii="Verdana" w:hAnsi="Verdana" w:cs="Arial"/>
          <w:color w:val="231F20"/>
          <w:w w:val="95"/>
          <w:sz w:val="24"/>
          <w:szCs w:val="24"/>
          <w:lang w:val="es-ES"/>
        </w:rPr>
        <w:t xml:space="preserve"> para los siguientes términos de búsqueda: "teletrabajo*" o "teletrabajo*" y "salud",</w:t>
      </w:r>
      <w:r w:rsidRPr="00D10780">
        <w:rPr>
          <w:rFonts w:ascii="Verdana" w:hAnsi="Verdana" w:cs="Arial"/>
          <w:color w:val="231F20"/>
          <w:sz w:val="24"/>
          <w:szCs w:val="24"/>
          <w:lang w:val="es-ES"/>
        </w:rPr>
        <w:t xml:space="preserve"> "bienestar", "bienestar", "agotamiento", "ergonomía", "efecto psicosocial", "estrés", "tensión muscular esquelética</w:t>
      </w:r>
      <w:r w:rsidRPr="00D10780">
        <w:rPr>
          <w:rFonts w:ascii="Verdana" w:hAnsi="Verdana" w:cs="Arial"/>
          <w:color w:val="231F20"/>
          <w:w w:val="95"/>
          <w:sz w:val="24"/>
          <w:szCs w:val="24"/>
          <w:lang w:val="es-ES"/>
        </w:rPr>
        <w:t xml:space="preserve"> ", "trastorno musculoesquelético", "actividad física", "</w:t>
      </w:r>
      <w:proofErr w:type="spellStart"/>
      <w:r w:rsidRPr="00D10780">
        <w:rPr>
          <w:rFonts w:ascii="Verdana" w:hAnsi="Verdana" w:cs="Arial"/>
          <w:color w:val="231F20"/>
          <w:w w:val="95"/>
          <w:sz w:val="24"/>
          <w:szCs w:val="24"/>
          <w:lang w:val="es-ES"/>
        </w:rPr>
        <w:t>ergonom</w:t>
      </w:r>
      <w:proofErr w:type="spellEnd"/>
      <w:r w:rsidRPr="00D10780">
        <w:rPr>
          <w:rFonts w:ascii="Verdana" w:hAnsi="Verdana" w:cs="Arial"/>
          <w:color w:val="231F20"/>
          <w:w w:val="95"/>
          <w:sz w:val="24"/>
          <w:szCs w:val="24"/>
          <w:lang w:val="es-ES"/>
        </w:rPr>
        <w:t>*", "dieta", "interacción social", "ansiedad", "</w:t>
      </w:r>
      <w:r w:rsidRPr="00D10780">
        <w:rPr>
          <w:rFonts w:ascii="Verdana" w:hAnsi="Verdana" w:cs="Arial"/>
          <w:color w:val="231F20"/>
          <w:sz w:val="24"/>
          <w:szCs w:val="24"/>
          <w:lang w:val="es-ES"/>
        </w:rPr>
        <w:t xml:space="preserve"> depresión", "estado de ánimo", "insomnio", "agotamiento", "fatiga" o "aislamiento". Un total de 127 artículos fueron</w:t>
      </w:r>
      <w:r w:rsidRPr="00D10780">
        <w:rPr>
          <w:rFonts w:ascii="Verdana" w:hAnsi="Verdana" w:cs="Arial"/>
          <w:color w:val="231F20"/>
          <w:w w:val="95"/>
          <w:sz w:val="24"/>
          <w:szCs w:val="24"/>
          <w:lang w:val="es-ES"/>
        </w:rPr>
        <w:t xml:space="preserve"> examinados para determinar su relevancia. Se excluyeron de la revisión los artículos sin exposición al teletrabajo (tal como se define en la sección 1.1) o un resultado medido para la salud o un riesgo para la salud. Después de la selección, se incluyeron 47 artículos</w:t>
      </w:r>
      <w:r w:rsidRPr="00D10780">
        <w:rPr>
          <w:rFonts w:ascii="Verdana" w:hAnsi="Verdana" w:cs="Arial"/>
          <w:color w:val="231F20"/>
          <w:sz w:val="24"/>
          <w:szCs w:val="24"/>
          <w:lang w:val="es-ES"/>
        </w:rPr>
        <w:t xml:space="preserve"> en la revisión.</w:t>
      </w:r>
    </w:p>
    <w:p w14:paraId="3F2544A6" w14:textId="77777777" w:rsidR="001052F3" w:rsidRPr="00D10780" w:rsidRDefault="001052F3" w:rsidP="00945E4E">
      <w:pPr>
        <w:pStyle w:val="Textoindependiente"/>
        <w:spacing w:before="1"/>
        <w:jc w:val="both"/>
        <w:rPr>
          <w:rFonts w:ascii="Verdana" w:hAnsi="Verdana" w:cs="Arial"/>
          <w:sz w:val="24"/>
          <w:szCs w:val="24"/>
          <w:lang w:val="es-ES"/>
        </w:rPr>
      </w:pPr>
    </w:p>
    <w:p w14:paraId="13C77125" w14:textId="77777777" w:rsidR="001052F3" w:rsidRPr="00D10780" w:rsidRDefault="00583B51" w:rsidP="00945E4E">
      <w:pPr>
        <w:pStyle w:val="Textoindependiente"/>
        <w:spacing w:line="252" w:lineRule="auto"/>
        <w:ind w:left="753" w:right="769"/>
        <w:jc w:val="both"/>
        <w:rPr>
          <w:rFonts w:ascii="Verdana" w:hAnsi="Verdana" w:cs="Arial"/>
          <w:sz w:val="24"/>
          <w:szCs w:val="24"/>
          <w:lang w:val="es-ES"/>
        </w:rPr>
      </w:pPr>
      <w:r w:rsidRPr="00D10780">
        <w:rPr>
          <w:rFonts w:ascii="Verdana" w:hAnsi="Verdana" w:cs="Arial"/>
          <w:color w:val="231F20"/>
          <w:sz w:val="24"/>
          <w:szCs w:val="24"/>
          <w:lang w:val="es-ES"/>
        </w:rPr>
        <w:t>La calidad general de la literatura está limitada por la naturaleza retrospectiva y cualitativa de los datos</w:t>
      </w:r>
      <w:r w:rsidRPr="00D10780">
        <w:rPr>
          <w:rFonts w:ascii="Verdana" w:hAnsi="Verdana" w:cs="Arial"/>
          <w:color w:val="231F20"/>
          <w:w w:val="95"/>
          <w:sz w:val="24"/>
          <w:szCs w:val="24"/>
          <w:lang w:val="es-ES"/>
        </w:rPr>
        <w:t xml:space="preserve"> y el pequeño tamaño de la muestra, lo que limita la significación estadística e introduce sesgo y clasificación errónea.</w:t>
      </w:r>
      <w:r w:rsidRPr="00D10780">
        <w:rPr>
          <w:rFonts w:ascii="Verdana" w:hAnsi="Verdana" w:cs="Arial"/>
          <w:lang w:val="es-ES"/>
        </w:rPr>
        <w:t xml:space="preserve"> </w:t>
      </w:r>
      <w:r w:rsidRPr="00D10780">
        <w:rPr>
          <w:rFonts w:ascii="Verdana" w:hAnsi="Verdana" w:cs="Arial"/>
          <w:color w:val="231F20"/>
          <w:sz w:val="24"/>
          <w:szCs w:val="24"/>
          <w:lang w:val="es-ES"/>
        </w:rPr>
        <w:t xml:space="preserve"> La mayoría de los estudios provienen de países de altos ingresos y evalúan principalmente los entornos de trabajo basados en la oficina;</w:t>
      </w:r>
      <w:r w:rsidRPr="00D10780">
        <w:rPr>
          <w:rFonts w:ascii="Verdana" w:hAnsi="Verdana" w:cs="Arial"/>
          <w:lang w:val="es-ES"/>
        </w:rPr>
        <w:t xml:space="preserve"> </w:t>
      </w:r>
      <w:r w:rsidRPr="00D10780">
        <w:rPr>
          <w:rFonts w:ascii="Verdana" w:hAnsi="Verdana" w:cs="Arial"/>
          <w:color w:val="231F20"/>
          <w:w w:val="95"/>
          <w:sz w:val="24"/>
          <w:szCs w:val="24"/>
          <w:lang w:val="es-ES"/>
        </w:rPr>
        <w:t xml:space="preserve"> esto limita la validez externa y la relevancia para la mayoría de los trabajadores del mundo. La distribución geográficamente estrecha</w:t>
      </w:r>
      <w:r w:rsidRPr="00D10780">
        <w:rPr>
          <w:rFonts w:ascii="Verdana" w:hAnsi="Verdana" w:cs="Arial"/>
          <w:color w:val="231F20"/>
          <w:sz w:val="24"/>
          <w:szCs w:val="24"/>
          <w:lang w:val="es-ES"/>
        </w:rPr>
        <w:t xml:space="preserve"> de la literatura también se observó en revisiones anteriores de la literatura científica, con 34 de 38 artículos publicados sobre teletrabajo y ergonomía realizados en países de altos ingresos.</w:t>
      </w:r>
    </w:p>
    <w:p w14:paraId="654C4DF0" w14:textId="77777777" w:rsidR="001052F3" w:rsidRPr="00D10780" w:rsidRDefault="00583B51" w:rsidP="00945E4E">
      <w:pPr>
        <w:pStyle w:val="Textoindependiente"/>
        <w:spacing w:before="7" w:line="252" w:lineRule="auto"/>
        <w:ind w:left="753" w:right="770"/>
        <w:jc w:val="both"/>
        <w:rPr>
          <w:rFonts w:ascii="Verdana" w:hAnsi="Verdana" w:cs="Arial"/>
          <w:sz w:val="24"/>
          <w:szCs w:val="24"/>
          <w:lang w:val="es-ES"/>
        </w:rPr>
      </w:pPr>
      <w:r w:rsidRPr="00D10780">
        <w:rPr>
          <w:rFonts w:ascii="Verdana" w:hAnsi="Verdana" w:cs="Arial"/>
          <w:color w:val="231F20"/>
          <w:w w:val="95"/>
          <w:sz w:val="24"/>
          <w:szCs w:val="24"/>
          <w:lang w:val="es-ES"/>
        </w:rPr>
        <w:t>La revisión de la literatura no tenía la intención de hacer recomendaciones basadas en la evidencia, sino de explorar la evidencia disponible sobre el impacto del teletrabajo en la salud y el bienestar de los trabajadores.</w:t>
      </w:r>
    </w:p>
    <w:p w14:paraId="3B56E48D" w14:textId="77777777" w:rsidR="001052F3" w:rsidRPr="00D10780" w:rsidRDefault="001052F3" w:rsidP="00945E4E">
      <w:pPr>
        <w:pStyle w:val="Textoindependiente"/>
        <w:jc w:val="both"/>
        <w:rPr>
          <w:rFonts w:ascii="Verdana" w:hAnsi="Verdana" w:cs="Arial"/>
          <w:sz w:val="24"/>
          <w:szCs w:val="24"/>
          <w:lang w:val="es-ES"/>
        </w:rPr>
      </w:pPr>
    </w:p>
    <w:p w14:paraId="0F8AD270" w14:textId="77777777" w:rsidR="001052F3" w:rsidRPr="00D10780" w:rsidRDefault="00583B51" w:rsidP="00945E4E">
      <w:pPr>
        <w:pStyle w:val="Ttulo2"/>
        <w:spacing w:before="204"/>
        <w:rPr>
          <w:rFonts w:ascii="Verdana" w:hAnsi="Verdana" w:cs="Arial"/>
          <w:sz w:val="24"/>
          <w:szCs w:val="24"/>
          <w:lang w:val="es-ES"/>
        </w:rPr>
      </w:pPr>
      <w:r w:rsidRPr="00D10780">
        <w:rPr>
          <w:rFonts w:ascii="Verdana" w:hAnsi="Verdana" w:cs="Arial"/>
          <w:color w:val="1193D1"/>
          <w:w w:val="85"/>
          <w:sz w:val="24"/>
          <w:szCs w:val="24"/>
          <w:lang w:val="es-ES"/>
        </w:rPr>
        <w:t>Desarrollo de contenidos técnicos</w:t>
      </w:r>
    </w:p>
    <w:p w14:paraId="5BB7C4AA" w14:textId="77777777" w:rsidR="001052F3" w:rsidRPr="00D10780" w:rsidRDefault="00583B51" w:rsidP="00945E4E">
      <w:pPr>
        <w:pStyle w:val="Textoindependiente"/>
        <w:spacing w:before="282"/>
        <w:ind w:left="753"/>
        <w:jc w:val="both"/>
        <w:rPr>
          <w:rFonts w:ascii="Verdana" w:hAnsi="Verdana" w:cs="Arial"/>
          <w:sz w:val="24"/>
          <w:szCs w:val="24"/>
          <w:lang w:val="es-ES"/>
        </w:rPr>
      </w:pPr>
      <w:r w:rsidRPr="00D10780">
        <w:rPr>
          <w:rFonts w:ascii="Verdana" w:hAnsi="Verdana" w:cs="Arial"/>
          <w:color w:val="231F20"/>
          <w:w w:val="95"/>
          <w:sz w:val="24"/>
          <w:szCs w:val="24"/>
          <w:lang w:val="es-ES"/>
        </w:rPr>
        <w:t>El contenido fue desarrollado a través de:</w:t>
      </w:r>
    </w:p>
    <w:p w14:paraId="34008D84" w14:textId="77777777" w:rsidR="001052F3" w:rsidRPr="00D10780" w:rsidRDefault="001052F3" w:rsidP="00945E4E">
      <w:pPr>
        <w:pStyle w:val="Textoindependiente"/>
        <w:spacing w:before="5"/>
        <w:jc w:val="both"/>
        <w:rPr>
          <w:rFonts w:ascii="Verdana" w:hAnsi="Verdana" w:cs="Arial"/>
          <w:sz w:val="24"/>
          <w:szCs w:val="24"/>
          <w:lang w:val="es-ES"/>
        </w:rPr>
      </w:pPr>
    </w:p>
    <w:p w14:paraId="1441E00A" w14:textId="77777777" w:rsidR="001052F3" w:rsidRPr="00D10780" w:rsidRDefault="00583B51" w:rsidP="00945E4E">
      <w:pPr>
        <w:pStyle w:val="Prrafodelista"/>
        <w:numPr>
          <w:ilvl w:val="1"/>
          <w:numId w:val="1"/>
        </w:numPr>
        <w:tabs>
          <w:tab w:val="left" w:pos="1274"/>
        </w:tabs>
        <w:ind w:right="0"/>
        <w:jc w:val="both"/>
        <w:rPr>
          <w:rFonts w:ascii="Verdana" w:hAnsi="Verdana" w:cs="Arial"/>
          <w:sz w:val="24"/>
          <w:szCs w:val="24"/>
          <w:lang w:val="es-ES"/>
        </w:rPr>
      </w:pPr>
      <w:r w:rsidRPr="00D10780">
        <w:rPr>
          <w:rFonts w:ascii="Verdana" w:hAnsi="Verdana" w:cs="Arial"/>
          <w:color w:val="231F20"/>
          <w:sz w:val="24"/>
          <w:szCs w:val="24"/>
          <w:lang w:val="es-ES"/>
        </w:rPr>
        <w:t>Revisión de la evidencia existente de los impactos del teletrabajo en la salud.</w:t>
      </w:r>
    </w:p>
    <w:p w14:paraId="3E3CA65E" w14:textId="77777777" w:rsidR="001052F3" w:rsidRPr="00D10780" w:rsidRDefault="001052F3" w:rsidP="00945E4E">
      <w:pPr>
        <w:pStyle w:val="Textoindependiente"/>
        <w:spacing w:before="5"/>
        <w:jc w:val="both"/>
        <w:rPr>
          <w:rFonts w:ascii="Verdana" w:hAnsi="Verdana" w:cs="Arial"/>
          <w:sz w:val="24"/>
          <w:szCs w:val="24"/>
          <w:lang w:val="es-ES"/>
        </w:rPr>
      </w:pPr>
    </w:p>
    <w:p w14:paraId="37C7299C" w14:textId="77777777" w:rsidR="001052F3" w:rsidRPr="00D10780" w:rsidRDefault="00583B51" w:rsidP="006566C6">
      <w:pPr>
        <w:pStyle w:val="Prrafodelista"/>
        <w:numPr>
          <w:ilvl w:val="1"/>
          <w:numId w:val="1"/>
        </w:numPr>
        <w:tabs>
          <w:tab w:val="left" w:pos="1274"/>
        </w:tabs>
        <w:ind w:right="822"/>
        <w:jc w:val="both"/>
        <w:rPr>
          <w:rFonts w:ascii="Verdana" w:hAnsi="Verdana" w:cs="Arial"/>
          <w:sz w:val="24"/>
          <w:szCs w:val="24"/>
          <w:lang w:val="es-ES"/>
        </w:rPr>
      </w:pPr>
      <w:r w:rsidRPr="00D10780">
        <w:rPr>
          <w:rFonts w:ascii="Verdana" w:hAnsi="Verdana" w:cs="Arial"/>
          <w:color w:val="231F20"/>
          <w:w w:val="95"/>
          <w:sz w:val="24"/>
          <w:szCs w:val="24"/>
          <w:lang w:val="es-ES"/>
        </w:rPr>
        <w:t>Revisar las directrices existentes de la OMS y las normas de la OIT pertinentes para un teletrabajo saludable y seguro.</w:t>
      </w:r>
    </w:p>
    <w:p w14:paraId="6E9407C2" w14:textId="77777777" w:rsidR="001052F3" w:rsidRPr="00D10780" w:rsidRDefault="001052F3" w:rsidP="00945E4E">
      <w:pPr>
        <w:pStyle w:val="Textoindependiente"/>
        <w:spacing w:before="5"/>
        <w:jc w:val="both"/>
        <w:rPr>
          <w:rFonts w:ascii="Verdana" w:hAnsi="Verdana" w:cs="Arial"/>
          <w:sz w:val="24"/>
          <w:szCs w:val="24"/>
          <w:lang w:val="es-ES"/>
        </w:rPr>
      </w:pPr>
    </w:p>
    <w:p w14:paraId="3FFA7F42" w14:textId="77777777" w:rsidR="001052F3" w:rsidRPr="00D10780" w:rsidRDefault="00583B51" w:rsidP="00945E4E">
      <w:pPr>
        <w:pStyle w:val="Prrafodelista"/>
        <w:numPr>
          <w:ilvl w:val="1"/>
          <w:numId w:val="1"/>
        </w:numPr>
        <w:tabs>
          <w:tab w:val="left" w:pos="1274"/>
        </w:tabs>
        <w:spacing w:line="252" w:lineRule="auto"/>
        <w:ind w:right="790" w:hanging="280"/>
        <w:jc w:val="both"/>
        <w:rPr>
          <w:rFonts w:ascii="Verdana" w:hAnsi="Verdana" w:cs="Arial"/>
          <w:sz w:val="24"/>
          <w:szCs w:val="24"/>
          <w:lang w:val="es-ES"/>
        </w:rPr>
      </w:pPr>
      <w:r w:rsidRPr="00D10780">
        <w:rPr>
          <w:rFonts w:ascii="Verdana" w:hAnsi="Verdana" w:cs="Arial"/>
          <w:color w:val="231F20"/>
          <w:w w:val="95"/>
          <w:sz w:val="24"/>
          <w:szCs w:val="24"/>
          <w:lang w:val="es-ES"/>
        </w:rPr>
        <w:t>Revisar la orientación y las herramientas publicadas por las agencias intergubernamentales y las asociaciones profesionales pertinentes, como la Agencia Europea para la Seguridad y la Salud en el Trabajo,</w:t>
      </w:r>
      <w:r w:rsidRPr="00D10780">
        <w:rPr>
          <w:rFonts w:ascii="Verdana" w:hAnsi="Verdana" w:cs="Arial"/>
          <w:color w:val="231F20"/>
          <w:sz w:val="24"/>
          <w:szCs w:val="24"/>
          <w:lang w:val="es-ES"/>
        </w:rPr>
        <w:t xml:space="preserve"> la Asociación Internacional de Ergonomía, la Sociedad Internacional de Medicina del </w:t>
      </w:r>
      <w:r w:rsidRPr="00D10780">
        <w:rPr>
          <w:rFonts w:ascii="Verdana" w:hAnsi="Verdana" w:cs="Arial"/>
          <w:color w:val="231F20"/>
          <w:sz w:val="24"/>
          <w:szCs w:val="24"/>
          <w:lang w:val="es-ES"/>
        </w:rPr>
        <w:lastRenderedPageBreak/>
        <w:t>Trabajo.</w:t>
      </w:r>
    </w:p>
    <w:p w14:paraId="07F0E278" w14:textId="77777777" w:rsidR="001052F3" w:rsidRPr="00D10780" w:rsidRDefault="001052F3" w:rsidP="00945E4E">
      <w:pPr>
        <w:pStyle w:val="Textoindependiente"/>
        <w:spacing w:before="5"/>
        <w:jc w:val="both"/>
        <w:rPr>
          <w:rFonts w:ascii="Verdana" w:hAnsi="Verdana" w:cs="Arial"/>
          <w:sz w:val="24"/>
          <w:szCs w:val="24"/>
          <w:lang w:val="es-ES"/>
        </w:rPr>
      </w:pPr>
    </w:p>
    <w:p w14:paraId="3F2CC0C1" w14:textId="77777777" w:rsidR="001052F3" w:rsidRPr="00D10780" w:rsidRDefault="00583B51" w:rsidP="006566C6">
      <w:pPr>
        <w:pStyle w:val="Prrafodelista"/>
        <w:numPr>
          <w:ilvl w:val="1"/>
          <w:numId w:val="1"/>
        </w:numPr>
        <w:tabs>
          <w:tab w:val="left" w:pos="1274"/>
        </w:tabs>
        <w:spacing w:before="1"/>
        <w:ind w:right="822"/>
        <w:jc w:val="both"/>
        <w:rPr>
          <w:rFonts w:ascii="Verdana" w:hAnsi="Verdana" w:cs="Arial"/>
          <w:sz w:val="24"/>
          <w:szCs w:val="24"/>
          <w:lang w:val="es-ES"/>
        </w:rPr>
      </w:pPr>
      <w:r w:rsidRPr="00D10780">
        <w:rPr>
          <w:rFonts w:ascii="Verdana" w:hAnsi="Verdana" w:cs="Arial"/>
          <w:color w:val="231F20"/>
          <w:w w:val="95"/>
          <w:sz w:val="24"/>
          <w:szCs w:val="24"/>
          <w:lang w:val="es-ES"/>
        </w:rPr>
        <w:t>Redacción del primer borrador y revisión por pares por expertos externos en la materia.</w:t>
      </w:r>
    </w:p>
    <w:p w14:paraId="32EB7791" w14:textId="77777777" w:rsidR="001052F3" w:rsidRPr="00D10780" w:rsidRDefault="001052F3" w:rsidP="00945E4E">
      <w:pPr>
        <w:pStyle w:val="Textoindependiente"/>
        <w:spacing w:before="4"/>
        <w:jc w:val="both"/>
        <w:rPr>
          <w:rFonts w:ascii="Verdana" w:hAnsi="Verdana" w:cs="Arial"/>
          <w:sz w:val="24"/>
          <w:szCs w:val="24"/>
          <w:lang w:val="es-ES"/>
        </w:rPr>
      </w:pPr>
    </w:p>
    <w:p w14:paraId="0E56CC25" w14:textId="77777777" w:rsidR="001052F3" w:rsidRPr="00D10780" w:rsidRDefault="00583B51" w:rsidP="006566C6">
      <w:pPr>
        <w:pStyle w:val="Prrafodelista"/>
        <w:numPr>
          <w:ilvl w:val="1"/>
          <w:numId w:val="1"/>
        </w:numPr>
        <w:tabs>
          <w:tab w:val="left" w:pos="1274"/>
        </w:tabs>
        <w:ind w:right="822"/>
        <w:jc w:val="both"/>
        <w:rPr>
          <w:rFonts w:ascii="Verdana" w:hAnsi="Verdana" w:cs="Arial"/>
          <w:sz w:val="24"/>
          <w:szCs w:val="24"/>
          <w:lang w:val="es-ES"/>
        </w:rPr>
      </w:pPr>
      <w:r w:rsidRPr="00D10780">
        <w:rPr>
          <w:rFonts w:ascii="Verdana" w:hAnsi="Verdana" w:cs="Arial"/>
          <w:color w:val="231F20"/>
          <w:w w:val="95"/>
          <w:sz w:val="24"/>
          <w:szCs w:val="24"/>
          <w:lang w:val="es-ES"/>
        </w:rPr>
        <w:t>Invitar a las partes interesadas pertinentes a presentar comentarios sobre el borrador final.</w:t>
      </w:r>
    </w:p>
    <w:p w14:paraId="32E27272" w14:textId="77777777" w:rsidR="001052F3" w:rsidRPr="00D10780" w:rsidRDefault="001052F3" w:rsidP="00945E4E">
      <w:pPr>
        <w:pStyle w:val="Textoindependiente"/>
        <w:spacing w:before="5"/>
        <w:jc w:val="both"/>
        <w:rPr>
          <w:rFonts w:ascii="Verdana" w:hAnsi="Verdana" w:cs="Arial"/>
          <w:sz w:val="24"/>
          <w:szCs w:val="24"/>
          <w:lang w:val="es-ES"/>
        </w:rPr>
      </w:pPr>
    </w:p>
    <w:p w14:paraId="39DD3F6B" w14:textId="5B79B4CE" w:rsidR="001052F3" w:rsidRPr="00D10780" w:rsidRDefault="00583B51" w:rsidP="00C1046D">
      <w:pPr>
        <w:pStyle w:val="Textoindependiente"/>
        <w:spacing w:line="252" w:lineRule="auto"/>
        <w:ind w:left="753" w:right="772"/>
        <w:jc w:val="both"/>
        <w:rPr>
          <w:rFonts w:ascii="Verdana" w:hAnsi="Verdana" w:cs="Arial"/>
          <w:sz w:val="24"/>
          <w:szCs w:val="24"/>
          <w:lang w:val="es-ES"/>
        </w:rPr>
        <w:sectPr w:rsidR="001052F3" w:rsidRPr="00D10780">
          <w:headerReference w:type="default" r:id="rId168"/>
          <w:pgSz w:w="11910" w:h="16840"/>
          <w:pgMar w:top="1580" w:right="360" w:bottom="280" w:left="380" w:header="0" w:footer="0" w:gutter="0"/>
          <w:cols w:space="720"/>
        </w:sectPr>
      </w:pPr>
      <w:r w:rsidRPr="00D10780">
        <w:rPr>
          <w:rFonts w:ascii="Verdana" w:hAnsi="Verdana" w:cs="Arial"/>
          <w:color w:val="231F20"/>
          <w:sz w:val="24"/>
          <w:szCs w:val="24"/>
          <w:lang w:val="es-ES"/>
        </w:rPr>
        <w:t>Todos los expertos y examinadores externos presentaron declaraciones de intereses y no se identificaron intereses contrapuestos. Ninguna entidad comercial participó en el desarrollo de contenido.</w:t>
      </w:r>
    </w:p>
    <w:p w14:paraId="77D6C52F" w14:textId="66EF78D9" w:rsidR="001052F3" w:rsidRPr="00D10780" w:rsidRDefault="00941422" w:rsidP="00945E4E">
      <w:pPr>
        <w:pStyle w:val="Ttulo3"/>
        <w:spacing w:before="114" w:line="288" w:lineRule="auto"/>
        <w:ind w:right="7196"/>
        <w:jc w:val="both"/>
        <w:rPr>
          <w:rFonts w:ascii="Verdana" w:hAnsi="Verdana"/>
          <w:sz w:val="24"/>
          <w:szCs w:val="24"/>
          <w:lang w:val="es-ES"/>
        </w:rPr>
      </w:pPr>
      <w:r w:rsidRPr="00D10780">
        <w:rPr>
          <w:rFonts w:ascii="Verdana" w:hAnsi="Verdana"/>
          <w:noProof/>
          <w:sz w:val="24"/>
          <w:szCs w:val="24"/>
          <w:lang w:val="es-ES"/>
        </w:rPr>
        <w:lastRenderedPageBreak/>
        <mc:AlternateContent>
          <mc:Choice Requires="wpg">
            <w:drawing>
              <wp:anchor distT="0" distB="0" distL="114300" distR="114300" simplePos="0" relativeHeight="486979072" behindDoc="1" locked="0" layoutInCell="1" allowOverlap="1" wp14:anchorId="7D451D9F" wp14:editId="09463F1A">
                <wp:simplePos x="0" y="0"/>
                <wp:positionH relativeFrom="page">
                  <wp:posOffset>0</wp:posOffset>
                </wp:positionH>
                <wp:positionV relativeFrom="page">
                  <wp:posOffset>0</wp:posOffset>
                </wp:positionV>
                <wp:extent cx="7560310" cy="9252585"/>
                <wp:effectExtent l="0" t="0" r="0" b="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252585"/>
                          <a:chOff x="0" y="0"/>
                          <a:chExt cx="11906" cy="14571"/>
                        </a:xfrm>
                      </wpg:grpSpPr>
                      <wps:wsp>
                        <wps:cNvPr id="110" name="Rectangle 7"/>
                        <wps:cNvSpPr>
                          <a:spLocks noChangeArrowheads="1"/>
                        </wps:cNvSpPr>
                        <wps:spPr bwMode="auto">
                          <a:xfrm>
                            <a:off x="0" y="0"/>
                            <a:ext cx="11906" cy="14571"/>
                          </a:xfrm>
                          <a:prstGeom prst="rect">
                            <a:avLst/>
                          </a:prstGeom>
                          <a:solidFill>
                            <a:srgbClr val="1193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Freeform 6"/>
                        <wps:cNvSpPr>
                          <a:spLocks/>
                        </wps:cNvSpPr>
                        <wps:spPr bwMode="auto">
                          <a:xfrm>
                            <a:off x="6677" y="6587"/>
                            <a:ext cx="5229" cy="5060"/>
                          </a:xfrm>
                          <a:custGeom>
                            <a:avLst/>
                            <a:gdLst>
                              <a:gd name="T0" fmla="+- 0 11906 6677"/>
                              <a:gd name="T1" fmla="*/ T0 w 5229"/>
                              <a:gd name="T2" fmla="+- 0 6587 6587"/>
                              <a:gd name="T3" fmla="*/ 6587 h 5060"/>
                              <a:gd name="T4" fmla="+- 0 6677 6677"/>
                              <a:gd name="T5" fmla="*/ T4 w 5229"/>
                              <a:gd name="T6" fmla="+- 0 6587 6587"/>
                              <a:gd name="T7" fmla="*/ 6587 h 5060"/>
                              <a:gd name="T8" fmla="+- 0 6677 6677"/>
                              <a:gd name="T9" fmla="*/ T8 w 5229"/>
                              <a:gd name="T10" fmla="+- 0 11307 6587"/>
                              <a:gd name="T11" fmla="*/ 11307 h 5060"/>
                              <a:gd name="T12" fmla="+- 0 6686 6677"/>
                              <a:gd name="T13" fmla="*/ T12 w 5229"/>
                              <a:gd name="T14" fmla="+- 0 11385 6587"/>
                              <a:gd name="T15" fmla="*/ 11385 h 5060"/>
                              <a:gd name="T16" fmla="+- 0 6712 6677"/>
                              <a:gd name="T17" fmla="*/ T16 w 5229"/>
                              <a:gd name="T18" fmla="+- 0 11457 6587"/>
                              <a:gd name="T19" fmla="*/ 11457 h 5060"/>
                              <a:gd name="T20" fmla="+- 0 6752 6677"/>
                              <a:gd name="T21" fmla="*/ T20 w 5229"/>
                              <a:gd name="T22" fmla="+- 0 11520 6587"/>
                              <a:gd name="T23" fmla="*/ 11520 h 5060"/>
                              <a:gd name="T24" fmla="+- 0 6805 6677"/>
                              <a:gd name="T25" fmla="*/ T24 w 5229"/>
                              <a:gd name="T26" fmla="+- 0 11572 6587"/>
                              <a:gd name="T27" fmla="*/ 11572 h 5060"/>
                              <a:gd name="T28" fmla="+- 0 6868 6677"/>
                              <a:gd name="T29" fmla="*/ T28 w 5229"/>
                              <a:gd name="T30" fmla="+- 0 11613 6587"/>
                              <a:gd name="T31" fmla="*/ 11613 h 5060"/>
                              <a:gd name="T32" fmla="+- 0 6939 6677"/>
                              <a:gd name="T33" fmla="*/ T32 w 5229"/>
                              <a:gd name="T34" fmla="+- 0 11638 6587"/>
                              <a:gd name="T35" fmla="*/ 11638 h 5060"/>
                              <a:gd name="T36" fmla="+- 0 7017 6677"/>
                              <a:gd name="T37" fmla="*/ T36 w 5229"/>
                              <a:gd name="T38" fmla="+- 0 11647 6587"/>
                              <a:gd name="T39" fmla="*/ 11647 h 5060"/>
                              <a:gd name="T40" fmla="+- 0 11906 6677"/>
                              <a:gd name="T41" fmla="*/ T40 w 5229"/>
                              <a:gd name="T42" fmla="+- 0 11647 6587"/>
                              <a:gd name="T43" fmla="*/ 11647 h 5060"/>
                              <a:gd name="T44" fmla="+- 0 11906 6677"/>
                              <a:gd name="T45" fmla="*/ T44 w 5229"/>
                              <a:gd name="T46" fmla="+- 0 6587 6587"/>
                              <a:gd name="T47" fmla="*/ 6587 h 5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29" h="5060">
                                <a:moveTo>
                                  <a:pt x="5229" y="0"/>
                                </a:moveTo>
                                <a:lnTo>
                                  <a:pt x="0" y="0"/>
                                </a:lnTo>
                                <a:lnTo>
                                  <a:pt x="0" y="4720"/>
                                </a:lnTo>
                                <a:lnTo>
                                  <a:pt x="9" y="4798"/>
                                </a:lnTo>
                                <a:lnTo>
                                  <a:pt x="35" y="4870"/>
                                </a:lnTo>
                                <a:lnTo>
                                  <a:pt x="75" y="4933"/>
                                </a:lnTo>
                                <a:lnTo>
                                  <a:pt x="128" y="4985"/>
                                </a:lnTo>
                                <a:lnTo>
                                  <a:pt x="191" y="5026"/>
                                </a:lnTo>
                                <a:lnTo>
                                  <a:pt x="262" y="5051"/>
                                </a:lnTo>
                                <a:lnTo>
                                  <a:pt x="340" y="5060"/>
                                </a:lnTo>
                                <a:lnTo>
                                  <a:pt x="5229" y="5060"/>
                                </a:lnTo>
                                <a:lnTo>
                                  <a:pt x="5229" y="0"/>
                                </a:lnTo>
                                <a:close/>
                              </a:path>
                            </a:pathLst>
                          </a:custGeom>
                          <a:solidFill>
                            <a:srgbClr val="FFFFFF">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AutoShape 5"/>
                        <wps:cNvSpPr>
                          <a:spLocks/>
                        </wps:cNvSpPr>
                        <wps:spPr bwMode="auto">
                          <a:xfrm>
                            <a:off x="8017" y="1708"/>
                            <a:ext cx="3889" cy="4885"/>
                          </a:xfrm>
                          <a:custGeom>
                            <a:avLst/>
                            <a:gdLst>
                              <a:gd name="T0" fmla="+- 0 8969 8017"/>
                              <a:gd name="T1" fmla="*/ T0 w 3889"/>
                              <a:gd name="T2" fmla="+- 0 4376 1709"/>
                              <a:gd name="T3" fmla="*/ 4376 h 4885"/>
                              <a:gd name="T4" fmla="+- 0 8962 8017"/>
                              <a:gd name="T5" fmla="*/ T4 w 3889"/>
                              <a:gd name="T6" fmla="+- 0 4346 1709"/>
                              <a:gd name="T7" fmla="*/ 4346 h 4885"/>
                              <a:gd name="T8" fmla="+- 0 8945 8017"/>
                              <a:gd name="T9" fmla="*/ T8 w 3889"/>
                              <a:gd name="T10" fmla="+- 0 4321 1709"/>
                              <a:gd name="T11" fmla="*/ 4321 h 4885"/>
                              <a:gd name="T12" fmla="+- 0 8920 8017"/>
                              <a:gd name="T13" fmla="*/ T12 w 3889"/>
                              <a:gd name="T14" fmla="+- 0 4304 1709"/>
                              <a:gd name="T15" fmla="*/ 4304 h 4885"/>
                              <a:gd name="T16" fmla="+- 0 8890 8017"/>
                              <a:gd name="T17" fmla="*/ T16 w 3889"/>
                              <a:gd name="T18" fmla="+- 0 4297 1709"/>
                              <a:gd name="T19" fmla="*/ 4297 h 4885"/>
                              <a:gd name="T20" fmla="+- 0 8859 8017"/>
                              <a:gd name="T21" fmla="*/ T20 w 3889"/>
                              <a:gd name="T22" fmla="+- 0 4304 1709"/>
                              <a:gd name="T23" fmla="*/ 4304 h 4885"/>
                              <a:gd name="T24" fmla="+- 0 8834 8017"/>
                              <a:gd name="T25" fmla="*/ T24 w 3889"/>
                              <a:gd name="T26" fmla="+- 0 4321 1709"/>
                              <a:gd name="T27" fmla="*/ 4321 h 4885"/>
                              <a:gd name="T28" fmla="+- 0 8817 8017"/>
                              <a:gd name="T29" fmla="*/ T28 w 3889"/>
                              <a:gd name="T30" fmla="+- 0 4346 1709"/>
                              <a:gd name="T31" fmla="*/ 4346 h 4885"/>
                              <a:gd name="T32" fmla="+- 0 8811 8017"/>
                              <a:gd name="T33" fmla="*/ T32 w 3889"/>
                              <a:gd name="T34" fmla="+- 0 4376 1709"/>
                              <a:gd name="T35" fmla="*/ 4376 h 4885"/>
                              <a:gd name="T36" fmla="+- 0 8811 8017"/>
                              <a:gd name="T37" fmla="*/ T36 w 3889"/>
                              <a:gd name="T38" fmla="+- 0 6575 1709"/>
                              <a:gd name="T39" fmla="*/ 6575 h 4885"/>
                              <a:gd name="T40" fmla="+- 0 8817 8017"/>
                              <a:gd name="T41" fmla="*/ T40 w 3889"/>
                              <a:gd name="T42" fmla="+- 0 6594 1709"/>
                              <a:gd name="T43" fmla="*/ 6594 h 4885"/>
                              <a:gd name="T44" fmla="+- 0 8834 8017"/>
                              <a:gd name="T45" fmla="*/ T44 w 3889"/>
                              <a:gd name="T46" fmla="+- 0 6591 1709"/>
                              <a:gd name="T47" fmla="*/ 6591 h 4885"/>
                              <a:gd name="T48" fmla="+- 0 8859 8017"/>
                              <a:gd name="T49" fmla="*/ T48 w 3889"/>
                              <a:gd name="T50" fmla="+- 0 6581 1709"/>
                              <a:gd name="T51" fmla="*/ 6581 h 4885"/>
                              <a:gd name="T52" fmla="+- 0 8890 8017"/>
                              <a:gd name="T53" fmla="*/ T52 w 3889"/>
                              <a:gd name="T54" fmla="+- 0 6574 1709"/>
                              <a:gd name="T55" fmla="*/ 6574 h 4885"/>
                              <a:gd name="T56" fmla="+- 0 8969 8017"/>
                              <a:gd name="T57" fmla="*/ T56 w 3889"/>
                              <a:gd name="T58" fmla="+- 0 6574 1709"/>
                              <a:gd name="T59" fmla="*/ 6574 h 4885"/>
                              <a:gd name="T60" fmla="+- 0 8969 8017"/>
                              <a:gd name="T61" fmla="*/ T60 w 3889"/>
                              <a:gd name="T62" fmla="+- 0 4376 1709"/>
                              <a:gd name="T63" fmla="*/ 4376 h 4885"/>
                              <a:gd name="T64" fmla="+- 0 11906 8017"/>
                              <a:gd name="T65" fmla="*/ T64 w 3889"/>
                              <a:gd name="T66" fmla="+- 0 3074 1709"/>
                              <a:gd name="T67" fmla="*/ 3074 h 4885"/>
                              <a:gd name="T68" fmla="+- 0 10695 8017"/>
                              <a:gd name="T69" fmla="*/ T68 w 3889"/>
                              <a:gd name="T70" fmla="+- 0 1759 1709"/>
                              <a:gd name="T71" fmla="*/ 1759 h 4885"/>
                              <a:gd name="T72" fmla="+- 0 10671 8017"/>
                              <a:gd name="T73" fmla="*/ T72 w 3889"/>
                              <a:gd name="T74" fmla="+- 0 1737 1709"/>
                              <a:gd name="T75" fmla="*/ 1737 h 4885"/>
                              <a:gd name="T76" fmla="+- 0 10643 8017"/>
                              <a:gd name="T77" fmla="*/ T76 w 3889"/>
                              <a:gd name="T78" fmla="+- 0 1722 1709"/>
                              <a:gd name="T79" fmla="*/ 1722 h 4885"/>
                              <a:gd name="T80" fmla="+- 0 10613 8017"/>
                              <a:gd name="T81" fmla="*/ T80 w 3889"/>
                              <a:gd name="T82" fmla="+- 0 1712 1709"/>
                              <a:gd name="T83" fmla="*/ 1712 h 4885"/>
                              <a:gd name="T84" fmla="+- 0 10581 8017"/>
                              <a:gd name="T85" fmla="*/ T84 w 3889"/>
                              <a:gd name="T86" fmla="+- 0 1709 1709"/>
                              <a:gd name="T87" fmla="*/ 1709 h 4885"/>
                              <a:gd name="T88" fmla="+- 0 10549 8017"/>
                              <a:gd name="T89" fmla="*/ T88 w 3889"/>
                              <a:gd name="T90" fmla="+- 0 1712 1709"/>
                              <a:gd name="T91" fmla="*/ 1712 h 4885"/>
                              <a:gd name="T92" fmla="+- 0 10519 8017"/>
                              <a:gd name="T93" fmla="*/ T92 w 3889"/>
                              <a:gd name="T94" fmla="+- 0 1722 1709"/>
                              <a:gd name="T95" fmla="*/ 1722 h 4885"/>
                              <a:gd name="T96" fmla="+- 0 10491 8017"/>
                              <a:gd name="T97" fmla="*/ T96 w 3889"/>
                              <a:gd name="T98" fmla="+- 0 1737 1709"/>
                              <a:gd name="T99" fmla="*/ 1737 h 4885"/>
                              <a:gd name="T100" fmla="+- 0 10467 8017"/>
                              <a:gd name="T101" fmla="*/ T100 w 3889"/>
                              <a:gd name="T102" fmla="+- 0 1759 1709"/>
                              <a:gd name="T103" fmla="*/ 1759 h 4885"/>
                              <a:gd name="T104" fmla="+- 0 8038 8017"/>
                              <a:gd name="T105" fmla="*/ T104 w 3889"/>
                              <a:gd name="T106" fmla="+- 0 4397 1709"/>
                              <a:gd name="T107" fmla="*/ 4397 h 4885"/>
                              <a:gd name="T108" fmla="+- 0 8022 8017"/>
                              <a:gd name="T109" fmla="*/ T108 w 3889"/>
                              <a:gd name="T110" fmla="+- 0 4424 1709"/>
                              <a:gd name="T111" fmla="*/ 4424 h 4885"/>
                              <a:gd name="T112" fmla="+- 0 8017 8017"/>
                              <a:gd name="T113" fmla="*/ T112 w 3889"/>
                              <a:gd name="T114" fmla="+- 0 4454 1709"/>
                              <a:gd name="T115" fmla="*/ 4454 h 4885"/>
                              <a:gd name="T116" fmla="+- 0 8024 8017"/>
                              <a:gd name="T117" fmla="*/ T116 w 3889"/>
                              <a:gd name="T118" fmla="+- 0 4483 1709"/>
                              <a:gd name="T119" fmla="*/ 4483 h 4885"/>
                              <a:gd name="T120" fmla="+- 0 8043 8017"/>
                              <a:gd name="T121" fmla="*/ T120 w 3889"/>
                              <a:gd name="T122" fmla="+- 0 4508 1709"/>
                              <a:gd name="T123" fmla="*/ 4508 h 4885"/>
                              <a:gd name="T124" fmla="+- 0 8069 8017"/>
                              <a:gd name="T125" fmla="*/ T124 w 3889"/>
                              <a:gd name="T126" fmla="+- 0 4525 1709"/>
                              <a:gd name="T127" fmla="*/ 4525 h 4885"/>
                              <a:gd name="T128" fmla="+- 0 8099 8017"/>
                              <a:gd name="T129" fmla="*/ T128 w 3889"/>
                              <a:gd name="T130" fmla="+- 0 4529 1709"/>
                              <a:gd name="T131" fmla="*/ 4529 h 4885"/>
                              <a:gd name="T132" fmla="+- 0 8129 8017"/>
                              <a:gd name="T133" fmla="*/ T132 w 3889"/>
                              <a:gd name="T134" fmla="+- 0 4522 1709"/>
                              <a:gd name="T135" fmla="*/ 4522 h 4885"/>
                              <a:gd name="T136" fmla="+- 0 8154 8017"/>
                              <a:gd name="T137" fmla="*/ T136 w 3889"/>
                              <a:gd name="T138" fmla="+- 0 4504 1709"/>
                              <a:gd name="T139" fmla="*/ 4504 h 4885"/>
                              <a:gd name="T140" fmla="+- 0 10581 8017"/>
                              <a:gd name="T141" fmla="*/ T140 w 3889"/>
                              <a:gd name="T142" fmla="+- 0 1868 1709"/>
                              <a:gd name="T143" fmla="*/ 1868 h 4885"/>
                              <a:gd name="T144" fmla="+- 0 11906 8017"/>
                              <a:gd name="T145" fmla="*/ T144 w 3889"/>
                              <a:gd name="T146" fmla="+- 0 3307 1709"/>
                              <a:gd name="T147" fmla="*/ 3307 h 4885"/>
                              <a:gd name="T148" fmla="+- 0 11906 8017"/>
                              <a:gd name="T149" fmla="*/ T148 w 3889"/>
                              <a:gd name="T150" fmla="+- 0 3074 1709"/>
                              <a:gd name="T151" fmla="*/ 3074 h 4885"/>
                              <a:gd name="T152" fmla="+- 0 11906 8017"/>
                              <a:gd name="T153" fmla="*/ T152 w 3889"/>
                              <a:gd name="T154" fmla="+- 0 6574 1709"/>
                              <a:gd name="T155" fmla="*/ 6574 h 4885"/>
                              <a:gd name="T156" fmla="+- 0 8969 8017"/>
                              <a:gd name="T157" fmla="*/ T156 w 3889"/>
                              <a:gd name="T158" fmla="+- 0 6574 1709"/>
                              <a:gd name="T159" fmla="*/ 6574 h 4885"/>
                              <a:gd name="T160" fmla="+- 0 8969 8017"/>
                              <a:gd name="T161" fmla="*/ T160 w 3889"/>
                              <a:gd name="T162" fmla="+- 0 6576 1709"/>
                              <a:gd name="T163" fmla="*/ 6576 h 4885"/>
                              <a:gd name="T164" fmla="+- 0 11906 8017"/>
                              <a:gd name="T165" fmla="*/ T164 w 3889"/>
                              <a:gd name="T166" fmla="+- 0 6576 1709"/>
                              <a:gd name="T167" fmla="*/ 6576 h 4885"/>
                              <a:gd name="T168" fmla="+- 0 11906 8017"/>
                              <a:gd name="T169" fmla="*/ T168 w 3889"/>
                              <a:gd name="T170" fmla="+- 0 6574 1709"/>
                              <a:gd name="T171" fmla="*/ 6574 h 4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89" h="4885">
                                <a:moveTo>
                                  <a:pt x="952" y="2667"/>
                                </a:moveTo>
                                <a:lnTo>
                                  <a:pt x="945" y="2637"/>
                                </a:lnTo>
                                <a:lnTo>
                                  <a:pt x="928" y="2612"/>
                                </a:lnTo>
                                <a:lnTo>
                                  <a:pt x="903" y="2595"/>
                                </a:lnTo>
                                <a:lnTo>
                                  <a:pt x="873" y="2588"/>
                                </a:lnTo>
                                <a:lnTo>
                                  <a:pt x="842" y="2595"/>
                                </a:lnTo>
                                <a:lnTo>
                                  <a:pt x="817" y="2612"/>
                                </a:lnTo>
                                <a:lnTo>
                                  <a:pt x="800" y="2637"/>
                                </a:lnTo>
                                <a:lnTo>
                                  <a:pt x="794" y="2667"/>
                                </a:lnTo>
                                <a:lnTo>
                                  <a:pt x="794" y="4866"/>
                                </a:lnTo>
                                <a:lnTo>
                                  <a:pt x="800" y="4885"/>
                                </a:lnTo>
                                <a:lnTo>
                                  <a:pt x="817" y="4882"/>
                                </a:lnTo>
                                <a:lnTo>
                                  <a:pt x="842" y="4872"/>
                                </a:lnTo>
                                <a:lnTo>
                                  <a:pt x="873" y="4865"/>
                                </a:lnTo>
                                <a:lnTo>
                                  <a:pt x="952" y="4865"/>
                                </a:lnTo>
                                <a:lnTo>
                                  <a:pt x="952" y="2667"/>
                                </a:lnTo>
                                <a:close/>
                                <a:moveTo>
                                  <a:pt x="3889" y="1365"/>
                                </a:moveTo>
                                <a:lnTo>
                                  <a:pt x="2678" y="50"/>
                                </a:lnTo>
                                <a:lnTo>
                                  <a:pt x="2654" y="28"/>
                                </a:lnTo>
                                <a:lnTo>
                                  <a:pt x="2626" y="13"/>
                                </a:lnTo>
                                <a:lnTo>
                                  <a:pt x="2596" y="3"/>
                                </a:lnTo>
                                <a:lnTo>
                                  <a:pt x="2564" y="0"/>
                                </a:lnTo>
                                <a:lnTo>
                                  <a:pt x="2532" y="3"/>
                                </a:lnTo>
                                <a:lnTo>
                                  <a:pt x="2502" y="13"/>
                                </a:lnTo>
                                <a:lnTo>
                                  <a:pt x="2474" y="28"/>
                                </a:lnTo>
                                <a:lnTo>
                                  <a:pt x="2450" y="50"/>
                                </a:lnTo>
                                <a:lnTo>
                                  <a:pt x="21" y="2688"/>
                                </a:lnTo>
                                <a:lnTo>
                                  <a:pt x="5" y="2715"/>
                                </a:lnTo>
                                <a:lnTo>
                                  <a:pt x="0" y="2745"/>
                                </a:lnTo>
                                <a:lnTo>
                                  <a:pt x="7" y="2774"/>
                                </a:lnTo>
                                <a:lnTo>
                                  <a:pt x="26" y="2799"/>
                                </a:lnTo>
                                <a:lnTo>
                                  <a:pt x="52" y="2816"/>
                                </a:lnTo>
                                <a:lnTo>
                                  <a:pt x="82" y="2820"/>
                                </a:lnTo>
                                <a:lnTo>
                                  <a:pt x="112" y="2813"/>
                                </a:lnTo>
                                <a:lnTo>
                                  <a:pt x="137" y="2795"/>
                                </a:lnTo>
                                <a:lnTo>
                                  <a:pt x="2564" y="159"/>
                                </a:lnTo>
                                <a:lnTo>
                                  <a:pt x="3889" y="1598"/>
                                </a:lnTo>
                                <a:lnTo>
                                  <a:pt x="3889" y="1365"/>
                                </a:lnTo>
                                <a:close/>
                                <a:moveTo>
                                  <a:pt x="3889" y="4865"/>
                                </a:moveTo>
                                <a:lnTo>
                                  <a:pt x="952" y="4865"/>
                                </a:lnTo>
                                <a:lnTo>
                                  <a:pt x="952" y="4867"/>
                                </a:lnTo>
                                <a:lnTo>
                                  <a:pt x="3889" y="4867"/>
                                </a:lnTo>
                                <a:lnTo>
                                  <a:pt x="3889" y="48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
                        <wps:cNvSpPr>
                          <a:spLocks/>
                        </wps:cNvSpPr>
                        <wps:spPr bwMode="auto">
                          <a:xfrm>
                            <a:off x="5261" y="12483"/>
                            <a:ext cx="6644" cy="1620"/>
                          </a:xfrm>
                          <a:custGeom>
                            <a:avLst/>
                            <a:gdLst>
                              <a:gd name="T0" fmla="+- 0 5662 5262"/>
                              <a:gd name="T1" fmla="*/ T0 w 6644"/>
                              <a:gd name="T2" fmla="+- 0 12483 12483"/>
                              <a:gd name="T3" fmla="*/ 12483 h 1620"/>
                              <a:gd name="T4" fmla="+- 0 5526 5262"/>
                              <a:gd name="T5" fmla="*/ T4 w 6644"/>
                              <a:gd name="T6" fmla="+- 0 12503 12483"/>
                              <a:gd name="T7" fmla="*/ 12503 h 1620"/>
                              <a:gd name="T8" fmla="+- 0 5389 5262"/>
                              <a:gd name="T9" fmla="*/ T8 w 6644"/>
                              <a:gd name="T10" fmla="+- 0 12585 12483"/>
                              <a:gd name="T11" fmla="*/ 12585 h 1620"/>
                              <a:gd name="T12" fmla="+- 0 5302 5262"/>
                              <a:gd name="T13" fmla="*/ T12 w 6644"/>
                              <a:gd name="T14" fmla="+- 0 12717 12483"/>
                              <a:gd name="T15" fmla="*/ 12717 h 1620"/>
                              <a:gd name="T16" fmla="+- 0 5264 5262"/>
                              <a:gd name="T17" fmla="*/ T16 w 6644"/>
                              <a:gd name="T18" fmla="+- 0 12888 12483"/>
                              <a:gd name="T19" fmla="*/ 12888 h 1620"/>
                              <a:gd name="T20" fmla="+- 0 5263 5262"/>
                              <a:gd name="T21" fmla="*/ T20 w 6644"/>
                              <a:gd name="T22" fmla="+- 0 12984 12483"/>
                              <a:gd name="T23" fmla="*/ 12984 h 1620"/>
                              <a:gd name="T24" fmla="+- 0 5295 5262"/>
                              <a:gd name="T25" fmla="*/ T24 w 6644"/>
                              <a:gd name="T26" fmla="+- 0 13188 12483"/>
                              <a:gd name="T27" fmla="*/ 13188 h 1620"/>
                              <a:gd name="T28" fmla="+- 0 5373 5262"/>
                              <a:gd name="T29" fmla="*/ T28 w 6644"/>
                              <a:gd name="T30" fmla="+- 0 13399 12483"/>
                              <a:gd name="T31" fmla="*/ 13399 h 1620"/>
                              <a:gd name="T32" fmla="+- 0 5495 5262"/>
                              <a:gd name="T33" fmla="*/ T32 w 6644"/>
                              <a:gd name="T34" fmla="+- 0 13603 12483"/>
                              <a:gd name="T35" fmla="*/ 13603 h 1620"/>
                              <a:gd name="T36" fmla="+- 0 5573 5262"/>
                              <a:gd name="T37" fmla="*/ T36 w 6644"/>
                              <a:gd name="T38" fmla="+- 0 13699 12483"/>
                              <a:gd name="T39" fmla="*/ 13699 h 1620"/>
                              <a:gd name="T40" fmla="+- 0 5660 5262"/>
                              <a:gd name="T41" fmla="*/ T40 w 6644"/>
                              <a:gd name="T42" fmla="+- 0 13788 12483"/>
                              <a:gd name="T43" fmla="*/ 13788 h 1620"/>
                              <a:gd name="T44" fmla="+- 0 5759 5262"/>
                              <a:gd name="T45" fmla="*/ T44 w 6644"/>
                              <a:gd name="T46" fmla="+- 0 13870 12483"/>
                              <a:gd name="T47" fmla="*/ 13870 h 1620"/>
                              <a:gd name="T48" fmla="+- 0 5867 5262"/>
                              <a:gd name="T49" fmla="*/ T48 w 6644"/>
                              <a:gd name="T50" fmla="+- 0 13942 12483"/>
                              <a:gd name="T51" fmla="*/ 13942 h 1620"/>
                              <a:gd name="T52" fmla="+- 0 5986 5262"/>
                              <a:gd name="T53" fmla="*/ T52 w 6644"/>
                              <a:gd name="T54" fmla="+- 0 14002 12483"/>
                              <a:gd name="T55" fmla="*/ 14002 h 1620"/>
                              <a:gd name="T56" fmla="+- 0 6114 5262"/>
                              <a:gd name="T57" fmla="*/ T56 w 6644"/>
                              <a:gd name="T58" fmla="+- 0 14050 12483"/>
                              <a:gd name="T59" fmla="*/ 14050 h 1620"/>
                              <a:gd name="T60" fmla="+- 0 6252 5262"/>
                              <a:gd name="T61" fmla="*/ T60 w 6644"/>
                              <a:gd name="T62" fmla="+- 0 14084 12483"/>
                              <a:gd name="T63" fmla="*/ 14084 h 1620"/>
                              <a:gd name="T64" fmla="+- 0 6400 5262"/>
                              <a:gd name="T65" fmla="*/ T64 w 6644"/>
                              <a:gd name="T66" fmla="+- 0 14101 12483"/>
                              <a:gd name="T67" fmla="*/ 14101 h 1620"/>
                              <a:gd name="T68" fmla="+- 0 11906 5262"/>
                              <a:gd name="T69" fmla="*/ T68 w 6644"/>
                              <a:gd name="T70" fmla="+- 0 14103 12483"/>
                              <a:gd name="T71" fmla="*/ 14103 h 1620"/>
                              <a:gd name="T72" fmla="+- 0 6478 5262"/>
                              <a:gd name="T73" fmla="*/ T72 w 6644"/>
                              <a:gd name="T74" fmla="+- 0 13998 12483"/>
                              <a:gd name="T75" fmla="*/ 13998 h 1620"/>
                              <a:gd name="T76" fmla="+- 0 6319 5262"/>
                              <a:gd name="T77" fmla="*/ T76 w 6644"/>
                              <a:gd name="T78" fmla="+- 0 13987 12483"/>
                              <a:gd name="T79" fmla="*/ 13987 h 1620"/>
                              <a:gd name="T80" fmla="+- 0 6172 5262"/>
                              <a:gd name="T81" fmla="*/ T80 w 6644"/>
                              <a:gd name="T82" fmla="+- 0 13956 12483"/>
                              <a:gd name="T83" fmla="*/ 13956 h 1620"/>
                              <a:gd name="T84" fmla="+- 0 6036 5262"/>
                              <a:gd name="T85" fmla="*/ T84 w 6644"/>
                              <a:gd name="T86" fmla="+- 0 13908 12483"/>
                              <a:gd name="T87" fmla="*/ 13908 h 1620"/>
                              <a:gd name="T88" fmla="+- 0 5912 5262"/>
                              <a:gd name="T89" fmla="*/ T88 w 6644"/>
                              <a:gd name="T90" fmla="+- 0 13844 12483"/>
                              <a:gd name="T91" fmla="*/ 13844 h 1620"/>
                              <a:gd name="T92" fmla="+- 0 5801 5262"/>
                              <a:gd name="T93" fmla="*/ T92 w 6644"/>
                              <a:gd name="T94" fmla="+- 0 13767 12483"/>
                              <a:gd name="T95" fmla="*/ 13767 h 1620"/>
                              <a:gd name="T96" fmla="+- 0 5701 5262"/>
                              <a:gd name="T97" fmla="*/ T96 w 6644"/>
                              <a:gd name="T98" fmla="+- 0 13680 12483"/>
                              <a:gd name="T99" fmla="*/ 13680 h 1620"/>
                              <a:gd name="T100" fmla="+- 0 5614 5262"/>
                              <a:gd name="T101" fmla="*/ T100 w 6644"/>
                              <a:gd name="T102" fmla="+- 0 13583 12483"/>
                              <a:gd name="T103" fmla="*/ 13583 h 1620"/>
                              <a:gd name="T104" fmla="+- 0 5539 5262"/>
                              <a:gd name="T105" fmla="*/ T104 w 6644"/>
                              <a:gd name="T106" fmla="+- 0 13481 12483"/>
                              <a:gd name="T107" fmla="*/ 13481 h 1620"/>
                              <a:gd name="T108" fmla="+- 0 5478 5262"/>
                              <a:gd name="T109" fmla="*/ T108 w 6644"/>
                              <a:gd name="T110" fmla="+- 0 13374 12483"/>
                              <a:gd name="T111" fmla="*/ 13374 h 1620"/>
                              <a:gd name="T112" fmla="+- 0 5394 5262"/>
                              <a:gd name="T113" fmla="*/ T112 w 6644"/>
                              <a:gd name="T114" fmla="+- 0 13159 12483"/>
                              <a:gd name="T115" fmla="*/ 13159 h 1620"/>
                              <a:gd name="T116" fmla="+- 0 5364 5262"/>
                              <a:gd name="T117" fmla="*/ T116 w 6644"/>
                              <a:gd name="T118" fmla="+- 0 12954 12483"/>
                              <a:gd name="T119" fmla="*/ 12954 h 1620"/>
                              <a:gd name="T120" fmla="+- 0 5379 5262"/>
                              <a:gd name="T121" fmla="*/ T120 w 6644"/>
                              <a:gd name="T122" fmla="+- 0 12819 12483"/>
                              <a:gd name="T123" fmla="*/ 12819 h 1620"/>
                              <a:gd name="T124" fmla="+- 0 5448 5262"/>
                              <a:gd name="T125" fmla="*/ T124 w 6644"/>
                              <a:gd name="T126" fmla="+- 0 12679 12483"/>
                              <a:gd name="T127" fmla="*/ 12679 h 1620"/>
                              <a:gd name="T128" fmla="+- 0 5576 5262"/>
                              <a:gd name="T129" fmla="*/ T128 w 6644"/>
                              <a:gd name="T130" fmla="+- 0 12600 12483"/>
                              <a:gd name="T131" fmla="*/ 12600 h 1620"/>
                              <a:gd name="T132" fmla="+- 0 11906 5262"/>
                              <a:gd name="T133" fmla="*/ T132 w 6644"/>
                              <a:gd name="T134" fmla="+- 0 12589 12483"/>
                              <a:gd name="T135" fmla="*/ 12589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644" h="1620">
                                <a:moveTo>
                                  <a:pt x="6644" y="0"/>
                                </a:moveTo>
                                <a:lnTo>
                                  <a:pt x="400" y="0"/>
                                </a:lnTo>
                                <a:lnTo>
                                  <a:pt x="352" y="3"/>
                                </a:lnTo>
                                <a:lnTo>
                                  <a:pt x="264" y="20"/>
                                </a:lnTo>
                                <a:lnTo>
                                  <a:pt x="189" y="54"/>
                                </a:lnTo>
                                <a:lnTo>
                                  <a:pt x="127" y="102"/>
                                </a:lnTo>
                                <a:lnTo>
                                  <a:pt x="77" y="162"/>
                                </a:lnTo>
                                <a:lnTo>
                                  <a:pt x="40" y="234"/>
                                </a:lnTo>
                                <a:lnTo>
                                  <a:pt x="15" y="315"/>
                                </a:lnTo>
                                <a:lnTo>
                                  <a:pt x="2" y="405"/>
                                </a:lnTo>
                                <a:lnTo>
                                  <a:pt x="0" y="452"/>
                                </a:lnTo>
                                <a:lnTo>
                                  <a:pt x="1" y="501"/>
                                </a:lnTo>
                                <a:lnTo>
                                  <a:pt x="11" y="601"/>
                                </a:lnTo>
                                <a:lnTo>
                                  <a:pt x="33" y="705"/>
                                </a:lnTo>
                                <a:lnTo>
                                  <a:pt x="67" y="810"/>
                                </a:lnTo>
                                <a:lnTo>
                                  <a:pt x="111" y="916"/>
                                </a:lnTo>
                                <a:lnTo>
                                  <a:pt x="167" y="1020"/>
                                </a:lnTo>
                                <a:lnTo>
                                  <a:pt x="233" y="1120"/>
                                </a:lnTo>
                                <a:lnTo>
                                  <a:pt x="271" y="1169"/>
                                </a:lnTo>
                                <a:lnTo>
                                  <a:pt x="311" y="1216"/>
                                </a:lnTo>
                                <a:lnTo>
                                  <a:pt x="353" y="1262"/>
                                </a:lnTo>
                                <a:lnTo>
                                  <a:pt x="398" y="1305"/>
                                </a:lnTo>
                                <a:lnTo>
                                  <a:pt x="446" y="1347"/>
                                </a:lnTo>
                                <a:lnTo>
                                  <a:pt x="497" y="1387"/>
                                </a:lnTo>
                                <a:lnTo>
                                  <a:pt x="550" y="1424"/>
                                </a:lnTo>
                                <a:lnTo>
                                  <a:pt x="605" y="1459"/>
                                </a:lnTo>
                                <a:lnTo>
                                  <a:pt x="663" y="1490"/>
                                </a:lnTo>
                                <a:lnTo>
                                  <a:pt x="724" y="1519"/>
                                </a:lnTo>
                                <a:lnTo>
                                  <a:pt x="787" y="1545"/>
                                </a:lnTo>
                                <a:lnTo>
                                  <a:pt x="852" y="1567"/>
                                </a:lnTo>
                                <a:lnTo>
                                  <a:pt x="920" y="1586"/>
                                </a:lnTo>
                                <a:lnTo>
                                  <a:pt x="990" y="1601"/>
                                </a:lnTo>
                                <a:lnTo>
                                  <a:pt x="1063" y="1611"/>
                                </a:lnTo>
                                <a:lnTo>
                                  <a:pt x="1138" y="1618"/>
                                </a:lnTo>
                                <a:lnTo>
                                  <a:pt x="1216" y="1620"/>
                                </a:lnTo>
                                <a:lnTo>
                                  <a:pt x="6644" y="1620"/>
                                </a:lnTo>
                                <a:lnTo>
                                  <a:pt x="6644" y="1515"/>
                                </a:lnTo>
                                <a:lnTo>
                                  <a:pt x="1216" y="1515"/>
                                </a:lnTo>
                                <a:lnTo>
                                  <a:pt x="1135" y="1512"/>
                                </a:lnTo>
                                <a:lnTo>
                                  <a:pt x="1057" y="1504"/>
                                </a:lnTo>
                                <a:lnTo>
                                  <a:pt x="982" y="1491"/>
                                </a:lnTo>
                                <a:lnTo>
                                  <a:pt x="910" y="1473"/>
                                </a:lnTo>
                                <a:lnTo>
                                  <a:pt x="841" y="1451"/>
                                </a:lnTo>
                                <a:lnTo>
                                  <a:pt x="774" y="1425"/>
                                </a:lnTo>
                                <a:lnTo>
                                  <a:pt x="711" y="1395"/>
                                </a:lnTo>
                                <a:lnTo>
                                  <a:pt x="650" y="1361"/>
                                </a:lnTo>
                                <a:lnTo>
                                  <a:pt x="593" y="1324"/>
                                </a:lnTo>
                                <a:lnTo>
                                  <a:pt x="539" y="1284"/>
                                </a:lnTo>
                                <a:lnTo>
                                  <a:pt x="487" y="1242"/>
                                </a:lnTo>
                                <a:lnTo>
                                  <a:pt x="439" y="1197"/>
                                </a:lnTo>
                                <a:lnTo>
                                  <a:pt x="394" y="1149"/>
                                </a:lnTo>
                                <a:lnTo>
                                  <a:pt x="352" y="1100"/>
                                </a:lnTo>
                                <a:lnTo>
                                  <a:pt x="313" y="1050"/>
                                </a:lnTo>
                                <a:lnTo>
                                  <a:pt x="277" y="998"/>
                                </a:lnTo>
                                <a:lnTo>
                                  <a:pt x="245" y="945"/>
                                </a:lnTo>
                                <a:lnTo>
                                  <a:pt x="216" y="891"/>
                                </a:lnTo>
                                <a:lnTo>
                                  <a:pt x="167" y="783"/>
                                </a:lnTo>
                                <a:lnTo>
                                  <a:pt x="132" y="676"/>
                                </a:lnTo>
                                <a:lnTo>
                                  <a:pt x="110" y="571"/>
                                </a:lnTo>
                                <a:lnTo>
                                  <a:pt x="102" y="471"/>
                                </a:lnTo>
                                <a:lnTo>
                                  <a:pt x="104" y="424"/>
                                </a:lnTo>
                                <a:lnTo>
                                  <a:pt x="117" y="336"/>
                                </a:lnTo>
                                <a:lnTo>
                                  <a:pt x="144" y="260"/>
                                </a:lnTo>
                                <a:lnTo>
                                  <a:pt x="186" y="196"/>
                                </a:lnTo>
                                <a:lnTo>
                                  <a:pt x="242" y="147"/>
                                </a:lnTo>
                                <a:lnTo>
                                  <a:pt x="314" y="117"/>
                                </a:lnTo>
                                <a:lnTo>
                                  <a:pt x="400" y="106"/>
                                </a:lnTo>
                                <a:lnTo>
                                  <a:pt x="6644" y="106"/>
                                </a:lnTo>
                                <a:lnTo>
                                  <a:pt x="66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6016" y="693"/>
                            <a:ext cx="5889" cy="115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21A468" id="Group 2" o:spid="_x0000_s1026" style="position:absolute;margin-left:0;margin-top:0;width:595.3pt;height:728.55pt;z-index:-16337408;mso-position-horizontal-relative:page;mso-position-vertical-relative:page" coordsize="11906,14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">
                <v:rect id="Rectangle 7" o:spid="_x0000_s1027" style="position:absolute;width:11906;height:1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" fillcolor="#1193d1" stroked="f"/>
                <v:shape id="Freeform 6" o:spid="_x0000_s1028" style="position:absolute;left:6677;top:6587;width:5229;height:5060;visibility:visible;mso-wrap-style:square;v-text-anchor:top" coordsize="5229,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" path="m5229,l,,,4720r9,78l35,4870r40,63l128,4985r63,41l262,5051r78,9l5229,5060,5229,xe" stroked="f">
                  <v:fill opacity="16448f"/>
                  <v:path arrowok="t" o:connecttype="custom" o:connectlocs="5229,6587;0,6587;0,11307;9,11385;35,11457;75,11520;128,11572;191,11613;262,11638;340,11647;5229,11647;5229,6587" o:connectangles="0,0,0,0,0,0,0,0,0,0,0,0"/>
                </v:shape>
                <v:shape id="AutoShape 5" o:spid="_x0000_s1029" style="position:absolute;left:8017;top:1708;width:3889;height:4885;visibility:visible;mso-wrap-style:square;v-text-anchor:top" coordsize="3889,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" path="m952,2667r-7,-30l928,2612r-25,-17l873,2588r-31,7l817,2612r-17,25l794,2667r,2199l800,4885r17,-3l842,4872r31,-7l952,4865r,-2198xm3889,1365l2678,50,2654,28,2626,13,2596,3,2564,r-32,3l2502,13r-28,15l2450,50,21,2688,5,2715,,2745r7,29l26,2799r26,17l82,2820r30,-7l137,2795,2564,159,3889,1598r,-233xm3889,4865r-2937,l952,4867r2937,l3889,4865xe" stroked="f">
                  <v:path arrowok="t" o:connecttype="custom" o:connectlocs="952,4376;945,4346;928,4321;903,4304;873,4297;842,4304;817,4321;800,4346;794,4376;794,6575;800,6594;817,6591;842,6581;873,6574;952,6574;952,4376;3889,3074;2678,1759;2654,1737;2626,1722;2596,1712;2564,1709;2532,1712;2502,1722;2474,1737;2450,1759;21,4397;5,4424;0,4454;7,4483;26,4508;52,4525;82,4529;112,4522;137,4504;2564,1868;3889,3307;3889,3074;3889,6574;952,6574;952,6576;3889,6576;3889,6574" o:connectangles="0,0,0,0,0,0,0,0,0,0,0,0,0,0,0,0,0,0,0,0,0,0,0,0,0,0,0,0,0,0,0,0,0,0,0,0,0,0,0,0,0,0,0"/>
                </v:shape>
                <v:shape id="Freeform 4" o:spid="_x0000_s1030" style="position:absolute;left:5261;top:12483;width:6644;height:1620;visibility:visible;mso-wrap-style:square;v-text-anchor:top" coordsize="6644,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" path="m6644,l400,,352,3,264,20,189,54r-62,48l77,162,40,234,15,315,2,405,,452r1,49l11,601,33,705,67,810r44,106l167,1020r66,100l271,1169r40,47l353,1262r45,43l446,1347r51,40l550,1424r55,35l663,1490r61,29l787,1545r65,22l920,1586r70,15l1063,1611r75,7l1216,1620r5428,l6644,1515r-5428,l1135,1512r-78,-8l982,1491r-72,-18l841,1451r-67,-26l711,1395r-61,-34l593,1324r-54,-40l487,1242r-48,-45l394,1149r-42,-49l313,1050,277,998,245,945,216,891,167,783,132,676,110,571,102,471r2,-47l117,336r27,-76l186,196r56,-49l314,117r86,-11l6644,106,6644,xe" stroked="f">
                  <v:path arrowok="t" o:connecttype="custom" o:connectlocs="400,12483;264,12503;127,12585;40,12717;2,12888;1,12984;33,13188;111,13399;233,13603;311,13699;398,13788;497,13870;605,13942;724,14002;852,14050;990,14084;1138,14101;6644,14103;1216,13998;1057,13987;910,13956;774,13908;650,13844;539,13767;439,13680;352,13583;277,13481;216,13374;132,13159;102,12954;117,12819;186,12679;314,12600;6644,12589" o:connectangles="0,0,0,0,0,0,0,0,0,0,0,0,0,0,0,0,0,0,0,0,0,0,0,0,0,0,0,0,0,0,0,0,0,0"/>
                </v:shape>
                <v:shape id="Picture 3" o:spid="_x0000_s1031" type="#_x0000_t75" style="position:absolute;left:6016;top:693;width:5889;height:1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">
                  <v:imagedata r:id="rId172" o:title=""/>
                </v:shape>
                <w10:wrap anchorx="page" anchory="page"/>
              </v:group>
            </w:pict>
          </mc:Fallback>
        </mc:AlternateContent>
      </w:r>
      <w:r w:rsidR="00583B51" w:rsidRPr="00D10780">
        <w:rPr>
          <w:rFonts w:ascii="Verdana" w:hAnsi="Verdana"/>
          <w:color w:val="FFFFFF"/>
          <w:w w:val="90"/>
          <w:sz w:val="24"/>
          <w:szCs w:val="24"/>
          <w:lang w:val="es-ES"/>
        </w:rPr>
        <w:t>Este resumen proporciona información</w:t>
      </w:r>
      <w:r w:rsidR="00583B51" w:rsidRPr="00D10780">
        <w:rPr>
          <w:rFonts w:ascii="Verdana" w:hAnsi="Verdana"/>
          <w:color w:val="FFFFFF"/>
          <w:w w:val="95"/>
          <w:sz w:val="24"/>
          <w:szCs w:val="24"/>
          <w:lang w:val="es-ES"/>
        </w:rPr>
        <w:t xml:space="preserve"> sobre el impacto en la salud del</w:t>
      </w:r>
      <w:r w:rsidR="00583B51" w:rsidRPr="00D10780">
        <w:rPr>
          <w:rFonts w:ascii="Verdana" w:hAnsi="Verdana"/>
          <w:color w:val="FFFFFF"/>
          <w:w w:val="90"/>
          <w:sz w:val="24"/>
          <w:szCs w:val="24"/>
          <w:lang w:val="es-ES"/>
        </w:rPr>
        <w:t xml:space="preserve"> teletrabajo y orientación sobre cómo</w:t>
      </w:r>
      <w:r w:rsidR="00583B51" w:rsidRPr="00D10780">
        <w:rPr>
          <w:rFonts w:ascii="Verdana" w:hAnsi="Verdana"/>
          <w:color w:val="FFFFFF"/>
          <w:w w:val="95"/>
          <w:sz w:val="24"/>
          <w:szCs w:val="24"/>
          <w:lang w:val="es-ES"/>
        </w:rPr>
        <w:t xml:space="preserve"> organizar el teletrabajo para proteger</w:t>
      </w:r>
    </w:p>
    <w:p w14:paraId="055789B3" w14:textId="77777777" w:rsidR="001052F3" w:rsidRPr="00D10780" w:rsidRDefault="00583B51" w:rsidP="00945E4E">
      <w:pPr>
        <w:pStyle w:val="Ttulo3"/>
        <w:spacing w:line="288" w:lineRule="auto"/>
        <w:jc w:val="both"/>
        <w:rPr>
          <w:rFonts w:ascii="Verdana" w:hAnsi="Verdana"/>
          <w:sz w:val="24"/>
          <w:szCs w:val="24"/>
          <w:lang w:val="es-ES"/>
        </w:rPr>
      </w:pPr>
      <w:r w:rsidRPr="00D10780">
        <w:rPr>
          <w:rFonts w:ascii="Verdana" w:hAnsi="Verdana"/>
          <w:color w:val="FFFFFF"/>
          <w:w w:val="90"/>
          <w:sz w:val="24"/>
          <w:szCs w:val="24"/>
          <w:lang w:val="es-ES"/>
        </w:rPr>
        <w:t>y promover la salud física y mental y el bienestar social de</w:t>
      </w:r>
      <w:r w:rsidRPr="00D10780">
        <w:rPr>
          <w:rFonts w:ascii="Verdana" w:hAnsi="Verdana"/>
          <w:color w:val="FFFFFF"/>
          <w:sz w:val="24"/>
          <w:szCs w:val="24"/>
          <w:lang w:val="es-ES"/>
        </w:rPr>
        <w:t xml:space="preserve"> los trabajadores.</w:t>
      </w:r>
    </w:p>
    <w:p w14:paraId="0A4A419E" w14:textId="77777777" w:rsidR="001052F3" w:rsidRPr="00D10780" w:rsidRDefault="001052F3" w:rsidP="00945E4E">
      <w:pPr>
        <w:pStyle w:val="Textoindependiente"/>
        <w:jc w:val="both"/>
        <w:rPr>
          <w:rFonts w:ascii="Verdana" w:hAnsi="Verdana" w:cs="Arial"/>
          <w:b/>
          <w:sz w:val="24"/>
          <w:szCs w:val="24"/>
          <w:lang w:val="es-ES"/>
        </w:rPr>
      </w:pPr>
    </w:p>
    <w:p w14:paraId="5DC3F69B" w14:textId="77777777" w:rsidR="001052F3" w:rsidRPr="00D10780" w:rsidRDefault="001052F3" w:rsidP="00945E4E">
      <w:pPr>
        <w:pStyle w:val="Textoindependiente"/>
        <w:jc w:val="both"/>
        <w:rPr>
          <w:rFonts w:ascii="Verdana" w:hAnsi="Verdana" w:cs="Arial"/>
          <w:b/>
          <w:sz w:val="24"/>
          <w:szCs w:val="24"/>
          <w:lang w:val="es-ES"/>
        </w:rPr>
      </w:pPr>
    </w:p>
    <w:p w14:paraId="41D87897" w14:textId="77777777" w:rsidR="001052F3" w:rsidRPr="00D10780" w:rsidRDefault="001052F3" w:rsidP="00945E4E">
      <w:pPr>
        <w:pStyle w:val="Textoindependiente"/>
        <w:jc w:val="both"/>
        <w:rPr>
          <w:rFonts w:ascii="Verdana" w:hAnsi="Verdana" w:cs="Arial"/>
          <w:b/>
          <w:sz w:val="24"/>
          <w:szCs w:val="24"/>
          <w:lang w:val="es-ES"/>
        </w:rPr>
      </w:pPr>
    </w:p>
    <w:p w14:paraId="2897225B" w14:textId="77777777" w:rsidR="001052F3" w:rsidRPr="00D10780" w:rsidRDefault="001052F3" w:rsidP="00945E4E">
      <w:pPr>
        <w:pStyle w:val="Textoindependiente"/>
        <w:jc w:val="both"/>
        <w:rPr>
          <w:rFonts w:ascii="Verdana" w:hAnsi="Verdana" w:cs="Arial"/>
          <w:b/>
          <w:sz w:val="24"/>
          <w:szCs w:val="24"/>
          <w:lang w:val="es-ES"/>
        </w:rPr>
      </w:pPr>
    </w:p>
    <w:p w14:paraId="490DCD4E" w14:textId="77777777" w:rsidR="001052F3" w:rsidRPr="00D10780" w:rsidRDefault="001052F3" w:rsidP="00945E4E">
      <w:pPr>
        <w:pStyle w:val="Textoindependiente"/>
        <w:jc w:val="both"/>
        <w:rPr>
          <w:rFonts w:ascii="Verdana" w:hAnsi="Verdana" w:cs="Arial"/>
          <w:b/>
          <w:sz w:val="24"/>
          <w:szCs w:val="24"/>
          <w:lang w:val="es-ES"/>
        </w:rPr>
      </w:pPr>
    </w:p>
    <w:p w14:paraId="318A17C8" w14:textId="77777777" w:rsidR="001052F3" w:rsidRPr="00D10780" w:rsidRDefault="001052F3" w:rsidP="00945E4E">
      <w:pPr>
        <w:pStyle w:val="Textoindependiente"/>
        <w:jc w:val="both"/>
        <w:rPr>
          <w:rFonts w:ascii="Verdana" w:hAnsi="Verdana" w:cs="Arial"/>
          <w:b/>
          <w:sz w:val="24"/>
          <w:szCs w:val="24"/>
          <w:lang w:val="es-ES"/>
        </w:rPr>
      </w:pPr>
    </w:p>
    <w:p w14:paraId="19BF2375" w14:textId="77777777" w:rsidR="001052F3" w:rsidRPr="00D10780" w:rsidRDefault="001052F3" w:rsidP="00945E4E">
      <w:pPr>
        <w:pStyle w:val="Textoindependiente"/>
        <w:jc w:val="both"/>
        <w:rPr>
          <w:rFonts w:ascii="Verdana" w:hAnsi="Verdana" w:cs="Arial"/>
          <w:b/>
          <w:sz w:val="24"/>
          <w:szCs w:val="24"/>
          <w:lang w:val="es-ES"/>
        </w:rPr>
      </w:pPr>
    </w:p>
    <w:p w14:paraId="54C00423" w14:textId="77777777" w:rsidR="001052F3" w:rsidRPr="00D10780" w:rsidRDefault="001052F3" w:rsidP="00945E4E">
      <w:pPr>
        <w:pStyle w:val="Textoindependiente"/>
        <w:jc w:val="both"/>
        <w:rPr>
          <w:rFonts w:ascii="Verdana" w:hAnsi="Verdana" w:cs="Arial"/>
          <w:b/>
          <w:sz w:val="24"/>
          <w:szCs w:val="24"/>
          <w:lang w:val="es-ES"/>
        </w:rPr>
      </w:pPr>
    </w:p>
    <w:p w14:paraId="656B9B3D" w14:textId="77777777" w:rsidR="001052F3" w:rsidRPr="00D10780" w:rsidRDefault="001052F3" w:rsidP="00945E4E">
      <w:pPr>
        <w:pStyle w:val="Textoindependiente"/>
        <w:jc w:val="both"/>
        <w:rPr>
          <w:rFonts w:ascii="Verdana" w:hAnsi="Verdana" w:cs="Arial"/>
          <w:b/>
          <w:sz w:val="24"/>
          <w:szCs w:val="24"/>
          <w:lang w:val="es-ES"/>
        </w:rPr>
      </w:pPr>
    </w:p>
    <w:p w14:paraId="6C2F5BE8" w14:textId="77777777" w:rsidR="001052F3" w:rsidRPr="00D10780" w:rsidRDefault="001052F3" w:rsidP="00945E4E">
      <w:pPr>
        <w:pStyle w:val="Textoindependiente"/>
        <w:jc w:val="both"/>
        <w:rPr>
          <w:rFonts w:ascii="Verdana" w:hAnsi="Verdana" w:cs="Arial"/>
          <w:b/>
          <w:sz w:val="24"/>
          <w:szCs w:val="24"/>
          <w:lang w:val="es-ES"/>
        </w:rPr>
      </w:pPr>
    </w:p>
    <w:p w14:paraId="6FE5D0EF" w14:textId="77777777" w:rsidR="001052F3" w:rsidRPr="00D10780" w:rsidRDefault="001052F3" w:rsidP="00945E4E">
      <w:pPr>
        <w:pStyle w:val="Textoindependiente"/>
        <w:jc w:val="both"/>
        <w:rPr>
          <w:rFonts w:ascii="Verdana" w:hAnsi="Verdana" w:cs="Arial"/>
          <w:b/>
          <w:sz w:val="24"/>
          <w:szCs w:val="24"/>
          <w:lang w:val="es-ES"/>
        </w:rPr>
      </w:pPr>
    </w:p>
    <w:p w14:paraId="5E8D5230" w14:textId="77777777" w:rsidR="001052F3" w:rsidRPr="00D10780" w:rsidRDefault="001052F3" w:rsidP="00945E4E">
      <w:pPr>
        <w:pStyle w:val="Textoindependiente"/>
        <w:jc w:val="both"/>
        <w:rPr>
          <w:rFonts w:ascii="Verdana" w:hAnsi="Verdana" w:cs="Arial"/>
          <w:b/>
          <w:sz w:val="24"/>
          <w:szCs w:val="24"/>
          <w:lang w:val="es-ES"/>
        </w:rPr>
      </w:pPr>
    </w:p>
    <w:p w14:paraId="6E96F4E5" w14:textId="77777777" w:rsidR="001052F3" w:rsidRPr="00D10780" w:rsidRDefault="001052F3" w:rsidP="00945E4E">
      <w:pPr>
        <w:pStyle w:val="Textoindependiente"/>
        <w:jc w:val="both"/>
        <w:rPr>
          <w:rFonts w:ascii="Verdana" w:hAnsi="Verdana" w:cs="Arial"/>
          <w:b/>
          <w:sz w:val="24"/>
          <w:szCs w:val="24"/>
          <w:lang w:val="es-ES"/>
        </w:rPr>
      </w:pPr>
    </w:p>
    <w:p w14:paraId="303DDFE4" w14:textId="77777777" w:rsidR="001052F3" w:rsidRPr="00D10780" w:rsidRDefault="001052F3" w:rsidP="00945E4E">
      <w:pPr>
        <w:pStyle w:val="Textoindependiente"/>
        <w:jc w:val="both"/>
        <w:rPr>
          <w:rFonts w:ascii="Verdana" w:hAnsi="Verdana" w:cs="Arial"/>
          <w:b/>
          <w:sz w:val="24"/>
          <w:szCs w:val="24"/>
          <w:lang w:val="es-ES"/>
        </w:rPr>
      </w:pPr>
    </w:p>
    <w:p w14:paraId="50C2FA7B" w14:textId="77777777" w:rsidR="001052F3" w:rsidRPr="00D10780" w:rsidRDefault="001052F3" w:rsidP="00945E4E">
      <w:pPr>
        <w:pStyle w:val="Textoindependiente"/>
        <w:jc w:val="both"/>
        <w:rPr>
          <w:rFonts w:ascii="Verdana" w:hAnsi="Verdana" w:cs="Arial"/>
          <w:b/>
          <w:sz w:val="24"/>
          <w:szCs w:val="24"/>
          <w:lang w:val="es-ES"/>
        </w:rPr>
      </w:pPr>
    </w:p>
    <w:p w14:paraId="6310138D" w14:textId="77777777" w:rsidR="001052F3" w:rsidRPr="00D10780" w:rsidRDefault="001052F3" w:rsidP="00945E4E">
      <w:pPr>
        <w:pStyle w:val="Textoindependiente"/>
        <w:jc w:val="both"/>
        <w:rPr>
          <w:rFonts w:ascii="Verdana" w:hAnsi="Verdana" w:cs="Arial"/>
          <w:b/>
          <w:sz w:val="24"/>
          <w:szCs w:val="24"/>
          <w:lang w:val="es-ES"/>
        </w:rPr>
      </w:pPr>
    </w:p>
    <w:p w14:paraId="7ACB0460" w14:textId="77777777" w:rsidR="001052F3" w:rsidRPr="00D10780" w:rsidRDefault="001052F3" w:rsidP="00945E4E">
      <w:pPr>
        <w:pStyle w:val="Textoindependiente"/>
        <w:jc w:val="both"/>
        <w:rPr>
          <w:rFonts w:ascii="Verdana" w:hAnsi="Verdana" w:cs="Arial"/>
          <w:b/>
          <w:sz w:val="24"/>
          <w:szCs w:val="24"/>
          <w:lang w:val="es-ES"/>
        </w:rPr>
      </w:pPr>
    </w:p>
    <w:p w14:paraId="5973D640" w14:textId="77777777" w:rsidR="001052F3" w:rsidRPr="00D10780" w:rsidRDefault="001052F3" w:rsidP="00945E4E">
      <w:pPr>
        <w:pStyle w:val="Textoindependiente"/>
        <w:jc w:val="both"/>
        <w:rPr>
          <w:rFonts w:ascii="Verdana" w:hAnsi="Verdana" w:cs="Arial"/>
          <w:b/>
          <w:sz w:val="24"/>
          <w:szCs w:val="24"/>
          <w:lang w:val="es-ES"/>
        </w:rPr>
      </w:pPr>
    </w:p>
    <w:p w14:paraId="4BEF4D5C" w14:textId="77777777" w:rsidR="001052F3" w:rsidRPr="00D10780" w:rsidRDefault="001052F3" w:rsidP="00945E4E">
      <w:pPr>
        <w:pStyle w:val="Textoindependiente"/>
        <w:jc w:val="both"/>
        <w:rPr>
          <w:rFonts w:ascii="Verdana" w:hAnsi="Verdana" w:cs="Arial"/>
          <w:b/>
          <w:sz w:val="24"/>
          <w:szCs w:val="24"/>
          <w:lang w:val="es-ES"/>
        </w:rPr>
      </w:pPr>
    </w:p>
    <w:p w14:paraId="3677A2C8" w14:textId="77777777" w:rsidR="001052F3" w:rsidRPr="00D10780" w:rsidRDefault="001052F3" w:rsidP="00945E4E">
      <w:pPr>
        <w:pStyle w:val="Textoindependiente"/>
        <w:jc w:val="both"/>
        <w:rPr>
          <w:rFonts w:ascii="Verdana" w:hAnsi="Verdana" w:cs="Arial"/>
          <w:b/>
          <w:sz w:val="24"/>
          <w:szCs w:val="24"/>
          <w:lang w:val="es-ES"/>
        </w:rPr>
      </w:pPr>
    </w:p>
    <w:p w14:paraId="26AC9CC3" w14:textId="77777777" w:rsidR="001052F3" w:rsidRPr="00D10780" w:rsidRDefault="001052F3" w:rsidP="00945E4E">
      <w:pPr>
        <w:pStyle w:val="Textoindependiente"/>
        <w:jc w:val="both"/>
        <w:rPr>
          <w:rFonts w:ascii="Verdana" w:hAnsi="Verdana" w:cs="Arial"/>
          <w:b/>
          <w:sz w:val="24"/>
          <w:szCs w:val="24"/>
          <w:lang w:val="es-ES"/>
        </w:rPr>
      </w:pPr>
    </w:p>
    <w:p w14:paraId="4706B0F8" w14:textId="77777777" w:rsidR="001052F3" w:rsidRPr="00D10780" w:rsidRDefault="001052F3" w:rsidP="00945E4E">
      <w:pPr>
        <w:pStyle w:val="Textoindependiente"/>
        <w:jc w:val="both"/>
        <w:rPr>
          <w:rFonts w:ascii="Verdana" w:hAnsi="Verdana" w:cs="Arial"/>
          <w:b/>
          <w:sz w:val="24"/>
          <w:szCs w:val="24"/>
          <w:lang w:val="es-ES"/>
        </w:rPr>
      </w:pPr>
    </w:p>
    <w:p w14:paraId="66BFE28C" w14:textId="77777777" w:rsidR="001052F3" w:rsidRPr="00D10780" w:rsidRDefault="001052F3" w:rsidP="00945E4E">
      <w:pPr>
        <w:pStyle w:val="Textoindependiente"/>
        <w:jc w:val="both"/>
        <w:rPr>
          <w:rFonts w:ascii="Verdana" w:hAnsi="Verdana" w:cs="Arial"/>
          <w:b/>
          <w:sz w:val="24"/>
          <w:szCs w:val="24"/>
          <w:lang w:val="es-ES"/>
        </w:rPr>
      </w:pPr>
    </w:p>
    <w:p w14:paraId="6A63077F" w14:textId="77777777" w:rsidR="001052F3" w:rsidRPr="00D10780" w:rsidRDefault="001052F3" w:rsidP="00945E4E">
      <w:pPr>
        <w:pStyle w:val="Textoindependiente"/>
        <w:jc w:val="both"/>
        <w:rPr>
          <w:rFonts w:ascii="Verdana" w:hAnsi="Verdana" w:cs="Arial"/>
          <w:b/>
          <w:sz w:val="24"/>
          <w:szCs w:val="24"/>
          <w:lang w:val="es-ES"/>
        </w:rPr>
      </w:pPr>
    </w:p>
    <w:p w14:paraId="74238FE4" w14:textId="77777777" w:rsidR="001052F3" w:rsidRPr="00D10780" w:rsidRDefault="001052F3" w:rsidP="00945E4E">
      <w:pPr>
        <w:pStyle w:val="Textoindependiente"/>
        <w:spacing w:before="5"/>
        <w:jc w:val="both"/>
        <w:rPr>
          <w:rFonts w:ascii="Verdana" w:hAnsi="Verdana" w:cs="Arial"/>
          <w:b/>
          <w:sz w:val="24"/>
          <w:szCs w:val="24"/>
          <w:lang w:val="es-ES"/>
        </w:rPr>
      </w:pPr>
    </w:p>
    <w:p w14:paraId="1354083B" w14:textId="77777777" w:rsidR="001052F3" w:rsidRPr="00D10780" w:rsidRDefault="00583B51" w:rsidP="00945E4E">
      <w:pPr>
        <w:spacing w:before="90"/>
        <w:ind w:left="436"/>
        <w:jc w:val="both"/>
        <w:rPr>
          <w:rFonts w:ascii="Verdana" w:hAnsi="Verdana" w:cs="Arial"/>
          <w:b/>
          <w:sz w:val="24"/>
          <w:szCs w:val="24"/>
          <w:lang w:val="es-ES"/>
        </w:rPr>
      </w:pPr>
      <w:r w:rsidRPr="00D10780">
        <w:rPr>
          <w:rFonts w:ascii="Verdana" w:hAnsi="Verdana" w:cs="Arial"/>
          <w:b/>
          <w:color w:val="FFFFFF"/>
          <w:w w:val="70"/>
          <w:sz w:val="24"/>
          <w:szCs w:val="24"/>
          <w:lang w:val="es-ES"/>
        </w:rPr>
        <w:t>Programa Mundial de Salud Ocupacional y laboral</w:t>
      </w:r>
    </w:p>
    <w:p w14:paraId="19CC7037" w14:textId="77777777" w:rsidR="001052F3" w:rsidRPr="00D10780" w:rsidRDefault="00583B51" w:rsidP="00945E4E">
      <w:pPr>
        <w:spacing w:before="31" w:line="276" w:lineRule="auto"/>
        <w:ind w:left="436" w:right="7200"/>
        <w:jc w:val="both"/>
        <w:rPr>
          <w:rFonts w:ascii="Verdana" w:hAnsi="Verdana" w:cs="Arial"/>
          <w:b/>
          <w:sz w:val="24"/>
          <w:szCs w:val="24"/>
          <w:lang w:val="es-ES"/>
        </w:rPr>
      </w:pPr>
      <w:r w:rsidRPr="00D10780">
        <w:rPr>
          <w:rFonts w:ascii="Verdana" w:hAnsi="Verdana" w:cs="Arial"/>
          <w:b/>
          <w:color w:val="FFFFFF"/>
          <w:w w:val="70"/>
          <w:sz w:val="24"/>
          <w:szCs w:val="24"/>
          <w:lang w:val="es-ES"/>
        </w:rPr>
        <w:t>División de Medio Ambiente, Cambio Climático y Salud de Poblaciones Saludables</w:t>
      </w:r>
    </w:p>
    <w:p w14:paraId="52F9AAF9" w14:textId="77777777" w:rsidR="001052F3" w:rsidRPr="00D10780" w:rsidRDefault="00583B51" w:rsidP="00945E4E">
      <w:pPr>
        <w:spacing w:line="276" w:lineRule="auto"/>
        <w:ind w:left="436" w:right="8966"/>
        <w:jc w:val="both"/>
        <w:rPr>
          <w:rFonts w:ascii="Verdana" w:hAnsi="Verdana" w:cs="Arial"/>
          <w:b/>
          <w:sz w:val="24"/>
          <w:szCs w:val="24"/>
          <w:lang w:val="es-ES"/>
        </w:rPr>
      </w:pPr>
      <w:r w:rsidRPr="00D10780">
        <w:rPr>
          <w:rFonts w:ascii="Verdana" w:hAnsi="Verdana" w:cs="Arial"/>
          <w:b/>
          <w:color w:val="FFFFFF"/>
          <w:w w:val="70"/>
          <w:sz w:val="24"/>
          <w:szCs w:val="24"/>
          <w:lang w:val="es-ES"/>
        </w:rPr>
        <w:t xml:space="preserve">Organización Mundial de la Salud 20, avenida </w:t>
      </w:r>
      <w:proofErr w:type="spellStart"/>
      <w:r w:rsidRPr="00D10780">
        <w:rPr>
          <w:rFonts w:ascii="Verdana" w:hAnsi="Verdana" w:cs="Arial"/>
          <w:b/>
          <w:color w:val="FFFFFF"/>
          <w:w w:val="70"/>
          <w:sz w:val="24"/>
          <w:szCs w:val="24"/>
          <w:lang w:val="es-ES"/>
        </w:rPr>
        <w:t>Appia</w:t>
      </w:r>
      <w:proofErr w:type="spellEnd"/>
    </w:p>
    <w:p w14:paraId="4F20E6C0" w14:textId="77777777" w:rsidR="001052F3" w:rsidRPr="00D10780" w:rsidRDefault="00583B51" w:rsidP="00945E4E">
      <w:pPr>
        <w:spacing w:line="276" w:lineRule="auto"/>
        <w:ind w:left="436" w:right="7200"/>
        <w:jc w:val="both"/>
        <w:rPr>
          <w:rFonts w:ascii="Verdana" w:hAnsi="Verdana" w:cs="Arial"/>
          <w:b/>
          <w:sz w:val="24"/>
          <w:szCs w:val="24"/>
          <w:lang w:val="es-ES"/>
        </w:rPr>
      </w:pPr>
      <w:r w:rsidRPr="00D10780">
        <w:rPr>
          <w:rFonts w:ascii="Verdana" w:hAnsi="Verdana" w:cs="Arial"/>
          <w:b/>
          <w:color w:val="FFFFFF"/>
          <w:w w:val="70"/>
          <w:sz w:val="24"/>
          <w:szCs w:val="24"/>
          <w:lang w:val="es-ES"/>
        </w:rPr>
        <w:t>CH-1211 Ginebra 27, Suiza</w:t>
      </w:r>
      <w:hyperlink r:id="rId173">
        <w:r w:rsidRPr="00D10780">
          <w:rPr>
            <w:rFonts w:ascii="Verdana" w:hAnsi="Verdana" w:cs="Arial"/>
            <w:b/>
            <w:color w:val="FFFFFF"/>
            <w:w w:val="80"/>
            <w:sz w:val="24"/>
            <w:szCs w:val="24"/>
            <w:lang w:val="es-ES"/>
          </w:rPr>
          <w:t xml:space="preserve"> workershealth@who.int</w:t>
        </w:r>
      </w:hyperlink>
    </w:p>
    <w:p w14:paraId="3C413ADA" w14:textId="77777777" w:rsidR="001052F3" w:rsidRPr="00D10780" w:rsidRDefault="004E2E49" w:rsidP="00945E4E">
      <w:pPr>
        <w:spacing w:line="208" w:lineRule="exact"/>
        <w:ind w:left="436"/>
        <w:jc w:val="both"/>
        <w:rPr>
          <w:rFonts w:ascii="Verdana" w:hAnsi="Verdana" w:cs="Arial"/>
          <w:b/>
          <w:sz w:val="24"/>
          <w:szCs w:val="24"/>
          <w:lang w:val="es-ES"/>
        </w:rPr>
      </w:pPr>
      <w:hyperlink r:id="rId174">
        <w:r w:rsidR="00583B51" w:rsidRPr="00D10780">
          <w:rPr>
            <w:rFonts w:ascii="Verdana" w:hAnsi="Verdana" w:cs="Arial"/>
            <w:b/>
            <w:color w:val="FFFFFF"/>
            <w:w w:val="80"/>
            <w:sz w:val="24"/>
            <w:szCs w:val="24"/>
            <w:lang w:val="es-ES"/>
          </w:rPr>
          <w:t>https://www.who.int/health-topics/occupational-health</w:t>
        </w:r>
      </w:hyperlink>
    </w:p>
    <w:p w14:paraId="4677305D" w14:textId="2A143BFD" w:rsidR="001052F3" w:rsidRPr="00D10780" w:rsidRDefault="00583B51" w:rsidP="00945E4E">
      <w:pPr>
        <w:spacing w:line="276" w:lineRule="auto"/>
        <w:ind w:left="436" w:right="7625"/>
        <w:jc w:val="both"/>
        <w:rPr>
          <w:rFonts w:ascii="Verdana" w:hAnsi="Verdana" w:cs="Arial"/>
          <w:b/>
          <w:sz w:val="24"/>
          <w:szCs w:val="24"/>
          <w:lang w:val="es-ES"/>
        </w:rPr>
      </w:pPr>
      <w:r w:rsidRPr="00D10780">
        <w:rPr>
          <w:rFonts w:ascii="Verdana" w:hAnsi="Verdana" w:cs="Arial"/>
          <w:b/>
          <w:color w:val="FFFFFF"/>
          <w:w w:val="70"/>
          <w:sz w:val="24"/>
          <w:szCs w:val="24"/>
          <w:lang w:val="es-ES"/>
        </w:rPr>
        <w:t>del Trabajo</w:t>
      </w:r>
    </w:p>
    <w:p w14:paraId="09E29D04" w14:textId="739B4C53" w:rsidR="001052F3" w:rsidRPr="00D10780" w:rsidRDefault="00583B51" w:rsidP="00945E4E">
      <w:pPr>
        <w:pStyle w:val="Textoindependiente"/>
        <w:spacing w:before="3"/>
        <w:jc w:val="both"/>
        <w:rPr>
          <w:rFonts w:ascii="Verdana" w:hAnsi="Verdana" w:cs="Arial"/>
          <w:b/>
          <w:sz w:val="24"/>
          <w:szCs w:val="24"/>
          <w:lang w:val="es-ES"/>
        </w:rPr>
      </w:pPr>
      <w:r w:rsidRPr="00D10780">
        <w:rPr>
          <w:rFonts w:ascii="Verdana" w:hAnsi="Verdana" w:cs="Arial"/>
          <w:noProof/>
          <w:sz w:val="24"/>
          <w:szCs w:val="24"/>
          <w:lang w:val="es-ES"/>
        </w:rPr>
        <w:lastRenderedPageBreak/>
        <w:drawing>
          <wp:anchor distT="0" distB="0" distL="0" distR="0" simplePos="0" relativeHeight="24" behindDoc="0" locked="0" layoutInCell="1" allowOverlap="1" wp14:anchorId="5F8E60DC" wp14:editId="7426BAC0">
            <wp:simplePos x="0" y="0"/>
            <wp:positionH relativeFrom="page">
              <wp:posOffset>5217507</wp:posOffset>
            </wp:positionH>
            <wp:positionV relativeFrom="paragraph">
              <wp:posOffset>241025</wp:posOffset>
            </wp:positionV>
            <wp:extent cx="1469891" cy="720471"/>
            <wp:effectExtent l="0" t="0" r="0" b="0"/>
            <wp:wrapTopAndBottom/>
            <wp:docPr id="1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png"/>
                    <pic:cNvPicPr/>
                  </pic:nvPicPr>
                  <pic:blipFill>
                    <a:blip r:embed="rId175" cstate="print"/>
                    <a:stretch>
                      <a:fillRect/>
                    </a:stretch>
                  </pic:blipFill>
                  <pic:spPr>
                    <a:xfrm>
                      <a:off x="0" y="0"/>
                      <a:ext cx="1469891" cy="720471"/>
                    </a:xfrm>
                    <a:prstGeom prst="rect">
                      <a:avLst/>
                    </a:prstGeom>
                  </pic:spPr>
                </pic:pic>
              </a:graphicData>
            </a:graphic>
          </wp:anchor>
        </w:drawing>
      </w:r>
    </w:p>
    <w:sectPr w:rsidR="001052F3" w:rsidRPr="00D10780">
      <w:headerReference w:type="even" r:id="rId176"/>
      <w:pgSz w:w="11910" w:h="16840"/>
      <w:pgMar w:top="1340" w:right="360" w:bottom="280" w:left="3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A757" w14:textId="77777777" w:rsidR="004E2E49" w:rsidRDefault="004E2E49">
      <w:r>
        <w:rPr>
          <w:lang w:val="es"/>
        </w:rPr>
        <w:separator/>
      </w:r>
    </w:p>
  </w:endnote>
  <w:endnote w:type="continuationSeparator" w:id="0">
    <w:p w14:paraId="63E093D8" w14:textId="77777777" w:rsidR="004E2E49" w:rsidRDefault="004E2E49">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DB88" w14:textId="77777777" w:rsidR="001052F3" w:rsidRDefault="001052F3">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52BDE" w14:textId="77777777" w:rsidR="004E2E49" w:rsidRDefault="004E2E49">
      <w:r>
        <w:rPr>
          <w:lang w:val="es"/>
        </w:rPr>
        <w:separator/>
      </w:r>
    </w:p>
  </w:footnote>
  <w:footnote w:type="continuationSeparator" w:id="0">
    <w:p w14:paraId="004482E0" w14:textId="77777777" w:rsidR="004E2E49" w:rsidRDefault="004E2E49">
      <w:r>
        <w:rPr>
          <w:lang w:val="es"/>
        </w:rPr>
        <w:continuationSeparator/>
      </w:r>
    </w:p>
  </w:footnote>
  <w:footnote w:id="1">
    <w:p w14:paraId="23CE3D87" w14:textId="293C4AD5" w:rsidR="00BA45AF" w:rsidRPr="00BA45AF" w:rsidRDefault="00BA45AF" w:rsidP="00BA45AF">
      <w:pPr>
        <w:pStyle w:val="Textonotapie"/>
        <w:ind w:left="993"/>
        <w:jc w:val="both"/>
        <w:rPr>
          <w:lang w:val="es-ES"/>
        </w:rPr>
      </w:pPr>
      <w:r>
        <w:rPr>
          <w:rStyle w:val="Refdenotaalpie"/>
        </w:rPr>
        <w:footnoteRef/>
      </w:r>
      <w:r w:rsidRPr="00BA45AF">
        <w:rPr>
          <w:lang w:val="es-ES"/>
        </w:rPr>
        <w:t xml:space="preserve"> Esta es la disciplina científica que se ocupa de la comprensión de las interacciones entre los seres humanos y otros elementos de un sistema. Aplica teoría, principios, datos y métodos al diseño del trabajo para optimizar el bienestar humano y el rendimiento general de los siste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E4B4" w14:textId="62DA385B" w:rsidR="001052F3" w:rsidRDefault="00941422">
    <w:pPr>
      <w:pStyle w:val="Textoindependiente"/>
      <w:spacing w:line="14" w:lineRule="auto"/>
      <w:rPr>
        <w:sz w:val="20"/>
      </w:rPr>
    </w:pPr>
    <w:r>
      <w:rPr>
        <w:noProof/>
      </w:rPr>
      <mc:AlternateContent>
        <mc:Choice Requires="wps">
          <w:drawing>
            <wp:anchor distT="0" distB="0" distL="114300" distR="114300" simplePos="0" relativeHeight="486966784" behindDoc="1" locked="0" layoutInCell="1" allowOverlap="1" wp14:anchorId="61ACF55B" wp14:editId="51AFDDBB">
              <wp:simplePos x="0" y="0"/>
              <wp:positionH relativeFrom="page">
                <wp:posOffset>259715</wp:posOffset>
              </wp:positionH>
              <wp:positionV relativeFrom="page">
                <wp:posOffset>261620</wp:posOffset>
              </wp:positionV>
              <wp:extent cx="201295" cy="189865"/>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7A7E9" w14:textId="77777777" w:rsidR="001052F3" w:rsidRDefault="00583B51">
                          <w:pPr>
                            <w:spacing w:before="25"/>
                            <w:ind w:left="60"/>
                            <w:rPr>
                              <w:sz w:val="20"/>
                            </w:rPr>
                          </w:pPr>
                          <w:r>
                            <w:rPr>
                              <w:lang w:val="es"/>
                            </w:rPr>
                            <w:fldChar w:fldCharType="begin"/>
                          </w:r>
                          <w:r>
                            <w:rPr>
                              <w:color w:val="231F20"/>
                              <w:sz w:val="20"/>
                              <w:lang w:val="es"/>
                            </w:rPr>
                            <w:instrText xml:space="preserve"> PAGE </w:instrText>
                          </w:r>
                          <w:r>
                            <w:rPr>
                              <w:lang w:val="es"/>
                            </w:rPr>
                            <w:fldChar w:fldCharType="separate"/>
                          </w:r>
                          <w:r>
                            <w:rPr>
                              <w:lang w:val="es"/>
                            </w:rPr>
                            <w:t>10</w:t>
                          </w:r>
                          <w:r>
                            <w:rPr>
                              <w:lang w:val="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CF55B" id="_x0000_t202" coordsize="21600,21600" o:spt="202" path="m,l,21600r21600,l21600,xe">
              <v:stroke joinstyle="miter"/>
              <v:path gradientshapeok="t" o:connecttype="rect"/>
            </v:shapetype>
            <v:shape id="Text Box 18" o:spid="_x0000_s1058" type="#_x0000_t202" style="position:absolute;margin-left:20.45pt;margin-top:20.6pt;width:15.85pt;height:14.95pt;z-index:-163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" filled="f" stroked="f">
              <v:textbox inset="0,0,0,0">
                <w:txbxContent>
                  <w:p w14:paraId="6347A7E9" w14:textId="77777777" w:rsidR="001052F3" w:rsidRDefault="00583B51">
                    <w:pPr>
                      <w:spacing w:before="25"/>
                      <w:ind w:left="60"/>
                      <w:rPr>
                        <w:sz w:val="20"/>
                      </w:rPr>
                    </w:pPr>
                    <w:r>
                      <w:rPr>
                        <w:lang w:val="es"/>
                      </w:rPr>
                      <w:fldChar w:fldCharType="begin"/>
                    </w:r>
                    <w:r>
                      <w:rPr>
                        <w:color w:val="231F20"/>
                        <w:sz w:val="20"/>
                        <w:lang w:val="es"/>
                      </w:rPr>
                      <w:instrText xml:space="preserve"> PAGE </w:instrText>
                    </w:r>
                    <w:r>
                      <w:rPr>
                        <w:lang w:val="es"/>
                      </w:rPr>
                      <w:fldChar w:fldCharType="separate"/>
                    </w:r>
                    <w:r>
                      <w:rPr>
                        <w:lang w:val="es"/>
                      </w:rPr>
                      <w:t>10</w:t>
                    </w:r>
                    <w:r>
                      <w:rPr>
                        <w:lang w:val="e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67296" behindDoc="1" locked="0" layoutInCell="1" allowOverlap="1" wp14:anchorId="434D8F48" wp14:editId="4A581B95">
              <wp:simplePos x="0" y="0"/>
              <wp:positionH relativeFrom="page">
                <wp:posOffset>707390</wp:posOffset>
              </wp:positionH>
              <wp:positionV relativeFrom="page">
                <wp:posOffset>288290</wp:posOffset>
              </wp:positionV>
              <wp:extent cx="1172845" cy="148590"/>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9E22F" w14:textId="2E4CF8D6" w:rsidR="001052F3" w:rsidRDefault="0030630C">
                          <w:pPr>
                            <w:spacing w:before="23"/>
                            <w:ind w:left="20"/>
                            <w:rPr>
                              <w:rFonts w:ascii="Trebuchet MS"/>
                              <w:b/>
                              <w:sz w:val="16"/>
                            </w:rPr>
                          </w:pPr>
                          <w:r>
                            <w:rPr>
                              <w:b/>
                              <w:color w:val="1193D1"/>
                              <w:spacing w:val="12"/>
                              <w:w w:val="75"/>
                              <w:sz w:val="16"/>
                              <w:lang w:val="es"/>
                            </w:rPr>
                            <w:t xml:space="preserve">Trabajo </w:t>
                          </w:r>
                          <w:r w:rsidR="00583B51">
                            <w:rPr>
                              <w:b/>
                              <w:color w:val="1193D1"/>
                              <w:spacing w:val="12"/>
                              <w:w w:val="75"/>
                              <w:sz w:val="16"/>
                              <w:lang w:val="es"/>
                            </w:rPr>
                            <w:t>Sano</w:t>
                          </w:r>
                          <w:r w:rsidR="00583B51">
                            <w:rPr>
                              <w:b/>
                              <w:color w:val="1193D1"/>
                              <w:spacing w:val="21"/>
                              <w:w w:val="75"/>
                              <w:sz w:val="16"/>
                              <w:lang w:val="es"/>
                            </w:rPr>
                            <w:t xml:space="preserve"> </w:t>
                          </w:r>
                          <w:r w:rsidR="00583B51">
                            <w:rPr>
                              <w:b/>
                              <w:color w:val="1193D1"/>
                              <w:spacing w:val="10"/>
                              <w:w w:val="75"/>
                              <w:sz w:val="16"/>
                              <w:lang w:val="es"/>
                            </w:rPr>
                            <w:t>y</w:t>
                          </w:r>
                          <w:r w:rsidR="00583B51">
                            <w:rPr>
                              <w:b/>
                              <w:color w:val="1193D1"/>
                              <w:spacing w:val="22"/>
                              <w:w w:val="75"/>
                              <w:sz w:val="16"/>
                              <w:lang w:val="es"/>
                            </w:rPr>
                            <w:t xml:space="preserve"> </w:t>
                          </w:r>
                          <w:r w:rsidR="00583B51">
                            <w:rPr>
                              <w:b/>
                              <w:color w:val="1193D1"/>
                              <w:spacing w:val="11"/>
                              <w:w w:val="75"/>
                              <w:sz w:val="16"/>
                              <w:lang w:val="es"/>
                            </w:rPr>
                            <w:t>seguro</w:t>
                          </w:r>
                          <w:r w:rsidR="00583B51">
                            <w:rPr>
                              <w:b/>
                              <w:color w:val="1193D1"/>
                              <w:spacing w:val="22"/>
                              <w:w w:val="75"/>
                              <w:sz w:val="16"/>
                              <w:lang w:val="es"/>
                            </w:rPr>
                            <w:t xml:space="preserve"> </w:t>
                          </w:r>
                          <w:r w:rsidR="00583B51">
                            <w:rPr>
                              <w:b/>
                              <w:color w:val="1193D1"/>
                              <w:spacing w:val="12"/>
                              <w:w w:val="75"/>
                              <w:sz w:val="16"/>
                              <w:lang w:val="es"/>
                            </w:rPr>
                            <w:t>teletraba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D8F48" id="Text Box 17" o:spid="_x0000_s1059" type="#_x0000_t202" style="position:absolute;margin-left:55.7pt;margin-top:22.7pt;width:92.35pt;height:11.7pt;z-index:-163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" filled="f" stroked="f">
              <v:textbox inset="0,0,0,0">
                <w:txbxContent>
                  <w:p w14:paraId="0729E22F" w14:textId="2E4CF8D6" w:rsidR="001052F3" w:rsidRDefault="0030630C">
                    <w:pPr>
                      <w:spacing w:before="23"/>
                      <w:ind w:left="20"/>
                      <w:rPr>
                        <w:rFonts w:ascii="Trebuchet MS"/>
                        <w:b/>
                        <w:sz w:val="16"/>
                      </w:rPr>
                    </w:pPr>
                    <w:r>
                      <w:rPr>
                        <w:b/>
                        <w:color w:val="1193D1"/>
                        <w:spacing w:val="12"/>
                        <w:w w:val="75"/>
                        <w:sz w:val="16"/>
                        <w:lang w:val="es"/>
                      </w:rPr>
                      <w:t xml:space="preserve">Trabajo </w:t>
                    </w:r>
                    <w:r w:rsidR="00583B51">
                      <w:rPr>
                        <w:b/>
                        <w:color w:val="1193D1"/>
                        <w:spacing w:val="12"/>
                        <w:w w:val="75"/>
                        <w:sz w:val="16"/>
                        <w:lang w:val="es"/>
                      </w:rPr>
                      <w:t>Sano</w:t>
                    </w:r>
                    <w:r w:rsidR="00583B51">
                      <w:rPr>
                        <w:b/>
                        <w:color w:val="1193D1"/>
                        <w:spacing w:val="21"/>
                        <w:w w:val="75"/>
                        <w:sz w:val="16"/>
                        <w:lang w:val="es"/>
                      </w:rPr>
                      <w:t xml:space="preserve"> </w:t>
                    </w:r>
                    <w:r w:rsidR="00583B51">
                      <w:rPr>
                        <w:b/>
                        <w:color w:val="1193D1"/>
                        <w:spacing w:val="10"/>
                        <w:w w:val="75"/>
                        <w:sz w:val="16"/>
                        <w:lang w:val="es"/>
                      </w:rPr>
                      <w:t>y</w:t>
                    </w:r>
                    <w:r w:rsidR="00583B51">
                      <w:rPr>
                        <w:b/>
                        <w:color w:val="1193D1"/>
                        <w:spacing w:val="22"/>
                        <w:w w:val="75"/>
                        <w:sz w:val="16"/>
                        <w:lang w:val="es"/>
                      </w:rPr>
                      <w:t xml:space="preserve"> </w:t>
                    </w:r>
                    <w:r w:rsidR="00583B51">
                      <w:rPr>
                        <w:b/>
                        <w:color w:val="1193D1"/>
                        <w:spacing w:val="11"/>
                        <w:w w:val="75"/>
                        <w:sz w:val="16"/>
                        <w:lang w:val="es"/>
                      </w:rPr>
                      <w:t>seguro</w:t>
                    </w:r>
                    <w:r w:rsidR="00583B51">
                      <w:rPr>
                        <w:b/>
                        <w:color w:val="1193D1"/>
                        <w:spacing w:val="22"/>
                        <w:w w:val="75"/>
                        <w:sz w:val="16"/>
                        <w:lang w:val="es"/>
                      </w:rPr>
                      <w:t xml:space="preserve"> </w:t>
                    </w:r>
                    <w:r w:rsidR="00583B51">
                      <w:rPr>
                        <w:b/>
                        <w:color w:val="1193D1"/>
                        <w:spacing w:val="12"/>
                        <w:w w:val="75"/>
                        <w:sz w:val="16"/>
                        <w:lang w:val="es"/>
                      </w:rPr>
                      <w:t>teletrabajo</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2062" w14:textId="1D52EDE3" w:rsidR="001052F3" w:rsidRDefault="00941422">
    <w:pPr>
      <w:pStyle w:val="Textoindependiente"/>
      <w:spacing w:line="14" w:lineRule="auto"/>
      <w:rPr>
        <w:sz w:val="20"/>
      </w:rPr>
    </w:pPr>
    <w:r>
      <w:rPr>
        <w:noProof/>
      </w:rPr>
      <mc:AlternateContent>
        <mc:Choice Requires="wps">
          <w:drawing>
            <wp:anchor distT="0" distB="0" distL="114300" distR="114300" simplePos="0" relativeHeight="486973440" behindDoc="1" locked="0" layoutInCell="1" allowOverlap="1" wp14:anchorId="0D5552C6" wp14:editId="56B29D8C">
              <wp:simplePos x="0" y="0"/>
              <wp:positionH relativeFrom="page">
                <wp:posOffset>245745</wp:posOffset>
              </wp:positionH>
              <wp:positionV relativeFrom="page">
                <wp:posOffset>261620</wp:posOffset>
              </wp:positionV>
              <wp:extent cx="228600" cy="18986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1CA9B" w14:textId="77777777" w:rsidR="001052F3" w:rsidRDefault="00583B51">
                          <w:pPr>
                            <w:spacing w:before="25"/>
                            <w:ind w:left="60"/>
                            <w:rPr>
                              <w:sz w:val="20"/>
                            </w:rPr>
                          </w:pPr>
                          <w:r>
                            <w:rPr>
                              <w:lang w:val="es"/>
                            </w:rPr>
                            <w:fldChar w:fldCharType="begin"/>
                          </w:r>
                          <w:r>
                            <w:rPr>
                              <w:color w:val="231F20"/>
                              <w:w w:val="110"/>
                              <w:sz w:val="20"/>
                              <w:lang w:val="es"/>
                            </w:rPr>
                            <w:instrText xml:space="preserve"> PAGE </w:instrText>
                          </w:r>
                          <w:r>
                            <w:rPr>
                              <w:lang w:val="es"/>
                            </w:rPr>
                            <w:fldChar w:fldCharType="separate"/>
                          </w:r>
                          <w:r>
                            <w:rPr>
                              <w:lang w:val="es"/>
                            </w:rPr>
                            <w:t>20</w:t>
                          </w:r>
                          <w:r>
                            <w:rPr>
                              <w:lang w:val="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552C6" id="_x0000_t202" coordsize="21600,21600" o:spt="202" path="m,l,21600r21600,l21600,xe">
              <v:stroke joinstyle="miter"/>
              <v:path gradientshapeok="t" o:connecttype="rect"/>
            </v:shapetype>
            <v:shape id="Text Box 5" o:spid="_x0000_s1070" type="#_x0000_t202" style="position:absolute;margin-left:19.35pt;margin-top:20.6pt;width:18pt;height:14.95pt;z-index:-163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" filled="f" stroked="f">
              <v:textbox inset="0,0,0,0">
                <w:txbxContent>
                  <w:p w14:paraId="1171CA9B" w14:textId="77777777" w:rsidR="001052F3" w:rsidRDefault="00583B51">
                    <w:pPr>
                      <w:spacing w:before="25"/>
                      <w:ind w:left="60"/>
                      <w:rPr>
                        <w:sz w:val="20"/>
                      </w:rPr>
                    </w:pPr>
                    <w:r>
                      <w:rPr>
                        <w:lang w:val="es"/>
                      </w:rPr>
                      <w:fldChar w:fldCharType="begin"/>
                    </w:r>
                    <w:r>
                      <w:rPr>
                        <w:color w:val="231F20"/>
                        <w:w w:val="110"/>
                        <w:sz w:val="20"/>
                        <w:lang w:val="es"/>
                      </w:rPr>
                      <w:instrText xml:space="preserve"> PAGE </w:instrText>
                    </w:r>
                    <w:r>
                      <w:rPr>
                        <w:lang w:val="es"/>
                      </w:rPr>
                      <w:fldChar w:fldCharType="separate"/>
                    </w:r>
                    <w:r>
                      <w:rPr>
                        <w:lang w:val="es"/>
                      </w:rPr>
                      <w:t>20</w:t>
                    </w:r>
                    <w:r>
                      <w:rPr>
                        <w:lang w:val="e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73952" behindDoc="1" locked="0" layoutInCell="1" allowOverlap="1" wp14:anchorId="1D554069" wp14:editId="1095E4AC">
              <wp:simplePos x="0" y="0"/>
              <wp:positionH relativeFrom="page">
                <wp:posOffset>707390</wp:posOffset>
              </wp:positionH>
              <wp:positionV relativeFrom="page">
                <wp:posOffset>288290</wp:posOffset>
              </wp:positionV>
              <wp:extent cx="1172845" cy="14859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9527" w14:textId="77777777" w:rsidR="001052F3" w:rsidRDefault="00583B51">
                          <w:pPr>
                            <w:spacing w:before="23"/>
                            <w:ind w:left="20"/>
                            <w:rPr>
                              <w:rFonts w:ascii="Trebuchet MS"/>
                              <w:b/>
                              <w:sz w:val="16"/>
                            </w:rPr>
                          </w:pPr>
                          <w:r>
                            <w:rPr>
                              <w:b/>
                              <w:color w:val="1193D1"/>
                              <w:spacing w:val="12"/>
                              <w:w w:val="75"/>
                              <w:sz w:val="16"/>
                              <w:lang w:val="es"/>
                            </w:rPr>
                            <w:t>Sano</w:t>
                          </w:r>
                          <w:r>
                            <w:rPr>
                              <w:b/>
                              <w:color w:val="1193D1"/>
                              <w:spacing w:val="21"/>
                              <w:w w:val="75"/>
                              <w:sz w:val="16"/>
                              <w:lang w:val="es"/>
                            </w:rPr>
                            <w:t xml:space="preserve"> </w:t>
                          </w:r>
                          <w:r>
                            <w:rPr>
                              <w:b/>
                              <w:color w:val="1193D1"/>
                              <w:spacing w:val="10"/>
                              <w:w w:val="75"/>
                              <w:sz w:val="16"/>
                              <w:lang w:val="es"/>
                            </w:rPr>
                            <w:t>y</w:t>
                          </w:r>
                          <w:r>
                            <w:rPr>
                              <w:b/>
                              <w:color w:val="1193D1"/>
                              <w:spacing w:val="22"/>
                              <w:w w:val="75"/>
                              <w:sz w:val="16"/>
                              <w:lang w:val="es"/>
                            </w:rPr>
                            <w:t xml:space="preserve"> </w:t>
                          </w:r>
                          <w:r>
                            <w:rPr>
                              <w:b/>
                              <w:color w:val="1193D1"/>
                              <w:spacing w:val="11"/>
                              <w:w w:val="75"/>
                              <w:sz w:val="16"/>
                              <w:lang w:val="es"/>
                            </w:rPr>
                            <w:t>seguro</w:t>
                          </w:r>
                          <w:r>
                            <w:rPr>
                              <w:b/>
                              <w:color w:val="1193D1"/>
                              <w:spacing w:val="22"/>
                              <w:w w:val="75"/>
                              <w:sz w:val="16"/>
                              <w:lang w:val="es"/>
                            </w:rPr>
                            <w:t xml:space="preserve"> </w:t>
                          </w:r>
                          <w:r>
                            <w:rPr>
                              <w:b/>
                              <w:color w:val="1193D1"/>
                              <w:spacing w:val="12"/>
                              <w:w w:val="75"/>
                              <w:sz w:val="16"/>
                              <w:lang w:val="es"/>
                            </w:rPr>
                            <w:t>teletraba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54069" id="Text Box 4" o:spid="_x0000_s1071" type="#_x0000_t202" style="position:absolute;margin-left:55.7pt;margin-top:22.7pt;width:92.35pt;height:11.7pt;z-index:-163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" filled="f" stroked="f">
              <v:textbox inset="0,0,0,0">
                <w:txbxContent>
                  <w:p w14:paraId="355B9527" w14:textId="77777777" w:rsidR="001052F3" w:rsidRDefault="00583B51">
                    <w:pPr>
                      <w:spacing w:before="23"/>
                      <w:ind w:left="20"/>
                      <w:rPr>
                        <w:rFonts w:ascii="Trebuchet MS"/>
                        <w:b/>
                        <w:sz w:val="16"/>
                      </w:rPr>
                    </w:pPr>
                    <w:r>
                      <w:rPr>
                        <w:b/>
                        <w:color w:val="1193D1"/>
                        <w:spacing w:val="12"/>
                        <w:w w:val="75"/>
                        <w:sz w:val="16"/>
                        <w:lang w:val="es"/>
                      </w:rPr>
                      <w:t>Sano</w:t>
                    </w:r>
                    <w:r>
                      <w:rPr>
                        <w:b/>
                        <w:color w:val="1193D1"/>
                        <w:spacing w:val="21"/>
                        <w:w w:val="75"/>
                        <w:sz w:val="16"/>
                        <w:lang w:val="es"/>
                      </w:rPr>
                      <w:t xml:space="preserve"> </w:t>
                    </w:r>
                    <w:r>
                      <w:rPr>
                        <w:b/>
                        <w:color w:val="1193D1"/>
                        <w:spacing w:val="10"/>
                        <w:w w:val="75"/>
                        <w:sz w:val="16"/>
                        <w:lang w:val="es"/>
                      </w:rPr>
                      <w:t>y</w:t>
                    </w:r>
                    <w:r>
                      <w:rPr>
                        <w:b/>
                        <w:color w:val="1193D1"/>
                        <w:spacing w:val="22"/>
                        <w:w w:val="75"/>
                        <w:sz w:val="16"/>
                        <w:lang w:val="es"/>
                      </w:rPr>
                      <w:t xml:space="preserve"> </w:t>
                    </w:r>
                    <w:r>
                      <w:rPr>
                        <w:b/>
                        <w:color w:val="1193D1"/>
                        <w:spacing w:val="11"/>
                        <w:w w:val="75"/>
                        <w:sz w:val="16"/>
                        <w:lang w:val="es"/>
                      </w:rPr>
                      <w:t>seguro</w:t>
                    </w:r>
                    <w:r>
                      <w:rPr>
                        <w:b/>
                        <w:color w:val="1193D1"/>
                        <w:spacing w:val="22"/>
                        <w:w w:val="75"/>
                        <w:sz w:val="16"/>
                        <w:lang w:val="es"/>
                      </w:rPr>
                      <w:t xml:space="preserve"> </w:t>
                    </w:r>
                    <w:r>
                      <w:rPr>
                        <w:b/>
                        <w:color w:val="1193D1"/>
                        <w:spacing w:val="12"/>
                        <w:w w:val="75"/>
                        <w:sz w:val="16"/>
                        <w:lang w:val="es"/>
                      </w:rPr>
                      <w:t>teletrabajo</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AD06" w14:textId="782D391A" w:rsidR="001052F3" w:rsidRDefault="00941422">
    <w:pPr>
      <w:pStyle w:val="Textoindependiente"/>
      <w:spacing w:line="14" w:lineRule="auto"/>
      <w:rPr>
        <w:sz w:val="20"/>
      </w:rPr>
    </w:pPr>
    <w:r>
      <w:rPr>
        <w:noProof/>
      </w:rPr>
      <mc:AlternateContent>
        <mc:Choice Requires="wps">
          <w:drawing>
            <wp:anchor distT="0" distB="0" distL="114300" distR="114300" simplePos="0" relativeHeight="486974464" behindDoc="1" locked="0" layoutInCell="1" allowOverlap="1" wp14:anchorId="6A94C4BF" wp14:editId="1CF82EEF">
              <wp:simplePos x="0" y="0"/>
              <wp:positionH relativeFrom="page">
                <wp:posOffset>7103745</wp:posOffset>
              </wp:positionH>
              <wp:positionV relativeFrom="page">
                <wp:posOffset>261620</wp:posOffset>
              </wp:positionV>
              <wp:extent cx="193040" cy="18986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E8727" w14:textId="77777777" w:rsidR="001052F3" w:rsidRDefault="00583B51">
                          <w:pPr>
                            <w:spacing w:before="25"/>
                            <w:ind w:left="60"/>
                            <w:rPr>
                              <w:sz w:val="20"/>
                            </w:rPr>
                          </w:pPr>
                          <w:r>
                            <w:rPr>
                              <w:lang w:val="es"/>
                            </w:rPr>
                            <w:fldChar w:fldCharType="begin"/>
                          </w:r>
                          <w:r>
                            <w:rPr>
                              <w:color w:val="231F20"/>
                              <w:w w:val="95"/>
                              <w:sz w:val="20"/>
                              <w:lang w:val="es"/>
                            </w:rPr>
                            <w:instrText xml:space="preserve"> PAGE </w:instrText>
                          </w:r>
                          <w:r>
                            <w:rPr>
                              <w:lang w:val="es"/>
                            </w:rPr>
                            <w:fldChar w:fldCharType="separate"/>
                          </w:r>
                          <w:r>
                            <w:rPr>
                              <w:lang w:val="es"/>
                            </w:rPr>
                            <w:t>19</w:t>
                          </w:r>
                          <w:r>
                            <w:rPr>
                              <w:lang w:val="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4C4BF" id="_x0000_t202" coordsize="21600,21600" o:spt="202" path="m,l,21600r21600,l21600,xe">
              <v:stroke joinstyle="miter"/>
              <v:path gradientshapeok="t" o:connecttype="rect"/>
            </v:shapetype>
            <v:shape id="Text Box 3" o:spid="_x0000_s1072" type="#_x0000_t202" style="position:absolute;margin-left:559.35pt;margin-top:20.6pt;width:15.2pt;height:14.95pt;z-index:-163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" filled="f" stroked="f">
              <v:textbox inset="0,0,0,0">
                <w:txbxContent>
                  <w:p w14:paraId="613E8727" w14:textId="77777777" w:rsidR="001052F3" w:rsidRDefault="00583B51">
                    <w:pPr>
                      <w:spacing w:before="25"/>
                      <w:ind w:left="60"/>
                      <w:rPr>
                        <w:sz w:val="20"/>
                      </w:rPr>
                    </w:pPr>
                    <w:r>
                      <w:rPr>
                        <w:lang w:val="es"/>
                      </w:rPr>
                      <w:fldChar w:fldCharType="begin"/>
                    </w:r>
                    <w:r>
                      <w:rPr>
                        <w:color w:val="231F20"/>
                        <w:w w:val="95"/>
                        <w:sz w:val="20"/>
                        <w:lang w:val="es"/>
                      </w:rPr>
                      <w:instrText xml:space="preserve"> PAGE </w:instrText>
                    </w:r>
                    <w:r>
                      <w:rPr>
                        <w:lang w:val="es"/>
                      </w:rPr>
                      <w:fldChar w:fldCharType="separate"/>
                    </w:r>
                    <w:r>
                      <w:rPr>
                        <w:lang w:val="es"/>
                      </w:rPr>
                      <w:t>19</w:t>
                    </w:r>
                    <w:r>
                      <w:rPr>
                        <w:lang w:val="e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74976" behindDoc="1" locked="0" layoutInCell="1" allowOverlap="1" wp14:anchorId="684CD3F6" wp14:editId="77E89CE0">
              <wp:simplePos x="0" y="0"/>
              <wp:positionH relativeFrom="page">
                <wp:posOffset>6182360</wp:posOffset>
              </wp:positionH>
              <wp:positionV relativeFrom="page">
                <wp:posOffset>288290</wp:posOffset>
              </wp:positionV>
              <wp:extent cx="670560" cy="1485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C25B7" w14:textId="77777777" w:rsidR="001052F3" w:rsidRDefault="00583B51">
                          <w:pPr>
                            <w:spacing w:before="13"/>
                            <w:ind w:left="20"/>
                            <w:rPr>
                              <w:b/>
                              <w:sz w:val="16"/>
                            </w:rPr>
                          </w:pPr>
                          <w:r>
                            <w:rPr>
                              <w:b/>
                              <w:color w:val="1193D1"/>
                              <w:spacing w:val="12"/>
                              <w:w w:val="70"/>
                              <w:sz w:val="16"/>
                              <w:lang w:val="es"/>
                            </w:rPr>
                            <w:t>Técnico</w:t>
                          </w:r>
                          <w:r>
                            <w:rPr>
                              <w:b/>
                              <w:color w:val="1193D1"/>
                              <w:spacing w:val="16"/>
                              <w:w w:val="70"/>
                              <w:sz w:val="16"/>
                              <w:lang w:val="es"/>
                            </w:rPr>
                            <w:t xml:space="preserve"> </w:t>
                          </w:r>
                          <w:r>
                            <w:rPr>
                              <w:b/>
                              <w:color w:val="1193D1"/>
                              <w:spacing w:val="12"/>
                              <w:w w:val="70"/>
                              <w:sz w:val="16"/>
                              <w:lang w:val="es"/>
                            </w:rPr>
                            <w:t>bre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CD3F6" id="Text Box 2" o:spid="_x0000_s1073" type="#_x0000_t202" style="position:absolute;margin-left:486.8pt;margin-top:22.7pt;width:52.8pt;height:11.7pt;z-index:-163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" filled="f" stroked="f">
              <v:textbox inset="0,0,0,0">
                <w:txbxContent>
                  <w:p w14:paraId="742C25B7" w14:textId="77777777" w:rsidR="001052F3" w:rsidRDefault="00583B51">
                    <w:pPr>
                      <w:spacing w:before="13"/>
                      <w:ind w:left="20"/>
                      <w:rPr>
                        <w:b/>
                        <w:sz w:val="16"/>
                      </w:rPr>
                    </w:pPr>
                    <w:r>
                      <w:rPr>
                        <w:b/>
                        <w:color w:val="1193D1"/>
                        <w:spacing w:val="12"/>
                        <w:w w:val="70"/>
                        <w:sz w:val="16"/>
                        <w:lang w:val="es"/>
                      </w:rPr>
                      <w:t>Técnico</w:t>
                    </w:r>
                    <w:r>
                      <w:rPr>
                        <w:b/>
                        <w:color w:val="1193D1"/>
                        <w:spacing w:val="16"/>
                        <w:w w:val="70"/>
                        <w:sz w:val="16"/>
                        <w:lang w:val="es"/>
                      </w:rPr>
                      <w:t xml:space="preserve"> </w:t>
                    </w:r>
                    <w:r>
                      <w:rPr>
                        <w:b/>
                        <w:color w:val="1193D1"/>
                        <w:spacing w:val="12"/>
                        <w:w w:val="70"/>
                        <w:sz w:val="16"/>
                        <w:lang w:val="es"/>
                      </w:rPr>
                      <w:t>breve</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39C0" w14:textId="77777777" w:rsidR="001052F3" w:rsidRDefault="001052F3">
    <w:pPr>
      <w:pStyle w:val="Textoindependiente"/>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76FE" w14:textId="77777777" w:rsidR="001052F3" w:rsidRDefault="001052F3">
    <w:pPr>
      <w:pStyle w:val="Textoindependien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0243" w14:textId="6C034B7D" w:rsidR="001052F3" w:rsidRDefault="00941422">
    <w:pPr>
      <w:pStyle w:val="Textoindependiente"/>
      <w:spacing w:line="14" w:lineRule="auto"/>
      <w:rPr>
        <w:sz w:val="20"/>
      </w:rPr>
    </w:pPr>
    <w:r>
      <w:rPr>
        <w:noProof/>
      </w:rPr>
      <mc:AlternateContent>
        <mc:Choice Requires="wps">
          <w:drawing>
            <wp:anchor distT="0" distB="0" distL="114300" distR="114300" simplePos="0" relativeHeight="486966272" behindDoc="1" locked="0" layoutInCell="1" allowOverlap="1" wp14:anchorId="117E943A" wp14:editId="231EB49A">
              <wp:simplePos x="0" y="0"/>
              <wp:positionH relativeFrom="page">
                <wp:posOffset>7125335</wp:posOffset>
              </wp:positionH>
              <wp:positionV relativeFrom="page">
                <wp:posOffset>261620</wp:posOffset>
              </wp:positionV>
              <wp:extent cx="149225" cy="189865"/>
              <wp:effectExtent l="0" t="0" r="0"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B4BE6" w14:textId="77777777" w:rsidR="001052F3" w:rsidRDefault="00583B51">
                          <w:pPr>
                            <w:spacing w:before="25"/>
                            <w:ind w:left="60"/>
                            <w:rPr>
                              <w:sz w:val="20"/>
                            </w:rPr>
                          </w:pPr>
                          <w:r>
                            <w:rPr>
                              <w:lang w:val="es"/>
                            </w:rPr>
                            <w:fldChar w:fldCharType="begin"/>
                          </w:r>
                          <w:r>
                            <w:rPr>
                              <w:color w:val="231F20"/>
                              <w:w w:val="104"/>
                              <w:sz w:val="20"/>
                              <w:lang w:val="es"/>
                            </w:rPr>
                            <w:instrText xml:space="preserve"> PAGE </w:instrText>
                          </w:r>
                          <w:r>
                            <w:rPr>
                              <w:lang w:val="es"/>
                            </w:rPr>
                            <w:fldChar w:fldCharType="separate"/>
                          </w:r>
                          <w:r>
                            <w:rPr>
                              <w:lang w:val="es"/>
                            </w:rPr>
                            <w:t>3</w:t>
                          </w:r>
                          <w:r>
                            <w:rPr>
                              <w:lang w:val="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E943A" id="_x0000_t202" coordsize="21600,21600" o:spt="202" path="m,l,21600r21600,l21600,xe">
              <v:stroke joinstyle="miter"/>
              <v:path gradientshapeok="t" o:connecttype="rect"/>
            </v:shapetype>
            <v:shape id="Text Box 19" o:spid="_x0000_s1060" type="#_x0000_t202" style="position:absolute;margin-left:561.05pt;margin-top:20.6pt;width:11.75pt;height:14.95pt;z-index:-163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" filled="f" stroked="f">
              <v:textbox inset="0,0,0,0">
                <w:txbxContent>
                  <w:p w14:paraId="514B4BE6" w14:textId="77777777" w:rsidR="001052F3" w:rsidRDefault="00583B51">
                    <w:pPr>
                      <w:spacing w:before="25"/>
                      <w:ind w:left="60"/>
                      <w:rPr>
                        <w:sz w:val="20"/>
                      </w:rPr>
                    </w:pPr>
                    <w:r>
                      <w:rPr>
                        <w:lang w:val="es"/>
                      </w:rPr>
                      <w:fldChar w:fldCharType="begin"/>
                    </w:r>
                    <w:r>
                      <w:rPr>
                        <w:color w:val="231F20"/>
                        <w:w w:val="104"/>
                        <w:sz w:val="20"/>
                        <w:lang w:val="es"/>
                      </w:rPr>
                      <w:instrText xml:space="preserve"> PAGE </w:instrText>
                    </w:r>
                    <w:r>
                      <w:rPr>
                        <w:lang w:val="es"/>
                      </w:rPr>
                      <w:fldChar w:fldCharType="separate"/>
                    </w:r>
                    <w:r>
                      <w:rPr>
                        <w:lang w:val="es"/>
                      </w:rPr>
                      <w:t>3</w:t>
                    </w:r>
                    <w:r>
                      <w:rPr>
                        <w:lang w:val="es"/>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D3BC" w14:textId="0DE33E13" w:rsidR="001052F3" w:rsidRDefault="00941422">
    <w:pPr>
      <w:pStyle w:val="Textoindependiente"/>
      <w:spacing w:line="14" w:lineRule="auto"/>
      <w:rPr>
        <w:sz w:val="20"/>
      </w:rPr>
    </w:pPr>
    <w:r>
      <w:rPr>
        <w:noProof/>
      </w:rPr>
      <mc:AlternateContent>
        <mc:Choice Requires="wps">
          <w:drawing>
            <wp:anchor distT="0" distB="0" distL="114300" distR="114300" simplePos="0" relativeHeight="486968832" behindDoc="1" locked="0" layoutInCell="1" allowOverlap="1" wp14:anchorId="40092B18" wp14:editId="5066AC0D">
              <wp:simplePos x="0" y="0"/>
              <wp:positionH relativeFrom="page">
                <wp:posOffset>283845</wp:posOffset>
              </wp:positionH>
              <wp:positionV relativeFrom="page">
                <wp:posOffset>261620</wp:posOffset>
              </wp:positionV>
              <wp:extent cx="153035" cy="189865"/>
              <wp:effectExtent l="0" t="0" r="0" b="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326FD" w14:textId="77777777" w:rsidR="001052F3" w:rsidRDefault="00583B51">
                          <w:pPr>
                            <w:spacing w:before="25"/>
                            <w:ind w:left="60"/>
                            <w:rPr>
                              <w:sz w:val="20"/>
                            </w:rPr>
                          </w:pPr>
                          <w:r>
                            <w:rPr>
                              <w:lang w:val="es"/>
                            </w:rPr>
                            <w:fldChar w:fldCharType="begin"/>
                          </w:r>
                          <w:r>
                            <w:rPr>
                              <w:color w:val="231F20"/>
                              <w:w w:val="110"/>
                              <w:sz w:val="20"/>
                              <w:lang w:val="es"/>
                            </w:rPr>
                            <w:instrText xml:space="preserve"> PAGE </w:instrText>
                          </w:r>
                          <w:r>
                            <w:rPr>
                              <w:lang w:val="es"/>
                            </w:rPr>
                            <w:fldChar w:fldCharType="separate"/>
                          </w:r>
                          <w:r>
                            <w:rPr>
                              <w:lang w:val="es"/>
                            </w:rPr>
                            <w:t>8</w:t>
                          </w:r>
                          <w:r>
                            <w:rPr>
                              <w:lang w:val="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92B18" id="_x0000_t202" coordsize="21600,21600" o:spt="202" path="m,l,21600r21600,l21600,xe">
              <v:stroke joinstyle="miter"/>
              <v:path gradientshapeok="t" o:connecttype="rect"/>
            </v:shapetype>
            <v:shape id="Text Box 14" o:spid="_x0000_s1061" type="#_x0000_t202" style="position:absolute;margin-left:22.35pt;margin-top:20.6pt;width:12.05pt;height:14.95pt;z-index:-163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" filled="f" stroked="f">
              <v:textbox inset="0,0,0,0">
                <w:txbxContent>
                  <w:p w14:paraId="443326FD" w14:textId="77777777" w:rsidR="001052F3" w:rsidRDefault="00583B51">
                    <w:pPr>
                      <w:spacing w:before="25"/>
                      <w:ind w:left="60"/>
                      <w:rPr>
                        <w:sz w:val="20"/>
                      </w:rPr>
                    </w:pPr>
                    <w:r>
                      <w:rPr>
                        <w:lang w:val="es"/>
                      </w:rPr>
                      <w:fldChar w:fldCharType="begin"/>
                    </w:r>
                    <w:r>
                      <w:rPr>
                        <w:color w:val="231F20"/>
                        <w:w w:val="110"/>
                        <w:sz w:val="20"/>
                        <w:lang w:val="es"/>
                      </w:rPr>
                      <w:instrText xml:space="preserve"> PAGE </w:instrText>
                    </w:r>
                    <w:r>
                      <w:rPr>
                        <w:lang w:val="es"/>
                      </w:rPr>
                      <w:fldChar w:fldCharType="separate"/>
                    </w:r>
                    <w:r>
                      <w:rPr>
                        <w:lang w:val="es"/>
                      </w:rPr>
                      <w:t>8</w:t>
                    </w:r>
                    <w:r>
                      <w:rPr>
                        <w:lang w:val="e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69344" behindDoc="1" locked="0" layoutInCell="1" allowOverlap="1" wp14:anchorId="3AC71023" wp14:editId="3146E453">
              <wp:simplePos x="0" y="0"/>
              <wp:positionH relativeFrom="page">
                <wp:posOffset>707390</wp:posOffset>
              </wp:positionH>
              <wp:positionV relativeFrom="page">
                <wp:posOffset>288290</wp:posOffset>
              </wp:positionV>
              <wp:extent cx="1172845" cy="148590"/>
              <wp:effectExtent l="0" t="0" r="0" b="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74890" w14:textId="77777777" w:rsidR="001052F3" w:rsidRDefault="00583B51">
                          <w:pPr>
                            <w:spacing w:before="23"/>
                            <w:ind w:left="20"/>
                            <w:rPr>
                              <w:rFonts w:ascii="Trebuchet MS"/>
                              <w:b/>
                              <w:sz w:val="16"/>
                            </w:rPr>
                          </w:pPr>
                          <w:r>
                            <w:rPr>
                              <w:b/>
                              <w:color w:val="1193D1"/>
                              <w:spacing w:val="12"/>
                              <w:w w:val="75"/>
                              <w:sz w:val="16"/>
                              <w:lang w:val="es"/>
                            </w:rPr>
                            <w:t>Sano</w:t>
                          </w:r>
                          <w:r>
                            <w:rPr>
                              <w:b/>
                              <w:color w:val="1193D1"/>
                              <w:spacing w:val="21"/>
                              <w:w w:val="75"/>
                              <w:sz w:val="16"/>
                              <w:lang w:val="es"/>
                            </w:rPr>
                            <w:t xml:space="preserve"> </w:t>
                          </w:r>
                          <w:r>
                            <w:rPr>
                              <w:b/>
                              <w:color w:val="1193D1"/>
                              <w:spacing w:val="10"/>
                              <w:w w:val="75"/>
                              <w:sz w:val="16"/>
                              <w:lang w:val="es"/>
                            </w:rPr>
                            <w:t>y</w:t>
                          </w:r>
                          <w:r>
                            <w:rPr>
                              <w:b/>
                              <w:color w:val="1193D1"/>
                              <w:spacing w:val="22"/>
                              <w:w w:val="75"/>
                              <w:sz w:val="16"/>
                              <w:lang w:val="es"/>
                            </w:rPr>
                            <w:t xml:space="preserve"> </w:t>
                          </w:r>
                          <w:r>
                            <w:rPr>
                              <w:b/>
                              <w:color w:val="1193D1"/>
                              <w:spacing w:val="11"/>
                              <w:w w:val="75"/>
                              <w:sz w:val="16"/>
                              <w:lang w:val="es"/>
                            </w:rPr>
                            <w:t>seguro</w:t>
                          </w:r>
                          <w:r>
                            <w:rPr>
                              <w:b/>
                              <w:color w:val="1193D1"/>
                              <w:spacing w:val="22"/>
                              <w:w w:val="75"/>
                              <w:sz w:val="16"/>
                              <w:lang w:val="es"/>
                            </w:rPr>
                            <w:t xml:space="preserve"> </w:t>
                          </w:r>
                          <w:r>
                            <w:rPr>
                              <w:b/>
                              <w:color w:val="1193D1"/>
                              <w:spacing w:val="12"/>
                              <w:w w:val="75"/>
                              <w:sz w:val="16"/>
                              <w:lang w:val="es"/>
                            </w:rPr>
                            <w:t>teletraba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71023" id="Text Box 13" o:spid="_x0000_s1062" type="#_x0000_t202" style="position:absolute;margin-left:55.7pt;margin-top:22.7pt;width:92.35pt;height:11.7pt;z-index:-163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" filled="f" stroked="f">
              <v:textbox inset="0,0,0,0">
                <w:txbxContent>
                  <w:p w14:paraId="2E674890" w14:textId="77777777" w:rsidR="001052F3" w:rsidRDefault="00583B51">
                    <w:pPr>
                      <w:spacing w:before="23"/>
                      <w:ind w:left="20"/>
                      <w:rPr>
                        <w:rFonts w:ascii="Trebuchet MS"/>
                        <w:b/>
                        <w:sz w:val="16"/>
                      </w:rPr>
                    </w:pPr>
                    <w:r>
                      <w:rPr>
                        <w:b/>
                        <w:color w:val="1193D1"/>
                        <w:spacing w:val="12"/>
                        <w:w w:val="75"/>
                        <w:sz w:val="16"/>
                        <w:lang w:val="es"/>
                      </w:rPr>
                      <w:t>Sano</w:t>
                    </w:r>
                    <w:r>
                      <w:rPr>
                        <w:b/>
                        <w:color w:val="1193D1"/>
                        <w:spacing w:val="21"/>
                        <w:w w:val="75"/>
                        <w:sz w:val="16"/>
                        <w:lang w:val="es"/>
                      </w:rPr>
                      <w:t xml:space="preserve"> </w:t>
                    </w:r>
                    <w:r>
                      <w:rPr>
                        <w:b/>
                        <w:color w:val="1193D1"/>
                        <w:spacing w:val="10"/>
                        <w:w w:val="75"/>
                        <w:sz w:val="16"/>
                        <w:lang w:val="es"/>
                      </w:rPr>
                      <w:t>y</w:t>
                    </w:r>
                    <w:r>
                      <w:rPr>
                        <w:b/>
                        <w:color w:val="1193D1"/>
                        <w:spacing w:val="22"/>
                        <w:w w:val="75"/>
                        <w:sz w:val="16"/>
                        <w:lang w:val="es"/>
                      </w:rPr>
                      <w:t xml:space="preserve"> </w:t>
                    </w:r>
                    <w:r>
                      <w:rPr>
                        <w:b/>
                        <w:color w:val="1193D1"/>
                        <w:spacing w:val="11"/>
                        <w:w w:val="75"/>
                        <w:sz w:val="16"/>
                        <w:lang w:val="es"/>
                      </w:rPr>
                      <w:t>seguro</w:t>
                    </w:r>
                    <w:r>
                      <w:rPr>
                        <w:b/>
                        <w:color w:val="1193D1"/>
                        <w:spacing w:val="22"/>
                        <w:w w:val="75"/>
                        <w:sz w:val="16"/>
                        <w:lang w:val="es"/>
                      </w:rPr>
                      <w:t xml:space="preserve"> </w:t>
                    </w:r>
                    <w:r>
                      <w:rPr>
                        <w:b/>
                        <w:color w:val="1193D1"/>
                        <w:spacing w:val="12"/>
                        <w:w w:val="75"/>
                        <w:sz w:val="16"/>
                        <w:lang w:val="es"/>
                      </w:rPr>
                      <w:t>teletrabajo</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EB74" w14:textId="5624E244" w:rsidR="001052F3" w:rsidRDefault="00941422">
    <w:pPr>
      <w:pStyle w:val="Textoindependiente"/>
      <w:spacing w:line="14" w:lineRule="auto"/>
      <w:rPr>
        <w:sz w:val="20"/>
      </w:rPr>
    </w:pPr>
    <w:r>
      <w:rPr>
        <w:noProof/>
      </w:rPr>
      <mc:AlternateContent>
        <mc:Choice Requires="wps">
          <w:drawing>
            <wp:anchor distT="0" distB="0" distL="114300" distR="114300" simplePos="0" relativeHeight="486967808" behindDoc="1" locked="0" layoutInCell="1" allowOverlap="1" wp14:anchorId="01C2CF15" wp14:editId="27BB43CD">
              <wp:simplePos x="0" y="0"/>
              <wp:positionH relativeFrom="page">
                <wp:posOffset>7124700</wp:posOffset>
              </wp:positionH>
              <wp:positionV relativeFrom="page">
                <wp:posOffset>261620</wp:posOffset>
              </wp:positionV>
              <wp:extent cx="150495" cy="189865"/>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24DEE" w14:textId="77777777" w:rsidR="001052F3" w:rsidRDefault="00583B51">
                          <w:pPr>
                            <w:spacing w:before="25"/>
                            <w:ind w:left="60"/>
                            <w:rPr>
                              <w:sz w:val="20"/>
                            </w:rPr>
                          </w:pPr>
                          <w:r>
                            <w:rPr>
                              <w:lang w:val="es"/>
                            </w:rPr>
                            <w:fldChar w:fldCharType="begin"/>
                          </w:r>
                          <w:r>
                            <w:rPr>
                              <w:color w:val="231F20"/>
                              <w:w w:val="106"/>
                              <w:sz w:val="20"/>
                              <w:lang w:val="es"/>
                            </w:rPr>
                            <w:instrText xml:space="preserve"> PAGE </w:instrText>
                          </w:r>
                          <w:r>
                            <w:rPr>
                              <w:lang w:val="es"/>
                            </w:rPr>
                            <w:fldChar w:fldCharType="separate"/>
                          </w:r>
                          <w:r>
                            <w:rPr>
                              <w:lang w:val="es"/>
                            </w:rPr>
                            <w:t>9</w:t>
                          </w:r>
                          <w:r>
                            <w:rPr>
                              <w:lang w:val="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2CF15" id="_x0000_t202" coordsize="21600,21600" o:spt="202" path="m,l,21600r21600,l21600,xe">
              <v:stroke joinstyle="miter"/>
              <v:path gradientshapeok="t" o:connecttype="rect"/>
            </v:shapetype>
            <v:shape id="Text Box 16" o:spid="_x0000_s1063" type="#_x0000_t202" style="position:absolute;margin-left:561pt;margin-top:20.6pt;width:11.85pt;height:14.95pt;z-index:-163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" filled="f" stroked="f">
              <v:textbox inset="0,0,0,0">
                <w:txbxContent>
                  <w:p w14:paraId="0BC24DEE" w14:textId="77777777" w:rsidR="001052F3" w:rsidRDefault="00583B51">
                    <w:pPr>
                      <w:spacing w:before="25"/>
                      <w:ind w:left="60"/>
                      <w:rPr>
                        <w:sz w:val="20"/>
                      </w:rPr>
                    </w:pPr>
                    <w:r>
                      <w:rPr>
                        <w:lang w:val="es"/>
                      </w:rPr>
                      <w:fldChar w:fldCharType="begin"/>
                    </w:r>
                    <w:r>
                      <w:rPr>
                        <w:color w:val="231F20"/>
                        <w:w w:val="106"/>
                        <w:sz w:val="20"/>
                        <w:lang w:val="es"/>
                      </w:rPr>
                      <w:instrText xml:space="preserve"> PAGE </w:instrText>
                    </w:r>
                    <w:r>
                      <w:rPr>
                        <w:lang w:val="es"/>
                      </w:rPr>
                      <w:fldChar w:fldCharType="separate"/>
                    </w:r>
                    <w:r>
                      <w:rPr>
                        <w:lang w:val="es"/>
                      </w:rPr>
                      <w:t>9</w:t>
                    </w:r>
                    <w:r>
                      <w:rPr>
                        <w:lang w:val="e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68320" behindDoc="1" locked="0" layoutInCell="1" allowOverlap="1" wp14:anchorId="298F0D3B" wp14:editId="1FAA0463">
              <wp:simplePos x="0" y="0"/>
              <wp:positionH relativeFrom="page">
                <wp:posOffset>6182360</wp:posOffset>
              </wp:positionH>
              <wp:positionV relativeFrom="page">
                <wp:posOffset>288290</wp:posOffset>
              </wp:positionV>
              <wp:extent cx="670560" cy="14859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08B84" w14:textId="77777777" w:rsidR="001052F3" w:rsidRDefault="00583B51">
                          <w:pPr>
                            <w:spacing w:before="13"/>
                            <w:ind w:left="20"/>
                            <w:rPr>
                              <w:b/>
                              <w:sz w:val="16"/>
                            </w:rPr>
                          </w:pPr>
                          <w:r>
                            <w:rPr>
                              <w:b/>
                              <w:color w:val="1193D1"/>
                              <w:spacing w:val="12"/>
                              <w:w w:val="70"/>
                              <w:sz w:val="16"/>
                              <w:lang w:val="es"/>
                            </w:rPr>
                            <w:t>Técnico</w:t>
                          </w:r>
                          <w:r>
                            <w:rPr>
                              <w:b/>
                              <w:color w:val="1193D1"/>
                              <w:spacing w:val="16"/>
                              <w:w w:val="70"/>
                              <w:sz w:val="16"/>
                              <w:lang w:val="es"/>
                            </w:rPr>
                            <w:t xml:space="preserve"> </w:t>
                          </w:r>
                          <w:r>
                            <w:rPr>
                              <w:b/>
                              <w:color w:val="1193D1"/>
                              <w:spacing w:val="12"/>
                              <w:w w:val="70"/>
                              <w:sz w:val="16"/>
                              <w:lang w:val="es"/>
                            </w:rPr>
                            <w:t>bre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F0D3B" id="Text Box 15" o:spid="_x0000_s1064" type="#_x0000_t202" style="position:absolute;margin-left:486.8pt;margin-top:22.7pt;width:52.8pt;height:11.7pt;z-index:-163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" filled="f" stroked="f">
              <v:textbox inset="0,0,0,0">
                <w:txbxContent>
                  <w:p w14:paraId="4A908B84" w14:textId="77777777" w:rsidR="001052F3" w:rsidRDefault="00583B51">
                    <w:pPr>
                      <w:spacing w:before="13"/>
                      <w:ind w:left="20"/>
                      <w:rPr>
                        <w:b/>
                        <w:sz w:val="16"/>
                      </w:rPr>
                    </w:pPr>
                    <w:r>
                      <w:rPr>
                        <w:b/>
                        <w:color w:val="1193D1"/>
                        <w:spacing w:val="12"/>
                        <w:w w:val="70"/>
                        <w:sz w:val="16"/>
                        <w:lang w:val="es"/>
                      </w:rPr>
                      <w:t>Técnico</w:t>
                    </w:r>
                    <w:r>
                      <w:rPr>
                        <w:b/>
                        <w:color w:val="1193D1"/>
                        <w:spacing w:val="16"/>
                        <w:w w:val="70"/>
                        <w:sz w:val="16"/>
                        <w:lang w:val="es"/>
                      </w:rPr>
                      <w:t xml:space="preserve"> </w:t>
                    </w:r>
                    <w:r>
                      <w:rPr>
                        <w:b/>
                        <w:color w:val="1193D1"/>
                        <w:spacing w:val="12"/>
                        <w:w w:val="70"/>
                        <w:sz w:val="16"/>
                        <w:lang w:val="es"/>
                      </w:rPr>
                      <w:t>bre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B1DB" w14:textId="77777777" w:rsidR="001052F3" w:rsidRDefault="001052F3">
    <w:pPr>
      <w:pStyle w:val="Textoindependien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3C12" w14:textId="67229439" w:rsidR="001052F3" w:rsidRDefault="00941422">
    <w:pPr>
      <w:pStyle w:val="Textoindependiente"/>
      <w:spacing w:line="14" w:lineRule="auto"/>
      <w:rPr>
        <w:sz w:val="20"/>
      </w:rPr>
    </w:pPr>
    <w:r>
      <w:rPr>
        <w:noProof/>
      </w:rPr>
      <mc:AlternateContent>
        <mc:Choice Requires="wps">
          <w:drawing>
            <wp:anchor distT="0" distB="0" distL="114300" distR="114300" simplePos="0" relativeHeight="486970880" behindDoc="1" locked="0" layoutInCell="1" allowOverlap="1" wp14:anchorId="5A99BB8A" wp14:editId="7D1343F2">
              <wp:simplePos x="0" y="0"/>
              <wp:positionH relativeFrom="page">
                <wp:posOffset>261620</wp:posOffset>
              </wp:positionH>
              <wp:positionV relativeFrom="page">
                <wp:posOffset>261620</wp:posOffset>
              </wp:positionV>
              <wp:extent cx="197485" cy="189865"/>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AB452" w14:textId="77777777" w:rsidR="001052F3" w:rsidRDefault="00583B51">
                          <w:pPr>
                            <w:spacing w:before="25"/>
                            <w:ind w:left="60"/>
                            <w:rPr>
                              <w:sz w:val="20"/>
                            </w:rPr>
                          </w:pPr>
                          <w:r>
                            <w:rPr>
                              <w:lang w:val="es"/>
                            </w:rPr>
                            <w:fldChar w:fldCharType="begin"/>
                          </w:r>
                          <w:r>
                            <w:rPr>
                              <w:color w:val="231F20"/>
                              <w:w w:val="95"/>
                              <w:sz w:val="20"/>
                              <w:lang w:val="es"/>
                            </w:rPr>
                            <w:instrText xml:space="preserve"> PAGE </w:instrText>
                          </w:r>
                          <w:r>
                            <w:rPr>
                              <w:lang w:val="es"/>
                            </w:rPr>
                            <w:fldChar w:fldCharType="separate"/>
                          </w:r>
                          <w:r>
                            <w:rPr>
                              <w:lang w:val="es"/>
                            </w:rPr>
                            <w:t>14</w:t>
                          </w:r>
                          <w:r>
                            <w:rPr>
                              <w:lang w:val="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9BB8A" id="_x0000_t202" coordsize="21600,21600" o:spt="202" path="m,l,21600r21600,l21600,xe">
              <v:stroke joinstyle="miter"/>
              <v:path gradientshapeok="t" o:connecttype="rect"/>
            </v:shapetype>
            <v:shape id="Text Box 10" o:spid="_x0000_s1065" type="#_x0000_t202" style="position:absolute;margin-left:20.6pt;margin-top:20.6pt;width:15.55pt;height:14.95pt;z-index:-163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" filled="f" stroked="f">
              <v:textbox inset="0,0,0,0">
                <w:txbxContent>
                  <w:p w14:paraId="3EDAB452" w14:textId="77777777" w:rsidR="001052F3" w:rsidRDefault="00583B51">
                    <w:pPr>
                      <w:spacing w:before="25"/>
                      <w:ind w:left="60"/>
                      <w:rPr>
                        <w:sz w:val="20"/>
                      </w:rPr>
                    </w:pPr>
                    <w:r>
                      <w:rPr>
                        <w:lang w:val="es"/>
                      </w:rPr>
                      <w:fldChar w:fldCharType="begin"/>
                    </w:r>
                    <w:r>
                      <w:rPr>
                        <w:color w:val="231F20"/>
                        <w:w w:val="95"/>
                        <w:sz w:val="20"/>
                        <w:lang w:val="es"/>
                      </w:rPr>
                      <w:instrText xml:space="preserve"> PAGE </w:instrText>
                    </w:r>
                    <w:r>
                      <w:rPr>
                        <w:lang w:val="es"/>
                      </w:rPr>
                      <w:fldChar w:fldCharType="separate"/>
                    </w:r>
                    <w:r>
                      <w:rPr>
                        <w:lang w:val="es"/>
                      </w:rPr>
                      <w:t>14</w:t>
                    </w:r>
                    <w:r>
                      <w:rPr>
                        <w:lang w:val="e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71392" behindDoc="1" locked="0" layoutInCell="1" allowOverlap="1" wp14:anchorId="56BC8894" wp14:editId="28F0BD27">
              <wp:simplePos x="0" y="0"/>
              <wp:positionH relativeFrom="page">
                <wp:posOffset>707390</wp:posOffset>
              </wp:positionH>
              <wp:positionV relativeFrom="page">
                <wp:posOffset>288290</wp:posOffset>
              </wp:positionV>
              <wp:extent cx="1172845" cy="14859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216D" w14:textId="77777777" w:rsidR="001052F3" w:rsidRDefault="00583B51">
                          <w:pPr>
                            <w:spacing w:before="23"/>
                            <w:ind w:left="20"/>
                            <w:rPr>
                              <w:rFonts w:ascii="Trebuchet MS"/>
                              <w:b/>
                              <w:sz w:val="16"/>
                            </w:rPr>
                          </w:pPr>
                          <w:r>
                            <w:rPr>
                              <w:b/>
                              <w:color w:val="1193D1"/>
                              <w:spacing w:val="12"/>
                              <w:w w:val="75"/>
                              <w:sz w:val="16"/>
                              <w:lang w:val="es"/>
                            </w:rPr>
                            <w:t>Sano</w:t>
                          </w:r>
                          <w:r>
                            <w:rPr>
                              <w:b/>
                              <w:color w:val="1193D1"/>
                              <w:spacing w:val="21"/>
                              <w:w w:val="75"/>
                              <w:sz w:val="16"/>
                              <w:lang w:val="es"/>
                            </w:rPr>
                            <w:t xml:space="preserve"> </w:t>
                          </w:r>
                          <w:r>
                            <w:rPr>
                              <w:b/>
                              <w:color w:val="1193D1"/>
                              <w:spacing w:val="10"/>
                              <w:w w:val="75"/>
                              <w:sz w:val="16"/>
                              <w:lang w:val="es"/>
                            </w:rPr>
                            <w:t>y</w:t>
                          </w:r>
                          <w:r>
                            <w:rPr>
                              <w:b/>
                              <w:color w:val="1193D1"/>
                              <w:spacing w:val="22"/>
                              <w:w w:val="75"/>
                              <w:sz w:val="16"/>
                              <w:lang w:val="es"/>
                            </w:rPr>
                            <w:t xml:space="preserve"> </w:t>
                          </w:r>
                          <w:r>
                            <w:rPr>
                              <w:b/>
                              <w:color w:val="1193D1"/>
                              <w:spacing w:val="11"/>
                              <w:w w:val="75"/>
                              <w:sz w:val="16"/>
                              <w:lang w:val="es"/>
                            </w:rPr>
                            <w:t>seguro</w:t>
                          </w:r>
                          <w:r>
                            <w:rPr>
                              <w:b/>
                              <w:color w:val="1193D1"/>
                              <w:spacing w:val="22"/>
                              <w:w w:val="75"/>
                              <w:sz w:val="16"/>
                              <w:lang w:val="es"/>
                            </w:rPr>
                            <w:t xml:space="preserve"> </w:t>
                          </w:r>
                          <w:r>
                            <w:rPr>
                              <w:b/>
                              <w:color w:val="1193D1"/>
                              <w:spacing w:val="12"/>
                              <w:w w:val="75"/>
                              <w:sz w:val="16"/>
                              <w:lang w:val="es"/>
                            </w:rPr>
                            <w:t>teletraba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C8894" id="Text Box 9" o:spid="_x0000_s1066" type="#_x0000_t202" style="position:absolute;margin-left:55.7pt;margin-top:22.7pt;width:92.35pt;height:11.7pt;z-index:-163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" filled="f" stroked="f">
              <v:textbox inset="0,0,0,0">
                <w:txbxContent>
                  <w:p w14:paraId="4AB5216D" w14:textId="77777777" w:rsidR="001052F3" w:rsidRDefault="00583B51">
                    <w:pPr>
                      <w:spacing w:before="23"/>
                      <w:ind w:left="20"/>
                      <w:rPr>
                        <w:rFonts w:ascii="Trebuchet MS"/>
                        <w:b/>
                        <w:sz w:val="16"/>
                      </w:rPr>
                    </w:pPr>
                    <w:r>
                      <w:rPr>
                        <w:b/>
                        <w:color w:val="1193D1"/>
                        <w:spacing w:val="12"/>
                        <w:w w:val="75"/>
                        <w:sz w:val="16"/>
                        <w:lang w:val="es"/>
                      </w:rPr>
                      <w:t>Sano</w:t>
                    </w:r>
                    <w:r>
                      <w:rPr>
                        <w:b/>
                        <w:color w:val="1193D1"/>
                        <w:spacing w:val="21"/>
                        <w:w w:val="75"/>
                        <w:sz w:val="16"/>
                        <w:lang w:val="es"/>
                      </w:rPr>
                      <w:t xml:space="preserve"> </w:t>
                    </w:r>
                    <w:r>
                      <w:rPr>
                        <w:b/>
                        <w:color w:val="1193D1"/>
                        <w:spacing w:val="10"/>
                        <w:w w:val="75"/>
                        <w:sz w:val="16"/>
                        <w:lang w:val="es"/>
                      </w:rPr>
                      <w:t>y</w:t>
                    </w:r>
                    <w:r>
                      <w:rPr>
                        <w:b/>
                        <w:color w:val="1193D1"/>
                        <w:spacing w:val="22"/>
                        <w:w w:val="75"/>
                        <w:sz w:val="16"/>
                        <w:lang w:val="es"/>
                      </w:rPr>
                      <w:t xml:space="preserve"> </w:t>
                    </w:r>
                    <w:r>
                      <w:rPr>
                        <w:b/>
                        <w:color w:val="1193D1"/>
                        <w:spacing w:val="11"/>
                        <w:w w:val="75"/>
                        <w:sz w:val="16"/>
                        <w:lang w:val="es"/>
                      </w:rPr>
                      <w:t>seguro</w:t>
                    </w:r>
                    <w:r>
                      <w:rPr>
                        <w:b/>
                        <w:color w:val="1193D1"/>
                        <w:spacing w:val="22"/>
                        <w:w w:val="75"/>
                        <w:sz w:val="16"/>
                        <w:lang w:val="es"/>
                      </w:rPr>
                      <w:t xml:space="preserve"> </w:t>
                    </w:r>
                    <w:r>
                      <w:rPr>
                        <w:b/>
                        <w:color w:val="1193D1"/>
                        <w:spacing w:val="12"/>
                        <w:w w:val="75"/>
                        <w:sz w:val="16"/>
                        <w:lang w:val="es"/>
                      </w:rPr>
                      <w:t>teletrabajo</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7553" w14:textId="6E0AC2C7" w:rsidR="001052F3" w:rsidRDefault="00941422">
    <w:pPr>
      <w:pStyle w:val="Textoindependiente"/>
      <w:spacing w:line="14" w:lineRule="auto"/>
      <w:rPr>
        <w:sz w:val="20"/>
      </w:rPr>
    </w:pPr>
    <w:r>
      <w:rPr>
        <w:noProof/>
      </w:rPr>
      <mc:AlternateContent>
        <mc:Choice Requires="wps">
          <w:drawing>
            <wp:anchor distT="0" distB="0" distL="114300" distR="114300" simplePos="0" relativeHeight="486971904" behindDoc="1" locked="0" layoutInCell="1" allowOverlap="1" wp14:anchorId="19D081BD" wp14:editId="15DD8382">
              <wp:simplePos x="0" y="0"/>
              <wp:positionH relativeFrom="page">
                <wp:posOffset>7104380</wp:posOffset>
              </wp:positionH>
              <wp:positionV relativeFrom="page">
                <wp:posOffset>261620</wp:posOffset>
              </wp:positionV>
              <wp:extent cx="191770" cy="189865"/>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6530E" w14:textId="77777777" w:rsidR="001052F3" w:rsidRDefault="00583B51">
                          <w:pPr>
                            <w:spacing w:before="25"/>
                            <w:ind w:left="60"/>
                            <w:rPr>
                              <w:sz w:val="20"/>
                            </w:rPr>
                          </w:pPr>
                          <w:r>
                            <w:rPr>
                              <w:lang w:val="es"/>
                            </w:rPr>
                            <w:fldChar w:fldCharType="begin"/>
                          </w:r>
                          <w:r>
                            <w:rPr>
                              <w:color w:val="231F20"/>
                              <w:w w:val="95"/>
                              <w:sz w:val="20"/>
                              <w:lang w:val="es"/>
                            </w:rPr>
                            <w:instrText xml:space="preserve"> PAGE </w:instrText>
                          </w:r>
                          <w:r>
                            <w:rPr>
                              <w:lang w:val="es"/>
                            </w:rPr>
                            <w:fldChar w:fldCharType="separate"/>
                          </w:r>
                          <w:r>
                            <w:rPr>
                              <w:lang w:val="es"/>
                            </w:rPr>
                            <w:t>15</w:t>
                          </w:r>
                          <w:r>
                            <w:rPr>
                              <w:lang w:val="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081BD" id="_x0000_t202" coordsize="21600,21600" o:spt="202" path="m,l,21600r21600,l21600,xe">
              <v:stroke joinstyle="miter"/>
              <v:path gradientshapeok="t" o:connecttype="rect"/>
            </v:shapetype>
            <v:shape id="Text Box 8" o:spid="_x0000_s1067" type="#_x0000_t202" style="position:absolute;margin-left:559.4pt;margin-top:20.6pt;width:15.1pt;height:14.95pt;z-index:-163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" filled="f" stroked="f">
              <v:textbox inset="0,0,0,0">
                <w:txbxContent>
                  <w:p w14:paraId="4D56530E" w14:textId="77777777" w:rsidR="001052F3" w:rsidRDefault="00583B51">
                    <w:pPr>
                      <w:spacing w:before="25"/>
                      <w:ind w:left="60"/>
                      <w:rPr>
                        <w:sz w:val="20"/>
                      </w:rPr>
                    </w:pPr>
                    <w:r>
                      <w:rPr>
                        <w:lang w:val="es"/>
                      </w:rPr>
                      <w:fldChar w:fldCharType="begin"/>
                    </w:r>
                    <w:r>
                      <w:rPr>
                        <w:color w:val="231F20"/>
                        <w:w w:val="95"/>
                        <w:sz w:val="20"/>
                        <w:lang w:val="es"/>
                      </w:rPr>
                      <w:instrText xml:space="preserve"> PAGE </w:instrText>
                    </w:r>
                    <w:r>
                      <w:rPr>
                        <w:lang w:val="es"/>
                      </w:rPr>
                      <w:fldChar w:fldCharType="separate"/>
                    </w:r>
                    <w:r>
                      <w:rPr>
                        <w:lang w:val="es"/>
                      </w:rPr>
                      <w:t>15</w:t>
                    </w:r>
                    <w:r>
                      <w:rPr>
                        <w:lang w:val="es"/>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F11F" w14:textId="36AC3B95" w:rsidR="001052F3" w:rsidRDefault="00941422">
    <w:pPr>
      <w:pStyle w:val="Textoindependiente"/>
      <w:spacing w:line="14" w:lineRule="auto"/>
      <w:rPr>
        <w:sz w:val="20"/>
      </w:rPr>
    </w:pPr>
    <w:r>
      <w:rPr>
        <w:noProof/>
      </w:rPr>
      <mc:AlternateContent>
        <mc:Choice Requires="wps">
          <w:drawing>
            <wp:anchor distT="0" distB="0" distL="114300" distR="114300" simplePos="0" relativeHeight="486972416" behindDoc="1" locked="0" layoutInCell="1" allowOverlap="1" wp14:anchorId="6F0DFFAE" wp14:editId="1C9C63C5">
              <wp:simplePos x="0" y="0"/>
              <wp:positionH relativeFrom="page">
                <wp:posOffset>263525</wp:posOffset>
              </wp:positionH>
              <wp:positionV relativeFrom="page">
                <wp:posOffset>261620</wp:posOffset>
              </wp:positionV>
              <wp:extent cx="192405" cy="189865"/>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2126" w14:textId="77777777" w:rsidR="001052F3" w:rsidRDefault="00583B51">
                          <w:pPr>
                            <w:spacing w:before="25"/>
                            <w:ind w:left="60"/>
                            <w:rPr>
                              <w:sz w:val="20"/>
                            </w:rPr>
                          </w:pPr>
                          <w:r>
                            <w:rPr>
                              <w:lang w:val="es"/>
                            </w:rPr>
                            <w:fldChar w:fldCharType="begin"/>
                          </w:r>
                          <w:r>
                            <w:rPr>
                              <w:color w:val="231F20"/>
                              <w:w w:val="95"/>
                              <w:sz w:val="20"/>
                              <w:lang w:val="es"/>
                            </w:rPr>
                            <w:instrText xml:space="preserve"> PAGE </w:instrText>
                          </w:r>
                          <w:r>
                            <w:rPr>
                              <w:lang w:val="es"/>
                            </w:rPr>
                            <w:fldChar w:fldCharType="separate"/>
                          </w:r>
                          <w:r>
                            <w:rPr>
                              <w:lang w:val="es"/>
                            </w:rPr>
                            <w:t>16</w:t>
                          </w:r>
                          <w:r>
                            <w:rPr>
                              <w:lang w:val="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DFFAE" id="_x0000_t202" coordsize="21600,21600" o:spt="202" path="m,l,21600r21600,l21600,xe">
              <v:stroke joinstyle="miter"/>
              <v:path gradientshapeok="t" o:connecttype="rect"/>
            </v:shapetype>
            <v:shape id="Text Box 7" o:spid="_x0000_s1068" type="#_x0000_t202" style="position:absolute;margin-left:20.75pt;margin-top:20.6pt;width:15.15pt;height:14.95pt;z-index:-163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" filled="f" stroked="f">
              <v:textbox inset="0,0,0,0">
                <w:txbxContent>
                  <w:p w14:paraId="06A72126" w14:textId="77777777" w:rsidR="001052F3" w:rsidRDefault="00583B51">
                    <w:pPr>
                      <w:spacing w:before="25"/>
                      <w:ind w:left="60"/>
                      <w:rPr>
                        <w:sz w:val="20"/>
                      </w:rPr>
                    </w:pPr>
                    <w:r>
                      <w:rPr>
                        <w:lang w:val="es"/>
                      </w:rPr>
                      <w:fldChar w:fldCharType="begin"/>
                    </w:r>
                    <w:r>
                      <w:rPr>
                        <w:color w:val="231F20"/>
                        <w:w w:val="95"/>
                        <w:sz w:val="20"/>
                        <w:lang w:val="es"/>
                      </w:rPr>
                      <w:instrText xml:space="preserve"> PAGE </w:instrText>
                    </w:r>
                    <w:r>
                      <w:rPr>
                        <w:lang w:val="es"/>
                      </w:rPr>
                      <w:fldChar w:fldCharType="separate"/>
                    </w:r>
                    <w:r>
                      <w:rPr>
                        <w:lang w:val="es"/>
                      </w:rPr>
                      <w:t>16</w:t>
                    </w:r>
                    <w:r>
                      <w:rPr>
                        <w:lang w:val="es"/>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C23F" w14:textId="16D51B83" w:rsidR="001052F3" w:rsidRDefault="00941422">
    <w:pPr>
      <w:pStyle w:val="Textoindependiente"/>
      <w:spacing w:line="14" w:lineRule="auto"/>
      <w:rPr>
        <w:sz w:val="20"/>
      </w:rPr>
    </w:pPr>
    <w:r>
      <w:rPr>
        <w:noProof/>
      </w:rPr>
      <mc:AlternateContent>
        <mc:Choice Requires="wps">
          <w:drawing>
            <wp:anchor distT="0" distB="0" distL="114300" distR="114300" simplePos="0" relativeHeight="486972928" behindDoc="1" locked="0" layoutInCell="1" allowOverlap="1" wp14:anchorId="0716B61E" wp14:editId="57C40A89">
              <wp:simplePos x="0" y="0"/>
              <wp:positionH relativeFrom="page">
                <wp:posOffset>7108825</wp:posOffset>
              </wp:positionH>
              <wp:positionV relativeFrom="page">
                <wp:posOffset>261620</wp:posOffset>
              </wp:positionV>
              <wp:extent cx="182245" cy="18986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4B226" w14:textId="77777777" w:rsidR="001052F3" w:rsidRDefault="00583B51">
                          <w:pPr>
                            <w:spacing w:before="25"/>
                            <w:ind w:left="60"/>
                            <w:rPr>
                              <w:sz w:val="20"/>
                            </w:rPr>
                          </w:pPr>
                          <w:r>
                            <w:rPr>
                              <w:lang w:val="es"/>
                            </w:rPr>
                            <w:fldChar w:fldCharType="begin"/>
                          </w:r>
                          <w:r>
                            <w:rPr>
                              <w:color w:val="231F20"/>
                              <w:w w:val="85"/>
                              <w:sz w:val="20"/>
                              <w:lang w:val="es"/>
                            </w:rPr>
                            <w:instrText xml:space="preserve"> PAGE </w:instrText>
                          </w:r>
                          <w:r>
                            <w:rPr>
                              <w:lang w:val="es"/>
                            </w:rPr>
                            <w:fldChar w:fldCharType="separate"/>
                          </w:r>
                          <w:r>
                            <w:rPr>
                              <w:lang w:val="es"/>
                            </w:rPr>
                            <w:t>17</w:t>
                          </w:r>
                          <w:r>
                            <w:rPr>
                              <w:lang w:val="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6B61E" id="_x0000_t202" coordsize="21600,21600" o:spt="202" path="m,l,21600r21600,l21600,xe">
              <v:stroke joinstyle="miter"/>
              <v:path gradientshapeok="t" o:connecttype="rect"/>
            </v:shapetype>
            <v:shape id="Text Box 6" o:spid="_x0000_s1069" type="#_x0000_t202" style="position:absolute;margin-left:559.75pt;margin-top:20.6pt;width:14.35pt;height:14.95pt;z-index:-163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" filled="f" stroked="f">
              <v:textbox inset="0,0,0,0">
                <w:txbxContent>
                  <w:p w14:paraId="64E4B226" w14:textId="77777777" w:rsidR="001052F3" w:rsidRDefault="00583B51">
                    <w:pPr>
                      <w:spacing w:before="25"/>
                      <w:ind w:left="60"/>
                      <w:rPr>
                        <w:sz w:val="20"/>
                      </w:rPr>
                    </w:pPr>
                    <w:r>
                      <w:rPr>
                        <w:lang w:val="es"/>
                      </w:rPr>
                      <w:fldChar w:fldCharType="begin"/>
                    </w:r>
                    <w:r>
                      <w:rPr>
                        <w:color w:val="231F20"/>
                        <w:w w:val="85"/>
                        <w:sz w:val="20"/>
                        <w:lang w:val="es"/>
                      </w:rPr>
                      <w:instrText xml:space="preserve"> PAGE </w:instrText>
                    </w:r>
                    <w:r>
                      <w:rPr>
                        <w:lang w:val="es"/>
                      </w:rPr>
                      <w:fldChar w:fldCharType="separate"/>
                    </w:r>
                    <w:r>
                      <w:rPr>
                        <w:lang w:val="es"/>
                      </w:rPr>
                      <w:t>17</w:t>
                    </w:r>
                    <w:r>
                      <w:rPr>
                        <w:lang w:val="es"/>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7178E"/>
    <w:multiLevelType w:val="hybridMultilevel"/>
    <w:tmpl w:val="8A32331E"/>
    <w:lvl w:ilvl="0" w:tplc="8890670E">
      <w:numFmt w:val="bullet"/>
      <w:lvlText w:val="•"/>
      <w:lvlJc w:val="left"/>
      <w:pPr>
        <w:ind w:left="140" w:hanging="140"/>
      </w:pPr>
      <w:rPr>
        <w:rFonts w:ascii="Trebuchet MS" w:eastAsia="Trebuchet MS" w:hAnsi="Trebuchet MS" w:cs="Trebuchet MS" w:hint="default"/>
        <w:color w:val="F47C46"/>
        <w:w w:val="49"/>
        <w:sz w:val="20"/>
        <w:szCs w:val="20"/>
        <w:lang w:val="en-US" w:eastAsia="en-US" w:bidi="ar-SA"/>
      </w:rPr>
    </w:lvl>
    <w:lvl w:ilvl="1" w:tplc="E4587FBA">
      <w:numFmt w:val="bullet"/>
      <w:lvlText w:val="•"/>
      <w:lvlJc w:val="left"/>
      <w:pPr>
        <w:ind w:left="350" w:hanging="140"/>
      </w:pPr>
      <w:rPr>
        <w:rFonts w:hint="default"/>
        <w:lang w:val="en-US" w:eastAsia="en-US" w:bidi="ar-SA"/>
      </w:rPr>
    </w:lvl>
    <w:lvl w:ilvl="2" w:tplc="94BC8B7E">
      <w:numFmt w:val="bullet"/>
      <w:lvlText w:val="•"/>
      <w:lvlJc w:val="left"/>
      <w:pPr>
        <w:ind w:left="560" w:hanging="140"/>
      </w:pPr>
      <w:rPr>
        <w:rFonts w:hint="default"/>
        <w:lang w:val="en-US" w:eastAsia="en-US" w:bidi="ar-SA"/>
      </w:rPr>
    </w:lvl>
    <w:lvl w:ilvl="3" w:tplc="06DED5F0">
      <w:numFmt w:val="bullet"/>
      <w:lvlText w:val="•"/>
      <w:lvlJc w:val="left"/>
      <w:pPr>
        <w:ind w:left="769" w:hanging="140"/>
      </w:pPr>
      <w:rPr>
        <w:rFonts w:hint="default"/>
        <w:lang w:val="en-US" w:eastAsia="en-US" w:bidi="ar-SA"/>
      </w:rPr>
    </w:lvl>
    <w:lvl w:ilvl="4" w:tplc="FDC8906A">
      <w:numFmt w:val="bullet"/>
      <w:lvlText w:val="•"/>
      <w:lvlJc w:val="left"/>
      <w:pPr>
        <w:ind w:left="979" w:hanging="140"/>
      </w:pPr>
      <w:rPr>
        <w:rFonts w:hint="default"/>
        <w:lang w:val="en-US" w:eastAsia="en-US" w:bidi="ar-SA"/>
      </w:rPr>
    </w:lvl>
    <w:lvl w:ilvl="5" w:tplc="B3008386">
      <w:numFmt w:val="bullet"/>
      <w:lvlText w:val="•"/>
      <w:lvlJc w:val="left"/>
      <w:pPr>
        <w:ind w:left="1189" w:hanging="140"/>
      </w:pPr>
      <w:rPr>
        <w:rFonts w:hint="default"/>
        <w:lang w:val="en-US" w:eastAsia="en-US" w:bidi="ar-SA"/>
      </w:rPr>
    </w:lvl>
    <w:lvl w:ilvl="6" w:tplc="2316578C">
      <w:numFmt w:val="bullet"/>
      <w:lvlText w:val="•"/>
      <w:lvlJc w:val="left"/>
      <w:pPr>
        <w:ind w:left="1399" w:hanging="140"/>
      </w:pPr>
      <w:rPr>
        <w:rFonts w:hint="default"/>
        <w:lang w:val="en-US" w:eastAsia="en-US" w:bidi="ar-SA"/>
      </w:rPr>
    </w:lvl>
    <w:lvl w:ilvl="7" w:tplc="0BDC4976">
      <w:numFmt w:val="bullet"/>
      <w:lvlText w:val="•"/>
      <w:lvlJc w:val="left"/>
      <w:pPr>
        <w:ind w:left="1609" w:hanging="140"/>
      </w:pPr>
      <w:rPr>
        <w:rFonts w:hint="default"/>
        <w:lang w:val="en-US" w:eastAsia="en-US" w:bidi="ar-SA"/>
      </w:rPr>
    </w:lvl>
    <w:lvl w:ilvl="8" w:tplc="818C7454">
      <w:numFmt w:val="bullet"/>
      <w:lvlText w:val="•"/>
      <w:lvlJc w:val="left"/>
      <w:pPr>
        <w:ind w:left="1819" w:hanging="140"/>
      </w:pPr>
      <w:rPr>
        <w:rFonts w:hint="default"/>
        <w:lang w:val="en-US" w:eastAsia="en-US" w:bidi="ar-SA"/>
      </w:rPr>
    </w:lvl>
  </w:abstractNum>
  <w:abstractNum w:abstractNumId="1" w15:restartNumberingAfterBreak="0">
    <w:nsid w:val="287E1261"/>
    <w:multiLevelType w:val="hybridMultilevel"/>
    <w:tmpl w:val="8AAA0B32"/>
    <w:lvl w:ilvl="0" w:tplc="C0D0897E">
      <w:numFmt w:val="bullet"/>
      <w:lvlText w:val="•"/>
      <w:lvlJc w:val="left"/>
      <w:pPr>
        <w:ind w:left="140" w:hanging="140"/>
      </w:pPr>
      <w:rPr>
        <w:rFonts w:ascii="Trebuchet MS" w:eastAsia="Trebuchet MS" w:hAnsi="Trebuchet MS" w:cs="Trebuchet MS" w:hint="default"/>
        <w:color w:val="58595B"/>
        <w:w w:val="49"/>
        <w:sz w:val="20"/>
        <w:szCs w:val="20"/>
        <w:lang w:val="en-US" w:eastAsia="en-US" w:bidi="ar-SA"/>
      </w:rPr>
    </w:lvl>
    <w:lvl w:ilvl="1" w:tplc="0ED6A1D2">
      <w:numFmt w:val="bullet"/>
      <w:lvlText w:val="•"/>
      <w:lvlJc w:val="left"/>
      <w:pPr>
        <w:ind w:left="471" w:hanging="140"/>
      </w:pPr>
      <w:rPr>
        <w:rFonts w:hint="default"/>
        <w:lang w:val="en-US" w:eastAsia="en-US" w:bidi="ar-SA"/>
      </w:rPr>
    </w:lvl>
    <w:lvl w:ilvl="2" w:tplc="92763E4A">
      <w:numFmt w:val="bullet"/>
      <w:lvlText w:val="•"/>
      <w:lvlJc w:val="left"/>
      <w:pPr>
        <w:ind w:left="803" w:hanging="140"/>
      </w:pPr>
      <w:rPr>
        <w:rFonts w:hint="default"/>
        <w:lang w:val="en-US" w:eastAsia="en-US" w:bidi="ar-SA"/>
      </w:rPr>
    </w:lvl>
    <w:lvl w:ilvl="3" w:tplc="FB0C827A">
      <w:numFmt w:val="bullet"/>
      <w:lvlText w:val="•"/>
      <w:lvlJc w:val="left"/>
      <w:pPr>
        <w:ind w:left="1135" w:hanging="140"/>
      </w:pPr>
      <w:rPr>
        <w:rFonts w:hint="default"/>
        <w:lang w:val="en-US" w:eastAsia="en-US" w:bidi="ar-SA"/>
      </w:rPr>
    </w:lvl>
    <w:lvl w:ilvl="4" w:tplc="22C67772">
      <w:numFmt w:val="bullet"/>
      <w:lvlText w:val="•"/>
      <w:lvlJc w:val="left"/>
      <w:pPr>
        <w:ind w:left="1467" w:hanging="140"/>
      </w:pPr>
      <w:rPr>
        <w:rFonts w:hint="default"/>
        <w:lang w:val="en-US" w:eastAsia="en-US" w:bidi="ar-SA"/>
      </w:rPr>
    </w:lvl>
    <w:lvl w:ilvl="5" w:tplc="EA64BE42">
      <w:numFmt w:val="bullet"/>
      <w:lvlText w:val="•"/>
      <w:lvlJc w:val="left"/>
      <w:pPr>
        <w:ind w:left="1798" w:hanging="140"/>
      </w:pPr>
      <w:rPr>
        <w:rFonts w:hint="default"/>
        <w:lang w:val="en-US" w:eastAsia="en-US" w:bidi="ar-SA"/>
      </w:rPr>
    </w:lvl>
    <w:lvl w:ilvl="6" w:tplc="7764BB3C">
      <w:numFmt w:val="bullet"/>
      <w:lvlText w:val="•"/>
      <w:lvlJc w:val="left"/>
      <w:pPr>
        <w:ind w:left="2130" w:hanging="140"/>
      </w:pPr>
      <w:rPr>
        <w:rFonts w:hint="default"/>
        <w:lang w:val="en-US" w:eastAsia="en-US" w:bidi="ar-SA"/>
      </w:rPr>
    </w:lvl>
    <w:lvl w:ilvl="7" w:tplc="A0A087A0">
      <w:numFmt w:val="bullet"/>
      <w:lvlText w:val="•"/>
      <w:lvlJc w:val="left"/>
      <w:pPr>
        <w:ind w:left="2462" w:hanging="140"/>
      </w:pPr>
      <w:rPr>
        <w:rFonts w:hint="default"/>
        <w:lang w:val="en-US" w:eastAsia="en-US" w:bidi="ar-SA"/>
      </w:rPr>
    </w:lvl>
    <w:lvl w:ilvl="8" w:tplc="95488EE6">
      <w:numFmt w:val="bullet"/>
      <w:lvlText w:val="•"/>
      <w:lvlJc w:val="left"/>
      <w:pPr>
        <w:ind w:left="2794" w:hanging="140"/>
      </w:pPr>
      <w:rPr>
        <w:rFonts w:hint="default"/>
        <w:lang w:val="en-US" w:eastAsia="en-US" w:bidi="ar-SA"/>
      </w:rPr>
    </w:lvl>
  </w:abstractNum>
  <w:abstractNum w:abstractNumId="2" w15:restartNumberingAfterBreak="0">
    <w:nsid w:val="38C80238"/>
    <w:multiLevelType w:val="hybridMultilevel"/>
    <w:tmpl w:val="9196C7C4"/>
    <w:lvl w:ilvl="0" w:tplc="2194B3F2">
      <w:numFmt w:val="bullet"/>
      <w:lvlText w:val="•"/>
      <w:lvlJc w:val="left"/>
      <w:pPr>
        <w:ind w:left="140" w:hanging="140"/>
      </w:pPr>
      <w:rPr>
        <w:rFonts w:ascii="Trebuchet MS" w:eastAsia="Trebuchet MS" w:hAnsi="Trebuchet MS" w:cs="Trebuchet MS" w:hint="default"/>
        <w:color w:val="1193D1"/>
        <w:w w:val="49"/>
        <w:sz w:val="20"/>
        <w:szCs w:val="20"/>
        <w:lang w:val="en-US" w:eastAsia="en-US" w:bidi="ar-SA"/>
      </w:rPr>
    </w:lvl>
    <w:lvl w:ilvl="1" w:tplc="C8343154">
      <w:numFmt w:val="bullet"/>
      <w:lvlText w:val="•"/>
      <w:lvlJc w:val="left"/>
      <w:pPr>
        <w:ind w:left="312" w:hanging="140"/>
      </w:pPr>
      <w:rPr>
        <w:rFonts w:hint="default"/>
        <w:lang w:val="en-US" w:eastAsia="en-US" w:bidi="ar-SA"/>
      </w:rPr>
    </w:lvl>
    <w:lvl w:ilvl="2" w:tplc="DEC6F83E">
      <w:numFmt w:val="bullet"/>
      <w:lvlText w:val="•"/>
      <w:lvlJc w:val="left"/>
      <w:pPr>
        <w:ind w:left="485" w:hanging="140"/>
      </w:pPr>
      <w:rPr>
        <w:rFonts w:hint="default"/>
        <w:lang w:val="en-US" w:eastAsia="en-US" w:bidi="ar-SA"/>
      </w:rPr>
    </w:lvl>
    <w:lvl w:ilvl="3" w:tplc="2E74631A">
      <w:numFmt w:val="bullet"/>
      <w:lvlText w:val="•"/>
      <w:lvlJc w:val="left"/>
      <w:pPr>
        <w:ind w:left="658" w:hanging="140"/>
      </w:pPr>
      <w:rPr>
        <w:rFonts w:hint="default"/>
        <w:lang w:val="en-US" w:eastAsia="en-US" w:bidi="ar-SA"/>
      </w:rPr>
    </w:lvl>
    <w:lvl w:ilvl="4" w:tplc="5FB2B02A">
      <w:numFmt w:val="bullet"/>
      <w:lvlText w:val="•"/>
      <w:lvlJc w:val="left"/>
      <w:pPr>
        <w:ind w:left="830" w:hanging="140"/>
      </w:pPr>
      <w:rPr>
        <w:rFonts w:hint="default"/>
        <w:lang w:val="en-US" w:eastAsia="en-US" w:bidi="ar-SA"/>
      </w:rPr>
    </w:lvl>
    <w:lvl w:ilvl="5" w:tplc="B35E8AD4">
      <w:numFmt w:val="bullet"/>
      <w:lvlText w:val="•"/>
      <w:lvlJc w:val="left"/>
      <w:pPr>
        <w:ind w:left="1003" w:hanging="140"/>
      </w:pPr>
      <w:rPr>
        <w:rFonts w:hint="default"/>
        <w:lang w:val="en-US" w:eastAsia="en-US" w:bidi="ar-SA"/>
      </w:rPr>
    </w:lvl>
    <w:lvl w:ilvl="6" w:tplc="81168FAC">
      <w:numFmt w:val="bullet"/>
      <w:lvlText w:val="•"/>
      <w:lvlJc w:val="left"/>
      <w:pPr>
        <w:ind w:left="1176" w:hanging="140"/>
      </w:pPr>
      <w:rPr>
        <w:rFonts w:hint="default"/>
        <w:lang w:val="en-US" w:eastAsia="en-US" w:bidi="ar-SA"/>
      </w:rPr>
    </w:lvl>
    <w:lvl w:ilvl="7" w:tplc="5400FC76">
      <w:numFmt w:val="bullet"/>
      <w:lvlText w:val="•"/>
      <w:lvlJc w:val="left"/>
      <w:pPr>
        <w:ind w:left="1349" w:hanging="140"/>
      </w:pPr>
      <w:rPr>
        <w:rFonts w:hint="default"/>
        <w:lang w:val="en-US" w:eastAsia="en-US" w:bidi="ar-SA"/>
      </w:rPr>
    </w:lvl>
    <w:lvl w:ilvl="8" w:tplc="D2F22818">
      <w:numFmt w:val="bullet"/>
      <w:lvlText w:val="•"/>
      <w:lvlJc w:val="left"/>
      <w:pPr>
        <w:ind w:left="1521" w:hanging="140"/>
      </w:pPr>
      <w:rPr>
        <w:rFonts w:hint="default"/>
        <w:lang w:val="en-US" w:eastAsia="en-US" w:bidi="ar-SA"/>
      </w:rPr>
    </w:lvl>
  </w:abstractNum>
  <w:abstractNum w:abstractNumId="3" w15:restartNumberingAfterBreak="0">
    <w:nsid w:val="49521A71"/>
    <w:multiLevelType w:val="hybridMultilevel"/>
    <w:tmpl w:val="4CFA78A4"/>
    <w:lvl w:ilvl="0" w:tplc="B9125886">
      <w:numFmt w:val="bullet"/>
      <w:lvlText w:val="■"/>
      <w:lvlJc w:val="left"/>
      <w:pPr>
        <w:ind w:left="980" w:hanging="226"/>
      </w:pPr>
      <w:rPr>
        <w:rFonts w:ascii="Lucida Sans Unicode" w:eastAsia="Lucida Sans Unicode" w:hAnsi="Lucida Sans Unicode" w:cs="Lucida Sans Unicode" w:hint="default"/>
        <w:color w:val="1193D1"/>
        <w:w w:val="95"/>
        <w:sz w:val="16"/>
        <w:szCs w:val="16"/>
        <w:lang w:val="en-US" w:eastAsia="en-US" w:bidi="ar-SA"/>
      </w:rPr>
    </w:lvl>
    <w:lvl w:ilvl="1" w:tplc="63BCBCBA">
      <w:numFmt w:val="bullet"/>
      <w:lvlText w:val="•"/>
      <w:lvlJc w:val="left"/>
      <w:pPr>
        <w:ind w:left="1998" w:hanging="226"/>
      </w:pPr>
      <w:rPr>
        <w:rFonts w:hint="default"/>
        <w:lang w:val="en-US" w:eastAsia="en-US" w:bidi="ar-SA"/>
      </w:rPr>
    </w:lvl>
    <w:lvl w:ilvl="2" w:tplc="AEC690C6">
      <w:numFmt w:val="bullet"/>
      <w:lvlText w:val="•"/>
      <w:lvlJc w:val="left"/>
      <w:pPr>
        <w:ind w:left="3017" w:hanging="226"/>
      </w:pPr>
      <w:rPr>
        <w:rFonts w:hint="default"/>
        <w:lang w:val="en-US" w:eastAsia="en-US" w:bidi="ar-SA"/>
      </w:rPr>
    </w:lvl>
    <w:lvl w:ilvl="3" w:tplc="65BA0EF6">
      <w:numFmt w:val="bullet"/>
      <w:lvlText w:val="•"/>
      <w:lvlJc w:val="left"/>
      <w:pPr>
        <w:ind w:left="4035" w:hanging="226"/>
      </w:pPr>
      <w:rPr>
        <w:rFonts w:hint="default"/>
        <w:lang w:val="en-US" w:eastAsia="en-US" w:bidi="ar-SA"/>
      </w:rPr>
    </w:lvl>
    <w:lvl w:ilvl="4" w:tplc="4C0A8778">
      <w:numFmt w:val="bullet"/>
      <w:lvlText w:val="•"/>
      <w:lvlJc w:val="left"/>
      <w:pPr>
        <w:ind w:left="5054" w:hanging="226"/>
      </w:pPr>
      <w:rPr>
        <w:rFonts w:hint="default"/>
        <w:lang w:val="en-US" w:eastAsia="en-US" w:bidi="ar-SA"/>
      </w:rPr>
    </w:lvl>
    <w:lvl w:ilvl="5" w:tplc="89643054">
      <w:numFmt w:val="bullet"/>
      <w:lvlText w:val="•"/>
      <w:lvlJc w:val="left"/>
      <w:pPr>
        <w:ind w:left="6072" w:hanging="226"/>
      </w:pPr>
      <w:rPr>
        <w:rFonts w:hint="default"/>
        <w:lang w:val="en-US" w:eastAsia="en-US" w:bidi="ar-SA"/>
      </w:rPr>
    </w:lvl>
    <w:lvl w:ilvl="6" w:tplc="91E808D6">
      <w:numFmt w:val="bullet"/>
      <w:lvlText w:val="•"/>
      <w:lvlJc w:val="left"/>
      <w:pPr>
        <w:ind w:left="7091" w:hanging="226"/>
      </w:pPr>
      <w:rPr>
        <w:rFonts w:hint="default"/>
        <w:lang w:val="en-US" w:eastAsia="en-US" w:bidi="ar-SA"/>
      </w:rPr>
    </w:lvl>
    <w:lvl w:ilvl="7" w:tplc="4B0EC2BE">
      <w:numFmt w:val="bullet"/>
      <w:lvlText w:val="•"/>
      <w:lvlJc w:val="left"/>
      <w:pPr>
        <w:ind w:left="8109" w:hanging="226"/>
      </w:pPr>
      <w:rPr>
        <w:rFonts w:hint="default"/>
        <w:lang w:val="en-US" w:eastAsia="en-US" w:bidi="ar-SA"/>
      </w:rPr>
    </w:lvl>
    <w:lvl w:ilvl="8" w:tplc="82686C36">
      <w:numFmt w:val="bullet"/>
      <w:lvlText w:val="•"/>
      <w:lvlJc w:val="left"/>
      <w:pPr>
        <w:ind w:left="9128" w:hanging="226"/>
      </w:pPr>
      <w:rPr>
        <w:rFonts w:hint="default"/>
        <w:lang w:val="en-US" w:eastAsia="en-US" w:bidi="ar-SA"/>
      </w:rPr>
    </w:lvl>
  </w:abstractNum>
  <w:abstractNum w:abstractNumId="4" w15:restartNumberingAfterBreak="0">
    <w:nsid w:val="71F63D8B"/>
    <w:multiLevelType w:val="hybridMultilevel"/>
    <w:tmpl w:val="56F8E408"/>
    <w:lvl w:ilvl="0" w:tplc="967EF9CE">
      <w:start w:val="1"/>
      <w:numFmt w:val="decimal"/>
      <w:lvlText w:val="%1."/>
      <w:lvlJc w:val="left"/>
      <w:pPr>
        <w:ind w:left="1193" w:hanging="440"/>
        <w:jc w:val="left"/>
      </w:pPr>
      <w:rPr>
        <w:rFonts w:ascii="Tahoma" w:eastAsia="Tahoma" w:hAnsi="Tahoma" w:cs="Tahoma" w:hint="default"/>
        <w:color w:val="231F20"/>
        <w:spacing w:val="0"/>
        <w:w w:val="61"/>
        <w:sz w:val="22"/>
        <w:szCs w:val="22"/>
        <w:lang w:val="en-US" w:eastAsia="en-US" w:bidi="ar-SA"/>
      </w:rPr>
    </w:lvl>
    <w:lvl w:ilvl="1" w:tplc="EECC9580">
      <w:start w:val="1"/>
      <w:numFmt w:val="decimal"/>
      <w:lvlText w:val="%2."/>
      <w:lvlJc w:val="left"/>
      <w:pPr>
        <w:ind w:left="1273" w:hanging="281"/>
        <w:jc w:val="left"/>
      </w:pPr>
      <w:rPr>
        <w:rFonts w:ascii="Tahoma" w:eastAsia="Tahoma" w:hAnsi="Tahoma" w:cs="Tahoma" w:hint="default"/>
        <w:color w:val="231F20"/>
        <w:spacing w:val="0"/>
        <w:w w:val="64"/>
        <w:sz w:val="22"/>
        <w:szCs w:val="22"/>
        <w:lang w:val="en-US" w:eastAsia="en-US" w:bidi="ar-SA"/>
      </w:rPr>
    </w:lvl>
    <w:lvl w:ilvl="2" w:tplc="B9661FBA">
      <w:numFmt w:val="bullet"/>
      <w:lvlText w:val="•"/>
      <w:lvlJc w:val="left"/>
      <w:pPr>
        <w:ind w:left="2378" w:hanging="281"/>
      </w:pPr>
      <w:rPr>
        <w:rFonts w:hint="default"/>
        <w:lang w:val="en-US" w:eastAsia="en-US" w:bidi="ar-SA"/>
      </w:rPr>
    </w:lvl>
    <w:lvl w:ilvl="3" w:tplc="996A24AA">
      <w:numFmt w:val="bullet"/>
      <w:lvlText w:val="•"/>
      <w:lvlJc w:val="left"/>
      <w:pPr>
        <w:ind w:left="3476" w:hanging="281"/>
      </w:pPr>
      <w:rPr>
        <w:rFonts w:hint="default"/>
        <w:lang w:val="en-US" w:eastAsia="en-US" w:bidi="ar-SA"/>
      </w:rPr>
    </w:lvl>
    <w:lvl w:ilvl="4" w:tplc="DF96FA46">
      <w:numFmt w:val="bullet"/>
      <w:lvlText w:val="•"/>
      <w:lvlJc w:val="left"/>
      <w:pPr>
        <w:ind w:left="4575" w:hanging="281"/>
      </w:pPr>
      <w:rPr>
        <w:rFonts w:hint="default"/>
        <w:lang w:val="en-US" w:eastAsia="en-US" w:bidi="ar-SA"/>
      </w:rPr>
    </w:lvl>
    <w:lvl w:ilvl="5" w:tplc="1C5073A2">
      <w:numFmt w:val="bullet"/>
      <w:lvlText w:val="•"/>
      <w:lvlJc w:val="left"/>
      <w:pPr>
        <w:ind w:left="5673" w:hanging="281"/>
      </w:pPr>
      <w:rPr>
        <w:rFonts w:hint="default"/>
        <w:lang w:val="en-US" w:eastAsia="en-US" w:bidi="ar-SA"/>
      </w:rPr>
    </w:lvl>
    <w:lvl w:ilvl="6" w:tplc="B2A634A0">
      <w:numFmt w:val="bullet"/>
      <w:lvlText w:val="•"/>
      <w:lvlJc w:val="left"/>
      <w:pPr>
        <w:ind w:left="6771" w:hanging="281"/>
      </w:pPr>
      <w:rPr>
        <w:rFonts w:hint="default"/>
        <w:lang w:val="en-US" w:eastAsia="en-US" w:bidi="ar-SA"/>
      </w:rPr>
    </w:lvl>
    <w:lvl w:ilvl="7" w:tplc="3A428088">
      <w:numFmt w:val="bullet"/>
      <w:lvlText w:val="•"/>
      <w:lvlJc w:val="left"/>
      <w:pPr>
        <w:ind w:left="7870" w:hanging="281"/>
      </w:pPr>
      <w:rPr>
        <w:rFonts w:hint="default"/>
        <w:lang w:val="en-US" w:eastAsia="en-US" w:bidi="ar-SA"/>
      </w:rPr>
    </w:lvl>
    <w:lvl w:ilvl="8" w:tplc="86306AF8">
      <w:numFmt w:val="bullet"/>
      <w:lvlText w:val="•"/>
      <w:lvlJc w:val="left"/>
      <w:pPr>
        <w:ind w:left="8968" w:hanging="281"/>
      </w:pPr>
      <w:rPr>
        <w:rFonts w:hint="default"/>
        <w:lang w:val="en-US" w:eastAsia="en-US" w:bidi="ar-SA"/>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F3"/>
    <w:rsid w:val="00070DFA"/>
    <w:rsid w:val="000D2A5D"/>
    <w:rsid w:val="000F08C3"/>
    <w:rsid w:val="001052F3"/>
    <w:rsid w:val="00196C2E"/>
    <w:rsid w:val="001A2F40"/>
    <w:rsid w:val="001C29CE"/>
    <w:rsid w:val="001F6E45"/>
    <w:rsid w:val="002130A8"/>
    <w:rsid w:val="0030630C"/>
    <w:rsid w:val="0033533B"/>
    <w:rsid w:val="004D19CF"/>
    <w:rsid w:val="004E2E49"/>
    <w:rsid w:val="00567EF8"/>
    <w:rsid w:val="00583B51"/>
    <w:rsid w:val="005D0C34"/>
    <w:rsid w:val="006566C6"/>
    <w:rsid w:val="00670DB9"/>
    <w:rsid w:val="007058AD"/>
    <w:rsid w:val="007071C1"/>
    <w:rsid w:val="00721EDA"/>
    <w:rsid w:val="00840F2F"/>
    <w:rsid w:val="00856261"/>
    <w:rsid w:val="008808F5"/>
    <w:rsid w:val="008A0C73"/>
    <w:rsid w:val="008A0F07"/>
    <w:rsid w:val="008D350A"/>
    <w:rsid w:val="008F7FEF"/>
    <w:rsid w:val="00941422"/>
    <w:rsid w:val="00945E4E"/>
    <w:rsid w:val="009916DE"/>
    <w:rsid w:val="00AC54A7"/>
    <w:rsid w:val="00AE1806"/>
    <w:rsid w:val="00AF4232"/>
    <w:rsid w:val="00B26B9F"/>
    <w:rsid w:val="00B32E9C"/>
    <w:rsid w:val="00BA45AF"/>
    <w:rsid w:val="00BC2157"/>
    <w:rsid w:val="00BD57E2"/>
    <w:rsid w:val="00C1046D"/>
    <w:rsid w:val="00CC62EF"/>
    <w:rsid w:val="00CF4723"/>
    <w:rsid w:val="00D10780"/>
    <w:rsid w:val="00D27064"/>
    <w:rsid w:val="00DD64A4"/>
    <w:rsid w:val="00DE3C9C"/>
    <w:rsid w:val="00E27DFA"/>
    <w:rsid w:val="00E93F45"/>
    <w:rsid w:val="00EC2A0B"/>
    <w:rsid w:val="00F03A7E"/>
    <w:rsid w:val="00F22B7C"/>
    <w:rsid w:val="00F96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FC34E"/>
  <w15:docId w15:val="{F8035037-D6EC-4B32-B5AC-9BEBC2BE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Ttulo1">
    <w:name w:val="heading 1"/>
    <w:basedOn w:val="Normal"/>
    <w:uiPriority w:val="9"/>
    <w:qFormat/>
    <w:pPr>
      <w:spacing w:before="77"/>
      <w:ind w:left="753"/>
      <w:outlineLvl w:val="0"/>
    </w:pPr>
    <w:rPr>
      <w:rFonts w:ascii="Arial MT" w:eastAsia="Arial MT" w:hAnsi="Arial MT" w:cs="Arial MT"/>
      <w:sz w:val="42"/>
      <w:szCs w:val="42"/>
    </w:rPr>
  </w:style>
  <w:style w:type="paragraph" w:styleId="Ttulo2">
    <w:name w:val="heading 2"/>
    <w:basedOn w:val="Normal"/>
    <w:uiPriority w:val="9"/>
    <w:unhideWhenUsed/>
    <w:qFormat/>
    <w:pPr>
      <w:ind w:left="753"/>
      <w:jc w:val="both"/>
      <w:outlineLvl w:val="1"/>
    </w:pPr>
    <w:rPr>
      <w:b/>
      <w:bCs/>
      <w:sz w:val="28"/>
      <w:szCs w:val="28"/>
    </w:rPr>
  </w:style>
  <w:style w:type="paragraph" w:styleId="Ttulo3">
    <w:name w:val="heading 3"/>
    <w:basedOn w:val="Normal"/>
    <w:uiPriority w:val="9"/>
    <w:unhideWhenUsed/>
    <w:qFormat/>
    <w:pPr>
      <w:spacing w:before="5"/>
      <w:ind w:left="391" w:right="6829"/>
      <w:outlineLvl w:val="2"/>
    </w:pPr>
    <w:rPr>
      <w:rFonts w:ascii="Arial" w:eastAsia="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84"/>
      <w:ind w:left="753"/>
    </w:pPr>
    <w:rPr>
      <w:rFonts w:ascii="Arial" w:eastAsia="Arial" w:hAnsi="Arial" w:cs="Arial"/>
      <w:b/>
      <w:bCs/>
      <w:sz w:val="24"/>
      <w:szCs w:val="24"/>
    </w:rPr>
  </w:style>
  <w:style w:type="paragraph" w:styleId="TDC2">
    <w:name w:val="toc 2"/>
    <w:basedOn w:val="Normal"/>
    <w:uiPriority w:val="1"/>
    <w:qFormat/>
    <w:pPr>
      <w:spacing w:line="279" w:lineRule="exact"/>
      <w:ind w:left="1253"/>
    </w:pPr>
    <w:rPr>
      <w:sz w:val="24"/>
      <w:szCs w:val="24"/>
    </w:rPr>
  </w:style>
  <w:style w:type="paragraph" w:styleId="Textoindependiente">
    <w:name w:val="Body Text"/>
    <w:basedOn w:val="Normal"/>
    <w:uiPriority w:val="1"/>
    <w:qFormat/>
  </w:style>
  <w:style w:type="paragraph" w:styleId="Ttulo">
    <w:name w:val="Title"/>
    <w:basedOn w:val="Normal"/>
    <w:uiPriority w:val="10"/>
    <w:qFormat/>
    <w:pPr>
      <w:spacing w:before="100" w:line="684" w:lineRule="exact"/>
      <w:ind w:left="640"/>
    </w:pPr>
    <w:rPr>
      <w:b/>
      <w:bCs/>
      <w:sz w:val="58"/>
      <w:szCs w:val="58"/>
    </w:rPr>
  </w:style>
  <w:style w:type="paragraph" w:styleId="Prrafodelista">
    <w:name w:val="List Paragraph"/>
    <w:basedOn w:val="Normal"/>
    <w:uiPriority w:val="1"/>
    <w:qFormat/>
    <w:pPr>
      <w:ind w:left="1193" w:right="770" w:hanging="440"/>
      <w:jc w:val="both"/>
    </w:pPr>
  </w:style>
  <w:style w:type="paragraph" w:customStyle="1" w:styleId="TableParagraph">
    <w:name w:val="Table Paragraph"/>
    <w:basedOn w:val="Normal"/>
    <w:uiPriority w:val="1"/>
    <w:qFormat/>
  </w:style>
  <w:style w:type="character" w:styleId="Textodelmarcadordeposicin">
    <w:name w:val="Placeholder Text"/>
    <w:basedOn w:val="Fuentedeprrafopredeter"/>
    <w:uiPriority w:val="99"/>
    <w:semiHidden/>
    <w:rsid w:val="00941422"/>
    <w:rPr>
      <w:color w:val="808080"/>
    </w:rPr>
  </w:style>
  <w:style w:type="paragraph" w:styleId="Encabezado">
    <w:name w:val="header"/>
    <w:basedOn w:val="Normal"/>
    <w:link w:val="EncabezadoCar"/>
    <w:uiPriority w:val="99"/>
    <w:unhideWhenUsed/>
    <w:rsid w:val="0030630C"/>
    <w:pPr>
      <w:tabs>
        <w:tab w:val="center" w:pos="4252"/>
        <w:tab w:val="right" w:pos="8504"/>
      </w:tabs>
    </w:pPr>
  </w:style>
  <w:style w:type="character" w:customStyle="1" w:styleId="EncabezadoCar">
    <w:name w:val="Encabezado Car"/>
    <w:basedOn w:val="Fuentedeprrafopredeter"/>
    <w:link w:val="Encabezado"/>
    <w:uiPriority w:val="99"/>
    <w:rsid w:val="0030630C"/>
    <w:rPr>
      <w:rFonts w:ascii="Tahoma" w:eastAsia="Tahoma" w:hAnsi="Tahoma" w:cs="Tahoma"/>
    </w:rPr>
  </w:style>
  <w:style w:type="paragraph" w:styleId="Piedepgina">
    <w:name w:val="footer"/>
    <w:basedOn w:val="Normal"/>
    <w:link w:val="PiedepginaCar"/>
    <w:uiPriority w:val="99"/>
    <w:unhideWhenUsed/>
    <w:rsid w:val="0030630C"/>
    <w:pPr>
      <w:tabs>
        <w:tab w:val="center" w:pos="4252"/>
        <w:tab w:val="right" w:pos="8504"/>
      </w:tabs>
    </w:pPr>
  </w:style>
  <w:style w:type="character" w:customStyle="1" w:styleId="PiedepginaCar">
    <w:name w:val="Pie de página Car"/>
    <w:basedOn w:val="Fuentedeprrafopredeter"/>
    <w:link w:val="Piedepgina"/>
    <w:uiPriority w:val="99"/>
    <w:rsid w:val="0030630C"/>
    <w:rPr>
      <w:rFonts w:ascii="Tahoma" w:eastAsia="Tahoma" w:hAnsi="Tahoma" w:cs="Tahoma"/>
    </w:rPr>
  </w:style>
  <w:style w:type="paragraph" w:styleId="Textonotapie">
    <w:name w:val="footnote text"/>
    <w:basedOn w:val="Normal"/>
    <w:link w:val="TextonotapieCar"/>
    <w:uiPriority w:val="99"/>
    <w:semiHidden/>
    <w:unhideWhenUsed/>
    <w:rsid w:val="00BA45AF"/>
    <w:rPr>
      <w:sz w:val="20"/>
      <w:szCs w:val="20"/>
    </w:rPr>
  </w:style>
  <w:style w:type="character" w:customStyle="1" w:styleId="TextonotapieCar">
    <w:name w:val="Texto nota pie Car"/>
    <w:basedOn w:val="Fuentedeprrafopredeter"/>
    <w:link w:val="Textonotapie"/>
    <w:uiPriority w:val="99"/>
    <w:semiHidden/>
    <w:rsid w:val="00BA45AF"/>
    <w:rPr>
      <w:rFonts w:ascii="Tahoma" w:eastAsia="Tahoma" w:hAnsi="Tahoma" w:cs="Tahoma"/>
      <w:sz w:val="20"/>
      <w:szCs w:val="20"/>
    </w:rPr>
  </w:style>
  <w:style w:type="character" w:styleId="Refdenotaalpie">
    <w:name w:val="footnote reference"/>
    <w:basedOn w:val="Fuentedeprrafopredeter"/>
    <w:uiPriority w:val="99"/>
    <w:semiHidden/>
    <w:unhideWhenUsed/>
    <w:rsid w:val="00BA45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lo.org/global/topics/safety-and-health-at-work/resources-library/publications/WCMS_438082/lang--en/index.htm" TargetMode="External"/><Relationship Id="rId21" Type="http://schemas.openxmlformats.org/officeDocument/2006/relationships/image" Target="media/image14.png"/><Relationship Id="rId42" Type="http://schemas.openxmlformats.org/officeDocument/2006/relationships/image" Target="media/image22.png"/><Relationship Id="rId63" Type="http://schemas.openxmlformats.org/officeDocument/2006/relationships/hyperlink" Target="https://www.eurofound.europa.eu/publications/report/2017/working-anytime-anywhere-the-effects-on-the-world-of-work" TargetMode="External"/><Relationship Id="rId84" Type="http://schemas.openxmlformats.org/officeDocument/2006/relationships/hyperlink" Target="https://dx.doi.org/10.7790/tja.v63i1.390" TargetMode="External"/><Relationship Id="rId138" Type="http://schemas.openxmlformats.org/officeDocument/2006/relationships/hyperlink" Target="https://apps.who.int/iris/bitstream/handle/10665/272722/9789241514187-eng.pdf" TargetMode="External"/><Relationship Id="rId159" Type="http://schemas.openxmlformats.org/officeDocument/2006/relationships/hyperlink" Target="https://www.ilo.org/wcmsp5/groups/public/---ed_protect/---protrav/---safework/documents/publication/wcms_742061.pdf" TargetMode="External"/><Relationship Id="rId107" Type="http://schemas.openxmlformats.org/officeDocument/2006/relationships/header" Target="header11.xml"/><Relationship Id="rId11" Type="http://schemas.openxmlformats.org/officeDocument/2006/relationships/image" Target="media/image4.png"/><Relationship Id="rId32" Type="http://schemas.openxmlformats.org/officeDocument/2006/relationships/hyperlink" Target="http://apps.who.int/bookorders" TargetMode="External"/><Relationship Id="rId53" Type="http://schemas.openxmlformats.org/officeDocument/2006/relationships/image" Target="media/image27.png"/><Relationship Id="rId74" Type="http://schemas.openxmlformats.org/officeDocument/2006/relationships/hyperlink" Target="https://dx.doi.org/10.1016/s0925-7535(02)00042-5" TargetMode="External"/><Relationship Id="rId128" Type="http://schemas.openxmlformats.org/officeDocument/2006/relationships/hyperlink" Target="https://www.researchgate.net/publication/260416037_The_influence_of_motivational_language_in_the_technologically_mediated_realm_of_telecommuters" TargetMode="External"/><Relationship Id="rId149" Type="http://schemas.openxmlformats.org/officeDocument/2006/relationships/hyperlink" Target="https://www.ilo.org/dyn/normlex/en/f?p=NORMLEXPUB%3A12100%3A0%3A%3ANO%3A%3AP12100_ILO_CODE%3AC187" TargetMode="External"/><Relationship Id="rId5" Type="http://schemas.openxmlformats.org/officeDocument/2006/relationships/webSettings" Target="webSettings.xml"/><Relationship Id="rId95" Type="http://schemas.openxmlformats.org/officeDocument/2006/relationships/hyperlink" Target="https://dx.doi.org/10.3233/wor-141860" TargetMode="External"/><Relationship Id="rId160" Type="http://schemas.openxmlformats.org/officeDocument/2006/relationships/hyperlink" Target="https://www.ilo.org/dyn/normlex/en/f?p=NORMLEXPUB%3A12100%3A0%3A%3ANO%3A%3AP12100_ILO_CODE%3AC030" TargetMode="External"/><Relationship Id="rId22" Type="http://schemas.openxmlformats.org/officeDocument/2006/relationships/image" Target="media/image15.png"/><Relationship Id="rId43" Type="http://schemas.openxmlformats.org/officeDocument/2006/relationships/image" Target="media/image23.png"/><Relationship Id="rId64" Type="http://schemas.openxmlformats.org/officeDocument/2006/relationships/hyperlink" Target="https://www.eurofound.europa.eu/publications/report/2017/working-anytime-anywhere-the-effects-on-the-world-of-work" TargetMode="External"/><Relationship Id="rId118" Type="http://schemas.openxmlformats.org/officeDocument/2006/relationships/hyperlink" Target="https://www.ilo.org/global/topics/safety-and-health-at-work/resources-library/publications/WCMS_438082/lang--en/index.htm" TargetMode="External"/><Relationship Id="rId139" Type="http://schemas.openxmlformats.org/officeDocument/2006/relationships/hyperlink" Target="https://www.who.int/docs/default-source/healthy-diet/5keyshealthydiet-brochure.pdf?sfvrsn=1f460e75_4" TargetMode="External"/><Relationship Id="rId85" Type="http://schemas.openxmlformats.org/officeDocument/2006/relationships/hyperlink" Target="https://dx.doi.org/10.1037/0021-9010.92.6.1524" TargetMode="External"/><Relationship Id="rId150" Type="http://schemas.openxmlformats.org/officeDocument/2006/relationships/hyperlink" Target="https://www.ilo.org/dyn/normlex/en/f?p=NORMLEXPUB%3A12100%3A0%3A%3ANO%3A%3AP12100_ILO_CODE%3AC187" TargetMode="External"/><Relationship Id="rId12" Type="http://schemas.openxmlformats.org/officeDocument/2006/relationships/image" Target="media/image5.png"/><Relationship Id="rId33" Type="http://schemas.openxmlformats.org/officeDocument/2006/relationships/hyperlink" Target="http://www.who.int/about/licensing" TargetMode="External"/><Relationship Id="rId108" Type="http://schemas.openxmlformats.org/officeDocument/2006/relationships/hyperlink" Target="https://osha.europa.eu/en/publications/teleworking-during-covid-19-pandemic-risks-and-prevention-strategies/view" TargetMode="External"/><Relationship Id="rId129" Type="http://schemas.openxmlformats.org/officeDocument/2006/relationships/hyperlink" Target="https://www.researchgate.net/publication/260416037_The_influence_of_motivational_language_in_the_technologically_mediated_realm_of_telecommuters" TargetMode="External"/><Relationship Id="rId54" Type="http://schemas.openxmlformats.org/officeDocument/2006/relationships/image" Target="media/image28.png"/><Relationship Id="rId75" Type="http://schemas.openxmlformats.org/officeDocument/2006/relationships/hyperlink" Target="https://www.researchgate.net/publication/282269727_Workload_and_health_of_older_academic_personnel_using_telework" TargetMode="External"/><Relationship Id="rId96" Type="http://schemas.openxmlformats.org/officeDocument/2006/relationships/hyperlink" Target="https://dx.doi.org/10.1111/1468-005x.00121" TargetMode="External"/><Relationship Id="rId140" Type="http://schemas.openxmlformats.org/officeDocument/2006/relationships/hyperlink" Target="https://www.who.int/docs/default-source/healthy-diet/5keyshealthydiet-brochure.pdf?sfvrsn=1f460e75_4" TargetMode="External"/><Relationship Id="rId161" Type="http://schemas.openxmlformats.org/officeDocument/2006/relationships/hyperlink" Target="https://www.ilo.org/dyn/normlex/en/f?p=NORMLEXPUB%3A12100%3A0%3A%3ANO%3A%3AP12100_ILO_CODE%3AC03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s://creativecommons.org/licenses/by-nc-sa/3.0/igo" TargetMode="External"/><Relationship Id="rId49" Type="http://schemas.openxmlformats.org/officeDocument/2006/relationships/hyperlink" Target="https://www.ilo.org/skills/pubs/WCMS_103324/lang--en/index.htm" TargetMode="External"/><Relationship Id="rId114" Type="http://schemas.openxmlformats.org/officeDocument/2006/relationships/hyperlink" Target="https://www.som.org.uk/Home_Working_and_DSE_during_COVID-19_factsheet.pdf" TargetMode="External"/><Relationship Id="rId119" Type="http://schemas.openxmlformats.org/officeDocument/2006/relationships/hyperlink" Target="https://www.ilo.org/global/topics/safety-and-health-at-work/resources-library/publications/WCMS_438082/lang--en/index.htm" TargetMode="External"/><Relationship Id="rId44" Type="http://schemas.openxmlformats.org/officeDocument/2006/relationships/header" Target="header3.xml"/><Relationship Id="rId60" Type="http://schemas.openxmlformats.org/officeDocument/2006/relationships/header" Target="header7.xml"/><Relationship Id="rId65" Type="http://schemas.openxmlformats.org/officeDocument/2006/relationships/hyperlink" Target="https://ilo.org/wcmsp5/groups/public/---dgreports/---stat/documents/publication/wcms_747075.pdf" TargetMode="External"/><Relationship Id="rId81" Type="http://schemas.openxmlformats.org/officeDocument/2006/relationships/hyperlink" Target="https://pubmed.ncbi.nlm.nih.gov/26403188/" TargetMode="External"/><Relationship Id="rId86" Type="http://schemas.openxmlformats.org/officeDocument/2006/relationships/hyperlink" Target="https://dx.doi.org/10.1037/0021-9010.92.6.1524" TargetMode="External"/><Relationship Id="rId130" Type="http://schemas.openxmlformats.org/officeDocument/2006/relationships/hyperlink" Target="https://www.who.int/occupational_health/healthy_workplace_framework.pdf" TargetMode="External"/><Relationship Id="rId135" Type="http://schemas.openxmlformats.org/officeDocument/2006/relationships/hyperlink" Target="https://www.ilo.org/global/topics/safety-and-health-at-work/resources-library/training/WCMS_178397/lang--en/index.htm" TargetMode="External"/><Relationship Id="rId151" Type="http://schemas.openxmlformats.org/officeDocument/2006/relationships/hyperlink" Target="https://www.ilo.org/safework/info/standards-and-instruments/WCMS_107727/lang--en/index.htm" TargetMode="External"/><Relationship Id="rId156" Type="http://schemas.openxmlformats.org/officeDocument/2006/relationships/hyperlink" Target="https://www.commerce.wa.gov.au/sites/default/files/atoms/files/teleworking_hints_and_faqs.pdf" TargetMode="External"/><Relationship Id="rId177" Type="http://schemas.openxmlformats.org/officeDocument/2006/relationships/fontTable" Target="fontTable.xml"/><Relationship Id="rId172" Type="http://schemas.openxmlformats.org/officeDocument/2006/relationships/image" Target="media/image3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ilo.org/wcmsp5/groups/public/---dgreports/---stat/documents/publication/wcms_747075.pdf" TargetMode="External"/><Relationship Id="rId109" Type="http://schemas.openxmlformats.org/officeDocument/2006/relationships/hyperlink" Target="https://osha.europa.eu/en/publications/teleworking-during-covid-19-pandemic-risks-and-prevention-strategies/view" TargetMode="External"/><Relationship Id="rId34" Type="http://schemas.openxmlformats.org/officeDocument/2006/relationships/hyperlink" Target="http://www.ilo.org/publns" TargetMode="External"/><Relationship Id="rId50" Type="http://schemas.openxmlformats.org/officeDocument/2006/relationships/header" Target="header5.xml"/><Relationship Id="rId55" Type="http://schemas.openxmlformats.org/officeDocument/2006/relationships/image" Target="media/image29.png"/><Relationship Id="rId76" Type="http://schemas.openxmlformats.org/officeDocument/2006/relationships/hyperlink" Target="https://www.researchgate.net/publication/282269727_Workload_and_health_of_older_academic_personnel_using_telework" TargetMode="External"/><Relationship Id="rId97" Type="http://schemas.openxmlformats.org/officeDocument/2006/relationships/hyperlink" Target="https://dx.doi.org/10.4278/ajhp.141027-quan-544" TargetMode="External"/><Relationship Id="rId104" Type="http://schemas.openxmlformats.org/officeDocument/2006/relationships/hyperlink" Target="https://pubmed.ncbi.nlm.nih.gov/33374537/" TargetMode="External"/><Relationship Id="rId120" Type="http://schemas.openxmlformats.org/officeDocument/2006/relationships/hyperlink" Target="https://dx.doi.org/10.5100/jje.57.s01-1" TargetMode="External"/><Relationship Id="rId125" Type="http://schemas.openxmlformats.org/officeDocument/2006/relationships/hyperlink" Target="https://www.researchgate.net/publication/258139922_Supervisory_Approaches_and_Paradoxes_in_Managing_Telecommuting_Implementation" TargetMode="External"/><Relationship Id="rId141" Type="http://schemas.openxmlformats.org/officeDocument/2006/relationships/hyperlink" Target="https://www.who.int/fctc/treaty_instruments/adopted/Guidelines_Article_8_English.pdf" TargetMode="External"/><Relationship Id="rId146" Type="http://schemas.openxmlformats.org/officeDocument/2006/relationships/hyperlink" Target="https://www.ilo.org/global/publications/ilo-bookstore/order-online/books/WCMS_PUBL_9221094553_EN/lang--en/index.htm" TargetMode="External"/><Relationship Id="rId167" Type="http://schemas.openxmlformats.org/officeDocument/2006/relationships/hyperlink" Target="https://www.ilo.org/dyn/normlex/en/f?p=NORMLEXPUB%3A12100%3A0%3A%3ANO%3A%3AP12100_ILO_CODE%3AC161" TargetMode="External"/><Relationship Id="rId7" Type="http://schemas.openxmlformats.org/officeDocument/2006/relationships/endnotes" Target="endnotes.xml"/><Relationship Id="rId71" Type="http://schemas.openxmlformats.org/officeDocument/2006/relationships/hyperlink" Target="https://www.ilo.org/caribbean/newsroom/WCMS_811296/lang--en/index.htm" TargetMode="External"/><Relationship Id="rId92" Type="http://schemas.openxmlformats.org/officeDocument/2006/relationships/hyperlink" Target="https://dx.doi.org/10.1016/j.apergo.2015.07.019" TargetMode="External"/><Relationship Id="rId162" Type="http://schemas.openxmlformats.org/officeDocument/2006/relationships/hyperlink" Target="https://www.ilo.org/dyn/normlex/en/f?p=1000%3A12100%3A%3A%3ANO%3A12100%3AP12100_INSTRUMENT_ID%3A312251" TargetMode="External"/><Relationship Id="rId2" Type="http://schemas.openxmlformats.org/officeDocument/2006/relationships/numbering" Target="numbering.xml"/><Relationship Id="rId29" Type="http://schemas.openxmlformats.org/officeDocument/2006/relationships/hyperlink" Target="http://www.wipo.int/amc/en/mediation/rules/" TargetMode="External"/><Relationship Id="rId24" Type="http://schemas.openxmlformats.org/officeDocument/2006/relationships/image" Target="media/image17.png"/><Relationship Id="rId40" Type="http://schemas.openxmlformats.org/officeDocument/2006/relationships/header" Target="header1.xml"/><Relationship Id="rId45" Type="http://schemas.openxmlformats.org/officeDocument/2006/relationships/header" Target="header4.xml"/><Relationship Id="rId66" Type="http://schemas.openxmlformats.org/officeDocument/2006/relationships/hyperlink" Target="https://ilo.org/wcmsp5/groups/public/---dgreports/---stat/documents/publication/wcms_747075.pdf" TargetMode="External"/><Relationship Id="rId87" Type="http://schemas.openxmlformats.org/officeDocument/2006/relationships/hyperlink" Target="https://dx.doi.org/10.3233/wor-203224" TargetMode="External"/><Relationship Id="rId110" Type="http://schemas.openxmlformats.org/officeDocument/2006/relationships/hyperlink" Target="https://dx.doi.org/10.1016/j.apergo.2012.05.001" TargetMode="External"/><Relationship Id="rId115" Type="http://schemas.openxmlformats.org/officeDocument/2006/relationships/hyperlink" Target="https://www.ilo.org/wcmsp5/groups/public/---ed_protect/---protrav/---safework/documents/instructionalmaterial/wcms_178593.pdf" TargetMode="External"/><Relationship Id="rId131" Type="http://schemas.openxmlformats.org/officeDocument/2006/relationships/hyperlink" Target="https://www.who.int/occupational_health/healthy_workplace_framework.pdf" TargetMode="External"/><Relationship Id="rId136" Type="http://schemas.openxmlformats.org/officeDocument/2006/relationships/hyperlink" Target="https://www.who.int/publications/i/item/9789240014886" TargetMode="External"/><Relationship Id="rId157" Type="http://schemas.openxmlformats.org/officeDocument/2006/relationships/hyperlink" Target="https://www.commerce.wa.gov.au/sites/default/files/atoms/files/teleworking_hints_and_faqs.pdf" TargetMode="External"/><Relationship Id="rId178" Type="http://schemas.openxmlformats.org/officeDocument/2006/relationships/theme" Target="theme/theme1.xml"/><Relationship Id="rId61" Type="http://schemas.openxmlformats.org/officeDocument/2006/relationships/header" Target="header8.xml"/><Relationship Id="rId82" Type="http://schemas.openxmlformats.org/officeDocument/2006/relationships/hyperlink" Target="http://archive.sciendo.com/SAEB/saeb.2017.64.issue-2/saeb-2017-0013/saeb-2017-0013.pdf" TargetMode="External"/><Relationship Id="rId152" Type="http://schemas.openxmlformats.org/officeDocument/2006/relationships/hyperlink" Target="https://www.ilo.org/safework/info/standards-and-instruments/WCMS_107727/lang--en/index.htm" TargetMode="External"/><Relationship Id="rId173" Type="http://schemas.openxmlformats.org/officeDocument/2006/relationships/hyperlink" Target="mailto:workershealth@who.int"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creativecommons.org/licenses/by-nc-sa/3.0/igo" TargetMode="External"/><Relationship Id="rId35" Type="http://schemas.openxmlformats.org/officeDocument/2006/relationships/image" Target="media/image20.png"/><Relationship Id="rId56" Type="http://schemas.openxmlformats.org/officeDocument/2006/relationships/image" Target="media/image30.png"/><Relationship Id="rId77" Type="http://schemas.openxmlformats.org/officeDocument/2006/relationships/hyperlink" Target="https://dx.doi.org/10.1037/1076-8998.7.4.354" TargetMode="External"/><Relationship Id="rId100" Type="http://schemas.openxmlformats.org/officeDocument/2006/relationships/hyperlink" Target="https://dx.doi.org/10.3233/wor-141859" TargetMode="External"/><Relationship Id="rId105" Type="http://schemas.openxmlformats.org/officeDocument/2006/relationships/hyperlink" Target="https://pubmed.ncbi.nlm.nih.gov/32863807" TargetMode="External"/><Relationship Id="rId126" Type="http://schemas.openxmlformats.org/officeDocument/2006/relationships/hyperlink" Target="https://www.researchgate.net/publication/258139922_Supervisory_Approaches_and_Paradoxes_in_Managing_Telecommuting_Implementation" TargetMode="External"/><Relationship Id="rId147" Type="http://schemas.openxmlformats.org/officeDocument/2006/relationships/hyperlink" Target="https://www.ilo.org/dyn/normlex/en/f?p=NORMLEXPUB%3A12100%3A0%3A%3ANO%3A%3AP12100_ILO_CODE%3AC155" TargetMode="External"/><Relationship Id="rId168"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s://www.ilo.org/caribbean/newsroom/WCMS_811296/lang--en/index.htm" TargetMode="External"/><Relationship Id="rId93" Type="http://schemas.openxmlformats.org/officeDocument/2006/relationships/hyperlink" Target="https://dx.doi.org/10.1016/j.apergo.2015.07.019" TargetMode="External"/><Relationship Id="rId98" Type="http://schemas.openxmlformats.org/officeDocument/2006/relationships/hyperlink" Target="https://dx.doi.org/10.4278/ajhp.141027-quan-544" TargetMode="External"/><Relationship Id="rId121" Type="http://schemas.openxmlformats.org/officeDocument/2006/relationships/hyperlink" Target="https://dx.doi.org/10.1201/9781420032055" TargetMode="External"/><Relationship Id="rId142" Type="http://schemas.openxmlformats.org/officeDocument/2006/relationships/hyperlink" Target="https://www.who.int/fctc/treaty_instruments/adopted/Guidelines_Article_8_English.pdf" TargetMode="External"/><Relationship Id="rId163" Type="http://schemas.openxmlformats.org/officeDocument/2006/relationships/hyperlink" Target="https://www.ilo.org/dyn/normlex/en/f?p=1000%3A12100%3A%3A%3ANO%3A12100%3AP12100_INSTRUMENT_ID%3A312251"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24.png"/><Relationship Id="rId67" Type="http://schemas.openxmlformats.org/officeDocument/2006/relationships/hyperlink" Target="https://www.eurofound.europa.eu/publications/report/2020/living-working-and-covid-19" TargetMode="External"/><Relationship Id="rId116" Type="http://schemas.openxmlformats.org/officeDocument/2006/relationships/hyperlink" Target="https://www.ilo.org/wcmsp5/groups/public/---ed_protect/---protrav/---safework/documents/instructionalmaterial/wcms_178593.pdf" TargetMode="External"/><Relationship Id="rId137" Type="http://schemas.openxmlformats.org/officeDocument/2006/relationships/hyperlink" Target="https://apps.who.int/iris/bitstream/handle/10665/272722/9789241514187-eng.pdf" TargetMode="External"/><Relationship Id="rId158" Type="http://schemas.openxmlformats.org/officeDocument/2006/relationships/hyperlink" Target="https://www.ilo.org/wcmsp5/groups/public/---ed_protect/---protrav/---safework/documents/publication/wcms_742061.pdf" TargetMode="External"/><Relationship Id="rId20" Type="http://schemas.openxmlformats.org/officeDocument/2006/relationships/image" Target="media/image13.png"/><Relationship Id="rId41" Type="http://schemas.openxmlformats.org/officeDocument/2006/relationships/header" Target="header2.xml"/><Relationship Id="rId62" Type="http://schemas.openxmlformats.org/officeDocument/2006/relationships/header" Target="header9.xml"/><Relationship Id="rId83" Type="http://schemas.openxmlformats.org/officeDocument/2006/relationships/hyperlink" Target="http://archive.sciendo.com/SAEB/saeb.2017.64.issue-2/saeb-2017-0013/saeb-2017-0013.pdf" TargetMode="External"/><Relationship Id="rId88" Type="http://schemas.openxmlformats.org/officeDocument/2006/relationships/hyperlink" Target="https://dx.doi.org/10.3233/wor-203224" TargetMode="External"/><Relationship Id="rId111" Type="http://schemas.openxmlformats.org/officeDocument/2006/relationships/hyperlink" Target="https://www.ilo.org/wcmsp5/groups/public/---ed_protect/---protrav/---travail/documents/instructionalmaterial/wcms_751232.pdf" TargetMode="External"/><Relationship Id="rId132" Type="http://schemas.openxmlformats.org/officeDocument/2006/relationships/hyperlink" Target="https://dx.doi.org/10.1111/j.1467-789x.2011.00925.x" TargetMode="External"/><Relationship Id="rId153" Type="http://schemas.openxmlformats.org/officeDocument/2006/relationships/hyperlink" Target="https://pubmed.ncbi.nlm.nih.gov/33230359" TargetMode="External"/><Relationship Id="rId174" Type="http://schemas.openxmlformats.org/officeDocument/2006/relationships/hyperlink" Target="https://www.who.int/health-topics/occupational-health" TargetMode="External"/><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31.png"/><Relationship Id="rId106" Type="http://schemas.openxmlformats.org/officeDocument/2006/relationships/header" Target="header10.xml"/><Relationship Id="rId127" Type="http://schemas.openxmlformats.org/officeDocument/2006/relationships/hyperlink" Target="https://www.researchgate.net/publication/260416037_The_influence_of_motivational_language_in_the_technologically_mediated_realm_of_telecommuters" TargetMode="External"/><Relationship Id="rId10" Type="http://schemas.openxmlformats.org/officeDocument/2006/relationships/image" Target="media/image3.png"/><Relationship Id="rId31" Type="http://schemas.openxmlformats.org/officeDocument/2006/relationships/hyperlink" Target="http://apps.who.int/iris/" TargetMode="External"/><Relationship Id="rId52" Type="http://schemas.openxmlformats.org/officeDocument/2006/relationships/image" Target="media/image26.png"/><Relationship Id="rId73" Type="http://schemas.openxmlformats.org/officeDocument/2006/relationships/hyperlink" Target="https://dx.doi.org/10.3386/w26948" TargetMode="External"/><Relationship Id="rId78" Type="http://schemas.openxmlformats.org/officeDocument/2006/relationships/hyperlink" Target="https://journals.lww.com/joem/Fulltext/2020/12000/Home_Based_Telework_and_Presenteeism_Across_Europe.4.aspx" TargetMode="External"/><Relationship Id="rId94" Type="http://schemas.openxmlformats.org/officeDocument/2006/relationships/hyperlink" Target="https://pubmed.ncbi.nlm.nih.gov/33494484" TargetMode="External"/><Relationship Id="rId99" Type="http://schemas.openxmlformats.org/officeDocument/2006/relationships/hyperlink" Target="https://pubmed.ncbi.nlm.nih.gov/33182379" TargetMode="External"/><Relationship Id="rId101" Type="http://schemas.openxmlformats.org/officeDocument/2006/relationships/hyperlink" Target="https://journals.lww.com/joem/Fulltext/9000/A_Cross_Sectional_Study_of_the_Mismatch_Between.97817.aspx" TargetMode="External"/><Relationship Id="rId122" Type="http://schemas.openxmlformats.org/officeDocument/2006/relationships/hyperlink" Target="https://dx.doi.org/10.1201/9781420032055" TargetMode="External"/><Relationship Id="rId143" Type="http://schemas.openxmlformats.org/officeDocument/2006/relationships/hyperlink" Target="https://www.ilo.org/global/topics/safety-and-health-at-work/areasofwork/workplace-health-promotion-and-well-being/WCMS_118399/lang--en/index.htm" TargetMode="External"/><Relationship Id="rId148" Type="http://schemas.openxmlformats.org/officeDocument/2006/relationships/hyperlink" Target="http://www.ilo.org/dyn/normlex/en/f?p=NORMLEXPUB%3A55%3A0%3A%3ANO%3A%3AP55_" TargetMode="External"/><Relationship Id="rId164" Type="http://schemas.openxmlformats.org/officeDocument/2006/relationships/hyperlink" Target="https://www.worker-participation.eu/EU-Social-Dialogue/Interprofessional-ESD/Outcomes/Framework-agreements/Framework-agreement-on-telework-2002" TargetMode="External"/><Relationship Id="rId169"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hyperlink" Target="https://www.ilo.org/skills/pubs/WCMS_103324/lang--en/index.htm" TargetMode="External"/><Relationship Id="rId68" Type="http://schemas.openxmlformats.org/officeDocument/2006/relationships/hyperlink" Target="https://www.eurofound.europa.eu/publications/report/2020/living-working-and-covid-19" TargetMode="External"/><Relationship Id="rId89" Type="http://schemas.openxmlformats.org/officeDocument/2006/relationships/hyperlink" Target="https://dx.doi.org/10.1007/s10734-020-00569-4" TargetMode="External"/><Relationship Id="rId112" Type="http://schemas.openxmlformats.org/officeDocument/2006/relationships/hyperlink" Target="https://www.ilo.org/wcmsp5/groups/public/---ed_protect/---protrav/---travail/documents/instructionalmaterial/wcms_751232.pdf" TargetMode="External"/><Relationship Id="rId133" Type="http://schemas.openxmlformats.org/officeDocument/2006/relationships/hyperlink" Target="https://dx.doi.org/10.1111/j.1467-789x.2011.00925.x" TargetMode="External"/><Relationship Id="rId154" Type="http://schemas.openxmlformats.org/officeDocument/2006/relationships/hyperlink" Target="https://pubmed.ncbi.nlm.nih.gov/33230359" TargetMode="External"/><Relationship Id="rId175" Type="http://schemas.openxmlformats.org/officeDocument/2006/relationships/image" Target="media/image35.png"/><Relationship Id="rId16" Type="http://schemas.openxmlformats.org/officeDocument/2006/relationships/image" Target="media/image9.png"/><Relationship Id="rId37" Type="http://schemas.openxmlformats.org/officeDocument/2006/relationships/hyperlink" Target="https://ilo.org/wcmsp5/groups/public/---dgreports/---stat/documents/publication/wcms_747075.pdf" TargetMode="External"/><Relationship Id="rId58" Type="http://schemas.openxmlformats.org/officeDocument/2006/relationships/image" Target="media/image32.png"/><Relationship Id="rId79" Type="http://schemas.openxmlformats.org/officeDocument/2006/relationships/hyperlink" Target="https://journals.lww.com/joem/Fulltext/2020/12000/Home_Based_Telework_and_Presenteeism_Across_Europe.4.aspx" TargetMode="External"/><Relationship Id="rId102" Type="http://schemas.openxmlformats.org/officeDocument/2006/relationships/hyperlink" Target="https://journals.lww.com/joem/Fulltext/9000/A_Cross_Sectional_Study_of_the_Mismatch_Between.97817.aspx" TargetMode="External"/><Relationship Id="rId123" Type="http://schemas.openxmlformats.org/officeDocument/2006/relationships/hyperlink" Target="https://apps.who.int/iris/bitstream/handle/10665/280085/9789241515276-eng.pdf" TargetMode="External"/><Relationship Id="rId144" Type="http://schemas.openxmlformats.org/officeDocument/2006/relationships/hyperlink" Target="https://www.ilo.org/global/topics/safety-and-health-at-work/areasofwork/workplace-health-promotion-and-well-being/WCMS_118399/lang--en/index.htm" TargetMode="External"/><Relationship Id="rId90" Type="http://schemas.openxmlformats.org/officeDocument/2006/relationships/hyperlink" Target="https://dx.doi.org/10.1007/s10902-019-00196-6" TargetMode="External"/><Relationship Id="rId165" Type="http://schemas.openxmlformats.org/officeDocument/2006/relationships/hyperlink" Target="https://www.worker-participation.eu/EU-Social-Dialogue/Interprofessional-ESD/Outcomes/Framework-agreements/Framework-agreement-on-telework-2002" TargetMode="External"/><Relationship Id="rId27" Type="http://schemas.openxmlformats.org/officeDocument/2006/relationships/footer" Target="footer1.xml"/><Relationship Id="rId48" Type="http://schemas.openxmlformats.org/officeDocument/2006/relationships/hyperlink" Target="https://www.ilo.org/skills/pubs/WCMS_103324/lang--en/index.htm" TargetMode="External"/><Relationship Id="rId69" Type="http://schemas.openxmlformats.org/officeDocument/2006/relationships/hyperlink" Target="https://ec.europa.eu/jrc/sites/default/files/jrc120945_policy_brief_-_covid_and_telework_final.pdf" TargetMode="External"/><Relationship Id="rId113" Type="http://schemas.openxmlformats.org/officeDocument/2006/relationships/hyperlink" Target="https://www.som.org.uk/Home_Working_and_DSE_during_COVID-19_factsheet.pdf" TargetMode="External"/><Relationship Id="rId134" Type="http://schemas.openxmlformats.org/officeDocument/2006/relationships/hyperlink" Target="https://www.ilo.org/global/topics/safety-and-health-at-work/resources-library/training/WCMS_178397/lang--en/index.htm" TargetMode="External"/><Relationship Id="rId80" Type="http://schemas.openxmlformats.org/officeDocument/2006/relationships/hyperlink" Target="https://pubmed.ncbi.nlm.nih.gov/26403188/" TargetMode="External"/><Relationship Id="rId155" Type="http://schemas.openxmlformats.org/officeDocument/2006/relationships/hyperlink" Target="https://www.ilo.org/skills/pubs/WCMS_103324/lang--en/index.htm" TargetMode="External"/><Relationship Id="rId176" Type="http://schemas.openxmlformats.org/officeDocument/2006/relationships/header" Target="header13.xml"/><Relationship Id="rId17" Type="http://schemas.openxmlformats.org/officeDocument/2006/relationships/image" Target="media/image10.png"/><Relationship Id="rId38" Type="http://schemas.openxmlformats.org/officeDocument/2006/relationships/hyperlink" Target="https://ilo.org/wcmsp5/groups/public/---dgreports/---stat/documents/publication/wcms_747075.pdf" TargetMode="External"/><Relationship Id="rId59" Type="http://schemas.openxmlformats.org/officeDocument/2006/relationships/header" Target="header6.xml"/><Relationship Id="rId103" Type="http://schemas.openxmlformats.org/officeDocument/2006/relationships/hyperlink" Target="https://dx.doi.org/10.1016/j.jth.2018.03.008" TargetMode="External"/><Relationship Id="rId124" Type="http://schemas.openxmlformats.org/officeDocument/2006/relationships/hyperlink" Target="https://www.researchgate.net/publication/258139922_Supervisory_Approaches_and_Paradoxes_in_Managing_Telecommuting_Implementation" TargetMode="External"/><Relationship Id="rId70" Type="http://schemas.openxmlformats.org/officeDocument/2006/relationships/hyperlink" Target="https://ec.europa.eu/jrc/sites/default/files/jrc120945_policy_brief_-_covid_and_telework_final.pdf" TargetMode="External"/><Relationship Id="rId91" Type="http://schemas.openxmlformats.org/officeDocument/2006/relationships/hyperlink" Target="https://dx.doi.org/10.1007/s10902-019-00196-6" TargetMode="External"/><Relationship Id="rId145" Type="http://schemas.openxmlformats.org/officeDocument/2006/relationships/hyperlink" Target="https://www.ilo.org/global/publications/ilo-bookstore/order-online/books/WCMS_PUBL_9221094553_EN/lang--en/index.htm" TargetMode="External"/><Relationship Id="rId166" Type="http://schemas.openxmlformats.org/officeDocument/2006/relationships/hyperlink" Target="https://www.worker-participation.eu/EU-Social-Dialogue/Interprofessional-ESD/Outcomes/Framework-agreements/Framework-agreement-on-telework-2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36A2-64C6-44D0-8461-2C27EDAB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3434</Words>
  <Characters>73890</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31 Jan_22004_WHO/ILO technical brief on healthy and safe telework</vt:lpstr>
    </vt:vector>
  </TitlesOfParts>
  <Company/>
  <LinksUpToDate>false</LinksUpToDate>
  <CharactersWithSpaces>8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Jan_22004_WHO/ILO technical brief on healthy and safe telework</dc:title>
  <dc:creator>L'IV Com</dc:creator>
  <cp:lastModifiedBy>jose luis saludas</cp:lastModifiedBy>
  <cp:revision>7</cp:revision>
  <dcterms:created xsi:type="dcterms:W3CDTF">2022-02-02T16:26:00Z</dcterms:created>
  <dcterms:modified xsi:type="dcterms:W3CDTF">2022-02-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dobe InDesign 17.0 (Macintosh)</vt:lpwstr>
  </property>
  <property fmtid="{D5CDD505-2E9C-101B-9397-08002B2CF9AE}" pid="4" name="LastSaved">
    <vt:filetime>2022-02-02T00:00:00Z</vt:filetime>
  </property>
</Properties>
</file>